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FD3D01">
      <w:pPr>
        <w:pStyle w:val="26"/>
        <w:spacing w:line="240" w:lineRule="auto"/>
        <w:rPr>
          <w:rFonts w:ascii="Arial" w:hAnsi="Arial" w:cs="Arial"/>
          <w:bCs/>
          <w:i/>
          <w:iCs/>
          <w:sz w:val="36"/>
          <w:szCs w:val="26"/>
          <w:u w:val="single"/>
        </w:rPr>
      </w:pPr>
      <w:r>
        <w:rPr>
          <w:rFonts w:ascii="Arial" w:hAnsi="Arial" w:cs="Arial"/>
          <w:bCs/>
          <w:i/>
          <w:iCs/>
          <w:sz w:val="36"/>
          <w:szCs w:val="26"/>
          <w:u w:val="single"/>
        </w:rPr>
        <w:t>Original Research Article</w:t>
      </w:r>
    </w:p>
    <w:p w14:paraId="7921910A">
      <w:pPr>
        <w:pStyle w:val="26"/>
        <w:spacing w:line="240" w:lineRule="auto"/>
        <w:rPr>
          <w:rFonts w:ascii="Arial" w:hAnsi="Arial" w:cs="Arial"/>
          <w:bCs/>
          <w:sz w:val="36"/>
          <w:szCs w:val="26"/>
          <w:lang w:val="en-GB"/>
        </w:rPr>
      </w:pPr>
    </w:p>
    <w:p w14:paraId="161270D7">
      <w:pPr>
        <w:pStyle w:val="26"/>
        <w:spacing w:line="240" w:lineRule="auto"/>
        <w:rPr>
          <w:rFonts w:ascii="Arial" w:hAnsi="Arial" w:cs="Arial"/>
          <w:bCs/>
          <w:iCs/>
          <w:kern w:val="28"/>
          <w:sz w:val="36"/>
        </w:rPr>
      </w:pPr>
      <w:r>
        <w:rPr>
          <w:rFonts w:ascii="Arial" w:hAnsi="Arial" w:cs="Arial"/>
          <w:bCs/>
          <w:sz w:val="36"/>
          <w:szCs w:val="26"/>
          <w:lang w:val="en-GB"/>
        </w:rPr>
        <w:t>Phytochemical composition and antibacterial activity of a phytoremedy used in the treatment of childhood leukemia in Côte d’Ivoire</w:t>
      </w:r>
      <w:r>
        <w:rPr>
          <w:rFonts w:ascii="Arial" w:hAnsi="Arial" w:cs="Arial"/>
          <w:bCs/>
          <w:iCs/>
          <w:kern w:val="28"/>
          <w:sz w:val="36"/>
        </w:rPr>
        <w:t xml:space="preserve"> </w:t>
      </w:r>
    </w:p>
    <w:p w14:paraId="5C7F9C7B">
      <w:pPr>
        <w:pStyle w:val="26"/>
        <w:spacing w:line="240" w:lineRule="auto"/>
        <w:jc w:val="both"/>
        <w:rPr>
          <w:rFonts w:ascii="Arial" w:hAnsi="Arial" w:cs="Arial"/>
          <w:sz w:val="36"/>
        </w:rPr>
      </w:pPr>
    </w:p>
    <w:p w14:paraId="341BDDF5">
      <w:pPr>
        <w:pStyle w:val="69"/>
        <w:jc w:val="right"/>
        <w:rPr>
          <w:rFonts w:ascii="Arial" w:hAnsi="Arial" w:cs="Arial"/>
          <w:i/>
          <w:sz w:val="20"/>
          <w:szCs w:val="20"/>
        </w:rPr>
      </w:pPr>
    </w:p>
    <w:p w14:paraId="2ED18CD3">
      <w:pPr>
        <w:pStyle w:val="38"/>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13335" t="12065" r="17145" b="16510"/>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38144BA7">
      <w:pPr>
        <w:pStyle w:val="29"/>
        <w:spacing w:after="0"/>
        <w:jc w:val="both"/>
        <w:rPr>
          <w:rFonts w:ascii="Arial" w:hAnsi="Arial" w:cs="Arial"/>
        </w:rPr>
      </w:pPr>
      <w:r>
        <w:rPr>
          <w:rFonts w:ascii="Arial" w:hAnsi="Arial" w:cs="Arial"/>
        </w:rPr>
        <w:t xml:space="preserve">ABSTRACT </w:t>
      </w:r>
    </w:p>
    <w:p w14:paraId="7DA71234">
      <w:pPr>
        <w:pStyle w:val="29"/>
        <w:spacing w:after="0"/>
        <w:jc w:val="both"/>
        <w:rPr>
          <w:rFonts w:ascii="Arial" w:hAnsi="Arial" w:cs="Arial"/>
        </w:rPr>
      </w:pP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28FA2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0D7256D2">
            <w:pPr>
              <w:pStyle w:val="28"/>
              <w:spacing w:after="0"/>
              <w:rPr>
                <w:rFonts w:ascii="Arial" w:hAnsi="Arial" w:eastAsia="Calibri" w:cs="Arial"/>
                <w:szCs w:val="22"/>
              </w:rPr>
            </w:pPr>
            <w:r>
              <w:rPr>
                <w:rFonts w:ascii="Arial" w:hAnsi="Arial" w:eastAsia="Calibri" w:cs="Arial"/>
                <w:b/>
                <w:szCs w:val="22"/>
              </w:rPr>
              <w:t xml:space="preserve">Aims: </w:t>
            </w:r>
            <w:r>
              <w:rPr>
                <w:rFonts w:ascii="Arial" w:hAnsi="Arial" w:cs="Arial"/>
                <w:szCs w:val="24"/>
                <w:lang w:val="en-GB"/>
              </w:rPr>
              <w:t>This study was conducted on a phytoremedy used in the treatment of childhood leukemia in Côte d’Ivoire. It provides a scientific basis for its phytochemical composition and antibacterial activity with the aim of enhancing its value</w:t>
            </w:r>
            <w:r>
              <w:rPr>
                <w:rFonts w:ascii="Arial" w:hAnsi="Arial" w:cs="Arial"/>
              </w:rPr>
              <w:t>.</w:t>
            </w:r>
          </w:p>
          <w:p w14:paraId="76796890">
            <w:pPr>
              <w:pStyle w:val="28"/>
              <w:spacing w:after="0"/>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w:t>
            </w:r>
            <w:r>
              <w:rPr>
                <w:rFonts w:ascii="Arial" w:hAnsi="Arial" w:cs="Arial"/>
                <w:szCs w:val="24"/>
                <w:lang w:val="en-GB"/>
              </w:rPr>
              <w:t xml:space="preserve">To achieve this, qualitative tests (mineral composition, detection tests, TLC), quantitative analyses (phenolic compound quantification), antioxidant activity (DPPH, FRAP), and </w:t>
            </w:r>
            <w:commentRangeStart w:id="0"/>
            <w:r>
              <w:rPr>
                <w:rFonts w:ascii="Arial" w:hAnsi="Arial" w:cs="Arial"/>
                <w:szCs w:val="24"/>
                <w:lang w:val="en-GB"/>
              </w:rPr>
              <w:t xml:space="preserve">antibacterial assays were performed. </w:t>
            </w:r>
            <w:commentRangeEnd w:id="0"/>
            <w:r>
              <w:commentReference w:id="0"/>
            </w:r>
          </w:p>
          <w:p w14:paraId="2AAD57F2">
            <w:pPr>
              <w:pStyle w:val="28"/>
              <w:spacing w:after="0"/>
              <w:rPr>
                <w:rFonts w:ascii="Arial" w:hAnsi="Arial" w:eastAsia="Calibri" w:cs="Arial"/>
                <w:b/>
                <w:bCs/>
                <w:szCs w:val="22"/>
              </w:rPr>
            </w:pPr>
            <w:r>
              <w:rPr>
                <w:rFonts w:ascii="Arial" w:hAnsi="Arial" w:eastAsia="Calibri" w:cs="Arial"/>
                <w:b/>
                <w:bCs/>
                <w:szCs w:val="22"/>
              </w:rPr>
              <w:t>Results:</w:t>
            </w:r>
            <w:r>
              <w:rPr>
                <w:rFonts w:ascii="Arial" w:hAnsi="Arial" w:eastAsia="Calibri" w:cs="Arial"/>
                <w:szCs w:val="22"/>
              </w:rPr>
              <w:t xml:space="preserve"> </w:t>
            </w:r>
            <w:r>
              <w:rPr>
                <w:rFonts w:ascii="Arial" w:hAnsi="Arial" w:cs="Arial"/>
                <w:szCs w:val="24"/>
                <w:lang w:val="en-GB"/>
              </w:rPr>
              <w:t>Qualitative analysis revealed the presence of phenolic compounds (flavonoids, tannins, and coumarins), alkaloids, sterols and polyterpenes, saponins, proteins, and sugars. The mineral composition showed 14 elements, with significant levels of calcium (Ca), potassium (K), magnesium (Mg), and silicon (Si). Quantification revealed notable and variable concentrations of phytoconstituents in the decoction (total phenolics:</w:t>
            </w:r>
            <w:r>
              <w:rPr>
                <w:rFonts w:ascii="Arial" w:hAnsi="Arial" w:cs="Arial"/>
                <w:color w:val="000000" w:themeColor="text1"/>
                <w:szCs w:val="24"/>
                <w:lang w:val="en-GB"/>
                <w14:textFill>
                  <w14:solidFill>
                    <w14:schemeClr w14:val="tx1"/>
                  </w14:solidFill>
                </w14:textFill>
              </w:rPr>
              <w:t xml:space="preserve"> </w:t>
            </w:r>
            <w:r>
              <w:rPr>
                <w:rFonts w:ascii="Arial" w:hAnsi="Arial" w:cs="Arial"/>
                <w:bCs/>
                <w:szCs w:val="24"/>
                <w:lang w:val="en-GB" w:eastAsia="fr-FR"/>
              </w:rPr>
              <w:t xml:space="preserve">360.55 </w:t>
            </w:r>
            <w:r>
              <w:rPr>
                <w:rFonts w:ascii="Arial" w:hAnsi="Arial" w:cs="Arial"/>
                <w:color w:val="000000"/>
                <w:szCs w:val="24"/>
                <w:lang w:val="en-GB" w:eastAsia="fr-FR"/>
              </w:rPr>
              <w:t>mg GAE/g DM</w:t>
            </w:r>
            <w:r>
              <w:rPr>
                <w:rFonts w:ascii="Arial" w:hAnsi="Arial" w:cs="Arial"/>
                <w:bCs/>
                <w:szCs w:val="24"/>
                <w:lang w:val="en-GB" w:eastAsia="fr-FR"/>
              </w:rPr>
              <w:t> ;</w:t>
            </w:r>
            <w:r>
              <w:rPr>
                <w:rFonts w:ascii="Arial" w:hAnsi="Arial" w:cs="Arial"/>
                <w:bCs/>
                <w:color w:val="00B050"/>
                <w:szCs w:val="24"/>
                <w:lang w:val="en-GB" w:eastAsia="fr-FR"/>
              </w:rPr>
              <w:t xml:space="preserve"> </w:t>
            </w:r>
            <w:r>
              <w:rPr>
                <w:rFonts w:ascii="Arial" w:hAnsi="Arial" w:cs="Arial"/>
                <w:szCs w:val="24"/>
                <w:lang w:val="en-GB"/>
              </w:rPr>
              <w:t xml:space="preserve">total flavonoids: </w:t>
            </w:r>
            <w:r>
              <w:rPr>
                <w:rFonts w:ascii="Arial" w:hAnsi="Arial" w:cs="Arial"/>
                <w:bCs/>
                <w:color w:val="000000"/>
                <w:szCs w:val="24"/>
                <w:lang w:val="en-GB" w:eastAsia="fr-FR"/>
              </w:rPr>
              <w:t xml:space="preserve">116.85 </w:t>
            </w:r>
            <w:r>
              <w:rPr>
                <w:rFonts w:ascii="Arial" w:hAnsi="Arial" w:cs="Arial"/>
                <w:color w:val="000000"/>
                <w:szCs w:val="24"/>
                <w:lang w:val="en-GB" w:eastAsia="fr-FR"/>
              </w:rPr>
              <w:t>mg QE/g DM ;</w:t>
            </w:r>
            <w:r>
              <w:rPr>
                <w:rFonts w:ascii="Arial" w:hAnsi="Arial" w:cs="Arial"/>
                <w:b/>
                <w:bCs/>
                <w:szCs w:val="24"/>
                <w:lang w:val="en-GB" w:eastAsia="fr-FR"/>
              </w:rPr>
              <w:t xml:space="preserve"> </w:t>
            </w:r>
            <w:r>
              <w:rPr>
                <w:rFonts w:ascii="Arial" w:hAnsi="Arial" w:cs="Arial"/>
                <w:szCs w:val="24"/>
                <w:lang w:val="en-GB" w:eastAsia="fr-FR"/>
              </w:rPr>
              <w:t>condensed</w:t>
            </w:r>
            <w:r>
              <w:rPr>
                <w:rFonts w:ascii="Arial" w:hAnsi="Arial" w:cs="Arial"/>
                <w:b/>
                <w:bCs/>
                <w:szCs w:val="24"/>
                <w:lang w:val="en-GB" w:eastAsia="fr-FR"/>
              </w:rPr>
              <w:t xml:space="preserve"> </w:t>
            </w:r>
            <w:r>
              <w:rPr>
                <w:rFonts w:ascii="Arial" w:hAnsi="Arial" w:cs="Arial"/>
                <w:bCs/>
                <w:szCs w:val="24"/>
                <w:lang w:val="en-GB" w:eastAsia="fr-FR"/>
              </w:rPr>
              <w:t xml:space="preserve">tannins: 62.13 </w:t>
            </w:r>
            <w:r>
              <w:rPr>
                <w:rFonts w:ascii="Arial" w:hAnsi="Arial" w:cs="Arial"/>
                <w:color w:val="000000"/>
                <w:szCs w:val="24"/>
                <w:lang w:val="en-GB" w:eastAsia="fr-FR"/>
              </w:rPr>
              <w:t>mg CE/g DM</w:t>
            </w:r>
            <w:r>
              <w:rPr>
                <w:rFonts w:ascii="Arial" w:hAnsi="Arial" w:cs="Arial"/>
                <w:bCs/>
                <w:szCs w:val="24"/>
                <w:lang w:val="en-GB" w:eastAsia="fr-FR"/>
              </w:rPr>
              <w:t xml:space="preserve"> ; hydrolysable tannins: 138.80 </w:t>
            </w:r>
            <w:r>
              <w:rPr>
                <w:rFonts w:ascii="Arial" w:hAnsi="Arial" w:cs="Arial"/>
                <w:color w:val="000000"/>
                <w:szCs w:val="24"/>
                <w:lang w:val="en-GB" w:eastAsia="fr-FR"/>
              </w:rPr>
              <w:t xml:space="preserve">mg GAE/g DM </w:t>
            </w:r>
            <w:r>
              <w:rPr>
                <w:rFonts w:ascii="Arial" w:hAnsi="Arial" w:cs="Arial"/>
                <w:color w:val="000000" w:themeColor="text1"/>
                <w:szCs w:val="24"/>
                <w:lang w:val="en-GB"/>
                <w14:textFill>
                  <w14:solidFill>
                    <w14:schemeClr w14:val="tx1"/>
                  </w14:solidFill>
                </w14:textFill>
              </w:rPr>
              <w:t xml:space="preserve">and total coumarins </w:t>
            </w:r>
            <w:r>
              <w:rPr>
                <w:rFonts w:ascii="Arial" w:hAnsi="Arial" w:cs="Arial"/>
                <w:szCs w:val="24"/>
                <w:lang w:val="en-GB" w:eastAsia="fr-FR"/>
              </w:rPr>
              <w:t xml:space="preserve">49,09 </w:t>
            </w:r>
            <w:r>
              <w:rPr>
                <w:rFonts w:ascii="Arial" w:hAnsi="Arial" w:cs="Arial"/>
                <w:color w:val="000000"/>
                <w:szCs w:val="24"/>
                <w:lang w:val="en-GB" w:eastAsia="fr-FR"/>
              </w:rPr>
              <w:t>mg CE/g DM</w:t>
            </w:r>
            <w:r>
              <w:rPr>
                <w:rFonts w:ascii="Arial" w:hAnsi="Arial" w:cs="Arial"/>
                <w:szCs w:val="24"/>
                <w:lang w:val="en-GB"/>
              </w:rPr>
              <w:t xml:space="preserve">) compared to the macerate and infusion. Furthermore, the extracts demonstrated good antiradical activity in both DPPH and FRAP assays. The antibacterial activity also showed an effect of the extracts on </w:t>
            </w:r>
            <w:r>
              <w:rPr>
                <w:rFonts w:ascii="Arial" w:hAnsi="Arial" w:cs="Arial"/>
                <w:i/>
                <w:iCs/>
                <w:szCs w:val="24"/>
                <w:lang w:val="en-GB"/>
              </w:rPr>
              <w:t>Escherichia coli</w:t>
            </w:r>
            <w:r>
              <w:rPr>
                <w:rFonts w:ascii="Arial" w:hAnsi="Arial" w:cs="Arial"/>
                <w:szCs w:val="24"/>
                <w:lang w:val="en-GB"/>
              </w:rPr>
              <w:t xml:space="preserve"> and </w:t>
            </w:r>
            <w:r>
              <w:rPr>
                <w:rFonts w:ascii="Arial" w:hAnsi="Arial" w:cs="Arial"/>
                <w:i/>
                <w:iCs/>
                <w:szCs w:val="24"/>
                <w:lang w:val="en-GB"/>
              </w:rPr>
              <w:t>Staphylococcus aureus</w:t>
            </w:r>
            <w:r>
              <w:rPr>
                <w:rFonts w:ascii="Arial" w:hAnsi="Arial" w:eastAsia="Calibri" w:cs="Arial"/>
                <w:szCs w:val="22"/>
              </w:rPr>
              <w:t>.</w:t>
            </w:r>
          </w:p>
          <w:p w14:paraId="5713ADAA">
            <w:pPr>
              <w:pStyle w:val="28"/>
              <w:spacing w:after="0"/>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w:t>
            </w:r>
            <w:r>
              <w:rPr>
                <w:rFonts w:ascii="Arial" w:hAnsi="Arial" w:cs="Arial"/>
                <w:szCs w:val="24"/>
                <w:lang w:val="en-GB"/>
              </w:rPr>
              <w:t>The results of this study could provide scientific support for the pharmacological activity attributed to this phytoremedy</w:t>
            </w:r>
            <w:r>
              <w:rPr>
                <w:rFonts w:ascii="Arial" w:hAnsi="Arial" w:cs="Arial"/>
                <w:bCs/>
                <w:szCs w:val="24"/>
              </w:rPr>
              <w:t>.</w:t>
            </w:r>
          </w:p>
        </w:tc>
      </w:tr>
    </w:tbl>
    <w:p w14:paraId="2000E198">
      <w:pPr>
        <w:pStyle w:val="28"/>
        <w:spacing w:after="0"/>
        <w:rPr>
          <w:rFonts w:ascii="Arial" w:hAnsi="Arial" w:cs="Arial"/>
          <w:i/>
        </w:rPr>
      </w:pPr>
    </w:p>
    <w:p w14:paraId="5CDB415C">
      <w:pPr>
        <w:pStyle w:val="28"/>
        <w:spacing w:after="0"/>
        <w:rPr>
          <w:rFonts w:ascii="Arial" w:hAnsi="Arial" w:cs="Arial"/>
          <w:i/>
        </w:rPr>
      </w:pPr>
      <w:r>
        <w:rPr>
          <w:rFonts w:ascii="Arial" w:hAnsi="Arial" w:cs="Arial"/>
          <w:i/>
        </w:rPr>
        <w:t xml:space="preserve">Keywords: </w:t>
      </w:r>
      <w:r>
        <w:rPr>
          <w:rFonts w:ascii="Arial" w:hAnsi="Arial" w:cs="Arial"/>
          <w:bCs/>
          <w:szCs w:val="24"/>
          <w:lang w:val="en-GB"/>
        </w:rPr>
        <w:t xml:space="preserve">phytochemical composition, phytoremedy, childhood leukemia, </w:t>
      </w:r>
      <w:commentRangeStart w:id="1"/>
      <w:r>
        <w:rPr>
          <w:rFonts w:ascii="Arial" w:hAnsi="Arial" w:cs="Arial"/>
          <w:bCs/>
          <w:szCs w:val="24"/>
          <w:lang w:val="en-GB"/>
        </w:rPr>
        <w:t>antiradical</w:t>
      </w:r>
      <w:commentRangeEnd w:id="1"/>
      <w:r>
        <w:commentReference w:id="1"/>
      </w:r>
      <w:r>
        <w:rPr>
          <w:rFonts w:ascii="Arial" w:hAnsi="Arial" w:cs="Arial"/>
          <w:bCs/>
          <w:szCs w:val="24"/>
          <w:lang w:val="en-GB"/>
        </w:rPr>
        <w:t xml:space="preserve"> activity, antibacterial activity</w:t>
      </w:r>
      <w:r>
        <w:rPr>
          <w:rFonts w:ascii="Arial" w:hAnsi="Arial" w:cs="Arial"/>
          <w:i/>
        </w:rPr>
        <w:t>.</w:t>
      </w:r>
    </w:p>
    <w:p w14:paraId="626748A7">
      <w:pPr>
        <w:pStyle w:val="28"/>
        <w:spacing w:after="0"/>
        <w:rPr>
          <w:rFonts w:ascii="Arial" w:hAnsi="Arial" w:cs="Arial"/>
          <w:i/>
          <w:sz w:val="18"/>
        </w:rPr>
      </w:pPr>
    </w:p>
    <w:p w14:paraId="2F5B0D87">
      <w:pPr>
        <w:pStyle w:val="28"/>
        <w:spacing w:after="0"/>
        <w:rPr>
          <w:rFonts w:ascii="Arial" w:hAnsi="Arial" w:cs="Arial"/>
          <w:i/>
          <w:sz w:val="18"/>
        </w:rPr>
      </w:pPr>
    </w:p>
    <w:p w14:paraId="5322CC3C">
      <w:pPr>
        <w:pStyle w:val="28"/>
        <w:spacing w:after="0"/>
        <w:rPr>
          <w:rFonts w:ascii="Arial" w:hAnsi="Arial" w:cs="Arial"/>
          <w:i/>
        </w:rPr>
      </w:pPr>
    </w:p>
    <w:p w14:paraId="7901EB9E">
      <w:pPr>
        <w:pStyle w:val="29"/>
        <w:spacing w:after="0"/>
        <w:jc w:val="both"/>
        <w:rPr>
          <w:rFonts w:ascii="Arial" w:hAnsi="Arial" w:cs="Arial"/>
        </w:rPr>
      </w:pPr>
      <w:r>
        <w:rPr>
          <w:rFonts w:ascii="Arial" w:hAnsi="Arial" w:cs="Arial"/>
        </w:rPr>
        <w:t xml:space="preserve">1. </w:t>
      </w:r>
      <w:commentRangeStart w:id="2"/>
      <w:r>
        <w:rPr>
          <w:rFonts w:ascii="Arial" w:hAnsi="Arial" w:cs="Arial"/>
        </w:rPr>
        <w:t>INTRODUCTION</w:t>
      </w:r>
      <w:commentRangeEnd w:id="2"/>
      <w:r>
        <w:commentReference w:id="2"/>
      </w:r>
    </w:p>
    <w:p w14:paraId="59B8F3B9">
      <w:pPr>
        <w:pStyle w:val="29"/>
        <w:spacing w:after="0"/>
        <w:jc w:val="both"/>
        <w:rPr>
          <w:rFonts w:ascii="Arial" w:hAnsi="Arial" w:cs="Arial"/>
        </w:rPr>
      </w:pPr>
    </w:p>
    <w:p w14:paraId="276AECA1">
      <w:pPr>
        <w:pStyle w:val="28"/>
        <w:spacing w:after="0"/>
        <w:rPr>
          <w:rFonts w:ascii="Arial" w:hAnsi="Arial" w:cs="Arial"/>
          <w:sz w:val="16"/>
        </w:rPr>
      </w:pPr>
      <w:r>
        <w:rPr>
          <w:rFonts w:ascii="Arial" w:hAnsi="Arial" w:cs="Arial"/>
          <w:szCs w:val="24"/>
          <w:lang w:val="en-GB"/>
        </w:rPr>
        <w:t xml:space="preserve">Plants have always been essential and major resources in phytotherapy. In developing countries, there is a marked reliance on remedies derived from indigenous plants, as modern therapy is often expensive </w:t>
      </w:r>
      <w:r>
        <w:rPr>
          <w:rFonts w:ascii="Arial" w:hAnsi="Arial" w:cs="Arial"/>
          <w:bCs/>
          <w:szCs w:val="24"/>
          <w:lang w:val="en-GB"/>
        </w:rPr>
        <w:t>[1]</w:t>
      </w:r>
      <w:r>
        <w:rPr>
          <w:rFonts w:ascii="Arial" w:hAnsi="Arial" w:cs="Arial"/>
          <w:szCs w:val="24"/>
          <w:lang w:val="en-GB"/>
        </w:rPr>
        <w:t xml:space="preserve">. Most of these herbal remedies, used to treat various pathologies, have not been the subject of scientific studies that would allow for an understanding of their phytochemical composition and the pharmacological activities attributed to them, with the aim of enhancing their value. In Côte d’Ivoire, childhood leukemia is a public health concern, ranking as the second most common cancer among children, with high mortality rates and limited access to specialized treatments </w:t>
      </w:r>
      <w:r>
        <w:rPr>
          <w:rFonts w:ascii="Arial" w:hAnsi="Arial" w:cs="Arial"/>
          <w:bCs/>
          <w:szCs w:val="24"/>
          <w:lang w:val="en-GB"/>
        </w:rPr>
        <w:t>[2]</w:t>
      </w:r>
      <w:r>
        <w:rPr>
          <w:rFonts w:ascii="Arial" w:hAnsi="Arial" w:cs="Arial"/>
          <w:szCs w:val="24"/>
          <w:lang w:val="en-GB"/>
        </w:rPr>
        <w:t xml:space="preserve">. This hematologic disease is characterized by the excessive and abnormal production of immature white blood cells, which replace normal blood cells and disrupt normal blood function. In sub-Saharan Africa, it remains underdiagnosed due to structural limitations in healthcare systems. The issue is compounded by several factors: delayed diagnosis, lack of oncology infrastructure, and limited access to specific therapies </w:t>
      </w:r>
      <w:r>
        <w:rPr>
          <w:rFonts w:ascii="Arial" w:hAnsi="Arial" w:cs="Arial"/>
          <w:bCs/>
          <w:szCs w:val="24"/>
          <w:lang w:val="en-GB"/>
        </w:rPr>
        <w:t>[2]</w:t>
      </w:r>
      <w:r>
        <w:rPr>
          <w:rFonts w:ascii="Arial" w:hAnsi="Arial" w:cs="Arial"/>
          <w:szCs w:val="24"/>
          <w:lang w:val="en-GB"/>
        </w:rPr>
        <w:t xml:space="preserve">. Given this situation, the search for natural and effective remedies is essential. Today, it has been demonstrated that medicinal plants remain a viable source of anticancer phytoconstituents </w:t>
      </w:r>
      <w:r>
        <w:rPr>
          <w:rFonts w:ascii="Arial" w:hAnsi="Arial" w:cs="Arial"/>
          <w:bCs/>
          <w:szCs w:val="24"/>
          <w:lang w:val="en-GB"/>
        </w:rPr>
        <w:t>[3, 4]</w:t>
      </w:r>
      <w:r>
        <w:rPr>
          <w:rFonts w:ascii="Arial" w:hAnsi="Arial" w:cs="Arial"/>
          <w:szCs w:val="24"/>
          <w:lang w:val="en-GB"/>
        </w:rPr>
        <w:t>. The aim objective is to conduct a phytochemical and antioxidant analysis, and to determine the antibacterial activity of a herbal remedy (named Cancibax) used in the treatment of childhood leukemia in Côte d’Ivoire.</w:t>
      </w:r>
    </w:p>
    <w:p w14:paraId="4C04AFF5">
      <w:pPr>
        <w:pStyle w:val="28"/>
        <w:spacing w:after="0"/>
        <w:rPr>
          <w:rFonts w:ascii="Arial" w:hAnsi="Arial" w:cs="Arial"/>
        </w:rPr>
      </w:pPr>
    </w:p>
    <w:p w14:paraId="6ADF312E">
      <w:pPr>
        <w:pStyle w:val="29"/>
        <w:spacing w:after="0"/>
        <w:jc w:val="both"/>
        <w:rPr>
          <w:rFonts w:ascii="Arial" w:hAnsi="Arial" w:cs="Arial"/>
        </w:rPr>
      </w:pPr>
      <w:r>
        <w:rPr>
          <w:rFonts w:ascii="Arial" w:hAnsi="Arial" w:cs="Arial"/>
        </w:rPr>
        <w:t>2. material and methods</w:t>
      </w:r>
    </w:p>
    <w:p w14:paraId="0F6E9020">
      <w:pPr>
        <w:pStyle w:val="28"/>
        <w:spacing w:after="0"/>
        <w:rPr>
          <w:rFonts w:ascii="Arial" w:hAnsi="Arial" w:cs="Arial"/>
        </w:rPr>
      </w:pPr>
    </w:p>
    <w:p w14:paraId="1F9BCA02">
      <w:pPr>
        <w:pStyle w:val="28"/>
        <w:spacing w:after="0"/>
        <w:rPr>
          <w:rFonts w:ascii="Arial" w:hAnsi="Arial" w:cs="Arial"/>
          <w:b/>
          <w:sz w:val="22"/>
        </w:rPr>
      </w:pPr>
      <w:r>
        <w:rPr>
          <w:rFonts w:ascii="Arial" w:hAnsi="Arial" w:cs="Arial"/>
          <w:b/>
          <w:caps/>
          <w:sz w:val="22"/>
        </w:rPr>
        <w:t>2.1</w:t>
      </w:r>
      <w:r>
        <w:rPr>
          <w:rFonts w:ascii="Arial" w:hAnsi="Arial" w:cs="Arial"/>
          <w:b/>
          <w:sz w:val="22"/>
        </w:rPr>
        <w:t xml:space="preserve"> Material</w:t>
      </w:r>
    </w:p>
    <w:p w14:paraId="36A172EA">
      <w:pPr>
        <w:pStyle w:val="28"/>
        <w:spacing w:after="0"/>
        <w:rPr>
          <w:rFonts w:ascii="Arial" w:hAnsi="Arial" w:cs="Arial"/>
        </w:rPr>
      </w:pPr>
    </w:p>
    <w:p w14:paraId="6AC239B8">
      <w:pPr>
        <w:pStyle w:val="28"/>
        <w:spacing w:after="0"/>
        <w:rPr>
          <w:rFonts w:ascii="Arial" w:hAnsi="Arial" w:cs="Arial"/>
        </w:rPr>
      </w:pPr>
      <w:r>
        <w:rPr>
          <w:rFonts w:ascii="Arial" w:hAnsi="Arial" w:cs="Arial"/>
          <w:color w:val="000000" w:themeColor="text1"/>
          <w:szCs w:val="24"/>
          <w:lang w:val="en"/>
          <w14:textFill>
            <w14:solidFill>
              <w14:schemeClr w14:val="tx1"/>
            </w14:solidFill>
          </w14:textFill>
        </w:rPr>
        <w:t xml:space="preserve">Cancibax powder is the </w:t>
      </w:r>
      <w:commentRangeStart w:id="3"/>
      <w:r>
        <w:rPr>
          <w:rFonts w:ascii="Arial" w:hAnsi="Arial" w:cs="Arial"/>
          <w:color w:val="000000" w:themeColor="text1"/>
          <w:szCs w:val="24"/>
          <w:lang w:val="en"/>
          <w14:textFill>
            <w14:solidFill>
              <w14:schemeClr w14:val="tx1"/>
            </w14:solidFill>
          </w14:textFill>
        </w:rPr>
        <w:t xml:space="preserve">plant material for study </w:t>
      </w:r>
      <w:r>
        <w:rPr>
          <w:rFonts w:ascii="Arial" w:hAnsi="Arial" w:cs="Arial"/>
          <w:color w:val="000000" w:themeColor="text1"/>
          <w:szCs w:val="24"/>
          <w:lang w:val="en-GB"/>
          <w14:textFill>
            <w14:solidFill>
              <w14:schemeClr w14:val="tx1"/>
            </w14:solidFill>
          </w14:textFill>
        </w:rPr>
        <w:t>obtained in Abidjan</w:t>
      </w:r>
      <w:commentRangeEnd w:id="3"/>
      <w:r>
        <w:commentReference w:id="3"/>
      </w:r>
      <w:r>
        <w:rPr>
          <w:rFonts w:ascii="Arial" w:hAnsi="Arial" w:cs="Arial"/>
          <w:color w:val="000000" w:themeColor="text1"/>
          <w:szCs w:val="24"/>
          <w:lang w:val="en-GB"/>
          <w14:textFill>
            <w14:solidFill>
              <w14:schemeClr w14:val="tx1"/>
            </w14:solidFill>
          </w14:textFill>
        </w:rPr>
        <w:t xml:space="preserve">. The bacterial strains used for antibacterial activity were sourced from the biobank of the Institut Pasteur of Abidjan (IPCI), and include the following: </w:t>
      </w:r>
      <w:r>
        <w:rPr>
          <w:rFonts w:ascii="Arial" w:hAnsi="Arial" w:cs="Arial"/>
          <w:i/>
          <w:iCs/>
          <w:color w:val="000000" w:themeColor="text1"/>
          <w:szCs w:val="24"/>
          <w:lang w:val="en-GB"/>
          <w14:textFill>
            <w14:solidFill>
              <w14:schemeClr w14:val="tx1"/>
            </w14:solidFill>
          </w14:textFill>
        </w:rPr>
        <w:t>Escherichia coli</w:t>
      </w:r>
      <w:r>
        <w:rPr>
          <w:rFonts w:ascii="Arial" w:hAnsi="Arial" w:cs="Arial"/>
          <w:color w:val="000000" w:themeColor="text1"/>
          <w:szCs w:val="24"/>
          <w:lang w:val="en-GB"/>
          <w14:textFill>
            <w14:solidFill>
              <w14:schemeClr w14:val="tx1"/>
            </w14:solidFill>
          </w14:textFill>
        </w:rPr>
        <w:t xml:space="preserve">, </w:t>
      </w:r>
      <w:r>
        <w:rPr>
          <w:rFonts w:ascii="Arial" w:hAnsi="Arial" w:cs="Arial"/>
          <w:i/>
          <w:iCs/>
          <w:color w:val="000000" w:themeColor="text1"/>
          <w:szCs w:val="24"/>
          <w:lang w:val="en-GB"/>
          <w14:textFill>
            <w14:solidFill>
              <w14:schemeClr w14:val="tx1"/>
            </w14:solidFill>
          </w14:textFill>
        </w:rPr>
        <w:t>Staphylococcus aureus</w:t>
      </w:r>
      <w:r>
        <w:rPr>
          <w:rFonts w:ascii="Arial" w:hAnsi="Arial" w:cs="Arial"/>
          <w:color w:val="000000" w:themeColor="text1"/>
          <w:szCs w:val="24"/>
          <w:lang w:val="en-GB"/>
          <w14:textFill>
            <w14:solidFill>
              <w14:schemeClr w14:val="tx1"/>
            </w14:solidFill>
          </w14:textFill>
        </w:rPr>
        <w:t xml:space="preserve"> ATCC, </w:t>
      </w:r>
      <w:r>
        <w:rPr>
          <w:rFonts w:ascii="Arial" w:hAnsi="Arial" w:cs="Arial"/>
          <w:i/>
          <w:iCs/>
          <w:color w:val="000000" w:themeColor="text1"/>
          <w:szCs w:val="24"/>
          <w:lang w:val="en-GB"/>
          <w14:textFill>
            <w14:solidFill>
              <w14:schemeClr w14:val="tx1"/>
            </w14:solidFill>
          </w14:textFill>
        </w:rPr>
        <w:t>Staphylococcus aureus</w:t>
      </w:r>
      <w:r>
        <w:rPr>
          <w:rFonts w:ascii="Arial" w:hAnsi="Arial" w:cs="Arial"/>
          <w:color w:val="000000" w:themeColor="text1"/>
          <w:szCs w:val="24"/>
          <w:lang w:val="en-GB"/>
          <w14:textFill>
            <w14:solidFill>
              <w14:schemeClr w14:val="tx1"/>
            </w14:solidFill>
          </w14:textFill>
        </w:rPr>
        <w:t xml:space="preserve"> 068, </w:t>
      </w:r>
      <w:r>
        <w:rPr>
          <w:rFonts w:ascii="Arial" w:hAnsi="Arial" w:cs="Arial"/>
          <w:i/>
          <w:iCs/>
          <w:color w:val="000000" w:themeColor="text1"/>
          <w:szCs w:val="24"/>
          <w:lang w:val="en-GB"/>
          <w14:textFill>
            <w14:solidFill>
              <w14:schemeClr w14:val="tx1"/>
            </w14:solidFill>
          </w14:textFill>
        </w:rPr>
        <w:t>Pseudomonas aeruginosa</w:t>
      </w:r>
      <w:r>
        <w:rPr>
          <w:rFonts w:ascii="Arial" w:hAnsi="Arial" w:cs="Arial"/>
          <w:color w:val="000000" w:themeColor="text1"/>
          <w:szCs w:val="24"/>
          <w:lang w:val="en-GB"/>
          <w14:textFill>
            <w14:solidFill>
              <w14:schemeClr w14:val="tx1"/>
            </w14:solidFill>
          </w14:textFill>
        </w:rPr>
        <w:t xml:space="preserve"> ATCC, and </w:t>
      </w:r>
      <w:r>
        <w:rPr>
          <w:rFonts w:ascii="Arial" w:hAnsi="Arial" w:cs="Arial"/>
          <w:i/>
          <w:iCs/>
          <w:color w:val="000000" w:themeColor="text1"/>
          <w:szCs w:val="24"/>
          <w:lang w:val="en-GB"/>
          <w14:textFill>
            <w14:solidFill>
              <w14:schemeClr w14:val="tx1"/>
            </w14:solidFill>
          </w14:textFill>
        </w:rPr>
        <w:t>Pseudomonas aeruginosa</w:t>
      </w:r>
      <w:r>
        <w:rPr>
          <w:rFonts w:ascii="Arial" w:hAnsi="Arial" w:cs="Arial"/>
          <w:color w:val="000000" w:themeColor="text1"/>
          <w:szCs w:val="24"/>
          <w:lang w:val="en-GB"/>
          <w14:textFill>
            <w14:solidFill>
              <w14:schemeClr w14:val="tx1"/>
            </w14:solidFill>
          </w14:textFill>
        </w:rPr>
        <w:t xml:space="preserve"> 363. The organic solvents used were commercially purchased and are of analytical grade purity.</w:t>
      </w:r>
      <w:r>
        <w:rPr>
          <w:rFonts w:ascii="Arial" w:hAnsi="Arial" w:cs="Arial"/>
        </w:rPr>
        <w:t xml:space="preserve">  </w:t>
      </w:r>
    </w:p>
    <w:p w14:paraId="382D4952">
      <w:pPr>
        <w:pStyle w:val="28"/>
        <w:spacing w:after="0"/>
        <w:rPr>
          <w:rFonts w:ascii="Arial" w:hAnsi="Arial" w:cs="Arial"/>
        </w:rPr>
      </w:pPr>
    </w:p>
    <w:p w14:paraId="3C62A3D5">
      <w:pPr>
        <w:pStyle w:val="28"/>
        <w:spacing w:after="0"/>
        <w:rPr>
          <w:rFonts w:ascii="Arial" w:hAnsi="Arial" w:cs="Arial"/>
        </w:rPr>
      </w:pPr>
      <w:r>
        <w:rPr>
          <w:rFonts w:ascii="Arial" w:hAnsi="Arial" w:cs="Arial"/>
          <w:b/>
          <w:caps/>
          <w:sz w:val="22"/>
        </w:rPr>
        <w:t xml:space="preserve">2.2 </w:t>
      </w:r>
      <w:r>
        <w:rPr>
          <w:rFonts w:ascii="Arial" w:hAnsi="Arial" w:cs="Arial"/>
          <w:b/>
          <w:sz w:val="22"/>
        </w:rPr>
        <w:t>Methods</w:t>
      </w:r>
    </w:p>
    <w:p w14:paraId="2F340270">
      <w:pPr>
        <w:pStyle w:val="28"/>
        <w:spacing w:after="0"/>
        <w:rPr>
          <w:rFonts w:ascii="Arial" w:hAnsi="Arial" w:cs="Arial"/>
        </w:rPr>
      </w:pPr>
    </w:p>
    <w:p w14:paraId="794E5747">
      <w:pPr>
        <w:pStyle w:val="28"/>
        <w:spacing w:after="0"/>
        <w:rPr>
          <w:rFonts w:ascii="Arial" w:hAnsi="Arial" w:cs="Arial"/>
        </w:rPr>
      </w:pPr>
      <w:r>
        <w:rPr>
          <w:rFonts w:ascii="Arial" w:hAnsi="Arial" w:cs="Arial"/>
          <w:b/>
          <w:u w:val="single"/>
        </w:rPr>
        <w:t>2.2.1 Preparation of extracts</w:t>
      </w:r>
      <w:r>
        <w:rPr>
          <w:rFonts w:ascii="Arial" w:hAnsi="Arial" w:cs="Arial"/>
        </w:rPr>
        <w:t xml:space="preserve">  </w:t>
      </w:r>
    </w:p>
    <w:p w14:paraId="4D7741C4">
      <w:pPr>
        <w:pStyle w:val="28"/>
        <w:spacing w:after="0"/>
        <w:rPr>
          <w:rFonts w:ascii="Arial" w:hAnsi="Arial" w:cs="Arial"/>
        </w:rPr>
      </w:pPr>
    </w:p>
    <w:p w14:paraId="7322E985">
      <w:pPr>
        <w:spacing w:before="120" w:line="276" w:lineRule="auto"/>
        <w:jc w:val="both"/>
        <w:rPr>
          <w:rFonts w:ascii="Arial" w:hAnsi="Arial" w:cs="Arial"/>
          <w:color w:val="000000" w:themeColor="text1"/>
          <w:szCs w:val="24"/>
          <w:lang w:val="en-GB"/>
          <w14:textFill>
            <w14:solidFill>
              <w14:schemeClr w14:val="tx1"/>
            </w14:solidFill>
          </w14:textFill>
        </w:rPr>
      </w:pPr>
      <w:r>
        <w:rPr>
          <w:rFonts w:ascii="Arial" w:hAnsi="Arial" w:cs="Arial"/>
          <w:b/>
          <w:bCs/>
          <w:lang w:val="en-GB"/>
        </w:rPr>
        <w:t xml:space="preserve">Total extracts: </w:t>
      </w:r>
      <w:r>
        <w:rPr>
          <w:rFonts w:ascii="Arial" w:hAnsi="Arial" w:cs="Arial"/>
          <w:szCs w:val="24"/>
          <w:lang w:val="en"/>
        </w:rPr>
        <w:t>45g of Cancibax are extracted by decoction, infusion and maceration in 600 ml of distilled water for 30 minutes. After filtration on Büchner, the filtrates are reduced to lyophilisates (Alpha 2-4 LD Plus). The extracts obtained by decoction (DL), infusion (IL) and maceration (ML) were used to perform chemical tests and antibacterial activity.</w:t>
      </w:r>
      <w:r>
        <w:rPr>
          <w:rFonts w:ascii="Arial" w:hAnsi="Arial" w:cs="Arial"/>
          <w:lang w:val="en-GB"/>
        </w:rPr>
        <w:t xml:space="preserve"> </w:t>
      </w:r>
    </w:p>
    <w:p w14:paraId="1D65940C">
      <w:pPr>
        <w:pStyle w:val="28"/>
        <w:spacing w:after="0"/>
        <w:rPr>
          <w:rFonts w:ascii="Arial" w:hAnsi="Arial" w:cs="Arial"/>
        </w:rPr>
      </w:pPr>
      <w:r>
        <w:rPr>
          <w:rFonts w:ascii="Arial" w:hAnsi="Arial" w:cs="Arial"/>
          <w:b/>
          <w:bCs/>
          <w:lang w:val="en-GB"/>
        </w:rPr>
        <w:t xml:space="preserve">Selective extracts: </w:t>
      </w:r>
      <w:r>
        <w:rPr>
          <w:rFonts w:ascii="Arial" w:hAnsi="Arial" w:cs="Arial"/>
          <w:szCs w:val="24"/>
          <w:lang w:val="en-GB"/>
        </w:rPr>
        <w:t>They were obtained by direct exhaustion of the powder with 15 ml of solvents of increasing polarity: 3×5 ml hexane (Csl</w:t>
      </w:r>
      <w:r>
        <w:rPr>
          <w:rFonts w:ascii="Arial" w:hAnsi="Arial" w:cs="Arial"/>
          <w:szCs w:val="24"/>
          <w:vertAlign w:val="superscript"/>
          <w:lang w:val="en-GB"/>
        </w:rPr>
        <w:t>I</w:t>
      </w:r>
      <w:r>
        <w:rPr>
          <w:rFonts w:ascii="Arial" w:hAnsi="Arial" w:cs="Arial"/>
          <w:szCs w:val="24"/>
          <w:lang w:val="en-GB"/>
        </w:rPr>
        <w:t>), 3×5 ml dichloromethane (DCM) (Csl</w:t>
      </w:r>
      <w:r>
        <w:rPr>
          <w:rFonts w:ascii="Arial" w:hAnsi="Arial" w:cs="Arial"/>
          <w:szCs w:val="24"/>
          <w:vertAlign w:val="superscript"/>
          <w:lang w:val="en-GB"/>
        </w:rPr>
        <w:t>II</w:t>
      </w:r>
      <w:r>
        <w:rPr>
          <w:rFonts w:ascii="Arial" w:hAnsi="Arial" w:cs="Arial"/>
          <w:szCs w:val="24"/>
          <w:lang w:val="en-GB"/>
        </w:rPr>
        <w:t>), 3×5 ml ethyl acetate (AcOEt) (Csl</w:t>
      </w:r>
      <w:r>
        <w:rPr>
          <w:rFonts w:ascii="Arial" w:hAnsi="Arial" w:cs="Arial"/>
          <w:szCs w:val="24"/>
          <w:vertAlign w:val="superscript"/>
          <w:lang w:val="en-GB"/>
        </w:rPr>
        <w:t>III</w:t>
      </w:r>
      <w:r>
        <w:rPr>
          <w:rFonts w:ascii="Arial" w:hAnsi="Arial" w:cs="Arial"/>
          <w:szCs w:val="24"/>
          <w:lang w:val="en-GB"/>
        </w:rPr>
        <w:t>) and 3×5 ml n-Butanol (n-BuOH) (Csl</w:t>
      </w:r>
      <w:r>
        <w:rPr>
          <w:rFonts w:ascii="Arial" w:hAnsi="Arial" w:cs="Arial"/>
          <w:szCs w:val="24"/>
          <w:vertAlign w:val="superscript"/>
          <w:lang w:val="en-GB"/>
        </w:rPr>
        <w:t>VI</w:t>
      </w:r>
      <w:r>
        <w:rPr>
          <w:rFonts w:ascii="Arial" w:hAnsi="Arial" w:cs="Arial"/>
          <w:szCs w:val="24"/>
          <w:lang w:val="en-GB"/>
        </w:rPr>
        <w:t>)</w:t>
      </w:r>
      <w:r>
        <w:rPr>
          <w:rFonts w:ascii="Arial" w:hAnsi="Arial" w:cs="Arial"/>
          <w:szCs w:val="24"/>
        </w:rPr>
        <w:t>.</w:t>
      </w:r>
      <w:r>
        <w:rPr>
          <w:rFonts w:ascii="Arial" w:hAnsi="Arial" w:cs="Arial"/>
        </w:rPr>
        <w:t xml:space="preserve">  </w:t>
      </w:r>
    </w:p>
    <w:p w14:paraId="5CED463B">
      <w:pPr>
        <w:spacing w:before="120" w:line="276" w:lineRule="auto"/>
        <w:jc w:val="both"/>
        <w:rPr>
          <w:rFonts w:ascii="Arial" w:hAnsi="Arial" w:cs="Arial"/>
          <w:color w:val="000000" w:themeColor="text1"/>
          <w:szCs w:val="24"/>
          <w:lang w:val="en-GB"/>
          <w14:textFill>
            <w14:solidFill>
              <w14:schemeClr w14:val="tx1"/>
            </w14:solidFill>
          </w14:textFill>
        </w:rPr>
      </w:pPr>
      <w:r>
        <w:rPr>
          <w:rFonts w:ascii="Arial" w:hAnsi="Arial" w:cs="Arial"/>
          <w:szCs w:val="24"/>
          <w:lang w:val="en"/>
        </w:rPr>
        <w:t>The extraction yields are calculated</w:t>
      </w:r>
      <w:r>
        <w:rPr>
          <w:rFonts w:ascii="Arial" w:hAnsi="Arial" w:cs="Arial"/>
          <w:color w:val="000000" w:themeColor="text1"/>
          <w:szCs w:val="24"/>
          <w:lang w:val="en-GB"/>
          <w14:textFill>
            <w14:solidFill>
              <w14:schemeClr w14:val="tx1"/>
            </w14:solidFill>
          </w14:textFill>
        </w:rPr>
        <w:t xml:space="preserve"> according to the formula: </w:t>
      </w:r>
    </w:p>
    <w:p w14:paraId="15AC3647">
      <w:pPr>
        <w:spacing w:line="276" w:lineRule="auto"/>
        <w:jc w:val="center"/>
        <w:rPr>
          <w:rFonts w:ascii="Arial" w:hAnsi="Arial" w:eastAsia="SimSun" w:cs="Arial"/>
          <w:color w:val="000000" w:themeColor="text1"/>
          <w:szCs w:val="24"/>
          <w:lang w:val="en-GB"/>
          <w14:textFill>
            <w14:solidFill>
              <w14:schemeClr w14:val="tx1"/>
            </w14:solidFill>
          </w14:textFill>
        </w:rPr>
      </w:pPr>
      <w:r>
        <w:rPr>
          <w:rFonts w:ascii="Arial" w:hAnsi="Arial" w:cs="Arial"/>
          <w:b/>
          <w:bCs/>
          <w:color w:val="000000" w:themeColor="text1"/>
          <w:szCs w:val="24"/>
          <w:lang w:val="en-GB"/>
          <w14:textFill>
            <w14:solidFill>
              <w14:schemeClr w14:val="tx1"/>
            </w14:solidFill>
          </w14:textFill>
        </w:rPr>
        <w:t xml:space="preserve">Yields (%) = </w:t>
      </w:r>
      <m:oMath>
        <m:f>
          <m:fPr>
            <m:ctrlPr>
              <w:rPr>
                <w:rFonts w:ascii="Cambria Math" w:hAnsi="Cambria Math" w:cs="Arial"/>
                <w:b/>
                <w:bCs/>
                <w:color w:val="000000" w:themeColor="text1"/>
                <w:sz w:val="28"/>
                <w:szCs w:val="28"/>
                <w14:textFill>
                  <w14:solidFill>
                    <w14:schemeClr w14:val="tx1"/>
                  </w14:solidFill>
                </w14:textFill>
              </w:rPr>
            </m:ctrlPr>
          </m:fPr>
          <m:num>
            <m:sSub>
              <m:sSubPr>
                <m:ctrlPr>
                  <w:rPr>
                    <w:rFonts w:ascii="Cambria Math" w:hAnsi="Cambria Math" w:cs="Arial"/>
                    <w:b/>
                    <w:bCs/>
                    <w:color w:val="000000" w:themeColor="text1"/>
                    <w:sz w:val="28"/>
                    <w:szCs w:val="28"/>
                    <w14:textFill>
                      <w14:solidFill>
                        <w14:schemeClr w14:val="tx1"/>
                      </w14:solidFill>
                    </w14:textFill>
                  </w:rPr>
                </m:ctrlPr>
              </m:sSubPr>
              <m:e>
                <m:r>
                  <m:rPr>
                    <m:sty m:val="b"/>
                  </m:rPr>
                  <w:rPr>
                    <w:rFonts w:ascii="Cambria Math" w:hAnsi="Cambria Math" w:cs="Arial"/>
                    <w:color w:val="000000" w:themeColor="text1"/>
                    <w:sz w:val="28"/>
                    <w:szCs w:val="28"/>
                    <w14:textFill>
                      <w14:solidFill>
                        <w14:schemeClr w14:val="tx1"/>
                      </w14:solidFill>
                    </w14:textFill>
                  </w:rPr>
                  <m:t>m</m:t>
                </m:r>
                <m:ctrlPr>
                  <w:rPr>
                    <w:rFonts w:ascii="Cambria Math" w:hAnsi="Cambria Math" w:cs="Arial"/>
                    <w:b/>
                    <w:bCs/>
                    <w:color w:val="000000" w:themeColor="text1"/>
                    <w:sz w:val="28"/>
                    <w:szCs w:val="28"/>
                    <w14:textFill>
                      <w14:solidFill>
                        <w14:schemeClr w14:val="tx1"/>
                      </w14:solidFill>
                    </w14:textFill>
                  </w:rPr>
                </m:ctrlPr>
              </m:e>
              <m:sub>
                <m:r>
                  <m:rPr>
                    <m:sty m:val="b"/>
                  </m:rPr>
                  <w:rPr>
                    <w:rFonts w:ascii="Cambria Math" w:hAnsi="Cambria Math" w:cs="Arial"/>
                    <w:color w:val="000000" w:themeColor="text1"/>
                    <w:sz w:val="28"/>
                    <w:szCs w:val="28"/>
                    <w14:textFill>
                      <w14:solidFill>
                        <w14:schemeClr w14:val="tx1"/>
                      </w14:solidFill>
                    </w14:textFill>
                  </w:rPr>
                  <m:t>1</m:t>
                </m:r>
                <m:ctrlPr>
                  <w:rPr>
                    <w:rFonts w:ascii="Cambria Math" w:hAnsi="Cambria Math" w:cs="Arial"/>
                    <w:b/>
                    <w:bCs/>
                    <w:color w:val="000000" w:themeColor="text1"/>
                    <w:sz w:val="28"/>
                    <w:szCs w:val="28"/>
                    <w14:textFill>
                      <w14:solidFill>
                        <w14:schemeClr w14:val="tx1"/>
                      </w14:solidFill>
                    </w14:textFill>
                  </w:rPr>
                </m:ctrlPr>
              </m:sub>
            </m:sSub>
            <m:ctrlPr>
              <w:rPr>
                <w:rFonts w:ascii="Cambria Math" w:hAnsi="Cambria Math" w:cs="Arial"/>
                <w:b/>
                <w:bCs/>
                <w:color w:val="000000" w:themeColor="text1"/>
                <w:sz w:val="28"/>
                <w:szCs w:val="28"/>
                <w14:textFill>
                  <w14:solidFill>
                    <w14:schemeClr w14:val="tx1"/>
                  </w14:solidFill>
                </w14:textFill>
              </w:rPr>
            </m:ctrlPr>
          </m:num>
          <m:den>
            <m:sSub>
              <m:sSubPr>
                <m:ctrlPr>
                  <w:rPr>
                    <w:rFonts w:ascii="Cambria Math" w:hAnsi="Cambria Math" w:cs="Arial"/>
                    <w:b/>
                    <w:bCs/>
                    <w:color w:val="000000" w:themeColor="text1"/>
                    <w:sz w:val="28"/>
                    <w:szCs w:val="28"/>
                    <w14:textFill>
                      <w14:solidFill>
                        <w14:schemeClr w14:val="tx1"/>
                      </w14:solidFill>
                    </w14:textFill>
                  </w:rPr>
                </m:ctrlPr>
              </m:sSubPr>
              <m:e>
                <m:r>
                  <m:rPr>
                    <m:sty m:val="b"/>
                  </m:rPr>
                  <w:rPr>
                    <w:rFonts w:ascii="Cambria Math" w:hAnsi="Cambria Math" w:cs="Arial"/>
                    <w:color w:val="000000" w:themeColor="text1"/>
                    <w:sz w:val="28"/>
                    <w:szCs w:val="28"/>
                    <w14:textFill>
                      <w14:solidFill>
                        <w14:schemeClr w14:val="tx1"/>
                      </w14:solidFill>
                    </w14:textFill>
                  </w:rPr>
                  <m:t>m</m:t>
                </m:r>
                <m:ctrlPr>
                  <w:rPr>
                    <w:rFonts w:ascii="Cambria Math" w:hAnsi="Cambria Math" w:cs="Arial"/>
                    <w:b/>
                    <w:bCs/>
                    <w:color w:val="000000" w:themeColor="text1"/>
                    <w:sz w:val="28"/>
                    <w:szCs w:val="28"/>
                    <w14:textFill>
                      <w14:solidFill>
                        <w14:schemeClr w14:val="tx1"/>
                      </w14:solidFill>
                    </w14:textFill>
                  </w:rPr>
                </m:ctrlPr>
              </m:e>
              <m:sub>
                <m:r>
                  <m:rPr>
                    <m:sty m:val="b"/>
                  </m:rPr>
                  <w:rPr>
                    <w:rFonts w:ascii="Cambria Math" w:hAnsi="Cambria Math" w:cs="Arial"/>
                    <w:color w:val="000000" w:themeColor="text1"/>
                    <w:sz w:val="28"/>
                    <w:szCs w:val="28"/>
                    <w14:textFill>
                      <w14:solidFill>
                        <w14:schemeClr w14:val="tx1"/>
                      </w14:solidFill>
                    </w14:textFill>
                  </w:rPr>
                  <m:t>0</m:t>
                </m:r>
                <m:ctrlPr>
                  <w:rPr>
                    <w:rFonts w:ascii="Cambria Math" w:hAnsi="Cambria Math" w:cs="Arial"/>
                    <w:b/>
                    <w:bCs/>
                    <w:color w:val="000000" w:themeColor="text1"/>
                    <w:sz w:val="28"/>
                    <w:szCs w:val="28"/>
                    <w14:textFill>
                      <w14:solidFill>
                        <w14:schemeClr w14:val="tx1"/>
                      </w14:solidFill>
                    </w14:textFill>
                  </w:rPr>
                </m:ctrlPr>
              </m:sub>
            </m:sSub>
            <m:ctrlPr>
              <w:rPr>
                <w:rFonts w:ascii="Cambria Math" w:hAnsi="Cambria Math" w:cs="Arial"/>
                <w:b/>
                <w:bCs/>
                <w:color w:val="000000" w:themeColor="text1"/>
                <w:sz w:val="28"/>
                <w:szCs w:val="28"/>
                <w14:textFill>
                  <w14:solidFill>
                    <w14:schemeClr w14:val="tx1"/>
                  </w14:solidFill>
                </w14:textFill>
              </w:rPr>
            </m:ctrlPr>
          </m:den>
        </m:f>
      </m:oMath>
      <w:r>
        <w:rPr>
          <w:rFonts w:ascii="Arial" w:hAnsi="Arial" w:eastAsia="SimSun" w:cs="Arial"/>
          <w:b/>
          <w:bCs/>
          <w:color w:val="000000" w:themeColor="text1"/>
          <w:szCs w:val="24"/>
          <w:lang w:val="en-GB"/>
          <w14:textFill>
            <w14:solidFill>
              <w14:schemeClr w14:val="tx1"/>
            </w14:solidFill>
          </w14:textFill>
        </w:rPr>
        <w:t xml:space="preserve"> × 100   </w:t>
      </w:r>
      <w:r>
        <w:rPr>
          <w:rFonts w:ascii="Arial" w:hAnsi="Arial" w:cs="Arial"/>
          <w:b/>
          <w:color w:val="000000" w:themeColor="text1"/>
          <w:szCs w:val="24"/>
          <w:lang w:val="en-GB"/>
          <w14:textFill>
            <w14:solidFill>
              <w14:schemeClr w14:val="tx1"/>
            </w14:solidFill>
          </w14:textFill>
        </w:rPr>
        <w:t>m</w:t>
      </w:r>
      <w:r>
        <w:rPr>
          <w:rFonts w:ascii="Arial" w:hAnsi="Arial" w:cs="Arial"/>
          <w:b/>
          <w:color w:val="000000" w:themeColor="text1"/>
          <w:szCs w:val="24"/>
          <w:vertAlign w:val="subscript"/>
          <w:lang w:val="en-GB"/>
          <w14:textFill>
            <w14:solidFill>
              <w14:schemeClr w14:val="tx1"/>
            </w14:solidFill>
          </w14:textFill>
        </w:rPr>
        <w:t>1</w:t>
      </w:r>
      <w:r>
        <w:rPr>
          <w:rFonts w:ascii="Arial" w:hAnsi="Arial" w:cs="Arial"/>
          <w:b/>
          <w:color w:val="000000" w:themeColor="text1"/>
          <w:szCs w:val="24"/>
          <w:lang w:val="en-GB"/>
          <w14:textFill>
            <w14:solidFill>
              <w14:schemeClr w14:val="tx1"/>
            </w14:solidFill>
          </w14:textFill>
        </w:rPr>
        <w:t xml:space="preserve"> :</w:t>
      </w:r>
      <w:r>
        <w:rPr>
          <w:rFonts w:ascii="Arial" w:hAnsi="Arial" w:cs="Arial"/>
          <w:color w:val="000000" w:themeColor="text1"/>
          <w:szCs w:val="24"/>
          <w:lang w:val="en-GB"/>
          <w14:textFill>
            <w14:solidFill>
              <w14:schemeClr w14:val="tx1"/>
            </w14:solidFill>
          </w14:textFill>
        </w:rPr>
        <w:t xml:space="preserve"> dry extract mass ; </w:t>
      </w:r>
      <w:r>
        <w:rPr>
          <w:rFonts w:ascii="Arial" w:hAnsi="Arial" w:cs="Arial"/>
          <w:b/>
          <w:color w:val="000000" w:themeColor="text1"/>
          <w:szCs w:val="24"/>
          <w:lang w:val="en-GB"/>
          <w14:textFill>
            <w14:solidFill>
              <w14:schemeClr w14:val="tx1"/>
            </w14:solidFill>
          </w14:textFill>
        </w:rPr>
        <w:t>m</w:t>
      </w:r>
      <w:r>
        <w:rPr>
          <w:rFonts w:ascii="Arial" w:hAnsi="Arial" w:cs="Arial"/>
          <w:b/>
          <w:color w:val="000000" w:themeColor="text1"/>
          <w:szCs w:val="24"/>
          <w:vertAlign w:val="subscript"/>
          <w:lang w:val="en-GB"/>
          <w14:textFill>
            <w14:solidFill>
              <w14:schemeClr w14:val="tx1"/>
            </w14:solidFill>
          </w14:textFill>
        </w:rPr>
        <w:t xml:space="preserve">0 </w:t>
      </w:r>
      <w:r>
        <w:rPr>
          <w:rFonts w:ascii="Arial" w:hAnsi="Arial" w:cs="Arial"/>
          <w:b/>
          <w:color w:val="000000" w:themeColor="text1"/>
          <w:szCs w:val="24"/>
          <w:lang w:val="en-GB"/>
          <w14:textFill>
            <w14:solidFill>
              <w14:schemeClr w14:val="tx1"/>
            </w14:solidFill>
          </w14:textFill>
        </w:rPr>
        <w:t xml:space="preserve">: </w:t>
      </w:r>
      <w:r>
        <w:rPr>
          <w:rFonts w:ascii="Arial" w:hAnsi="Arial" w:cs="Arial"/>
          <w:color w:val="000000" w:themeColor="text1"/>
          <w:szCs w:val="24"/>
          <w:lang w:val="en-GB"/>
          <w14:textFill>
            <w14:solidFill>
              <w14:schemeClr w14:val="tx1"/>
            </w14:solidFill>
          </w14:textFill>
        </w:rPr>
        <w:t>initial powder mass</w:t>
      </w:r>
    </w:p>
    <w:p w14:paraId="0AAB0A67">
      <w:pPr>
        <w:pStyle w:val="28"/>
        <w:spacing w:after="0"/>
        <w:rPr>
          <w:rFonts w:ascii="Arial" w:hAnsi="Arial" w:cs="Arial"/>
        </w:rPr>
      </w:pPr>
    </w:p>
    <w:p w14:paraId="5EBAC544">
      <w:pPr>
        <w:pStyle w:val="28"/>
        <w:spacing w:after="0"/>
        <w:rPr>
          <w:rFonts w:ascii="Arial" w:hAnsi="Arial" w:cs="Arial"/>
          <w:b/>
          <w:u w:val="single"/>
        </w:rPr>
      </w:pPr>
      <w:r>
        <w:rPr>
          <w:rFonts w:ascii="Arial" w:hAnsi="Arial" w:cs="Arial"/>
          <w:b/>
          <w:u w:val="single"/>
        </w:rPr>
        <w:t>2.2.2 Qualitative tests</w:t>
      </w:r>
    </w:p>
    <w:p w14:paraId="3E2EB638">
      <w:pPr>
        <w:pStyle w:val="28"/>
        <w:spacing w:after="0"/>
        <w:rPr>
          <w:rFonts w:ascii="Arial" w:hAnsi="Arial" w:cs="Arial"/>
          <w:b/>
          <w:u w:val="single"/>
        </w:rPr>
      </w:pPr>
    </w:p>
    <w:p w14:paraId="21114721">
      <w:pPr>
        <w:pStyle w:val="28"/>
        <w:spacing w:after="0"/>
        <w:rPr>
          <w:rFonts w:ascii="Arial" w:hAnsi="Arial" w:cs="Arial"/>
          <w:szCs w:val="24"/>
        </w:rPr>
      </w:pPr>
      <w:r>
        <w:rPr>
          <w:rFonts w:ascii="Arial" w:hAnsi="Arial" w:cs="Arial"/>
          <w:szCs w:val="24"/>
          <w:lang w:val="en-GB"/>
        </w:rPr>
        <w:t xml:space="preserve">Phytochemical screening was carried out on the powder using, on one hand, precipitation and color reaction tests </w:t>
      </w:r>
      <w:r>
        <w:rPr>
          <w:rFonts w:ascii="Arial" w:hAnsi="Arial" w:cs="Arial"/>
          <w:bCs/>
          <w:szCs w:val="24"/>
          <w:lang w:val="en-GB"/>
        </w:rPr>
        <w:t>[5, 6]</w:t>
      </w:r>
      <w:r>
        <w:rPr>
          <w:rFonts w:ascii="Arial" w:hAnsi="Arial" w:cs="Arial"/>
          <w:szCs w:val="24"/>
          <w:lang w:val="en-GB"/>
        </w:rPr>
        <w:t xml:space="preserve"> to detect various phytoconstituents (polyphenols, coumarins, flavonoids, tannins, quinones, chalcones and aurones, saponins, cardiotonic glycosides, sterols and polyterpenes, alkaloids, and oligosaccharides). On the other hand, phytocompounds were identified through thin-layer chromatography (TLC) using selective extracts </w:t>
      </w:r>
      <w:r>
        <w:rPr>
          <w:rFonts w:ascii="Arial" w:hAnsi="Arial" w:cs="Arial"/>
          <w:bCs/>
          <w:szCs w:val="24"/>
          <w:lang w:val="en-GB"/>
        </w:rPr>
        <w:t>[6]</w:t>
      </w:r>
      <w:r>
        <w:rPr>
          <w:rFonts w:ascii="Arial" w:hAnsi="Arial" w:cs="Arial"/>
          <w:szCs w:val="24"/>
        </w:rPr>
        <w:t>.</w:t>
      </w:r>
    </w:p>
    <w:p w14:paraId="2EE28D17">
      <w:pPr>
        <w:pStyle w:val="28"/>
        <w:spacing w:after="0"/>
        <w:rPr>
          <w:rFonts w:ascii="Arial" w:hAnsi="Arial" w:cs="Arial"/>
          <w:szCs w:val="24"/>
        </w:rPr>
      </w:pPr>
    </w:p>
    <w:p w14:paraId="444B6580">
      <w:pPr>
        <w:pStyle w:val="28"/>
        <w:spacing w:after="0"/>
        <w:rPr>
          <w:rFonts w:ascii="Arial" w:hAnsi="Arial" w:cs="Arial"/>
          <w:szCs w:val="24"/>
        </w:rPr>
      </w:pPr>
      <w:r>
        <w:rPr>
          <w:rFonts w:ascii="Arial" w:hAnsi="Arial" w:cs="Arial"/>
          <w:b/>
          <w:u w:val="single"/>
        </w:rPr>
        <w:t>2.2.3 Quantitative tests</w:t>
      </w:r>
    </w:p>
    <w:p w14:paraId="1B81B78B">
      <w:pPr>
        <w:pStyle w:val="28"/>
        <w:spacing w:after="0"/>
        <w:rPr>
          <w:rFonts w:ascii="Arial" w:hAnsi="Arial" w:cs="Arial"/>
        </w:rPr>
      </w:pPr>
    </w:p>
    <w:p w14:paraId="5A6B1361">
      <w:pPr>
        <w:pStyle w:val="28"/>
        <w:spacing w:after="0"/>
        <w:rPr>
          <w:rFonts w:ascii="Arial" w:hAnsi="Arial" w:cs="Arial"/>
          <w:b/>
          <w:i/>
        </w:rPr>
      </w:pPr>
      <w:r>
        <w:rPr>
          <w:rFonts w:ascii="Arial" w:hAnsi="Arial" w:cs="Arial"/>
          <w:b/>
          <w:i/>
        </w:rPr>
        <w:t xml:space="preserve">2.2.3.1 Elementary chemical composition </w:t>
      </w:r>
    </w:p>
    <w:p w14:paraId="58D35FCE">
      <w:pPr>
        <w:pStyle w:val="28"/>
        <w:spacing w:after="0"/>
        <w:rPr>
          <w:rFonts w:ascii="Arial" w:hAnsi="Arial" w:cs="Arial"/>
        </w:rPr>
      </w:pPr>
    </w:p>
    <w:p w14:paraId="400F4D6F">
      <w:pPr>
        <w:pStyle w:val="28"/>
        <w:spacing w:after="0"/>
        <w:rPr>
          <w:rFonts w:ascii="Arial" w:hAnsi="Arial" w:cs="Arial"/>
          <w:szCs w:val="24"/>
        </w:rPr>
      </w:pPr>
      <w:r>
        <w:rPr>
          <w:rFonts w:ascii="Arial" w:hAnsi="Arial" w:cs="Arial"/>
          <w:szCs w:val="24"/>
          <w:lang w:val="en"/>
        </w:rPr>
        <w:t xml:space="preserve">They are quantified by inductively coupled plasma emission spectroscopy (ICP-ES) according to the protocol described in method IP501. The sample, incinerated at 550°C, is ionized by injection into an argon plasma emission spectrometer. The sample is introduced into the plasma and undergoes changes in state of evaporation and ionization under the action of a time-varying electric current. The electrons are ionized and emit a photon whose emitted energy is characteristic of the element sought when they return to their ground state. The light emitted by the element of interest is detected, measured, and its intensity compared to a calibration curve established from a solution of the same chemical element </w:t>
      </w:r>
      <w:r>
        <w:rPr>
          <w:rFonts w:ascii="Arial" w:hAnsi="Arial" w:cs="Arial"/>
          <w:bCs/>
          <w:szCs w:val="24"/>
          <w:lang w:val="en"/>
        </w:rPr>
        <w:t>[7]</w:t>
      </w:r>
      <w:r>
        <w:rPr>
          <w:rFonts w:ascii="Arial" w:hAnsi="Arial" w:cs="Arial"/>
          <w:szCs w:val="24"/>
          <w:lang w:val="en"/>
        </w:rPr>
        <w:t>. The results are expressed in ppm (mg/100 g)</w:t>
      </w:r>
      <w:r>
        <w:rPr>
          <w:rFonts w:ascii="Arial" w:hAnsi="Arial" w:cs="Arial"/>
          <w:szCs w:val="24"/>
        </w:rPr>
        <w:t>.</w:t>
      </w:r>
    </w:p>
    <w:p w14:paraId="261A6EDF">
      <w:pPr>
        <w:pStyle w:val="28"/>
        <w:spacing w:after="0"/>
        <w:rPr>
          <w:rFonts w:ascii="Arial" w:hAnsi="Arial" w:cs="Arial"/>
          <w:szCs w:val="24"/>
        </w:rPr>
      </w:pPr>
    </w:p>
    <w:p w14:paraId="5F1C28CB">
      <w:pPr>
        <w:pStyle w:val="28"/>
        <w:spacing w:after="0"/>
        <w:rPr>
          <w:rFonts w:ascii="Arial" w:hAnsi="Arial" w:cs="Arial"/>
          <w:b/>
          <w:i/>
        </w:rPr>
      </w:pPr>
      <w:r>
        <w:rPr>
          <w:rFonts w:ascii="Arial" w:hAnsi="Arial" w:cs="Arial"/>
          <w:b/>
          <w:i/>
        </w:rPr>
        <w:t>2.2.3.2 Quantification of certain phytocompounds</w:t>
      </w:r>
    </w:p>
    <w:p w14:paraId="5655CE09">
      <w:pPr>
        <w:pStyle w:val="28"/>
        <w:spacing w:after="0"/>
        <w:rPr>
          <w:rFonts w:ascii="Arial" w:hAnsi="Arial" w:cs="Arial"/>
          <w:b/>
          <w:i/>
        </w:rPr>
      </w:pPr>
    </w:p>
    <w:p w14:paraId="34CE0464">
      <w:pPr>
        <w:pStyle w:val="20"/>
        <w:spacing w:before="0" w:beforeAutospacing="0" w:after="0" w:afterAutospacing="0"/>
        <w:jc w:val="both"/>
        <w:rPr>
          <w:rFonts w:ascii="Arial" w:hAnsi="Arial" w:cs="Arial"/>
          <w:sz w:val="20"/>
        </w:rPr>
      </w:pPr>
      <w:r>
        <w:rPr>
          <w:rFonts w:ascii="Arial" w:hAnsi="Arial" w:cs="Arial"/>
          <w:sz w:val="20"/>
        </w:rPr>
        <w:t>The phytocompound contents were determined in the DL, IL, and ML extracts using various spectrophotometric methods.</w:t>
      </w:r>
    </w:p>
    <w:p w14:paraId="5E8B30FD">
      <w:pPr>
        <w:spacing w:before="120"/>
        <w:jc w:val="both"/>
        <w:rPr>
          <w:rFonts w:ascii="Arial" w:hAnsi="Arial" w:cs="Arial" w:eastAsiaTheme="minorHAnsi"/>
          <w:color w:val="000000" w:themeColor="text1"/>
          <w:kern w:val="2"/>
          <w:szCs w:val="24"/>
          <w:lang w:val="en-GB"/>
          <w14:textFill>
            <w14:solidFill>
              <w14:schemeClr w14:val="tx1"/>
            </w14:solidFill>
          </w14:textFill>
          <w14:ligatures w14:val="standardContextual"/>
        </w:rPr>
      </w:pPr>
      <w:r>
        <w:rPr>
          <w:rFonts w:ascii="Arial" w:hAnsi="Arial" w:cs="Arial"/>
          <w:b/>
          <w:bCs/>
          <w:i/>
          <w:iCs/>
          <w:u w:val="single"/>
          <w:lang w:val="en-GB"/>
        </w:rPr>
        <w:t>Total Phenolic (TP) contents:</w:t>
      </w:r>
      <w:r>
        <w:rPr>
          <w:rFonts w:ascii="Arial" w:hAnsi="Arial" w:cs="Arial"/>
          <w:b/>
          <w:bCs/>
          <w:i/>
          <w:iCs/>
          <w:lang w:val="en-GB"/>
        </w:rPr>
        <w:t xml:space="preserve"> </w:t>
      </w:r>
      <w:r>
        <w:rPr>
          <w:rFonts w:ascii="Arial" w:hAnsi="Arial" w:cs="Arial"/>
          <w:szCs w:val="24"/>
          <w:lang w:val="en"/>
        </w:rPr>
        <w:t>The Folin-Ciocalteu colorimetric method, with some modifications [8] was used. To 1 ml of each extract diluted 1/10; 1.5 ml of sodium carbonate (Na</w:t>
      </w:r>
      <w:r>
        <w:rPr>
          <w:rFonts w:ascii="Arial" w:hAnsi="Arial" w:cs="Arial"/>
          <w:szCs w:val="24"/>
          <w:vertAlign w:val="subscript"/>
          <w:lang w:val="en"/>
        </w:rPr>
        <w:t>2</w:t>
      </w:r>
      <w:r>
        <w:rPr>
          <w:rFonts w:ascii="Arial" w:hAnsi="Arial" w:cs="Arial"/>
          <w:szCs w:val="24"/>
          <w:lang w:val="en"/>
        </w:rPr>
        <w:t>CO</w:t>
      </w:r>
      <w:r>
        <w:rPr>
          <w:rFonts w:ascii="Arial" w:hAnsi="Arial" w:cs="Arial"/>
          <w:szCs w:val="24"/>
          <w:vertAlign w:val="subscript"/>
          <w:lang w:val="en"/>
        </w:rPr>
        <w:t>3</w:t>
      </w:r>
      <w:r>
        <w:rPr>
          <w:rFonts w:ascii="Arial" w:hAnsi="Arial" w:cs="Arial"/>
          <w:szCs w:val="24"/>
          <w:lang w:val="en"/>
        </w:rPr>
        <w:t xml:space="preserve">) (17%, m/v) and 0.5 ml of Folin-Ciocalteu reagent (0.5N) were added. After 30 min of incubation at room temperature and in the dark, the absorbance of the mixture was read at 760 nm using a UV-visible spectrophotometer (Spectro AL 800) compared to a blank without extract. </w:t>
      </w:r>
      <w:r>
        <w:rPr>
          <w:rFonts w:ascii="Arial" w:hAnsi="Arial" w:cs="Arial"/>
          <w:szCs w:val="24"/>
          <w:lang w:val="en-GB"/>
        </w:rPr>
        <w:t>Total phenolics (TP) were quantified according to a regression equation (y= ax + b) using gallic acid as standard at different concentrations (</w:t>
      </w:r>
      <w:r>
        <w:rPr>
          <w:rFonts w:ascii="Arial" w:hAnsi="Arial" w:cs="Arial"/>
          <w:szCs w:val="24"/>
          <w:lang w:val="en"/>
        </w:rPr>
        <w:t>0.00078125 to 0.1 mg/ml</w:t>
      </w:r>
      <w:r>
        <w:rPr>
          <w:rFonts w:ascii="Arial" w:hAnsi="Arial" w:cs="Arial"/>
          <w:szCs w:val="24"/>
          <w:lang w:val="en-GB"/>
        </w:rPr>
        <w:t xml:space="preserve">) under the same conditions as the sample. </w:t>
      </w:r>
      <w:r>
        <w:rPr>
          <w:rFonts w:ascii="Arial" w:hAnsi="Arial" w:cs="Arial"/>
          <w:szCs w:val="24"/>
          <w:lang w:val="en"/>
        </w:rPr>
        <w:t xml:space="preserve">The TP contents results </w:t>
      </w:r>
      <w:r>
        <w:rPr>
          <w:rFonts w:ascii="Arial" w:hAnsi="Arial" w:cs="Arial"/>
          <w:szCs w:val="24"/>
          <w:lang w:val="en-GB"/>
        </w:rPr>
        <w:t xml:space="preserve">were expressed in milligrams </w:t>
      </w:r>
      <w:r>
        <w:rPr>
          <w:rFonts w:ascii="Arial" w:hAnsi="Arial" w:cs="Arial"/>
          <w:szCs w:val="24"/>
          <w:lang w:val="en"/>
        </w:rPr>
        <w:t>of gallic acid equivalent per gram of dry matter (mg GAE/g DM)</w:t>
      </w:r>
      <w:r>
        <w:rPr>
          <w:rFonts w:ascii="Arial" w:hAnsi="Arial" w:cs="Arial" w:eastAsiaTheme="minorHAnsi"/>
          <w:color w:val="000000" w:themeColor="text1"/>
          <w:kern w:val="2"/>
          <w:szCs w:val="24"/>
          <w:lang w:val="en-GB"/>
          <w14:textFill>
            <w14:solidFill>
              <w14:schemeClr w14:val="tx1"/>
            </w14:solidFill>
          </w14:textFill>
          <w14:ligatures w14:val="standardContextual"/>
        </w:rPr>
        <w:t xml:space="preserve">. </w:t>
      </w:r>
    </w:p>
    <w:p w14:paraId="1CE350C0">
      <w:pPr>
        <w:spacing w:before="120" w:line="276" w:lineRule="auto"/>
        <w:jc w:val="both"/>
        <w:rPr>
          <w:rFonts w:ascii="Arial" w:hAnsi="Arial" w:cs="Arial" w:eastAsiaTheme="minorEastAsia"/>
          <w:b/>
          <w:bCs/>
          <w:color w:val="000000" w:themeColor="text1"/>
          <w:szCs w:val="24"/>
          <w:lang w:val="en-GB"/>
          <w14:textFill>
            <w14:solidFill>
              <w14:schemeClr w14:val="tx1"/>
            </w14:solidFill>
          </w14:textFill>
        </w:rPr>
      </w:pPr>
      <w:r>
        <w:rPr>
          <w:rFonts w:ascii="Arial" w:hAnsi="Arial" w:cs="Arial"/>
          <w:b/>
          <w:bCs/>
          <w:i/>
          <w:iCs/>
          <w:u w:val="single"/>
          <w:lang w:val="en-GB"/>
        </w:rPr>
        <w:t>Total Flavonoid (TF) contents:</w:t>
      </w:r>
      <w:r>
        <w:rPr>
          <w:rFonts w:ascii="Arial" w:hAnsi="Arial" w:cs="Arial"/>
          <w:lang w:val="en-GB"/>
        </w:rPr>
        <w:t xml:space="preserve"> </w:t>
      </w:r>
      <w:r>
        <w:rPr>
          <w:rFonts w:ascii="Arial" w:hAnsi="Arial" w:cs="Arial"/>
          <w:szCs w:val="24"/>
          <w:lang w:val="en-GB"/>
        </w:rPr>
        <w:t>0.01 g of total extract was dissolved in 10 ml of distilled water and then diluted to 1/10. To 2 ml of the diluted extract, 2 ml aluminum chloride (AlCl</w:t>
      </w:r>
      <w:r>
        <w:rPr>
          <w:rFonts w:ascii="Cambria Math" w:hAnsi="Cambria Math" w:cs="Cambria Math"/>
          <w:szCs w:val="24"/>
          <w:lang w:val="en-GB"/>
        </w:rPr>
        <w:t>₃</w:t>
      </w:r>
      <w:r>
        <w:rPr>
          <w:rFonts w:ascii="Arial" w:hAnsi="Arial" w:cs="Arial"/>
          <w:szCs w:val="24"/>
          <w:lang w:val="en-GB"/>
        </w:rPr>
        <w:t xml:space="preserve">) (2%, w/v) in methanol was added. The absorbance of the mixture, after 15 minutes of incubation in the dark, was measured at 415 nm using a UV-visible spectrophotometer (Spectro AL 800) </w:t>
      </w:r>
      <w:r>
        <w:rPr>
          <w:rFonts w:ascii="Arial" w:hAnsi="Arial" w:cs="Arial"/>
          <w:bCs/>
          <w:szCs w:val="24"/>
          <w:lang w:val="en-GB"/>
        </w:rPr>
        <w:t>[9]</w:t>
      </w:r>
      <w:r>
        <w:rPr>
          <w:rFonts w:ascii="Arial" w:hAnsi="Arial" w:cs="Arial"/>
          <w:szCs w:val="24"/>
          <w:lang w:val="en-GB"/>
        </w:rPr>
        <w:t xml:space="preserve">. </w:t>
      </w:r>
      <w:bookmarkStart w:id="0" w:name="_Hlk209435687"/>
      <w:r>
        <w:rPr>
          <w:rFonts w:ascii="Arial" w:hAnsi="Arial" w:cs="Arial"/>
          <w:szCs w:val="24"/>
          <w:lang w:val="en-GB"/>
        </w:rPr>
        <w:t>A calibration curve was established using quercetin (0.00078125 to 0.1 mg/ml).</w:t>
      </w:r>
      <w:bookmarkEnd w:id="0"/>
      <w:r>
        <w:rPr>
          <w:rFonts w:ascii="Arial" w:hAnsi="Arial" w:cs="Arial"/>
          <w:szCs w:val="24"/>
          <w:lang w:val="en-GB"/>
        </w:rPr>
        <w:t xml:space="preserve"> Total flavonoids (TF) were expressed as milligrams of quercetin equivalent per gram of dry matter (mg QE/g DM).</w:t>
      </w:r>
      <w:r>
        <w:rPr>
          <w:rFonts w:ascii="Arial" w:hAnsi="Arial" w:cs="Arial" w:eastAsiaTheme="minorHAnsi"/>
          <w:color w:val="000000" w:themeColor="text1"/>
          <w:kern w:val="2"/>
          <w:szCs w:val="24"/>
          <w:lang w:val="en-GB"/>
          <w14:textFill>
            <w14:solidFill>
              <w14:schemeClr w14:val="tx1"/>
            </w14:solidFill>
          </w14:textFill>
          <w14:ligatures w14:val="standardContextual"/>
        </w:rPr>
        <w:t xml:space="preserve"> </w:t>
      </w:r>
    </w:p>
    <w:p w14:paraId="579D8C5F">
      <w:pPr>
        <w:spacing w:before="120" w:line="276" w:lineRule="auto"/>
        <w:jc w:val="both"/>
        <w:rPr>
          <w:rFonts w:ascii="Arial" w:hAnsi="Arial" w:cs="Arial" w:eastAsiaTheme="minorHAnsi"/>
          <w:kern w:val="2"/>
          <w:szCs w:val="24"/>
          <w:lang w:val="en-GB"/>
          <w14:ligatures w14:val="standardContextual"/>
        </w:rPr>
      </w:pPr>
      <w:r>
        <w:rPr>
          <w:rFonts w:ascii="Arial" w:hAnsi="Arial" w:cs="Arial"/>
          <w:b/>
          <w:bCs/>
          <w:i/>
          <w:iCs/>
          <w:u w:val="single"/>
          <w:lang w:val="en-GB"/>
        </w:rPr>
        <w:t>Condensed Tannins (CT) contents:</w:t>
      </w:r>
      <w:r>
        <w:rPr>
          <w:rFonts w:ascii="Arial" w:hAnsi="Arial" w:cs="Arial" w:eastAsiaTheme="minorHAnsi"/>
          <w:color w:val="000000" w:themeColor="text1"/>
          <w:kern w:val="2"/>
          <w:szCs w:val="24"/>
          <w:lang w:val="en-GB"/>
          <w14:textFill>
            <w14:solidFill>
              <w14:schemeClr w14:val="tx1"/>
            </w14:solidFill>
          </w14:textFill>
          <w14:ligatures w14:val="standardContextual"/>
        </w:rPr>
        <w:t xml:space="preserve"> </w:t>
      </w:r>
      <w:r>
        <w:rPr>
          <w:rFonts w:ascii="Arial" w:hAnsi="Arial" w:cs="Arial"/>
          <w:szCs w:val="24"/>
          <w:lang w:val="en-GB"/>
        </w:rPr>
        <w:t xml:space="preserve">Condensed tannins contents were determined on decoction, macerate and infusion as previously described with slight modifications </w:t>
      </w:r>
      <w:r>
        <w:rPr>
          <w:rFonts w:ascii="Arial" w:hAnsi="Arial" w:cs="Arial"/>
          <w:bCs/>
          <w:szCs w:val="24"/>
          <w:lang w:val="en-GB"/>
        </w:rPr>
        <w:t>[</w:t>
      </w:r>
      <w:r>
        <w:rPr>
          <w:rFonts w:ascii="Arial" w:hAnsi="Arial" w:cs="Arial" w:eastAsiaTheme="minorHAnsi"/>
          <w:bCs/>
          <w:color w:val="000000" w:themeColor="text1"/>
          <w:kern w:val="2"/>
          <w:szCs w:val="24"/>
          <w:lang w:val="en-GB"/>
          <w14:textFill>
            <w14:solidFill>
              <w14:schemeClr w14:val="tx1"/>
            </w14:solidFill>
          </w14:textFill>
          <w14:ligatures w14:val="standardContextual"/>
        </w:rPr>
        <w:t>10].</w:t>
      </w:r>
      <w:r>
        <w:rPr>
          <w:rFonts w:ascii="Arial" w:hAnsi="Arial" w:cs="Arial"/>
          <w:color w:val="000000" w:themeColor="text1"/>
          <w:szCs w:val="24"/>
          <w:lang w:val="en-GB"/>
          <w14:textFill>
            <w14:solidFill>
              <w14:schemeClr w14:val="tx1"/>
            </w14:solidFill>
          </w14:textFill>
        </w:rPr>
        <w:t xml:space="preserve"> </w:t>
      </w:r>
      <w:r>
        <w:rPr>
          <w:rFonts w:ascii="Arial" w:hAnsi="Arial" w:cs="Arial"/>
          <w:szCs w:val="24"/>
          <w:lang w:val="en"/>
        </w:rPr>
        <w:t>To 0.2 ml of extract are added 1.5 ml of a methanolic solution of vanillin (4%, m/v) and 0.75 ml of concentrated hydrochloric acid (HCl). The absorbance of the mixture is read at 500 nm with a UV-visible spectrophotometer (Spectro AL 800) after 15 min of incubation in the dark. Condensed tannins were determined from the calibration line established with catechin (0.00078125 to 0.1 mg/ml), and expressed in milligrams of catechin equivalent per gram of dry matter (mg CE/g DM)</w:t>
      </w:r>
      <w:r>
        <w:rPr>
          <w:rFonts w:ascii="Arial" w:hAnsi="Arial" w:cs="Arial" w:eastAsiaTheme="minorHAnsi"/>
          <w:kern w:val="2"/>
          <w:szCs w:val="24"/>
          <w:lang w:val="en-GB"/>
          <w14:ligatures w14:val="standardContextual"/>
        </w:rPr>
        <w:t>.</w:t>
      </w:r>
    </w:p>
    <w:p w14:paraId="521F024F">
      <w:pPr>
        <w:autoSpaceDE w:val="0"/>
        <w:autoSpaceDN w:val="0"/>
        <w:adjustRightInd w:val="0"/>
        <w:spacing w:before="120" w:line="276" w:lineRule="auto"/>
        <w:jc w:val="both"/>
        <w:rPr>
          <w:rFonts w:ascii="Arial" w:hAnsi="Arial" w:cs="Arial" w:eastAsiaTheme="minorHAnsi"/>
          <w:szCs w:val="24"/>
          <w:lang w:val="en-GB"/>
        </w:rPr>
      </w:pPr>
      <w:r>
        <w:rPr>
          <w:rFonts w:ascii="Arial" w:hAnsi="Arial" w:cs="Arial"/>
          <w:b/>
          <w:bCs/>
          <w:i/>
          <w:iCs/>
          <w:u w:val="single"/>
          <w:lang w:val="en-GB"/>
        </w:rPr>
        <w:t>Hydrolyzable Tannins (HT) contents:</w:t>
      </w:r>
      <w:r>
        <w:rPr>
          <w:rFonts w:ascii="Arial" w:hAnsi="Arial" w:cs="Arial"/>
          <w:lang w:val="en-GB"/>
        </w:rPr>
        <w:t xml:space="preserve"> </w:t>
      </w:r>
      <w:r>
        <w:rPr>
          <w:rFonts w:ascii="Arial" w:hAnsi="Arial" w:cs="Arial"/>
          <w:szCs w:val="24"/>
          <w:lang w:val="en"/>
        </w:rPr>
        <w:t>This method is based on the formation of a violet-red coloring complex between tannins and iron trichloride (FeCl</w:t>
      </w:r>
      <w:r>
        <w:rPr>
          <w:rFonts w:ascii="Arial" w:hAnsi="Arial" w:cs="Arial"/>
          <w:szCs w:val="24"/>
          <w:vertAlign w:val="subscript"/>
          <w:lang w:val="en"/>
        </w:rPr>
        <w:t>3</w:t>
      </w:r>
      <w:r>
        <w:rPr>
          <w:rFonts w:ascii="Arial" w:hAnsi="Arial" w:cs="Arial"/>
          <w:szCs w:val="24"/>
          <w:lang w:val="en"/>
        </w:rPr>
        <w:t xml:space="preserve">) </w:t>
      </w:r>
      <w:r>
        <w:rPr>
          <w:rFonts w:ascii="Arial" w:hAnsi="Arial" w:cs="Arial" w:eastAsiaTheme="minorHAnsi"/>
          <w:bCs/>
          <w:kern w:val="2"/>
          <w:szCs w:val="24"/>
          <w:lang w:val="en-GB"/>
          <w14:ligatures w14:val="standardContextual"/>
        </w:rPr>
        <w:t>[11]</w:t>
      </w:r>
      <w:r>
        <w:rPr>
          <w:rFonts w:ascii="Arial" w:hAnsi="Arial" w:cs="Arial"/>
          <w:szCs w:val="24"/>
          <w:lang w:val="en"/>
        </w:rPr>
        <w:t>. 0.01 g of extract is dissolved in 10 ml of ethanol (80%). 3.5 ml of a FeCl</w:t>
      </w:r>
      <w:r>
        <w:rPr>
          <w:rFonts w:ascii="Arial" w:hAnsi="Arial" w:cs="Arial"/>
          <w:szCs w:val="24"/>
          <w:vertAlign w:val="subscript"/>
          <w:lang w:val="en"/>
        </w:rPr>
        <w:t>3</w:t>
      </w:r>
      <w:r>
        <w:rPr>
          <w:rFonts w:ascii="Arial" w:hAnsi="Arial" w:cs="Arial"/>
          <w:szCs w:val="24"/>
          <w:lang w:val="en"/>
        </w:rPr>
        <w:t xml:space="preserve"> solution (0.01 M in 0.001 M HCl) is added to 1 ml of the solution diluted to 1/10. The absorbance is read at 660 nm using a UV-visible spectrophotometer (Spectro AL 800). HT are deduced from a calibration </w:t>
      </w:r>
      <w:r>
        <w:rPr>
          <w:rFonts w:ascii="Arial" w:hAnsi="Arial" w:cs="Arial"/>
          <w:szCs w:val="24"/>
          <w:lang w:val="en-GB"/>
        </w:rPr>
        <w:t xml:space="preserve">curve established </w:t>
      </w:r>
      <w:r>
        <w:rPr>
          <w:rFonts w:ascii="Arial" w:hAnsi="Arial" w:cs="Arial"/>
          <w:szCs w:val="24"/>
          <w:lang w:val="en"/>
        </w:rPr>
        <w:t>with gallic acid (0.1 to 0.00078125 mg/ml) and expressed in milligrams of gallic acid equivalent per gram of dry matter (mg GAE/g DM)</w:t>
      </w:r>
      <w:r>
        <w:rPr>
          <w:rFonts w:ascii="Arial" w:hAnsi="Arial" w:cs="Arial" w:eastAsiaTheme="minorHAnsi"/>
          <w:szCs w:val="24"/>
          <w:lang w:val="en-GB"/>
        </w:rPr>
        <w:t>.</w:t>
      </w:r>
    </w:p>
    <w:p w14:paraId="0AA87CD3">
      <w:pPr>
        <w:pStyle w:val="28"/>
        <w:spacing w:before="120" w:after="0"/>
        <w:rPr>
          <w:rFonts w:ascii="Arial" w:hAnsi="Arial" w:cs="Arial"/>
          <w:szCs w:val="24"/>
        </w:rPr>
      </w:pPr>
      <w:r>
        <w:rPr>
          <w:rFonts w:ascii="Arial" w:hAnsi="Arial" w:cs="Arial" w:eastAsiaTheme="minorHAnsi"/>
          <w:b/>
          <w:bCs/>
          <w:i/>
          <w:iCs/>
          <w:szCs w:val="24"/>
          <w:u w:val="single"/>
        </w:rPr>
        <w:t>Total Coumarins (CT) contents:</w:t>
      </w:r>
      <w:r>
        <w:rPr>
          <w:rFonts w:ascii="Arial" w:hAnsi="Arial" w:cs="Arial" w:eastAsiaTheme="minorHAnsi"/>
          <w:b/>
          <w:bCs/>
          <w:szCs w:val="24"/>
        </w:rPr>
        <w:t xml:space="preserve"> </w:t>
      </w:r>
      <w:r>
        <w:rPr>
          <w:rFonts w:ascii="Arial" w:hAnsi="Arial" w:cs="Arial" w:eastAsiaTheme="minorHAnsi"/>
          <w:bCs/>
          <w:szCs w:val="24"/>
        </w:rPr>
        <w:t>This method is based on the solubility of free coumarin derivatives in polar organic solvents and the solubility of alkaline phenolates [12]. From a methanolic solution of 2H-1-benzopyran-2-one (2H-BP at 100 μg/ml) diluted to 1/10th, 2.5 ml are taken to perform a scan from 190 to 600 nm to determine the maximum absorption wavelength. Subsequently, 5 mg of extract is dissolved in 10 ml of MeOH (80%), shaken and filtered. The absorbance of the extract is measured with a spectrophotometer (Spectro AL 800) at the maximum absorption wavelength of the reference. The TC contents were determined from the calibration line of 2H-BP (from 0.1 to 0.00078125mg/ml) under the same conditions and expressed in milligram equivalent 2H-BP per gram of dry matter (mg E2H-BP /g DM)</w:t>
      </w:r>
      <w:r>
        <w:rPr>
          <w:rFonts w:ascii="Arial" w:hAnsi="Arial" w:cs="Arial"/>
          <w:szCs w:val="24"/>
        </w:rPr>
        <w:t>.</w:t>
      </w:r>
    </w:p>
    <w:p w14:paraId="7CC9623F">
      <w:pPr>
        <w:pStyle w:val="28"/>
        <w:spacing w:after="0"/>
        <w:rPr>
          <w:rFonts w:ascii="Arial" w:hAnsi="Arial" w:cs="Arial"/>
          <w:szCs w:val="24"/>
        </w:rPr>
      </w:pPr>
    </w:p>
    <w:p w14:paraId="54CB028C">
      <w:pPr>
        <w:pStyle w:val="28"/>
        <w:spacing w:after="0"/>
        <w:rPr>
          <w:rFonts w:ascii="Arial" w:hAnsi="Arial" w:cs="Arial"/>
          <w:szCs w:val="24"/>
        </w:rPr>
      </w:pPr>
      <w:r>
        <w:rPr>
          <w:rFonts w:ascii="Arial" w:hAnsi="Arial" w:cs="Arial"/>
          <w:b/>
          <w:u w:val="single"/>
        </w:rPr>
        <w:t>2.2.4 Assessment of antiradical potential</w:t>
      </w:r>
    </w:p>
    <w:p w14:paraId="0B2D91D9">
      <w:pPr>
        <w:pStyle w:val="28"/>
        <w:spacing w:after="0"/>
        <w:rPr>
          <w:rFonts w:ascii="Arial" w:hAnsi="Arial" w:cs="Arial"/>
        </w:rPr>
      </w:pPr>
    </w:p>
    <w:p w14:paraId="6E40F544">
      <w:pPr>
        <w:pStyle w:val="28"/>
        <w:spacing w:after="0"/>
        <w:rPr>
          <w:rFonts w:ascii="Arial" w:hAnsi="Arial" w:cs="Arial"/>
          <w:b/>
          <w:i/>
        </w:rPr>
      </w:pPr>
      <w:r>
        <w:rPr>
          <w:rFonts w:ascii="Arial" w:hAnsi="Arial" w:cs="Arial"/>
          <w:b/>
          <w:i/>
        </w:rPr>
        <w:t>2.2.4.1 DPPH radical test</w:t>
      </w:r>
    </w:p>
    <w:p w14:paraId="4D0E1DD3">
      <w:pPr>
        <w:pStyle w:val="28"/>
        <w:spacing w:after="0"/>
        <w:rPr>
          <w:rFonts w:ascii="Arial" w:hAnsi="Arial" w:cs="Arial"/>
          <w:b/>
          <w:i/>
        </w:rPr>
      </w:pPr>
    </w:p>
    <w:p w14:paraId="319B05B0">
      <w:pPr>
        <w:pStyle w:val="28"/>
        <w:spacing w:after="0"/>
        <w:rPr>
          <w:rFonts w:ascii="Arial" w:hAnsi="Arial" w:cs="Arial"/>
          <w:szCs w:val="24"/>
        </w:rPr>
      </w:pPr>
      <w:r>
        <w:rPr>
          <w:rFonts w:ascii="Arial" w:hAnsi="Arial" w:cs="Arial" w:eastAsiaTheme="minorHAnsi"/>
          <w:kern w:val="2"/>
          <w:szCs w:val="24"/>
          <w14:ligatures w14:val="standardContextual"/>
        </w:rPr>
        <w:t>The antiradical potential of the extracts was evaluated by the 2,2'-diphenyl-1-picrylhydrazyl (DPPH) radical reduction test with slight modifications [13]. The DPPH radical was solubilized in ethanol (EtOH, 96%) to obtain a solution of 0.03 mg/ml. Different concentration ranges (0.1; 0.05; 0.025; 0.0125; 0.00625 mg/ml) of each extract were prepared in EtOH. The mixture of the extract (1 ml) and the DPPH solution (2.5 ml) is introduced into the UV-visible spectrophotometer tank (Spectro AL 800). The absorbance of the reaction mixture is read at 517 nm every 1 min for 30 min compared to a white and vitamin C is the reference antioxidant. The percentages of reduction (PR) of DPPH were calculated from the equation followed by the graphical determination of the concentration that reduces 50% of DPPH (CR</w:t>
      </w:r>
      <w:r>
        <w:rPr>
          <w:rFonts w:ascii="Arial" w:hAnsi="Arial" w:cs="Arial" w:eastAsiaTheme="minorHAnsi"/>
          <w:kern w:val="2"/>
          <w:szCs w:val="24"/>
          <w:vertAlign w:val="subscript"/>
          <w14:ligatures w14:val="standardContextual"/>
        </w:rPr>
        <w:t>50</w:t>
      </w:r>
      <w:r>
        <w:rPr>
          <w:rFonts w:ascii="Arial" w:hAnsi="Arial" w:cs="Arial" w:eastAsiaTheme="minorHAnsi"/>
          <w:kern w:val="2"/>
          <w:szCs w:val="24"/>
          <w14:ligatures w14:val="standardContextual"/>
        </w:rPr>
        <w:t>)</w:t>
      </w:r>
      <w:r>
        <w:rPr>
          <w:rFonts w:ascii="Arial" w:hAnsi="Arial" w:cs="Arial"/>
          <w:szCs w:val="24"/>
        </w:rPr>
        <w:t>.</w:t>
      </w:r>
    </w:p>
    <w:p w14:paraId="23360935">
      <w:pPr>
        <w:tabs>
          <w:tab w:val="left" w:pos="3424"/>
        </w:tabs>
        <w:spacing w:line="276" w:lineRule="auto"/>
        <w:jc w:val="center"/>
        <w:rPr>
          <w:rFonts w:ascii="Arial" w:hAnsi="Arial" w:cs="Arial" w:eastAsiaTheme="minorHAnsi"/>
          <w:kern w:val="2"/>
          <w:sz w:val="23"/>
          <w:szCs w:val="23"/>
          <w14:ligatures w14:val="standardContextual"/>
        </w:rPr>
      </w:pPr>
      <m:oMathPara>
        <m:oMath>
          <m:r>
            <m:rPr>
              <m:sty m:val="b"/>
            </m:rPr>
            <w:rPr>
              <w:rFonts w:ascii="Cambria Math" w:hAnsi="Cambria Math" w:cs="Arial"/>
              <w:sz w:val="23"/>
              <w:szCs w:val="23"/>
            </w:rPr>
            <m:t>%PR</m:t>
          </m:r>
          <m:r>
            <m:rPr>
              <m:sty m:val="bi"/>
            </m:rPr>
            <w:rPr>
              <w:rFonts w:ascii="Cambria Math" w:hAnsi="Cambria Math" w:cs="Arial"/>
              <w:sz w:val="23"/>
              <w:szCs w:val="23"/>
            </w:rPr>
            <m:t>=(1−</m:t>
          </m:r>
          <m:f>
            <m:fPr>
              <m:ctrlPr>
                <w:rPr>
                  <w:rFonts w:ascii="Cambria Math" w:hAnsi="Cambria Math" w:cs="Arial"/>
                  <w:b/>
                  <w:bCs/>
                  <w:i/>
                  <w:sz w:val="23"/>
                  <w:szCs w:val="23"/>
                </w:rPr>
              </m:ctrlPr>
            </m:fPr>
            <m:num>
              <m:sSub>
                <m:sSubPr>
                  <m:ctrlPr>
                    <w:rPr>
                      <w:rFonts w:ascii="Cambria Math" w:hAnsi="Cambria Math" w:cs="Arial"/>
                      <w:b/>
                      <w:bCs/>
                      <w:i/>
                      <w:sz w:val="23"/>
                      <w:szCs w:val="23"/>
                    </w:rPr>
                  </m:ctrlPr>
                </m:sSubPr>
                <m:e>
                  <m:r>
                    <m:rPr>
                      <m:sty m:val="bi"/>
                    </m:rPr>
                    <w:rPr>
                      <w:rFonts w:ascii="Cambria Math" w:hAnsi="Cambria Math" w:cs="Arial"/>
                      <w:sz w:val="23"/>
                      <w:szCs w:val="23"/>
                    </w:rPr>
                    <m:t>A</m:t>
                  </m:r>
                  <m:ctrlPr>
                    <w:rPr>
                      <w:rFonts w:ascii="Cambria Math" w:hAnsi="Cambria Math" w:cs="Arial"/>
                      <w:b/>
                      <w:bCs/>
                      <w:i/>
                      <w:sz w:val="23"/>
                      <w:szCs w:val="23"/>
                    </w:rPr>
                  </m:ctrlPr>
                </m:e>
                <m:sub>
                  <m:r>
                    <m:rPr>
                      <m:sty m:val="bi"/>
                    </m:rPr>
                    <w:rPr>
                      <w:rFonts w:ascii="Cambria Math" w:hAnsi="Cambria Math" w:cs="Arial"/>
                      <w:sz w:val="23"/>
                      <w:szCs w:val="23"/>
                    </w:rPr>
                    <m:t>e</m:t>
                  </m:r>
                  <m:ctrlPr>
                    <w:rPr>
                      <w:rFonts w:ascii="Cambria Math" w:hAnsi="Cambria Math" w:cs="Arial"/>
                      <w:b/>
                      <w:bCs/>
                      <w:i/>
                      <w:sz w:val="23"/>
                      <w:szCs w:val="23"/>
                    </w:rPr>
                  </m:ctrlPr>
                </m:sub>
              </m:sSub>
              <m:ctrlPr>
                <w:rPr>
                  <w:rFonts w:ascii="Cambria Math" w:hAnsi="Cambria Math" w:cs="Arial"/>
                  <w:b/>
                  <w:bCs/>
                  <w:i/>
                  <w:sz w:val="23"/>
                  <w:szCs w:val="23"/>
                </w:rPr>
              </m:ctrlPr>
            </m:num>
            <m:den>
              <m:sSub>
                <m:sSubPr>
                  <m:ctrlPr>
                    <w:rPr>
                      <w:rFonts w:ascii="Cambria Math" w:hAnsi="Cambria Math" w:cs="Arial"/>
                      <w:b/>
                      <w:bCs/>
                      <w:i/>
                      <w:sz w:val="23"/>
                      <w:szCs w:val="23"/>
                    </w:rPr>
                  </m:ctrlPr>
                </m:sSubPr>
                <m:e>
                  <m:r>
                    <m:rPr>
                      <m:sty m:val="bi"/>
                    </m:rPr>
                    <w:rPr>
                      <w:rFonts w:ascii="Cambria Math" w:hAnsi="Cambria Math" w:cs="Arial"/>
                      <w:sz w:val="23"/>
                      <w:szCs w:val="23"/>
                    </w:rPr>
                    <m:t>A</m:t>
                  </m:r>
                  <m:ctrlPr>
                    <w:rPr>
                      <w:rFonts w:ascii="Cambria Math" w:hAnsi="Cambria Math" w:cs="Arial"/>
                      <w:b/>
                      <w:bCs/>
                      <w:i/>
                      <w:sz w:val="23"/>
                      <w:szCs w:val="23"/>
                    </w:rPr>
                  </m:ctrlPr>
                </m:e>
                <m:sub>
                  <m:r>
                    <m:rPr>
                      <m:sty m:val="bi"/>
                    </m:rPr>
                    <w:rPr>
                      <w:rFonts w:ascii="Cambria Math" w:hAnsi="Cambria Math" w:cs="Arial"/>
                      <w:sz w:val="23"/>
                      <w:szCs w:val="23"/>
                    </w:rPr>
                    <m:t>b</m:t>
                  </m:r>
                  <m:ctrlPr>
                    <w:rPr>
                      <w:rFonts w:ascii="Cambria Math" w:hAnsi="Cambria Math" w:cs="Arial"/>
                      <w:b/>
                      <w:bCs/>
                      <w:i/>
                      <w:sz w:val="23"/>
                      <w:szCs w:val="23"/>
                    </w:rPr>
                  </m:ctrlPr>
                </m:sub>
              </m:sSub>
              <m:ctrlPr>
                <w:rPr>
                  <w:rFonts w:ascii="Cambria Math" w:hAnsi="Cambria Math" w:cs="Arial"/>
                  <w:b/>
                  <w:bCs/>
                  <w:i/>
                  <w:sz w:val="23"/>
                  <w:szCs w:val="23"/>
                </w:rPr>
              </m:ctrlPr>
            </m:den>
          </m:f>
          <m:r>
            <m:rPr>
              <m:sty m:val="bi"/>
            </m:rPr>
            <w:rPr>
              <w:rFonts w:ascii="Cambria Math" w:hAnsi="Cambria Math" w:cs="Arial"/>
              <w:sz w:val="23"/>
              <w:szCs w:val="23"/>
            </w:rPr>
            <m:t>)×100</m:t>
          </m:r>
        </m:oMath>
      </m:oMathPara>
    </w:p>
    <w:p w14:paraId="6B0BE8AE">
      <w:pPr>
        <w:autoSpaceDE w:val="0"/>
        <w:autoSpaceDN w:val="0"/>
        <w:adjustRightInd w:val="0"/>
        <w:spacing w:line="276" w:lineRule="auto"/>
        <w:jc w:val="center"/>
        <w:rPr>
          <w:rFonts w:ascii="Arial" w:hAnsi="Arial" w:cs="Arial"/>
          <w:szCs w:val="24"/>
        </w:rPr>
      </w:pPr>
      <w:r>
        <w:rPr>
          <w:rFonts w:ascii="Arial" w:hAnsi="Arial" w:cs="Arial"/>
          <w:b/>
          <w:bCs/>
          <w:szCs w:val="24"/>
        </w:rPr>
        <w:t>A</w:t>
      </w:r>
      <w:r>
        <w:rPr>
          <w:rFonts w:ascii="Arial" w:hAnsi="Arial" w:cs="Arial"/>
          <w:b/>
          <w:bCs/>
          <w:szCs w:val="24"/>
          <w:vertAlign w:val="subscript"/>
        </w:rPr>
        <w:t>b</w:t>
      </w:r>
      <w:r>
        <w:rPr>
          <w:rFonts w:ascii="Arial" w:hAnsi="Arial" w:cs="Arial"/>
          <w:szCs w:val="24"/>
        </w:rPr>
        <w:t xml:space="preserve">: absorbance of blank ; </w:t>
      </w:r>
      <w:r>
        <w:rPr>
          <w:rFonts w:ascii="Arial" w:hAnsi="Arial" w:cs="Arial"/>
          <w:b/>
          <w:bCs/>
          <w:szCs w:val="24"/>
        </w:rPr>
        <w:t>A</w:t>
      </w:r>
      <w:r>
        <w:rPr>
          <w:rFonts w:ascii="Arial" w:hAnsi="Arial" w:cs="Arial"/>
          <w:b/>
          <w:bCs/>
          <w:szCs w:val="24"/>
          <w:vertAlign w:val="subscript"/>
        </w:rPr>
        <w:t>e</w:t>
      </w:r>
      <w:r>
        <w:rPr>
          <w:rFonts w:ascii="Arial" w:hAnsi="Arial" w:cs="Arial"/>
          <w:szCs w:val="24"/>
        </w:rPr>
        <w:t>: absorbance of extract</w:t>
      </w:r>
    </w:p>
    <w:p w14:paraId="42EA3E6B">
      <w:pPr>
        <w:pStyle w:val="28"/>
        <w:spacing w:after="0"/>
        <w:rPr>
          <w:rFonts w:ascii="Arial" w:hAnsi="Arial" w:cs="Arial"/>
          <w:sz w:val="24"/>
          <w:szCs w:val="24"/>
        </w:rPr>
      </w:pPr>
    </w:p>
    <w:p w14:paraId="2F69553B">
      <w:pPr>
        <w:pStyle w:val="28"/>
        <w:spacing w:after="0"/>
        <w:rPr>
          <w:rFonts w:ascii="Arial" w:hAnsi="Arial" w:cs="Arial"/>
          <w:b/>
          <w:i/>
        </w:rPr>
      </w:pPr>
      <w:r>
        <w:rPr>
          <w:rFonts w:ascii="Arial" w:hAnsi="Arial" w:cs="Arial"/>
          <w:b/>
          <w:i/>
        </w:rPr>
        <w:t>2.2.4.2 FRAP test</w:t>
      </w:r>
    </w:p>
    <w:p w14:paraId="76F78169">
      <w:pPr>
        <w:pStyle w:val="28"/>
        <w:spacing w:after="0"/>
        <w:rPr>
          <w:rFonts w:ascii="Arial" w:hAnsi="Arial" w:cs="Arial"/>
          <w:b/>
          <w:i/>
        </w:rPr>
      </w:pPr>
    </w:p>
    <w:p w14:paraId="102C9634">
      <w:pPr>
        <w:pStyle w:val="28"/>
        <w:spacing w:after="0"/>
        <w:rPr>
          <w:rFonts w:ascii="Arial" w:hAnsi="Arial" w:cs="Arial"/>
          <w:sz w:val="16"/>
        </w:rPr>
      </w:pPr>
      <w:r>
        <w:rPr>
          <w:rFonts w:ascii="Arial" w:hAnsi="Arial" w:cs="Arial" w:eastAsiaTheme="minorHAnsi"/>
          <w:kern w:val="2"/>
          <w:szCs w:val="24"/>
          <w14:ligatures w14:val="standardContextual"/>
        </w:rPr>
        <w:t>The principle is based on the reduction of chelated ferric ions (Fe</w:t>
      </w:r>
      <w:r>
        <w:rPr>
          <w:rFonts w:ascii="Arial" w:hAnsi="Arial" w:cs="Arial" w:eastAsiaTheme="minorHAnsi"/>
          <w:kern w:val="2"/>
          <w:szCs w:val="24"/>
          <w:vertAlign w:val="superscript"/>
          <w14:ligatures w14:val="standardContextual"/>
        </w:rPr>
        <w:t>3+</w:t>
      </w:r>
      <w:r>
        <w:rPr>
          <w:rFonts w:ascii="Arial" w:hAnsi="Arial" w:cs="Arial" w:eastAsiaTheme="minorHAnsi"/>
          <w:kern w:val="2"/>
          <w:szCs w:val="24"/>
          <w14:ligatures w14:val="standardContextual"/>
        </w:rPr>
        <w:t>) into ferrous ions (Fe</w:t>
      </w:r>
      <w:r>
        <w:rPr>
          <w:rFonts w:ascii="Arial" w:hAnsi="Arial" w:cs="Arial" w:eastAsiaTheme="minorHAnsi"/>
          <w:kern w:val="2"/>
          <w:szCs w:val="24"/>
          <w:vertAlign w:val="superscript"/>
          <w14:ligatures w14:val="standardContextual"/>
        </w:rPr>
        <w:t>2+</w:t>
      </w:r>
      <w:r>
        <w:rPr>
          <w:rFonts w:ascii="Arial" w:hAnsi="Arial" w:cs="Arial" w:eastAsiaTheme="minorHAnsi"/>
          <w:kern w:val="2"/>
          <w:szCs w:val="24"/>
          <w14:ligatures w14:val="standardContextual"/>
        </w:rPr>
        <w:t>). The mixture of sodium acetate (0.3 M; pH: 3.6) and 2,4,6-Tri (2-pyridyl)-s-triazine (TPTZ) (10 mM) prepared in a solution of hydrochloric acid (HCl, 40 mM) and iron trichloride (FeCl</w:t>
      </w:r>
      <w:r>
        <w:rPr>
          <w:rFonts w:ascii="Arial" w:hAnsi="Arial" w:cs="Arial" w:eastAsiaTheme="minorHAnsi"/>
          <w:kern w:val="2"/>
          <w:szCs w:val="24"/>
          <w:vertAlign w:val="subscript"/>
          <w14:ligatures w14:val="standardContextual"/>
        </w:rPr>
        <w:t>3</w:t>
      </w:r>
      <w:r>
        <w:rPr>
          <w:rFonts w:ascii="Arial" w:hAnsi="Arial" w:cs="Arial" w:eastAsiaTheme="minorHAnsi"/>
          <w:kern w:val="2"/>
          <w:szCs w:val="24"/>
          <w14:ligatures w14:val="standardContextual"/>
        </w:rPr>
        <w:t>, 20 mM) in the proportion 10:1:1 was used as reagent. To perform the test, 100 μl of extract (0.2 mg/ml) was added to 3 ml of FRAP reagent and preheated at 37°C in a water bath. The absorbance of intense blue color induced by reduction of ferric complex (TPTZ) was read with UV-visible spectrophotometer (Spectro AL 800) at 593 nm after 5 min incubation. Trolox is the reference used as the positive control under the same conditions. The calibration curve of trolox and the results obtained are expressed in mM trolox equivalent [</w:t>
      </w:r>
      <w:r>
        <w:rPr>
          <w:rFonts w:ascii="Arial" w:hAnsi="Arial" w:cs="Arial"/>
        </w:rPr>
        <w:t>14, 15]</w:t>
      </w:r>
      <w:r>
        <w:rPr>
          <w:rFonts w:ascii="Arial" w:hAnsi="Arial" w:cs="Arial"/>
          <w:szCs w:val="24"/>
        </w:rPr>
        <w:t>.</w:t>
      </w:r>
    </w:p>
    <w:p w14:paraId="198B0283">
      <w:pPr>
        <w:pStyle w:val="28"/>
        <w:spacing w:after="0"/>
        <w:rPr>
          <w:rFonts w:ascii="Arial" w:hAnsi="Arial" w:cs="Arial"/>
          <w:sz w:val="24"/>
          <w:szCs w:val="24"/>
        </w:rPr>
      </w:pPr>
    </w:p>
    <w:p w14:paraId="04EC2938">
      <w:pPr>
        <w:pStyle w:val="28"/>
        <w:spacing w:after="0"/>
        <w:rPr>
          <w:rFonts w:ascii="Arial" w:hAnsi="Arial" w:cs="Arial"/>
          <w:b/>
          <w:u w:val="single"/>
        </w:rPr>
      </w:pPr>
      <w:r>
        <w:rPr>
          <w:rFonts w:ascii="Arial" w:hAnsi="Arial" w:cs="Arial"/>
          <w:b/>
          <w:u w:val="single"/>
        </w:rPr>
        <w:t>2.2.5 Antibacterial activity</w:t>
      </w:r>
    </w:p>
    <w:p w14:paraId="72F603B6">
      <w:pPr>
        <w:pStyle w:val="28"/>
        <w:spacing w:after="0"/>
        <w:rPr>
          <w:rFonts w:ascii="Arial" w:hAnsi="Arial" w:cs="Arial"/>
          <w:b/>
          <w:sz w:val="22"/>
        </w:rPr>
      </w:pPr>
    </w:p>
    <w:p w14:paraId="62F94A10">
      <w:pPr>
        <w:spacing w:before="120" w:line="276" w:lineRule="auto"/>
        <w:jc w:val="both"/>
        <w:rPr>
          <w:rFonts w:ascii="Arial" w:hAnsi="Arial" w:cs="Arial"/>
        </w:rPr>
      </w:pPr>
      <w:r>
        <w:rPr>
          <w:rFonts w:ascii="Arial" w:hAnsi="Arial" w:cs="Arial"/>
          <w:b/>
          <w:bCs/>
          <w:i/>
          <w:iCs/>
        </w:rPr>
        <w:t>Sterility test :</w:t>
      </w:r>
      <w:r>
        <w:rPr>
          <w:rFonts w:ascii="Arial" w:hAnsi="Arial" w:cs="Arial"/>
        </w:rPr>
        <w:t xml:space="preserve"> The extracts were seeded on MH agar plates and incubated at 37°C for 24 h. Subsequently, they are declared sterile, if no microbial growth is visible on the agar plates </w:t>
      </w:r>
      <w:r>
        <w:rPr>
          <w:rFonts w:ascii="Arial" w:hAnsi="Arial" w:cs="Arial"/>
          <w:bCs/>
        </w:rPr>
        <w:t>[16, 17]</w:t>
      </w:r>
      <w:r>
        <w:rPr>
          <w:rFonts w:ascii="Arial" w:hAnsi="Arial" w:cs="Arial"/>
        </w:rPr>
        <w:t xml:space="preserve">. </w:t>
      </w:r>
    </w:p>
    <w:p w14:paraId="109B25DA">
      <w:pPr>
        <w:spacing w:before="120" w:line="276" w:lineRule="auto"/>
        <w:jc w:val="both"/>
        <w:rPr>
          <w:rFonts w:ascii="Arial" w:hAnsi="Arial" w:cs="Arial"/>
        </w:rPr>
      </w:pPr>
      <w:r>
        <w:rPr>
          <w:rFonts w:ascii="Arial" w:hAnsi="Arial" w:cs="Arial"/>
          <w:b/>
          <w:bCs/>
          <w:i/>
          <w:iCs/>
        </w:rPr>
        <w:t>Efficiency test :</w:t>
      </w:r>
      <w:r>
        <w:rPr>
          <w:rFonts w:ascii="Arial" w:hAnsi="Arial" w:cs="Arial"/>
          <w:b/>
          <w:bCs/>
        </w:rPr>
        <w:t xml:space="preserve"> </w:t>
      </w:r>
      <w:r>
        <w:rPr>
          <w:rFonts w:ascii="Arial" w:hAnsi="Arial" w:cs="Arial"/>
          <w:bCs/>
        </w:rPr>
        <w:t>Concentrations of extracts (25, 50 and 100 mg/ml) were prepared and deposited in wells on previously seeded agar plates. The sterile distilled water served as a negative control</w:t>
      </w:r>
      <w:r>
        <w:rPr>
          <w:rFonts w:ascii="Arial" w:hAnsi="Arial" w:cs="Arial"/>
          <w:szCs w:val="24"/>
        </w:rPr>
        <w:t xml:space="preserve"> [</w:t>
      </w:r>
      <w:r>
        <w:rPr>
          <w:rFonts w:ascii="Arial" w:hAnsi="Arial" w:cs="Arial"/>
          <w:bCs/>
        </w:rPr>
        <w:t>18, 19]</w:t>
      </w:r>
      <w:r>
        <w:rPr>
          <w:rFonts w:ascii="Arial" w:hAnsi="Arial" w:cs="Arial"/>
        </w:rPr>
        <w:t xml:space="preserve">. </w:t>
      </w:r>
    </w:p>
    <w:p w14:paraId="2B07CE19">
      <w:pPr>
        <w:pStyle w:val="28"/>
        <w:spacing w:before="120" w:after="0"/>
        <w:rPr>
          <w:rFonts w:ascii="Arial" w:hAnsi="Arial" w:cs="Arial"/>
        </w:rPr>
      </w:pPr>
      <w:r>
        <w:rPr>
          <w:rFonts w:ascii="Arial" w:hAnsi="Arial" w:cs="Arial"/>
          <w:b/>
          <w:bCs/>
          <w:i/>
          <w:iCs/>
        </w:rPr>
        <w:t>Determination of MIC and MBC :</w:t>
      </w:r>
      <w:r>
        <w:rPr>
          <w:rFonts w:ascii="Arial" w:hAnsi="Arial" w:cs="Arial"/>
          <w:b/>
          <w:bCs/>
        </w:rPr>
        <w:t xml:space="preserve"> </w:t>
      </w:r>
      <w:r>
        <w:rPr>
          <w:rFonts w:ascii="Arial" w:hAnsi="Arial" w:cs="Arial"/>
          <w:bCs/>
        </w:rPr>
        <w:t>Minimum inhibitory and minimum bactericidal concentrations (MIC and MCB) were determined by the liquid dilution method</w:t>
      </w:r>
      <w:r>
        <w:rPr>
          <w:rFonts w:ascii="Arial" w:hAnsi="Arial" w:cs="Arial"/>
        </w:rPr>
        <w:t xml:space="preserve"> </w:t>
      </w:r>
      <w:r>
        <w:rPr>
          <w:rFonts w:ascii="Arial" w:hAnsi="Arial" w:cs="Arial"/>
          <w:bCs/>
        </w:rPr>
        <w:t>[20]</w:t>
      </w:r>
      <w:r>
        <w:rPr>
          <w:rFonts w:ascii="Arial" w:hAnsi="Arial" w:cs="Arial"/>
        </w:rPr>
        <w:t>. The MBC/MIC ratio was used to clarify the mode of action of the extracts against bacterial strains [</w:t>
      </w:r>
      <w:r>
        <w:rPr>
          <w:rFonts w:ascii="Arial" w:hAnsi="Arial" w:cs="Arial"/>
          <w:bCs/>
        </w:rPr>
        <w:t>16</w:t>
      </w:r>
      <w:r>
        <w:rPr>
          <w:rFonts w:ascii="Arial" w:hAnsi="Arial" w:cs="Arial"/>
        </w:rPr>
        <w:t>]</w:t>
      </w:r>
      <w:r>
        <w:rPr>
          <w:rFonts w:ascii="Arial" w:hAnsi="Arial" w:cs="Arial"/>
          <w:szCs w:val="24"/>
        </w:rPr>
        <w:t>.</w:t>
      </w:r>
    </w:p>
    <w:p w14:paraId="657A6DDF">
      <w:pPr>
        <w:pStyle w:val="40"/>
        <w:spacing w:after="0"/>
        <w:jc w:val="both"/>
        <w:rPr>
          <w:rFonts w:ascii="Arial" w:hAnsi="Arial" w:cs="Arial"/>
        </w:rPr>
      </w:pPr>
      <w:r>
        <w:rPr>
          <w:rFonts w:ascii="Arial" w:hAnsi="Arial" w:cs="Arial"/>
        </w:rPr>
        <w:t xml:space="preserve">3. results and </w:t>
      </w:r>
      <w:commentRangeStart w:id="4"/>
      <w:r>
        <w:rPr>
          <w:rFonts w:ascii="Arial" w:hAnsi="Arial" w:cs="Arial"/>
        </w:rPr>
        <w:t>discussion</w:t>
      </w:r>
    </w:p>
    <w:commentRangeEnd w:id="4"/>
    <w:p w14:paraId="24D5E738">
      <w:pPr>
        <w:pStyle w:val="40"/>
        <w:spacing w:after="0"/>
        <w:jc w:val="both"/>
        <w:rPr>
          <w:rFonts w:ascii="Arial" w:hAnsi="Arial" w:cs="Arial"/>
        </w:rPr>
      </w:pPr>
      <w:r>
        <w:commentReference w:id="4"/>
      </w:r>
    </w:p>
    <w:p w14:paraId="3D1415B4">
      <w:pPr>
        <w:pStyle w:val="28"/>
        <w:spacing w:after="0"/>
        <w:rPr>
          <w:rFonts w:ascii="Arial" w:hAnsi="Arial" w:cs="Arial"/>
          <w:b/>
          <w:sz w:val="22"/>
          <w:szCs w:val="22"/>
        </w:rPr>
      </w:pPr>
      <w:r>
        <w:rPr>
          <w:rFonts w:ascii="Arial" w:hAnsi="Arial" w:cs="Arial"/>
          <w:b/>
          <w:caps/>
          <w:sz w:val="22"/>
          <w:szCs w:val="22"/>
        </w:rPr>
        <w:t xml:space="preserve">3.1 </w:t>
      </w:r>
      <w:r>
        <w:rPr>
          <w:rFonts w:ascii="Arial" w:hAnsi="Arial" w:eastAsia="SimSun" w:cs="Arial"/>
          <w:b/>
          <w:bCs/>
          <w:sz w:val="22"/>
          <w:szCs w:val="22"/>
        </w:rPr>
        <w:t>Elemental content of the recipe</w:t>
      </w:r>
    </w:p>
    <w:p w14:paraId="4691635F">
      <w:pPr>
        <w:pStyle w:val="28"/>
        <w:spacing w:after="0"/>
        <w:rPr>
          <w:rFonts w:ascii="Arial" w:hAnsi="Arial" w:cs="Arial"/>
          <w:b/>
          <w:sz w:val="22"/>
        </w:rPr>
      </w:pPr>
    </w:p>
    <w:p w14:paraId="529E0A34">
      <w:pPr>
        <w:pStyle w:val="28"/>
        <w:spacing w:after="0"/>
        <w:rPr>
          <w:rFonts w:ascii="Arial" w:hAnsi="Arial" w:cs="Arial"/>
          <w:lang w:eastAsia="fr-FR"/>
        </w:rPr>
      </w:pPr>
      <w:r>
        <w:rPr>
          <w:rFonts w:ascii="Arial" w:hAnsi="Arial" w:cs="Arial"/>
        </w:rPr>
        <w:t>The results of the analysis show the presence of 16 mineral elements in varying concentrations. The elements Si (932.4 mg/100g), K (472.4 mg/100g), Ca (261.3 mg/100g), Mg (212.3 mg/100g), Fe (67.7 mg/100g) and P (47.1 mg/100g) have remarkable levels</w:t>
      </w:r>
      <w:r>
        <w:rPr>
          <w:rFonts w:ascii="Arial" w:hAnsi="Arial" w:cs="Arial"/>
          <w:color w:val="000000" w:themeColor="text1"/>
          <w:szCs w:val="24"/>
          <w14:textFill>
            <w14:solidFill>
              <w14:schemeClr w14:val="tx1"/>
            </w14:solidFill>
          </w14:textFill>
        </w:rPr>
        <w:t xml:space="preserve"> </w:t>
      </w:r>
      <w:r>
        <w:rPr>
          <w:rFonts w:ascii="Arial" w:hAnsi="Arial" w:cs="Arial"/>
          <w:bCs/>
          <w:szCs w:val="24"/>
        </w:rPr>
        <w:t>(Table 1)</w:t>
      </w:r>
      <w:r>
        <w:rPr>
          <w:rFonts w:ascii="Arial" w:hAnsi="Arial" w:cs="Arial"/>
          <w:color w:val="000000" w:themeColor="text1"/>
          <w:szCs w:val="24"/>
          <w14:textFill>
            <w14:solidFill>
              <w14:schemeClr w14:val="tx1"/>
            </w14:solidFill>
          </w14:textFill>
        </w:rPr>
        <w:t xml:space="preserve">. </w:t>
      </w:r>
      <w:r>
        <w:rPr>
          <w:rFonts w:ascii="Arial" w:hAnsi="Arial" w:cs="Arial"/>
        </w:rPr>
        <w:t>Their presence is particularly interesting given that some are cofactors, biocatalysts that are essential for the proper functioning of protein, enzyme and genetic systems. They are also known to maintain health and prevent numerous diseases, but above all, they help protect against oxidative stress</w:t>
      </w:r>
      <w:r>
        <w:rPr>
          <w:rFonts w:ascii="Arial" w:hAnsi="Arial" w:cs="Arial"/>
          <w:color w:val="000000" w:themeColor="text1"/>
          <w:szCs w:val="24"/>
          <w14:textFill>
            <w14:solidFill>
              <w14:schemeClr w14:val="tx1"/>
            </w14:solidFill>
          </w14:textFill>
        </w:rPr>
        <w:t xml:space="preserve"> </w:t>
      </w:r>
      <w:r>
        <w:rPr>
          <w:rFonts w:ascii="Arial" w:hAnsi="Arial" w:cs="Arial"/>
          <w:bCs/>
          <w:szCs w:val="24"/>
        </w:rPr>
        <w:t xml:space="preserve">[21, 22]. </w:t>
      </w:r>
      <w:r>
        <w:rPr>
          <w:rFonts w:ascii="Arial" w:hAnsi="Arial" w:cs="Arial"/>
        </w:rPr>
        <w:t>Alone or in combination, they have major functions and act with hormones according to the needs of specific organelles</w:t>
      </w:r>
      <w:r>
        <w:rPr>
          <w:rStyle w:val="77"/>
          <w:rFonts w:ascii="Arial" w:hAnsi="Arial" w:cs="Arial"/>
          <w:color w:val="000000" w:themeColor="text1"/>
          <w:szCs w:val="24"/>
          <w14:textFill>
            <w14:solidFill>
              <w14:schemeClr w14:val="tx1"/>
            </w14:solidFill>
          </w14:textFill>
        </w:rPr>
        <w:t xml:space="preserve"> [</w:t>
      </w:r>
      <w:r>
        <w:rPr>
          <w:rFonts w:ascii="Arial" w:hAnsi="Arial" w:cs="Arial"/>
          <w:bCs/>
          <w:szCs w:val="24"/>
          <w:lang w:eastAsia="zh-CN"/>
        </w:rPr>
        <w:t>23]</w:t>
      </w:r>
      <w:r>
        <w:rPr>
          <w:rFonts w:ascii="Arial" w:hAnsi="Arial" w:cs="Arial"/>
          <w:lang w:eastAsia="fr-FR"/>
        </w:rPr>
        <w:t>.</w:t>
      </w:r>
    </w:p>
    <w:p w14:paraId="13FA4CCD">
      <w:pPr>
        <w:pStyle w:val="28"/>
        <w:spacing w:after="0"/>
        <w:jc w:val="center"/>
        <w:rPr>
          <w:rFonts w:ascii="Arial" w:hAnsi="Arial" w:cs="Arial"/>
          <w:lang w:eastAsia="fr-FR"/>
        </w:rPr>
      </w:pPr>
    </w:p>
    <w:p w14:paraId="04611B22">
      <w:pPr>
        <w:pStyle w:val="11"/>
        <w:spacing w:before="0" w:after="0" w:line="360" w:lineRule="auto"/>
        <w:jc w:val="center"/>
        <w:rPr>
          <w:rFonts w:ascii="Arial" w:hAnsi="Arial" w:cs="Arial"/>
          <w:lang w:val="en-US"/>
        </w:rPr>
      </w:pPr>
      <w:r>
        <w:rPr>
          <w:rFonts w:ascii="Arial" w:hAnsi="Arial" w:cs="Arial"/>
          <w:lang w:val="en-US"/>
        </w:rPr>
        <w:t xml:space="preserve">Table 1. </w:t>
      </w:r>
      <w:r>
        <w:rPr>
          <w:rFonts w:ascii="Arial" w:hAnsi="Arial" w:eastAsia="SimSun" w:cs="Arial"/>
          <w:szCs w:val="24"/>
          <w:lang w:val="en-US"/>
        </w:rPr>
        <w:t>Elemental content of the recipe</w:t>
      </w:r>
    </w:p>
    <w:tbl>
      <w:tblPr>
        <w:tblStyle w:val="7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971"/>
        <w:gridCol w:w="971"/>
        <w:gridCol w:w="971"/>
        <w:gridCol w:w="971"/>
        <w:gridCol w:w="971"/>
        <w:gridCol w:w="971"/>
        <w:gridCol w:w="971"/>
        <w:gridCol w:w="824"/>
      </w:tblGrid>
      <w:tr w14:paraId="5C991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222" w:type="dxa"/>
            <w:gridSpan w:val="9"/>
            <w:tcBorders>
              <w:left w:val="nil"/>
              <w:bottom w:val="single" w:color="auto" w:sz="4" w:space="0"/>
              <w:right w:val="nil"/>
            </w:tcBorders>
            <w:noWrap/>
            <w:vAlign w:val="center"/>
          </w:tcPr>
          <w:p w14:paraId="1C5AA5D8">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Content in mg/100g</w:t>
            </w:r>
          </w:p>
        </w:tc>
      </w:tr>
      <w:tr w14:paraId="6615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1" w:type="dxa"/>
            <w:tcBorders>
              <w:left w:val="nil"/>
              <w:bottom w:val="nil"/>
              <w:right w:val="nil"/>
            </w:tcBorders>
            <w:shd w:val="clear" w:color="auto" w:fill="EEECE1" w:themeFill="background2"/>
            <w:noWrap/>
            <w:vAlign w:val="center"/>
          </w:tcPr>
          <w:p w14:paraId="77E16F40">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Al</w:t>
            </w:r>
          </w:p>
        </w:tc>
        <w:tc>
          <w:tcPr>
            <w:tcW w:w="971" w:type="dxa"/>
            <w:tcBorders>
              <w:left w:val="nil"/>
              <w:bottom w:val="nil"/>
              <w:right w:val="nil"/>
            </w:tcBorders>
            <w:shd w:val="clear" w:color="auto" w:fill="EEECE1" w:themeFill="background2"/>
            <w:noWrap/>
            <w:vAlign w:val="center"/>
          </w:tcPr>
          <w:p w14:paraId="1E75EF8D">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Ba</w:t>
            </w:r>
          </w:p>
        </w:tc>
        <w:tc>
          <w:tcPr>
            <w:tcW w:w="971" w:type="dxa"/>
            <w:tcBorders>
              <w:left w:val="nil"/>
              <w:bottom w:val="nil"/>
              <w:right w:val="nil"/>
            </w:tcBorders>
            <w:shd w:val="clear" w:color="auto" w:fill="EEECE1" w:themeFill="background2"/>
            <w:noWrap/>
            <w:vAlign w:val="center"/>
          </w:tcPr>
          <w:p w14:paraId="2D73AD18">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Ca</w:t>
            </w:r>
          </w:p>
        </w:tc>
        <w:tc>
          <w:tcPr>
            <w:tcW w:w="971" w:type="dxa"/>
            <w:tcBorders>
              <w:left w:val="nil"/>
              <w:bottom w:val="nil"/>
              <w:right w:val="nil"/>
            </w:tcBorders>
            <w:shd w:val="clear" w:color="auto" w:fill="EEECE1" w:themeFill="background2"/>
            <w:noWrap/>
            <w:vAlign w:val="center"/>
          </w:tcPr>
          <w:p w14:paraId="49C44663">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Cd</w:t>
            </w:r>
          </w:p>
        </w:tc>
        <w:tc>
          <w:tcPr>
            <w:tcW w:w="971" w:type="dxa"/>
            <w:tcBorders>
              <w:left w:val="nil"/>
              <w:bottom w:val="nil"/>
              <w:right w:val="nil"/>
            </w:tcBorders>
            <w:shd w:val="clear" w:color="auto" w:fill="EEECE1" w:themeFill="background2"/>
            <w:noWrap/>
            <w:vAlign w:val="center"/>
          </w:tcPr>
          <w:p w14:paraId="09CD278C">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Cr</w:t>
            </w:r>
          </w:p>
        </w:tc>
        <w:tc>
          <w:tcPr>
            <w:tcW w:w="971" w:type="dxa"/>
            <w:tcBorders>
              <w:left w:val="nil"/>
              <w:bottom w:val="nil"/>
              <w:right w:val="nil"/>
            </w:tcBorders>
            <w:shd w:val="clear" w:color="auto" w:fill="EEECE1" w:themeFill="background2"/>
            <w:noWrap/>
            <w:vAlign w:val="center"/>
          </w:tcPr>
          <w:p w14:paraId="1E72E8B3">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Cu</w:t>
            </w:r>
          </w:p>
        </w:tc>
        <w:tc>
          <w:tcPr>
            <w:tcW w:w="971" w:type="dxa"/>
            <w:tcBorders>
              <w:left w:val="nil"/>
              <w:bottom w:val="nil"/>
              <w:right w:val="nil"/>
            </w:tcBorders>
            <w:shd w:val="clear" w:color="auto" w:fill="EEECE1" w:themeFill="background2"/>
            <w:noWrap/>
            <w:vAlign w:val="center"/>
          </w:tcPr>
          <w:p w14:paraId="3955CF67">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Fe</w:t>
            </w:r>
          </w:p>
        </w:tc>
        <w:tc>
          <w:tcPr>
            <w:tcW w:w="971" w:type="dxa"/>
            <w:tcBorders>
              <w:left w:val="nil"/>
              <w:bottom w:val="nil"/>
              <w:right w:val="nil"/>
            </w:tcBorders>
            <w:shd w:val="clear" w:color="auto" w:fill="EEECE1" w:themeFill="background2"/>
            <w:noWrap/>
            <w:vAlign w:val="center"/>
          </w:tcPr>
          <w:p w14:paraId="2C027AFC">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K</w:t>
            </w:r>
          </w:p>
        </w:tc>
        <w:tc>
          <w:tcPr>
            <w:tcW w:w="824" w:type="dxa"/>
            <w:tcBorders>
              <w:left w:val="nil"/>
              <w:bottom w:val="nil"/>
              <w:right w:val="nil"/>
            </w:tcBorders>
            <w:shd w:val="clear" w:color="auto" w:fill="EEECE1" w:themeFill="background2"/>
            <w:noWrap/>
            <w:vAlign w:val="center"/>
          </w:tcPr>
          <w:p w14:paraId="7634E3D8">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Mg</w:t>
            </w:r>
          </w:p>
        </w:tc>
      </w:tr>
      <w:tr w14:paraId="59F1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01" w:type="dxa"/>
            <w:tcBorders>
              <w:top w:val="nil"/>
              <w:left w:val="nil"/>
              <w:bottom w:val="single" w:color="auto" w:sz="4" w:space="0"/>
              <w:right w:val="nil"/>
            </w:tcBorders>
            <w:noWrap/>
            <w:vAlign w:val="center"/>
          </w:tcPr>
          <w:p w14:paraId="6DA1E571">
            <w:pPr>
              <w:jc w:val="center"/>
              <w:rPr>
                <w:rFonts w:ascii="Arial" w:hAnsi="Arial" w:eastAsia="Calibri" w:cs="Arial"/>
                <w:sz w:val="20"/>
                <w:szCs w:val="20"/>
                <w:lang w:val="fr-FR" w:eastAsia="zh-CN"/>
              </w:rPr>
            </w:pPr>
            <w:r>
              <w:rPr>
                <w:rFonts w:ascii="Arial" w:hAnsi="Arial" w:eastAsia="Calibri" w:cs="Arial"/>
                <w:sz w:val="20"/>
                <w:szCs w:val="20"/>
                <w:lang w:val="fr-FR" w:eastAsia="zh-CN"/>
              </w:rPr>
              <w:t>67.5</w:t>
            </w:r>
          </w:p>
        </w:tc>
        <w:tc>
          <w:tcPr>
            <w:tcW w:w="971" w:type="dxa"/>
            <w:tcBorders>
              <w:top w:val="nil"/>
              <w:left w:val="nil"/>
              <w:bottom w:val="single" w:color="auto" w:sz="4" w:space="0"/>
              <w:right w:val="nil"/>
            </w:tcBorders>
            <w:noWrap/>
            <w:vAlign w:val="center"/>
          </w:tcPr>
          <w:p w14:paraId="76EC014E">
            <w:pPr>
              <w:jc w:val="center"/>
              <w:rPr>
                <w:rFonts w:ascii="Arial" w:hAnsi="Arial" w:eastAsia="Calibri" w:cs="Arial"/>
                <w:sz w:val="20"/>
                <w:szCs w:val="20"/>
                <w:lang w:val="fr-FR" w:eastAsia="zh-CN"/>
              </w:rPr>
            </w:pPr>
            <w:r>
              <w:rPr>
                <w:rFonts w:ascii="Arial" w:hAnsi="Arial" w:eastAsia="Calibri" w:cs="Arial"/>
                <w:sz w:val="20"/>
                <w:szCs w:val="20"/>
                <w:lang w:val="fr-FR" w:eastAsia="zh-CN"/>
              </w:rPr>
              <w:t>13</w:t>
            </w:r>
          </w:p>
        </w:tc>
        <w:tc>
          <w:tcPr>
            <w:tcW w:w="971" w:type="dxa"/>
            <w:tcBorders>
              <w:top w:val="nil"/>
              <w:left w:val="nil"/>
              <w:bottom w:val="single" w:color="auto" w:sz="4" w:space="0"/>
              <w:right w:val="nil"/>
            </w:tcBorders>
            <w:noWrap/>
            <w:vAlign w:val="center"/>
          </w:tcPr>
          <w:p w14:paraId="56FB04D8">
            <w:pPr>
              <w:jc w:val="center"/>
              <w:rPr>
                <w:rFonts w:ascii="Arial" w:hAnsi="Arial" w:eastAsia="Calibri" w:cs="Arial"/>
                <w:sz w:val="20"/>
                <w:szCs w:val="20"/>
                <w:lang w:val="fr-FR" w:eastAsia="zh-CN"/>
              </w:rPr>
            </w:pPr>
            <w:r>
              <w:rPr>
                <w:rFonts w:ascii="Arial" w:hAnsi="Arial" w:eastAsia="Calibri" w:cs="Arial"/>
                <w:sz w:val="20"/>
                <w:szCs w:val="20"/>
                <w:lang w:val="fr-FR" w:eastAsia="zh-CN"/>
              </w:rPr>
              <w:t>261.3</w:t>
            </w:r>
          </w:p>
        </w:tc>
        <w:tc>
          <w:tcPr>
            <w:tcW w:w="971" w:type="dxa"/>
            <w:tcBorders>
              <w:top w:val="nil"/>
              <w:left w:val="nil"/>
              <w:bottom w:val="single" w:color="auto" w:sz="4" w:space="0"/>
              <w:right w:val="nil"/>
            </w:tcBorders>
            <w:noWrap/>
            <w:vAlign w:val="center"/>
          </w:tcPr>
          <w:p w14:paraId="76F5C7E1">
            <w:pPr>
              <w:jc w:val="center"/>
              <w:rPr>
                <w:rFonts w:ascii="Arial" w:hAnsi="Arial" w:eastAsia="Calibri" w:cs="Arial"/>
                <w:sz w:val="20"/>
                <w:szCs w:val="20"/>
                <w:lang w:val="fr-FR" w:eastAsia="zh-CN"/>
              </w:rPr>
            </w:pPr>
            <w:r>
              <w:rPr>
                <w:rFonts w:ascii="Arial" w:hAnsi="Arial" w:eastAsia="Calibri" w:cs="Arial"/>
                <w:sz w:val="20"/>
                <w:szCs w:val="20"/>
                <w:lang w:val="fr-FR" w:eastAsia="zh-CN"/>
              </w:rPr>
              <w:t>0</w:t>
            </w:r>
          </w:p>
        </w:tc>
        <w:tc>
          <w:tcPr>
            <w:tcW w:w="971" w:type="dxa"/>
            <w:tcBorders>
              <w:top w:val="nil"/>
              <w:left w:val="nil"/>
              <w:bottom w:val="single" w:color="auto" w:sz="4" w:space="0"/>
              <w:right w:val="nil"/>
            </w:tcBorders>
            <w:noWrap/>
            <w:vAlign w:val="center"/>
          </w:tcPr>
          <w:p w14:paraId="4E01F4C7">
            <w:pPr>
              <w:jc w:val="center"/>
              <w:rPr>
                <w:rFonts w:ascii="Arial" w:hAnsi="Arial" w:eastAsia="Calibri" w:cs="Arial"/>
                <w:sz w:val="20"/>
                <w:szCs w:val="20"/>
                <w:lang w:val="fr-FR" w:eastAsia="zh-CN"/>
              </w:rPr>
            </w:pPr>
            <w:r>
              <w:rPr>
                <w:rFonts w:ascii="Arial" w:hAnsi="Arial" w:eastAsia="Calibri" w:cs="Arial"/>
                <w:sz w:val="20"/>
                <w:szCs w:val="20"/>
                <w:lang w:val="fr-FR" w:eastAsia="zh-CN"/>
              </w:rPr>
              <w:t>4.3</w:t>
            </w:r>
          </w:p>
        </w:tc>
        <w:tc>
          <w:tcPr>
            <w:tcW w:w="971" w:type="dxa"/>
            <w:tcBorders>
              <w:top w:val="nil"/>
              <w:left w:val="nil"/>
              <w:bottom w:val="single" w:color="auto" w:sz="4" w:space="0"/>
              <w:right w:val="nil"/>
            </w:tcBorders>
            <w:noWrap/>
            <w:vAlign w:val="center"/>
          </w:tcPr>
          <w:p w14:paraId="3C1861D1">
            <w:pPr>
              <w:jc w:val="center"/>
              <w:rPr>
                <w:rFonts w:ascii="Arial" w:hAnsi="Arial" w:eastAsia="Calibri" w:cs="Arial"/>
                <w:sz w:val="20"/>
                <w:szCs w:val="20"/>
                <w:lang w:val="fr-FR" w:eastAsia="zh-CN"/>
              </w:rPr>
            </w:pPr>
            <w:r>
              <w:rPr>
                <w:rFonts w:ascii="Arial" w:hAnsi="Arial" w:eastAsia="Calibri" w:cs="Arial"/>
                <w:sz w:val="20"/>
                <w:szCs w:val="20"/>
                <w:lang w:val="fr-FR" w:eastAsia="zh-CN"/>
              </w:rPr>
              <w:t>0.7</w:t>
            </w:r>
          </w:p>
        </w:tc>
        <w:tc>
          <w:tcPr>
            <w:tcW w:w="971" w:type="dxa"/>
            <w:tcBorders>
              <w:top w:val="nil"/>
              <w:left w:val="nil"/>
              <w:bottom w:val="single" w:color="auto" w:sz="4" w:space="0"/>
              <w:right w:val="nil"/>
            </w:tcBorders>
            <w:noWrap/>
            <w:vAlign w:val="center"/>
          </w:tcPr>
          <w:p w14:paraId="0E6D5B81">
            <w:pPr>
              <w:jc w:val="center"/>
              <w:rPr>
                <w:rFonts w:ascii="Arial" w:hAnsi="Arial" w:eastAsia="Calibri" w:cs="Arial"/>
                <w:sz w:val="20"/>
                <w:szCs w:val="20"/>
                <w:lang w:val="fr-FR" w:eastAsia="zh-CN"/>
              </w:rPr>
            </w:pPr>
            <w:r>
              <w:rPr>
                <w:rFonts w:ascii="Arial" w:hAnsi="Arial" w:eastAsia="Calibri" w:cs="Arial"/>
                <w:sz w:val="20"/>
                <w:szCs w:val="20"/>
                <w:lang w:val="fr-FR" w:eastAsia="zh-CN"/>
              </w:rPr>
              <w:t>67.7</w:t>
            </w:r>
          </w:p>
        </w:tc>
        <w:tc>
          <w:tcPr>
            <w:tcW w:w="971" w:type="dxa"/>
            <w:tcBorders>
              <w:top w:val="nil"/>
              <w:left w:val="nil"/>
              <w:bottom w:val="single" w:color="auto" w:sz="4" w:space="0"/>
              <w:right w:val="nil"/>
            </w:tcBorders>
            <w:noWrap/>
            <w:vAlign w:val="center"/>
          </w:tcPr>
          <w:p w14:paraId="145C2FC5">
            <w:pPr>
              <w:jc w:val="center"/>
              <w:rPr>
                <w:rFonts w:ascii="Arial" w:hAnsi="Arial" w:eastAsia="Calibri" w:cs="Arial"/>
                <w:sz w:val="20"/>
                <w:szCs w:val="20"/>
                <w:lang w:val="fr-FR" w:eastAsia="zh-CN"/>
              </w:rPr>
            </w:pPr>
            <w:r>
              <w:rPr>
                <w:rFonts w:ascii="Arial" w:hAnsi="Arial" w:eastAsia="Calibri" w:cs="Arial"/>
                <w:sz w:val="20"/>
                <w:szCs w:val="20"/>
                <w:lang w:val="fr-FR" w:eastAsia="zh-CN"/>
              </w:rPr>
              <w:t>472.4</w:t>
            </w:r>
          </w:p>
        </w:tc>
        <w:tc>
          <w:tcPr>
            <w:tcW w:w="824" w:type="dxa"/>
            <w:tcBorders>
              <w:top w:val="nil"/>
              <w:left w:val="nil"/>
              <w:bottom w:val="single" w:color="auto" w:sz="4" w:space="0"/>
              <w:right w:val="nil"/>
            </w:tcBorders>
            <w:noWrap/>
            <w:vAlign w:val="center"/>
          </w:tcPr>
          <w:p w14:paraId="2FA14C1E">
            <w:pPr>
              <w:jc w:val="center"/>
              <w:rPr>
                <w:rFonts w:ascii="Arial" w:hAnsi="Arial" w:eastAsia="Calibri" w:cs="Arial"/>
                <w:sz w:val="20"/>
                <w:szCs w:val="20"/>
                <w:lang w:val="fr-FR" w:eastAsia="zh-CN"/>
              </w:rPr>
            </w:pPr>
            <w:r>
              <w:rPr>
                <w:rFonts w:ascii="Arial" w:hAnsi="Arial" w:eastAsia="Calibri" w:cs="Arial"/>
                <w:sz w:val="20"/>
                <w:szCs w:val="20"/>
                <w:lang w:val="fr-FR" w:eastAsia="zh-CN"/>
              </w:rPr>
              <w:t>212.3</w:t>
            </w:r>
          </w:p>
        </w:tc>
      </w:tr>
      <w:tr w14:paraId="2C98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01" w:type="dxa"/>
            <w:tcBorders>
              <w:left w:val="nil"/>
              <w:bottom w:val="nil"/>
              <w:right w:val="nil"/>
            </w:tcBorders>
            <w:shd w:val="clear" w:color="auto" w:fill="EEECE1" w:themeFill="background2"/>
            <w:noWrap/>
            <w:vAlign w:val="center"/>
          </w:tcPr>
          <w:p w14:paraId="3218CA67">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Na</w:t>
            </w:r>
          </w:p>
        </w:tc>
        <w:tc>
          <w:tcPr>
            <w:tcW w:w="971" w:type="dxa"/>
            <w:tcBorders>
              <w:left w:val="nil"/>
              <w:bottom w:val="nil"/>
              <w:right w:val="nil"/>
            </w:tcBorders>
            <w:shd w:val="clear" w:color="auto" w:fill="EEECE1" w:themeFill="background2"/>
            <w:noWrap/>
            <w:vAlign w:val="center"/>
          </w:tcPr>
          <w:p w14:paraId="7C19A004">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Ni</w:t>
            </w:r>
          </w:p>
        </w:tc>
        <w:tc>
          <w:tcPr>
            <w:tcW w:w="971" w:type="dxa"/>
            <w:tcBorders>
              <w:left w:val="nil"/>
              <w:bottom w:val="nil"/>
              <w:right w:val="nil"/>
            </w:tcBorders>
            <w:shd w:val="clear" w:color="auto" w:fill="EEECE1" w:themeFill="background2"/>
            <w:noWrap/>
            <w:vAlign w:val="center"/>
          </w:tcPr>
          <w:p w14:paraId="7E1CA80B">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P</w:t>
            </w:r>
          </w:p>
        </w:tc>
        <w:tc>
          <w:tcPr>
            <w:tcW w:w="971" w:type="dxa"/>
            <w:tcBorders>
              <w:left w:val="nil"/>
              <w:bottom w:val="nil"/>
              <w:right w:val="nil"/>
            </w:tcBorders>
            <w:shd w:val="clear" w:color="auto" w:fill="EEECE1" w:themeFill="background2"/>
            <w:noWrap/>
            <w:vAlign w:val="center"/>
          </w:tcPr>
          <w:p w14:paraId="2C67B219">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Pb</w:t>
            </w:r>
          </w:p>
        </w:tc>
        <w:tc>
          <w:tcPr>
            <w:tcW w:w="971" w:type="dxa"/>
            <w:tcBorders>
              <w:left w:val="nil"/>
              <w:bottom w:val="nil"/>
              <w:right w:val="nil"/>
            </w:tcBorders>
            <w:shd w:val="clear" w:color="auto" w:fill="EEECE1" w:themeFill="background2"/>
            <w:noWrap/>
            <w:vAlign w:val="center"/>
          </w:tcPr>
          <w:p w14:paraId="2128258D">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Si</w:t>
            </w:r>
          </w:p>
        </w:tc>
        <w:tc>
          <w:tcPr>
            <w:tcW w:w="971" w:type="dxa"/>
            <w:tcBorders>
              <w:left w:val="nil"/>
              <w:bottom w:val="nil"/>
              <w:right w:val="nil"/>
            </w:tcBorders>
            <w:shd w:val="clear" w:color="auto" w:fill="EEECE1" w:themeFill="background2"/>
            <w:noWrap/>
            <w:vAlign w:val="center"/>
          </w:tcPr>
          <w:p w14:paraId="1C355C1B">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Ti</w:t>
            </w:r>
          </w:p>
        </w:tc>
        <w:tc>
          <w:tcPr>
            <w:tcW w:w="971" w:type="dxa"/>
            <w:tcBorders>
              <w:left w:val="nil"/>
              <w:bottom w:val="nil"/>
              <w:right w:val="nil"/>
            </w:tcBorders>
            <w:shd w:val="clear" w:color="auto" w:fill="EEECE1" w:themeFill="background2"/>
            <w:noWrap/>
            <w:vAlign w:val="center"/>
          </w:tcPr>
          <w:p w14:paraId="461B2F08">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V</w:t>
            </w:r>
          </w:p>
        </w:tc>
        <w:tc>
          <w:tcPr>
            <w:tcW w:w="971" w:type="dxa"/>
            <w:tcBorders>
              <w:left w:val="nil"/>
              <w:bottom w:val="nil"/>
              <w:right w:val="nil"/>
            </w:tcBorders>
            <w:shd w:val="clear" w:color="auto" w:fill="EEECE1" w:themeFill="background2"/>
            <w:noWrap/>
            <w:vAlign w:val="center"/>
          </w:tcPr>
          <w:p w14:paraId="1BE81ABA">
            <w:pPr>
              <w:jc w:val="center"/>
              <w:rPr>
                <w:rFonts w:ascii="Arial" w:hAnsi="Arial" w:eastAsia="Calibri" w:cs="Arial"/>
                <w:b/>
                <w:bCs/>
                <w:sz w:val="20"/>
                <w:szCs w:val="20"/>
                <w:lang w:val="fr-FR" w:eastAsia="zh-CN"/>
              </w:rPr>
            </w:pPr>
            <w:r>
              <w:rPr>
                <w:rFonts w:ascii="Arial" w:hAnsi="Arial" w:eastAsia="Calibri" w:cs="Arial"/>
                <w:b/>
                <w:bCs/>
                <w:sz w:val="20"/>
                <w:szCs w:val="20"/>
                <w:lang w:val="fr-FR" w:eastAsia="zh-CN"/>
              </w:rPr>
              <w:t>Zn</w:t>
            </w:r>
          </w:p>
        </w:tc>
        <w:tc>
          <w:tcPr>
            <w:tcW w:w="824" w:type="dxa"/>
            <w:tcBorders>
              <w:left w:val="nil"/>
              <w:bottom w:val="nil"/>
              <w:right w:val="nil"/>
            </w:tcBorders>
            <w:shd w:val="clear" w:color="auto" w:fill="EEECE1" w:themeFill="background2"/>
            <w:vAlign w:val="center"/>
          </w:tcPr>
          <w:p w14:paraId="32561CB9">
            <w:pPr>
              <w:jc w:val="center"/>
              <w:rPr>
                <w:rFonts w:ascii="Arial" w:hAnsi="Arial" w:eastAsia="Calibri" w:cs="Arial"/>
                <w:b/>
                <w:bCs/>
                <w:sz w:val="20"/>
                <w:szCs w:val="20"/>
                <w:lang w:val="fr-FR" w:eastAsia="zh-CN"/>
              </w:rPr>
            </w:pPr>
          </w:p>
        </w:tc>
      </w:tr>
      <w:tr w14:paraId="3A73C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01" w:type="dxa"/>
            <w:tcBorders>
              <w:top w:val="nil"/>
              <w:left w:val="nil"/>
              <w:right w:val="nil"/>
            </w:tcBorders>
            <w:noWrap/>
            <w:vAlign w:val="center"/>
          </w:tcPr>
          <w:p w14:paraId="7BF714BE">
            <w:pPr>
              <w:jc w:val="center"/>
              <w:rPr>
                <w:rFonts w:ascii="Arial" w:hAnsi="Arial" w:eastAsia="Calibri" w:cs="Arial"/>
                <w:sz w:val="20"/>
                <w:szCs w:val="20"/>
                <w:lang w:val="fr-FR" w:eastAsia="zh-CN"/>
              </w:rPr>
            </w:pPr>
            <w:r>
              <w:rPr>
                <w:rFonts w:ascii="Arial" w:hAnsi="Arial" w:eastAsia="Calibri" w:cs="Arial"/>
                <w:sz w:val="20"/>
                <w:szCs w:val="20"/>
                <w:lang w:val="fr-FR" w:eastAsia="zh-CN"/>
              </w:rPr>
              <w:t>7.8</w:t>
            </w:r>
          </w:p>
        </w:tc>
        <w:tc>
          <w:tcPr>
            <w:tcW w:w="971" w:type="dxa"/>
            <w:tcBorders>
              <w:top w:val="nil"/>
              <w:left w:val="nil"/>
              <w:right w:val="nil"/>
            </w:tcBorders>
            <w:noWrap/>
            <w:vAlign w:val="center"/>
          </w:tcPr>
          <w:p w14:paraId="50E3B4E8">
            <w:pPr>
              <w:jc w:val="center"/>
              <w:rPr>
                <w:rFonts w:ascii="Arial" w:hAnsi="Arial" w:eastAsia="Calibri" w:cs="Arial"/>
                <w:sz w:val="20"/>
                <w:szCs w:val="20"/>
                <w:lang w:val="fr-FR" w:eastAsia="zh-CN"/>
              </w:rPr>
            </w:pPr>
            <w:r>
              <w:rPr>
                <w:rFonts w:ascii="Arial" w:hAnsi="Arial" w:eastAsia="Calibri" w:cs="Arial"/>
                <w:sz w:val="20"/>
                <w:szCs w:val="20"/>
                <w:lang w:val="fr-FR" w:eastAsia="zh-CN"/>
              </w:rPr>
              <w:t>3.4</w:t>
            </w:r>
          </w:p>
        </w:tc>
        <w:tc>
          <w:tcPr>
            <w:tcW w:w="971" w:type="dxa"/>
            <w:tcBorders>
              <w:top w:val="nil"/>
              <w:left w:val="nil"/>
              <w:right w:val="nil"/>
            </w:tcBorders>
            <w:noWrap/>
            <w:vAlign w:val="center"/>
          </w:tcPr>
          <w:p w14:paraId="4AA01A19">
            <w:pPr>
              <w:jc w:val="center"/>
              <w:rPr>
                <w:rFonts w:ascii="Arial" w:hAnsi="Arial" w:eastAsia="Calibri" w:cs="Arial"/>
                <w:sz w:val="20"/>
                <w:szCs w:val="20"/>
                <w:lang w:val="fr-FR" w:eastAsia="zh-CN"/>
              </w:rPr>
            </w:pPr>
            <w:r>
              <w:rPr>
                <w:rFonts w:ascii="Arial" w:hAnsi="Arial" w:eastAsia="Calibri" w:cs="Arial"/>
                <w:sz w:val="20"/>
                <w:szCs w:val="20"/>
                <w:lang w:val="fr-FR" w:eastAsia="zh-CN"/>
              </w:rPr>
              <w:t>47.1</w:t>
            </w:r>
          </w:p>
        </w:tc>
        <w:tc>
          <w:tcPr>
            <w:tcW w:w="971" w:type="dxa"/>
            <w:tcBorders>
              <w:top w:val="nil"/>
              <w:left w:val="nil"/>
              <w:right w:val="nil"/>
            </w:tcBorders>
            <w:noWrap/>
            <w:vAlign w:val="center"/>
          </w:tcPr>
          <w:p w14:paraId="7B16078C">
            <w:pPr>
              <w:jc w:val="center"/>
              <w:rPr>
                <w:rFonts w:ascii="Arial" w:hAnsi="Arial" w:eastAsia="Calibri" w:cs="Arial"/>
                <w:sz w:val="20"/>
                <w:szCs w:val="20"/>
                <w:lang w:val="fr-FR" w:eastAsia="zh-CN"/>
              </w:rPr>
            </w:pPr>
            <w:r>
              <w:rPr>
                <w:rFonts w:ascii="Arial" w:hAnsi="Arial" w:eastAsia="Calibri" w:cs="Arial"/>
                <w:sz w:val="20"/>
                <w:szCs w:val="20"/>
                <w:lang w:val="fr-FR" w:eastAsia="zh-CN"/>
              </w:rPr>
              <w:t>1.4</w:t>
            </w:r>
          </w:p>
        </w:tc>
        <w:tc>
          <w:tcPr>
            <w:tcW w:w="971" w:type="dxa"/>
            <w:tcBorders>
              <w:top w:val="nil"/>
              <w:left w:val="nil"/>
              <w:right w:val="nil"/>
            </w:tcBorders>
            <w:noWrap/>
            <w:vAlign w:val="center"/>
          </w:tcPr>
          <w:p w14:paraId="172C773B">
            <w:pPr>
              <w:jc w:val="center"/>
              <w:rPr>
                <w:rFonts w:ascii="Arial" w:hAnsi="Arial" w:eastAsia="Calibri" w:cs="Arial"/>
                <w:sz w:val="20"/>
                <w:szCs w:val="20"/>
                <w:lang w:val="fr-FR" w:eastAsia="zh-CN"/>
              </w:rPr>
            </w:pPr>
            <w:r>
              <w:rPr>
                <w:rFonts w:ascii="Arial" w:hAnsi="Arial" w:eastAsia="Calibri" w:cs="Arial"/>
                <w:sz w:val="20"/>
                <w:szCs w:val="20"/>
                <w:lang w:val="fr-FR" w:eastAsia="zh-CN"/>
              </w:rPr>
              <w:t>932.4</w:t>
            </w:r>
          </w:p>
        </w:tc>
        <w:tc>
          <w:tcPr>
            <w:tcW w:w="971" w:type="dxa"/>
            <w:tcBorders>
              <w:top w:val="nil"/>
              <w:left w:val="nil"/>
              <w:right w:val="nil"/>
            </w:tcBorders>
            <w:noWrap/>
            <w:vAlign w:val="center"/>
          </w:tcPr>
          <w:p w14:paraId="1FE6BF2B">
            <w:pPr>
              <w:jc w:val="center"/>
              <w:rPr>
                <w:rFonts w:ascii="Arial" w:hAnsi="Arial" w:eastAsia="Calibri" w:cs="Arial"/>
                <w:sz w:val="20"/>
                <w:szCs w:val="20"/>
                <w:lang w:val="fr-FR" w:eastAsia="zh-CN"/>
              </w:rPr>
            </w:pPr>
            <w:r>
              <w:rPr>
                <w:rFonts w:ascii="Arial" w:hAnsi="Arial" w:eastAsia="Calibri" w:cs="Arial"/>
                <w:sz w:val="20"/>
                <w:szCs w:val="20"/>
                <w:lang w:val="fr-FR" w:eastAsia="zh-CN"/>
              </w:rPr>
              <w:t>6.8</w:t>
            </w:r>
          </w:p>
        </w:tc>
        <w:tc>
          <w:tcPr>
            <w:tcW w:w="971" w:type="dxa"/>
            <w:tcBorders>
              <w:top w:val="nil"/>
              <w:left w:val="nil"/>
              <w:right w:val="nil"/>
            </w:tcBorders>
            <w:noWrap/>
            <w:vAlign w:val="center"/>
          </w:tcPr>
          <w:p w14:paraId="724098F4">
            <w:pPr>
              <w:jc w:val="center"/>
              <w:rPr>
                <w:rFonts w:ascii="Arial" w:hAnsi="Arial" w:eastAsia="Calibri" w:cs="Arial"/>
                <w:sz w:val="20"/>
                <w:szCs w:val="20"/>
                <w:lang w:val="fr-FR" w:eastAsia="zh-CN"/>
              </w:rPr>
            </w:pPr>
            <w:r>
              <w:rPr>
                <w:rFonts w:ascii="Arial" w:hAnsi="Arial" w:eastAsia="Calibri" w:cs="Arial"/>
                <w:sz w:val="20"/>
                <w:szCs w:val="20"/>
                <w:lang w:val="fr-FR" w:eastAsia="zh-CN"/>
              </w:rPr>
              <w:t>0.2</w:t>
            </w:r>
          </w:p>
        </w:tc>
        <w:tc>
          <w:tcPr>
            <w:tcW w:w="971" w:type="dxa"/>
            <w:tcBorders>
              <w:top w:val="nil"/>
              <w:left w:val="nil"/>
              <w:right w:val="nil"/>
            </w:tcBorders>
            <w:noWrap/>
            <w:vAlign w:val="center"/>
          </w:tcPr>
          <w:p w14:paraId="3338BBA8">
            <w:pPr>
              <w:jc w:val="center"/>
              <w:rPr>
                <w:rFonts w:ascii="Arial" w:hAnsi="Arial" w:eastAsia="Calibri" w:cs="Arial"/>
                <w:sz w:val="20"/>
                <w:szCs w:val="20"/>
                <w:lang w:val="fr-FR" w:eastAsia="zh-CN"/>
              </w:rPr>
            </w:pPr>
            <w:r>
              <w:rPr>
                <w:rFonts w:ascii="Arial" w:hAnsi="Arial" w:eastAsia="Calibri" w:cs="Arial"/>
                <w:sz w:val="20"/>
                <w:szCs w:val="20"/>
                <w:lang w:val="fr-FR" w:eastAsia="zh-CN"/>
              </w:rPr>
              <w:t>1.2</w:t>
            </w:r>
          </w:p>
        </w:tc>
        <w:tc>
          <w:tcPr>
            <w:tcW w:w="824" w:type="dxa"/>
            <w:tcBorders>
              <w:top w:val="nil"/>
              <w:left w:val="nil"/>
              <w:right w:val="nil"/>
            </w:tcBorders>
            <w:vAlign w:val="center"/>
          </w:tcPr>
          <w:p w14:paraId="2283EEFB">
            <w:pPr>
              <w:jc w:val="center"/>
              <w:rPr>
                <w:rFonts w:ascii="Arial" w:hAnsi="Arial" w:eastAsia="Calibri" w:cs="Arial"/>
                <w:sz w:val="20"/>
                <w:szCs w:val="20"/>
                <w:lang w:val="fr-FR" w:eastAsia="zh-CN"/>
              </w:rPr>
            </w:pPr>
          </w:p>
        </w:tc>
      </w:tr>
    </w:tbl>
    <w:p w14:paraId="07092E07">
      <w:pPr>
        <w:pStyle w:val="28"/>
        <w:spacing w:after="0"/>
        <w:jc w:val="center"/>
        <w:rPr>
          <w:rFonts w:ascii="Arial" w:hAnsi="Arial" w:cs="Arial"/>
          <w:b/>
        </w:rPr>
      </w:pPr>
      <w:r>
        <w:rPr>
          <w:rFonts w:ascii="Arial" w:hAnsi="Arial" w:cs="Arial"/>
          <w:b/>
          <w:i/>
          <w:iCs/>
          <w:sz w:val="18"/>
        </w:rPr>
        <w:t xml:space="preserve">Al : </w:t>
      </w:r>
      <w:r>
        <w:rPr>
          <w:rFonts w:ascii="Arial" w:hAnsi="Arial" w:cs="Arial"/>
          <w:i/>
          <w:iCs/>
          <w:sz w:val="18"/>
        </w:rPr>
        <w:t xml:space="preserve">Aluminium ; </w:t>
      </w:r>
      <w:r>
        <w:rPr>
          <w:rFonts w:ascii="Arial" w:hAnsi="Arial" w:cs="Arial"/>
          <w:b/>
          <w:i/>
          <w:iCs/>
          <w:sz w:val="18"/>
        </w:rPr>
        <w:t xml:space="preserve">Ba : </w:t>
      </w:r>
      <w:r>
        <w:rPr>
          <w:rFonts w:ascii="Arial" w:hAnsi="Arial" w:cs="Arial"/>
          <w:i/>
          <w:iCs/>
          <w:sz w:val="18"/>
        </w:rPr>
        <w:t xml:space="preserve">Barium ; </w:t>
      </w:r>
      <w:r>
        <w:rPr>
          <w:rFonts w:ascii="Arial" w:hAnsi="Arial" w:cs="Arial"/>
          <w:b/>
          <w:i/>
          <w:iCs/>
          <w:sz w:val="18"/>
        </w:rPr>
        <w:t xml:space="preserve">Ca : </w:t>
      </w:r>
      <w:r>
        <w:rPr>
          <w:rFonts w:ascii="Arial" w:hAnsi="Arial" w:cs="Arial"/>
          <w:i/>
          <w:iCs/>
          <w:sz w:val="18"/>
        </w:rPr>
        <w:t xml:space="preserve">Calcium ; </w:t>
      </w:r>
      <w:r>
        <w:rPr>
          <w:rFonts w:ascii="Arial" w:hAnsi="Arial" w:cs="Arial"/>
          <w:b/>
          <w:bCs/>
          <w:i/>
          <w:iCs/>
          <w:sz w:val="18"/>
        </w:rPr>
        <w:t>Cd:</w:t>
      </w:r>
      <w:r>
        <w:rPr>
          <w:rFonts w:ascii="Arial" w:hAnsi="Arial" w:cs="Arial"/>
          <w:i/>
          <w:iCs/>
          <w:sz w:val="18"/>
        </w:rPr>
        <w:t xml:space="preserve"> Cadmium ; </w:t>
      </w:r>
      <w:r>
        <w:rPr>
          <w:rFonts w:ascii="Arial" w:hAnsi="Arial" w:cs="Arial"/>
          <w:b/>
          <w:i/>
          <w:iCs/>
          <w:sz w:val="18"/>
        </w:rPr>
        <w:t xml:space="preserve">Cr : </w:t>
      </w:r>
      <w:r>
        <w:rPr>
          <w:rFonts w:ascii="Arial" w:hAnsi="Arial" w:cs="Arial"/>
          <w:i/>
          <w:iCs/>
          <w:sz w:val="18"/>
        </w:rPr>
        <w:t>Chromium </w:t>
      </w:r>
      <w:r>
        <w:rPr>
          <w:rFonts w:ascii="Arial" w:hAnsi="Arial" w:cs="Arial"/>
          <w:b/>
          <w:i/>
          <w:iCs/>
          <w:sz w:val="18"/>
        </w:rPr>
        <w:t xml:space="preserve">; Cu : </w:t>
      </w:r>
      <w:r>
        <w:rPr>
          <w:rFonts w:ascii="Arial" w:hAnsi="Arial" w:cs="Arial"/>
          <w:i/>
          <w:iCs/>
          <w:sz w:val="18"/>
        </w:rPr>
        <w:t>Copper ;</w:t>
      </w:r>
      <w:r>
        <w:rPr>
          <w:rFonts w:ascii="Arial" w:hAnsi="Arial" w:cs="Arial"/>
          <w:b/>
          <w:i/>
          <w:iCs/>
          <w:sz w:val="18"/>
        </w:rPr>
        <w:t xml:space="preserve"> Fe : </w:t>
      </w:r>
      <w:r>
        <w:rPr>
          <w:rFonts w:ascii="Arial" w:hAnsi="Arial" w:cs="Arial"/>
          <w:i/>
          <w:iCs/>
          <w:sz w:val="18"/>
        </w:rPr>
        <w:t>Iron ;</w:t>
      </w:r>
      <w:r>
        <w:rPr>
          <w:rFonts w:ascii="Arial" w:hAnsi="Arial" w:cs="Arial"/>
          <w:b/>
          <w:i/>
          <w:iCs/>
          <w:sz w:val="18"/>
        </w:rPr>
        <w:t xml:space="preserve"> K : </w:t>
      </w:r>
      <w:r>
        <w:rPr>
          <w:rFonts w:ascii="Arial" w:hAnsi="Arial" w:cs="Arial"/>
          <w:i/>
          <w:iCs/>
          <w:sz w:val="18"/>
        </w:rPr>
        <w:t>Potassium ;</w:t>
      </w:r>
      <w:r>
        <w:rPr>
          <w:rFonts w:ascii="Arial" w:hAnsi="Arial" w:cs="Arial"/>
          <w:b/>
          <w:i/>
          <w:iCs/>
          <w:sz w:val="18"/>
        </w:rPr>
        <w:t xml:space="preserve"> Mg : </w:t>
      </w:r>
      <w:r>
        <w:rPr>
          <w:rFonts w:ascii="Arial" w:hAnsi="Arial" w:cs="Arial"/>
          <w:i/>
          <w:iCs/>
          <w:sz w:val="18"/>
        </w:rPr>
        <w:t>Magnesium ;</w:t>
      </w:r>
      <w:r>
        <w:rPr>
          <w:rFonts w:ascii="Arial" w:hAnsi="Arial" w:cs="Arial"/>
          <w:b/>
          <w:i/>
          <w:iCs/>
          <w:sz w:val="18"/>
        </w:rPr>
        <w:t xml:space="preserve"> Na : </w:t>
      </w:r>
      <w:r>
        <w:rPr>
          <w:rFonts w:ascii="Arial" w:hAnsi="Arial" w:cs="Arial"/>
          <w:i/>
          <w:iCs/>
          <w:sz w:val="18"/>
        </w:rPr>
        <w:t>Sodium ;</w:t>
      </w:r>
      <w:r>
        <w:rPr>
          <w:rFonts w:ascii="Arial" w:hAnsi="Arial" w:cs="Arial"/>
          <w:b/>
          <w:i/>
          <w:iCs/>
          <w:sz w:val="18"/>
        </w:rPr>
        <w:t xml:space="preserve"> Ni : </w:t>
      </w:r>
      <w:r>
        <w:rPr>
          <w:rFonts w:ascii="Arial" w:hAnsi="Arial" w:cs="Arial"/>
          <w:i/>
          <w:iCs/>
          <w:sz w:val="18"/>
        </w:rPr>
        <w:t>Nickel ;</w:t>
      </w:r>
      <w:r>
        <w:rPr>
          <w:rFonts w:ascii="Arial" w:hAnsi="Arial" w:cs="Arial"/>
          <w:b/>
          <w:i/>
          <w:iCs/>
          <w:sz w:val="18"/>
        </w:rPr>
        <w:t xml:space="preserve"> P : </w:t>
      </w:r>
      <w:r>
        <w:rPr>
          <w:rFonts w:ascii="Arial" w:hAnsi="Arial" w:cs="Arial"/>
          <w:i/>
          <w:iCs/>
          <w:sz w:val="18"/>
        </w:rPr>
        <w:t>Phosphorus ;</w:t>
      </w:r>
      <w:r>
        <w:rPr>
          <w:rFonts w:ascii="Arial" w:hAnsi="Arial" w:cs="Arial"/>
          <w:b/>
          <w:i/>
          <w:iCs/>
          <w:sz w:val="18"/>
        </w:rPr>
        <w:t xml:space="preserve"> Pb : </w:t>
      </w:r>
      <w:r>
        <w:rPr>
          <w:rFonts w:ascii="Arial" w:hAnsi="Arial" w:cs="Arial"/>
          <w:i/>
          <w:iCs/>
          <w:sz w:val="18"/>
        </w:rPr>
        <w:t>Lead </w:t>
      </w:r>
      <w:r>
        <w:rPr>
          <w:rFonts w:ascii="Arial" w:hAnsi="Arial" w:cs="Arial"/>
          <w:b/>
          <w:i/>
          <w:iCs/>
          <w:sz w:val="18"/>
        </w:rPr>
        <w:t xml:space="preserve">; Si : </w:t>
      </w:r>
      <w:r>
        <w:rPr>
          <w:rFonts w:ascii="Arial" w:hAnsi="Arial" w:cs="Arial"/>
          <w:i/>
          <w:iCs/>
          <w:sz w:val="18"/>
        </w:rPr>
        <w:t>Silicium ;</w:t>
      </w:r>
      <w:r>
        <w:rPr>
          <w:rFonts w:ascii="Arial" w:hAnsi="Arial" w:cs="Arial"/>
          <w:b/>
          <w:i/>
          <w:iCs/>
          <w:sz w:val="18"/>
        </w:rPr>
        <w:t xml:space="preserve"> Ti : </w:t>
      </w:r>
      <w:r>
        <w:rPr>
          <w:rFonts w:ascii="Arial" w:hAnsi="Arial" w:cs="Arial"/>
          <w:i/>
          <w:iCs/>
          <w:sz w:val="18"/>
        </w:rPr>
        <w:t>Titanium </w:t>
      </w:r>
      <w:r>
        <w:rPr>
          <w:rFonts w:ascii="Arial" w:hAnsi="Arial" w:cs="Arial"/>
          <w:b/>
          <w:i/>
          <w:iCs/>
          <w:sz w:val="18"/>
        </w:rPr>
        <w:t xml:space="preserve">; V : </w:t>
      </w:r>
      <w:r>
        <w:rPr>
          <w:rFonts w:ascii="Arial" w:hAnsi="Arial" w:cs="Arial"/>
          <w:i/>
          <w:iCs/>
          <w:sz w:val="18"/>
        </w:rPr>
        <w:t xml:space="preserve">Vanadium ; </w:t>
      </w:r>
      <w:r>
        <w:rPr>
          <w:rFonts w:ascii="Arial" w:hAnsi="Arial" w:cs="Arial"/>
          <w:b/>
          <w:i/>
          <w:iCs/>
          <w:sz w:val="18"/>
        </w:rPr>
        <w:t xml:space="preserve">Zn : </w:t>
      </w:r>
      <w:r>
        <w:rPr>
          <w:rFonts w:ascii="Arial" w:hAnsi="Arial" w:cs="Arial"/>
          <w:i/>
          <w:iCs/>
          <w:sz w:val="18"/>
        </w:rPr>
        <w:t>Zinc</w:t>
      </w:r>
    </w:p>
    <w:p w14:paraId="06376E4E">
      <w:pPr>
        <w:pStyle w:val="28"/>
        <w:spacing w:after="0"/>
        <w:rPr>
          <w:rFonts w:ascii="Arial" w:hAnsi="Arial" w:cs="Arial"/>
          <w:b/>
        </w:rPr>
      </w:pPr>
    </w:p>
    <w:p w14:paraId="178F5CD0">
      <w:pPr>
        <w:pStyle w:val="28"/>
        <w:spacing w:after="0"/>
        <w:rPr>
          <w:rFonts w:ascii="Arial" w:hAnsi="Arial" w:cs="Arial"/>
        </w:rPr>
      </w:pPr>
      <w:r>
        <w:rPr>
          <w:rFonts w:ascii="Arial" w:hAnsi="Arial" w:cs="Arial"/>
          <w:szCs w:val="24"/>
        </w:rPr>
        <w:t xml:space="preserve">Ca </w:t>
      </w:r>
      <w:r>
        <w:rPr>
          <w:rFonts w:ascii="Arial" w:hAnsi="Arial" w:cs="Arial"/>
        </w:rPr>
        <w:t>is essential for proper functioning, membrane permeability and cell replication. It also plays a key role in mineralisation and skeletal structure and is necessary for many biological functions such as muscle contraction, blood clotting, hormone release and enzyme activation</w:t>
      </w:r>
      <w:r>
        <w:rPr>
          <w:rFonts w:ascii="Arial" w:hAnsi="Arial" w:cs="Arial"/>
          <w:szCs w:val="24"/>
          <w:lang w:eastAsia="fr-FR"/>
        </w:rPr>
        <w:t xml:space="preserve"> </w:t>
      </w:r>
      <w:r>
        <w:rPr>
          <w:rFonts w:ascii="Arial" w:hAnsi="Arial" w:cs="Arial"/>
          <w:bCs/>
          <w:szCs w:val="24"/>
        </w:rPr>
        <w:t>[24]</w:t>
      </w:r>
      <w:r>
        <w:rPr>
          <w:rFonts w:ascii="Arial" w:hAnsi="Arial" w:cs="Arial"/>
          <w:szCs w:val="24"/>
        </w:rPr>
        <w:t xml:space="preserve">. </w:t>
      </w:r>
      <w:r>
        <w:rPr>
          <w:rFonts w:ascii="Arial" w:hAnsi="Arial" w:cs="Arial"/>
        </w:rPr>
        <w:t>As for Mg, insufficient intake can have a detrimental impact on the neuromuscular, cardiovascular, renal and gastrointestinal systems, as well as on neurons [25]. K is involved in muscle cells, red blood cells, neurons and the internal chemical balance of cellular environments. Silicon regulates cell division, fights cancer cells and activates lymphocytes, which play an important role in the immune system. Stimulation of lymphocytes promotes the destruction of cancer cells, while regulation of cell division limits the reproduction of cancer cells [26].</w:t>
      </w:r>
    </w:p>
    <w:p w14:paraId="71E84D0F">
      <w:pPr>
        <w:pStyle w:val="28"/>
        <w:spacing w:after="0"/>
        <w:rPr>
          <w:rFonts w:ascii="Arial" w:hAnsi="Arial" w:cs="Arial"/>
          <w:b/>
        </w:rPr>
      </w:pPr>
    </w:p>
    <w:p w14:paraId="77E12CCF">
      <w:pPr>
        <w:pStyle w:val="28"/>
        <w:spacing w:after="0"/>
        <w:rPr>
          <w:rFonts w:ascii="Arial" w:hAnsi="Arial" w:cs="Arial"/>
          <w:b/>
          <w:sz w:val="22"/>
        </w:rPr>
      </w:pPr>
      <w:r>
        <w:rPr>
          <w:rFonts w:ascii="Arial" w:hAnsi="Arial" w:cs="Arial"/>
          <w:b/>
          <w:caps/>
          <w:sz w:val="22"/>
        </w:rPr>
        <w:t xml:space="preserve">3.2 </w:t>
      </w:r>
      <w:r>
        <w:rPr>
          <w:rFonts w:ascii="Arial" w:hAnsi="Arial" w:cs="Arial"/>
          <w:b/>
          <w:sz w:val="22"/>
        </w:rPr>
        <w:t>Qualitative phytochemical profile</w:t>
      </w:r>
    </w:p>
    <w:p w14:paraId="148104DA">
      <w:pPr>
        <w:pStyle w:val="28"/>
        <w:spacing w:after="0"/>
        <w:rPr>
          <w:rFonts w:ascii="Arial" w:hAnsi="Arial" w:cs="Arial"/>
          <w:b/>
          <w:sz w:val="22"/>
        </w:rPr>
      </w:pPr>
    </w:p>
    <w:p w14:paraId="34A3D837">
      <w:pPr>
        <w:pStyle w:val="28"/>
        <w:spacing w:after="0"/>
        <w:rPr>
          <w:rFonts w:ascii="Arial" w:hAnsi="Arial" w:cs="Arial"/>
          <w:b/>
          <w:u w:val="single"/>
        </w:rPr>
      </w:pPr>
      <w:r>
        <w:rPr>
          <w:rFonts w:ascii="Arial" w:hAnsi="Arial" w:cs="Arial"/>
          <w:b/>
          <w:u w:val="single"/>
        </w:rPr>
        <w:t>3.2.1 Phytochemical screening by detection tests</w:t>
      </w:r>
    </w:p>
    <w:p w14:paraId="0CAA9897">
      <w:pPr>
        <w:pStyle w:val="28"/>
        <w:spacing w:after="0"/>
        <w:rPr>
          <w:rFonts w:ascii="Arial" w:hAnsi="Arial" w:cs="Arial"/>
          <w:sz w:val="22"/>
          <w:u w:val="single"/>
        </w:rPr>
      </w:pPr>
    </w:p>
    <w:p w14:paraId="07AC8DD5">
      <w:pPr>
        <w:pStyle w:val="40"/>
        <w:spacing w:after="0"/>
        <w:jc w:val="both"/>
        <w:rPr>
          <w:rFonts w:ascii="Arial" w:hAnsi="Arial" w:eastAsia="Calibri" w:cs="Arial"/>
          <w:b w:val="0"/>
          <w:caps w:val="0"/>
          <w:sz w:val="24"/>
          <w:szCs w:val="22"/>
        </w:rPr>
      </w:pPr>
      <w:r>
        <w:rPr>
          <w:rFonts w:ascii="Arial" w:hAnsi="Arial" w:eastAsia="Calibri" w:cs="Arial"/>
          <w:b w:val="0"/>
          <w:caps w:val="0"/>
          <w:sz w:val="20"/>
          <w:szCs w:val="22"/>
        </w:rPr>
        <w:t>The phytochemical screening revealed the presence of several families of metabolites: polyphenols (flavonoids, chalcones, aurones, coumarins and tannins), alkaloids, sterols and polyterpenes, saponins, proteins and sugars (Table 2). Tests for quinones and cardiotonic glycosides were negative. The families detected have various biological properties, such as anti-inflammatory and anti-carcinogenic activities [27], which could justify the use of phytotherapy in the treatment of leukemia</w:t>
      </w:r>
      <w:r>
        <w:rPr>
          <w:rFonts w:ascii="Arial" w:hAnsi="Arial" w:eastAsia="Calibri" w:cs="Arial"/>
          <w:b w:val="0"/>
          <w:caps w:val="0"/>
          <w:sz w:val="24"/>
          <w:szCs w:val="22"/>
        </w:rPr>
        <w:t>.</w:t>
      </w:r>
    </w:p>
    <w:p w14:paraId="01C9E7F8">
      <w:pPr>
        <w:pStyle w:val="40"/>
        <w:spacing w:after="0"/>
        <w:jc w:val="both"/>
        <w:rPr>
          <w:rFonts w:ascii="Arial" w:hAnsi="Arial" w:cs="Arial"/>
        </w:rPr>
      </w:pPr>
    </w:p>
    <w:p w14:paraId="39D4C26D">
      <w:pPr>
        <w:pStyle w:val="11"/>
        <w:spacing w:before="100" w:after="0" w:line="360" w:lineRule="auto"/>
        <w:jc w:val="center"/>
        <w:rPr>
          <w:rFonts w:ascii="Arial" w:hAnsi="Arial" w:cs="Arial"/>
          <w:lang w:val="en-US"/>
        </w:rPr>
      </w:pPr>
    </w:p>
    <w:p w14:paraId="3233A552">
      <w:pPr>
        <w:rPr>
          <w:lang w:eastAsia="fr-FR"/>
        </w:rPr>
      </w:pPr>
    </w:p>
    <w:p w14:paraId="0259FD7B">
      <w:pPr>
        <w:rPr>
          <w:lang w:eastAsia="fr-FR"/>
        </w:rPr>
      </w:pPr>
    </w:p>
    <w:p w14:paraId="515DFE1F">
      <w:pPr>
        <w:rPr>
          <w:lang w:eastAsia="fr-FR"/>
        </w:rPr>
      </w:pPr>
    </w:p>
    <w:p w14:paraId="1DEACC13">
      <w:pPr>
        <w:rPr>
          <w:lang w:eastAsia="fr-FR"/>
        </w:rPr>
      </w:pPr>
    </w:p>
    <w:p w14:paraId="53A3B318">
      <w:pPr>
        <w:pStyle w:val="11"/>
        <w:spacing w:before="100" w:after="0" w:line="360" w:lineRule="auto"/>
        <w:jc w:val="center"/>
        <w:rPr>
          <w:rFonts w:ascii="Arial" w:hAnsi="Arial" w:cs="Arial"/>
          <w:lang w:val="en-US"/>
        </w:rPr>
      </w:pPr>
      <w:r>
        <w:rPr>
          <w:rFonts w:ascii="Arial" w:hAnsi="Arial" w:cs="Arial"/>
          <w:lang w:val="en-US"/>
        </w:rPr>
        <w:t xml:space="preserve">Table 2. </w:t>
      </w:r>
      <w:r>
        <w:rPr>
          <w:rFonts w:ascii="Arial" w:hAnsi="Arial" w:cs="Arial"/>
          <w:szCs w:val="24"/>
          <w:lang w:val="en-US"/>
        </w:rPr>
        <w:t>Phytochemical composition by detection tests</w:t>
      </w:r>
    </w:p>
    <w:tbl>
      <w:tblPr>
        <w:tblStyle w:val="23"/>
        <w:tblW w:w="82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9"/>
        <w:gridCol w:w="1195"/>
        <w:gridCol w:w="1458"/>
        <w:gridCol w:w="1370"/>
        <w:gridCol w:w="1319"/>
        <w:gridCol w:w="1763"/>
      </w:tblGrid>
      <w:tr w14:paraId="50273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50" w:type="dxa"/>
            <w:shd w:val="clear" w:color="auto" w:fill="EEECE1" w:themeFill="background2"/>
            <w:vAlign w:val="center"/>
          </w:tcPr>
          <w:p w14:paraId="4A1A706B">
            <w:pPr>
              <w:jc w:val="center"/>
              <w:rPr>
                <w:rFonts w:ascii="Arial" w:hAnsi="Arial" w:eastAsia="Calibri" w:cs="Arial"/>
                <w:b/>
                <w:bCs/>
                <w:sz w:val="20"/>
                <w:szCs w:val="18"/>
              </w:rPr>
            </w:pPr>
            <w:r>
              <w:rPr>
                <w:rFonts w:ascii="Arial" w:hAnsi="Arial" w:eastAsia="Calibri" w:cs="Arial"/>
                <w:b/>
                <w:bCs/>
                <w:sz w:val="20"/>
                <w:szCs w:val="18"/>
              </w:rPr>
              <w:t>Polyphenols</w:t>
            </w:r>
          </w:p>
        </w:tc>
        <w:tc>
          <w:tcPr>
            <w:tcW w:w="1150" w:type="dxa"/>
            <w:shd w:val="clear" w:color="auto" w:fill="EEECE1" w:themeFill="background2"/>
            <w:vAlign w:val="center"/>
          </w:tcPr>
          <w:p w14:paraId="73578465">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Flavonoids</w:t>
            </w:r>
          </w:p>
        </w:tc>
        <w:tc>
          <w:tcPr>
            <w:tcW w:w="1441" w:type="dxa"/>
            <w:shd w:val="clear" w:color="auto" w:fill="EEECE1" w:themeFill="background2"/>
            <w:vAlign w:val="center"/>
          </w:tcPr>
          <w:p w14:paraId="7F7F1A7D">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Chalcones and aurones</w:t>
            </w:r>
          </w:p>
        </w:tc>
        <w:tc>
          <w:tcPr>
            <w:tcW w:w="1312" w:type="dxa"/>
            <w:shd w:val="clear" w:color="auto" w:fill="EEECE1" w:themeFill="background2"/>
            <w:vAlign w:val="center"/>
          </w:tcPr>
          <w:p w14:paraId="4A281ABB">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Sterols and polyterpenes</w:t>
            </w:r>
          </w:p>
        </w:tc>
        <w:tc>
          <w:tcPr>
            <w:tcW w:w="1316" w:type="dxa"/>
            <w:shd w:val="clear" w:color="auto" w:fill="EEECE1" w:themeFill="background2"/>
            <w:vAlign w:val="center"/>
          </w:tcPr>
          <w:p w14:paraId="7F96525E">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 xml:space="preserve">Cardiotonic glycosides </w:t>
            </w:r>
          </w:p>
        </w:tc>
        <w:tc>
          <w:tcPr>
            <w:tcW w:w="1672" w:type="dxa"/>
            <w:shd w:val="clear" w:color="auto" w:fill="EEECE1" w:themeFill="background2"/>
            <w:vAlign w:val="center"/>
          </w:tcPr>
          <w:p w14:paraId="44E2E991">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Oligosaccharides</w:t>
            </w:r>
          </w:p>
        </w:tc>
      </w:tr>
      <w:tr w14:paraId="4597F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50" w:type="dxa"/>
            <w:vAlign w:val="center"/>
          </w:tcPr>
          <w:p w14:paraId="0C99C5D6">
            <w:pPr>
              <w:jc w:val="center"/>
              <w:rPr>
                <w:rFonts w:ascii="Arial" w:hAnsi="Arial" w:eastAsia="Calibri" w:cs="Arial"/>
                <w:b/>
                <w:bCs/>
                <w:color w:val="000000" w:themeColor="text1"/>
                <w:sz w:val="20"/>
                <w:szCs w:val="18"/>
                <w14:textFill>
                  <w14:solidFill>
                    <w14:schemeClr w14:val="tx1"/>
                  </w14:solidFill>
                </w14:textFill>
              </w:rPr>
            </w:pPr>
            <w:r>
              <w:rPr>
                <w:rFonts w:ascii="Arial" w:hAnsi="Arial" w:eastAsia="Calibri" w:cs="Arial"/>
                <w:b/>
                <w:bCs/>
                <w:color w:val="000000" w:themeColor="text1"/>
                <w:sz w:val="20"/>
                <w:szCs w:val="18"/>
                <w14:textFill>
                  <w14:solidFill>
                    <w14:schemeClr w14:val="tx1"/>
                  </w14:solidFill>
                </w14:textFill>
              </w:rPr>
              <w:t>+ (</w:t>
            </w:r>
            <w:r>
              <w:rPr>
                <w:rFonts w:ascii="Arial" w:hAnsi="Arial" w:eastAsia="Calibri" w:cs="Arial"/>
                <w:i/>
                <w:iCs/>
                <w:color w:val="000000" w:themeColor="text1"/>
                <w:sz w:val="20"/>
                <w:szCs w:val="18"/>
                <w14:textFill>
                  <w14:solidFill>
                    <w14:schemeClr w14:val="tx1"/>
                  </w14:solidFill>
                </w14:textFill>
              </w:rPr>
              <w:t>FeCl</w:t>
            </w:r>
            <w:r>
              <w:rPr>
                <w:rFonts w:ascii="Arial" w:hAnsi="Arial" w:eastAsia="Calibri" w:cs="Arial"/>
                <w:i/>
                <w:iCs/>
                <w:color w:val="000000" w:themeColor="text1"/>
                <w:sz w:val="20"/>
                <w:szCs w:val="18"/>
                <w:vertAlign w:val="subscript"/>
                <w14:textFill>
                  <w14:solidFill>
                    <w14:schemeClr w14:val="tx1"/>
                  </w14:solidFill>
                </w14:textFill>
              </w:rPr>
              <w:t>3</w:t>
            </w:r>
            <w:r>
              <w:rPr>
                <w:rFonts w:ascii="Arial" w:hAnsi="Arial" w:eastAsia="Calibri" w:cs="Arial"/>
                <w:b/>
                <w:bCs/>
                <w:color w:val="000000" w:themeColor="text1"/>
                <w:sz w:val="20"/>
                <w:szCs w:val="18"/>
                <w14:textFill>
                  <w14:solidFill>
                    <w14:schemeClr w14:val="tx1"/>
                  </w14:solidFill>
                </w14:textFill>
              </w:rPr>
              <w:t>)</w:t>
            </w:r>
          </w:p>
        </w:tc>
        <w:tc>
          <w:tcPr>
            <w:tcW w:w="1150" w:type="dxa"/>
            <w:vAlign w:val="center"/>
          </w:tcPr>
          <w:p w14:paraId="02474A15">
            <w:pPr>
              <w:jc w:val="center"/>
              <w:rPr>
                <w:rFonts w:ascii="Arial" w:hAnsi="Arial" w:eastAsia="Calibri" w:cs="Arial"/>
                <w:b/>
                <w:bCs/>
                <w:color w:val="000000" w:themeColor="text1"/>
                <w:sz w:val="20"/>
                <w:szCs w:val="18"/>
                <w14:textFill>
                  <w14:solidFill>
                    <w14:schemeClr w14:val="tx1"/>
                  </w14:solidFill>
                </w14:textFill>
              </w:rPr>
            </w:pPr>
            <w:r>
              <w:rPr>
                <w:rFonts w:ascii="Arial" w:hAnsi="Arial" w:eastAsia="Calibri" w:cs="Arial"/>
                <w:b/>
                <w:bCs/>
                <w:color w:val="000000" w:themeColor="text1"/>
                <w:sz w:val="20"/>
                <w:szCs w:val="18"/>
                <w14:textFill>
                  <w14:solidFill>
                    <w14:schemeClr w14:val="tx1"/>
                  </w14:solidFill>
                </w14:textFill>
              </w:rPr>
              <w:t>+ (</w:t>
            </w:r>
            <w:r>
              <w:rPr>
                <w:rFonts w:ascii="Arial" w:hAnsi="Arial" w:eastAsia="Calibri" w:cs="Arial"/>
                <w:i/>
                <w:iCs/>
                <w:color w:val="000000" w:themeColor="text1"/>
                <w:sz w:val="20"/>
                <w:szCs w:val="18"/>
                <w14:textFill>
                  <w14:solidFill>
                    <w14:schemeClr w14:val="tx1"/>
                  </w14:solidFill>
                </w14:textFill>
              </w:rPr>
              <w:t>Shinoda Mg</w:t>
            </w:r>
            <w:r>
              <w:rPr>
                <w:rFonts w:ascii="Arial" w:hAnsi="Arial" w:eastAsia="Calibri" w:cs="Arial"/>
                <w:b/>
                <w:bCs/>
                <w:color w:val="000000" w:themeColor="text1"/>
                <w:sz w:val="20"/>
                <w:szCs w:val="18"/>
                <w14:textFill>
                  <w14:solidFill>
                    <w14:schemeClr w14:val="tx1"/>
                  </w14:solidFill>
                </w14:textFill>
              </w:rPr>
              <w:t>)</w:t>
            </w:r>
          </w:p>
          <w:p w14:paraId="03F1C8F8">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 (</w:t>
            </w:r>
            <w:r>
              <w:rPr>
                <w:rFonts w:ascii="Arial" w:hAnsi="Arial" w:eastAsia="Calibri" w:cs="Arial"/>
                <w:i/>
                <w:iCs/>
                <w:color w:val="000000" w:themeColor="text1"/>
                <w:sz w:val="20"/>
                <w:szCs w:val="18"/>
                <w14:textFill>
                  <w14:solidFill>
                    <w14:schemeClr w14:val="tx1"/>
                  </w14:solidFill>
                </w14:textFill>
              </w:rPr>
              <w:t>Pew Zn</w:t>
            </w:r>
            <w:r>
              <w:rPr>
                <w:rFonts w:ascii="Arial" w:hAnsi="Arial" w:eastAsia="Calibri" w:cs="Arial"/>
                <w:b/>
                <w:bCs/>
                <w:color w:val="000000" w:themeColor="text1"/>
                <w:sz w:val="20"/>
                <w:szCs w:val="18"/>
                <w14:textFill>
                  <w14:solidFill>
                    <w14:schemeClr w14:val="tx1"/>
                  </w14:solidFill>
                </w14:textFill>
              </w:rPr>
              <w:t>)</w:t>
            </w:r>
          </w:p>
        </w:tc>
        <w:tc>
          <w:tcPr>
            <w:tcW w:w="1441" w:type="dxa"/>
            <w:vAlign w:val="center"/>
          </w:tcPr>
          <w:p w14:paraId="6DB7948E">
            <w:pPr>
              <w:jc w:val="center"/>
              <w:rPr>
                <w:rFonts w:ascii="Arial" w:hAnsi="Arial" w:eastAsia="Calibri" w:cs="Arial"/>
                <w:b/>
                <w:bCs/>
                <w:sz w:val="20"/>
                <w:szCs w:val="18"/>
              </w:rPr>
            </w:pPr>
            <w:r>
              <w:rPr>
                <w:rFonts w:ascii="Arial" w:hAnsi="Arial" w:eastAsia="Calibri" w:cs="Arial"/>
                <w:b/>
                <w:bCs/>
                <w:sz w:val="20"/>
                <w:szCs w:val="18"/>
              </w:rPr>
              <w:t>+(</w:t>
            </w:r>
            <w:r>
              <w:rPr>
                <w:rFonts w:ascii="Arial" w:hAnsi="Arial" w:eastAsia="Calibri" w:cs="Arial"/>
                <w:i/>
                <w:iCs/>
                <w:sz w:val="20"/>
                <w:szCs w:val="18"/>
              </w:rPr>
              <w:t xml:space="preserve">concentrated HCl </w:t>
            </w:r>
            <w:r>
              <w:rPr>
                <w:rFonts w:ascii="Arial" w:hAnsi="Arial" w:eastAsia="Calibri" w:cs="Arial"/>
                <w:b/>
                <w:bCs/>
                <w:sz w:val="20"/>
                <w:szCs w:val="18"/>
              </w:rPr>
              <w:t>)</w:t>
            </w:r>
          </w:p>
        </w:tc>
        <w:tc>
          <w:tcPr>
            <w:tcW w:w="1312" w:type="dxa"/>
            <w:vAlign w:val="center"/>
          </w:tcPr>
          <w:p w14:paraId="36CB00D7">
            <w:pPr>
              <w:jc w:val="center"/>
              <w:rPr>
                <w:rFonts w:ascii="Arial" w:hAnsi="Arial" w:eastAsia="Calibri" w:cs="Arial"/>
                <w:b/>
                <w:bCs/>
                <w:sz w:val="20"/>
                <w:szCs w:val="20"/>
              </w:rPr>
            </w:pPr>
            <w:r>
              <w:rPr>
                <w:rFonts w:ascii="Arial" w:hAnsi="Arial" w:eastAsia="Calibri" w:cs="Arial"/>
                <w:b/>
                <w:bCs/>
                <w:color w:val="000000" w:themeColor="text1"/>
                <w:sz w:val="20"/>
                <w:szCs w:val="20"/>
                <w14:textFill>
                  <w14:solidFill>
                    <w14:schemeClr w14:val="tx1"/>
                  </w14:solidFill>
                </w14:textFill>
              </w:rPr>
              <w:t>+ (</w:t>
            </w:r>
            <w:r>
              <w:rPr>
                <w:rFonts w:ascii="Arial" w:hAnsi="Arial" w:eastAsia="Calibri" w:cs="Arial"/>
                <w:i/>
                <w:iCs/>
                <w:color w:val="000000" w:themeColor="text1"/>
                <w:sz w:val="20"/>
                <w:szCs w:val="20"/>
                <w14:textFill>
                  <w14:solidFill>
                    <w14:schemeClr w14:val="tx1"/>
                  </w14:solidFill>
                </w14:textFill>
              </w:rPr>
              <w:t>CH</w:t>
            </w:r>
            <w:r>
              <w:rPr>
                <w:rFonts w:ascii="Arial" w:hAnsi="Arial" w:eastAsia="Calibri" w:cs="Arial"/>
                <w:i/>
                <w:iCs/>
                <w:color w:val="000000" w:themeColor="text1"/>
                <w:sz w:val="20"/>
                <w:szCs w:val="20"/>
                <w:vertAlign w:val="subscript"/>
                <w14:textFill>
                  <w14:solidFill>
                    <w14:schemeClr w14:val="tx1"/>
                  </w14:solidFill>
                </w14:textFill>
              </w:rPr>
              <w:t>3</w:t>
            </w:r>
            <w:r>
              <w:rPr>
                <w:rFonts w:ascii="Arial" w:hAnsi="Arial" w:eastAsia="Calibri" w:cs="Arial"/>
                <w:i/>
                <w:iCs/>
                <w:color w:val="000000" w:themeColor="text1"/>
                <w:sz w:val="20"/>
                <w:szCs w:val="20"/>
                <w14:textFill>
                  <w14:solidFill>
                    <w14:schemeClr w14:val="tx1"/>
                  </w14:solidFill>
                </w14:textFill>
              </w:rPr>
              <w:t>CO</w:t>
            </w:r>
            <w:r>
              <w:rPr>
                <w:rFonts w:ascii="Arial" w:hAnsi="Arial" w:eastAsia="Calibri" w:cs="Arial"/>
                <w:i/>
                <w:iCs/>
                <w:color w:val="000000" w:themeColor="text1"/>
                <w:sz w:val="20"/>
                <w:szCs w:val="20"/>
                <w:vertAlign w:val="subscript"/>
                <w14:textFill>
                  <w14:solidFill>
                    <w14:schemeClr w14:val="tx1"/>
                  </w14:solidFill>
                </w14:textFill>
              </w:rPr>
              <w:t>3</w:t>
            </w:r>
            <w:r>
              <w:rPr>
                <w:rFonts w:ascii="Arial" w:hAnsi="Arial" w:eastAsia="Calibri" w:cs="Arial"/>
                <w:i/>
                <w:iCs/>
                <w:color w:val="000000" w:themeColor="text1"/>
                <w:sz w:val="20"/>
                <w:szCs w:val="20"/>
                <w14:textFill>
                  <w14:solidFill>
                    <w14:schemeClr w14:val="tx1"/>
                  </w14:solidFill>
                </w14:textFill>
              </w:rPr>
              <w:t>CH</w:t>
            </w:r>
            <w:r>
              <w:rPr>
                <w:rFonts w:ascii="Arial" w:hAnsi="Arial" w:eastAsia="Calibri" w:cs="Arial"/>
                <w:i/>
                <w:iCs/>
                <w:color w:val="000000" w:themeColor="text1"/>
                <w:sz w:val="20"/>
                <w:szCs w:val="20"/>
                <w:vertAlign w:val="subscript"/>
                <w14:textFill>
                  <w14:solidFill>
                    <w14:schemeClr w14:val="tx1"/>
                  </w14:solidFill>
                </w14:textFill>
              </w:rPr>
              <w:t>3</w:t>
            </w:r>
            <w:r>
              <w:rPr>
                <w:rFonts w:ascii="Arial" w:hAnsi="Arial" w:eastAsia="Calibri" w:cs="Arial"/>
                <w:i/>
                <w:iCs/>
                <w:color w:val="000000" w:themeColor="text1"/>
                <w:sz w:val="20"/>
                <w:szCs w:val="20"/>
                <w14:textFill>
                  <w14:solidFill>
                    <w14:schemeClr w14:val="tx1"/>
                  </w14:solidFill>
                </w14:textFill>
              </w:rPr>
              <w:t xml:space="preserve"> / H</w:t>
            </w:r>
            <w:r>
              <w:rPr>
                <w:rFonts w:ascii="Arial" w:hAnsi="Arial" w:eastAsia="Calibri" w:cs="Arial"/>
                <w:i/>
                <w:iCs/>
                <w:color w:val="000000" w:themeColor="text1"/>
                <w:sz w:val="20"/>
                <w:szCs w:val="20"/>
                <w:vertAlign w:val="subscript"/>
                <w14:textFill>
                  <w14:solidFill>
                    <w14:schemeClr w14:val="tx1"/>
                  </w14:solidFill>
                </w14:textFill>
              </w:rPr>
              <w:t>2</w:t>
            </w:r>
            <w:r>
              <w:rPr>
                <w:rFonts w:ascii="Arial" w:hAnsi="Arial" w:eastAsia="Calibri" w:cs="Arial"/>
                <w:i/>
                <w:iCs/>
                <w:color w:val="000000" w:themeColor="text1"/>
                <w:sz w:val="20"/>
                <w:szCs w:val="20"/>
                <w14:textFill>
                  <w14:solidFill>
                    <w14:schemeClr w14:val="tx1"/>
                  </w14:solidFill>
                </w14:textFill>
              </w:rPr>
              <w:t>SO</w:t>
            </w:r>
            <w:r>
              <w:rPr>
                <w:rFonts w:ascii="Arial" w:hAnsi="Arial" w:eastAsia="Calibri" w:cs="Arial"/>
                <w:i/>
                <w:iCs/>
                <w:color w:val="000000" w:themeColor="text1"/>
                <w:sz w:val="20"/>
                <w:szCs w:val="20"/>
                <w:vertAlign w:val="subscript"/>
                <w14:textFill>
                  <w14:solidFill>
                    <w14:schemeClr w14:val="tx1"/>
                  </w14:solidFill>
                </w14:textFill>
              </w:rPr>
              <w:t>4</w:t>
            </w:r>
            <w:r>
              <w:rPr>
                <w:rFonts w:ascii="Arial" w:hAnsi="Arial" w:eastAsia="Calibri" w:cs="Arial"/>
                <w:b/>
                <w:bCs/>
                <w:color w:val="000000" w:themeColor="text1"/>
                <w:sz w:val="20"/>
                <w:szCs w:val="20"/>
                <w14:textFill>
                  <w14:solidFill>
                    <w14:schemeClr w14:val="tx1"/>
                  </w14:solidFill>
                </w14:textFill>
              </w:rPr>
              <w:t>)</w:t>
            </w:r>
          </w:p>
        </w:tc>
        <w:tc>
          <w:tcPr>
            <w:tcW w:w="1316" w:type="dxa"/>
            <w:vAlign w:val="center"/>
          </w:tcPr>
          <w:p w14:paraId="24EC0D00">
            <w:pPr>
              <w:jc w:val="center"/>
              <w:rPr>
                <w:rFonts w:ascii="Arial" w:hAnsi="Arial" w:eastAsia="Calibri" w:cs="Arial"/>
                <w:b/>
                <w:bCs/>
                <w:sz w:val="20"/>
                <w:szCs w:val="20"/>
              </w:rPr>
            </w:pPr>
            <w:r>
              <w:rPr>
                <w:rFonts w:ascii="Arial" w:hAnsi="Arial" w:eastAsia="Calibri" w:cs="Arial"/>
                <w:b/>
                <w:bCs/>
                <w:color w:val="000000" w:themeColor="text1"/>
                <w:sz w:val="20"/>
                <w:szCs w:val="20"/>
                <w14:textFill>
                  <w14:solidFill>
                    <w14:schemeClr w14:val="tx1"/>
                  </w14:solidFill>
                </w14:textFill>
              </w:rPr>
              <w:t>- (</w:t>
            </w:r>
            <w:r>
              <w:rPr>
                <w:rFonts w:ascii="Arial" w:hAnsi="Arial" w:eastAsia="Calibri" w:cs="Arial"/>
                <w:i/>
                <w:iCs/>
                <w:color w:val="000000" w:themeColor="text1"/>
                <w:sz w:val="20"/>
                <w:szCs w:val="20"/>
                <w14:textFill>
                  <w14:solidFill>
                    <w14:schemeClr w14:val="tx1"/>
                  </w14:solidFill>
                </w14:textFill>
              </w:rPr>
              <w:t>Liebermann-Buchard</w:t>
            </w:r>
            <w:r>
              <w:rPr>
                <w:rFonts w:ascii="Arial" w:hAnsi="Arial" w:eastAsia="Calibri" w:cs="Arial"/>
                <w:b/>
                <w:bCs/>
                <w:color w:val="000000" w:themeColor="text1"/>
                <w:sz w:val="20"/>
                <w:szCs w:val="20"/>
                <w14:textFill>
                  <w14:solidFill>
                    <w14:schemeClr w14:val="tx1"/>
                  </w14:solidFill>
                </w14:textFill>
              </w:rPr>
              <w:t>)</w:t>
            </w:r>
          </w:p>
        </w:tc>
        <w:tc>
          <w:tcPr>
            <w:tcW w:w="1672" w:type="dxa"/>
            <w:vAlign w:val="center"/>
          </w:tcPr>
          <w:p w14:paraId="0EBB8B20">
            <w:pPr>
              <w:jc w:val="center"/>
              <w:rPr>
                <w:rFonts w:ascii="Arial" w:hAnsi="Arial" w:eastAsia="Calibri" w:cs="Arial"/>
                <w:color w:val="000000" w:themeColor="text1"/>
                <w:sz w:val="20"/>
                <w:szCs w:val="18"/>
                <w14:textFill>
                  <w14:solidFill>
                    <w14:schemeClr w14:val="tx1"/>
                  </w14:solidFill>
                </w14:textFill>
              </w:rPr>
            </w:pPr>
            <w:r>
              <w:rPr>
                <w:rFonts w:ascii="Arial" w:hAnsi="Arial" w:eastAsia="Calibri" w:cs="Arial"/>
                <w:color w:val="000000" w:themeColor="text1"/>
                <w:sz w:val="20"/>
                <w:szCs w:val="18"/>
                <w14:textFill>
                  <w14:solidFill>
                    <w14:schemeClr w14:val="tx1"/>
                  </w14:solidFill>
                </w14:textFill>
              </w:rPr>
              <w:t>+ (</w:t>
            </w:r>
            <w:r>
              <w:rPr>
                <w:rFonts w:ascii="Arial" w:hAnsi="Arial" w:eastAsia="Calibri" w:cs="Arial"/>
                <w:i/>
                <w:iCs/>
                <w:color w:val="000000" w:themeColor="text1"/>
                <w:sz w:val="20"/>
                <w:szCs w:val="18"/>
                <w14:textFill>
                  <w14:solidFill>
                    <w14:schemeClr w14:val="tx1"/>
                  </w14:solidFill>
                </w14:textFill>
              </w:rPr>
              <w:t>Molisch</w:t>
            </w:r>
            <w:r>
              <w:rPr>
                <w:rFonts w:ascii="Arial" w:hAnsi="Arial" w:eastAsia="Calibri" w:cs="Arial"/>
                <w:color w:val="000000" w:themeColor="text1"/>
                <w:sz w:val="20"/>
                <w:szCs w:val="18"/>
                <w14:textFill>
                  <w14:solidFill>
                    <w14:schemeClr w14:val="tx1"/>
                  </w14:solidFill>
                </w14:textFill>
              </w:rPr>
              <w:t>)</w:t>
            </w:r>
          </w:p>
          <w:p w14:paraId="4BD50119">
            <w:pPr>
              <w:jc w:val="center"/>
              <w:rPr>
                <w:rFonts w:ascii="Arial" w:hAnsi="Arial" w:eastAsia="Calibri" w:cs="Arial"/>
                <w:sz w:val="20"/>
                <w:szCs w:val="18"/>
              </w:rPr>
            </w:pPr>
            <w:r>
              <w:rPr>
                <w:rFonts w:ascii="Arial" w:hAnsi="Arial" w:eastAsia="Calibri" w:cs="Arial"/>
                <w:color w:val="000000" w:themeColor="text1"/>
                <w:sz w:val="20"/>
                <w:szCs w:val="18"/>
                <w14:textFill>
                  <w14:solidFill>
                    <w14:schemeClr w14:val="tx1"/>
                  </w14:solidFill>
                </w14:textFill>
              </w:rPr>
              <w:t>- (</w:t>
            </w:r>
            <w:r>
              <w:rPr>
                <w:rFonts w:ascii="Arial" w:hAnsi="Arial" w:eastAsia="Calibri" w:cs="Arial"/>
                <w:i/>
                <w:iCs/>
                <w:color w:val="000000" w:themeColor="text1"/>
                <w:sz w:val="20"/>
                <w:szCs w:val="18"/>
                <w14:textFill>
                  <w14:solidFill>
                    <w14:schemeClr w14:val="tx1"/>
                  </w14:solidFill>
                </w14:textFill>
              </w:rPr>
              <w:t>Seliwanoff</w:t>
            </w:r>
            <w:r>
              <w:rPr>
                <w:rFonts w:ascii="Arial" w:hAnsi="Arial" w:eastAsia="Calibri" w:cs="Arial"/>
                <w:color w:val="000000" w:themeColor="text1"/>
                <w:sz w:val="20"/>
                <w:szCs w:val="18"/>
                <w14:textFill>
                  <w14:solidFill>
                    <w14:schemeClr w14:val="tx1"/>
                  </w14:solidFill>
                </w14:textFill>
              </w:rPr>
              <w:t>)</w:t>
            </w:r>
          </w:p>
        </w:tc>
      </w:tr>
      <w:tr w14:paraId="20F26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50" w:type="dxa"/>
            <w:shd w:val="clear" w:color="auto" w:fill="EEECE1" w:themeFill="background2"/>
            <w:vAlign w:val="center"/>
          </w:tcPr>
          <w:p w14:paraId="720FCCE9">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Alcaloids</w:t>
            </w:r>
          </w:p>
        </w:tc>
        <w:tc>
          <w:tcPr>
            <w:tcW w:w="1150" w:type="dxa"/>
            <w:shd w:val="clear" w:color="auto" w:fill="EEECE1" w:themeFill="background2"/>
            <w:vAlign w:val="center"/>
          </w:tcPr>
          <w:p w14:paraId="63350A37">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Tannins</w:t>
            </w:r>
          </w:p>
        </w:tc>
        <w:tc>
          <w:tcPr>
            <w:tcW w:w="1441" w:type="dxa"/>
            <w:shd w:val="clear" w:color="auto" w:fill="EEECE1" w:themeFill="background2"/>
            <w:vAlign w:val="center"/>
          </w:tcPr>
          <w:p w14:paraId="04D5DEB0">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Saponins</w:t>
            </w:r>
          </w:p>
        </w:tc>
        <w:tc>
          <w:tcPr>
            <w:tcW w:w="1312" w:type="dxa"/>
            <w:shd w:val="clear" w:color="auto" w:fill="EEECE1" w:themeFill="background2"/>
            <w:vAlign w:val="center"/>
          </w:tcPr>
          <w:p w14:paraId="1BCCBF56">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Coumarins</w:t>
            </w:r>
          </w:p>
        </w:tc>
        <w:tc>
          <w:tcPr>
            <w:tcW w:w="1316" w:type="dxa"/>
            <w:shd w:val="clear" w:color="auto" w:fill="EEECE1" w:themeFill="background2"/>
            <w:vAlign w:val="center"/>
          </w:tcPr>
          <w:p w14:paraId="18D4FEF7">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Proteins</w:t>
            </w:r>
          </w:p>
        </w:tc>
        <w:tc>
          <w:tcPr>
            <w:tcW w:w="1672" w:type="dxa"/>
            <w:shd w:val="clear" w:color="auto" w:fill="EEECE1" w:themeFill="background2"/>
            <w:vAlign w:val="center"/>
          </w:tcPr>
          <w:p w14:paraId="3E461077">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Quinones</w:t>
            </w:r>
          </w:p>
        </w:tc>
      </w:tr>
      <w:tr w14:paraId="598E8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50" w:type="dxa"/>
            <w:vAlign w:val="center"/>
          </w:tcPr>
          <w:p w14:paraId="0EF3CA64">
            <w:pPr>
              <w:jc w:val="center"/>
              <w:rPr>
                <w:rFonts w:ascii="Arial" w:hAnsi="Arial" w:eastAsia="Calibri" w:cs="Arial"/>
                <w:b/>
                <w:bCs/>
                <w:color w:val="000000" w:themeColor="text1"/>
                <w:sz w:val="20"/>
                <w:szCs w:val="18"/>
                <w14:textFill>
                  <w14:solidFill>
                    <w14:schemeClr w14:val="tx1"/>
                  </w14:solidFill>
                </w14:textFill>
              </w:rPr>
            </w:pPr>
            <w:r>
              <w:rPr>
                <w:rFonts w:ascii="Arial" w:hAnsi="Arial" w:eastAsia="Calibri" w:cs="Arial"/>
                <w:b/>
                <w:bCs/>
                <w:color w:val="000000" w:themeColor="text1"/>
                <w:sz w:val="20"/>
                <w:szCs w:val="18"/>
                <w14:textFill>
                  <w14:solidFill>
                    <w14:schemeClr w14:val="tx1"/>
                  </w14:solidFill>
                </w14:textFill>
              </w:rPr>
              <w:t>+ (</w:t>
            </w:r>
            <w:r>
              <w:rPr>
                <w:rFonts w:ascii="Arial" w:hAnsi="Arial" w:eastAsia="Calibri" w:cs="Arial"/>
                <w:i/>
                <w:iCs/>
                <w:color w:val="000000" w:themeColor="text1"/>
                <w:sz w:val="20"/>
                <w:szCs w:val="18"/>
                <w14:textFill>
                  <w14:solidFill>
                    <w14:schemeClr w14:val="tx1"/>
                  </w14:solidFill>
                </w14:textFill>
              </w:rPr>
              <w:t>Dragendorff</w:t>
            </w:r>
            <w:r>
              <w:rPr>
                <w:rFonts w:ascii="Arial" w:hAnsi="Arial" w:eastAsia="Calibri" w:cs="Arial"/>
                <w:b/>
                <w:bCs/>
                <w:color w:val="000000" w:themeColor="text1"/>
                <w:sz w:val="20"/>
                <w:szCs w:val="18"/>
                <w14:textFill>
                  <w14:solidFill>
                    <w14:schemeClr w14:val="tx1"/>
                  </w14:solidFill>
                </w14:textFill>
              </w:rPr>
              <w:t>)</w:t>
            </w:r>
          </w:p>
          <w:p w14:paraId="39A819BF">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 (</w:t>
            </w:r>
            <w:r>
              <w:rPr>
                <w:rFonts w:ascii="Arial" w:hAnsi="Arial" w:eastAsia="Calibri" w:cs="Arial"/>
                <w:i/>
                <w:iCs/>
                <w:color w:val="000000" w:themeColor="text1"/>
                <w:sz w:val="20"/>
                <w:szCs w:val="18"/>
                <w14:textFill>
                  <w14:solidFill>
                    <w14:schemeClr w14:val="tx1"/>
                  </w14:solidFill>
                </w14:textFill>
              </w:rPr>
              <w:t>Picric acid</w:t>
            </w:r>
            <w:r>
              <w:rPr>
                <w:rFonts w:ascii="Arial" w:hAnsi="Arial" w:eastAsia="Calibri" w:cs="Arial"/>
                <w:b/>
                <w:bCs/>
                <w:color w:val="000000" w:themeColor="text1"/>
                <w:sz w:val="20"/>
                <w:szCs w:val="18"/>
                <w14:textFill>
                  <w14:solidFill>
                    <w14:schemeClr w14:val="tx1"/>
                  </w14:solidFill>
                </w14:textFill>
              </w:rPr>
              <w:t>)</w:t>
            </w:r>
          </w:p>
        </w:tc>
        <w:tc>
          <w:tcPr>
            <w:tcW w:w="1150" w:type="dxa"/>
            <w:vAlign w:val="center"/>
          </w:tcPr>
          <w:p w14:paraId="00F08FCE">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 (</w:t>
            </w:r>
            <w:r>
              <w:rPr>
                <w:rFonts w:ascii="Arial" w:hAnsi="Arial" w:eastAsia="Calibri" w:cs="Arial"/>
                <w:i/>
                <w:iCs/>
                <w:color w:val="000000" w:themeColor="text1"/>
                <w:sz w:val="20"/>
                <w:szCs w:val="18"/>
                <w14:textFill>
                  <w14:solidFill>
                    <w14:schemeClr w14:val="tx1"/>
                  </w14:solidFill>
                </w14:textFill>
              </w:rPr>
              <w:t>Stiasny</w:t>
            </w:r>
            <w:r>
              <w:rPr>
                <w:rFonts w:ascii="Arial" w:hAnsi="Arial" w:eastAsia="Calibri" w:cs="Arial"/>
                <w:b/>
                <w:bCs/>
                <w:color w:val="000000" w:themeColor="text1"/>
                <w:sz w:val="20"/>
                <w:szCs w:val="18"/>
                <w14:textFill>
                  <w14:solidFill>
                    <w14:schemeClr w14:val="tx1"/>
                  </w14:solidFill>
                </w14:textFill>
              </w:rPr>
              <w:t>)</w:t>
            </w:r>
          </w:p>
        </w:tc>
        <w:tc>
          <w:tcPr>
            <w:tcW w:w="1441" w:type="dxa"/>
            <w:vAlign w:val="center"/>
          </w:tcPr>
          <w:p w14:paraId="27C97607">
            <w:pPr>
              <w:jc w:val="center"/>
              <w:rPr>
                <w:rFonts w:ascii="Arial" w:hAnsi="Arial" w:eastAsia="Calibri" w:cs="Arial"/>
                <w:b/>
                <w:bCs/>
                <w:sz w:val="20"/>
                <w:szCs w:val="18"/>
              </w:rPr>
            </w:pPr>
            <w:r>
              <w:rPr>
                <w:rFonts w:ascii="Arial" w:hAnsi="Arial" w:eastAsia="Calibri" w:cs="Arial"/>
                <w:b/>
                <w:bCs/>
                <w:color w:val="000000" w:themeColor="text1"/>
                <w:sz w:val="20"/>
                <w:szCs w:val="18"/>
                <w14:textFill>
                  <w14:solidFill>
                    <w14:schemeClr w14:val="tx1"/>
                  </w14:solidFill>
                </w14:textFill>
              </w:rPr>
              <w:t>+</w:t>
            </w:r>
            <w:r>
              <w:rPr>
                <w:rFonts w:ascii="Arial" w:hAnsi="Arial" w:eastAsia="Calibri" w:cs="Arial"/>
                <w:color w:val="000000" w:themeColor="text1"/>
                <w:sz w:val="20"/>
                <w:szCs w:val="18"/>
                <w14:textFill>
                  <w14:solidFill>
                    <w14:schemeClr w14:val="tx1"/>
                  </w14:solidFill>
                </w14:textFill>
              </w:rPr>
              <w:t xml:space="preserve"> Fi = 200</w:t>
            </w:r>
          </w:p>
        </w:tc>
        <w:tc>
          <w:tcPr>
            <w:tcW w:w="1312" w:type="dxa"/>
            <w:vAlign w:val="center"/>
          </w:tcPr>
          <w:p w14:paraId="76C1BA1D">
            <w:pPr>
              <w:jc w:val="center"/>
              <w:rPr>
                <w:rFonts w:ascii="Arial" w:hAnsi="Arial" w:eastAsia="Calibri" w:cs="Arial"/>
                <w:b/>
                <w:bCs/>
                <w:sz w:val="20"/>
                <w:szCs w:val="18"/>
              </w:rPr>
            </w:pPr>
            <w:r>
              <w:rPr>
                <w:rFonts w:ascii="Arial" w:hAnsi="Arial" w:eastAsia="Calibri" w:cs="Arial"/>
                <w:b/>
                <w:bCs/>
                <w:sz w:val="20"/>
                <w:szCs w:val="18"/>
              </w:rPr>
              <w:t>+ (</w:t>
            </w:r>
            <w:r>
              <w:rPr>
                <w:rFonts w:ascii="Arial" w:hAnsi="Arial" w:eastAsia="Calibri" w:cs="Arial"/>
                <w:i/>
                <w:iCs/>
                <w:sz w:val="20"/>
                <w:szCs w:val="18"/>
              </w:rPr>
              <w:t xml:space="preserve">Lactonic cycle </w:t>
            </w:r>
            <w:r>
              <w:rPr>
                <w:rFonts w:ascii="Arial" w:hAnsi="Arial" w:eastAsia="Calibri" w:cs="Arial"/>
                <w:b/>
                <w:bCs/>
                <w:sz w:val="20"/>
                <w:szCs w:val="18"/>
              </w:rPr>
              <w:t>)</w:t>
            </w:r>
          </w:p>
        </w:tc>
        <w:tc>
          <w:tcPr>
            <w:tcW w:w="1316" w:type="dxa"/>
            <w:vAlign w:val="center"/>
          </w:tcPr>
          <w:p w14:paraId="010DF27F">
            <w:pPr>
              <w:jc w:val="center"/>
              <w:rPr>
                <w:rFonts w:ascii="Arial" w:hAnsi="Arial" w:eastAsia="Calibri" w:cs="Arial"/>
                <w:b/>
                <w:bCs/>
                <w:sz w:val="20"/>
                <w:szCs w:val="20"/>
              </w:rPr>
            </w:pPr>
            <w:r>
              <w:rPr>
                <w:rFonts w:ascii="Arial" w:hAnsi="Arial" w:eastAsia="Calibri" w:cs="Arial"/>
                <w:b/>
                <w:bCs/>
                <w:color w:val="000000" w:themeColor="text1"/>
                <w:sz w:val="20"/>
                <w:szCs w:val="20"/>
                <w14:textFill>
                  <w14:solidFill>
                    <w14:schemeClr w14:val="tx1"/>
                  </w14:solidFill>
                </w14:textFill>
              </w:rPr>
              <w:t>+ (</w:t>
            </w:r>
            <w:r>
              <w:rPr>
                <w:rFonts w:ascii="Arial" w:hAnsi="Arial" w:eastAsia="Calibri" w:cs="Arial"/>
                <w:i/>
                <w:iCs/>
                <w:color w:val="000000" w:themeColor="text1"/>
                <w:sz w:val="20"/>
                <w:szCs w:val="20"/>
                <w14:textFill>
                  <w14:solidFill>
                    <w14:schemeClr w14:val="tx1"/>
                  </w14:solidFill>
                </w14:textFill>
              </w:rPr>
              <w:t>CuSO</w:t>
            </w:r>
            <w:r>
              <w:rPr>
                <w:rFonts w:ascii="Arial" w:hAnsi="Arial" w:eastAsia="Calibri" w:cs="Arial"/>
                <w:i/>
                <w:iCs/>
                <w:color w:val="000000" w:themeColor="text1"/>
                <w:sz w:val="20"/>
                <w:szCs w:val="20"/>
                <w:vertAlign w:val="subscript"/>
                <w14:textFill>
                  <w14:solidFill>
                    <w14:schemeClr w14:val="tx1"/>
                  </w14:solidFill>
                </w14:textFill>
              </w:rPr>
              <w:t>4</w:t>
            </w:r>
            <w:r>
              <w:rPr>
                <w:rFonts w:ascii="Arial" w:hAnsi="Arial" w:eastAsia="Calibri" w:cs="Arial"/>
                <w:b/>
                <w:bCs/>
                <w:color w:val="000000" w:themeColor="text1"/>
                <w:sz w:val="20"/>
                <w:szCs w:val="20"/>
                <w14:textFill>
                  <w14:solidFill>
                    <w14:schemeClr w14:val="tx1"/>
                  </w14:solidFill>
                </w14:textFill>
              </w:rPr>
              <w:t>)</w:t>
            </w:r>
          </w:p>
        </w:tc>
        <w:tc>
          <w:tcPr>
            <w:tcW w:w="1672" w:type="dxa"/>
            <w:vAlign w:val="center"/>
          </w:tcPr>
          <w:p w14:paraId="0F1CA910">
            <w:pPr>
              <w:jc w:val="center"/>
              <w:rPr>
                <w:rFonts w:ascii="Arial" w:hAnsi="Arial" w:eastAsia="Calibri" w:cs="Arial"/>
                <w:b/>
                <w:bCs/>
                <w:sz w:val="20"/>
                <w:szCs w:val="18"/>
              </w:rPr>
            </w:pPr>
            <w:r>
              <w:rPr>
                <w:rFonts w:ascii="Arial" w:hAnsi="Arial" w:eastAsia="Calibri" w:cs="Arial"/>
                <w:b/>
                <w:bCs/>
                <w:sz w:val="20"/>
                <w:szCs w:val="18"/>
              </w:rPr>
              <w:t>- (</w:t>
            </w:r>
            <w:r>
              <w:rPr>
                <w:rFonts w:ascii="Arial" w:hAnsi="Arial" w:eastAsia="Calibri" w:cs="Arial"/>
                <w:i/>
                <w:iCs/>
                <w:color w:val="000000" w:themeColor="text1"/>
                <w:sz w:val="20"/>
                <w:szCs w:val="18"/>
                <w14:textFill>
                  <w14:solidFill>
                    <w14:schemeClr w14:val="tx1"/>
                  </w14:solidFill>
                </w14:textFill>
              </w:rPr>
              <w:t>Borntraeger</w:t>
            </w:r>
            <w:r>
              <w:rPr>
                <w:rFonts w:ascii="Arial" w:hAnsi="Arial" w:eastAsia="Calibri" w:cs="Arial"/>
                <w:b/>
                <w:bCs/>
                <w:sz w:val="20"/>
                <w:szCs w:val="18"/>
              </w:rPr>
              <w:t>)</w:t>
            </w:r>
          </w:p>
        </w:tc>
      </w:tr>
    </w:tbl>
    <w:p w14:paraId="4B61909D">
      <w:pPr>
        <w:pStyle w:val="28"/>
        <w:spacing w:after="0"/>
        <w:jc w:val="center"/>
        <w:rPr>
          <w:rFonts w:ascii="Arial" w:hAnsi="Arial" w:cs="Arial"/>
          <w:sz w:val="18"/>
        </w:rPr>
      </w:pPr>
      <w:r>
        <w:rPr>
          <w:rFonts w:ascii="Arial" w:hAnsi="Arial" w:cs="Arial"/>
          <w:i/>
          <w:iCs/>
          <w:color w:val="000000" w:themeColor="text1"/>
          <w:sz w:val="18"/>
          <w14:textFill>
            <w14:solidFill>
              <w14:schemeClr w14:val="tx1"/>
            </w14:solidFill>
          </w14:textFill>
        </w:rPr>
        <w:t>(+) : positive ; (-) : negative ; Fi : Foam index</w:t>
      </w:r>
    </w:p>
    <w:p w14:paraId="78F5C52D">
      <w:pPr>
        <w:pStyle w:val="28"/>
        <w:spacing w:after="0"/>
        <w:rPr>
          <w:rFonts w:ascii="Arial" w:hAnsi="Arial" w:cs="Arial"/>
        </w:rPr>
      </w:pPr>
    </w:p>
    <w:p w14:paraId="079A5001">
      <w:pPr>
        <w:pStyle w:val="28"/>
        <w:spacing w:after="0"/>
        <w:rPr>
          <w:rFonts w:ascii="Arial" w:hAnsi="Arial" w:cs="Arial"/>
        </w:rPr>
      </w:pPr>
      <w:r>
        <w:rPr>
          <w:rFonts w:ascii="Arial" w:hAnsi="Arial" w:cs="Arial"/>
          <w:b/>
          <w:u w:val="single"/>
        </w:rPr>
        <w:t>3.2.2 Phytochemical composition by thin layer chromatography (TLC)</w:t>
      </w:r>
    </w:p>
    <w:p w14:paraId="45FBE532">
      <w:pPr>
        <w:pStyle w:val="28"/>
        <w:spacing w:after="0"/>
        <w:rPr>
          <w:rFonts w:ascii="Arial" w:hAnsi="Arial" w:cs="Arial"/>
        </w:rPr>
      </w:pPr>
    </w:p>
    <w:p w14:paraId="6B9476CB">
      <w:pPr>
        <w:pStyle w:val="28"/>
        <w:spacing w:after="0"/>
        <w:rPr>
          <w:rFonts w:ascii="Arial" w:hAnsi="Arial" w:cs="Arial"/>
        </w:rPr>
      </w:pPr>
      <w:r>
        <w:rPr>
          <w:rFonts w:ascii="Arial" w:hAnsi="Arial" w:cs="Arial"/>
        </w:rPr>
        <w:t xml:space="preserve">The results of the phytochemical </w:t>
      </w:r>
      <w:commentRangeStart w:id="5"/>
      <w:r>
        <w:rPr>
          <w:rFonts w:ascii="Arial" w:hAnsi="Arial" w:cs="Arial"/>
        </w:rPr>
        <w:t xml:space="preserve">analysis by TLC of </w:t>
      </w:r>
      <w:commentRangeEnd w:id="5"/>
      <w:r>
        <w:commentReference w:id="5"/>
      </w:r>
      <w:r>
        <w:rPr>
          <w:rFonts w:ascii="Arial" w:hAnsi="Arial" w:cs="Arial"/>
        </w:rPr>
        <w:t>the selective extracts confirmed the presence of several phytochemicals using a number of appropriate specific indicators. Terpenes, sterols, flavonoids, coumarins and anthocyanins were identified (Table 3)</w:t>
      </w:r>
      <w:r>
        <w:rPr>
          <w:rFonts w:ascii="Arial" w:hAnsi="Arial" w:cs="Arial"/>
          <w:bCs/>
          <w:szCs w:val="24"/>
        </w:rPr>
        <w:t>.</w:t>
      </w:r>
    </w:p>
    <w:p w14:paraId="399E3C76">
      <w:pPr>
        <w:pStyle w:val="28"/>
        <w:spacing w:after="0"/>
        <w:rPr>
          <w:rFonts w:ascii="Arial" w:hAnsi="Arial" w:cs="Arial"/>
        </w:rPr>
      </w:pPr>
    </w:p>
    <w:p w14:paraId="0682584E">
      <w:pPr>
        <w:pStyle w:val="11"/>
        <w:spacing w:before="100" w:line="276" w:lineRule="auto"/>
        <w:jc w:val="center"/>
        <w:rPr>
          <w:rFonts w:ascii="Arial" w:hAnsi="Arial" w:cs="Arial"/>
          <w:bCs w:val="0"/>
          <w:sz w:val="24"/>
          <w:szCs w:val="24"/>
          <w:lang w:val="en-US"/>
        </w:rPr>
      </w:pPr>
      <w:bookmarkStart w:id="1" w:name="_Toc27486112"/>
      <w:r>
        <w:rPr>
          <w:rFonts w:ascii="Arial" w:hAnsi="Arial" w:cs="Arial"/>
          <w:szCs w:val="24"/>
          <w:lang w:val="en-US"/>
        </w:rPr>
        <w:t>Table 3</w:t>
      </w:r>
      <w:bookmarkEnd w:id="1"/>
      <w:r>
        <w:rPr>
          <w:rFonts w:ascii="Arial" w:hAnsi="Arial" w:cs="Arial"/>
          <w:szCs w:val="24"/>
          <w:lang w:val="en-US"/>
        </w:rPr>
        <w:t xml:space="preserve">. </w:t>
      </w:r>
      <w:r>
        <w:rPr>
          <w:rFonts w:ascii="Arial" w:hAnsi="Arial" w:cs="Arial"/>
          <w:bCs w:val="0"/>
          <w:szCs w:val="24"/>
          <w:lang w:val="en-US"/>
        </w:rPr>
        <w:t>Phytochemical profile of selective extracts</w:t>
      </w:r>
    </w:p>
    <w:tbl>
      <w:tblPr>
        <w:tblStyle w:val="23"/>
        <w:tblW w:w="82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7097"/>
      </w:tblGrid>
      <w:tr w14:paraId="34645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Align w:val="center"/>
          </w:tcPr>
          <w:p w14:paraId="51826F38">
            <w:pPr>
              <w:jc w:val="both"/>
              <w:rPr>
                <w:rFonts w:ascii="Arial" w:hAnsi="Arial" w:eastAsia="Calibri" w:cs="Arial"/>
                <w:sz w:val="20"/>
                <w:szCs w:val="20"/>
              </w:rPr>
            </w:pPr>
            <w:r>
              <w:rPr>
                <w:rFonts w:ascii="Arial" w:hAnsi="Arial" w:eastAsia="Calibri" w:cs="Arial"/>
                <w:b/>
                <w:bCs/>
                <w:sz w:val="20"/>
                <w:szCs w:val="20"/>
              </w:rPr>
              <w:t>Extracts</w:t>
            </w:r>
          </w:p>
        </w:tc>
        <w:tc>
          <w:tcPr>
            <w:tcW w:w="7097" w:type="dxa"/>
          </w:tcPr>
          <w:p w14:paraId="13F18ABE">
            <w:pPr>
              <w:jc w:val="both"/>
              <w:rPr>
                <w:rFonts w:ascii="Arial" w:hAnsi="Arial" w:eastAsia="Calibri" w:cs="Arial"/>
                <w:sz w:val="20"/>
                <w:szCs w:val="20"/>
              </w:rPr>
            </w:pPr>
            <w:r>
              <w:rPr>
                <w:rFonts w:ascii="Arial" w:hAnsi="Arial" w:eastAsia="Calibri" w:cs="Arial"/>
                <w:b/>
                <w:bCs/>
                <w:sz w:val="20"/>
                <w:szCs w:val="20"/>
              </w:rPr>
              <w:t xml:space="preserve">Possible compound : [Rf] color </w:t>
            </w:r>
            <w:r>
              <w:rPr>
                <w:rFonts w:ascii="Arial" w:hAnsi="Arial" w:eastAsia="Calibri" w:cs="Arial"/>
                <w:b/>
                <w:bCs/>
                <w:sz w:val="20"/>
                <w:szCs w:val="20"/>
                <w:vertAlign w:val="superscript"/>
              </w:rPr>
              <w:t>reagent</w:t>
            </w:r>
          </w:p>
        </w:tc>
      </w:tr>
      <w:tr w14:paraId="054D6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jc w:val="center"/>
        </w:trPr>
        <w:tc>
          <w:tcPr>
            <w:tcW w:w="1129" w:type="dxa"/>
            <w:vAlign w:val="center"/>
          </w:tcPr>
          <w:p w14:paraId="0818AB2F">
            <w:pPr>
              <w:jc w:val="both"/>
              <w:rPr>
                <w:rFonts w:ascii="Arial" w:hAnsi="Arial" w:eastAsia="Calibri" w:cs="Arial"/>
                <w:sz w:val="20"/>
                <w:szCs w:val="20"/>
              </w:rPr>
            </w:pPr>
            <w:r>
              <w:rPr>
                <w:rFonts w:ascii="Arial" w:hAnsi="Arial" w:eastAsia="Calibri" w:cs="Arial"/>
                <w:b/>
                <w:bCs/>
                <w:sz w:val="20"/>
                <w:szCs w:val="20"/>
              </w:rPr>
              <w:t>Csl</w:t>
            </w:r>
            <w:r>
              <w:rPr>
                <w:rFonts w:ascii="Arial" w:hAnsi="Arial" w:eastAsia="Calibri" w:cs="Arial"/>
                <w:b/>
                <w:bCs/>
                <w:sz w:val="20"/>
                <w:szCs w:val="20"/>
                <w:vertAlign w:val="superscript"/>
              </w:rPr>
              <w:t>I</w:t>
            </w:r>
          </w:p>
        </w:tc>
        <w:tc>
          <w:tcPr>
            <w:tcW w:w="7097" w:type="dxa"/>
            <w:vAlign w:val="center"/>
          </w:tcPr>
          <w:p w14:paraId="356BD815">
            <w:pPr>
              <w:jc w:val="both"/>
              <w:rPr>
                <w:rFonts w:ascii="Arial" w:hAnsi="Arial" w:eastAsia="Calibri" w:cs="Arial"/>
                <w:sz w:val="20"/>
                <w:szCs w:val="20"/>
              </w:rPr>
            </w:pPr>
            <w:r>
              <w:rPr>
                <w:rFonts w:ascii="Arial" w:hAnsi="Arial" w:eastAsia="Calibri" w:cs="Arial"/>
                <w:b/>
                <w:bCs/>
                <w:sz w:val="20"/>
                <w:szCs w:val="20"/>
              </w:rPr>
              <w:t>Terpenes :</w:t>
            </w:r>
            <w:r>
              <w:rPr>
                <w:rFonts w:ascii="Arial" w:hAnsi="Arial" w:eastAsia="Calibri" w:cs="Arial"/>
                <w:sz w:val="20"/>
                <w:szCs w:val="20"/>
              </w:rPr>
              <w:t xml:space="preserve"> [0.19] P</w:t>
            </w:r>
            <w:r>
              <w:rPr>
                <w:rFonts w:ascii="Arial" w:hAnsi="Arial" w:eastAsia="Calibri" w:cs="Arial"/>
                <w:sz w:val="20"/>
                <w:szCs w:val="20"/>
                <w:vertAlign w:val="superscript"/>
              </w:rPr>
              <w:t>a</w:t>
            </w:r>
            <w:r>
              <w:rPr>
                <w:rFonts w:ascii="Arial" w:hAnsi="Arial" w:eastAsia="Calibri" w:cs="Arial"/>
                <w:sz w:val="20"/>
                <w:szCs w:val="20"/>
              </w:rPr>
              <w:t> ; [0.33] G</w:t>
            </w:r>
            <w:r>
              <w:rPr>
                <w:rFonts w:ascii="Arial" w:hAnsi="Arial" w:eastAsia="Calibri" w:cs="Arial"/>
                <w:sz w:val="20"/>
                <w:szCs w:val="20"/>
                <w:vertAlign w:val="superscript"/>
              </w:rPr>
              <w:t>0</w:t>
            </w:r>
            <w:r>
              <w:rPr>
                <w:rFonts w:ascii="Arial" w:hAnsi="Arial" w:eastAsia="Calibri" w:cs="Arial"/>
                <w:sz w:val="20"/>
                <w:szCs w:val="20"/>
              </w:rPr>
              <w:t>-BP</w:t>
            </w:r>
            <w:r>
              <w:rPr>
                <w:rFonts w:ascii="Arial" w:hAnsi="Arial" w:eastAsia="Calibri" w:cs="Arial"/>
                <w:sz w:val="20"/>
                <w:szCs w:val="20"/>
                <w:vertAlign w:val="superscript"/>
              </w:rPr>
              <w:t>a</w:t>
            </w:r>
            <w:r>
              <w:rPr>
                <w:rFonts w:ascii="Arial" w:hAnsi="Arial" w:eastAsia="Calibri" w:cs="Arial"/>
                <w:sz w:val="20"/>
                <w:szCs w:val="20"/>
              </w:rPr>
              <w:t> ; [0.84] B</w:t>
            </w:r>
            <w:r>
              <w:rPr>
                <w:rFonts w:ascii="Arial" w:hAnsi="Arial" w:eastAsia="Calibri" w:cs="Arial"/>
                <w:sz w:val="20"/>
                <w:szCs w:val="20"/>
                <w:vertAlign w:val="superscript"/>
              </w:rPr>
              <w:t>0</w:t>
            </w:r>
            <w:r>
              <w:rPr>
                <w:rFonts w:ascii="Arial" w:hAnsi="Arial" w:eastAsia="Calibri" w:cs="Arial"/>
                <w:sz w:val="20"/>
                <w:szCs w:val="20"/>
              </w:rPr>
              <w:t>-P</w:t>
            </w:r>
            <w:r>
              <w:rPr>
                <w:rFonts w:ascii="Arial" w:hAnsi="Arial" w:eastAsia="Calibri" w:cs="Arial"/>
                <w:sz w:val="20"/>
                <w:szCs w:val="20"/>
                <w:vertAlign w:val="superscript"/>
              </w:rPr>
              <w:t>a</w:t>
            </w:r>
            <w:r>
              <w:rPr>
                <w:rFonts w:ascii="Arial" w:hAnsi="Arial" w:eastAsia="Calibri" w:cs="Arial"/>
                <w:sz w:val="20"/>
                <w:szCs w:val="20"/>
              </w:rPr>
              <w:t xml:space="preserve"> ; </w:t>
            </w:r>
            <w:r>
              <w:rPr>
                <w:rFonts w:ascii="Arial" w:hAnsi="Arial" w:eastAsia="Times New Roman" w:cs="Arial"/>
                <w:b/>
                <w:bCs/>
                <w:color w:val="000000"/>
                <w:sz w:val="20"/>
                <w:szCs w:val="20"/>
                <w:lang w:eastAsia="zh-CN"/>
              </w:rPr>
              <w:t>Triterpenes :</w:t>
            </w:r>
            <w:r>
              <w:rPr>
                <w:rFonts w:ascii="Arial" w:hAnsi="Arial" w:eastAsia="Times New Roman" w:cs="Arial"/>
                <w:color w:val="000000"/>
                <w:sz w:val="20"/>
                <w:szCs w:val="20"/>
                <w:lang w:eastAsia="zh-CN"/>
              </w:rPr>
              <w:t xml:space="preserve"> [0.1] B</w:t>
            </w:r>
            <w:r>
              <w:rPr>
                <w:rFonts w:ascii="Arial" w:hAnsi="Arial" w:eastAsia="Times New Roman" w:cs="Arial"/>
                <w:color w:val="000000"/>
                <w:sz w:val="20"/>
                <w:szCs w:val="20"/>
                <w:vertAlign w:val="superscript"/>
                <w:lang w:eastAsia="zh-CN"/>
              </w:rPr>
              <w:t>0</w:t>
            </w:r>
            <w:r>
              <w:rPr>
                <w:rFonts w:ascii="Arial" w:hAnsi="Arial" w:eastAsia="Times New Roman" w:cs="Arial"/>
                <w:color w:val="000000"/>
                <w:sz w:val="20"/>
                <w:szCs w:val="20"/>
                <w:lang w:eastAsia="zh-CN"/>
              </w:rPr>
              <w:t>-P</w:t>
            </w:r>
            <w:r>
              <w:rPr>
                <w:rFonts w:ascii="Arial" w:hAnsi="Arial" w:eastAsia="Times New Roman" w:cs="Arial"/>
                <w:color w:val="000000"/>
                <w:sz w:val="20"/>
                <w:szCs w:val="20"/>
                <w:vertAlign w:val="superscript"/>
                <w:lang w:eastAsia="zh-CN"/>
              </w:rPr>
              <w:t>b</w:t>
            </w:r>
            <w:r>
              <w:rPr>
                <w:rFonts w:ascii="Arial" w:hAnsi="Arial" w:eastAsia="Times New Roman" w:cs="Arial"/>
                <w:color w:val="000000"/>
                <w:sz w:val="20"/>
                <w:szCs w:val="20"/>
                <w:lang w:eastAsia="zh-CN"/>
              </w:rPr>
              <w:t> ; [0.21] P</w:t>
            </w:r>
            <w:r>
              <w:rPr>
                <w:rFonts w:ascii="Arial" w:hAnsi="Arial" w:eastAsia="Times New Roman" w:cs="Arial"/>
                <w:color w:val="000000"/>
                <w:sz w:val="20"/>
                <w:szCs w:val="20"/>
                <w:vertAlign w:val="superscript"/>
                <w:lang w:eastAsia="zh-CN"/>
              </w:rPr>
              <w:t>b</w:t>
            </w:r>
            <w:r>
              <w:rPr>
                <w:rFonts w:ascii="Arial" w:hAnsi="Arial" w:eastAsia="Times New Roman" w:cs="Arial"/>
                <w:color w:val="000000"/>
                <w:sz w:val="20"/>
                <w:szCs w:val="20"/>
                <w:lang w:eastAsia="zh-CN"/>
              </w:rPr>
              <w:t> ; [0.70] P</w:t>
            </w:r>
            <w:r>
              <w:rPr>
                <w:rFonts w:ascii="Arial" w:hAnsi="Arial" w:eastAsia="Times New Roman" w:cs="Arial"/>
                <w:color w:val="000000"/>
                <w:sz w:val="20"/>
                <w:szCs w:val="20"/>
                <w:vertAlign w:val="superscript"/>
                <w:lang w:eastAsia="zh-CN"/>
              </w:rPr>
              <w:t>b</w:t>
            </w:r>
            <w:r>
              <w:rPr>
                <w:rFonts w:ascii="Arial" w:hAnsi="Arial" w:eastAsia="Times New Roman" w:cs="Arial"/>
                <w:color w:val="000000"/>
                <w:sz w:val="20"/>
                <w:szCs w:val="20"/>
                <w:lang w:eastAsia="zh-CN"/>
              </w:rPr>
              <w:t> ; [0.94] P</w:t>
            </w:r>
            <w:r>
              <w:rPr>
                <w:rFonts w:ascii="Arial" w:hAnsi="Arial" w:eastAsia="Times New Roman" w:cs="Arial"/>
                <w:color w:val="000000"/>
                <w:sz w:val="20"/>
                <w:szCs w:val="20"/>
                <w:vertAlign w:val="superscript"/>
                <w:lang w:eastAsia="zh-CN"/>
              </w:rPr>
              <w:t>b</w:t>
            </w:r>
            <w:r>
              <w:rPr>
                <w:rFonts w:ascii="Arial" w:hAnsi="Arial" w:eastAsia="Times New Roman" w:cs="Arial"/>
                <w:color w:val="000000"/>
                <w:sz w:val="20"/>
                <w:szCs w:val="20"/>
                <w:lang w:eastAsia="zh-CN"/>
              </w:rPr>
              <w:t xml:space="preserve"> ; </w:t>
            </w:r>
            <w:r>
              <w:rPr>
                <w:rFonts w:ascii="Arial" w:hAnsi="Arial" w:eastAsia="Calibri" w:cs="Arial"/>
                <w:b/>
                <w:bCs/>
                <w:sz w:val="20"/>
                <w:szCs w:val="20"/>
              </w:rPr>
              <w:t>Sterols :</w:t>
            </w:r>
            <w:r>
              <w:rPr>
                <w:rFonts w:ascii="Arial" w:hAnsi="Arial" w:eastAsia="Calibri" w:cs="Arial"/>
                <w:sz w:val="20"/>
                <w:szCs w:val="20"/>
              </w:rPr>
              <w:t xml:space="preserve"> [0.75] B</w:t>
            </w:r>
            <w:r>
              <w:rPr>
                <w:rFonts w:ascii="Arial" w:hAnsi="Arial" w:eastAsia="Calibri" w:cs="Arial"/>
                <w:sz w:val="20"/>
                <w:szCs w:val="20"/>
                <w:vertAlign w:val="superscript"/>
              </w:rPr>
              <w:t>a</w:t>
            </w:r>
            <w:r>
              <w:rPr>
                <w:rFonts w:ascii="Arial" w:hAnsi="Arial" w:eastAsia="Calibri" w:cs="Arial"/>
                <w:sz w:val="20"/>
                <w:szCs w:val="20"/>
              </w:rPr>
              <w:t> ; [0.94] B</w:t>
            </w:r>
            <w:r>
              <w:rPr>
                <w:rFonts w:ascii="Arial" w:hAnsi="Arial" w:eastAsia="Calibri" w:cs="Arial"/>
                <w:sz w:val="20"/>
                <w:szCs w:val="20"/>
                <w:vertAlign w:val="superscript"/>
              </w:rPr>
              <w:t>0</w:t>
            </w:r>
            <w:r>
              <w:rPr>
                <w:rFonts w:ascii="Arial" w:hAnsi="Arial" w:eastAsia="Calibri" w:cs="Arial"/>
                <w:sz w:val="20"/>
                <w:szCs w:val="20"/>
              </w:rPr>
              <w:t>-GB</w:t>
            </w:r>
            <w:r>
              <w:rPr>
                <w:rFonts w:ascii="Arial" w:hAnsi="Arial" w:eastAsia="Calibri" w:cs="Arial"/>
                <w:sz w:val="20"/>
                <w:szCs w:val="20"/>
                <w:vertAlign w:val="superscript"/>
              </w:rPr>
              <w:t>a</w:t>
            </w:r>
            <w:r>
              <w:rPr>
                <w:rFonts w:ascii="Arial" w:hAnsi="Arial" w:eastAsia="Calibri" w:cs="Arial"/>
                <w:sz w:val="20"/>
                <w:szCs w:val="20"/>
              </w:rPr>
              <w:t> </w:t>
            </w:r>
          </w:p>
        </w:tc>
      </w:tr>
      <w:tr w14:paraId="6FCA7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6" w:hRule="atLeast"/>
          <w:jc w:val="center"/>
        </w:trPr>
        <w:tc>
          <w:tcPr>
            <w:tcW w:w="1129" w:type="dxa"/>
            <w:vAlign w:val="center"/>
          </w:tcPr>
          <w:p w14:paraId="05356791">
            <w:pPr>
              <w:jc w:val="both"/>
              <w:rPr>
                <w:rFonts w:ascii="Arial" w:hAnsi="Arial" w:eastAsia="Calibri" w:cs="Arial"/>
                <w:sz w:val="20"/>
                <w:szCs w:val="20"/>
              </w:rPr>
            </w:pPr>
            <w:r>
              <w:rPr>
                <w:rFonts w:ascii="Arial" w:hAnsi="Arial" w:eastAsia="Calibri" w:cs="Arial"/>
                <w:b/>
                <w:bCs/>
                <w:sz w:val="20"/>
                <w:szCs w:val="20"/>
              </w:rPr>
              <w:t>Csl</w:t>
            </w:r>
            <w:r>
              <w:rPr>
                <w:rFonts w:ascii="Arial" w:hAnsi="Arial" w:eastAsia="Calibri" w:cs="Arial"/>
                <w:b/>
                <w:bCs/>
                <w:sz w:val="20"/>
                <w:szCs w:val="20"/>
                <w:vertAlign w:val="superscript"/>
              </w:rPr>
              <w:t>II</w:t>
            </w:r>
          </w:p>
        </w:tc>
        <w:tc>
          <w:tcPr>
            <w:tcW w:w="7097" w:type="dxa"/>
          </w:tcPr>
          <w:p w14:paraId="6CD2D88D">
            <w:pPr>
              <w:jc w:val="both"/>
              <w:rPr>
                <w:rFonts w:ascii="Arial" w:hAnsi="Arial" w:eastAsia="Calibri" w:cs="Arial"/>
                <w:sz w:val="20"/>
                <w:szCs w:val="20"/>
                <w:lang w:val="en-GB"/>
              </w:rPr>
            </w:pPr>
            <w:r>
              <w:rPr>
                <w:rFonts w:ascii="Arial" w:hAnsi="Arial" w:eastAsia="Calibri" w:cs="Arial"/>
                <w:b/>
                <w:bCs/>
                <w:sz w:val="20"/>
                <w:szCs w:val="20"/>
                <w:lang w:val="en-GB"/>
              </w:rPr>
              <w:t>Flavonoids</w:t>
            </w:r>
            <w:r>
              <w:rPr>
                <w:rFonts w:ascii="Arial" w:hAnsi="Arial" w:eastAsia="Calibri" w:cs="Arial"/>
                <w:sz w:val="20"/>
                <w:szCs w:val="20"/>
                <w:lang w:val="en-GB"/>
              </w:rPr>
              <w:t> : [0.06] Y</w:t>
            </w:r>
            <w:r>
              <w:rPr>
                <w:rFonts w:ascii="Arial" w:hAnsi="Arial" w:eastAsia="Calibri" w:cs="Arial"/>
                <w:sz w:val="20"/>
                <w:szCs w:val="20"/>
                <w:vertAlign w:val="superscript"/>
                <w:lang w:val="en-GB"/>
              </w:rPr>
              <w:t>0</w:t>
            </w:r>
            <w:r>
              <w:rPr>
                <w:rFonts w:ascii="Arial" w:hAnsi="Arial" w:eastAsia="Calibri" w:cs="Arial"/>
                <w:sz w:val="20"/>
                <w:szCs w:val="20"/>
                <w:lang w:val="en-GB"/>
              </w:rPr>
              <w:t>-Y</w:t>
            </w:r>
            <w:r>
              <w:rPr>
                <w:rFonts w:ascii="Arial" w:hAnsi="Arial" w:eastAsia="Calibri" w:cs="Arial"/>
                <w:sz w:val="20"/>
                <w:szCs w:val="20"/>
                <w:vertAlign w:val="superscript"/>
                <w:lang w:val="en-GB"/>
              </w:rPr>
              <w:t>e</w:t>
            </w:r>
            <w:r>
              <w:rPr>
                <w:rFonts w:ascii="Arial" w:hAnsi="Arial" w:eastAsia="Calibri" w:cs="Arial"/>
                <w:sz w:val="20"/>
                <w:szCs w:val="20"/>
                <w:lang w:val="en-GB"/>
              </w:rPr>
              <w:t> ; [0.20] B</w:t>
            </w:r>
            <w:r>
              <w:rPr>
                <w:rFonts w:ascii="Arial" w:hAnsi="Arial" w:eastAsia="Calibri" w:cs="Arial"/>
                <w:sz w:val="20"/>
                <w:szCs w:val="20"/>
                <w:vertAlign w:val="superscript"/>
                <w:lang w:val="en-GB"/>
              </w:rPr>
              <w:t>0</w:t>
            </w:r>
            <w:r>
              <w:rPr>
                <w:rFonts w:ascii="Arial" w:hAnsi="Arial" w:eastAsia="Calibri" w:cs="Arial"/>
                <w:sz w:val="20"/>
                <w:szCs w:val="20"/>
                <w:lang w:val="en-GB"/>
              </w:rPr>
              <w:t>-G</w:t>
            </w:r>
            <w:r>
              <w:rPr>
                <w:rFonts w:ascii="Arial" w:hAnsi="Arial" w:eastAsia="Calibri" w:cs="Arial"/>
                <w:sz w:val="20"/>
                <w:szCs w:val="20"/>
                <w:vertAlign w:val="superscript"/>
                <w:lang w:val="en-GB"/>
              </w:rPr>
              <w:t>d</w:t>
            </w:r>
            <w:r>
              <w:rPr>
                <w:rFonts w:ascii="Arial" w:hAnsi="Arial" w:eastAsia="Calibri" w:cs="Arial"/>
                <w:sz w:val="20"/>
                <w:szCs w:val="20"/>
                <w:lang w:val="en-GB"/>
              </w:rPr>
              <w:t>-B</w:t>
            </w:r>
            <w:r>
              <w:rPr>
                <w:rFonts w:ascii="Arial" w:hAnsi="Arial" w:eastAsia="Calibri" w:cs="Arial"/>
                <w:sz w:val="20"/>
                <w:szCs w:val="20"/>
                <w:vertAlign w:val="superscript"/>
                <w:lang w:val="en-GB"/>
              </w:rPr>
              <w:t>e</w:t>
            </w:r>
            <w:r>
              <w:rPr>
                <w:rFonts w:ascii="Arial" w:hAnsi="Arial" w:eastAsia="Calibri" w:cs="Arial"/>
                <w:sz w:val="20"/>
                <w:szCs w:val="20"/>
                <w:lang w:val="en-GB"/>
              </w:rPr>
              <w:t> ; [0.35] G</w:t>
            </w:r>
            <w:r>
              <w:rPr>
                <w:rFonts w:ascii="Arial" w:hAnsi="Arial" w:eastAsia="Calibri" w:cs="Arial"/>
                <w:sz w:val="20"/>
                <w:szCs w:val="20"/>
                <w:vertAlign w:val="superscript"/>
                <w:lang w:val="en-GB"/>
              </w:rPr>
              <w:t>e</w:t>
            </w:r>
            <w:r>
              <w:rPr>
                <w:rFonts w:ascii="Arial" w:hAnsi="Arial" w:eastAsia="Calibri" w:cs="Arial"/>
                <w:sz w:val="20"/>
                <w:szCs w:val="20"/>
                <w:lang w:val="en-GB"/>
              </w:rPr>
              <w:t> ; [0.54] B</w:t>
            </w:r>
            <w:r>
              <w:rPr>
                <w:rFonts w:ascii="Arial" w:hAnsi="Arial" w:eastAsia="Calibri" w:cs="Arial"/>
                <w:sz w:val="20"/>
                <w:szCs w:val="20"/>
                <w:vertAlign w:val="superscript"/>
                <w:lang w:val="en-GB"/>
              </w:rPr>
              <w:t>e</w:t>
            </w:r>
            <w:r>
              <w:rPr>
                <w:rFonts w:ascii="Arial" w:hAnsi="Arial" w:eastAsia="Calibri" w:cs="Arial"/>
                <w:sz w:val="20"/>
                <w:szCs w:val="20"/>
                <w:lang w:val="en-GB"/>
              </w:rPr>
              <w:t> ; [0.75] GOr</w:t>
            </w:r>
            <w:r>
              <w:rPr>
                <w:rFonts w:ascii="Arial" w:hAnsi="Arial" w:eastAsia="Calibri" w:cs="Arial"/>
                <w:sz w:val="20"/>
                <w:szCs w:val="20"/>
                <w:vertAlign w:val="superscript"/>
                <w:lang w:val="en-GB"/>
              </w:rPr>
              <w:t>0</w:t>
            </w:r>
            <w:r>
              <w:rPr>
                <w:rFonts w:ascii="Arial" w:hAnsi="Arial" w:eastAsia="Calibri" w:cs="Arial"/>
                <w:sz w:val="20"/>
                <w:szCs w:val="20"/>
                <w:lang w:val="en-GB"/>
              </w:rPr>
              <w:t>-Or</w:t>
            </w:r>
            <w:r>
              <w:rPr>
                <w:rFonts w:ascii="Arial" w:hAnsi="Arial" w:eastAsia="Calibri" w:cs="Arial"/>
                <w:sz w:val="20"/>
                <w:szCs w:val="20"/>
                <w:vertAlign w:val="superscript"/>
                <w:lang w:val="en-GB"/>
              </w:rPr>
              <w:t>d</w:t>
            </w:r>
            <w:r>
              <w:rPr>
                <w:rFonts w:ascii="Arial" w:hAnsi="Arial" w:eastAsia="Calibri" w:cs="Arial"/>
                <w:sz w:val="20"/>
                <w:szCs w:val="20"/>
                <w:lang w:val="en-GB"/>
              </w:rPr>
              <w:t>-G</w:t>
            </w:r>
            <w:r>
              <w:rPr>
                <w:rFonts w:ascii="Arial" w:hAnsi="Arial" w:eastAsia="Calibri" w:cs="Arial"/>
                <w:sz w:val="20"/>
                <w:szCs w:val="20"/>
                <w:vertAlign w:val="superscript"/>
                <w:lang w:val="en-GB"/>
              </w:rPr>
              <w:t>e</w:t>
            </w:r>
            <w:r>
              <w:rPr>
                <w:rFonts w:ascii="Arial" w:hAnsi="Arial" w:eastAsia="Calibri" w:cs="Arial"/>
                <w:sz w:val="20"/>
                <w:szCs w:val="20"/>
                <w:lang w:val="en-GB"/>
              </w:rPr>
              <w:t> ; [0.83] B</w:t>
            </w:r>
            <w:r>
              <w:rPr>
                <w:rFonts w:ascii="Arial" w:hAnsi="Arial" w:eastAsia="Calibri" w:cs="Arial"/>
                <w:sz w:val="20"/>
                <w:szCs w:val="20"/>
                <w:vertAlign w:val="superscript"/>
                <w:lang w:val="en-GB"/>
              </w:rPr>
              <w:t>0</w:t>
            </w:r>
            <w:r>
              <w:rPr>
                <w:rFonts w:ascii="Arial" w:hAnsi="Arial" w:eastAsia="Calibri" w:cs="Arial"/>
                <w:sz w:val="20"/>
                <w:szCs w:val="20"/>
                <w:lang w:val="en-GB"/>
              </w:rPr>
              <w:t>-YOr</w:t>
            </w:r>
            <w:r>
              <w:rPr>
                <w:rFonts w:ascii="Arial" w:hAnsi="Arial" w:eastAsia="Calibri" w:cs="Arial"/>
                <w:sz w:val="20"/>
                <w:szCs w:val="20"/>
                <w:vertAlign w:val="superscript"/>
                <w:lang w:val="en-GB"/>
              </w:rPr>
              <w:t>e</w:t>
            </w:r>
            <w:r>
              <w:rPr>
                <w:rFonts w:ascii="Arial" w:hAnsi="Arial" w:eastAsia="Calibri" w:cs="Arial"/>
                <w:sz w:val="20"/>
                <w:szCs w:val="20"/>
                <w:lang w:val="en-GB"/>
              </w:rPr>
              <w:t> ; [0.89] B</w:t>
            </w:r>
            <w:r>
              <w:rPr>
                <w:rFonts w:ascii="Arial" w:hAnsi="Arial" w:eastAsia="Calibri" w:cs="Arial"/>
                <w:sz w:val="20"/>
                <w:szCs w:val="20"/>
                <w:vertAlign w:val="superscript"/>
                <w:lang w:val="en-GB"/>
              </w:rPr>
              <w:t>e</w:t>
            </w:r>
            <w:r>
              <w:rPr>
                <w:rFonts w:ascii="Arial" w:hAnsi="Arial" w:eastAsia="Calibri" w:cs="Arial"/>
                <w:sz w:val="20"/>
                <w:szCs w:val="20"/>
                <w:lang w:val="en-GB"/>
              </w:rPr>
              <w:t> ; [0.93] B</w:t>
            </w:r>
            <w:r>
              <w:rPr>
                <w:rFonts w:ascii="Arial" w:hAnsi="Arial" w:eastAsia="Calibri" w:cs="Arial"/>
                <w:sz w:val="20"/>
                <w:szCs w:val="20"/>
                <w:vertAlign w:val="superscript"/>
                <w:lang w:val="en-GB"/>
              </w:rPr>
              <w:t>0</w:t>
            </w:r>
            <w:r>
              <w:rPr>
                <w:rFonts w:ascii="Arial" w:hAnsi="Arial" w:eastAsia="Calibri" w:cs="Arial"/>
                <w:sz w:val="20"/>
                <w:szCs w:val="20"/>
                <w:lang w:val="en-GB"/>
              </w:rPr>
              <w:t>-B</w:t>
            </w:r>
            <w:r>
              <w:rPr>
                <w:rFonts w:ascii="Arial" w:hAnsi="Arial" w:eastAsia="Calibri" w:cs="Arial"/>
                <w:sz w:val="20"/>
                <w:szCs w:val="20"/>
                <w:vertAlign w:val="superscript"/>
                <w:lang w:val="en-GB"/>
              </w:rPr>
              <w:t>e</w:t>
            </w:r>
            <w:r>
              <w:rPr>
                <w:rFonts w:ascii="Arial" w:hAnsi="Arial" w:eastAsia="Calibri" w:cs="Arial"/>
                <w:sz w:val="20"/>
                <w:szCs w:val="20"/>
                <w:lang w:val="en-GB"/>
              </w:rPr>
              <w:t xml:space="preserve"> ; </w:t>
            </w:r>
            <w:r>
              <w:rPr>
                <w:rFonts w:ascii="Arial" w:hAnsi="Arial" w:eastAsia="Calibri" w:cs="Arial"/>
                <w:b/>
                <w:bCs/>
                <w:sz w:val="20"/>
                <w:szCs w:val="20"/>
                <w:lang w:val="en-GB"/>
              </w:rPr>
              <w:t>Coumarins</w:t>
            </w:r>
            <w:r>
              <w:rPr>
                <w:rFonts w:ascii="Arial" w:hAnsi="Arial" w:eastAsia="Calibri" w:cs="Arial"/>
                <w:sz w:val="20"/>
                <w:szCs w:val="20"/>
                <w:lang w:val="en-GB"/>
              </w:rPr>
              <w:t> : [0.20] G</w:t>
            </w:r>
            <w:r>
              <w:rPr>
                <w:rFonts w:ascii="Arial" w:hAnsi="Arial" w:eastAsia="Calibri" w:cs="Arial"/>
                <w:sz w:val="20"/>
                <w:szCs w:val="20"/>
                <w:vertAlign w:val="superscript"/>
                <w:lang w:val="en-GB"/>
              </w:rPr>
              <w:t>d</w:t>
            </w:r>
            <w:r>
              <w:rPr>
                <w:rFonts w:ascii="Arial" w:hAnsi="Arial" w:eastAsia="Calibri" w:cs="Arial"/>
                <w:sz w:val="20"/>
                <w:szCs w:val="20"/>
                <w:lang w:val="en-GB"/>
              </w:rPr>
              <w:t> ; [0.26] G</w:t>
            </w:r>
            <w:r>
              <w:rPr>
                <w:rFonts w:ascii="Arial" w:hAnsi="Arial" w:eastAsia="Calibri" w:cs="Arial"/>
                <w:sz w:val="20"/>
                <w:szCs w:val="20"/>
                <w:vertAlign w:val="superscript"/>
                <w:lang w:val="en-GB"/>
              </w:rPr>
              <w:t>d</w:t>
            </w:r>
            <w:r>
              <w:rPr>
                <w:rFonts w:ascii="Arial" w:hAnsi="Arial" w:eastAsia="Calibri" w:cs="Arial"/>
                <w:sz w:val="20"/>
                <w:szCs w:val="20"/>
                <w:lang w:val="en-GB"/>
              </w:rPr>
              <w:t> ; [0.50] B</w:t>
            </w:r>
            <w:r>
              <w:rPr>
                <w:rFonts w:ascii="Arial" w:hAnsi="Arial" w:eastAsia="Calibri" w:cs="Arial"/>
                <w:sz w:val="20"/>
                <w:szCs w:val="20"/>
                <w:vertAlign w:val="superscript"/>
                <w:lang w:val="en-GB"/>
              </w:rPr>
              <w:t>0</w:t>
            </w:r>
            <w:r>
              <w:rPr>
                <w:rFonts w:ascii="Arial" w:hAnsi="Arial" w:eastAsia="Calibri" w:cs="Arial"/>
                <w:sz w:val="20"/>
                <w:szCs w:val="20"/>
                <w:lang w:val="en-GB"/>
              </w:rPr>
              <w:t>-G</w:t>
            </w:r>
            <w:r>
              <w:rPr>
                <w:rFonts w:ascii="Arial" w:hAnsi="Arial" w:eastAsia="Calibri" w:cs="Arial"/>
                <w:sz w:val="20"/>
                <w:szCs w:val="20"/>
                <w:vertAlign w:val="superscript"/>
                <w:lang w:val="en-GB"/>
              </w:rPr>
              <w:t>c</w:t>
            </w:r>
            <w:r>
              <w:rPr>
                <w:rFonts w:ascii="Arial" w:hAnsi="Arial" w:eastAsia="Calibri" w:cs="Arial"/>
                <w:sz w:val="20"/>
                <w:szCs w:val="20"/>
                <w:lang w:val="en-GB"/>
              </w:rPr>
              <w:t> ; [0.75] GOr</w:t>
            </w:r>
            <w:r>
              <w:rPr>
                <w:rFonts w:ascii="Arial" w:hAnsi="Arial" w:eastAsia="Calibri" w:cs="Arial"/>
                <w:sz w:val="20"/>
                <w:szCs w:val="20"/>
                <w:vertAlign w:val="superscript"/>
                <w:lang w:val="en-GB"/>
              </w:rPr>
              <w:t>0</w:t>
            </w:r>
            <w:r>
              <w:rPr>
                <w:rFonts w:ascii="Arial" w:hAnsi="Arial" w:eastAsia="Calibri" w:cs="Arial"/>
                <w:sz w:val="20"/>
                <w:szCs w:val="20"/>
                <w:lang w:val="en-GB"/>
              </w:rPr>
              <w:t>-G</w:t>
            </w:r>
            <w:r>
              <w:rPr>
                <w:rFonts w:ascii="Arial" w:hAnsi="Arial" w:eastAsia="Calibri" w:cs="Arial"/>
                <w:sz w:val="20"/>
                <w:szCs w:val="20"/>
                <w:vertAlign w:val="superscript"/>
                <w:lang w:val="en-GB"/>
              </w:rPr>
              <w:t>c</w:t>
            </w:r>
            <w:r>
              <w:rPr>
                <w:rFonts w:ascii="Arial" w:hAnsi="Arial" w:eastAsia="Calibri" w:cs="Arial"/>
                <w:sz w:val="20"/>
                <w:szCs w:val="20"/>
                <w:lang w:val="en-GB"/>
              </w:rPr>
              <w:t> ; [0.86] Y</w:t>
            </w:r>
            <w:r>
              <w:rPr>
                <w:rFonts w:ascii="Arial" w:hAnsi="Arial" w:eastAsia="Calibri" w:cs="Arial"/>
                <w:sz w:val="20"/>
                <w:szCs w:val="20"/>
                <w:vertAlign w:val="superscript"/>
                <w:lang w:val="en-GB"/>
              </w:rPr>
              <w:t>c</w:t>
            </w:r>
            <w:r>
              <w:rPr>
                <w:rFonts w:ascii="Arial" w:hAnsi="Arial" w:eastAsia="Calibri" w:cs="Arial"/>
                <w:sz w:val="20"/>
                <w:szCs w:val="20"/>
                <w:lang w:val="en-GB"/>
              </w:rPr>
              <w:t>-B</w:t>
            </w:r>
            <w:r>
              <w:rPr>
                <w:rFonts w:ascii="Arial" w:hAnsi="Arial" w:eastAsia="Calibri" w:cs="Arial"/>
                <w:sz w:val="20"/>
                <w:szCs w:val="20"/>
                <w:vertAlign w:val="superscript"/>
                <w:lang w:val="en-GB"/>
              </w:rPr>
              <w:t>c</w:t>
            </w:r>
            <w:r>
              <w:rPr>
                <w:rFonts w:ascii="Arial" w:hAnsi="Arial" w:eastAsia="Calibri" w:cs="Arial"/>
                <w:sz w:val="20"/>
                <w:szCs w:val="20"/>
                <w:lang w:val="en-GB"/>
              </w:rPr>
              <w:t xml:space="preserve"> ; </w:t>
            </w:r>
            <w:r>
              <w:rPr>
                <w:rFonts w:ascii="Arial" w:hAnsi="Arial" w:eastAsia="Calibri" w:cs="Arial"/>
                <w:b/>
                <w:bCs/>
                <w:sz w:val="20"/>
                <w:szCs w:val="20"/>
                <w:lang w:val="en-GB"/>
              </w:rPr>
              <w:t>Anthocyanins</w:t>
            </w:r>
            <w:r>
              <w:rPr>
                <w:rFonts w:ascii="Arial" w:hAnsi="Arial" w:eastAsia="Calibri" w:cs="Arial"/>
                <w:sz w:val="20"/>
                <w:szCs w:val="20"/>
                <w:lang w:val="en-GB"/>
              </w:rPr>
              <w:t> : [0.50] B</w:t>
            </w:r>
            <w:r>
              <w:rPr>
                <w:rFonts w:ascii="Arial" w:hAnsi="Arial" w:eastAsia="Calibri" w:cs="Arial"/>
                <w:sz w:val="20"/>
                <w:szCs w:val="20"/>
                <w:vertAlign w:val="superscript"/>
                <w:lang w:val="en-GB"/>
              </w:rPr>
              <w:t>0</w:t>
            </w:r>
            <w:r>
              <w:rPr>
                <w:rFonts w:ascii="Arial" w:hAnsi="Arial" w:eastAsia="Calibri" w:cs="Arial"/>
                <w:sz w:val="20"/>
                <w:szCs w:val="20"/>
                <w:lang w:val="en-GB"/>
              </w:rPr>
              <w:t>-B</w:t>
            </w:r>
            <w:r>
              <w:rPr>
                <w:rFonts w:ascii="Arial" w:hAnsi="Arial" w:eastAsia="Calibri" w:cs="Arial"/>
                <w:sz w:val="20"/>
                <w:szCs w:val="20"/>
                <w:vertAlign w:val="superscript"/>
                <w:lang w:val="en-GB"/>
              </w:rPr>
              <w:t>d</w:t>
            </w:r>
            <w:r>
              <w:rPr>
                <w:rFonts w:ascii="Arial" w:hAnsi="Arial" w:eastAsia="Calibri" w:cs="Arial"/>
                <w:sz w:val="20"/>
                <w:szCs w:val="20"/>
                <w:lang w:val="en-GB"/>
              </w:rPr>
              <w:t> ; [0.80] B</w:t>
            </w:r>
            <w:r>
              <w:rPr>
                <w:rFonts w:ascii="Arial" w:hAnsi="Arial" w:eastAsia="Calibri" w:cs="Arial"/>
                <w:sz w:val="20"/>
                <w:szCs w:val="20"/>
                <w:vertAlign w:val="superscript"/>
                <w:lang w:val="en-GB"/>
              </w:rPr>
              <w:t>0</w:t>
            </w:r>
            <w:r>
              <w:rPr>
                <w:rFonts w:ascii="Arial" w:hAnsi="Arial" w:eastAsia="Calibri" w:cs="Arial"/>
                <w:sz w:val="20"/>
                <w:szCs w:val="20"/>
                <w:lang w:val="en-GB"/>
              </w:rPr>
              <w:t>-B</w:t>
            </w:r>
            <w:r>
              <w:rPr>
                <w:rFonts w:ascii="Arial" w:hAnsi="Arial" w:eastAsia="Calibri" w:cs="Arial"/>
                <w:sz w:val="20"/>
                <w:szCs w:val="20"/>
                <w:vertAlign w:val="superscript"/>
                <w:lang w:val="en-GB"/>
              </w:rPr>
              <w:t>d</w:t>
            </w:r>
            <w:r>
              <w:rPr>
                <w:rFonts w:ascii="Arial" w:hAnsi="Arial" w:eastAsia="Calibri" w:cs="Arial"/>
                <w:sz w:val="20"/>
                <w:szCs w:val="20"/>
                <w:lang w:val="en-GB"/>
              </w:rPr>
              <w:t> </w:t>
            </w:r>
          </w:p>
        </w:tc>
      </w:tr>
      <w:tr w14:paraId="55BF4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1129" w:type="dxa"/>
            <w:vAlign w:val="center"/>
          </w:tcPr>
          <w:p w14:paraId="46988885">
            <w:pPr>
              <w:jc w:val="both"/>
              <w:rPr>
                <w:rFonts w:ascii="Arial" w:hAnsi="Arial" w:eastAsia="Calibri" w:cs="Arial"/>
                <w:sz w:val="20"/>
                <w:szCs w:val="20"/>
              </w:rPr>
            </w:pPr>
            <w:r>
              <w:rPr>
                <w:rFonts w:ascii="Arial" w:hAnsi="Arial" w:eastAsia="Calibri" w:cs="Arial"/>
                <w:b/>
                <w:bCs/>
                <w:sz w:val="20"/>
                <w:szCs w:val="20"/>
              </w:rPr>
              <w:t>Csl</w:t>
            </w:r>
            <w:r>
              <w:rPr>
                <w:rFonts w:ascii="Arial" w:hAnsi="Arial" w:eastAsia="Calibri" w:cs="Arial"/>
                <w:b/>
                <w:bCs/>
                <w:sz w:val="20"/>
                <w:szCs w:val="20"/>
                <w:vertAlign w:val="superscript"/>
              </w:rPr>
              <w:t>III</w:t>
            </w:r>
          </w:p>
        </w:tc>
        <w:tc>
          <w:tcPr>
            <w:tcW w:w="7097" w:type="dxa"/>
          </w:tcPr>
          <w:p w14:paraId="64BA2F8E">
            <w:pPr>
              <w:jc w:val="both"/>
              <w:rPr>
                <w:rFonts w:ascii="Arial" w:hAnsi="Arial" w:eastAsia="Calibri" w:cs="Arial"/>
                <w:sz w:val="20"/>
                <w:szCs w:val="20"/>
              </w:rPr>
            </w:pPr>
            <w:r>
              <w:rPr>
                <w:rFonts w:ascii="Arial" w:hAnsi="Arial" w:eastAsia="Calibri" w:cs="Arial"/>
                <w:b/>
                <w:bCs/>
                <w:sz w:val="20"/>
                <w:szCs w:val="20"/>
                <w:lang w:val="en-GB"/>
              </w:rPr>
              <w:t>Flavonoids</w:t>
            </w:r>
            <w:r>
              <w:rPr>
                <w:rFonts w:ascii="Arial" w:hAnsi="Arial" w:eastAsia="Calibri" w:cs="Arial"/>
                <w:sz w:val="20"/>
                <w:szCs w:val="20"/>
              </w:rPr>
              <w:t> : [0.13] G</w:t>
            </w:r>
            <w:r>
              <w:rPr>
                <w:rFonts w:ascii="Arial" w:hAnsi="Arial" w:eastAsia="Calibri" w:cs="Arial"/>
                <w:sz w:val="20"/>
                <w:szCs w:val="20"/>
                <w:vertAlign w:val="superscript"/>
              </w:rPr>
              <w:t>e</w:t>
            </w:r>
            <w:r>
              <w:rPr>
                <w:rFonts w:ascii="Arial" w:hAnsi="Arial" w:eastAsia="Calibri" w:cs="Arial"/>
                <w:sz w:val="20"/>
                <w:szCs w:val="20"/>
              </w:rPr>
              <w:t> ; [0.36] B</w:t>
            </w:r>
            <w:r>
              <w:rPr>
                <w:rFonts w:ascii="Arial" w:hAnsi="Arial" w:eastAsia="Calibri" w:cs="Arial"/>
                <w:sz w:val="20"/>
                <w:szCs w:val="20"/>
                <w:vertAlign w:val="superscript"/>
              </w:rPr>
              <w:t>e</w:t>
            </w:r>
            <w:r>
              <w:rPr>
                <w:rFonts w:ascii="Arial" w:hAnsi="Arial" w:eastAsia="Calibri" w:cs="Arial"/>
                <w:sz w:val="20"/>
                <w:szCs w:val="20"/>
              </w:rPr>
              <w:t>-G</w:t>
            </w:r>
            <w:r>
              <w:rPr>
                <w:rFonts w:ascii="Arial" w:hAnsi="Arial" w:eastAsia="Calibri" w:cs="Arial"/>
                <w:sz w:val="20"/>
                <w:szCs w:val="20"/>
                <w:vertAlign w:val="superscript"/>
              </w:rPr>
              <w:t>f</w:t>
            </w:r>
            <w:r>
              <w:rPr>
                <w:rFonts w:ascii="Arial" w:hAnsi="Arial" w:eastAsia="Calibri" w:cs="Arial"/>
                <w:sz w:val="20"/>
                <w:szCs w:val="20"/>
              </w:rPr>
              <w:t> ; [0.45] G</w:t>
            </w:r>
            <w:r>
              <w:rPr>
                <w:rFonts w:ascii="Arial" w:hAnsi="Arial" w:eastAsia="Calibri" w:cs="Arial"/>
                <w:sz w:val="20"/>
                <w:szCs w:val="20"/>
                <w:vertAlign w:val="superscript"/>
              </w:rPr>
              <w:t xml:space="preserve">e </w:t>
            </w:r>
            <w:r>
              <w:rPr>
                <w:rFonts w:ascii="Arial" w:hAnsi="Arial" w:eastAsia="Calibri" w:cs="Arial"/>
                <w:sz w:val="20"/>
                <w:szCs w:val="20"/>
              </w:rPr>
              <w:t>; [0.50] B</w:t>
            </w:r>
            <w:r>
              <w:rPr>
                <w:rFonts w:ascii="Arial" w:hAnsi="Arial" w:eastAsia="Calibri" w:cs="Arial"/>
                <w:sz w:val="20"/>
                <w:szCs w:val="20"/>
                <w:vertAlign w:val="superscript"/>
              </w:rPr>
              <w:t>e</w:t>
            </w:r>
            <w:r>
              <w:rPr>
                <w:rFonts w:ascii="Arial" w:hAnsi="Arial" w:eastAsia="Calibri" w:cs="Arial"/>
                <w:sz w:val="20"/>
                <w:szCs w:val="20"/>
              </w:rPr>
              <w:t>-B</w:t>
            </w:r>
            <w:r>
              <w:rPr>
                <w:rFonts w:ascii="Arial" w:hAnsi="Arial" w:eastAsia="Calibri" w:cs="Arial"/>
                <w:sz w:val="20"/>
                <w:szCs w:val="20"/>
                <w:vertAlign w:val="superscript"/>
              </w:rPr>
              <w:t>f</w:t>
            </w:r>
            <w:r>
              <w:rPr>
                <w:rFonts w:ascii="Arial" w:hAnsi="Arial" w:eastAsia="Calibri" w:cs="Arial"/>
                <w:sz w:val="20"/>
                <w:szCs w:val="20"/>
              </w:rPr>
              <w:t>; [0.80] B</w:t>
            </w:r>
            <w:r>
              <w:rPr>
                <w:rFonts w:ascii="Arial" w:hAnsi="Arial" w:eastAsia="Calibri" w:cs="Arial"/>
                <w:sz w:val="20"/>
                <w:szCs w:val="20"/>
                <w:vertAlign w:val="superscript"/>
              </w:rPr>
              <w:t>0</w:t>
            </w:r>
            <w:r>
              <w:rPr>
                <w:rFonts w:ascii="Arial" w:hAnsi="Arial" w:eastAsia="Calibri" w:cs="Arial"/>
                <w:sz w:val="20"/>
                <w:szCs w:val="20"/>
              </w:rPr>
              <w:t>-Or</w:t>
            </w:r>
            <w:r>
              <w:rPr>
                <w:rFonts w:ascii="Arial" w:hAnsi="Arial" w:eastAsia="Calibri" w:cs="Arial"/>
                <w:sz w:val="20"/>
                <w:szCs w:val="20"/>
                <w:vertAlign w:val="superscript"/>
              </w:rPr>
              <w:t>f</w:t>
            </w:r>
            <w:r>
              <w:rPr>
                <w:rFonts w:ascii="Arial" w:hAnsi="Arial" w:eastAsia="Calibri" w:cs="Arial"/>
                <w:sz w:val="20"/>
                <w:szCs w:val="20"/>
              </w:rPr>
              <w:t>-G</w:t>
            </w:r>
            <w:r>
              <w:rPr>
                <w:rFonts w:ascii="Arial" w:hAnsi="Arial" w:eastAsia="Calibri" w:cs="Arial"/>
                <w:sz w:val="20"/>
                <w:szCs w:val="20"/>
                <w:vertAlign w:val="superscript"/>
              </w:rPr>
              <w:t>d</w:t>
            </w:r>
            <w:r>
              <w:rPr>
                <w:rFonts w:ascii="Arial" w:hAnsi="Arial" w:eastAsia="Calibri" w:cs="Arial"/>
                <w:sz w:val="20"/>
                <w:szCs w:val="20"/>
              </w:rPr>
              <w:t> ; [0.84] YOr</w:t>
            </w:r>
            <w:r>
              <w:rPr>
                <w:rFonts w:ascii="Arial" w:hAnsi="Arial" w:eastAsia="Calibri" w:cs="Arial"/>
                <w:sz w:val="20"/>
                <w:szCs w:val="20"/>
                <w:vertAlign w:val="superscript"/>
              </w:rPr>
              <w:t>e</w:t>
            </w:r>
            <w:r>
              <w:rPr>
                <w:rFonts w:ascii="Arial" w:hAnsi="Arial" w:eastAsia="Calibri" w:cs="Arial"/>
                <w:sz w:val="20"/>
                <w:szCs w:val="20"/>
              </w:rPr>
              <w:t>-YOr</w:t>
            </w:r>
            <w:r>
              <w:rPr>
                <w:rFonts w:ascii="Arial" w:hAnsi="Arial" w:eastAsia="Calibri" w:cs="Arial"/>
                <w:sz w:val="20"/>
                <w:szCs w:val="20"/>
                <w:vertAlign w:val="superscript"/>
              </w:rPr>
              <w:t>d</w:t>
            </w:r>
            <w:r>
              <w:rPr>
                <w:rFonts w:ascii="Arial" w:hAnsi="Arial" w:eastAsia="Calibri" w:cs="Arial"/>
                <w:sz w:val="20"/>
                <w:szCs w:val="20"/>
              </w:rPr>
              <w:t xml:space="preserve"> ; </w:t>
            </w:r>
            <w:r>
              <w:rPr>
                <w:rFonts w:ascii="Arial" w:hAnsi="Arial" w:eastAsia="Calibri" w:cs="Arial"/>
                <w:b/>
                <w:bCs/>
                <w:sz w:val="20"/>
                <w:szCs w:val="20"/>
              </w:rPr>
              <w:t>Coumarins</w:t>
            </w:r>
            <w:r>
              <w:rPr>
                <w:rFonts w:ascii="Arial" w:hAnsi="Arial" w:eastAsia="Calibri" w:cs="Arial"/>
                <w:sz w:val="20"/>
                <w:szCs w:val="20"/>
              </w:rPr>
              <w:t> : [0.30] B</w:t>
            </w:r>
            <w:r>
              <w:rPr>
                <w:rFonts w:ascii="Arial" w:hAnsi="Arial" w:eastAsia="Calibri" w:cs="Arial"/>
                <w:sz w:val="20"/>
                <w:szCs w:val="20"/>
                <w:vertAlign w:val="superscript"/>
              </w:rPr>
              <w:t>0</w:t>
            </w:r>
            <w:r>
              <w:rPr>
                <w:rFonts w:ascii="Arial" w:hAnsi="Arial" w:eastAsia="Calibri" w:cs="Arial"/>
                <w:sz w:val="20"/>
                <w:szCs w:val="20"/>
              </w:rPr>
              <w:t> ; [0.36] B</w:t>
            </w:r>
            <w:r>
              <w:rPr>
                <w:rFonts w:ascii="Arial" w:hAnsi="Arial" w:eastAsia="Calibri" w:cs="Arial"/>
                <w:sz w:val="20"/>
                <w:szCs w:val="20"/>
                <w:vertAlign w:val="superscript"/>
              </w:rPr>
              <w:t>0</w:t>
            </w:r>
            <w:r>
              <w:rPr>
                <w:rFonts w:ascii="Arial" w:hAnsi="Arial" w:eastAsia="Calibri" w:cs="Arial"/>
                <w:sz w:val="20"/>
                <w:szCs w:val="20"/>
              </w:rPr>
              <w:t>-G</w:t>
            </w:r>
            <w:r>
              <w:rPr>
                <w:rFonts w:ascii="Arial" w:hAnsi="Arial" w:eastAsia="Calibri" w:cs="Arial"/>
                <w:sz w:val="20"/>
                <w:szCs w:val="20"/>
                <w:vertAlign w:val="superscript"/>
              </w:rPr>
              <w:t>c</w:t>
            </w:r>
            <w:r>
              <w:rPr>
                <w:rFonts w:ascii="Arial" w:hAnsi="Arial" w:eastAsia="Calibri" w:cs="Arial"/>
                <w:sz w:val="20"/>
                <w:szCs w:val="20"/>
              </w:rPr>
              <w:t> ; [0.50] B</w:t>
            </w:r>
            <w:r>
              <w:rPr>
                <w:rFonts w:ascii="Arial" w:hAnsi="Arial" w:eastAsia="Calibri" w:cs="Arial"/>
                <w:sz w:val="20"/>
                <w:szCs w:val="20"/>
                <w:vertAlign w:val="superscript"/>
              </w:rPr>
              <w:t>0</w:t>
            </w:r>
            <w:r>
              <w:rPr>
                <w:rFonts w:ascii="Arial" w:hAnsi="Arial" w:eastAsia="Calibri" w:cs="Arial"/>
                <w:sz w:val="20"/>
                <w:szCs w:val="20"/>
              </w:rPr>
              <w:t>-B</w:t>
            </w:r>
            <w:r>
              <w:rPr>
                <w:rFonts w:ascii="Arial" w:hAnsi="Arial" w:eastAsia="Calibri" w:cs="Arial"/>
                <w:sz w:val="20"/>
                <w:szCs w:val="20"/>
                <w:vertAlign w:val="superscript"/>
              </w:rPr>
              <w:t>c</w:t>
            </w:r>
            <w:r>
              <w:rPr>
                <w:rFonts w:ascii="Arial" w:hAnsi="Arial" w:eastAsia="Calibri" w:cs="Arial"/>
                <w:sz w:val="20"/>
                <w:szCs w:val="20"/>
              </w:rPr>
              <w:t> ; [0.59] B</w:t>
            </w:r>
            <w:r>
              <w:rPr>
                <w:rFonts w:ascii="Arial" w:hAnsi="Arial" w:eastAsia="Calibri" w:cs="Arial"/>
                <w:sz w:val="20"/>
                <w:szCs w:val="20"/>
                <w:vertAlign w:val="superscript"/>
              </w:rPr>
              <w:t>d</w:t>
            </w:r>
            <w:r>
              <w:rPr>
                <w:rFonts w:ascii="Arial" w:hAnsi="Arial" w:eastAsia="Calibri" w:cs="Arial"/>
                <w:sz w:val="20"/>
                <w:szCs w:val="20"/>
              </w:rPr>
              <w:t> ; [0.80] Y</w:t>
            </w:r>
            <w:r>
              <w:rPr>
                <w:rFonts w:ascii="Arial" w:hAnsi="Arial" w:eastAsia="Calibri" w:cs="Arial"/>
                <w:sz w:val="20"/>
                <w:szCs w:val="20"/>
                <w:vertAlign w:val="superscript"/>
              </w:rPr>
              <w:t>0</w:t>
            </w:r>
            <w:r>
              <w:rPr>
                <w:rFonts w:ascii="Arial" w:hAnsi="Arial" w:eastAsia="Calibri" w:cs="Arial"/>
                <w:sz w:val="20"/>
                <w:szCs w:val="20"/>
              </w:rPr>
              <w:t>-G</w:t>
            </w:r>
            <w:r>
              <w:rPr>
                <w:rFonts w:ascii="Arial" w:hAnsi="Arial" w:eastAsia="Calibri" w:cs="Arial"/>
                <w:sz w:val="20"/>
                <w:szCs w:val="20"/>
                <w:vertAlign w:val="superscript"/>
              </w:rPr>
              <w:t>d</w:t>
            </w:r>
            <w:r>
              <w:rPr>
                <w:rFonts w:ascii="Arial" w:hAnsi="Arial" w:eastAsia="Calibri" w:cs="Arial"/>
                <w:sz w:val="20"/>
                <w:szCs w:val="20"/>
              </w:rPr>
              <w:t> ; [0.86] B</w:t>
            </w:r>
            <w:r>
              <w:rPr>
                <w:rFonts w:ascii="Arial" w:hAnsi="Arial" w:eastAsia="Calibri" w:cs="Arial"/>
                <w:sz w:val="20"/>
                <w:szCs w:val="20"/>
                <w:vertAlign w:val="superscript"/>
              </w:rPr>
              <w:t>0</w:t>
            </w:r>
            <w:r>
              <w:rPr>
                <w:rFonts w:ascii="Arial" w:hAnsi="Arial" w:eastAsia="Calibri" w:cs="Arial"/>
                <w:sz w:val="20"/>
                <w:szCs w:val="20"/>
              </w:rPr>
              <w:t>-G</w:t>
            </w:r>
            <w:r>
              <w:rPr>
                <w:rFonts w:ascii="Arial" w:hAnsi="Arial" w:eastAsia="Calibri" w:cs="Arial"/>
                <w:sz w:val="20"/>
                <w:szCs w:val="20"/>
                <w:vertAlign w:val="superscript"/>
              </w:rPr>
              <w:t>c</w:t>
            </w:r>
            <w:r>
              <w:rPr>
                <w:rFonts w:ascii="Arial" w:hAnsi="Arial" w:eastAsia="Calibri" w:cs="Arial"/>
                <w:sz w:val="20"/>
                <w:szCs w:val="20"/>
              </w:rPr>
              <w:t> ; [0.93] Y</w:t>
            </w:r>
            <w:r>
              <w:rPr>
                <w:rFonts w:ascii="Arial" w:hAnsi="Arial" w:eastAsia="Calibri" w:cs="Arial"/>
                <w:sz w:val="20"/>
                <w:szCs w:val="20"/>
                <w:vertAlign w:val="superscript"/>
              </w:rPr>
              <w:t>c</w:t>
            </w:r>
            <w:r>
              <w:rPr>
                <w:rFonts w:ascii="Arial" w:hAnsi="Arial" w:eastAsia="Calibri" w:cs="Arial"/>
                <w:sz w:val="20"/>
                <w:szCs w:val="20"/>
              </w:rPr>
              <w:t>-B</w:t>
            </w:r>
            <w:r>
              <w:rPr>
                <w:rFonts w:ascii="Arial" w:hAnsi="Arial" w:eastAsia="Calibri" w:cs="Arial"/>
                <w:sz w:val="20"/>
                <w:szCs w:val="20"/>
                <w:vertAlign w:val="superscript"/>
              </w:rPr>
              <w:t>c</w:t>
            </w:r>
            <w:r>
              <w:rPr>
                <w:rFonts w:ascii="Arial" w:hAnsi="Arial" w:eastAsia="Calibri" w:cs="Arial"/>
                <w:sz w:val="20"/>
                <w:szCs w:val="20"/>
              </w:rPr>
              <w:t xml:space="preserve"> ; </w:t>
            </w:r>
            <w:r>
              <w:rPr>
                <w:rFonts w:ascii="Arial" w:hAnsi="Arial" w:eastAsia="Calibri" w:cs="Arial"/>
                <w:b/>
                <w:bCs/>
                <w:sz w:val="20"/>
                <w:szCs w:val="20"/>
                <w:lang w:val="en-GB"/>
              </w:rPr>
              <w:t>Anthocyanins</w:t>
            </w:r>
            <w:r>
              <w:rPr>
                <w:rFonts w:ascii="Arial" w:hAnsi="Arial" w:eastAsia="Calibri" w:cs="Arial"/>
                <w:sz w:val="20"/>
                <w:szCs w:val="20"/>
              </w:rPr>
              <w:t> : [0.59] B</w:t>
            </w:r>
            <w:r>
              <w:rPr>
                <w:rFonts w:ascii="Arial" w:hAnsi="Arial" w:eastAsia="Calibri" w:cs="Arial"/>
                <w:sz w:val="20"/>
                <w:szCs w:val="20"/>
                <w:vertAlign w:val="superscript"/>
              </w:rPr>
              <w:t>0</w:t>
            </w:r>
            <w:r>
              <w:rPr>
                <w:rFonts w:ascii="Arial" w:hAnsi="Arial" w:eastAsia="Calibri" w:cs="Arial"/>
                <w:sz w:val="20"/>
                <w:szCs w:val="20"/>
              </w:rPr>
              <w:t>-B</w:t>
            </w:r>
            <w:r>
              <w:rPr>
                <w:rFonts w:ascii="Arial" w:hAnsi="Arial" w:eastAsia="Calibri" w:cs="Arial"/>
                <w:sz w:val="20"/>
                <w:szCs w:val="20"/>
                <w:vertAlign w:val="superscript"/>
              </w:rPr>
              <w:t>d</w:t>
            </w:r>
            <w:r>
              <w:rPr>
                <w:rFonts w:ascii="Arial" w:hAnsi="Arial" w:eastAsia="Calibri" w:cs="Arial"/>
                <w:sz w:val="20"/>
                <w:szCs w:val="20"/>
              </w:rPr>
              <w:t> </w:t>
            </w:r>
          </w:p>
        </w:tc>
      </w:tr>
      <w:tr w14:paraId="7915D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1129" w:type="dxa"/>
            <w:vAlign w:val="center"/>
          </w:tcPr>
          <w:p w14:paraId="25369528">
            <w:pPr>
              <w:jc w:val="both"/>
              <w:rPr>
                <w:rFonts w:ascii="Arial" w:hAnsi="Arial" w:eastAsia="Calibri" w:cs="Arial"/>
                <w:sz w:val="20"/>
                <w:szCs w:val="20"/>
              </w:rPr>
            </w:pPr>
            <w:r>
              <w:rPr>
                <w:rFonts w:ascii="Arial" w:hAnsi="Arial" w:eastAsia="Calibri" w:cs="Arial"/>
                <w:b/>
                <w:bCs/>
                <w:sz w:val="20"/>
                <w:szCs w:val="20"/>
              </w:rPr>
              <w:t>Csl</w:t>
            </w:r>
            <w:r>
              <w:rPr>
                <w:rFonts w:ascii="Arial" w:hAnsi="Arial" w:eastAsia="Calibri" w:cs="Arial"/>
                <w:b/>
                <w:bCs/>
                <w:sz w:val="20"/>
                <w:szCs w:val="20"/>
                <w:vertAlign w:val="superscript"/>
              </w:rPr>
              <w:t>VI</w:t>
            </w:r>
          </w:p>
        </w:tc>
        <w:tc>
          <w:tcPr>
            <w:tcW w:w="7097" w:type="dxa"/>
          </w:tcPr>
          <w:p w14:paraId="3A04EAC3">
            <w:pPr>
              <w:jc w:val="both"/>
              <w:rPr>
                <w:rFonts w:ascii="Arial" w:hAnsi="Arial" w:eastAsia="Calibri" w:cs="Arial"/>
                <w:sz w:val="20"/>
                <w:szCs w:val="20"/>
                <w:lang w:val="en-GB"/>
              </w:rPr>
            </w:pPr>
            <w:r>
              <w:rPr>
                <w:rFonts w:ascii="Arial" w:hAnsi="Arial" w:eastAsia="Calibri" w:cs="Arial"/>
                <w:b/>
                <w:bCs/>
                <w:sz w:val="20"/>
                <w:szCs w:val="20"/>
                <w:lang w:val="en-GB"/>
              </w:rPr>
              <w:t>Flavonoids</w:t>
            </w:r>
            <w:r>
              <w:rPr>
                <w:rFonts w:ascii="Arial" w:hAnsi="Arial" w:eastAsia="Calibri" w:cs="Arial"/>
                <w:sz w:val="20"/>
                <w:szCs w:val="20"/>
                <w:lang w:val="en-GB"/>
              </w:rPr>
              <w:t> : [0.54] G</w:t>
            </w:r>
            <w:r>
              <w:rPr>
                <w:rFonts w:ascii="Arial" w:hAnsi="Arial" w:eastAsia="Calibri" w:cs="Arial"/>
                <w:sz w:val="20"/>
                <w:szCs w:val="20"/>
                <w:vertAlign w:val="superscript"/>
                <w:lang w:val="en-GB"/>
              </w:rPr>
              <w:t>d</w:t>
            </w:r>
            <w:r>
              <w:rPr>
                <w:rFonts w:ascii="Arial" w:hAnsi="Arial" w:eastAsia="Calibri" w:cs="Arial"/>
                <w:sz w:val="20"/>
                <w:szCs w:val="20"/>
                <w:lang w:val="en-GB"/>
              </w:rPr>
              <w:t> ; [0.68] Or</w:t>
            </w:r>
            <w:r>
              <w:rPr>
                <w:rFonts w:ascii="Arial" w:hAnsi="Arial" w:eastAsia="Calibri" w:cs="Arial"/>
                <w:sz w:val="20"/>
                <w:szCs w:val="20"/>
                <w:vertAlign w:val="superscript"/>
                <w:lang w:val="en-GB"/>
              </w:rPr>
              <w:t>0</w:t>
            </w:r>
            <w:r>
              <w:rPr>
                <w:rFonts w:ascii="Arial" w:hAnsi="Arial" w:eastAsia="Calibri" w:cs="Arial"/>
                <w:sz w:val="20"/>
                <w:szCs w:val="20"/>
                <w:lang w:val="en-GB"/>
              </w:rPr>
              <w:t>-Or</w:t>
            </w:r>
            <w:r>
              <w:rPr>
                <w:rFonts w:ascii="Arial" w:hAnsi="Arial" w:eastAsia="Calibri" w:cs="Arial"/>
                <w:sz w:val="20"/>
                <w:szCs w:val="20"/>
                <w:vertAlign w:val="superscript"/>
                <w:lang w:val="en-GB"/>
              </w:rPr>
              <w:t>f</w:t>
            </w:r>
            <w:r>
              <w:rPr>
                <w:rFonts w:ascii="Arial" w:hAnsi="Arial" w:eastAsia="Calibri" w:cs="Arial"/>
                <w:sz w:val="20"/>
                <w:szCs w:val="20"/>
                <w:lang w:val="en-GB"/>
              </w:rPr>
              <w:t>-Y</w:t>
            </w:r>
            <w:r>
              <w:rPr>
                <w:rFonts w:ascii="Arial" w:hAnsi="Arial" w:eastAsia="Calibri" w:cs="Arial"/>
                <w:sz w:val="20"/>
                <w:szCs w:val="20"/>
                <w:vertAlign w:val="superscript"/>
                <w:lang w:val="en-GB"/>
              </w:rPr>
              <w:t>d</w:t>
            </w:r>
            <w:r>
              <w:rPr>
                <w:rFonts w:ascii="Arial" w:hAnsi="Arial" w:eastAsia="Calibri" w:cs="Arial"/>
                <w:sz w:val="20"/>
                <w:szCs w:val="20"/>
                <w:lang w:val="en-GB"/>
              </w:rPr>
              <w:t> ; [0.76] B</w:t>
            </w:r>
            <w:r>
              <w:rPr>
                <w:rFonts w:ascii="Arial" w:hAnsi="Arial" w:eastAsia="Calibri" w:cs="Arial"/>
                <w:sz w:val="20"/>
                <w:szCs w:val="20"/>
                <w:vertAlign w:val="superscript"/>
                <w:lang w:val="en-GB"/>
              </w:rPr>
              <w:t>a</w:t>
            </w:r>
            <w:r>
              <w:rPr>
                <w:rFonts w:ascii="Arial" w:hAnsi="Arial" w:eastAsia="Calibri" w:cs="Arial"/>
                <w:sz w:val="20"/>
                <w:szCs w:val="20"/>
                <w:lang w:val="en-GB"/>
              </w:rPr>
              <w:t>-YOr</w:t>
            </w:r>
            <w:r>
              <w:rPr>
                <w:rFonts w:ascii="Arial" w:hAnsi="Arial" w:eastAsia="Calibri" w:cs="Arial"/>
                <w:sz w:val="20"/>
                <w:szCs w:val="20"/>
                <w:vertAlign w:val="superscript"/>
                <w:lang w:val="en-GB"/>
              </w:rPr>
              <w:t>e</w:t>
            </w:r>
            <w:r>
              <w:rPr>
                <w:rFonts w:ascii="Arial" w:hAnsi="Arial" w:eastAsia="Calibri" w:cs="Arial"/>
                <w:sz w:val="20"/>
                <w:szCs w:val="20"/>
                <w:lang w:val="en-GB"/>
              </w:rPr>
              <w:t>; [0.80] B</w:t>
            </w:r>
            <w:r>
              <w:rPr>
                <w:rFonts w:ascii="Arial" w:hAnsi="Arial" w:eastAsia="Calibri" w:cs="Arial"/>
                <w:sz w:val="20"/>
                <w:szCs w:val="20"/>
                <w:vertAlign w:val="superscript"/>
                <w:lang w:val="en-GB"/>
              </w:rPr>
              <w:t>f</w:t>
            </w:r>
            <w:r>
              <w:rPr>
                <w:rFonts w:ascii="Arial" w:hAnsi="Arial" w:eastAsia="Calibri" w:cs="Arial"/>
                <w:sz w:val="20"/>
                <w:szCs w:val="20"/>
                <w:lang w:val="en-GB"/>
              </w:rPr>
              <w:t>; [0.86] B</w:t>
            </w:r>
            <w:r>
              <w:rPr>
                <w:rFonts w:ascii="Arial" w:hAnsi="Arial" w:eastAsia="Calibri" w:cs="Arial"/>
                <w:sz w:val="20"/>
                <w:szCs w:val="20"/>
                <w:vertAlign w:val="superscript"/>
                <w:lang w:val="en-GB"/>
              </w:rPr>
              <w:t>0</w:t>
            </w:r>
            <w:r>
              <w:rPr>
                <w:rFonts w:ascii="Arial" w:hAnsi="Arial" w:eastAsia="Calibri" w:cs="Arial"/>
                <w:sz w:val="20"/>
                <w:szCs w:val="20"/>
                <w:lang w:val="en-GB"/>
              </w:rPr>
              <w:t>-B</w:t>
            </w:r>
            <w:r>
              <w:rPr>
                <w:rFonts w:ascii="Arial" w:hAnsi="Arial" w:eastAsia="Calibri" w:cs="Arial"/>
                <w:sz w:val="20"/>
                <w:szCs w:val="20"/>
                <w:vertAlign w:val="superscript"/>
                <w:lang w:val="en-GB"/>
              </w:rPr>
              <w:t>e</w:t>
            </w:r>
            <w:r>
              <w:rPr>
                <w:rFonts w:ascii="Arial" w:hAnsi="Arial" w:eastAsia="Calibri" w:cs="Arial"/>
                <w:sz w:val="20"/>
                <w:szCs w:val="20"/>
                <w:lang w:val="en-GB"/>
              </w:rPr>
              <w:t>-G</w:t>
            </w:r>
            <w:r>
              <w:rPr>
                <w:rFonts w:ascii="Arial" w:hAnsi="Arial" w:eastAsia="Calibri" w:cs="Arial"/>
                <w:sz w:val="20"/>
                <w:szCs w:val="20"/>
                <w:vertAlign w:val="superscript"/>
                <w:lang w:val="en-GB"/>
              </w:rPr>
              <w:t>d</w:t>
            </w:r>
            <w:r>
              <w:rPr>
                <w:rFonts w:ascii="Arial" w:hAnsi="Arial" w:eastAsia="Calibri" w:cs="Arial"/>
                <w:sz w:val="20"/>
                <w:szCs w:val="20"/>
                <w:lang w:val="en-GB"/>
              </w:rPr>
              <w:t xml:space="preserve">; </w:t>
            </w:r>
            <w:r>
              <w:rPr>
                <w:rFonts w:ascii="Arial" w:hAnsi="Arial" w:eastAsia="Calibri" w:cs="Arial"/>
                <w:b/>
                <w:bCs/>
                <w:sz w:val="20"/>
                <w:szCs w:val="20"/>
                <w:lang w:val="en-GB"/>
              </w:rPr>
              <w:t>Coumarins</w:t>
            </w:r>
            <w:r>
              <w:rPr>
                <w:rFonts w:ascii="Arial" w:hAnsi="Arial" w:eastAsia="Calibri" w:cs="Arial"/>
                <w:sz w:val="20"/>
                <w:szCs w:val="20"/>
                <w:lang w:val="en-GB"/>
              </w:rPr>
              <w:t> : [0.54] G</w:t>
            </w:r>
            <w:r>
              <w:rPr>
                <w:rFonts w:ascii="Arial" w:hAnsi="Arial" w:eastAsia="Calibri" w:cs="Arial"/>
                <w:sz w:val="20"/>
                <w:szCs w:val="20"/>
                <w:vertAlign w:val="superscript"/>
                <w:lang w:val="en-GB"/>
              </w:rPr>
              <w:t>d</w:t>
            </w:r>
            <w:r>
              <w:rPr>
                <w:rFonts w:ascii="Arial" w:hAnsi="Arial" w:eastAsia="Calibri" w:cs="Arial"/>
                <w:sz w:val="20"/>
                <w:szCs w:val="20"/>
                <w:lang w:val="en-GB"/>
              </w:rPr>
              <w:t> ; [0.68] Or</w:t>
            </w:r>
            <w:r>
              <w:rPr>
                <w:rFonts w:ascii="Arial" w:hAnsi="Arial" w:eastAsia="Calibri" w:cs="Arial"/>
                <w:sz w:val="20"/>
                <w:szCs w:val="20"/>
                <w:vertAlign w:val="superscript"/>
                <w:lang w:val="en-GB"/>
              </w:rPr>
              <w:t>0</w:t>
            </w:r>
            <w:r>
              <w:rPr>
                <w:rFonts w:ascii="Arial" w:hAnsi="Arial" w:eastAsia="Calibri" w:cs="Arial"/>
                <w:sz w:val="20"/>
                <w:szCs w:val="20"/>
                <w:lang w:val="en-GB"/>
              </w:rPr>
              <w:t>-Y</w:t>
            </w:r>
            <w:r>
              <w:rPr>
                <w:rFonts w:ascii="Arial" w:hAnsi="Arial" w:eastAsia="Calibri" w:cs="Arial"/>
                <w:sz w:val="20"/>
                <w:szCs w:val="20"/>
                <w:vertAlign w:val="superscript"/>
                <w:lang w:val="en-GB"/>
              </w:rPr>
              <w:t>c</w:t>
            </w:r>
            <w:r>
              <w:rPr>
                <w:rFonts w:ascii="Arial" w:hAnsi="Arial" w:eastAsia="Calibri" w:cs="Arial"/>
                <w:sz w:val="20"/>
                <w:szCs w:val="20"/>
                <w:lang w:val="en-GB"/>
              </w:rPr>
              <w:t> ; [0.76] B</w:t>
            </w:r>
            <w:r>
              <w:rPr>
                <w:rFonts w:ascii="Arial" w:hAnsi="Arial" w:eastAsia="Calibri" w:cs="Arial"/>
                <w:sz w:val="20"/>
                <w:szCs w:val="20"/>
                <w:vertAlign w:val="superscript"/>
                <w:lang w:val="en-GB"/>
              </w:rPr>
              <w:t>0</w:t>
            </w:r>
            <w:r>
              <w:rPr>
                <w:rFonts w:ascii="Arial" w:hAnsi="Arial" w:eastAsia="Calibri" w:cs="Arial"/>
                <w:sz w:val="20"/>
                <w:szCs w:val="20"/>
                <w:lang w:val="en-GB"/>
              </w:rPr>
              <w:t>-B</w:t>
            </w:r>
            <w:r>
              <w:rPr>
                <w:rFonts w:ascii="Arial" w:hAnsi="Arial" w:eastAsia="Calibri" w:cs="Arial"/>
                <w:sz w:val="20"/>
                <w:szCs w:val="20"/>
                <w:vertAlign w:val="superscript"/>
                <w:lang w:val="en-GB"/>
              </w:rPr>
              <w:t>d</w:t>
            </w:r>
            <w:r>
              <w:rPr>
                <w:rFonts w:ascii="Arial" w:hAnsi="Arial" w:eastAsia="Calibri" w:cs="Arial"/>
                <w:sz w:val="20"/>
                <w:szCs w:val="20"/>
                <w:lang w:val="en-GB"/>
              </w:rPr>
              <w:t> ; [0.86] B</w:t>
            </w:r>
            <w:r>
              <w:rPr>
                <w:rFonts w:ascii="Arial" w:hAnsi="Arial" w:eastAsia="Calibri" w:cs="Arial"/>
                <w:sz w:val="20"/>
                <w:szCs w:val="20"/>
                <w:vertAlign w:val="superscript"/>
                <w:lang w:val="en-GB"/>
              </w:rPr>
              <w:t>0</w:t>
            </w:r>
            <w:r>
              <w:rPr>
                <w:rFonts w:ascii="Arial" w:hAnsi="Arial" w:eastAsia="Calibri" w:cs="Arial"/>
                <w:sz w:val="20"/>
                <w:szCs w:val="20"/>
                <w:lang w:val="en-GB"/>
              </w:rPr>
              <w:t>-G</w:t>
            </w:r>
            <w:r>
              <w:rPr>
                <w:rFonts w:ascii="Arial" w:hAnsi="Arial" w:eastAsia="Calibri" w:cs="Arial"/>
                <w:sz w:val="20"/>
                <w:szCs w:val="20"/>
                <w:vertAlign w:val="superscript"/>
                <w:lang w:val="en-GB"/>
              </w:rPr>
              <w:t>d</w:t>
            </w:r>
            <w:r>
              <w:rPr>
                <w:rFonts w:ascii="Arial" w:hAnsi="Arial" w:eastAsia="Calibri" w:cs="Arial"/>
                <w:sz w:val="20"/>
                <w:szCs w:val="20"/>
                <w:lang w:val="en-GB"/>
              </w:rPr>
              <w:t xml:space="preserve">; </w:t>
            </w:r>
          </w:p>
          <w:p w14:paraId="69AEFC66">
            <w:pPr>
              <w:jc w:val="both"/>
              <w:rPr>
                <w:rFonts w:ascii="Arial" w:hAnsi="Arial" w:eastAsia="Calibri" w:cs="Arial"/>
                <w:sz w:val="20"/>
                <w:szCs w:val="20"/>
              </w:rPr>
            </w:pPr>
            <w:r>
              <w:rPr>
                <w:rFonts w:ascii="Arial" w:hAnsi="Arial" w:eastAsia="Calibri" w:cs="Arial"/>
                <w:b/>
                <w:bCs/>
                <w:sz w:val="20"/>
                <w:szCs w:val="20"/>
                <w:lang w:val="en-GB"/>
              </w:rPr>
              <w:t>Anthocyanins</w:t>
            </w:r>
            <w:r>
              <w:rPr>
                <w:rFonts w:ascii="Arial" w:hAnsi="Arial" w:eastAsia="Calibri" w:cs="Arial"/>
                <w:sz w:val="20"/>
                <w:szCs w:val="20"/>
              </w:rPr>
              <w:t> : [0.76] B</w:t>
            </w:r>
            <w:r>
              <w:rPr>
                <w:rFonts w:ascii="Arial" w:hAnsi="Arial" w:eastAsia="Calibri" w:cs="Arial"/>
                <w:sz w:val="20"/>
                <w:szCs w:val="20"/>
                <w:vertAlign w:val="superscript"/>
              </w:rPr>
              <w:t>0</w:t>
            </w:r>
            <w:r>
              <w:rPr>
                <w:rFonts w:ascii="Arial" w:hAnsi="Arial" w:eastAsia="Calibri" w:cs="Arial"/>
                <w:sz w:val="20"/>
                <w:szCs w:val="20"/>
              </w:rPr>
              <w:t>-B</w:t>
            </w:r>
            <w:r>
              <w:rPr>
                <w:rFonts w:ascii="Arial" w:hAnsi="Arial" w:eastAsia="Calibri" w:cs="Arial"/>
                <w:sz w:val="20"/>
                <w:szCs w:val="20"/>
                <w:vertAlign w:val="superscript"/>
              </w:rPr>
              <w:t>d</w:t>
            </w:r>
          </w:p>
        </w:tc>
      </w:tr>
    </w:tbl>
    <w:p w14:paraId="55443AEA">
      <w:pPr>
        <w:pStyle w:val="28"/>
        <w:spacing w:after="0"/>
        <w:jc w:val="center"/>
        <w:rPr>
          <w:rFonts w:ascii="Arial" w:hAnsi="Arial" w:cs="Arial"/>
        </w:rPr>
      </w:pPr>
      <w:r>
        <w:rPr>
          <w:rFonts w:ascii="Arial" w:hAnsi="Arial" w:cs="Arial"/>
          <w:i/>
          <w:iCs/>
          <w:sz w:val="18"/>
        </w:rPr>
        <w:t>Csl</w:t>
      </w:r>
      <w:r>
        <w:rPr>
          <w:rFonts w:ascii="Arial" w:hAnsi="Arial" w:cs="Arial"/>
          <w:i/>
          <w:iCs/>
          <w:sz w:val="18"/>
          <w:vertAlign w:val="superscript"/>
        </w:rPr>
        <w:t>I</w:t>
      </w:r>
      <w:r>
        <w:rPr>
          <w:rFonts w:ascii="Arial" w:hAnsi="Arial" w:cs="Arial"/>
          <w:i/>
          <w:iCs/>
          <w:sz w:val="18"/>
        </w:rPr>
        <w:t> : Hexane</w:t>
      </w:r>
      <w:r>
        <w:rPr>
          <w:rFonts w:ascii="Arial" w:hAnsi="Arial" w:cs="Arial"/>
          <w:i/>
          <w:iCs/>
          <w:sz w:val="18"/>
          <w:vertAlign w:val="superscript"/>
        </w:rPr>
        <w:t> </w:t>
      </w:r>
      <w:r>
        <w:rPr>
          <w:rFonts w:ascii="Arial" w:hAnsi="Arial" w:cs="Arial"/>
          <w:i/>
          <w:iCs/>
          <w:sz w:val="18"/>
        </w:rPr>
        <w:t>; Csl</w:t>
      </w:r>
      <w:r>
        <w:rPr>
          <w:rFonts w:ascii="Arial" w:hAnsi="Arial" w:cs="Arial"/>
          <w:i/>
          <w:iCs/>
          <w:sz w:val="18"/>
          <w:vertAlign w:val="superscript"/>
        </w:rPr>
        <w:t>II</w:t>
      </w:r>
      <w:r>
        <w:rPr>
          <w:rFonts w:ascii="Arial" w:hAnsi="Arial" w:cs="Arial"/>
          <w:i/>
          <w:iCs/>
          <w:sz w:val="18"/>
        </w:rPr>
        <w:t> : DCM</w:t>
      </w:r>
      <w:r>
        <w:rPr>
          <w:rFonts w:ascii="Arial" w:hAnsi="Arial" w:cs="Arial"/>
          <w:i/>
          <w:iCs/>
          <w:sz w:val="18"/>
          <w:vertAlign w:val="superscript"/>
        </w:rPr>
        <w:t> </w:t>
      </w:r>
      <w:r>
        <w:rPr>
          <w:rFonts w:ascii="Arial" w:hAnsi="Arial" w:cs="Arial"/>
          <w:i/>
          <w:iCs/>
          <w:sz w:val="18"/>
        </w:rPr>
        <w:t>; Csl</w:t>
      </w:r>
      <w:r>
        <w:rPr>
          <w:rFonts w:ascii="Arial" w:hAnsi="Arial" w:cs="Arial"/>
          <w:i/>
          <w:iCs/>
          <w:sz w:val="18"/>
          <w:vertAlign w:val="superscript"/>
        </w:rPr>
        <w:t>III</w:t>
      </w:r>
      <w:r>
        <w:rPr>
          <w:rFonts w:ascii="Arial" w:hAnsi="Arial" w:cs="Arial"/>
          <w:i/>
          <w:iCs/>
          <w:sz w:val="18"/>
        </w:rPr>
        <w:t> : AcOEt ; Csl</w:t>
      </w:r>
      <w:r>
        <w:rPr>
          <w:rFonts w:ascii="Arial" w:hAnsi="Arial" w:cs="Arial"/>
          <w:i/>
          <w:iCs/>
          <w:sz w:val="18"/>
          <w:vertAlign w:val="superscript"/>
        </w:rPr>
        <w:t>VI </w:t>
      </w:r>
      <w:r>
        <w:rPr>
          <w:rFonts w:ascii="Arial" w:hAnsi="Arial" w:cs="Arial"/>
          <w:i/>
          <w:iCs/>
          <w:sz w:val="18"/>
        </w:rPr>
        <w:t>: n-BuOH ; Before applying reagent (at 365 nm) : 0 ;  sulfuric vanillin : a ; Liebermann-Burchard : b ; KOH : c ; Ammoniac : d ; AlCl</w:t>
      </w:r>
      <w:r>
        <w:rPr>
          <w:rFonts w:ascii="Arial" w:hAnsi="Arial" w:cs="Arial"/>
          <w:i/>
          <w:iCs/>
          <w:sz w:val="18"/>
          <w:vertAlign w:val="subscript"/>
        </w:rPr>
        <w:t>3</w:t>
      </w:r>
      <w:r>
        <w:rPr>
          <w:rFonts w:ascii="Arial" w:hAnsi="Arial" w:cs="Arial"/>
          <w:i/>
          <w:iCs/>
          <w:sz w:val="18"/>
        </w:rPr>
        <w:t> : e ; Neu : f ; Blue : B ; Purple : P ; Green : G ; Orange : Or ; Yellow : Y</w:t>
      </w:r>
    </w:p>
    <w:p w14:paraId="35951161">
      <w:pPr>
        <w:pStyle w:val="28"/>
        <w:spacing w:after="0"/>
        <w:rPr>
          <w:rFonts w:ascii="Arial" w:hAnsi="Arial" w:cs="Arial"/>
        </w:rPr>
      </w:pPr>
    </w:p>
    <w:p w14:paraId="32C87F12">
      <w:pPr>
        <w:pStyle w:val="28"/>
        <w:spacing w:after="0"/>
        <w:rPr>
          <w:rFonts w:ascii="Arial" w:hAnsi="Arial" w:cs="Arial"/>
        </w:rPr>
      </w:pPr>
      <w:r>
        <w:rPr>
          <w:rFonts w:ascii="Arial" w:hAnsi="Arial" w:cs="Arial"/>
        </w:rPr>
        <w:t>Liebermann-Bürchard and sulfuric vanillin reagents were used to detect terpenes, triterpenes and sterols [28] in Csl</w:t>
      </w:r>
      <w:r>
        <w:rPr>
          <w:rFonts w:ascii="Arial" w:hAnsi="Arial" w:cs="Arial"/>
          <w:vertAlign w:val="superscript"/>
        </w:rPr>
        <w:t>I</w:t>
      </w:r>
      <w:r>
        <w:rPr>
          <w:rFonts w:ascii="Arial" w:hAnsi="Arial" w:cs="Arial"/>
        </w:rPr>
        <w:t>. The yellow spots visible in the Csl</w:t>
      </w:r>
      <w:r>
        <w:rPr>
          <w:rFonts w:ascii="Arial" w:hAnsi="Arial" w:cs="Arial"/>
          <w:vertAlign w:val="superscript"/>
        </w:rPr>
        <w:t>II</w:t>
      </w:r>
      <w:r>
        <w:rPr>
          <w:rFonts w:ascii="Arial" w:hAnsi="Arial" w:cs="Arial"/>
        </w:rPr>
        <w:t>, Csl</w:t>
      </w:r>
      <w:r>
        <w:rPr>
          <w:rFonts w:ascii="Arial" w:hAnsi="Arial" w:cs="Arial"/>
          <w:vertAlign w:val="superscript"/>
        </w:rPr>
        <w:t>III</w:t>
      </w:r>
      <w:r>
        <w:rPr>
          <w:rFonts w:ascii="Arial" w:hAnsi="Arial" w:cs="Arial"/>
        </w:rPr>
        <w:t xml:space="preserve"> and Csl</w:t>
      </w:r>
      <w:r>
        <w:rPr>
          <w:rFonts w:ascii="Arial" w:hAnsi="Arial" w:cs="Arial"/>
          <w:vertAlign w:val="superscript"/>
        </w:rPr>
        <w:t>VI</w:t>
      </w:r>
      <w:r>
        <w:rPr>
          <w:rFonts w:ascii="Arial" w:hAnsi="Arial" w:cs="Arial"/>
        </w:rPr>
        <w:t xml:space="preserve"> extracts revealed with KOH solution (5%) and which may intensify or turn blue or green at 365 nm indicate the presence of coumarins [29]. Flavonoids were revealed by AlCl</w:t>
      </w:r>
      <w:r>
        <w:rPr>
          <w:rFonts w:ascii="Cambria Math" w:hAnsi="Cambria Math" w:cs="Cambria Math"/>
        </w:rPr>
        <w:t>₃</w:t>
      </w:r>
      <w:r>
        <w:rPr>
          <w:rFonts w:ascii="Arial" w:hAnsi="Arial" w:cs="Arial"/>
        </w:rPr>
        <w:t xml:space="preserve"> (1%) solution [30], ammonia vapor [31] and Neu's reagent [32] under various colorations. The blue or purple color that appears under the action of NH</w:t>
      </w:r>
      <w:r>
        <w:rPr>
          <w:rFonts w:ascii="Arial" w:hAnsi="Arial" w:cs="Arial"/>
          <w:vertAlign w:val="subscript"/>
        </w:rPr>
        <w:t>3</w:t>
      </w:r>
      <w:r>
        <w:rPr>
          <w:rFonts w:ascii="Arial" w:hAnsi="Arial" w:cs="Arial"/>
        </w:rPr>
        <w:t xml:space="preserve"> indicates the presence of anthocyanins [5]. The phytochemicals detected play various pharmacological roles, ranging from antioxidant activity to medicinal effects [33].</w:t>
      </w:r>
    </w:p>
    <w:p w14:paraId="50BF9E4B">
      <w:pPr>
        <w:pStyle w:val="28"/>
        <w:spacing w:after="0"/>
        <w:rPr>
          <w:rFonts w:ascii="Arial" w:hAnsi="Arial" w:cs="Arial"/>
          <w:b/>
          <w:caps/>
          <w:sz w:val="22"/>
        </w:rPr>
      </w:pPr>
    </w:p>
    <w:p w14:paraId="62288B65">
      <w:pPr>
        <w:pStyle w:val="28"/>
        <w:spacing w:after="0"/>
        <w:rPr>
          <w:rFonts w:ascii="Arial" w:hAnsi="Arial" w:cs="Arial"/>
          <w:b/>
          <w:sz w:val="22"/>
        </w:rPr>
      </w:pPr>
      <w:r>
        <w:rPr>
          <w:rFonts w:ascii="Arial" w:hAnsi="Arial" w:cs="Arial"/>
          <w:b/>
          <w:caps/>
          <w:sz w:val="22"/>
        </w:rPr>
        <w:t xml:space="preserve">3.3 </w:t>
      </w:r>
      <w:r>
        <w:rPr>
          <w:rFonts w:ascii="Arial" w:hAnsi="Arial" w:cs="Arial"/>
          <w:b/>
          <w:sz w:val="22"/>
        </w:rPr>
        <w:t>Quantitative phytochemical profile</w:t>
      </w:r>
    </w:p>
    <w:p w14:paraId="48788DF6">
      <w:pPr>
        <w:pStyle w:val="28"/>
        <w:spacing w:after="0"/>
        <w:rPr>
          <w:rFonts w:ascii="Arial" w:hAnsi="Arial" w:cs="Arial"/>
        </w:rPr>
      </w:pPr>
    </w:p>
    <w:p w14:paraId="53EB0243">
      <w:pPr>
        <w:pStyle w:val="28"/>
        <w:spacing w:after="0"/>
        <w:rPr>
          <w:rFonts w:ascii="Arial" w:hAnsi="Arial" w:cs="Arial"/>
          <w:b/>
          <w:u w:val="single"/>
        </w:rPr>
      </w:pPr>
      <w:r>
        <w:rPr>
          <w:rFonts w:ascii="Arial" w:hAnsi="Arial" w:cs="Arial"/>
          <w:b/>
          <w:u w:val="single"/>
        </w:rPr>
        <w:t>3.3.1 Extraction yields</w:t>
      </w:r>
    </w:p>
    <w:p w14:paraId="79C2B3C1">
      <w:pPr>
        <w:pStyle w:val="28"/>
        <w:spacing w:after="0"/>
        <w:rPr>
          <w:rFonts w:ascii="Arial" w:hAnsi="Arial" w:cs="Arial"/>
          <w:b/>
          <w:u w:val="single"/>
        </w:rPr>
      </w:pPr>
    </w:p>
    <w:p w14:paraId="3D76F723">
      <w:pPr>
        <w:pStyle w:val="28"/>
        <w:spacing w:after="0"/>
        <w:rPr>
          <w:rFonts w:ascii="Arial" w:hAnsi="Arial" w:cs="Arial"/>
          <w:szCs w:val="24"/>
        </w:rPr>
      </w:pPr>
      <w:r>
        <w:rPr>
          <w:rFonts w:ascii="Arial" w:hAnsi="Arial" w:cs="Arial"/>
          <w:szCs w:val="24"/>
        </w:rPr>
        <w:t>Extraction yields vary depending on the extraction process: 9.24% for DL, 3.77% for IL and 3.26% for ML. Temperature is a significant parameter that influences yield, as higher temperatures promote the extraction of phytoconstituents by increasing their solubility [34]. It also affects the viscosity of the solvent, promoting the release of phenolic compounds from the cell wall [35]. These observations could explain the variable yields. Furthermore, 79% of traditional recipes use decoction, compared to 3% for maceration [35].</w:t>
      </w:r>
    </w:p>
    <w:p w14:paraId="17F3D5A8">
      <w:pPr>
        <w:pStyle w:val="28"/>
        <w:spacing w:after="0"/>
        <w:rPr>
          <w:rFonts w:ascii="Arial" w:hAnsi="Arial" w:cs="Arial"/>
          <w:szCs w:val="24"/>
        </w:rPr>
      </w:pPr>
    </w:p>
    <w:p w14:paraId="00583CA4">
      <w:pPr>
        <w:pStyle w:val="28"/>
        <w:spacing w:after="0"/>
        <w:rPr>
          <w:rFonts w:ascii="Arial" w:hAnsi="Arial" w:cs="Arial"/>
          <w:b/>
          <w:u w:val="single"/>
        </w:rPr>
      </w:pPr>
      <w:r>
        <w:rPr>
          <w:rFonts w:ascii="Arial" w:hAnsi="Arial" w:cs="Arial"/>
          <w:b/>
          <w:u w:val="single"/>
        </w:rPr>
        <w:t>3.3.2 Phytophenol contents</w:t>
      </w:r>
    </w:p>
    <w:p w14:paraId="541B124E">
      <w:pPr>
        <w:pStyle w:val="28"/>
        <w:spacing w:after="0"/>
        <w:rPr>
          <w:rFonts w:ascii="Arial" w:hAnsi="Arial" w:cs="Arial"/>
        </w:rPr>
      </w:pPr>
    </w:p>
    <w:p w14:paraId="2D9A130E">
      <w:pPr>
        <w:autoSpaceDE w:val="0"/>
        <w:autoSpaceDN w:val="0"/>
        <w:adjustRightInd w:val="0"/>
        <w:spacing w:after="120" w:line="276" w:lineRule="auto"/>
        <w:jc w:val="both"/>
        <w:rPr>
          <w:rFonts w:ascii="Arial" w:hAnsi="Arial" w:cs="Arial"/>
        </w:rPr>
      </w:pPr>
      <w:r>
        <w:rPr>
          <w:rFonts w:ascii="Arial" w:hAnsi="Arial" w:cs="Arial"/>
        </w:rPr>
        <w:t>The phytophenol contents of DL, IL and ML were obtained from the calibration equations established from the references (gallic acid, quercetin, catechin and 2H-1-benzopyran-2-one) (Table 4).</w:t>
      </w:r>
    </w:p>
    <w:p w14:paraId="0AD9C459">
      <w:pPr>
        <w:autoSpaceDE w:val="0"/>
        <w:autoSpaceDN w:val="0"/>
        <w:adjustRightInd w:val="0"/>
        <w:spacing w:after="120" w:line="276" w:lineRule="auto"/>
        <w:jc w:val="center"/>
        <w:rPr>
          <w:rFonts w:ascii="Arial" w:hAnsi="Arial" w:cs="Arial"/>
          <w:b/>
          <w:szCs w:val="24"/>
        </w:rPr>
      </w:pPr>
      <w:r>
        <w:rPr>
          <w:rFonts w:ascii="Arial" w:hAnsi="Arial" w:cs="Arial"/>
          <w:b/>
          <w:szCs w:val="24"/>
        </w:rPr>
        <w:t>Table 4. Summury of standard curve equations</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81"/>
        <w:gridCol w:w="1257"/>
        <w:gridCol w:w="2493"/>
        <w:gridCol w:w="1535"/>
      </w:tblGrid>
      <w:tr w14:paraId="432C6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38" w:type="dxa"/>
            <w:gridSpan w:val="2"/>
            <w:tcBorders>
              <w:top w:val="single" w:color="auto" w:sz="8" w:space="0"/>
              <w:left w:val="nil"/>
              <w:bottom w:val="single" w:color="auto" w:sz="8" w:space="0"/>
              <w:right w:val="nil"/>
            </w:tcBorders>
            <w:vAlign w:val="center"/>
          </w:tcPr>
          <w:p w14:paraId="5F4E5004">
            <w:pPr>
              <w:spacing w:before="40"/>
              <w:jc w:val="center"/>
              <w:rPr>
                <w:rFonts w:ascii="Arial" w:hAnsi="Arial" w:eastAsia="Calibri" w:cs="Arial"/>
                <w:b/>
                <w:bCs/>
                <w:sz w:val="20"/>
                <w:szCs w:val="20"/>
              </w:rPr>
            </w:pPr>
            <w:r>
              <w:rPr>
                <w:rFonts w:ascii="Arial" w:hAnsi="Arial" w:eastAsia="Calibri" w:cs="Arial"/>
                <w:b/>
                <w:bCs/>
                <w:sz w:val="20"/>
                <w:szCs w:val="20"/>
              </w:rPr>
              <w:t>Quantified phytocompounds</w:t>
            </w:r>
          </w:p>
        </w:tc>
        <w:tc>
          <w:tcPr>
            <w:tcW w:w="4028" w:type="dxa"/>
            <w:gridSpan w:val="2"/>
            <w:tcBorders>
              <w:top w:val="single" w:color="auto" w:sz="8" w:space="0"/>
              <w:left w:val="nil"/>
              <w:bottom w:val="single" w:color="auto" w:sz="8" w:space="0"/>
              <w:right w:val="nil"/>
            </w:tcBorders>
            <w:vAlign w:val="center"/>
          </w:tcPr>
          <w:p w14:paraId="5A608072">
            <w:pPr>
              <w:spacing w:before="40"/>
              <w:jc w:val="center"/>
              <w:rPr>
                <w:rFonts w:ascii="Arial" w:hAnsi="Arial" w:eastAsia="Calibri" w:cs="Arial"/>
                <w:b/>
                <w:bCs/>
                <w:sz w:val="20"/>
                <w:szCs w:val="20"/>
              </w:rPr>
            </w:pPr>
            <w:r>
              <w:rPr>
                <w:rFonts w:ascii="Arial" w:hAnsi="Arial" w:eastAsia="Calibri" w:cs="Arial"/>
                <w:b/>
                <w:bCs/>
                <w:sz w:val="20"/>
                <w:szCs w:val="20"/>
              </w:rPr>
              <w:t>Standard curve equations</w:t>
            </w:r>
          </w:p>
        </w:tc>
      </w:tr>
      <w:tr w14:paraId="1ECF4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1" w:type="dxa"/>
            <w:tcBorders>
              <w:top w:val="single" w:color="auto" w:sz="8" w:space="0"/>
              <w:left w:val="nil"/>
              <w:bottom w:val="nil"/>
              <w:right w:val="nil"/>
            </w:tcBorders>
            <w:vAlign w:val="center"/>
          </w:tcPr>
          <w:p w14:paraId="1A0B49EB">
            <w:pPr>
              <w:spacing w:before="40"/>
              <w:jc w:val="center"/>
              <w:rPr>
                <w:rFonts w:ascii="Arial" w:hAnsi="Arial" w:eastAsia="Calibri" w:cs="Arial"/>
                <w:b/>
                <w:bCs/>
                <w:sz w:val="20"/>
                <w:szCs w:val="20"/>
              </w:rPr>
            </w:pPr>
            <w:r>
              <w:rPr>
                <w:rFonts w:ascii="Arial" w:hAnsi="Arial" w:eastAsia="Calibri" w:cs="Arial"/>
                <w:b/>
                <w:bCs/>
                <w:sz w:val="20"/>
                <w:szCs w:val="20"/>
              </w:rPr>
              <w:t>Total phenolics (TP)</w:t>
            </w:r>
          </w:p>
        </w:tc>
        <w:tc>
          <w:tcPr>
            <w:tcW w:w="1257" w:type="dxa"/>
            <w:tcBorders>
              <w:top w:val="single" w:color="auto" w:sz="8" w:space="0"/>
              <w:left w:val="nil"/>
              <w:bottom w:val="nil"/>
              <w:right w:val="nil"/>
            </w:tcBorders>
            <w:vAlign w:val="center"/>
          </w:tcPr>
          <w:p w14:paraId="3E1F7C5C">
            <w:pPr>
              <w:spacing w:before="40"/>
              <w:jc w:val="center"/>
              <w:rPr>
                <w:rFonts w:ascii="Arial" w:hAnsi="Arial" w:eastAsia="Calibri" w:cs="Arial"/>
                <w:b/>
                <w:bCs/>
                <w:sz w:val="20"/>
                <w:szCs w:val="20"/>
              </w:rPr>
            </w:pPr>
            <w:r>
              <w:rPr>
                <w:rFonts w:ascii="Arial" w:hAnsi="Arial" w:eastAsia="Calibri" w:cs="Arial"/>
                <w:b/>
                <w:bCs/>
                <w:sz w:val="20"/>
                <w:szCs w:val="20"/>
              </w:rPr>
              <w:t>GA</w:t>
            </w:r>
          </w:p>
        </w:tc>
        <w:tc>
          <w:tcPr>
            <w:tcW w:w="2493" w:type="dxa"/>
            <w:tcBorders>
              <w:top w:val="single" w:color="auto" w:sz="8" w:space="0"/>
              <w:left w:val="nil"/>
              <w:bottom w:val="nil"/>
              <w:right w:val="nil"/>
            </w:tcBorders>
            <w:vAlign w:val="center"/>
          </w:tcPr>
          <w:p w14:paraId="58F2B3E8">
            <w:pPr>
              <w:spacing w:before="40"/>
              <w:jc w:val="center"/>
              <w:rPr>
                <w:rFonts w:ascii="Arial" w:hAnsi="Arial" w:eastAsia="Calibri" w:cs="Arial"/>
                <w:sz w:val="20"/>
                <w:szCs w:val="20"/>
              </w:rPr>
            </w:pPr>
            <w:r>
              <w:rPr>
                <w:rFonts w:ascii="Arial" w:hAnsi="Arial" w:eastAsia="Calibri" w:cs="Arial"/>
                <w:sz w:val="20"/>
                <w:szCs w:val="20"/>
              </w:rPr>
              <w:t>Y = 15.915 X + 0.0434</w:t>
            </w:r>
          </w:p>
        </w:tc>
        <w:tc>
          <w:tcPr>
            <w:tcW w:w="1535" w:type="dxa"/>
            <w:tcBorders>
              <w:top w:val="single" w:color="auto" w:sz="8" w:space="0"/>
              <w:left w:val="nil"/>
              <w:bottom w:val="nil"/>
              <w:right w:val="nil"/>
            </w:tcBorders>
            <w:vAlign w:val="center"/>
          </w:tcPr>
          <w:p w14:paraId="71ECA6FE">
            <w:pPr>
              <w:spacing w:before="40"/>
              <w:jc w:val="center"/>
              <w:rPr>
                <w:rFonts w:ascii="Arial" w:hAnsi="Arial" w:eastAsia="Calibri" w:cs="Arial"/>
                <w:sz w:val="20"/>
                <w:szCs w:val="20"/>
              </w:rPr>
            </w:pPr>
            <w:r>
              <w:rPr>
                <w:rFonts w:ascii="Arial" w:hAnsi="Arial" w:eastAsia="Calibri" w:cs="Arial"/>
                <w:sz w:val="20"/>
                <w:szCs w:val="20"/>
              </w:rPr>
              <w:t>R</w:t>
            </w:r>
            <w:r>
              <w:rPr>
                <w:rFonts w:ascii="Arial" w:hAnsi="Arial" w:eastAsia="Calibri" w:cs="Arial"/>
                <w:sz w:val="20"/>
                <w:szCs w:val="20"/>
                <w:vertAlign w:val="superscript"/>
              </w:rPr>
              <w:t>2</w:t>
            </w:r>
            <w:r>
              <w:rPr>
                <w:rFonts w:ascii="Arial" w:hAnsi="Arial" w:eastAsia="Calibri" w:cs="Arial"/>
                <w:sz w:val="20"/>
                <w:szCs w:val="20"/>
              </w:rPr>
              <w:t xml:space="preserve"> = 0.9836</w:t>
            </w:r>
          </w:p>
        </w:tc>
      </w:tr>
      <w:tr w14:paraId="1ADAF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1" w:type="dxa"/>
            <w:tcBorders>
              <w:top w:val="nil"/>
              <w:left w:val="nil"/>
              <w:bottom w:val="nil"/>
              <w:right w:val="nil"/>
            </w:tcBorders>
            <w:vAlign w:val="center"/>
          </w:tcPr>
          <w:p w14:paraId="108B6C8F">
            <w:pPr>
              <w:spacing w:before="40"/>
              <w:jc w:val="center"/>
              <w:rPr>
                <w:rFonts w:ascii="Arial" w:hAnsi="Arial" w:eastAsia="Calibri" w:cs="Arial"/>
                <w:b/>
                <w:bCs/>
                <w:sz w:val="20"/>
                <w:szCs w:val="20"/>
              </w:rPr>
            </w:pPr>
            <w:r>
              <w:rPr>
                <w:rFonts w:ascii="Arial" w:hAnsi="Arial" w:eastAsia="Calibri" w:cs="Arial"/>
                <w:b/>
                <w:bCs/>
                <w:sz w:val="20"/>
                <w:szCs w:val="20"/>
              </w:rPr>
              <w:t>Total flavonoids (TF)</w:t>
            </w:r>
          </w:p>
        </w:tc>
        <w:tc>
          <w:tcPr>
            <w:tcW w:w="1257" w:type="dxa"/>
            <w:tcBorders>
              <w:top w:val="nil"/>
              <w:left w:val="nil"/>
              <w:bottom w:val="nil"/>
              <w:right w:val="nil"/>
            </w:tcBorders>
            <w:vAlign w:val="center"/>
          </w:tcPr>
          <w:p w14:paraId="4FD06225">
            <w:pPr>
              <w:spacing w:before="40"/>
              <w:jc w:val="center"/>
              <w:rPr>
                <w:rFonts w:ascii="Arial" w:hAnsi="Arial" w:eastAsia="Calibri" w:cs="Arial"/>
                <w:b/>
                <w:bCs/>
                <w:sz w:val="20"/>
                <w:szCs w:val="20"/>
              </w:rPr>
            </w:pPr>
            <w:r>
              <w:rPr>
                <w:rFonts w:ascii="Arial" w:hAnsi="Arial" w:eastAsia="Calibri" w:cs="Arial"/>
                <w:b/>
                <w:bCs/>
                <w:sz w:val="20"/>
                <w:szCs w:val="20"/>
              </w:rPr>
              <w:t>Q</w:t>
            </w:r>
          </w:p>
        </w:tc>
        <w:tc>
          <w:tcPr>
            <w:tcW w:w="2493" w:type="dxa"/>
            <w:tcBorders>
              <w:top w:val="nil"/>
              <w:left w:val="nil"/>
              <w:bottom w:val="nil"/>
              <w:right w:val="nil"/>
            </w:tcBorders>
            <w:vAlign w:val="center"/>
          </w:tcPr>
          <w:p w14:paraId="08520820">
            <w:pPr>
              <w:spacing w:before="40"/>
              <w:jc w:val="center"/>
              <w:rPr>
                <w:rFonts w:ascii="Arial" w:hAnsi="Arial" w:eastAsia="Calibri" w:cs="Arial"/>
                <w:sz w:val="20"/>
                <w:szCs w:val="20"/>
              </w:rPr>
            </w:pPr>
            <w:r>
              <w:rPr>
                <w:rFonts w:ascii="Arial" w:hAnsi="Arial" w:eastAsia="Calibri" w:cs="Arial"/>
                <w:sz w:val="20"/>
                <w:szCs w:val="20"/>
              </w:rPr>
              <w:t>Y = 5.6073 X – 0.0183</w:t>
            </w:r>
          </w:p>
        </w:tc>
        <w:tc>
          <w:tcPr>
            <w:tcW w:w="1535" w:type="dxa"/>
            <w:tcBorders>
              <w:top w:val="nil"/>
              <w:left w:val="nil"/>
              <w:bottom w:val="nil"/>
              <w:right w:val="nil"/>
            </w:tcBorders>
            <w:vAlign w:val="center"/>
          </w:tcPr>
          <w:p w14:paraId="4E0E6F91">
            <w:pPr>
              <w:spacing w:before="40"/>
              <w:jc w:val="center"/>
              <w:rPr>
                <w:rFonts w:ascii="Arial" w:hAnsi="Arial" w:eastAsia="Calibri" w:cs="Arial"/>
                <w:sz w:val="20"/>
                <w:szCs w:val="20"/>
              </w:rPr>
            </w:pPr>
            <w:r>
              <w:rPr>
                <w:rFonts w:ascii="Arial" w:hAnsi="Arial" w:eastAsia="Calibri" w:cs="Arial"/>
                <w:sz w:val="20"/>
                <w:szCs w:val="20"/>
              </w:rPr>
              <w:t>R</w:t>
            </w:r>
            <w:r>
              <w:rPr>
                <w:rFonts w:ascii="Arial" w:hAnsi="Arial" w:eastAsia="Calibri" w:cs="Arial"/>
                <w:sz w:val="20"/>
                <w:szCs w:val="20"/>
                <w:vertAlign w:val="superscript"/>
              </w:rPr>
              <w:t xml:space="preserve">2 </w:t>
            </w:r>
            <w:r>
              <w:rPr>
                <w:rFonts w:ascii="Arial" w:hAnsi="Arial" w:eastAsia="Calibri" w:cs="Arial"/>
                <w:sz w:val="20"/>
                <w:szCs w:val="20"/>
              </w:rPr>
              <w:t>= 0.9965</w:t>
            </w:r>
          </w:p>
        </w:tc>
      </w:tr>
      <w:tr w14:paraId="1BAB0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1" w:type="dxa"/>
            <w:tcBorders>
              <w:top w:val="nil"/>
              <w:left w:val="nil"/>
              <w:bottom w:val="nil"/>
              <w:right w:val="nil"/>
            </w:tcBorders>
            <w:vAlign w:val="center"/>
          </w:tcPr>
          <w:p w14:paraId="5CBC6FEE">
            <w:pPr>
              <w:spacing w:before="40"/>
              <w:jc w:val="center"/>
              <w:rPr>
                <w:rFonts w:ascii="Arial" w:hAnsi="Arial" w:eastAsia="Calibri" w:cs="Arial"/>
                <w:b/>
                <w:bCs/>
                <w:sz w:val="20"/>
                <w:szCs w:val="20"/>
              </w:rPr>
            </w:pPr>
            <w:r>
              <w:rPr>
                <w:rFonts w:ascii="Arial" w:hAnsi="Arial" w:eastAsia="Calibri" w:cs="Arial"/>
                <w:b/>
                <w:bCs/>
                <w:sz w:val="20"/>
                <w:szCs w:val="20"/>
              </w:rPr>
              <w:t>Condensed tannins (CT)</w:t>
            </w:r>
          </w:p>
        </w:tc>
        <w:tc>
          <w:tcPr>
            <w:tcW w:w="1257" w:type="dxa"/>
            <w:tcBorders>
              <w:top w:val="nil"/>
              <w:left w:val="nil"/>
              <w:bottom w:val="nil"/>
              <w:right w:val="nil"/>
            </w:tcBorders>
            <w:vAlign w:val="center"/>
          </w:tcPr>
          <w:p w14:paraId="441EF605">
            <w:pPr>
              <w:spacing w:before="40"/>
              <w:jc w:val="center"/>
              <w:rPr>
                <w:rFonts w:ascii="Arial" w:hAnsi="Arial" w:eastAsia="Calibri" w:cs="Arial"/>
                <w:b/>
                <w:bCs/>
                <w:sz w:val="20"/>
                <w:szCs w:val="20"/>
              </w:rPr>
            </w:pPr>
            <w:r>
              <w:rPr>
                <w:rFonts w:ascii="Arial" w:hAnsi="Arial" w:eastAsia="Calibri" w:cs="Arial"/>
                <w:b/>
                <w:bCs/>
                <w:sz w:val="20"/>
                <w:szCs w:val="20"/>
              </w:rPr>
              <w:t>C</w:t>
            </w:r>
          </w:p>
        </w:tc>
        <w:tc>
          <w:tcPr>
            <w:tcW w:w="2493" w:type="dxa"/>
            <w:tcBorders>
              <w:top w:val="nil"/>
              <w:left w:val="nil"/>
              <w:bottom w:val="nil"/>
              <w:right w:val="nil"/>
            </w:tcBorders>
            <w:vAlign w:val="center"/>
          </w:tcPr>
          <w:p w14:paraId="72D1019E">
            <w:pPr>
              <w:spacing w:before="40"/>
              <w:jc w:val="center"/>
              <w:rPr>
                <w:rFonts w:ascii="Arial" w:hAnsi="Arial" w:eastAsia="Calibri" w:cs="Arial"/>
                <w:sz w:val="20"/>
                <w:szCs w:val="20"/>
              </w:rPr>
            </w:pPr>
            <w:r>
              <w:rPr>
                <w:rFonts w:ascii="Arial" w:hAnsi="Arial" w:eastAsia="Calibri" w:cs="Arial"/>
                <w:sz w:val="20"/>
                <w:szCs w:val="20"/>
              </w:rPr>
              <w:t>Y = 4.0807 X + 0.0092</w:t>
            </w:r>
          </w:p>
        </w:tc>
        <w:tc>
          <w:tcPr>
            <w:tcW w:w="1535" w:type="dxa"/>
            <w:tcBorders>
              <w:top w:val="nil"/>
              <w:left w:val="nil"/>
              <w:bottom w:val="nil"/>
              <w:right w:val="nil"/>
            </w:tcBorders>
            <w:vAlign w:val="center"/>
          </w:tcPr>
          <w:p w14:paraId="57380880">
            <w:pPr>
              <w:spacing w:before="40"/>
              <w:jc w:val="center"/>
              <w:rPr>
                <w:rFonts w:ascii="Arial" w:hAnsi="Arial" w:eastAsia="Calibri" w:cs="Arial"/>
                <w:sz w:val="20"/>
                <w:szCs w:val="20"/>
              </w:rPr>
            </w:pPr>
            <w:r>
              <w:rPr>
                <w:rFonts w:ascii="Arial" w:hAnsi="Arial" w:eastAsia="Calibri" w:cs="Arial"/>
                <w:sz w:val="20"/>
                <w:szCs w:val="20"/>
              </w:rPr>
              <w:t>R</w:t>
            </w:r>
            <w:r>
              <w:rPr>
                <w:rFonts w:ascii="Arial" w:hAnsi="Arial" w:eastAsia="Calibri" w:cs="Arial"/>
                <w:sz w:val="20"/>
                <w:szCs w:val="20"/>
                <w:vertAlign w:val="superscript"/>
              </w:rPr>
              <w:t xml:space="preserve">2 </w:t>
            </w:r>
            <w:r>
              <w:rPr>
                <w:rFonts w:ascii="Arial" w:hAnsi="Arial" w:eastAsia="Calibri" w:cs="Arial"/>
                <w:sz w:val="20"/>
                <w:szCs w:val="20"/>
              </w:rPr>
              <w:t>= 0.9937</w:t>
            </w:r>
          </w:p>
        </w:tc>
      </w:tr>
      <w:tr w14:paraId="450C6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1" w:type="dxa"/>
            <w:tcBorders>
              <w:top w:val="nil"/>
              <w:left w:val="nil"/>
              <w:bottom w:val="nil"/>
              <w:right w:val="nil"/>
            </w:tcBorders>
            <w:vAlign w:val="center"/>
          </w:tcPr>
          <w:p w14:paraId="0BDDDCB9">
            <w:pPr>
              <w:spacing w:before="40"/>
              <w:jc w:val="center"/>
              <w:rPr>
                <w:rFonts w:ascii="Arial" w:hAnsi="Arial" w:eastAsia="Calibri" w:cs="Arial"/>
                <w:b/>
                <w:bCs/>
                <w:sz w:val="20"/>
                <w:szCs w:val="20"/>
              </w:rPr>
            </w:pPr>
            <w:r>
              <w:rPr>
                <w:rFonts w:ascii="Arial" w:hAnsi="Arial" w:eastAsia="Calibri" w:cs="Arial"/>
                <w:b/>
                <w:bCs/>
                <w:sz w:val="20"/>
                <w:szCs w:val="20"/>
              </w:rPr>
              <w:t>Hydrolyzable tannins (HT)</w:t>
            </w:r>
          </w:p>
        </w:tc>
        <w:tc>
          <w:tcPr>
            <w:tcW w:w="1257" w:type="dxa"/>
            <w:tcBorders>
              <w:top w:val="nil"/>
              <w:left w:val="nil"/>
              <w:bottom w:val="nil"/>
              <w:right w:val="nil"/>
            </w:tcBorders>
            <w:vAlign w:val="center"/>
          </w:tcPr>
          <w:p w14:paraId="596964D2">
            <w:pPr>
              <w:spacing w:before="40"/>
              <w:jc w:val="center"/>
              <w:rPr>
                <w:rFonts w:ascii="Arial" w:hAnsi="Arial" w:eastAsia="Calibri" w:cs="Arial"/>
                <w:b/>
                <w:bCs/>
                <w:sz w:val="20"/>
                <w:szCs w:val="20"/>
              </w:rPr>
            </w:pPr>
            <w:r>
              <w:rPr>
                <w:rFonts w:ascii="Arial" w:hAnsi="Arial" w:eastAsia="Calibri" w:cs="Arial"/>
                <w:b/>
                <w:bCs/>
                <w:sz w:val="20"/>
                <w:szCs w:val="20"/>
              </w:rPr>
              <w:t>GA</w:t>
            </w:r>
          </w:p>
        </w:tc>
        <w:tc>
          <w:tcPr>
            <w:tcW w:w="2493" w:type="dxa"/>
            <w:tcBorders>
              <w:top w:val="nil"/>
              <w:left w:val="nil"/>
              <w:bottom w:val="nil"/>
              <w:right w:val="nil"/>
            </w:tcBorders>
            <w:vAlign w:val="center"/>
          </w:tcPr>
          <w:p w14:paraId="3B4DAE4C">
            <w:pPr>
              <w:spacing w:before="40"/>
              <w:jc w:val="center"/>
              <w:rPr>
                <w:rFonts w:ascii="Arial" w:hAnsi="Arial" w:eastAsia="Calibri" w:cs="Arial"/>
                <w:sz w:val="20"/>
                <w:szCs w:val="20"/>
              </w:rPr>
            </w:pPr>
            <w:r>
              <w:rPr>
                <w:rFonts w:ascii="Arial" w:hAnsi="Arial" w:eastAsia="Calibri" w:cs="Arial"/>
                <w:sz w:val="20"/>
                <w:szCs w:val="20"/>
              </w:rPr>
              <w:t>Y = 0.3346 X + 0.0018</w:t>
            </w:r>
          </w:p>
        </w:tc>
        <w:tc>
          <w:tcPr>
            <w:tcW w:w="1535" w:type="dxa"/>
            <w:tcBorders>
              <w:top w:val="nil"/>
              <w:left w:val="nil"/>
              <w:bottom w:val="nil"/>
              <w:right w:val="nil"/>
            </w:tcBorders>
            <w:vAlign w:val="center"/>
          </w:tcPr>
          <w:p w14:paraId="2E246391">
            <w:pPr>
              <w:spacing w:before="40"/>
              <w:jc w:val="center"/>
              <w:rPr>
                <w:rFonts w:ascii="Arial" w:hAnsi="Arial" w:eastAsia="Calibri" w:cs="Arial"/>
                <w:sz w:val="20"/>
                <w:szCs w:val="20"/>
              </w:rPr>
            </w:pPr>
            <w:r>
              <w:rPr>
                <w:rFonts w:ascii="Arial" w:hAnsi="Arial" w:eastAsia="Calibri" w:cs="Arial"/>
                <w:sz w:val="20"/>
                <w:szCs w:val="20"/>
              </w:rPr>
              <w:t>R</w:t>
            </w:r>
            <w:r>
              <w:rPr>
                <w:rFonts w:ascii="Arial" w:hAnsi="Arial" w:eastAsia="Calibri" w:cs="Arial"/>
                <w:sz w:val="20"/>
                <w:szCs w:val="20"/>
                <w:vertAlign w:val="superscript"/>
              </w:rPr>
              <w:t>2</w:t>
            </w:r>
            <w:r>
              <w:rPr>
                <w:rFonts w:ascii="Arial" w:hAnsi="Arial" w:eastAsia="Calibri" w:cs="Arial"/>
                <w:sz w:val="20"/>
                <w:szCs w:val="20"/>
              </w:rPr>
              <w:t xml:space="preserve"> = 0.9999</w:t>
            </w:r>
          </w:p>
        </w:tc>
      </w:tr>
      <w:tr w14:paraId="7CBF9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81" w:type="dxa"/>
            <w:tcBorders>
              <w:top w:val="nil"/>
              <w:left w:val="nil"/>
              <w:bottom w:val="single" w:color="auto" w:sz="12" w:space="0"/>
              <w:right w:val="nil"/>
            </w:tcBorders>
            <w:vAlign w:val="center"/>
          </w:tcPr>
          <w:p w14:paraId="092C685A">
            <w:pPr>
              <w:spacing w:before="40"/>
              <w:jc w:val="center"/>
              <w:rPr>
                <w:rFonts w:ascii="Arial" w:hAnsi="Arial" w:eastAsia="Calibri" w:cs="Arial"/>
                <w:b/>
                <w:bCs/>
                <w:sz w:val="20"/>
                <w:szCs w:val="20"/>
              </w:rPr>
            </w:pPr>
            <w:r>
              <w:rPr>
                <w:rFonts w:ascii="Arial" w:hAnsi="Arial" w:eastAsia="Calibri" w:cs="Arial"/>
                <w:b/>
                <w:bCs/>
                <w:sz w:val="20"/>
                <w:szCs w:val="20"/>
              </w:rPr>
              <w:t>Total coumarins (TC)</w:t>
            </w:r>
          </w:p>
        </w:tc>
        <w:tc>
          <w:tcPr>
            <w:tcW w:w="1257" w:type="dxa"/>
            <w:tcBorders>
              <w:top w:val="nil"/>
              <w:left w:val="nil"/>
              <w:bottom w:val="single" w:color="auto" w:sz="12" w:space="0"/>
              <w:right w:val="nil"/>
            </w:tcBorders>
            <w:vAlign w:val="center"/>
          </w:tcPr>
          <w:p w14:paraId="07ABE9DD">
            <w:pPr>
              <w:spacing w:before="40"/>
              <w:jc w:val="center"/>
              <w:rPr>
                <w:rFonts w:ascii="Arial" w:hAnsi="Arial" w:eastAsia="Calibri" w:cs="Arial"/>
                <w:b/>
                <w:bCs/>
                <w:sz w:val="20"/>
                <w:szCs w:val="20"/>
              </w:rPr>
            </w:pPr>
            <w:r>
              <w:rPr>
                <w:rFonts w:ascii="Arial" w:hAnsi="Arial" w:eastAsia="Calibri" w:cs="Arial"/>
                <w:b/>
                <w:bCs/>
                <w:sz w:val="20"/>
                <w:szCs w:val="20"/>
              </w:rPr>
              <w:t>E2H-BP</w:t>
            </w:r>
          </w:p>
        </w:tc>
        <w:tc>
          <w:tcPr>
            <w:tcW w:w="2493" w:type="dxa"/>
            <w:tcBorders>
              <w:top w:val="nil"/>
              <w:left w:val="nil"/>
              <w:bottom w:val="single" w:color="auto" w:sz="12" w:space="0"/>
              <w:right w:val="nil"/>
            </w:tcBorders>
            <w:vAlign w:val="center"/>
          </w:tcPr>
          <w:p w14:paraId="69377A5B">
            <w:pPr>
              <w:spacing w:before="40"/>
              <w:jc w:val="center"/>
              <w:rPr>
                <w:rFonts w:ascii="Arial" w:hAnsi="Arial" w:eastAsia="Calibri" w:cs="Arial"/>
                <w:sz w:val="20"/>
                <w:szCs w:val="20"/>
              </w:rPr>
            </w:pPr>
            <w:r>
              <w:rPr>
                <w:rFonts w:ascii="Arial" w:hAnsi="Arial" w:eastAsia="SimSun" w:cs="Arial"/>
                <w:sz w:val="20"/>
                <w:szCs w:val="20"/>
              </w:rPr>
              <w:t>Y = 49.551 X+ 0.0237</w:t>
            </w:r>
          </w:p>
        </w:tc>
        <w:tc>
          <w:tcPr>
            <w:tcW w:w="1535" w:type="dxa"/>
            <w:tcBorders>
              <w:top w:val="nil"/>
              <w:left w:val="nil"/>
              <w:bottom w:val="single" w:color="auto" w:sz="12" w:space="0"/>
              <w:right w:val="nil"/>
            </w:tcBorders>
            <w:vAlign w:val="center"/>
          </w:tcPr>
          <w:p w14:paraId="105DE24F">
            <w:pPr>
              <w:spacing w:before="40"/>
              <w:jc w:val="center"/>
              <w:rPr>
                <w:rFonts w:ascii="Arial" w:hAnsi="Arial" w:eastAsia="SimSun" w:cs="Arial"/>
                <w:sz w:val="20"/>
                <w:szCs w:val="20"/>
              </w:rPr>
            </w:pPr>
            <w:r>
              <w:rPr>
                <w:rFonts w:ascii="Arial" w:hAnsi="Arial" w:eastAsia="SimSun" w:cs="Arial"/>
                <w:sz w:val="20"/>
                <w:szCs w:val="20"/>
              </w:rPr>
              <w:t>R</w:t>
            </w:r>
            <w:r>
              <w:rPr>
                <w:rFonts w:ascii="Arial" w:hAnsi="Arial" w:eastAsia="SimSun" w:cs="Arial"/>
                <w:sz w:val="20"/>
                <w:szCs w:val="20"/>
                <w:vertAlign w:val="superscript"/>
              </w:rPr>
              <w:t xml:space="preserve">2 </w:t>
            </w:r>
            <w:r>
              <w:rPr>
                <w:rFonts w:ascii="Arial" w:hAnsi="Arial" w:eastAsia="SimSun" w:cs="Arial"/>
                <w:sz w:val="20"/>
                <w:szCs w:val="20"/>
              </w:rPr>
              <w:t>= 0.9977</w:t>
            </w:r>
          </w:p>
        </w:tc>
      </w:tr>
    </w:tbl>
    <w:p w14:paraId="5E12EF24">
      <w:pPr>
        <w:pStyle w:val="28"/>
        <w:spacing w:after="0"/>
        <w:jc w:val="center"/>
        <w:rPr>
          <w:rFonts w:ascii="Arial" w:hAnsi="Arial" w:cs="Arial"/>
        </w:rPr>
      </w:pPr>
      <w:r>
        <w:rPr>
          <w:rFonts w:ascii="Arial" w:hAnsi="Arial" w:cs="Arial"/>
          <w:i/>
          <w:iCs/>
          <w:sz w:val="18"/>
          <w:szCs w:val="21"/>
        </w:rPr>
        <w:t>GA : gallic acid ; Q : Quercetin ; C : catechin ; E2H-BP : 2H-1-benzopyran-2-one</w:t>
      </w:r>
    </w:p>
    <w:p w14:paraId="176D1A9D">
      <w:pPr>
        <w:pStyle w:val="28"/>
        <w:spacing w:after="0"/>
        <w:rPr>
          <w:rFonts w:ascii="Arial" w:hAnsi="Arial" w:cs="Arial"/>
        </w:rPr>
      </w:pPr>
    </w:p>
    <w:p w14:paraId="4FA2A70A">
      <w:pPr>
        <w:pStyle w:val="28"/>
        <w:spacing w:after="0"/>
        <w:rPr>
          <w:rFonts w:ascii="Arial" w:hAnsi="Arial" w:cs="Arial"/>
        </w:rPr>
      </w:pPr>
      <w:r>
        <w:rPr>
          <w:rFonts w:ascii="Arial" w:hAnsi="Arial" w:cs="Arial"/>
        </w:rPr>
        <w:t>The contents shown in Figure 1 and expressed in milligrams of standard equivalent per gram of dry matter (mg standard equivalent/g DM) vary depending on the extraction method. Overall, all contents are higher in DL ˃ IL ˃ ML, with the exception of TH in ML (39.184 mg GAE/g DM), which is higher than in IL (25.902 mg GAE/g DM). These results demonstrate the influence of the extraction method on the contents. The quantified phytochemicals have various pharmacological, antioxidant and anti-cancer properties [36-38]. It should be noted that oxidative stress is involved in the onset of many diseases (neurodegenerative diseases, diabetes, cancers) as a triggering factor or is associated with complications during their progression [39].</w:t>
      </w:r>
    </w:p>
    <w:p w14:paraId="2DEF18B4">
      <w:pPr>
        <w:pStyle w:val="28"/>
        <w:spacing w:after="0"/>
        <w:rPr>
          <w:rFonts w:ascii="Arial" w:hAnsi="Arial" w:cs="Arial"/>
        </w:rPr>
      </w:pPr>
    </w:p>
    <w:p w14:paraId="489384B6">
      <w:pPr>
        <w:pStyle w:val="28"/>
        <w:spacing w:after="0"/>
        <w:rPr>
          <w:rFonts w:ascii="Arial" w:hAnsi="Arial" w:cs="Arial"/>
          <w:u w:val="single"/>
        </w:rPr>
      </w:pPr>
      <w:r>
        <w:drawing>
          <wp:inline distT="0" distB="0" distL="0" distR="0">
            <wp:extent cx="5212080" cy="1990725"/>
            <wp:effectExtent l="0" t="0" r="762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57135B">
      <w:pPr>
        <w:spacing w:before="120" w:line="276" w:lineRule="auto"/>
        <w:jc w:val="center"/>
        <w:rPr>
          <w:rFonts w:ascii="Arial" w:hAnsi="Arial" w:cs="Arial"/>
          <w:b/>
          <w:bCs/>
          <w:szCs w:val="24"/>
        </w:rPr>
      </w:pPr>
      <w:r>
        <w:rPr>
          <w:rFonts w:ascii="Arial" w:hAnsi="Arial" w:cs="Arial"/>
          <w:b/>
          <w:bCs/>
          <w:szCs w:val="24"/>
        </w:rPr>
        <w:t>Figure 1 : Phytoconstituent content of  Cancibax extracts</w:t>
      </w:r>
    </w:p>
    <w:p w14:paraId="4D8E70B6">
      <w:pPr>
        <w:pStyle w:val="28"/>
        <w:spacing w:after="0"/>
        <w:rPr>
          <w:rFonts w:ascii="Arial" w:hAnsi="Arial" w:cs="Arial"/>
        </w:rPr>
      </w:pPr>
    </w:p>
    <w:p w14:paraId="6C86CA1C">
      <w:pPr>
        <w:pStyle w:val="28"/>
        <w:spacing w:after="0"/>
        <w:rPr>
          <w:rFonts w:ascii="Arial" w:hAnsi="Arial" w:cs="Arial"/>
        </w:rPr>
      </w:pPr>
      <w:r>
        <w:rPr>
          <w:rFonts w:ascii="Arial" w:hAnsi="Arial" w:cs="Arial"/>
        </w:rPr>
        <w:t>Currently, the use of antioxidants in the treatment of certain cancers is being studied and has been applied on a preliminary basis [40]. The notable presence of these phytophenols may justify the therapeutic use of phytoremediation.</w:t>
      </w:r>
    </w:p>
    <w:p w14:paraId="0A0485C4">
      <w:pPr>
        <w:pStyle w:val="28"/>
        <w:spacing w:after="0"/>
        <w:rPr>
          <w:rFonts w:ascii="Arial" w:hAnsi="Arial" w:cs="Arial"/>
          <w:b/>
          <w:u w:val="single"/>
        </w:rPr>
      </w:pPr>
    </w:p>
    <w:p w14:paraId="6A8C71C3">
      <w:pPr>
        <w:pStyle w:val="28"/>
        <w:spacing w:after="0"/>
        <w:rPr>
          <w:rFonts w:ascii="Arial" w:hAnsi="Arial" w:cs="Arial"/>
          <w:b/>
          <w:sz w:val="22"/>
        </w:rPr>
      </w:pPr>
      <w:r>
        <w:rPr>
          <w:rFonts w:ascii="Arial" w:hAnsi="Arial" w:cs="Arial"/>
          <w:b/>
          <w:caps/>
          <w:sz w:val="22"/>
        </w:rPr>
        <w:t xml:space="preserve">3.4 </w:t>
      </w:r>
      <w:r>
        <w:rPr>
          <w:rFonts w:ascii="Arial" w:hAnsi="Arial" w:cs="Arial"/>
          <w:b/>
          <w:sz w:val="22"/>
        </w:rPr>
        <w:t>Antioxidant profile of total extracts</w:t>
      </w:r>
    </w:p>
    <w:p w14:paraId="28F54392">
      <w:pPr>
        <w:pStyle w:val="28"/>
        <w:spacing w:after="0"/>
        <w:rPr>
          <w:rFonts w:ascii="Arial" w:hAnsi="Arial" w:cs="Arial"/>
        </w:rPr>
      </w:pPr>
    </w:p>
    <w:p w14:paraId="642E09EF">
      <w:pPr>
        <w:pStyle w:val="28"/>
        <w:spacing w:after="0"/>
        <w:rPr>
          <w:rFonts w:ascii="Arial" w:hAnsi="Arial" w:cs="Arial"/>
          <w:b/>
          <w:u w:val="single"/>
        </w:rPr>
      </w:pPr>
      <w:r>
        <w:rPr>
          <w:rFonts w:ascii="Arial" w:hAnsi="Arial" w:cs="Arial"/>
          <w:b/>
          <w:u w:val="single"/>
        </w:rPr>
        <w:t>3.4.1 DPPH antiradical potential</w:t>
      </w:r>
    </w:p>
    <w:p w14:paraId="5540041E">
      <w:pPr>
        <w:pStyle w:val="28"/>
        <w:spacing w:after="0"/>
        <w:rPr>
          <w:rFonts w:ascii="Arial" w:hAnsi="Arial" w:cs="Arial"/>
          <w:b/>
          <w:u w:val="single"/>
        </w:rPr>
      </w:pPr>
    </w:p>
    <w:p w14:paraId="13EADB20">
      <w:pPr>
        <w:pStyle w:val="28"/>
        <w:spacing w:after="0"/>
        <w:rPr>
          <w:rFonts w:ascii="Arial" w:hAnsi="Arial" w:cs="Arial"/>
          <w:b/>
          <w:u w:val="single"/>
        </w:rPr>
      </w:pPr>
      <w:r>
        <w:rPr>
          <w:rFonts w:ascii="Arial" w:hAnsi="Arial" w:cs="Arial"/>
        </w:rPr>
        <w:t xml:space="preserve">The antiradical activity of the extracts was determined by spectrophotometry using the DPPH radical test with vitamin C as a reference. The percentages of reduction (PR) determined per second are illustrated by the curves in </w:t>
      </w:r>
      <w:r>
        <w:rPr>
          <w:rFonts w:ascii="Arial" w:hAnsi="Arial" w:cs="Arial"/>
          <w:szCs w:val="24"/>
        </w:rPr>
        <w:t>Figure 2</w:t>
      </w:r>
      <w:r>
        <w:rPr>
          <w:rFonts w:ascii="Arial" w:hAnsi="Arial" w:cs="Arial"/>
        </w:rPr>
        <w:t>. The PR represent the ability of the extracts to reduce DPPH</w:t>
      </w:r>
      <w:r>
        <w:rPr>
          <w:rFonts w:ascii="Arial" w:hAnsi="Arial" w:cs="Arial"/>
          <w:bCs/>
          <w:szCs w:val="24"/>
          <w:vertAlign w:val="superscript"/>
          <w:lang w:eastAsia="fr-FR"/>
        </w:rPr>
        <w:t>•</w:t>
      </w:r>
      <w:r>
        <w:rPr>
          <w:rFonts w:ascii="Arial" w:hAnsi="Arial" w:cs="Arial"/>
        </w:rPr>
        <w:t xml:space="preserve">. The reduction of DPPH reflects the presence of bioactive phytochemicals that act as hydrogen donors </w:t>
      </w:r>
      <w:r>
        <w:rPr>
          <w:rFonts w:ascii="Arial" w:hAnsi="Arial" w:cs="Arial"/>
          <w:szCs w:val="24"/>
        </w:rPr>
        <w:t>[41]</w:t>
      </w:r>
      <w:r>
        <w:rPr>
          <w:rFonts w:ascii="Arial" w:hAnsi="Arial" w:cs="Arial"/>
        </w:rPr>
        <w:t>. The results show variable PR that increase until they reach a plateau at the end of the incubation period. Two phases can be observed, one rapid and one slow.</w:t>
      </w:r>
    </w:p>
    <w:p w14:paraId="33E52781">
      <w:pPr>
        <w:pStyle w:val="28"/>
        <w:spacing w:after="0"/>
        <w:rPr>
          <w:rFonts w:ascii="Arial" w:hAnsi="Arial" w:cs="Arial"/>
        </w:rPr>
      </w:pPr>
    </w:p>
    <w:p w14:paraId="79294146">
      <w:pPr>
        <w:spacing w:before="120" w:line="276" w:lineRule="auto"/>
        <w:jc w:val="center"/>
        <w:rPr>
          <w:rFonts w:ascii="Arial" w:hAnsi="Arial" w:cs="Arial"/>
          <w:szCs w:val="24"/>
        </w:rPr>
      </w:pPr>
      <w:r>
        <w:rPr>
          <w:rFonts w:ascii="Arial" w:hAnsi="Arial" w:cs="Arial"/>
          <w14:ligatures w14:val="standardContextual"/>
        </w:rPr>
        <w:drawing>
          <wp:inline distT="0" distB="0" distL="0" distR="0">
            <wp:extent cx="4870450" cy="1704975"/>
            <wp:effectExtent l="0" t="0" r="6350" b="0"/>
            <wp:docPr id="1462511766" name="Graphique 1462511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BA0A39">
      <w:pPr>
        <w:spacing w:before="120" w:line="276" w:lineRule="auto"/>
        <w:rPr>
          <w:rFonts w:ascii="Arial" w:hAnsi="Arial" w:cs="Arial"/>
          <w:szCs w:val="24"/>
        </w:rPr>
      </w:pPr>
    </w:p>
    <w:p w14:paraId="022706DA">
      <w:pPr>
        <w:spacing w:before="120" w:after="240" w:line="276" w:lineRule="auto"/>
        <w:jc w:val="center"/>
        <w:rPr>
          <w:rFonts w:ascii="Arial" w:hAnsi="Arial" w:cs="Arial"/>
          <w:szCs w:val="24"/>
        </w:rPr>
      </w:pPr>
      <w:r>
        <w:rPr>
          <w:rFonts w:ascii="Arial" w:hAnsi="Arial" w:cs="Arial"/>
          <w14:ligatures w14:val="standardContextual"/>
        </w:rPr>
        <w:drawing>
          <wp:inline distT="0" distB="0" distL="0" distR="0">
            <wp:extent cx="5143500" cy="1714500"/>
            <wp:effectExtent l="0" t="0" r="0" b="0"/>
            <wp:docPr id="1570772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3E7A04">
      <w:pPr>
        <w:spacing w:before="120" w:after="120" w:line="276" w:lineRule="auto"/>
        <w:jc w:val="center"/>
        <w:rPr>
          <w:rFonts w:ascii="Arial" w:hAnsi="Arial" w:cs="Arial"/>
          <w:szCs w:val="24"/>
        </w:rPr>
      </w:pPr>
      <w:r>
        <w:rPr>
          <w:rFonts w:ascii="Arial" w:hAnsi="Arial" w:cs="Arial"/>
          <w14:ligatures w14:val="standardContextual"/>
        </w:rPr>
        <w:drawing>
          <wp:inline distT="0" distB="0" distL="0" distR="0">
            <wp:extent cx="5126990" cy="1854200"/>
            <wp:effectExtent l="0" t="0" r="0" b="0"/>
            <wp:docPr id="471053347" name="Graphique 471053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DBB45D">
      <w:pPr>
        <w:pStyle w:val="28"/>
        <w:spacing w:after="0"/>
        <w:jc w:val="center"/>
        <w:rPr>
          <w:rFonts w:ascii="Arial" w:hAnsi="Arial" w:cs="Arial"/>
          <w:b/>
          <w:bCs/>
          <w:szCs w:val="24"/>
          <w:lang w:eastAsia="fr-FR"/>
        </w:rPr>
      </w:pPr>
      <w:r>
        <w:rPr>
          <w:rFonts w:ascii="Arial" w:hAnsi="Arial" w:cs="Arial"/>
          <w:b/>
          <w:bCs/>
          <w:szCs w:val="24"/>
          <w:lang w:eastAsia="fr-FR"/>
        </w:rPr>
        <w:t>Figure 2 : Evolution of the percentages of reduction (PR) of DPPH</w:t>
      </w:r>
      <w:r>
        <w:rPr>
          <w:rFonts w:ascii="Arial" w:hAnsi="Arial" w:cs="Arial"/>
          <w:b/>
          <w:bCs/>
          <w:szCs w:val="24"/>
          <w:vertAlign w:val="superscript"/>
          <w:lang w:eastAsia="fr-FR"/>
        </w:rPr>
        <w:t>•</w:t>
      </w:r>
      <w:r>
        <w:rPr>
          <w:rFonts w:ascii="Arial" w:hAnsi="Arial" w:cs="Arial"/>
          <w:b/>
          <w:bCs/>
          <w:szCs w:val="24"/>
          <w:lang w:eastAsia="fr-FR"/>
        </w:rPr>
        <w:t xml:space="preserve"> by the extracts as a function of time (s)</w:t>
      </w:r>
    </w:p>
    <w:p w14:paraId="60A31426">
      <w:pPr>
        <w:pStyle w:val="28"/>
        <w:spacing w:after="0"/>
        <w:jc w:val="center"/>
        <w:rPr>
          <w:rFonts w:ascii="Arial" w:hAnsi="Arial" w:cs="Arial"/>
        </w:rPr>
      </w:pPr>
    </w:p>
    <w:p w14:paraId="6B48D0C4">
      <w:pPr>
        <w:jc w:val="both"/>
        <w:rPr>
          <w:rFonts w:ascii="Arial" w:hAnsi="Arial" w:cs="Arial"/>
          <w:lang w:val="en-GB" w:eastAsia="en-GB"/>
        </w:rPr>
      </w:pPr>
      <w:r>
        <w:rPr>
          <w:rFonts w:ascii="Arial" w:hAnsi="Arial" w:cs="Arial"/>
        </w:rPr>
        <w:t>Determining the concentration that reduces 50% of the DPPH radical (CR</w:t>
      </w:r>
      <w:r>
        <w:rPr>
          <w:rFonts w:ascii="Arial" w:hAnsi="Arial" w:cs="Arial"/>
          <w:szCs w:val="24"/>
          <w:vertAlign w:val="subscript"/>
        </w:rPr>
        <w:t>50</w:t>
      </w:r>
      <w:r>
        <w:rPr>
          <w:rFonts w:ascii="Arial" w:hAnsi="Arial" w:cs="Arial"/>
        </w:rPr>
        <w:t xml:space="preserve">) provides a better estimate of the antiradical potential. The lower this value, the better the anti-radical activity </w:t>
      </w:r>
      <w:r>
        <w:rPr>
          <w:rFonts w:ascii="Arial" w:hAnsi="Arial" w:cs="Arial"/>
          <w:szCs w:val="24"/>
        </w:rPr>
        <w:t>[42]</w:t>
      </w:r>
      <w:r>
        <w:rPr>
          <w:rFonts w:ascii="Arial" w:hAnsi="Arial" w:cs="Arial"/>
        </w:rPr>
        <w:t xml:space="preserve">. </w:t>
      </w:r>
      <w:r>
        <w:rPr>
          <w:rFonts w:ascii="Arial" w:hAnsi="Arial" w:cs="Arial"/>
          <w:szCs w:val="24"/>
        </w:rPr>
        <w:t>Figure 3</w:t>
      </w:r>
      <w:r>
        <w:rPr>
          <w:rFonts w:ascii="Arial" w:hAnsi="Arial" w:cs="Arial"/>
        </w:rPr>
        <w:t xml:space="preserve"> shows the CR</w:t>
      </w:r>
      <w:r>
        <w:rPr>
          <w:rFonts w:ascii="Arial" w:hAnsi="Arial" w:cs="Arial"/>
          <w:szCs w:val="24"/>
          <w:vertAlign w:val="subscript"/>
        </w:rPr>
        <w:t>50</w:t>
      </w:r>
      <w:r>
        <w:rPr>
          <w:rFonts w:ascii="Arial" w:hAnsi="Arial" w:cs="Arial"/>
        </w:rPr>
        <w:t xml:space="preserve"> evolution curves of the extracts over time. The CR</w:t>
      </w:r>
      <w:r>
        <w:rPr>
          <w:rFonts w:ascii="Arial" w:hAnsi="Arial" w:cs="Arial"/>
          <w:szCs w:val="24"/>
          <w:vertAlign w:val="subscript"/>
        </w:rPr>
        <w:t>50</w:t>
      </w:r>
      <w:r>
        <w:rPr>
          <w:rFonts w:ascii="Arial" w:hAnsi="Arial" w:cs="Arial"/>
        </w:rPr>
        <w:t xml:space="preserve"> variables evolve in a broadly similar manner for IL (from 0.116 to 0.0452 mg/ml) and DL (from 0.139 to 0.0472 mg/ml), followed by ML (from 0.2215 to 0.0562 mg/ml). The antiradical activity of the IL and DL extracts is therefore more pronounced compared to ML. However, these CR</w:t>
      </w:r>
      <w:r>
        <w:rPr>
          <w:rFonts w:ascii="Arial" w:hAnsi="Arial" w:cs="Arial"/>
          <w:szCs w:val="24"/>
          <w:vertAlign w:val="subscript"/>
        </w:rPr>
        <w:t>50</w:t>
      </w:r>
      <w:r>
        <w:rPr>
          <w:rFonts w:ascii="Arial" w:hAnsi="Arial" w:cs="Arial"/>
        </w:rPr>
        <w:t xml:space="preserve"> values remain higher than those of vitamin C, which was chosen as a reference (from 0.0111 to 0.0057 mg/ml).</w:t>
      </w:r>
    </w:p>
    <w:p w14:paraId="637DDCAC">
      <w:pPr>
        <w:rPr>
          <w:rFonts w:ascii="Arial" w:hAnsi="Arial" w:cs="Arial"/>
          <w:lang w:val="en-GB" w:eastAsia="en-GB"/>
        </w:rPr>
      </w:pPr>
    </w:p>
    <w:p w14:paraId="6E879ADB">
      <w:pPr>
        <w:pStyle w:val="11"/>
        <w:spacing w:line="276" w:lineRule="auto"/>
        <w:ind w:left="-142" w:right="-142"/>
        <w:jc w:val="center"/>
        <w:rPr>
          <w:bCs w:val="0"/>
        </w:rPr>
      </w:pPr>
      <w:r>
        <w:rPr>
          <w:color w:val="0000CC"/>
          <w:lang w:val="en-US" w:eastAsia="en-US"/>
        </w:rPr>
        <w:drawing>
          <wp:inline distT="0" distB="0" distL="0" distR="0">
            <wp:extent cx="2663825" cy="1784350"/>
            <wp:effectExtent l="0" t="0" r="3175" b="6350"/>
            <wp:docPr id="49880333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lang w:val="en-US" w:eastAsia="en-US"/>
        </w:rPr>
        <w:drawing>
          <wp:inline distT="0" distB="0" distL="0" distR="0">
            <wp:extent cx="2663825" cy="1811020"/>
            <wp:effectExtent l="0" t="0" r="3175" b="0"/>
            <wp:docPr id="16314628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4CC4BC">
      <w:pPr>
        <w:spacing w:line="276" w:lineRule="auto"/>
        <w:jc w:val="center"/>
        <w:rPr>
          <w:szCs w:val="18"/>
          <w:lang w:eastAsia="fr-FR"/>
        </w:rPr>
      </w:pPr>
      <w:r>
        <w:drawing>
          <wp:inline distT="0" distB="0" distL="0" distR="0">
            <wp:extent cx="3252470" cy="1752600"/>
            <wp:effectExtent l="0" t="0" r="5080" b="0"/>
            <wp:docPr id="60155364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243FD5">
      <w:pPr>
        <w:jc w:val="center"/>
        <w:rPr>
          <w:rFonts w:ascii="Arial" w:hAnsi="Arial" w:cs="Arial"/>
          <w:b/>
          <w:szCs w:val="24"/>
        </w:rPr>
      </w:pPr>
      <w:r>
        <w:rPr>
          <w:rFonts w:ascii="Arial" w:hAnsi="Arial" w:cs="Arial"/>
          <w:b/>
          <w:bCs/>
          <w:szCs w:val="24"/>
        </w:rPr>
        <w:t>Figure 3 </w:t>
      </w:r>
      <w:r>
        <w:rPr>
          <w:rFonts w:ascii="Arial" w:hAnsi="Arial" w:cs="Arial"/>
          <w:b/>
          <w:szCs w:val="24"/>
        </w:rPr>
        <w:t>: CR</w:t>
      </w:r>
      <w:r>
        <w:rPr>
          <w:rFonts w:ascii="Arial" w:hAnsi="Arial" w:cs="Arial"/>
          <w:b/>
          <w:szCs w:val="24"/>
          <w:vertAlign w:val="subscript"/>
        </w:rPr>
        <w:t>50</w:t>
      </w:r>
      <w:r>
        <w:rPr>
          <w:rFonts w:ascii="Arial" w:hAnsi="Arial" w:cs="Arial"/>
          <w:b/>
          <w:szCs w:val="24"/>
        </w:rPr>
        <w:t xml:space="preserve"> evolution curves for extracts over time</w:t>
      </w:r>
    </w:p>
    <w:p w14:paraId="70B1988E">
      <w:pPr>
        <w:rPr>
          <w:rFonts w:ascii="Arial" w:hAnsi="Arial" w:cs="Arial"/>
          <w:sz w:val="24"/>
          <w:szCs w:val="24"/>
        </w:rPr>
      </w:pPr>
    </w:p>
    <w:p w14:paraId="6836790B">
      <w:pPr>
        <w:jc w:val="both"/>
        <w:rPr>
          <w:rFonts w:ascii="Arial" w:hAnsi="Arial" w:cs="Arial"/>
          <w:lang w:eastAsia="fr-FR"/>
        </w:rPr>
      </w:pPr>
      <w:r>
        <w:rPr>
          <w:rFonts w:ascii="Arial" w:hAnsi="Arial" w:cs="Arial"/>
        </w:rPr>
        <w:t>The times corresponding to the CR</w:t>
      </w:r>
      <w:r>
        <w:rPr>
          <w:rFonts w:ascii="Arial" w:hAnsi="Arial" w:cs="Arial"/>
          <w:szCs w:val="24"/>
          <w:vertAlign w:val="subscript"/>
        </w:rPr>
        <w:t>50</w:t>
      </w:r>
      <w:r>
        <w:rPr>
          <w:rFonts w:ascii="Arial" w:hAnsi="Arial" w:cs="Arial"/>
        </w:rPr>
        <w:t xml:space="preserve"> values of the samples as a function of concentration were also determined </w:t>
      </w:r>
      <w:r>
        <w:rPr>
          <w:rFonts w:ascii="Arial" w:hAnsi="Arial" w:cs="Arial"/>
          <w:szCs w:val="24"/>
        </w:rPr>
        <w:t>(Table 5)</w:t>
      </w:r>
      <w:r>
        <w:rPr>
          <w:rFonts w:ascii="Arial" w:hAnsi="Arial" w:cs="Arial"/>
        </w:rPr>
        <w:t xml:space="preserve">. It should be noted that at 0.1 mg/ml, IL reduced the DPPH radical in 31 seconds compared to DL (61 seconds) and ML (94 seconds). However, the opposite is observed at 0.05 mg/ml. For lower concentrations, this time could not be determined for IL, DL and ML. This activity is related to their higher phytoconstituent content </w:t>
      </w:r>
      <w:r>
        <w:rPr>
          <w:rFonts w:ascii="Arial" w:hAnsi="Arial" w:cs="Arial"/>
          <w:szCs w:val="24"/>
        </w:rPr>
        <w:t>(Figure 3)</w:t>
      </w:r>
      <w:r>
        <w:rPr>
          <w:rFonts w:ascii="Arial" w:hAnsi="Arial" w:cs="Arial"/>
        </w:rPr>
        <w:t>.</w:t>
      </w:r>
    </w:p>
    <w:p w14:paraId="0CCE85C6">
      <w:pPr>
        <w:rPr>
          <w:rFonts w:ascii="Arial" w:hAnsi="Arial" w:cs="Arial"/>
          <w:lang w:val="en-GB" w:eastAsia="en-GB"/>
        </w:rPr>
      </w:pPr>
    </w:p>
    <w:p w14:paraId="69EEAA2F">
      <w:pPr>
        <w:rPr>
          <w:rFonts w:ascii="Arial" w:hAnsi="Arial" w:cs="Arial"/>
          <w:lang w:val="en-GB" w:eastAsia="en-GB"/>
        </w:rPr>
      </w:pPr>
    </w:p>
    <w:p w14:paraId="0403C231">
      <w:pPr>
        <w:rPr>
          <w:rFonts w:ascii="Arial" w:hAnsi="Arial" w:cs="Arial"/>
          <w:lang w:val="en-GB" w:eastAsia="en-GB"/>
        </w:rPr>
      </w:pPr>
    </w:p>
    <w:p w14:paraId="1F3D819B">
      <w:pPr>
        <w:rPr>
          <w:rFonts w:ascii="Arial" w:hAnsi="Arial" w:cs="Arial"/>
          <w:lang w:val="en-GB" w:eastAsia="en-GB"/>
        </w:rPr>
      </w:pPr>
    </w:p>
    <w:p w14:paraId="15A1ECCE">
      <w:pPr>
        <w:rPr>
          <w:rFonts w:ascii="Arial" w:hAnsi="Arial" w:cs="Arial"/>
          <w:lang w:val="en-GB" w:eastAsia="en-GB"/>
        </w:rPr>
      </w:pPr>
    </w:p>
    <w:p w14:paraId="000657FB">
      <w:pPr>
        <w:rPr>
          <w:rFonts w:ascii="Arial" w:hAnsi="Arial" w:cs="Arial"/>
          <w:lang w:val="en-GB" w:eastAsia="en-GB"/>
        </w:rPr>
      </w:pPr>
    </w:p>
    <w:p w14:paraId="0E69F40E">
      <w:pPr>
        <w:rPr>
          <w:rFonts w:ascii="Arial" w:hAnsi="Arial" w:cs="Arial"/>
          <w:lang w:val="en-GB" w:eastAsia="en-GB"/>
        </w:rPr>
      </w:pPr>
    </w:p>
    <w:p w14:paraId="11C47596">
      <w:pPr>
        <w:spacing w:after="120"/>
        <w:jc w:val="center"/>
        <w:rPr>
          <w:rFonts w:ascii="Arial" w:hAnsi="Arial" w:cs="Arial"/>
          <w:b/>
          <w:szCs w:val="24"/>
        </w:rPr>
      </w:pPr>
      <w:r>
        <w:rPr>
          <w:rFonts w:ascii="Arial" w:hAnsi="Arial" w:cs="Arial"/>
          <w:b/>
          <w:szCs w:val="24"/>
        </w:rPr>
        <w:t>Table 5. Summury of standard curve equations</w:t>
      </w:r>
    </w:p>
    <w:tbl>
      <w:tblPr>
        <w:tblStyle w:val="78"/>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900"/>
        <w:gridCol w:w="942"/>
        <w:gridCol w:w="1134"/>
        <w:gridCol w:w="1134"/>
        <w:gridCol w:w="1134"/>
      </w:tblGrid>
      <w:tr w14:paraId="0C3D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689" w:type="dxa"/>
            <w:tcBorders>
              <w:top w:val="single" w:color="auto" w:sz="8" w:space="0"/>
              <w:left w:val="nil"/>
              <w:bottom w:val="single" w:color="auto" w:sz="8" w:space="0"/>
              <w:right w:val="nil"/>
            </w:tcBorders>
            <w:noWrap/>
            <w:vAlign w:val="center"/>
          </w:tcPr>
          <w:p w14:paraId="38DFBAFA">
            <w:pPr>
              <w:jc w:val="center"/>
              <w:rPr>
                <w:rFonts w:ascii="Arial" w:hAnsi="Arial" w:eastAsia="Times New Roman" w:cs="Arial"/>
                <w:sz w:val="20"/>
                <w:szCs w:val="22"/>
                <w:lang w:val="en-US" w:eastAsia="zh-CN"/>
              </w:rPr>
            </w:pPr>
          </w:p>
        </w:tc>
        <w:tc>
          <w:tcPr>
            <w:tcW w:w="5244" w:type="dxa"/>
            <w:gridSpan w:val="5"/>
            <w:tcBorders>
              <w:top w:val="single" w:color="auto" w:sz="8" w:space="0"/>
              <w:left w:val="nil"/>
              <w:bottom w:val="single" w:color="auto" w:sz="8" w:space="0"/>
              <w:right w:val="nil"/>
            </w:tcBorders>
            <w:noWrap/>
            <w:vAlign w:val="center"/>
          </w:tcPr>
          <w:p w14:paraId="7A14D50A">
            <w:pPr>
              <w:jc w:val="center"/>
              <w:rPr>
                <w:rFonts w:ascii="Arial" w:hAnsi="Arial" w:eastAsia="Times New Roman" w:cs="Arial"/>
                <w:sz w:val="20"/>
                <w:szCs w:val="22"/>
                <w:lang w:val="en-US" w:eastAsia="zh-CN"/>
              </w:rPr>
            </w:pPr>
            <w:r>
              <w:rPr>
                <w:rFonts w:ascii="Arial" w:hAnsi="Arial" w:eastAsia="Times New Roman" w:cs="Arial"/>
                <w:b/>
                <w:bCs/>
                <w:color w:val="000000"/>
                <w:sz w:val="20"/>
                <w:szCs w:val="22"/>
                <w:lang w:val="en-US" w:eastAsia="zh-CN"/>
              </w:rPr>
              <w:t>Time (s) to reach CR</w:t>
            </w:r>
            <w:r>
              <w:rPr>
                <w:rFonts w:ascii="Arial" w:hAnsi="Arial" w:eastAsia="Times New Roman" w:cs="Arial"/>
                <w:b/>
                <w:bCs/>
                <w:color w:val="000000"/>
                <w:sz w:val="20"/>
                <w:szCs w:val="22"/>
                <w:vertAlign w:val="subscript"/>
                <w:lang w:val="en-US" w:eastAsia="zh-CN"/>
              </w:rPr>
              <w:t>50</w:t>
            </w:r>
            <w:r>
              <w:rPr>
                <w:rFonts w:ascii="Arial" w:hAnsi="Arial" w:eastAsia="Times New Roman" w:cs="Arial"/>
                <w:b/>
                <w:bCs/>
                <w:color w:val="000000"/>
                <w:sz w:val="20"/>
                <w:szCs w:val="22"/>
                <w:lang w:val="en-US" w:eastAsia="zh-CN"/>
              </w:rPr>
              <w:t xml:space="preserve"> </w:t>
            </w:r>
          </w:p>
        </w:tc>
      </w:tr>
      <w:tr w14:paraId="17D5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689" w:type="dxa"/>
            <w:tcBorders>
              <w:top w:val="single" w:color="auto" w:sz="8" w:space="0"/>
              <w:left w:val="nil"/>
              <w:bottom w:val="single" w:color="auto" w:sz="8" w:space="0"/>
              <w:right w:val="nil"/>
            </w:tcBorders>
            <w:noWrap/>
            <w:vAlign w:val="center"/>
          </w:tcPr>
          <w:p w14:paraId="3A29E30C">
            <w:pPr>
              <w:jc w:val="center"/>
              <w:rPr>
                <w:rFonts w:ascii="Arial" w:hAnsi="Arial" w:eastAsia="Times New Roman" w:cs="Arial"/>
                <w:sz w:val="20"/>
                <w:szCs w:val="22"/>
                <w:lang w:val="fr-FR" w:eastAsia="zh-CN"/>
              </w:rPr>
            </w:pPr>
            <w:r>
              <w:rPr>
                <w:rFonts w:ascii="Arial" w:hAnsi="Arial" w:eastAsia="Times New Roman" w:cs="Arial"/>
                <w:b/>
                <w:bCs/>
                <w:color w:val="000000"/>
                <w:sz w:val="20"/>
                <w:szCs w:val="22"/>
                <w:lang w:val="fr-FR" w:eastAsia="zh-CN"/>
              </w:rPr>
              <w:t>Concentrations (mg/ml)</w:t>
            </w:r>
          </w:p>
        </w:tc>
        <w:tc>
          <w:tcPr>
            <w:tcW w:w="900" w:type="dxa"/>
            <w:tcBorders>
              <w:top w:val="single" w:color="auto" w:sz="8" w:space="0"/>
              <w:left w:val="nil"/>
              <w:bottom w:val="single" w:color="auto" w:sz="8" w:space="0"/>
              <w:right w:val="nil"/>
            </w:tcBorders>
            <w:noWrap/>
            <w:vAlign w:val="center"/>
          </w:tcPr>
          <w:p w14:paraId="73F80571">
            <w:pPr>
              <w:jc w:val="center"/>
              <w:rPr>
                <w:rFonts w:ascii="Arial" w:hAnsi="Arial" w:eastAsia="Times New Roman" w:cs="Arial"/>
                <w:b/>
                <w:bCs/>
                <w:color w:val="000000"/>
                <w:sz w:val="20"/>
                <w:szCs w:val="22"/>
                <w:lang w:val="fr-FR" w:eastAsia="zh-CN"/>
              </w:rPr>
            </w:pPr>
            <w:r>
              <w:rPr>
                <w:rFonts w:ascii="Arial" w:hAnsi="Arial" w:eastAsia="Times New Roman" w:cs="Arial"/>
                <w:b/>
                <w:bCs/>
                <w:color w:val="000000"/>
                <w:sz w:val="20"/>
                <w:szCs w:val="22"/>
                <w:lang w:val="fr-FR" w:eastAsia="zh-CN"/>
              </w:rPr>
              <w:t>0.1</w:t>
            </w:r>
          </w:p>
        </w:tc>
        <w:tc>
          <w:tcPr>
            <w:tcW w:w="942" w:type="dxa"/>
            <w:tcBorders>
              <w:top w:val="single" w:color="auto" w:sz="8" w:space="0"/>
              <w:left w:val="nil"/>
              <w:bottom w:val="single" w:color="auto" w:sz="8" w:space="0"/>
              <w:right w:val="nil"/>
            </w:tcBorders>
            <w:noWrap/>
            <w:vAlign w:val="center"/>
          </w:tcPr>
          <w:p w14:paraId="0CF5C833">
            <w:pPr>
              <w:jc w:val="center"/>
              <w:rPr>
                <w:rFonts w:ascii="Arial" w:hAnsi="Arial" w:eastAsia="Times New Roman" w:cs="Arial"/>
                <w:b/>
                <w:bCs/>
                <w:color w:val="000000"/>
                <w:sz w:val="20"/>
                <w:szCs w:val="22"/>
                <w:lang w:val="fr-FR" w:eastAsia="zh-CN"/>
              </w:rPr>
            </w:pPr>
            <w:r>
              <w:rPr>
                <w:rFonts w:ascii="Arial" w:hAnsi="Arial" w:eastAsia="Times New Roman" w:cs="Arial"/>
                <w:b/>
                <w:bCs/>
                <w:color w:val="000000"/>
                <w:sz w:val="20"/>
                <w:szCs w:val="22"/>
                <w:lang w:val="fr-FR" w:eastAsia="zh-CN"/>
              </w:rPr>
              <w:t>0.05</w:t>
            </w:r>
          </w:p>
        </w:tc>
        <w:tc>
          <w:tcPr>
            <w:tcW w:w="1134" w:type="dxa"/>
            <w:tcBorders>
              <w:top w:val="single" w:color="auto" w:sz="8" w:space="0"/>
              <w:left w:val="nil"/>
              <w:bottom w:val="single" w:color="auto" w:sz="8" w:space="0"/>
              <w:right w:val="nil"/>
            </w:tcBorders>
            <w:noWrap/>
            <w:vAlign w:val="center"/>
          </w:tcPr>
          <w:p w14:paraId="4C0E01A7">
            <w:pPr>
              <w:jc w:val="center"/>
              <w:rPr>
                <w:rFonts w:ascii="Arial" w:hAnsi="Arial" w:eastAsia="Times New Roman" w:cs="Arial"/>
                <w:b/>
                <w:bCs/>
                <w:color w:val="000000"/>
                <w:sz w:val="20"/>
                <w:szCs w:val="22"/>
                <w:lang w:val="fr-FR" w:eastAsia="zh-CN"/>
              </w:rPr>
            </w:pPr>
            <w:r>
              <w:rPr>
                <w:rFonts w:ascii="Arial" w:hAnsi="Arial" w:eastAsia="Times New Roman" w:cs="Arial"/>
                <w:b/>
                <w:bCs/>
                <w:color w:val="000000"/>
                <w:sz w:val="20"/>
                <w:szCs w:val="22"/>
                <w:lang w:val="fr-FR" w:eastAsia="zh-CN"/>
              </w:rPr>
              <w:t>0.025</w:t>
            </w:r>
          </w:p>
        </w:tc>
        <w:tc>
          <w:tcPr>
            <w:tcW w:w="1134" w:type="dxa"/>
            <w:tcBorders>
              <w:top w:val="single" w:color="auto" w:sz="8" w:space="0"/>
              <w:left w:val="nil"/>
              <w:bottom w:val="single" w:color="auto" w:sz="8" w:space="0"/>
              <w:right w:val="nil"/>
            </w:tcBorders>
            <w:noWrap/>
            <w:vAlign w:val="center"/>
          </w:tcPr>
          <w:p w14:paraId="50623530">
            <w:pPr>
              <w:jc w:val="center"/>
              <w:rPr>
                <w:rFonts w:ascii="Arial" w:hAnsi="Arial" w:eastAsia="Times New Roman" w:cs="Arial"/>
                <w:b/>
                <w:bCs/>
                <w:color w:val="000000"/>
                <w:sz w:val="20"/>
                <w:szCs w:val="22"/>
                <w:lang w:val="fr-FR" w:eastAsia="zh-CN"/>
              </w:rPr>
            </w:pPr>
            <w:r>
              <w:rPr>
                <w:rFonts w:ascii="Arial" w:hAnsi="Arial" w:eastAsia="Times New Roman" w:cs="Arial"/>
                <w:b/>
                <w:bCs/>
                <w:color w:val="000000"/>
                <w:sz w:val="20"/>
                <w:szCs w:val="22"/>
                <w:lang w:val="fr-FR" w:eastAsia="zh-CN"/>
              </w:rPr>
              <w:t>0.0125</w:t>
            </w:r>
          </w:p>
        </w:tc>
        <w:tc>
          <w:tcPr>
            <w:tcW w:w="1134" w:type="dxa"/>
            <w:tcBorders>
              <w:top w:val="single" w:color="auto" w:sz="8" w:space="0"/>
              <w:left w:val="nil"/>
              <w:bottom w:val="single" w:color="auto" w:sz="8" w:space="0"/>
              <w:right w:val="nil"/>
            </w:tcBorders>
            <w:noWrap/>
            <w:vAlign w:val="center"/>
          </w:tcPr>
          <w:p w14:paraId="629F6440">
            <w:pPr>
              <w:jc w:val="center"/>
              <w:rPr>
                <w:rFonts w:ascii="Arial" w:hAnsi="Arial" w:eastAsia="Times New Roman" w:cs="Arial"/>
                <w:b/>
                <w:bCs/>
                <w:color w:val="000000"/>
                <w:sz w:val="20"/>
                <w:szCs w:val="22"/>
                <w:lang w:val="fr-FR" w:eastAsia="zh-CN"/>
              </w:rPr>
            </w:pPr>
            <w:r>
              <w:rPr>
                <w:rFonts w:ascii="Arial" w:hAnsi="Arial" w:eastAsia="Times New Roman" w:cs="Arial"/>
                <w:b/>
                <w:bCs/>
                <w:color w:val="000000"/>
                <w:sz w:val="20"/>
                <w:szCs w:val="22"/>
                <w:lang w:val="fr-FR" w:eastAsia="zh-CN"/>
              </w:rPr>
              <w:t>0.00625</w:t>
            </w:r>
          </w:p>
        </w:tc>
      </w:tr>
      <w:tr w14:paraId="6E63E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689" w:type="dxa"/>
            <w:tcBorders>
              <w:top w:val="single" w:color="auto" w:sz="8" w:space="0"/>
              <w:left w:val="nil"/>
              <w:bottom w:val="nil"/>
              <w:right w:val="nil"/>
            </w:tcBorders>
            <w:noWrap/>
            <w:vAlign w:val="center"/>
          </w:tcPr>
          <w:p w14:paraId="043538A3">
            <w:pPr>
              <w:jc w:val="center"/>
              <w:rPr>
                <w:rFonts w:ascii="Arial" w:hAnsi="Arial" w:eastAsia="Times New Roman" w:cs="Arial"/>
                <w:b/>
                <w:bCs/>
                <w:color w:val="000000"/>
                <w:sz w:val="20"/>
                <w:szCs w:val="22"/>
                <w:lang w:val="fr-FR" w:eastAsia="zh-CN"/>
              </w:rPr>
            </w:pPr>
            <w:r>
              <w:rPr>
                <w:rFonts w:ascii="Arial" w:hAnsi="Arial" w:eastAsia="Times New Roman" w:cs="Arial"/>
                <w:b/>
                <w:bCs/>
                <w:color w:val="000000"/>
                <w:sz w:val="20"/>
                <w:szCs w:val="22"/>
                <w:lang w:val="fr-FR" w:eastAsia="zh-CN"/>
              </w:rPr>
              <w:t>DL</w:t>
            </w:r>
          </w:p>
        </w:tc>
        <w:tc>
          <w:tcPr>
            <w:tcW w:w="900" w:type="dxa"/>
            <w:tcBorders>
              <w:top w:val="single" w:color="auto" w:sz="8" w:space="0"/>
              <w:left w:val="nil"/>
              <w:bottom w:val="nil"/>
              <w:right w:val="nil"/>
            </w:tcBorders>
            <w:noWrap/>
            <w:vAlign w:val="center"/>
          </w:tcPr>
          <w:p w14:paraId="08CA71E0">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61</w:t>
            </w:r>
          </w:p>
        </w:tc>
        <w:tc>
          <w:tcPr>
            <w:tcW w:w="942" w:type="dxa"/>
            <w:tcBorders>
              <w:top w:val="single" w:color="auto" w:sz="8" w:space="0"/>
              <w:left w:val="nil"/>
              <w:bottom w:val="nil"/>
              <w:right w:val="nil"/>
            </w:tcBorders>
            <w:noWrap/>
            <w:vAlign w:val="center"/>
          </w:tcPr>
          <w:p w14:paraId="597F5BBD">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171</w:t>
            </w:r>
          </w:p>
        </w:tc>
        <w:tc>
          <w:tcPr>
            <w:tcW w:w="1134" w:type="dxa"/>
            <w:tcBorders>
              <w:top w:val="single" w:color="auto" w:sz="8" w:space="0"/>
              <w:left w:val="nil"/>
              <w:bottom w:val="nil"/>
              <w:right w:val="nil"/>
            </w:tcBorders>
            <w:noWrap/>
            <w:vAlign w:val="center"/>
          </w:tcPr>
          <w:p w14:paraId="05EF58CD">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 1800</w:t>
            </w:r>
          </w:p>
        </w:tc>
        <w:tc>
          <w:tcPr>
            <w:tcW w:w="1134" w:type="dxa"/>
            <w:tcBorders>
              <w:top w:val="single" w:color="auto" w:sz="8" w:space="0"/>
              <w:left w:val="nil"/>
              <w:bottom w:val="nil"/>
              <w:right w:val="nil"/>
            </w:tcBorders>
            <w:noWrap/>
            <w:vAlign w:val="center"/>
          </w:tcPr>
          <w:p w14:paraId="4A2E5C9B">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 1800</w:t>
            </w:r>
          </w:p>
        </w:tc>
        <w:tc>
          <w:tcPr>
            <w:tcW w:w="1134" w:type="dxa"/>
            <w:tcBorders>
              <w:top w:val="single" w:color="auto" w:sz="8" w:space="0"/>
              <w:left w:val="nil"/>
              <w:bottom w:val="nil"/>
              <w:right w:val="nil"/>
            </w:tcBorders>
            <w:noWrap/>
            <w:vAlign w:val="center"/>
          </w:tcPr>
          <w:p w14:paraId="6FA37F9F">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 1800</w:t>
            </w:r>
          </w:p>
        </w:tc>
      </w:tr>
      <w:tr w14:paraId="466B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689" w:type="dxa"/>
            <w:tcBorders>
              <w:top w:val="nil"/>
              <w:left w:val="nil"/>
              <w:bottom w:val="nil"/>
              <w:right w:val="nil"/>
            </w:tcBorders>
            <w:noWrap/>
            <w:vAlign w:val="center"/>
          </w:tcPr>
          <w:p w14:paraId="093D538E">
            <w:pPr>
              <w:jc w:val="center"/>
              <w:rPr>
                <w:rFonts w:ascii="Arial" w:hAnsi="Arial" w:eastAsia="Times New Roman" w:cs="Arial"/>
                <w:b/>
                <w:bCs/>
                <w:color w:val="000000"/>
                <w:sz w:val="20"/>
                <w:szCs w:val="22"/>
                <w:lang w:val="fr-FR" w:eastAsia="zh-CN"/>
              </w:rPr>
            </w:pPr>
            <w:r>
              <w:rPr>
                <w:rFonts w:ascii="Arial" w:hAnsi="Arial" w:eastAsia="Times New Roman" w:cs="Arial"/>
                <w:b/>
                <w:bCs/>
                <w:color w:val="000000"/>
                <w:sz w:val="20"/>
                <w:szCs w:val="22"/>
                <w:lang w:val="fr-FR" w:eastAsia="zh-CN"/>
              </w:rPr>
              <w:t>IL</w:t>
            </w:r>
          </w:p>
        </w:tc>
        <w:tc>
          <w:tcPr>
            <w:tcW w:w="900" w:type="dxa"/>
            <w:tcBorders>
              <w:top w:val="nil"/>
              <w:left w:val="nil"/>
              <w:bottom w:val="nil"/>
              <w:right w:val="nil"/>
            </w:tcBorders>
            <w:noWrap/>
            <w:vAlign w:val="center"/>
          </w:tcPr>
          <w:p w14:paraId="10BB1ADF">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31</w:t>
            </w:r>
          </w:p>
        </w:tc>
        <w:tc>
          <w:tcPr>
            <w:tcW w:w="942" w:type="dxa"/>
            <w:tcBorders>
              <w:top w:val="nil"/>
              <w:left w:val="nil"/>
              <w:bottom w:val="nil"/>
              <w:right w:val="nil"/>
            </w:tcBorders>
            <w:noWrap/>
            <w:vAlign w:val="center"/>
          </w:tcPr>
          <w:p w14:paraId="75029DE6">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355</w:t>
            </w:r>
          </w:p>
        </w:tc>
        <w:tc>
          <w:tcPr>
            <w:tcW w:w="1134" w:type="dxa"/>
            <w:tcBorders>
              <w:top w:val="nil"/>
              <w:left w:val="nil"/>
              <w:bottom w:val="nil"/>
              <w:right w:val="nil"/>
            </w:tcBorders>
            <w:noWrap/>
            <w:vAlign w:val="center"/>
          </w:tcPr>
          <w:p w14:paraId="007065F0">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 1800</w:t>
            </w:r>
          </w:p>
        </w:tc>
        <w:tc>
          <w:tcPr>
            <w:tcW w:w="1134" w:type="dxa"/>
            <w:tcBorders>
              <w:top w:val="nil"/>
              <w:left w:val="nil"/>
              <w:bottom w:val="nil"/>
              <w:right w:val="nil"/>
            </w:tcBorders>
            <w:noWrap/>
            <w:vAlign w:val="center"/>
          </w:tcPr>
          <w:p w14:paraId="73035285">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 1800</w:t>
            </w:r>
          </w:p>
        </w:tc>
        <w:tc>
          <w:tcPr>
            <w:tcW w:w="1134" w:type="dxa"/>
            <w:tcBorders>
              <w:top w:val="nil"/>
              <w:left w:val="nil"/>
              <w:bottom w:val="nil"/>
              <w:right w:val="nil"/>
            </w:tcBorders>
            <w:noWrap/>
            <w:vAlign w:val="center"/>
          </w:tcPr>
          <w:p w14:paraId="6181AA35">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 1800</w:t>
            </w:r>
          </w:p>
        </w:tc>
      </w:tr>
      <w:tr w14:paraId="6FAB9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689" w:type="dxa"/>
            <w:tcBorders>
              <w:top w:val="nil"/>
              <w:left w:val="nil"/>
              <w:bottom w:val="nil"/>
              <w:right w:val="nil"/>
            </w:tcBorders>
            <w:noWrap/>
            <w:vAlign w:val="center"/>
          </w:tcPr>
          <w:p w14:paraId="29554945">
            <w:pPr>
              <w:jc w:val="center"/>
              <w:rPr>
                <w:rFonts w:ascii="Arial" w:hAnsi="Arial" w:eastAsia="Times New Roman" w:cs="Arial"/>
                <w:b/>
                <w:bCs/>
                <w:color w:val="000000"/>
                <w:sz w:val="20"/>
                <w:szCs w:val="22"/>
                <w:lang w:val="fr-FR" w:eastAsia="zh-CN"/>
              </w:rPr>
            </w:pPr>
            <w:r>
              <w:rPr>
                <w:rFonts w:ascii="Arial" w:hAnsi="Arial" w:eastAsia="Times New Roman" w:cs="Arial"/>
                <w:b/>
                <w:bCs/>
                <w:color w:val="000000"/>
                <w:sz w:val="20"/>
                <w:szCs w:val="22"/>
                <w:lang w:val="fr-FR" w:eastAsia="zh-CN"/>
              </w:rPr>
              <w:t>ML</w:t>
            </w:r>
          </w:p>
        </w:tc>
        <w:tc>
          <w:tcPr>
            <w:tcW w:w="900" w:type="dxa"/>
            <w:tcBorders>
              <w:top w:val="nil"/>
              <w:left w:val="nil"/>
              <w:bottom w:val="nil"/>
              <w:right w:val="nil"/>
            </w:tcBorders>
            <w:noWrap/>
            <w:vAlign w:val="center"/>
          </w:tcPr>
          <w:p w14:paraId="47E89AA2">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94</w:t>
            </w:r>
          </w:p>
        </w:tc>
        <w:tc>
          <w:tcPr>
            <w:tcW w:w="942" w:type="dxa"/>
            <w:tcBorders>
              <w:top w:val="nil"/>
              <w:left w:val="nil"/>
              <w:bottom w:val="nil"/>
              <w:right w:val="nil"/>
            </w:tcBorders>
            <w:noWrap/>
            <w:vAlign w:val="center"/>
          </w:tcPr>
          <w:p w14:paraId="41810607">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365</w:t>
            </w:r>
          </w:p>
        </w:tc>
        <w:tc>
          <w:tcPr>
            <w:tcW w:w="1134" w:type="dxa"/>
            <w:tcBorders>
              <w:top w:val="nil"/>
              <w:left w:val="nil"/>
              <w:bottom w:val="nil"/>
              <w:right w:val="nil"/>
            </w:tcBorders>
            <w:noWrap/>
            <w:vAlign w:val="center"/>
          </w:tcPr>
          <w:p w14:paraId="0DD117D5">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 1800</w:t>
            </w:r>
          </w:p>
        </w:tc>
        <w:tc>
          <w:tcPr>
            <w:tcW w:w="1134" w:type="dxa"/>
            <w:tcBorders>
              <w:top w:val="nil"/>
              <w:left w:val="nil"/>
              <w:bottom w:val="nil"/>
              <w:right w:val="nil"/>
            </w:tcBorders>
            <w:noWrap/>
            <w:vAlign w:val="center"/>
          </w:tcPr>
          <w:p w14:paraId="298BFF53">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 1800</w:t>
            </w:r>
          </w:p>
        </w:tc>
        <w:tc>
          <w:tcPr>
            <w:tcW w:w="1134" w:type="dxa"/>
            <w:tcBorders>
              <w:top w:val="nil"/>
              <w:left w:val="nil"/>
              <w:bottom w:val="nil"/>
              <w:right w:val="nil"/>
            </w:tcBorders>
            <w:noWrap/>
            <w:vAlign w:val="center"/>
          </w:tcPr>
          <w:p w14:paraId="7ACEEEC9">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 1800</w:t>
            </w:r>
          </w:p>
        </w:tc>
      </w:tr>
      <w:tr w14:paraId="76500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689" w:type="dxa"/>
            <w:tcBorders>
              <w:top w:val="nil"/>
              <w:left w:val="nil"/>
              <w:bottom w:val="single" w:color="auto" w:sz="8" w:space="0"/>
              <w:right w:val="nil"/>
            </w:tcBorders>
            <w:noWrap/>
            <w:vAlign w:val="center"/>
          </w:tcPr>
          <w:p w14:paraId="256013D5">
            <w:pPr>
              <w:jc w:val="center"/>
              <w:rPr>
                <w:rFonts w:ascii="Arial" w:hAnsi="Arial" w:eastAsia="Times New Roman" w:cs="Arial"/>
                <w:b/>
                <w:bCs/>
                <w:color w:val="000000"/>
                <w:sz w:val="20"/>
                <w:szCs w:val="22"/>
                <w:lang w:val="fr-FR" w:eastAsia="zh-CN"/>
              </w:rPr>
            </w:pPr>
            <w:r>
              <w:rPr>
                <w:rFonts w:ascii="Arial" w:hAnsi="Arial" w:eastAsia="Times New Roman" w:cs="Arial"/>
                <w:b/>
                <w:bCs/>
                <w:color w:val="000000"/>
                <w:sz w:val="20"/>
                <w:szCs w:val="22"/>
                <w:lang w:val="fr-FR" w:eastAsia="zh-CN"/>
              </w:rPr>
              <w:t>Vitamin C</w:t>
            </w:r>
          </w:p>
        </w:tc>
        <w:tc>
          <w:tcPr>
            <w:tcW w:w="900" w:type="dxa"/>
            <w:tcBorders>
              <w:top w:val="nil"/>
              <w:left w:val="nil"/>
              <w:bottom w:val="single" w:color="auto" w:sz="8" w:space="0"/>
              <w:right w:val="nil"/>
            </w:tcBorders>
            <w:noWrap/>
            <w:vAlign w:val="center"/>
          </w:tcPr>
          <w:p w14:paraId="71E5913E">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 1</w:t>
            </w:r>
          </w:p>
        </w:tc>
        <w:tc>
          <w:tcPr>
            <w:tcW w:w="942" w:type="dxa"/>
            <w:tcBorders>
              <w:top w:val="nil"/>
              <w:left w:val="nil"/>
              <w:bottom w:val="single" w:color="auto" w:sz="8" w:space="0"/>
              <w:right w:val="nil"/>
            </w:tcBorders>
            <w:noWrap/>
            <w:vAlign w:val="center"/>
          </w:tcPr>
          <w:p w14:paraId="0F01E094">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 1</w:t>
            </w:r>
          </w:p>
        </w:tc>
        <w:tc>
          <w:tcPr>
            <w:tcW w:w="1134" w:type="dxa"/>
            <w:tcBorders>
              <w:top w:val="nil"/>
              <w:left w:val="nil"/>
              <w:bottom w:val="single" w:color="auto" w:sz="8" w:space="0"/>
              <w:right w:val="nil"/>
            </w:tcBorders>
            <w:noWrap/>
            <w:vAlign w:val="center"/>
          </w:tcPr>
          <w:p w14:paraId="5611345A">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 1</w:t>
            </w:r>
          </w:p>
        </w:tc>
        <w:tc>
          <w:tcPr>
            <w:tcW w:w="1134" w:type="dxa"/>
            <w:tcBorders>
              <w:top w:val="nil"/>
              <w:left w:val="nil"/>
              <w:bottom w:val="single" w:color="auto" w:sz="8" w:space="0"/>
              <w:right w:val="nil"/>
            </w:tcBorders>
            <w:noWrap/>
            <w:vAlign w:val="center"/>
          </w:tcPr>
          <w:p w14:paraId="6D124F70">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31</w:t>
            </w:r>
          </w:p>
        </w:tc>
        <w:tc>
          <w:tcPr>
            <w:tcW w:w="1134" w:type="dxa"/>
            <w:tcBorders>
              <w:top w:val="nil"/>
              <w:left w:val="nil"/>
              <w:bottom w:val="single" w:color="auto" w:sz="8" w:space="0"/>
              <w:right w:val="nil"/>
            </w:tcBorders>
            <w:noWrap/>
            <w:vAlign w:val="center"/>
          </w:tcPr>
          <w:p w14:paraId="727E675B">
            <w:pPr>
              <w:jc w:val="center"/>
              <w:rPr>
                <w:rFonts w:ascii="Arial" w:hAnsi="Arial" w:eastAsia="Times New Roman" w:cs="Arial"/>
                <w:color w:val="000000"/>
                <w:sz w:val="20"/>
                <w:szCs w:val="22"/>
                <w:lang w:val="fr-FR" w:eastAsia="zh-CN"/>
              </w:rPr>
            </w:pPr>
            <w:r>
              <w:rPr>
                <w:rFonts w:ascii="Arial" w:hAnsi="Arial" w:eastAsia="Times New Roman" w:cs="Arial"/>
                <w:color w:val="000000"/>
                <w:sz w:val="20"/>
                <w:szCs w:val="22"/>
                <w:lang w:val="fr-FR" w:eastAsia="zh-CN"/>
              </w:rPr>
              <w:t>˃ 1800</w:t>
            </w:r>
          </w:p>
        </w:tc>
      </w:tr>
    </w:tbl>
    <w:p w14:paraId="785CB0CA">
      <w:pPr>
        <w:jc w:val="center"/>
        <w:rPr>
          <w:rFonts w:ascii="Arial" w:hAnsi="Arial" w:cs="Arial"/>
          <w:b/>
          <w:szCs w:val="24"/>
        </w:rPr>
      </w:pPr>
    </w:p>
    <w:p w14:paraId="16F73956">
      <w:pPr>
        <w:rPr>
          <w:rFonts w:ascii="Arial" w:hAnsi="Arial" w:cs="Arial"/>
          <w:szCs w:val="24"/>
        </w:rPr>
      </w:pPr>
      <w:r>
        <w:rPr>
          <w:rFonts w:ascii="Arial" w:hAnsi="Arial" w:cs="Arial"/>
        </w:rPr>
        <w:t>This result also confirms the antioxidant properties attributed to phenolic compounds [38].</w:t>
      </w:r>
    </w:p>
    <w:p w14:paraId="255F46C6">
      <w:pPr>
        <w:rPr>
          <w:rFonts w:ascii="Arial" w:hAnsi="Arial" w:cs="Arial"/>
          <w:lang w:val="en-GB" w:eastAsia="en-GB"/>
        </w:rPr>
      </w:pPr>
    </w:p>
    <w:p w14:paraId="532AEC0D">
      <w:pPr>
        <w:pStyle w:val="28"/>
        <w:spacing w:after="0"/>
        <w:rPr>
          <w:rFonts w:ascii="Arial" w:hAnsi="Arial" w:cs="Arial"/>
          <w:b/>
          <w:u w:val="single"/>
        </w:rPr>
      </w:pPr>
      <w:r>
        <w:rPr>
          <w:rFonts w:ascii="Arial" w:hAnsi="Arial" w:cs="Arial"/>
          <w:b/>
          <w:u w:val="single"/>
        </w:rPr>
        <w:t>3.4.2 FRAP antioxidant activity</w:t>
      </w:r>
    </w:p>
    <w:p w14:paraId="30AE8B8F">
      <w:pPr>
        <w:pStyle w:val="28"/>
        <w:spacing w:after="0"/>
        <w:rPr>
          <w:rFonts w:ascii="Arial" w:hAnsi="Arial" w:cs="Arial"/>
          <w:b/>
          <w:u w:val="single"/>
        </w:rPr>
      </w:pPr>
    </w:p>
    <w:p w14:paraId="332CC8D0">
      <w:pPr>
        <w:pStyle w:val="28"/>
        <w:spacing w:after="0"/>
        <w:rPr>
          <w:rFonts w:ascii="Arial" w:hAnsi="Arial" w:cs="Arial"/>
          <w:szCs w:val="24"/>
        </w:rPr>
      </w:pPr>
      <w:r>
        <w:rPr>
          <w:rFonts w:ascii="Arial" w:hAnsi="Arial" w:cs="Arial"/>
          <w:szCs w:val="24"/>
        </w:rPr>
        <w:t>The reducing properties of DL, IL and ML extracts were determined using the FRAP method based on the ability of the extracts to reduce ferric iron Fe</w:t>
      </w:r>
      <w:r>
        <w:rPr>
          <w:rFonts w:ascii="Arial" w:hAnsi="Arial" w:cs="Arial"/>
          <w:szCs w:val="24"/>
          <w:vertAlign w:val="superscript"/>
        </w:rPr>
        <w:t>3+</w:t>
      </w:r>
      <w:r>
        <w:rPr>
          <w:rFonts w:ascii="Arial" w:hAnsi="Arial" w:cs="Arial"/>
          <w:szCs w:val="24"/>
        </w:rPr>
        <w:t xml:space="preserve"> to ferrous iron Fe</w:t>
      </w:r>
      <w:r>
        <w:rPr>
          <w:rFonts w:ascii="Arial" w:hAnsi="Arial" w:cs="Arial"/>
          <w:szCs w:val="24"/>
          <w:vertAlign w:val="superscript"/>
        </w:rPr>
        <w:t>2+</w:t>
      </w:r>
      <w:r>
        <w:rPr>
          <w:rFonts w:ascii="Arial" w:hAnsi="Arial" w:cs="Arial"/>
          <w:szCs w:val="24"/>
        </w:rPr>
        <w:t>. This colorimetric electron transfer method measures the ability of an antioxidant to reduce the colourless ferric-tripyridyltriazine (Fe³</w:t>
      </w:r>
      <w:r>
        <w:rPr>
          <w:rFonts w:ascii="Cambria Math" w:hAnsi="Cambria Math" w:cs="Cambria Math"/>
          <w:szCs w:val="24"/>
        </w:rPr>
        <w:t>⁺</w:t>
      </w:r>
      <w:r>
        <w:rPr>
          <w:rFonts w:ascii="Arial" w:hAnsi="Arial" w:cs="Arial"/>
          <w:szCs w:val="24"/>
        </w:rPr>
        <w:t>-TPTZ) complex to blue-coloured ferrous tripyridyltriazine cations at 593 nm [14, 43]. FRAP antioxidant activity was determined from the Trolox calibration curve at different concentrations (y = 0.2883 x + 0.0131; R</w:t>
      </w:r>
      <w:r>
        <w:rPr>
          <w:rFonts w:ascii="Arial" w:hAnsi="Arial" w:cs="Arial"/>
          <w:szCs w:val="24"/>
          <w:vertAlign w:val="superscript"/>
        </w:rPr>
        <w:t xml:space="preserve">2 </w:t>
      </w:r>
      <w:r>
        <w:rPr>
          <w:rFonts w:ascii="Arial" w:hAnsi="Arial" w:cs="Arial"/>
          <w:szCs w:val="24"/>
        </w:rPr>
        <w:t xml:space="preserve">= 0.9956). The results shown in </w:t>
      </w:r>
      <w:r>
        <w:rPr>
          <w:rFonts w:ascii="Arial" w:hAnsi="Arial" w:cs="Arial"/>
          <w:b/>
          <w:szCs w:val="24"/>
        </w:rPr>
        <w:t>Figure 4</w:t>
      </w:r>
      <w:r>
        <w:rPr>
          <w:rFonts w:ascii="Arial" w:hAnsi="Arial" w:cs="Arial"/>
          <w:szCs w:val="24"/>
        </w:rPr>
        <w:t xml:space="preserve"> demonstrate FRAP activities of extracts at 0.2 mg/ml, varying with that of ML (6.018 µmol TE/g DM), which is the highest followed by DL and IL. However, these activities are lower than that of vitamin C (13.104 µmol TE/g DM) at 0.05 mg/ml.</w:t>
      </w:r>
    </w:p>
    <w:p w14:paraId="5820A190">
      <w:pPr>
        <w:pStyle w:val="28"/>
        <w:spacing w:after="0"/>
        <w:rPr>
          <w:rFonts w:ascii="Arial" w:hAnsi="Arial" w:cs="Arial"/>
          <w:szCs w:val="24"/>
        </w:rPr>
      </w:pPr>
    </w:p>
    <w:p w14:paraId="76E2EE85">
      <w:pPr>
        <w:pStyle w:val="28"/>
        <w:spacing w:after="0"/>
        <w:rPr>
          <w:rFonts w:ascii="Arial" w:hAnsi="Arial" w:cs="Arial"/>
          <w:szCs w:val="24"/>
        </w:rPr>
      </w:pPr>
      <w:r>
        <w:rPr>
          <w:rFonts w:ascii="Arial" w:hAnsi="Arial" w:cs="Arial"/>
          <w14:ligatures w14:val="standardContextual"/>
        </w:rPr>
        <w:drawing>
          <wp:inline distT="0" distB="0" distL="0" distR="0">
            <wp:extent cx="4502150" cy="1606550"/>
            <wp:effectExtent l="0" t="0" r="0" b="0"/>
            <wp:docPr id="131937255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E56304">
      <w:pPr>
        <w:pStyle w:val="28"/>
        <w:spacing w:after="0"/>
        <w:jc w:val="center"/>
        <w:rPr>
          <w:rFonts w:ascii="Arial" w:hAnsi="Arial" w:cs="Arial"/>
          <w:szCs w:val="24"/>
        </w:rPr>
      </w:pPr>
      <w:r>
        <w:rPr>
          <w:rFonts w:ascii="Arial" w:hAnsi="Arial" w:cs="Arial"/>
          <w:b/>
          <w:szCs w:val="24"/>
        </w:rPr>
        <w:t>Figure 4 : Iron reduction capacity of DL, IL and ML</w:t>
      </w:r>
    </w:p>
    <w:p w14:paraId="4D1496A6">
      <w:pPr>
        <w:pStyle w:val="28"/>
        <w:spacing w:after="0"/>
        <w:rPr>
          <w:rFonts w:ascii="Arial" w:hAnsi="Arial" w:cs="Arial"/>
          <w:szCs w:val="24"/>
        </w:rPr>
      </w:pPr>
    </w:p>
    <w:p w14:paraId="29E4446F">
      <w:pPr>
        <w:pStyle w:val="28"/>
        <w:spacing w:after="0"/>
        <w:rPr>
          <w:rFonts w:ascii="Arial" w:hAnsi="Arial" w:cs="Arial"/>
          <w:szCs w:val="24"/>
        </w:rPr>
      </w:pPr>
      <w:r>
        <w:rPr>
          <w:rFonts w:ascii="Arial" w:hAnsi="Arial" w:cs="Arial"/>
        </w:rPr>
        <w:t xml:space="preserve">Although ML extract has lower TP and TF contents than DL and IL, it has a higher FRAP activity (6.018 µmol TE/g DM). As a reminder, phytophenols are radical scavengers and inhibitors of lipid peroxidation by reducing hydroxyl, superoxide and peroxide radicals. They are capable of trapping metal ions due to their chelating properties. Polyphenols and flavonoids are also electron donors and may be responsible for FRAP activity </w:t>
      </w:r>
      <w:r>
        <w:rPr>
          <w:rFonts w:ascii="Arial" w:hAnsi="Arial" w:cs="Arial"/>
          <w:szCs w:val="24"/>
        </w:rPr>
        <w:t>[44].</w:t>
      </w:r>
    </w:p>
    <w:p w14:paraId="35221FE8">
      <w:pPr>
        <w:pStyle w:val="28"/>
        <w:spacing w:after="0"/>
        <w:rPr>
          <w:rFonts w:ascii="Arial" w:hAnsi="Arial" w:cs="Arial"/>
          <w:szCs w:val="24"/>
        </w:rPr>
      </w:pPr>
    </w:p>
    <w:p w14:paraId="792EC8FD">
      <w:pPr>
        <w:pStyle w:val="28"/>
        <w:spacing w:after="0"/>
        <w:rPr>
          <w:rFonts w:ascii="Arial" w:hAnsi="Arial" w:cs="Arial"/>
          <w:szCs w:val="24"/>
        </w:rPr>
      </w:pPr>
    </w:p>
    <w:p w14:paraId="12E19D94">
      <w:pPr>
        <w:pStyle w:val="28"/>
        <w:spacing w:after="0"/>
        <w:rPr>
          <w:rFonts w:ascii="Arial" w:hAnsi="Arial" w:cs="Arial"/>
          <w:b/>
          <w:sz w:val="22"/>
        </w:rPr>
      </w:pPr>
      <w:r>
        <w:rPr>
          <w:rFonts w:ascii="Arial" w:hAnsi="Arial" w:cs="Arial"/>
          <w:b/>
          <w:caps/>
          <w:sz w:val="22"/>
        </w:rPr>
        <w:t xml:space="preserve">3.4 </w:t>
      </w:r>
      <w:r>
        <w:rPr>
          <w:rFonts w:ascii="Arial" w:hAnsi="Arial" w:cs="Arial"/>
          <w:b/>
          <w:sz w:val="22"/>
        </w:rPr>
        <w:t>Antibacterial activity</w:t>
      </w:r>
    </w:p>
    <w:p w14:paraId="7467006B">
      <w:pPr>
        <w:pStyle w:val="28"/>
        <w:spacing w:after="0"/>
        <w:rPr>
          <w:rFonts w:ascii="Arial" w:hAnsi="Arial" w:cs="Arial"/>
          <w:b/>
          <w:sz w:val="22"/>
        </w:rPr>
      </w:pPr>
    </w:p>
    <w:p w14:paraId="2E87F7EB">
      <w:pPr>
        <w:pStyle w:val="28"/>
        <w:spacing w:after="0"/>
        <w:rPr>
          <w:rFonts w:ascii="Arial" w:hAnsi="Arial" w:cs="Arial" w:eastAsiaTheme="minorHAnsi"/>
          <w14:ligatures w14:val="standardContextual"/>
        </w:rPr>
      </w:pPr>
      <w:r>
        <w:rPr>
          <w:rFonts w:ascii="Arial" w:hAnsi="Arial" w:cs="Arial"/>
        </w:rPr>
        <w:t xml:space="preserve">The extracts tested were sterile and did not inhibit the growth of </w:t>
      </w:r>
      <w:r>
        <w:rPr>
          <w:rFonts w:ascii="Arial" w:hAnsi="Arial" w:cs="Arial"/>
          <w:i/>
          <w:szCs w:val="24"/>
        </w:rPr>
        <w:t>P. aeruginosa</w:t>
      </w:r>
      <w:r>
        <w:rPr>
          <w:rFonts w:ascii="Arial" w:hAnsi="Arial" w:cs="Arial"/>
        </w:rPr>
        <w:t xml:space="preserve">. A bacterium is considered resistant when the inhibition diameter is ≤ 8 mm; sensitive when it is between 9 and 14 mm; very sensitive when it is between 15 and 19 mm; and extremely sensitive for a diameter greater than 20 mm </w:t>
      </w:r>
      <w:r>
        <w:rPr>
          <w:rFonts w:ascii="Arial" w:hAnsi="Arial" w:cs="Arial"/>
          <w:szCs w:val="24"/>
        </w:rPr>
        <w:t>[45]</w:t>
      </w:r>
      <w:r>
        <w:rPr>
          <w:rFonts w:ascii="Arial" w:hAnsi="Arial" w:cs="Arial"/>
        </w:rPr>
        <w:t xml:space="preserve">. In contrast, the </w:t>
      </w:r>
      <w:r>
        <w:rPr>
          <w:rFonts w:ascii="Arial" w:hAnsi="Arial" w:cs="Arial"/>
          <w:i/>
          <w:szCs w:val="24"/>
        </w:rPr>
        <w:t>S. aureus</w:t>
      </w:r>
      <w:r>
        <w:rPr>
          <w:rFonts w:ascii="Arial" w:hAnsi="Arial" w:cs="Arial"/>
        </w:rPr>
        <w:t xml:space="preserve"> ATCC and </w:t>
      </w:r>
      <w:r>
        <w:rPr>
          <w:rFonts w:ascii="Arial" w:hAnsi="Arial" w:cs="Arial"/>
          <w:i/>
          <w:szCs w:val="24"/>
        </w:rPr>
        <w:t>S. aureus</w:t>
      </w:r>
      <w:r>
        <w:rPr>
          <w:rFonts w:ascii="Arial" w:hAnsi="Arial" w:cs="Arial"/>
        </w:rPr>
        <w:t xml:space="preserve"> 068 strains are very sensitive to the extracts. The antibacterial parameters, minimum inhibitory concentration (MIC) and bactericidal concentration (MBC), were determined using strains sensitive to the extracts (Table 6). The MIC and MBC are similar for </w:t>
      </w:r>
      <w:r>
        <w:rPr>
          <w:rFonts w:ascii="Arial" w:hAnsi="Arial" w:cs="Arial"/>
          <w:i/>
          <w:szCs w:val="24"/>
        </w:rPr>
        <w:t>Staphylococcus</w:t>
      </w:r>
      <w:r>
        <w:rPr>
          <w:rFonts w:ascii="Arial" w:hAnsi="Arial" w:cs="Arial"/>
        </w:rPr>
        <w:t xml:space="preserve"> strains, except for DL, which is bactericidal (MBC/MIC = 2) for </w:t>
      </w:r>
      <w:r>
        <w:rPr>
          <w:rFonts w:ascii="Arial" w:hAnsi="Arial" w:cs="Arial"/>
          <w:i/>
          <w:szCs w:val="24"/>
        </w:rPr>
        <w:t>E. coli</w:t>
      </w:r>
      <w:r>
        <w:rPr>
          <w:rFonts w:ascii="Arial" w:hAnsi="Arial" w:cs="Arial"/>
        </w:rPr>
        <w:t xml:space="preserve">. In fact, an action profile is bactericidal if the MBC/MIC ratio is ≤ 2 </w:t>
      </w:r>
      <w:r>
        <w:rPr>
          <w:rFonts w:ascii="Arial" w:hAnsi="Arial" w:cs="Arial"/>
          <w:szCs w:val="24"/>
        </w:rPr>
        <w:t>[17, 18]</w:t>
      </w:r>
      <w:r>
        <w:rPr>
          <w:rFonts w:ascii="Arial" w:hAnsi="Arial" w:cs="Arial"/>
        </w:rPr>
        <w:t xml:space="preserve">. The antibacterial activity observed could be explained by the presence of specialised metabolites (flavonoids, tannins and coumarins) </w:t>
      </w:r>
      <w:r>
        <w:rPr>
          <w:rFonts w:ascii="Arial" w:hAnsi="Arial" w:cs="Arial"/>
          <w:szCs w:val="24"/>
        </w:rPr>
        <w:t>[46, 47, 44]</w:t>
      </w:r>
      <w:r>
        <w:rPr>
          <w:rFonts w:ascii="Arial" w:hAnsi="Arial" w:cs="Arial"/>
        </w:rPr>
        <w:t>, which have proven antimicrobial properties</w:t>
      </w:r>
      <w:r>
        <w:rPr>
          <w:rFonts w:ascii="Arial" w:hAnsi="Arial" w:cs="Arial" w:eastAsiaTheme="minorHAnsi"/>
          <w14:ligatures w14:val="standardContextual"/>
        </w:rPr>
        <w:t>.</w:t>
      </w:r>
    </w:p>
    <w:p w14:paraId="313EAD57">
      <w:pPr>
        <w:pStyle w:val="28"/>
        <w:spacing w:after="0"/>
        <w:rPr>
          <w:rFonts w:ascii="Arial" w:hAnsi="Arial" w:cs="Arial" w:eastAsiaTheme="minorHAnsi"/>
          <w14:ligatures w14:val="standardContextual"/>
        </w:rPr>
      </w:pPr>
    </w:p>
    <w:p w14:paraId="4C8CBA92">
      <w:pPr>
        <w:pStyle w:val="28"/>
        <w:spacing w:after="120"/>
        <w:jc w:val="center"/>
        <w:rPr>
          <w:rFonts w:ascii="Arial" w:hAnsi="Arial" w:cs="Arial"/>
          <w:b/>
          <w:szCs w:val="24"/>
        </w:rPr>
      </w:pPr>
      <w:r>
        <w:rPr>
          <w:rFonts w:ascii="Arial" w:hAnsi="Arial" w:cs="Arial"/>
          <w:b/>
          <w:szCs w:val="24"/>
        </w:rPr>
        <w:t>Table 6 : Effectiveness of the recipe extraxts</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31"/>
        <w:gridCol w:w="1049"/>
        <w:gridCol w:w="1006"/>
        <w:gridCol w:w="999"/>
        <w:gridCol w:w="1011"/>
      </w:tblGrid>
      <w:tr w14:paraId="38E14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4131" w:type="dxa"/>
            <w:tcBorders>
              <w:top w:val="single" w:color="auto" w:sz="8" w:space="0"/>
              <w:left w:val="nil"/>
              <w:bottom w:val="single" w:color="auto" w:sz="8" w:space="0"/>
              <w:right w:val="nil"/>
            </w:tcBorders>
            <w:vAlign w:val="center"/>
          </w:tcPr>
          <w:p w14:paraId="4DDE5652">
            <w:pPr>
              <w:jc w:val="center"/>
              <w:rPr>
                <w:rFonts w:ascii="Arial" w:hAnsi="Arial" w:eastAsia="Calibri" w:cs="Arial"/>
                <w:b/>
                <w:bCs/>
                <w:sz w:val="20"/>
                <w:szCs w:val="21"/>
              </w:rPr>
            </w:pPr>
            <w:r>
              <w:rPr>
                <w:rFonts w:ascii="Arial" w:hAnsi="Arial" w:eastAsia="Calibri" w:cs="Arial"/>
                <w:b/>
                <w:bCs/>
                <w:sz w:val="20"/>
                <w:szCs w:val="21"/>
              </w:rPr>
              <w:t>Bacterial strains</w:t>
            </w:r>
          </w:p>
        </w:tc>
        <w:tc>
          <w:tcPr>
            <w:tcW w:w="1049" w:type="dxa"/>
            <w:tcBorders>
              <w:top w:val="single" w:color="auto" w:sz="8" w:space="0"/>
              <w:left w:val="nil"/>
              <w:bottom w:val="single" w:color="auto" w:sz="8" w:space="0"/>
              <w:right w:val="nil"/>
            </w:tcBorders>
            <w:vAlign w:val="center"/>
          </w:tcPr>
          <w:p w14:paraId="65A2551D">
            <w:pPr>
              <w:jc w:val="center"/>
              <w:rPr>
                <w:rFonts w:ascii="Arial" w:hAnsi="Arial" w:eastAsia="Calibri" w:cs="Arial"/>
                <w:b/>
                <w:bCs/>
                <w:sz w:val="20"/>
                <w:szCs w:val="21"/>
              </w:rPr>
            </w:pPr>
            <w:r>
              <w:rPr>
                <w:rFonts w:ascii="Arial" w:hAnsi="Arial" w:eastAsia="Calibri" w:cs="Arial"/>
                <w:b/>
                <w:bCs/>
                <w:sz w:val="20"/>
                <w:szCs w:val="21"/>
              </w:rPr>
              <w:t>Control</w:t>
            </w:r>
          </w:p>
        </w:tc>
        <w:tc>
          <w:tcPr>
            <w:tcW w:w="1006" w:type="dxa"/>
            <w:tcBorders>
              <w:top w:val="single" w:color="auto" w:sz="8" w:space="0"/>
              <w:left w:val="nil"/>
              <w:bottom w:val="single" w:color="auto" w:sz="8" w:space="0"/>
              <w:right w:val="nil"/>
            </w:tcBorders>
            <w:vAlign w:val="center"/>
          </w:tcPr>
          <w:p w14:paraId="1FA824C3">
            <w:pPr>
              <w:jc w:val="center"/>
              <w:rPr>
                <w:rFonts w:ascii="Arial" w:hAnsi="Arial" w:eastAsia="Calibri" w:cs="Arial"/>
                <w:b/>
                <w:bCs/>
                <w:sz w:val="20"/>
                <w:szCs w:val="21"/>
              </w:rPr>
            </w:pPr>
            <w:r>
              <w:rPr>
                <w:rFonts w:ascii="Arial" w:hAnsi="Arial" w:eastAsia="Calibri" w:cs="Arial"/>
                <w:b/>
                <w:bCs/>
                <w:sz w:val="20"/>
                <w:szCs w:val="21"/>
              </w:rPr>
              <w:t>DL</w:t>
            </w:r>
          </w:p>
        </w:tc>
        <w:tc>
          <w:tcPr>
            <w:tcW w:w="999" w:type="dxa"/>
            <w:tcBorders>
              <w:top w:val="single" w:color="auto" w:sz="8" w:space="0"/>
              <w:left w:val="nil"/>
              <w:bottom w:val="single" w:color="auto" w:sz="8" w:space="0"/>
              <w:right w:val="nil"/>
            </w:tcBorders>
            <w:vAlign w:val="center"/>
          </w:tcPr>
          <w:p w14:paraId="1096FD8C">
            <w:pPr>
              <w:jc w:val="center"/>
              <w:rPr>
                <w:rFonts w:ascii="Arial" w:hAnsi="Arial" w:eastAsia="Calibri" w:cs="Arial"/>
                <w:b/>
                <w:bCs/>
                <w:sz w:val="20"/>
                <w:szCs w:val="21"/>
              </w:rPr>
            </w:pPr>
            <w:r>
              <w:rPr>
                <w:rFonts w:ascii="Arial" w:hAnsi="Arial" w:eastAsia="Calibri" w:cs="Arial"/>
                <w:b/>
                <w:bCs/>
                <w:sz w:val="20"/>
                <w:szCs w:val="21"/>
              </w:rPr>
              <w:t>IL</w:t>
            </w:r>
          </w:p>
        </w:tc>
        <w:tc>
          <w:tcPr>
            <w:tcW w:w="1011" w:type="dxa"/>
            <w:tcBorders>
              <w:top w:val="single" w:color="auto" w:sz="8" w:space="0"/>
              <w:left w:val="nil"/>
              <w:bottom w:val="single" w:color="auto" w:sz="8" w:space="0"/>
              <w:right w:val="nil"/>
            </w:tcBorders>
            <w:vAlign w:val="center"/>
          </w:tcPr>
          <w:p w14:paraId="0B8999E3">
            <w:pPr>
              <w:jc w:val="center"/>
              <w:rPr>
                <w:rFonts w:ascii="Arial" w:hAnsi="Arial" w:eastAsia="Calibri" w:cs="Arial"/>
                <w:b/>
                <w:bCs/>
                <w:sz w:val="20"/>
                <w:szCs w:val="21"/>
              </w:rPr>
            </w:pPr>
            <w:r>
              <w:rPr>
                <w:rFonts w:ascii="Arial" w:hAnsi="Arial" w:eastAsia="Calibri" w:cs="Arial"/>
                <w:b/>
                <w:bCs/>
                <w:sz w:val="20"/>
                <w:szCs w:val="21"/>
              </w:rPr>
              <w:t>ML</w:t>
            </w:r>
          </w:p>
        </w:tc>
      </w:tr>
      <w:tr w14:paraId="2B021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31" w:type="dxa"/>
            <w:tcBorders>
              <w:top w:val="single" w:color="auto" w:sz="8" w:space="0"/>
              <w:left w:val="nil"/>
              <w:bottom w:val="nil"/>
              <w:right w:val="nil"/>
            </w:tcBorders>
            <w:vAlign w:val="center"/>
          </w:tcPr>
          <w:p w14:paraId="361AEDAE">
            <w:pPr>
              <w:jc w:val="center"/>
              <w:rPr>
                <w:rFonts w:ascii="Arial" w:hAnsi="Arial" w:eastAsia="Calibri" w:cs="Arial"/>
                <w:b/>
                <w:bCs/>
                <w:i/>
                <w:iCs/>
                <w:sz w:val="20"/>
                <w:szCs w:val="21"/>
              </w:rPr>
            </w:pPr>
            <w:bookmarkStart w:id="2" w:name="_Hlk204874516"/>
            <w:bookmarkStart w:id="3" w:name="_Hlk207048214"/>
            <w:r>
              <w:rPr>
                <w:rFonts w:ascii="Arial" w:hAnsi="Arial" w:eastAsia="Calibri" w:cs="Arial"/>
                <w:b/>
                <w:bCs/>
                <w:i/>
                <w:iCs/>
                <w:sz w:val="20"/>
                <w:szCs w:val="21"/>
                <w:shd w:val="clear" w:color="auto" w:fill="FFFFFF"/>
              </w:rPr>
              <w:t>Escherichia coli</w:t>
            </w:r>
            <w:bookmarkEnd w:id="2"/>
          </w:p>
        </w:tc>
        <w:tc>
          <w:tcPr>
            <w:tcW w:w="1049" w:type="dxa"/>
            <w:tcBorders>
              <w:top w:val="single" w:color="auto" w:sz="8" w:space="0"/>
              <w:left w:val="nil"/>
              <w:bottom w:val="nil"/>
              <w:right w:val="nil"/>
            </w:tcBorders>
            <w:vAlign w:val="center"/>
          </w:tcPr>
          <w:p w14:paraId="421D072D">
            <w:pPr>
              <w:jc w:val="center"/>
              <w:rPr>
                <w:rFonts w:ascii="Arial" w:hAnsi="Arial" w:eastAsia="Calibri" w:cs="Arial"/>
                <w:sz w:val="20"/>
                <w:szCs w:val="21"/>
              </w:rPr>
            </w:pPr>
            <w:r>
              <w:rPr>
                <w:rFonts w:ascii="Arial" w:hAnsi="Arial" w:eastAsia="Calibri" w:cs="Arial"/>
                <w:sz w:val="20"/>
                <w:szCs w:val="21"/>
              </w:rPr>
              <w:t>06</w:t>
            </w:r>
          </w:p>
        </w:tc>
        <w:tc>
          <w:tcPr>
            <w:tcW w:w="1006" w:type="dxa"/>
            <w:tcBorders>
              <w:top w:val="single" w:color="auto" w:sz="8" w:space="0"/>
              <w:left w:val="nil"/>
              <w:bottom w:val="nil"/>
              <w:right w:val="nil"/>
            </w:tcBorders>
            <w:vAlign w:val="center"/>
          </w:tcPr>
          <w:p w14:paraId="6EA91074">
            <w:pPr>
              <w:jc w:val="center"/>
              <w:rPr>
                <w:rFonts w:ascii="Arial" w:hAnsi="Arial" w:eastAsia="Calibri" w:cs="Arial"/>
                <w:sz w:val="20"/>
                <w:szCs w:val="21"/>
              </w:rPr>
            </w:pPr>
            <w:r>
              <w:rPr>
                <w:rFonts w:ascii="Arial" w:hAnsi="Arial" w:eastAsia="Calibri" w:cs="Arial"/>
                <w:sz w:val="20"/>
                <w:szCs w:val="21"/>
              </w:rPr>
              <w:t>11 ± 1</w:t>
            </w:r>
          </w:p>
        </w:tc>
        <w:tc>
          <w:tcPr>
            <w:tcW w:w="999" w:type="dxa"/>
            <w:tcBorders>
              <w:top w:val="single" w:color="auto" w:sz="8" w:space="0"/>
              <w:left w:val="nil"/>
              <w:bottom w:val="nil"/>
              <w:right w:val="nil"/>
            </w:tcBorders>
            <w:vAlign w:val="center"/>
          </w:tcPr>
          <w:p w14:paraId="66E91A70">
            <w:pPr>
              <w:jc w:val="center"/>
              <w:rPr>
                <w:rFonts w:ascii="Arial" w:hAnsi="Arial" w:eastAsia="Calibri" w:cs="Arial"/>
                <w:sz w:val="20"/>
                <w:szCs w:val="21"/>
              </w:rPr>
            </w:pPr>
            <w:r>
              <w:rPr>
                <w:rFonts w:ascii="Arial" w:hAnsi="Arial" w:eastAsia="Calibri" w:cs="Arial"/>
                <w:sz w:val="20"/>
                <w:szCs w:val="21"/>
              </w:rPr>
              <w:t>06</w:t>
            </w:r>
          </w:p>
        </w:tc>
        <w:tc>
          <w:tcPr>
            <w:tcW w:w="1011" w:type="dxa"/>
            <w:tcBorders>
              <w:top w:val="single" w:color="auto" w:sz="8" w:space="0"/>
              <w:left w:val="nil"/>
              <w:bottom w:val="nil"/>
              <w:right w:val="nil"/>
            </w:tcBorders>
            <w:vAlign w:val="center"/>
          </w:tcPr>
          <w:p w14:paraId="17A834E6">
            <w:pPr>
              <w:jc w:val="center"/>
              <w:rPr>
                <w:rFonts w:ascii="Arial" w:hAnsi="Arial" w:eastAsia="Calibri" w:cs="Arial"/>
                <w:sz w:val="20"/>
                <w:szCs w:val="21"/>
              </w:rPr>
            </w:pPr>
            <w:r>
              <w:rPr>
                <w:rFonts w:ascii="Arial" w:hAnsi="Arial" w:eastAsia="Calibri" w:cs="Arial"/>
                <w:sz w:val="20"/>
                <w:szCs w:val="21"/>
              </w:rPr>
              <w:t>06</w:t>
            </w:r>
          </w:p>
        </w:tc>
      </w:tr>
      <w:tr w14:paraId="2449B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31" w:type="dxa"/>
            <w:tcBorders>
              <w:top w:val="nil"/>
              <w:left w:val="nil"/>
              <w:bottom w:val="nil"/>
              <w:right w:val="nil"/>
            </w:tcBorders>
            <w:vAlign w:val="center"/>
          </w:tcPr>
          <w:p w14:paraId="0A8006A4">
            <w:pPr>
              <w:jc w:val="center"/>
              <w:rPr>
                <w:rFonts w:ascii="Arial" w:hAnsi="Arial" w:eastAsia="Calibri" w:cs="Arial"/>
                <w:b/>
                <w:bCs/>
                <w:i/>
                <w:iCs/>
                <w:sz w:val="20"/>
                <w:szCs w:val="21"/>
              </w:rPr>
            </w:pPr>
            <w:bookmarkStart w:id="4" w:name="_Hlk204874532"/>
            <w:r>
              <w:rPr>
                <w:rFonts w:ascii="Arial" w:hAnsi="Arial" w:eastAsia="Calibri" w:cs="Arial"/>
                <w:b/>
                <w:bCs/>
                <w:i/>
                <w:iCs/>
                <w:sz w:val="20"/>
                <w:szCs w:val="21"/>
                <w:shd w:val="clear" w:color="auto" w:fill="FFFFFF"/>
              </w:rPr>
              <w:t xml:space="preserve">Staphylococcus aureus </w:t>
            </w:r>
            <w:bookmarkEnd w:id="4"/>
            <w:r>
              <w:rPr>
                <w:rFonts w:ascii="Arial" w:hAnsi="Arial" w:eastAsia="Calibri" w:cs="Arial"/>
                <w:b/>
                <w:bCs/>
                <w:sz w:val="20"/>
                <w:szCs w:val="21"/>
                <w:shd w:val="clear" w:color="auto" w:fill="FFFFFF"/>
              </w:rPr>
              <w:t>ATCC</w:t>
            </w:r>
          </w:p>
        </w:tc>
        <w:tc>
          <w:tcPr>
            <w:tcW w:w="1049" w:type="dxa"/>
            <w:tcBorders>
              <w:top w:val="nil"/>
              <w:left w:val="nil"/>
              <w:bottom w:val="nil"/>
              <w:right w:val="nil"/>
            </w:tcBorders>
            <w:vAlign w:val="center"/>
          </w:tcPr>
          <w:p w14:paraId="6C8B71D4">
            <w:pPr>
              <w:jc w:val="center"/>
              <w:rPr>
                <w:rFonts w:ascii="Arial" w:hAnsi="Arial" w:eastAsia="Calibri" w:cs="Arial"/>
                <w:sz w:val="20"/>
                <w:szCs w:val="21"/>
              </w:rPr>
            </w:pPr>
            <w:r>
              <w:rPr>
                <w:rFonts w:ascii="Arial" w:hAnsi="Arial" w:eastAsia="Calibri" w:cs="Arial"/>
                <w:sz w:val="20"/>
                <w:szCs w:val="21"/>
              </w:rPr>
              <w:t>06</w:t>
            </w:r>
          </w:p>
        </w:tc>
        <w:tc>
          <w:tcPr>
            <w:tcW w:w="1006" w:type="dxa"/>
            <w:tcBorders>
              <w:top w:val="nil"/>
              <w:left w:val="nil"/>
              <w:bottom w:val="nil"/>
              <w:right w:val="nil"/>
            </w:tcBorders>
            <w:vAlign w:val="center"/>
          </w:tcPr>
          <w:p w14:paraId="3C9AD152">
            <w:pPr>
              <w:jc w:val="center"/>
              <w:rPr>
                <w:rFonts w:ascii="Arial" w:hAnsi="Arial" w:eastAsia="Calibri" w:cs="Arial"/>
                <w:sz w:val="20"/>
                <w:szCs w:val="21"/>
              </w:rPr>
            </w:pPr>
            <w:r>
              <w:rPr>
                <w:rFonts w:ascii="Arial" w:hAnsi="Arial" w:eastAsia="Calibri" w:cs="Arial"/>
                <w:sz w:val="20"/>
                <w:szCs w:val="21"/>
              </w:rPr>
              <w:t>19 ± 1.5</w:t>
            </w:r>
          </w:p>
        </w:tc>
        <w:tc>
          <w:tcPr>
            <w:tcW w:w="999" w:type="dxa"/>
            <w:tcBorders>
              <w:top w:val="nil"/>
              <w:left w:val="nil"/>
              <w:bottom w:val="nil"/>
              <w:right w:val="nil"/>
            </w:tcBorders>
            <w:vAlign w:val="center"/>
          </w:tcPr>
          <w:p w14:paraId="1A5D01A5">
            <w:pPr>
              <w:jc w:val="center"/>
              <w:rPr>
                <w:rFonts w:ascii="Arial" w:hAnsi="Arial" w:eastAsia="Calibri" w:cs="Arial"/>
                <w:sz w:val="20"/>
                <w:szCs w:val="21"/>
              </w:rPr>
            </w:pPr>
            <w:r>
              <w:rPr>
                <w:rFonts w:ascii="Arial" w:hAnsi="Arial" w:eastAsia="Calibri" w:cs="Arial"/>
                <w:sz w:val="20"/>
                <w:szCs w:val="21"/>
              </w:rPr>
              <w:t>20 ± 0</w:t>
            </w:r>
          </w:p>
        </w:tc>
        <w:tc>
          <w:tcPr>
            <w:tcW w:w="1011" w:type="dxa"/>
            <w:tcBorders>
              <w:top w:val="nil"/>
              <w:left w:val="nil"/>
              <w:bottom w:val="nil"/>
              <w:right w:val="nil"/>
            </w:tcBorders>
            <w:vAlign w:val="center"/>
          </w:tcPr>
          <w:p w14:paraId="7D14DC06">
            <w:pPr>
              <w:jc w:val="center"/>
              <w:rPr>
                <w:rFonts w:ascii="Arial" w:hAnsi="Arial" w:eastAsia="Calibri" w:cs="Arial"/>
                <w:sz w:val="20"/>
                <w:szCs w:val="21"/>
              </w:rPr>
            </w:pPr>
            <w:r>
              <w:rPr>
                <w:rFonts w:ascii="Arial" w:hAnsi="Arial" w:eastAsia="Calibri" w:cs="Arial"/>
                <w:sz w:val="20"/>
                <w:szCs w:val="21"/>
              </w:rPr>
              <w:t>16 ± 0</w:t>
            </w:r>
          </w:p>
        </w:tc>
      </w:tr>
      <w:tr w14:paraId="0F65C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31" w:type="dxa"/>
            <w:tcBorders>
              <w:top w:val="nil"/>
              <w:left w:val="nil"/>
              <w:bottom w:val="nil"/>
              <w:right w:val="nil"/>
            </w:tcBorders>
            <w:vAlign w:val="center"/>
          </w:tcPr>
          <w:p w14:paraId="3C10AE44">
            <w:pPr>
              <w:jc w:val="center"/>
              <w:rPr>
                <w:rFonts w:ascii="Arial" w:hAnsi="Arial" w:eastAsia="Calibri" w:cs="Arial"/>
                <w:b/>
                <w:bCs/>
                <w:i/>
                <w:iCs/>
                <w:sz w:val="20"/>
                <w:szCs w:val="21"/>
              </w:rPr>
            </w:pPr>
            <w:r>
              <w:rPr>
                <w:rFonts w:ascii="Arial" w:hAnsi="Arial" w:eastAsia="Calibri" w:cs="Arial"/>
                <w:b/>
                <w:bCs/>
                <w:i/>
                <w:iCs/>
                <w:sz w:val="20"/>
                <w:szCs w:val="21"/>
                <w:shd w:val="clear" w:color="auto" w:fill="FFFFFF"/>
              </w:rPr>
              <w:t xml:space="preserve">Staphylococcus aureus </w:t>
            </w:r>
            <w:r>
              <w:rPr>
                <w:rFonts w:ascii="Arial" w:hAnsi="Arial" w:eastAsia="Calibri" w:cs="Arial"/>
                <w:b/>
                <w:bCs/>
                <w:sz w:val="20"/>
                <w:szCs w:val="21"/>
                <w:shd w:val="clear" w:color="auto" w:fill="FFFFFF"/>
              </w:rPr>
              <w:t>068</w:t>
            </w:r>
          </w:p>
        </w:tc>
        <w:tc>
          <w:tcPr>
            <w:tcW w:w="1049" w:type="dxa"/>
            <w:tcBorders>
              <w:top w:val="nil"/>
              <w:left w:val="nil"/>
              <w:bottom w:val="nil"/>
              <w:right w:val="nil"/>
            </w:tcBorders>
            <w:vAlign w:val="center"/>
          </w:tcPr>
          <w:p w14:paraId="66FA4735">
            <w:pPr>
              <w:jc w:val="center"/>
              <w:rPr>
                <w:rFonts w:ascii="Arial" w:hAnsi="Arial" w:eastAsia="Calibri" w:cs="Arial"/>
                <w:sz w:val="20"/>
                <w:szCs w:val="21"/>
              </w:rPr>
            </w:pPr>
            <w:r>
              <w:rPr>
                <w:rFonts w:ascii="Arial" w:hAnsi="Arial" w:eastAsia="Calibri" w:cs="Arial"/>
                <w:sz w:val="20"/>
                <w:szCs w:val="21"/>
              </w:rPr>
              <w:t>06</w:t>
            </w:r>
          </w:p>
        </w:tc>
        <w:tc>
          <w:tcPr>
            <w:tcW w:w="1006" w:type="dxa"/>
            <w:tcBorders>
              <w:top w:val="nil"/>
              <w:left w:val="nil"/>
              <w:bottom w:val="nil"/>
              <w:right w:val="nil"/>
            </w:tcBorders>
            <w:vAlign w:val="center"/>
          </w:tcPr>
          <w:p w14:paraId="2A8ABAA9">
            <w:pPr>
              <w:jc w:val="center"/>
              <w:rPr>
                <w:rFonts w:ascii="Arial" w:hAnsi="Arial" w:eastAsia="Calibri" w:cs="Arial"/>
                <w:sz w:val="20"/>
                <w:szCs w:val="21"/>
              </w:rPr>
            </w:pPr>
            <w:r>
              <w:rPr>
                <w:rFonts w:ascii="Arial" w:hAnsi="Arial" w:eastAsia="Calibri" w:cs="Arial"/>
                <w:sz w:val="20"/>
                <w:szCs w:val="21"/>
              </w:rPr>
              <w:t>21 ± 0</w:t>
            </w:r>
          </w:p>
        </w:tc>
        <w:tc>
          <w:tcPr>
            <w:tcW w:w="999" w:type="dxa"/>
            <w:tcBorders>
              <w:top w:val="nil"/>
              <w:left w:val="nil"/>
              <w:bottom w:val="nil"/>
              <w:right w:val="nil"/>
            </w:tcBorders>
            <w:vAlign w:val="center"/>
          </w:tcPr>
          <w:p w14:paraId="2727A948">
            <w:pPr>
              <w:jc w:val="center"/>
              <w:rPr>
                <w:rFonts w:ascii="Arial" w:hAnsi="Arial" w:eastAsia="Calibri" w:cs="Arial"/>
                <w:sz w:val="20"/>
                <w:szCs w:val="21"/>
              </w:rPr>
            </w:pPr>
            <w:r>
              <w:rPr>
                <w:rFonts w:ascii="Arial" w:hAnsi="Arial" w:eastAsia="Calibri" w:cs="Arial"/>
                <w:sz w:val="20"/>
                <w:szCs w:val="21"/>
              </w:rPr>
              <w:t>22 ± 1</w:t>
            </w:r>
          </w:p>
        </w:tc>
        <w:tc>
          <w:tcPr>
            <w:tcW w:w="1011" w:type="dxa"/>
            <w:tcBorders>
              <w:top w:val="nil"/>
              <w:left w:val="nil"/>
              <w:bottom w:val="nil"/>
              <w:right w:val="nil"/>
            </w:tcBorders>
            <w:vAlign w:val="center"/>
          </w:tcPr>
          <w:p w14:paraId="3795F85D">
            <w:pPr>
              <w:jc w:val="center"/>
              <w:rPr>
                <w:rFonts w:ascii="Arial" w:hAnsi="Arial" w:eastAsia="Calibri" w:cs="Arial"/>
                <w:sz w:val="20"/>
                <w:szCs w:val="21"/>
              </w:rPr>
            </w:pPr>
            <w:r>
              <w:rPr>
                <w:rFonts w:ascii="Arial" w:hAnsi="Arial" w:eastAsia="Calibri" w:cs="Arial"/>
                <w:sz w:val="20"/>
                <w:szCs w:val="21"/>
              </w:rPr>
              <w:t>19 ± 1</w:t>
            </w:r>
          </w:p>
        </w:tc>
      </w:tr>
      <w:tr w14:paraId="74EDA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31" w:type="dxa"/>
            <w:tcBorders>
              <w:top w:val="nil"/>
              <w:left w:val="nil"/>
              <w:bottom w:val="nil"/>
              <w:right w:val="nil"/>
            </w:tcBorders>
            <w:vAlign w:val="center"/>
          </w:tcPr>
          <w:p w14:paraId="4F770C5C">
            <w:pPr>
              <w:jc w:val="center"/>
              <w:rPr>
                <w:rFonts w:ascii="Arial" w:hAnsi="Arial" w:eastAsia="Calibri" w:cs="Arial"/>
                <w:b/>
                <w:bCs/>
                <w:i/>
                <w:iCs/>
                <w:sz w:val="20"/>
                <w:szCs w:val="21"/>
              </w:rPr>
            </w:pPr>
            <w:r>
              <w:rPr>
                <w:rFonts w:ascii="Arial" w:hAnsi="Arial" w:eastAsia="Calibri" w:cs="Arial"/>
                <w:b/>
                <w:bCs/>
                <w:i/>
                <w:iCs/>
                <w:sz w:val="20"/>
                <w:szCs w:val="21"/>
              </w:rPr>
              <w:t xml:space="preserve">Pseudomonas aeruginosa </w:t>
            </w:r>
            <w:r>
              <w:rPr>
                <w:rFonts w:ascii="Arial" w:hAnsi="Arial" w:eastAsia="Calibri" w:cs="Arial"/>
                <w:b/>
                <w:bCs/>
                <w:sz w:val="20"/>
                <w:szCs w:val="21"/>
              </w:rPr>
              <w:t>ATCC</w:t>
            </w:r>
          </w:p>
        </w:tc>
        <w:tc>
          <w:tcPr>
            <w:tcW w:w="1049" w:type="dxa"/>
            <w:tcBorders>
              <w:top w:val="nil"/>
              <w:left w:val="nil"/>
              <w:bottom w:val="nil"/>
              <w:right w:val="nil"/>
            </w:tcBorders>
            <w:vAlign w:val="center"/>
          </w:tcPr>
          <w:p w14:paraId="25221392">
            <w:pPr>
              <w:jc w:val="center"/>
              <w:rPr>
                <w:rFonts w:ascii="Arial" w:hAnsi="Arial" w:eastAsia="Calibri" w:cs="Arial"/>
                <w:sz w:val="20"/>
                <w:szCs w:val="21"/>
              </w:rPr>
            </w:pPr>
            <w:r>
              <w:rPr>
                <w:rFonts w:ascii="Arial" w:hAnsi="Arial" w:eastAsia="Calibri" w:cs="Arial"/>
                <w:sz w:val="20"/>
                <w:szCs w:val="21"/>
              </w:rPr>
              <w:t>06</w:t>
            </w:r>
          </w:p>
        </w:tc>
        <w:tc>
          <w:tcPr>
            <w:tcW w:w="1006" w:type="dxa"/>
            <w:tcBorders>
              <w:top w:val="nil"/>
              <w:left w:val="nil"/>
              <w:bottom w:val="nil"/>
              <w:right w:val="nil"/>
            </w:tcBorders>
            <w:vAlign w:val="center"/>
          </w:tcPr>
          <w:p w14:paraId="27557BF7">
            <w:pPr>
              <w:jc w:val="center"/>
              <w:rPr>
                <w:rFonts w:ascii="Arial" w:hAnsi="Arial" w:eastAsia="Calibri" w:cs="Arial"/>
                <w:sz w:val="20"/>
                <w:szCs w:val="21"/>
              </w:rPr>
            </w:pPr>
            <w:r>
              <w:rPr>
                <w:rFonts w:ascii="Arial" w:hAnsi="Arial" w:eastAsia="Calibri" w:cs="Arial"/>
                <w:sz w:val="20"/>
                <w:szCs w:val="21"/>
              </w:rPr>
              <w:t>06</w:t>
            </w:r>
          </w:p>
        </w:tc>
        <w:tc>
          <w:tcPr>
            <w:tcW w:w="999" w:type="dxa"/>
            <w:tcBorders>
              <w:top w:val="nil"/>
              <w:left w:val="nil"/>
              <w:bottom w:val="nil"/>
              <w:right w:val="nil"/>
            </w:tcBorders>
            <w:vAlign w:val="center"/>
          </w:tcPr>
          <w:p w14:paraId="158187DA">
            <w:pPr>
              <w:jc w:val="center"/>
              <w:rPr>
                <w:rFonts w:ascii="Arial" w:hAnsi="Arial" w:eastAsia="Calibri" w:cs="Arial"/>
                <w:sz w:val="20"/>
                <w:szCs w:val="21"/>
              </w:rPr>
            </w:pPr>
            <w:r>
              <w:rPr>
                <w:rFonts w:ascii="Arial" w:hAnsi="Arial" w:eastAsia="Calibri" w:cs="Arial"/>
                <w:sz w:val="20"/>
                <w:szCs w:val="21"/>
              </w:rPr>
              <w:t>06</w:t>
            </w:r>
          </w:p>
        </w:tc>
        <w:tc>
          <w:tcPr>
            <w:tcW w:w="1011" w:type="dxa"/>
            <w:tcBorders>
              <w:top w:val="nil"/>
              <w:left w:val="nil"/>
              <w:bottom w:val="nil"/>
              <w:right w:val="nil"/>
            </w:tcBorders>
            <w:vAlign w:val="center"/>
          </w:tcPr>
          <w:p w14:paraId="254576DC">
            <w:pPr>
              <w:jc w:val="center"/>
              <w:rPr>
                <w:rFonts w:ascii="Arial" w:hAnsi="Arial" w:eastAsia="Calibri" w:cs="Arial"/>
                <w:sz w:val="20"/>
                <w:szCs w:val="21"/>
              </w:rPr>
            </w:pPr>
            <w:r>
              <w:rPr>
                <w:rFonts w:ascii="Arial" w:hAnsi="Arial" w:eastAsia="Calibri" w:cs="Arial"/>
                <w:sz w:val="20"/>
                <w:szCs w:val="21"/>
              </w:rPr>
              <w:t>06</w:t>
            </w:r>
          </w:p>
        </w:tc>
      </w:tr>
      <w:tr w14:paraId="57A5A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31" w:type="dxa"/>
            <w:tcBorders>
              <w:top w:val="nil"/>
              <w:left w:val="nil"/>
              <w:bottom w:val="single" w:color="auto" w:sz="8" w:space="0"/>
              <w:right w:val="nil"/>
            </w:tcBorders>
            <w:vAlign w:val="center"/>
          </w:tcPr>
          <w:p w14:paraId="5C154DAD">
            <w:pPr>
              <w:jc w:val="center"/>
              <w:rPr>
                <w:rFonts w:ascii="Arial" w:hAnsi="Arial" w:eastAsia="Calibri" w:cs="Arial"/>
                <w:b/>
                <w:bCs/>
                <w:i/>
                <w:iCs/>
                <w:sz w:val="20"/>
                <w:szCs w:val="21"/>
              </w:rPr>
            </w:pPr>
            <w:r>
              <w:rPr>
                <w:rFonts w:ascii="Arial" w:hAnsi="Arial" w:eastAsia="Calibri" w:cs="Arial"/>
                <w:b/>
                <w:bCs/>
                <w:i/>
                <w:iCs/>
                <w:sz w:val="20"/>
                <w:szCs w:val="21"/>
              </w:rPr>
              <w:t xml:space="preserve">Pseudomonas aeruginosa </w:t>
            </w:r>
            <w:r>
              <w:rPr>
                <w:rFonts w:ascii="Arial" w:hAnsi="Arial" w:eastAsia="Calibri" w:cs="Arial"/>
                <w:b/>
                <w:bCs/>
                <w:sz w:val="20"/>
                <w:szCs w:val="21"/>
              </w:rPr>
              <w:t>363</w:t>
            </w:r>
          </w:p>
        </w:tc>
        <w:tc>
          <w:tcPr>
            <w:tcW w:w="1049" w:type="dxa"/>
            <w:tcBorders>
              <w:top w:val="nil"/>
              <w:left w:val="nil"/>
              <w:bottom w:val="single" w:color="auto" w:sz="8" w:space="0"/>
              <w:right w:val="nil"/>
            </w:tcBorders>
            <w:vAlign w:val="center"/>
          </w:tcPr>
          <w:p w14:paraId="3851CFB9">
            <w:pPr>
              <w:jc w:val="center"/>
              <w:rPr>
                <w:rFonts w:ascii="Arial" w:hAnsi="Arial" w:eastAsia="Calibri" w:cs="Arial"/>
                <w:sz w:val="20"/>
                <w:szCs w:val="21"/>
              </w:rPr>
            </w:pPr>
            <w:r>
              <w:rPr>
                <w:rFonts w:ascii="Arial" w:hAnsi="Arial" w:eastAsia="Calibri" w:cs="Arial"/>
                <w:sz w:val="20"/>
                <w:szCs w:val="21"/>
              </w:rPr>
              <w:t>06</w:t>
            </w:r>
          </w:p>
        </w:tc>
        <w:tc>
          <w:tcPr>
            <w:tcW w:w="1006" w:type="dxa"/>
            <w:tcBorders>
              <w:top w:val="nil"/>
              <w:left w:val="nil"/>
              <w:bottom w:val="single" w:color="auto" w:sz="8" w:space="0"/>
              <w:right w:val="nil"/>
            </w:tcBorders>
            <w:vAlign w:val="center"/>
          </w:tcPr>
          <w:p w14:paraId="359AB8EF">
            <w:pPr>
              <w:jc w:val="center"/>
              <w:rPr>
                <w:rFonts w:ascii="Arial" w:hAnsi="Arial" w:eastAsia="Calibri" w:cs="Arial"/>
                <w:sz w:val="20"/>
                <w:szCs w:val="21"/>
              </w:rPr>
            </w:pPr>
            <w:r>
              <w:rPr>
                <w:rFonts w:ascii="Arial" w:hAnsi="Arial" w:eastAsia="Calibri" w:cs="Arial"/>
                <w:sz w:val="20"/>
                <w:szCs w:val="21"/>
              </w:rPr>
              <w:t>07</w:t>
            </w:r>
          </w:p>
        </w:tc>
        <w:tc>
          <w:tcPr>
            <w:tcW w:w="999" w:type="dxa"/>
            <w:tcBorders>
              <w:top w:val="nil"/>
              <w:left w:val="nil"/>
              <w:bottom w:val="single" w:color="auto" w:sz="8" w:space="0"/>
              <w:right w:val="nil"/>
            </w:tcBorders>
            <w:vAlign w:val="center"/>
          </w:tcPr>
          <w:p w14:paraId="0BB582AB">
            <w:pPr>
              <w:jc w:val="center"/>
              <w:rPr>
                <w:rFonts w:ascii="Arial" w:hAnsi="Arial" w:eastAsia="Calibri" w:cs="Arial"/>
                <w:sz w:val="20"/>
                <w:szCs w:val="21"/>
              </w:rPr>
            </w:pPr>
            <w:r>
              <w:rPr>
                <w:rFonts w:ascii="Arial" w:hAnsi="Arial" w:eastAsia="Calibri" w:cs="Arial"/>
                <w:sz w:val="20"/>
                <w:szCs w:val="21"/>
              </w:rPr>
              <w:t>06</w:t>
            </w:r>
          </w:p>
        </w:tc>
        <w:tc>
          <w:tcPr>
            <w:tcW w:w="1011" w:type="dxa"/>
            <w:tcBorders>
              <w:top w:val="nil"/>
              <w:left w:val="nil"/>
              <w:bottom w:val="single" w:color="auto" w:sz="8" w:space="0"/>
              <w:right w:val="nil"/>
            </w:tcBorders>
            <w:vAlign w:val="center"/>
          </w:tcPr>
          <w:p w14:paraId="4D62856E">
            <w:pPr>
              <w:jc w:val="center"/>
              <w:rPr>
                <w:rFonts w:ascii="Arial" w:hAnsi="Arial" w:eastAsia="Calibri" w:cs="Arial"/>
                <w:sz w:val="20"/>
                <w:szCs w:val="21"/>
              </w:rPr>
            </w:pPr>
            <w:r>
              <w:rPr>
                <w:rFonts w:ascii="Arial" w:hAnsi="Arial" w:eastAsia="Calibri" w:cs="Arial"/>
                <w:sz w:val="20"/>
                <w:szCs w:val="21"/>
              </w:rPr>
              <w:t>06</w:t>
            </w:r>
          </w:p>
        </w:tc>
      </w:tr>
      <w:bookmarkEnd w:id="3"/>
    </w:tbl>
    <w:p w14:paraId="08EB98ED">
      <w:pPr>
        <w:pStyle w:val="28"/>
        <w:spacing w:after="0"/>
        <w:jc w:val="center"/>
        <w:rPr>
          <w:rFonts w:ascii="Arial" w:hAnsi="Arial" w:cs="Arial" w:eastAsiaTheme="minorHAnsi"/>
          <w:i/>
          <w:iCs/>
          <w:sz w:val="18"/>
          <w14:ligatures w14:val="standardContextual"/>
        </w:rPr>
      </w:pPr>
      <w:r>
        <w:rPr>
          <w:rFonts w:ascii="Arial" w:hAnsi="Arial" w:cs="Arial" w:eastAsiaTheme="minorHAnsi"/>
          <w:i/>
          <w:iCs/>
          <w:sz w:val="18"/>
          <w14:ligatures w14:val="standardContextual"/>
        </w:rPr>
        <w:t>DL : freeze-dried decoction ; IL : freeze-dried infusion ; ML : freeze-dried macerate</w:t>
      </w:r>
    </w:p>
    <w:p w14:paraId="5156617C">
      <w:pPr>
        <w:pStyle w:val="28"/>
        <w:spacing w:after="0"/>
        <w:jc w:val="center"/>
        <w:rPr>
          <w:rFonts w:ascii="Arial" w:hAnsi="Arial" w:cs="Arial" w:eastAsiaTheme="minorHAnsi"/>
          <w:iCs/>
          <w14:ligatures w14:val="standardContextual"/>
        </w:rPr>
      </w:pP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5"/>
        <w:gridCol w:w="284"/>
        <w:gridCol w:w="1559"/>
        <w:gridCol w:w="2418"/>
        <w:gridCol w:w="1112"/>
      </w:tblGrid>
      <w:tr w14:paraId="62265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2835" w:type="dxa"/>
            <w:tcBorders>
              <w:top w:val="single" w:color="auto" w:sz="8" w:space="0"/>
              <w:left w:val="nil"/>
              <w:bottom w:val="single" w:color="auto" w:sz="8" w:space="0"/>
              <w:right w:val="nil"/>
            </w:tcBorders>
            <w:vAlign w:val="center"/>
          </w:tcPr>
          <w:p w14:paraId="79E6C462">
            <w:pPr>
              <w:jc w:val="center"/>
              <w:rPr>
                <w:rFonts w:ascii="Arial" w:hAnsi="Arial" w:eastAsia="Calibri" w:cs="Arial"/>
                <w:b/>
                <w:bCs/>
                <w:sz w:val="20"/>
                <w:szCs w:val="21"/>
              </w:rPr>
            </w:pPr>
          </w:p>
        </w:tc>
        <w:tc>
          <w:tcPr>
            <w:tcW w:w="5373" w:type="dxa"/>
            <w:gridSpan w:val="4"/>
            <w:tcBorders>
              <w:top w:val="single" w:color="auto" w:sz="8" w:space="0"/>
              <w:left w:val="nil"/>
              <w:bottom w:val="single" w:color="auto" w:sz="8" w:space="0"/>
              <w:right w:val="nil"/>
            </w:tcBorders>
            <w:vAlign w:val="center"/>
          </w:tcPr>
          <w:p w14:paraId="2508EAD9">
            <w:pPr>
              <w:jc w:val="center"/>
              <w:rPr>
                <w:rFonts w:ascii="Arial" w:hAnsi="Arial" w:eastAsia="Calibri" w:cs="Arial"/>
                <w:b/>
                <w:bCs/>
                <w:sz w:val="20"/>
                <w:szCs w:val="21"/>
              </w:rPr>
            </w:pPr>
            <w:r>
              <w:rPr>
                <w:rFonts w:ascii="Arial" w:hAnsi="Arial" w:eastAsia="Calibri" w:cs="Arial"/>
                <w:b/>
                <w:bCs/>
                <w:sz w:val="20"/>
                <w:szCs w:val="21"/>
              </w:rPr>
              <w:t>MIC and MBC (mg/ml)</w:t>
            </w:r>
          </w:p>
        </w:tc>
      </w:tr>
      <w:tr w14:paraId="1519F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2835" w:type="dxa"/>
            <w:tcBorders>
              <w:top w:val="single" w:color="auto" w:sz="8" w:space="0"/>
              <w:left w:val="nil"/>
              <w:bottom w:val="nil"/>
              <w:right w:val="nil"/>
            </w:tcBorders>
            <w:vAlign w:val="center"/>
          </w:tcPr>
          <w:p w14:paraId="748E4135">
            <w:pPr>
              <w:jc w:val="center"/>
              <w:rPr>
                <w:rFonts w:ascii="Arial" w:hAnsi="Arial" w:eastAsia="Calibri" w:cs="Arial"/>
                <w:b/>
                <w:bCs/>
                <w:sz w:val="20"/>
                <w:szCs w:val="21"/>
              </w:rPr>
            </w:pPr>
            <w:r>
              <w:rPr>
                <w:rFonts w:ascii="Arial" w:hAnsi="Arial" w:eastAsia="Calibri" w:cs="Arial"/>
                <w:b/>
                <w:bCs/>
                <w:sz w:val="20"/>
                <w:szCs w:val="21"/>
              </w:rPr>
              <w:t>Bacterial strains</w:t>
            </w:r>
          </w:p>
        </w:tc>
        <w:tc>
          <w:tcPr>
            <w:tcW w:w="284" w:type="dxa"/>
            <w:tcBorders>
              <w:top w:val="single" w:color="auto" w:sz="8" w:space="0"/>
              <w:left w:val="nil"/>
              <w:bottom w:val="nil"/>
              <w:right w:val="nil"/>
            </w:tcBorders>
            <w:vAlign w:val="center"/>
          </w:tcPr>
          <w:p w14:paraId="10687B94">
            <w:pPr>
              <w:jc w:val="center"/>
              <w:rPr>
                <w:rFonts w:ascii="Arial" w:hAnsi="Arial" w:eastAsia="Calibri" w:cs="Arial"/>
                <w:b/>
                <w:bCs/>
                <w:sz w:val="20"/>
                <w:szCs w:val="21"/>
              </w:rPr>
            </w:pPr>
          </w:p>
        </w:tc>
        <w:tc>
          <w:tcPr>
            <w:tcW w:w="1559" w:type="dxa"/>
            <w:tcBorders>
              <w:top w:val="single" w:color="auto" w:sz="8" w:space="0"/>
              <w:left w:val="nil"/>
              <w:bottom w:val="nil"/>
              <w:right w:val="nil"/>
            </w:tcBorders>
            <w:vAlign w:val="center"/>
          </w:tcPr>
          <w:p w14:paraId="135990D8">
            <w:pPr>
              <w:rPr>
                <w:rFonts w:ascii="Arial" w:hAnsi="Arial" w:eastAsia="Calibri" w:cs="Arial"/>
                <w:b/>
                <w:bCs/>
                <w:sz w:val="20"/>
                <w:szCs w:val="21"/>
              </w:rPr>
            </w:pPr>
            <w:r>
              <w:rPr>
                <w:rFonts w:ascii="Arial" w:hAnsi="Arial" w:eastAsia="Calibri" w:cs="Arial"/>
                <w:b/>
                <w:bCs/>
                <w:sz w:val="20"/>
                <w:szCs w:val="21"/>
              </w:rPr>
              <w:t xml:space="preserve">      DL</w:t>
            </w:r>
          </w:p>
        </w:tc>
        <w:tc>
          <w:tcPr>
            <w:tcW w:w="2418" w:type="dxa"/>
            <w:tcBorders>
              <w:top w:val="single" w:color="auto" w:sz="8" w:space="0"/>
              <w:left w:val="nil"/>
              <w:bottom w:val="nil"/>
              <w:right w:val="nil"/>
            </w:tcBorders>
            <w:vAlign w:val="center"/>
          </w:tcPr>
          <w:p w14:paraId="6E166B28">
            <w:pPr>
              <w:rPr>
                <w:rFonts w:ascii="Arial" w:hAnsi="Arial" w:eastAsia="Calibri" w:cs="Arial"/>
                <w:b/>
                <w:bCs/>
                <w:sz w:val="20"/>
                <w:szCs w:val="21"/>
              </w:rPr>
            </w:pPr>
            <w:r>
              <w:rPr>
                <w:rFonts w:ascii="Arial" w:hAnsi="Arial" w:eastAsia="Calibri" w:cs="Arial"/>
                <w:b/>
                <w:bCs/>
                <w:sz w:val="20"/>
                <w:szCs w:val="21"/>
              </w:rPr>
              <w:t xml:space="preserve">            IL</w:t>
            </w:r>
          </w:p>
        </w:tc>
        <w:tc>
          <w:tcPr>
            <w:tcW w:w="1112" w:type="dxa"/>
            <w:tcBorders>
              <w:top w:val="single" w:color="auto" w:sz="8" w:space="0"/>
              <w:left w:val="nil"/>
              <w:bottom w:val="nil"/>
              <w:right w:val="nil"/>
            </w:tcBorders>
            <w:vAlign w:val="center"/>
          </w:tcPr>
          <w:p w14:paraId="6D19E2AD">
            <w:pPr>
              <w:rPr>
                <w:rFonts w:ascii="Arial" w:hAnsi="Arial" w:eastAsia="Calibri" w:cs="Arial"/>
                <w:b/>
                <w:bCs/>
                <w:sz w:val="20"/>
                <w:szCs w:val="21"/>
              </w:rPr>
            </w:pPr>
            <w:r>
              <w:rPr>
                <w:rFonts w:ascii="Arial" w:hAnsi="Arial" w:eastAsia="Calibri" w:cs="Arial"/>
                <w:b/>
                <w:bCs/>
                <w:sz w:val="20"/>
                <w:szCs w:val="21"/>
              </w:rPr>
              <w:t>ML</w:t>
            </w:r>
          </w:p>
        </w:tc>
      </w:tr>
      <w:tr w14:paraId="23666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atLeast"/>
          <w:jc w:val="center"/>
        </w:trPr>
        <w:tc>
          <w:tcPr>
            <w:tcW w:w="2835" w:type="dxa"/>
            <w:tcBorders>
              <w:top w:val="nil"/>
              <w:left w:val="nil"/>
              <w:bottom w:val="nil"/>
              <w:right w:val="nil"/>
            </w:tcBorders>
            <w:vAlign w:val="center"/>
          </w:tcPr>
          <w:p w14:paraId="21459E37">
            <w:pPr>
              <w:jc w:val="center"/>
              <w:rPr>
                <w:rFonts w:ascii="Arial" w:hAnsi="Arial" w:eastAsia="Calibri" w:cs="Arial"/>
                <w:b/>
                <w:bCs/>
                <w:i/>
                <w:iCs/>
                <w:sz w:val="20"/>
                <w:szCs w:val="21"/>
              </w:rPr>
            </w:pPr>
            <w:r>
              <w:rPr>
                <w:rFonts w:ascii="Arial" w:hAnsi="Arial" w:eastAsia="Calibri" w:cs="Arial"/>
                <w:b/>
                <w:bCs/>
                <w:i/>
                <w:iCs/>
                <w:sz w:val="20"/>
                <w:szCs w:val="21"/>
                <w:shd w:val="clear" w:color="auto" w:fill="FFFFFF"/>
              </w:rPr>
              <w:t>Escherichia coli</w:t>
            </w:r>
          </w:p>
        </w:tc>
        <w:tc>
          <w:tcPr>
            <w:tcW w:w="284" w:type="dxa"/>
            <w:tcBorders>
              <w:top w:val="nil"/>
              <w:left w:val="nil"/>
              <w:bottom w:val="nil"/>
              <w:right w:val="nil"/>
            </w:tcBorders>
            <w:vAlign w:val="center"/>
          </w:tcPr>
          <w:p w14:paraId="06D3676B">
            <w:pPr>
              <w:jc w:val="center"/>
              <w:rPr>
                <w:rFonts w:ascii="Arial" w:hAnsi="Arial" w:eastAsia="Calibri" w:cs="Arial"/>
                <w:sz w:val="20"/>
                <w:szCs w:val="21"/>
              </w:rPr>
            </w:pPr>
          </w:p>
        </w:tc>
        <w:tc>
          <w:tcPr>
            <w:tcW w:w="1559" w:type="dxa"/>
            <w:tcBorders>
              <w:top w:val="nil"/>
              <w:left w:val="nil"/>
              <w:bottom w:val="nil"/>
              <w:right w:val="nil"/>
            </w:tcBorders>
            <w:vAlign w:val="center"/>
          </w:tcPr>
          <w:p w14:paraId="773339A0">
            <w:pPr>
              <w:rPr>
                <w:rFonts w:ascii="Arial" w:hAnsi="Arial" w:eastAsia="Calibri" w:cs="Arial"/>
                <w:sz w:val="20"/>
                <w:szCs w:val="21"/>
              </w:rPr>
            </w:pPr>
            <w:r>
              <w:rPr>
                <w:rFonts w:ascii="Arial" w:hAnsi="Arial" w:eastAsia="Calibri" w:cs="Arial"/>
                <w:sz w:val="20"/>
                <w:szCs w:val="21"/>
              </w:rPr>
              <w:t>MIC = 50 ; MBC = 100;</w:t>
            </w:r>
          </w:p>
          <w:p w14:paraId="0336B374">
            <w:pPr>
              <w:rPr>
                <w:rFonts w:ascii="Arial" w:hAnsi="Arial" w:eastAsia="Calibri" w:cs="Arial"/>
                <w:sz w:val="20"/>
                <w:szCs w:val="21"/>
              </w:rPr>
            </w:pPr>
            <w:r>
              <w:rPr>
                <w:rFonts w:ascii="Arial" w:hAnsi="Arial" w:eastAsia="Calibri" w:cs="Arial"/>
                <w:sz w:val="20"/>
                <w:szCs w:val="21"/>
              </w:rPr>
              <w:t>MBC/MIC = 2</w:t>
            </w:r>
          </w:p>
        </w:tc>
        <w:tc>
          <w:tcPr>
            <w:tcW w:w="2418" w:type="dxa"/>
            <w:tcBorders>
              <w:top w:val="nil"/>
              <w:left w:val="nil"/>
              <w:bottom w:val="nil"/>
              <w:right w:val="nil"/>
            </w:tcBorders>
            <w:shd w:val="clear" w:color="auto" w:fill="DDD9C4" w:themeFill="background2" w:themeFillShade="E6"/>
            <w:vAlign w:val="center"/>
          </w:tcPr>
          <w:p w14:paraId="648F1439">
            <w:pPr>
              <w:jc w:val="center"/>
              <w:rPr>
                <w:rFonts w:ascii="Arial" w:hAnsi="Arial" w:eastAsia="Calibri" w:cs="Arial"/>
                <w:sz w:val="20"/>
                <w:szCs w:val="21"/>
              </w:rPr>
            </w:pPr>
          </w:p>
        </w:tc>
        <w:tc>
          <w:tcPr>
            <w:tcW w:w="1112" w:type="dxa"/>
            <w:tcBorders>
              <w:top w:val="nil"/>
              <w:left w:val="nil"/>
              <w:bottom w:val="nil"/>
              <w:right w:val="nil"/>
            </w:tcBorders>
            <w:shd w:val="clear" w:color="auto" w:fill="DDD9C4" w:themeFill="background2" w:themeFillShade="E6"/>
            <w:vAlign w:val="center"/>
          </w:tcPr>
          <w:p w14:paraId="6007B98E">
            <w:pPr>
              <w:jc w:val="center"/>
              <w:rPr>
                <w:rFonts w:ascii="Arial" w:hAnsi="Arial" w:eastAsia="Calibri" w:cs="Arial"/>
                <w:sz w:val="20"/>
                <w:szCs w:val="21"/>
              </w:rPr>
            </w:pPr>
          </w:p>
        </w:tc>
      </w:tr>
    </w:tbl>
    <w:p w14:paraId="2B9D9C46"/>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5"/>
        <w:gridCol w:w="1791"/>
        <w:gridCol w:w="1791"/>
        <w:gridCol w:w="1791"/>
      </w:tblGrid>
      <w:tr w14:paraId="6F055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5" w:type="dxa"/>
            <w:tcBorders>
              <w:top w:val="nil"/>
              <w:left w:val="nil"/>
              <w:bottom w:val="nil"/>
              <w:right w:val="nil"/>
            </w:tcBorders>
            <w:vAlign w:val="center"/>
          </w:tcPr>
          <w:p w14:paraId="588100CB">
            <w:pPr>
              <w:jc w:val="center"/>
              <w:rPr>
                <w:rFonts w:ascii="Arial" w:hAnsi="Arial" w:eastAsia="Calibri" w:cs="Arial"/>
                <w:b/>
                <w:bCs/>
                <w:i/>
                <w:iCs/>
                <w:sz w:val="20"/>
                <w:szCs w:val="21"/>
              </w:rPr>
            </w:pPr>
            <w:r>
              <w:rPr>
                <w:rFonts w:ascii="Arial" w:hAnsi="Arial" w:eastAsia="Calibri" w:cs="Arial"/>
                <w:b/>
                <w:bCs/>
                <w:i/>
                <w:iCs/>
                <w:sz w:val="20"/>
                <w:szCs w:val="21"/>
                <w:shd w:val="clear" w:color="auto" w:fill="FFFFFF"/>
              </w:rPr>
              <w:t xml:space="preserve">Staphylococcus aureus </w:t>
            </w:r>
            <w:r>
              <w:rPr>
                <w:rFonts w:ascii="Arial" w:hAnsi="Arial" w:eastAsia="Calibri" w:cs="Arial"/>
                <w:b/>
                <w:bCs/>
                <w:sz w:val="20"/>
                <w:szCs w:val="21"/>
                <w:shd w:val="clear" w:color="auto" w:fill="FFFFFF"/>
              </w:rPr>
              <w:t>ATCC</w:t>
            </w:r>
          </w:p>
        </w:tc>
        <w:tc>
          <w:tcPr>
            <w:tcW w:w="1791" w:type="dxa"/>
            <w:tcBorders>
              <w:top w:val="nil"/>
              <w:left w:val="nil"/>
              <w:bottom w:val="nil"/>
              <w:right w:val="nil"/>
            </w:tcBorders>
            <w:vAlign w:val="center"/>
          </w:tcPr>
          <w:p w14:paraId="68086401">
            <w:pPr>
              <w:rPr>
                <w:rFonts w:ascii="Arial" w:hAnsi="Arial" w:eastAsia="Calibri" w:cs="Arial"/>
                <w:sz w:val="20"/>
                <w:szCs w:val="21"/>
              </w:rPr>
            </w:pPr>
            <w:r>
              <w:rPr>
                <w:rFonts w:ascii="Arial" w:hAnsi="Arial" w:eastAsia="Calibri" w:cs="Arial"/>
                <w:sz w:val="20"/>
                <w:szCs w:val="21"/>
              </w:rPr>
              <w:t xml:space="preserve">     MIC = 100 ;                     </w:t>
            </w:r>
          </w:p>
          <w:p w14:paraId="24F168A9">
            <w:pPr>
              <w:rPr>
                <w:rFonts w:ascii="Arial" w:hAnsi="Arial" w:eastAsia="Calibri" w:cs="Arial"/>
                <w:sz w:val="22"/>
                <w:szCs w:val="21"/>
              </w:rPr>
            </w:pPr>
            <w:r>
              <w:rPr>
                <w:rFonts w:ascii="Arial" w:hAnsi="Arial" w:eastAsia="Calibri" w:cs="Arial"/>
                <w:sz w:val="20"/>
                <w:szCs w:val="21"/>
              </w:rPr>
              <w:t xml:space="preserve">     MBC = ˃ 100</w:t>
            </w:r>
          </w:p>
        </w:tc>
        <w:tc>
          <w:tcPr>
            <w:tcW w:w="1791" w:type="dxa"/>
            <w:tcBorders>
              <w:top w:val="nil"/>
              <w:left w:val="nil"/>
              <w:bottom w:val="nil"/>
              <w:right w:val="nil"/>
            </w:tcBorders>
            <w:vAlign w:val="center"/>
          </w:tcPr>
          <w:p w14:paraId="5C48DD41">
            <w:pPr>
              <w:rPr>
                <w:rFonts w:ascii="Arial" w:hAnsi="Arial" w:eastAsia="Calibri" w:cs="Arial"/>
                <w:sz w:val="20"/>
                <w:szCs w:val="21"/>
              </w:rPr>
            </w:pPr>
            <w:r>
              <w:rPr>
                <w:rFonts w:ascii="Arial" w:hAnsi="Arial" w:eastAsia="Calibri" w:cs="Arial"/>
                <w:sz w:val="20"/>
                <w:szCs w:val="21"/>
              </w:rPr>
              <w:t xml:space="preserve">      MIC = 100 ;                     </w:t>
            </w:r>
          </w:p>
          <w:p w14:paraId="725CF9DA">
            <w:pPr>
              <w:rPr>
                <w:rFonts w:ascii="Arial" w:hAnsi="Arial" w:eastAsia="Calibri" w:cs="Arial"/>
                <w:sz w:val="22"/>
                <w:szCs w:val="21"/>
              </w:rPr>
            </w:pPr>
            <w:r>
              <w:rPr>
                <w:rFonts w:ascii="Arial" w:hAnsi="Arial" w:eastAsia="Calibri" w:cs="Arial"/>
                <w:sz w:val="20"/>
                <w:szCs w:val="21"/>
              </w:rPr>
              <w:t xml:space="preserve">     MBC = ˃ 100</w:t>
            </w:r>
          </w:p>
        </w:tc>
        <w:tc>
          <w:tcPr>
            <w:tcW w:w="1791" w:type="dxa"/>
            <w:tcBorders>
              <w:top w:val="nil"/>
              <w:left w:val="nil"/>
              <w:bottom w:val="nil"/>
              <w:right w:val="nil"/>
            </w:tcBorders>
            <w:vAlign w:val="center"/>
          </w:tcPr>
          <w:p w14:paraId="73EA07F8">
            <w:pPr>
              <w:rPr>
                <w:rFonts w:ascii="Arial" w:hAnsi="Arial" w:eastAsia="Calibri" w:cs="Arial"/>
                <w:sz w:val="20"/>
                <w:szCs w:val="21"/>
              </w:rPr>
            </w:pPr>
            <w:r>
              <w:rPr>
                <w:rFonts w:ascii="Arial" w:hAnsi="Arial" w:eastAsia="Calibri" w:cs="Arial"/>
                <w:sz w:val="20"/>
                <w:szCs w:val="21"/>
              </w:rPr>
              <w:t xml:space="preserve">      MIC = 100 ;                     </w:t>
            </w:r>
          </w:p>
          <w:p w14:paraId="7440A4F5">
            <w:pPr>
              <w:rPr>
                <w:rFonts w:ascii="Arial" w:hAnsi="Arial" w:eastAsia="Calibri" w:cs="Arial"/>
                <w:sz w:val="20"/>
                <w:szCs w:val="21"/>
              </w:rPr>
            </w:pPr>
            <w:r>
              <w:rPr>
                <w:rFonts w:ascii="Arial" w:hAnsi="Arial" w:eastAsia="Calibri" w:cs="Arial"/>
                <w:sz w:val="20"/>
                <w:szCs w:val="21"/>
              </w:rPr>
              <w:t xml:space="preserve">     MBC = ˃ 100</w:t>
            </w:r>
          </w:p>
        </w:tc>
      </w:tr>
      <w:tr w14:paraId="61F52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2835" w:type="dxa"/>
            <w:tcBorders>
              <w:top w:val="nil"/>
              <w:left w:val="nil"/>
              <w:bottom w:val="single" w:color="auto" w:sz="8" w:space="0"/>
              <w:right w:val="nil"/>
            </w:tcBorders>
            <w:vAlign w:val="center"/>
          </w:tcPr>
          <w:p w14:paraId="3A3CB554">
            <w:pPr>
              <w:jc w:val="center"/>
              <w:rPr>
                <w:rFonts w:ascii="Arial" w:hAnsi="Arial" w:eastAsia="Calibri" w:cs="Arial"/>
                <w:b/>
                <w:bCs/>
                <w:i/>
                <w:iCs/>
                <w:sz w:val="20"/>
                <w:szCs w:val="21"/>
              </w:rPr>
            </w:pPr>
            <w:r>
              <w:rPr>
                <w:rFonts w:ascii="Arial" w:hAnsi="Arial" w:eastAsia="Calibri" w:cs="Arial"/>
                <w:b/>
                <w:bCs/>
                <w:i/>
                <w:iCs/>
                <w:sz w:val="20"/>
                <w:szCs w:val="21"/>
                <w:shd w:val="clear" w:color="auto" w:fill="FFFFFF"/>
              </w:rPr>
              <w:t xml:space="preserve">Staphylococcus aureus </w:t>
            </w:r>
            <w:r>
              <w:rPr>
                <w:rFonts w:ascii="Arial" w:hAnsi="Arial" w:eastAsia="Calibri" w:cs="Arial"/>
                <w:b/>
                <w:bCs/>
                <w:sz w:val="20"/>
                <w:szCs w:val="21"/>
                <w:shd w:val="clear" w:color="auto" w:fill="FFFFFF"/>
              </w:rPr>
              <w:t>068</w:t>
            </w:r>
          </w:p>
        </w:tc>
        <w:tc>
          <w:tcPr>
            <w:tcW w:w="1791" w:type="dxa"/>
            <w:tcBorders>
              <w:top w:val="nil"/>
              <w:left w:val="nil"/>
              <w:bottom w:val="single" w:color="auto" w:sz="8" w:space="0"/>
              <w:right w:val="nil"/>
            </w:tcBorders>
            <w:vAlign w:val="center"/>
          </w:tcPr>
          <w:p w14:paraId="460523B8">
            <w:pPr>
              <w:rPr>
                <w:rFonts w:ascii="Arial" w:hAnsi="Arial" w:eastAsia="Calibri" w:cs="Arial"/>
                <w:sz w:val="20"/>
                <w:szCs w:val="21"/>
              </w:rPr>
            </w:pPr>
            <w:r>
              <w:rPr>
                <w:rFonts w:ascii="Arial" w:hAnsi="Arial" w:eastAsia="Calibri" w:cs="Arial"/>
                <w:sz w:val="20"/>
                <w:szCs w:val="21"/>
              </w:rPr>
              <w:t xml:space="preserve">      MIC = 100 ;                     </w:t>
            </w:r>
          </w:p>
          <w:p w14:paraId="4E381944">
            <w:pPr>
              <w:rPr>
                <w:rFonts w:ascii="Arial" w:hAnsi="Arial" w:eastAsia="Calibri" w:cs="Arial"/>
                <w:sz w:val="22"/>
                <w:szCs w:val="21"/>
              </w:rPr>
            </w:pPr>
            <w:r>
              <w:rPr>
                <w:rFonts w:ascii="Arial" w:hAnsi="Arial" w:eastAsia="Calibri" w:cs="Arial"/>
                <w:sz w:val="20"/>
                <w:szCs w:val="21"/>
              </w:rPr>
              <w:t xml:space="preserve">     MBC = ˃ 100</w:t>
            </w:r>
          </w:p>
        </w:tc>
        <w:tc>
          <w:tcPr>
            <w:tcW w:w="1791" w:type="dxa"/>
            <w:tcBorders>
              <w:top w:val="nil"/>
              <w:left w:val="nil"/>
              <w:bottom w:val="single" w:color="auto" w:sz="8" w:space="0"/>
              <w:right w:val="nil"/>
            </w:tcBorders>
            <w:vAlign w:val="center"/>
          </w:tcPr>
          <w:p w14:paraId="592E3439">
            <w:pPr>
              <w:rPr>
                <w:rFonts w:ascii="Arial" w:hAnsi="Arial" w:eastAsia="Calibri" w:cs="Arial"/>
                <w:sz w:val="20"/>
                <w:szCs w:val="21"/>
              </w:rPr>
            </w:pPr>
            <w:r>
              <w:rPr>
                <w:rFonts w:ascii="Arial" w:hAnsi="Arial" w:eastAsia="Calibri" w:cs="Arial"/>
                <w:sz w:val="20"/>
                <w:szCs w:val="21"/>
              </w:rPr>
              <w:t xml:space="preserve">      MIC = 100 ;                     </w:t>
            </w:r>
          </w:p>
          <w:p w14:paraId="5C964579">
            <w:pPr>
              <w:rPr>
                <w:rFonts w:ascii="Arial" w:hAnsi="Arial" w:eastAsia="Calibri" w:cs="Arial"/>
                <w:sz w:val="22"/>
                <w:szCs w:val="21"/>
              </w:rPr>
            </w:pPr>
            <w:r>
              <w:rPr>
                <w:rFonts w:ascii="Arial" w:hAnsi="Arial" w:eastAsia="Calibri" w:cs="Arial"/>
                <w:sz w:val="20"/>
                <w:szCs w:val="21"/>
              </w:rPr>
              <w:t xml:space="preserve">     MBC = ˃ 100</w:t>
            </w:r>
          </w:p>
        </w:tc>
        <w:tc>
          <w:tcPr>
            <w:tcW w:w="1791" w:type="dxa"/>
            <w:tcBorders>
              <w:top w:val="nil"/>
              <w:left w:val="nil"/>
              <w:bottom w:val="single" w:color="auto" w:sz="8" w:space="0"/>
              <w:right w:val="nil"/>
            </w:tcBorders>
            <w:vAlign w:val="center"/>
          </w:tcPr>
          <w:p w14:paraId="0BF419D6">
            <w:pPr>
              <w:rPr>
                <w:rFonts w:ascii="Arial" w:hAnsi="Arial" w:eastAsia="Calibri" w:cs="Arial"/>
                <w:sz w:val="20"/>
                <w:szCs w:val="21"/>
              </w:rPr>
            </w:pPr>
            <w:r>
              <w:rPr>
                <w:rFonts w:ascii="Arial" w:hAnsi="Arial" w:eastAsia="Calibri" w:cs="Arial"/>
                <w:sz w:val="20"/>
                <w:szCs w:val="21"/>
              </w:rPr>
              <w:t xml:space="preserve">      MIC = 100 ;                     </w:t>
            </w:r>
          </w:p>
          <w:p w14:paraId="2E8FE948">
            <w:pPr>
              <w:rPr>
                <w:rFonts w:ascii="Arial" w:hAnsi="Arial" w:eastAsia="Calibri" w:cs="Arial"/>
                <w:sz w:val="20"/>
                <w:szCs w:val="21"/>
              </w:rPr>
            </w:pPr>
            <w:r>
              <w:rPr>
                <w:rFonts w:ascii="Arial" w:hAnsi="Arial" w:eastAsia="Calibri" w:cs="Arial"/>
                <w:sz w:val="20"/>
                <w:szCs w:val="21"/>
              </w:rPr>
              <w:t xml:space="preserve">     MBC = ˃ 100</w:t>
            </w:r>
          </w:p>
        </w:tc>
      </w:tr>
    </w:tbl>
    <w:p w14:paraId="15F35EDE">
      <w:pPr>
        <w:pStyle w:val="28"/>
        <w:spacing w:after="0"/>
        <w:jc w:val="center"/>
        <w:rPr>
          <w:rFonts w:ascii="Arial" w:hAnsi="Arial" w:cs="Arial"/>
          <w:b/>
          <w:sz w:val="22"/>
        </w:rPr>
      </w:pPr>
    </w:p>
    <w:p w14:paraId="348B3773">
      <w:pPr>
        <w:pStyle w:val="28"/>
        <w:spacing w:after="0"/>
        <w:rPr>
          <w:rFonts w:ascii="Arial" w:hAnsi="Arial" w:cs="Arial"/>
          <w:u w:val="single"/>
        </w:rPr>
      </w:pPr>
      <w:r>
        <w:rPr>
          <w:rFonts w:ascii="Arial" w:hAnsi="Arial" w:cs="Arial"/>
        </w:rPr>
        <w:t xml:space="preserve">The antibacterial parameters, minimum inhibitory concentration (MIC) and bactericidal concentration (MBC), were determined using strains sensitive to the extracts. The MIC and MBC are similar for </w:t>
      </w:r>
      <w:r>
        <w:rPr>
          <w:rFonts w:ascii="Arial" w:hAnsi="Arial" w:cs="Arial"/>
          <w:i/>
          <w:szCs w:val="24"/>
        </w:rPr>
        <w:t>Staphylococcus</w:t>
      </w:r>
      <w:r>
        <w:rPr>
          <w:rFonts w:ascii="Arial" w:hAnsi="Arial" w:cs="Arial"/>
        </w:rPr>
        <w:t xml:space="preserve"> strains, except for DL, which is bactericidal (MBC/MIC = 2) for </w:t>
      </w:r>
      <w:r>
        <w:rPr>
          <w:rFonts w:ascii="Arial" w:hAnsi="Arial" w:cs="Arial"/>
          <w:i/>
          <w:szCs w:val="24"/>
        </w:rPr>
        <w:t>E. coli</w:t>
      </w:r>
      <w:r>
        <w:rPr>
          <w:rFonts w:ascii="Arial" w:hAnsi="Arial" w:cs="Arial"/>
        </w:rPr>
        <w:t xml:space="preserve">. In fact, an action profile is bactericidal if the MBC/MIC ratio is ≤ 2 </w:t>
      </w:r>
      <w:r>
        <w:rPr>
          <w:rFonts w:ascii="Arial" w:hAnsi="Arial" w:cs="Arial"/>
          <w:szCs w:val="24"/>
        </w:rPr>
        <w:t>[17, 18]</w:t>
      </w:r>
      <w:r>
        <w:rPr>
          <w:rFonts w:ascii="Arial" w:hAnsi="Arial" w:cs="Arial"/>
        </w:rPr>
        <w:t xml:space="preserve">. The antibacterial activity observed could be explained by the presence of specialised metabolites (flavonoids, tannins and coumarins) </w:t>
      </w:r>
      <w:r>
        <w:rPr>
          <w:rFonts w:ascii="Arial" w:hAnsi="Arial" w:cs="Arial"/>
          <w:szCs w:val="24"/>
        </w:rPr>
        <w:t>[46, 47, 44]</w:t>
      </w:r>
      <w:r>
        <w:rPr>
          <w:rFonts w:ascii="Arial" w:hAnsi="Arial" w:cs="Arial"/>
        </w:rPr>
        <w:t>, which have proven antimicrobial properties</w:t>
      </w:r>
      <w:r>
        <w:rPr>
          <w:rFonts w:ascii="Arial" w:hAnsi="Arial" w:cs="Arial" w:eastAsiaTheme="minorHAnsi"/>
          <w14:ligatures w14:val="standardContextual"/>
        </w:rPr>
        <w:t>.</w:t>
      </w:r>
    </w:p>
    <w:p w14:paraId="5BDB1795">
      <w:pPr>
        <w:pStyle w:val="28"/>
        <w:spacing w:after="0"/>
        <w:rPr>
          <w:rFonts w:ascii="Arial" w:hAnsi="Arial" w:cs="Arial"/>
        </w:rPr>
      </w:pPr>
    </w:p>
    <w:p w14:paraId="7F24A30A">
      <w:pPr>
        <w:pStyle w:val="33"/>
        <w:spacing w:after="0"/>
        <w:jc w:val="both"/>
        <w:rPr>
          <w:rFonts w:ascii="Arial" w:hAnsi="Arial" w:cs="Arial"/>
        </w:rPr>
      </w:pPr>
      <w:r>
        <w:rPr>
          <w:rFonts w:ascii="Arial" w:hAnsi="Arial" w:cs="Arial"/>
        </w:rPr>
        <w:t>4. Conclusion</w:t>
      </w:r>
    </w:p>
    <w:p w14:paraId="3B8FB6C3">
      <w:pPr>
        <w:pStyle w:val="33"/>
        <w:spacing w:after="0"/>
        <w:jc w:val="both"/>
        <w:rPr>
          <w:rFonts w:ascii="Arial" w:hAnsi="Arial" w:cs="Arial"/>
        </w:rPr>
      </w:pPr>
    </w:p>
    <w:p w14:paraId="136321B2">
      <w:pPr>
        <w:pStyle w:val="28"/>
        <w:spacing w:after="0"/>
        <w:rPr>
          <w:rFonts w:ascii="Arial" w:hAnsi="Arial" w:cs="Arial"/>
        </w:rPr>
      </w:pPr>
      <w:r>
        <w:rPr>
          <w:rFonts w:ascii="Arial" w:hAnsi="Arial" w:cs="Arial"/>
        </w:rPr>
        <w:t xml:space="preserve">This study highlighted the phytochemical and antioxidant profiles of the phytoremedy (Cancibax). Several mineral elements and a few phytochemical families (phenolic compounds, alkaloids, sterols and polyterpenes, saponins, proteins and sugars) were identified. The identification of its phytochemicals, confirmed by precipitation and colour reaction tests, demonstrates the phytochemical richness of Cancibax. Quantitative analysis also shows higher levels in the decoction than in the infusion and macerate, with proven DPPH and FRAP antioxidant potential. The bactericidal effect of the decoction on </w:t>
      </w:r>
      <w:r>
        <w:rPr>
          <w:rFonts w:ascii="Arial" w:hAnsi="Arial" w:cs="Arial"/>
          <w:i/>
        </w:rPr>
        <w:t>E. coli</w:t>
      </w:r>
      <w:r>
        <w:rPr>
          <w:rFonts w:ascii="Arial" w:hAnsi="Arial" w:cs="Arial"/>
        </w:rPr>
        <w:t xml:space="preserve"> has also been proven. The results of the analyses could explain the use of Cancibax in the treatment of leukemia.</w:t>
      </w:r>
    </w:p>
    <w:p w14:paraId="5D106EBF">
      <w:pPr>
        <w:pStyle w:val="28"/>
        <w:spacing w:after="0"/>
        <w:rPr>
          <w:rFonts w:ascii="Arial" w:hAnsi="Arial" w:cs="Arial"/>
          <w:sz w:val="24"/>
          <w:szCs w:val="24"/>
        </w:rPr>
      </w:pPr>
    </w:p>
    <w:p w14:paraId="5A75815B">
      <w:pPr>
        <w:pStyle w:val="35"/>
        <w:spacing w:after="0"/>
        <w:jc w:val="both"/>
        <w:rPr>
          <w:rFonts w:ascii="Arial" w:hAnsi="Arial" w:cs="Arial"/>
          <w:bCs/>
        </w:rPr>
      </w:pPr>
      <w:r>
        <w:rPr>
          <w:rFonts w:ascii="Arial" w:hAnsi="Arial" w:cs="Arial"/>
          <w:bCs/>
        </w:rPr>
        <w:t>Competing interests</w:t>
      </w:r>
    </w:p>
    <w:p w14:paraId="68F07671">
      <w:pPr>
        <w:pStyle w:val="35"/>
        <w:spacing w:after="0"/>
        <w:jc w:val="both"/>
        <w:rPr>
          <w:rFonts w:ascii="Arial" w:hAnsi="Arial" w:cs="Arial"/>
        </w:rPr>
      </w:pPr>
    </w:p>
    <w:p w14:paraId="6BFCCCF3">
      <w:pPr>
        <w:pStyle w:val="35"/>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1AF6F11C">
      <w:pPr>
        <w:pStyle w:val="35"/>
        <w:spacing w:after="0"/>
        <w:jc w:val="both"/>
        <w:rPr>
          <w:rFonts w:ascii="Arial" w:hAnsi="Arial" w:cs="Arial"/>
          <w:b w:val="0"/>
          <w:caps w:val="0"/>
          <w:sz w:val="20"/>
        </w:rPr>
      </w:pPr>
    </w:p>
    <w:p w14:paraId="7B058375">
      <w:pPr>
        <w:spacing w:after="200" w:line="276" w:lineRule="auto"/>
        <w:jc w:val="both"/>
        <w:outlineLvl w:val="0"/>
        <w:rPr>
          <w:rFonts w:ascii="Arial" w:hAnsi="Arial" w:cs="Arial" w:eastAsiaTheme="minorEastAsia"/>
          <w:sz w:val="22"/>
          <w:szCs w:val="22"/>
          <w:lang w:val="en-GB" w:eastAsia="en-GB"/>
        </w:rPr>
      </w:pPr>
      <w:r>
        <w:rPr>
          <w:rFonts w:ascii="Arial" w:hAnsi="Arial" w:cs="Arial" w:eastAsiaTheme="minorEastAsia"/>
          <w:b/>
          <w:bCs/>
          <w:sz w:val="22"/>
          <w:szCs w:val="22"/>
          <w:lang w:val="en-GB" w:eastAsia="en-GB"/>
        </w:rPr>
        <w:t>COMPETING INTERESTS DISCLAIMER:</w:t>
      </w:r>
    </w:p>
    <w:p w14:paraId="1D91106C">
      <w:pPr>
        <w:spacing w:after="200" w:line="276" w:lineRule="auto"/>
        <w:rPr>
          <w:rFonts w:asciiTheme="minorHAnsi" w:hAnsiTheme="minorHAnsi" w:eastAsiaTheme="minorEastAsia" w:cstheme="minorBidi"/>
          <w:sz w:val="22"/>
          <w:szCs w:val="22"/>
          <w:lang w:val="en-GB" w:eastAsia="en-GB"/>
        </w:rPr>
      </w:pPr>
      <w:r>
        <w:rPr>
          <w:rFonts w:asciiTheme="minorHAnsi" w:hAnsiTheme="minorHAnsi" w:eastAsiaTheme="minorEastAsia"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527CA35">
      <w:pPr>
        <w:pStyle w:val="35"/>
        <w:spacing w:after="0"/>
        <w:jc w:val="both"/>
        <w:rPr>
          <w:rFonts w:ascii="Arial" w:hAnsi="Arial" w:cs="Arial"/>
          <w:b w:val="0"/>
          <w:caps w:val="0"/>
          <w:sz w:val="20"/>
        </w:rPr>
      </w:pPr>
    </w:p>
    <w:p w14:paraId="5C4F88CD">
      <w:pPr>
        <w:pStyle w:val="35"/>
        <w:spacing w:after="0"/>
        <w:jc w:val="both"/>
        <w:rPr>
          <w:rFonts w:ascii="Arial" w:hAnsi="Arial" w:cs="Arial"/>
        </w:rPr>
      </w:pPr>
    </w:p>
    <w:p w14:paraId="72400A7E">
      <w:pPr>
        <w:pStyle w:val="35"/>
        <w:spacing w:after="0"/>
        <w:jc w:val="both"/>
        <w:rPr>
          <w:rFonts w:ascii="Arial" w:hAnsi="Arial" w:cs="Arial"/>
        </w:rPr>
      </w:pPr>
      <w:commentRangeStart w:id="6"/>
      <w:r>
        <w:rPr>
          <w:rFonts w:ascii="Arial" w:hAnsi="Arial" w:cs="Arial"/>
        </w:rPr>
        <w:t>References</w:t>
      </w:r>
    </w:p>
    <w:commentRangeEnd w:id="6"/>
    <w:p w14:paraId="1DDF84CD">
      <w:pPr>
        <w:pStyle w:val="35"/>
        <w:spacing w:after="0"/>
        <w:jc w:val="both"/>
        <w:rPr>
          <w:rFonts w:ascii="Arial" w:hAnsi="Arial" w:cs="Arial"/>
        </w:rPr>
      </w:pPr>
      <w:r>
        <w:commentReference w:id="6"/>
      </w:r>
    </w:p>
    <w:p w14:paraId="35DD984F">
      <w:pPr>
        <w:pStyle w:val="71"/>
        <w:numPr>
          <w:ilvl w:val="0"/>
          <w:numId w:val="2"/>
        </w:numPr>
        <w:rPr>
          <w:rFonts w:ascii="Arial" w:hAnsi="Arial" w:cs="Arial"/>
          <w:bCs/>
          <w:sz w:val="20"/>
          <w:szCs w:val="20"/>
        </w:rPr>
      </w:pPr>
      <w:r>
        <w:rPr>
          <w:rFonts w:ascii="Arial" w:hAnsi="Arial" w:cs="Arial"/>
          <w:bCs/>
          <w:sz w:val="20"/>
          <w:szCs w:val="20"/>
        </w:rPr>
        <w:t>Okafor, J., Ham, R. (1999). Identification, Use, and Conservation of Medicinal Plants in Southeast Nigeria. African Biodiversity Themes, 7(3), 1-8.</w:t>
      </w:r>
    </w:p>
    <w:p w14:paraId="1128E9E4">
      <w:pPr>
        <w:pStyle w:val="71"/>
        <w:numPr>
          <w:ilvl w:val="0"/>
          <w:numId w:val="2"/>
        </w:numPr>
        <w:rPr>
          <w:rFonts w:ascii="Arial" w:hAnsi="Arial" w:cs="Arial"/>
          <w:bCs/>
          <w:sz w:val="20"/>
          <w:szCs w:val="20"/>
        </w:rPr>
      </w:pPr>
      <w:r>
        <w:rPr>
          <w:rFonts w:ascii="Arial" w:hAnsi="Arial" w:cs="Arial"/>
          <w:bCs/>
          <w:sz w:val="20"/>
          <w:szCs w:val="20"/>
        </w:rPr>
        <w:t>Atimere, Y. N., Yao, A.J. J., Couitchéré, L., Koné, D., Kouakou, B., Meité, N., Nanho, D. C., &amp; Oulai, S. M. (2017). Acute Leukemia in Children in Abidjan: Incidence and Prognosis Factors. Rev int sc méd –RISM, 19 (1), 23-25.</w:t>
      </w:r>
    </w:p>
    <w:p w14:paraId="69A18579">
      <w:pPr>
        <w:pStyle w:val="71"/>
        <w:numPr>
          <w:ilvl w:val="0"/>
          <w:numId w:val="2"/>
        </w:numPr>
        <w:rPr>
          <w:rFonts w:ascii="Arial" w:hAnsi="Arial" w:cs="Arial"/>
          <w:bCs/>
          <w:sz w:val="20"/>
          <w:szCs w:val="20"/>
        </w:rPr>
      </w:pPr>
      <w:r>
        <w:rPr>
          <w:rFonts w:ascii="Arial" w:hAnsi="Arial" w:cs="Arial"/>
          <w:bCs/>
          <w:sz w:val="20"/>
          <w:szCs w:val="20"/>
        </w:rPr>
        <w:t xml:space="preserve">Mongelli, E., Pampuro, S., Coussio, J., Salomon, H., &amp; Ciccia G. (2000). Cytotoxic </w:t>
      </w:r>
      <w:bookmarkStart w:id="5" w:name="_GoBack"/>
      <w:bookmarkEnd w:id="5"/>
      <w:r>
        <w:rPr>
          <w:rFonts w:ascii="Arial" w:hAnsi="Arial" w:cs="Arial"/>
          <w:bCs/>
          <w:sz w:val="20"/>
          <w:szCs w:val="20"/>
        </w:rPr>
        <w:t>and DNA interaction activities of extracts from medicinal plants used in Argentina. Journal of Ethnopharmacology, 71(1),145-151.</w:t>
      </w:r>
    </w:p>
    <w:p w14:paraId="748A7541">
      <w:pPr>
        <w:pStyle w:val="71"/>
        <w:numPr>
          <w:ilvl w:val="0"/>
          <w:numId w:val="2"/>
        </w:numPr>
        <w:rPr>
          <w:rFonts w:ascii="Arial" w:hAnsi="Arial" w:cs="Arial"/>
          <w:bCs/>
          <w:sz w:val="20"/>
          <w:szCs w:val="20"/>
        </w:rPr>
      </w:pPr>
      <w:r>
        <w:rPr>
          <w:rFonts w:ascii="Arial" w:hAnsi="Arial" w:cs="Arial"/>
          <w:bCs/>
          <w:sz w:val="20"/>
          <w:szCs w:val="20"/>
        </w:rPr>
        <w:t>Maher, T., Ahmad Raus, R., Daddiouaissa, D., Ahmad, F., Adzhar, N. S., Latif, E. S., &amp; Abdulhafiz, F. (2021). Medicinal plants with anti-leukemic effects: A review. Molecules 26 (9), 2741 p.</w:t>
      </w:r>
    </w:p>
    <w:p w14:paraId="7EC139F1">
      <w:pPr>
        <w:pStyle w:val="71"/>
        <w:numPr>
          <w:ilvl w:val="0"/>
          <w:numId w:val="2"/>
        </w:numPr>
        <w:rPr>
          <w:rFonts w:ascii="Arial" w:hAnsi="Arial" w:cs="Arial"/>
          <w:bCs/>
          <w:sz w:val="20"/>
          <w:szCs w:val="20"/>
        </w:rPr>
      </w:pPr>
      <w:r>
        <w:rPr>
          <w:rFonts w:ascii="Arial" w:hAnsi="Arial" w:cs="Arial"/>
          <w:bCs/>
          <w:sz w:val="20"/>
          <w:szCs w:val="20"/>
        </w:rPr>
        <w:t>Ladiguina, E.Y., Safronitch, L.N., Otriachenkova, V.E., Balandina, I.A., &amp; Grinkevitch, N.I. (1983). Chemical analysis of medicinal plants. Edition Moskva, Vischaya Chkola. 347 pp.</w:t>
      </w:r>
    </w:p>
    <w:p w14:paraId="55D8D227">
      <w:pPr>
        <w:pStyle w:val="71"/>
        <w:numPr>
          <w:ilvl w:val="0"/>
          <w:numId w:val="2"/>
        </w:numPr>
        <w:rPr>
          <w:rFonts w:ascii="Arial" w:hAnsi="Arial" w:cs="Arial"/>
          <w:bCs/>
          <w:sz w:val="20"/>
          <w:szCs w:val="20"/>
        </w:rPr>
      </w:pPr>
      <w:r>
        <w:rPr>
          <w:rFonts w:ascii="Arial" w:hAnsi="Arial" w:cs="Arial"/>
          <w:bCs/>
          <w:sz w:val="20"/>
          <w:szCs w:val="20"/>
        </w:rPr>
        <w:t>Békro, Y. A., Mamyrbekova-Békro, J. A., Boua, B. B., Tra Bi, F. H., &amp; Ehilé, E. E. (2007). Ethnobotanical study and phytochemical screening of Caesalpinia benthamiana (Baill.) Herend. eAnd Zarucchi (Caesalpiniaceae). Science and Nature 4 (2), 217-225.</w:t>
      </w:r>
    </w:p>
    <w:p w14:paraId="7A0308E4">
      <w:pPr>
        <w:pStyle w:val="71"/>
        <w:numPr>
          <w:ilvl w:val="0"/>
          <w:numId w:val="2"/>
        </w:numPr>
        <w:rPr>
          <w:rFonts w:ascii="Arial" w:hAnsi="Arial" w:cs="Arial"/>
          <w:bCs/>
          <w:sz w:val="20"/>
          <w:szCs w:val="20"/>
        </w:rPr>
      </w:pPr>
      <w:r>
        <w:rPr>
          <w:rFonts w:ascii="Arial" w:hAnsi="Arial" w:cs="Arial"/>
          <w:bCs/>
          <w:sz w:val="20"/>
          <w:szCs w:val="20"/>
        </w:rPr>
        <w:t>Alloka-Kouamé, G. A. (2023). Chemical study and evaluation of the antioxidant activity of whole powder, flour and fat of Cyperus esculentus L. (Cyperaceae) tubers harvested in Ivory Coast. Unique thesis from Nangui ABROGOUA University. 184 pp.</w:t>
      </w:r>
    </w:p>
    <w:p w14:paraId="61791427">
      <w:pPr>
        <w:pStyle w:val="71"/>
        <w:numPr>
          <w:ilvl w:val="0"/>
          <w:numId w:val="2"/>
        </w:numPr>
        <w:rPr>
          <w:rFonts w:ascii="Arial" w:hAnsi="Arial" w:cs="Arial"/>
          <w:bCs/>
          <w:sz w:val="20"/>
          <w:szCs w:val="20"/>
        </w:rPr>
      </w:pPr>
      <w:r>
        <w:rPr>
          <w:rFonts w:ascii="Arial" w:hAnsi="Arial" w:cs="Arial"/>
          <w:bCs/>
          <w:sz w:val="20"/>
          <w:szCs w:val="20"/>
        </w:rPr>
        <w:t>Singleton, V. L., Ortofer, R., &amp; Lamuela-Raventos, R. M. (1999). Analysis of total phenol and other oxidation substrates and antioxidants by means of folin-ciocalteu reagent. Packed L(ed) Methods in enzymology Orlando Academic Press, 152-178.</w:t>
      </w:r>
    </w:p>
    <w:p w14:paraId="7D0709C9">
      <w:pPr>
        <w:pStyle w:val="71"/>
        <w:numPr>
          <w:ilvl w:val="0"/>
          <w:numId w:val="2"/>
        </w:numPr>
        <w:rPr>
          <w:rFonts w:ascii="Arial" w:hAnsi="Arial" w:cs="Arial"/>
          <w:bCs/>
          <w:sz w:val="20"/>
          <w:szCs w:val="20"/>
        </w:rPr>
      </w:pPr>
      <w:r>
        <w:rPr>
          <w:rFonts w:ascii="Arial" w:hAnsi="Arial" w:cs="Arial"/>
          <w:bCs/>
          <w:sz w:val="20"/>
          <w:szCs w:val="20"/>
        </w:rPr>
        <w:t>Arvouet-Grand, A., Vennat, B., Pourrat, A., &amp; Legret, P. (1994). Standardization of a propolis extract and identification of the main constituents. Belgian Pharmacy Journal, 49 (6), 462-468.</w:t>
      </w:r>
    </w:p>
    <w:p w14:paraId="120F5A42">
      <w:pPr>
        <w:pStyle w:val="71"/>
        <w:numPr>
          <w:ilvl w:val="0"/>
          <w:numId w:val="2"/>
        </w:numPr>
        <w:rPr>
          <w:rFonts w:ascii="Arial" w:hAnsi="Arial" w:cs="Arial"/>
          <w:bCs/>
          <w:sz w:val="20"/>
          <w:szCs w:val="20"/>
        </w:rPr>
      </w:pPr>
      <w:r>
        <w:rPr>
          <w:rFonts w:ascii="Arial" w:hAnsi="Arial" w:cs="Arial"/>
          <w:bCs/>
          <w:sz w:val="20"/>
          <w:szCs w:val="20"/>
        </w:rPr>
        <w:t>Heimler, D., Vignolini, P., Dini, M.G., Vincieri, F.F., &amp; Romani, A. (2006). Antiradical activity and polyphenol composition of local Brassicaceae edible varieties”, Food chemistry, 99(3), 464-469.</w:t>
      </w:r>
    </w:p>
    <w:p w14:paraId="720661BA">
      <w:pPr>
        <w:pStyle w:val="71"/>
        <w:numPr>
          <w:ilvl w:val="0"/>
          <w:numId w:val="2"/>
        </w:numPr>
        <w:rPr>
          <w:rFonts w:ascii="Arial" w:hAnsi="Arial" w:cs="Arial"/>
          <w:bCs/>
          <w:sz w:val="20"/>
          <w:szCs w:val="20"/>
        </w:rPr>
      </w:pPr>
      <w:r>
        <w:rPr>
          <w:rFonts w:ascii="Arial" w:hAnsi="Arial" w:cs="Arial"/>
          <w:bCs/>
          <w:sz w:val="20"/>
          <w:szCs w:val="20"/>
        </w:rPr>
        <w:t>Dif, M. M., Benchiha, H., Mehdadi, Z., Benali-Toumi, F., Benyahia, M., &amp; Bouterfas, K. (2015). Quantitative study of polyphenols in different organs of the species Papaver rhoeas L”, Phytotherapy, 13(5), 324-319.</w:t>
      </w:r>
    </w:p>
    <w:p w14:paraId="79E00EE8">
      <w:pPr>
        <w:pStyle w:val="71"/>
        <w:numPr>
          <w:ilvl w:val="0"/>
          <w:numId w:val="2"/>
        </w:numPr>
        <w:rPr>
          <w:rFonts w:ascii="Arial" w:hAnsi="Arial" w:cs="Arial"/>
          <w:bCs/>
          <w:sz w:val="20"/>
          <w:szCs w:val="20"/>
        </w:rPr>
      </w:pPr>
      <w:r>
        <w:rPr>
          <w:rFonts w:ascii="Arial" w:hAnsi="Arial" w:cs="Arial"/>
          <w:bCs/>
          <w:sz w:val="20"/>
          <w:szCs w:val="20"/>
        </w:rPr>
        <w:t>Anuj, M., Ashok., Vipin, S., Sharad, K., &amp; Yogesh C. Y. (2012). Analytical method development of nutraceutical: umbelliferone. Pharma Science Monitor, 3(1), 67-73.</w:t>
      </w:r>
    </w:p>
    <w:p w14:paraId="23A8E1AE">
      <w:pPr>
        <w:pStyle w:val="71"/>
        <w:numPr>
          <w:ilvl w:val="0"/>
          <w:numId w:val="2"/>
        </w:numPr>
        <w:rPr>
          <w:rFonts w:ascii="Arial" w:hAnsi="Arial" w:cs="Arial"/>
          <w:bCs/>
          <w:sz w:val="20"/>
          <w:szCs w:val="20"/>
        </w:rPr>
      </w:pPr>
      <w:r>
        <w:rPr>
          <w:rFonts w:ascii="Arial" w:hAnsi="Arial" w:cs="Arial"/>
          <w:bCs/>
          <w:sz w:val="20"/>
          <w:szCs w:val="20"/>
        </w:rPr>
        <w:t>Espín, J. C., Soler-Rivas, C., &amp; Wichers, H. J. (2000). Characterization of the Total Free Radical Scavenger Capacity of Vegetable Oils and Oil Fractions Using 2,2-Diphenyl-1-picrylhydrazyl Radical. J. Agric. Food Chem., 48(3), 648-656.</w:t>
      </w:r>
    </w:p>
    <w:p w14:paraId="20E68C61">
      <w:pPr>
        <w:pStyle w:val="71"/>
        <w:numPr>
          <w:ilvl w:val="0"/>
          <w:numId w:val="2"/>
        </w:numPr>
        <w:rPr>
          <w:rFonts w:ascii="Arial" w:hAnsi="Arial" w:cs="Arial"/>
          <w:bCs/>
          <w:sz w:val="20"/>
          <w:szCs w:val="20"/>
        </w:rPr>
      </w:pPr>
      <w:r>
        <w:rPr>
          <w:rFonts w:ascii="Arial" w:hAnsi="Arial" w:cs="Arial"/>
          <w:bCs/>
          <w:sz w:val="20"/>
          <w:szCs w:val="20"/>
        </w:rPr>
        <w:t>Benzie, I. F., &amp; Strain J. (1996). The Ferric Reducing Ability of Plasma (FRAP) as a Measure of Antioxidant Power: The FRAP Assay. Analytical biochemistry, 239, 70-76.</w:t>
      </w:r>
    </w:p>
    <w:p w14:paraId="47A4399B">
      <w:pPr>
        <w:pStyle w:val="71"/>
        <w:numPr>
          <w:ilvl w:val="0"/>
          <w:numId w:val="2"/>
        </w:numPr>
        <w:rPr>
          <w:rFonts w:ascii="Arial" w:hAnsi="Arial" w:cs="Arial"/>
          <w:bCs/>
          <w:sz w:val="20"/>
          <w:szCs w:val="20"/>
        </w:rPr>
      </w:pPr>
      <w:r>
        <w:rPr>
          <w:rFonts w:ascii="Arial" w:hAnsi="Arial" w:cs="Arial"/>
          <w:bCs/>
          <w:sz w:val="20"/>
          <w:szCs w:val="20"/>
        </w:rPr>
        <w:t>Gong, J., Huang, J., Xiao, G., Chen, F., Lee, B., Ge; Q., You, Y., &amp; Zhang, Y. (2016). Antioxidant capacities of fractions of bamboo shaving extract and their antioxidant components. Molecules, 21(996), 1-14.</w:t>
      </w:r>
    </w:p>
    <w:p w14:paraId="0242DD62">
      <w:pPr>
        <w:pStyle w:val="71"/>
        <w:numPr>
          <w:ilvl w:val="0"/>
          <w:numId w:val="2"/>
        </w:numPr>
        <w:rPr>
          <w:rFonts w:ascii="Arial" w:hAnsi="Arial" w:cs="Arial"/>
          <w:bCs/>
          <w:sz w:val="20"/>
          <w:szCs w:val="20"/>
        </w:rPr>
      </w:pPr>
      <w:r>
        <w:rPr>
          <w:rFonts w:ascii="Arial" w:hAnsi="Arial" w:cs="Arial"/>
          <w:bCs/>
          <w:sz w:val="20"/>
          <w:szCs w:val="20"/>
        </w:rPr>
        <w:t>Guessennd-Kouadio, N., Boua, B. B., Dally, I. L., Atsain, M. R., Coulibaly, K., Oussou, K. R., Kouamé, B. A., Kablan, B., &amp; Békro, Y. A. (2013). Phytochemical screening and antibacterial activity of the ethanolic extract of Cocos nucifera (Arecaceae) husk, used in the treatment of dental caries. European Journal of Scientific Research, 109(3), 449-455.</w:t>
      </w:r>
    </w:p>
    <w:p w14:paraId="5A33A58F">
      <w:pPr>
        <w:pStyle w:val="71"/>
        <w:numPr>
          <w:ilvl w:val="0"/>
          <w:numId w:val="2"/>
        </w:numPr>
        <w:rPr>
          <w:rFonts w:ascii="Arial" w:hAnsi="Arial" w:cs="Arial"/>
          <w:bCs/>
          <w:sz w:val="20"/>
          <w:szCs w:val="20"/>
        </w:rPr>
      </w:pPr>
      <w:r>
        <w:rPr>
          <w:rFonts w:ascii="Arial" w:hAnsi="Arial" w:cs="Arial"/>
          <w:bCs/>
          <w:sz w:val="20"/>
          <w:szCs w:val="20"/>
        </w:rPr>
        <w:t>Atsain, A. M. R., Kadja, A. B., Guessennd, K. N., Kouadio, N. J., Mamyrbékova-Békro, J. A., &amp; Békro, Y. A. (2016). Bio-guided phytochemical study, antibacterial and analgesic activities of ethanolic decoctions of a Mimosaceae from Côte d’Ivoire. International Journal of Innovation and Applied Studies, 18 (2), 569-577.</w:t>
      </w:r>
    </w:p>
    <w:p w14:paraId="0A633832">
      <w:pPr>
        <w:pStyle w:val="71"/>
        <w:numPr>
          <w:ilvl w:val="0"/>
          <w:numId w:val="2"/>
        </w:numPr>
        <w:rPr>
          <w:rFonts w:ascii="Arial" w:hAnsi="Arial" w:cs="Arial"/>
          <w:bCs/>
          <w:sz w:val="20"/>
          <w:szCs w:val="20"/>
        </w:rPr>
      </w:pPr>
      <w:r>
        <w:rPr>
          <w:rFonts w:ascii="Arial" w:hAnsi="Arial" w:cs="Arial"/>
          <w:bCs/>
          <w:sz w:val="20"/>
          <w:szCs w:val="20"/>
        </w:rPr>
        <w:t>Koffi, K. A. O., Kadja, A. B., Irie, B. N., Boussou, S. P., Guessennd, N. K., Mamyrbékova-Békro, J.A., &amp; Békro YA. (2018). Bio-guided phytochemical investigation of two medicinal plants from Côte d’Ivoire. Academia Journal of Biotechnology, 6(4), 90-99.</w:t>
      </w:r>
    </w:p>
    <w:p w14:paraId="1B6F8718">
      <w:pPr>
        <w:pStyle w:val="71"/>
        <w:numPr>
          <w:ilvl w:val="0"/>
          <w:numId w:val="2"/>
        </w:numPr>
        <w:rPr>
          <w:rFonts w:ascii="Arial" w:hAnsi="Arial" w:cs="Arial"/>
          <w:bCs/>
          <w:sz w:val="20"/>
          <w:szCs w:val="20"/>
        </w:rPr>
      </w:pPr>
      <w:r>
        <w:rPr>
          <w:rFonts w:ascii="Arial" w:hAnsi="Arial" w:cs="Arial"/>
          <w:bCs/>
          <w:sz w:val="20"/>
          <w:szCs w:val="20"/>
        </w:rPr>
        <w:t>CASFM (2020). European Society of Clinical Microbiology and Infectious Diseases Recommendation, 181 p.</w:t>
      </w:r>
    </w:p>
    <w:p w14:paraId="209E6EA6">
      <w:pPr>
        <w:pStyle w:val="71"/>
        <w:numPr>
          <w:ilvl w:val="0"/>
          <w:numId w:val="2"/>
        </w:numPr>
        <w:rPr>
          <w:rFonts w:ascii="Arial" w:hAnsi="Arial" w:cs="Arial"/>
          <w:bCs/>
          <w:sz w:val="20"/>
          <w:szCs w:val="20"/>
        </w:rPr>
      </w:pPr>
      <w:r>
        <w:rPr>
          <w:rFonts w:ascii="Arial" w:hAnsi="Arial" w:cs="Arial"/>
          <w:bCs/>
          <w:sz w:val="20"/>
          <w:szCs w:val="20"/>
        </w:rPr>
        <w:t>Koné, W. M., Kamanzi, A. K., Terreaux, C., Hostettman, K., Traoré, D., Dosso, M. (2004). Traditional medicine in North Côte d’Ivoire: Screening of 50 medicinal plants for antibacterial activity. Journal of Ethnopharmacology, 93 43-49.</w:t>
      </w:r>
    </w:p>
    <w:p w14:paraId="7907A25B">
      <w:pPr>
        <w:pStyle w:val="71"/>
        <w:numPr>
          <w:ilvl w:val="0"/>
          <w:numId w:val="2"/>
        </w:numPr>
        <w:rPr>
          <w:rFonts w:ascii="Arial" w:hAnsi="Arial" w:cs="Arial"/>
          <w:bCs/>
          <w:sz w:val="20"/>
          <w:szCs w:val="20"/>
        </w:rPr>
      </w:pPr>
      <w:r>
        <w:rPr>
          <w:rFonts w:ascii="Arial" w:hAnsi="Arial" w:cs="Arial"/>
          <w:bCs/>
          <w:sz w:val="20"/>
          <w:szCs w:val="20"/>
        </w:rPr>
        <w:t xml:space="preserve"> Roussel, A. M. (2009). Who is deficient in antioxidants, and how to know? Cahiers de Nutrition et de Diététique, 44(5), 230-236.</w:t>
      </w:r>
    </w:p>
    <w:p w14:paraId="34EC64E9">
      <w:pPr>
        <w:pStyle w:val="71"/>
        <w:numPr>
          <w:ilvl w:val="0"/>
          <w:numId w:val="2"/>
        </w:numPr>
        <w:rPr>
          <w:rFonts w:ascii="Arial" w:hAnsi="Arial" w:cs="Arial"/>
          <w:bCs/>
          <w:sz w:val="20"/>
          <w:szCs w:val="20"/>
        </w:rPr>
      </w:pPr>
      <w:r>
        <w:rPr>
          <w:rFonts w:ascii="Arial" w:hAnsi="Arial" w:cs="Arial"/>
          <w:bCs/>
          <w:sz w:val="20"/>
          <w:szCs w:val="20"/>
        </w:rPr>
        <w:t>Kadja, A. B., Pirat, J. L., Volle, J. N., Mamyrbékova-Békro, J. A., Békro, Y. A., Sommerer, N., &amp; Verbaere, V. (2013). Chemical composition of two African Fabaceae used as toothpicks. Journal of the West African Chemical Society, 36: 47-54.</w:t>
      </w:r>
    </w:p>
    <w:p w14:paraId="5469AD6B">
      <w:pPr>
        <w:pStyle w:val="71"/>
        <w:numPr>
          <w:ilvl w:val="0"/>
          <w:numId w:val="2"/>
        </w:numPr>
        <w:rPr>
          <w:rFonts w:ascii="Arial" w:hAnsi="Arial" w:cs="Arial"/>
          <w:bCs/>
          <w:sz w:val="20"/>
          <w:szCs w:val="20"/>
        </w:rPr>
      </w:pPr>
      <w:r>
        <w:rPr>
          <w:rFonts w:ascii="Arial" w:hAnsi="Arial" w:cs="Arial"/>
          <w:bCs/>
          <w:sz w:val="20"/>
          <w:szCs w:val="20"/>
        </w:rPr>
        <w:t>Nyshadham, S. N</w:t>
      </w:r>
      <w:r>
        <w:t xml:space="preserve"> </w:t>
      </w:r>
      <w:r>
        <w:rPr>
          <w:rFonts w:ascii="Arial" w:hAnsi="Arial" w:cs="Arial"/>
          <w:bCs/>
          <w:sz w:val="20"/>
          <w:szCs w:val="20"/>
        </w:rPr>
        <w:t>. . . . C. &amp; Sibani, S. (2020). Mineral Deficiencies: A Root Cause for Reduced Longevity in Mammals. In Gyula Mozsik and Gonzalo Diaz-Soto. (2021). Mineral Deficiencies - Electrolyte Disturbances, Genes, Diet and Disease Interface. IntechOpen Edition. 176 p.</w:t>
      </w:r>
    </w:p>
    <w:p w14:paraId="752ECF90">
      <w:pPr>
        <w:pStyle w:val="71"/>
        <w:numPr>
          <w:ilvl w:val="0"/>
          <w:numId w:val="2"/>
        </w:numPr>
        <w:rPr>
          <w:rFonts w:ascii="Arial" w:hAnsi="Arial" w:cs="Arial"/>
          <w:bCs/>
          <w:sz w:val="20"/>
          <w:szCs w:val="20"/>
        </w:rPr>
      </w:pPr>
      <w:r>
        <w:rPr>
          <w:rFonts w:ascii="Arial" w:hAnsi="Arial" w:cs="Arial"/>
          <w:bCs/>
          <w:sz w:val="20"/>
          <w:szCs w:val="20"/>
        </w:rPr>
        <w:t>Elie, F. (2022). Nutritional needs in the human being - site http://fred.elie.free.fr</w:t>
      </w:r>
    </w:p>
    <w:p w14:paraId="1FDDC485">
      <w:pPr>
        <w:pStyle w:val="71"/>
        <w:numPr>
          <w:ilvl w:val="0"/>
          <w:numId w:val="2"/>
        </w:numPr>
        <w:rPr>
          <w:rFonts w:ascii="Arial" w:hAnsi="Arial" w:cs="Arial"/>
          <w:bCs/>
          <w:sz w:val="20"/>
          <w:szCs w:val="20"/>
        </w:rPr>
      </w:pPr>
      <w:r>
        <w:rPr>
          <w:rFonts w:ascii="Arial" w:hAnsi="Arial" w:cs="Arial"/>
          <w:bCs/>
          <w:sz w:val="20"/>
          <w:szCs w:val="20"/>
        </w:rPr>
        <w:t>Martin , K. J. , Gonzalez , E. A. , &amp; Slatopolsky , E. (2009). Clinical Consequences and Management of Hypomagnesemia. J Am Soc Nephrol, 20, 2291–2295.</w:t>
      </w:r>
    </w:p>
    <w:p w14:paraId="19C8E9E0">
      <w:pPr>
        <w:pStyle w:val="71"/>
        <w:numPr>
          <w:ilvl w:val="0"/>
          <w:numId w:val="2"/>
        </w:numPr>
        <w:rPr>
          <w:rFonts w:ascii="Arial" w:hAnsi="Arial" w:cs="Arial"/>
          <w:bCs/>
          <w:sz w:val="20"/>
          <w:szCs w:val="20"/>
        </w:rPr>
      </w:pPr>
      <w:r>
        <w:rPr>
          <w:rFonts w:ascii="Arial" w:hAnsi="Arial" w:cs="Arial"/>
          <w:bCs/>
          <w:sz w:val="20"/>
          <w:szCs w:val="20"/>
        </w:rPr>
        <w:t>Henrotte , J. G. , Viza , D. , Vic , J. M. , &amp; Gueyne , J. (1988). The regulatory role of silicon in cell division. C. R. Acad. Sci., Paris, 306,525-528.</w:t>
      </w:r>
    </w:p>
    <w:p w14:paraId="4BC0FBC2">
      <w:pPr>
        <w:pStyle w:val="71"/>
        <w:numPr>
          <w:ilvl w:val="0"/>
          <w:numId w:val="2"/>
        </w:numPr>
        <w:rPr>
          <w:rFonts w:ascii="Arial" w:hAnsi="Arial" w:cs="Arial"/>
          <w:bCs/>
          <w:sz w:val="20"/>
          <w:szCs w:val="20"/>
        </w:rPr>
      </w:pPr>
      <w:r>
        <w:rPr>
          <w:rFonts w:ascii="Arial" w:hAnsi="Arial" w:cs="Arial"/>
          <w:bCs/>
          <w:sz w:val="20"/>
          <w:szCs w:val="20"/>
        </w:rPr>
        <w:t>Win , N. , Awale , S. , Esumi , H. , Tezuka , Y. &amp; Kadota , S. (2008). Novel anticancer agents, kayeassamins C-I from the flower of Kayea assamica of Myanmar. Bio. &amp; Medi. Chem. 16, 8653–8660.</w:t>
      </w:r>
    </w:p>
    <w:p w14:paraId="458722F5">
      <w:pPr>
        <w:pStyle w:val="71"/>
        <w:numPr>
          <w:ilvl w:val="0"/>
          <w:numId w:val="2"/>
        </w:numPr>
        <w:rPr>
          <w:rFonts w:ascii="Arial" w:hAnsi="Arial" w:cs="Arial"/>
          <w:bCs/>
          <w:sz w:val="20"/>
          <w:szCs w:val="20"/>
        </w:rPr>
      </w:pPr>
      <w:r>
        <w:rPr>
          <w:rFonts w:ascii="Arial" w:hAnsi="Arial" w:cs="Arial"/>
          <w:bCs/>
          <w:sz w:val="20"/>
          <w:szCs w:val="20"/>
        </w:rPr>
        <w:t>Georgievskii, B. P., Komissarenko, N. F., &amp; Dmitrour, C. E. (1990). Bioactive Compounds in Medicinal Plants,” Naouka Editions, 336 p.</w:t>
      </w:r>
    </w:p>
    <w:p w14:paraId="6C54F6E7">
      <w:pPr>
        <w:pStyle w:val="71"/>
        <w:numPr>
          <w:ilvl w:val="0"/>
          <w:numId w:val="2"/>
        </w:numPr>
        <w:rPr>
          <w:rFonts w:ascii="Arial" w:hAnsi="Arial" w:cs="Arial"/>
          <w:bCs/>
          <w:sz w:val="20"/>
          <w:szCs w:val="20"/>
        </w:rPr>
      </w:pPr>
      <w:r>
        <w:rPr>
          <w:rFonts w:ascii="Arial" w:hAnsi="Arial" w:cs="Arial"/>
          <w:bCs/>
          <w:sz w:val="20"/>
          <w:szCs w:val="20"/>
        </w:rPr>
        <w:t>Kabran, G. R. M., Ambeu, N. C., Mamyrbekova-Bekro, J. A., &amp; Bekro, Y. A. (2011). CCM of selective extracts of 10 plants used in the traditional treatment of breast cancer in Côte d’Ivoire. European Journal of Scientific Research, 63(4), 592-603.</w:t>
      </w:r>
    </w:p>
    <w:p w14:paraId="1290FD52">
      <w:pPr>
        <w:pStyle w:val="71"/>
        <w:numPr>
          <w:ilvl w:val="0"/>
          <w:numId w:val="2"/>
        </w:numPr>
        <w:rPr>
          <w:rFonts w:ascii="Arial" w:hAnsi="Arial" w:cs="Arial"/>
          <w:bCs/>
          <w:sz w:val="20"/>
          <w:szCs w:val="20"/>
        </w:rPr>
      </w:pPr>
      <w:r>
        <w:rPr>
          <w:rFonts w:ascii="Arial" w:hAnsi="Arial" w:cs="Arial"/>
          <w:bCs/>
          <w:sz w:val="20"/>
          <w:szCs w:val="20"/>
        </w:rPr>
        <w:t>Lagnika, L. (2005). Phytochemical study and biological activity of natural substances isolated from Benin plants. France / Benin: University Louis Pastor StarsbourgStrasbourg / University of Abomey Calavi. 280 p.</w:t>
      </w:r>
    </w:p>
    <w:p w14:paraId="5F5300F0">
      <w:pPr>
        <w:pStyle w:val="71"/>
        <w:numPr>
          <w:ilvl w:val="0"/>
          <w:numId w:val="2"/>
        </w:numPr>
        <w:rPr>
          <w:rFonts w:ascii="Arial" w:hAnsi="Arial" w:cs="Arial"/>
          <w:bCs/>
          <w:sz w:val="20"/>
          <w:szCs w:val="20"/>
        </w:rPr>
      </w:pPr>
      <w:r>
        <w:rPr>
          <w:rFonts w:ascii="Arial" w:hAnsi="Arial" w:cs="Arial"/>
          <w:bCs/>
          <w:sz w:val="20"/>
          <w:szCs w:val="20"/>
        </w:rPr>
        <w:t>Hmidani, A., Bouhlali, E. D. T., Khouya, T., Ramchoun, M., Zegzouti, Y. F., Benlyas, M., &amp; Alem, C. (2019). Effect of extraction methods on antioxidant and anticoagulant activities of Thymus atlanticus aerial part. African Scientist, 5 : e00143 (1-7).</w:t>
      </w:r>
    </w:p>
    <w:p w14:paraId="0E57E257">
      <w:pPr>
        <w:pStyle w:val="71"/>
        <w:numPr>
          <w:ilvl w:val="0"/>
          <w:numId w:val="2"/>
        </w:numPr>
        <w:rPr>
          <w:rFonts w:ascii="Arial" w:hAnsi="Arial" w:cs="Arial"/>
          <w:bCs/>
          <w:sz w:val="20"/>
          <w:szCs w:val="20"/>
        </w:rPr>
      </w:pPr>
      <w:r>
        <w:rPr>
          <w:rFonts w:ascii="Arial" w:hAnsi="Arial" w:cs="Arial"/>
          <w:bCs/>
          <w:sz w:val="20"/>
          <w:szCs w:val="20"/>
        </w:rPr>
        <w:t>Wagner, H., &amp; Bladt, S. (1996). Plant drug analysis in thin layer chromatography, Springer Verlag Berlin Edatlas 2nd edition. 384 p.</w:t>
      </w:r>
    </w:p>
    <w:p w14:paraId="5C92CD57">
      <w:pPr>
        <w:pStyle w:val="71"/>
        <w:numPr>
          <w:ilvl w:val="0"/>
          <w:numId w:val="2"/>
        </w:numPr>
        <w:rPr>
          <w:rFonts w:ascii="Arial" w:hAnsi="Arial" w:cs="Arial"/>
          <w:bCs/>
          <w:sz w:val="20"/>
          <w:szCs w:val="20"/>
        </w:rPr>
      </w:pPr>
      <w:r>
        <w:rPr>
          <w:rFonts w:ascii="Arial" w:hAnsi="Arial" w:cs="Arial"/>
          <w:bCs/>
          <w:sz w:val="20"/>
          <w:szCs w:val="20"/>
        </w:rPr>
        <w:t>Boua, B. B., Kouassi, K. C., Mamyrbekova-Bekro, J. A., Kouame, B. A., &amp; Bekro, Y. A. (2013). Chemical and pharmacological study of two plants used in the traditional treatment of hypertension in Assoumoukro (Ivory Coast). Eur. J. of Sci.Res, 97(3), 448-462</w:t>
      </w:r>
    </w:p>
    <w:p w14:paraId="06DC631E">
      <w:pPr>
        <w:pStyle w:val="71"/>
        <w:numPr>
          <w:ilvl w:val="0"/>
          <w:numId w:val="2"/>
        </w:numPr>
        <w:rPr>
          <w:rFonts w:ascii="Arial" w:hAnsi="Arial" w:cs="Arial"/>
          <w:bCs/>
          <w:sz w:val="20"/>
          <w:szCs w:val="20"/>
        </w:rPr>
      </w:pPr>
      <w:r>
        <w:rPr>
          <w:rFonts w:ascii="Arial" w:hAnsi="Arial" w:cs="Arial"/>
          <w:bCs/>
          <w:sz w:val="20"/>
          <w:szCs w:val="20"/>
        </w:rPr>
        <w:t>Conan, K. P. A. (2021). Influence of type and extraction time on traceability of phytophenols and antioxidant and analgesic potentials of Alchornea cordifolia (Schumach. &amp; Thonn.) Müll. Arg. (Euphorbiaceae) and of Palisota hirsuta (Thunb.) K. Schum. (Commelinaceae). Thesis of Nangui University ABROGOUA. 187 p.</w:t>
      </w:r>
    </w:p>
    <w:p w14:paraId="4FD32793">
      <w:pPr>
        <w:pStyle w:val="71"/>
        <w:numPr>
          <w:ilvl w:val="0"/>
          <w:numId w:val="2"/>
        </w:numPr>
        <w:rPr>
          <w:rFonts w:ascii="Arial" w:hAnsi="Arial" w:cs="Arial"/>
          <w:bCs/>
          <w:sz w:val="20"/>
          <w:szCs w:val="20"/>
        </w:rPr>
      </w:pPr>
      <w:r>
        <w:rPr>
          <w:rFonts w:ascii="Arial" w:hAnsi="Arial" w:cs="Arial"/>
          <w:bCs/>
          <w:sz w:val="20"/>
          <w:szCs w:val="20"/>
        </w:rPr>
        <w:t>Wang , J. , Sun , B. , Cao , Y. , Tian , Y. , &amp; Li , X. (2008). Optimization of ultrasound-assisted extraction of phenolic compounds from wheat bran. Food chemistry, 106(2),</w:t>
      </w:r>
    </w:p>
    <w:p w14:paraId="72A21CA6">
      <w:pPr>
        <w:pStyle w:val="71"/>
        <w:numPr>
          <w:ilvl w:val="0"/>
          <w:numId w:val="2"/>
        </w:numPr>
        <w:rPr>
          <w:rFonts w:ascii="Arial" w:hAnsi="Arial" w:cs="Arial"/>
          <w:bCs/>
          <w:sz w:val="20"/>
          <w:szCs w:val="20"/>
        </w:rPr>
      </w:pPr>
      <w:r>
        <w:rPr>
          <w:rFonts w:ascii="Arial" w:hAnsi="Arial" w:cs="Arial"/>
          <w:bCs/>
          <w:sz w:val="20"/>
          <w:szCs w:val="20"/>
        </w:rPr>
        <w:t>Panche, A. N., Diwan, A. D., &amp; Chandra, S. R. (2016). Flavonoids: an overview. Journal of Nutritional Science, 47(5), 1-15.</w:t>
      </w:r>
    </w:p>
    <w:p w14:paraId="5031FBDF">
      <w:pPr>
        <w:pStyle w:val="71"/>
        <w:numPr>
          <w:ilvl w:val="0"/>
          <w:numId w:val="2"/>
        </w:numPr>
        <w:rPr>
          <w:rFonts w:ascii="Arial" w:hAnsi="Arial" w:cs="Arial"/>
          <w:bCs/>
          <w:sz w:val="20"/>
          <w:szCs w:val="20"/>
        </w:rPr>
      </w:pPr>
      <w:r>
        <w:rPr>
          <w:rFonts w:ascii="Arial" w:hAnsi="Arial" w:cs="Arial"/>
          <w:bCs/>
          <w:sz w:val="20"/>
          <w:szCs w:val="20"/>
        </w:rPr>
        <w:t>Djiwonou, K. J. B., Cherif, A., N’Gaman-Kouassi, C., Dogbo, D. O., Mamyrbekova-Bekro, J. A., &amp; Bekro, Y. A. (2019). Phytochemical study and evaluation of antioxidant potential of two cultivars of Piper nigrum L. grown in Côte d’Ivoire. Journal of Applied Biosciences, 144,14747–14754.</w:t>
      </w:r>
    </w:p>
    <w:p w14:paraId="289885AF">
      <w:pPr>
        <w:pStyle w:val="71"/>
        <w:numPr>
          <w:ilvl w:val="0"/>
          <w:numId w:val="2"/>
        </w:numPr>
        <w:rPr>
          <w:rFonts w:ascii="Arial" w:hAnsi="Arial" w:cs="Arial"/>
          <w:bCs/>
          <w:sz w:val="20"/>
          <w:szCs w:val="20"/>
        </w:rPr>
      </w:pPr>
      <w:r>
        <w:rPr>
          <w:rFonts w:ascii="Arial" w:hAnsi="Arial" w:cs="Arial"/>
          <w:bCs/>
          <w:sz w:val="20"/>
          <w:szCs w:val="20"/>
        </w:rPr>
        <w:t>N'cho, A. G. R., N'gaman-Kouassi, K. C. C., N'guessan, B. B., Sarkodie, J. A., Adi-Dako, O., Mamyrbekova-Bekro, J. A., &amp; Bekro, Y. A. (1999). (2024). Phytochemical and Antioxidant Investigations of Extracts from the Leaves of Macaranga heterophylla (Müll. Arg.) (Euphorbiaceae), A Medicinal Species used in Côte d'Ivoire”, International Journal of Biochemistry Research &amp; Review, 33(5), 97</w:t>
      </w:r>
      <w:r>
        <w:rPr>
          <w:rFonts w:ascii="Cambria Math" w:hAnsi="Cambria Math" w:cs="Cambria Math"/>
          <w:bCs/>
          <w:sz w:val="20"/>
          <w:szCs w:val="20"/>
        </w:rPr>
        <w:t>‐</w:t>
      </w:r>
      <w:r>
        <w:rPr>
          <w:rFonts w:ascii="Arial" w:hAnsi="Arial" w:cs="Arial"/>
          <w:bCs/>
          <w:sz w:val="20"/>
          <w:szCs w:val="20"/>
        </w:rPr>
        <w:t>109.</w:t>
      </w:r>
    </w:p>
    <w:p w14:paraId="7E4D6516">
      <w:pPr>
        <w:pStyle w:val="71"/>
        <w:numPr>
          <w:ilvl w:val="0"/>
          <w:numId w:val="2"/>
        </w:numPr>
        <w:rPr>
          <w:rFonts w:ascii="Arial" w:hAnsi="Arial" w:cs="Arial"/>
          <w:bCs/>
          <w:sz w:val="20"/>
          <w:szCs w:val="20"/>
        </w:rPr>
      </w:pPr>
      <w:r>
        <w:rPr>
          <w:rFonts w:ascii="Arial" w:hAnsi="Arial" w:cs="Arial"/>
          <w:bCs/>
          <w:sz w:val="20"/>
          <w:szCs w:val="20"/>
        </w:rPr>
        <w:t>Dizdaroglu, M. (2012). Oxidatively induced DNA damage: Mechanisms, repair and disease. Cancer Letters, 327, 26-47.</w:t>
      </w:r>
    </w:p>
    <w:p w14:paraId="7A2BE703">
      <w:pPr>
        <w:pStyle w:val="71"/>
        <w:numPr>
          <w:ilvl w:val="0"/>
          <w:numId w:val="2"/>
        </w:numPr>
        <w:rPr>
          <w:rFonts w:ascii="Arial" w:hAnsi="Arial" w:cs="Arial"/>
          <w:bCs/>
          <w:sz w:val="20"/>
          <w:szCs w:val="20"/>
        </w:rPr>
      </w:pPr>
      <w:r>
        <w:rPr>
          <w:rFonts w:ascii="Arial" w:hAnsi="Arial" w:cs="Arial"/>
          <w:bCs/>
          <w:sz w:val="20"/>
          <w:szCs w:val="20"/>
        </w:rPr>
        <w:t>Dong, C., Zhang, N. J., &amp; Zhang, L. J. (2021). Oxidative stress in leukemia and antioxidant treatment. Chinese Medical Journal ,134(16),1897-1907.</w:t>
      </w:r>
    </w:p>
    <w:p w14:paraId="014A5F32">
      <w:pPr>
        <w:pStyle w:val="71"/>
        <w:numPr>
          <w:ilvl w:val="0"/>
          <w:numId w:val="2"/>
        </w:numPr>
        <w:rPr>
          <w:rFonts w:ascii="Arial" w:hAnsi="Arial" w:cs="Arial"/>
          <w:bCs/>
          <w:sz w:val="20"/>
          <w:szCs w:val="20"/>
        </w:rPr>
      </w:pPr>
      <w:r>
        <w:rPr>
          <w:rFonts w:ascii="Arial" w:hAnsi="Arial" w:cs="Arial"/>
          <w:bCs/>
          <w:sz w:val="20"/>
          <w:szCs w:val="20"/>
        </w:rPr>
        <w:t>Etekpo, D. S., N'Gaman-Kouassi, C. C., Mamyrbekova-Bekro, J. A., &amp; Bekro, Y. A. (2022). Antioxidant profiles of alcoholic tinctures from Heterotis rhodundifolia (SM.) Jacq. Fel. (Melastomaceae) by DPPH radical trapping. Euro. Jour. biomedicine. and pharmaceuticals. Sci., 10(5) 39-45.</w:t>
      </w:r>
    </w:p>
    <w:p w14:paraId="1D32B372">
      <w:pPr>
        <w:pStyle w:val="71"/>
        <w:numPr>
          <w:ilvl w:val="0"/>
          <w:numId w:val="2"/>
        </w:numPr>
        <w:rPr>
          <w:rFonts w:ascii="Arial" w:hAnsi="Arial" w:cs="Arial"/>
          <w:bCs/>
          <w:sz w:val="20"/>
          <w:szCs w:val="20"/>
        </w:rPr>
      </w:pPr>
      <w:r>
        <w:rPr>
          <w:rFonts w:ascii="Arial" w:hAnsi="Arial" w:cs="Arial"/>
          <w:bCs/>
          <w:sz w:val="20"/>
          <w:szCs w:val="20"/>
        </w:rPr>
        <w:t>Tanoh, S. K., N'Gaman-Kouassi, C., Boa, D., Mamyrbekova-Bekro, J. A., &amp; Bekro, Y. A. (2019). Antioxidant activity of crude hydroethanolic and hydroacetone extracts of the organs of four medicinal plants from Côte d'Ivoire. Nature &amp; Technology. 21, 28-3</w:t>
      </w:r>
    </w:p>
    <w:p w14:paraId="3D1ACB52">
      <w:pPr>
        <w:pStyle w:val="71"/>
        <w:numPr>
          <w:ilvl w:val="0"/>
          <w:numId w:val="2"/>
        </w:numPr>
        <w:rPr>
          <w:rFonts w:ascii="Arial" w:hAnsi="Arial" w:cs="Arial"/>
          <w:bCs/>
          <w:sz w:val="20"/>
          <w:szCs w:val="20"/>
        </w:rPr>
      </w:pPr>
      <w:r>
        <w:rPr>
          <w:rFonts w:ascii="Arial" w:hAnsi="Arial" w:cs="Arial"/>
          <w:bCs/>
          <w:sz w:val="20"/>
          <w:szCs w:val="20"/>
        </w:rPr>
        <w:t>R. Amarowicz, R. B. Pegg, P. Rahimi-Moghaddam, B. Barl, &amp; J. A. Weil. (2004). Free-radical scavenging capacity and antioxidant activity of selected plant species from the Canadian prairies. Food Chemistry, 84(4), 551-562.</w:t>
      </w:r>
    </w:p>
    <w:p w14:paraId="47F6E2E4">
      <w:pPr>
        <w:pStyle w:val="71"/>
        <w:numPr>
          <w:ilvl w:val="0"/>
          <w:numId w:val="2"/>
        </w:numPr>
        <w:rPr>
          <w:rFonts w:ascii="Arial" w:hAnsi="Arial" w:cs="Arial"/>
          <w:bCs/>
          <w:sz w:val="20"/>
          <w:szCs w:val="20"/>
        </w:rPr>
      </w:pPr>
      <w:r>
        <w:rPr>
          <w:rFonts w:ascii="Arial" w:hAnsi="Arial" w:cs="Arial"/>
          <w:bCs/>
          <w:sz w:val="20"/>
          <w:szCs w:val="20"/>
        </w:rPr>
        <w:t>44. Bruneton, J. (2016). Pharmacognosy, Phytochemistry, Medicinal plants. 5th ed, Lavoisier Tech. &amp; Doc. Paris (France), 1487 p.</w:t>
      </w:r>
    </w:p>
    <w:p w14:paraId="656B1BBE">
      <w:pPr>
        <w:pStyle w:val="71"/>
        <w:numPr>
          <w:ilvl w:val="0"/>
          <w:numId w:val="2"/>
        </w:numPr>
        <w:rPr>
          <w:rFonts w:ascii="Arial" w:hAnsi="Arial" w:cs="Arial"/>
          <w:bCs/>
          <w:sz w:val="20"/>
          <w:szCs w:val="20"/>
        </w:rPr>
      </w:pPr>
      <w:r>
        <w:rPr>
          <w:rFonts w:ascii="Arial" w:hAnsi="Arial" w:cs="Arial"/>
          <w:bCs/>
          <w:sz w:val="20"/>
          <w:szCs w:val="20"/>
        </w:rPr>
        <w:t>45. Ponce , A. G. , Fritz , R. , del Valle , C. E. , &amp; Roura , S. I. (2003). Antimicrobial activity of essential oils on the native microflora of organic Swiss chard. Food Science and -Technology 36, 679-684.</w:t>
      </w:r>
    </w:p>
    <w:p w14:paraId="59143CD6">
      <w:pPr>
        <w:pStyle w:val="71"/>
        <w:numPr>
          <w:ilvl w:val="0"/>
          <w:numId w:val="2"/>
        </w:numPr>
        <w:rPr>
          <w:rFonts w:ascii="Arial" w:hAnsi="Arial" w:cs="Arial"/>
          <w:bCs/>
          <w:sz w:val="20"/>
          <w:szCs w:val="20"/>
        </w:rPr>
      </w:pPr>
      <w:r>
        <w:rPr>
          <w:rFonts w:ascii="Arial" w:hAnsi="Arial" w:cs="Arial"/>
          <w:bCs/>
          <w:sz w:val="20"/>
          <w:szCs w:val="20"/>
        </w:rPr>
        <w:t>[ PubMed ] 46. Cowan MM. Plant products as antimicrobial agents. Clinical microbiology review, 12(4) : 564-582.</w:t>
      </w:r>
    </w:p>
    <w:p w14:paraId="7A0B5491">
      <w:pPr>
        <w:pStyle w:val="71"/>
        <w:numPr>
          <w:ilvl w:val="0"/>
          <w:numId w:val="2"/>
        </w:numPr>
        <w:rPr>
          <w:rFonts w:ascii="Arial" w:hAnsi="Arial" w:cs="Arial"/>
        </w:rPr>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pPr>
      <w:r>
        <w:rPr>
          <w:rFonts w:ascii="Arial" w:hAnsi="Arial" w:cs="Arial"/>
          <w:bCs/>
          <w:sz w:val="20"/>
          <w:szCs w:val="20"/>
        </w:rPr>
        <w:t>[ PMC free article ] [ PubMed ] 47. T. Hitara, M. Fujii, K. Akita.</w:t>
      </w:r>
      <w:r>
        <w:t xml:space="preserve"> </w:t>
      </w:r>
      <w:r>
        <w:rPr>
          <w:rFonts w:ascii="Arial" w:hAnsi="Arial" w:cs="Arial"/>
          <w:bCs/>
          <w:sz w:val="20"/>
          <w:szCs w:val="20"/>
        </w:rPr>
        <w:t>Yanaka, N., Ogawa, K., Kuroyanagi, M., &amp; Hongo, D. (2009). Identification and physiological evaluation of the components from Citrus fruits as potential drugs for anti-corpulence and anticancer. Bio. &amp; Medi. Chem,17(1), 25- 28.</w:t>
      </w:r>
    </w:p>
    <w:p w14:paraId="1FB849D2">
      <w:pPr>
        <w:pStyle w:val="47"/>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HP" w:date="2025-10-01T04:27:13Z" w:initials="U">
    <w:p w14:paraId="1B95C758">
      <w:pPr>
        <w:pStyle w:val="13"/>
        <w:rPr>
          <w:rFonts w:hint="default"/>
          <w:lang w:val="en-US"/>
        </w:rPr>
      </w:pPr>
      <w:r>
        <w:rPr>
          <w:rFonts w:hint="default"/>
          <w:lang w:val="en-US"/>
        </w:rPr>
        <w:t>Mention the method of antibacterial assay</w:t>
      </w:r>
    </w:p>
  </w:comment>
  <w:comment w:id="1" w:author="UHP" w:date="2025-10-01T04:28:18Z" w:initials="U">
    <w:p w14:paraId="69DEA80B">
      <w:pPr>
        <w:pStyle w:val="13"/>
        <w:rPr>
          <w:rFonts w:hint="default"/>
          <w:lang w:val="en-US"/>
        </w:rPr>
      </w:pPr>
      <w:r>
        <w:rPr>
          <w:rFonts w:hint="default"/>
          <w:lang w:val="en-US"/>
        </w:rPr>
        <w:t>antioxidant</w:t>
      </w:r>
    </w:p>
  </w:comment>
  <w:comment w:id="2" w:author="UHP" w:date="2025-10-01T04:31:50Z" w:initials="U">
    <w:p w14:paraId="05D8F550">
      <w:pPr>
        <w:pStyle w:val="13"/>
        <w:rPr>
          <w:rFonts w:hint="default"/>
          <w:lang w:val="en-US"/>
        </w:rPr>
      </w:pPr>
      <w:r>
        <w:rPr>
          <w:rFonts w:hint="default"/>
          <w:lang w:val="en-US"/>
        </w:rPr>
        <w:t>Add the spesific advantages of Cancibax as a herbal remdies</w:t>
      </w:r>
    </w:p>
  </w:comment>
  <w:comment w:id="3" w:author="UHP" w:date="2025-10-01T04:34:59Z" w:initials="U">
    <w:p w14:paraId="551D6D91">
      <w:pPr>
        <w:pStyle w:val="13"/>
        <w:rPr>
          <w:rFonts w:hint="default"/>
          <w:lang w:val="en-US"/>
        </w:rPr>
      </w:pPr>
      <w:r>
        <w:rPr>
          <w:rFonts w:hint="default"/>
          <w:lang w:val="en-US"/>
        </w:rPr>
        <w:t>Add the identification certificate number of Cancibax plant which used</w:t>
      </w:r>
    </w:p>
  </w:comment>
  <w:comment w:id="4" w:author="UHP" w:date="2025-10-01T04:43:51Z" w:initials="U">
    <w:p w14:paraId="0348FC42">
      <w:pPr>
        <w:pStyle w:val="13"/>
        <w:rPr>
          <w:rFonts w:hint="default" w:ascii="Times New Roman" w:hAnsi="Times New Roman" w:cs="Times New Roman"/>
          <w:lang w:val="en-US"/>
        </w:rPr>
      </w:pPr>
      <w:r>
        <w:rPr>
          <w:rFonts w:hint="default" w:ascii="Times New Roman" w:hAnsi="Times New Roman" w:cs="Times New Roman"/>
          <w:lang w:val="en-US"/>
        </w:rPr>
        <w:t>Add the discussion about e</w:t>
      </w:r>
      <w:r>
        <w:rPr>
          <w:rFonts w:hint="default" w:ascii="Times New Roman" w:hAnsi="Times New Roman" w:eastAsia="SimSun" w:cs="Times New Roman"/>
          <w:sz w:val="24"/>
          <w:szCs w:val="24"/>
        </w:rPr>
        <w:t xml:space="preserve">mphasize that Cancibax shows </w:t>
      </w:r>
      <w:r>
        <w:rPr>
          <w:rStyle w:val="22"/>
          <w:rFonts w:hint="default" w:ascii="Times New Roman" w:hAnsi="Times New Roman" w:eastAsia="SimSun" w:cs="Times New Roman"/>
          <w:b w:val="0"/>
          <w:bCs w:val="0"/>
          <w:sz w:val="24"/>
          <w:szCs w:val="24"/>
        </w:rPr>
        <w:t>both antioxidant and antibacterial dual activit</w:t>
      </w:r>
      <w:r>
        <w:rPr>
          <w:rStyle w:val="22"/>
          <w:rFonts w:hint="default" w:ascii="Times New Roman" w:hAnsi="Times New Roman" w:eastAsia="SimSun" w:cs="Times New Roman"/>
          <w:b w:val="0"/>
          <w:bCs w:val="0"/>
          <w:sz w:val="24"/>
          <w:szCs w:val="24"/>
          <w:lang w:val="en-US"/>
        </w:rPr>
        <w:t>y</w:t>
      </w:r>
      <w:r>
        <w:rPr>
          <w:rFonts w:hint="default" w:ascii="Times New Roman" w:hAnsi="Times New Roman" w:eastAsia="SimSun" w:cs="Times New Roman"/>
          <w:sz w:val="24"/>
          <w:szCs w:val="24"/>
        </w:rPr>
        <w:t>, which may provide supportive therapy in immunocompromised leukemia patients</w:t>
      </w:r>
    </w:p>
  </w:comment>
  <w:comment w:id="5" w:author="UHP" w:date="2025-10-01T04:40:12Z" w:initials="U">
    <w:p w14:paraId="11D8A68D">
      <w:pPr>
        <w:pStyle w:val="13"/>
        <w:rPr>
          <w:rFonts w:hint="default"/>
          <w:lang w:val="en-US"/>
        </w:rPr>
      </w:pPr>
      <w:r>
        <w:rPr>
          <w:rFonts w:hint="default"/>
          <w:lang w:val="en-US"/>
        </w:rPr>
        <w:t>Add the picture of the used TLC</w:t>
      </w:r>
    </w:p>
  </w:comment>
  <w:comment w:id="6" w:author="UHP" w:date="2025-10-01T04:47:06Z" w:initials="U">
    <w:p w14:paraId="6015C5C4">
      <w:pPr>
        <w:pStyle w:val="13"/>
      </w:pPr>
      <w:r>
        <w:rPr>
          <w:rFonts w:hint="default" w:ascii="Times New Roman" w:hAnsi="Times New Roman" w:eastAsia="SimSun" w:cs="Times New Roman"/>
          <w:sz w:val="24"/>
          <w:szCs w:val="24"/>
          <w:lang w:val="en-US"/>
        </w:rPr>
        <w:t>Add</w:t>
      </w:r>
      <w:r>
        <w:rPr>
          <w:rFonts w:hint="default" w:ascii="Times New Roman" w:hAnsi="Times New Roman" w:eastAsia="SimSun" w:cs="Times New Roman"/>
          <w:sz w:val="24"/>
          <w:szCs w:val="24"/>
        </w:rPr>
        <w:t xml:space="preserve"> </w:t>
      </w:r>
      <w:r>
        <w:rPr>
          <w:rStyle w:val="22"/>
          <w:rFonts w:hint="default" w:ascii="Times New Roman" w:hAnsi="Times New Roman" w:eastAsia="SimSun" w:cs="Times New Roman"/>
          <w:b w:val="0"/>
          <w:bCs w:val="0"/>
          <w:sz w:val="24"/>
          <w:szCs w:val="24"/>
        </w:rPr>
        <w:t>recent phytotherapy studies (post-2020)</w:t>
      </w:r>
      <w:r>
        <w:rPr>
          <w:rFonts w:hint="default" w:ascii="Times New Roman" w:hAnsi="Times New Roman" w:eastAsia="SimSun" w:cs="Times New Roman"/>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95C758" w15:done="0"/>
  <w15:commentEx w15:paraId="69DEA80B" w15:done="0"/>
  <w15:commentEx w15:paraId="05D8F550" w15:done="0"/>
  <w15:commentEx w15:paraId="551D6D91" w15:done="0"/>
  <w15:commentEx w15:paraId="0348FC42" w15:done="0"/>
  <w15:commentEx w15:paraId="11D8A68D" w15:done="0"/>
  <w15:commentEx w15:paraId="6015C5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3E40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2434C">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9D5DC">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503B7">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36794">
    <w:pPr>
      <w:pStyle w:val="17"/>
    </w:pPr>
    <w:r>
      <w:pict>
        <v:shape id="PowerPlusWaterMarkObject870250642" o:spid="_x0000_s2051"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8B206">
    <w:pPr>
      <w:pStyle w:val="17"/>
    </w:pPr>
    <w:r>
      <w:pict>
        <v:shape id="PowerPlusWaterMarkObject870250641" o:spid="_x0000_s2050"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74891">
    <w:pPr>
      <w:ind w:left="2160"/>
      <w:jc w:val="center"/>
      <w:rPr>
        <w:rFonts w:ascii="Times New Roman" w:hAnsi="Times New Roman" w:eastAsia="Calibri"/>
        <w:i/>
        <w:sz w:val="18"/>
        <w:szCs w:val="22"/>
      </w:rPr>
    </w:pPr>
    <w:r>
      <w:pict>
        <v:shape id="PowerPlusWaterMarkObject870250640"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33F7C6EE">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439773CC">
    <w:pPr>
      <w:jc w:val="center"/>
      <w:rPr>
        <w:rFonts w:ascii="Times New Roman" w:hAnsi="Times New Roman" w:eastAsia="Calibri"/>
        <w:i/>
        <w:sz w:val="18"/>
        <w:szCs w:val="22"/>
      </w:rPr>
    </w:pPr>
    <w:r>
      <w:rPr>
        <w:rFonts w:ascii="Times New Roman" w:hAnsi="Times New Roman" w:eastAsia="Calibri"/>
        <w:i/>
        <w:sz w:val="18"/>
        <w:szCs w:val="22"/>
      </w:rPr>
      <w:t>.</w:t>
    </w:r>
  </w:p>
  <w:p w14:paraId="2442430F">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1D136A26">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0CDBE32A">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6AA66DF0">
    <w:pPr>
      <w:pStyle w:val="17"/>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3F0AC">
    <w:pPr>
      <w:pStyle w:val="17"/>
    </w:pPr>
    <w:r>
      <w:pict>
        <v:shape id="PowerPlusWaterMarkObject870250645" o:spid="_x0000_s2054"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4E485">
    <w:pPr>
      <w:pStyle w:val="17"/>
    </w:pPr>
    <w:r>
      <w:pict>
        <v:shape id="PowerPlusWaterMarkObject870250644" o:spid="_x0000_s2053"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8F9A2">
    <w:pPr>
      <w:pStyle w:val="17"/>
    </w:pPr>
    <w:r>
      <w:pict>
        <v:shape id="PowerPlusWaterMarkObject870250643" o:spid="_x0000_s2052"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21BC8"/>
    <w:multiLevelType w:val="multilevel"/>
    <w:tmpl w:val="10721B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1604DCD"/>
    <w:multiLevelType w:val="singleLevel"/>
    <w:tmpl w:val="71604DCD"/>
    <w:lvl w:ilvl="0" w:tentative="0">
      <w:start w:val="1"/>
      <w:numFmt w:val="decimal"/>
      <w:pStyle w:val="39"/>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HP">
    <w15:presenceInfo w15:providerId="None" w15:userId="U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hyphenationZone w:val="425"/>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7AA1"/>
    <w:rsid w:val="00011ED9"/>
    <w:rsid w:val="000216CF"/>
    <w:rsid w:val="00030174"/>
    <w:rsid w:val="0004579C"/>
    <w:rsid w:val="00077A2F"/>
    <w:rsid w:val="00087876"/>
    <w:rsid w:val="00093762"/>
    <w:rsid w:val="00095203"/>
    <w:rsid w:val="000A47FA"/>
    <w:rsid w:val="000A65D3"/>
    <w:rsid w:val="000B1E33"/>
    <w:rsid w:val="000D689F"/>
    <w:rsid w:val="000D7E51"/>
    <w:rsid w:val="000E7B7B"/>
    <w:rsid w:val="000E7D62"/>
    <w:rsid w:val="000F1914"/>
    <w:rsid w:val="00103357"/>
    <w:rsid w:val="00123C9F"/>
    <w:rsid w:val="00125C92"/>
    <w:rsid w:val="00126190"/>
    <w:rsid w:val="00130F17"/>
    <w:rsid w:val="001320BF"/>
    <w:rsid w:val="001378F9"/>
    <w:rsid w:val="00163BC4"/>
    <w:rsid w:val="001905EC"/>
    <w:rsid w:val="00191062"/>
    <w:rsid w:val="00192B72"/>
    <w:rsid w:val="00193E20"/>
    <w:rsid w:val="001A096F"/>
    <w:rsid w:val="001A29D8"/>
    <w:rsid w:val="001A5CAA"/>
    <w:rsid w:val="001B0427"/>
    <w:rsid w:val="001C0F33"/>
    <w:rsid w:val="001C5AEF"/>
    <w:rsid w:val="001D3A51"/>
    <w:rsid w:val="001D518F"/>
    <w:rsid w:val="001E10D2"/>
    <w:rsid w:val="001E25B4"/>
    <w:rsid w:val="001E44FE"/>
    <w:rsid w:val="001F0EFD"/>
    <w:rsid w:val="00200595"/>
    <w:rsid w:val="00204835"/>
    <w:rsid w:val="00220529"/>
    <w:rsid w:val="00231920"/>
    <w:rsid w:val="0023195C"/>
    <w:rsid w:val="00231B2D"/>
    <w:rsid w:val="0024282C"/>
    <w:rsid w:val="002460DC"/>
    <w:rsid w:val="00250985"/>
    <w:rsid w:val="002556F6"/>
    <w:rsid w:val="00283105"/>
    <w:rsid w:val="00284C4C"/>
    <w:rsid w:val="00290C1B"/>
    <w:rsid w:val="00291363"/>
    <w:rsid w:val="00296529"/>
    <w:rsid w:val="002B27FB"/>
    <w:rsid w:val="002B60F0"/>
    <w:rsid w:val="002B685A"/>
    <w:rsid w:val="002C57D2"/>
    <w:rsid w:val="002D78BC"/>
    <w:rsid w:val="002E0D56"/>
    <w:rsid w:val="002F4680"/>
    <w:rsid w:val="00304E34"/>
    <w:rsid w:val="00315186"/>
    <w:rsid w:val="0033343E"/>
    <w:rsid w:val="00334B78"/>
    <w:rsid w:val="003512C2"/>
    <w:rsid w:val="00371FB6"/>
    <w:rsid w:val="003763C1"/>
    <w:rsid w:val="00376BBE"/>
    <w:rsid w:val="0039224F"/>
    <w:rsid w:val="00396B9C"/>
    <w:rsid w:val="003A43A4"/>
    <w:rsid w:val="003A7E18"/>
    <w:rsid w:val="003C4C86"/>
    <w:rsid w:val="003C6258"/>
    <w:rsid w:val="003E0BA3"/>
    <w:rsid w:val="003E2904"/>
    <w:rsid w:val="003F7EF4"/>
    <w:rsid w:val="00401927"/>
    <w:rsid w:val="00407A4B"/>
    <w:rsid w:val="0041027F"/>
    <w:rsid w:val="00412475"/>
    <w:rsid w:val="00412F30"/>
    <w:rsid w:val="00423789"/>
    <w:rsid w:val="00440F43"/>
    <w:rsid w:val="00441B6F"/>
    <w:rsid w:val="00446221"/>
    <w:rsid w:val="00450E62"/>
    <w:rsid w:val="00451A4D"/>
    <w:rsid w:val="004539DB"/>
    <w:rsid w:val="00471A80"/>
    <w:rsid w:val="0047202A"/>
    <w:rsid w:val="00476C78"/>
    <w:rsid w:val="004D305E"/>
    <w:rsid w:val="004D4277"/>
    <w:rsid w:val="004E2A62"/>
    <w:rsid w:val="00502516"/>
    <w:rsid w:val="00505F06"/>
    <w:rsid w:val="00506828"/>
    <w:rsid w:val="00512CA2"/>
    <w:rsid w:val="0053056E"/>
    <w:rsid w:val="00554FDA"/>
    <w:rsid w:val="005652AB"/>
    <w:rsid w:val="00570210"/>
    <w:rsid w:val="00575E77"/>
    <w:rsid w:val="00593E78"/>
    <w:rsid w:val="005A4F7C"/>
    <w:rsid w:val="005B4ADC"/>
    <w:rsid w:val="005C4855"/>
    <w:rsid w:val="005C784C"/>
    <w:rsid w:val="005D0569"/>
    <w:rsid w:val="005D17F6"/>
    <w:rsid w:val="005D7C21"/>
    <w:rsid w:val="005E5539"/>
    <w:rsid w:val="00602BF5"/>
    <w:rsid w:val="00605AC1"/>
    <w:rsid w:val="00617FDD"/>
    <w:rsid w:val="00633614"/>
    <w:rsid w:val="00633F68"/>
    <w:rsid w:val="00636EB2"/>
    <w:rsid w:val="0063729B"/>
    <w:rsid w:val="006375B8"/>
    <w:rsid w:val="00654C45"/>
    <w:rsid w:val="0066510A"/>
    <w:rsid w:val="00673F9F"/>
    <w:rsid w:val="00686953"/>
    <w:rsid w:val="00687DEA"/>
    <w:rsid w:val="00687E67"/>
    <w:rsid w:val="006967F7"/>
    <w:rsid w:val="006A250C"/>
    <w:rsid w:val="006B21D3"/>
    <w:rsid w:val="006B57D0"/>
    <w:rsid w:val="006D30FF"/>
    <w:rsid w:val="006D6940"/>
    <w:rsid w:val="006F11EC"/>
    <w:rsid w:val="0070082C"/>
    <w:rsid w:val="007217EB"/>
    <w:rsid w:val="007369E6"/>
    <w:rsid w:val="007379BA"/>
    <w:rsid w:val="00744E50"/>
    <w:rsid w:val="00746E59"/>
    <w:rsid w:val="00754C9A"/>
    <w:rsid w:val="0075599A"/>
    <w:rsid w:val="00756DF6"/>
    <w:rsid w:val="00761D52"/>
    <w:rsid w:val="0077749E"/>
    <w:rsid w:val="00790ADA"/>
    <w:rsid w:val="00791693"/>
    <w:rsid w:val="007D2288"/>
    <w:rsid w:val="007E088F"/>
    <w:rsid w:val="007F5E25"/>
    <w:rsid w:val="007F7B32"/>
    <w:rsid w:val="00804BC2"/>
    <w:rsid w:val="0081431A"/>
    <w:rsid w:val="0083216F"/>
    <w:rsid w:val="00860000"/>
    <w:rsid w:val="00860644"/>
    <w:rsid w:val="00863BD3"/>
    <w:rsid w:val="00866D66"/>
    <w:rsid w:val="008671C6"/>
    <w:rsid w:val="00871453"/>
    <w:rsid w:val="008714DF"/>
    <w:rsid w:val="00875803"/>
    <w:rsid w:val="0089767A"/>
    <w:rsid w:val="008A51E7"/>
    <w:rsid w:val="008B459E"/>
    <w:rsid w:val="008E13AE"/>
    <w:rsid w:val="008E1506"/>
    <w:rsid w:val="008E710C"/>
    <w:rsid w:val="008F4657"/>
    <w:rsid w:val="008F69D6"/>
    <w:rsid w:val="00902823"/>
    <w:rsid w:val="009063EB"/>
    <w:rsid w:val="00915CA6"/>
    <w:rsid w:val="00924008"/>
    <w:rsid w:val="00927834"/>
    <w:rsid w:val="009500A6"/>
    <w:rsid w:val="00957C18"/>
    <w:rsid w:val="009659BA"/>
    <w:rsid w:val="00983040"/>
    <w:rsid w:val="009B3FB9"/>
    <w:rsid w:val="009B42E4"/>
    <w:rsid w:val="009C2465"/>
    <w:rsid w:val="009D35A0"/>
    <w:rsid w:val="009D7EB7"/>
    <w:rsid w:val="009E048A"/>
    <w:rsid w:val="009E08E9"/>
    <w:rsid w:val="009E3DB9"/>
    <w:rsid w:val="009E6E35"/>
    <w:rsid w:val="009F0EDA"/>
    <w:rsid w:val="00A03B96"/>
    <w:rsid w:val="00A05B19"/>
    <w:rsid w:val="00A10D54"/>
    <w:rsid w:val="00A1134E"/>
    <w:rsid w:val="00A15F04"/>
    <w:rsid w:val="00A220D8"/>
    <w:rsid w:val="00A24E7E"/>
    <w:rsid w:val="00A258C3"/>
    <w:rsid w:val="00A347C0"/>
    <w:rsid w:val="00A51431"/>
    <w:rsid w:val="00A539AD"/>
    <w:rsid w:val="00A87AD3"/>
    <w:rsid w:val="00A94063"/>
    <w:rsid w:val="00AA3DEA"/>
    <w:rsid w:val="00AA6219"/>
    <w:rsid w:val="00AA74E0"/>
    <w:rsid w:val="00AB703F"/>
    <w:rsid w:val="00AC6BB8"/>
    <w:rsid w:val="00AD3971"/>
    <w:rsid w:val="00AE008F"/>
    <w:rsid w:val="00AE3F7A"/>
    <w:rsid w:val="00AE481A"/>
    <w:rsid w:val="00B01FCD"/>
    <w:rsid w:val="00B1776C"/>
    <w:rsid w:val="00B218FE"/>
    <w:rsid w:val="00B3714E"/>
    <w:rsid w:val="00B52896"/>
    <w:rsid w:val="00B57348"/>
    <w:rsid w:val="00B74FF0"/>
    <w:rsid w:val="00B95236"/>
    <w:rsid w:val="00B96BD9"/>
    <w:rsid w:val="00BA1B01"/>
    <w:rsid w:val="00BA2641"/>
    <w:rsid w:val="00BA5236"/>
    <w:rsid w:val="00BB37AA"/>
    <w:rsid w:val="00BC53A0"/>
    <w:rsid w:val="00BC6808"/>
    <w:rsid w:val="00BE62AD"/>
    <w:rsid w:val="00BF121F"/>
    <w:rsid w:val="00BF1F80"/>
    <w:rsid w:val="00C166EF"/>
    <w:rsid w:val="00C17EB0"/>
    <w:rsid w:val="00C27F5F"/>
    <w:rsid w:val="00C30A0F"/>
    <w:rsid w:val="00C30F57"/>
    <w:rsid w:val="00C37E61"/>
    <w:rsid w:val="00C70F1B"/>
    <w:rsid w:val="00C71A47"/>
    <w:rsid w:val="00C7464C"/>
    <w:rsid w:val="00C85588"/>
    <w:rsid w:val="00CB34C7"/>
    <w:rsid w:val="00CD29AD"/>
    <w:rsid w:val="00CD6755"/>
    <w:rsid w:val="00CD6856"/>
    <w:rsid w:val="00CE0089"/>
    <w:rsid w:val="00CE793C"/>
    <w:rsid w:val="00D173F1"/>
    <w:rsid w:val="00D32BD5"/>
    <w:rsid w:val="00D8295D"/>
    <w:rsid w:val="00D86D66"/>
    <w:rsid w:val="00DB2994"/>
    <w:rsid w:val="00DB34D9"/>
    <w:rsid w:val="00DC2A65"/>
    <w:rsid w:val="00DD3257"/>
    <w:rsid w:val="00DE15F0"/>
    <w:rsid w:val="00DE5663"/>
    <w:rsid w:val="00DE78AA"/>
    <w:rsid w:val="00E053D0"/>
    <w:rsid w:val="00E15994"/>
    <w:rsid w:val="00E3114E"/>
    <w:rsid w:val="00E31A70"/>
    <w:rsid w:val="00E35B02"/>
    <w:rsid w:val="00E45992"/>
    <w:rsid w:val="00E53CA8"/>
    <w:rsid w:val="00E57329"/>
    <w:rsid w:val="00E66496"/>
    <w:rsid w:val="00E66B35"/>
    <w:rsid w:val="00E66E10"/>
    <w:rsid w:val="00E769F6"/>
    <w:rsid w:val="00E8407C"/>
    <w:rsid w:val="00E84F3C"/>
    <w:rsid w:val="00E86A5E"/>
    <w:rsid w:val="00EA00A8"/>
    <w:rsid w:val="00EA012C"/>
    <w:rsid w:val="00EA1CB8"/>
    <w:rsid w:val="00EC5298"/>
    <w:rsid w:val="00ED0288"/>
    <w:rsid w:val="00ED2C32"/>
    <w:rsid w:val="00EE1D23"/>
    <w:rsid w:val="00EE267B"/>
    <w:rsid w:val="00EE52CB"/>
    <w:rsid w:val="00EF581D"/>
    <w:rsid w:val="00EF6BE9"/>
    <w:rsid w:val="00EF7FD8"/>
    <w:rsid w:val="00F06F59"/>
    <w:rsid w:val="00F14689"/>
    <w:rsid w:val="00F17988"/>
    <w:rsid w:val="00F469F0"/>
    <w:rsid w:val="00F53273"/>
    <w:rsid w:val="00F658C4"/>
    <w:rsid w:val="00F755E4"/>
    <w:rsid w:val="00F77D02"/>
    <w:rsid w:val="00FB3A86"/>
    <w:rsid w:val="00FD36C8"/>
    <w:rsid w:val="00FE7742"/>
    <w:rsid w:val="0A3C6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unhideWhenUsed="0" w:uiPriority="99" w:semiHidden="0" w:name="header"/>
    <w:lsdException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link w:val="84"/>
    <w:qFormat/>
    <w:uiPriority w:val="9"/>
    <w:pPr>
      <w:keepNext/>
      <w:spacing w:before="240" w:after="60"/>
      <w:outlineLvl w:val="0"/>
    </w:pPr>
    <w:rPr>
      <w:rFonts w:ascii="Arial" w:hAnsi="Arial"/>
      <w:b/>
      <w:kern w:val="28"/>
      <w:sz w:val="28"/>
    </w:rPr>
  </w:style>
  <w:style w:type="paragraph" w:styleId="3">
    <w:name w:val="heading 2"/>
    <w:next w:val="1"/>
    <w:link w:val="81"/>
    <w:autoRedefine/>
    <w:unhideWhenUsed/>
    <w:qFormat/>
    <w:uiPriority w:val="9"/>
    <w:pPr>
      <w:keepNext/>
      <w:keepLines/>
      <w:spacing w:line="360" w:lineRule="auto"/>
      <w:outlineLvl w:val="1"/>
    </w:pPr>
    <w:rPr>
      <w:rFonts w:ascii="Times New Roman" w:hAnsi="Times New Roman" w:eastAsia="Times New Roman" w:cs="Times New Roman"/>
      <w:b/>
      <w:color w:val="000000"/>
      <w:sz w:val="24"/>
      <w:szCs w:val="22"/>
      <w:lang w:val="fr-FR" w:eastAsia="fr-FR" w:bidi="ar-SA"/>
    </w:rPr>
  </w:style>
  <w:style w:type="paragraph" w:styleId="4">
    <w:name w:val="heading 3"/>
    <w:basedOn w:val="1"/>
    <w:link w:val="82"/>
    <w:autoRedefine/>
    <w:qFormat/>
    <w:uiPriority w:val="9"/>
    <w:pPr>
      <w:spacing w:line="360" w:lineRule="auto"/>
      <w:outlineLvl w:val="2"/>
    </w:pPr>
    <w:rPr>
      <w:rFonts w:ascii="Times New Roman" w:hAnsi="Times New Roman"/>
      <w:b/>
      <w:bCs/>
      <w:sz w:val="24"/>
      <w:szCs w:val="27"/>
      <w:lang w:val="fr-FR" w:eastAsia="fr-FR"/>
    </w:rPr>
  </w:style>
  <w:style w:type="paragraph" w:styleId="5">
    <w:name w:val="heading 4"/>
    <w:next w:val="1"/>
    <w:link w:val="83"/>
    <w:autoRedefine/>
    <w:unhideWhenUsed/>
    <w:qFormat/>
    <w:uiPriority w:val="9"/>
    <w:pPr>
      <w:keepNext/>
      <w:keepLines/>
      <w:spacing w:line="360" w:lineRule="auto"/>
      <w:outlineLvl w:val="3"/>
    </w:pPr>
    <w:rPr>
      <w:rFonts w:ascii="Times New Roman" w:hAnsi="Times New Roman" w:eastAsia="Times New Roman" w:cs="Times New Roman"/>
      <w:b/>
      <w:color w:val="000000"/>
      <w:sz w:val="24"/>
      <w:szCs w:val="22"/>
      <w:lang w:val="fr-FR" w:eastAsia="fr-FR"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67"/>
    <w:uiPriority w:val="0"/>
    <w:rPr>
      <w:rFonts w:ascii="Tahoma" w:hAnsi="Tahoma" w:cs="Tahoma"/>
      <w:sz w:val="16"/>
      <w:szCs w:val="16"/>
    </w:rPr>
  </w:style>
  <w:style w:type="paragraph" w:styleId="9">
    <w:name w:val="Body Text 2"/>
    <w:basedOn w:val="1"/>
    <w:link w:val="65"/>
    <w:uiPriority w:val="0"/>
    <w:pPr>
      <w:spacing w:after="120" w:line="480" w:lineRule="auto"/>
    </w:pPr>
  </w:style>
  <w:style w:type="paragraph" w:styleId="10">
    <w:name w:val="Body Text 3"/>
    <w:basedOn w:val="1"/>
    <w:link w:val="68"/>
    <w:uiPriority w:val="0"/>
    <w:pPr>
      <w:spacing w:after="120"/>
    </w:pPr>
    <w:rPr>
      <w:sz w:val="16"/>
      <w:szCs w:val="16"/>
    </w:rPr>
  </w:style>
  <w:style w:type="paragraph" w:styleId="11">
    <w:name w:val="caption"/>
    <w:basedOn w:val="1"/>
    <w:next w:val="1"/>
    <w:link w:val="79"/>
    <w:qFormat/>
    <w:uiPriority w:val="35"/>
    <w:pPr>
      <w:spacing w:before="120" w:after="120"/>
    </w:pPr>
    <w:rPr>
      <w:rFonts w:ascii="Times New Roman" w:hAnsi="Times New Roman"/>
      <w:b/>
      <w:bCs/>
      <w:lang w:val="fr-FR" w:eastAsia="fr-FR"/>
    </w:rPr>
  </w:style>
  <w:style w:type="character" w:styleId="12">
    <w:name w:val="annotation reference"/>
    <w:basedOn w:val="6"/>
    <w:unhideWhenUsed/>
    <w:uiPriority w:val="99"/>
    <w:rPr>
      <w:sz w:val="16"/>
      <w:szCs w:val="16"/>
    </w:rPr>
  </w:style>
  <w:style w:type="paragraph" w:styleId="13">
    <w:name w:val="annotation text"/>
    <w:basedOn w:val="1"/>
    <w:link w:val="66"/>
    <w:unhideWhenUsed/>
    <w:uiPriority w:val="99"/>
    <w:rPr>
      <w:rFonts w:ascii="Times New Roman" w:hAnsi="Times New Roman"/>
      <w:lang w:val="nb-NO" w:eastAsia="nb-NO"/>
    </w:rPr>
  </w:style>
  <w:style w:type="character" w:styleId="14">
    <w:name w:val="Emphasis"/>
    <w:basedOn w:val="6"/>
    <w:qFormat/>
    <w:uiPriority w:val="20"/>
    <w:rPr>
      <w:i/>
      <w:iCs/>
    </w:rPr>
  </w:style>
  <w:style w:type="character" w:styleId="15">
    <w:name w:val="FollowedHyperlink"/>
    <w:basedOn w:val="6"/>
    <w:uiPriority w:val="0"/>
    <w:rPr>
      <w:color w:val="800080"/>
      <w:u w:val="single"/>
    </w:rPr>
  </w:style>
  <w:style w:type="paragraph" w:styleId="16">
    <w:name w:val="footer"/>
    <w:basedOn w:val="1"/>
    <w:link w:val="75"/>
    <w:uiPriority w:val="99"/>
    <w:pPr>
      <w:tabs>
        <w:tab w:val="center" w:pos="4320"/>
        <w:tab w:val="right" w:pos="8640"/>
      </w:tabs>
    </w:pPr>
  </w:style>
  <w:style w:type="paragraph" w:styleId="17">
    <w:name w:val="header"/>
    <w:basedOn w:val="1"/>
    <w:link w:val="76"/>
    <w:uiPriority w:val="99"/>
    <w:pPr>
      <w:tabs>
        <w:tab w:val="center" w:pos="4320"/>
        <w:tab w:val="right" w:pos="8640"/>
      </w:tabs>
    </w:pPr>
  </w:style>
  <w:style w:type="character" w:styleId="18">
    <w:name w:val="Hyperlink"/>
    <w:basedOn w:val="6"/>
    <w:uiPriority w:val="0"/>
    <w:rPr>
      <w:color w:val="FF0080"/>
      <w:u w:val="single"/>
    </w:rPr>
  </w:style>
  <w:style w:type="character" w:styleId="19">
    <w:name w:val="line number"/>
    <w:basedOn w:val="6"/>
    <w:uiPriority w:val="0"/>
  </w:style>
  <w:style w:type="paragraph" w:styleId="20">
    <w:name w:val="Normal (Web)"/>
    <w:basedOn w:val="1"/>
    <w:unhideWhenUsed/>
    <w:uiPriority w:val="99"/>
    <w:pPr>
      <w:spacing w:before="100" w:beforeAutospacing="1" w:after="100" w:afterAutospacing="1"/>
    </w:pPr>
    <w:rPr>
      <w:rFonts w:ascii="Times New Roman" w:hAnsi="Times New Roman"/>
      <w:sz w:val="24"/>
      <w:szCs w:val="24"/>
    </w:rPr>
  </w:style>
  <w:style w:type="paragraph" w:styleId="21">
    <w:name w:val="Signature"/>
    <w:basedOn w:val="1"/>
    <w:uiPriority w:val="0"/>
    <w:pPr>
      <w:ind w:left="4320"/>
    </w:pPr>
  </w:style>
  <w:style w:type="character" w:styleId="22">
    <w:name w:val="Strong"/>
    <w:basedOn w:val="6"/>
    <w:qFormat/>
    <w:uiPriority w:val="0"/>
    <w:rPr>
      <w:b/>
      <w:bCs/>
    </w:rPr>
  </w:style>
  <w:style w:type="table" w:styleId="23">
    <w:name w:val="Table Grid"/>
    <w:basedOn w:val="7"/>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4">
    <w:name w:val="Title"/>
    <w:basedOn w:val="1"/>
    <w:qFormat/>
    <w:uiPriority w:val="0"/>
    <w:pPr>
      <w:spacing w:after="360"/>
      <w:jc w:val="right"/>
    </w:pPr>
    <w:rPr>
      <w:b/>
      <w:kern w:val="28"/>
      <w:sz w:val="36"/>
    </w:rPr>
  </w:style>
  <w:style w:type="paragraph" w:styleId="25">
    <w:name w:val="toc 1"/>
    <w:autoRedefine/>
    <w:hidden/>
    <w:qFormat/>
    <w:uiPriority w:val="39"/>
    <w:pPr>
      <w:spacing w:after="233" w:line="259" w:lineRule="auto"/>
      <w:ind w:left="18" w:right="23" w:hanging="3"/>
      <w:jc w:val="both"/>
    </w:pPr>
    <w:rPr>
      <w:rFonts w:ascii="Times New Roman" w:hAnsi="Times New Roman" w:eastAsia="Times New Roman" w:cs="Times New Roman"/>
      <w:b/>
      <w:color w:val="000000"/>
      <w:sz w:val="24"/>
      <w:szCs w:val="22"/>
      <w:lang w:val="fr-FR" w:eastAsia="fr-FR" w:bidi="ar-SA"/>
    </w:rPr>
  </w:style>
  <w:style w:type="paragraph" w:customStyle="1" w:styleId="26">
    <w:name w:val="Author"/>
    <w:basedOn w:val="1"/>
    <w:qFormat/>
    <w:uiPriority w:val="0"/>
    <w:pPr>
      <w:spacing w:line="280" w:lineRule="exact"/>
      <w:jc w:val="right"/>
    </w:pPr>
    <w:rPr>
      <w:b/>
      <w:sz w:val="24"/>
    </w:rPr>
  </w:style>
  <w:style w:type="paragraph" w:customStyle="1" w:styleId="27">
    <w:name w:val="Affiliation"/>
    <w:basedOn w:val="1"/>
    <w:qFormat/>
    <w:uiPriority w:val="0"/>
    <w:pPr>
      <w:spacing w:after="240" w:line="240" w:lineRule="exact"/>
      <w:jc w:val="right"/>
    </w:pPr>
  </w:style>
  <w:style w:type="paragraph" w:customStyle="1" w:styleId="28">
    <w:name w:val="Body"/>
    <w:basedOn w:val="1"/>
    <w:qFormat/>
    <w:uiPriority w:val="0"/>
    <w:pPr>
      <w:spacing w:after="240"/>
      <w:jc w:val="both"/>
    </w:pPr>
  </w:style>
  <w:style w:type="paragraph" w:customStyle="1" w:styleId="29">
    <w:name w:val="Abst Head"/>
    <w:basedOn w:val="30"/>
    <w:qFormat/>
    <w:uiPriority w:val="0"/>
    <w:rPr>
      <w:sz w:val="22"/>
    </w:rPr>
  </w:style>
  <w:style w:type="paragraph" w:customStyle="1" w:styleId="30">
    <w:name w:val="Main Head"/>
    <w:basedOn w:val="1"/>
    <w:uiPriority w:val="0"/>
    <w:pPr>
      <w:keepNext/>
      <w:spacing w:after="240"/>
    </w:pPr>
    <w:rPr>
      <w:b/>
      <w:caps/>
    </w:rPr>
  </w:style>
  <w:style w:type="paragraph" w:customStyle="1" w:styleId="31">
    <w:name w:val="Intro Head"/>
    <w:basedOn w:val="30"/>
    <w:qFormat/>
    <w:uiPriority w:val="0"/>
    <w:rPr>
      <w:sz w:val="22"/>
    </w:rPr>
  </w:style>
  <w:style w:type="paragraph" w:customStyle="1" w:styleId="32">
    <w:name w:val="Paper Number"/>
    <w:basedOn w:val="1"/>
    <w:uiPriority w:val="0"/>
    <w:pPr>
      <w:spacing w:after="280" w:line="280" w:lineRule="exact"/>
      <w:jc w:val="right"/>
    </w:pPr>
    <w:rPr>
      <w:b/>
      <w:sz w:val="28"/>
    </w:rPr>
  </w:style>
  <w:style w:type="paragraph" w:customStyle="1" w:styleId="33">
    <w:name w:val="Conc Head"/>
    <w:basedOn w:val="30"/>
    <w:qFormat/>
    <w:uiPriority w:val="0"/>
    <w:rPr>
      <w:sz w:val="22"/>
    </w:rPr>
  </w:style>
  <w:style w:type="paragraph" w:customStyle="1" w:styleId="34">
    <w:name w:val="Ackn Head"/>
    <w:basedOn w:val="30"/>
    <w:uiPriority w:val="0"/>
    <w:rPr>
      <w:sz w:val="22"/>
    </w:rPr>
  </w:style>
  <w:style w:type="paragraph" w:customStyle="1" w:styleId="35">
    <w:name w:val="Refer Head"/>
    <w:basedOn w:val="30"/>
    <w:qFormat/>
    <w:uiPriority w:val="0"/>
    <w:rPr>
      <w:sz w:val="22"/>
    </w:rPr>
  </w:style>
  <w:style w:type="paragraph" w:customStyle="1" w:styleId="36">
    <w:name w:val="AddSrc Head"/>
    <w:basedOn w:val="30"/>
    <w:uiPriority w:val="0"/>
    <w:rPr>
      <w:sz w:val="22"/>
    </w:rPr>
  </w:style>
  <w:style w:type="paragraph" w:customStyle="1" w:styleId="37">
    <w:name w:val="DefAcrHead"/>
    <w:basedOn w:val="30"/>
    <w:qFormat/>
    <w:uiPriority w:val="0"/>
    <w:rPr>
      <w:sz w:val="22"/>
    </w:rPr>
  </w:style>
  <w:style w:type="paragraph" w:customStyle="1" w:styleId="38">
    <w:name w:val="Copyright"/>
    <w:basedOn w:val="1"/>
    <w:qFormat/>
    <w:uiPriority w:val="0"/>
    <w:pPr>
      <w:spacing w:after="960" w:line="200" w:lineRule="exact"/>
    </w:pPr>
    <w:rPr>
      <w:sz w:val="16"/>
    </w:rPr>
  </w:style>
  <w:style w:type="paragraph" w:customStyle="1" w:styleId="39">
    <w:name w:val="Reference"/>
    <w:basedOn w:val="28"/>
    <w:qFormat/>
    <w:uiPriority w:val="0"/>
    <w:pPr>
      <w:numPr>
        <w:ilvl w:val="0"/>
        <w:numId w:val="1"/>
      </w:numPr>
      <w:spacing w:after="0" w:line="240" w:lineRule="exact"/>
    </w:pPr>
  </w:style>
  <w:style w:type="paragraph" w:customStyle="1" w:styleId="40">
    <w:name w:val="Head1"/>
    <w:basedOn w:val="30"/>
    <w:qFormat/>
    <w:uiPriority w:val="0"/>
    <w:rPr>
      <w:sz w:val="22"/>
    </w:rPr>
  </w:style>
  <w:style w:type="paragraph" w:customStyle="1" w:styleId="41">
    <w:name w:val="Contact Head"/>
    <w:basedOn w:val="30"/>
    <w:qFormat/>
    <w:uiPriority w:val="0"/>
    <w:rPr>
      <w:sz w:val="22"/>
    </w:rPr>
  </w:style>
  <w:style w:type="paragraph" w:customStyle="1" w:styleId="42">
    <w:name w:val="Head3"/>
    <w:basedOn w:val="43"/>
    <w:qFormat/>
    <w:uiPriority w:val="0"/>
    <w:rPr>
      <w:caps w:val="0"/>
      <w:u w:val="single"/>
    </w:rPr>
  </w:style>
  <w:style w:type="paragraph" w:customStyle="1" w:styleId="43">
    <w:name w:val="Head2"/>
    <w:basedOn w:val="1"/>
    <w:next w:val="28"/>
    <w:uiPriority w:val="0"/>
    <w:pPr>
      <w:keepNext/>
      <w:spacing w:after="240"/>
    </w:pPr>
    <w:rPr>
      <w:caps/>
    </w:rPr>
  </w:style>
  <w:style w:type="paragraph" w:customStyle="1" w:styleId="44">
    <w:name w:val="Head4"/>
    <w:basedOn w:val="42"/>
    <w:qFormat/>
    <w:uiPriority w:val="0"/>
    <w:rPr>
      <w:u w:val="none"/>
    </w:rPr>
  </w:style>
  <w:style w:type="paragraph" w:customStyle="1" w:styleId="45">
    <w:name w:val="Unord List"/>
    <w:basedOn w:val="28"/>
    <w:qFormat/>
    <w:uiPriority w:val="0"/>
    <w:pPr>
      <w:spacing w:after="0"/>
      <w:ind w:left="360" w:hanging="360"/>
    </w:pPr>
  </w:style>
  <w:style w:type="paragraph" w:customStyle="1" w:styleId="46">
    <w:name w:val="Ord List"/>
    <w:basedOn w:val="45"/>
    <w:uiPriority w:val="0"/>
    <w:pPr>
      <w:jc w:val="left"/>
    </w:pPr>
  </w:style>
  <w:style w:type="paragraph" w:customStyle="1" w:styleId="47">
    <w:name w:val="Appendix"/>
    <w:basedOn w:val="30"/>
    <w:qFormat/>
    <w:uiPriority w:val="0"/>
    <w:rPr>
      <w:sz w:val="22"/>
    </w:rPr>
  </w:style>
  <w:style w:type="paragraph" w:customStyle="1" w:styleId="48">
    <w:name w:val="Term"/>
    <w:basedOn w:val="28"/>
    <w:uiPriority w:val="0"/>
    <w:pPr>
      <w:spacing w:after="0"/>
    </w:pPr>
    <w:rPr>
      <w:b/>
    </w:rPr>
  </w:style>
  <w:style w:type="paragraph" w:customStyle="1" w:styleId="49">
    <w:name w:val="Definition"/>
    <w:basedOn w:val="28"/>
    <w:uiPriority w:val="0"/>
  </w:style>
  <w:style w:type="character" w:customStyle="1" w:styleId="50">
    <w:name w:val="Bold"/>
    <w:uiPriority w:val="0"/>
    <w:rPr>
      <w:b/>
    </w:rPr>
  </w:style>
  <w:style w:type="character" w:customStyle="1" w:styleId="51">
    <w:name w:val="Italic"/>
    <w:uiPriority w:val="0"/>
    <w:rPr>
      <w:i/>
    </w:rPr>
  </w:style>
  <w:style w:type="character" w:customStyle="1" w:styleId="52">
    <w:name w:val="Underline"/>
    <w:qFormat/>
    <w:uiPriority w:val="0"/>
    <w:rPr>
      <w:u w:val="single"/>
    </w:rPr>
  </w:style>
  <w:style w:type="paragraph" w:customStyle="1" w:styleId="53">
    <w:name w:val="Equation"/>
    <w:basedOn w:val="28"/>
    <w:uiPriority w:val="0"/>
  </w:style>
  <w:style w:type="paragraph" w:customStyle="1" w:styleId="54">
    <w:name w:val="Figure"/>
    <w:basedOn w:val="38"/>
    <w:uiPriority w:val="0"/>
    <w:pPr>
      <w:spacing w:after="240"/>
    </w:pPr>
    <w:rPr>
      <w:sz w:val="20"/>
    </w:rPr>
  </w:style>
  <w:style w:type="paragraph" w:customStyle="1" w:styleId="55">
    <w:name w:val="Head 4"/>
    <w:basedOn w:val="42"/>
    <w:uiPriority w:val="0"/>
    <w:rPr>
      <w:u w:val="none"/>
    </w:rPr>
  </w:style>
  <w:style w:type="paragraph" w:customStyle="1" w:styleId="56">
    <w:name w:val="Paper"/>
    <w:basedOn w:val="1"/>
    <w:uiPriority w:val="0"/>
    <w:pPr>
      <w:spacing w:after="360" w:line="440" w:lineRule="exact"/>
      <w:jc w:val="right"/>
    </w:pPr>
    <w:rPr>
      <w:b/>
      <w:sz w:val="36"/>
    </w:rPr>
  </w:style>
  <w:style w:type="character" w:customStyle="1" w:styleId="57">
    <w:name w:val="Subscript"/>
    <w:uiPriority w:val="0"/>
    <w:rPr>
      <w:vertAlign w:val="subscript"/>
    </w:rPr>
  </w:style>
  <w:style w:type="character" w:customStyle="1" w:styleId="58">
    <w:name w:val="Superscript"/>
    <w:uiPriority w:val="0"/>
    <w:rPr>
      <w:vertAlign w:val="superscript"/>
    </w:rPr>
  </w:style>
  <w:style w:type="character" w:customStyle="1" w:styleId="59">
    <w:name w:val="Symbol"/>
    <w:uiPriority w:val="0"/>
    <w:rPr>
      <w:rFonts w:ascii="Symbol" w:hAnsi="Symbol"/>
    </w:rPr>
  </w:style>
  <w:style w:type="paragraph" w:customStyle="1" w:styleId="60">
    <w:name w:val="Symbol P"/>
    <w:basedOn w:val="28"/>
    <w:uiPriority w:val="0"/>
    <w:pPr>
      <w:tabs>
        <w:tab w:val="left" w:pos="720"/>
        <w:tab w:val="left" w:pos="3780"/>
      </w:tabs>
      <w:spacing w:after="0"/>
    </w:pPr>
    <w:rPr>
      <w:sz w:val="24"/>
    </w:rPr>
  </w:style>
  <w:style w:type="character" w:customStyle="1" w:styleId="61">
    <w:name w:val="BoldItal"/>
    <w:basedOn w:val="6"/>
    <w:uiPriority w:val="0"/>
    <w:rPr>
      <w:b/>
      <w:i/>
    </w:rPr>
  </w:style>
  <w:style w:type="character" w:customStyle="1" w:styleId="62">
    <w:name w:val="SubItal"/>
    <w:uiPriority w:val="0"/>
    <w:rPr>
      <w:i/>
      <w:vertAlign w:val="subscript"/>
    </w:rPr>
  </w:style>
  <w:style w:type="character" w:customStyle="1" w:styleId="63">
    <w:name w:val="SuperItal"/>
    <w:uiPriority w:val="0"/>
    <w:rPr>
      <w:i/>
      <w:vertAlign w:val="superscript"/>
    </w:rPr>
  </w:style>
  <w:style w:type="character" w:customStyle="1" w:styleId="64">
    <w:name w:val="SymItal"/>
    <w:uiPriority w:val="0"/>
    <w:rPr>
      <w:rFonts w:ascii="Symbol" w:hAnsi="Symbol"/>
      <w:i/>
    </w:rPr>
  </w:style>
  <w:style w:type="character" w:customStyle="1" w:styleId="65">
    <w:name w:val="Body Text 2 Char"/>
    <w:basedOn w:val="6"/>
    <w:link w:val="9"/>
    <w:uiPriority w:val="0"/>
    <w:rPr>
      <w:rFonts w:ascii="Helvetica" w:hAnsi="Helvetica"/>
    </w:rPr>
  </w:style>
  <w:style w:type="character" w:customStyle="1" w:styleId="66">
    <w:name w:val="Comment Text Char"/>
    <w:basedOn w:val="6"/>
    <w:link w:val="13"/>
    <w:uiPriority w:val="99"/>
    <w:rPr>
      <w:lang w:val="nb-NO" w:eastAsia="nb-NO"/>
    </w:rPr>
  </w:style>
  <w:style w:type="character" w:customStyle="1" w:styleId="67">
    <w:name w:val="Balloon Text Char"/>
    <w:basedOn w:val="6"/>
    <w:link w:val="8"/>
    <w:uiPriority w:val="0"/>
    <w:rPr>
      <w:rFonts w:ascii="Tahoma" w:hAnsi="Tahoma" w:cs="Tahoma"/>
      <w:sz w:val="16"/>
      <w:szCs w:val="16"/>
    </w:rPr>
  </w:style>
  <w:style w:type="character" w:customStyle="1" w:styleId="68">
    <w:name w:val="Body Text 3 Char"/>
    <w:basedOn w:val="6"/>
    <w:link w:val="10"/>
    <w:uiPriority w:val="0"/>
    <w:rPr>
      <w:rFonts w:ascii="Helvetica" w:hAnsi="Helvetica"/>
      <w:sz w:val="16"/>
      <w:szCs w:val="16"/>
    </w:rPr>
  </w:style>
  <w:style w:type="paragraph" w:styleId="69">
    <w:name w:val="No Spacing"/>
    <w:qFormat/>
    <w:uiPriority w:val="1"/>
    <w:rPr>
      <w:rFonts w:asciiTheme="minorHAnsi" w:hAnsiTheme="minorHAnsi" w:eastAsiaTheme="minorHAnsi" w:cstheme="minorBidi"/>
      <w:sz w:val="22"/>
      <w:szCs w:val="22"/>
      <w:lang w:val="fr-FR" w:eastAsia="en-US" w:bidi="ar-SA"/>
    </w:rPr>
  </w:style>
  <w:style w:type="character" w:customStyle="1" w:styleId="70">
    <w:name w:val="exp"/>
    <w:basedOn w:val="6"/>
    <w:uiPriority w:val="0"/>
  </w:style>
  <w:style w:type="paragraph" w:styleId="71">
    <w:name w:val="List Paragraph"/>
    <w:basedOn w:val="1"/>
    <w:link w:val="72"/>
    <w:qFormat/>
    <w:uiPriority w:val="34"/>
    <w:pPr>
      <w:spacing w:after="160" w:line="259" w:lineRule="auto"/>
      <w:ind w:left="720"/>
      <w:contextualSpacing/>
    </w:pPr>
    <w:rPr>
      <w:rFonts w:asciiTheme="minorHAnsi" w:hAnsiTheme="minorHAnsi" w:eastAsiaTheme="minorHAnsi" w:cstheme="minorBidi"/>
      <w:sz w:val="22"/>
      <w:szCs w:val="22"/>
      <w:lang w:val="fr-FR"/>
    </w:rPr>
  </w:style>
  <w:style w:type="character" w:customStyle="1" w:styleId="72">
    <w:name w:val="List Paragraph Char"/>
    <w:link w:val="71"/>
    <w:uiPriority w:val="34"/>
    <w:rPr>
      <w:rFonts w:asciiTheme="minorHAnsi" w:hAnsiTheme="minorHAnsi" w:eastAsiaTheme="minorHAnsi" w:cstheme="minorBidi"/>
      <w:sz w:val="22"/>
      <w:szCs w:val="22"/>
      <w:lang w:val="fr-FR"/>
    </w:rPr>
  </w:style>
  <w:style w:type="character" w:customStyle="1" w:styleId="73">
    <w:name w:val="ref-journal"/>
    <w:basedOn w:val="6"/>
    <w:uiPriority w:val="0"/>
  </w:style>
  <w:style w:type="character" w:customStyle="1" w:styleId="74">
    <w:name w:val="ref-vol"/>
    <w:basedOn w:val="6"/>
    <w:uiPriority w:val="0"/>
  </w:style>
  <w:style w:type="character" w:customStyle="1" w:styleId="75">
    <w:name w:val="Footer Char"/>
    <w:basedOn w:val="6"/>
    <w:link w:val="16"/>
    <w:uiPriority w:val="99"/>
    <w:rPr>
      <w:rFonts w:ascii="Helvetica" w:hAnsi="Helvetica"/>
    </w:rPr>
  </w:style>
  <w:style w:type="character" w:customStyle="1" w:styleId="76">
    <w:name w:val="Header Char"/>
    <w:basedOn w:val="6"/>
    <w:link w:val="17"/>
    <w:uiPriority w:val="99"/>
    <w:rPr>
      <w:rFonts w:ascii="Helvetica" w:hAnsi="Helvetica"/>
    </w:rPr>
  </w:style>
  <w:style w:type="character" w:customStyle="1" w:styleId="77">
    <w:name w:val="y2iqfc"/>
    <w:basedOn w:val="6"/>
    <w:uiPriority w:val="0"/>
  </w:style>
  <w:style w:type="table" w:customStyle="1" w:styleId="78">
    <w:name w:val="Grille du tableau1"/>
    <w:basedOn w:val="7"/>
    <w:uiPriority w:val="39"/>
    <w:rPr>
      <w:rFonts w:ascii="Calibri" w:hAnsi="Calibri" w:eastAsia="Calibri" w:cs="SimSun"/>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Caption Char"/>
    <w:basedOn w:val="6"/>
    <w:link w:val="11"/>
    <w:uiPriority w:val="35"/>
    <w:rPr>
      <w:b/>
      <w:bCs/>
      <w:lang w:val="fr-FR" w:eastAsia="fr-FR"/>
    </w:rPr>
  </w:style>
  <w:style w:type="paragraph" w:customStyle="1" w:styleId="80">
    <w:name w:val="Bibliography"/>
    <w:basedOn w:val="1"/>
    <w:next w:val="1"/>
    <w:unhideWhenUsed/>
    <w:uiPriority w:val="37"/>
  </w:style>
  <w:style w:type="character" w:customStyle="1" w:styleId="81">
    <w:name w:val="Heading 2 Char"/>
    <w:basedOn w:val="6"/>
    <w:link w:val="3"/>
    <w:uiPriority w:val="9"/>
    <w:rPr>
      <w:b/>
      <w:color w:val="000000"/>
      <w:sz w:val="24"/>
      <w:szCs w:val="22"/>
      <w:lang w:val="fr-FR" w:eastAsia="fr-FR"/>
    </w:rPr>
  </w:style>
  <w:style w:type="character" w:customStyle="1" w:styleId="82">
    <w:name w:val="Heading 3 Char"/>
    <w:basedOn w:val="6"/>
    <w:link w:val="4"/>
    <w:uiPriority w:val="9"/>
    <w:rPr>
      <w:b/>
      <w:bCs/>
      <w:sz w:val="24"/>
      <w:szCs w:val="27"/>
      <w:lang w:val="fr-FR" w:eastAsia="fr-FR"/>
    </w:rPr>
  </w:style>
  <w:style w:type="character" w:customStyle="1" w:styleId="83">
    <w:name w:val="Heading 4 Char"/>
    <w:basedOn w:val="6"/>
    <w:link w:val="5"/>
    <w:uiPriority w:val="9"/>
    <w:rPr>
      <w:b/>
      <w:color w:val="000000"/>
      <w:sz w:val="24"/>
      <w:szCs w:val="22"/>
      <w:lang w:val="fr-FR" w:eastAsia="fr-FR"/>
    </w:rPr>
  </w:style>
  <w:style w:type="character" w:customStyle="1" w:styleId="84">
    <w:name w:val="Heading 1 Char"/>
    <w:basedOn w:val="6"/>
    <w:link w:val="2"/>
    <w:uiPriority w:val="9"/>
    <w:rPr>
      <w:rFonts w:ascii="Arial" w:hAnsi="Arial"/>
      <w:b/>
      <w:kern w:val="28"/>
      <w:sz w:val="28"/>
    </w:rPr>
  </w:style>
  <w:style w:type="character" w:customStyle="1" w:styleId="85">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chart" Target="charts/chart8.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ell\AppData\Local\Microsoft\Windows\INetCache\IE\XQ1L39NB\graph_TENEURS_EN_PHYTOCOMPOSES%5b1%5d.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MASTERS_THESES\PEHE_Th&#232;se%201_EDSTE\Publi1\07-04-2025_Absorbances_PEHE_revu.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MASTERS_THESES\PEHE_Th&#232;se%201_EDSTE\Publi1\CR5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MASTERS_THESES\PEHE_Th&#232;se%201_EDSTE\Publi1\CR5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MASTERS_THESES\PEHE_Th&#232;se%201_EDSTE\Publi1\CR5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MASTERS_THESES\PEHE_Th&#232;se%201_EDSTE\Tests%20chimiques\AAO%20FRAP\Activit&#233;%20antioxydante%20FRAP-PE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83737394667772"/>
          <c:y val="0.0701754385964912"/>
          <c:w val="0.789459486423846"/>
          <c:h val="0.597815871102237"/>
        </c:manualLayout>
      </c:layout>
      <c:barChart>
        <c:barDir val="col"/>
        <c:grouping val="clustered"/>
        <c:varyColors val="0"/>
        <c:ser>
          <c:idx val="0"/>
          <c:order val="0"/>
          <c:tx>
            <c:strRef>
              <c:f>'[graph_TENEURS_EN_PHYTOCOMPOSES(1).xlsx]Feuil1'!$J$3</c:f>
              <c:strCache>
                <c:ptCount val="1"/>
                <c:pt idx="0">
                  <c:v>TP (mg GAE/g DM)</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J$4:$J$6</c:f>
              <c:numCache>
                <c:formatCode>0.000</c:formatCode>
                <c:ptCount val="3"/>
                <c:pt idx="0">
                  <c:v>360.554334</c:v>
                </c:pt>
                <c:pt idx="1">
                  <c:v>276.426851</c:v>
                </c:pt>
                <c:pt idx="2">
                  <c:v>240.751213</c:v>
                </c:pt>
              </c:numCache>
            </c:numRef>
          </c:val>
        </c:ser>
        <c:ser>
          <c:idx val="1"/>
          <c:order val="1"/>
          <c:tx>
            <c:strRef>
              <c:f>'[graph_TENEURS_EN_PHYTOCOMPOSES(1).xlsx]Feuil1'!$K$3</c:f>
              <c:strCache>
                <c:ptCount val="1"/>
                <c:pt idx="0">
                  <c:v>TF (mg QE/g DM)</c:v>
                </c:pt>
              </c:strCache>
            </c:strRef>
          </c:tx>
          <c:spPr>
            <a:solidFill>
              <a:schemeClr val="accent2">
                <a:shade val="76000"/>
              </a:schemeClr>
            </a:solidFill>
            <a:ln>
              <a:noFill/>
            </a:ln>
            <a:effectLst/>
          </c:spPr>
          <c:invertIfNegative val="0"/>
          <c:dLbls>
            <c:dLbl>
              <c:idx val="0"/>
              <c:layout>
                <c:manualLayout>
                  <c:x val="0.0214541124408344"/>
                  <c:y val="-0.0972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0178787085841"/>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4541124408343"/>
                  <c:y val="-0.04629629629629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K$4:$K$6</c:f>
              <c:numCache>
                <c:formatCode>0.000</c:formatCode>
                <c:ptCount val="3"/>
                <c:pt idx="0">
                  <c:v>116.851644</c:v>
                </c:pt>
                <c:pt idx="1">
                  <c:v>90.1008011</c:v>
                </c:pt>
                <c:pt idx="2">
                  <c:v>80.1930816</c:v>
                </c:pt>
              </c:numCache>
            </c:numRef>
          </c:val>
        </c:ser>
        <c:ser>
          <c:idx val="2"/>
          <c:order val="2"/>
          <c:tx>
            <c:strRef>
              <c:f>'[graph_TENEURS_EN_PHYTOCOMPOSES(1).xlsx]Feuil1'!$L$3</c:f>
              <c:strCache>
                <c:ptCount val="1"/>
                <c:pt idx="0">
                  <c:v>CT (mg CE/g DM)</c:v>
                </c:pt>
              </c:strCache>
            </c:strRef>
          </c:tx>
          <c:spPr>
            <a:solidFill>
              <a:schemeClr val="accent2"/>
            </a:solidFill>
            <a:ln>
              <a:noFill/>
            </a:ln>
            <a:effectLst/>
          </c:spPr>
          <c:invertIfNegative val="0"/>
          <c:dLbls>
            <c:dLbl>
              <c:idx val="1"/>
              <c:layout>
                <c:manualLayout>
                  <c:x val="0.0235995236849178"/>
                  <c:y val="-0.087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L$4:$L$6</c:f>
              <c:numCache>
                <c:formatCode>0.000</c:formatCode>
                <c:ptCount val="3"/>
                <c:pt idx="0">
                  <c:v>62.135309</c:v>
                </c:pt>
                <c:pt idx="1">
                  <c:v>18.2975143</c:v>
                </c:pt>
                <c:pt idx="2">
                  <c:v>16.1192388</c:v>
                </c:pt>
              </c:numCache>
            </c:numRef>
          </c:val>
        </c:ser>
        <c:ser>
          <c:idx val="3"/>
          <c:order val="3"/>
          <c:tx>
            <c:strRef>
              <c:f>'[graph_TENEURS_EN_PHYTOCOMPOSES(1).xlsx]Feuil1'!$M$3</c:f>
              <c:strCache>
                <c:ptCount val="1"/>
                <c:pt idx="0">
                  <c:v>HT (mg GAE/g DM)</c:v>
                </c:pt>
              </c:strCache>
            </c:strRef>
          </c:tx>
          <c:spPr>
            <a:solidFill>
              <a:schemeClr val="accent2">
                <a:tint val="77000"/>
              </a:schemeClr>
            </a:solidFill>
            <a:ln>
              <a:noFill/>
            </a:ln>
            <a:effectLst/>
          </c:spPr>
          <c:invertIfNegative val="0"/>
          <c:dLbls>
            <c:dLbl>
              <c:idx val="2"/>
              <c:layout>
                <c:manualLayout>
                  <c:x val="0.0107270562204172"/>
                  <c:y val="-0.06018518518518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M$4:$M$6</c:f>
              <c:numCache>
                <c:formatCode>0.000</c:formatCode>
                <c:ptCount val="3"/>
                <c:pt idx="0">
                  <c:v>138.805871</c:v>
                </c:pt>
                <c:pt idx="1">
                  <c:v>25.901574</c:v>
                </c:pt>
                <c:pt idx="2">
                  <c:v>39.1844325</c:v>
                </c:pt>
              </c:numCache>
            </c:numRef>
          </c:val>
        </c:ser>
        <c:ser>
          <c:idx val="4"/>
          <c:order val="4"/>
          <c:tx>
            <c:strRef>
              <c:f>'[graph_TENEURS_EN_PHYTOCOMPOSES(1).xlsx]Feuil1'!$N$3</c:f>
              <c:strCache>
                <c:ptCount val="1"/>
                <c:pt idx="0">
                  <c:v>TC (mg E2H-BP/g DM)</c:v>
                </c:pt>
              </c:strCache>
            </c:strRef>
          </c:tx>
          <c:spPr>
            <a:solidFill>
              <a:schemeClr val="accent2">
                <a:tint val="54000"/>
              </a:schemeClr>
            </a:solidFill>
            <a:ln>
              <a:noFill/>
            </a:ln>
            <a:effectLst/>
          </c:spPr>
          <c:invertIfNegative val="0"/>
          <c:dLbls>
            <c:dLbl>
              <c:idx val="1"/>
              <c:layout>
                <c:manualLayout>
                  <c:x val="0.0128724674645006"/>
                  <c:y val="-0.0555555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8724674645006"/>
                  <c:y val="-0.009259259259259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N$4:$N$6</c:f>
              <c:numCache>
                <c:formatCode>0.000</c:formatCode>
                <c:ptCount val="3"/>
                <c:pt idx="0">
                  <c:v>49.0941992</c:v>
                </c:pt>
                <c:pt idx="1">
                  <c:v>25.4148924</c:v>
                </c:pt>
                <c:pt idx="2">
                  <c:v>26.8948491</c:v>
                </c:pt>
              </c:numCache>
            </c:numRef>
          </c:val>
        </c:ser>
        <c:dLbls>
          <c:showLegendKey val="0"/>
          <c:showVal val="1"/>
          <c:showCatName val="0"/>
          <c:showSerName val="0"/>
          <c:showPercent val="0"/>
          <c:showBubbleSize val="0"/>
        </c:dLbls>
        <c:gapWidth val="219"/>
        <c:overlap val="-27"/>
        <c:axId val="1629832639"/>
        <c:axId val="1629842719"/>
      </c:barChart>
      <c:catAx>
        <c:axId val="16298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1629842719"/>
        <c:crosses val="autoZero"/>
        <c:auto val="1"/>
        <c:lblAlgn val="ctr"/>
        <c:lblOffset val="100"/>
        <c:noMultiLvlLbl val="0"/>
      </c:catAx>
      <c:valAx>
        <c:axId val="1629842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1000" b="1" i="0" u="none" strike="noStrike" kern="1200" baseline="0">
                    <a:solidFill>
                      <a:sysClr val="windowText" lastClr="000000"/>
                    </a:solidFill>
                    <a:latin typeface="Arial" panose="020B0604020202020204" pitchFamily="2" charset="0"/>
                    <a:ea typeface="+mn-ea"/>
                    <a:cs typeface="Arial" panose="020B0604020202020204" pitchFamily="2" charset="0"/>
                  </a:defRPr>
                </a:pPr>
                <a:r>
                  <a:rPr lang="en-US" sz="1000">
                    <a:latin typeface="Arial" panose="020B0604020202020204" pitchFamily="2" charset="0"/>
                    <a:cs typeface="Arial" panose="020B0604020202020204" pitchFamily="2" charset="0"/>
                  </a:rPr>
                  <a:t>Content</a:t>
                </a:r>
                <a:r>
                  <a:rPr lang="en-US" sz="1000" baseline="0">
                    <a:latin typeface="Arial" panose="020B0604020202020204" pitchFamily="2" charset="0"/>
                    <a:cs typeface="Arial" panose="020B0604020202020204" pitchFamily="2" charset="0"/>
                  </a:rPr>
                  <a:t> (standard equivalent</a:t>
                </a:r>
                <a:r>
                  <a:rPr lang="en-US" sz="1000">
                    <a:latin typeface="Arial" panose="020B0604020202020204" pitchFamily="2" charset="0"/>
                    <a:cs typeface="Arial" panose="020B0604020202020204" pitchFamily="2" charset="0"/>
                  </a:rPr>
                  <a:t> /g DM</a:t>
                </a:r>
                <a:endParaRPr lang="en-US" sz="1000">
                  <a:latin typeface="Arial" panose="020B0604020202020204" pitchFamily="2" charset="0"/>
                  <a:cs typeface="Arial" panose="020B0604020202020204" pitchFamily="2" charset="0"/>
                </a:endParaRPr>
              </a:p>
            </c:rich>
          </c:tx>
          <c:layout>
            <c:manualLayout>
              <c:xMode val="edge"/>
              <c:yMode val="edge"/>
              <c:x val="0.0107270562204172"/>
              <c:y val="0.0787540099154272"/>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1629832639"/>
        <c:crosses val="autoZero"/>
        <c:crossBetween val="between"/>
      </c:valAx>
      <c:spPr>
        <a:noFill/>
        <a:ln>
          <a:noFill/>
        </a:ln>
        <a:effectLst/>
      </c:spPr>
    </c:plotArea>
    <c:legend>
      <c:legendPos val="b"/>
      <c:layout>
        <c:manualLayout>
          <c:xMode val="edge"/>
          <c:yMode val="edge"/>
          <c:x val="0.133739697011558"/>
          <c:y val="0.768863102638486"/>
          <c:w val="0.827549845742966"/>
          <c:h val="0.192859385399792"/>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legend>
    <c:plotVisOnly val="1"/>
    <c:dispBlanksAs val="gap"/>
    <c:showDLblsOverMax val="0"/>
    <c:extLst>
      <c:ext uri="{0b15fc19-7d7d-44ad-8c2d-2c3a37ce22c3}">
        <chartProps xmlns="https://web.wps.cn/et/2018/main" chartId="{d654e951-053e-440f-808a-5aa96f8bcad4}"/>
      </c:ext>
    </c:extLst>
  </c:chart>
  <c:spPr>
    <a:solidFill>
      <a:schemeClr val="bg1"/>
    </a:solidFill>
    <a:ln w="9525" cap="flat" cmpd="sng" algn="ctr">
      <a:solidFill>
        <a:schemeClr val="tx1">
          <a:lumMod val="15000"/>
          <a:lumOff val="85000"/>
        </a:schemeClr>
      </a:solidFill>
      <a:round/>
    </a:ln>
    <a:effectLst/>
  </c:spPr>
  <c:txPr>
    <a:bodyPr/>
    <a:lstStyle/>
    <a:p>
      <a:pPr>
        <a:defRPr lang="en-US" b="1">
          <a:solidFill>
            <a:sysClr val="windowText" lastClr="000000"/>
          </a:solidFill>
          <a:latin typeface="Times New Roman" panose="02020603050405020304" pitchFamily="18" charset="0"/>
          <a:cs typeface="Times New Roman" panose="02020603050405020304" pitchFamily="18"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lang="en-US"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r>
              <a:rPr lang="en-US" sz="1000" i="1">
                <a:solidFill>
                  <a:srgbClr val="0000CC"/>
                </a:solidFill>
              </a:rPr>
              <a:t>DL extract</a:t>
            </a:r>
            <a:endParaRPr lang="en-US" sz="1000" i="1">
              <a:solidFill>
                <a:srgbClr val="0000CC"/>
              </a:solidFill>
            </a:endParaRPr>
          </a:p>
        </c:rich>
      </c:tx>
      <c:layout>
        <c:manualLayout>
          <c:xMode val="edge"/>
          <c:yMode val="edge"/>
          <c:x val="0.605956358776186"/>
          <c:y val="0.0622834645669291"/>
        </c:manualLayout>
      </c:layout>
      <c:overlay val="0"/>
      <c:spPr>
        <a:noFill/>
        <a:ln>
          <a:noFill/>
        </a:ln>
        <a:effectLst/>
      </c:spPr>
    </c:title>
    <c:autoTitleDeleted val="0"/>
    <c:plotArea>
      <c:layout>
        <c:manualLayout>
          <c:layoutTarget val="inner"/>
          <c:xMode val="edge"/>
          <c:yMode val="edge"/>
          <c:x val="0.106052241624778"/>
          <c:y val="0.0522693026681017"/>
          <c:w val="0.661793058136312"/>
          <c:h val="0.735452425988651"/>
        </c:manualLayout>
      </c:layout>
      <c:scatterChart>
        <c:scatterStyle val="smoothMarker"/>
        <c:varyColors val="0"/>
        <c:ser>
          <c:idx val="0"/>
          <c:order val="0"/>
          <c:tx>
            <c:strRef>
              <c:f>DL!$D$5</c:f>
              <c:strCache>
                <c:ptCount val="1"/>
                <c:pt idx="0">
                  <c:v>0,1 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dLbls>
            <c:delete val="1"/>
          </c:dLbls>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D$6:$D$1806</c:f>
              <c:numCache>
                <c:formatCode>General</c:formatCode>
                <c:ptCount val="1801"/>
                <c:pt idx="0">
                  <c:v>14.6417445482866</c:v>
                </c:pt>
                <c:pt idx="1">
                  <c:v>15.9751037344398</c:v>
                </c:pt>
                <c:pt idx="2">
                  <c:v>18.052318052318</c:v>
                </c:pt>
                <c:pt idx="3">
                  <c:v>19.5292291774444</c:v>
                </c:pt>
                <c:pt idx="4">
                  <c:v>20.5791106514995</c:v>
                </c:pt>
                <c:pt idx="5">
                  <c:v>21.5818040837426</c:v>
                </c:pt>
                <c:pt idx="6">
                  <c:v>22.5639700180925</c:v>
                </c:pt>
                <c:pt idx="7">
                  <c:v>23.5522233712513</c:v>
                </c:pt>
                <c:pt idx="8">
                  <c:v>24.6313065976714</c:v>
                </c:pt>
                <c:pt idx="9">
                  <c:v>25.8089567693502</c:v>
                </c:pt>
                <c:pt idx="10">
                  <c:v>26.7736923873641</c:v>
                </c:pt>
                <c:pt idx="11">
                  <c:v>27.5647668393782</c:v>
                </c:pt>
                <c:pt idx="12">
                  <c:v>28.3937823834197</c:v>
                </c:pt>
                <c:pt idx="13">
                  <c:v>29.1968911917099</c:v>
                </c:pt>
                <c:pt idx="14">
                  <c:v>29.9559471365639</c:v>
                </c:pt>
                <c:pt idx="15">
                  <c:v>30.7333506089661</c:v>
                </c:pt>
                <c:pt idx="16">
                  <c:v>31.3293599378077</c:v>
                </c:pt>
                <c:pt idx="17">
                  <c:v>31.9419237749546</c:v>
                </c:pt>
                <c:pt idx="18">
                  <c:v>32.5557283566615</c:v>
                </c:pt>
                <c:pt idx="19">
                  <c:v>33.1690871369295</c:v>
                </c:pt>
                <c:pt idx="20">
                  <c:v>33.7568058076225</c:v>
                </c:pt>
                <c:pt idx="21">
                  <c:v>34.3879668049792</c:v>
                </c:pt>
                <c:pt idx="22">
                  <c:v>34.9494425719471</c:v>
                </c:pt>
                <c:pt idx="23">
                  <c:v>35.4955889984432</c:v>
                </c:pt>
                <c:pt idx="24">
                  <c:v>35.9293873312565</c:v>
                </c:pt>
                <c:pt idx="25">
                  <c:v>36.5359646844975</c:v>
                </c:pt>
                <c:pt idx="26">
                  <c:v>37.038961038961</c:v>
                </c:pt>
                <c:pt idx="27">
                  <c:v>37.542218758119</c:v>
                </c:pt>
                <c:pt idx="28">
                  <c:v>37.977644918118</c:v>
                </c:pt>
                <c:pt idx="29">
                  <c:v>38.4495317377732</c:v>
                </c:pt>
                <c:pt idx="30">
                  <c:v>38.891779396462</c:v>
                </c:pt>
                <c:pt idx="31">
                  <c:v>39.3182409575852</c:v>
                </c:pt>
                <c:pt idx="32">
                  <c:v>39.7762747138398</c:v>
                </c:pt>
                <c:pt idx="33">
                  <c:v>40.2289877699714</c:v>
                </c:pt>
                <c:pt idx="34">
                  <c:v>40.6144233272585</c:v>
                </c:pt>
                <c:pt idx="35">
                  <c:v>41.0570164019787</c:v>
                </c:pt>
                <c:pt idx="36">
                  <c:v>41.4583333333333</c:v>
                </c:pt>
                <c:pt idx="37">
                  <c:v>41.875</c:v>
                </c:pt>
                <c:pt idx="38">
                  <c:v>42.2615945805107</c:v>
                </c:pt>
                <c:pt idx="39">
                  <c:v>42.6485922836288</c:v>
                </c:pt>
                <c:pt idx="40">
                  <c:v>43.0656934306569</c:v>
                </c:pt>
                <c:pt idx="41">
                  <c:v>43.4272300469484</c:v>
                </c:pt>
                <c:pt idx="42">
                  <c:v>43.792383933229</c:v>
                </c:pt>
                <c:pt idx="43">
                  <c:v>44.1168797286721</c:v>
                </c:pt>
                <c:pt idx="44">
                  <c:v>44.5053510832681</c:v>
                </c:pt>
                <c:pt idx="45">
                  <c:v>44.8302872062663</c:v>
                </c:pt>
                <c:pt idx="46">
                  <c:v>45.1149425287356</c:v>
                </c:pt>
                <c:pt idx="47">
                  <c:v>45.4949072864978</c:v>
                </c:pt>
                <c:pt idx="48">
                  <c:v>45.8605379994777</c:v>
                </c:pt>
                <c:pt idx="49">
                  <c:v>46.1719362424876</c:v>
                </c:pt>
                <c:pt idx="50">
                  <c:v>46.549921589127</c:v>
                </c:pt>
                <c:pt idx="51">
                  <c:v>46.8357740585774</c:v>
                </c:pt>
                <c:pt idx="52">
                  <c:v>47.1757322175732</c:v>
                </c:pt>
                <c:pt idx="53">
                  <c:v>47.515690376569</c:v>
                </c:pt>
                <c:pt idx="54">
                  <c:v>47.7896939576249</c:v>
                </c:pt>
                <c:pt idx="55">
                  <c:v>48.0900052328624</c:v>
                </c:pt>
                <c:pt idx="56">
                  <c:v>48.3904736979848</c:v>
                </c:pt>
                <c:pt idx="57">
                  <c:v>48.717277486911</c:v>
                </c:pt>
                <c:pt idx="58">
                  <c:v>48.979057591623</c:v>
                </c:pt>
                <c:pt idx="59">
                  <c:v>49.2666317443688</c:v>
                </c:pt>
                <c:pt idx="60">
                  <c:v>49.5809324253536</c:v>
                </c:pt>
                <c:pt idx="61">
                  <c:v>49.8821681068343</c:v>
                </c:pt>
                <c:pt idx="62">
                  <c:v>50.1178936337438</c:v>
                </c:pt>
                <c:pt idx="63">
                  <c:v>50.41928721174</c:v>
                </c:pt>
                <c:pt idx="64">
                  <c:v>50.7075471698113</c:v>
                </c:pt>
                <c:pt idx="65">
                  <c:v>50.9305373525557</c:v>
                </c:pt>
                <c:pt idx="66">
                  <c:v>51.2060828526481</c:v>
                </c:pt>
                <c:pt idx="67">
                  <c:v>51.4682747771369</c:v>
                </c:pt>
                <c:pt idx="68">
                  <c:v>51.7178075006556</c:v>
                </c:pt>
                <c:pt idx="69">
                  <c:v>51.9538421190664</c:v>
                </c:pt>
                <c:pt idx="70">
                  <c:v>52.254850550603</c:v>
                </c:pt>
                <c:pt idx="71">
                  <c:v>52.4534242980845</c:v>
                </c:pt>
                <c:pt idx="72">
                  <c:v>52.6509186351706</c:v>
                </c:pt>
                <c:pt idx="73">
                  <c:v>52.9272775006563</c:v>
                </c:pt>
                <c:pt idx="74">
                  <c:v>53.1635599894986</c:v>
                </c:pt>
                <c:pt idx="75">
                  <c:v>53.3998424783408</c:v>
                </c:pt>
                <c:pt idx="76">
                  <c:v>53.5714285714286</c:v>
                </c:pt>
                <c:pt idx="77">
                  <c:v>53.8340336134454</c:v>
                </c:pt>
                <c:pt idx="78">
                  <c:v>54.0199684708355</c:v>
                </c:pt>
                <c:pt idx="79">
                  <c:v>54.2301629006831</c:v>
                </c:pt>
                <c:pt idx="80">
                  <c:v>54.4260572629367</c:v>
                </c:pt>
                <c:pt idx="81">
                  <c:v>54.6768260641093</c:v>
                </c:pt>
                <c:pt idx="82">
                  <c:v>54.8107255520505</c:v>
                </c:pt>
                <c:pt idx="83">
                  <c:v>55.0473186119874</c:v>
                </c:pt>
                <c:pt idx="84">
                  <c:v>55.2576235541535</c:v>
                </c:pt>
                <c:pt idx="85">
                  <c:v>55.4562187746516</c:v>
                </c:pt>
                <c:pt idx="86">
                  <c:v>55.6402839863266</c:v>
                </c:pt>
                <c:pt idx="87">
                  <c:v>55.8390320883745</c:v>
                </c:pt>
                <c:pt idx="88">
                  <c:v>56.0347094399159</c:v>
                </c:pt>
                <c:pt idx="89">
                  <c:v>56.1842105263158</c:v>
                </c:pt>
                <c:pt idx="90">
                  <c:v>56.3306133192946</c:v>
                </c:pt>
                <c:pt idx="91">
                  <c:v>56.5411950513293</c:v>
                </c:pt>
                <c:pt idx="92">
                  <c:v>56.7780994998684</c:v>
                </c:pt>
                <c:pt idx="93">
                  <c:v>56.9020021074816</c:v>
                </c:pt>
                <c:pt idx="94">
                  <c:v>57.0600632244468</c:v>
                </c:pt>
                <c:pt idx="95">
                  <c:v>57.2444678609062</c:v>
                </c:pt>
                <c:pt idx="96">
                  <c:v>57.4025289778714</c:v>
                </c:pt>
                <c:pt idx="97">
                  <c:v>57.5757575757576</c:v>
                </c:pt>
                <c:pt idx="98">
                  <c:v>57.7865612648221</c:v>
                </c:pt>
                <c:pt idx="99">
                  <c:v>57.9335793357934</c:v>
                </c:pt>
                <c:pt idx="100">
                  <c:v>58.129117259552</c:v>
                </c:pt>
                <c:pt idx="101">
                  <c:v>58.2388610598471</c:v>
                </c:pt>
                <c:pt idx="102">
                  <c:v>58.4234115475877</c:v>
                </c:pt>
                <c:pt idx="103">
                  <c:v>58.6343263907197</c:v>
                </c:pt>
                <c:pt idx="104">
                  <c:v>58.7180163545239</c:v>
                </c:pt>
                <c:pt idx="105">
                  <c:v>58.9398734177215</c:v>
                </c:pt>
                <c:pt idx="106">
                  <c:v>59.0873120548668</c:v>
                </c:pt>
                <c:pt idx="107">
                  <c:v>59.245581640728</c:v>
                </c:pt>
                <c:pt idx="108">
                  <c:v>59.3931398416887</c:v>
                </c:pt>
                <c:pt idx="109">
                  <c:v>59.5514511873351</c:v>
                </c:pt>
                <c:pt idx="110">
                  <c:v>59.7519134336236</c:v>
                </c:pt>
                <c:pt idx="111">
                  <c:v>59.8574821852732</c:v>
                </c:pt>
                <c:pt idx="112">
                  <c:v>59.9683126485345</c:v>
                </c:pt>
                <c:pt idx="113">
                  <c:v>60.0581549035157</c:v>
                </c:pt>
                <c:pt idx="114">
                  <c:v>60.2642007926024</c:v>
                </c:pt>
                <c:pt idx="115">
                  <c:v>60.3539355520338</c:v>
                </c:pt>
                <c:pt idx="116">
                  <c:v>60.5284015852048</c:v>
                </c:pt>
                <c:pt idx="117">
                  <c:v>60.6605019815059</c:v>
                </c:pt>
                <c:pt idx="118">
                  <c:v>60.8086680761099</c:v>
                </c:pt>
                <c:pt idx="119">
                  <c:v>60.8776103621464</c:v>
                </c:pt>
                <c:pt idx="120">
                  <c:v>61.0362146444621</c:v>
                </c:pt>
                <c:pt idx="121">
                  <c:v>61.1948189267777</c:v>
                </c:pt>
                <c:pt idx="122">
                  <c:v>61.3269891620407</c:v>
                </c:pt>
                <c:pt idx="123">
                  <c:v>61.4489687995769</c:v>
                </c:pt>
                <c:pt idx="124">
                  <c:v>61.5811739820201</c:v>
                </c:pt>
                <c:pt idx="125">
                  <c:v>61.6970658207772</c:v>
                </c:pt>
                <c:pt idx="126">
                  <c:v>61.7724867724868</c:v>
                </c:pt>
                <c:pt idx="127">
                  <c:v>61.9513484928609</c:v>
                </c:pt>
                <c:pt idx="128">
                  <c:v>62.0634920634921</c:v>
                </c:pt>
                <c:pt idx="129">
                  <c:v>62.1693121693122</c:v>
                </c:pt>
                <c:pt idx="130">
                  <c:v>62.2751322751323</c:v>
                </c:pt>
                <c:pt idx="131">
                  <c:v>62.4139756484913</c:v>
                </c:pt>
                <c:pt idx="132">
                  <c:v>62.4834524755097</c:v>
                </c:pt>
                <c:pt idx="133">
                  <c:v>62.6059322033898</c:v>
                </c:pt>
                <c:pt idx="134">
                  <c:v>62.7118644067797</c:v>
                </c:pt>
                <c:pt idx="135">
                  <c:v>62.8079470198675</c:v>
                </c:pt>
                <c:pt idx="136">
                  <c:v>62.9502118644068</c:v>
                </c:pt>
                <c:pt idx="137">
                  <c:v>63.0826271186441</c:v>
                </c:pt>
                <c:pt idx="138">
                  <c:v>63.1523178807947</c:v>
                </c:pt>
                <c:pt idx="139">
                  <c:v>63.2485426603074</c:v>
                </c:pt>
                <c:pt idx="140">
                  <c:v>63.3280339162692</c:v>
                </c:pt>
                <c:pt idx="141">
                  <c:v>63.4340222575517</c:v>
                </c:pt>
                <c:pt idx="142">
                  <c:v>63.523178807947</c:v>
                </c:pt>
                <c:pt idx="143">
                  <c:v>63.6724960254372</c:v>
                </c:pt>
                <c:pt idx="144">
                  <c:v>63.8145695364238</c:v>
                </c:pt>
                <c:pt idx="145">
                  <c:v>63.8749006095945</c:v>
                </c:pt>
                <c:pt idx="146">
                  <c:v>63.9809170421415</c:v>
                </c:pt>
                <c:pt idx="147">
                  <c:v>64.0339252584151</c:v>
                </c:pt>
                <c:pt idx="148">
                  <c:v>64.1834570519618</c:v>
                </c:pt>
                <c:pt idx="149">
                  <c:v>64.2269954919119</c:v>
                </c:pt>
                <c:pt idx="150">
                  <c:v>64.3425238600212</c:v>
                </c:pt>
                <c:pt idx="151">
                  <c:v>64.4391408114559</c:v>
                </c:pt>
                <c:pt idx="152">
                  <c:v>64.5281018027571</c:v>
                </c:pt>
                <c:pt idx="153">
                  <c:v>64.6076352067869</c:v>
                </c:pt>
                <c:pt idx="154">
                  <c:v>64.7214854111406</c:v>
                </c:pt>
                <c:pt idx="155">
                  <c:v>64.8010610079575</c:v>
                </c:pt>
                <c:pt idx="156">
                  <c:v>64.8713186521624</c:v>
                </c:pt>
                <c:pt idx="157">
                  <c:v>65.0132625994695</c:v>
                </c:pt>
                <c:pt idx="158">
                  <c:v>65.1101087821703</c:v>
                </c:pt>
                <c:pt idx="159">
                  <c:v>65.2243164321741</c:v>
                </c:pt>
                <c:pt idx="160">
                  <c:v>65.3397027600849</c:v>
                </c:pt>
                <c:pt idx="161">
                  <c:v>65.4357066950053</c:v>
                </c:pt>
                <c:pt idx="162">
                  <c:v>65.5328195588626</c:v>
                </c:pt>
                <c:pt idx="163">
                  <c:v>65.6042496679947</c:v>
                </c:pt>
                <c:pt idx="164">
                  <c:v>65.7188413499867</c:v>
                </c:pt>
                <c:pt idx="165">
                  <c:v>65.7454158915759</c:v>
                </c:pt>
                <c:pt idx="166">
                  <c:v>65.8607863974495</c:v>
                </c:pt>
                <c:pt idx="167">
                  <c:v>65.9229747675963</c:v>
                </c:pt>
                <c:pt idx="168">
                  <c:v>66.0201912858661</c:v>
                </c:pt>
                <c:pt idx="169">
                  <c:v>66.0818713450292</c:v>
                </c:pt>
                <c:pt idx="170">
                  <c:v>66.1440340154132</c:v>
                </c:pt>
                <c:pt idx="171">
                  <c:v>66.2679425837321</c:v>
                </c:pt>
                <c:pt idx="172">
                  <c:v>66.347687400319</c:v>
                </c:pt>
                <c:pt idx="173">
                  <c:v>66.4540138224349</c:v>
                </c:pt>
                <c:pt idx="174">
                  <c:v>66.5248604094656</c:v>
                </c:pt>
                <c:pt idx="175">
                  <c:v>66.5692266808398</c:v>
                </c:pt>
                <c:pt idx="176">
                  <c:v>66.7020993887856</c:v>
                </c:pt>
                <c:pt idx="177">
                  <c:v>66.7375697952672</c:v>
                </c:pt>
                <c:pt idx="178">
                  <c:v>66.8793195108985</c:v>
                </c:pt>
                <c:pt idx="179">
                  <c:v>66.9768678542941</c:v>
                </c:pt>
                <c:pt idx="180">
                  <c:v>67.0212765957447</c:v>
                </c:pt>
                <c:pt idx="181">
                  <c:v>67.1098112204201</c:v>
                </c:pt>
                <c:pt idx="182">
                  <c:v>67.1895772400957</c:v>
                </c:pt>
                <c:pt idx="183">
                  <c:v>67.2959319329965</c:v>
                </c:pt>
                <c:pt idx="184">
                  <c:v>67.3404255319149</c:v>
                </c:pt>
                <c:pt idx="185">
                  <c:v>67.4734042553192</c:v>
                </c:pt>
                <c:pt idx="186">
                  <c:v>67.5531914893617</c:v>
                </c:pt>
                <c:pt idx="187">
                  <c:v>67.6329787234043</c:v>
                </c:pt>
                <c:pt idx="188">
                  <c:v>67.6775738228252</c:v>
                </c:pt>
                <c:pt idx="189">
                  <c:v>67.7573822825219</c:v>
                </c:pt>
                <c:pt idx="190">
                  <c:v>67.793452222518</c:v>
                </c:pt>
                <c:pt idx="191">
                  <c:v>67.9169992019154</c:v>
                </c:pt>
                <c:pt idx="192">
                  <c:v>67.9446219382322</c:v>
                </c:pt>
                <c:pt idx="193">
                  <c:v>68.0330050572265</c:v>
                </c:pt>
                <c:pt idx="194">
                  <c:v>68.1382978723404</c:v>
                </c:pt>
                <c:pt idx="195">
                  <c:v>68.2096302208034</c:v>
                </c:pt>
                <c:pt idx="196">
                  <c:v>68.2725578919351</c:v>
                </c:pt>
                <c:pt idx="197">
                  <c:v>68.3608302288451</c:v>
                </c:pt>
                <c:pt idx="198">
                  <c:v>68.4056428001065</c:v>
                </c:pt>
                <c:pt idx="199">
                  <c:v>68.5022612396914</c:v>
                </c:pt>
                <c:pt idx="200">
                  <c:v>68.5387277082779</c:v>
                </c:pt>
                <c:pt idx="201">
                  <c:v>68.6003193187866</c:v>
                </c:pt>
                <c:pt idx="202">
                  <c:v>68.6884809789838</c:v>
                </c:pt>
                <c:pt idx="203">
                  <c:v>68.7067589143161</c:v>
                </c:pt>
                <c:pt idx="204">
                  <c:v>68.8480978983772</c:v>
                </c:pt>
                <c:pt idx="205">
                  <c:v>68.8747007182761</c:v>
                </c:pt>
                <c:pt idx="206">
                  <c:v>69.0159574468085</c:v>
                </c:pt>
                <c:pt idx="207">
                  <c:v>68.9811119978718</c:v>
                </c:pt>
                <c:pt idx="208">
                  <c:v>69.1059073975519</c:v>
                </c:pt>
                <c:pt idx="209">
                  <c:v>69.185737094199</c:v>
                </c:pt>
                <c:pt idx="210">
                  <c:v>69.2041522491349</c:v>
                </c:pt>
                <c:pt idx="211">
                  <c:v>69.3106201756721</c:v>
                </c:pt>
                <c:pt idx="212">
                  <c:v>69.3556975505857</c:v>
                </c:pt>
                <c:pt idx="213">
                  <c:v>69.3904711205749</c:v>
                </c:pt>
                <c:pt idx="214">
                  <c:v>69.4355697550586</c:v>
                </c:pt>
                <c:pt idx="215">
                  <c:v>69.5235560287463</c:v>
                </c:pt>
                <c:pt idx="216">
                  <c:v>69.6300239552835</c:v>
                </c:pt>
                <c:pt idx="217">
                  <c:v>69.664715274082</c:v>
                </c:pt>
                <c:pt idx="218">
                  <c:v>69.7098749001863</c:v>
                </c:pt>
                <c:pt idx="219">
                  <c:v>69.7445449707291</c:v>
                </c:pt>
                <c:pt idx="220">
                  <c:v>69.7897258450892</c:v>
                </c:pt>
                <c:pt idx="221">
                  <c:v>69.8349307774228</c:v>
                </c:pt>
                <c:pt idx="222">
                  <c:v>69.8615548455804</c:v>
                </c:pt>
                <c:pt idx="223">
                  <c:v>70.0026616981634</c:v>
                </c:pt>
                <c:pt idx="224">
                  <c:v>70.0718276137271</c:v>
                </c:pt>
                <c:pt idx="225">
                  <c:v>70.0825126430663</c:v>
                </c:pt>
                <c:pt idx="226">
                  <c:v>70.1623635879691</c:v>
                </c:pt>
                <c:pt idx="227">
                  <c:v>70.2155975512377</c:v>
                </c:pt>
                <c:pt idx="228">
                  <c:v>70.2688315145062</c:v>
                </c:pt>
                <c:pt idx="229">
                  <c:v>70.2688315145062</c:v>
                </c:pt>
                <c:pt idx="230">
                  <c:v>70.3407880724175</c:v>
                </c:pt>
                <c:pt idx="231">
                  <c:v>70.4176642724129</c:v>
                </c:pt>
                <c:pt idx="232">
                  <c:v>70.4551503859462</c:v>
                </c:pt>
                <c:pt idx="233">
                  <c:v>70.5506783719074</c:v>
                </c:pt>
                <c:pt idx="234">
                  <c:v>70.6007442849548</c:v>
                </c:pt>
                <c:pt idx="235">
                  <c:v>70.6273258904838</c:v>
                </c:pt>
                <c:pt idx="236">
                  <c:v>70.7524594522733</c:v>
                </c:pt>
                <c:pt idx="237">
                  <c:v>70.7868155236576</c:v>
                </c:pt>
                <c:pt idx="238">
                  <c:v>70.821153335105</c:v>
                </c:pt>
                <c:pt idx="239">
                  <c:v>70.8665603402445</c:v>
                </c:pt>
                <c:pt idx="240">
                  <c:v>70.8931419457735</c:v>
                </c:pt>
                <c:pt idx="241">
                  <c:v>70.9728867623604</c:v>
                </c:pt>
                <c:pt idx="242">
                  <c:v>70.9917575113002</c:v>
                </c:pt>
                <c:pt idx="243">
                  <c:v>71.0715235309758</c:v>
                </c:pt>
                <c:pt idx="244">
                  <c:v>71.0904255319149</c:v>
                </c:pt>
                <c:pt idx="245">
                  <c:v>71.1778782238766</c:v>
                </c:pt>
                <c:pt idx="246">
                  <c:v>71.1548696114955</c:v>
                </c:pt>
                <c:pt idx="247">
                  <c:v>71.25</c:v>
                </c:pt>
                <c:pt idx="248">
                  <c:v>71.2879191059074</c:v>
                </c:pt>
                <c:pt idx="249">
                  <c:v>71.3297872340426</c:v>
                </c:pt>
                <c:pt idx="250">
                  <c:v>71.3677488025546</c:v>
                </c:pt>
                <c:pt idx="251">
                  <c:v>71.3943587014369</c:v>
                </c:pt>
                <c:pt idx="252">
                  <c:v>71.4399787064147</c:v>
                </c:pt>
                <c:pt idx="253">
                  <c:v>71.5122470713525</c:v>
                </c:pt>
                <c:pt idx="254">
                  <c:v>71.5388711395101</c:v>
                </c:pt>
                <c:pt idx="255">
                  <c:v>71.5996805962204</c:v>
                </c:pt>
                <c:pt idx="256">
                  <c:v>71.6453674121406</c:v>
                </c:pt>
                <c:pt idx="257">
                  <c:v>71.6910785619174</c:v>
                </c:pt>
                <c:pt idx="258">
                  <c:v>71.7327655043918</c:v>
                </c:pt>
                <c:pt idx="259">
                  <c:v>71.751863684771</c:v>
                </c:pt>
                <c:pt idx="260">
                  <c:v>71.797603195739</c:v>
                </c:pt>
                <c:pt idx="261">
                  <c:v>71.8508655126498</c:v>
                </c:pt>
                <c:pt idx="262">
                  <c:v>71.9116080937167</c:v>
                </c:pt>
                <c:pt idx="263">
                  <c:v>71.8891553423928</c:v>
                </c:pt>
                <c:pt idx="264">
                  <c:v>71.9616204690832</c:v>
                </c:pt>
                <c:pt idx="265">
                  <c:v>72.0266666666667</c:v>
                </c:pt>
                <c:pt idx="266">
                  <c:v>72.0309580998132</c:v>
                </c:pt>
                <c:pt idx="267">
                  <c:v>72.0725526807149</c:v>
                </c:pt>
                <c:pt idx="268">
                  <c:v>72.1748400852879</c:v>
                </c:pt>
                <c:pt idx="269">
                  <c:v>72.1940815782458</c:v>
                </c:pt>
                <c:pt idx="270">
                  <c:v>72.2355448974154</c:v>
                </c:pt>
                <c:pt idx="271">
                  <c:v>72.2621902478018</c:v>
                </c:pt>
                <c:pt idx="272">
                  <c:v>72.3347547974414</c:v>
                </c:pt>
                <c:pt idx="273">
                  <c:v>72.3347547974414</c:v>
                </c:pt>
                <c:pt idx="274">
                  <c:v>72.3733333333333</c:v>
                </c:pt>
                <c:pt idx="275">
                  <c:v>72.4340175953079</c:v>
                </c:pt>
                <c:pt idx="276">
                  <c:v>72.4946695095949</c:v>
                </c:pt>
                <c:pt idx="277">
                  <c:v>72.4680170575693</c:v>
                </c:pt>
                <c:pt idx="278">
                  <c:v>72.5213219616205</c:v>
                </c:pt>
                <c:pt idx="279">
                  <c:v>72.5479744136461</c:v>
                </c:pt>
                <c:pt idx="280">
                  <c:v>72.6206344974673</c:v>
                </c:pt>
                <c:pt idx="281">
                  <c:v>72.6206344974673</c:v>
                </c:pt>
                <c:pt idx="282">
                  <c:v>72.67395361237</c:v>
                </c:pt>
                <c:pt idx="283">
                  <c:v>72.7272727272727</c:v>
                </c:pt>
                <c:pt idx="284">
                  <c:v>72.7466666666667</c:v>
                </c:pt>
                <c:pt idx="285">
                  <c:v>72.7611940298508</c:v>
                </c:pt>
                <c:pt idx="286">
                  <c:v>72.8605705145295</c:v>
                </c:pt>
                <c:pt idx="287">
                  <c:v>72.8605705145295</c:v>
                </c:pt>
                <c:pt idx="288">
                  <c:v>72.9138896294321</c:v>
                </c:pt>
                <c:pt idx="289">
                  <c:v>72.9672087443348</c:v>
                </c:pt>
                <c:pt idx="290">
                  <c:v>72.9744136460554</c:v>
                </c:pt>
                <c:pt idx="291">
                  <c:v>73.0205278592375</c:v>
                </c:pt>
                <c:pt idx="292">
                  <c:v>73.0133333333333</c:v>
                </c:pt>
                <c:pt idx="293">
                  <c:v>73.12</c:v>
                </c:pt>
                <c:pt idx="294">
                  <c:v>73.0933333333333</c:v>
                </c:pt>
                <c:pt idx="295">
                  <c:v>73.1609808102345</c:v>
                </c:pt>
                <c:pt idx="296">
                  <c:v>73.2</c:v>
                </c:pt>
                <c:pt idx="297">
                  <c:v>73.2338043188483</c:v>
                </c:pt>
                <c:pt idx="298">
                  <c:v>73.2409381663113</c:v>
                </c:pt>
                <c:pt idx="299">
                  <c:v>73.28</c:v>
                </c:pt>
                <c:pt idx="300">
                  <c:v>73.3404425486537</c:v>
                </c:pt>
                <c:pt idx="301">
                  <c:v>73.3333333333333</c:v>
                </c:pt>
                <c:pt idx="302">
                  <c:v>73.3795678847693</c:v>
                </c:pt>
                <c:pt idx="303">
                  <c:v>73.44</c:v>
                </c:pt>
                <c:pt idx="304">
                  <c:v>73.4721110221511</c:v>
                </c:pt>
                <c:pt idx="305">
                  <c:v>73.4987990392314</c:v>
                </c:pt>
                <c:pt idx="306">
                  <c:v>73.52</c:v>
                </c:pt>
                <c:pt idx="307">
                  <c:v>73.5129367831422</c:v>
                </c:pt>
                <c:pt idx="308">
                  <c:v>73.5929581221659</c:v>
                </c:pt>
                <c:pt idx="309">
                  <c:v>73.6266666666667</c:v>
                </c:pt>
                <c:pt idx="310">
                  <c:v>73.6659551760939</c:v>
                </c:pt>
                <c:pt idx="311">
                  <c:v>73.6729794611896</c:v>
                </c:pt>
                <c:pt idx="312">
                  <c:v>73.7333333333333</c:v>
                </c:pt>
                <c:pt idx="313">
                  <c:v>73.7066666666667</c:v>
                </c:pt>
                <c:pt idx="314">
                  <c:v>73.76</c:v>
                </c:pt>
                <c:pt idx="315">
                  <c:v>73.7333333333333</c:v>
                </c:pt>
                <c:pt idx="316">
                  <c:v>73.7726787620064</c:v>
                </c:pt>
                <c:pt idx="317">
                  <c:v>73.8457432612757</c:v>
                </c:pt>
                <c:pt idx="318">
                  <c:v>73.8863696985863</c:v>
                </c:pt>
                <c:pt idx="319">
                  <c:v>73.8991192954363</c:v>
                </c:pt>
                <c:pt idx="320">
                  <c:v>73.952495329597</c:v>
                </c:pt>
                <c:pt idx="321">
                  <c:v>73.952495329597</c:v>
                </c:pt>
                <c:pt idx="322">
                  <c:v>73.9791833466773</c:v>
                </c:pt>
                <c:pt idx="323">
                  <c:v>74.032559380838</c:v>
                </c:pt>
                <c:pt idx="324">
                  <c:v>74.0592473979183</c:v>
                </c:pt>
                <c:pt idx="325">
                  <c:v>74.0859354149987</c:v>
                </c:pt>
                <c:pt idx="326">
                  <c:v>74.1057127602776</c:v>
                </c:pt>
                <c:pt idx="327">
                  <c:v>74.1591030432461</c:v>
                </c:pt>
                <c:pt idx="328">
                  <c:v>74.1255006675567</c:v>
                </c:pt>
                <c:pt idx="329">
                  <c:v>74.2262540021345</c:v>
                </c:pt>
                <c:pt idx="330">
                  <c:v>74.2323097463284</c:v>
                </c:pt>
                <c:pt idx="331">
                  <c:v>74.2925787506674</c:v>
                </c:pt>
                <c:pt idx="332">
                  <c:v>74.2788461538462</c:v>
                </c:pt>
                <c:pt idx="333">
                  <c:v>74.3658210947931</c:v>
                </c:pt>
                <c:pt idx="334">
                  <c:v>74.3788405022709</c:v>
                </c:pt>
                <c:pt idx="335">
                  <c:v>74.4459279038718</c:v>
                </c:pt>
                <c:pt idx="336">
                  <c:v>74.4993324432577</c:v>
                </c:pt>
                <c:pt idx="337">
                  <c:v>74.5192307692308</c:v>
                </c:pt>
                <c:pt idx="338">
                  <c:v>74.6129204484784</c:v>
                </c:pt>
                <c:pt idx="339">
                  <c:v>74.6061415220294</c:v>
                </c:pt>
                <c:pt idx="340">
                  <c:v>74.6260683760684</c:v>
                </c:pt>
                <c:pt idx="341">
                  <c:v>74.6862483311081</c:v>
                </c:pt>
                <c:pt idx="342">
                  <c:v>74.6994389527117</c:v>
                </c:pt>
                <c:pt idx="343">
                  <c:v>74.7197010144154</c:v>
                </c:pt>
                <c:pt idx="344">
                  <c:v>74.739652870494</c:v>
                </c:pt>
                <c:pt idx="345">
                  <c:v>74.739652870494</c:v>
                </c:pt>
                <c:pt idx="346">
                  <c:v>74.7596153846154</c:v>
                </c:pt>
                <c:pt idx="347">
                  <c:v>74.8197596795728</c:v>
                </c:pt>
                <c:pt idx="348">
                  <c:v>74.8130341880342</c:v>
                </c:pt>
                <c:pt idx="349">
                  <c:v>74.8464619492657</c:v>
                </c:pt>
                <c:pt idx="350">
                  <c:v>74.8330216403954</c:v>
                </c:pt>
                <c:pt idx="351">
                  <c:v>74.866452991453</c:v>
                </c:pt>
                <c:pt idx="352">
                  <c:v>74.8931623931624</c:v>
                </c:pt>
                <c:pt idx="353">
                  <c:v>74.8931623931624</c:v>
                </c:pt>
                <c:pt idx="354">
                  <c:v>74.9398877905423</c:v>
                </c:pt>
                <c:pt idx="355">
                  <c:v>74.9532710280374</c:v>
                </c:pt>
                <c:pt idx="356">
                  <c:v>74.9666043280791</c:v>
                </c:pt>
                <c:pt idx="357">
                  <c:v>74.986638161411</c:v>
                </c:pt>
                <c:pt idx="358">
                  <c:v>75.073470478226</c:v>
                </c:pt>
                <c:pt idx="359">
                  <c:v>75.0467539406893</c:v>
                </c:pt>
                <c:pt idx="360">
                  <c:v>75.1001870157628</c:v>
                </c:pt>
                <c:pt idx="361">
                  <c:v>75.0200374031526</c:v>
                </c:pt>
                <c:pt idx="362">
                  <c:v>75.0601443464314</c:v>
                </c:pt>
                <c:pt idx="363">
                  <c:v>75.1069518716578</c:v>
                </c:pt>
                <c:pt idx="364">
                  <c:v>75.1069518716578</c:v>
                </c:pt>
                <c:pt idx="365">
                  <c:v>75.1336898395722</c:v>
                </c:pt>
                <c:pt idx="366">
                  <c:v>75.1471375066881</c:v>
                </c:pt>
                <c:pt idx="367">
                  <c:v>75.1537844343407</c:v>
                </c:pt>
                <c:pt idx="368">
                  <c:v>75.1805295533565</c:v>
                </c:pt>
                <c:pt idx="369">
                  <c:v>75.1871657754011</c:v>
                </c:pt>
                <c:pt idx="370">
                  <c:v>75.2139037433155</c:v>
                </c:pt>
                <c:pt idx="371">
                  <c:v>75.24064171123</c:v>
                </c:pt>
                <c:pt idx="372">
                  <c:v>75.2340197913881</c:v>
                </c:pt>
                <c:pt idx="373">
                  <c:v>75.2541466024612</c:v>
                </c:pt>
                <c:pt idx="374">
                  <c:v>75.2673796791444</c:v>
                </c:pt>
                <c:pt idx="375">
                  <c:v>75.3410002674512</c:v>
                </c:pt>
                <c:pt idx="376">
                  <c:v>75.3278030505753</c:v>
                </c:pt>
                <c:pt idx="377">
                  <c:v>75.3344034242911</c:v>
                </c:pt>
                <c:pt idx="378">
                  <c:v>75.3879079721776</c:v>
                </c:pt>
                <c:pt idx="379">
                  <c:v>75.3747323340471</c:v>
                </c:pt>
                <c:pt idx="380">
                  <c:v>75.3944905054828</c:v>
                </c:pt>
                <c:pt idx="381">
                  <c:v>75.4146602461209</c:v>
                </c:pt>
                <c:pt idx="382">
                  <c:v>75.4348407813754</c:v>
                </c:pt>
                <c:pt idx="383">
                  <c:v>75.4616002140755</c:v>
                </c:pt>
                <c:pt idx="384">
                  <c:v>75.4949170679508</c:v>
                </c:pt>
                <c:pt idx="385">
                  <c:v>75.5751738897806</c:v>
                </c:pt>
                <c:pt idx="386">
                  <c:v>75.4883596467755</c:v>
                </c:pt>
                <c:pt idx="387">
                  <c:v>75.5418785121755</c:v>
                </c:pt>
                <c:pt idx="388">
                  <c:v>75.5888650963597</c:v>
                </c:pt>
                <c:pt idx="389">
                  <c:v>75.5953973775756</c:v>
                </c:pt>
                <c:pt idx="390">
                  <c:v>75.6221568102756</c:v>
                </c:pt>
                <c:pt idx="391">
                  <c:v>75.5888650963597</c:v>
                </c:pt>
                <c:pt idx="392">
                  <c:v>75.6423982869379</c:v>
                </c:pt>
                <c:pt idx="393">
                  <c:v>75.669164882227</c:v>
                </c:pt>
                <c:pt idx="394">
                  <c:v>75.6489162429756</c:v>
                </c:pt>
                <c:pt idx="395">
                  <c:v>75.6626506024096</c:v>
                </c:pt>
                <c:pt idx="396">
                  <c:v>75.682913765399</c:v>
                </c:pt>
                <c:pt idx="397">
                  <c:v>75.7291945410757</c:v>
                </c:pt>
                <c:pt idx="398">
                  <c:v>75.7299758907045</c:v>
                </c:pt>
                <c:pt idx="399">
                  <c:v>75.7705708925221</c:v>
                </c:pt>
                <c:pt idx="400">
                  <c:v>75.7713979071639</c:v>
                </c:pt>
                <c:pt idx="401">
                  <c:v>75.7982291387175</c:v>
                </c:pt>
                <c:pt idx="402">
                  <c:v>75.7982291387175</c:v>
                </c:pt>
                <c:pt idx="403">
                  <c:v>75.7713979071639</c:v>
                </c:pt>
                <c:pt idx="404">
                  <c:v>75.8851931330472</c:v>
                </c:pt>
                <c:pt idx="405">
                  <c:v>75.8583690987125</c:v>
                </c:pt>
                <c:pt idx="406">
                  <c:v>75.9249329758713</c:v>
                </c:pt>
                <c:pt idx="407">
                  <c:v>75.9249329758713</c:v>
                </c:pt>
                <c:pt idx="408">
                  <c:v>75.9055540649316</c:v>
                </c:pt>
                <c:pt idx="409">
                  <c:v>75.9184768034326</c:v>
                </c:pt>
                <c:pt idx="410">
                  <c:v>75.9452936444087</c:v>
                </c:pt>
                <c:pt idx="411">
                  <c:v>75.9323852964851</c:v>
                </c:pt>
                <c:pt idx="412">
                  <c:v>75.9323852964851</c:v>
                </c:pt>
                <c:pt idx="413">
                  <c:v>75.9592165280386</c:v>
                </c:pt>
                <c:pt idx="414">
                  <c:v>75.9860477595922</c:v>
                </c:pt>
                <c:pt idx="415">
                  <c:v>76.0064412238325</c:v>
                </c:pt>
                <c:pt idx="416">
                  <c:v>75.979602791197</c:v>
                </c:pt>
                <c:pt idx="417">
                  <c:v>76.0332796564681</c:v>
                </c:pt>
                <c:pt idx="418">
                  <c:v>76.0064412238325</c:v>
                </c:pt>
                <c:pt idx="419">
                  <c:v>76.0332796564681</c:v>
                </c:pt>
                <c:pt idx="420">
                  <c:v>76.1137949543747</c:v>
                </c:pt>
                <c:pt idx="421">
                  <c:v>76.0741138560687</c:v>
                </c:pt>
                <c:pt idx="422">
                  <c:v>76.1073825503356</c:v>
                </c:pt>
                <c:pt idx="423">
                  <c:v>76.0536912751678</c:v>
                </c:pt>
                <c:pt idx="424">
                  <c:v>76.1406333870102</c:v>
                </c:pt>
                <c:pt idx="425">
                  <c:v>76.1342281879195</c:v>
                </c:pt>
                <c:pt idx="426">
                  <c:v>76.1342281879195</c:v>
                </c:pt>
                <c:pt idx="427">
                  <c:v>76.0945474080043</c:v>
                </c:pt>
                <c:pt idx="428">
                  <c:v>76.1149919398173</c:v>
                </c:pt>
                <c:pt idx="429">
                  <c:v>76.1546723952739</c:v>
                </c:pt>
                <c:pt idx="430">
                  <c:v>76.1546723952739</c:v>
                </c:pt>
                <c:pt idx="431">
                  <c:v>76.1623219564633</c:v>
                </c:pt>
                <c:pt idx="432">
                  <c:v>76.1559139784946</c:v>
                </c:pt>
                <c:pt idx="433">
                  <c:v>76.1687264911338</c:v>
                </c:pt>
                <c:pt idx="434">
                  <c:v>76.1687264911338</c:v>
                </c:pt>
                <c:pt idx="435">
                  <c:v>76.1495025544501</c:v>
                </c:pt>
                <c:pt idx="436">
                  <c:v>76.2096774193548</c:v>
                </c:pt>
                <c:pt idx="437">
                  <c:v>76.2301694003764</c:v>
                </c:pt>
                <c:pt idx="438">
                  <c:v>76.2634408602151</c:v>
                </c:pt>
                <c:pt idx="439">
                  <c:v>76.364614143587</c:v>
                </c:pt>
                <c:pt idx="440">
                  <c:v>76.3172043010753</c:v>
                </c:pt>
                <c:pt idx="441">
                  <c:v>76.3440860215054</c:v>
                </c:pt>
                <c:pt idx="442">
                  <c:v>76.3582571274879</c:v>
                </c:pt>
                <c:pt idx="443">
                  <c:v>76.3582571274879</c:v>
                </c:pt>
                <c:pt idx="444">
                  <c:v>76.3851533082302</c:v>
                </c:pt>
                <c:pt idx="445">
                  <c:v>76.3978494623656</c:v>
                </c:pt>
                <c:pt idx="446">
                  <c:v>76.3851533082302</c:v>
                </c:pt>
                <c:pt idx="447">
                  <c:v>76.4057035243476</c:v>
                </c:pt>
                <c:pt idx="448">
                  <c:v>76.3993541442411</c:v>
                </c:pt>
                <c:pt idx="449">
                  <c:v>76.3724434876211</c:v>
                </c:pt>
                <c:pt idx="450">
                  <c:v>76.3993541442411</c:v>
                </c:pt>
                <c:pt idx="451">
                  <c:v>76.4262648008611</c:v>
                </c:pt>
                <c:pt idx="452">
                  <c:v>76.4326069410815</c:v>
                </c:pt>
                <c:pt idx="453">
                  <c:v>76.4262648008611</c:v>
                </c:pt>
                <c:pt idx="454">
                  <c:v>76.4658418504572</c:v>
                </c:pt>
                <c:pt idx="455">
                  <c:v>76.4800861141012</c:v>
                </c:pt>
                <c:pt idx="456">
                  <c:v>76.4531754574812</c:v>
                </c:pt>
                <c:pt idx="457">
                  <c:v>76.4737550471063</c:v>
                </c:pt>
                <c:pt idx="458">
                  <c:v>76.4674205708131</c:v>
                </c:pt>
                <c:pt idx="459">
                  <c:v>76.4674205708131</c:v>
                </c:pt>
                <c:pt idx="460">
                  <c:v>76.4737550471063</c:v>
                </c:pt>
                <c:pt idx="461">
                  <c:v>76.4943457189015</c:v>
                </c:pt>
                <c:pt idx="462">
                  <c:v>76.5275908479139</c:v>
                </c:pt>
                <c:pt idx="463">
                  <c:v>76.5149474818206</c:v>
                </c:pt>
                <c:pt idx="464">
                  <c:v>76.5545087483176</c:v>
                </c:pt>
                <c:pt idx="465">
                  <c:v>76.5006729475101</c:v>
                </c:pt>
                <c:pt idx="466">
                  <c:v>76.5481960150781</c:v>
                </c:pt>
                <c:pt idx="467">
                  <c:v>76.5149474818206</c:v>
                </c:pt>
                <c:pt idx="468">
                  <c:v>76.5688122811743</c:v>
                </c:pt>
                <c:pt idx="469">
                  <c:v>76.5355603448276</c:v>
                </c:pt>
                <c:pt idx="470">
                  <c:v>76.6163793103448</c:v>
                </c:pt>
                <c:pt idx="471">
                  <c:v>76.5625</c:v>
                </c:pt>
                <c:pt idx="472">
                  <c:v>76.5768194070081</c:v>
                </c:pt>
                <c:pt idx="473">
                  <c:v>76.6037735849057</c:v>
                </c:pt>
                <c:pt idx="474">
                  <c:v>76.5974656241575</c:v>
                </c:pt>
                <c:pt idx="475">
                  <c:v>76.6244270692909</c:v>
                </c:pt>
                <c:pt idx="476">
                  <c:v>76.6450916936354</c:v>
                </c:pt>
                <c:pt idx="477">
                  <c:v>76.6387914755867</c:v>
                </c:pt>
                <c:pt idx="478">
                  <c:v>76.6387914755867</c:v>
                </c:pt>
                <c:pt idx="479">
                  <c:v>76.6594711279007</c:v>
                </c:pt>
                <c:pt idx="480">
                  <c:v>76.6261808367072</c:v>
                </c:pt>
                <c:pt idx="481">
                  <c:v>76.6594711279007</c:v>
                </c:pt>
                <c:pt idx="482">
                  <c:v>76.6118154842191</c:v>
                </c:pt>
                <c:pt idx="483">
                  <c:v>76.6657674669544</c:v>
                </c:pt>
                <c:pt idx="484">
                  <c:v>76.7134376686454</c:v>
                </c:pt>
                <c:pt idx="485">
                  <c:v>76.7008639308855</c:v>
                </c:pt>
                <c:pt idx="486">
                  <c:v>76.7278617710583</c:v>
                </c:pt>
                <c:pt idx="487">
                  <c:v>76.7611336032389</c:v>
                </c:pt>
                <c:pt idx="488">
                  <c:v>76.7548596112311</c:v>
                </c:pt>
                <c:pt idx="489">
                  <c:v>76.7818574514039</c:v>
                </c:pt>
                <c:pt idx="490">
                  <c:v>76.7548596112311</c:v>
                </c:pt>
                <c:pt idx="491">
                  <c:v>76.7963263101026</c:v>
                </c:pt>
                <c:pt idx="492">
                  <c:v>76.8025924925736</c:v>
                </c:pt>
                <c:pt idx="493">
                  <c:v>76.7755873615987</c:v>
                </c:pt>
                <c:pt idx="494">
                  <c:v>76.7755873615987</c:v>
                </c:pt>
                <c:pt idx="495">
                  <c:v>76.7485822306238</c:v>
                </c:pt>
                <c:pt idx="496">
                  <c:v>76.8025924925736</c:v>
                </c:pt>
                <c:pt idx="497">
                  <c:v>76.8233387358185</c:v>
                </c:pt>
                <c:pt idx="498">
                  <c:v>76.8836078854983</c:v>
                </c:pt>
                <c:pt idx="499">
                  <c:v>76.8773635872501</c:v>
                </c:pt>
                <c:pt idx="500">
                  <c:v>76.8773635872501</c:v>
                </c:pt>
                <c:pt idx="501">
                  <c:v>76.8503511615343</c:v>
                </c:pt>
                <c:pt idx="502">
                  <c:v>76.9189189189189</c:v>
                </c:pt>
                <c:pt idx="503">
                  <c:v>76.8773635872501</c:v>
                </c:pt>
                <c:pt idx="504">
                  <c:v>76.904376012966</c:v>
                </c:pt>
                <c:pt idx="505">
                  <c:v>76.904376012966</c:v>
                </c:pt>
                <c:pt idx="506">
                  <c:v>76.904376012966</c:v>
                </c:pt>
                <c:pt idx="507">
                  <c:v>76.9521750878141</c:v>
                </c:pt>
                <c:pt idx="508">
                  <c:v>76.8648648648649</c:v>
                </c:pt>
                <c:pt idx="509">
                  <c:v>76.9189189189189</c:v>
                </c:pt>
                <c:pt idx="510">
                  <c:v>76.8856447688564</c:v>
                </c:pt>
                <c:pt idx="511">
                  <c:v>76.9334775554354</c:v>
                </c:pt>
                <c:pt idx="512">
                  <c:v>76.9334775554354</c:v>
                </c:pt>
                <c:pt idx="513">
                  <c:v>76.8668831168831</c:v>
                </c:pt>
                <c:pt idx="514">
                  <c:v>76.8731403840952</c:v>
                </c:pt>
                <c:pt idx="515">
                  <c:v>76.9334775554354</c:v>
                </c:pt>
                <c:pt idx="516">
                  <c:v>76.9813362185556</c:v>
                </c:pt>
                <c:pt idx="517">
                  <c:v>77.1103896103896</c:v>
                </c:pt>
                <c:pt idx="518">
                  <c:v>77.0416441319632</c:v>
                </c:pt>
                <c:pt idx="519">
                  <c:v>77.0354341357858</c:v>
                </c:pt>
                <c:pt idx="520">
                  <c:v>77.0562770562771</c:v>
                </c:pt>
                <c:pt idx="521">
                  <c:v>77.0021645021645</c:v>
                </c:pt>
                <c:pt idx="522">
                  <c:v>77.0624830944009</c:v>
                </c:pt>
                <c:pt idx="523">
                  <c:v>77.0709258256632</c:v>
                </c:pt>
                <c:pt idx="524">
                  <c:v>77.0376387760628</c:v>
                </c:pt>
                <c:pt idx="525">
                  <c:v>77.0167839740119</c:v>
                </c:pt>
                <c:pt idx="526">
                  <c:v>77.0771312584574</c:v>
                </c:pt>
                <c:pt idx="527">
                  <c:v>77.0709258256632</c:v>
                </c:pt>
                <c:pt idx="528">
                  <c:v>77.0709258256632</c:v>
                </c:pt>
                <c:pt idx="529">
                  <c:v>77.0771312584574</c:v>
                </c:pt>
                <c:pt idx="530">
                  <c:v>77.0709258256632</c:v>
                </c:pt>
                <c:pt idx="531">
                  <c:v>77.0979967514889</c:v>
                </c:pt>
                <c:pt idx="532">
                  <c:v>77.1103896103896</c:v>
                </c:pt>
                <c:pt idx="533">
                  <c:v>77.0771312584574</c:v>
                </c:pt>
                <c:pt idx="534">
                  <c:v>77.1312584573748</c:v>
                </c:pt>
                <c:pt idx="535">
                  <c:v>77.0833333333333</c:v>
                </c:pt>
                <c:pt idx="536">
                  <c:v>77.0979967514889</c:v>
                </c:pt>
                <c:pt idx="537">
                  <c:v>77.112676056338</c:v>
                </c:pt>
                <c:pt idx="538">
                  <c:v>77.0585048754063</c:v>
                </c:pt>
                <c:pt idx="539">
                  <c:v>77.0917952883834</c:v>
                </c:pt>
                <c:pt idx="540">
                  <c:v>77.0917952883834</c:v>
                </c:pt>
                <c:pt idx="541">
                  <c:v>77.1250676773146</c:v>
                </c:pt>
                <c:pt idx="542">
                  <c:v>77.145951800704</c:v>
                </c:pt>
                <c:pt idx="543">
                  <c:v>77.1250676773146</c:v>
                </c:pt>
                <c:pt idx="544">
                  <c:v>77.1335681387158</c:v>
                </c:pt>
                <c:pt idx="545">
                  <c:v>77.1273712737127</c:v>
                </c:pt>
                <c:pt idx="546">
                  <c:v>77.114967462039</c:v>
                </c:pt>
                <c:pt idx="547">
                  <c:v>77.1025501899078</c:v>
                </c:pt>
                <c:pt idx="548">
                  <c:v>77.0963364993216</c:v>
                </c:pt>
                <c:pt idx="549">
                  <c:v>77.123473541384</c:v>
                </c:pt>
                <c:pt idx="550">
                  <c:v>77.1358828315704</c:v>
                </c:pt>
                <c:pt idx="551">
                  <c:v>77.1568095496473</c:v>
                </c:pt>
                <c:pt idx="552">
                  <c:v>77.1420824295011</c:v>
                </c:pt>
                <c:pt idx="553">
                  <c:v>77.1358828315704</c:v>
                </c:pt>
                <c:pt idx="554">
                  <c:v>77.1630051532411</c:v>
                </c:pt>
                <c:pt idx="555">
                  <c:v>77.1777476255088</c:v>
                </c:pt>
                <c:pt idx="556">
                  <c:v>77.1296798697775</c:v>
                </c:pt>
                <c:pt idx="557">
                  <c:v>77.123473541384</c:v>
                </c:pt>
                <c:pt idx="558">
                  <c:v>77.1296798697775</c:v>
                </c:pt>
                <c:pt idx="559">
                  <c:v>77.1506105834464</c:v>
                </c:pt>
                <c:pt idx="560">
                  <c:v>77.1506105834464</c:v>
                </c:pt>
                <c:pt idx="561">
                  <c:v>77.171552660152</c:v>
                </c:pt>
                <c:pt idx="562">
                  <c:v>77.1630051532411</c:v>
                </c:pt>
                <c:pt idx="563">
                  <c:v>77.2048846675712</c:v>
                </c:pt>
                <c:pt idx="564">
                  <c:v>77.2048846675712</c:v>
                </c:pt>
                <c:pt idx="565">
                  <c:v>77.2518258047065</c:v>
                </c:pt>
                <c:pt idx="566">
                  <c:v>77.2357723577236</c:v>
                </c:pt>
                <c:pt idx="567">
                  <c:v>77.1986970684039</c:v>
                </c:pt>
                <c:pt idx="568">
                  <c:v>77.1653543307087</c:v>
                </c:pt>
                <c:pt idx="569">
                  <c:v>77.2034820457018</c:v>
                </c:pt>
                <c:pt idx="570">
                  <c:v>77.1762785636561</c:v>
                </c:pt>
                <c:pt idx="571">
                  <c:v>77.130411108086</c:v>
                </c:pt>
                <c:pt idx="572">
                  <c:v>77.1638541099619</c:v>
                </c:pt>
                <c:pt idx="573">
                  <c:v>77.1576368091478</c:v>
                </c:pt>
                <c:pt idx="574">
                  <c:v>77.1910724006532</c:v>
                </c:pt>
                <c:pt idx="575">
                  <c:v>77.1451920457641</c:v>
                </c:pt>
                <c:pt idx="576">
                  <c:v>77.2120882112714</c:v>
                </c:pt>
                <c:pt idx="577">
                  <c:v>77.2244897959184</c:v>
                </c:pt>
                <c:pt idx="578">
                  <c:v>77.2182906913446</c:v>
                </c:pt>
                <c:pt idx="579">
                  <c:v>77.2517006802721</c:v>
                </c:pt>
                <c:pt idx="580">
                  <c:v>77.2244897959184</c:v>
                </c:pt>
                <c:pt idx="581">
                  <c:v>77.2578890097933</c:v>
                </c:pt>
                <c:pt idx="582">
                  <c:v>77.2578890097933</c:v>
                </c:pt>
                <c:pt idx="583">
                  <c:v>77.2578890097933</c:v>
                </c:pt>
                <c:pt idx="584">
                  <c:v>77.285092491839</c:v>
                </c:pt>
                <c:pt idx="585">
                  <c:v>77.285092491839</c:v>
                </c:pt>
                <c:pt idx="586">
                  <c:v>77.2640739733478</c:v>
                </c:pt>
                <c:pt idx="587">
                  <c:v>77.2578890097933</c:v>
                </c:pt>
                <c:pt idx="588">
                  <c:v>77.3184661408757</c:v>
                </c:pt>
                <c:pt idx="589">
                  <c:v>77.2578890097933</c:v>
                </c:pt>
                <c:pt idx="590">
                  <c:v>77.3184661408757</c:v>
                </c:pt>
                <c:pt idx="591">
                  <c:v>77.2578890097933</c:v>
                </c:pt>
                <c:pt idx="592">
                  <c:v>77.2912700571118</c:v>
                </c:pt>
                <c:pt idx="593">
                  <c:v>77.2912700571118</c:v>
                </c:pt>
                <c:pt idx="594">
                  <c:v>77.3246329526917</c:v>
                </c:pt>
                <c:pt idx="595">
                  <c:v>77.2702555736813</c:v>
                </c:pt>
                <c:pt idx="596">
                  <c:v>77.3036151128024</c:v>
                </c:pt>
                <c:pt idx="597">
                  <c:v>77.2702555736813</c:v>
                </c:pt>
                <c:pt idx="598">
                  <c:v>77.3036151128024</c:v>
                </c:pt>
                <c:pt idx="599">
                  <c:v>77.3097826086957</c:v>
                </c:pt>
                <c:pt idx="600">
                  <c:v>77.3246329526917</c:v>
                </c:pt>
                <c:pt idx="601">
                  <c:v>77.3518216421969</c:v>
                </c:pt>
                <c:pt idx="602">
                  <c:v>77.3307964120685</c:v>
                </c:pt>
                <c:pt idx="603">
                  <c:v>77.3456622246397</c:v>
                </c:pt>
                <c:pt idx="604">
                  <c:v>77.3184661408757</c:v>
                </c:pt>
                <c:pt idx="605">
                  <c:v>77.3184661408757</c:v>
                </c:pt>
                <c:pt idx="606">
                  <c:v>77.3518216421969</c:v>
                </c:pt>
                <c:pt idx="607">
                  <c:v>77.3246329526917</c:v>
                </c:pt>
                <c:pt idx="608">
                  <c:v>77.3394994559304</c:v>
                </c:pt>
                <c:pt idx="609">
                  <c:v>77.3728583084036</c:v>
                </c:pt>
                <c:pt idx="610">
                  <c:v>77.3667029379761</c:v>
                </c:pt>
                <c:pt idx="611">
                  <c:v>77.3728583084036</c:v>
                </c:pt>
                <c:pt idx="612">
                  <c:v>77.3605442176871</c:v>
                </c:pt>
                <c:pt idx="613">
                  <c:v>77.3456622246397</c:v>
                </c:pt>
                <c:pt idx="614">
                  <c:v>77.3543821448013</c:v>
                </c:pt>
                <c:pt idx="615">
                  <c:v>77.3482167165805</c:v>
                </c:pt>
                <c:pt idx="616">
                  <c:v>77.39651416122</c:v>
                </c:pt>
                <c:pt idx="617">
                  <c:v>77.4298938197659</c:v>
                </c:pt>
                <c:pt idx="618">
                  <c:v>77.4175973849087</c:v>
                </c:pt>
                <c:pt idx="619">
                  <c:v>77.4237472766885</c:v>
                </c:pt>
                <c:pt idx="620">
                  <c:v>77.4114441416894</c:v>
                </c:pt>
                <c:pt idx="621">
                  <c:v>77.4114441416894</c:v>
                </c:pt>
                <c:pt idx="622">
                  <c:v>77.3991275899673</c:v>
                </c:pt>
                <c:pt idx="623">
                  <c:v>77.4263904034896</c:v>
                </c:pt>
                <c:pt idx="624">
                  <c:v>77.4114441416894</c:v>
                </c:pt>
                <c:pt idx="625">
                  <c:v>77.4175973849087</c:v>
                </c:pt>
                <c:pt idx="626">
                  <c:v>77.4237472766885</c:v>
                </c:pt>
                <c:pt idx="627">
                  <c:v>77.4175973849087</c:v>
                </c:pt>
                <c:pt idx="628">
                  <c:v>77.4782135076253</c:v>
                </c:pt>
                <c:pt idx="629">
                  <c:v>77.5054466230937</c:v>
                </c:pt>
                <c:pt idx="630">
                  <c:v>77.4509803921569</c:v>
                </c:pt>
                <c:pt idx="631">
                  <c:v>77.4114441416894</c:v>
                </c:pt>
                <c:pt idx="632">
                  <c:v>77.4448379188232</c:v>
                </c:pt>
                <c:pt idx="633">
                  <c:v>77.4114441416894</c:v>
                </c:pt>
                <c:pt idx="634">
                  <c:v>77.4263904034896</c:v>
                </c:pt>
                <c:pt idx="635">
                  <c:v>77.4325429272281</c:v>
                </c:pt>
                <c:pt idx="636">
                  <c:v>77.3991275899673</c:v>
                </c:pt>
                <c:pt idx="637">
                  <c:v>77.4597983101663</c:v>
                </c:pt>
                <c:pt idx="638">
                  <c:v>77.4413529732679</c:v>
                </c:pt>
                <c:pt idx="639">
                  <c:v>77.4202345241342</c:v>
                </c:pt>
                <c:pt idx="640">
                  <c:v>77.4597983101663</c:v>
                </c:pt>
                <c:pt idx="641">
                  <c:v>77.4140752864157</c:v>
                </c:pt>
                <c:pt idx="642">
                  <c:v>77.4351978171896</c:v>
                </c:pt>
                <c:pt idx="643">
                  <c:v>77.4079126875853</c:v>
                </c:pt>
                <c:pt idx="644">
                  <c:v>77.3867975995636</c:v>
                </c:pt>
                <c:pt idx="645">
                  <c:v>77.4140752864157</c:v>
                </c:pt>
                <c:pt idx="646">
                  <c:v>77.4563318777293</c:v>
                </c:pt>
                <c:pt idx="647">
                  <c:v>77.4079126875853</c:v>
                </c:pt>
                <c:pt idx="648">
                  <c:v>77.4351978171896</c:v>
                </c:pt>
                <c:pt idx="649">
                  <c:v>77.462482946794</c:v>
                </c:pt>
                <c:pt idx="650">
                  <c:v>77.462482946794</c:v>
                </c:pt>
                <c:pt idx="651">
                  <c:v>77.4413529732679</c:v>
                </c:pt>
                <c:pt idx="652">
                  <c:v>77.4897680763984</c:v>
                </c:pt>
                <c:pt idx="653">
                  <c:v>77.3867975995636</c:v>
                </c:pt>
                <c:pt idx="654">
                  <c:v>77.4079126875853</c:v>
                </c:pt>
                <c:pt idx="655">
                  <c:v>77.4017467248908</c:v>
                </c:pt>
                <c:pt idx="656">
                  <c:v>77.4563318777293</c:v>
                </c:pt>
                <c:pt idx="657">
                  <c:v>77.42903930131</c:v>
                </c:pt>
                <c:pt idx="658">
                  <c:v>77.4774774774775</c:v>
                </c:pt>
                <c:pt idx="659">
                  <c:v>77.4897680763984</c:v>
                </c:pt>
                <c:pt idx="660">
                  <c:v>77.4774774774775</c:v>
                </c:pt>
                <c:pt idx="661">
                  <c:v>77.4774774774775</c:v>
                </c:pt>
                <c:pt idx="662">
                  <c:v>77.5047775047775</c:v>
                </c:pt>
                <c:pt idx="663">
                  <c:v>77.4836244541485</c:v>
                </c:pt>
                <c:pt idx="664">
                  <c:v>77.4440196613872</c:v>
                </c:pt>
                <c:pt idx="665">
                  <c:v>77.5047775047775</c:v>
                </c:pt>
                <c:pt idx="666">
                  <c:v>77.4774774774775</c:v>
                </c:pt>
                <c:pt idx="667">
                  <c:v>77.4836244541485</c:v>
                </c:pt>
                <c:pt idx="668">
                  <c:v>77.5047775047775</c:v>
                </c:pt>
                <c:pt idx="669">
                  <c:v>77.4713271436374</c:v>
                </c:pt>
                <c:pt idx="670">
                  <c:v>77.4986346258875</c:v>
                </c:pt>
                <c:pt idx="671">
                  <c:v>77.5259421081376</c:v>
                </c:pt>
                <c:pt idx="672">
                  <c:v>77.5532495903878</c:v>
                </c:pt>
                <c:pt idx="673">
                  <c:v>77.4986346258875</c:v>
                </c:pt>
                <c:pt idx="674">
                  <c:v>77.5198033324228</c:v>
                </c:pt>
                <c:pt idx="675">
                  <c:v>77.5047775047775</c:v>
                </c:pt>
                <c:pt idx="676">
                  <c:v>77.5047775047775</c:v>
                </c:pt>
                <c:pt idx="677">
                  <c:v>77.5320775320775</c:v>
                </c:pt>
                <c:pt idx="678">
                  <c:v>77.5047775047775</c:v>
                </c:pt>
                <c:pt idx="679">
                  <c:v>77.5259421081376</c:v>
                </c:pt>
                <c:pt idx="680">
                  <c:v>77.5259421081376</c:v>
                </c:pt>
                <c:pt idx="681">
                  <c:v>77.4863387978142</c:v>
                </c:pt>
                <c:pt idx="682">
                  <c:v>77.5259421081376</c:v>
                </c:pt>
                <c:pt idx="683">
                  <c:v>77.5198033324228</c:v>
                </c:pt>
                <c:pt idx="684">
                  <c:v>77.4986346258875</c:v>
                </c:pt>
                <c:pt idx="685">
                  <c:v>77.5259421081376</c:v>
                </c:pt>
                <c:pt idx="686">
                  <c:v>77.5259421081376</c:v>
                </c:pt>
                <c:pt idx="687">
                  <c:v>77.5259421081376</c:v>
                </c:pt>
                <c:pt idx="688">
                  <c:v>77.5348455862257</c:v>
                </c:pt>
                <c:pt idx="689">
                  <c:v>77.5409836065574</c:v>
                </c:pt>
                <c:pt idx="690">
                  <c:v>77.5164113785558</c:v>
                </c:pt>
                <c:pt idx="691">
                  <c:v>77.5075157146761</c:v>
                </c:pt>
                <c:pt idx="692">
                  <c:v>77.5225594749795</c:v>
                </c:pt>
                <c:pt idx="693">
                  <c:v>77.5287042099508</c:v>
                </c:pt>
                <c:pt idx="694">
                  <c:v>77.5437636761488</c:v>
                </c:pt>
                <c:pt idx="695">
                  <c:v>77.5287042099508</c:v>
                </c:pt>
                <c:pt idx="696">
                  <c:v>77.5164113785558</c:v>
                </c:pt>
                <c:pt idx="697">
                  <c:v>77.4979468929647</c:v>
                </c:pt>
                <c:pt idx="698">
                  <c:v>77.5253216534355</c:v>
                </c:pt>
                <c:pt idx="699">
                  <c:v>77.4370208105148</c:v>
                </c:pt>
                <c:pt idx="700">
                  <c:v>77.4979468929647</c:v>
                </c:pt>
                <c:pt idx="701">
                  <c:v>77.4979468929647</c:v>
                </c:pt>
                <c:pt idx="702">
                  <c:v>77.504105090312</c:v>
                </c:pt>
                <c:pt idx="703">
                  <c:v>77.5253216534355</c:v>
                </c:pt>
                <c:pt idx="704">
                  <c:v>77.5191675794085</c:v>
                </c:pt>
                <c:pt idx="705">
                  <c:v>77.5314723590586</c:v>
                </c:pt>
                <c:pt idx="706">
                  <c:v>77.4979468929647</c:v>
                </c:pt>
                <c:pt idx="707">
                  <c:v>77.5677896466722</c:v>
                </c:pt>
                <c:pt idx="708">
                  <c:v>77.5191675794085</c:v>
                </c:pt>
                <c:pt idx="709">
                  <c:v>77.4856203779786</c:v>
                </c:pt>
                <c:pt idx="710">
                  <c:v>77.4705721324938</c:v>
                </c:pt>
                <c:pt idx="711">
                  <c:v>77.5253216534355</c:v>
                </c:pt>
                <c:pt idx="712">
                  <c:v>77.5191675794085</c:v>
                </c:pt>
                <c:pt idx="713">
                  <c:v>77.4917853231106</c:v>
                </c:pt>
                <c:pt idx="714">
                  <c:v>77.4917853231106</c:v>
                </c:pt>
                <c:pt idx="715">
                  <c:v>77.5130101342098</c:v>
                </c:pt>
                <c:pt idx="716">
                  <c:v>77.5739320920044</c:v>
                </c:pt>
                <c:pt idx="717">
                  <c:v>77.5677896466722</c:v>
                </c:pt>
                <c:pt idx="718">
                  <c:v>77.6013143483023</c:v>
                </c:pt>
                <c:pt idx="719">
                  <c:v>77.5677896466722</c:v>
                </c:pt>
                <c:pt idx="720">
                  <c:v>77.5951794029033</c:v>
                </c:pt>
                <c:pt idx="721">
                  <c:v>77.6013143483023</c:v>
                </c:pt>
                <c:pt idx="722">
                  <c:v>77.6013143483023</c:v>
                </c:pt>
                <c:pt idx="723">
                  <c:v>77.6560788608981</c:v>
                </c:pt>
                <c:pt idx="724">
                  <c:v>77.6683087027915</c:v>
                </c:pt>
                <c:pt idx="725">
                  <c:v>77.6560788608981</c:v>
                </c:pt>
                <c:pt idx="726">
                  <c:v>77.7169449767315</c:v>
                </c:pt>
                <c:pt idx="727">
                  <c:v>77.7169449767315</c:v>
                </c:pt>
                <c:pt idx="728">
                  <c:v>77.5951794029033</c:v>
                </c:pt>
                <c:pt idx="729">
                  <c:v>77.6286966046002</c:v>
                </c:pt>
                <c:pt idx="730">
                  <c:v>77.6621954557898</c:v>
                </c:pt>
                <c:pt idx="731">
                  <c:v>77.6621954557898</c:v>
                </c:pt>
                <c:pt idx="732">
                  <c:v>77.6499589153656</c:v>
                </c:pt>
                <c:pt idx="733">
                  <c:v>77.6560788608981</c:v>
                </c:pt>
                <c:pt idx="734">
                  <c:v>77.6773486715968</c:v>
                </c:pt>
                <c:pt idx="735">
                  <c:v>77.6499589153656</c:v>
                </c:pt>
                <c:pt idx="736">
                  <c:v>77.6834611171961</c:v>
                </c:pt>
                <c:pt idx="737">
                  <c:v>77.6621954557898</c:v>
                </c:pt>
                <c:pt idx="738">
                  <c:v>77.6834611171961</c:v>
                </c:pt>
                <c:pt idx="739">
                  <c:v>77.6773486715968</c:v>
                </c:pt>
                <c:pt idx="740">
                  <c:v>77.6499589153656</c:v>
                </c:pt>
                <c:pt idx="741">
                  <c:v>77.6499589153656</c:v>
                </c:pt>
                <c:pt idx="742">
                  <c:v>77.6773486715968</c:v>
                </c:pt>
                <c:pt idx="743">
                  <c:v>77.6499589153656</c:v>
                </c:pt>
                <c:pt idx="744">
                  <c:v>77.6773486715968</c:v>
                </c:pt>
                <c:pt idx="745">
                  <c:v>77.6834611171961</c:v>
                </c:pt>
                <c:pt idx="746">
                  <c:v>77.6834611171961</c:v>
                </c:pt>
                <c:pt idx="747">
                  <c:v>77.6499589153656</c:v>
                </c:pt>
                <c:pt idx="748">
                  <c:v>77.6499589153656</c:v>
                </c:pt>
                <c:pt idx="749">
                  <c:v>77.6712328767123</c:v>
                </c:pt>
                <c:pt idx="750">
                  <c:v>77.6834611171961</c:v>
                </c:pt>
                <c:pt idx="751">
                  <c:v>77.6499589153656</c:v>
                </c:pt>
                <c:pt idx="752">
                  <c:v>77.6712328767123</c:v>
                </c:pt>
                <c:pt idx="753">
                  <c:v>77.7321281840592</c:v>
                </c:pt>
                <c:pt idx="754">
                  <c:v>77.7534246575343</c:v>
                </c:pt>
                <c:pt idx="755">
                  <c:v>77.6925184982187</c:v>
                </c:pt>
                <c:pt idx="756">
                  <c:v>77.7534246575343</c:v>
                </c:pt>
                <c:pt idx="757">
                  <c:v>77.7321281840592</c:v>
                </c:pt>
                <c:pt idx="758">
                  <c:v>77.7534246575343</c:v>
                </c:pt>
                <c:pt idx="759">
                  <c:v>77.7534246575343</c:v>
                </c:pt>
                <c:pt idx="760">
                  <c:v>77.7351247600768</c:v>
                </c:pt>
                <c:pt idx="761">
                  <c:v>77.7351247600768</c:v>
                </c:pt>
                <c:pt idx="762">
                  <c:v>77.7138157894737</c:v>
                </c:pt>
                <c:pt idx="763">
                  <c:v>77.7138157894737</c:v>
                </c:pt>
                <c:pt idx="764">
                  <c:v>77.7412280701754</c:v>
                </c:pt>
                <c:pt idx="765">
                  <c:v>77.7077049629833</c:v>
                </c:pt>
                <c:pt idx="766">
                  <c:v>77.7138157894737</c:v>
                </c:pt>
                <c:pt idx="767">
                  <c:v>77.7290181020296</c:v>
                </c:pt>
                <c:pt idx="768">
                  <c:v>77.7412280701754</c:v>
                </c:pt>
                <c:pt idx="769">
                  <c:v>77.7351247600768</c:v>
                </c:pt>
                <c:pt idx="770">
                  <c:v>77.756445419638</c:v>
                </c:pt>
                <c:pt idx="771">
                  <c:v>77.7015907844213</c:v>
                </c:pt>
                <c:pt idx="772">
                  <c:v>77.7015907844213</c:v>
                </c:pt>
                <c:pt idx="773">
                  <c:v>77.7015907844213</c:v>
                </c:pt>
                <c:pt idx="774">
                  <c:v>77.7229080932785</c:v>
                </c:pt>
                <c:pt idx="775">
                  <c:v>77.7229080932785</c:v>
                </c:pt>
                <c:pt idx="776">
                  <c:v>77.7077049629833</c:v>
                </c:pt>
                <c:pt idx="777">
                  <c:v>77.7290181020296</c:v>
                </c:pt>
                <c:pt idx="778">
                  <c:v>77.7015907844213</c:v>
                </c:pt>
                <c:pt idx="779">
                  <c:v>77.6954732510288</c:v>
                </c:pt>
                <c:pt idx="780">
                  <c:v>77.7138157894737</c:v>
                </c:pt>
                <c:pt idx="781">
                  <c:v>77.7625445571703</c:v>
                </c:pt>
                <c:pt idx="782">
                  <c:v>77.8052126200274</c:v>
                </c:pt>
                <c:pt idx="783">
                  <c:v>77.8173841513573</c:v>
                </c:pt>
                <c:pt idx="784">
                  <c:v>77.7838727372463</c:v>
                </c:pt>
                <c:pt idx="785">
                  <c:v>77.8234649122807</c:v>
                </c:pt>
                <c:pt idx="786">
                  <c:v>77.8113000548546</c:v>
                </c:pt>
                <c:pt idx="787">
                  <c:v>77.838727372463</c:v>
                </c:pt>
                <c:pt idx="788">
                  <c:v>77.8113000548546</c:v>
                </c:pt>
                <c:pt idx="789">
                  <c:v>77.8661546900713</c:v>
                </c:pt>
                <c:pt idx="790">
                  <c:v>77.8661546900713</c:v>
                </c:pt>
                <c:pt idx="791">
                  <c:v>77.838727372463</c:v>
                </c:pt>
                <c:pt idx="792">
                  <c:v>77.8448039484508</c:v>
                </c:pt>
                <c:pt idx="793">
                  <c:v>77.838727372463</c:v>
                </c:pt>
                <c:pt idx="794">
                  <c:v>77.8661546900713</c:v>
                </c:pt>
                <c:pt idx="795">
                  <c:v>77.838727372463</c:v>
                </c:pt>
                <c:pt idx="796">
                  <c:v>77.8052126200274</c:v>
                </c:pt>
                <c:pt idx="797">
                  <c:v>77.793027724403</c:v>
                </c:pt>
                <c:pt idx="798">
                  <c:v>77.8204776283283</c:v>
                </c:pt>
                <c:pt idx="799">
                  <c:v>77.8204776283283</c:v>
                </c:pt>
                <c:pt idx="800">
                  <c:v>77.793027724403</c:v>
                </c:pt>
                <c:pt idx="801">
                  <c:v>77.7869302581</c:v>
                </c:pt>
                <c:pt idx="802">
                  <c:v>77.7594728171334</c:v>
                </c:pt>
                <c:pt idx="803">
                  <c:v>77.7808294424609</c:v>
                </c:pt>
                <c:pt idx="804">
                  <c:v>77.7655778204776</c:v>
                </c:pt>
                <c:pt idx="805">
                  <c:v>77.7686177521297</c:v>
                </c:pt>
                <c:pt idx="806">
                  <c:v>77.7747252747253</c:v>
                </c:pt>
                <c:pt idx="807">
                  <c:v>77.7960978290739</c:v>
                </c:pt>
                <c:pt idx="808">
                  <c:v>77.7960978290739</c:v>
                </c:pt>
                <c:pt idx="809">
                  <c:v>77.7686177521297</c:v>
                </c:pt>
                <c:pt idx="810">
                  <c:v>77.7808294424609</c:v>
                </c:pt>
                <c:pt idx="811">
                  <c:v>77.793027724403</c:v>
                </c:pt>
                <c:pt idx="812">
                  <c:v>77.8143876990665</c:v>
                </c:pt>
                <c:pt idx="813">
                  <c:v>77.8357594067564</c:v>
                </c:pt>
                <c:pt idx="814">
                  <c:v>77.8082944246086</c:v>
                </c:pt>
                <c:pt idx="815">
                  <c:v>77.8296703296703</c:v>
                </c:pt>
                <c:pt idx="816">
                  <c:v>77.8021978021978</c:v>
                </c:pt>
                <c:pt idx="817">
                  <c:v>77.8632243889041</c:v>
                </c:pt>
                <c:pt idx="818">
                  <c:v>77.8449697636064</c:v>
                </c:pt>
                <c:pt idx="819">
                  <c:v>77.8235779060181</c:v>
                </c:pt>
                <c:pt idx="820">
                  <c:v>77.8113830079736</c:v>
                </c:pt>
                <c:pt idx="821">
                  <c:v>77.8113830079736</c:v>
                </c:pt>
                <c:pt idx="822">
                  <c:v>77.8663733846577</c:v>
                </c:pt>
                <c:pt idx="823">
                  <c:v>77.8266850068776</c:v>
                </c:pt>
                <c:pt idx="824">
                  <c:v>77.8052805280528</c:v>
                </c:pt>
                <c:pt idx="825">
                  <c:v>77.8113830079736</c:v>
                </c:pt>
                <c:pt idx="826">
                  <c:v>77.8205833791965</c:v>
                </c:pt>
                <c:pt idx="827">
                  <c:v>77.7991746905089</c:v>
                </c:pt>
                <c:pt idx="828">
                  <c:v>77.7991746905089</c:v>
                </c:pt>
                <c:pt idx="829">
                  <c:v>77.8266850068776</c:v>
                </c:pt>
                <c:pt idx="830">
                  <c:v>77.8205833791965</c:v>
                </c:pt>
                <c:pt idx="831">
                  <c:v>77.8602860286029</c:v>
                </c:pt>
                <c:pt idx="832">
                  <c:v>77.8205833791965</c:v>
                </c:pt>
                <c:pt idx="833">
                  <c:v>77.8205833791965</c:v>
                </c:pt>
                <c:pt idx="834">
                  <c:v>77.7747177086202</c:v>
                </c:pt>
                <c:pt idx="835">
                  <c:v>77.7808370044053</c:v>
                </c:pt>
                <c:pt idx="836">
                  <c:v>77.7869529314616</c:v>
                </c:pt>
                <c:pt idx="837">
                  <c:v>77.7869529314616</c:v>
                </c:pt>
                <c:pt idx="838">
                  <c:v>77.8144783925131</c:v>
                </c:pt>
                <c:pt idx="839">
                  <c:v>77.7869529314616</c:v>
                </c:pt>
                <c:pt idx="840">
                  <c:v>77.7808370044053</c:v>
                </c:pt>
                <c:pt idx="841">
                  <c:v>77.8297989534563</c:v>
                </c:pt>
                <c:pt idx="842">
                  <c:v>77.8144783925131</c:v>
                </c:pt>
                <c:pt idx="843">
                  <c:v>77.7869529314616</c:v>
                </c:pt>
                <c:pt idx="844">
                  <c:v>77.8420038535645</c:v>
                </c:pt>
                <c:pt idx="845">
                  <c:v>77.7869529314616</c:v>
                </c:pt>
                <c:pt idx="846">
                  <c:v>77.8144783925131</c:v>
                </c:pt>
                <c:pt idx="847">
                  <c:v>77.8359030837004</c:v>
                </c:pt>
                <c:pt idx="848">
                  <c:v>77.8083700440529</c:v>
                </c:pt>
                <c:pt idx="849">
                  <c:v>77.7808370044053</c:v>
                </c:pt>
                <c:pt idx="850">
                  <c:v>77.8083700440529</c:v>
                </c:pt>
                <c:pt idx="851">
                  <c:v>77.8144783925131</c:v>
                </c:pt>
                <c:pt idx="852">
                  <c:v>77.7869529314616</c:v>
                </c:pt>
                <c:pt idx="853">
                  <c:v>77.7533039647577</c:v>
                </c:pt>
                <c:pt idx="854">
                  <c:v>77.7869529314616</c:v>
                </c:pt>
                <c:pt idx="855">
                  <c:v>77.7869529314616</c:v>
                </c:pt>
                <c:pt idx="856">
                  <c:v>77.8144783925131</c:v>
                </c:pt>
                <c:pt idx="857">
                  <c:v>77.8481012658228</c:v>
                </c:pt>
                <c:pt idx="858">
                  <c:v>77.8420038535645</c:v>
                </c:pt>
                <c:pt idx="859">
                  <c:v>77.8297989534563</c:v>
                </c:pt>
                <c:pt idx="860">
                  <c:v>77.8144783925131</c:v>
                </c:pt>
                <c:pt idx="861">
                  <c:v>77.8359030837004</c:v>
                </c:pt>
                <c:pt idx="862">
                  <c:v>77.8420038535645</c:v>
                </c:pt>
                <c:pt idx="863">
                  <c:v>77.8297989534563</c:v>
                </c:pt>
                <c:pt idx="864">
                  <c:v>77.8297989534563</c:v>
                </c:pt>
                <c:pt idx="865">
                  <c:v>77.8236914600551</c:v>
                </c:pt>
                <c:pt idx="866">
                  <c:v>77.8573395758744</c:v>
                </c:pt>
                <c:pt idx="867">
                  <c:v>77.7961432506887</c:v>
                </c:pt>
                <c:pt idx="868">
                  <c:v>77.8022583310383</c:v>
                </c:pt>
                <c:pt idx="869">
                  <c:v>77.8297989534563</c:v>
                </c:pt>
                <c:pt idx="870">
                  <c:v>77.8236914600551</c:v>
                </c:pt>
                <c:pt idx="871">
                  <c:v>77.8573395758744</c:v>
                </c:pt>
                <c:pt idx="872">
                  <c:v>77.8297989534563</c:v>
                </c:pt>
                <c:pt idx="873">
                  <c:v>77.8573395758744</c:v>
                </c:pt>
                <c:pt idx="874">
                  <c:v>77.8848801982925</c:v>
                </c:pt>
                <c:pt idx="875">
                  <c:v>77.8236914600551</c:v>
                </c:pt>
                <c:pt idx="876">
                  <c:v>77.8848801982925</c:v>
                </c:pt>
                <c:pt idx="877">
                  <c:v>77.8726922017085</c:v>
                </c:pt>
                <c:pt idx="878">
                  <c:v>77.8329197684036</c:v>
                </c:pt>
                <c:pt idx="879">
                  <c:v>77.8543849972421</c:v>
                </c:pt>
                <c:pt idx="880">
                  <c:v>77.8543849972421</c:v>
                </c:pt>
                <c:pt idx="881">
                  <c:v>77.8543849972421</c:v>
                </c:pt>
                <c:pt idx="882">
                  <c:v>77.8543849972421</c:v>
                </c:pt>
                <c:pt idx="883">
                  <c:v>77.8819635962493</c:v>
                </c:pt>
                <c:pt idx="884">
                  <c:v>77.8543849972421</c:v>
                </c:pt>
                <c:pt idx="885">
                  <c:v>77.826806398235</c:v>
                </c:pt>
                <c:pt idx="886">
                  <c:v>77.826806398235</c:v>
                </c:pt>
                <c:pt idx="887">
                  <c:v>77.8329197684036</c:v>
                </c:pt>
                <c:pt idx="888">
                  <c:v>77.826806398235</c:v>
                </c:pt>
                <c:pt idx="889">
                  <c:v>77.8206896551724</c:v>
                </c:pt>
                <c:pt idx="890">
                  <c:v>77.8819635962493</c:v>
                </c:pt>
                <c:pt idx="891">
                  <c:v>77.8819635962493</c:v>
                </c:pt>
                <c:pt idx="892">
                  <c:v>77.8880617590295</c:v>
                </c:pt>
                <c:pt idx="893">
                  <c:v>77.8543849972421</c:v>
                </c:pt>
                <c:pt idx="894">
                  <c:v>77.8604907637166</c:v>
                </c:pt>
                <c:pt idx="895">
                  <c:v>77.9095421952565</c:v>
                </c:pt>
                <c:pt idx="896">
                  <c:v>77.8880617590295</c:v>
                </c:pt>
                <c:pt idx="897">
                  <c:v>77.8665931642778</c:v>
                </c:pt>
                <c:pt idx="898">
                  <c:v>77.8329197684036</c:v>
                </c:pt>
                <c:pt idx="899">
                  <c:v>77.7992277992278</c:v>
                </c:pt>
                <c:pt idx="900">
                  <c:v>77.8543849972421</c:v>
                </c:pt>
                <c:pt idx="901">
                  <c:v>77.826806398235</c:v>
                </c:pt>
                <c:pt idx="902">
                  <c:v>77.7992277992278</c:v>
                </c:pt>
                <c:pt idx="903">
                  <c:v>77.7716492002206</c:v>
                </c:pt>
                <c:pt idx="904">
                  <c:v>77.7655172413793</c:v>
                </c:pt>
                <c:pt idx="905">
                  <c:v>77.7655172413793</c:v>
                </c:pt>
                <c:pt idx="906">
                  <c:v>77.7716492002206</c:v>
                </c:pt>
                <c:pt idx="907">
                  <c:v>77.7992277992278</c:v>
                </c:pt>
                <c:pt idx="908">
                  <c:v>77.826806398235</c:v>
                </c:pt>
                <c:pt idx="909">
                  <c:v>77.8145695364238</c:v>
                </c:pt>
                <c:pt idx="910">
                  <c:v>77.7931034482759</c:v>
                </c:pt>
                <c:pt idx="911">
                  <c:v>77.7992277992278</c:v>
                </c:pt>
                <c:pt idx="912">
                  <c:v>77.7655172413793</c:v>
                </c:pt>
                <c:pt idx="913">
                  <c:v>77.7992277992278</c:v>
                </c:pt>
                <c:pt idx="914">
                  <c:v>77.7593818984547</c:v>
                </c:pt>
                <c:pt idx="915">
                  <c:v>77.7317880794702</c:v>
                </c:pt>
                <c:pt idx="916">
                  <c:v>77.7593818984547</c:v>
                </c:pt>
                <c:pt idx="917">
                  <c:v>77.7593818984547</c:v>
                </c:pt>
                <c:pt idx="918">
                  <c:v>77.7593818984547</c:v>
                </c:pt>
                <c:pt idx="919">
                  <c:v>77.7317880794702</c:v>
                </c:pt>
                <c:pt idx="920">
                  <c:v>77.7593818984547</c:v>
                </c:pt>
                <c:pt idx="921">
                  <c:v>77.7869757174393</c:v>
                </c:pt>
                <c:pt idx="922">
                  <c:v>77.7747101049144</c:v>
                </c:pt>
                <c:pt idx="923">
                  <c:v>77.7471010491441</c:v>
                </c:pt>
                <c:pt idx="924">
                  <c:v>77.7532431686448</c:v>
                </c:pt>
                <c:pt idx="925">
                  <c:v>77.7133388566694</c:v>
                </c:pt>
                <c:pt idx="926">
                  <c:v>77.7532431686448</c:v>
                </c:pt>
                <c:pt idx="927">
                  <c:v>77.7532431686448</c:v>
                </c:pt>
                <c:pt idx="928">
                  <c:v>77.7532431686448</c:v>
                </c:pt>
                <c:pt idx="929">
                  <c:v>77.7133388566694</c:v>
                </c:pt>
                <c:pt idx="930">
                  <c:v>77.7593818984547</c:v>
                </c:pt>
                <c:pt idx="931">
                  <c:v>77.7133388566694</c:v>
                </c:pt>
                <c:pt idx="932">
                  <c:v>77.7194919933738</c:v>
                </c:pt>
                <c:pt idx="933">
                  <c:v>77.7471010491441</c:v>
                </c:pt>
                <c:pt idx="934">
                  <c:v>77.7133388566694</c:v>
                </c:pt>
                <c:pt idx="935">
                  <c:v>77.6980402980955</c:v>
                </c:pt>
                <c:pt idx="936">
                  <c:v>77.7317880794702</c:v>
                </c:pt>
                <c:pt idx="937">
                  <c:v>77.7194919933738</c:v>
                </c:pt>
                <c:pt idx="938">
                  <c:v>77.7133388566694</c:v>
                </c:pt>
                <c:pt idx="939">
                  <c:v>77.7256417333701</c:v>
                </c:pt>
                <c:pt idx="940">
                  <c:v>77.6918829376035</c:v>
                </c:pt>
                <c:pt idx="941">
                  <c:v>77.6980402980955</c:v>
                </c:pt>
                <c:pt idx="942">
                  <c:v>77.7317880794702</c:v>
                </c:pt>
                <c:pt idx="943">
                  <c:v>77.7194919933738</c:v>
                </c:pt>
                <c:pt idx="944">
                  <c:v>77.7133388566694</c:v>
                </c:pt>
                <c:pt idx="945">
                  <c:v>77.7256417333701</c:v>
                </c:pt>
                <c:pt idx="946">
                  <c:v>77.7471010491441</c:v>
                </c:pt>
                <c:pt idx="947">
                  <c:v>77.7471010491441</c:v>
                </c:pt>
                <c:pt idx="948">
                  <c:v>77.8023191606847</c:v>
                </c:pt>
                <c:pt idx="949">
                  <c:v>77.7961888980945</c:v>
                </c:pt>
                <c:pt idx="950">
                  <c:v>77.7685722176194</c:v>
                </c:pt>
                <c:pt idx="951">
                  <c:v>77.7961888980945</c:v>
                </c:pt>
                <c:pt idx="952">
                  <c:v>77.7409555371444</c:v>
                </c:pt>
                <c:pt idx="953">
                  <c:v>77.7685722176194</c:v>
                </c:pt>
                <c:pt idx="954">
                  <c:v>77.7624309392265</c:v>
                </c:pt>
                <c:pt idx="955">
                  <c:v>77.7961888980945</c:v>
                </c:pt>
                <c:pt idx="956">
                  <c:v>77.8238055785694</c:v>
                </c:pt>
                <c:pt idx="957">
                  <c:v>77.7624309392265</c:v>
                </c:pt>
                <c:pt idx="958">
                  <c:v>77.7439867293337</c:v>
                </c:pt>
                <c:pt idx="959">
                  <c:v>77.7348066298343</c:v>
                </c:pt>
                <c:pt idx="960">
                  <c:v>77.7992811722422</c:v>
                </c:pt>
                <c:pt idx="961">
                  <c:v>77.7777777777778</c:v>
                </c:pt>
                <c:pt idx="962">
                  <c:v>77.7839182094501</c:v>
                </c:pt>
                <c:pt idx="963">
                  <c:v>77.817679558011</c:v>
                </c:pt>
                <c:pt idx="964">
                  <c:v>77.8269283936964</c:v>
                </c:pt>
                <c:pt idx="965">
                  <c:v>77.8330569375346</c:v>
                </c:pt>
                <c:pt idx="966">
                  <c:v>77.820796460177</c:v>
                </c:pt>
                <c:pt idx="967">
                  <c:v>77.7931415929203</c:v>
                </c:pt>
                <c:pt idx="968">
                  <c:v>77.808522412839</c:v>
                </c:pt>
                <c:pt idx="969">
                  <c:v>77.7869986168741</c:v>
                </c:pt>
                <c:pt idx="970">
                  <c:v>77.7747024633269</c:v>
                </c:pt>
                <c:pt idx="971">
                  <c:v>77.7747024633269</c:v>
                </c:pt>
                <c:pt idx="972">
                  <c:v>77.796234772979</c:v>
                </c:pt>
                <c:pt idx="973">
                  <c:v>77.802380293385</c:v>
                </c:pt>
                <c:pt idx="974">
                  <c:v>77.8239202657807</c:v>
                </c:pt>
                <c:pt idx="975">
                  <c:v>77.8300581234431</c:v>
                </c:pt>
                <c:pt idx="976">
                  <c:v>77.8516057585825</c:v>
                </c:pt>
                <c:pt idx="977">
                  <c:v>77.9346622369878</c:v>
                </c:pt>
                <c:pt idx="978">
                  <c:v>77.8454721683744</c:v>
                </c:pt>
                <c:pt idx="979">
                  <c:v>77.8854137835594</c:v>
                </c:pt>
                <c:pt idx="980">
                  <c:v>77.9407694436756</c:v>
                </c:pt>
                <c:pt idx="981">
                  <c:v>77.8731653281639</c:v>
                </c:pt>
                <c:pt idx="982">
                  <c:v>77.7408637873754</c:v>
                </c:pt>
                <c:pt idx="983">
                  <c:v>77.6854928017719</c:v>
                </c:pt>
                <c:pt idx="984">
                  <c:v>77.6454293628809</c:v>
                </c:pt>
                <c:pt idx="985">
                  <c:v>77.5346260387812</c:v>
                </c:pt>
                <c:pt idx="986">
                  <c:v>77.5346260387812</c:v>
                </c:pt>
                <c:pt idx="987">
                  <c:v>77.5623268698061</c:v>
                </c:pt>
                <c:pt idx="988">
                  <c:v>77.5623268698061</c:v>
                </c:pt>
                <c:pt idx="989">
                  <c:v>77.4390243902439</c:v>
                </c:pt>
                <c:pt idx="990">
                  <c:v>77.4792243767313</c:v>
                </c:pt>
                <c:pt idx="991">
                  <c:v>77.4854610911105</c:v>
                </c:pt>
                <c:pt idx="992">
                  <c:v>77.3835920177384</c:v>
                </c:pt>
                <c:pt idx="993">
                  <c:v>77.3407202216066</c:v>
                </c:pt>
                <c:pt idx="994">
                  <c:v>77.3193021323733</c:v>
                </c:pt>
                <c:pt idx="995">
                  <c:v>77.3130193905817</c:v>
                </c:pt>
                <c:pt idx="996">
                  <c:v>77.2916089725838</c:v>
                </c:pt>
                <c:pt idx="997">
                  <c:v>77.4300747715314</c:v>
                </c:pt>
                <c:pt idx="998">
                  <c:v>77.5131542509</c:v>
                </c:pt>
                <c:pt idx="999">
                  <c:v>77.5069252077562</c:v>
                </c:pt>
                <c:pt idx="1000">
                  <c:v>77.4792243767313</c:v>
                </c:pt>
                <c:pt idx="1001">
                  <c:v>77.5069252077562</c:v>
                </c:pt>
                <c:pt idx="1002">
                  <c:v>77.5006927126628</c:v>
                </c:pt>
                <c:pt idx="1003">
                  <c:v>77.5408474106896</c:v>
                </c:pt>
                <c:pt idx="1004">
                  <c:v>77.5408474106896</c:v>
                </c:pt>
                <c:pt idx="1005">
                  <c:v>77.5284012191743</c:v>
                </c:pt>
                <c:pt idx="1006">
                  <c:v>77.5561097256858</c:v>
                </c:pt>
                <c:pt idx="1007">
                  <c:v>77.590027700831</c:v>
                </c:pt>
                <c:pt idx="1008">
                  <c:v>77.5685405704791</c:v>
                </c:pt>
                <c:pt idx="1009">
                  <c:v>77.590027700831</c:v>
                </c:pt>
                <c:pt idx="1010">
                  <c:v>77.5623268698061</c:v>
                </c:pt>
                <c:pt idx="1011">
                  <c:v>77.5346260387812</c:v>
                </c:pt>
                <c:pt idx="1012">
                  <c:v>77.5962337302686</c:v>
                </c:pt>
                <c:pt idx="1013">
                  <c:v>77.5838182321973</c:v>
                </c:pt>
                <c:pt idx="1014">
                  <c:v>77.5838182321973</c:v>
                </c:pt>
                <c:pt idx="1015">
                  <c:v>77.590027700831</c:v>
                </c:pt>
                <c:pt idx="1016">
                  <c:v>77.5623268698061</c:v>
                </c:pt>
                <c:pt idx="1017">
                  <c:v>77.5284012191743</c:v>
                </c:pt>
                <c:pt idx="1018">
                  <c:v>77.590027700831</c:v>
                </c:pt>
                <c:pt idx="1019">
                  <c:v>77.5776053215078</c:v>
                </c:pt>
                <c:pt idx="1020">
                  <c:v>77.590027700831</c:v>
                </c:pt>
                <c:pt idx="1021">
                  <c:v>77.5776053215078</c:v>
                </c:pt>
                <c:pt idx="1022">
                  <c:v>77.5561097256858</c:v>
                </c:pt>
                <c:pt idx="1023">
                  <c:v>77.5776053215078</c:v>
                </c:pt>
                <c:pt idx="1024">
                  <c:v>77.549889135255</c:v>
                </c:pt>
                <c:pt idx="1025">
                  <c:v>77.6053215077605</c:v>
                </c:pt>
                <c:pt idx="1026">
                  <c:v>77.6053215077605</c:v>
                </c:pt>
                <c:pt idx="1027">
                  <c:v>77.5776053215078</c:v>
                </c:pt>
                <c:pt idx="1028">
                  <c:v>77.5776053215078</c:v>
                </c:pt>
                <c:pt idx="1029">
                  <c:v>77.5561097256858</c:v>
                </c:pt>
                <c:pt idx="1030">
                  <c:v>77.5776053215078</c:v>
                </c:pt>
                <c:pt idx="1031">
                  <c:v>77.5713889658996</c:v>
                </c:pt>
                <c:pt idx="1032">
                  <c:v>77.4819744869662</c:v>
                </c:pt>
                <c:pt idx="1033">
                  <c:v>77.5651691625069</c:v>
                </c:pt>
                <c:pt idx="1034">
                  <c:v>77.5651691625069</c:v>
                </c:pt>
                <c:pt idx="1035">
                  <c:v>77.5866851595007</c:v>
                </c:pt>
                <c:pt idx="1036">
                  <c:v>77.5929007210205</c:v>
                </c:pt>
                <c:pt idx="1037">
                  <c:v>77.6206322795341</c:v>
                </c:pt>
                <c:pt idx="1038">
                  <c:v>77.5804661487236</c:v>
                </c:pt>
                <c:pt idx="1039">
                  <c:v>77.6144244105409</c:v>
                </c:pt>
                <c:pt idx="1040">
                  <c:v>77.6206322795341</c:v>
                </c:pt>
                <c:pt idx="1041">
                  <c:v>77.5713889658996</c:v>
                </c:pt>
                <c:pt idx="1042">
                  <c:v>77.5929007210205</c:v>
                </c:pt>
                <c:pt idx="1043">
                  <c:v>77.5804661487236</c:v>
                </c:pt>
                <c:pt idx="1044">
                  <c:v>77.6421636615811</c:v>
                </c:pt>
                <c:pt idx="1045">
                  <c:v>77.6359600443951</c:v>
                </c:pt>
                <c:pt idx="1046">
                  <c:v>77.5742436858174</c:v>
                </c:pt>
                <c:pt idx="1047">
                  <c:v>77.5555555555556</c:v>
                </c:pt>
                <c:pt idx="1048">
                  <c:v>77.6048902472909</c:v>
                </c:pt>
                <c:pt idx="1049">
                  <c:v>77.5708727070595</c:v>
                </c:pt>
                <c:pt idx="1050">
                  <c:v>77.5215337593776</c:v>
                </c:pt>
                <c:pt idx="1051">
                  <c:v>77.5555555555556</c:v>
                </c:pt>
                <c:pt idx="1052">
                  <c:v>77.5833333333333</c:v>
                </c:pt>
                <c:pt idx="1053">
                  <c:v>77.5617883921133</c:v>
                </c:pt>
                <c:pt idx="1054">
                  <c:v>77.5957801221544</c:v>
                </c:pt>
                <c:pt idx="1055">
                  <c:v>77.4722222222222</c:v>
                </c:pt>
                <c:pt idx="1056">
                  <c:v>77.5430794886048</c:v>
                </c:pt>
                <c:pt idx="1057">
                  <c:v>77.5617883921133</c:v>
                </c:pt>
                <c:pt idx="1058">
                  <c:v>77.5895584559845</c:v>
                </c:pt>
                <c:pt idx="1059">
                  <c:v>77.5555555555556</c:v>
                </c:pt>
                <c:pt idx="1060">
                  <c:v>77.5895584559845</c:v>
                </c:pt>
                <c:pt idx="1061">
                  <c:v>77.5555555555556</c:v>
                </c:pt>
                <c:pt idx="1062">
                  <c:v>77.5277777777778</c:v>
                </c:pt>
                <c:pt idx="1063">
                  <c:v>77.5493192553487</c:v>
                </c:pt>
                <c:pt idx="1064">
                  <c:v>77.5555555555556</c:v>
                </c:pt>
                <c:pt idx="1065">
                  <c:v>77.4937482634065</c:v>
                </c:pt>
                <c:pt idx="1066">
                  <c:v>77.5340183282422</c:v>
                </c:pt>
                <c:pt idx="1067">
                  <c:v>77.506248264371</c:v>
                </c:pt>
                <c:pt idx="1068">
                  <c:v>77.5833333333333</c:v>
                </c:pt>
                <c:pt idx="1069">
                  <c:v>77.5617883921133</c:v>
                </c:pt>
                <c:pt idx="1070">
                  <c:v>77.5957801221544</c:v>
                </c:pt>
                <c:pt idx="1071">
                  <c:v>77.6019983347211</c:v>
                </c:pt>
                <c:pt idx="1072">
                  <c:v>77.5555555555556</c:v>
                </c:pt>
                <c:pt idx="1073">
                  <c:v>77.5771047513198</c:v>
                </c:pt>
                <c:pt idx="1074">
                  <c:v>77.5708727070595</c:v>
                </c:pt>
                <c:pt idx="1075">
                  <c:v>77.5555555555556</c:v>
                </c:pt>
                <c:pt idx="1076">
                  <c:v>77.5708727070595</c:v>
                </c:pt>
                <c:pt idx="1077">
                  <c:v>77.5708727070595</c:v>
                </c:pt>
                <c:pt idx="1078">
                  <c:v>77.5521557719054</c:v>
                </c:pt>
                <c:pt idx="1079">
                  <c:v>77.5708727070595</c:v>
                </c:pt>
                <c:pt idx="1080">
                  <c:v>77.5305895439377</c:v>
                </c:pt>
                <c:pt idx="1081">
                  <c:v>77.5583982202447</c:v>
                </c:pt>
                <c:pt idx="1082">
                  <c:v>77.5583982202447</c:v>
                </c:pt>
                <c:pt idx="1083">
                  <c:v>77.5583982202447</c:v>
                </c:pt>
                <c:pt idx="1084">
                  <c:v>77.5368362524326</c:v>
                </c:pt>
                <c:pt idx="1085">
                  <c:v>77.5708727070595</c:v>
                </c:pt>
                <c:pt idx="1086">
                  <c:v>77.5708727070595</c:v>
                </c:pt>
                <c:pt idx="1087">
                  <c:v>77.5583982202447</c:v>
                </c:pt>
                <c:pt idx="1088">
                  <c:v>77.5646371976647</c:v>
                </c:pt>
                <c:pt idx="1089">
                  <c:v>77.5924381428969</c:v>
                </c:pt>
                <c:pt idx="1090">
                  <c:v>77.5862068965517</c:v>
                </c:pt>
                <c:pt idx="1091">
                  <c:v>77.5583982202447</c:v>
                </c:pt>
                <c:pt idx="1092">
                  <c:v>77.5521557719054</c:v>
                </c:pt>
                <c:pt idx="1093">
                  <c:v>77.5646371976647</c:v>
                </c:pt>
                <c:pt idx="1094">
                  <c:v>77.5305895439377</c:v>
                </c:pt>
                <c:pt idx="1095">
                  <c:v>77.6015581524763</c:v>
                </c:pt>
                <c:pt idx="1096">
                  <c:v>77.6077885952712</c:v>
                </c:pt>
                <c:pt idx="1097">
                  <c:v>77.5799721835883</c:v>
                </c:pt>
                <c:pt idx="1098">
                  <c:v>77.6696329254728</c:v>
                </c:pt>
                <c:pt idx="1099">
                  <c:v>77.6418242491657</c:v>
                </c:pt>
                <c:pt idx="1100">
                  <c:v>77.6077885952712</c:v>
                </c:pt>
                <c:pt idx="1101">
                  <c:v>77.6015581524763</c:v>
                </c:pt>
                <c:pt idx="1102">
                  <c:v>77.573734001113</c:v>
                </c:pt>
                <c:pt idx="1103">
                  <c:v>77.5953242415809</c:v>
                </c:pt>
                <c:pt idx="1104">
                  <c:v>77.650988032285</c:v>
                </c:pt>
                <c:pt idx="1105">
                  <c:v>77.6293823038397</c:v>
                </c:pt>
                <c:pt idx="1106">
                  <c:v>77.6572064552031</c:v>
                </c:pt>
                <c:pt idx="1107">
                  <c:v>77.6077885952712</c:v>
                </c:pt>
                <c:pt idx="1108">
                  <c:v>77.6726057906459</c:v>
                </c:pt>
                <c:pt idx="1109">
                  <c:v>77.6106934001671</c:v>
                </c:pt>
                <c:pt idx="1110">
                  <c:v>77.6447661469933</c:v>
                </c:pt>
                <c:pt idx="1111">
                  <c:v>77.6323119777159</c:v>
                </c:pt>
                <c:pt idx="1112">
                  <c:v>77.6260796879354</c:v>
                </c:pt>
                <c:pt idx="1113">
                  <c:v>77.7004454342984</c:v>
                </c:pt>
                <c:pt idx="1114">
                  <c:v>77.666388192704</c:v>
                </c:pt>
                <c:pt idx="1115">
                  <c:v>77.666388192704</c:v>
                </c:pt>
                <c:pt idx="1116">
                  <c:v>77.6726057906459</c:v>
                </c:pt>
                <c:pt idx="1117">
                  <c:v>77.6726057906459</c:v>
                </c:pt>
                <c:pt idx="1118">
                  <c:v>77.6447661469933</c:v>
                </c:pt>
                <c:pt idx="1119">
                  <c:v>77.6323119777159</c:v>
                </c:pt>
                <c:pt idx="1120">
                  <c:v>77.6447661469933</c:v>
                </c:pt>
                <c:pt idx="1121">
                  <c:v>77.6106934001671</c:v>
                </c:pt>
                <c:pt idx="1122">
                  <c:v>77.6044568245125</c:v>
                </c:pt>
                <c:pt idx="1123">
                  <c:v>77.6044568245125</c:v>
                </c:pt>
                <c:pt idx="1124">
                  <c:v>77.6323119777159</c:v>
                </c:pt>
                <c:pt idx="1125">
                  <c:v>77.6106934001671</c:v>
                </c:pt>
                <c:pt idx="1126">
                  <c:v>77.5919732441472</c:v>
                </c:pt>
                <c:pt idx="1127">
                  <c:v>77.5982167734745</c:v>
                </c:pt>
                <c:pt idx="1128">
                  <c:v>77.5982167734745</c:v>
                </c:pt>
                <c:pt idx="1129">
                  <c:v>77.5982167734745</c:v>
                </c:pt>
                <c:pt idx="1130">
                  <c:v>77.5982167734745</c:v>
                </c:pt>
                <c:pt idx="1131">
                  <c:v>77.6198439241918</c:v>
                </c:pt>
                <c:pt idx="1132">
                  <c:v>77.6260796879354</c:v>
                </c:pt>
                <c:pt idx="1133">
                  <c:v>77.6323119777159</c:v>
                </c:pt>
                <c:pt idx="1134">
                  <c:v>77.5982167734745</c:v>
                </c:pt>
                <c:pt idx="1135">
                  <c:v>77.5766016713092</c:v>
                </c:pt>
                <c:pt idx="1136">
                  <c:v>77.5703538590137</c:v>
                </c:pt>
                <c:pt idx="1137">
                  <c:v>77.5982167734745</c:v>
                </c:pt>
                <c:pt idx="1138">
                  <c:v>77.6044568245125</c:v>
                </c:pt>
                <c:pt idx="1139">
                  <c:v>77.5766016713092</c:v>
                </c:pt>
                <c:pt idx="1140">
                  <c:v>77.6198439241918</c:v>
                </c:pt>
                <c:pt idx="1141">
                  <c:v>77.6323119777159</c:v>
                </c:pt>
                <c:pt idx="1142">
                  <c:v>77.5857262336214</c:v>
                </c:pt>
                <c:pt idx="1143">
                  <c:v>77.5857262336214</c:v>
                </c:pt>
                <c:pt idx="1144">
                  <c:v>77.5641025641026</c:v>
                </c:pt>
                <c:pt idx="1145">
                  <c:v>77.5641025641026</c:v>
                </c:pt>
                <c:pt idx="1146">
                  <c:v>77.5703538590137</c:v>
                </c:pt>
                <c:pt idx="1147">
                  <c:v>77.5857262336214</c:v>
                </c:pt>
                <c:pt idx="1148">
                  <c:v>77.6198439241918</c:v>
                </c:pt>
                <c:pt idx="1149">
                  <c:v>77.6198439241918</c:v>
                </c:pt>
                <c:pt idx="1150">
                  <c:v>77.6539426023962</c:v>
                </c:pt>
                <c:pt idx="1151">
                  <c:v>77.6414831335378</c:v>
                </c:pt>
                <c:pt idx="1152">
                  <c:v>77.6352481873954</c:v>
                </c:pt>
                <c:pt idx="1153">
                  <c:v>77.6227678571429</c:v>
                </c:pt>
                <c:pt idx="1154">
                  <c:v>77.6227678571429</c:v>
                </c:pt>
                <c:pt idx="1155">
                  <c:v>77.604021223122</c:v>
                </c:pt>
                <c:pt idx="1156">
                  <c:v>77.6785714285714</c:v>
                </c:pt>
                <c:pt idx="1157">
                  <c:v>77.6227678571429</c:v>
                </c:pt>
                <c:pt idx="1158">
                  <c:v>77.6352481873954</c:v>
                </c:pt>
                <c:pt idx="1159">
                  <c:v>77.6755852842809</c:v>
                </c:pt>
                <c:pt idx="1160">
                  <c:v>77.6136046835796</c:v>
                </c:pt>
                <c:pt idx="1161">
                  <c:v>77.6198439241918</c:v>
                </c:pt>
                <c:pt idx="1162">
                  <c:v>77.6477146042363</c:v>
                </c:pt>
                <c:pt idx="1163">
                  <c:v>77.6477146042363</c:v>
                </c:pt>
                <c:pt idx="1164">
                  <c:v>77.6818055168571</c:v>
                </c:pt>
                <c:pt idx="1165">
                  <c:v>77.6755852842809</c:v>
                </c:pt>
                <c:pt idx="1166">
                  <c:v>77.6631344116007</c:v>
                </c:pt>
                <c:pt idx="1167">
                  <c:v>77.6755852842809</c:v>
                </c:pt>
                <c:pt idx="1168">
                  <c:v>77.6818055168571</c:v>
                </c:pt>
                <c:pt idx="1169">
                  <c:v>77.6260796879354</c:v>
                </c:pt>
                <c:pt idx="1170">
                  <c:v>77.6477146042363</c:v>
                </c:pt>
                <c:pt idx="1171">
                  <c:v>77.6755852842809</c:v>
                </c:pt>
                <c:pt idx="1172">
                  <c:v>77.6755852842809</c:v>
                </c:pt>
                <c:pt idx="1173">
                  <c:v>77.6073619631902</c:v>
                </c:pt>
                <c:pt idx="1174">
                  <c:v>77.7591973244147</c:v>
                </c:pt>
                <c:pt idx="1175">
                  <c:v>77.6631344116007</c:v>
                </c:pt>
                <c:pt idx="1176">
                  <c:v>77.6569037656904</c:v>
                </c:pt>
                <c:pt idx="1177">
                  <c:v>77.6569037656904</c:v>
                </c:pt>
                <c:pt idx="1178">
                  <c:v>77.6569037656904</c:v>
                </c:pt>
                <c:pt idx="1179">
                  <c:v>77.6847977684798</c:v>
                </c:pt>
                <c:pt idx="1180">
                  <c:v>77.6165224672063</c:v>
                </c:pt>
                <c:pt idx="1181">
                  <c:v>77.6910206358059</c:v>
                </c:pt>
                <c:pt idx="1182">
                  <c:v>77.6569037656904</c:v>
                </c:pt>
                <c:pt idx="1183">
                  <c:v>77.6910206358059</c:v>
                </c:pt>
                <c:pt idx="1184">
                  <c:v>77.6631344116007</c:v>
                </c:pt>
                <c:pt idx="1185">
                  <c:v>77.6755852842809</c:v>
                </c:pt>
                <c:pt idx="1186">
                  <c:v>77.6755852842809</c:v>
                </c:pt>
                <c:pt idx="1187">
                  <c:v>77.7034559643255</c:v>
                </c:pt>
                <c:pt idx="1188">
                  <c:v>77.6755852842809</c:v>
                </c:pt>
                <c:pt idx="1189">
                  <c:v>77.669361583496</c:v>
                </c:pt>
                <c:pt idx="1190">
                  <c:v>77.6972400334541</c:v>
                </c:pt>
                <c:pt idx="1191">
                  <c:v>77.7034559643255</c:v>
                </c:pt>
                <c:pt idx="1192">
                  <c:v>77.7096684313179</c:v>
                </c:pt>
                <c:pt idx="1193">
                  <c:v>77.7096684313179</c:v>
                </c:pt>
                <c:pt idx="1194">
                  <c:v>77.7034559643255</c:v>
                </c:pt>
                <c:pt idx="1195">
                  <c:v>77.7034559643255</c:v>
                </c:pt>
                <c:pt idx="1196">
                  <c:v>77.7096684313179</c:v>
                </c:pt>
                <c:pt idx="1197">
                  <c:v>77.7034559643255</c:v>
                </c:pt>
                <c:pt idx="1198">
                  <c:v>77.7313266443701</c:v>
                </c:pt>
                <c:pt idx="1199">
                  <c:v>77.7251184834123</c:v>
                </c:pt>
                <c:pt idx="1200">
                  <c:v>77.7034559643255</c:v>
                </c:pt>
                <c:pt idx="1201">
                  <c:v>77.6910206358059</c:v>
                </c:pt>
                <c:pt idx="1202">
                  <c:v>77.7034559643255</c:v>
                </c:pt>
                <c:pt idx="1203">
                  <c:v>77.6755852842809</c:v>
                </c:pt>
                <c:pt idx="1204">
                  <c:v>77.669361583496</c:v>
                </c:pt>
                <c:pt idx="1205">
                  <c:v>77.7189068600111</c:v>
                </c:pt>
                <c:pt idx="1206">
                  <c:v>77.6631344116007</c:v>
                </c:pt>
                <c:pt idx="1207">
                  <c:v>77.7189068600111</c:v>
                </c:pt>
                <c:pt idx="1208">
                  <c:v>77.6972400334541</c:v>
                </c:pt>
                <c:pt idx="1209">
                  <c:v>77.7251184834123</c:v>
                </c:pt>
                <c:pt idx="1210">
                  <c:v>77.6910206358059</c:v>
                </c:pt>
                <c:pt idx="1211">
                  <c:v>77.7251184834123</c:v>
                </c:pt>
                <c:pt idx="1212">
                  <c:v>77.7529969333705</c:v>
                </c:pt>
                <c:pt idx="1213">
                  <c:v>77.7467930842164</c:v>
                </c:pt>
                <c:pt idx="1214">
                  <c:v>77.7251184834123</c:v>
                </c:pt>
                <c:pt idx="1215">
                  <c:v>77.6910206358059</c:v>
                </c:pt>
                <c:pt idx="1216">
                  <c:v>77.7251184834123</c:v>
                </c:pt>
                <c:pt idx="1217">
                  <c:v>77.7591973244147</c:v>
                </c:pt>
                <c:pt idx="1218">
                  <c:v>77.6818055168571</c:v>
                </c:pt>
                <c:pt idx="1219">
                  <c:v>77.7313266443701</c:v>
                </c:pt>
                <c:pt idx="1220">
                  <c:v>77.6972400334541</c:v>
                </c:pt>
                <c:pt idx="1221">
                  <c:v>77.7189068600111</c:v>
                </c:pt>
                <c:pt idx="1222">
                  <c:v>77.7126917712692</c:v>
                </c:pt>
                <c:pt idx="1223">
                  <c:v>77.7251184834123</c:v>
                </c:pt>
                <c:pt idx="1224">
                  <c:v>77.7251184834123</c:v>
                </c:pt>
                <c:pt idx="1225">
                  <c:v>77.7189068600111</c:v>
                </c:pt>
                <c:pt idx="1226">
                  <c:v>77.7189068600111</c:v>
                </c:pt>
                <c:pt idx="1227">
                  <c:v>77.7002511861568</c:v>
                </c:pt>
                <c:pt idx="1228">
                  <c:v>77.6847977684798</c:v>
                </c:pt>
                <c:pt idx="1229">
                  <c:v>77.6785714285714</c:v>
                </c:pt>
                <c:pt idx="1230">
                  <c:v>77.6785714285714</c:v>
                </c:pt>
                <c:pt idx="1231">
                  <c:v>77.7064732142857</c:v>
                </c:pt>
                <c:pt idx="1232">
                  <c:v>77.6661083193746</c:v>
                </c:pt>
                <c:pt idx="1233">
                  <c:v>77.6877967048311</c:v>
                </c:pt>
                <c:pt idx="1234">
                  <c:v>77.6877967048311</c:v>
                </c:pt>
                <c:pt idx="1235">
                  <c:v>77.6877967048311</c:v>
                </c:pt>
                <c:pt idx="1236">
                  <c:v>77.7219430485762</c:v>
                </c:pt>
                <c:pt idx="1237">
                  <c:v>77.6940256839754</c:v>
                </c:pt>
                <c:pt idx="1238">
                  <c:v>77.7157218654007</c:v>
                </c:pt>
                <c:pt idx="1239">
                  <c:v>77.6940256839754</c:v>
                </c:pt>
                <c:pt idx="1240">
                  <c:v>77.7157218654007</c:v>
                </c:pt>
                <c:pt idx="1241">
                  <c:v>77.6877967048311</c:v>
                </c:pt>
                <c:pt idx="1242">
                  <c:v>77.7777777777778</c:v>
                </c:pt>
                <c:pt idx="1243">
                  <c:v>77.7157218654007</c:v>
                </c:pt>
                <c:pt idx="1244">
                  <c:v>77.7281607591404</c:v>
                </c:pt>
                <c:pt idx="1245">
                  <c:v>77.6940256839754</c:v>
                </c:pt>
                <c:pt idx="1246">
                  <c:v>77.7281607591404</c:v>
                </c:pt>
                <c:pt idx="1247">
                  <c:v>77.6877967048311</c:v>
                </c:pt>
                <c:pt idx="1248">
                  <c:v>77.6877967048311</c:v>
                </c:pt>
                <c:pt idx="1249">
                  <c:v>77.7002511861568</c:v>
                </c:pt>
                <c:pt idx="1250">
                  <c:v>77.7094972067039</c:v>
                </c:pt>
                <c:pt idx="1251">
                  <c:v>77.6877967048311</c:v>
                </c:pt>
                <c:pt idx="1252">
                  <c:v>77.7094972067039</c:v>
                </c:pt>
                <c:pt idx="1253">
                  <c:v>77.7436470259704</c:v>
                </c:pt>
                <c:pt idx="1254">
                  <c:v>77.7219430485762</c:v>
                </c:pt>
                <c:pt idx="1255">
                  <c:v>77.7157218654007</c:v>
                </c:pt>
                <c:pt idx="1256">
                  <c:v>77.7281607591404</c:v>
                </c:pt>
                <c:pt idx="1257">
                  <c:v>77.7157218654007</c:v>
                </c:pt>
                <c:pt idx="1258">
                  <c:v>77.6815642458101</c:v>
                </c:pt>
                <c:pt idx="1259">
                  <c:v>77.7032690695725</c:v>
                </c:pt>
                <c:pt idx="1260">
                  <c:v>77.6753283039955</c:v>
                </c:pt>
                <c:pt idx="1261">
                  <c:v>77.6348895722673</c:v>
                </c:pt>
                <c:pt idx="1262">
                  <c:v>77.69703745109</c:v>
                </c:pt>
                <c:pt idx="1263">
                  <c:v>77.6908023483366</c:v>
                </c:pt>
                <c:pt idx="1264">
                  <c:v>77.6628459603019</c:v>
                </c:pt>
                <c:pt idx="1265">
                  <c:v>77.6690888764673</c:v>
                </c:pt>
                <c:pt idx="1266">
                  <c:v>77.6690888764673</c:v>
                </c:pt>
                <c:pt idx="1267">
                  <c:v>77.6815642458101</c:v>
                </c:pt>
                <c:pt idx="1268">
                  <c:v>77.6628459603019</c:v>
                </c:pt>
                <c:pt idx="1269">
                  <c:v>77.6690888764673</c:v>
                </c:pt>
                <c:pt idx="1270">
                  <c:v>77.7032690695725</c:v>
                </c:pt>
                <c:pt idx="1271">
                  <c:v>77.7032690695725</c:v>
                </c:pt>
                <c:pt idx="1272">
                  <c:v>77.6908023483366</c:v>
                </c:pt>
                <c:pt idx="1273">
                  <c:v>77.7529346003354</c:v>
                </c:pt>
                <c:pt idx="1274">
                  <c:v>77.7249860257127</c:v>
                </c:pt>
                <c:pt idx="1275">
                  <c:v>77.7125279642058</c:v>
                </c:pt>
                <c:pt idx="1276">
                  <c:v>77.6845637583893</c:v>
                </c:pt>
                <c:pt idx="1277">
                  <c:v>77.6845637583893</c:v>
                </c:pt>
                <c:pt idx="1278">
                  <c:v>77.6908023483366</c:v>
                </c:pt>
                <c:pt idx="1279">
                  <c:v>77.6908023483366</c:v>
                </c:pt>
                <c:pt idx="1280">
                  <c:v>77.6908023483366</c:v>
                </c:pt>
                <c:pt idx="1281">
                  <c:v>77.7187587363713</c:v>
                </c:pt>
                <c:pt idx="1282">
                  <c:v>77.69703745109</c:v>
                </c:pt>
                <c:pt idx="1283">
                  <c:v>77.69703745109</c:v>
                </c:pt>
                <c:pt idx="1284">
                  <c:v>77.7249860257127</c:v>
                </c:pt>
                <c:pt idx="1285">
                  <c:v>77.7187587363713</c:v>
                </c:pt>
                <c:pt idx="1286">
                  <c:v>77.7374301675978</c:v>
                </c:pt>
                <c:pt idx="1287">
                  <c:v>77.7094972067039</c:v>
                </c:pt>
                <c:pt idx="1288">
                  <c:v>77.7094972067039</c:v>
                </c:pt>
                <c:pt idx="1289">
                  <c:v>77.7032690695725</c:v>
                </c:pt>
                <c:pt idx="1290">
                  <c:v>77.7529346003354</c:v>
                </c:pt>
                <c:pt idx="1291">
                  <c:v>77.6628459603019</c:v>
                </c:pt>
                <c:pt idx="1292">
                  <c:v>77.7187587363713</c:v>
                </c:pt>
                <c:pt idx="1293">
                  <c:v>77.6503496503497</c:v>
                </c:pt>
                <c:pt idx="1294">
                  <c:v>77.7342657342657</c:v>
                </c:pt>
                <c:pt idx="1295">
                  <c:v>77.7622377622378</c:v>
                </c:pt>
                <c:pt idx="1296">
                  <c:v>77.6783216783217</c:v>
                </c:pt>
                <c:pt idx="1297">
                  <c:v>77.700055959709</c:v>
                </c:pt>
                <c:pt idx="1298">
                  <c:v>77.7218024069409</c:v>
                </c:pt>
                <c:pt idx="1299">
                  <c:v>77.6938147215225</c:v>
                </c:pt>
                <c:pt idx="1300">
                  <c:v>77.7622377622378</c:v>
                </c:pt>
                <c:pt idx="1301">
                  <c:v>77.7093251190143</c:v>
                </c:pt>
                <c:pt idx="1302">
                  <c:v>77.6875699888018</c:v>
                </c:pt>
                <c:pt idx="1303">
                  <c:v>77.724852899972</c:v>
                </c:pt>
                <c:pt idx="1304">
                  <c:v>77.724852899972</c:v>
                </c:pt>
                <c:pt idx="1305">
                  <c:v>77.703081232493</c:v>
                </c:pt>
                <c:pt idx="1306">
                  <c:v>77.724852899972</c:v>
                </c:pt>
                <c:pt idx="1307">
                  <c:v>77.724852899972</c:v>
                </c:pt>
                <c:pt idx="1308">
                  <c:v>77.696833847016</c:v>
                </c:pt>
                <c:pt idx="1309">
                  <c:v>77.7373284794175</c:v>
                </c:pt>
                <c:pt idx="1310">
                  <c:v>77.7653318398208</c:v>
                </c:pt>
                <c:pt idx="1311">
                  <c:v>77.7373284794175</c:v>
                </c:pt>
                <c:pt idx="1312">
                  <c:v>77.696833847016</c:v>
                </c:pt>
                <c:pt idx="1313">
                  <c:v>77.696833847016</c:v>
                </c:pt>
                <c:pt idx="1314">
                  <c:v>77.7310924369748</c:v>
                </c:pt>
                <c:pt idx="1315">
                  <c:v>77.7310924369748</c:v>
                </c:pt>
                <c:pt idx="1316">
                  <c:v>77.703081232493</c:v>
                </c:pt>
                <c:pt idx="1317">
                  <c:v>77.752871952928</c:v>
                </c:pt>
                <c:pt idx="1318">
                  <c:v>77.752871952928</c:v>
                </c:pt>
                <c:pt idx="1319">
                  <c:v>77.7373284794175</c:v>
                </c:pt>
                <c:pt idx="1320">
                  <c:v>77.724852899972</c:v>
                </c:pt>
                <c:pt idx="1321">
                  <c:v>77.703081232493</c:v>
                </c:pt>
                <c:pt idx="1322">
                  <c:v>77.696833847016</c:v>
                </c:pt>
                <c:pt idx="1323">
                  <c:v>77.724852899972</c:v>
                </c:pt>
                <c:pt idx="1324">
                  <c:v>77.696833847016</c:v>
                </c:pt>
                <c:pt idx="1325">
                  <c:v>77.724852899972</c:v>
                </c:pt>
                <c:pt idx="1326">
                  <c:v>77.724852899972</c:v>
                </c:pt>
                <c:pt idx="1327">
                  <c:v>77.752871952928</c:v>
                </c:pt>
                <c:pt idx="1328">
                  <c:v>77.7466367713004</c:v>
                </c:pt>
                <c:pt idx="1329">
                  <c:v>77.80891005884</c:v>
                </c:pt>
                <c:pt idx="1330">
                  <c:v>77.80891005884</c:v>
                </c:pt>
                <c:pt idx="1331">
                  <c:v>77.780891005884</c:v>
                </c:pt>
                <c:pt idx="1332">
                  <c:v>77.780891005884</c:v>
                </c:pt>
                <c:pt idx="1333">
                  <c:v>77.8026905829596</c:v>
                </c:pt>
                <c:pt idx="1334">
                  <c:v>77.7621985417835</c:v>
                </c:pt>
                <c:pt idx="1335">
                  <c:v>77.8182837913629</c:v>
                </c:pt>
                <c:pt idx="1336">
                  <c:v>77.8182837913629</c:v>
                </c:pt>
                <c:pt idx="1337">
                  <c:v>77.7341559169938</c:v>
                </c:pt>
                <c:pt idx="1338">
                  <c:v>77.7902411665732</c:v>
                </c:pt>
                <c:pt idx="1339">
                  <c:v>77.7902411665732</c:v>
                </c:pt>
                <c:pt idx="1340">
                  <c:v>77.8401122019635</c:v>
                </c:pt>
                <c:pt idx="1341">
                  <c:v>77.8058361391695</c:v>
                </c:pt>
                <c:pt idx="1342">
                  <c:v>77.7559607293128</c:v>
                </c:pt>
                <c:pt idx="1343">
                  <c:v>77.7777777777778</c:v>
                </c:pt>
                <c:pt idx="1344">
                  <c:v>77.7497194163861</c:v>
                </c:pt>
                <c:pt idx="1345">
                  <c:v>77.7497194163861</c:v>
                </c:pt>
                <c:pt idx="1346">
                  <c:v>77.7497194163861</c:v>
                </c:pt>
                <c:pt idx="1347">
                  <c:v>77.7653003930376</c:v>
                </c:pt>
                <c:pt idx="1348">
                  <c:v>77.7777777777778</c:v>
                </c:pt>
                <c:pt idx="1349">
                  <c:v>77.7653003930376</c:v>
                </c:pt>
                <c:pt idx="1350">
                  <c:v>77.7497194163861</c:v>
                </c:pt>
                <c:pt idx="1351">
                  <c:v>77.8338945005612</c:v>
                </c:pt>
                <c:pt idx="1352">
                  <c:v>77.7996070726916</c:v>
                </c:pt>
                <c:pt idx="1353">
                  <c:v>77.7715408363738</c:v>
                </c:pt>
                <c:pt idx="1354">
                  <c:v>77.7497194163861</c:v>
                </c:pt>
                <c:pt idx="1355">
                  <c:v>77.7777777777778</c:v>
                </c:pt>
                <c:pt idx="1356">
                  <c:v>77.8276733090093</c:v>
                </c:pt>
                <c:pt idx="1357">
                  <c:v>77.7372262773723</c:v>
                </c:pt>
                <c:pt idx="1358">
                  <c:v>77.8058361391695</c:v>
                </c:pt>
                <c:pt idx="1359">
                  <c:v>77.8058361391695</c:v>
                </c:pt>
                <c:pt idx="1360">
                  <c:v>77.8338945005612</c:v>
                </c:pt>
                <c:pt idx="1361">
                  <c:v>77.7777777777778</c:v>
                </c:pt>
                <c:pt idx="1362">
                  <c:v>77.7996070726916</c:v>
                </c:pt>
                <c:pt idx="1363">
                  <c:v>77.793374508703</c:v>
                </c:pt>
                <c:pt idx="1364">
                  <c:v>77.8276733090093</c:v>
                </c:pt>
                <c:pt idx="1365">
                  <c:v>77.8214486243683</c:v>
                </c:pt>
                <c:pt idx="1366">
                  <c:v>77.8152204436956</c:v>
                </c:pt>
                <c:pt idx="1367">
                  <c:v>77.8152204436956</c:v>
                </c:pt>
                <c:pt idx="1368">
                  <c:v>77.8214486243683</c:v>
                </c:pt>
                <c:pt idx="1369">
                  <c:v>77.7808988764045</c:v>
                </c:pt>
                <c:pt idx="1370">
                  <c:v>77.8089887640449</c:v>
                </c:pt>
                <c:pt idx="1371">
                  <c:v>77.8651685393259</c:v>
                </c:pt>
                <c:pt idx="1372">
                  <c:v>77.843302443134</c:v>
                </c:pt>
                <c:pt idx="1373">
                  <c:v>77.8370786516854</c:v>
                </c:pt>
                <c:pt idx="1374">
                  <c:v>77.8152204436956</c:v>
                </c:pt>
                <c:pt idx="1375">
                  <c:v>77.7777777777778</c:v>
                </c:pt>
                <c:pt idx="1376">
                  <c:v>77.8900112233446</c:v>
                </c:pt>
                <c:pt idx="1377">
                  <c:v>77.8713844425723</c:v>
                </c:pt>
                <c:pt idx="1378">
                  <c:v>77.8183862805735</c:v>
                </c:pt>
                <c:pt idx="1379">
                  <c:v>77.796514896009</c:v>
                </c:pt>
                <c:pt idx="1380">
                  <c:v>77.8464998594321</c:v>
                </c:pt>
                <c:pt idx="1381">
                  <c:v>77.755905511811</c:v>
                </c:pt>
                <c:pt idx="1382">
                  <c:v>77.8183862805735</c:v>
                </c:pt>
                <c:pt idx="1383">
                  <c:v>77.8183862805735</c:v>
                </c:pt>
                <c:pt idx="1384">
                  <c:v>77.7840269966254</c:v>
                </c:pt>
                <c:pt idx="1385">
                  <c:v>77.7840269966254</c:v>
                </c:pt>
                <c:pt idx="1386">
                  <c:v>77.755905511811</c:v>
                </c:pt>
                <c:pt idx="1387">
                  <c:v>77.7902727017149</c:v>
                </c:pt>
                <c:pt idx="1388">
                  <c:v>77.8183862805735</c:v>
                </c:pt>
                <c:pt idx="1389">
                  <c:v>77.802753582467</c:v>
                </c:pt>
                <c:pt idx="1390">
                  <c:v>77.7902727017149</c:v>
                </c:pt>
                <c:pt idx="1391">
                  <c:v>77.8183862805735</c:v>
                </c:pt>
                <c:pt idx="1392">
                  <c:v>77.796514896009</c:v>
                </c:pt>
                <c:pt idx="1393">
                  <c:v>77.8121484814398</c:v>
                </c:pt>
                <c:pt idx="1394">
                  <c:v>77.7902727017149</c:v>
                </c:pt>
                <c:pt idx="1395">
                  <c:v>77.7684092186622</c:v>
                </c:pt>
                <c:pt idx="1396">
                  <c:v>77.755905511811</c:v>
                </c:pt>
                <c:pt idx="1397">
                  <c:v>77.755905511811</c:v>
                </c:pt>
                <c:pt idx="1398">
                  <c:v>77.7340455439978</c:v>
                </c:pt>
                <c:pt idx="1399">
                  <c:v>77.7215189873418</c:v>
                </c:pt>
                <c:pt idx="1400">
                  <c:v>77.7496483825598</c:v>
                </c:pt>
                <c:pt idx="1401">
                  <c:v>77.7215189873418</c:v>
                </c:pt>
                <c:pt idx="1402">
                  <c:v>77.737123557557</c:v>
                </c:pt>
                <c:pt idx="1403">
                  <c:v>77.7496483825598</c:v>
                </c:pt>
                <c:pt idx="1404">
                  <c:v>77.7277840269966</c:v>
                </c:pt>
                <c:pt idx="1405">
                  <c:v>77.7496483825598</c:v>
                </c:pt>
                <c:pt idx="1406">
                  <c:v>77.7433877321328</c:v>
                </c:pt>
                <c:pt idx="1407">
                  <c:v>77.7496483825598</c:v>
                </c:pt>
                <c:pt idx="1408">
                  <c:v>77.755905511811</c:v>
                </c:pt>
                <c:pt idx="1409">
                  <c:v>77.7152504220596</c:v>
                </c:pt>
                <c:pt idx="1410">
                  <c:v>77.7652687869406</c:v>
                </c:pt>
                <c:pt idx="1411">
                  <c:v>77.7652687869406</c:v>
                </c:pt>
                <c:pt idx="1412">
                  <c:v>77.696423542664</c:v>
                </c:pt>
                <c:pt idx="1413">
                  <c:v>77.696423542664</c:v>
                </c:pt>
                <c:pt idx="1414">
                  <c:v>77.7183098591549</c:v>
                </c:pt>
                <c:pt idx="1415">
                  <c:v>77.7308558558559</c:v>
                </c:pt>
                <c:pt idx="1416">
                  <c:v>77.7308558558559</c:v>
                </c:pt>
                <c:pt idx="1417">
                  <c:v>77.7308558558559</c:v>
                </c:pt>
                <c:pt idx="1418">
                  <c:v>77.737123557557</c:v>
                </c:pt>
                <c:pt idx="1419">
                  <c:v>77.737123557557</c:v>
                </c:pt>
                <c:pt idx="1420">
                  <c:v>77.7215189873418</c:v>
                </c:pt>
                <c:pt idx="1421">
                  <c:v>77.6808330987898</c:v>
                </c:pt>
                <c:pt idx="1422">
                  <c:v>77.7089783281734</c:v>
                </c:pt>
                <c:pt idx="1423">
                  <c:v>77.7433877321328</c:v>
                </c:pt>
                <c:pt idx="1424">
                  <c:v>77.7433877321328</c:v>
                </c:pt>
                <c:pt idx="1425">
                  <c:v>77.6933895921238</c:v>
                </c:pt>
                <c:pt idx="1426">
                  <c:v>77.7215189873418</c:v>
                </c:pt>
                <c:pt idx="1427">
                  <c:v>77.6871131119865</c:v>
                </c:pt>
                <c:pt idx="1428">
                  <c:v>77.7089783281734</c:v>
                </c:pt>
                <c:pt idx="1429">
                  <c:v>77.7027027027027</c:v>
                </c:pt>
                <c:pt idx="1430">
                  <c:v>77.7152504220596</c:v>
                </c:pt>
                <c:pt idx="1431">
                  <c:v>77.6808330987898</c:v>
                </c:pt>
                <c:pt idx="1432">
                  <c:v>77.7152504220596</c:v>
                </c:pt>
                <c:pt idx="1433">
                  <c:v>77.6808330987898</c:v>
                </c:pt>
                <c:pt idx="1434">
                  <c:v>77.6901408450704</c:v>
                </c:pt>
                <c:pt idx="1435">
                  <c:v>77.7027027027027</c:v>
                </c:pt>
                <c:pt idx="1436">
                  <c:v>77.6589758019133</c:v>
                </c:pt>
                <c:pt idx="1437">
                  <c:v>77.7433877321328</c:v>
                </c:pt>
                <c:pt idx="1438">
                  <c:v>77.7089783281734</c:v>
                </c:pt>
                <c:pt idx="1439">
                  <c:v>77.6808330987898</c:v>
                </c:pt>
                <c:pt idx="1440">
                  <c:v>77.737123557557</c:v>
                </c:pt>
                <c:pt idx="1441">
                  <c:v>77.7089783281734</c:v>
                </c:pt>
                <c:pt idx="1442">
                  <c:v>77.7152504220596</c:v>
                </c:pt>
                <c:pt idx="1443">
                  <c:v>77.7089783281734</c:v>
                </c:pt>
                <c:pt idx="1444">
                  <c:v>77.6808330987898</c:v>
                </c:pt>
                <c:pt idx="1445">
                  <c:v>77.6933895921238</c:v>
                </c:pt>
                <c:pt idx="1446">
                  <c:v>77.6871131119865</c:v>
                </c:pt>
                <c:pt idx="1447">
                  <c:v>77.6808330987898</c:v>
                </c:pt>
                <c:pt idx="1448">
                  <c:v>77.737123557557</c:v>
                </c:pt>
                <c:pt idx="1449">
                  <c:v>77.6745495495496</c:v>
                </c:pt>
                <c:pt idx="1450">
                  <c:v>77.7027027027027</c:v>
                </c:pt>
                <c:pt idx="1451">
                  <c:v>77.6682624612785</c:v>
                </c:pt>
                <c:pt idx="1452">
                  <c:v>77.6682624612785</c:v>
                </c:pt>
                <c:pt idx="1453">
                  <c:v>77.7027027027027</c:v>
                </c:pt>
                <c:pt idx="1454">
                  <c:v>77.7183098591549</c:v>
                </c:pt>
                <c:pt idx="1455">
                  <c:v>77.6682624612785</c:v>
                </c:pt>
                <c:pt idx="1456">
                  <c:v>77.6901408450704</c:v>
                </c:pt>
                <c:pt idx="1457">
                  <c:v>77.7183098591549</c:v>
                </c:pt>
                <c:pt idx="1458">
                  <c:v>77.6338028169014</c:v>
                </c:pt>
                <c:pt idx="1459">
                  <c:v>77.7120315581854</c:v>
                </c:pt>
                <c:pt idx="1460">
                  <c:v>77.7464788732394</c:v>
                </c:pt>
                <c:pt idx="1461">
                  <c:v>77.7464788732394</c:v>
                </c:pt>
                <c:pt idx="1462">
                  <c:v>77.7464788732394</c:v>
                </c:pt>
                <c:pt idx="1463">
                  <c:v>77.7464788732394</c:v>
                </c:pt>
                <c:pt idx="1464">
                  <c:v>77.7120315581854</c:v>
                </c:pt>
                <c:pt idx="1465">
                  <c:v>77.774647887324</c:v>
                </c:pt>
                <c:pt idx="1466">
                  <c:v>77.774647887324</c:v>
                </c:pt>
                <c:pt idx="1467">
                  <c:v>77.7527457054351</c:v>
                </c:pt>
                <c:pt idx="1468">
                  <c:v>77.7683854606932</c:v>
                </c:pt>
                <c:pt idx="1469">
                  <c:v>77.7464788732394</c:v>
                </c:pt>
                <c:pt idx="1470">
                  <c:v>77.7527457054351</c:v>
                </c:pt>
                <c:pt idx="1471">
                  <c:v>77.7464788732394</c:v>
                </c:pt>
                <c:pt idx="1472">
                  <c:v>77.759009009009</c:v>
                </c:pt>
                <c:pt idx="1473">
                  <c:v>77.7527457054351</c:v>
                </c:pt>
                <c:pt idx="1474">
                  <c:v>77.7527457054351</c:v>
                </c:pt>
                <c:pt idx="1475">
                  <c:v>77.8090678682061</c:v>
                </c:pt>
                <c:pt idx="1476">
                  <c:v>77.8028169014084</c:v>
                </c:pt>
                <c:pt idx="1477">
                  <c:v>77.7183098591549</c:v>
                </c:pt>
                <c:pt idx="1478">
                  <c:v>77.7339346110485</c:v>
                </c:pt>
                <c:pt idx="1479">
                  <c:v>77.7621195039459</c:v>
                </c:pt>
                <c:pt idx="1480">
                  <c:v>77.7464788732394</c:v>
                </c:pt>
                <c:pt idx="1481">
                  <c:v>77.7339346110485</c:v>
                </c:pt>
                <c:pt idx="1482">
                  <c:v>77.7402085094393</c:v>
                </c:pt>
                <c:pt idx="1483">
                  <c:v>77.7339346110485</c:v>
                </c:pt>
                <c:pt idx="1484">
                  <c:v>77.7276571750775</c:v>
                </c:pt>
                <c:pt idx="1485">
                  <c:v>77.7339346110485</c:v>
                </c:pt>
                <c:pt idx="1486">
                  <c:v>77.7213761985336</c:v>
                </c:pt>
                <c:pt idx="1487">
                  <c:v>77.6994643360586</c:v>
                </c:pt>
                <c:pt idx="1488">
                  <c:v>77.7276571750775</c:v>
                </c:pt>
                <c:pt idx="1489">
                  <c:v>77.6994643360586</c:v>
                </c:pt>
                <c:pt idx="1490">
                  <c:v>77.7683854606932</c:v>
                </c:pt>
                <c:pt idx="1491">
                  <c:v>77.7213761985336</c:v>
                </c:pt>
                <c:pt idx="1492">
                  <c:v>77.6994643360586</c:v>
                </c:pt>
                <c:pt idx="1493">
                  <c:v>77.6931754089115</c:v>
                </c:pt>
                <c:pt idx="1494">
                  <c:v>77.7213761985336</c:v>
                </c:pt>
                <c:pt idx="1495">
                  <c:v>77.6962168266516</c:v>
                </c:pt>
                <c:pt idx="1496">
                  <c:v>77.6931754089115</c:v>
                </c:pt>
                <c:pt idx="1497">
                  <c:v>77.689918102231</c:v>
                </c:pt>
                <c:pt idx="1498">
                  <c:v>77.6679841897233</c:v>
                </c:pt>
                <c:pt idx="1499">
                  <c:v>77.7025119954841</c:v>
                </c:pt>
                <c:pt idx="1500">
                  <c:v>77.6460626587638</c:v>
                </c:pt>
                <c:pt idx="1501">
                  <c:v>77.6742873271239</c:v>
                </c:pt>
                <c:pt idx="1502">
                  <c:v>77.689918102231</c:v>
                </c:pt>
                <c:pt idx="1503">
                  <c:v>77.7118644067797</c:v>
                </c:pt>
                <c:pt idx="1504">
                  <c:v>77.7118644067797</c:v>
                </c:pt>
                <c:pt idx="1505">
                  <c:v>77.7463993222254</c:v>
                </c:pt>
                <c:pt idx="1506">
                  <c:v>77.7463993222254</c:v>
                </c:pt>
                <c:pt idx="1507">
                  <c:v>77.7966101694915</c:v>
                </c:pt>
                <c:pt idx="1508">
                  <c:v>77.7463993222254</c:v>
                </c:pt>
                <c:pt idx="1509">
                  <c:v>77.7463993222254</c:v>
                </c:pt>
                <c:pt idx="1510">
                  <c:v>77.7181587122282</c:v>
                </c:pt>
                <c:pt idx="1511">
                  <c:v>77.7746399322225</c:v>
                </c:pt>
                <c:pt idx="1512">
                  <c:v>77.7118644067797</c:v>
                </c:pt>
                <c:pt idx="1513">
                  <c:v>77.7683615819209</c:v>
                </c:pt>
                <c:pt idx="1514">
                  <c:v>77.7463993222254</c:v>
                </c:pt>
                <c:pt idx="1515">
                  <c:v>77.7463993222254</c:v>
                </c:pt>
                <c:pt idx="1516">
                  <c:v>77.7401129943503</c:v>
                </c:pt>
                <c:pt idx="1517">
                  <c:v>77.7401129943503</c:v>
                </c:pt>
                <c:pt idx="1518">
                  <c:v>77.7746399322225</c:v>
                </c:pt>
                <c:pt idx="1519">
                  <c:v>77.7683615819209</c:v>
                </c:pt>
                <c:pt idx="1520">
                  <c:v>77.7118644067797</c:v>
                </c:pt>
                <c:pt idx="1521">
                  <c:v>77.7809147374365</c:v>
                </c:pt>
                <c:pt idx="1522">
                  <c:v>77.7463993222254</c:v>
                </c:pt>
                <c:pt idx="1523">
                  <c:v>77.7683615819209</c:v>
                </c:pt>
                <c:pt idx="1524">
                  <c:v>77.733823113874</c:v>
                </c:pt>
                <c:pt idx="1525">
                  <c:v>77.7683615819209</c:v>
                </c:pt>
                <c:pt idx="1526">
                  <c:v>77.7401129943503</c:v>
                </c:pt>
                <c:pt idx="1527">
                  <c:v>77.7181587122282</c:v>
                </c:pt>
                <c:pt idx="1528">
                  <c:v>77.7181587122282</c:v>
                </c:pt>
                <c:pt idx="1529">
                  <c:v>77.7181587122282</c:v>
                </c:pt>
                <c:pt idx="1530">
                  <c:v>77.7181587122282</c:v>
                </c:pt>
                <c:pt idx="1531">
                  <c:v>77.7181587122282</c:v>
                </c:pt>
                <c:pt idx="1532">
                  <c:v>77.7244494635799</c:v>
                </c:pt>
                <c:pt idx="1533">
                  <c:v>77.6992651215376</c:v>
                </c:pt>
                <c:pt idx="1534">
                  <c:v>77.7463993222254</c:v>
                </c:pt>
                <c:pt idx="1535">
                  <c:v>77.7181587122282</c:v>
                </c:pt>
                <c:pt idx="1536">
                  <c:v>77.7055665442215</c:v>
                </c:pt>
                <c:pt idx="1537">
                  <c:v>77.7181587122282</c:v>
                </c:pt>
                <c:pt idx="1538">
                  <c:v>77.7181587122282</c:v>
                </c:pt>
                <c:pt idx="1539">
                  <c:v>77.6490534049166</c:v>
                </c:pt>
                <c:pt idx="1540">
                  <c:v>77.6207968352642</c:v>
                </c:pt>
                <c:pt idx="1541">
                  <c:v>77.6207968352642</c:v>
                </c:pt>
                <c:pt idx="1542">
                  <c:v>77.6710005652911</c:v>
                </c:pt>
                <c:pt idx="1543">
                  <c:v>77.6081424936387</c:v>
                </c:pt>
                <c:pt idx="1544">
                  <c:v>77.6929601357082</c:v>
                </c:pt>
                <c:pt idx="1545">
                  <c:v>77.658371040724</c:v>
                </c:pt>
                <c:pt idx="1546">
                  <c:v>77.6646875883517</c:v>
                </c:pt>
                <c:pt idx="1547">
                  <c:v>77.6081424936387</c:v>
                </c:pt>
                <c:pt idx="1548">
                  <c:v>77.6710005652911</c:v>
                </c:pt>
                <c:pt idx="1549">
                  <c:v>77.6710005652911</c:v>
                </c:pt>
                <c:pt idx="1550">
                  <c:v>77.6646875883517</c:v>
                </c:pt>
                <c:pt idx="1551">
                  <c:v>77.6646875883517</c:v>
                </c:pt>
                <c:pt idx="1552">
                  <c:v>77.6929601357082</c:v>
                </c:pt>
                <c:pt idx="1553">
                  <c:v>77.6929601357082</c:v>
                </c:pt>
                <c:pt idx="1554">
                  <c:v>77.6866515837104</c:v>
                </c:pt>
                <c:pt idx="1555">
                  <c:v>77.6677045004246</c:v>
                </c:pt>
                <c:pt idx="1556">
                  <c:v>77.7149321266968</c:v>
                </c:pt>
                <c:pt idx="1557">
                  <c:v>77.6803394625177</c:v>
                </c:pt>
                <c:pt idx="1558">
                  <c:v>77.7086280056577</c:v>
                </c:pt>
                <c:pt idx="1559">
                  <c:v>77.7714932126697</c:v>
                </c:pt>
                <c:pt idx="1560">
                  <c:v>77.7432126696833</c:v>
                </c:pt>
                <c:pt idx="1561">
                  <c:v>77.6929601357082</c:v>
                </c:pt>
                <c:pt idx="1562">
                  <c:v>77.6866515837104</c:v>
                </c:pt>
                <c:pt idx="1563">
                  <c:v>77.7086280056577</c:v>
                </c:pt>
                <c:pt idx="1564">
                  <c:v>77.7369165487977</c:v>
                </c:pt>
                <c:pt idx="1565">
                  <c:v>77.7369165487977</c:v>
                </c:pt>
                <c:pt idx="1566">
                  <c:v>77.7495052304212</c:v>
                </c:pt>
                <c:pt idx="1567">
                  <c:v>77.7086280056577</c:v>
                </c:pt>
                <c:pt idx="1568">
                  <c:v>77.6960090574583</c:v>
                </c:pt>
                <c:pt idx="1569">
                  <c:v>77.7369165487977</c:v>
                </c:pt>
                <c:pt idx="1570">
                  <c:v>77.7589134125637</c:v>
                </c:pt>
                <c:pt idx="1571">
                  <c:v>77.7526181715256</c:v>
                </c:pt>
                <c:pt idx="1572">
                  <c:v>77.7306168647425</c:v>
                </c:pt>
                <c:pt idx="1573">
                  <c:v>77.7589134125637</c:v>
                </c:pt>
                <c:pt idx="1574">
                  <c:v>77.7463193657984</c:v>
                </c:pt>
                <c:pt idx="1575">
                  <c:v>77.7306168647425</c:v>
                </c:pt>
                <c:pt idx="1576">
                  <c:v>77.7997737556561</c:v>
                </c:pt>
                <c:pt idx="1577">
                  <c:v>77.7023203169213</c:v>
                </c:pt>
                <c:pt idx="1578">
                  <c:v>77.7369165487977</c:v>
                </c:pt>
                <c:pt idx="1579">
                  <c:v>77.7086280056577</c:v>
                </c:pt>
                <c:pt idx="1580">
                  <c:v>77.7243136144919</c:v>
                </c:pt>
                <c:pt idx="1581">
                  <c:v>77.7306168647425</c:v>
                </c:pt>
                <c:pt idx="1582">
                  <c:v>77.7306168647425</c:v>
                </c:pt>
                <c:pt idx="1583">
                  <c:v>77.7589134125637</c:v>
                </c:pt>
                <c:pt idx="1584">
                  <c:v>77.6960090574583</c:v>
                </c:pt>
                <c:pt idx="1585">
                  <c:v>77.7526181715256</c:v>
                </c:pt>
                <c:pt idx="1586">
                  <c:v>77.7243136144919</c:v>
                </c:pt>
                <c:pt idx="1587">
                  <c:v>77.6960090574583</c:v>
                </c:pt>
                <c:pt idx="1588">
                  <c:v>77.7243136144919</c:v>
                </c:pt>
                <c:pt idx="1589">
                  <c:v>77.7589134125637</c:v>
                </c:pt>
                <c:pt idx="1590">
                  <c:v>77.7023203169213</c:v>
                </c:pt>
                <c:pt idx="1591">
                  <c:v>77.7589134125637</c:v>
                </c:pt>
                <c:pt idx="1592">
                  <c:v>77.7306168647425</c:v>
                </c:pt>
                <c:pt idx="1593">
                  <c:v>77.7589134125637</c:v>
                </c:pt>
                <c:pt idx="1594">
                  <c:v>77.7872099603848</c:v>
                </c:pt>
                <c:pt idx="1595">
                  <c:v>77.7872099603848</c:v>
                </c:pt>
                <c:pt idx="1596">
                  <c:v>77.7872099603848</c:v>
                </c:pt>
                <c:pt idx="1597">
                  <c:v>77.7589134125637</c:v>
                </c:pt>
                <c:pt idx="1598">
                  <c:v>77.7746319365798</c:v>
                </c:pt>
                <c:pt idx="1599">
                  <c:v>77.7589134125637</c:v>
                </c:pt>
                <c:pt idx="1600">
                  <c:v>77.7243136144919</c:v>
                </c:pt>
                <c:pt idx="1601">
                  <c:v>77.7526181715256</c:v>
                </c:pt>
                <c:pt idx="1602">
                  <c:v>77.7243136144919</c:v>
                </c:pt>
                <c:pt idx="1603">
                  <c:v>77.7746319365798</c:v>
                </c:pt>
                <c:pt idx="1604">
                  <c:v>77.7526181715256</c:v>
                </c:pt>
                <c:pt idx="1605">
                  <c:v>77.7306168647425</c:v>
                </c:pt>
                <c:pt idx="1606">
                  <c:v>77.7872099603848</c:v>
                </c:pt>
                <c:pt idx="1607">
                  <c:v>77.7306168647425</c:v>
                </c:pt>
                <c:pt idx="1608">
                  <c:v>77.7463193657984</c:v>
                </c:pt>
                <c:pt idx="1609">
                  <c:v>77.7337110481586</c:v>
                </c:pt>
                <c:pt idx="1610">
                  <c:v>77.7683375814217</c:v>
                </c:pt>
                <c:pt idx="1611">
                  <c:v>77.7306168647425</c:v>
                </c:pt>
                <c:pt idx="1612">
                  <c:v>77.7714932126697</c:v>
                </c:pt>
                <c:pt idx="1613">
                  <c:v>77.7777777777778</c:v>
                </c:pt>
                <c:pt idx="1614">
                  <c:v>77.7903362531789</c:v>
                </c:pt>
                <c:pt idx="1615">
                  <c:v>77.7903362531789</c:v>
                </c:pt>
                <c:pt idx="1616">
                  <c:v>77.7714932126697</c:v>
                </c:pt>
                <c:pt idx="1617">
                  <c:v>77.7777777777778</c:v>
                </c:pt>
                <c:pt idx="1618">
                  <c:v>77.8060503251343</c:v>
                </c:pt>
                <c:pt idx="1619">
                  <c:v>77.8060503251343</c:v>
                </c:pt>
                <c:pt idx="1620">
                  <c:v>77.7872099603848</c:v>
                </c:pt>
                <c:pt idx="1621">
                  <c:v>77.7934936350778</c:v>
                </c:pt>
                <c:pt idx="1622">
                  <c:v>77.7809227285593</c:v>
                </c:pt>
                <c:pt idx="1623">
                  <c:v>77.7872099603848</c:v>
                </c:pt>
                <c:pt idx="1624">
                  <c:v>77.7809227285593</c:v>
                </c:pt>
                <c:pt idx="1625">
                  <c:v>77.7809227285593</c:v>
                </c:pt>
                <c:pt idx="1626">
                  <c:v>77.7872099603848</c:v>
                </c:pt>
                <c:pt idx="1627">
                  <c:v>77.7463193657984</c:v>
                </c:pt>
                <c:pt idx="1628">
                  <c:v>77.7589134125637</c:v>
                </c:pt>
                <c:pt idx="1629">
                  <c:v>77.7872099603848</c:v>
                </c:pt>
                <c:pt idx="1630">
                  <c:v>77.7652050919378</c:v>
                </c:pt>
                <c:pt idx="1631">
                  <c:v>77.809227285593</c:v>
                </c:pt>
                <c:pt idx="1632">
                  <c:v>77.8029445073613</c:v>
                </c:pt>
                <c:pt idx="1633">
                  <c:v>77.8029445073613</c:v>
                </c:pt>
                <c:pt idx="1634">
                  <c:v>77.8658363996603</c:v>
                </c:pt>
                <c:pt idx="1635">
                  <c:v>77.8312570781427</c:v>
                </c:pt>
                <c:pt idx="1636">
                  <c:v>77.8029445073613</c:v>
                </c:pt>
                <c:pt idx="1637">
                  <c:v>77.8470254957507</c:v>
                </c:pt>
                <c:pt idx="1638">
                  <c:v>77.7966581704899</c:v>
                </c:pt>
                <c:pt idx="1639">
                  <c:v>77.8249787595582</c:v>
                </c:pt>
                <c:pt idx="1640">
                  <c:v>77.7840748087277</c:v>
                </c:pt>
                <c:pt idx="1641">
                  <c:v>77.8061224489796</c:v>
                </c:pt>
                <c:pt idx="1642">
                  <c:v>77.7840748087277</c:v>
                </c:pt>
                <c:pt idx="1643">
                  <c:v>77.7683375814217</c:v>
                </c:pt>
                <c:pt idx="1644">
                  <c:v>77.7903682719547</c:v>
                </c:pt>
                <c:pt idx="1645">
                  <c:v>77.7966581704899</c:v>
                </c:pt>
                <c:pt idx="1646">
                  <c:v>77.7903682719547</c:v>
                </c:pt>
                <c:pt idx="1647">
                  <c:v>77.7903682719547</c:v>
                </c:pt>
                <c:pt idx="1648">
                  <c:v>77.7966581704899</c:v>
                </c:pt>
                <c:pt idx="1649">
                  <c:v>77.8249787595582</c:v>
                </c:pt>
                <c:pt idx="1650">
                  <c:v>77.7966581704899</c:v>
                </c:pt>
                <c:pt idx="1651">
                  <c:v>77.8029445073613</c:v>
                </c:pt>
                <c:pt idx="1652">
                  <c:v>77.8249787595582</c:v>
                </c:pt>
                <c:pt idx="1653">
                  <c:v>77.8312570781427</c:v>
                </c:pt>
                <c:pt idx="1654">
                  <c:v>77.8029445073613</c:v>
                </c:pt>
                <c:pt idx="1655">
                  <c:v>77.8595696489241</c:v>
                </c:pt>
                <c:pt idx="1656">
                  <c:v>77.8312570781427</c:v>
                </c:pt>
                <c:pt idx="1657">
                  <c:v>77.8532993486265</c:v>
                </c:pt>
                <c:pt idx="1658">
                  <c:v>77.8753541076487</c:v>
                </c:pt>
                <c:pt idx="1659">
                  <c:v>77.8470254957507</c:v>
                </c:pt>
                <c:pt idx="1660">
                  <c:v>77.897421365826</c:v>
                </c:pt>
                <c:pt idx="1661">
                  <c:v>77.8502552467385</c:v>
                </c:pt>
                <c:pt idx="1662">
                  <c:v>77.8344671201814</c:v>
                </c:pt>
                <c:pt idx="1663">
                  <c:v>77.8061224489796</c:v>
                </c:pt>
                <c:pt idx="1664">
                  <c:v>77.8061224489796</c:v>
                </c:pt>
                <c:pt idx="1665">
                  <c:v>77.8281825914375</c:v>
                </c:pt>
                <c:pt idx="1666">
                  <c:v>77.7998298837539</c:v>
                </c:pt>
                <c:pt idx="1667">
                  <c:v>77.8061224489796</c:v>
                </c:pt>
                <c:pt idx="1668">
                  <c:v>77.8061224489796</c:v>
                </c:pt>
                <c:pt idx="1669">
                  <c:v>77.7840748087277</c:v>
                </c:pt>
                <c:pt idx="1670">
                  <c:v>77.8312570781427</c:v>
                </c:pt>
                <c:pt idx="1671">
                  <c:v>77.809227285593</c:v>
                </c:pt>
                <c:pt idx="1672">
                  <c:v>77.8029445073613</c:v>
                </c:pt>
                <c:pt idx="1673">
                  <c:v>77.7903682719547</c:v>
                </c:pt>
                <c:pt idx="1674">
                  <c:v>77.7840748087277</c:v>
                </c:pt>
                <c:pt idx="1675">
                  <c:v>77.7557381694531</c:v>
                </c:pt>
                <c:pt idx="1676">
                  <c:v>77.8061224489796</c:v>
                </c:pt>
                <c:pt idx="1677">
                  <c:v>77.8061224489796</c:v>
                </c:pt>
                <c:pt idx="1678">
                  <c:v>77.8061224489796</c:v>
                </c:pt>
                <c:pt idx="1679">
                  <c:v>77.793533749291</c:v>
                </c:pt>
                <c:pt idx="1680">
                  <c:v>77.793533749291</c:v>
                </c:pt>
                <c:pt idx="1681">
                  <c:v>77.7714771760703</c:v>
                </c:pt>
                <c:pt idx="1682">
                  <c:v>77.7998298837539</c:v>
                </c:pt>
                <c:pt idx="1683">
                  <c:v>77.7714771760703</c:v>
                </c:pt>
                <c:pt idx="1684">
                  <c:v>77.7714771760703</c:v>
                </c:pt>
                <c:pt idx="1685">
                  <c:v>77.7431244683867</c:v>
                </c:pt>
                <c:pt idx="1686">
                  <c:v>77.8061224489796</c:v>
                </c:pt>
                <c:pt idx="1687">
                  <c:v>77.7368122518435</c:v>
                </c:pt>
                <c:pt idx="1688">
                  <c:v>77.7714771760703</c:v>
                </c:pt>
                <c:pt idx="1689">
                  <c:v>77.7714771760703</c:v>
                </c:pt>
                <c:pt idx="1690">
                  <c:v>77.7998298837539</c:v>
                </c:pt>
                <c:pt idx="1691">
                  <c:v>77.7998298837539</c:v>
                </c:pt>
                <c:pt idx="1692">
                  <c:v>77.7714771760703</c:v>
                </c:pt>
                <c:pt idx="1693">
                  <c:v>77.7777777777778</c:v>
                </c:pt>
                <c:pt idx="1694">
                  <c:v>77.8124114480023</c:v>
                </c:pt>
                <c:pt idx="1695">
                  <c:v>77.793533749291</c:v>
                </c:pt>
                <c:pt idx="1696">
                  <c:v>77.7714771760703</c:v>
                </c:pt>
                <c:pt idx="1697">
                  <c:v>77.7714771760703</c:v>
                </c:pt>
                <c:pt idx="1698">
                  <c:v>77.8281825914375</c:v>
                </c:pt>
                <c:pt idx="1699">
                  <c:v>77.7872340425532</c:v>
                </c:pt>
                <c:pt idx="1700">
                  <c:v>77.758865248227</c:v>
                </c:pt>
                <c:pt idx="1701">
                  <c:v>77.758865248227</c:v>
                </c:pt>
                <c:pt idx="1702">
                  <c:v>77.6894692023843</c:v>
                </c:pt>
                <c:pt idx="1703">
                  <c:v>77.7399204997161</c:v>
                </c:pt>
                <c:pt idx="1704">
                  <c:v>77.7462390008515</c:v>
                </c:pt>
                <c:pt idx="1705">
                  <c:v>77.7178541016179</c:v>
                </c:pt>
                <c:pt idx="1706">
                  <c:v>77.7462390008515</c:v>
                </c:pt>
                <c:pt idx="1707">
                  <c:v>77.7178541016179</c:v>
                </c:pt>
                <c:pt idx="1708">
                  <c:v>77.7115275411698</c:v>
                </c:pt>
                <c:pt idx="1709">
                  <c:v>77.7335984095428</c:v>
                </c:pt>
                <c:pt idx="1710">
                  <c:v>77.7462390008515</c:v>
                </c:pt>
                <c:pt idx="1711">
                  <c:v>77.7462390008515</c:v>
                </c:pt>
                <c:pt idx="1712">
                  <c:v>77.8313936985524</c:v>
                </c:pt>
                <c:pt idx="1713">
                  <c:v>77.8030087993188</c:v>
                </c:pt>
                <c:pt idx="1714">
                  <c:v>77.7525539160045</c:v>
                </c:pt>
                <c:pt idx="1715">
                  <c:v>77.859778597786</c:v>
                </c:pt>
                <c:pt idx="1716">
                  <c:v>77.7746239000852</c:v>
                </c:pt>
                <c:pt idx="1717">
                  <c:v>77.8156028368794</c:v>
                </c:pt>
                <c:pt idx="1718">
                  <c:v>77.8030087993188</c:v>
                </c:pt>
                <c:pt idx="1719">
                  <c:v>77.8093076049943</c:v>
                </c:pt>
                <c:pt idx="1720">
                  <c:v>77.7746239000852</c:v>
                </c:pt>
                <c:pt idx="1721">
                  <c:v>77.8093076049943</c:v>
                </c:pt>
                <c:pt idx="1722">
                  <c:v>77.8093076049943</c:v>
                </c:pt>
                <c:pt idx="1723">
                  <c:v>77.7746239000852</c:v>
                </c:pt>
                <c:pt idx="1724">
                  <c:v>77.7525539160045</c:v>
                </c:pt>
                <c:pt idx="1725">
                  <c:v>77.8376844494892</c:v>
                </c:pt>
                <c:pt idx="1726">
                  <c:v>77.7967064168086</c:v>
                </c:pt>
                <c:pt idx="1727">
                  <c:v>77.8030087993188</c:v>
                </c:pt>
                <c:pt idx="1728">
                  <c:v>77.7967064168086</c:v>
                </c:pt>
                <c:pt idx="1729">
                  <c:v>77.8030087993188</c:v>
                </c:pt>
                <c:pt idx="1730">
                  <c:v>77.8376844494892</c:v>
                </c:pt>
                <c:pt idx="1731">
                  <c:v>77.8313936985524</c:v>
                </c:pt>
                <c:pt idx="1732">
                  <c:v>77.8093076049943</c:v>
                </c:pt>
                <c:pt idx="1733">
                  <c:v>77.7809307604994</c:v>
                </c:pt>
                <c:pt idx="1734">
                  <c:v>77.8030087993188</c:v>
                </c:pt>
                <c:pt idx="1735">
                  <c:v>77.8093076049943</c:v>
                </c:pt>
                <c:pt idx="1736">
                  <c:v>77.8030087993188</c:v>
                </c:pt>
                <c:pt idx="1737">
                  <c:v>77.6958002270148</c:v>
                </c:pt>
                <c:pt idx="1738">
                  <c:v>77.7746239000852</c:v>
                </c:pt>
                <c:pt idx="1739">
                  <c:v>77.7809307604994</c:v>
                </c:pt>
                <c:pt idx="1740">
                  <c:v>77.7525539160045</c:v>
                </c:pt>
                <c:pt idx="1741">
                  <c:v>77.8156028368794</c:v>
                </c:pt>
                <c:pt idx="1742">
                  <c:v>77.8156028368794</c:v>
                </c:pt>
                <c:pt idx="1743">
                  <c:v>77.8218944980148</c:v>
                </c:pt>
                <c:pt idx="1744">
                  <c:v>77.8156028368794</c:v>
                </c:pt>
                <c:pt idx="1745">
                  <c:v>77.7872340425532</c:v>
                </c:pt>
                <c:pt idx="1746">
                  <c:v>77.8156028368794</c:v>
                </c:pt>
                <c:pt idx="1747">
                  <c:v>77.8376844494892</c:v>
                </c:pt>
                <c:pt idx="1748">
                  <c:v>77.8156028368794</c:v>
                </c:pt>
                <c:pt idx="1749">
                  <c:v>77.8093076049943</c:v>
                </c:pt>
                <c:pt idx="1750">
                  <c:v>77.8281825914375</c:v>
                </c:pt>
                <c:pt idx="1751">
                  <c:v>77.7872340425532</c:v>
                </c:pt>
                <c:pt idx="1752">
                  <c:v>77.8439716312057</c:v>
                </c:pt>
                <c:pt idx="1753">
                  <c:v>77.8093076049943</c:v>
                </c:pt>
                <c:pt idx="1754">
                  <c:v>77.7809307604994</c:v>
                </c:pt>
                <c:pt idx="1755">
                  <c:v>77.8250993753549</c:v>
                </c:pt>
                <c:pt idx="1756">
                  <c:v>77.7967064168086</c:v>
                </c:pt>
                <c:pt idx="1757">
                  <c:v>77.7619994319796</c:v>
                </c:pt>
                <c:pt idx="1758">
                  <c:v>77.7904004544164</c:v>
                </c:pt>
                <c:pt idx="1759">
                  <c:v>77.7619994319796</c:v>
                </c:pt>
                <c:pt idx="1760">
                  <c:v>77.7683134582624</c:v>
                </c:pt>
                <c:pt idx="1761">
                  <c:v>77.7904004544164</c:v>
                </c:pt>
                <c:pt idx="1762">
                  <c:v>77.7840909090909</c:v>
                </c:pt>
                <c:pt idx="1763">
                  <c:v>77.7777777777778</c:v>
                </c:pt>
                <c:pt idx="1764">
                  <c:v>77.7493606138108</c:v>
                </c:pt>
                <c:pt idx="1765">
                  <c:v>77.7335984095428</c:v>
                </c:pt>
                <c:pt idx="1766">
                  <c:v>77.7840909090909</c:v>
                </c:pt>
                <c:pt idx="1767">
                  <c:v>77.8061949417448</c:v>
                </c:pt>
                <c:pt idx="1768">
                  <c:v>77.7556818181818</c:v>
                </c:pt>
                <c:pt idx="1769">
                  <c:v>77.7272727272727</c:v>
                </c:pt>
                <c:pt idx="1770">
                  <c:v>77.7683134582624</c:v>
                </c:pt>
                <c:pt idx="1771">
                  <c:v>77.7399204997161</c:v>
                </c:pt>
                <c:pt idx="1772">
                  <c:v>77.7683134582624</c:v>
                </c:pt>
                <c:pt idx="1773">
                  <c:v>77.7399204997161</c:v>
                </c:pt>
                <c:pt idx="1774">
                  <c:v>77.7619994319796</c:v>
                </c:pt>
                <c:pt idx="1775">
                  <c:v>77.7493606138108</c:v>
                </c:pt>
                <c:pt idx="1776">
                  <c:v>77.771461057419</c:v>
                </c:pt>
                <c:pt idx="1777">
                  <c:v>77.7430358158044</c:v>
                </c:pt>
                <c:pt idx="1778">
                  <c:v>77.7935740688087</c:v>
                </c:pt>
                <c:pt idx="1779">
                  <c:v>77.7430358158044</c:v>
                </c:pt>
                <c:pt idx="1780">
                  <c:v>77.7998862990335</c:v>
                </c:pt>
                <c:pt idx="1781">
                  <c:v>77.7430358158044</c:v>
                </c:pt>
                <c:pt idx="1782">
                  <c:v>77.7777777777778</c:v>
                </c:pt>
                <c:pt idx="1783">
                  <c:v>77.8125</c:v>
                </c:pt>
                <c:pt idx="1784">
                  <c:v>77.8061949417448</c:v>
                </c:pt>
                <c:pt idx="1785">
                  <c:v>77.7840909090909</c:v>
                </c:pt>
                <c:pt idx="1786">
                  <c:v>77.7840909090909</c:v>
                </c:pt>
                <c:pt idx="1787">
                  <c:v>77.7904004544164</c:v>
                </c:pt>
                <c:pt idx="1788">
                  <c:v>77.8093076049943</c:v>
                </c:pt>
                <c:pt idx="1789">
                  <c:v>77.7809307604994</c:v>
                </c:pt>
                <c:pt idx="1790">
                  <c:v>77.8502552467385</c:v>
                </c:pt>
                <c:pt idx="1791">
                  <c:v>77.7777777777778</c:v>
                </c:pt>
                <c:pt idx="1792">
                  <c:v>77.7998298837539</c:v>
                </c:pt>
                <c:pt idx="1793">
                  <c:v>77.8156028368794</c:v>
                </c:pt>
                <c:pt idx="1794">
                  <c:v>77.793533749291</c:v>
                </c:pt>
                <c:pt idx="1795">
                  <c:v>77.8156028368794</c:v>
                </c:pt>
                <c:pt idx="1796">
                  <c:v>77.7872340425532</c:v>
                </c:pt>
                <c:pt idx="1797">
                  <c:v>77.793533749291</c:v>
                </c:pt>
                <c:pt idx="1798">
                  <c:v>77.7462390008515</c:v>
                </c:pt>
                <c:pt idx="1799">
                  <c:v>77.7714771760703</c:v>
                </c:pt>
                <c:pt idx="1800">
                  <c:v>77.7462390008515</c:v>
                </c:pt>
              </c:numCache>
            </c:numRef>
          </c:yVal>
          <c:smooth val="1"/>
        </c:ser>
        <c:ser>
          <c:idx val="1"/>
          <c:order val="1"/>
          <c:tx>
            <c:strRef>
              <c:f>DL!$E$5</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dPt>
            <c:idx val="716"/>
            <c:marker>
              <c:symbol val="circle"/>
              <c:size val="2"/>
              <c:spPr>
                <a:solidFill>
                  <a:schemeClr val="accent2">
                    <a:shade val="76000"/>
                  </a:schemeClr>
                </a:solidFill>
                <a:ln w="9525">
                  <a:solidFill>
                    <a:schemeClr val="accent2">
                      <a:shade val="76000"/>
                    </a:schemeClr>
                  </a:solidFill>
                </a:ln>
                <a:effectLst/>
              </c:spPr>
            </c:marker>
            <c:bubble3D val="0"/>
          </c:dPt>
          <c:dLbls>
            <c:delete val="1"/>
          </c:dLbls>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E$6:$E$1806</c:f>
              <c:numCache>
                <c:formatCode>General</c:formatCode>
                <c:ptCount val="1801"/>
                <c:pt idx="0">
                  <c:v>18.8733125649013</c:v>
                </c:pt>
                <c:pt idx="1">
                  <c:v>19.5280082987552</c:v>
                </c:pt>
                <c:pt idx="2">
                  <c:v>20.1502201502201</c:v>
                </c:pt>
                <c:pt idx="3">
                  <c:v>20.7190894981893</c:v>
                </c:pt>
                <c:pt idx="4">
                  <c:v>21.3547052740434</c:v>
                </c:pt>
                <c:pt idx="5">
                  <c:v>21.9695011630912</c:v>
                </c:pt>
                <c:pt idx="6">
                  <c:v>22.6156629620057</c:v>
                </c:pt>
                <c:pt idx="7">
                  <c:v>23.2936918304033</c:v>
                </c:pt>
                <c:pt idx="8">
                  <c:v>23.8292367399741</c:v>
                </c:pt>
                <c:pt idx="9">
                  <c:v>24.3075330054362</c:v>
                </c:pt>
                <c:pt idx="10">
                  <c:v>24.7540134645261</c:v>
                </c:pt>
                <c:pt idx="11">
                  <c:v>25.2072538860104</c:v>
                </c:pt>
                <c:pt idx="12">
                  <c:v>25.6476683937824</c:v>
                </c:pt>
                <c:pt idx="13">
                  <c:v>26.0880829015544</c:v>
                </c:pt>
                <c:pt idx="14">
                  <c:v>26.4835449598342</c:v>
                </c:pt>
                <c:pt idx="15">
                  <c:v>26.8981601451153</c:v>
                </c:pt>
                <c:pt idx="16">
                  <c:v>27.3386887794766</c:v>
                </c:pt>
                <c:pt idx="17">
                  <c:v>27.7158413274566</c:v>
                </c:pt>
                <c:pt idx="18">
                  <c:v>28.1233799896319</c:v>
                </c:pt>
                <c:pt idx="19">
                  <c:v>28.4751037344398</c:v>
                </c:pt>
                <c:pt idx="20">
                  <c:v>28.8306974332383</c:v>
                </c:pt>
                <c:pt idx="21">
                  <c:v>29.2790456431535</c:v>
                </c:pt>
                <c:pt idx="22">
                  <c:v>29.6085040186673</c:v>
                </c:pt>
                <c:pt idx="23">
                  <c:v>29.9429164504411</c:v>
                </c:pt>
                <c:pt idx="24">
                  <c:v>30.2440290758048</c:v>
                </c:pt>
                <c:pt idx="25">
                  <c:v>30.5894572838224</c:v>
                </c:pt>
                <c:pt idx="26">
                  <c:v>30.9350649350649</c:v>
                </c:pt>
                <c:pt idx="27">
                  <c:v>31.2808521693946</c:v>
                </c:pt>
                <c:pt idx="28">
                  <c:v>31.4790746035872</c:v>
                </c:pt>
                <c:pt idx="29">
                  <c:v>31.789802289282</c:v>
                </c:pt>
                <c:pt idx="30">
                  <c:v>32.0499479708637</c:v>
                </c:pt>
                <c:pt idx="31">
                  <c:v>32.3705438459537</c:v>
                </c:pt>
                <c:pt idx="32">
                  <c:v>32.7003121748179</c:v>
                </c:pt>
                <c:pt idx="33">
                  <c:v>32.9430132708821</c:v>
                </c:pt>
                <c:pt idx="34">
                  <c:v>33.2205154907576</c:v>
                </c:pt>
                <c:pt idx="35">
                  <c:v>33.48086435824</c:v>
                </c:pt>
                <c:pt idx="36">
                  <c:v>33.75</c:v>
                </c:pt>
                <c:pt idx="37">
                  <c:v>34.0625</c:v>
                </c:pt>
                <c:pt idx="38">
                  <c:v>34.2886920270974</c:v>
                </c:pt>
                <c:pt idx="39">
                  <c:v>34.541188738269</c:v>
                </c:pt>
                <c:pt idx="40">
                  <c:v>34.7758081334724</c:v>
                </c:pt>
                <c:pt idx="41">
                  <c:v>34.9765258215962</c:v>
                </c:pt>
                <c:pt idx="42">
                  <c:v>35.1851851851852</c:v>
                </c:pt>
                <c:pt idx="43">
                  <c:v>35.4552569788677</c:v>
                </c:pt>
                <c:pt idx="44">
                  <c:v>35.6564865570347</c:v>
                </c:pt>
                <c:pt idx="45">
                  <c:v>35.9007832898172</c:v>
                </c:pt>
                <c:pt idx="46">
                  <c:v>36.0501567398119</c:v>
                </c:pt>
                <c:pt idx="47">
                  <c:v>36.3802559414991</c:v>
                </c:pt>
                <c:pt idx="48">
                  <c:v>36.5369548184905</c:v>
                </c:pt>
                <c:pt idx="49">
                  <c:v>36.7128298928665</c:v>
                </c:pt>
                <c:pt idx="50">
                  <c:v>36.9576581285938</c:v>
                </c:pt>
                <c:pt idx="51">
                  <c:v>37.1338912133891</c:v>
                </c:pt>
                <c:pt idx="52">
                  <c:v>37.3169456066946</c:v>
                </c:pt>
                <c:pt idx="53">
                  <c:v>37.5784518828452</c:v>
                </c:pt>
                <c:pt idx="54">
                  <c:v>37.7190687941407</c:v>
                </c:pt>
                <c:pt idx="55">
                  <c:v>37.9120879120879</c:v>
                </c:pt>
                <c:pt idx="56">
                  <c:v>38.0790369013347</c:v>
                </c:pt>
                <c:pt idx="57">
                  <c:v>38.3246073298429</c:v>
                </c:pt>
                <c:pt idx="58">
                  <c:v>38.455497382199</c:v>
                </c:pt>
                <c:pt idx="59">
                  <c:v>38.6066003143007</c:v>
                </c:pt>
                <c:pt idx="60">
                  <c:v>38.8161341016239</c:v>
                </c:pt>
                <c:pt idx="61">
                  <c:v>39.0154490704373</c:v>
                </c:pt>
                <c:pt idx="62">
                  <c:v>39.1668849882106</c:v>
                </c:pt>
                <c:pt idx="63">
                  <c:v>39.2819706498952</c:v>
                </c:pt>
                <c:pt idx="64">
                  <c:v>39.4916142557652</c:v>
                </c:pt>
                <c:pt idx="65">
                  <c:v>39.6854521625164</c:v>
                </c:pt>
                <c:pt idx="66">
                  <c:v>39.8531725222863</c:v>
                </c:pt>
                <c:pt idx="67">
                  <c:v>40.0367068694284</c:v>
                </c:pt>
                <c:pt idx="68">
                  <c:v>40.125885129819</c:v>
                </c:pt>
                <c:pt idx="69">
                  <c:v>40.3094676108051</c:v>
                </c:pt>
                <c:pt idx="70">
                  <c:v>40.4824331410593</c:v>
                </c:pt>
                <c:pt idx="71">
                  <c:v>40.5930202046707</c:v>
                </c:pt>
                <c:pt idx="72">
                  <c:v>40.761154855643</c:v>
                </c:pt>
                <c:pt idx="73">
                  <c:v>40.8768705697033</c:v>
                </c:pt>
                <c:pt idx="74">
                  <c:v>41.0606458388028</c:v>
                </c:pt>
                <c:pt idx="75">
                  <c:v>41.1919138881596</c:v>
                </c:pt>
                <c:pt idx="76">
                  <c:v>41.3340336134454</c:v>
                </c:pt>
                <c:pt idx="77">
                  <c:v>41.4653361344538</c:v>
                </c:pt>
                <c:pt idx="78">
                  <c:v>41.5659485023647</c:v>
                </c:pt>
                <c:pt idx="79">
                  <c:v>41.7235943247504</c:v>
                </c:pt>
                <c:pt idx="80">
                  <c:v>41.8702390333596</c:v>
                </c:pt>
                <c:pt idx="81">
                  <c:v>41.9600630583289</c:v>
                </c:pt>
                <c:pt idx="82">
                  <c:v>42.1661409043113</c:v>
                </c:pt>
                <c:pt idx="83">
                  <c:v>42.2187171398528</c:v>
                </c:pt>
                <c:pt idx="84">
                  <c:v>42.4290220820189</c:v>
                </c:pt>
                <c:pt idx="85">
                  <c:v>42.5190638969235</c:v>
                </c:pt>
                <c:pt idx="86">
                  <c:v>42.6768340783592</c:v>
                </c:pt>
                <c:pt idx="87">
                  <c:v>42.7143608627038</c:v>
                </c:pt>
                <c:pt idx="88">
                  <c:v>42.8871943202735</c:v>
                </c:pt>
                <c:pt idx="89">
                  <c:v>42.9210526315789</c:v>
                </c:pt>
                <c:pt idx="90">
                  <c:v>43.1166096341142</c:v>
                </c:pt>
                <c:pt idx="91">
                  <c:v>43.2219005001316</c:v>
                </c:pt>
                <c:pt idx="92">
                  <c:v>43.327191366149</c:v>
                </c:pt>
                <c:pt idx="93">
                  <c:v>43.4668071654373</c:v>
                </c:pt>
                <c:pt idx="94">
                  <c:v>43.5458377239199</c:v>
                </c:pt>
                <c:pt idx="95">
                  <c:v>43.7038988408851</c:v>
                </c:pt>
                <c:pt idx="96">
                  <c:v>43.8356164383562</c:v>
                </c:pt>
                <c:pt idx="97">
                  <c:v>43.9525691699605</c:v>
                </c:pt>
                <c:pt idx="98">
                  <c:v>44.0843214756258</c:v>
                </c:pt>
                <c:pt idx="99">
                  <c:v>44.148655772272</c:v>
                </c:pt>
                <c:pt idx="100">
                  <c:v>44.2951251646904</c:v>
                </c:pt>
                <c:pt idx="101">
                  <c:v>44.397574479304</c:v>
                </c:pt>
                <c:pt idx="102">
                  <c:v>44.555760611653</c:v>
                </c:pt>
                <c:pt idx="103">
                  <c:v>44.6612180332191</c:v>
                </c:pt>
                <c:pt idx="104">
                  <c:v>44.7111580058032</c:v>
                </c:pt>
                <c:pt idx="105">
                  <c:v>44.8048523206751</c:v>
                </c:pt>
                <c:pt idx="106">
                  <c:v>44.9221841202849</c:v>
                </c:pt>
                <c:pt idx="107">
                  <c:v>45.0276971775257</c:v>
                </c:pt>
                <c:pt idx="108">
                  <c:v>45.1187335092348</c:v>
                </c:pt>
                <c:pt idx="109">
                  <c:v>45.2242744063325</c:v>
                </c:pt>
                <c:pt idx="110">
                  <c:v>45.2889944576405</c:v>
                </c:pt>
                <c:pt idx="111">
                  <c:v>45.4209553972024</c:v>
                </c:pt>
                <c:pt idx="112">
                  <c:v>45.4713493530499</c:v>
                </c:pt>
                <c:pt idx="113">
                  <c:v>45.5458630716363</c:v>
                </c:pt>
                <c:pt idx="114">
                  <c:v>45.6538969616909</c:v>
                </c:pt>
                <c:pt idx="115">
                  <c:v>45.7474907554147</c:v>
                </c:pt>
                <c:pt idx="116">
                  <c:v>45.8652575957728</c:v>
                </c:pt>
                <c:pt idx="117">
                  <c:v>45.9445178335535</c:v>
                </c:pt>
                <c:pt idx="118">
                  <c:v>46.0359408033827</c:v>
                </c:pt>
                <c:pt idx="119">
                  <c:v>46.1274121067935</c:v>
                </c:pt>
                <c:pt idx="120">
                  <c:v>46.2067142479514</c:v>
                </c:pt>
                <c:pt idx="121">
                  <c:v>46.3124504361618</c:v>
                </c:pt>
                <c:pt idx="122">
                  <c:v>46.4181866243722</c:v>
                </c:pt>
                <c:pt idx="123">
                  <c:v>46.4569011105235</c:v>
                </c:pt>
                <c:pt idx="124">
                  <c:v>46.5626652564781</c:v>
                </c:pt>
                <c:pt idx="125">
                  <c:v>46.5767909066878</c:v>
                </c:pt>
                <c:pt idx="126">
                  <c:v>46.7195767195767</c:v>
                </c:pt>
                <c:pt idx="127">
                  <c:v>46.8270756213644</c:v>
                </c:pt>
                <c:pt idx="128">
                  <c:v>46.9047619047619</c:v>
                </c:pt>
                <c:pt idx="129">
                  <c:v>47.010582010582</c:v>
                </c:pt>
                <c:pt idx="130">
                  <c:v>47.0899470899471</c:v>
                </c:pt>
                <c:pt idx="131">
                  <c:v>47.1413446267867</c:v>
                </c:pt>
                <c:pt idx="132">
                  <c:v>47.2332539052158</c:v>
                </c:pt>
                <c:pt idx="133">
                  <c:v>47.2987288135593</c:v>
                </c:pt>
                <c:pt idx="134">
                  <c:v>47.4046610169492</c:v>
                </c:pt>
                <c:pt idx="135">
                  <c:v>47.4437086092715</c:v>
                </c:pt>
                <c:pt idx="136">
                  <c:v>47.5370762711864</c:v>
                </c:pt>
                <c:pt idx="137">
                  <c:v>47.6165254237288</c:v>
                </c:pt>
                <c:pt idx="138">
                  <c:v>47.682119205298</c:v>
                </c:pt>
                <c:pt idx="139">
                  <c:v>47.7477477477478</c:v>
                </c:pt>
                <c:pt idx="140">
                  <c:v>47.8272390037096</c:v>
                </c:pt>
                <c:pt idx="141">
                  <c:v>47.8802331743508</c:v>
                </c:pt>
                <c:pt idx="142">
                  <c:v>47.9735099337748</c:v>
                </c:pt>
                <c:pt idx="143">
                  <c:v>48.0657127715951</c:v>
                </c:pt>
                <c:pt idx="144">
                  <c:v>48.158940397351</c:v>
                </c:pt>
                <c:pt idx="145">
                  <c:v>48.2109727007686</c:v>
                </c:pt>
                <c:pt idx="146">
                  <c:v>48.3169891333157</c:v>
                </c:pt>
                <c:pt idx="147">
                  <c:v>48.3965014577259</c:v>
                </c:pt>
                <c:pt idx="148">
                  <c:v>48.4093319194061</c:v>
                </c:pt>
                <c:pt idx="149">
                  <c:v>48.4752055157783</c:v>
                </c:pt>
                <c:pt idx="150">
                  <c:v>48.541887592789</c:v>
                </c:pt>
                <c:pt idx="151">
                  <c:v>48.6077963404932</c:v>
                </c:pt>
                <c:pt idx="152">
                  <c:v>48.7009544008484</c:v>
                </c:pt>
                <c:pt idx="153">
                  <c:v>48.780487804878</c:v>
                </c:pt>
                <c:pt idx="154">
                  <c:v>48.8859416445623</c:v>
                </c:pt>
                <c:pt idx="155">
                  <c:v>48.9655172413793</c:v>
                </c:pt>
                <c:pt idx="156">
                  <c:v>49.0846378349695</c:v>
                </c:pt>
                <c:pt idx="157">
                  <c:v>49.2307692307692</c:v>
                </c:pt>
                <c:pt idx="158">
                  <c:v>49.2703634916423</c:v>
                </c:pt>
                <c:pt idx="159">
                  <c:v>49.3230687549774</c:v>
                </c:pt>
                <c:pt idx="160">
                  <c:v>49.416135881104</c:v>
                </c:pt>
                <c:pt idx="161">
                  <c:v>49.3889479277364</c:v>
                </c:pt>
                <c:pt idx="162">
                  <c:v>49.4552218974223</c:v>
                </c:pt>
                <c:pt idx="163">
                  <c:v>49.5617529880478</c:v>
                </c:pt>
                <c:pt idx="164">
                  <c:v>49.5880946053681</c:v>
                </c:pt>
                <c:pt idx="165">
                  <c:v>49.6678182301355</c:v>
                </c:pt>
                <c:pt idx="166">
                  <c:v>49.7874601487779</c:v>
                </c:pt>
                <c:pt idx="167">
                  <c:v>49.8273572377158</c:v>
                </c:pt>
                <c:pt idx="168">
                  <c:v>49.8671625929862</c:v>
                </c:pt>
                <c:pt idx="169">
                  <c:v>49.8936735778841</c:v>
                </c:pt>
                <c:pt idx="170">
                  <c:v>49.9867127292054</c:v>
                </c:pt>
                <c:pt idx="171">
                  <c:v>50</c:v>
                </c:pt>
                <c:pt idx="172">
                  <c:v>50.0797448165869</c:v>
                </c:pt>
                <c:pt idx="173">
                  <c:v>50.1860712387028</c:v>
                </c:pt>
                <c:pt idx="174">
                  <c:v>50.1728263759638</c:v>
                </c:pt>
                <c:pt idx="175">
                  <c:v>50.3056072282753</c:v>
                </c:pt>
                <c:pt idx="176">
                  <c:v>50.3587563114536</c:v>
                </c:pt>
                <c:pt idx="177">
                  <c:v>50.3855357617655</c:v>
                </c:pt>
                <c:pt idx="178">
                  <c:v>50.4518872939925</c:v>
                </c:pt>
                <c:pt idx="179">
                  <c:v>50.5184791278915</c:v>
                </c:pt>
                <c:pt idx="180">
                  <c:v>50.5851063829787</c:v>
                </c:pt>
                <c:pt idx="181">
                  <c:v>50.6514224940176</c:v>
                </c:pt>
                <c:pt idx="182">
                  <c:v>50.6780111672428</c:v>
                </c:pt>
                <c:pt idx="183">
                  <c:v>50.7577771869184</c:v>
                </c:pt>
                <c:pt idx="184">
                  <c:v>50.7978723404255</c:v>
                </c:pt>
                <c:pt idx="185">
                  <c:v>50.8776595744681</c:v>
                </c:pt>
                <c:pt idx="186">
                  <c:v>50.9042553191489</c:v>
                </c:pt>
                <c:pt idx="187">
                  <c:v>50.9840425531915</c:v>
                </c:pt>
                <c:pt idx="188">
                  <c:v>51.024208566108</c:v>
                </c:pt>
                <c:pt idx="189">
                  <c:v>51.1040170258047</c:v>
                </c:pt>
                <c:pt idx="190">
                  <c:v>51.131221719457</c:v>
                </c:pt>
                <c:pt idx="191">
                  <c:v>51.2104283054004</c:v>
                </c:pt>
                <c:pt idx="192">
                  <c:v>51.2247071352503</c:v>
                </c:pt>
                <c:pt idx="193">
                  <c:v>51.2643066276284</c:v>
                </c:pt>
                <c:pt idx="194">
                  <c:v>51.3829787234043</c:v>
                </c:pt>
                <c:pt idx="195">
                  <c:v>51.4498536844906</c:v>
                </c:pt>
                <c:pt idx="196">
                  <c:v>51.5304764439712</c:v>
                </c:pt>
                <c:pt idx="197">
                  <c:v>51.5965939329431</c:v>
                </c:pt>
                <c:pt idx="198">
                  <c:v>51.6103273888741</c:v>
                </c:pt>
                <c:pt idx="199">
                  <c:v>51.7424847033786</c:v>
                </c:pt>
                <c:pt idx="200">
                  <c:v>51.7434122970455</c:v>
                </c:pt>
                <c:pt idx="201">
                  <c:v>51.8094731240021</c:v>
                </c:pt>
                <c:pt idx="202">
                  <c:v>51.8754988028731</c:v>
                </c:pt>
                <c:pt idx="203">
                  <c:v>51.8893028206493</c:v>
                </c:pt>
                <c:pt idx="204">
                  <c:v>51.9819100824688</c:v>
                </c:pt>
                <c:pt idx="205">
                  <c:v>52.0085129023677</c:v>
                </c:pt>
                <c:pt idx="206">
                  <c:v>52.0212765957447</c:v>
                </c:pt>
                <c:pt idx="207">
                  <c:v>52.0617185421655</c:v>
                </c:pt>
                <c:pt idx="208">
                  <c:v>52.1554018094731</c:v>
                </c:pt>
                <c:pt idx="209">
                  <c:v>52.1820117083555</c:v>
                </c:pt>
                <c:pt idx="210">
                  <c:v>52.2491349480969</c:v>
                </c:pt>
                <c:pt idx="211">
                  <c:v>52.2757519297312</c:v>
                </c:pt>
                <c:pt idx="212">
                  <c:v>52.2896698615548</c:v>
                </c:pt>
                <c:pt idx="213">
                  <c:v>52.3822198562683</c:v>
                </c:pt>
                <c:pt idx="214">
                  <c:v>52.4227902023429</c:v>
                </c:pt>
                <c:pt idx="215">
                  <c:v>52.5153047644397</c:v>
                </c:pt>
                <c:pt idx="216">
                  <c:v>52.541921746074</c:v>
                </c:pt>
                <c:pt idx="217">
                  <c:v>52.6609898882384</c:v>
                </c:pt>
                <c:pt idx="218">
                  <c:v>52.6483896726111</c:v>
                </c:pt>
                <c:pt idx="219">
                  <c:v>52.7408195848856</c:v>
                </c:pt>
                <c:pt idx="220">
                  <c:v>52.728240617514</c:v>
                </c:pt>
                <c:pt idx="221">
                  <c:v>52.7689030883919</c:v>
                </c:pt>
                <c:pt idx="222">
                  <c:v>52.8221512247071</c:v>
                </c:pt>
                <c:pt idx="223">
                  <c:v>52.8879425073197</c:v>
                </c:pt>
                <c:pt idx="224">
                  <c:v>52.9928172386273</c:v>
                </c:pt>
                <c:pt idx="225">
                  <c:v>52.9677934522225</c:v>
                </c:pt>
                <c:pt idx="226">
                  <c:v>53.0210274154911</c:v>
                </c:pt>
                <c:pt idx="227">
                  <c:v>53.0742613787596</c:v>
                </c:pt>
                <c:pt idx="228">
                  <c:v>53.1008783603939</c:v>
                </c:pt>
                <c:pt idx="229">
                  <c:v>53.1807293052968</c:v>
                </c:pt>
                <c:pt idx="230">
                  <c:v>53.2215122470713</c:v>
                </c:pt>
                <c:pt idx="231">
                  <c:v>53.3120510774142</c:v>
                </c:pt>
                <c:pt idx="232">
                  <c:v>53.3404311951025</c:v>
                </c:pt>
                <c:pt idx="233">
                  <c:v>53.3918595371109</c:v>
                </c:pt>
                <c:pt idx="234">
                  <c:v>53.4821903242956</c:v>
                </c:pt>
                <c:pt idx="235">
                  <c:v>53.5353535353535</c:v>
                </c:pt>
                <c:pt idx="236">
                  <c:v>53.5761765487902</c:v>
                </c:pt>
                <c:pt idx="237">
                  <c:v>53.6416799574694</c:v>
                </c:pt>
                <c:pt idx="238">
                  <c:v>53.7337230932766</c:v>
                </c:pt>
                <c:pt idx="239">
                  <c:v>53.6948431685274</c:v>
                </c:pt>
                <c:pt idx="240">
                  <c:v>53.7480063795853</c:v>
                </c:pt>
                <c:pt idx="241">
                  <c:v>53.8011695906433</c:v>
                </c:pt>
                <c:pt idx="242">
                  <c:v>53.8686519542675</c:v>
                </c:pt>
                <c:pt idx="243">
                  <c:v>53.9218293007179</c:v>
                </c:pt>
                <c:pt idx="244">
                  <c:v>53.936170212766</c:v>
                </c:pt>
                <c:pt idx="245">
                  <c:v>53.9750066471683</c:v>
                </c:pt>
                <c:pt idx="246">
                  <c:v>53.9914848323576</c:v>
                </c:pt>
                <c:pt idx="247">
                  <c:v>54.0957446808511</c:v>
                </c:pt>
                <c:pt idx="248">
                  <c:v>54.0713145290048</c:v>
                </c:pt>
                <c:pt idx="249">
                  <c:v>54.1755319148936</c:v>
                </c:pt>
                <c:pt idx="250">
                  <c:v>54.2043640234167</c:v>
                </c:pt>
                <c:pt idx="251">
                  <c:v>54.2309739222991</c:v>
                </c:pt>
                <c:pt idx="252">
                  <c:v>54.2720255523024</c:v>
                </c:pt>
                <c:pt idx="253">
                  <c:v>54.3130990415335</c:v>
                </c:pt>
                <c:pt idx="254">
                  <c:v>54.3397231096911</c:v>
                </c:pt>
                <c:pt idx="255">
                  <c:v>54.4317274421081</c:v>
                </c:pt>
                <c:pt idx="256">
                  <c:v>54.419595314164</c:v>
                </c:pt>
                <c:pt idx="257">
                  <c:v>54.4873501997337</c:v>
                </c:pt>
                <c:pt idx="258">
                  <c:v>54.5381953686452</c:v>
                </c:pt>
                <c:pt idx="259">
                  <c:v>54.5527156549521</c:v>
                </c:pt>
                <c:pt idx="260">
                  <c:v>54.647137150466</c:v>
                </c:pt>
                <c:pt idx="261">
                  <c:v>54.6205059920106</c:v>
                </c:pt>
                <c:pt idx="262">
                  <c:v>54.6858359957401</c:v>
                </c:pt>
                <c:pt idx="263">
                  <c:v>54.7029043431921</c:v>
                </c:pt>
                <c:pt idx="264">
                  <c:v>54.7441364605544</c:v>
                </c:pt>
                <c:pt idx="265">
                  <c:v>54.7466666666667</c:v>
                </c:pt>
                <c:pt idx="266">
                  <c:v>54.7371230317587</c:v>
                </c:pt>
                <c:pt idx="267">
                  <c:v>54.7879434515871</c:v>
                </c:pt>
                <c:pt idx="268">
                  <c:v>54.8773987206823</c:v>
                </c:pt>
                <c:pt idx="269">
                  <c:v>54.892028792322</c:v>
                </c:pt>
                <c:pt idx="270">
                  <c:v>54.9693578470557</c:v>
                </c:pt>
                <c:pt idx="271">
                  <c:v>55.0226485478284</c:v>
                </c:pt>
                <c:pt idx="272">
                  <c:v>55.0373134328358</c:v>
                </c:pt>
                <c:pt idx="273">
                  <c:v>55.0639658848614</c:v>
                </c:pt>
                <c:pt idx="274">
                  <c:v>55.0933333333333</c:v>
                </c:pt>
                <c:pt idx="275">
                  <c:v>55.1319648093842</c:v>
                </c:pt>
                <c:pt idx="276">
                  <c:v>55.1705756929638</c:v>
                </c:pt>
                <c:pt idx="277">
                  <c:v>55.1705756929638</c:v>
                </c:pt>
                <c:pt idx="278">
                  <c:v>55.2505330490405</c:v>
                </c:pt>
                <c:pt idx="279">
                  <c:v>55.3038379530917</c:v>
                </c:pt>
                <c:pt idx="280">
                  <c:v>55.2919221540922</c:v>
                </c:pt>
                <c:pt idx="281">
                  <c:v>55.3185817115436</c:v>
                </c:pt>
                <c:pt idx="282">
                  <c:v>55.3719008264463</c:v>
                </c:pt>
                <c:pt idx="283">
                  <c:v>55.425219941349</c:v>
                </c:pt>
                <c:pt idx="284">
                  <c:v>55.4133333333333</c:v>
                </c:pt>
                <c:pt idx="285">
                  <c:v>55.543710021322</c:v>
                </c:pt>
                <c:pt idx="286">
                  <c:v>55.505198613703</c:v>
                </c:pt>
                <c:pt idx="287">
                  <c:v>55.5851772860571</c:v>
                </c:pt>
                <c:pt idx="288">
                  <c:v>55.6118368435084</c:v>
                </c:pt>
                <c:pt idx="289">
                  <c:v>55.6384964009597</c:v>
                </c:pt>
                <c:pt idx="290">
                  <c:v>55.7036247334755</c:v>
                </c:pt>
                <c:pt idx="291">
                  <c:v>55.7184750733138</c:v>
                </c:pt>
                <c:pt idx="292">
                  <c:v>55.7066666666667</c:v>
                </c:pt>
                <c:pt idx="293">
                  <c:v>55.76</c:v>
                </c:pt>
                <c:pt idx="294">
                  <c:v>55.76</c:v>
                </c:pt>
                <c:pt idx="295">
                  <c:v>55.8368869936034</c:v>
                </c:pt>
                <c:pt idx="296">
                  <c:v>55.84</c:v>
                </c:pt>
                <c:pt idx="297">
                  <c:v>55.8784324180219</c:v>
                </c:pt>
                <c:pt idx="298">
                  <c:v>55.9434968017058</c:v>
                </c:pt>
                <c:pt idx="299">
                  <c:v>55.9466666666667</c:v>
                </c:pt>
                <c:pt idx="300">
                  <c:v>56.0117302052786</c:v>
                </c:pt>
                <c:pt idx="301">
                  <c:v>56.0266666666667</c:v>
                </c:pt>
                <c:pt idx="302">
                  <c:v>56.0682848759669</c:v>
                </c:pt>
                <c:pt idx="303">
                  <c:v>56.08</c:v>
                </c:pt>
                <c:pt idx="304">
                  <c:v>56.0715238857753</c:v>
                </c:pt>
                <c:pt idx="305">
                  <c:v>56.1248999199359</c:v>
                </c:pt>
                <c:pt idx="306">
                  <c:v>56.2133333333333</c:v>
                </c:pt>
                <c:pt idx="307">
                  <c:v>56.2016537743398</c:v>
                </c:pt>
                <c:pt idx="308">
                  <c:v>56.3083488930382</c:v>
                </c:pt>
                <c:pt idx="309">
                  <c:v>56.32</c:v>
                </c:pt>
                <c:pt idx="310">
                  <c:v>56.3233724653148</c:v>
                </c:pt>
                <c:pt idx="311">
                  <c:v>56.3883702320619</c:v>
                </c:pt>
                <c:pt idx="312">
                  <c:v>56.4</c:v>
                </c:pt>
                <c:pt idx="313">
                  <c:v>56.4</c:v>
                </c:pt>
                <c:pt idx="314">
                  <c:v>56.48</c:v>
                </c:pt>
                <c:pt idx="315">
                  <c:v>56.5066666666667</c:v>
                </c:pt>
                <c:pt idx="316">
                  <c:v>56.5101387406617</c:v>
                </c:pt>
                <c:pt idx="317">
                  <c:v>56.5252201761409</c:v>
                </c:pt>
                <c:pt idx="318">
                  <c:v>56.575086689784</c:v>
                </c:pt>
                <c:pt idx="319">
                  <c:v>56.6319722444622</c:v>
                </c:pt>
                <c:pt idx="320">
                  <c:v>56.6319722444622</c:v>
                </c:pt>
                <c:pt idx="321">
                  <c:v>56.6853482786229</c:v>
                </c:pt>
                <c:pt idx="322">
                  <c:v>56.6853482786229</c:v>
                </c:pt>
                <c:pt idx="323">
                  <c:v>56.8187883640246</c:v>
                </c:pt>
                <c:pt idx="324">
                  <c:v>56.8988524152655</c:v>
                </c:pt>
                <c:pt idx="325">
                  <c:v>57.0322925006672</c:v>
                </c:pt>
                <c:pt idx="326">
                  <c:v>57.1009076348105</c:v>
                </c:pt>
                <c:pt idx="327">
                  <c:v>57.1809930592632</c:v>
                </c:pt>
                <c:pt idx="328">
                  <c:v>57.1695594125501</c:v>
                </c:pt>
                <c:pt idx="329">
                  <c:v>57.2038420490929</c:v>
                </c:pt>
                <c:pt idx="330">
                  <c:v>57.1695594125501</c:v>
                </c:pt>
                <c:pt idx="331">
                  <c:v>57.2343833422317</c:v>
                </c:pt>
                <c:pt idx="332">
                  <c:v>57.2115384615385</c:v>
                </c:pt>
                <c:pt idx="333">
                  <c:v>57.2496662216288</c:v>
                </c:pt>
                <c:pt idx="334">
                  <c:v>57.2802564787604</c:v>
                </c:pt>
                <c:pt idx="335">
                  <c:v>57.3297730307076</c:v>
                </c:pt>
                <c:pt idx="336">
                  <c:v>57.3831775700935</c:v>
                </c:pt>
                <c:pt idx="337">
                  <c:v>57.4252136752137</c:v>
                </c:pt>
                <c:pt idx="338">
                  <c:v>57.5013347570742</c:v>
                </c:pt>
                <c:pt idx="339">
                  <c:v>57.4632843791722</c:v>
                </c:pt>
                <c:pt idx="340">
                  <c:v>57.5320512820513</c:v>
                </c:pt>
                <c:pt idx="341">
                  <c:v>57.5967957276369</c:v>
                </c:pt>
                <c:pt idx="342">
                  <c:v>57.6275714667379</c:v>
                </c:pt>
                <c:pt idx="343">
                  <c:v>57.7148958889482</c:v>
                </c:pt>
                <c:pt idx="344">
                  <c:v>57.7570093457944</c:v>
                </c:pt>
                <c:pt idx="345">
                  <c:v>57.7837116154873</c:v>
                </c:pt>
                <c:pt idx="346">
                  <c:v>57.7991452991453</c:v>
                </c:pt>
                <c:pt idx="347">
                  <c:v>57.8371161548732</c:v>
                </c:pt>
                <c:pt idx="348">
                  <c:v>57.8525641025641</c:v>
                </c:pt>
                <c:pt idx="349">
                  <c:v>57.9172229639519</c:v>
                </c:pt>
                <c:pt idx="350">
                  <c:v>57.8947368421053</c:v>
                </c:pt>
                <c:pt idx="351">
                  <c:v>57.9326923076923</c:v>
                </c:pt>
                <c:pt idx="352">
                  <c:v>57.9594017094017</c:v>
                </c:pt>
                <c:pt idx="353">
                  <c:v>57.9861111111111</c:v>
                </c:pt>
                <c:pt idx="354">
                  <c:v>58.028319529789</c:v>
                </c:pt>
                <c:pt idx="355">
                  <c:v>58.1308411214953</c:v>
                </c:pt>
                <c:pt idx="356">
                  <c:v>58.0550360673257</c:v>
                </c:pt>
                <c:pt idx="357">
                  <c:v>58.1239978621058</c:v>
                </c:pt>
                <c:pt idx="358">
                  <c:v>58.1886187550094</c:v>
                </c:pt>
                <c:pt idx="359">
                  <c:v>58.1886187550094</c:v>
                </c:pt>
                <c:pt idx="360">
                  <c:v>58.2420518300828</c:v>
                </c:pt>
                <c:pt idx="361">
                  <c:v>58.2420518300828</c:v>
                </c:pt>
                <c:pt idx="362">
                  <c:v>58.2731889869019</c:v>
                </c:pt>
                <c:pt idx="363">
                  <c:v>58.2620320855615</c:v>
                </c:pt>
                <c:pt idx="364">
                  <c:v>58.3155080213904</c:v>
                </c:pt>
                <c:pt idx="365">
                  <c:v>58.3422459893048</c:v>
                </c:pt>
                <c:pt idx="366">
                  <c:v>58.3199571963617</c:v>
                </c:pt>
                <c:pt idx="367">
                  <c:v>58.3311045734153</c:v>
                </c:pt>
                <c:pt idx="368">
                  <c:v>58.3845948114469</c:v>
                </c:pt>
                <c:pt idx="369">
                  <c:v>58.4224598930481</c:v>
                </c:pt>
                <c:pt idx="370">
                  <c:v>58.475935828877</c:v>
                </c:pt>
                <c:pt idx="371">
                  <c:v>58.5026737967914</c:v>
                </c:pt>
                <c:pt idx="372">
                  <c:v>58.5450655255416</c:v>
                </c:pt>
                <c:pt idx="373">
                  <c:v>58.5607276618513</c:v>
                </c:pt>
                <c:pt idx="374">
                  <c:v>58.6096256684492</c:v>
                </c:pt>
                <c:pt idx="375">
                  <c:v>58.6253008825889</c:v>
                </c:pt>
                <c:pt idx="376">
                  <c:v>58.6031576130586</c:v>
                </c:pt>
                <c:pt idx="377">
                  <c:v>58.6409844836811</c:v>
                </c:pt>
                <c:pt idx="378">
                  <c:v>58.6944890315677</c:v>
                </c:pt>
                <c:pt idx="379">
                  <c:v>58.6991434689508</c:v>
                </c:pt>
                <c:pt idx="380">
                  <c:v>58.7322813586521</c:v>
                </c:pt>
                <c:pt idx="381">
                  <c:v>58.7479935794543</c:v>
                </c:pt>
                <c:pt idx="382">
                  <c:v>58.7637142092588</c:v>
                </c:pt>
                <c:pt idx="383">
                  <c:v>58.7637142092588</c:v>
                </c:pt>
                <c:pt idx="384">
                  <c:v>58.8014981273408</c:v>
                </c:pt>
                <c:pt idx="385">
                  <c:v>58.8550026752274</c:v>
                </c:pt>
                <c:pt idx="386">
                  <c:v>58.8707519400589</c:v>
                </c:pt>
                <c:pt idx="387">
                  <c:v>58.8975113727589</c:v>
                </c:pt>
                <c:pt idx="388">
                  <c:v>58.9400428265524</c:v>
                </c:pt>
                <c:pt idx="389">
                  <c:v>58.977789670859</c:v>
                </c:pt>
                <c:pt idx="390">
                  <c:v>59.031308536259</c:v>
                </c:pt>
                <c:pt idx="391">
                  <c:v>59.0203426124197</c:v>
                </c:pt>
                <c:pt idx="392">
                  <c:v>59.0738758029979</c:v>
                </c:pt>
                <c:pt idx="393">
                  <c:v>59.0738758029979</c:v>
                </c:pt>
                <c:pt idx="394">
                  <c:v>59.1115868343591</c:v>
                </c:pt>
                <c:pt idx="395">
                  <c:v>59.1164658634538</c:v>
                </c:pt>
                <c:pt idx="396">
                  <c:v>59.15907873594</c:v>
                </c:pt>
                <c:pt idx="397">
                  <c:v>59.2186245651592</c:v>
                </c:pt>
                <c:pt idx="398">
                  <c:v>59.2017144387892</c:v>
                </c:pt>
                <c:pt idx="399">
                  <c:v>59.2066470115251</c:v>
                </c:pt>
                <c:pt idx="400">
                  <c:v>59.1628655755299</c:v>
                </c:pt>
                <c:pt idx="401">
                  <c:v>59.2433592701905</c:v>
                </c:pt>
                <c:pt idx="402">
                  <c:v>59.216528038637</c:v>
                </c:pt>
                <c:pt idx="403">
                  <c:v>59.270190501744</c:v>
                </c:pt>
                <c:pt idx="404">
                  <c:v>59.2542918454936</c:v>
                </c:pt>
                <c:pt idx="405">
                  <c:v>59.3615879828326</c:v>
                </c:pt>
                <c:pt idx="406">
                  <c:v>59.3565683646112</c:v>
                </c:pt>
                <c:pt idx="407">
                  <c:v>59.3565683646112</c:v>
                </c:pt>
                <c:pt idx="408">
                  <c:v>59.3775154279581</c:v>
                </c:pt>
                <c:pt idx="409">
                  <c:v>59.3993027621346</c:v>
                </c:pt>
                <c:pt idx="410">
                  <c:v>59.4261196031107</c:v>
                </c:pt>
                <c:pt idx="411">
                  <c:v>59.4580091226187</c:v>
                </c:pt>
                <c:pt idx="412">
                  <c:v>59.4580091226187</c:v>
                </c:pt>
                <c:pt idx="413">
                  <c:v>59.5116715857258</c:v>
                </c:pt>
                <c:pt idx="414">
                  <c:v>59.4848403541722</c:v>
                </c:pt>
                <c:pt idx="415">
                  <c:v>59.5008051529791</c:v>
                </c:pt>
                <c:pt idx="416">
                  <c:v>59.6081588835212</c:v>
                </c:pt>
                <c:pt idx="417">
                  <c:v>59.6618357487923</c:v>
                </c:pt>
                <c:pt idx="418">
                  <c:v>59.7155126140633</c:v>
                </c:pt>
                <c:pt idx="419">
                  <c:v>59.7155126140633</c:v>
                </c:pt>
                <c:pt idx="420">
                  <c:v>59.7155126140633</c:v>
                </c:pt>
                <c:pt idx="421">
                  <c:v>59.6670247046187</c:v>
                </c:pt>
                <c:pt idx="422">
                  <c:v>59.6510067114094</c:v>
                </c:pt>
                <c:pt idx="423">
                  <c:v>59.6778523489933</c:v>
                </c:pt>
                <c:pt idx="424">
                  <c:v>59.6886741814278</c:v>
                </c:pt>
                <c:pt idx="425">
                  <c:v>59.6778523489933</c:v>
                </c:pt>
                <c:pt idx="426">
                  <c:v>59.7315436241611</c:v>
                </c:pt>
                <c:pt idx="427">
                  <c:v>59.6830513027129</c:v>
                </c:pt>
                <c:pt idx="428">
                  <c:v>59.6722192369694</c:v>
                </c:pt>
                <c:pt idx="429">
                  <c:v>59.7475832438238</c:v>
                </c:pt>
                <c:pt idx="430">
                  <c:v>59.7207303974221</c:v>
                </c:pt>
                <c:pt idx="431">
                  <c:v>59.7688793335125</c:v>
                </c:pt>
                <c:pt idx="432">
                  <c:v>59.758064516129</c:v>
                </c:pt>
                <c:pt idx="433">
                  <c:v>59.8065556152606</c:v>
                </c:pt>
                <c:pt idx="434">
                  <c:v>59.8602901665771</c:v>
                </c:pt>
                <c:pt idx="435">
                  <c:v>59.8279107286905</c:v>
                </c:pt>
                <c:pt idx="436">
                  <c:v>59.8655913978495</c:v>
                </c:pt>
                <c:pt idx="437">
                  <c:v>59.8816886259747</c:v>
                </c:pt>
                <c:pt idx="438">
                  <c:v>59.9462365591398</c:v>
                </c:pt>
                <c:pt idx="439">
                  <c:v>59.9354665232589</c:v>
                </c:pt>
                <c:pt idx="440">
                  <c:v>60</c:v>
                </c:pt>
                <c:pt idx="441">
                  <c:v>59.9731182795699</c:v>
                </c:pt>
                <c:pt idx="442">
                  <c:v>59.9784830554061</c:v>
                </c:pt>
                <c:pt idx="443">
                  <c:v>60.0053792361485</c:v>
                </c:pt>
                <c:pt idx="444">
                  <c:v>60.0591715976331</c:v>
                </c:pt>
                <c:pt idx="445">
                  <c:v>60.1075268817204</c:v>
                </c:pt>
                <c:pt idx="446">
                  <c:v>60.0860677783755</c:v>
                </c:pt>
                <c:pt idx="447">
                  <c:v>60.1291364003228</c:v>
                </c:pt>
                <c:pt idx="448">
                  <c:v>60.1184068891281</c:v>
                </c:pt>
                <c:pt idx="449">
                  <c:v>60.1184068891281</c:v>
                </c:pt>
                <c:pt idx="450">
                  <c:v>60.1453175457481</c:v>
                </c:pt>
                <c:pt idx="451">
                  <c:v>60.1991388589882</c:v>
                </c:pt>
                <c:pt idx="452">
                  <c:v>60.1829432337907</c:v>
                </c:pt>
                <c:pt idx="453">
                  <c:v>60.1722282023681</c:v>
                </c:pt>
                <c:pt idx="454">
                  <c:v>60.2474448628295</c:v>
                </c:pt>
                <c:pt idx="455">
                  <c:v>60.1991388589882</c:v>
                </c:pt>
                <c:pt idx="456">
                  <c:v>60.2798708288482</c:v>
                </c:pt>
                <c:pt idx="457">
                  <c:v>60.2960969044415</c:v>
                </c:pt>
                <c:pt idx="458">
                  <c:v>60.3123317178244</c:v>
                </c:pt>
                <c:pt idx="459">
                  <c:v>60.3661820140011</c:v>
                </c:pt>
                <c:pt idx="460">
                  <c:v>60.4306864064603</c:v>
                </c:pt>
                <c:pt idx="461">
                  <c:v>60.3931071620894</c:v>
                </c:pt>
                <c:pt idx="462">
                  <c:v>60.4845222072678</c:v>
                </c:pt>
                <c:pt idx="463">
                  <c:v>60.4632372744411</c:v>
                </c:pt>
                <c:pt idx="464">
                  <c:v>60.4576043068641</c:v>
                </c:pt>
                <c:pt idx="465">
                  <c:v>60.5114401076716</c:v>
                </c:pt>
                <c:pt idx="466">
                  <c:v>60.527732902531</c:v>
                </c:pt>
                <c:pt idx="467">
                  <c:v>60.5440344734716</c:v>
                </c:pt>
                <c:pt idx="468">
                  <c:v>60.5709668731484</c:v>
                </c:pt>
                <c:pt idx="469">
                  <c:v>60.614224137931</c:v>
                </c:pt>
                <c:pt idx="470">
                  <c:v>60.5872844827586</c:v>
                </c:pt>
                <c:pt idx="471">
                  <c:v>60.614224137931</c:v>
                </c:pt>
                <c:pt idx="472">
                  <c:v>60.5929919137466</c:v>
                </c:pt>
                <c:pt idx="473">
                  <c:v>60.6738544474394</c:v>
                </c:pt>
                <c:pt idx="474">
                  <c:v>60.6093286600162</c:v>
                </c:pt>
                <c:pt idx="475">
                  <c:v>60.5823672148827</c:v>
                </c:pt>
                <c:pt idx="476">
                  <c:v>60.5987055016181</c:v>
                </c:pt>
                <c:pt idx="477">
                  <c:v>60.5611006204478</c:v>
                </c:pt>
                <c:pt idx="478">
                  <c:v>60.6150526031832</c:v>
                </c:pt>
                <c:pt idx="479">
                  <c:v>60.6314085267134</c:v>
                </c:pt>
                <c:pt idx="480">
                  <c:v>60.6747638326586</c:v>
                </c:pt>
                <c:pt idx="481">
                  <c:v>60.7663248785753</c:v>
                </c:pt>
                <c:pt idx="482">
                  <c:v>60.7769085513893</c:v>
                </c:pt>
                <c:pt idx="483">
                  <c:v>60.8038845427569</c:v>
                </c:pt>
                <c:pt idx="484">
                  <c:v>60.82029141932</c:v>
                </c:pt>
                <c:pt idx="485">
                  <c:v>60.8261339092873</c:v>
                </c:pt>
                <c:pt idx="486">
                  <c:v>60.8261339092873</c:v>
                </c:pt>
                <c:pt idx="487">
                  <c:v>60.8367071524966</c:v>
                </c:pt>
                <c:pt idx="488">
                  <c:v>60.8261339092873</c:v>
                </c:pt>
                <c:pt idx="489">
                  <c:v>60.8261339092873</c:v>
                </c:pt>
                <c:pt idx="490">
                  <c:v>60.9071274298056</c:v>
                </c:pt>
                <c:pt idx="491">
                  <c:v>60.8589951377634</c:v>
                </c:pt>
                <c:pt idx="492">
                  <c:v>60.8965703483662</c:v>
                </c:pt>
                <c:pt idx="493">
                  <c:v>60.9775857412909</c:v>
                </c:pt>
                <c:pt idx="494">
                  <c:v>61.0045908722657</c:v>
                </c:pt>
                <c:pt idx="495">
                  <c:v>61.0586011342155</c:v>
                </c:pt>
                <c:pt idx="496">
                  <c:v>61.1936267890899</c:v>
                </c:pt>
                <c:pt idx="497">
                  <c:v>61.2101566720691</c:v>
                </c:pt>
                <c:pt idx="498">
                  <c:v>61.2746421820146</c:v>
                </c:pt>
                <c:pt idx="499">
                  <c:v>61.2641815235008</c:v>
                </c:pt>
                <c:pt idx="500">
                  <c:v>61.2911939492166</c:v>
                </c:pt>
                <c:pt idx="501">
                  <c:v>61.3182063749325</c:v>
                </c:pt>
                <c:pt idx="502">
                  <c:v>61.2972972972973</c:v>
                </c:pt>
                <c:pt idx="503">
                  <c:v>61.3182063749325</c:v>
                </c:pt>
                <c:pt idx="504">
                  <c:v>61.3182063749325</c:v>
                </c:pt>
                <c:pt idx="505">
                  <c:v>61.3182063749325</c:v>
                </c:pt>
                <c:pt idx="506">
                  <c:v>61.3452188006483</c:v>
                </c:pt>
                <c:pt idx="507">
                  <c:v>61.3347743853013</c:v>
                </c:pt>
                <c:pt idx="508">
                  <c:v>61.2972972972973</c:v>
                </c:pt>
                <c:pt idx="509">
                  <c:v>61.3513513513513</c:v>
                </c:pt>
                <c:pt idx="510">
                  <c:v>61.2327656123277</c:v>
                </c:pt>
                <c:pt idx="511">
                  <c:v>61.2493239588967</c:v>
                </c:pt>
                <c:pt idx="512">
                  <c:v>61.2763656030287</c:v>
                </c:pt>
                <c:pt idx="513">
                  <c:v>61.2824675324675</c:v>
                </c:pt>
                <c:pt idx="514">
                  <c:v>61.3470381390316</c:v>
                </c:pt>
                <c:pt idx="515">
                  <c:v>61.4656571119524</c:v>
                </c:pt>
                <c:pt idx="516">
                  <c:v>61.4822829321071</c:v>
                </c:pt>
                <c:pt idx="517">
                  <c:v>61.525974025974</c:v>
                </c:pt>
                <c:pt idx="518">
                  <c:v>61.5467820443483</c:v>
                </c:pt>
                <c:pt idx="519">
                  <c:v>61.5904787665675</c:v>
                </c:pt>
                <c:pt idx="520">
                  <c:v>61.5800865800866</c:v>
                </c:pt>
                <c:pt idx="521">
                  <c:v>61.5530303030303</c:v>
                </c:pt>
                <c:pt idx="522">
                  <c:v>61.6175277251826</c:v>
                </c:pt>
                <c:pt idx="523">
                  <c:v>61.5863562533839</c:v>
                </c:pt>
                <c:pt idx="524">
                  <c:v>61.6301110208503</c:v>
                </c:pt>
                <c:pt idx="525">
                  <c:v>61.6134271792095</c:v>
                </c:pt>
                <c:pt idx="526">
                  <c:v>61.6779431664411</c:v>
                </c:pt>
                <c:pt idx="527">
                  <c:v>61.6946399566865</c:v>
                </c:pt>
                <c:pt idx="528">
                  <c:v>61.6946399566865</c:v>
                </c:pt>
                <c:pt idx="529">
                  <c:v>61.7591339648173</c:v>
                </c:pt>
                <c:pt idx="530">
                  <c:v>61.7217108825122</c:v>
                </c:pt>
                <c:pt idx="531">
                  <c:v>61.7487818083379</c:v>
                </c:pt>
                <c:pt idx="532">
                  <c:v>61.7965367965368</c:v>
                </c:pt>
                <c:pt idx="533">
                  <c:v>61.8403247631935</c:v>
                </c:pt>
                <c:pt idx="534">
                  <c:v>61.8403247631935</c:v>
                </c:pt>
                <c:pt idx="535">
                  <c:v>61.8777056277056</c:v>
                </c:pt>
                <c:pt idx="536">
                  <c:v>61.8299945858148</c:v>
                </c:pt>
                <c:pt idx="537">
                  <c:v>61.8364030335861</c:v>
                </c:pt>
                <c:pt idx="538">
                  <c:v>61.8905742145179</c:v>
                </c:pt>
                <c:pt idx="539">
                  <c:v>61.9008935824533</c:v>
                </c:pt>
                <c:pt idx="540">
                  <c:v>61.9821283509342</c:v>
                </c:pt>
                <c:pt idx="541">
                  <c:v>62.0465619924201</c:v>
                </c:pt>
                <c:pt idx="542">
                  <c:v>62.1175196317357</c:v>
                </c:pt>
                <c:pt idx="543">
                  <c:v>62.1819166215485</c:v>
                </c:pt>
                <c:pt idx="544">
                  <c:v>62.1511785424004</c:v>
                </c:pt>
                <c:pt idx="545">
                  <c:v>62.1138211382114</c:v>
                </c:pt>
                <c:pt idx="546">
                  <c:v>62.1203904555315</c:v>
                </c:pt>
                <c:pt idx="547">
                  <c:v>62.072707542051</c:v>
                </c:pt>
                <c:pt idx="548">
                  <c:v>62.1166892808684</c:v>
                </c:pt>
                <c:pt idx="549">
                  <c:v>62.1166892808684</c:v>
                </c:pt>
                <c:pt idx="550">
                  <c:v>62.1914835909954</c:v>
                </c:pt>
                <c:pt idx="551">
                  <c:v>62.1269669017906</c:v>
                </c:pt>
                <c:pt idx="552">
                  <c:v>62.2288503253796</c:v>
                </c:pt>
                <c:pt idx="553">
                  <c:v>62.2186059126661</c:v>
                </c:pt>
                <c:pt idx="554">
                  <c:v>62.2186059126661</c:v>
                </c:pt>
                <c:pt idx="555">
                  <c:v>62.2252374491181</c:v>
                </c:pt>
                <c:pt idx="556">
                  <c:v>62.2626153011394</c:v>
                </c:pt>
                <c:pt idx="557">
                  <c:v>62.2795115332429</c:v>
                </c:pt>
                <c:pt idx="558">
                  <c:v>62.2897449810092</c:v>
                </c:pt>
                <c:pt idx="559">
                  <c:v>62.2795115332429</c:v>
                </c:pt>
                <c:pt idx="560">
                  <c:v>62.3066485753053</c:v>
                </c:pt>
                <c:pt idx="561">
                  <c:v>62.3507057546146</c:v>
                </c:pt>
                <c:pt idx="562">
                  <c:v>62.3542175210198</c:v>
                </c:pt>
                <c:pt idx="563">
                  <c:v>62.3609226594301</c:v>
                </c:pt>
                <c:pt idx="564">
                  <c:v>62.3337856173677</c:v>
                </c:pt>
                <c:pt idx="565">
                  <c:v>62.5101433594807</c:v>
                </c:pt>
                <c:pt idx="566">
                  <c:v>62.520325203252</c:v>
                </c:pt>
                <c:pt idx="567">
                  <c:v>62.5678610206297</c:v>
                </c:pt>
                <c:pt idx="568">
                  <c:v>62.6391528645126</c:v>
                </c:pt>
                <c:pt idx="569">
                  <c:v>62.5680087051143</c:v>
                </c:pt>
                <c:pt idx="570">
                  <c:v>62.6768226332971</c:v>
                </c:pt>
                <c:pt idx="571">
                  <c:v>62.5646610400218</c:v>
                </c:pt>
                <c:pt idx="572">
                  <c:v>62.6020685900925</c:v>
                </c:pt>
                <c:pt idx="573">
                  <c:v>62.5918867410836</c:v>
                </c:pt>
                <c:pt idx="574">
                  <c:v>62.6837234621666</c:v>
                </c:pt>
                <c:pt idx="575">
                  <c:v>62.5987469354399</c:v>
                </c:pt>
                <c:pt idx="576">
                  <c:v>62.6191124421454</c:v>
                </c:pt>
                <c:pt idx="577">
                  <c:v>62.6394557823129</c:v>
                </c:pt>
                <c:pt idx="578">
                  <c:v>62.6837234621666</c:v>
                </c:pt>
                <c:pt idx="579">
                  <c:v>62.7210884353741</c:v>
                </c:pt>
                <c:pt idx="580">
                  <c:v>62.7210884353741</c:v>
                </c:pt>
                <c:pt idx="581">
                  <c:v>62.7584330794342</c:v>
                </c:pt>
                <c:pt idx="582">
                  <c:v>62.7584330794342</c:v>
                </c:pt>
                <c:pt idx="583">
                  <c:v>62.8128400435256</c:v>
                </c:pt>
                <c:pt idx="584">
                  <c:v>62.8128400435256</c:v>
                </c:pt>
                <c:pt idx="585">
                  <c:v>62.867247007617</c:v>
                </c:pt>
                <c:pt idx="586">
                  <c:v>62.8501495784607</c:v>
                </c:pt>
                <c:pt idx="587">
                  <c:v>62.8944504896627</c:v>
                </c:pt>
                <c:pt idx="588">
                  <c:v>62.9317378297525</c:v>
                </c:pt>
                <c:pt idx="589">
                  <c:v>62.9760609357998</c:v>
                </c:pt>
                <c:pt idx="590">
                  <c:v>62.9861299972804</c:v>
                </c:pt>
                <c:pt idx="591">
                  <c:v>63.0304678998912</c:v>
                </c:pt>
                <c:pt idx="592">
                  <c:v>63.0133260810443</c:v>
                </c:pt>
                <c:pt idx="593">
                  <c:v>63.0405221648083</c:v>
                </c:pt>
                <c:pt idx="594">
                  <c:v>63.0233822729744</c:v>
                </c:pt>
                <c:pt idx="595">
                  <c:v>62.9961935834693</c:v>
                </c:pt>
                <c:pt idx="596">
                  <c:v>62.9790703995651</c:v>
                </c:pt>
                <c:pt idx="597">
                  <c:v>62.9418162044589</c:v>
                </c:pt>
                <c:pt idx="598">
                  <c:v>63.0062516988312</c:v>
                </c:pt>
                <c:pt idx="599">
                  <c:v>63.0163043478261</c:v>
                </c:pt>
                <c:pt idx="600">
                  <c:v>63.1049483414899</c:v>
                </c:pt>
                <c:pt idx="601">
                  <c:v>63.1593257205003</c:v>
                </c:pt>
                <c:pt idx="602">
                  <c:v>63.1693394944278</c:v>
                </c:pt>
                <c:pt idx="603">
                  <c:v>63.2308947511558</c:v>
                </c:pt>
                <c:pt idx="604">
                  <c:v>63.2308947511558</c:v>
                </c:pt>
                <c:pt idx="605">
                  <c:v>63.2036986673919</c:v>
                </c:pt>
                <c:pt idx="606">
                  <c:v>63.3224578575313</c:v>
                </c:pt>
                <c:pt idx="607">
                  <c:v>63.3224578575313</c:v>
                </c:pt>
                <c:pt idx="608">
                  <c:v>63.3297062023939</c:v>
                </c:pt>
                <c:pt idx="609">
                  <c:v>63.3668751699755</c:v>
                </c:pt>
                <c:pt idx="610">
                  <c:v>63.4929270946681</c:v>
                </c:pt>
                <c:pt idx="611">
                  <c:v>63.4756595050313</c:v>
                </c:pt>
                <c:pt idx="612">
                  <c:v>63.4829931972789</c:v>
                </c:pt>
                <c:pt idx="613">
                  <c:v>63.4756595050313</c:v>
                </c:pt>
                <c:pt idx="614">
                  <c:v>63.4186173108329</c:v>
                </c:pt>
                <c:pt idx="615">
                  <c:v>63.4903348761231</c:v>
                </c:pt>
                <c:pt idx="616">
                  <c:v>63.4803921568627</c:v>
                </c:pt>
                <c:pt idx="617">
                  <c:v>63.4631091750613</c:v>
                </c:pt>
                <c:pt idx="618">
                  <c:v>63.4432034867883</c:v>
                </c:pt>
                <c:pt idx="619">
                  <c:v>63.5348583877996</c:v>
                </c:pt>
                <c:pt idx="620">
                  <c:v>63.4604904632153</c:v>
                </c:pt>
                <c:pt idx="621">
                  <c:v>63.5149863760218</c:v>
                </c:pt>
                <c:pt idx="622">
                  <c:v>63.4678298800436</c:v>
                </c:pt>
                <c:pt idx="623">
                  <c:v>63.495092693566</c:v>
                </c:pt>
                <c:pt idx="624">
                  <c:v>63.5422343324251</c:v>
                </c:pt>
                <c:pt idx="625">
                  <c:v>63.5521656224462</c:v>
                </c:pt>
                <c:pt idx="626">
                  <c:v>63.562091503268</c:v>
                </c:pt>
                <c:pt idx="627">
                  <c:v>63.6066466902751</c:v>
                </c:pt>
                <c:pt idx="628">
                  <c:v>63.6165577342048</c:v>
                </c:pt>
                <c:pt idx="629">
                  <c:v>63.6710239651416</c:v>
                </c:pt>
                <c:pt idx="630">
                  <c:v>63.69825708061</c:v>
                </c:pt>
                <c:pt idx="631">
                  <c:v>63.6784741144414</c:v>
                </c:pt>
                <c:pt idx="632">
                  <c:v>63.6883682920185</c:v>
                </c:pt>
                <c:pt idx="633">
                  <c:v>63.7057220708447</c:v>
                </c:pt>
                <c:pt idx="634">
                  <c:v>63.7131952017448</c:v>
                </c:pt>
                <c:pt idx="635">
                  <c:v>63.6958299264105</c:v>
                </c:pt>
                <c:pt idx="636">
                  <c:v>63.7131952017448</c:v>
                </c:pt>
                <c:pt idx="637">
                  <c:v>63.7230853093486</c:v>
                </c:pt>
                <c:pt idx="638">
                  <c:v>63.7206764866339</c:v>
                </c:pt>
                <c:pt idx="639">
                  <c:v>63.7305699481865</c:v>
                </c:pt>
                <c:pt idx="640">
                  <c:v>63.804851458163</c:v>
                </c:pt>
                <c:pt idx="641">
                  <c:v>63.7479541734861</c:v>
                </c:pt>
                <c:pt idx="642">
                  <c:v>63.8199181446112</c:v>
                </c:pt>
                <c:pt idx="643">
                  <c:v>63.8199181446112</c:v>
                </c:pt>
                <c:pt idx="644">
                  <c:v>63.8297872340426</c:v>
                </c:pt>
                <c:pt idx="645">
                  <c:v>63.8570649208947</c:v>
                </c:pt>
                <c:pt idx="646">
                  <c:v>63.8919213973799</c:v>
                </c:pt>
                <c:pt idx="647">
                  <c:v>63.9290586630286</c:v>
                </c:pt>
                <c:pt idx="648">
                  <c:v>64.0381991814461</c:v>
                </c:pt>
                <c:pt idx="649">
                  <c:v>64.1200545702592</c:v>
                </c:pt>
                <c:pt idx="650">
                  <c:v>64.1746248294679</c:v>
                </c:pt>
                <c:pt idx="651">
                  <c:v>64.1843971631206</c:v>
                </c:pt>
                <c:pt idx="652">
                  <c:v>64.1746248294679</c:v>
                </c:pt>
                <c:pt idx="653">
                  <c:v>64.1571194762684</c:v>
                </c:pt>
                <c:pt idx="654">
                  <c:v>64.1473396998636</c:v>
                </c:pt>
                <c:pt idx="655">
                  <c:v>64.164847161572</c:v>
                </c:pt>
                <c:pt idx="656">
                  <c:v>64.164847161572</c:v>
                </c:pt>
                <c:pt idx="657">
                  <c:v>64.164847161572</c:v>
                </c:pt>
                <c:pt idx="658">
                  <c:v>64.1277641277641</c:v>
                </c:pt>
                <c:pt idx="659">
                  <c:v>64.1746248294679</c:v>
                </c:pt>
                <c:pt idx="660">
                  <c:v>64.1550641550642</c:v>
                </c:pt>
                <c:pt idx="661">
                  <c:v>64.1550641550642</c:v>
                </c:pt>
                <c:pt idx="662">
                  <c:v>64.1550641550642</c:v>
                </c:pt>
                <c:pt idx="663">
                  <c:v>64.1921397379913</c:v>
                </c:pt>
                <c:pt idx="664">
                  <c:v>64.199890770071</c:v>
                </c:pt>
                <c:pt idx="665">
                  <c:v>64.2369642369642</c:v>
                </c:pt>
                <c:pt idx="666">
                  <c:v>64.2096642096642</c:v>
                </c:pt>
                <c:pt idx="667">
                  <c:v>64.1921397379913</c:v>
                </c:pt>
                <c:pt idx="668">
                  <c:v>64.2096642096642</c:v>
                </c:pt>
                <c:pt idx="669">
                  <c:v>64.199890770071</c:v>
                </c:pt>
                <c:pt idx="670">
                  <c:v>64.2271982523211</c:v>
                </c:pt>
                <c:pt idx="671">
                  <c:v>64.1725832878209</c:v>
                </c:pt>
                <c:pt idx="672">
                  <c:v>64.1725832878209</c:v>
                </c:pt>
                <c:pt idx="673">
                  <c:v>64.1725832878209</c:v>
                </c:pt>
                <c:pt idx="674">
                  <c:v>64.1081671674406</c:v>
                </c:pt>
                <c:pt idx="675">
                  <c:v>64.1004641004641</c:v>
                </c:pt>
                <c:pt idx="676">
                  <c:v>64.1277641277641</c:v>
                </c:pt>
                <c:pt idx="677">
                  <c:v>64.1004641004641</c:v>
                </c:pt>
                <c:pt idx="678">
                  <c:v>64.1550641550642</c:v>
                </c:pt>
                <c:pt idx="679">
                  <c:v>64.1725832878209</c:v>
                </c:pt>
                <c:pt idx="680">
                  <c:v>64.199890770071</c:v>
                </c:pt>
                <c:pt idx="681">
                  <c:v>64.2349726775956</c:v>
                </c:pt>
                <c:pt idx="682">
                  <c:v>64.2271982523211</c:v>
                </c:pt>
                <c:pt idx="683">
                  <c:v>64.2720568150778</c:v>
                </c:pt>
                <c:pt idx="684">
                  <c:v>64.3091206990715</c:v>
                </c:pt>
                <c:pt idx="685">
                  <c:v>64.3364281813217</c:v>
                </c:pt>
                <c:pt idx="686">
                  <c:v>64.3637356635718</c:v>
                </c:pt>
                <c:pt idx="687">
                  <c:v>64.3637356635718</c:v>
                </c:pt>
                <c:pt idx="688">
                  <c:v>64.3618474993168</c:v>
                </c:pt>
                <c:pt idx="689">
                  <c:v>64.3715846994535</c:v>
                </c:pt>
                <c:pt idx="690">
                  <c:v>64.3873085339168</c:v>
                </c:pt>
                <c:pt idx="691">
                  <c:v>64.4711669855152</c:v>
                </c:pt>
                <c:pt idx="692">
                  <c:v>64.424391577796</c:v>
                </c:pt>
                <c:pt idx="693">
                  <c:v>64.4887916894478</c:v>
                </c:pt>
                <c:pt idx="694">
                  <c:v>64.4693654266958</c:v>
                </c:pt>
                <c:pt idx="695">
                  <c:v>64.5434663750683</c:v>
                </c:pt>
                <c:pt idx="696">
                  <c:v>64.4693654266958</c:v>
                </c:pt>
                <c:pt idx="697">
                  <c:v>64.4949356693129</c:v>
                </c:pt>
                <c:pt idx="698">
                  <c:v>64.4949356693129</c:v>
                </c:pt>
                <c:pt idx="699">
                  <c:v>64.5125958378971</c:v>
                </c:pt>
                <c:pt idx="700">
                  <c:v>64.5223104297837</c:v>
                </c:pt>
                <c:pt idx="701">
                  <c:v>64.5770599507254</c:v>
                </c:pt>
                <c:pt idx="702">
                  <c:v>64.5593869731801</c:v>
                </c:pt>
                <c:pt idx="703">
                  <c:v>64.5496851902546</c:v>
                </c:pt>
                <c:pt idx="704">
                  <c:v>64.5673603504929</c:v>
                </c:pt>
                <c:pt idx="705">
                  <c:v>64.5593869731801</c:v>
                </c:pt>
                <c:pt idx="706">
                  <c:v>64.4128113879004</c:v>
                </c:pt>
                <c:pt idx="707">
                  <c:v>64.3659271432484</c:v>
                </c:pt>
                <c:pt idx="708">
                  <c:v>64.4852135815991</c:v>
                </c:pt>
                <c:pt idx="709">
                  <c:v>64.5302656806355</c:v>
                </c:pt>
                <c:pt idx="710">
                  <c:v>64.6865589926088</c:v>
                </c:pt>
                <c:pt idx="711">
                  <c:v>64.7413085135505</c:v>
                </c:pt>
                <c:pt idx="712">
                  <c:v>64.7316538882804</c:v>
                </c:pt>
                <c:pt idx="713">
                  <c:v>64.7316538882804</c:v>
                </c:pt>
                <c:pt idx="714">
                  <c:v>64.7590361445783</c:v>
                </c:pt>
                <c:pt idx="715">
                  <c:v>64.7493837304848</c:v>
                </c:pt>
                <c:pt idx="716">
                  <c:v>64.8138006571741</c:v>
                </c:pt>
                <c:pt idx="717">
                  <c:v>64.8041632429471</c:v>
                </c:pt>
                <c:pt idx="718">
                  <c:v>64.8138006571741</c:v>
                </c:pt>
                <c:pt idx="719">
                  <c:v>64.8041632429471</c:v>
                </c:pt>
                <c:pt idx="720">
                  <c:v>64.8589427554095</c:v>
                </c:pt>
                <c:pt idx="721">
                  <c:v>64.9780941949617</c:v>
                </c:pt>
                <c:pt idx="722">
                  <c:v>65.0328587075575</c:v>
                </c:pt>
                <c:pt idx="723">
                  <c:v>65.0876232201533</c:v>
                </c:pt>
                <c:pt idx="724">
                  <c:v>65.1888341543514</c:v>
                </c:pt>
                <c:pt idx="725">
                  <c:v>65.1423877327492</c:v>
                </c:pt>
                <c:pt idx="726">
                  <c:v>65.179304681084</c:v>
                </c:pt>
                <c:pt idx="727">
                  <c:v>65.179304681084</c:v>
                </c:pt>
                <c:pt idx="728">
                  <c:v>65.2150095864147</c:v>
                </c:pt>
                <c:pt idx="729">
                  <c:v>65.2245345016429</c:v>
                </c:pt>
                <c:pt idx="730">
                  <c:v>65.2340542020257</c:v>
                </c:pt>
                <c:pt idx="731">
                  <c:v>65.2340542020257</c:v>
                </c:pt>
                <c:pt idx="732">
                  <c:v>65.2150095864147</c:v>
                </c:pt>
                <c:pt idx="733">
                  <c:v>65.2245345016429</c:v>
                </c:pt>
                <c:pt idx="734">
                  <c:v>65.2423993426458</c:v>
                </c:pt>
                <c:pt idx="735">
                  <c:v>65.2150095864147</c:v>
                </c:pt>
                <c:pt idx="736">
                  <c:v>65.2519167579408</c:v>
                </c:pt>
                <c:pt idx="737">
                  <c:v>65.3161784834383</c:v>
                </c:pt>
                <c:pt idx="738">
                  <c:v>65.2792990142388</c:v>
                </c:pt>
                <c:pt idx="739">
                  <c:v>65.269789098877</c:v>
                </c:pt>
                <c:pt idx="740">
                  <c:v>65.269789098877</c:v>
                </c:pt>
                <c:pt idx="741">
                  <c:v>65.3245686113394</c:v>
                </c:pt>
                <c:pt idx="742">
                  <c:v>65.2971788551082</c:v>
                </c:pt>
                <c:pt idx="743">
                  <c:v>65.3519583675705</c:v>
                </c:pt>
                <c:pt idx="744">
                  <c:v>65.3245686113394</c:v>
                </c:pt>
                <c:pt idx="745">
                  <c:v>65.3340635268346</c:v>
                </c:pt>
                <c:pt idx="746">
                  <c:v>65.3614457831325</c:v>
                </c:pt>
                <c:pt idx="747">
                  <c:v>65.3793481238017</c:v>
                </c:pt>
                <c:pt idx="748">
                  <c:v>65.434127636264</c:v>
                </c:pt>
                <c:pt idx="749">
                  <c:v>65.4246575342466</c:v>
                </c:pt>
                <c:pt idx="750">
                  <c:v>65.4162102957284</c:v>
                </c:pt>
                <c:pt idx="751">
                  <c:v>65.4615173924952</c:v>
                </c:pt>
                <c:pt idx="752">
                  <c:v>65.4246575342466</c:v>
                </c:pt>
                <c:pt idx="753">
                  <c:v>65.4615173924952</c:v>
                </c:pt>
                <c:pt idx="754">
                  <c:v>65.4246575342466</c:v>
                </c:pt>
                <c:pt idx="755">
                  <c:v>65.4699917785695</c:v>
                </c:pt>
                <c:pt idx="756">
                  <c:v>65.5068493150685</c:v>
                </c:pt>
                <c:pt idx="757">
                  <c:v>65.5436866611887</c:v>
                </c:pt>
                <c:pt idx="758">
                  <c:v>65.5068493150685</c:v>
                </c:pt>
                <c:pt idx="759">
                  <c:v>65.5342465753425</c:v>
                </c:pt>
                <c:pt idx="760">
                  <c:v>65.5058952563751</c:v>
                </c:pt>
                <c:pt idx="761">
                  <c:v>65.5333150534686</c:v>
                </c:pt>
                <c:pt idx="762">
                  <c:v>65.5427631578947</c:v>
                </c:pt>
                <c:pt idx="763">
                  <c:v>65.515350877193</c:v>
                </c:pt>
                <c:pt idx="764">
                  <c:v>65.5975877192982</c:v>
                </c:pt>
                <c:pt idx="765">
                  <c:v>65.5333150534686</c:v>
                </c:pt>
                <c:pt idx="766">
                  <c:v>65.5427631578947</c:v>
                </c:pt>
                <c:pt idx="767">
                  <c:v>65.3867251782776</c:v>
                </c:pt>
                <c:pt idx="768">
                  <c:v>65.4879385964912</c:v>
                </c:pt>
                <c:pt idx="769">
                  <c:v>65.4510556621881</c:v>
                </c:pt>
                <c:pt idx="770">
                  <c:v>65.4964344487109</c:v>
                </c:pt>
                <c:pt idx="771">
                  <c:v>65.5787164015359</c:v>
                </c:pt>
                <c:pt idx="772">
                  <c:v>65.6061437191443</c:v>
                </c:pt>
                <c:pt idx="773">
                  <c:v>65.6884256719693</c:v>
                </c:pt>
                <c:pt idx="774">
                  <c:v>65.7064471879287</c:v>
                </c:pt>
                <c:pt idx="775">
                  <c:v>65.7338820301783</c:v>
                </c:pt>
                <c:pt idx="776">
                  <c:v>65.7526734302166</c:v>
                </c:pt>
                <c:pt idx="777">
                  <c:v>65.7158529895776</c:v>
                </c:pt>
                <c:pt idx="778">
                  <c:v>65.7707076247943</c:v>
                </c:pt>
                <c:pt idx="779">
                  <c:v>65.7064471879287</c:v>
                </c:pt>
                <c:pt idx="780">
                  <c:v>65.7894736842105</c:v>
                </c:pt>
                <c:pt idx="781">
                  <c:v>65.8349328214971</c:v>
                </c:pt>
                <c:pt idx="782">
                  <c:v>65.8161865569273</c:v>
                </c:pt>
                <c:pt idx="783">
                  <c:v>65.8897724156841</c:v>
                </c:pt>
                <c:pt idx="784">
                  <c:v>65.8804168952276</c:v>
                </c:pt>
                <c:pt idx="785">
                  <c:v>65.9539473684211</c:v>
                </c:pt>
                <c:pt idx="786">
                  <c:v>65.9352715304443</c:v>
                </c:pt>
                <c:pt idx="787">
                  <c:v>65.8529895776193</c:v>
                </c:pt>
                <c:pt idx="788">
                  <c:v>65.9352715304443</c:v>
                </c:pt>
                <c:pt idx="789">
                  <c:v>65.9352715304443</c:v>
                </c:pt>
                <c:pt idx="790">
                  <c:v>65.990126165661</c:v>
                </c:pt>
                <c:pt idx="791">
                  <c:v>66.072408118486</c:v>
                </c:pt>
                <c:pt idx="792">
                  <c:v>66.1091307924321</c:v>
                </c:pt>
                <c:pt idx="793">
                  <c:v>66.1821173889194</c:v>
                </c:pt>
                <c:pt idx="794">
                  <c:v>66.2643993417444</c:v>
                </c:pt>
                <c:pt idx="795">
                  <c:v>66.236972024136</c:v>
                </c:pt>
                <c:pt idx="796">
                  <c:v>66.2551440329218</c:v>
                </c:pt>
                <c:pt idx="797">
                  <c:v>66.2640680757617</c:v>
                </c:pt>
                <c:pt idx="798">
                  <c:v>66.3189678836124</c:v>
                </c:pt>
                <c:pt idx="799">
                  <c:v>66.3464177875377</c:v>
                </c:pt>
                <c:pt idx="800">
                  <c:v>66.3464177875377</c:v>
                </c:pt>
                <c:pt idx="801">
                  <c:v>66.3646348160351</c:v>
                </c:pt>
                <c:pt idx="802">
                  <c:v>66.3646348160351</c:v>
                </c:pt>
                <c:pt idx="803">
                  <c:v>66.3279318868443</c:v>
                </c:pt>
                <c:pt idx="804">
                  <c:v>66.4287674993137</c:v>
                </c:pt>
                <c:pt idx="805">
                  <c:v>66.3643858202803</c:v>
                </c:pt>
                <c:pt idx="806">
                  <c:v>66.3736263736264</c:v>
                </c:pt>
                <c:pt idx="807">
                  <c:v>66.3369057433361</c:v>
                </c:pt>
                <c:pt idx="808">
                  <c:v>66.3918658972245</c:v>
                </c:pt>
                <c:pt idx="809">
                  <c:v>66.4468260511129</c:v>
                </c:pt>
                <c:pt idx="810">
                  <c:v>66.4103268332876</c:v>
                </c:pt>
                <c:pt idx="811">
                  <c:v>66.4562174032391</c:v>
                </c:pt>
                <c:pt idx="812">
                  <c:v>66.3920922570016</c:v>
                </c:pt>
                <c:pt idx="813">
                  <c:v>66.3279318868443</c:v>
                </c:pt>
                <c:pt idx="814">
                  <c:v>66.245536940401</c:v>
                </c:pt>
                <c:pt idx="815">
                  <c:v>66.1813186813187</c:v>
                </c:pt>
                <c:pt idx="816">
                  <c:v>66.0989010989011</c:v>
                </c:pt>
                <c:pt idx="817">
                  <c:v>66.1906069761055</c:v>
                </c:pt>
                <c:pt idx="818">
                  <c:v>66.1902144035184</c:v>
                </c:pt>
                <c:pt idx="819">
                  <c:v>66.2269854355592</c:v>
                </c:pt>
                <c:pt idx="820">
                  <c:v>66.2359087159747</c:v>
                </c:pt>
                <c:pt idx="821">
                  <c:v>66.2359087159747</c:v>
                </c:pt>
                <c:pt idx="822">
                  <c:v>66.2084135276327</c:v>
                </c:pt>
                <c:pt idx="823">
                  <c:v>66.162310866575</c:v>
                </c:pt>
                <c:pt idx="824">
                  <c:v>66.1441144114412</c:v>
                </c:pt>
                <c:pt idx="825">
                  <c:v>66.1809183392906</c:v>
                </c:pt>
                <c:pt idx="826">
                  <c:v>66.1805173362686</c:v>
                </c:pt>
                <c:pt idx="827">
                  <c:v>66.1898211829436</c:v>
                </c:pt>
                <c:pt idx="828">
                  <c:v>66.2448418156809</c:v>
                </c:pt>
                <c:pt idx="829">
                  <c:v>66.2173314993122</c:v>
                </c:pt>
                <c:pt idx="830">
                  <c:v>66.2355531095212</c:v>
                </c:pt>
                <c:pt idx="831">
                  <c:v>66.2541254125413</c:v>
                </c:pt>
                <c:pt idx="832">
                  <c:v>66.2630709961475</c:v>
                </c:pt>
                <c:pt idx="833">
                  <c:v>66.2905888827738</c:v>
                </c:pt>
                <c:pt idx="834">
                  <c:v>66.2351969154503</c:v>
                </c:pt>
                <c:pt idx="835">
                  <c:v>66.2995594713656</c:v>
                </c:pt>
                <c:pt idx="836">
                  <c:v>66.2537847508946</c:v>
                </c:pt>
                <c:pt idx="837">
                  <c:v>66.2262592898431</c:v>
                </c:pt>
                <c:pt idx="838">
                  <c:v>66.2262592898431</c:v>
                </c:pt>
                <c:pt idx="839">
                  <c:v>66.2262592898431</c:v>
                </c:pt>
                <c:pt idx="840">
                  <c:v>66.1894273127753</c:v>
                </c:pt>
                <c:pt idx="841">
                  <c:v>66.2076562930322</c:v>
                </c:pt>
                <c:pt idx="842">
                  <c:v>66.2262592898431</c:v>
                </c:pt>
                <c:pt idx="843">
                  <c:v>66.2262592898431</c:v>
                </c:pt>
                <c:pt idx="844">
                  <c:v>66.2537847508946</c:v>
                </c:pt>
                <c:pt idx="845">
                  <c:v>66.1987338287916</c:v>
                </c:pt>
                <c:pt idx="846">
                  <c:v>66.2537847508946</c:v>
                </c:pt>
                <c:pt idx="847">
                  <c:v>66.2444933920705</c:v>
                </c:pt>
                <c:pt idx="848">
                  <c:v>66.2720264317181</c:v>
                </c:pt>
                <c:pt idx="849">
                  <c:v>66.2995594713656</c:v>
                </c:pt>
                <c:pt idx="850">
                  <c:v>66.3270925110132</c:v>
                </c:pt>
                <c:pt idx="851">
                  <c:v>66.336361134049</c:v>
                </c:pt>
                <c:pt idx="852">
                  <c:v>66.3088356729975</c:v>
                </c:pt>
                <c:pt idx="853">
                  <c:v>66.3270925110132</c:v>
                </c:pt>
                <c:pt idx="854">
                  <c:v>66.336361134049</c:v>
                </c:pt>
                <c:pt idx="855">
                  <c:v>66.336361134049</c:v>
                </c:pt>
                <c:pt idx="856">
                  <c:v>66.3638865951005</c:v>
                </c:pt>
                <c:pt idx="857">
                  <c:v>66.400660429279</c:v>
                </c:pt>
                <c:pt idx="858">
                  <c:v>66.3638865951005</c:v>
                </c:pt>
                <c:pt idx="859">
                  <c:v>66.4004406499587</c:v>
                </c:pt>
                <c:pt idx="860">
                  <c:v>66.4189375172034</c:v>
                </c:pt>
                <c:pt idx="861">
                  <c:v>66.4922907488987</c:v>
                </c:pt>
                <c:pt idx="862">
                  <c:v>66.5015139003578</c:v>
                </c:pt>
                <c:pt idx="863">
                  <c:v>66.510603139631</c:v>
                </c:pt>
                <c:pt idx="864">
                  <c:v>66.6207656293032</c:v>
                </c:pt>
                <c:pt idx="865">
                  <c:v>66.6666666666667</c:v>
                </c:pt>
                <c:pt idx="866">
                  <c:v>66.7309281189755</c:v>
                </c:pt>
                <c:pt idx="867">
                  <c:v>66.6942148760331</c:v>
                </c:pt>
                <c:pt idx="868">
                  <c:v>66.7584687413936</c:v>
                </c:pt>
                <c:pt idx="869">
                  <c:v>66.7860093638116</c:v>
                </c:pt>
                <c:pt idx="870">
                  <c:v>66.7493112947658</c:v>
                </c:pt>
                <c:pt idx="871">
                  <c:v>66.7309281189755</c:v>
                </c:pt>
                <c:pt idx="872">
                  <c:v>66.7584687413936</c:v>
                </c:pt>
                <c:pt idx="873">
                  <c:v>66.7584687413936</c:v>
                </c:pt>
                <c:pt idx="874">
                  <c:v>66.7309281189755</c:v>
                </c:pt>
                <c:pt idx="875">
                  <c:v>66.7217630853995</c:v>
                </c:pt>
                <c:pt idx="876">
                  <c:v>66.7584687413936</c:v>
                </c:pt>
                <c:pt idx="877">
                  <c:v>66.7401488013227</c:v>
                </c:pt>
                <c:pt idx="878">
                  <c:v>66.7218086572925</c:v>
                </c:pt>
                <c:pt idx="879">
                  <c:v>66.6850523993381</c:v>
                </c:pt>
                <c:pt idx="880">
                  <c:v>66.7402095973524</c:v>
                </c:pt>
                <c:pt idx="881">
                  <c:v>66.7126309983453</c:v>
                </c:pt>
                <c:pt idx="882">
                  <c:v>66.7402095973524</c:v>
                </c:pt>
                <c:pt idx="883">
                  <c:v>66.7126309983453</c:v>
                </c:pt>
                <c:pt idx="884">
                  <c:v>66.7402095973524</c:v>
                </c:pt>
                <c:pt idx="885">
                  <c:v>66.7402095973524</c:v>
                </c:pt>
                <c:pt idx="886">
                  <c:v>66.7402095973524</c:v>
                </c:pt>
                <c:pt idx="887">
                  <c:v>66.8045216432313</c:v>
                </c:pt>
                <c:pt idx="888">
                  <c:v>66.7402095973524</c:v>
                </c:pt>
                <c:pt idx="889">
                  <c:v>66.7310344827586</c:v>
                </c:pt>
                <c:pt idx="890">
                  <c:v>66.7953667953668</c:v>
                </c:pt>
                <c:pt idx="891">
                  <c:v>66.7677881963596</c:v>
                </c:pt>
                <c:pt idx="892">
                  <c:v>66.7769506479184</c:v>
                </c:pt>
                <c:pt idx="893">
                  <c:v>66.8505239933811</c:v>
                </c:pt>
                <c:pt idx="894">
                  <c:v>66.8596636338572</c:v>
                </c:pt>
                <c:pt idx="895">
                  <c:v>66.8505239933811</c:v>
                </c:pt>
                <c:pt idx="896">
                  <c:v>66.8320926385443</c:v>
                </c:pt>
                <c:pt idx="897">
                  <c:v>66.8412348401323</c:v>
                </c:pt>
                <c:pt idx="898">
                  <c:v>66.8596636338572</c:v>
                </c:pt>
                <c:pt idx="899">
                  <c:v>66.8505239933811</c:v>
                </c:pt>
                <c:pt idx="900">
                  <c:v>66.8781025923883</c:v>
                </c:pt>
                <c:pt idx="901">
                  <c:v>66.8781025923883</c:v>
                </c:pt>
                <c:pt idx="902">
                  <c:v>66.9332597904026</c:v>
                </c:pt>
                <c:pt idx="903">
                  <c:v>66.9056811913955</c:v>
                </c:pt>
                <c:pt idx="904">
                  <c:v>66.8965517241379</c:v>
                </c:pt>
                <c:pt idx="905">
                  <c:v>66.8689655172414</c:v>
                </c:pt>
                <c:pt idx="906">
                  <c:v>66.988416988417</c:v>
                </c:pt>
                <c:pt idx="907">
                  <c:v>66.9608383894098</c:v>
                </c:pt>
                <c:pt idx="908">
                  <c:v>66.9608383894098</c:v>
                </c:pt>
                <c:pt idx="909">
                  <c:v>66.9426048565121</c:v>
                </c:pt>
                <c:pt idx="910">
                  <c:v>67.0068965517241</c:v>
                </c:pt>
                <c:pt idx="911">
                  <c:v>67.0435741864313</c:v>
                </c:pt>
                <c:pt idx="912">
                  <c:v>67.0620689655172</c:v>
                </c:pt>
                <c:pt idx="913">
                  <c:v>67.0711527854385</c:v>
                </c:pt>
                <c:pt idx="914">
                  <c:v>67.0805739514349</c:v>
                </c:pt>
                <c:pt idx="915">
                  <c:v>67.1081677704194</c:v>
                </c:pt>
                <c:pt idx="916">
                  <c:v>67.1633554083885</c:v>
                </c:pt>
                <c:pt idx="917">
                  <c:v>67.1081677704194</c:v>
                </c:pt>
                <c:pt idx="918">
                  <c:v>67.135761589404</c:v>
                </c:pt>
                <c:pt idx="919">
                  <c:v>67.1081677704194</c:v>
                </c:pt>
                <c:pt idx="920">
                  <c:v>67.1081677704194</c:v>
                </c:pt>
                <c:pt idx="921">
                  <c:v>67.135761589404</c:v>
                </c:pt>
                <c:pt idx="922">
                  <c:v>67.1452236333517</c:v>
                </c:pt>
                <c:pt idx="923">
                  <c:v>67.1176145775814</c:v>
                </c:pt>
                <c:pt idx="924">
                  <c:v>67.1818934584598</c:v>
                </c:pt>
                <c:pt idx="925">
                  <c:v>67.1361502347418</c:v>
                </c:pt>
                <c:pt idx="926">
                  <c:v>67.1818934584598</c:v>
                </c:pt>
                <c:pt idx="927">
                  <c:v>67.2094948937345</c:v>
                </c:pt>
                <c:pt idx="928">
                  <c:v>67.1818934584598</c:v>
                </c:pt>
                <c:pt idx="929">
                  <c:v>67.1361502347418</c:v>
                </c:pt>
                <c:pt idx="930">
                  <c:v>67.135761589404</c:v>
                </c:pt>
                <c:pt idx="931">
                  <c:v>67.0533001933168</c:v>
                </c:pt>
                <c:pt idx="932">
                  <c:v>67.0347874102706</c:v>
                </c:pt>
                <c:pt idx="933">
                  <c:v>67.0347874102706</c:v>
                </c:pt>
                <c:pt idx="934">
                  <c:v>67.0256835128418</c:v>
                </c:pt>
                <c:pt idx="935">
                  <c:v>67.0714877173613</c:v>
                </c:pt>
                <c:pt idx="936">
                  <c:v>67.0805739514349</c:v>
                </c:pt>
                <c:pt idx="937">
                  <c:v>67.2556598564329</c:v>
                </c:pt>
                <c:pt idx="938">
                  <c:v>67.3294669980668</c:v>
                </c:pt>
                <c:pt idx="939">
                  <c:v>67.4303063759316</c:v>
                </c:pt>
                <c:pt idx="940">
                  <c:v>67.4213141910547</c:v>
                </c:pt>
                <c:pt idx="941">
                  <c:v>67.4303063759316</c:v>
                </c:pt>
                <c:pt idx="942">
                  <c:v>67.4116997792495</c:v>
                </c:pt>
                <c:pt idx="943">
                  <c:v>67.4765323025952</c:v>
                </c:pt>
                <c:pt idx="944">
                  <c:v>67.4675504004419</c:v>
                </c:pt>
                <c:pt idx="945">
                  <c:v>67.4579078112062</c:v>
                </c:pt>
                <c:pt idx="946">
                  <c:v>67.3660960795141</c:v>
                </c:pt>
                <c:pt idx="947">
                  <c:v>67.2832689122032</c:v>
                </c:pt>
                <c:pt idx="948">
                  <c:v>67.172832689122</c:v>
                </c:pt>
                <c:pt idx="949">
                  <c:v>67.1361502347418</c:v>
                </c:pt>
                <c:pt idx="950">
                  <c:v>67.1361502347418</c:v>
                </c:pt>
                <c:pt idx="951">
                  <c:v>67.1913835956918</c:v>
                </c:pt>
                <c:pt idx="952">
                  <c:v>67.2466169566418</c:v>
                </c:pt>
                <c:pt idx="953">
                  <c:v>67.3570836785418</c:v>
                </c:pt>
                <c:pt idx="954">
                  <c:v>67.4309392265193</c:v>
                </c:pt>
                <c:pt idx="955">
                  <c:v>67.4399337199669</c:v>
                </c:pt>
                <c:pt idx="956">
                  <c:v>67.5227837613919</c:v>
                </c:pt>
                <c:pt idx="957">
                  <c:v>67.4861878453039</c:v>
                </c:pt>
                <c:pt idx="958">
                  <c:v>67.4315731269007</c:v>
                </c:pt>
                <c:pt idx="959">
                  <c:v>67.4585635359116</c:v>
                </c:pt>
                <c:pt idx="960">
                  <c:v>67.4868675698092</c:v>
                </c:pt>
                <c:pt idx="961">
                  <c:v>67.551133222775</c:v>
                </c:pt>
                <c:pt idx="962">
                  <c:v>67.6153633600442</c:v>
                </c:pt>
                <c:pt idx="963">
                  <c:v>67.707182320442</c:v>
                </c:pt>
                <c:pt idx="964">
                  <c:v>67.6803981199889</c:v>
                </c:pt>
                <c:pt idx="965">
                  <c:v>67.7169707020453</c:v>
                </c:pt>
                <c:pt idx="966">
                  <c:v>67.6714601769911</c:v>
                </c:pt>
                <c:pt idx="967">
                  <c:v>67.6714601769911</c:v>
                </c:pt>
                <c:pt idx="968">
                  <c:v>67.6812396236857</c:v>
                </c:pt>
                <c:pt idx="969">
                  <c:v>67.6901798063624</c:v>
                </c:pt>
                <c:pt idx="970">
                  <c:v>67.6722944921118</c:v>
                </c:pt>
                <c:pt idx="971">
                  <c:v>67.6446166620537</c:v>
                </c:pt>
                <c:pt idx="972">
                  <c:v>67.6633444075305</c:v>
                </c:pt>
                <c:pt idx="973">
                  <c:v>67.6722944921118</c:v>
                </c:pt>
                <c:pt idx="974">
                  <c:v>67.6079734219269</c:v>
                </c:pt>
                <c:pt idx="975">
                  <c:v>67.6446166620537</c:v>
                </c:pt>
                <c:pt idx="976">
                  <c:v>67.6633444075305</c:v>
                </c:pt>
                <c:pt idx="977">
                  <c:v>67.6910299003322</c:v>
                </c:pt>
                <c:pt idx="978">
                  <c:v>67.6820825256162</c:v>
                </c:pt>
                <c:pt idx="979">
                  <c:v>67.7276501522281</c:v>
                </c:pt>
                <c:pt idx="980">
                  <c:v>67.7276501522281</c:v>
                </c:pt>
                <c:pt idx="981">
                  <c:v>67.7651620049848</c:v>
                </c:pt>
                <c:pt idx="982">
                  <c:v>67.7740863787375</c:v>
                </c:pt>
                <c:pt idx="983">
                  <c:v>67.8294573643411</c:v>
                </c:pt>
                <c:pt idx="984">
                  <c:v>67.8670360110803</c:v>
                </c:pt>
                <c:pt idx="985">
                  <c:v>67.8393351800554</c:v>
                </c:pt>
                <c:pt idx="986">
                  <c:v>67.8393351800554</c:v>
                </c:pt>
                <c:pt idx="987">
                  <c:v>67.8670360110803</c:v>
                </c:pt>
                <c:pt idx="988">
                  <c:v>67.8670360110803</c:v>
                </c:pt>
                <c:pt idx="989">
                  <c:v>67.8492239467849</c:v>
                </c:pt>
                <c:pt idx="990">
                  <c:v>67.8670360110803</c:v>
                </c:pt>
                <c:pt idx="991">
                  <c:v>67.8759346441429</c:v>
                </c:pt>
                <c:pt idx="992">
                  <c:v>67.8769401330377</c:v>
                </c:pt>
                <c:pt idx="993">
                  <c:v>67.8947368421053</c:v>
                </c:pt>
                <c:pt idx="994">
                  <c:v>67.8759346441429</c:v>
                </c:pt>
                <c:pt idx="995">
                  <c:v>67.8947368421053</c:v>
                </c:pt>
                <c:pt idx="996">
                  <c:v>67.9036278039324</c:v>
                </c:pt>
                <c:pt idx="997">
                  <c:v>67.8759346441429</c:v>
                </c:pt>
                <c:pt idx="998">
                  <c:v>67.8759346441429</c:v>
                </c:pt>
                <c:pt idx="999">
                  <c:v>67.8947368421053</c:v>
                </c:pt>
                <c:pt idx="1000">
                  <c:v>67.8116343490305</c:v>
                </c:pt>
                <c:pt idx="1001">
                  <c:v>67.8116343490305</c:v>
                </c:pt>
                <c:pt idx="1002">
                  <c:v>67.7472984206151</c:v>
                </c:pt>
                <c:pt idx="1003">
                  <c:v>67.7651620049848</c:v>
                </c:pt>
                <c:pt idx="1004">
                  <c:v>67.7928551647743</c:v>
                </c:pt>
                <c:pt idx="1005">
                  <c:v>67.7750069271266</c:v>
                </c:pt>
                <c:pt idx="1006">
                  <c:v>67.8304239401496</c:v>
                </c:pt>
                <c:pt idx="1007">
                  <c:v>67.9224376731302</c:v>
                </c:pt>
                <c:pt idx="1008">
                  <c:v>67.9590141235115</c:v>
                </c:pt>
                <c:pt idx="1009">
                  <c:v>67.9778393351801</c:v>
                </c:pt>
                <c:pt idx="1010">
                  <c:v>68.0332409972299</c:v>
                </c:pt>
                <c:pt idx="1011">
                  <c:v>68.1163434903047</c:v>
                </c:pt>
                <c:pt idx="1012">
                  <c:v>68.2082525616173</c:v>
                </c:pt>
                <c:pt idx="1013">
                  <c:v>68.1906345247991</c:v>
                </c:pt>
                <c:pt idx="1014">
                  <c:v>68.2183430313106</c:v>
                </c:pt>
                <c:pt idx="1015">
                  <c:v>68.1994459833795</c:v>
                </c:pt>
                <c:pt idx="1016">
                  <c:v>68.1994459833795</c:v>
                </c:pt>
                <c:pt idx="1017">
                  <c:v>68.1906345247991</c:v>
                </c:pt>
                <c:pt idx="1018">
                  <c:v>68.1994459833795</c:v>
                </c:pt>
                <c:pt idx="1019">
                  <c:v>68.209534368071</c:v>
                </c:pt>
                <c:pt idx="1020">
                  <c:v>68.1994459833795</c:v>
                </c:pt>
                <c:pt idx="1021">
                  <c:v>68.1818181818182</c:v>
                </c:pt>
                <c:pt idx="1022">
                  <c:v>68.1906345247991</c:v>
                </c:pt>
                <c:pt idx="1023">
                  <c:v>68.2372505543237</c:v>
                </c:pt>
                <c:pt idx="1024">
                  <c:v>68.2372505543237</c:v>
                </c:pt>
                <c:pt idx="1025">
                  <c:v>68.209534368071</c:v>
                </c:pt>
                <c:pt idx="1026">
                  <c:v>68.209534368071</c:v>
                </c:pt>
                <c:pt idx="1027">
                  <c:v>68.2649667405765</c:v>
                </c:pt>
                <c:pt idx="1028">
                  <c:v>68.2926829268293</c:v>
                </c:pt>
                <c:pt idx="1029">
                  <c:v>68.2737600443336</c:v>
                </c:pt>
                <c:pt idx="1030">
                  <c:v>68.2926829268293</c:v>
                </c:pt>
                <c:pt idx="1031">
                  <c:v>68.3116163016357</c:v>
                </c:pt>
                <c:pt idx="1032">
                  <c:v>68.2750970604548</c:v>
                </c:pt>
                <c:pt idx="1033">
                  <c:v>68.3028286189684</c:v>
                </c:pt>
                <c:pt idx="1034">
                  <c:v>68.330560177482</c:v>
                </c:pt>
                <c:pt idx="1035">
                  <c:v>68.3217753120666</c:v>
                </c:pt>
                <c:pt idx="1036">
                  <c:v>68.3028286189684</c:v>
                </c:pt>
                <c:pt idx="1037">
                  <c:v>68.330560177482</c:v>
                </c:pt>
                <c:pt idx="1038">
                  <c:v>68.3129855715871</c:v>
                </c:pt>
                <c:pt idx="1039">
                  <c:v>68.3217753120666</c:v>
                </c:pt>
                <c:pt idx="1040">
                  <c:v>68.3582917359956</c:v>
                </c:pt>
                <c:pt idx="1041">
                  <c:v>68.3947879123926</c:v>
                </c:pt>
                <c:pt idx="1042">
                  <c:v>68.3860232945091</c:v>
                </c:pt>
                <c:pt idx="1043">
                  <c:v>68.3684794672586</c:v>
                </c:pt>
                <c:pt idx="1044">
                  <c:v>68.377253814147</c:v>
                </c:pt>
                <c:pt idx="1045">
                  <c:v>68.4239733629301</c:v>
                </c:pt>
                <c:pt idx="1046">
                  <c:v>68.4152095475992</c:v>
                </c:pt>
                <c:pt idx="1047">
                  <c:v>68.3888888888889</c:v>
                </c:pt>
                <c:pt idx="1048">
                  <c:v>68.3801055848847</c:v>
                </c:pt>
                <c:pt idx="1049">
                  <c:v>68.3713173985548</c:v>
                </c:pt>
                <c:pt idx="1050">
                  <c:v>68.3801055848847</c:v>
                </c:pt>
                <c:pt idx="1051">
                  <c:v>68.3888888888889</c:v>
                </c:pt>
                <c:pt idx="1052">
                  <c:v>68.4166666666667</c:v>
                </c:pt>
                <c:pt idx="1053">
                  <c:v>68.4532074423771</c:v>
                </c:pt>
                <c:pt idx="1054">
                  <c:v>68.4342032204331</c:v>
                </c:pt>
                <c:pt idx="1055">
                  <c:v>68.4166666666667</c:v>
                </c:pt>
                <c:pt idx="1056">
                  <c:v>68.4546970539188</c:v>
                </c:pt>
                <c:pt idx="1057">
                  <c:v>68.4809775062483</c:v>
                </c:pt>
                <c:pt idx="1058">
                  <c:v>68.4809775062483</c:v>
                </c:pt>
                <c:pt idx="1059">
                  <c:v>68.5277777777778</c:v>
                </c:pt>
                <c:pt idx="1060">
                  <c:v>68.5087475701194</c:v>
                </c:pt>
                <c:pt idx="1061">
                  <c:v>68.5</c:v>
                </c:pt>
                <c:pt idx="1062">
                  <c:v>68.5277777777778</c:v>
                </c:pt>
                <c:pt idx="1063">
                  <c:v>68.4912475687691</c:v>
                </c:pt>
                <c:pt idx="1064">
                  <c:v>68.3333333333333</c:v>
                </c:pt>
                <c:pt idx="1065">
                  <c:v>68.2967490969714</c:v>
                </c:pt>
                <c:pt idx="1066">
                  <c:v>68.2310469314079</c:v>
                </c:pt>
                <c:pt idx="1067">
                  <c:v>68.2865870591502</c:v>
                </c:pt>
                <c:pt idx="1068">
                  <c:v>68.3333333333333</c:v>
                </c:pt>
                <c:pt idx="1069">
                  <c:v>68.3698972507637</c:v>
                </c:pt>
                <c:pt idx="1070">
                  <c:v>68.4064408661855</c:v>
                </c:pt>
                <c:pt idx="1071">
                  <c:v>68.4152095475992</c:v>
                </c:pt>
                <c:pt idx="1072">
                  <c:v>68.3888888888889</c:v>
                </c:pt>
                <c:pt idx="1073">
                  <c:v>68.3801055848847</c:v>
                </c:pt>
                <c:pt idx="1074">
                  <c:v>68.3991106170095</c:v>
                </c:pt>
                <c:pt idx="1075">
                  <c:v>68.4444444444444</c:v>
                </c:pt>
                <c:pt idx="1076">
                  <c:v>68.4546970539188</c:v>
                </c:pt>
                <c:pt idx="1077">
                  <c:v>68.4269038354641</c:v>
                </c:pt>
                <c:pt idx="1078">
                  <c:v>68.4283727399166</c:v>
                </c:pt>
                <c:pt idx="1079">
                  <c:v>68.4269038354641</c:v>
                </c:pt>
                <c:pt idx="1080">
                  <c:v>68.3815350389321</c:v>
                </c:pt>
                <c:pt idx="1081">
                  <c:v>68.4093437152391</c:v>
                </c:pt>
                <c:pt idx="1082">
                  <c:v>68.3537263626251</c:v>
                </c:pt>
                <c:pt idx="1083">
                  <c:v>68.4093437152391</c:v>
                </c:pt>
                <c:pt idx="1084">
                  <c:v>68.4737281067556</c:v>
                </c:pt>
                <c:pt idx="1085">
                  <c:v>68.5102834908282</c:v>
                </c:pt>
                <c:pt idx="1086">
                  <c:v>68.5658699277376</c:v>
                </c:pt>
                <c:pt idx="1087">
                  <c:v>68.6040044493882</c:v>
                </c:pt>
                <c:pt idx="1088">
                  <c:v>68.6961356686127</c:v>
                </c:pt>
                <c:pt idx="1089">
                  <c:v>68.6683347233806</c:v>
                </c:pt>
                <c:pt idx="1090">
                  <c:v>68.6318131256952</c:v>
                </c:pt>
                <c:pt idx="1091">
                  <c:v>68.6874304783092</c:v>
                </c:pt>
                <c:pt idx="1092">
                  <c:v>68.6787204450626</c:v>
                </c:pt>
                <c:pt idx="1093">
                  <c:v>68.7239366138449</c:v>
                </c:pt>
                <c:pt idx="1094">
                  <c:v>68.7152391546162</c:v>
                </c:pt>
                <c:pt idx="1095">
                  <c:v>68.6978297161937</c:v>
                </c:pt>
                <c:pt idx="1096">
                  <c:v>68.6787204450626</c:v>
                </c:pt>
                <c:pt idx="1097">
                  <c:v>68.6787204450626</c:v>
                </c:pt>
                <c:pt idx="1098">
                  <c:v>68.7152391546162</c:v>
                </c:pt>
                <c:pt idx="1099">
                  <c:v>68.6874304783092</c:v>
                </c:pt>
                <c:pt idx="1100">
                  <c:v>68.6509040333797</c:v>
                </c:pt>
                <c:pt idx="1101">
                  <c:v>68.5587089593767</c:v>
                </c:pt>
                <c:pt idx="1102">
                  <c:v>68.5865331107401</c:v>
                </c:pt>
                <c:pt idx="1103">
                  <c:v>68.549958252157</c:v>
                </c:pt>
                <c:pt idx="1104">
                  <c:v>68.5221263568049</c:v>
                </c:pt>
                <c:pt idx="1105">
                  <c:v>68.5308848080134</c:v>
                </c:pt>
                <c:pt idx="1106">
                  <c:v>68.5308848080134</c:v>
                </c:pt>
                <c:pt idx="1107">
                  <c:v>68.5396383866481</c:v>
                </c:pt>
                <c:pt idx="1108">
                  <c:v>68.5412026726058</c:v>
                </c:pt>
                <c:pt idx="1109">
                  <c:v>68.5324422166527</c:v>
                </c:pt>
                <c:pt idx="1110">
                  <c:v>68.5412026726058</c:v>
                </c:pt>
                <c:pt idx="1111">
                  <c:v>68.5515320334262</c:v>
                </c:pt>
                <c:pt idx="1112">
                  <c:v>68.5984954026191</c:v>
                </c:pt>
                <c:pt idx="1113">
                  <c:v>68.5968819599109</c:v>
                </c:pt>
                <c:pt idx="1114">
                  <c:v>68.5881370091896</c:v>
                </c:pt>
                <c:pt idx="1115">
                  <c:v>68.5602896129212</c:v>
                </c:pt>
                <c:pt idx="1116">
                  <c:v>68.5968819599109</c:v>
                </c:pt>
                <c:pt idx="1117">
                  <c:v>68.5690423162584</c:v>
                </c:pt>
                <c:pt idx="1118">
                  <c:v>68.5690423162584</c:v>
                </c:pt>
                <c:pt idx="1119">
                  <c:v>68.5515320334262</c:v>
                </c:pt>
                <c:pt idx="1120">
                  <c:v>68.5968819599109</c:v>
                </c:pt>
                <c:pt idx="1121">
                  <c:v>68.5324422166527</c:v>
                </c:pt>
                <c:pt idx="1122">
                  <c:v>68.5515320334262</c:v>
                </c:pt>
                <c:pt idx="1123">
                  <c:v>68.5236768802228</c:v>
                </c:pt>
                <c:pt idx="1124">
                  <c:v>68.4958217270195</c:v>
                </c:pt>
                <c:pt idx="1125">
                  <c:v>68.5602896129212</c:v>
                </c:pt>
                <c:pt idx="1126">
                  <c:v>68.561872909699</c:v>
                </c:pt>
                <c:pt idx="1127">
                  <c:v>68.5427695736974</c:v>
                </c:pt>
                <c:pt idx="1128">
                  <c:v>68.5706324881583</c:v>
                </c:pt>
                <c:pt idx="1129">
                  <c:v>68.5984954026191</c:v>
                </c:pt>
                <c:pt idx="1130">
                  <c:v>68.7378099749234</c:v>
                </c:pt>
                <c:pt idx="1131">
                  <c:v>68.701226309922</c:v>
                </c:pt>
                <c:pt idx="1132">
                  <c:v>68.7378099749234</c:v>
                </c:pt>
                <c:pt idx="1133">
                  <c:v>68.6908077994429</c:v>
                </c:pt>
                <c:pt idx="1134">
                  <c:v>68.6820841460017</c:v>
                </c:pt>
                <c:pt idx="1135">
                  <c:v>68.6629526462395</c:v>
                </c:pt>
                <c:pt idx="1136">
                  <c:v>68.6820841460017</c:v>
                </c:pt>
                <c:pt idx="1137">
                  <c:v>68.6542212315408</c:v>
                </c:pt>
                <c:pt idx="1138">
                  <c:v>68.6350974930362</c:v>
                </c:pt>
                <c:pt idx="1139">
                  <c:v>68.6072423398329</c:v>
                </c:pt>
                <c:pt idx="1140">
                  <c:v>68.5897435897436</c:v>
                </c:pt>
                <c:pt idx="1141">
                  <c:v>68.5793871866295</c:v>
                </c:pt>
                <c:pt idx="1142">
                  <c:v>68.5531084471703</c:v>
                </c:pt>
                <c:pt idx="1143">
                  <c:v>68.5252299972122</c:v>
                </c:pt>
                <c:pt idx="1144">
                  <c:v>68.561872909699</c:v>
                </c:pt>
                <c:pt idx="1145">
                  <c:v>68.6454849498328</c:v>
                </c:pt>
                <c:pt idx="1146">
                  <c:v>68.6542212315408</c:v>
                </c:pt>
                <c:pt idx="1147">
                  <c:v>68.6646222470031</c:v>
                </c:pt>
                <c:pt idx="1148">
                  <c:v>68.6733556298774</c:v>
                </c:pt>
                <c:pt idx="1149">
                  <c:v>68.7569676700111</c:v>
                </c:pt>
                <c:pt idx="1150">
                  <c:v>68.7378099749234</c:v>
                </c:pt>
                <c:pt idx="1151">
                  <c:v>68.6925006969612</c:v>
                </c:pt>
                <c:pt idx="1152">
                  <c:v>68.7116564417178</c:v>
                </c:pt>
                <c:pt idx="1153">
                  <c:v>68.6941964285714</c:v>
                </c:pt>
                <c:pt idx="1154">
                  <c:v>68.6662946428571</c:v>
                </c:pt>
                <c:pt idx="1155">
                  <c:v>68.6679698408266</c:v>
                </c:pt>
                <c:pt idx="1156">
                  <c:v>68.6662946428571</c:v>
                </c:pt>
                <c:pt idx="1157">
                  <c:v>68.75</c:v>
                </c:pt>
                <c:pt idx="1158">
                  <c:v>68.8232013385388</c:v>
                </c:pt>
                <c:pt idx="1159">
                  <c:v>68.7290969899666</c:v>
                </c:pt>
                <c:pt idx="1160">
                  <c:v>68.4694730972958</c:v>
                </c:pt>
                <c:pt idx="1161">
                  <c:v>68.3389074693423</c:v>
                </c:pt>
                <c:pt idx="1162">
                  <c:v>68.6176142697882</c:v>
                </c:pt>
                <c:pt idx="1163">
                  <c:v>68.8963210702341</c:v>
                </c:pt>
                <c:pt idx="1164">
                  <c:v>68.9607132906102</c:v>
                </c:pt>
                <c:pt idx="1165">
                  <c:v>68.8963210702341</c:v>
                </c:pt>
                <c:pt idx="1166">
                  <c:v>68.9068600111545</c:v>
                </c:pt>
                <c:pt idx="1167">
                  <c:v>68.8684503901895</c:v>
                </c:pt>
                <c:pt idx="1168">
                  <c:v>68.7656728893842</c:v>
                </c:pt>
                <c:pt idx="1169">
                  <c:v>68.7656728893842</c:v>
                </c:pt>
                <c:pt idx="1170">
                  <c:v>68.8405797101449</c:v>
                </c:pt>
                <c:pt idx="1171">
                  <c:v>68.9799331103679</c:v>
                </c:pt>
                <c:pt idx="1172">
                  <c:v>69.1192865105909</c:v>
                </c:pt>
                <c:pt idx="1173">
                  <c:v>69.1020635805912</c:v>
                </c:pt>
                <c:pt idx="1174">
                  <c:v>69.17502787068</c:v>
                </c:pt>
                <c:pt idx="1175">
                  <c:v>69.0741773563859</c:v>
                </c:pt>
                <c:pt idx="1176">
                  <c:v>69.0934449093445</c:v>
                </c:pt>
                <c:pt idx="1177">
                  <c:v>69.0655509065551</c:v>
                </c:pt>
                <c:pt idx="1178">
                  <c:v>69.0376569037657</c:v>
                </c:pt>
                <c:pt idx="1179">
                  <c:v>69.0376569037657</c:v>
                </c:pt>
                <c:pt idx="1180">
                  <c:v>69.076193134245</c:v>
                </c:pt>
                <c:pt idx="1181">
                  <c:v>69.0741773563859</c:v>
                </c:pt>
                <c:pt idx="1182">
                  <c:v>69.0655509065551</c:v>
                </c:pt>
                <c:pt idx="1183">
                  <c:v>69.0741773563859</c:v>
                </c:pt>
                <c:pt idx="1184">
                  <c:v>69.0462911321807</c:v>
                </c:pt>
                <c:pt idx="1185">
                  <c:v>69.0078037904125</c:v>
                </c:pt>
                <c:pt idx="1186">
                  <c:v>69.0078037904125</c:v>
                </c:pt>
                <c:pt idx="1187">
                  <c:v>68.9520624303233</c:v>
                </c:pt>
                <c:pt idx="1188">
                  <c:v>68.8684503901895</c:v>
                </c:pt>
                <c:pt idx="1189">
                  <c:v>68.8597713967103</c:v>
                </c:pt>
                <c:pt idx="1190">
                  <c:v>68.9155282966267</c:v>
                </c:pt>
                <c:pt idx="1191">
                  <c:v>68.9520624303233</c:v>
                </c:pt>
                <c:pt idx="1192">
                  <c:v>69.0443020339927</c:v>
                </c:pt>
                <c:pt idx="1193">
                  <c:v>69.0721649484536</c:v>
                </c:pt>
                <c:pt idx="1194">
                  <c:v>69.1192865105909</c:v>
                </c:pt>
                <c:pt idx="1195">
                  <c:v>69.1471571906354</c:v>
                </c:pt>
                <c:pt idx="1196">
                  <c:v>69.183616606297</c:v>
                </c:pt>
                <c:pt idx="1197">
                  <c:v>69.1192865105909</c:v>
                </c:pt>
                <c:pt idx="1198">
                  <c:v>69.17502787068</c:v>
                </c:pt>
                <c:pt idx="1199">
                  <c:v>69.1943127962085</c:v>
                </c:pt>
                <c:pt idx="1200">
                  <c:v>69.17502787068</c:v>
                </c:pt>
                <c:pt idx="1201">
                  <c:v>69.1857222532069</c:v>
                </c:pt>
                <c:pt idx="1202">
                  <c:v>69.2028985507246</c:v>
                </c:pt>
                <c:pt idx="1203">
                  <c:v>69.2028985507246</c:v>
                </c:pt>
                <c:pt idx="1204">
                  <c:v>69.1943127962085</c:v>
                </c:pt>
                <c:pt idx="1205">
                  <c:v>69.2136084774122</c:v>
                </c:pt>
                <c:pt idx="1206">
                  <c:v>69.1578360290017</c:v>
                </c:pt>
                <c:pt idx="1207">
                  <c:v>69.2136084774122</c:v>
                </c:pt>
                <c:pt idx="1208">
                  <c:v>69.2500696961249</c:v>
                </c:pt>
                <c:pt idx="1209">
                  <c:v>69.2500696961249</c:v>
                </c:pt>
                <c:pt idx="1210">
                  <c:v>69.2414947016174</c:v>
                </c:pt>
                <c:pt idx="1211">
                  <c:v>69.2779481460831</c:v>
                </c:pt>
                <c:pt idx="1212">
                  <c:v>69.2779481460831</c:v>
                </c:pt>
                <c:pt idx="1213">
                  <c:v>69.2693809258226</c:v>
                </c:pt>
                <c:pt idx="1214">
                  <c:v>69.2779481460831</c:v>
                </c:pt>
                <c:pt idx="1215">
                  <c:v>69.2972671500279</c:v>
                </c:pt>
                <c:pt idx="1216">
                  <c:v>69.3058265960413</c:v>
                </c:pt>
                <c:pt idx="1217">
                  <c:v>69.314381270903</c:v>
                </c:pt>
                <c:pt idx="1218">
                  <c:v>69.3229311786013</c:v>
                </c:pt>
                <c:pt idx="1219">
                  <c:v>69.3701226309922</c:v>
                </c:pt>
                <c:pt idx="1220">
                  <c:v>69.3337050459995</c:v>
                </c:pt>
                <c:pt idx="1221">
                  <c:v>69.3530395984384</c:v>
                </c:pt>
                <c:pt idx="1222">
                  <c:v>69.3165969316597</c:v>
                </c:pt>
                <c:pt idx="1223">
                  <c:v>69.3337050459995</c:v>
                </c:pt>
                <c:pt idx="1224">
                  <c:v>69.3337050459995</c:v>
                </c:pt>
                <c:pt idx="1225">
                  <c:v>69.3530395984384</c:v>
                </c:pt>
                <c:pt idx="1226">
                  <c:v>69.3530395984384</c:v>
                </c:pt>
                <c:pt idx="1227">
                  <c:v>69.3831984370639</c:v>
                </c:pt>
                <c:pt idx="1228">
                  <c:v>69.3723849372385</c:v>
                </c:pt>
                <c:pt idx="1229">
                  <c:v>69.3638392857143</c:v>
                </c:pt>
                <c:pt idx="1230">
                  <c:v>69.3917410714286</c:v>
                </c:pt>
                <c:pt idx="1231">
                  <c:v>69.3917410714286</c:v>
                </c:pt>
                <c:pt idx="1232">
                  <c:v>69.4025683975433</c:v>
                </c:pt>
                <c:pt idx="1233">
                  <c:v>69.3660988550684</c:v>
                </c:pt>
                <c:pt idx="1234">
                  <c:v>69.3660988550684</c:v>
                </c:pt>
                <c:pt idx="1235">
                  <c:v>69.3381736944987</c:v>
                </c:pt>
                <c:pt idx="1236">
                  <c:v>69.3746510329425</c:v>
                </c:pt>
                <c:pt idx="1237">
                  <c:v>69.4304857621441</c:v>
                </c:pt>
                <c:pt idx="1238">
                  <c:v>69.3940240156381</c:v>
                </c:pt>
                <c:pt idx="1239">
                  <c:v>69.4304857621441</c:v>
                </c:pt>
                <c:pt idx="1240">
                  <c:v>69.4219491762078</c:v>
                </c:pt>
                <c:pt idx="1241">
                  <c:v>69.3940240156381</c:v>
                </c:pt>
                <c:pt idx="1242">
                  <c:v>69.4584031267448</c:v>
                </c:pt>
                <c:pt idx="1243">
                  <c:v>69.4219491762078</c:v>
                </c:pt>
                <c:pt idx="1244">
                  <c:v>69.4669271560145</c:v>
                </c:pt>
                <c:pt idx="1245">
                  <c:v>69.4584031267448</c:v>
                </c:pt>
                <c:pt idx="1246">
                  <c:v>69.4669271560145</c:v>
                </c:pt>
                <c:pt idx="1247">
                  <c:v>69.4219491762078</c:v>
                </c:pt>
                <c:pt idx="1248">
                  <c:v>69.4777994973471</c:v>
                </c:pt>
                <c:pt idx="1249">
                  <c:v>69.4669271560145</c:v>
                </c:pt>
                <c:pt idx="1250">
                  <c:v>69.4972067039106</c:v>
                </c:pt>
                <c:pt idx="1251">
                  <c:v>69.4777994973471</c:v>
                </c:pt>
                <c:pt idx="1252">
                  <c:v>69.4413407821229</c:v>
                </c:pt>
                <c:pt idx="1253">
                  <c:v>69.3940240156381</c:v>
                </c:pt>
                <c:pt idx="1254">
                  <c:v>69.2350642099386</c:v>
                </c:pt>
                <c:pt idx="1255">
                  <c:v>69.0309969282323</c:v>
                </c:pt>
                <c:pt idx="1256">
                  <c:v>68.9924644152944</c:v>
                </c:pt>
                <c:pt idx="1257">
                  <c:v>68.975146607093</c:v>
                </c:pt>
                <c:pt idx="1258">
                  <c:v>69.0223463687151</c:v>
                </c:pt>
                <c:pt idx="1259">
                  <c:v>68.9298686784018</c:v>
                </c:pt>
                <c:pt idx="1260">
                  <c:v>68.9857502095557</c:v>
                </c:pt>
                <c:pt idx="1261">
                  <c:v>68.9684092815208</c:v>
                </c:pt>
                <c:pt idx="1262">
                  <c:v>68.9770821688094</c:v>
                </c:pt>
                <c:pt idx="1263">
                  <c:v>68.9404528934862</c:v>
                </c:pt>
                <c:pt idx="1264">
                  <c:v>68.8845401174168</c:v>
                </c:pt>
                <c:pt idx="1265">
                  <c:v>68.8652878703186</c:v>
                </c:pt>
                <c:pt idx="1266">
                  <c:v>68.8373392956959</c:v>
                </c:pt>
                <c:pt idx="1267">
                  <c:v>68.7709497206704</c:v>
                </c:pt>
                <c:pt idx="1268">
                  <c:v>68.7447581772435</c:v>
                </c:pt>
                <c:pt idx="1269">
                  <c:v>68.7255449972051</c:v>
                </c:pt>
                <c:pt idx="1270">
                  <c:v>68.7622240849399</c:v>
                </c:pt>
                <c:pt idx="1271">
                  <c:v>68.7622240849399</c:v>
                </c:pt>
                <c:pt idx="1272">
                  <c:v>68.8006709533128</c:v>
                </c:pt>
                <c:pt idx="1273">
                  <c:v>68.8652878703186</c:v>
                </c:pt>
                <c:pt idx="1274">
                  <c:v>68.8652878703186</c:v>
                </c:pt>
                <c:pt idx="1275">
                  <c:v>68.8478747203579</c:v>
                </c:pt>
                <c:pt idx="1276">
                  <c:v>68.7639821029083</c:v>
                </c:pt>
                <c:pt idx="1277">
                  <c:v>68.6800894854586</c:v>
                </c:pt>
                <c:pt idx="1278">
                  <c:v>68.6049762370702</c:v>
                </c:pt>
                <c:pt idx="1279">
                  <c:v>68.4651942968968</c:v>
                </c:pt>
                <c:pt idx="1280">
                  <c:v>68.4092815208275</c:v>
                </c:pt>
                <c:pt idx="1281">
                  <c:v>68.4092815208275</c:v>
                </c:pt>
                <c:pt idx="1282">
                  <c:v>68.4181106763555</c:v>
                </c:pt>
                <c:pt idx="1283">
                  <c:v>68.4740078256009</c:v>
                </c:pt>
                <c:pt idx="1284">
                  <c:v>68.557853549469</c:v>
                </c:pt>
                <c:pt idx="1285">
                  <c:v>68.5490634610008</c:v>
                </c:pt>
                <c:pt idx="1286">
                  <c:v>68.6312849162011</c:v>
                </c:pt>
                <c:pt idx="1287">
                  <c:v>68.659217877095</c:v>
                </c:pt>
                <c:pt idx="1288">
                  <c:v>68.6871508379888</c:v>
                </c:pt>
                <c:pt idx="1289">
                  <c:v>68.678401788209</c:v>
                </c:pt>
                <c:pt idx="1290">
                  <c:v>68.6416992733371</c:v>
                </c:pt>
                <c:pt idx="1291">
                  <c:v>68.6608890131395</c:v>
                </c:pt>
                <c:pt idx="1292">
                  <c:v>68.6608890131395</c:v>
                </c:pt>
                <c:pt idx="1293">
                  <c:v>68.6713286713287</c:v>
                </c:pt>
                <c:pt idx="1294">
                  <c:v>68.6993006993007</c:v>
                </c:pt>
                <c:pt idx="1295">
                  <c:v>68.6713286713287</c:v>
                </c:pt>
                <c:pt idx="1296">
                  <c:v>68.6993006993007</c:v>
                </c:pt>
                <c:pt idx="1297">
                  <c:v>68.6905428091774</c:v>
                </c:pt>
                <c:pt idx="1298">
                  <c:v>68.709767702211</c:v>
                </c:pt>
                <c:pt idx="1299">
                  <c:v>68.6258046459558</c:v>
                </c:pt>
                <c:pt idx="1300">
                  <c:v>68.6153846153846</c:v>
                </c:pt>
                <c:pt idx="1301">
                  <c:v>68.6082329879585</c:v>
                </c:pt>
                <c:pt idx="1302">
                  <c:v>68.6170212765958</c:v>
                </c:pt>
                <c:pt idx="1303">
                  <c:v>68.6466797422247</c:v>
                </c:pt>
                <c:pt idx="1304">
                  <c:v>68.6746987951807</c:v>
                </c:pt>
                <c:pt idx="1305">
                  <c:v>68.7394957983193</c:v>
                </c:pt>
                <c:pt idx="1306">
                  <c:v>68.7027178481367</c:v>
                </c:pt>
                <c:pt idx="1307">
                  <c:v>68.7867750070048</c:v>
                </c:pt>
                <c:pt idx="1308">
                  <c:v>68.7867750070048</c:v>
                </c:pt>
                <c:pt idx="1309">
                  <c:v>68.776253150378</c:v>
                </c:pt>
                <c:pt idx="1310">
                  <c:v>68.776253150378</c:v>
                </c:pt>
                <c:pt idx="1311">
                  <c:v>68.776253150378</c:v>
                </c:pt>
                <c:pt idx="1312">
                  <c:v>68.7307369010928</c:v>
                </c:pt>
                <c:pt idx="1313">
                  <c:v>68.7587559540488</c:v>
                </c:pt>
                <c:pt idx="1314">
                  <c:v>68.7394957983193</c:v>
                </c:pt>
                <c:pt idx="1315">
                  <c:v>68.7675070028011</c:v>
                </c:pt>
                <c:pt idx="1316">
                  <c:v>68.7394957983193</c:v>
                </c:pt>
                <c:pt idx="1317">
                  <c:v>68.7307369010928</c:v>
                </c:pt>
                <c:pt idx="1318">
                  <c:v>68.7587559540488</c:v>
                </c:pt>
                <c:pt idx="1319">
                  <c:v>68.8322598711845</c:v>
                </c:pt>
                <c:pt idx="1320">
                  <c:v>68.7867750070048</c:v>
                </c:pt>
                <c:pt idx="1321">
                  <c:v>68.7675070028011</c:v>
                </c:pt>
                <c:pt idx="1322">
                  <c:v>68.8147940599608</c:v>
                </c:pt>
                <c:pt idx="1323">
                  <c:v>68.8428131129168</c:v>
                </c:pt>
                <c:pt idx="1324">
                  <c:v>68.8147940599608</c:v>
                </c:pt>
                <c:pt idx="1325">
                  <c:v>68.8428131129168</c:v>
                </c:pt>
                <c:pt idx="1326">
                  <c:v>68.8428131129168</c:v>
                </c:pt>
                <c:pt idx="1327">
                  <c:v>68.9268702717848</c:v>
                </c:pt>
                <c:pt idx="1328">
                  <c:v>68.8621076233184</c:v>
                </c:pt>
                <c:pt idx="1329">
                  <c:v>68.8428131129168</c:v>
                </c:pt>
                <c:pt idx="1330">
                  <c:v>68.8428131129168</c:v>
                </c:pt>
                <c:pt idx="1331">
                  <c:v>68.8428131129168</c:v>
                </c:pt>
                <c:pt idx="1332">
                  <c:v>68.8708321658728</c:v>
                </c:pt>
                <c:pt idx="1333">
                  <c:v>68.8621076233184</c:v>
                </c:pt>
                <c:pt idx="1334">
                  <c:v>68.8446438586652</c:v>
                </c:pt>
                <c:pt idx="1335">
                  <c:v>68.8166012338755</c:v>
                </c:pt>
                <c:pt idx="1336">
                  <c:v>68.7885586090858</c:v>
                </c:pt>
                <c:pt idx="1337">
                  <c:v>68.8446438586652</c:v>
                </c:pt>
                <c:pt idx="1338">
                  <c:v>68.8726864834548</c:v>
                </c:pt>
                <c:pt idx="1339">
                  <c:v>68.8726864834548</c:v>
                </c:pt>
                <c:pt idx="1340">
                  <c:v>68.9200561009818</c:v>
                </c:pt>
                <c:pt idx="1341">
                  <c:v>68.8552188552189</c:v>
                </c:pt>
                <c:pt idx="1342">
                  <c:v>68.8078541374474</c:v>
                </c:pt>
                <c:pt idx="1343">
                  <c:v>68.8271604938272</c:v>
                </c:pt>
                <c:pt idx="1344">
                  <c:v>68.8552188552189</c:v>
                </c:pt>
                <c:pt idx="1345">
                  <c:v>68.8552188552189</c:v>
                </c:pt>
                <c:pt idx="1346">
                  <c:v>68.8832772166106</c:v>
                </c:pt>
                <c:pt idx="1347">
                  <c:v>68.8096574957889</c:v>
                </c:pt>
                <c:pt idx="1348">
                  <c:v>68.8832772166106</c:v>
                </c:pt>
                <c:pt idx="1349">
                  <c:v>68.8658057271196</c:v>
                </c:pt>
                <c:pt idx="1350">
                  <c:v>68.8832772166106</c:v>
                </c:pt>
                <c:pt idx="1351">
                  <c:v>68.8832772166106</c:v>
                </c:pt>
                <c:pt idx="1352">
                  <c:v>68.9306763962953</c:v>
                </c:pt>
                <c:pt idx="1353">
                  <c:v>68.9026101599776</c:v>
                </c:pt>
                <c:pt idx="1354">
                  <c:v>68.8832772166106</c:v>
                </c:pt>
                <c:pt idx="1355">
                  <c:v>68.9113355780022</c:v>
                </c:pt>
                <c:pt idx="1356">
                  <c:v>68.8745439236598</c:v>
                </c:pt>
                <c:pt idx="1357">
                  <c:v>68.7815833801235</c:v>
                </c:pt>
                <c:pt idx="1358">
                  <c:v>68.8271604938272</c:v>
                </c:pt>
                <c:pt idx="1359">
                  <c:v>68.8271604938272</c:v>
                </c:pt>
                <c:pt idx="1360">
                  <c:v>68.9393939393939</c:v>
                </c:pt>
                <c:pt idx="1361">
                  <c:v>69.0796857463524</c:v>
                </c:pt>
                <c:pt idx="1362">
                  <c:v>69.0710075778838</c:v>
                </c:pt>
                <c:pt idx="1363">
                  <c:v>69.0061763054464</c:v>
                </c:pt>
                <c:pt idx="1364">
                  <c:v>69.0148751052484</c:v>
                </c:pt>
                <c:pt idx="1365">
                  <c:v>69.0061763054464</c:v>
                </c:pt>
                <c:pt idx="1366">
                  <c:v>68.9974726200505</c:v>
                </c:pt>
                <c:pt idx="1367">
                  <c:v>68.9693906206122</c:v>
                </c:pt>
                <c:pt idx="1368">
                  <c:v>68.9500280741157</c:v>
                </c:pt>
                <c:pt idx="1369">
                  <c:v>68.9606741573034</c:v>
                </c:pt>
                <c:pt idx="1370">
                  <c:v>68.9606741573034</c:v>
                </c:pt>
                <c:pt idx="1371">
                  <c:v>68.9044943820225</c:v>
                </c:pt>
                <c:pt idx="1372">
                  <c:v>68.9132266217355</c:v>
                </c:pt>
                <c:pt idx="1373">
                  <c:v>68.8202247191011</c:v>
                </c:pt>
                <c:pt idx="1374">
                  <c:v>68.7447346251053</c:v>
                </c:pt>
                <c:pt idx="1375">
                  <c:v>68.8832772166106</c:v>
                </c:pt>
                <c:pt idx="1376">
                  <c:v>68.9393939393939</c:v>
                </c:pt>
                <c:pt idx="1377">
                  <c:v>68.9413086211738</c:v>
                </c:pt>
                <c:pt idx="1378">
                  <c:v>68.9063817824009</c:v>
                </c:pt>
                <c:pt idx="1379">
                  <c:v>68.9151208544126</c:v>
                </c:pt>
                <c:pt idx="1380">
                  <c:v>68.9063817824009</c:v>
                </c:pt>
                <c:pt idx="1381">
                  <c:v>68.92575928009</c:v>
                </c:pt>
                <c:pt idx="1382">
                  <c:v>68.9907225189767</c:v>
                </c:pt>
                <c:pt idx="1383">
                  <c:v>68.9907225189767</c:v>
                </c:pt>
                <c:pt idx="1384">
                  <c:v>68.9820022497188</c:v>
                </c:pt>
                <c:pt idx="1385">
                  <c:v>68.9820022497188</c:v>
                </c:pt>
                <c:pt idx="1386">
                  <c:v>68.9538807649044</c:v>
                </c:pt>
                <c:pt idx="1387">
                  <c:v>68.9344953612595</c:v>
                </c:pt>
                <c:pt idx="1388">
                  <c:v>68.9626089401181</c:v>
                </c:pt>
                <c:pt idx="1389">
                  <c:v>69.0081483562798</c:v>
                </c:pt>
                <c:pt idx="1390">
                  <c:v>69.0188360978353</c:v>
                </c:pt>
                <c:pt idx="1391">
                  <c:v>69.0188360978353</c:v>
                </c:pt>
                <c:pt idx="1392">
                  <c:v>69.0556492411467</c:v>
                </c:pt>
                <c:pt idx="1393">
                  <c:v>69.0382452193476</c:v>
                </c:pt>
                <c:pt idx="1394">
                  <c:v>69.0750632555524</c:v>
                </c:pt>
                <c:pt idx="1395">
                  <c:v>69.1118605958404</c:v>
                </c:pt>
                <c:pt idx="1396">
                  <c:v>69.0944881889764</c:v>
                </c:pt>
                <c:pt idx="1397">
                  <c:v>69.1507311586052</c:v>
                </c:pt>
                <c:pt idx="1398">
                  <c:v>69.1312904132696</c:v>
                </c:pt>
                <c:pt idx="1399">
                  <c:v>69.1420534458509</c:v>
                </c:pt>
                <c:pt idx="1400">
                  <c:v>69.1420534458509</c:v>
                </c:pt>
                <c:pt idx="1401">
                  <c:v>69.1420534458509</c:v>
                </c:pt>
                <c:pt idx="1402">
                  <c:v>69.1246833661694</c:v>
                </c:pt>
                <c:pt idx="1403">
                  <c:v>69.1420534458509</c:v>
                </c:pt>
                <c:pt idx="1404">
                  <c:v>69.1788526434196</c:v>
                </c:pt>
                <c:pt idx="1405">
                  <c:v>69.1701828410689</c:v>
                </c:pt>
                <c:pt idx="1406">
                  <c:v>69.1896454698931</c:v>
                </c:pt>
                <c:pt idx="1407">
                  <c:v>69.1983122362869</c:v>
                </c:pt>
                <c:pt idx="1408">
                  <c:v>69.2350956130484</c:v>
                </c:pt>
                <c:pt idx="1409">
                  <c:v>69.2177827799662</c:v>
                </c:pt>
                <c:pt idx="1410">
                  <c:v>69.2091190543203</c:v>
                </c:pt>
                <c:pt idx="1411">
                  <c:v>69.2091190543203</c:v>
                </c:pt>
                <c:pt idx="1412">
                  <c:v>69.1917769642354</c:v>
                </c:pt>
                <c:pt idx="1413">
                  <c:v>69.1917769642354</c:v>
                </c:pt>
                <c:pt idx="1414">
                  <c:v>69.1830985915493</c:v>
                </c:pt>
                <c:pt idx="1415">
                  <c:v>69.1441441441441</c:v>
                </c:pt>
                <c:pt idx="1416">
                  <c:v>69.115990990991</c:v>
                </c:pt>
                <c:pt idx="1417">
                  <c:v>69.115990990991</c:v>
                </c:pt>
                <c:pt idx="1418">
                  <c:v>69.1809738249367</c:v>
                </c:pt>
                <c:pt idx="1419">
                  <c:v>69.2654095130875</c:v>
                </c:pt>
                <c:pt idx="1420">
                  <c:v>69.2264416315049</c:v>
                </c:pt>
                <c:pt idx="1421">
                  <c:v>69.2372642837039</c:v>
                </c:pt>
                <c:pt idx="1422">
                  <c:v>69.2372642837039</c:v>
                </c:pt>
                <c:pt idx="1423">
                  <c:v>69.2459200900394</c:v>
                </c:pt>
                <c:pt idx="1424">
                  <c:v>69.2459200900394</c:v>
                </c:pt>
                <c:pt idx="1425">
                  <c:v>69.2827004219409</c:v>
                </c:pt>
                <c:pt idx="1426">
                  <c:v>69.3389592123769</c:v>
                </c:pt>
                <c:pt idx="1427">
                  <c:v>69.2740574001125</c:v>
                </c:pt>
                <c:pt idx="1428">
                  <c:v>69.2654095130875</c:v>
                </c:pt>
                <c:pt idx="1429">
                  <c:v>69.2567567567568</c:v>
                </c:pt>
                <c:pt idx="1430">
                  <c:v>69.3303320202589</c:v>
                </c:pt>
                <c:pt idx="1431">
                  <c:v>69.2935547424712</c:v>
                </c:pt>
                <c:pt idx="1432">
                  <c:v>69.3303320202589</c:v>
                </c:pt>
                <c:pt idx="1433">
                  <c:v>69.3216999718548</c:v>
                </c:pt>
                <c:pt idx="1434">
                  <c:v>69.2394366197183</c:v>
                </c:pt>
                <c:pt idx="1435">
                  <c:v>69.2567567567568</c:v>
                </c:pt>
                <c:pt idx="1436">
                  <c:v>69.2459200900394</c:v>
                </c:pt>
                <c:pt idx="1437">
                  <c:v>69.2459200900394</c:v>
                </c:pt>
                <c:pt idx="1438">
                  <c:v>69.2372642837039</c:v>
                </c:pt>
                <c:pt idx="1439">
                  <c:v>69.2654095130875</c:v>
                </c:pt>
                <c:pt idx="1440">
                  <c:v>69.2372642837039</c:v>
                </c:pt>
                <c:pt idx="1441">
                  <c:v>69.2372642837039</c:v>
                </c:pt>
                <c:pt idx="1442">
                  <c:v>69.3021947101857</c:v>
                </c:pt>
                <c:pt idx="1443">
                  <c:v>69.3216999718548</c:v>
                </c:pt>
                <c:pt idx="1444">
                  <c:v>69.4342808893893</c:v>
                </c:pt>
                <c:pt idx="1445">
                  <c:v>69.4233473980309</c:v>
                </c:pt>
                <c:pt idx="1446">
                  <c:v>69.4428812605515</c:v>
                </c:pt>
                <c:pt idx="1447">
                  <c:v>69.377990430622</c:v>
                </c:pt>
                <c:pt idx="1448">
                  <c:v>69.4624261187729</c:v>
                </c:pt>
                <c:pt idx="1449">
                  <c:v>69.4256756756757</c:v>
                </c:pt>
                <c:pt idx="1450">
                  <c:v>69.481981981982</c:v>
                </c:pt>
                <c:pt idx="1451">
                  <c:v>69.4452266967051</c:v>
                </c:pt>
                <c:pt idx="1452">
                  <c:v>69.4733877780907</c:v>
                </c:pt>
                <c:pt idx="1453">
                  <c:v>69.5382882882883</c:v>
                </c:pt>
                <c:pt idx="1454">
                  <c:v>69.4647887323944</c:v>
                </c:pt>
                <c:pt idx="1455">
                  <c:v>69.5015488594762</c:v>
                </c:pt>
                <c:pt idx="1456">
                  <c:v>69.5211267605634</c:v>
                </c:pt>
                <c:pt idx="1457">
                  <c:v>69.5211267605634</c:v>
                </c:pt>
                <c:pt idx="1458">
                  <c:v>69.5211267605634</c:v>
                </c:pt>
                <c:pt idx="1459">
                  <c:v>69.512538743308</c:v>
                </c:pt>
                <c:pt idx="1460">
                  <c:v>69.5211267605634</c:v>
                </c:pt>
                <c:pt idx="1461">
                  <c:v>69.5492957746479</c:v>
                </c:pt>
                <c:pt idx="1462">
                  <c:v>69.5492957746479</c:v>
                </c:pt>
                <c:pt idx="1463">
                  <c:v>69.5492957746479</c:v>
                </c:pt>
                <c:pt idx="1464">
                  <c:v>69.512538743308</c:v>
                </c:pt>
                <c:pt idx="1465">
                  <c:v>69.5492957746479</c:v>
                </c:pt>
                <c:pt idx="1466">
                  <c:v>69.5774647887324</c:v>
                </c:pt>
                <c:pt idx="1467">
                  <c:v>69.5578710222473</c:v>
                </c:pt>
                <c:pt idx="1468">
                  <c:v>69.5688926458157</c:v>
                </c:pt>
                <c:pt idx="1469">
                  <c:v>69.5492957746479</c:v>
                </c:pt>
                <c:pt idx="1470">
                  <c:v>69.5015488594762</c:v>
                </c:pt>
                <c:pt idx="1471">
                  <c:v>69.4929577464789</c:v>
                </c:pt>
                <c:pt idx="1472">
                  <c:v>69.5664414414414</c:v>
                </c:pt>
                <c:pt idx="1473">
                  <c:v>69.5860321036328</c:v>
                </c:pt>
                <c:pt idx="1474">
                  <c:v>69.6141931850183</c:v>
                </c:pt>
                <c:pt idx="1475">
                  <c:v>69.6423542664038</c:v>
                </c:pt>
                <c:pt idx="1476">
                  <c:v>69.6338028169014</c:v>
                </c:pt>
                <c:pt idx="1477">
                  <c:v>69.6619718309859</c:v>
                </c:pt>
                <c:pt idx="1478">
                  <c:v>69.6448703494927</c:v>
                </c:pt>
                <c:pt idx="1479">
                  <c:v>69.5885005636978</c:v>
                </c:pt>
                <c:pt idx="1480">
                  <c:v>69.6619718309859</c:v>
                </c:pt>
                <c:pt idx="1481">
                  <c:v>69.6166854565953</c:v>
                </c:pt>
                <c:pt idx="1482">
                  <c:v>69.6534234995773</c:v>
                </c:pt>
                <c:pt idx="1483">
                  <c:v>69.6448703494927</c:v>
                </c:pt>
                <c:pt idx="1484">
                  <c:v>69.6645052156752</c:v>
                </c:pt>
                <c:pt idx="1485">
                  <c:v>69.6730552423901</c:v>
                </c:pt>
                <c:pt idx="1486">
                  <c:v>69.6277495769882</c:v>
                </c:pt>
                <c:pt idx="1487">
                  <c:v>69.6926980546941</c:v>
                </c:pt>
                <c:pt idx="1488">
                  <c:v>69.6645052156752</c:v>
                </c:pt>
                <c:pt idx="1489">
                  <c:v>69.6645052156752</c:v>
                </c:pt>
                <c:pt idx="1490">
                  <c:v>69.6816004508312</c:v>
                </c:pt>
                <c:pt idx="1491">
                  <c:v>69.6277495769882</c:v>
                </c:pt>
                <c:pt idx="1492">
                  <c:v>69.6363123766563</c:v>
                </c:pt>
                <c:pt idx="1493">
                  <c:v>69.6277495769882</c:v>
                </c:pt>
                <c:pt idx="1494">
                  <c:v>69.599548787366</c:v>
                </c:pt>
                <c:pt idx="1495">
                  <c:v>69.5652173913043</c:v>
                </c:pt>
                <c:pt idx="1496">
                  <c:v>69.599548787366</c:v>
                </c:pt>
                <c:pt idx="1497">
                  <c:v>69.5566224230443</c:v>
                </c:pt>
                <c:pt idx="1498">
                  <c:v>69.6216826651609</c:v>
                </c:pt>
                <c:pt idx="1499">
                  <c:v>69.6020321761219</c:v>
                </c:pt>
                <c:pt idx="1500">
                  <c:v>69.6867061812024</c:v>
                </c:pt>
                <c:pt idx="1501">
                  <c:v>69.6020321761219</c:v>
                </c:pt>
                <c:pt idx="1502">
                  <c:v>69.6695848630331</c:v>
                </c:pt>
                <c:pt idx="1503">
                  <c:v>69.6610169491525</c:v>
                </c:pt>
                <c:pt idx="1504">
                  <c:v>69.6892655367232</c:v>
                </c:pt>
                <c:pt idx="1505">
                  <c:v>69.7543066930246</c:v>
                </c:pt>
                <c:pt idx="1506">
                  <c:v>69.7543066930246</c:v>
                </c:pt>
                <c:pt idx="1507">
                  <c:v>69.7175141242938</c:v>
                </c:pt>
                <c:pt idx="1508">
                  <c:v>69.6978254730302</c:v>
                </c:pt>
                <c:pt idx="1509">
                  <c:v>69.6978254730302</c:v>
                </c:pt>
                <c:pt idx="1510">
                  <c:v>69.6695848630331</c:v>
                </c:pt>
                <c:pt idx="1511">
                  <c:v>69.6413442530359</c:v>
                </c:pt>
                <c:pt idx="1512">
                  <c:v>69.6327683615819</c:v>
                </c:pt>
                <c:pt idx="1513">
                  <c:v>69.6045197740113</c:v>
                </c:pt>
                <c:pt idx="1514">
                  <c:v>69.6978254730302</c:v>
                </c:pt>
                <c:pt idx="1515">
                  <c:v>69.7825473030217</c:v>
                </c:pt>
                <c:pt idx="1516">
                  <c:v>69.8022598870057</c:v>
                </c:pt>
                <c:pt idx="1517">
                  <c:v>69.774011299435</c:v>
                </c:pt>
                <c:pt idx="1518">
                  <c:v>69.8107879130189</c:v>
                </c:pt>
                <c:pt idx="1519">
                  <c:v>69.8022598870057</c:v>
                </c:pt>
                <c:pt idx="1520">
                  <c:v>69.774011299435</c:v>
                </c:pt>
                <c:pt idx="1521">
                  <c:v>69.8475437605872</c:v>
                </c:pt>
                <c:pt idx="1522">
                  <c:v>69.8390285230161</c:v>
                </c:pt>
                <c:pt idx="1523">
                  <c:v>69.774011299435</c:v>
                </c:pt>
                <c:pt idx="1524">
                  <c:v>69.7937270415372</c:v>
                </c:pt>
                <c:pt idx="1525">
                  <c:v>69.774011299435</c:v>
                </c:pt>
                <c:pt idx="1526">
                  <c:v>69.6892655367232</c:v>
                </c:pt>
                <c:pt idx="1527">
                  <c:v>69.5566224230443</c:v>
                </c:pt>
                <c:pt idx="1528">
                  <c:v>69.50014120305</c:v>
                </c:pt>
                <c:pt idx="1529">
                  <c:v>69.6131036430387</c:v>
                </c:pt>
                <c:pt idx="1530">
                  <c:v>69.7260660830274</c:v>
                </c:pt>
                <c:pt idx="1531">
                  <c:v>69.7543066930246</c:v>
                </c:pt>
                <c:pt idx="1532">
                  <c:v>69.7910784867307</c:v>
                </c:pt>
                <c:pt idx="1533">
                  <c:v>69.7851893725268</c:v>
                </c:pt>
                <c:pt idx="1534">
                  <c:v>69.8107879130189</c:v>
                </c:pt>
                <c:pt idx="1535">
                  <c:v>69.7825473030217</c:v>
                </c:pt>
                <c:pt idx="1536">
                  <c:v>69.7654704718847</c:v>
                </c:pt>
                <c:pt idx="1537">
                  <c:v>69.8390285230161</c:v>
                </c:pt>
                <c:pt idx="1538">
                  <c:v>69.8390285230161</c:v>
                </c:pt>
                <c:pt idx="1539">
                  <c:v>69.8502401808421</c:v>
                </c:pt>
                <c:pt idx="1540">
                  <c:v>69.9350098897994</c:v>
                </c:pt>
                <c:pt idx="1541">
                  <c:v>69.9915230291043</c:v>
                </c:pt>
                <c:pt idx="1542">
                  <c:v>70.0113058224986</c:v>
                </c:pt>
                <c:pt idx="1543">
                  <c:v>70.0028272547356</c:v>
                </c:pt>
                <c:pt idx="1544">
                  <c:v>70.0028272547356</c:v>
                </c:pt>
                <c:pt idx="1545">
                  <c:v>69.9943438914027</c:v>
                </c:pt>
                <c:pt idx="1546">
                  <c:v>69.9745547073791</c:v>
                </c:pt>
                <c:pt idx="1547">
                  <c:v>70.0028272547356</c:v>
                </c:pt>
                <c:pt idx="1548">
                  <c:v>70.0395703787451</c:v>
                </c:pt>
                <c:pt idx="1549">
                  <c:v>70.096099491238</c:v>
                </c:pt>
                <c:pt idx="1550">
                  <c:v>70.0310998020922</c:v>
                </c:pt>
                <c:pt idx="1551">
                  <c:v>70.0310998020922</c:v>
                </c:pt>
                <c:pt idx="1552">
                  <c:v>70.0310998020922</c:v>
                </c:pt>
                <c:pt idx="1553">
                  <c:v>70.0593723494487</c:v>
                </c:pt>
                <c:pt idx="1554">
                  <c:v>70.079185520362</c:v>
                </c:pt>
                <c:pt idx="1555">
                  <c:v>69.9971695442966</c:v>
                </c:pt>
                <c:pt idx="1556">
                  <c:v>70.0509049773756</c:v>
                </c:pt>
                <c:pt idx="1557">
                  <c:v>70.0707213578501</c:v>
                </c:pt>
                <c:pt idx="1558">
                  <c:v>70.04243281471</c:v>
                </c:pt>
                <c:pt idx="1559">
                  <c:v>70.1074660633484</c:v>
                </c:pt>
                <c:pt idx="1560">
                  <c:v>70.0226244343891</c:v>
                </c:pt>
                <c:pt idx="1561">
                  <c:v>70.0876448968052</c:v>
                </c:pt>
                <c:pt idx="1562">
                  <c:v>70.079185520362</c:v>
                </c:pt>
                <c:pt idx="1563">
                  <c:v>70.0990099009901</c:v>
                </c:pt>
                <c:pt idx="1564">
                  <c:v>70.04243281471</c:v>
                </c:pt>
                <c:pt idx="1565">
                  <c:v>70.0990099009901</c:v>
                </c:pt>
                <c:pt idx="1566">
                  <c:v>70.0876448968052</c:v>
                </c:pt>
                <c:pt idx="1567">
                  <c:v>69.95756718529</c:v>
                </c:pt>
                <c:pt idx="1568">
                  <c:v>69.9122558731956</c:v>
                </c:pt>
                <c:pt idx="1569">
                  <c:v>69.8161244695898</c:v>
                </c:pt>
                <c:pt idx="1570">
                  <c:v>69.8075834748161</c:v>
                </c:pt>
                <c:pt idx="1571">
                  <c:v>69.7990376450609</c:v>
                </c:pt>
                <c:pt idx="1572">
                  <c:v>69.7792869269949</c:v>
                </c:pt>
                <c:pt idx="1573">
                  <c:v>69.8075834748161</c:v>
                </c:pt>
                <c:pt idx="1574">
                  <c:v>69.7904869762174</c:v>
                </c:pt>
                <c:pt idx="1575">
                  <c:v>69.7226938313526</c:v>
                </c:pt>
                <c:pt idx="1576">
                  <c:v>69.7115384615385</c:v>
                </c:pt>
                <c:pt idx="1577">
                  <c:v>69.6378041878891</c:v>
                </c:pt>
                <c:pt idx="1578">
                  <c:v>69.6463932107496</c:v>
                </c:pt>
                <c:pt idx="1579">
                  <c:v>69.7312588401697</c:v>
                </c:pt>
                <c:pt idx="1580">
                  <c:v>69.7424285309935</c:v>
                </c:pt>
                <c:pt idx="1581">
                  <c:v>69.7792869269949</c:v>
                </c:pt>
                <c:pt idx="1582">
                  <c:v>69.8075834748161</c:v>
                </c:pt>
                <c:pt idx="1583">
                  <c:v>69.7792869269949</c:v>
                </c:pt>
                <c:pt idx="1584">
                  <c:v>69.8273422020945</c:v>
                </c:pt>
                <c:pt idx="1585">
                  <c:v>69.7990376450609</c:v>
                </c:pt>
                <c:pt idx="1586">
                  <c:v>69.8273422020945</c:v>
                </c:pt>
                <c:pt idx="1587">
                  <c:v>69.8273422020945</c:v>
                </c:pt>
                <c:pt idx="1588">
                  <c:v>69.8273422020945</c:v>
                </c:pt>
                <c:pt idx="1589">
                  <c:v>69.8075834748161</c:v>
                </c:pt>
                <c:pt idx="1590">
                  <c:v>69.8075834748161</c:v>
                </c:pt>
                <c:pt idx="1591">
                  <c:v>69.8358800226372</c:v>
                </c:pt>
                <c:pt idx="1592">
                  <c:v>69.8358800226372</c:v>
                </c:pt>
                <c:pt idx="1593">
                  <c:v>69.8924731182796</c:v>
                </c:pt>
                <c:pt idx="1594">
                  <c:v>69.8641765704584</c:v>
                </c:pt>
                <c:pt idx="1595">
                  <c:v>69.8641765704584</c:v>
                </c:pt>
                <c:pt idx="1596">
                  <c:v>69.8924731182796</c:v>
                </c:pt>
                <c:pt idx="1597">
                  <c:v>69.8641765704584</c:v>
                </c:pt>
                <c:pt idx="1598">
                  <c:v>69.8187995469989</c:v>
                </c:pt>
                <c:pt idx="1599">
                  <c:v>69.8075834748161</c:v>
                </c:pt>
                <c:pt idx="1600">
                  <c:v>69.7707330880272</c:v>
                </c:pt>
                <c:pt idx="1601">
                  <c:v>69.8556467591282</c:v>
                </c:pt>
                <c:pt idx="1602">
                  <c:v>69.8839513161619</c:v>
                </c:pt>
                <c:pt idx="1603">
                  <c:v>69.8471121177803</c:v>
                </c:pt>
                <c:pt idx="1604">
                  <c:v>69.9405604302293</c:v>
                </c:pt>
                <c:pt idx="1605">
                  <c:v>69.9490662139219</c:v>
                </c:pt>
                <c:pt idx="1606">
                  <c:v>69.9490662139219</c:v>
                </c:pt>
                <c:pt idx="1607">
                  <c:v>69.9207696661007</c:v>
                </c:pt>
                <c:pt idx="1608">
                  <c:v>69.9886749716874</c:v>
                </c:pt>
                <c:pt idx="1609">
                  <c:v>69.971671388102</c:v>
                </c:pt>
                <c:pt idx="1610">
                  <c:v>69.9801755876522</c:v>
                </c:pt>
                <c:pt idx="1611">
                  <c:v>70.0339558573854</c:v>
                </c:pt>
                <c:pt idx="1612">
                  <c:v>70.079185520362</c:v>
                </c:pt>
                <c:pt idx="1613">
                  <c:v>70.0593723494487</c:v>
                </c:pt>
                <c:pt idx="1614">
                  <c:v>70.0762927380616</c:v>
                </c:pt>
                <c:pt idx="1615">
                  <c:v>70.0762927380616</c:v>
                </c:pt>
                <c:pt idx="1616">
                  <c:v>70.0509049773756</c:v>
                </c:pt>
                <c:pt idx="1617">
                  <c:v>70.0593723494487</c:v>
                </c:pt>
                <c:pt idx="1618">
                  <c:v>70.0593723494487</c:v>
                </c:pt>
                <c:pt idx="1619">
                  <c:v>70.0028272547356</c:v>
                </c:pt>
                <c:pt idx="1620">
                  <c:v>69.8358800226372</c:v>
                </c:pt>
                <c:pt idx="1621">
                  <c:v>69.8444130127298</c:v>
                </c:pt>
                <c:pt idx="1622">
                  <c:v>69.968864987263</c:v>
                </c:pt>
                <c:pt idx="1623">
                  <c:v>70.0905489530277</c:v>
                </c:pt>
                <c:pt idx="1624">
                  <c:v>70.1103877724314</c:v>
                </c:pt>
                <c:pt idx="1625">
                  <c:v>70.1103877724314</c:v>
                </c:pt>
                <c:pt idx="1626">
                  <c:v>70.1188455008489</c:v>
                </c:pt>
                <c:pt idx="1627">
                  <c:v>70.1302378255946</c:v>
                </c:pt>
                <c:pt idx="1628">
                  <c:v>70.1471420486701</c:v>
                </c:pt>
                <c:pt idx="1629">
                  <c:v>70.0905489530277</c:v>
                </c:pt>
                <c:pt idx="1630">
                  <c:v>70.1555869872702</c:v>
                </c:pt>
                <c:pt idx="1631">
                  <c:v>70.1103877724314</c:v>
                </c:pt>
                <c:pt idx="1632">
                  <c:v>70.1302378255946</c:v>
                </c:pt>
                <c:pt idx="1633">
                  <c:v>70.1019252548131</c:v>
                </c:pt>
                <c:pt idx="1634">
                  <c:v>70.138692329465</c:v>
                </c:pt>
                <c:pt idx="1635">
                  <c:v>70.1019252548131</c:v>
                </c:pt>
                <c:pt idx="1636">
                  <c:v>70.1019252548131</c:v>
                </c:pt>
                <c:pt idx="1637">
                  <c:v>70.1133144475921</c:v>
                </c:pt>
                <c:pt idx="1638">
                  <c:v>70.0934579439252</c:v>
                </c:pt>
                <c:pt idx="1639">
                  <c:v>70.1217785329935</c:v>
                </c:pt>
                <c:pt idx="1640">
                  <c:v>70.0765089260414</c:v>
                </c:pt>
                <c:pt idx="1641">
                  <c:v>70.0963718820862</c:v>
                </c:pt>
                <c:pt idx="1642">
                  <c:v>70.1331822045905</c:v>
                </c:pt>
                <c:pt idx="1643">
                  <c:v>70.0934579439252</c:v>
                </c:pt>
                <c:pt idx="1644">
                  <c:v>70.1133144475921</c:v>
                </c:pt>
                <c:pt idx="1645">
                  <c:v>70.0934579439252</c:v>
                </c:pt>
                <c:pt idx="1646">
                  <c:v>70.084985835694</c:v>
                </c:pt>
                <c:pt idx="1647">
                  <c:v>70.056657223796</c:v>
                </c:pt>
                <c:pt idx="1648">
                  <c:v>70.0084961767205</c:v>
                </c:pt>
                <c:pt idx="1649">
                  <c:v>69.9801755876522</c:v>
                </c:pt>
                <c:pt idx="1650">
                  <c:v>70.0084961767205</c:v>
                </c:pt>
                <c:pt idx="1651">
                  <c:v>69.960362400906</c:v>
                </c:pt>
                <c:pt idx="1652">
                  <c:v>70.0368167657887</c:v>
                </c:pt>
                <c:pt idx="1653">
                  <c:v>70.0736126840317</c:v>
                </c:pt>
                <c:pt idx="1654">
                  <c:v>70.1019252548131</c:v>
                </c:pt>
                <c:pt idx="1655">
                  <c:v>70.158550396376</c:v>
                </c:pt>
                <c:pt idx="1656">
                  <c:v>70.1019252548131</c:v>
                </c:pt>
                <c:pt idx="1657">
                  <c:v>70.17841971113</c:v>
                </c:pt>
                <c:pt idx="1658">
                  <c:v>70.1133144475921</c:v>
                </c:pt>
                <c:pt idx="1659">
                  <c:v>70.1133144475921</c:v>
                </c:pt>
                <c:pt idx="1660">
                  <c:v>70.1331822045905</c:v>
                </c:pt>
                <c:pt idx="1661">
                  <c:v>70.1077708451503</c:v>
                </c:pt>
                <c:pt idx="1662">
                  <c:v>70.1814058956916</c:v>
                </c:pt>
                <c:pt idx="1663">
                  <c:v>70.1814058956916</c:v>
                </c:pt>
                <c:pt idx="1664">
                  <c:v>70.2097505668934</c:v>
                </c:pt>
                <c:pt idx="1665">
                  <c:v>70.2580096399206</c:v>
                </c:pt>
                <c:pt idx="1666">
                  <c:v>70.2013042245534</c:v>
                </c:pt>
                <c:pt idx="1667">
                  <c:v>70.2380952380952</c:v>
                </c:pt>
                <c:pt idx="1668">
                  <c:v>70.2947845804989</c:v>
                </c:pt>
                <c:pt idx="1669">
                  <c:v>70.2748654009634</c:v>
                </c:pt>
                <c:pt idx="1670">
                  <c:v>70.2718006795017</c:v>
                </c:pt>
                <c:pt idx="1671">
                  <c:v>70.2802151146335</c:v>
                </c:pt>
                <c:pt idx="1672">
                  <c:v>70.2434881087203</c:v>
                </c:pt>
                <c:pt idx="1673">
                  <c:v>70.2549575070822</c:v>
                </c:pt>
                <c:pt idx="1674">
                  <c:v>70.2465287616889</c:v>
                </c:pt>
                <c:pt idx="1675">
                  <c:v>70.1331822045905</c:v>
                </c:pt>
                <c:pt idx="1676">
                  <c:v>70.0963718820862</c:v>
                </c:pt>
                <c:pt idx="1677">
                  <c:v>70.0680272108844</c:v>
                </c:pt>
                <c:pt idx="1678">
                  <c:v>70.0113378684807</c:v>
                </c:pt>
                <c:pt idx="1679">
                  <c:v>70.0510493477028</c:v>
                </c:pt>
                <c:pt idx="1680">
                  <c:v>70.0794100964266</c:v>
                </c:pt>
                <c:pt idx="1681">
                  <c:v>70.0878933938191</c:v>
                </c:pt>
                <c:pt idx="1682">
                  <c:v>70.1729515168699</c:v>
                </c:pt>
                <c:pt idx="1683">
                  <c:v>70.2013042245534</c:v>
                </c:pt>
                <c:pt idx="1684">
                  <c:v>70.2013042245534</c:v>
                </c:pt>
                <c:pt idx="1685">
                  <c:v>70.229656932237</c:v>
                </c:pt>
                <c:pt idx="1686">
                  <c:v>70.1814058956916</c:v>
                </c:pt>
                <c:pt idx="1687">
                  <c:v>70.1928530913216</c:v>
                </c:pt>
                <c:pt idx="1688">
                  <c:v>70.229656932237</c:v>
                </c:pt>
                <c:pt idx="1689">
                  <c:v>70.1729515168699</c:v>
                </c:pt>
                <c:pt idx="1690">
                  <c:v>70.2580096399206</c:v>
                </c:pt>
                <c:pt idx="1691">
                  <c:v>70.2863623476042</c:v>
                </c:pt>
                <c:pt idx="1692">
                  <c:v>70.229656932237</c:v>
                </c:pt>
                <c:pt idx="1693">
                  <c:v>70.3231292517007</c:v>
                </c:pt>
                <c:pt idx="1694">
                  <c:v>70.2748654009634</c:v>
                </c:pt>
                <c:pt idx="1695">
                  <c:v>70.2779353374929</c:v>
                </c:pt>
                <c:pt idx="1696">
                  <c:v>70.2863623476042</c:v>
                </c:pt>
                <c:pt idx="1697">
                  <c:v>70.229656932237</c:v>
                </c:pt>
                <c:pt idx="1698">
                  <c:v>70.2863623476042</c:v>
                </c:pt>
                <c:pt idx="1699">
                  <c:v>70.2695035460993</c:v>
                </c:pt>
                <c:pt idx="1700">
                  <c:v>70.2695035460993</c:v>
                </c:pt>
                <c:pt idx="1701">
                  <c:v>70.241134751773</c:v>
                </c:pt>
                <c:pt idx="1702">
                  <c:v>70.1674709054783</c:v>
                </c:pt>
                <c:pt idx="1703">
                  <c:v>70.244179443498</c:v>
                </c:pt>
                <c:pt idx="1704">
                  <c:v>70.3093954016463</c:v>
                </c:pt>
                <c:pt idx="1705">
                  <c:v>70.4229349985808</c:v>
                </c:pt>
                <c:pt idx="1706">
                  <c:v>70.3377803008799</c:v>
                </c:pt>
                <c:pt idx="1707">
                  <c:v>70.3377803008799</c:v>
                </c:pt>
                <c:pt idx="1708">
                  <c:v>70.3577512776831</c:v>
                </c:pt>
                <c:pt idx="1709">
                  <c:v>70.3777335984095</c:v>
                </c:pt>
                <c:pt idx="1710">
                  <c:v>70.3945500993471</c:v>
                </c:pt>
                <c:pt idx="1711">
                  <c:v>70.3661652001135</c:v>
                </c:pt>
                <c:pt idx="1712">
                  <c:v>70.3945500993471</c:v>
                </c:pt>
                <c:pt idx="1713">
                  <c:v>70.3945500993471</c:v>
                </c:pt>
                <c:pt idx="1714">
                  <c:v>70.3745743473326</c:v>
                </c:pt>
                <c:pt idx="1715">
                  <c:v>70.3945500993471</c:v>
                </c:pt>
                <c:pt idx="1716">
                  <c:v>70.3661652001135</c:v>
                </c:pt>
                <c:pt idx="1717">
                  <c:v>70.354609929078</c:v>
                </c:pt>
                <c:pt idx="1718">
                  <c:v>70.3661652001135</c:v>
                </c:pt>
                <c:pt idx="1719">
                  <c:v>70.3745743473326</c:v>
                </c:pt>
                <c:pt idx="1720">
                  <c:v>70.3377803008799</c:v>
                </c:pt>
                <c:pt idx="1721">
                  <c:v>70.3745743473326</c:v>
                </c:pt>
                <c:pt idx="1722">
                  <c:v>70.3745743473326</c:v>
                </c:pt>
                <c:pt idx="1723">
                  <c:v>70.3377803008799</c:v>
                </c:pt>
                <c:pt idx="1724">
                  <c:v>70.3178206583428</c:v>
                </c:pt>
                <c:pt idx="1725">
                  <c:v>70.3178206583428</c:v>
                </c:pt>
                <c:pt idx="1726">
                  <c:v>70.3577512776831</c:v>
                </c:pt>
                <c:pt idx="1727">
                  <c:v>70.3661652001135</c:v>
                </c:pt>
                <c:pt idx="1728">
                  <c:v>70.3577512776831</c:v>
                </c:pt>
                <c:pt idx="1729">
                  <c:v>70.4229349985808</c:v>
                </c:pt>
                <c:pt idx="1730">
                  <c:v>70.4029511918275</c:v>
                </c:pt>
                <c:pt idx="1731">
                  <c:v>70.3945500993471</c:v>
                </c:pt>
                <c:pt idx="1732">
                  <c:v>70.4597048808173</c:v>
                </c:pt>
                <c:pt idx="1733">
                  <c:v>70.4029511918275</c:v>
                </c:pt>
                <c:pt idx="1734">
                  <c:v>70.4229349985808</c:v>
                </c:pt>
                <c:pt idx="1735">
                  <c:v>70.3745743473326</c:v>
                </c:pt>
                <c:pt idx="1736">
                  <c:v>70.4513198978144</c:v>
                </c:pt>
                <c:pt idx="1737">
                  <c:v>70.4029511918275</c:v>
                </c:pt>
                <c:pt idx="1738">
                  <c:v>70.4229349985808</c:v>
                </c:pt>
                <c:pt idx="1739">
                  <c:v>70.4313280363224</c:v>
                </c:pt>
                <c:pt idx="1740">
                  <c:v>70.4029511918275</c:v>
                </c:pt>
                <c:pt idx="1741">
                  <c:v>70.4113475177305</c:v>
                </c:pt>
                <c:pt idx="1742">
                  <c:v>70.3829787234042</c:v>
                </c:pt>
                <c:pt idx="1743">
                  <c:v>70.3630175836642</c:v>
                </c:pt>
                <c:pt idx="1744">
                  <c:v>70.2978723404255</c:v>
                </c:pt>
                <c:pt idx="1745">
                  <c:v>70.2978723404255</c:v>
                </c:pt>
                <c:pt idx="1746">
                  <c:v>70.2695035460993</c:v>
                </c:pt>
                <c:pt idx="1747">
                  <c:v>70.261066969353</c:v>
                </c:pt>
                <c:pt idx="1748">
                  <c:v>70.2978723404255</c:v>
                </c:pt>
                <c:pt idx="1749">
                  <c:v>70.2894438138479</c:v>
                </c:pt>
                <c:pt idx="1750">
                  <c:v>70.3147150552878</c:v>
                </c:pt>
                <c:pt idx="1751">
                  <c:v>70.3829787234042</c:v>
                </c:pt>
                <c:pt idx="1752">
                  <c:v>70.3262411347518</c:v>
                </c:pt>
                <c:pt idx="1753">
                  <c:v>70.3745743473326</c:v>
                </c:pt>
                <c:pt idx="1754">
                  <c:v>70.3745743473326</c:v>
                </c:pt>
                <c:pt idx="1755">
                  <c:v>70.4145371947757</c:v>
                </c:pt>
                <c:pt idx="1756">
                  <c:v>70.4145371947757</c:v>
                </c:pt>
                <c:pt idx="1757">
                  <c:v>70.3493325759727</c:v>
                </c:pt>
                <c:pt idx="1758">
                  <c:v>70.3777335984095</c:v>
                </c:pt>
                <c:pt idx="1759">
                  <c:v>70.3777335984095</c:v>
                </c:pt>
                <c:pt idx="1760">
                  <c:v>70.4145371947757</c:v>
                </c:pt>
                <c:pt idx="1761">
                  <c:v>70.4061346208463</c:v>
                </c:pt>
                <c:pt idx="1762">
                  <c:v>70.3977272727273</c:v>
                </c:pt>
                <c:pt idx="1763">
                  <c:v>70.3893151463484</c:v>
                </c:pt>
                <c:pt idx="1764">
                  <c:v>70.4177323103154</c:v>
                </c:pt>
                <c:pt idx="1765">
                  <c:v>70.4061346208463</c:v>
                </c:pt>
                <c:pt idx="1766">
                  <c:v>70.3977272727273</c:v>
                </c:pt>
                <c:pt idx="1767">
                  <c:v>70.3608979823814</c:v>
                </c:pt>
                <c:pt idx="1768">
                  <c:v>70.4261363636364</c:v>
                </c:pt>
                <c:pt idx="1769">
                  <c:v>70.4545454545455</c:v>
                </c:pt>
                <c:pt idx="1770">
                  <c:v>70.442930153322</c:v>
                </c:pt>
                <c:pt idx="1771">
                  <c:v>70.442930153322</c:v>
                </c:pt>
                <c:pt idx="1772">
                  <c:v>70.442930153322</c:v>
                </c:pt>
                <c:pt idx="1773">
                  <c:v>70.4713231118683</c:v>
                </c:pt>
                <c:pt idx="1774">
                  <c:v>70.46293666572</c:v>
                </c:pt>
                <c:pt idx="1775">
                  <c:v>70.4461494742825</c:v>
                </c:pt>
                <c:pt idx="1776">
                  <c:v>70.4093234792496</c:v>
                </c:pt>
                <c:pt idx="1777">
                  <c:v>70.4377487208641</c:v>
                </c:pt>
                <c:pt idx="1778">
                  <c:v>70.4862098379301</c:v>
                </c:pt>
                <c:pt idx="1779">
                  <c:v>70.4945992040932</c:v>
                </c:pt>
                <c:pt idx="1780">
                  <c:v>70.4377487208641</c:v>
                </c:pt>
                <c:pt idx="1781">
                  <c:v>70.4377487208641</c:v>
                </c:pt>
                <c:pt idx="1782">
                  <c:v>70.4177323103154</c:v>
                </c:pt>
                <c:pt idx="1783">
                  <c:v>70.3977272727273</c:v>
                </c:pt>
                <c:pt idx="1784">
                  <c:v>70.3324808184143</c:v>
                </c:pt>
                <c:pt idx="1785">
                  <c:v>70.3977272727273</c:v>
                </c:pt>
                <c:pt idx="1786">
                  <c:v>70.3409090909091</c:v>
                </c:pt>
                <c:pt idx="1787">
                  <c:v>70.4061346208463</c:v>
                </c:pt>
                <c:pt idx="1788">
                  <c:v>70.4313280363224</c:v>
                </c:pt>
                <c:pt idx="1789">
                  <c:v>70.4880817253121</c:v>
                </c:pt>
                <c:pt idx="1790">
                  <c:v>70.5331820760068</c:v>
                </c:pt>
                <c:pt idx="1791">
                  <c:v>70.578231292517</c:v>
                </c:pt>
                <c:pt idx="1792">
                  <c:v>70.5982421321236</c:v>
                </c:pt>
                <c:pt idx="1793">
                  <c:v>70.5815602836879</c:v>
                </c:pt>
                <c:pt idx="1794">
                  <c:v>70.5615428247306</c:v>
                </c:pt>
                <c:pt idx="1795">
                  <c:v>70.5815602836879</c:v>
                </c:pt>
                <c:pt idx="1796">
                  <c:v>70.5815602836879</c:v>
                </c:pt>
                <c:pt idx="1797">
                  <c:v>70.5331820760068</c:v>
                </c:pt>
                <c:pt idx="1798">
                  <c:v>70.479704797048</c:v>
                </c:pt>
                <c:pt idx="1799">
                  <c:v>70.5415367167565</c:v>
                </c:pt>
                <c:pt idx="1800">
                  <c:v>70.479704797048</c:v>
                </c:pt>
              </c:numCache>
            </c:numRef>
          </c:yVal>
          <c:smooth val="1"/>
        </c:ser>
        <c:ser>
          <c:idx val="2"/>
          <c:order val="2"/>
          <c:tx>
            <c:strRef>
              <c:f>DL!$F$5</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dLbls>
            <c:delete val="1"/>
          </c:dLbls>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F$6:$F$1806</c:f>
              <c:numCache>
                <c:formatCode>General</c:formatCode>
                <c:ptCount val="1801"/>
                <c:pt idx="0">
                  <c:v>12.9543094496365</c:v>
                </c:pt>
                <c:pt idx="1">
                  <c:v>13.5373443983403</c:v>
                </c:pt>
                <c:pt idx="2">
                  <c:v>14.1673141673142</c:v>
                </c:pt>
                <c:pt idx="3">
                  <c:v>14.6145887221935</c:v>
                </c:pt>
                <c:pt idx="4">
                  <c:v>15.0982419855222</c:v>
                </c:pt>
                <c:pt idx="5">
                  <c:v>15.4044972861205</c:v>
                </c:pt>
                <c:pt idx="6">
                  <c:v>15.6112690617731</c:v>
                </c:pt>
                <c:pt idx="7">
                  <c:v>15.9513960703206</c:v>
                </c:pt>
                <c:pt idx="8">
                  <c:v>16.3001293661061</c:v>
                </c:pt>
                <c:pt idx="9">
                  <c:v>16.6192078695315</c:v>
                </c:pt>
                <c:pt idx="10">
                  <c:v>16.9601242879337</c:v>
                </c:pt>
                <c:pt idx="11">
                  <c:v>17.2538860103627</c:v>
                </c:pt>
                <c:pt idx="12">
                  <c:v>17.5129533678756</c:v>
                </c:pt>
                <c:pt idx="13">
                  <c:v>17.720207253886</c:v>
                </c:pt>
                <c:pt idx="14">
                  <c:v>18.0357605597305</c:v>
                </c:pt>
                <c:pt idx="15">
                  <c:v>18.2689816014512</c:v>
                </c:pt>
                <c:pt idx="16">
                  <c:v>18.5540295413319</c:v>
                </c:pt>
                <c:pt idx="17">
                  <c:v>18.7451387088411</c:v>
                </c:pt>
                <c:pt idx="18">
                  <c:v>18.9735614307932</c:v>
                </c:pt>
                <c:pt idx="19">
                  <c:v>19.1908713692946</c:v>
                </c:pt>
                <c:pt idx="20">
                  <c:v>19.4192377495463</c:v>
                </c:pt>
                <c:pt idx="21">
                  <c:v>19.6317427385892</c:v>
                </c:pt>
                <c:pt idx="22">
                  <c:v>19.8599948146228</c:v>
                </c:pt>
                <c:pt idx="23">
                  <c:v>20.0311364815776</c:v>
                </c:pt>
                <c:pt idx="24">
                  <c:v>20.1713395638629</c:v>
                </c:pt>
                <c:pt idx="25">
                  <c:v>20.3843157621397</c:v>
                </c:pt>
                <c:pt idx="26">
                  <c:v>20.5974025974026</c:v>
                </c:pt>
                <c:pt idx="27">
                  <c:v>20.7586386074305</c:v>
                </c:pt>
                <c:pt idx="28">
                  <c:v>20.8734078502729</c:v>
                </c:pt>
                <c:pt idx="29">
                  <c:v>21.0457856399584</c:v>
                </c:pt>
                <c:pt idx="30">
                  <c:v>21.2278876170656</c:v>
                </c:pt>
                <c:pt idx="31">
                  <c:v>21.3895394223263</c:v>
                </c:pt>
                <c:pt idx="32">
                  <c:v>21.5660770031218</c:v>
                </c:pt>
                <c:pt idx="33">
                  <c:v>21.727816809784</c:v>
                </c:pt>
                <c:pt idx="34">
                  <c:v>21.8693048685238</c:v>
                </c:pt>
                <c:pt idx="35">
                  <c:v>22.0255141890133</c:v>
                </c:pt>
                <c:pt idx="36">
                  <c:v>22.2135416666667</c:v>
                </c:pt>
                <c:pt idx="37">
                  <c:v>22.3697916666667</c:v>
                </c:pt>
                <c:pt idx="38">
                  <c:v>22.5117248566962</c:v>
                </c:pt>
                <c:pt idx="39">
                  <c:v>22.6277372262774</c:v>
                </c:pt>
                <c:pt idx="40">
                  <c:v>22.7580813347237</c:v>
                </c:pt>
                <c:pt idx="41">
                  <c:v>22.9003651538863</c:v>
                </c:pt>
                <c:pt idx="42">
                  <c:v>23.0829420970266</c:v>
                </c:pt>
                <c:pt idx="43">
                  <c:v>23.2194103835116</c:v>
                </c:pt>
                <c:pt idx="44">
                  <c:v>23.3359436178543</c:v>
                </c:pt>
                <c:pt idx="45">
                  <c:v>23.4464751958224</c:v>
                </c:pt>
                <c:pt idx="46">
                  <c:v>23.5632183908046</c:v>
                </c:pt>
                <c:pt idx="47">
                  <c:v>23.7398798641943</c:v>
                </c:pt>
                <c:pt idx="48">
                  <c:v>23.8704622616871</c:v>
                </c:pt>
                <c:pt idx="49">
                  <c:v>23.9613274105043</c:v>
                </c:pt>
                <c:pt idx="50">
                  <c:v>24.0721380031364</c:v>
                </c:pt>
                <c:pt idx="51">
                  <c:v>24.163179916318</c:v>
                </c:pt>
                <c:pt idx="52">
                  <c:v>24.2677824267782</c:v>
                </c:pt>
                <c:pt idx="53">
                  <c:v>24.3985355648536</c:v>
                </c:pt>
                <c:pt idx="54">
                  <c:v>24.5095474758043</c:v>
                </c:pt>
                <c:pt idx="55">
                  <c:v>24.6467817896389</c:v>
                </c:pt>
                <c:pt idx="56">
                  <c:v>24.7579167757132</c:v>
                </c:pt>
                <c:pt idx="57">
                  <c:v>24.869109947644</c:v>
                </c:pt>
                <c:pt idx="58">
                  <c:v>24.9476439790576</c:v>
                </c:pt>
                <c:pt idx="59">
                  <c:v>25.0654793085385</c:v>
                </c:pt>
                <c:pt idx="60">
                  <c:v>25.1702462022001</c:v>
                </c:pt>
                <c:pt idx="61">
                  <c:v>25.3207645980623</c:v>
                </c:pt>
                <c:pt idx="62">
                  <c:v>25.3864291328268</c:v>
                </c:pt>
                <c:pt idx="63">
                  <c:v>25.4716981132076</c:v>
                </c:pt>
                <c:pt idx="64">
                  <c:v>25.5765199161426</c:v>
                </c:pt>
                <c:pt idx="65">
                  <c:v>25.6618610747051</c:v>
                </c:pt>
                <c:pt idx="66">
                  <c:v>25.721027792344</c:v>
                </c:pt>
                <c:pt idx="67">
                  <c:v>25.9045621394861</c:v>
                </c:pt>
                <c:pt idx="68">
                  <c:v>25.9113558877524</c:v>
                </c:pt>
                <c:pt idx="69">
                  <c:v>26.0687123000262</c:v>
                </c:pt>
                <c:pt idx="70">
                  <c:v>26.2191924488726</c:v>
                </c:pt>
                <c:pt idx="71">
                  <c:v>26.1873524009446</c:v>
                </c:pt>
                <c:pt idx="72">
                  <c:v>26.2204724409449</c:v>
                </c:pt>
                <c:pt idx="73">
                  <c:v>26.3323707009714</c:v>
                </c:pt>
                <c:pt idx="74">
                  <c:v>26.4373851404568</c:v>
                </c:pt>
                <c:pt idx="75">
                  <c:v>26.5161459700709</c:v>
                </c:pt>
                <c:pt idx="76">
                  <c:v>26.6281512605042</c:v>
                </c:pt>
                <c:pt idx="77">
                  <c:v>26.7069327731092</c:v>
                </c:pt>
                <c:pt idx="78">
                  <c:v>26.7735155018392</c:v>
                </c:pt>
                <c:pt idx="79">
                  <c:v>26.8523384130321</c:v>
                </c:pt>
                <c:pt idx="80">
                  <c:v>26.976622012083</c:v>
                </c:pt>
                <c:pt idx="81">
                  <c:v>27.0625328428797</c:v>
                </c:pt>
                <c:pt idx="82">
                  <c:v>27.0767613038906</c:v>
                </c:pt>
                <c:pt idx="83">
                  <c:v>27.2082018927445</c:v>
                </c:pt>
                <c:pt idx="84">
                  <c:v>27.3133543638275</c:v>
                </c:pt>
                <c:pt idx="85">
                  <c:v>27.3994215093347</c:v>
                </c:pt>
                <c:pt idx="86">
                  <c:v>27.5046016302919</c:v>
                </c:pt>
                <c:pt idx="87">
                  <c:v>27.5644397685429</c:v>
                </c:pt>
                <c:pt idx="88">
                  <c:v>27.6360767814883</c:v>
                </c:pt>
                <c:pt idx="89">
                  <c:v>27.6578947368421</c:v>
                </c:pt>
                <c:pt idx="90">
                  <c:v>27.7178204790734</c:v>
                </c:pt>
                <c:pt idx="91">
                  <c:v>27.8231113450908</c:v>
                </c:pt>
                <c:pt idx="92">
                  <c:v>27.9020794946038</c:v>
                </c:pt>
                <c:pt idx="93">
                  <c:v>27.8977871443625</c:v>
                </c:pt>
                <c:pt idx="94">
                  <c:v>27.9768177028451</c:v>
                </c:pt>
                <c:pt idx="95">
                  <c:v>28.0821917808219</c:v>
                </c:pt>
                <c:pt idx="96">
                  <c:v>28.1612223393045</c:v>
                </c:pt>
                <c:pt idx="97">
                  <c:v>28.1949934123847</c:v>
                </c:pt>
                <c:pt idx="98">
                  <c:v>28.2740447957839</c:v>
                </c:pt>
                <c:pt idx="99">
                  <c:v>28.2814971006853</c:v>
                </c:pt>
                <c:pt idx="100">
                  <c:v>28.4057971014493</c:v>
                </c:pt>
                <c:pt idx="101">
                  <c:v>28.4207751120485</c:v>
                </c:pt>
                <c:pt idx="102">
                  <c:v>28.4735038228315</c:v>
                </c:pt>
                <c:pt idx="103">
                  <c:v>28.5789612443976</c:v>
                </c:pt>
                <c:pt idx="104">
                  <c:v>28.5676602479557</c:v>
                </c:pt>
                <c:pt idx="105">
                  <c:v>28.6392405063291</c:v>
                </c:pt>
                <c:pt idx="106">
                  <c:v>28.7259298338169</c:v>
                </c:pt>
                <c:pt idx="107">
                  <c:v>28.6995515695067</c:v>
                </c:pt>
                <c:pt idx="108">
                  <c:v>28.7862796833773</c:v>
                </c:pt>
                <c:pt idx="109">
                  <c:v>28.8390501319261</c:v>
                </c:pt>
                <c:pt idx="110">
                  <c:v>28.8730535761415</c:v>
                </c:pt>
                <c:pt idx="111">
                  <c:v>28.9522301398786</c:v>
                </c:pt>
                <c:pt idx="112">
                  <c:v>28.9411143385265</c:v>
                </c:pt>
                <c:pt idx="113">
                  <c:v>28.8924134284959</c:v>
                </c:pt>
                <c:pt idx="114">
                  <c:v>29.0356671070013</c:v>
                </c:pt>
                <c:pt idx="115">
                  <c:v>29.107237189646</c:v>
                </c:pt>
                <c:pt idx="116">
                  <c:v>29.114927344782</c:v>
                </c:pt>
                <c:pt idx="117">
                  <c:v>29.1941875825627</c:v>
                </c:pt>
                <c:pt idx="118">
                  <c:v>29.2283298097252</c:v>
                </c:pt>
                <c:pt idx="119">
                  <c:v>29.2624900872324</c:v>
                </c:pt>
                <c:pt idx="120">
                  <c:v>29.3153581813376</c:v>
                </c:pt>
                <c:pt idx="121">
                  <c:v>29.421094369548</c:v>
                </c:pt>
                <c:pt idx="122">
                  <c:v>29.4739624636532</c:v>
                </c:pt>
                <c:pt idx="123">
                  <c:v>29.4288736118456</c:v>
                </c:pt>
                <c:pt idx="124">
                  <c:v>29.5346377578001</c:v>
                </c:pt>
                <c:pt idx="125">
                  <c:v>29.6061326989162</c:v>
                </c:pt>
                <c:pt idx="126">
                  <c:v>29.5767195767196</c:v>
                </c:pt>
                <c:pt idx="127">
                  <c:v>29.6668429402433</c:v>
                </c:pt>
                <c:pt idx="128">
                  <c:v>29.7089947089947</c:v>
                </c:pt>
                <c:pt idx="129">
                  <c:v>29.7619047619048</c:v>
                </c:pt>
                <c:pt idx="130">
                  <c:v>29.8148148148148</c:v>
                </c:pt>
                <c:pt idx="131">
                  <c:v>29.777660137639</c:v>
                </c:pt>
                <c:pt idx="132">
                  <c:v>29.8120201217898</c:v>
                </c:pt>
                <c:pt idx="133">
                  <c:v>29.8463983050847</c:v>
                </c:pt>
                <c:pt idx="134">
                  <c:v>29.8993644067797</c:v>
                </c:pt>
                <c:pt idx="135">
                  <c:v>29.9337748344371</c:v>
                </c:pt>
                <c:pt idx="136">
                  <c:v>30.0052966101695</c:v>
                </c:pt>
                <c:pt idx="137">
                  <c:v>30.0582627118644</c:v>
                </c:pt>
                <c:pt idx="138">
                  <c:v>30.0397350993378</c:v>
                </c:pt>
                <c:pt idx="139">
                  <c:v>30.1006889242183</c:v>
                </c:pt>
                <c:pt idx="140">
                  <c:v>30.1536830948596</c:v>
                </c:pt>
                <c:pt idx="141">
                  <c:v>30.1801801801802</c:v>
                </c:pt>
                <c:pt idx="142">
                  <c:v>30.2516556291391</c:v>
                </c:pt>
                <c:pt idx="143">
                  <c:v>30.259671436142</c:v>
                </c:pt>
                <c:pt idx="144">
                  <c:v>30.3311258278146</c:v>
                </c:pt>
                <c:pt idx="145">
                  <c:v>30.3206997084548</c:v>
                </c:pt>
                <c:pt idx="146">
                  <c:v>30.3737079247283</c:v>
                </c:pt>
                <c:pt idx="147">
                  <c:v>30.4267161410019</c:v>
                </c:pt>
                <c:pt idx="148">
                  <c:v>30.4082714740191</c:v>
                </c:pt>
                <c:pt idx="149">
                  <c:v>30.4428533545479</c:v>
                </c:pt>
                <c:pt idx="150">
                  <c:v>30.4878048780488</c:v>
                </c:pt>
                <c:pt idx="151">
                  <c:v>30.4693715194908</c:v>
                </c:pt>
                <c:pt idx="152">
                  <c:v>30.5408271474019</c:v>
                </c:pt>
                <c:pt idx="153">
                  <c:v>30.6203605514316</c:v>
                </c:pt>
                <c:pt idx="154">
                  <c:v>30.6100795755968</c:v>
                </c:pt>
                <c:pt idx="155">
                  <c:v>30.6631299734748</c:v>
                </c:pt>
                <c:pt idx="156">
                  <c:v>30.6447333510215</c:v>
                </c:pt>
                <c:pt idx="157">
                  <c:v>30.7161803713528</c:v>
                </c:pt>
                <c:pt idx="158">
                  <c:v>30.7243300610242</c:v>
                </c:pt>
                <c:pt idx="159">
                  <c:v>30.7140960976905</c:v>
                </c:pt>
                <c:pt idx="160">
                  <c:v>30.812101910828</c:v>
                </c:pt>
                <c:pt idx="161">
                  <c:v>30.7651434643996</c:v>
                </c:pt>
                <c:pt idx="162">
                  <c:v>30.7733191602445</c:v>
                </c:pt>
                <c:pt idx="163">
                  <c:v>30.8366533864542</c:v>
                </c:pt>
                <c:pt idx="164">
                  <c:v>30.8264682434228</c:v>
                </c:pt>
                <c:pt idx="165">
                  <c:v>30.8796173266011</c:v>
                </c:pt>
                <c:pt idx="166">
                  <c:v>30.9245483528161</c:v>
                </c:pt>
                <c:pt idx="167">
                  <c:v>30.9694555112882</c:v>
                </c:pt>
                <c:pt idx="168">
                  <c:v>31.0042507970244</c:v>
                </c:pt>
                <c:pt idx="169">
                  <c:v>30.9941520467836</c:v>
                </c:pt>
                <c:pt idx="170">
                  <c:v>31.0124900345469</c:v>
                </c:pt>
                <c:pt idx="171">
                  <c:v>31.0738968633706</c:v>
                </c:pt>
                <c:pt idx="172">
                  <c:v>31.0738968633706</c:v>
                </c:pt>
                <c:pt idx="173">
                  <c:v>31.1270600744285</c:v>
                </c:pt>
                <c:pt idx="174">
                  <c:v>31.1619250199415</c:v>
                </c:pt>
                <c:pt idx="175">
                  <c:v>31.2516609088493</c:v>
                </c:pt>
                <c:pt idx="176">
                  <c:v>31.2782354504385</c:v>
                </c:pt>
                <c:pt idx="177">
                  <c:v>31.2682797128423</c:v>
                </c:pt>
                <c:pt idx="178">
                  <c:v>31.2865497076023</c:v>
                </c:pt>
                <c:pt idx="179">
                  <c:v>31.2948683860675</c:v>
                </c:pt>
                <c:pt idx="180">
                  <c:v>31.3297872340426</c:v>
                </c:pt>
                <c:pt idx="181">
                  <c:v>31.3480457325179</c:v>
                </c:pt>
                <c:pt idx="182">
                  <c:v>31.4012230789684</c:v>
                </c:pt>
                <c:pt idx="183">
                  <c:v>31.4544004254188</c:v>
                </c:pt>
                <c:pt idx="184">
                  <c:v>31.4627659574468</c:v>
                </c:pt>
                <c:pt idx="185">
                  <c:v>31.436170212766</c:v>
                </c:pt>
                <c:pt idx="186">
                  <c:v>31.4893617021277</c:v>
                </c:pt>
                <c:pt idx="187">
                  <c:v>31.5159574468085</c:v>
                </c:pt>
                <c:pt idx="188">
                  <c:v>31.5243415802075</c:v>
                </c:pt>
                <c:pt idx="189">
                  <c:v>31.5509444001064</c:v>
                </c:pt>
                <c:pt idx="190">
                  <c:v>31.5677402182592</c:v>
                </c:pt>
                <c:pt idx="191">
                  <c:v>31.6573556797021</c:v>
                </c:pt>
                <c:pt idx="192">
                  <c:v>31.629392971246</c:v>
                </c:pt>
                <c:pt idx="193">
                  <c:v>31.6475911631621</c:v>
                </c:pt>
                <c:pt idx="194">
                  <c:v>31.7553191489362</c:v>
                </c:pt>
                <c:pt idx="195">
                  <c:v>31.7637669592977</c:v>
                </c:pt>
                <c:pt idx="196">
                  <c:v>31.7540590896992</c:v>
                </c:pt>
                <c:pt idx="197">
                  <c:v>31.7988291644492</c:v>
                </c:pt>
                <c:pt idx="198">
                  <c:v>31.8072930529678</c:v>
                </c:pt>
                <c:pt idx="199">
                  <c:v>31.8701782388933</c:v>
                </c:pt>
                <c:pt idx="200">
                  <c:v>31.9137609795049</c:v>
                </c:pt>
                <c:pt idx="201">
                  <c:v>31.9850984566259</c:v>
                </c:pt>
                <c:pt idx="202">
                  <c:v>32.0830007980846</c:v>
                </c:pt>
                <c:pt idx="203">
                  <c:v>32.1447578499202</c:v>
                </c:pt>
                <c:pt idx="204">
                  <c:v>32.2160148975791</c:v>
                </c:pt>
                <c:pt idx="205">
                  <c:v>32.269220537377</c:v>
                </c:pt>
                <c:pt idx="206">
                  <c:v>32.2606382978723</c:v>
                </c:pt>
                <c:pt idx="207">
                  <c:v>32.2426177174781</c:v>
                </c:pt>
                <c:pt idx="208">
                  <c:v>32.2778073443321</c:v>
                </c:pt>
                <c:pt idx="209">
                  <c:v>32.2778073443321</c:v>
                </c:pt>
                <c:pt idx="210">
                  <c:v>32.2863987223849</c:v>
                </c:pt>
                <c:pt idx="211">
                  <c:v>32.3130157040192</c:v>
                </c:pt>
                <c:pt idx="212">
                  <c:v>32.321618743344</c:v>
                </c:pt>
                <c:pt idx="213">
                  <c:v>32.392866648922</c:v>
                </c:pt>
                <c:pt idx="214">
                  <c:v>32.3748668796592</c:v>
                </c:pt>
                <c:pt idx="215">
                  <c:v>32.4461006121906</c:v>
                </c:pt>
                <c:pt idx="216">
                  <c:v>32.4727175938249</c:v>
                </c:pt>
                <c:pt idx="217">
                  <c:v>32.4906865353912</c:v>
                </c:pt>
                <c:pt idx="218">
                  <c:v>32.4993345754591</c:v>
                </c:pt>
                <c:pt idx="219">
                  <c:v>32.5439063331559</c:v>
                </c:pt>
                <c:pt idx="220">
                  <c:v>32.5525685387277</c:v>
                </c:pt>
                <c:pt idx="221">
                  <c:v>32.5346112886049</c:v>
                </c:pt>
                <c:pt idx="222">
                  <c:v>32.5878594249201</c:v>
                </c:pt>
                <c:pt idx="223">
                  <c:v>32.6590364652648</c:v>
                </c:pt>
                <c:pt idx="224">
                  <c:v>32.6948656557595</c:v>
                </c:pt>
                <c:pt idx="225">
                  <c:v>32.6856534468991</c:v>
                </c:pt>
                <c:pt idx="226">
                  <c:v>32.6590364652648</c:v>
                </c:pt>
                <c:pt idx="227">
                  <c:v>32.7122704285334</c:v>
                </c:pt>
                <c:pt idx="228">
                  <c:v>32.7388874101677</c:v>
                </c:pt>
                <c:pt idx="229">
                  <c:v>32.765504391802</c:v>
                </c:pt>
                <c:pt idx="230">
                  <c:v>32.8274760383387</c:v>
                </c:pt>
                <c:pt idx="231">
                  <c:v>32.854482575153</c:v>
                </c:pt>
                <c:pt idx="232">
                  <c:v>32.8719723183391</c:v>
                </c:pt>
                <c:pt idx="233">
                  <c:v>32.9608938547486</c:v>
                </c:pt>
                <c:pt idx="234">
                  <c:v>33.0409356725146</c:v>
                </c:pt>
                <c:pt idx="235">
                  <c:v>33.0409356725146</c:v>
                </c:pt>
                <c:pt idx="236">
                  <c:v>33.0497208189311</c:v>
                </c:pt>
                <c:pt idx="237">
                  <c:v>33.0940988835726</c:v>
                </c:pt>
                <c:pt idx="238">
                  <c:v>33.1650279032687</c:v>
                </c:pt>
                <c:pt idx="239">
                  <c:v>33.1206804891015</c:v>
                </c:pt>
                <c:pt idx="240">
                  <c:v>33.1738437001595</c:v>
                </c:pt>
                <c:pt idx="241">
                  <c:v>33.1738437001595</c:v>
                </c:pt>
                <c:pt idx="242">
                  <c:v>33.1826641850572</c:v>
                </c:pt>
                <c:pt idx="243">
                  <c:v>33.2358415315076</c:v>
                </c:pt>
                <c:pt idx="244">
                  <c:v>33.218085106383</c:v>
                </c:pt>
                <c:pt idx="245">
                  <c:v>33.2624302047328</c:v>
                </c:pt>
                <c:pt idx="246">
                  <c:v>33.2357637040979</c:v>
                </c:pt>
                <c:pt idx="247">
                  <c:v>33.3244680851064</c:v>
                </c:pt>
                <c:pt idx="248">
                  <c:v>33.3155934007451</c:v>
                </c:pt>
                <c:pt idx="249">
                  <c:v>33.3510638297872</c:v>
                </c:pt>
                <c:pt idx="250">
                  <c:v>33.3422032996275</c:v>
                </c:pt>
                <c:pt idx="251">
                  <c:v>33.3422032996275</c:v>
                </c:pt>
                <c:pt idx="252">
                  <c:v>33.3510779877562</c:v>
                </c:pt>
                <c:pt idx="253">
                  <c:v>33.3333333333333</c:v>
                </c:pt>
                <c:pt idx="254">
                  <c:v>33.3865814696486</c:v>
                </c:pt>
                <c:pt idx="255">
                  <c:v>33.430928932659</c:v>
                </c:pt>
                <c:pt idx="256">
                  <c:v>33.4398296059638</c:v>
                </c:pt>
                <c:pt idx="257">
                  <c:v>33.4753661784288</c:v>
                </c:pt>
                <c:pt idx="258">
                  <c:v>33.5107798775619</c:v>
                </c:pt>
                <c:pt idx="259">
                  <c:v>33.5463258785943</c:v>
                </c:pt>
                <c:pt idx="260">
                  <c:v>33.5019973368841</c:v>
                </c:pt>
                <c:pt idx="261">
                  <c:v>33.422103861518</c:v>
                </c:pt>
                <c:pt idx="262">
                  <c:v>33.4132055378062</c:v>
                </c:pt>
                <c:pt idx="263">
                  <c:v>33.3599786837197</c:v>
                </c:pt>
                <c:pt idx="264">
                  <c:v>33.2889125799573</c:v>
                </c:pt>
                <c:pt idx="265">
                  <c:v>33.2266666666667</c:v>
                </c:pt>
                <c:pt idx="266">
                  <c:v>33.1732052308513</c:v>
                </c:pt>
                <c:pt idx="267">
                  <c:v>33.2355294745265</c:v>
                </c:pt>
                <c:pt idx="268">
                  <c:v>33.3155650319829</c:v>
                </c:pt>
                <c:pt idx="269">
                  <c:v>33.3244468141829</c:v>
                </c:pt>
                <c:pt idx="270">
                  <c:v>33.306687982947</c:v>
                </c:pt>
                <c:pt idx="271">
                  <c:v>33.3333333333333</c:v>
                </c:pt>
                <c:pt idx="272">
                  <c:v>33.3155650319829</c:v>
                </c:pt>
                <c:pt idx="273">
                  <c:v>33.3155650319829</c:v>
                </c:pt>
                <c:pt idx="274">
                  <c:v>33.28</c:v>
                </c:pt>
                <c:pt idx="275">
                  <c:v>33.3777659290856</c:v>
                </c:pt>
                <c:pt idx="276">
                  <c:v>33.3955223880597</c:v>
                </c:pt>
                <c:pt idx="277">
                  <c:v>33.3955223880597</c:v>
                </c:pt>
                <c:pt idx="278">
                  <c:v>33.4221748400853</c:v>
                </c:pt>
                <c:pt idx="279">
                  <c:v>33.4221748400853</c:v>
                </c:pt>
                <c:pt idx="280">
                  <c:v>33.4310850439883</c:v>
                </c:pt>
                <c:pt idx="281">
                  <c:v>33.4577446014396</c:v>
                </c:pt>
                <c:pt idx="282">
                  <c:v>33.5110637163423</c:v>
                </c:pt>
                <c:pt idx="283">
                  <c:v>33.5110637163423</c:v>
                </c:pt>
                <c:pt idx="284">
                  <c:v>33.4133333333333</c:v>
                </c:pt>
                <c:pt idx="285">
                  <c:v>33.4488272921109</c:v>
                </c:pt>
                <c:pt idx="286">
                  <c:v>33.3777659290856</c:v>
                </c:pt>
                <c:pt idx="287">
                  <c:v>33.4577446014396</c:v>
                </c:pt>
                <c:pt idx="288">
                  <c:v>33.484404158891</c:v>
                </c:pt>
                <c:pt idx="289">
                  <c:v>33.5377232737937</c:v>
                </c:pt>
                <c:pt idx="290">
                  <c:v>33.5287846481876</c:v>
                </c:pt>
                <c:pt idx="291">
                  <c:v>33.5910423886963</c:v>
                </c:pt>
                <c:pt idx="292">
                  <c:v>33.6</c:v>
                </c:pt>
                <c:pt idx="293">
                  <c:v>33.6</c:v>
                </c:pt>
                <c:pt idx="294">
                  <c:v>33.6</c:v>
                </c:pt>
                <c:pt idx="295">
                  <c:v>33.7153518123667</c:v>
                </c:pt>
                <c:pt idx="296">
                  <c:v>33.7066666666667</c:v>
                </c:pt>
                <c:pt idx="297">
                  <c:v>33.7243401759531</c:v>
                </c:pt>
                <c:pt idx="298">
                  <c:v>33.8219616204691</c:v>
                </c:pt>
                <c:pt idx="299">
                  <c:v>33.7866666666667</c:v>
                </c:pt>
                <c:pt idx="300">
                  <c:v>33.8576379632098</c:v>
                </c:pt>
                <c:pt idx="301">
                  <c:v>33.84</c:v>
                </c:pt>
                <c:pt idx="302">
                  <c:v>33.8223526273673</c:v>
                </c:pt>
                <c:pt idx="303">
                  <c:v>33.8933333333333</c:v>
                </c:pt>
                <c:pt idx="304">
                  <c:v>33.86709367494</c:v>
                </c:pt>
                <c:pt idx="305">
                  <c:v>33.86709367494</c:v>
                </c:pt>
                <c:pt idx="306">
                  <c:v>33.9466666666667</c:v>
                </c:pt>
                <c:pt idx="307">
                  <c:v>34.0090690850894</c:v>
                </c:pt>
                <c:pt idx="308">
                  <c:v>34.0890904241131</c:v>
                </c:pt>
                <c:pt idx="309">
                  <c:v>34.1333333333333</c:v>
                </c:pt>
                <c:pt idx="310">
                  <c:v>34.204909284952</c:v>
                </c:pt>
                <c:pt idx="311">
                  <c:v>34.222459322486</c:v>
                </c:pt>
                <c:pt idx="312">
                  <c:v>34.2933333333333</c:v>
                </c:pt>
                <c:pt idx="313">
                  <c:v>34.24</c:v>
                </c:pt>
                <c:pt idx="314">
                  <c:v>34.24</c:v>
                </c:pt>
                <c:pt idx="315">
                  <c:v>34.24</c:v>
                </c:pt>
                <c:pt idx="316">
                  <c:v>34.204909284952</c:v>
                </c:pt>
                <c:pt idx="317">
                  <c:v>34.1873498799039</c:v>
                </c:pt>
                <c:pt idx="318">
                  <c:v>34.1957855428114</c:v>
                </c:pt>
                <c:pt idx="319">
                  <c:v>34.2140378969843</c:v>
                </c:pt>
                <c:pt idx="320">
                  <c:v>34.2140378969843</c:v>
                </c:pt>
                <c:pt idx="321">
                  <c:v>34.2941019482252</c:v>
                </c:pt>
                <c:pt idx="322">
                  <c:v>34.3207899653056</c:v>
                </c:pt>
                <c:pt idx="323">
                  <c:v>34.3741659994662</c:v>
                </c:pt>
                <c:pt idx="324">
                  <c:v>34.4275420336269</c:v>
                </c:pt>
                <c:pt idx="325">
                  <c:v>34.4542300507072</c:v>
                </c:pt>
                <c:pt idx="326">
                  <c:v>34.4100373731981</c:v>
                </c:pt>
                <c:pt idx="327">
                  <c:v>34.4367325146823</c:v>
                </c:pt>
                <c:pt idx="328">
                  <c:v>34.4192256341789</c:v>
                </c:pt>
                <c:pt idx="329">
                  <c:v>34.4983991462113</c:v>
                </c:pt>
                <c:pt idx="330">
                  <c:v>34.4459279038718</c:v>
                </c:pt>
                <c:pt idx="331">
                  <c:v>34.4901227976508</c:v>
                </c:pt>
                <c:pt idx="332">
                  <c:v>34.4284188034188</c:v>
                </c:pt>
                <c:pt idx="333">
                  <c:v>34.4459279038718</c:v>
                </c:pt>
                <c:pt idx="334">
                  <c:v>34.410900347315</c:v>
                </c:pt>
                <c:pt idx="335">
                  <c:v>34.4726301735648</c:v>
                </c:pt>
                <c:pt idx="336">
                  <c:v>34.5260347129506</c:v>
                </c:pt>
                <c:pt idx="337">
                  <c:v>34.508547008547</c:v>
                </c:pt>
                <c:pt idx="338">
                  <c:v>34.5435130806193</c:v>
                </c:pt>
                <c:pt idx="339">
                  <c:v>34.6061415220294</c:v>
                </c:pt>
                <c:pt idx="340">
                  <c:v>34.5352564102564</c:v>
                </c:pt>
                <c:pt idx="341">
                  <c:v>34.6328437917223</c:v>
                </c:pt>
                <c:pt idx="342">
                  <c:v>34.5979161100721</c:v>
                </c:pt>
                <c:pt idx="343">
                  <c:v>34.6235985050721</c:v>
                </c:pt>
                <c:pt idx="344">
                  <c:v>34.6328437917223</c:v>
                </c:pt>
                <c:pt idx="345">
                  <c:v>34.6061415220294</c:v>
                </c:pt>
                <c:pt idx="346">
                  <c:v>34.6688034188034</c:v>
                </c:pt>
                <c:pt idx="347">
                  <c:v>34.6862483311081</c:v>
                </c:pt>
                <c:pt idx="348">
                  <c:v>34.6688034188034</c:v>
                </c:pt>
                <c:pt idx="349">
                  <c:v>34.7129506008011</c:v>
                </c:pt>
                <c:pt idx="350">
                  <c:v>34.7314987977558</c:v>
                </c:pt>
                <c:pt idx="351">
                  <c:v>34.7489316239316</c:v>
                </c:pt>
                <c:pt idx="352">
                  <c:v>34.7222222222222</c:v>
                </c:pt>
                <c:pt idx="353">
                  <c:v>34.7222222222222</c:v>
                </c:pt>
                <c:pt idx="354">
                  <c:v>34.7314987977558</c:v>
                </c:pt>
                <c:pt idx="355">
                  <c:v>34.7930574098798</c:v>
                </c:pt>
                <c:pt idx="356">
                  <c:v>34.7849318728293</c:v>
                </c:pt>
                <c:pt idx="357">
                  <c:v>34.7407803313736</c:v>
                </c:pt>
                <c:pt idx="358">
                  <c:v>34.7849318728293</c:v>
                </c:pt>
                <c:pt idx="359">
                  <c:v>34.7849318728293</c:v>
                </c:pt>
                <c:pt idx="360">
                  <c:v>34.7849318728293</c:v>
                </c:pt>
                <c:pt idx="361">
                  <c:v>34.8383649479028</c:v>
                </c:pt>
                <c:pt idx="362">
                  <c:v>34.8302592889602</c:v>
                </c:pt>
                <c:pt idx="363">
                  <c:v>34.8395721925134</c:v>
                </c:pt>
                <c:pt idx="364">
                  <c:v>34.9465240641711</c:v>
                </c:pt>
                <c:pt idx="365">
                  <c:v>35.0267379679144</c:v>
                </c:pt>
                <c:pt idx="366">
                  <c:v>35.0722311396469</c:v>
                </c:pt>
                <c:pt idx="367">
                  <c:v>35.1430863867344</c:v>
                </c:pt>
                <c:pt idx="368">
                  <c:v>35.0628510296871</c:v>
                </c:pt>
                <c:pt idx="369">
                  <c:v>35.1871657754011</c:v>
                </c:pt>
                <c:pt idx="370">
                  <c:v>35.1336898395722</c:v>
                </c:pt>
                <c:pt idx="371">
                  <c:v>35.1069518716578</c:v>
                </c:pt>
                <c:pt idx="372">
                  <c:v>35.1163412677186</c:v>
                </c:pt>
                <c:pt idx="373">
                  <c:v>35.0989834135902</c:v>
                </c:pt>
                <c:pt idx="374">
                  <c:v>35.1336898395722</c:v>
                </c:pt>
                <c:pt idx="375">
                  <c:v>35.0895961487029</c:v>
                </c:pt>
                <c:pt idx="376">
                  <c:v>35.0816162697351</c:v>
                </c:pt>
                <c:pt idx="377">
                  <c:v>35.1257356875334</c:v>
                </c:pt>
                <c:pt idx="378">
                  <c:v>35.1257356875334</c:v>
                </c:pt>
                <c:pt idx="379">
                  <c:v>35.144539614561</c:v>
                </c:pt>
                <c:pt idx="380">
                  <c:v>35.1698315057502</c:v>
                </c:pt>
                <c:pt idx="381">
                  <c:v>35.2059925093633</c:v>
                </c:pt>
                <c:pt idx="382">
                  <c:v>35.2421728659352</c:v>
                </c:pt>
                <c:pt idx="383">
                  <c:v>35.2421728659352</c:v>
                </c:pt>
                <c:pt idx="384">
                  <c:v>35.2327447833066</c:v>
                </c:pt>
                <c:pt idx="385">
                  <c:v>35.2594970572499</c:v>
                </c:pt>
                <c:pt idx="386">
                  <c:v>35.2689322986353</c:v>
                </c:pt>
                <c:pt idx="387">
                  <c:v>35.2956917313353</c:v>
                </c:pt>
                <c:pt idx="388">
                  <c:v>35.2783725910064</c:v>
                </c:pt>
                <c:pt idx="389">
                  <c:v>35.2956917313353</c:v>
                </c:pt>
                <c:pt idx="390">
                  <c:v>35.3492105967353</c:v>
                </c:pt>
                <c:pt idx="391">
                  <c:v>35.3586723768737</c:v>
                </c:pt>
                <c:pt idx="392">
                  <c:v>35.3319057815846</c:v>
                </c:pt>
                <c:pt idx="393">
                  <c:v>35.3586723768737</c:v>
                </c:pt>
                <c:pt idx="394">
                  <c:v>35.3759700294354</c:v>
                </c:pt>
                <c:pt idx="395">
                  <c:v>35.3413654618474</c:v>
                </c:pt>
                <c:pt idx="396">
                  <c:v>35.3776111408677</c:v>
                </c:pt>
                <c:pt idx="397">
                  <c:v>35.4294888948354</c:v>
                </c:pt>
                <c:pt idx="398">
                  <c:v>35.4138762389499</c:v>
                </c:pt>
                <c:pt idx="399">
                  <c:v>35.3524524256232</c:v>
                </c:pt>
                <c:pt idx="400">
                  <c:v>35.3099007244432</c:v>
                </c:pt>
                <c:pt idx="401">
                  <c:v>35.3099007244432</c:v>
                </c:pt>
                <c:pt idx="402">
                  <c:v>35.3367319559968</c:v>
                </c:pt>
                <c:pt idx="403">
                  <c:v>35.3367319559968</c:v>
                </c:pt>
                <c:pt idx="404">
                  <c:v>35.4077253218884</c:v>
                </c:pt>
                <c:pt idx="405">
                  <c:v>35.4077253218884</c:v>
                </c:pt>
                <c:pt idx="406">
                  <c:v>35.4423592493298</c:v>
                </c:pt>
                <c:pt idx="407">
                  <c:v>35.4423592493298</c:v>
                </c:pt>
                <c:pt idx="408">
                  <c:v>35.4172256506574</c:v>
                </c:pt>
                <c:pt idx="409">
                  <c:v>35.4518637704478</c:v>
                </c:pt>
                <c:pt idx="410">
                  <c:v>35.478680611424</c:v>
                </c:pt>
                <c:pt idx="411">
                  <c:v>35.4440568822109</c:v>
                </c:pt>
                <c:pt idx="412">
                  <c:v>35.4708881137644</c:v>
                </c:pt>
                <c:pt idx="413">
                  <c:v>35.4977193453179</c:v>
                </c:pt>
                <c:pt idx="414">
                  <c:v>35.5245505768715</c:v>
                </c:pt>
                <c:pt idx="415">
                  <c:v>35.5072463768116</c:v>
                </c:pt>
                <c:pt idx="416">
                  <c:v>35.4804079441761</c:v>
                </c:pt>
                <c:pt idx="417">
                  <c:v>35.5072463768116</c:v>
                </c:pt>
                <c:pt idx="418">
                  <c:v>35.5072463768116</c:v>
                </c:pt>
                <c:pt idx="419">
                  <c:v>35.5340848094471</c:v>
                </c:pt>
                <c:pt idx="420">
                  <c:v>35.5609232420827</c:v>
                </c:pt>
                <c:pt idx="421">
                  <c:v>35.5263157894737</c:v>
                </c:pt>
                <c:pt idx="422">
                  <c:v>35.5167785234899</c:v>
                </c:pt>
                <c:pt idx="423">
                  <c:v>35.5436241610738</c:v>
                </c:pt>
                <c:pt idx="424">
                  <c:v>35.5609232420827</c:v>
                </c:pt>
                <c:pt idx="425">
                  <c:v>35.5436241610738</c:v>
                </c:pt>
                <c:pt idx="426">
                  <c:v>35.6241610738255</c:v>
                </c:pt>
                <c:pt idx="427">
                  <c:v>35.5627182379801</c:v>
                </c:pt>
                <c:pt idx="428">
                  <c:v>35.5722729715207</c:v>
                </c:pt>
                <c:pt idx="429">
                  <c:v>35.6337271750806</c:v>
                </c:pt>
                <c:pt idx="430">
                  <c:v>35.6337271750806</c:v>
                </c:pt>
                <c:pt idx="431">
                  <c:v>35.6087073367374</c:v>
                </c:pt>
                <c:pt idx="432">
                  <c:v>35.5913978494624</c:v>
                </c:pt>
                <c:pt idx="433">
                  <c:v>35.6528747984954</c:v>
                </c:pt>
                <c:pt idx="434">
                  <c:v>35.6528747984954</c:v>
                </c:pt>
                <c:pt idx="435">
                  <c:v>35.6009680021511</c:v>
                </c:pt>
                <c:pt idx="436">
                  <c:v>35.5913978494624</c:v>
                </c:pt>
                <c:pt idx="437">
                  <c:v>35.6278569507932</c:v>
                </c:pt>
                <c:pt idx="438">
                  <c:v>35.7258064516129</c:v>
                </c:pt>
                <c:pt idx="439">
                  <c:v>35.6816348480775</c:v>
                </c:pt>
                <c:pt idx="440">
                  <c:v>35.6720430107527</c:v>
                </c:pt>
                <c:pt idx="441">
                  <c:v>35.752688172043</c:v>
                </c:pt>
                <c:pt idx="442">
                  <c:v>35.691231845078</c:v>
                </c:pt>
                <c:pt idx="443">
                  <c:v>35.7181280258203</c:v>
                </c:pt>
                <c:pt idx="444">
                  <c:v>35.7450242065627</c:v>
                </c:pt>
                <c:pt idx="445">
                  <c:v>35.7795698924731</c:v>
                </c:pt>
                <c:pt idx="446">
                  <c:v>35.7450242065627</c:v>
                </c:pt>
                <c:pt idx="447">
                  <c:v>35.7546408393866</c:v>
                </c:pt>
                <c:pt idx="448">
                  <c:v>35.7642626480086</c:v>
                </c:pt>
                <c:pt idx="449">
                  <c:v>35.7373519913886</c:v>
                </c:pt>
                <c:pt idx="450">
                  <c:v>35.7911733046286</c:v>
                </c:pt>
                <c:pt idx="451">
                  <c:v>35.7911733046286</c:v>
                </c:pt>
                <c:pt idx="452">
                  <c:v>35.7815442561205</c:v>
                </c:pt>
                <c:pt idx="453">
                  <c:v>35.8449946178687</c:v>
                </c:pt>
                <c:pt idx="454">
                  <c:v>36.013986013986</c:v>
                </c:pt>
                <c:pt idx="455">
                  <c:v>36.0871905274489</c:v>
                </c:pt>
                <c:pt idx="456">
                  <c:v>36.194833153929</c:v>
                </c:pt>
                <c:pt idx="457">
                  <c:v>36.1776581426649</c:v>
                </c:pt>
                <c:pt idx="458">
                  <c:v>36.133548734518</c:v>
                </c:pt>
                <c:pt idx="459">
                  <c:v>36.133548734518</c:v>
                </c:pt>
                <c:pt idx="460">
                  <c:v>36.0969044414536</c:v>
                </c:pt>
                <c:pt idx="461">
                  <c:v>36.1066235864297</c:v>
                </c:pt>
                <c:pt idx="462">
                  <c:v>36.0969044414536</c:v>
                </c:pt>
                <c:pt idx="463">
                  <c:v>36.0624831672502</c:v>
                </c:pt>
                <c:pt idx="464">
                  <c:v>36.1507402422611</c:v>
                </c:pt>
                <c:pt idx="465">
                  <c:v>36.1238223418573</c:v>
                </c:pt>
                <c:pt idx="466">
                  <c:v>36.133548734518</c:v>
                </c:pt>
                <c:pt idx="467">
                  <c:v>36.1163479666038</c:v>
                </c:pt>
                <c:pt idx="468">
                  <c:v>36.0624831672502</c:v>
                </c:pt>
                <c:pt idx="469">
                  <c:v>36.0721982758621</c:v>
                </c:pt>
                <c:pt idx="470">
                  <c:v>35.9913793103448</c:v>
                </c:pt>
                <c:pt idx="471">
                  <c:v>35.8836206896552</c:v>
                </c:pt>
                <c:pt idx="472">
                  <c:v>35.7412398921833</c:v>
                </c:pt>
                <c:pt idx="473">
                  <c:v>35.7681940700809</c:v>
                </c:pt>
                <c:pt idx="474">
                  <c:v>35.7239148018334</c:v>
                </c:pt>
                <c:pt idx="475">
                  <c:v>35.643030466433</c:v>
                </c:pt>
                <c:pt idx="476">
                  <c:v>35.5177993527508</c:v>
                </c:pt>
                <c:pt idx="477">
                  <c:v>35.4194766657675</c:v>
                </c:pt>
                <c:pt idx="478">
                  <c:v>35.5273806312382</c:v>
                </c:pt>
                <c:pt idx="479">
                  <c:v>35.5909336211549</c:v>
                </c:pt>
                <c:pt idx="480">
                  <c:v>35.6275303643725</c:v>
                </c:pt>
                <c:pt idx="481">
                  <c:v>35.6179168915272</c:v>
                </c:pt>
                <c:pt idx="482">
                  <c:v>35.6892365794443</c:v>
                </c:pt>
                <c:pt idx="483">
                  <c:v>35.6892365794443</c:v>
                </c:pt>
                <c:pt idx="484">
                  <c:v>35.671883432272</c:v>
                </c:pt>
                <c:pt idx="485">
                  <c:v>35.6641468682505</c:v>
                </c:pt>
                <c:pt idx="486">
                  <c:v>35.6641468682505</c:v>
                </c:pt>
                <c:pt idx="487">
                  <c:v>35.6815114709851</c:v>
                </c:pt>
                <c:pt idx="488">
                  <c:v>35.7181425485961</c:v>
                </c:pt>
                <c:pt idx="489">
                  <c:v>35.7451403887689</c:v>
                </c:pt>
                <c:pt idx="490">
                  <c:v>35.7451403887689</c:v>
                </c:pt>
                <c:pt idx="491">
                  <c:v>35.7374392220421</c:v>
                </c:pt>
                <c:pt idx="492">
                  <c:v>35.754793410748</c:v>
                </c:pt>
                <c:pt idx="493">
                  <c:v>35.7277882797732</c:v>
                </c:pt>
                <c:pt idx="494">
                  <c:v>35.754793410748</c:v>
                </c:pt>
                <c:pt idx="495">
                  <c:v>35.7817985417229</c:v>
                </c:pt>
                <c:pt idx="496">
                  <c:v>35.7817985417229</c:v>
                </c:pt>
                <c:pt idx="497">
                  <c:v>35.7374392220421</c:v>
                </c:pt>
                <c:pt idx="498">
                  <c:v>35.7817985417229</c:v>
                </c:pt>
                <c:pt idx="499">
                  <c:v>35.764451647758</c:v>
                </c:pt>
                <c:pt idx="500">
                  <c:v>35.7914640734738</c:v>
                </c:pt>
                <c:pt idx="501">
                  <c:v>35.7914640734738</c:v>
                </c:pt>
                <c:pt idx="502">
                  <c:v>35.7567567567568</c:v>
                </c:pt>
                <c:pt idx="503">
                  <c:v>35.7914640734738</c:v>
                </c:pt>
                <c:pt idx="504">
                  <c:v>35.8184764991896</c:v>
                </c:pt>
                <c:pt idx="505">
                  <c:v>35.8184764991896</c:v>
                </c:pt>
                <c:pt idx="506">
                  <c:v>35.8184764991896</c:v>
                </c:pt>
                <c:pt idx="507">
                  <c:v>35.8011348284247</c:v>
                </c:pt>
                <c:pt idx="508">
                  <c:v>35.8108108108108</c:v>
                </c:pt>
                <c:pt idx="509">
                  <c:v>35.7567567567568</c:v>
                </c:pt>
                <c:pt idx="510">
                  <c:v>35.7664233576642</c:v>
                </c:pt>
                <c:pt idx="511">
                  <c:v>35.7220118983234</c:v>
                </c:pt>
                <c:pt idx="512">
                  <c:v>35.7220118983234</c:v>
                </c:pt>
                <c:pt idx="513">
                  <c:v>35.741341991342</c:v>
                </c:pt>
                <c:pt idx="514">
                  <c:v>35.7587232891534</c:v>
                </c:pt>
                <c:pt idx="515">
                  <c:v>35.7760951865874</c:v>
                </c:pt>
                <c:pt idx="516">
                  <c:v>35.7587232891534</c:v>
                </c:pt>
                <c:pt idx="517">
                  <c:v>35.741341991342</c:v>
                </c:pt>
                <c:pt idx="518">
                  <c:v>35.8031368307193</c:v>
                </c:pt>
                <c:pt idx="519">
                  <c:v>35.7587232891534</c:v>
                </c:pt>
                <c:pt idx="520">
                  <c:v>35.741341991342</c:v>
                </c:pt>
                <c:pt idx="521">
                  <c:v>35.7683982683983</c:v>
                </c:pt>
                <c:pt idx="522">
                  <c:v>35.8128212063835</c:v>
                </c:pt>
                <c:pt idx="523">
                  <c:v>35.7606930157011</c:v>
                </c:pt>
                <c:pt idx="524">
                  <c:v>35.71621987544</c:v>
                </c:pt>
                <c:pt idx="525">
                  <c:v>35.7336220898755</c:v>
                </c:pt>
                <c:pt idx="526">
                  <c:v>35.723951285521</c:v>
                </c:pt>
                <c:pt idx="527">
                  <c:v>35.7336220898755</c:v>
                </c:pt>
                <c:pt idx="528">
                  <c:v>35.7336220898755</c:v>
                </c:pt>
                <c:pt idx="529">
                  <c:v>35.8051420838972</c:v>
                </c:pt>
                <c:pt idx="530">
                  <c:v>35.7336220898755</c:v>
                </c:pt>
                <c:pt idx="531">
                  <c:v>35.8148348673525</c:v>
                </c:pt>
                <c:pt idx="532">
                  <c:v>35.8495670995671</c:v>
                </c:pt>
                <c:pt idx="533">
                  <c:v>35.7780784844384</c:v>
                </c:pt>
                <c:pt idx="534">
                  <c:v>35.8051420838972</c:v>
                </c:pt>
                <c:pt idx="535">
                  <c:v>35.7954545454545</c:v>
                </c:pt>
                <c:pt idx="536">
                  <c:v>35.7606930157011</c:v>
                </c:pt>
                <c:pt idx="537">
                  <c:v>35.6988082340195</c:v>
                </c:pt>
                <c:pt idx="538">
                  <c:v>35.6988082340195</c:v>
                </c:pt>
                <c:pt idx="539">
                  <c:v>35.7432981316003</c:v>
                </c:pt>
                <c:pt idx="540">
                  <c:v>35.7432981316003</c:v>
                </c:pt>
                <c:pt idx="541">
                  <c:v>35.8689767190038</c:v>
                </c:pt>
                <c:pt idx="542">
                  <c:v>35.8245329000812</c:v>
                </c:pt>
                <c:pt idx="543">
                  <c:v>35.8689767190038</c:v>
                </c:pt>
                <c:pt idx="544">
                  <c:v>35.7626659441886</c:v>
                </c:pt>
                <c:pt idx="545">
                  <c:v>35.7994579945799</c:v>
                </c:pt>
                <c:pt idx="546">
                  <c:v>35.7646420824295</c:v>
                </c:pt>
                <c:pt idx="547">
                  <c:v>35.7569180683668</c:v>
                </c:pt>
                <c:pt idx="548">
                  <c:v>35.7123473541384</c:v>
                </c:pt>
                <c:pt idx="549">
                  <c:v>35.685210312076</c:v>
                </c:pt>
                <c:pt idx="550">
                  <c:v>35.8014646053702</c:v>
                </c:pt>
                <c:pt idx="551">
                  <c:v>35.8111774281063</c:v>
                </c:pt>
                <c:pt idx="552">
                  <c:v>35.8459869848156</c:v>
                </c:pt>
                <c:pt idx="553">
                  <c:v>35.8557092487117</c:v>
                </c:pt>
                <c:pt idx="554">
                  <c:v>35.828586927041</c:v>
                </c:pt>
                <c:pt idx="555">
                  <c:v>35.8208955223881</c:v>
                </c:pt>
                <c:pt idx="556">
                  <c:v>35.8654367878459</c:v>
                </c:pt>
                <c:pt idx="557">
                  <c:v>35.8480325644505</c:v>
                </c:pt>
                <c:pt idx="558">
                  <c:v>35.8383071079761</c:v>
                </c:pt>
                <c:pt idx="559">
                  <c:v>35.8480325644505</c:v>
                </c:pt>
                <c:pt idx="560">
                  <c:v>35.9837177747625</c:v>
                </c:pt>
                <c:pt idx="561">
                  <c:v>35.9934853420195</c:v>
                </c:pt>
                <c:pt idx="562">
                  <c:v>36.1540547870898</c:v>
                </c:pt>
                <c:pt idx="563">
                  <c:v>36.1736770691995</c:v>
                </c:pt>
                <c:pt idx="564">
                  <c:v>36.1736770691995</c:v>
                </c:pt>
                <c:pt idx="565">
                  <c:v>36.3808493373005</c:v>
                </c:pt>
                <c:pt idx="566">
                  <c:v>36.260162601626</c:v>
                </c:pt>
                <c:pt idx="567">
                  <c:v>36.156351791531</c:v>
                </c:pt>
                <c:pt idx="568">
                  <c:v>36.1661688840619</c:v>
                </c:pt>
                <c:pt idx="569">
                  <c:v>36.0718171926007</c:v>
                </c:pt>
                <c:pt idx="570">
                  <c:v>36.0174102285092</c:v>
                </c:pt>
                <c:pt idx="571">
                  <c:v>35.9923768037027</c:v>
                </c:pt>
                <c:pt idx="572">
                  <c:v>36.0097985846489</c:v>
                </c:pt>
                <c:pt idx="573">
                  <c:v>36.0196025047645</c:v>
                </c:pt>
                <c:pt idx="574">
                  <c:v>35.9825802939575</c:v>
                </c:pt>
                <c:pt idx="575">
                  <c:v>36.0119858349224</c:v>
                </c:pt>
                <c:pt idx="576">
                  <c:v>36.0468282058263</c:v>
                </c:pt>
                <c:pt idx="577">
                  <c:v>36.0816326530612</c:v>
                </c:pt>
                <c:pt idx="578">
                  <c:v>36.0914534567229</c:v>
                </c:pt>
                <c:pt idx="579">
                  <c:v>36.1360544217687</c:v>
                </c:pt>
                <c:pt idx="580">
                  <c:v>36.1360544217687</c:v>
                </c:pt>
                <c:pt idx="581">
                  <c:v>36.1262241566921</c:v>
                </c:pt>
                <c:pt idx="582">
                  <c:v>36.1806311207835</c:v>
                </c:pt>
                <c:pt idx="583">
                  <c:v>36.1534276387378</c:v>
                </c:pt>
                <c:pt idx="584">
                  <c:v>36.1806311207835</c:v>
                </c:pt>
                <c:pt idx="585">
                  <c:v>36.1806311207835</c:v>
                </c:pt>
                <c:pt idx="586">
                  <c:v>36.1979874898015</c:v>
                </c:pt>
                <c:pt idx="587">
                  <c:v>36.2078346028292</c:v>
                </c:pt>
                <c:pt idx="588">
                  <c:v>36.2795757410933</c:v>
                </c:pt>
                <c:pt idx="589">
                  <c:v>36.2894450489663</c:v>
                </c:pt>
                <c:pt idx="590">
                  <c:v>36.2523796573293</c:v>
                </c:pt>
                <c:pt idx="591">
                  <c:v>36.2622415669206</c:v>
                </c:pt>
                <c:pt idx="592">
                  <c:v>36.3067718248572</c:v>
                </c:pt>
                <c:pt idx="593">
                  <c:v>36.3067718248572</c:v>
                </c:pt>
                <c:pt idx="594">
                  <c:v>36.3240891789016</c:v>
                </c:pt>
                <c:pt idx="595">
                  <c:v>36.3240891789016</c:v>
                </c:pt>
                <c:pt idx="596">
                  <c:v>36.3957597173145</c:v>
                </c:pt>
                <c:pt idx="597">
                  <c:v>36.3512778684067</c:v>
                </c:pt>
                <c:pt idx="598">
                  <c:v>36.3685784180484</c:v>
                </c:pt>
                <c:pt idx="599">
                  <c:v>36.4130434782609</c:v>
                </c:pt>
                <c:pt idx="600">
                  <c:v>36.3784665579119</c:v>
                </c:pt>
                <c:pt idx="601">
                  <c:v>36.4056552474171</c:v>
                </c:pt>
                <c:pt idx="602">
                  <c:v>36.3685784180484</c:v>
                </c:pt>
                <c:pt idx="603">
                  <c:v>36.3611639923851</c:v>
                </c:pt>
                <c:pt idx="604">
                  <c:v>36.415556159913</c:v>
                </c:pt>
                <c:pt idx="605">
                  <c:v>36.388360076149</c:v>
                </c:pt>
                <c:pt idx="606">
                  <c:v>36.4600326264274</c:v>
                </c:pt>
                <c:pt idx="607">
                  <c:v>36.4600326264274</c:v>
                </c:pt>
                <c:pt idx="608">
                  <c:v>36.4254624591948</c:v>
                </c:pt>
                <c:pt idx="609">
                  <c:v>36.4699483274408</c:v>
                </c:pt>
                <c:pt idx="610">
                  <c:v>36.4526659412405</c:v>
                </c:pt>
                <c:pt idx="611">
                  <c:v>36.4971444112048</c:v>
                </c:pt>
                <c:pt idx="612">
                  <c:v>36.4625850340136</c:v>
                </c:pt>
                <c:pt idx="613">
                  <c:v>36.4971444112048</c:v>
                </c:pt>
                <c:pt idx="614">
                  <c:v>36.4997278170931</c:v>
                </c:pt>
                <c:pt idx="615">
                  <c:v>36.4552137217533</c:v>
                </c:pt>
                <c:pt idx="616">
                  <c:v>36.4923747276689</c:v>
                </c:pt>
                <c:pt idx="617">
                  <c:v>36.5096651238769</c:v>
                </c:pt>
                <c:pt idx="618">
                  <c:v>36.5023154453827</c:v>
                </c:pt>
                <c:pt idx="619">
                  <c:v>36.4651416122004</c:v>
                </c:pt>
                <c:pt idx="620">
                  <c:v>36.4850136239782</c:v>
                </c:pt>
                <c:pt idx="621">
                  <c:v>36.5122615803815</c:v>
                </c:pt>
                <c:pt idx="622">
                  <c:v>36.4503816793893</c:v>
                </c:pt>
                <c:pt idx="623">
                  <c:v>36.504907306434</c:v>
                </c:pt>
                <c:pt idx="624">
                  <c:v>36.5395095367847</c:v>
                </c:pt>
                <c:pt idx="625">
                  <c:v>36.5023154453827</c:v>
                </c:pt>
                <c:pt idx="626">
                  <c:v>36.5740740740741</c:v>
                </c:pt>
                <c:pt idx="627">
                  <c:v>36.5840370471261</c:v>
                </c:pt>
                <c:pt idx="628">
                  <c:v>36.6013071895425</c:v>
                </c:pt>
                <c:pt idx="629">
                  <c:v>36.6285403050109</c:v>
                </c:pt>
                <c:pt idx="630">
                  <c:v>36.6285403050109</c:v>
                </c:pt>
                <c:pt idx="631">
                  <c:v>36.5940054495913</c:v>
                </c:pt>
                <c:pt idx="632">
                  <c:v>36.6657586488695</c:v>
                </c:pt>
                <c:pt idx="633">
                  <c:v>36.7847411444142</c:v>
                </c:pt>
                <c:pt idx="634">
                  <c:v>36.8593238822247</c:v>
                </c:pt>
                <c:pt idx="635">
                  <c:v>36.8765331152903</c:v>
                </c:pt>
                <c:pt idx="636">
                  <c:v>36.9411123227917</c:v>
                </c:pt>
                <c:pt idx="637">
                  <c:v>36.9310438811665</c:v>
                </c:pt>
                <c:pt idx="638">
                  <c:v>36.8794326241135</c:v>
                </c:pt>
                <c:pt idx="639">
                  <c:v>36.8693755113172</c:v>
                </c:pt>
                <c:pt idx="640">
                  <c:v>36.9037884982284</c:v>
                </c:pt>
                <c:pt idx="641">
                  <c:v>36.8248772504092</c:v>
                </c:pt>
                <c:pt idx="642">
                  <c:v>36.8349249658936</c:v>
                </c:pt>
                <c:pt idx="643">
                  <c:v>36.8349249658936</c:v>
                </c:pt>
                <c:pt idx="644">
                  <c:v>36.8248772504092</c:v>
                </c:pt>
                <c:pt idx="645">
                  <c:v>36.8521549372613</c:v>
                </c:pt>
                <c:pt idx="646">
                  <c:v>36.8449781659389</c:v>
                </c:pt>
                <c:pt idx="647">
                  <c:v>36.8076398362892</c:v>
                </c:pt>
                <c:pt idx="648">
                  <c:v>36.8349249658936</c:v>
                </c:pt>
                <c:pt idx="649">
                  <c:v>36.862210095498</c:v>
                </c:pt>
                <c:pt idx="650">
                  <c:v>36.8349249658936</c:v>
                </c:pt>
                <c:pt idx="651">
                  <c:v>36.9067103109656</c:v>
                </c:pt>
                <c:pt idx="652">
                  <c:v>36.862210095498</c:v>
                </c:pt>
                <c:pt idx="653">
                  <c:v>36.9339879978178</c:v>
                </c:pt>
                <c:pt idx="654">
                  <c:v>36.9440654843111</c:v>
                </c:pt>
                <c:pt idx="655">
                  <c:v>36.8995633187773</c:v>
                </c:pt>
                <c:pt idx="656">
                  <c:v>36.8995633187773</c:v>
                </c:pt>
                <c:pt idx="657">
                  <c:v>36.9268558951965</c:v>
                </c:pt>
                <c:pt idx="658">
                  <c:v>36.9369369369369</c:v>
                </c:pt>
                <c:pt idx="659">
                  <c:v>36.9986357435198</c:v>
                </c:pt>
                <c:pt idx="660">
                  <c:v>36.964236964237</c:v>
                </c:pt>
                <c:pt idx="661">
                  <c:v>36.964236964237</c:v>
                </c:pt>
                <c:pt idx="662">
                  <c:v>36.991536991537</c:v>
                </c:pt>
                <c:pt idx="663">
                  <c:v>37.0906113537118</c:v>
                </c:pt>
                <c:pt idx="664">
                  <c:v>36.9743309666849</c:v>
                </c:pt>
                <c:pt idx="665">
                  <c:v>37.018837018837</c:v>
                </c:pt>
                <c:pt idx="666">
                  <c:v>36.991536991537</c:v>
                </c:pt>
                <c:pt idx="667">
                  <c:v>37.0360262008734</c:v>
                </c:pt>
                <c:pt idx="668">
                  <c:v>37.0734370734371</c:v>
                </c:pt>
                <c:pt idx="669">
                  <c:v>37.0562534134353</c:v>
                </c:pt>
                <c:pt idx="670">
                  <c:v>37.0562534134353</c:v>
                </c:pt>
                <c:pt idx="671">
                  <c:v>37.1108683779356</c:v>
                </c:pt>
                <c:pt idx="672">
                  <c:v>37.192790824686</c:v>
                </c:pt>
                <c:pt idx="673">
                  <c:v>37.3020207536865</c:v>
                </c:pt>
                <c:pt idx="674">
                  <c:v>37.2848948374761</c:v>
                </c:pt>
                <c:pt idx="675">
                  <c:v>37.3464373464373</c:v>
                </c:pt>
                <c:pt idx="676">
                  <c:v>37.2918372918373</c:v>
                </c:pt>
                <c:pt idx="677">
                  <c:v>37.3464373464373</c:v>
                </c:pt>
                <c:pt idx="678">
                  <c:v>37.2918372918373</c:v>
                </c:pt>
                <c:pt idx="679">
                  <c:v>37.2474057891862</c:v>
                </c:pt>
                <c:pt idx="680">
                  <c:v>37.2747132714364</c:v>
                </c:pt>
                <c:pt idx="681">
                  <c:v>37.24043715847</c:v>
                </c:pt>
                <c:pt idx="682">
                  <c:v>37.2747132714364</c:v>
                </c:pt>
                <c:pt idx="683">
                  <c:v>37.312209778749</c:v>
                </c:pt>
                <c:pt idx="684">
                  <c:v>37.3293282359366</c:v>
                </c:pt>
                <c:pt idx="685">
                  <c:v>37.3566357181868</c:v>
                </c:pt>
                <c:pt idx="686">
                  <c:v>37.3566357181868</c:v>
                </c:pt>
                <c:pt idx="687">
                  <c:v>37.3293282359366</c:v>
                </c:pt>
                <c:pt idx="688">
                  <c:v>37.3052746652091</c:v>
                </c:pt>
                <c:pt idx="689">
                  <c:v>37.3497267759563</c:v>
                </c:pt>
                <c:pt idx="690">
                  <c:v>37.253829321663</c:v>
                </c:pt>
                <c:pt idx="691">
                  <c:v>37.3599344083083</c:v>
                </c:pt>
                <c:pt idx="692">
                  <c:v>37.3256767842494</c:v>
                </c:pt>
                <c:pt idx="693">
                  <c:v>37.3428102788409</c:v>
                </c:pt>
                <c:pt idx="694">
                  <c:v>37.308533916849</c:v>
                </c:pt>
                <c:pt idx="695">
                  <c:v>37.3428102788409</c:v>
                </c:pt>
                <c:pt idx="696">
                  <c:v>37.308533916849</c:v>
                </c:pt>
                <c:pt idx="697">
                  <c:v>37.2844237612921</c:v>
                </c:pt>
                <c:pt idx="698">
                  <c:v>37.3117985217629</c:v>
                </c:pt>
                <c:pt idx="699">
                  <c:v>37.3220153340635</c:v>
                </c:pt>
                <c:pt idx="700">
                  <c:v>37.3117985217629</c:v>
                </c:pt>
                <c:pt idx="701">
                  <c:v>37.3117985217629</c:v>
                </c:pt>
                <c:pt idx="702">
                  <c:v>37.4657909140668</c:v>
                </c:pt>
                <c:pt idx="703">
                  <c:v>37.3939228031755</c:v>
                </c:pt>
                <c:pt idx="704">
                  <c:v>37.3767798466594</c:v>
                </c:pt>
                <c:pt idx="705">
                  <c:v>37.4110563765736</c:v>
                </c:pt>
                <c:pt idx="706">
                  <c:v>37.3939228031755</c:v>
                </c:pt>
                <c:pt idx="707">
                  <c:v>37.3596274993153</c:v>
                </c:pt>
                <c:pt idx="708">
                  <c:v>37.3767798466594</c:v>
                </c:pt>
                <c:pt idx="709">
                  <c:v>37.3596274993153</c:v>
                </c:pt>
                <c:pt idx="710">
                  <c:v>37.4212975636463</c:v>
                </c:pt>
                <c:pt idx="711">
                  <c:v>37.4212975636463</c:v>
                </c:pt>
                <c:pt idx="712">
                  <c:v>37.4315443592552</c:v>
                </c:pt>
                <c:pt idx="713">
                  <c:v>37.4315443592552</c:v>
                </c:pt>
                <c:pt idx="714">
                  <c:v>37.4589266155531</c:v>
                </c:pt>
                <c:pt idx="715">
                  <c:v>37.4417967680088</c:v>
                </c:pt>
                <c:pt idx="716">
                  <c:v>37.4315443592552</c:v>
                </c:pt>
                <c:pt idx="717">
                  <c:v>37.4417967680088</c:v>
                </c:pt>
                <c:pt idx="718">
                  <c:v>37.4863088718511</c:v>
                </c:pt>
                <c:pt idx="719">
                  <c:v>37.4691865242399</c:v>
                </c:pt>
                <c:pt idx="720">
                  <c:v>37.4417967680088</c:v>
                </c:pt>
                <c:pt idx="721">
                  <c:v>37.4863088718511</c:v>
                </c:pt>
                <c:pt idx="722">
                  <c:v>37.513691128149</c:v>
                </c:pt>
                <c:pt idx="723">
                  <c:v>37.5684556407448</c:v>
                </c:pt>
                <c:pt idx="724">
                  <c:v>37.7394636015326</c:v>
                </c:pt>
                <c:pt idx="725">
                  <c:v>37.8696604600219</c:v>
                </c:pt>
                <c:pt idx="726">
                  <c:v>38.0235422940049</c:v>
                </c:pt>
                <c:pt idx="727">
                  <c:v>37.9961675335341</c:v>
                </c:pt>
                <c:pt idx="728">
                  <c:v>37.9348123801698</c:v>
                </c:pt>
                <c:pt idx="729">
                  <c:v>37.8696604600219</c:v>
                </c:pt>
                <c:pt idx="730">
                  <c:v>37.8866684916507</c:v>
                </c:pt>
                <c:pt idx="731">
                  <c:v>37.8592937311799</c:v>
                </c:pt>
                <c:pt idx="732">
                  <c:v>37.797863599014</c:v>
                </c:pt>
                <c:pt idx="733">
                  <c:v>37.8148959474261</c:v>
                </c:pt>
                <c:pt idx="734">
                  <c:v>37.797863599014</c:v>
                </c:pt>
                <c:pt idx="735">
                  <c:v>37.797863599014</c:v>
                </c:pt>
                <c:pt idx="736">
                  <c:v>37.8148959474261</c:v>
                </c:pt>
                <c:pt idx="737">
                  <c:v>37.8866684916507</c:v>
                </c:pt>
                <c:pt idx="738">
                  <c:v>37.7875136911281</c:v>
                </c:pt>
                <c:pt idx="739">
                  <c:v>37.7704738427828</c:v>
                </c:pt>
                <c:pt idx="740">
                  <c:v>37.8526431114763</c:v>
                </c:pt>
                <c:pt idx="741">
                  <c:v>37.8526431114763</c:v>
                </c:pt>
                <c:pt idx="742">
                  <c:v>37.797863599014</c:v>
                </c:pt>
                <c:pt idx="743">
                  <c:v>37.8526431114763</c:v>
                </c:pt>
                <c:pt idx="744">
                  <c:v>37.8252533552451</c:v>
                </c:pt>
                <c:pt idx="745">
                  <c:v>37.8696604600219</c:v>
                </c:pt>
                <c:pt idx="746">
                  <c:v>37.8696604600219</c:v>
                </c:pt>
                <c:pt idx="747">
                  <c:v>37.8800328677075</c:v>
                </c:pt>
                <c:pt idx="748">
                  <c:v>37.9074226239386</c:v>
                </c:pt>
                <c:pt idx="749">
                  <c:v>37.8904109589041</c:v>
                </c:pt>
                <c:pt idx="750">
                  <c:v>37.9518072289157</c:v>
                </c:pt>
                <c:pt idx="751">
                  <c:v>37.9348123801698</c:v>
                </c:pt>
                <c:pt idx="752">
                  <c:v>37.945205479452</c:v>
                </c:pt>
                <c:pt idx="753">
                  <c:v>37.9348123801698</c:v>
                </c:pt>
                <c:pt idx="754">
                  <c:v>37.9178082191781</c:v>
                </c:pt>
                <c:pt idx="755">
                  <c:v>37.9830090435736</c:v>
                </c:pt>
                <c:pt idx="756">
                  <c:v>37.972602739726</c:v>
                </c:pt>
                <c:pt idx="757">
                  <c:v>38.0169816488633</c:v>
                </c:pt>
                <c:pt idx="758">
                  <c:v>37.972602739726</c:v>
                </c:pt>
                <c:pt idx="759">
                  <c:v>38.027397260274</c:v>
                </c:pt>
                <c:pt idx="760">
                  <c:v>37.9489991774061</c:v>
                </c:pt>
                <c:pt idx="761">
                  <c:v>38.0038387715931</c:v>
                </c:pt>
                <c:pt idx="762">
                  <c:v>37.9934210526316</c:v>
                </c:pt>
                <c:pt idx="763">
                  <c:v>37.9934210526316</c:v>
                </c:pt>
                <c:pt idx="764">
                  <c:v>38.0208333333333</c:v>
                </c:pt>
                <c:pt idx="765">
                  <c:v>38.0038387715931</c:v>
                </c:pt>
                <c:pt idx="766">
                  <c:v>38.0208333333333</c:v>
                </c:pt>
                <c:pt idx="767">
                  <c:v>38.0142622051563</c:v>
                </c:pt>
                <c:pt idx="768">
                  <c:v>38.0482456140351</c:v>
                </c:pt>
                <c:pt idx="769">
                  <c:v>38.0586783657801</c:v>
                </c:pt>
                <c:pt idx="770">
                  <c:v>38.0142622051563</c:v>
                </c:pt>
                <c:pt idx="771">
                  <c:v>38.069116840373</c:v>
                </c:pt>
                <c:pt idx="772">
                  <c:v>38.0416895227647</c:v>
                </c:pt>
                <c:pt idx="773">
                  <c:v>38.069116840373</c:v>
                </c:pt>
                <c:pt idx="774">
                  <c:v>38.079561042524</c:v>
                </c:pt>
                <c:pt idx="775">
                  <c:v>38.0521262002744</c:v>
                </c:pt>
                <c:pt idx="776">
                  <c:v>38.0586783657801</c:v>
                </c:pt>
                <c:pt idx="777">
                  <c:v>38.0965441579813</c:v>
                </c:pt>
                <c:pt idx="778">
                  <c:v>38.069116840373</c:v>
                </c:pt>
                <c:pt idx="779">
                  <c:v>38.079561042524</c:v>
                </c:pt>
                <c:pt idx="780">
                  <c:v>38.1578947368421</c:v>
                </c:pt>
                <c:pt idx="781">
                  <c:v>38.1135179599671</c:v>
                </c:pt>
                <c:pt idx="782">
                  <c:v>38.1069958847737</c:v>
                </c:pt>
                <c:pt idx="783">
                  <c:v>38.1409377570606</c:v>
                </c:pt>
                <c:pt idx="784">
                  <c:v>38.151398793198</c:v>
                </c:pt>
                <c:pt idx="785">
                  <c:v>38.1304824561403</c:v>
                </c:pt>
                <c:pt idx="786">
                  <c:v>38.1239714755897</c:v>
                </c:pt>
                <c:pt idx="787">
                  <c:v>38.1239714755897</c:v>
                </c:pt>
                <c:pt idx="788">
                  <c:v>38.1239714755897</c:v>
                </c:pt>
                <c:pt idx="789">
                  <c:v>38.151398793198</c:v>
                </c:pt>
                <c:pt idx="790">
                  <c:v>38.1239714755897</c:v>
                </c:pt>
                <c:pt idx="791">
                  <c:v>38.1788261108064</c:v>
                </c:pt>
                <c:pt idx="792">
                  <c:v>38.1683575541541</c:v>
                </c:pt>
                <c:pt idx="793">
                  <c:v>38.151398793198</c:v>
                </c:pt>
                <c:pt idx="794">
                  <c:v>38.2062534284147</c:v>
                </c:pt>
                <c:pt idx="795">
                  <c:v>38.1788261108064</c:v>
                </c:pt>
                <c:pt idx="796">
                  <c:v>38.161865569273</c:v>
                </c:pt>
                <c:pt idx="797">
                  <c:v>38.1553664562174</c:v>
                </c:pt>
                <c:pt idx="798">
                  <c:v>38.1828163601427</c:v>
                </c:pt>
                <c:pt idx="799">
                  <c:v>38.1828163601427</c:v>
                </c:pt>
                <c:pt idx="800">
                  <c:v>38.1279165522921</c:v>
                </c:pt>
                <c:pt idx="801">
                  <c:v>38.1658429434377</c:v>
                </c:pt>
                <c:pt idx="802">
                  <c:v>38.2482152663372</c:v>
                </c:pt>
                <c:pt idx="803">
                  <c:v>38.2587201318319</c:v>
                </c:pt>
                <c:pt idx="804">
                  <c:v>38.3749656876201</c:v>
                </c:pt>
                <c:pt idx="805">
                  <c:v>38.3072272602363</c:v>
                </c:pt>
                <c:pt idx="806">
                  <c:v>38.2967032967033</c:v>
                </c:pt>
                <c:pt idx="807">
                  <c:v>38.2797471832921</c:v>
                </c:pt>
                <c:pt idx="808">
                  <c:v>38.2797471832921</c:v>
                </c:pt>
                <c:pt idx="809">
                  <c:v>38.2522671063479</c:v>
                </c:pt>
                <c:pt idx="810">
                  <c:v>38.3136500961274</c:v>
                </c:pt>
                <c:pt idx="811">
                  <c:v>38.3749656876201</c:v>
                </c:pt>
                <c:pt idx="812">
                  <c:v>38.3580450302032</c:v>
                </c:pt>
                <c:pt idx="813">
                  <c:v>38.3960450425707</c:v>
                </c:pt>
                <c:pt idx="814">
                  <c:v>38.368580060423</c:v>
                </c:pt>
                <c:pt idx="815">
                  <c:v>38.4065934065934</c:v>
                </c:pt>
                <c:pt idx="816">
                  <c:v>38.4065934065934</c:v>
                </c:pt>
                <c:pt idx="817">
                  <c:v>38.4235100247185</c:v>
                </c:pt>
                <c:pt idx="818">
                  <c:v>38.3727322704783</c:v>
                </c:pt>
                <c:pt idx="819">
                  <c:v>38.389667491069</c:v>
                </c:pt>
                <c:pt idx="820">
                  <c:v>38.355787737146</c:v>
                </c:pt>
                <c:pt idx="821">
                  <c:v>38.355787737146</c:v>
                </c:pt>
                <c:pt idx="822">
                  <c:v>38.383282925488</c:v>
                </c:pt>
                <c:pt idx="823">
                  <c:v>38.3493810178817</c:v>
                </c:pt>
                <c:pt idx="824">
                  <c:v>38.4763476347635</c:v>
                </c:pt>
                <c:pt idx="825">
                  <c:v>38.4382733021721</c:v>
                </c:pt>
                <c:pt idx="826">
                  <c:v>38.442487616951</c:v>
                </c:pt>
                <c:pt idx="827">
                  <c:v>38.6244841815681</c:v>
                </c:pt>
                <c:pt idx="828">
                  <c:v>38.7345254470426</c:v>
                </c:pt>
                <c:pt idx="829">
                  <c:v>38.8720770288858</c:v>
                </c:pt>
                <c:pt idx="830">
                  <c:v>38.8277380297193</c:v>
                </c:pt>
                <c:pt idx="831">
                  <c:v>38.8613861386139</c:v>
                </c:pt>
                <c:pt idx="832">
                  <c:v>38.7451843698404</c:v>
                </c:pt>
                <c:pt idx="833">
                  <c:v>38.7451843698404</c:v>
                </c:pt>
                <c:pt idx="834">
                  <c:v>38.6670338749656</c:v>
                </c:pt>
                <c:pt idx="835">
                  <c:v>38.6563876651982</c:v>
                </c:pt>
                <c:pt idx="836">
                  <c:v>38.673272777319</c:v>
                </c:pt>
                <c:pt idx="837">
                  <c:v>38.6182218552161</c:v>
                </c:pt>
                <c:pt idx="838">
                  <c:v>38.7007982383705</c:v>
                </c:pt>
                <c:pt idx="839">
                  <c:v>38.6457473162676</c:v>
                </c:pt>
                <c:pt idx="840">
                  <c:v>38.6563876651982</c:v>
                </c:pt>
                <c:pt idx="841">
                  <c:v>38.6394932525475</c:v>
                </c:pt>
                <c:pt idx="842">
                  <c:v>38.6457473162676</c:v>
                </c:pt>
                <c:pt idx="843">
                  <c:v>38.7007982383705</c:v>
                </c:pt>
                <c:pt idx="844">
                  <c:v>38.673272777319</c:v>
                </c:pt>
                <c:pt idx="845">
                  <c:v>38.728323699422</c:v>
                </c:pt>
                <c:pt idx="846">
                  <c:v>38.7007982383705</c:v>
                </c:pt>
                <c:pt idx="847">
                  <c:v>38.6839207048458</c:v>
                </c:pt>
                <c:pt idx="848">
                  <c:v>38.7114537444934</c:v>
                </c:pt>
                <c:pt idx="849">
                  <c:v>38.738986784141</c:v>
                </c:pt>
                <c:pt idx="850">
                  <c:v>38.7114537444934</c:v>
                </c:pt>
                <c:pt idx="851">
                  <c:v>38.728323699422</c:v>
                </c:pt>
                <c:pt idx="852">
                  <c:v>38.7833746215249</c:v>
                </c:pt>
                <c:pt idx="853">
                  <c:v>38.738986784141</c:v>
                </c:pt>
                <c:pt idx="854">
                  <c:v>38.728323699422</c:v>
                </c:pt>
                <c:pt idx="855">
                  <c:v>38.8109000825764</c:v>
                </c:pt>
                <c:pt idx="856">
                  <c:v>38.7833746215249</c:v>
                </c:pt>
                <c:pt idx="857">
                  <c:v>38.8277380297193</c:v>
                </c:pt>
                <c:pt idx="858">
                  <c:v>38.7833746215249</c:v>
                </c:pt>
                <c:pt idx="859">
                  <c:v>38.8047369870559</c:v>
                </c:pt>
                <c:pt idx="860">
                  <c:v>38.8384255436278</c:v>
                </c:pt>
                <c:pt idx="861">
                  <c:v>38.7940528634361</c:v>
                </c:pt>
                <c:pt idx="862">
                  <c:v>38.8659510046793</c:v>
                </c:pt>
                <c:pt idx="863">
                  <c:v>38.8873588543101</c:v>
                </c:pt>
                <c:pt idx="864">
                  <c:v>38.859818231892</c:v>
                </c:pt>
                <c:pt idx="865">
                  <c:v>38.8429752066116</c:v>
                </c:pt>
                <c:pt idx="866">
                  <c:v>38.9148994767282</c:v>
                </c:pt>
                <c:pt idx="867">
                  <c:v>38.8980716253444</c:v>
                </c:pt>
                <c:pt idx="868">
                  <c:v>38.8873588543101</c:v>
                </c:pt>
                <c:pt idx="869">
                  <c:v>38.9424400991462</c:v>
                </c:pt>
                <c:pt idx="870">
                  <c:v>38.9256198347107</c:v>
                </c:pt>
                <c:pt idx="871">
                  <c:v>38.9424400991462</c:v>
                </c:pt>
                <c:pt idx="872">
                  <c:v>38.9699807215643</c:v>
                </c:pt>
                <c:pt idx="873">
                  <c:v>38.9424400991462</c:v>
                </c:pt>
                <c:pt idx="874">
                  <c:v>38.9424400991462</c:v>
                </c:pt>
                <c:pt idx="875">
                  <c:v>38.9807162534435</c:v>
                </c:pt>
                <c:pt idx="876">
                  <c:v>38.9699807215643</c:v>
                </c:pt>
                <c:pt idx="877">
                  <c:v>39.0190135023422</c:v>
                </c:pt>
                <c:pt idx="878">
                  <c:v>38.9302453818583</c:v>
                </c:pt>
                <c:pt idx="879">
                  <c:v>38.9134031991175</c:v>
                </c:pt>
                <c:pt idx="880">
                  <c:v>38.8858246001103</c:v>
                </c:pt>
                <c:pt idx="881">
                  <c:v>38.830667402096</c:v>
                </c:pt>
                <c:pt idx="882">
                  <c:v>38.8858246001103</c:v>
                </c:pt>
                <c:pt idx="883">
                  <c:v>38.9134031991175</c:v>
                </c:pt>
                <c:pt idx="884">
                  <c:v>38.996138996139</c:v>
                </c:pt>
                <c:pt idx="885">
                  <c:v>39.0788747931605</c:v>
                </c:pt>
                <c:pt idx="886">
                  <c:v>39.1340319911748</c:v>
                </c:pt>
                <c:pt idx="887">
                  <c:v>39.1232423490488</c:v>
                </c:pt>
                <c:pt idx="888">
                  <c:v>39.1064533921677</c:v>
                </c:pt>
                <c:pt idx="889">
                  <c:v>39.0896551724138</c:v>
                </c:pt>
                <c:pt idx="890">
                  <c:v>39.0788747931605</c:v>
                </c:pt>
                <c:pt idx="891">
                  <c:v>39.1064533921677</c:v>
                </c:pt>
                <c:pt idx="892">
                  <c:v>39.1232423490488</c:v>
                </c:pt>
                <c:pt idx="893">
                  <c:v>39.1340319911748</c:v>
                </c:pt>
                <c:pt idx="894">
                  <c:v>39.1508133443617</c:v>
                </c:pt>
                <c:pt idx="895">
                  <c:v>39.1340319911748</c:v>
                </c:pt>
                <c:pt idx="896">
                  <c:v>39.1508133443617</c:v>
                </c:pt>
                <c:pt idx="897">
                  <c:v>39.167585446527</c:v>
                </c:pt>
                <c:pt idx="898">
                  <c:v>39.1508133443617</c:v>
                </c:pt>
                <c:pt idx="899">
                  <c:v>39.2443463872035</c:v>
                </c:pt>
                <c:pt idx="900">
                  <c:v>39.2719249862107</c:v>
                </c:pt>
                <c:pt idx="901">
                  <c:v>39.327082184225</c:v>
                </c:pt>
                <c:pt idx="902">
                  <c:v>39.327082184225</c:v>
                </c:pt>
                <c:pt idx="903">
                  <c:v>39.327082184225</c:v>
                </c:pt>
                <c:pt idx="904">
                  <c:v>39.2275862068965</c:v>
                </c:pt>
                <c:pt idx="905">
                  <c:v>39.2827586206896</c:v>
                </c:pt>
                <c:pt idx="906">
                  <c:v>39.2995035852179</c:v>
                </c:pt>
                <c:pt idx="907">
                  <c:v>39.327082184225</c:v>
                </c:pt>
                <c:pt idx="908">
                  <c:v>39.327082184225</c:v>
                </c:pt>
                <c:pt idx="909">
                  <c:v>39.2935982339956</c:v>
                </c:pt>
                <c:pt idx="910">
                  <c:v>39.2827586206896</c:v>
                </c:pt>
                <c:pt idx="911">
                  <c:v>39.327082184225</c:v>
                </c:pt>
                <c:pt idx="912">
                  <c:v>39.3103448275862</c:v>
                </c:pt>
                <c:pt idx="913">
                  <c:v>39.327082184225</c:v>
                </c:pt>
                <c:pt idx="914">
                  <c:v>39.2935982339956</c:v>
                </c:pt>
                <c:pt idx="915">
                  <c:v>39.3763796909492</c:v>
                </c:pt>
                <c:pt idx="916">
                  <c:v>39.3211920529801</c:v>
                </c:pt>
                <c:pt idx="917">
                  <c:v>39.3487858719647</c:v>
                </c:pt>
                <c:pt idx="918">
                  <c:v>39.3487858719647</c:v>
                </c:pt>
                <c:pt idx="919">
                  <c:v>39.3487858719647</c:v>
                </c:pt>
                <c:pt idx="920">
                  <c:v>39.3763796909492</c:v>
                </c:pt>
                <c:pt idx="921">
                  <c:v>39.3487858719647</c:v>
                </c:pt>
                <c:pt idx="922">
                  <c:v>39.342904472667</c:v>
                </c:pt>
                <c:pt idx="923">
                  <c:v>39.342904472667</c:v>
                </c:pt>
                <c:pt idx="924">
                  <c:v>39.3872481369031</c:v>
                </c:pt>
                <c:pt idx="925">
                  <c:v>39.3813863573598</c:v>
                </c:pt>
                <c:pt idx="926">
                  <c:v>39.4148495721778</c:v>
                </c:pt>
                <c:pt idx="927">
                  <c:v>39.4148495721778</c:v>
                </c:pt>
                <c:pt idx="928">
                  <c:v>39.3872481369031</c:v>
                </c:pt>
                <c:pt idx="929">
                  <c:v>39.4090030378348</c:v>
                </c:pt>
                <c:pt idx="930">
                  <c:v>39.4867549668874</c:v>
                </c:pt>
                <c:pt idx="931">
                  <c:v>39.6023198011599</c:v>
                </c:pt>
                <c:pt idx="932">
                  <c:v>39.7846493649917</c:v>
                </c:pt>
                <c:pt idx="933">
                  <c:v>39.7846493649917</c:v>
                </c:pt>
                <c:pt idx="934">
                  <c:v>39.795636564485</c:v>
                </c:pt>
                <c:pt idx="935">
                  <c:v>39.8288711012973</c:v>
                </c:pt>
                <c:pt idx="936">
                  <c:v>39.7902869757174</c:v>
                </c:pt>
                <c:pt idx="937">
                  <c:v>39.7846493649917</c:v>
                </c:pt>
                <c:pt idx="938">
                  <c:v>39.7680198840099</c:v>
                </c:pt>
                <c:pt idx="939">
                  <c:v>39.6908639249241</c:v>
                </c:pt>
                <c:pt idx="940">
                  <c:v>39.6742131419106</c:v>
                </c:pt>
                <c:pt idx="941">
                  <c:v>39.6632624896495</c:v>
                </c:pt>
                <c:pt idx="942">
                  <c:v>39.7075055187638</c:v>
                </c:pt>
                <c:pt idx="943">
                  <c:v>39.6466040861403</c:v>
                </c:pt>
                <c:pt idx="944">
                  <c:v>39.6575531621099</c:v>
                </c:pt>
                <c:pt idx="945">
                  <c:v>39.8012696660226</c:v>
                </c:pt>
                <c:pt idx="946">
                  <c:v>39.7570403092214</c:v>
                </c:pt>
                <c:pt idx="947">
                  <c:v>39.7294312534511</c:v>
                </c:pt>
                <c:pt idx="948">
                  <c:v>39.7294312534511</c:v>
                </c:pt>
                <c:pt idx="949">
                  <c:v>39.7404032035349</c:v>
                </c:pt>
                <c:pt idx="950">
                  <c:v>39.7404032035349</c:v>
                </c:pt>
                <c:pt idx="951">
                  <c:v>39.795636564485</c:v>
                </c:pt>
                <c:pt idx="952">
                  <c:v>39.7680198840099</c:v>
                </c:pt>
                <c:pt idx="953">
                  <c:v>39.7680198840099</c:v>
                </c:pt>
                <c:pt idx="954">
                  <c:v>39.7513812154696</c:v>
                </c:pt>
                <c:pt idx="955">
                  <c:v>39.7680198840099</c:v>
                </c:pt>
                <c:pt idx="956">
                  <c:v>39.7680198840099</c:v>
                </c:pt>
                <c:pt idx="957">
                  <c:v>39.7513812154696</c:v>
                </c:pt>
                <c:pt idx="958">
                  <c:v>39.7014100082942</c:v>
                </c:pt>
                <c:pt idx="959">
                  <c:v>39.7513812154696</c:v>
                </c:pt>
                <c:pt idx="960">
                  <c:v>39.7014100082942</c:v>
                </c:pt>
                <c:pt idx="961">
                  <c:v>39.7733554449972</c:v>
                </c:pt>
                <c:pt idx="962">
                  <c:v>39.8452611218569</c:v>
                </c:pt>
                <c:pt idx="963">
                  <c:v>39.9171270718232</c:v>
                </c:pt>
                <c:pt idx="964">
                  <c:v>39.8949405584739</c:v>
                </c:pt>
                <c:pt idx="965">
                  <c:v>39.9668325041459</c:v>
                </c:pt>
                <c:pt idx="966">
                  <c:v>39.8506637168142</c:v>
                </c:pt>
                <c:pt idx="967">
                  <c:v>39.8506637168142</c:v>
                </c:pt>
                <c:pt idx="968">
                  <c:v>39.8173768677366</c:v>
                </c:pt>
                <c:pt idx="969">
                  <c:v>39.8340248962656</c:v>
                </c:pt>
                <c:pt idx="970">
                  <c:v>39.8560752836978</c:v>
                </c:pt>
                <c:pt idx="971">
                  <c:v>39.8837531137559</c:v>
                </c:pt>
                <c:pt idx="972">
                  <c:v>39.8394241417497</c:v>
                </c:pt>
                <c:pt idx="973">
                  <c:v>39.8560752836978</c:v>
                </c:pt>
                <c:pt idx="974">
                  <c:v>39.922480620155</c:v>
                </c:pt>
                <c:pt idx="975">
                  <c:v>39.8560752836978</c:v>
                </c:pt>
                <c:pt idx="976">
                  <c:v>39.8394241417497</c:v>
                </c:pt>
                <c:pt idx="977">
                  <c:v>39.8671096345515</c:v>
                </c:pt>
                <c:pt idx="978">
                  <c:v>39.8504569371365</c:v>
                </c:pt>
                <c:pt idx="979">
                  <c:v>39.911430943814</c:v>
                </c:pt>
                <c:pt idx="980">
                  <c:v>39.911430943814</c:v>
                </c:pt>
                <c:pt idx="981">
                  <c:v>39.8781500969261</c:v>
                </c:pt>
                <c:pt idx="982">
                  <c:v>39.8947951273533</c:v>
                </c:pt>
                <c:pt idx="983">
                  <c:v>39.8947951273533</c:v>
                </c:pt>
                <c:pt idx="984">
                  <c:v>39.8891966759003</c:v>
                </c:pt>
                <c:pt idx="985">
                  <c:v>39.8891966759003</c:v>
                </c:pt>
                <c:pt idx="986">
                  <c:v>39.8891966759003</c:v>
                </c:pt>
                <c:pt idx="987">
                  <c:v>39.9168975069252</c:v>
                </c:pt>
                <c:pt idx="988">
                  <c:v>39.9168975069252</c:v>
                </c:pt>
                <c:pt idx="989">
                  <c:v>39.9113082039911</c:v>
                </c:pt>
                <c:pt idx="990">
                  <c:v>39.9168975069252</c:v>
                </c:pt>
                <c:pt idx="991">
                  <c:v>39.9335364165051</c:v>
                </c:pt>
                <c:pt idx="992">
                  <c:v>39.9390243902439</c:v>
                </c:pt>
                <c:pt idx="993">
                  <c:v>39.9722991689751</c:v>
                </c:pt>
                <c:pt idx="994">
                  <c:v>39.9889227360842</c:v>
                </c:pt>
                <c:pt idx="995">
                  <c:v>40</c:v>
                </c:pt>
                <c:pt idx="996">
                  <c:v>39.9889227360842</c:v>
                </c:pt>
                <c:pt idx="997">
                  <c:v>40.0720022154528</c:v>
                </c:pt>
                <c:pt idx="998">
                  <c:v>40.0720022154528</c:v>
                </c:pt>
                <c:pt idx="999">
                  <c:v>40.0277008310249</c:v>
                </c:pt>
                <c:pt idx="1000">
                  <c:v>40.0554016620499</c:v>
                </c:pt>
                <c:pt idx="1001">
                  <c:v>40.0554016620499</c:v>
                </c:pt>
                <c:pt idx="1002">
                  <c:v>40.0387919091161</c:v>
                </c:pt>
                <c:pt idx="1003">
                  <c:v>40.0720022154528</c:v>
                </c:pt>
                <c:pt idx="1004">
                  <c:v>40.0996953752423</c:v>
                </c:pt>
                <c:pt idx="1005">
                  <c:v>40.0110834026046</c:v>
                </c:pt>
                <c:pt idx="1006">
                  <c:v>40.0387919091161</c:v>
                </c:pt>
                <c:pt idx="1007">
                  <c:v>40.0831024930748</c:v>
                </c:pt>
                <c:pt idx="1008">
                  <c:v>40.0996953752423</c:v>
                </c:pt>
                <c:pt idx="1009">
                  <c:v>40.1108033240997</c:v>
                </c:pt>
                <c:pt idx="1010">
                  <c:v>40.1108033240997</c:v>
                </c:pt>
                <c:pt idx="1011">
                  <c:v>40.1108033240997</c:v>
                </c:pt>
                <c:pt idx="1012">
                  <c:v>40.0996953752423</c:v>
                </c:pt>
                <c:pt idx="1013">
                  <c:v>39.9556663895816</c:v>
                </c:pt>
                <c:pt idx="1014">
                  <c:v>39.8171238570241</c:v>
                </c:pt>
                <c:pt idx="1015">
                  <c:v>39.6952908587258</c:v>
                </c:pt>
                <c:pt idx="1016">
                  <c:v>39.6398891966759</c:v>
                </c:pt>
                <c:pt idx="1017">
                  <c:v>39.6785813244666</c:v>
                </c:pt>
                <c:pt idx="1018">
                  <c:v>39.8060941828255</c:v>
                </c:pt>
                <c:pt idx="1019">
                  <c:v>39.8281596452328</c:v>
                </c:pt>
                <c:pt idx="1020">
                  <c:v>39.8337950138504</c:v>
                </c:pt>
                <c:pt idx="1021">
                  <c:v>39.80044345898</c:v>
                </c:pt>
                <c:pt idx="1022">
                  <c:v>39.7894153505126</c:v>
                </c:pt>
                <c:pt idx="1023">
                  <c:v>39.7450110864745</c:v>
                </c:pt>
                <c:pt idx="1024">
                  <c:v>39.7172949002217</c:v>
                </c:pt>
                <c:pt idx="1025">
                  <c:v>39.7172949002217</c:v>
                </c:pt>
                <c:pt idx="1026">
                  <c:v>39.7727272727273</c:v>
                </c:pt>
                <c:pt idx="1027">
                  <c:v>39.80044345898</c:v>
                </c:pt>
                <c:pt idx="1028">
                  <c:v>39.8558758314856</c:v>
                </c:pt>
                <c:pt idx="1029">
                  <c:v>39.8725408700471</c:v>
                </c:pt>
                <c:pt idx="1030">
                  <c:v>39.8558758314856</c:v>
                </c:pt>
                <c:pt idx="1031">
                  <c:v>39.866925422789</c:v>
                </c:pt>
                <c:pt idx="1032">
                  <c:v>39.9057127010538</c:v>
                </c:pt>
                <c:pt idx="1033">
                  <c:v>39.8779811425402</c:v>
                </c:pt>
                <c:pt idx="1034">
                  <c:v>39.9057127010538</c:v>
                </c:pt>
                <c:pt idx="1035">
                  <c:v>39.8890429958391</c:v>
                </c:pt>
                <c:pt idx="1036">
                  <c:v>39.8779811425402</c:v>
                </c:pt>
                <c:pt idx="1037">
                  <c:v>39.9057127010538</c:v>
                </c:pt>
                <c:pt idx="1038">
                  <c:v>39.9001109877914</c:v>
                </c:pt>
                <c:pt idx="1039">
                  <c:v>39.8890429958391</c:v>
                </c:pt>
                <c:pt idx="1040">
                  <c:v>39.9334442595674</c:v>
                </c:pt>
                <c:pt idx="1041">
                  <c:v>39.9500970335459</c:v>
                </c:pt>
                <c:pt idx="1042">
                  <c:v>39.9334442595674</c:v>
                </c:pt>
                <c:pt idx="1043">
                  <c:v>39.9556048834628</c:v>
                </c:pt>
                <c:pt idx="1044">
                  <c:v>40</c:v>
                </c:pt>
                <c:pt idx="1045">
                  <c:v>39.9556048834628</c:v>
                </c:pt>
                <c:pt idx="1046">
                  <c:v>39.9944490702193</c:v>
                </c:pt>
                <c:pt idx="1047">
                  <c:v>40.1111111111111</c:v>
                </c:pt>
                <c:pt idx="1048">
                  <c:v>40.2889691580995</c:v>
                </c:pt>
                <c:pt idx="1049">
                  <c:v>40.4391328515842</c:v>
                </c:pt>
                <c:pt idx="1050">
                  <c:v>40.4556821339261</c:v>
                </c:pt>
                <c:pt idx="1051">
                  <c:v>40.3333333333333</c:v>
                </c:pt>
                <c:pt idx="1052">
                  <c:v>40.3055555555556</c:v>
                </c:pt>
                <c:pt idx="1053">
                  <c:v>40.2943626770342</c:v>
                </c:pt>
                <c:pt idx="1054">
                  <c:v>40.2554136590783</c:v>
                </c:pt>
                <c:pt idx="1055">
                  <c:v>40.1944444444444</c:v>
                </c:pt>
                <c:pt idx="1056">
                  <c:v>40.1889938854919</c:v>
                </c:pt>
                <c:pt idx="1057">
                  <c:v>40.2110524854207</c:v>
                </c:pt>
                <c:pt idx="1058">
                  <c:v>40.2110524854207</c:v>
                </c:pt>
                <c:pt idx="1059">
                  <c:v>40.25</c:v>
                </c:pt>
                <c:pt idx="1060">
                  <c:v>40.2388225492919</c:v>
                </c:pt>
                <c:pt idx="1061">
                  <c:v>40.3055555555556</c:v>
                </c:pt>
                <c:pt idx="1062">
                  <c:v>40.25</c:v>
                </c:pt>
                <c:pt idx="1063">
                  <c:v>40.2333981661573</c:v>
                </c:pt>
                <c:pt idx="1064">
                  <c:v>40.25</c:v>
                </c:pt>
                <c:pt idx="1065">
                  <c:v>40.2333981661573</c:v>
                </c:pt>
                <c:pt idx="1066">
                  <c:v>40.2943626770342</c:v>
                </c:pt>
                <c:pt idx="1067">
                  <c:v>40.266592613163</c:v>
                </c:pt>
                <c:pt idx="1068">
                  <c:v>40.2222222222222</c:v>
                </c:pt>
                <c:pt idx="1069">
                  <c:v>40.2943626770342</c:v>
                </c:pt>
                <c:pt idx="1070">
                  <c:v>40.3109383675736</c:v>
                </c:pt>
                <c:pt idx="1071">
                  <c:v>40.3552595059672</c:v>
                </c:pt>
                <c:pt idx="1072">
                  <c:v>40.2777777777778</c:v>
                </c:pt>
                <c:pt idx="1073">
                  <c:v>40.2889691580995</c:v>
                </c:pt>
                <c:pt idx="1074">
                  <c:v>40.272373540856</c:v>
                </c:pt>
                <c:pt idx="1075">
                  <c:v>40.3055555555556</c:v>
                </c:pt>
                <c:pt idx="1076">
                  <c:v>40.272373540856</c:v>
                </c:pt>
                <c:pt idx="1077">
                  <c:v>40.272373540856</c:v>
                </c:pt>
                <c:pt idx="1078">
                  <c:v>40.2781641168289</c:v>
                </c:pt>
                <c:pt idx="1079">
                  <c:v>40.3001667593107</c:v>
                </c:pt>
                <c:pt idx="1080">
                  <c:v>40.2947719688543</c:v>
                </c:pt>
                <c:pt idx="1081">
                  <c:v>40.3225806451613</c:v>
                </c:pt>
                <c:pt idx="1082">
                  <c:v>40.2947719688543</c:v>
                </c:pt>
                <c:pt idx="1083">
                  <c:v>40.3503893214683</c:v>
                </c:pt>
                <c:pt idx="1084">
                  <c:v>40.3669724770642</c:v>
                </c:pt>
                <c:pt idx="1085">
                  <c:v>40.3835464146748</c:v>
                </c:pt>
                <c:pt idx="1086">
                  <c:v>40.3835464146748</c:v>
                </c:pt>
                <c:pt idx="1087">
                  <c:v>40.3225806451613</c:v>
                </c:pt>
                <c:pt idx="1088">
                  <c:v>40.3947734222964</c:v>
                </c:pt>
                <c:pt idx="1089">
                  <c:v>40.3669724770642</c:v>
                </c:pt>
                <c:pt idx="1090">
                  <c:v>40.3503893214683</c:v>
                </c:pt>
                <c:pt idx="1091">
                  <c:v>40.3503893214683</c:v>
                </c:pt>
                <c:pt idx="1092">
                  <c:v>40.3616133518776</c:v>
                </c:pt>
                <c:pt idx="1093">
                  <c:v>40.4225743675285</c:v>
                </c:pt>
                <c:pt idx="1094">
                  <c:v>40.3781979977753</c:v>
                </c:pt>
                <c:pt idx="1095">
                  <c:v>40.3728436282693</c:v>
                </c:pt>
                <c:pt idx="1096">
                  <c:v>40.3894297635605</c:v>
                </c:pt>
                <c:pt idx="1097">
                  <c:v>40.3616133518776</c:v>
                </c:pt>
                <c:pt idx="1098">
                  <c:v>40.4338153503893</c:v>
                </c:pt>
                <c:pt idx="1099">
                  <c:v>40.4616240266963</c:v>
                </c:pt>
                <c:pt idx="1100">
                  <c:v>40.4728789986092</c:v>
                </c:pt>
                <c:pt idx="1101">
                  <c:v>40.4563160823595</c:v>
                </c:pt>
                <c:pt idx="1102">
                  <c:v>40.4284919309961</c:v>
                </c:pt>
                <c:pt idx="1103">
                  <c:v>40.4119120512107</c:v>
                </c:pt>
                <c:pt idx="1104">
                  <c:v>40.3840801558586</c:v>
                </c:pt>
                <c:pt idx="1105">
                  <c:v>40.4006677796327</c:v>
                </c:pt>
                <c:pt idx="1106">
                  <c:v>40.4284919309961</c:v>
                </c:pt>
                <c:pt idx="1107">
                  <c:v>40.4728789986092</c:v>
                </c:pt>
                <c:pt idx="1108">
                  <c:v>40.4231625835189</c:v>
                </c:pt>
                <c:pt idx="1109">
                  <c:v>40.3508771929825</c:v>
                </c:pt>
                <c:pt idx="1110">
                  <c:v>40.228285077951</c:v>
                </c:pt>
                <c:pt idx="1111">
                  <c:v>40</c:v>
                </c:pt>
                <c:pt idx="1112">
                  <c:v>39.7882418500975</c:v>
                </c:pt>
                <c:pt idx="1113">
                  <c:v>39.6714922048998</c:v>
                </c:pt>
                <c:pt idx="1114">
                  <c:v>39.8217766638819</c:v>
                </c:pt>
                <c:pt idx="1115">
                  <c:v>40.072403230298</c:v>
                </c:pt>
                <c:pt idx="1116">
                  <c:v>40.228285077951</c:v>
                </c:pt>
                <c:pt idx="1117">
                  <c:v>40.1447661469933</c:v>
                </c:pt>
                <c:pt idx="1118">
                  <c:v>40.0612472160356</c:v>
                </c:pt>
                <c:pt idx="1119">
                  <c:v>39.8607242339833</c:v>
                </c:pt>
                <c:pt idx="1120">
                  <c:v>39.7550111358575</c:v>
                </c:pt>
                <c:pt idx="1121">
                  <c:v>39.7382344750766</c:v>
                </c:pt>
                <c:pt idx="1122">
                  <c:v>39.7771587743733</c:v>
                </c:pt>
                <c:pt idx="1123">
                  <c:v>39.8328690807799</c:v>
                </c:pt>
                <c:pt idx="1124">
                  <c:v>39.91643454039</c:v>
                </c:pt>
                <c:pt idx="1125">
                  <c:v>39.9610136452242</c:v>
                </c:pt>
                <c:pt idx="1126">
                  <c:v>39.9108138238573</c:v>
                </c:pt>
                <c:pt idx="1127">
                  <c:v>39.9832822513235</c:v>
                </c:pt>
                <c:pt idx="1128">
                  <c:v>40.0390080802452</c:v>
                </c:pt>
                <c:pt idx="1129">
                  <c:v>40.0111451657843</c:v>
                </c:pt>
                <c:pt idx="1130">
                  <c:v>40.0111451657843</c:v>
                </c:pt>
                <c:pt idx="1131">
                  <c:v>40.0222965440357</c:v>
                </c:pt>
                <c:pt idx="1132">
                  <c:v>39.9832822513235</c:v>
                </c:pt>
                <c:pt idx="1133">
                  <c:v>39.9721448467967</c:v>
                </c:pt>
                <c:pt idx="1134">
                  <c:v>39.9832822513235</c:v>
                </c:pt>
                <c:pt idx="1135">
                  <c:v>40.0557103064067</c:v>
                </c:pt>
                <c:pt idx="1136">
                  <c:v>40.0111451657843</c:v>
                </c:pt>
                <c:pt idx="1137">
                  <c:v>40.066870994706</c:v>
                </c:pt>
                <c:pt idx="1138">
                  <c:v>40.0557103064067</c:v>
                </c:pt>
                <c:pt idx="1139">
                  <c:v>40.0278551532033</c:v>
                </c:pt>
                <c:pt idx="1140">
                  <c:v>40.0780379041249</c:v>
                </c:pt>
                <c:pt idx="1141">
                  <c:v>40.0557103064067</c:v>
                </c:pt>
                <c:pt idx="1142">
                  <c:v>40.0055756899916</c:v>
                </c:pt>
                <c:pt idx="1143">
                  <c:v>40.0334541399498</c:v>
                </c:pt>
                <c:pt idx="1144">
                  <c:v>40.0222965440357</c:v>
                </c:pt>
                <c:pt idx="1145">
                  <c:v>40.0780379041249</c:v>
                </c:pt>
                <c:pt idx="1146">
                  <c:v>40.066870994706</c:v>
                </c:pt>
                <c:pt idx="1147">
                  <c:v>40.1449679397825</c:v>
                </c:pt>
                <c:pt idx="1148">
                  <c:v>40.2452619843924</c:v>
                </c:pt>
                <c:pt idx="1149">
                  <c:v>40.5239687848383</c:v>
                </c:pt>
                <c:pt idx="1150">
                  <c:v>40.5684034550014</c:v>
                </c:pt>
                <c:pt idx="1151">
                  <c:v>40.4795093392807</c:v>
                </c:pt>
                <c:pt idx="1152">
                  <c:v>40.3792526491913</c:v>
                </c:pt>
                <c:pt idx="1153">
                  <c:v>40.3180803571428</c:v>
                </c:pt>
                <c:pt idx="1154">
                  <c:v>40.234375</c:v>
                </c:pt>
                <c:pt idx="1155">
                  <c:v>40.2122312203295</c:v>
                </c:pt>
                <c:pt idx="1156">
                  <c:v>40.234375</c:v>
                </c:pt>
                <c:pt idx="1157">
                  <c:v>40.1785714285714</c:v>
                </c:pt>
                <c:pt idx="1158">
                  <c:v>40.1561628555493</c:v>
                </c:pt>
                <c:pt idx="1159">
                  <c:v>40.1616499442586</c:v>
                </c:pt>
                <c:pt idx="1160">
                  <c:v>40.0892110398662</c:v>
                </c:pt>
                <c:pt idx="1161">
                  <c:v>40.1059085841694</c:v>
                </c:pt>
                <c:pt idx="1162">
                  <c:v>40.1059085841694</c:v>
                </c:pt>
                <c:pt idx="1163">
                  <c:v>40.1895206243032</c:v>
                </c:pt>
                <c:pt idx="1164">
                  <c:v>40.2340484814712</c:v>
                </c:pt>
                <c:pt idx="1165">
                  <c:v>40.273132664437</c:v>
                </c:pt>
                <c:pt idx="1166">
                  <c:v>40.1840490797546</c:v>
                </c:pt>
                <c:pt idx="1167">
                  <c:v>40.3010033444816</c:v>
                </c:pt>
                <c:pt idx="1168">
                  <c:v>40.261911395932</c:v>
                </c:pt>
                <c:pt idx="1169">
                  <c:v>40.2897743103929</c:v>
                </c:pt>
                <c:pt idx="1170">
                  <c:v>40.3010033444816</c:v>
                </c:pt>
                <c:pt idx="1171">
                  <c:v>40.3288740245262</c:v>
                </c:pt>
                <c:pt idx="1172">
                  <c:v>40.3288740245262</c:v>
                </c:pt>
                <c:pt idx="1173">
                  <c:v>40.3234802007808</c:v>
                </c:pt>
                <c:pt idx="1174">
                  <c:v>40.3288740245262</c:v>
                </c:pt>
                <c:pt idx="1175">
                  <c:v>40.2677077523703</c:v>
                </c:pt>
                <c:pt idx="1176">
                  <c:v>40.278940027894</c:v>
                </c:pt>
                <c:pt idx="1177">
                  <c:v>40.3068340306834</c:v>
                </c:pt>
                <c:pt idx="1178">
                  <c:v>40.3347280334728</c:v>
                </c:pt>
                <c:pt idx="1179">
                  <c:v>40.3068340306834</c:v>
                </c:pt>
                <c:pt idx="1180">
                  <c:v>40.3293329612057</c:v>
                </c:pt>
                <c:pt idx="1181">
                  <c:v>40.351366424986</c:v>
                </c:pt>
                <c:pt idx="1182">
                  <c:v>40.3626220362622</c:v>
                </c:pt>
                <c:pt idx="1183">
                  <c:v>40.4071388733965</c:v>
                </c:pt>
                <c:pt idx="1184">
                  <c:v>40.4350250976018</c:v>
                </c:pt>
                <c:pt idx="1185">
                  <c:v>40.3846153846154</c:v>
                </c:pt>
                <c:pt idx="1186">
                  <c:v>40.41248606466</c:v>
                </c:pt>
                <c:pt idx="1187">
                  <c:v>40.41248606466</c:v>
                </c:pt>
                <c:pt idx="1188">
                  <c:v>40.4403567447046</c:v>
                </c:pt>
                <c:pt idx="1189">
                  <c:v>40.3958739894062</c:v>
                </c:pt>
                <c:pt idx="1190">
                  <c:v>40.3958739894062</c:v>
                </c:pt>
                <c:pt idx="1191">
                  <c:v>40.4403567447046</c:v>
                </c:pt>
                <c:pt idx="1192">
                  <c:v>40.456951797158</c:v>
                </c:pt>
                <c:pt idx="1193">
                  <c:v>40.4848147116188</c:v>
                </c:pt>
                <c:pt idx="1194">
                  <c:v>40.4403567447046</c:v>
                </c:pt>
                <c:pt idx="1195">
                  <c:v>40.4682274247492</c:v>
                </c:pt>
                <c:pt idx="1196">
                  <c:v>40.456951797158</c:v>
                </c:pt>
                <c:pt idx="1197">
                  <c:v>40.4682274247492</c:v>
                </c:pt>
                <c:pt idx="1198">
                  <c:v>40.4960981047938</c:v>
                </c:pt>
                <c:pt idx="1199">
                  <c:v>40.4795093392807</c:v>
                </c:pt>
                <c:pt idx="1200">
                  <c:v>40.4960981047938</c:v>
                </c:pt>
                <c:pt idx="1201">
                  <c:v>40.4907975460123</c:v>
                </c:pt>
                <c:pt idx="1202">
                  <c:v>40.5239687848383</c:v>
                </c:pt>
                <c:pt idx="1203">
                  <c:v>40.5239687848383</c:v>
                </c:pt>
                <c:pt idx="1204">
                  <c:v>40.5352662391971</c:v>
                </c:pt>
                <c:pt idx="1205">
                  <c:v>40.462911321807</c:v>
                </c:pt>
                <c:pt idx="1206">
                  <c:v>40.5465699944228</c:v>
                </c:pt>
                <c:pt idx="1207">
                  <c:v>40.574456218628</c:v>
                </c:pt>
                <c:pt idx="1208">
                  <c:v>40.5352662391971</c:v>
                </c:pt>
                <c:pt idx="1209">
                  <c:v>40.4795093392807</c:v>
                </c:pt>
                <c:pt idx="1210">
                  <c:v>40.4907975460123</c:v>
                </c:pt>
                <c:pt idx="1211">
                  <c:v>40.5352662391971</c:v>
                </c:pt>
                <c:pt idx="1212">
                  <c:v>40.5352662391971</c:v>
                </c:pt>
                <c:pt idx="1213">
                  <c:v>40.4907975460123</c:v>
                </c:pt>
                <c:pt idx="1214">
                  <c:v>40.5352662391971</c:v>
                </c:pt>
                <c:pt idx="1215">
                  <c:v>40.462911321807</c:v>
                </c:pt>
                <c:pt idx="1216">
                  <c:v>40.2007248396989</c:v>
                </c:pt>
                <c:pt idx="1217">
                  <c:v>40.0222965440357</c:v>
                </c:pt>
                <c:pt idx="1218">
                  <c:v>40.1225968236278</c:v>
                </c:pt>
                <c:pt idx="1219">
                  <c:v>40.3288740245262</c:v>
                </c:pt>
                <c:pt idx="1220">
                  <c:v>40.4516308893226</c:v>
                </c:pt>
                <c:pt idx="1221">
                  <c:v>40.5465699944228</c:v>
                </c:pt>
                <c:pt idx="1222">
                  <c:v>40.5299860529986</c:v>
                </c:pt>
                <c:pt idx="1223">
                  <c:v>40.5910231391135</c:v>
                </c:pt>
                <c:pt idx="1224">
                  <c:v>40.5631446891553</c:v>
                </c:pt>
                <c:pt idx="1225">
                  <c:v>40.4907975460123</c:v>
                </c:pt>
                <c:pt idx="1226">
                  <c:v>40.4907975460123</c:v>
                </c:pt>
                <c:pt idx="1227">
                  <c:v>40.3851521071728</c:v>
                </c:pt>
                <c:pt idx="1228">
                  <c:v>40.3626220362622</c:v>
                </c:pt>
                <c:pt idx="1229">
                  <c:v>40.3738839285714</c:v>
                </c:pt>
                <c:pt idx="1230">
                  <c:v>40.4017857142857</c:v>
                </c:pt>
                <c:pt idx="1231">
                  <c:v>40.3738839285714</c:v>
                </c:pt>
                <c:pt idx="1232">
                  <c:v>40.3685092127303</c:v>
                </c:pt>
                <c:pt idx="1233">
                  <c:v>40.4077073443172</c:v>
                </c:pt>
                <c:pt idx="1234">
                  <c:v>40.3797821837476</c:v>
                </c:pt>
                <c:pt idx="1235">
                  <c:v>40.4077073443172</c:v>
                </c:pt>
                <c:pt idx="1236">
                  <c:v>40.4801786711335</c:v>
                </c:pt>
                <c:pt idx="1237">
                  <c:v>40.4801786711335</c:v>
                </c:pt>
                <c:pt idx="1238">
                  <c:v>40.4914828260262</c:v>
                </c:pt>
                <c:pt idx="1239">
                  <c:v>40.4801786711335</c:v>
                </c:pt>
                <c:pt idx="1240">
                  <c:v>40.4914828260262</c:v>
                </c:pt>
                <c:pt idx="1241">
                  <c:v>40.5194079865959</c:v>
                </c:pt>
                <c:pt idx="1242">
                  <c:v>40.4801786711335</c:v>
                </c:pt>
                <c:pt idx="1243">
                  <c:v>40.4914828260262</c:v>
                </c:pt>
                <c:pt idx="1244">
                  <c:v>40.4967903991069</c:v>
                </c:pt>
                <c:pt idx="1245">
                  <c:v>40.5639307649358</c:v>
                </c:pt>
                <c:pt idx="1246">
                  <c:v>40.552609545074</c:v>
                </c:pt>
                <c:pt idx="1247">
                  <c:v>40.5194079865959</c:v>
                </c:pt>
                <c:pt idx="1248">
                  <c:v>40.4914828260262</c:v>
                </c:pt>
                <c:pt idx="1249">
                  <c:v>40.552609545074</c:v>
                </c:pt>
                <c:pt idx="1250">
                  <c:v>40.5586592178771</c:v>
                </c:pt>
                <c:pt idx="1251">
                  <c:v>40.7428092711533</c:v>
                </c:pt>
                <c:pt idx="1252">
                  <c:v>41.0335195530726</c:v>
                </c:pt>
                <c:pt idx="1253">
                  <c:v>41.1058363585591</c:v>
                </c:pt>
                <c:pt idx="1254">
                  <c:v>40.9547738693467</c:v>
                </c:pt>
                <c:pt idx="1255">
                  <c:v>40.938285395141</c:v>
                </c:pt>
                <c:pt idx="1256">
                  <c:v>40.9154339938599</c:v>
                </c:pt>
                <c:pt idx="1257">
                  <c:v>40.854509913432</c:v>
                </c:pt>
                <c:pt idx="1258">
                  <c:v>40.7821229050279</c:v>
                </c:pt>
                <c:pt idx="1259">
                  <c:v>40.7376362112322</c:v>
                </c:pt>
                <c:pt idx="1260">
                  <c:v>40.7655769768092</c:v>
                </c:pt>
                <c:pt idx="1261">
                  <c:v>40.7324573665083</c:v>
                </c:pt>
                <c:pt idx="1262">
                  <c:v>40.8328675237563</c:v>
                </c:pt>
                <c:pt idx="1263">
                  <c:v>40.7324573665083</c:v>
                </c:pt>
                <c:pt idx="1264">
                  <c:v>40.7324573665083</c:v>
                </c:pt>
                <c:pt idx="1265">
                  <c:v>40.7490217998882</c:v>
                </c:pt>
                <c:pt idx="1266">
                  <c:v>40.7490217998882</c:v>
                </c:pt>
                <c:pt idx="1267">
                  <c:v>40.7541899441341</c:v>
                </c:pt>
                <c:pt idx="1268">
                  <c:v>40.7324573665083</c:v>
                </c:pt>
                <c:pt idx="1269">
                  <c:v>40.7769703745109</c:v>
                </c:pt>
                <c:pt idx="1270">
                  <c:v>40.7376362112322</c:v>
                </c:pt>
                <c:pt idx="1271">
                  <c:v>40.7376362112322</c:v>
                </c:pt>
                <c:pt idx="1272">
                  <c:v>40.7324573665083</c:v>
                </c:pt>
                <c:pt idx="1273">
                  <c:v>40.7490217998882</c:v>
                </c:pt>
                <c:pt idx="1274">
                  <c:v>40.7490217998882</c:v>
                </c:pt>
                <c:pt idx="1275">
                  <c:v>40.7158836689038</c:v>
                </c:pt>
                <c:pt idx="1276">
                  <c:v>40.7718120805369</c:v>
                </c:pt>
                <c:pt idx="1277">
                  <c:v>40.7438478747204</c:v>
                </c:pt>
                <c:pt idx="1278">
                  <c:v>40.7883701425776</c:v>
                </c:pt>
                <c:pt idx="1279">
                  <c:v>40.8163265306122</c:v>
                </c:pt>
                <c:pt idx="1280">
                  <c:v>40.7883701425776</c:v>
                </c:pt>
                <c:pt idx="1281">
                  <c:v>40.7604137545429</c:v>
                </c:pt>
                <c:pt idx="1282">
                  <c:v>40.860816098379</c:v>
                </c:pt>
                <c:pt idx="1283">
                  <c:v>40.7769703745109</c:v>
                </c:pt>
                <c:pt idx="1284">
                  <c:v>40.6092789267747</c:v>
                </c:pt>
                <c:pt idx="1285">
                  <c:v>40.5088062622309</c:v>
                </c:pt>
                <c:pt idx="1286">
                  <c:v>40.5586592178771</c:v>
                </c:pt>
                <c:pt idx="1287">
                  <c:v>40.7541899441341</c:v>
                </c:pt>
                <c:pt idx="1288">
                  <c:v>40.8938547486033</c:v>
                </c:pt>
                <c:pt idx="1289">
                  <c:v>40.9052808046941</c:v>
                </c:pt>
                <c:pt idx="1290">
                  <c:v>40.860816098379</c:v>
                </c:pt>
                <c:pt idx="1291">
                  <c:v>40.8442829186469</c:v>
                </c:pt>
                <c:pt idx="1292">
                  <c:v>40.8163265306122</c:v>
                </c:pt>
                <c:pt idx="1293">
                  <c:v>40.7832167832168</c:v>
                </c:pt>
                <c:pt idx="1294">
                  <c:v>40.8391608391608</c:v>
                </c:pt>
                <c:pt idx="1295">
                  <c:v>40.9230769230769</c:v>
                </c:pt>
                <c:pt idx="1296">
                  <c:v>40.9230769230769</c:v>
                </c:pt>
                <c:pt idx="1297">
                  <c:v>40.9065472859541</c:v>
                </c:pt>
                <c:pt idx="1298">
                  <c:v>40.917996081724</c:v>
                </c:pt>
                <c:pt idx="1299">
                  <c:v>40.917996081724</c:v>
                </c:pt>
                <c:pt idx="1300">
                  <c:v>40.979020979021</c:v>
                </c:pt>
                <c:pt idx="1301">
                  <c:v>40.8849061887426</c:v>
                </c:pt>
                <c:pt idx="1302">
                  <c:v>40.929451287794</c:v>
                </c:pt>
                <c:pt idx="1303">
                  <c:v>40.9358363687307</c:v>
                </c:pt>
                <c:pt idx="1304">
                  <c:v>40.9078173157747</c:v>
                </c:pt>
                <c:pt idx="1305">
                  <c:v>40.9243697478992</c:v>
                </c:pt>
                <c:pt idx="1306">
                  <c:v>40.9358363687307</c:v>
                </c:pt>
                <c:pt idx="1307">
                  <c:v>40.9358363687307</c:v>
                </c:pt>
                <c:pt idx="1308">
                  <c:v>40.9638554216867</c:v>
                </c:pt>
                <c:pt idx="1309">
                  <c:v>40.9689162699524</c:v>
                </c:pt>
                <c:pt idx="1310">
                  <c:v>40.9969196303556</c:v>
                </c:pt>
                <c:pt idx="1311">
                  <c:v>40.9689162699524</c:v>
                </c:pt>
                <c:pt idx="1312">
                  <c:v>40.9918744746428</c:v>
                </c:pt>
                <c:pt idx="1313">
                  <c:v>40.9918744746428</c:v>
                </c:pt>
                <c:pt idx="1314">
                  <c:v>40.9243697478992</c:v>
                </c:pt>
                <c:pt idx="1315">
                  <c:v>40.7563025210084</c:v>
                </c:pt>
                <c:pt idx="1316">
                  <c:v>40.5322128851541</c:v>
                </c:pt>
                <c:pt idx="1317">
                  <c:v>40.3194172036985</c:v>
                </c:pt>
                <c:pt idx="1318">
                  <c:v>40.2353600448305</c:v>
                </c:pt>
                <c:pt idx="1319">
                  <c:v>40.4368524222907</c:v>
                </c:pt>
                <c:pt idx="1320">
                  <c:v>40.6556458391706</c:v>
                </c:pt>
                <c:pt idx="1321">
                  <c:v>40.7563025210084</c:v>
                </c:pt>
                <c:pt idx="1322">
                  <c:v>40.6836648921267</c:v>
                </c:pt>
                <c:pt idx="1323">
                  <c:v>40.5996077332586</c:v>
                </c:pt>
                <c:pt idx="1324">
                  <c:v>40.5155505743906</c:v>
                </c:pt>
                <c:pt idx="1325">
                  <c:v>40.4875315214346</c:v>
                </c:pt>
                <c:pt idx="1326">
                  <c:v>40.4595124684786</c:v>
                </c:pt>
                <c:pt idx="1327">
                  <c:v>40.4314934155225</c:v>
                </c:pt>
                <c:pt idx="1328">
                  <c:v>40.4428251121076</c:v>
                </c:pt>
                <c:pt idx="1329">
                  <c:v>40.4595124684786</c:v>
                </c:pt>
                <c:pt idx="1330">
                  <c:v>40.4595124684786</c:v>
                </c:pt>
                <c:pt idx="1331">
                  <c:v>40.4875315214346</c:v>
                </c:pt>
                <c:pt idx="1332">
                  <c:v>40.5155505743906</c:v>
                </c:pt>
                <c:pt idx="1333">
                  <c:v>40.5829596412556</c:v>
                </c:pt>
                <c:pt idx="1334">
                  <c:v>40.5776780706674</c:v>
                </c:pt>
                <c:pt idx="1335">
                  <c:v>40.6057206954571</c:v>
                </c:pt>
                <c:pt idx="1336">
                  <c:v>40.5496354458777</c:v>
                </c:pt>
                <c:pt idx="1337">
                  <c:v>40.6057206954571</c:v>
                </c:pt>
                <c:pt idx="1338">
                  <c:v>40.6898485698261</c:v>
                </c:pt>
                <c:pt idx="1339">
                  <c:v>40.6618059450364</c:v>
                </c:pt>
                <c:pt idx="1340">
                  <c:v>40.6732117812062</c:v>
                </c:pt>
                <c:pt idx="1341">
                  <c:v>40.6846240179573</c:v>
                </c:pt>
                <c:pt idx="1342">
                  <c:v>40.6451612903226</c:v>
                </c:pt>
                <c:pt idx="1343">
                  <c:v>40.6565656565657</c:v>
                </c:pt>
                <c:pt idx="1344">
                  <c:v>40.628507295174</c:v>
                </c:pt>
                <c:pt idx="1345">
                  <c:v>40.6846240179573</c:v>
                </c:pt>
                <c:pt idx="1346">
                  <c:v>40.7126823793491</c:v>
                </c:pt>
                <c:pt idx="1347">
                  <c:v>40.6232453677709</c:v>
                </c:pt>
                <c:pt idx="1348">
                  <c:v>40.7126823793491</c:v>
                </c:pt>
                <c:pt idx="1349">
                  <c:v>40.707467714767</c:v>
                </c:pt>
                <c:pt idx="1350">
                  <c:v>40.6846240179573</c:v>
                </c:pt>
                <c:pt idx="1351">
                  <c:v>40.7407407407407</c:v>
                </c:pt>
                <c:pt idx="1352">
                  <c:v>40.6399101880438</c:v>
                </c:pt>
                <c:pt idx="1353">
                  <c:v>40.7241088969969</c:v>
                </c:pt>
                <c:pt idx="1354">
                  <c:v>40.7126823793491</c:v>
                </c:pt>
                <c:pt idx="1355">
                  <c:v>40.7407407407407</c:v>
                </c:pt>
                <c:pt idx="1356">
                  <c:v>40.6960426606792</c:v>
                </c:pt>
                <c:pt idx="1357">
                  <c:v>40.707467714767</c:v>
                </c:pt>
                <c:pt idx="1358">
                  <c:v>40.7407407407407</c:v>
                </c:pt>
                <c:pt idx="1359">
                  <c:v>40.7407407407407</c:v>
                </c:pt>
                <c:pt idx="1360">
                  <c:v>40.8810325476992</c:v>
                </c:pt>
                <c:pt idx="1361">
                  <c:v>41.0774410774411</c:v>
                </c:pt>
                <c:pt idx="1362">
                  <c:v>41.2854336233511</c:v>
                </c:pt>
                <c:pt idx="1363">
                  <c:v>41.1566535654127</c:v>
                </c:pt>
                <c:pt idx="1364">
                  <c:v>41.1731686780803</c:v>
                </c:pt>
                <c:pt idx="1365">
                  <c:v>41.100505334082</c:v>
                </c:pt>
                <c:pt idx="1366">
                  <c:v>40.9997191800056</c:v>
                </c:pt>
                <c:pt idx="1367">
                  <c:v>40.9716371805673</c:v>
                </c:pt>
                <c:pt idx="1368">
                  <c:v>41.0162829870859</c:v>
                </c:pt>
                <c:pt idx="1369">
                  <c:v>40.9550561797753</c:v>
                </c:pt>
                <c:pt idx="1370">
                  <c:v>40.9831460674157</c:v>
                </c:pt>
                <c:pt idx="1371">
                  <c:v>40.9831460674157</c:v>
                </c:pt>
                <c:pt idx="1372">
                  <c:v>40.9716371805673</c:v>
                </c:pt>
                <c:pt idx="1373">
                  <c:v>40.9831460674157</c:v>
                </c:pt>
                <c:pt idx="1374">
                  <c:v>40.9997191800056</c:v>
                </c:pt>
                <c:pt idx="1375">
                  <c:v>41.1054994388328</c:v>
                </c:pt>
                <c:pt idx="1376">
                  <c:v>41.0493827160494</c:v>
                </c:pt>
                <c:pt idx="1377">
                  <c:v>41.0839651783207</c:v>
                </c:pt>
                <c:pt idx="1378">
                  <c:v>40.9895979758223</c:v>
                </c:pt>
                <c:pt idx="1379">
                  <c:v>41.0061832490163</c:v>
                </c:pt>
                <c:pt idx="1380">
                  <c:v>40.9895979758223</c:v>
                </c:pt>
                <c:pt idx="1381">
                  <c:v>40.9448818897638</c:v>
                </c:pt>
                <c:pt idx="1382">
                  <c:v>41.0177115546809</c:v>
                </c:pt>
                <c:pt idx="1383">
                  <c:v>40.9895979758223</c:v>
                </c:pt>
                <c:pt idx="1384">
                  <c:v>41.029246344207</c:v>
                </c:pt>
                <c:pt idx="1385">
                  <c:v>41.0011248593926</c:v>
                </c:pt>
                <c:pt idx="1386">
                  <c:v>41.0011248593926</c:v>
                </c:pt>
                <c:pt idx="1387">
                  <c:v>41.0458251335395</c:v>
                </c:pt>
                <c:pt idx="1388">
                  <c:v>41.0458251335395</c:v>
                </c:pt>
                <c:pt idx="1389">
                  <c:v>41.022759202023</c:v>
                </c:pt>
                <c:pt idx="1390">
                  <c:v>41.1020522912567</c:v>
                </c:pt>
                <c:pt idx="1391">
                  <c:v>41.0739387123981</c:v>
                </c:pt>
                <c:pt idx="1392">
                  <c:v>41.1186059584036</c:v>
                </c:pt>
                <c:pt idx="1393">
                  <c:v>41.0854893138358</c:v>
                </c:pt>
                <c:pt idx="1394">
                  <c:v>41.0739387123981</c:v>
                </c:pt>
                <c:pt idx="1395">
                  <c:v>41.1186059584036</c:v>
                </c:pt>
                <c:pt idx="1396">
                  <c:v>41.1136107986502</c:v>
                </c:pt>
                <c:pt idx="1397">
                  <c:v>41.0854893138358</c:v>
                </c:pt>
                <c:pt idx="1398">
                  <c:v>41.1020522912567</c:v>
                </c:pt>
                <c:pt idx="1399">
                  <c:v>41.0689170182841</c:v>
                </c:pt>
                <c:pt idx="1400">
                  <c:v>41.0689170182841</c:v>
                </c:pt>
                <c:pt idx="1401">
                  <c:v>41.0970464135021</c:v>
                </c:pt>
                <c:pt idx="1402">
                  <c:v>41.1764705882353</c:v>
                </c:pt>
                <c:pt idx="1403">
                  <c:v>41.3502109704641</c:v>
                </c:pt>
                <c:pt idx="1404">
                  <c:v>41.4229471316085</c:v>
                </c:pt>
                <c:pt idx="1405">
                  <c:v>41.4064697609001</c:v>
                </c:pt>
                <c:pt idx="1406">
                  <c:v>41.3337084974676</c:v>
                </c:pt>
                <c:pt idx="1407">
                  <c:v>41.2939521800281</c:v>
                </c:pt>
                <c:pt idx="1408">
                  <c:v>41.2823397075366</c:v>
                </c:pt>
                <c:pt idx="1409">
                  <c:v>41.221159257175</c:v>
                </c:pt>
                <c:pt idx="1410">
                  <c:v>41.2327610470025</c:v>
                </c:pt>
                <c:pt idx="1411">
                  <c:v>41.2327610470025</c:v>
                </c:pt>
                <c:pt idx="1412">
                  <c:v>41.2278231484089</c:v>
                </c:pt>
                <c:pt idx="1413">
                  <c:v>41.2278231484089</c:v>
                </c:pt>
                <c:pt idx="1414">
                  <c:v>41.1830985915493</c:v>
                </c:pt>
                <c:pt idx="1415">
                  <c:v>41.2725225225225</c:v>
                </c:pt>
                <c:pt idx="1416">
                  <c:v>41.2725225225225</c:v>
                </c:pt>
                <c:pt idx="1417">
                  <c:v>41.2162162162162</c:v>
                </c:pt>
                <c:pt idx="1418">
                  <c:v>41.2327610470025</c:v>
                </c:pt>
                <c:pt idx="1419">
                  <c:v>41.2327610470025</c:v>
                </c:pt>
                <c:pt idx="1420">
                  <c:v>41.2658227848101</c:v>
                </c:pt>
                <c:pt idx="1421">
                  <c:v>41.1764705882353</c:v>
                </c:pt>
                <c:pt idx="1422">
                  <c:v>41.2609062763862</c:v>
                </c:pt>
                <c:pt idx="1423">
                  <c:v>41.221159257175</c:v>
                </c:pt>
                <c:pt idx="1424">
                  <c:v>41.2774338773213</c:v>
                </c:pt>
                <c:pt idx="1425">
                  <c:v>41.2939521800281</c:v>
                </c:pt>
                <c:pt idx="1426">
                  <c:v>41.3220815752461</c:v>
                </c:pt>
                <c:pt idx="1427">
                  <c:v>41.3055711873945</c:v>
                </c:pt>
                <c:pt idx="1428">
                  <c:v>41.2890515057698</c:v>
                </c:pt>
                <c:pt idx="1429">
                  <c:v>41.3006756756757</c:v>
                </c:pt>
                <c:pt idx="1430">
                  <c:v>41.3618458075408</c:v>
                </c:pt>
                <c:pt idx="1431">
                  <c:v>41.3171967351534</c:v>
                </c:pt>
                <c:pt idx="1432">
                  <c:v>41.389983117614</c:v>
                </c:pt>
                <c:pt idx="1433">
                  <c:v>41.345341964537</c:v>
                </c:pt>
                <c:pt idx="1434">
                  <c:v>41.3239436619718</c:v>
                </c:pt>
                <c:pt idx="1435">
                  <c:v>41.3006756756757</c:v>
                </c:pt>
                <c:pt idx="1436">
                  <c:v>41.4181204276871</c:v>
                </c:pt>
                <c:pt idx="1437">
                  <c:v>41.3337084974676</c:v>
                </c:pt>
                <c:pt idx="1438">
                  <c:v>41.4297776526879</c:v>
                </c:pt>
                <c:pt idx="1439">
                  <c:v>41.4016324233042</c:v>
                </c:pt>
                <c:pt idx="1440">
                  <c:v>41.4016324233042</c:v>
                </c:pt>
                <c:pt idx="1441">
                  <c:v>41.4016324233042</c:v>
                </c:pt>
                <c:pt idx="1442">
                  <c:v>41.389983117614</c:v>
                </c:pt>
                <c:pt idx="1443">
                  <c:v>41.4016324233042</c:v>
                </c:pt>
                <c:pt idx="1444">
                  <c:v>41.4016324233042</c:v>
                </c:pt>
                <c:pt idx="1445">
                  <c:v>41.4064697609001</c:v>
                </c:pt>
                <c:pt idx="1446">
                  <c:v>41.389983117614</c:v>
                </c:pt>
                <c:pt idx="1447">
                  <c:v>41.3734871939206</c:v>
                </c:pt>
                <c:pt idx="1448">
                  <c:v>41.345341964537</c:v>
                </c:pt>
                <c:pt idx="1449">
                  <c:v>41.3851351351351</c:v>
                </c:pt>
                <c:pt idx="1450">
                  <c:v>41.3851351351351</c:v>
                </c:pt>
                <c:pt idx="1451">
                  <c:v>41.340467473951</c:v>
                </c:pt>
                <c:pt idx="1452">
                  <c:v>41.3686285553365</c:v>
                </c:pt>
                <c:pt idx="1453">
                  <c:v>41.4977477477478</c:v>
                </c:pt>
                <c:pt idx="1454">
                  <c:v>41.7183098591549</c:v>
                </c:pt>
                <c:pt idx="1455">
                  <c:v>41.8192058575049</c:v>
                </c:pt>
                <c:pt idx="1456">
                  <c:v>41.7183098591549</c:v>
                </c:pt>
                <c:pt idx="1457">
                  <c:v>41.6901408450704</c:v>
                </c:pt>
                <c:pt idx="1458">
                  <c:v>41.6338028169014</c:v>
                </c:pt>
                <c:pt idx="1459">
                  <c:v>41.6173570019724</c:v>
                </c:pt>
                <c:pt idx="1460">
                  <c:v>41.6056338028169</c:v>
                </c:pt>
                <c:pt idx="1461">
                  <c:v>41.6338028169014</c:v>
                </c:pt>
                <c:pt idx="1462">
                  <c:v>41.7183098591549</c:v>
                </c:pt>
                <c:pt idx="1463">
                  <c:v>41.6901408450704</c:v>
                </c:pt>
                <c:pt idx="1464">
                  <c:v>41.6737109044801</c:v>
                </c:pt>
                <c:pt idx="1465">
                  <c:v>41.6619718309859</c:v>
                </c:pt>
                <c:pt idx="1466">
                  <c:v>41.6901408450704</c:v>
                </c:pt>
                <c:pt idx="1467">
                  <c:v>41.7347226133484</c:v>
                </c:pt>
                <c:pt idx="1468">
                  <c:v>41.701887855734</c:v>
                </c:pt>
                <c:pt idx="1469">
                  <c:v>41.6901408450704</c:v>
                </c:pt>
                <c:pt idx="1470">
                  <c:v>41.7065615319628</c:v>
                </c:pt>
                <c:pt idx="1471">
                  <c:v>41.6901408450704</c:v>
                </c:pt>
                <c:pt idx="1472">
                  <c:v>41.7511261261261</c:v>
                </c:pt>
                <c:pt idx="1473">
                  <c:v>41.7628836947339</c:v>
                </c:pt>
                <c:pt idx="1474">
                  <c:v>41.7910447761194</c:v>
                </c:pt>
                <c:pt idx="1475">
                  <c:v>41.7628836947339</c:v>
                </c:pt>
                <c:pt idx="1476">
                  <c:v>41.7464788732394</c:v>
                </c:pt>
                <c:pt idx="1477">
                  <c:v>41.7464788732394</c:v>
                </c:pt>
                <c:pt idx="1478">
                  <c:v>41.7418263810598</c:v>
                </c:pt>
                <c:pt idx="1479">
                  <c:v>41.7700112739572</c:v>
                </c:pt>
                <c:pt idx="1480">
                  <c:v>41.830985915493</c:v>
                </c:pt>
                <c:pt idx="1481">
                  <c:v>41.8545659526494</c:v>
                </c:pt>
                <c:pt idx="1482">
                  <c:v>41.9554804170189</c:v>
                </c:pt>
                <c:pt idx="1483">
                  <c:v>41.9954904171364</c:v>
                </c:pt>
                <c:pt idx="1484">
                  <c:v>42.0073301381449</c:v>
                </c:pt>
                <c:pt idx="1485">
                  <c:v>41.9954904171364</c:v>
                </c:pt>
                <c:pt idx="1486">
                  <c:v>41.9063733784546</c:v>
                </c:pt>
                <c:pt idx="1487">
                  <c:v>41.9509444601071</c:v>
                </c:pt>
                <c:pt idx="1488">
                  <c:v>41.9227516210883</c:v>
                </c:pt>
                <c:pt idx="1489">
                  <c:v>41.979137299126</c:v>
                </c:pt>
                <c:pt idx="1490">
                  <c:v>42.0118343195266</c:v>
                </c:pt>
                <c:pt idx="1491">
                  <c:v>41.9345741680767</c:v>
                </c:pt>
                <c:pt idx="1492">
                  <c:v>41.979137299126</c:v>
                </c:pt>
                <c:pt idx="1493">
                  <c:v>41.9627749576988</c:v>
                </c:pt>
                <c:pt idx="1494">
                  <c:v>41.9627749576988</c:v>
                </c:pt>
                <c:pt idx="1495">
                  <c:v>41.8690005646527</c:v>
                </c:pt>
                <c:pt idx="1496">
                  <c:v>41.9345741680767</c:v>
                </c:pt>
                <c:pt idx="1497">
                  <c:v>41.8808246258119</c:v>
                </c:pt>
                <c:pt idx="1498">
                  <c:v>41.9819311123659</c:v>
                </c:pt>
                <c:pt idx="1499">
                  <c:v>41.9136325148179</c:v>
                </c:pt>
                <c:pt idx="1500">
                  <c:v>41.9418571831781</c:v>
                </c:pt>
                <c:pt idx="1501">
                  <c:v>41.9418571831781</c:v>
                </c:pt>
                <c:pt idx="1502">
                  <c:v>41.8808246258119</c:v>
                </c:pt>
                <c:pt idx="1503">
                  <c:v>41.8926553672316</c:v>
                </c:pt>
                <c:pt idx="1504">
                  <c:v>41.8926553672316</c:v>
                </c:pt>
                <c:pt idx="1505">
                  <c:v>41.9373058458063</c:v>
                </c:pt>
                <c:pt idx="1506">
                  <c:v>41.9373058458063</c:v>
                </c:pt>
                <c:pt idx="1507">
                  <c:v>41.8926553672316</c:v>
                </c:pt>
                <c:pt idx="1508">
                  <c:v>41.9090652358091</c:v>
                </c:pt>
                <c:pt idx="1509">
                  <c:v>41.9373058458063</c:v>
                </c:pt>
                <c:pt idx="1510">
                  <c:v>41.9373058458063</c:v>
                </c:pt>
                <c:pt idx="1511">
                  <c:v>41.9655464558034</c:v>
                </c:pt>
                <c:pt idx="1512">
                  <c:v>41.9209039548023</c:v>
                </c:pt>
                <c:pt idx="1513">
                  <c:v>41.9491525423729</c:v>
                </c:pt>
                <c:pt idx="1514">
                  <c:v>41.9655464558034</c:v>
                </c:pt>
                <c:pt idx="1515">
                  <c:v>41.9937870658006</c:v>
                </c:pt>
                <c:pt idx="1516">
                  <c:v>41.9491525423729</c:v>
                </c:pt>
                <c:pt idx="1517">
                  <c:v>41.9491525423729</c:v>
                </c:pt>
                <c:pt idx="1518">
                  <c:v>41.9655464558034</c:v>
                </c:pt>
                <c:pt idx="1519">
                  <c:v>41.9491525423729</c:v>
                </c:pt>
                <c:pt idx="1520">
                  <c:v>41.9491525423729</c:v>
                </c:pt>
                <c:pt idx="1521">
                  <c:v>41.9819311123659</c:v>
                </c:pt>
                <c:pt idx="1522">
                  <c:v>42.050268285795</c:v>
                </c:pt>
                <c:pt idx="1523">
                  <c:v>41.9774011299435</c:v>
                </c:pt>
                <c:pt idx="1524">
                  <c:v>41.9610059338796</c:v>
                </c:pt>
                <c:pt idx="1525">
                  <c:v>42.0056497175141</c:v>
                </c:pt>
                <c:pt idx="1526">
                  <c:v>41.9491525423729</c:v>
                </c:pt>
                <c:pt idx="1527">
                  <c:v>42.0220276757978</c:v>
                </c:pt>
                <c:pt idx="1528">
                  <c:v>42.0785088957922</c:v>
                </c:pt>
                <c:pt idx="1529">
                  <c:v>42.050268285795</c:v>
                </c:pt>
                <c:pt idx="1530">
                  <c:v>41.9937870658006</c:v>
                </c:pt>
                <c:pt idx="1531">
                  <c:v>42.050268285795</c:v>
                </c:pt>
                <c:pt idx="1532">
                  <c:v>42.0666290231508</c:v>
                </c:pt>
                <c:pt idx="1533">
                  <c:v>42.0011305822499</c:v>
                </c:pt>
                <c:pt idx="1534">
                  <c:v>42.0785088957922</c:v>
                </c:pt>
                <c:pt idx="1535">
                  <c:v>42.050268285795</c:v>
                </c:pt>
                <c:pt idx="1536">
                  <c:v>42.045775642837</c:v>
                </c:pt>
                <c:pt idx="1537">
                  <c:v>42.0785088957922</c:v>
                </c:pt>
                <c:pt idx="1538">
                  <c:v>42.1067495057893</c:v>
                </c:pt>
                <c:pt idx="1539">
                  <c:v>42.1022887821418</c:v>
                </c:pt>
                <c:pt idx="1540">
                  <c:v>42.1022887821418</c:v>
                </c:pt>
                <c:pt idx="1541">
                  <c:v>42.1022887821418</c:v>
                </c:pt>
                <c:pt idx="1542">
                  <c:v>42.0576596947428</c:v>
                </c:pt>
                <c:pt idx="1543">
                  <c:v>42.0978230138535</c:v>
                </c:pt>
                <c:pt idx="1544">
                  <c:v>42.069550466497</c:v>
                </c:pt>
                <c:pt idx="1545">
                  <c:v>42.0531674208145</c:v>
                </c:pt>
                <c:pt idx="1546">
                  <c:v>42.1260955612101</c:v>
                </c:pt>
                <c:pt idx="1547">
                  <c:v>42.1260955612101</c:v>
                </c:pt>
                <c:pt idx="1548">
                  <c:v>42.1707179197287</c:v>
                </c:pt>
                <c:pt idx="1549">
                  <c:v>42.3403052572075</c:v>
                </c:pt>
                <c:pt idx="1550">
                  <c:v>42.5501837715578</c:v>
                </c:pt>
                <c:pt idx="1551">
                  <c:v>42.6632739609839</c:v>
                </c:pt>
                <c:pt idx="1552">
                  <c:v>42.6350014136274</c:v>
                </c:pt>
                <c:pt idx="1553">
                  <c:v>42.5784563189143</c:v>
                </c:pt>
                <c:pt idx="1554">
                  <c:v>42.5056561085973</c:v>
                </c:pt>
                <c:pt idx="1555">
                  <c:v>42.4568355505236</c:v>
                </c:pt>
                <c:pt idx="1556">
                  <c:v>42.5056561085973</c:v>
                </c:pt>
                <c:pt idx="1557">
                  <c:v>42.4328147100424</c:v>
                </c:pt>
                <c:pt idx="1558">
                  <c:v>42.4611032531825</c:v>
                </c:pt>
                <c:pt idx="1559">
                  <c:v>42.5056561085973</c:v>
                </c:pt>
                <c:pt idx="1560">
                  <c:v>42.5339366515837</c:v>
                </c:pt>
                <c:pt idx="1561">
                  <c:v>42.5501837715578</c:v>
                </c:pt>
                <c:pt idx="1562">
                  <c:v>42.5056561085973</c:v>
                </c:pt>
                <c:pt idx="1563">
                  <c:v>42.5176803394625</c:v>
                </c:pt>
                <c:pt idx="1564">
                  <c:v>42.4893917963225</c:v>
                </c:pt>
                <c:pt idx="1565">
                  <c:v>42.5459688826025</c:v>
                </c:pt>
                <c:pt idx="1566">
                  <c:v>42.5784563189143</c:v>
                </c:pt>
                <c:pt idx="1567">
                  <c:v>42.5459688826025</c:v>
                </c:pt>
                <c:pt idx="1568">
                  <c:v>42.5700537786584</c:v>
                </c:pt>
                <c:pt idx="1569">
                  <c:v>42.5459688826025</c:v>
                </c:pt>
                <c:pt idx="1570">
                  <c:v>42.5580079230334</c:v>
                </c:pt>
                <c:pt idx="1571">
                  <c:v>42.5700537786584</c:v>
                </c:pt>
                <c:pt idx="1572">
                  <c:v>42.6146010186757</c:v>
                </c:pt>
                <c:pt idx="1573">
                  <c:v>42.6146010186757</c:v>
                </c:pt>
                <c:pt idx="1574">
                  <c:v>42.638731596829</c:v>
                </c:pt>
                <c:pt idx="1575">
                  <c:v>42.6428975664969</c:v>
                </c:pt>
                <c:pt idx="1576">
                  <c:v>42.7036199095023</c:v>
                </c:pt>
                <c:pt idx="1577">
                  <c:v>42.6711941143181</c:v>
                </c:pt>
                <c:pt idx="1578">
                  <c:v>42.6591230551627</c:v>
                </c:pt>
                <c:pt idx="1579">
                  <c:v>42.6874115983027</c:v>
                </c:pt>
                <c:pt idx="1580">
                  <c:v>42.6549674497594</c:v>
                </c:pt>
                <c:pt idx="1581">
                  <c:v>42.6711941143181</c:v>
                </c:pt>
                <c:pt idx="1582">
                  <c:v>42.6711941143181</c:v>
                </c:pt>
                <c:pt idx="1583">
                  <c:v>42.6711941143181</c:v>
                </c:pt>
                <c:pt idx="1584">
                  <c:v>42.7398811208605</c:v>
                </c:pt>
                <c:pt idx="1585">
                  <c:v>42.7398811208605</c:v>
                </c:pt>
                <c:pt idx="1586">
                  <c:v>42.7681856778941</c:v>
                </c:pt>
                <c:pt idx="1587">
                  <c:v>42.7964902349278</c:v>
                </c:pt>
                <c:pt idx="1588">
                  <c:v>42.8247947919615</c:v>
                </c:pt>
                <c:pt idx="1589">
                  <c:v>42.8975664968874</c:v>
                </c:pt>
                <c:pt idx="1590">
                  <c:v>42.8692699490662</c:v>
                </c:pt>
                <c:pt idx="1591">
                  <c:v>42.8692699490662</c:v>
                </c:pt>
                <c:pt idx="1592">
                  <c:v>42.8692699490662</c:v>
                </c:pt>
                <c:pt idx="1593">
                  <c:v>42.8692699490662</c:v>
                </c:pt>
                <c:pt idx="1594">
                  <c:v>42.8692699490662</c:v>
                </c:pt>
                <c:pt idx="1595">
                  <c:v>42.8692699490662</c:v>
                </c:pt>
                <c:pt idx="1596">
                  <c:v>42.8692699490662</c:v>
                </c:pt>
                <c:pt idx="1597">
                  <c:v>42.8692699490662</c:v>
                </c:pt>
                <c:pt idx="1598">
                  <c:v>42.8652321630804</c:v>
                </c:pt>
                <c:pt idx="1599">
                  <c:v>42.9258630447085</c:v>
                </c:pt>
                <c:pt idx="1600">
                  <c:v>42.8814039060289</c:v>
                </c:pt>
                <c:pt idx="1601">
                  <c:v>42.8814039060289</c:v>
                </c:pt>
                <c:pt idx="1602">
                  <c:v>42.9380130200962</c:v>
                </c:pt>
                <c:pt idx="1603">
                  <c:v>42.9218573046433</c:v>
                </c:pt>
                <c:pt idx="1604">
                  <c:v>42.9097084630626</c:v>
                </c:pt>
                <c:pt idx="1605">
                  <c:v>42.9541595925297</c:v>
                </c:pt>
                <c:pt idx="1606">
                  <c:v>42.9258630447085</c:v>
                </c:pt>
                <c:pt idx="1607">
                  <c:v>42.8975664968874</c:v>
                </c:pt>
                <c:pt idx="1608">
                  <c:v>42.7802944507361</c:v>
                </c:pt>
                <c:pt idx="1609">
                  <c:v>42.6345609065156</c:v>
                </c:pt>
                <c:pt idx="1610">
                  <c:v>42.5941659586519</c:v>
                </c:pt>
                <c:pt idx="1611">
                  <c:v>42.6994906621392</c:v>
                </c:pt>
                <c:pt idx="1612">
                  <c:v>42.7884615384615</c:v>
                </c:pt>
                <c:pt idx="1613">
                  <c:v>42.9177268871925</c:v>
                </c:pt>
                <c:pt idx="1614">
                  <c:v>42.9217293020627</c:v>
                </c:pt>
                <c:pt idx="1615">
                  <c:v>42.9782424413676</c:v>
                </c:pt>
                <c:pt idx="1616">
                  <c:v>42.9298642533937</c:v>
                </c:pt>
                <c:pt idx="1617">
                  <c:v>43.0308170766186</c:v>
                </c:pt>
                <c:pt idx="1618">
                  <c:v>43.0590896239751</c:v>
                </c:pt>
                <c:pt idx="1619">
                  <c:v>43.0873621713316</c:v>
                </c:pt>
                <c:pt idx="1620">
                  <c:v>43.0390492359932</c:v>
                </c:pt>
                <c:pt idx="1621">
                  <c:v>43.026874115983</c:v>
                </c:pt>
                <c:pt idx="1622">
                  <c:v>42.9663175771299</c:v>
                </c:pt>
                <c:pt idx="1623">
                  <c:v>42.9541595925297</c:v>
                </c:pt>
                <c:pt idx="1624">
                  <c:v>42.8814039060289</c:v>
                </c:pt>
                <c:pt idx="1625">
                  <c:v>42.8814039060289</c:v>
                </c:pt>
                <c:pt idx="1626">
                  <c:v>42.8975664968874</c:v>
                </c:pt>
                <c:pt idx="1627">
                  <c:v>42.836919592299</c:v>
                </c:pt>
                <c:pt idx="1628">
                  <c:v>42.8692699490662</c:v>
                </c:pt>
                <c:pt idx="1629">
                  <c:v>42.8692699490662</c:v>
                </c:pt>
                <c:pt idx="1630">
                  <c:v>42.9137199434229</c:v>
                </c:pt>
                <c:pt idx="1631">
                  <c:v>42.8814039060289</c:v>
                </c:pt>
                <c:pt idx="1632">
                  <c:v>42.9218573046433</c:v>
                </c:pt>
                <c:pt idx="1633">
                  <c:v>42.8935447338618</c:v>
                </c:pt>
                <c:pt idx="1634">
                  <c:v>42.9380130200962</c:v>
                </c:pt>
                <c:pt idx="1635">
                  <c:v>42.9501698754247</c:v>
                </c:pt>
                <c:pt idx="1636">
                  <c:v>42.9218573046433</c:v>
                </c:pt>
                <c:pt idx="1637">
                  <c:v>42.8611898016997</c:v>
                </c:pt>
                <c:pt idx="1638">
                  <c:v>42.820730671198</c:v>
                </c:pt>
                <c:pt idx="1639">
                  <c:v>42.8490512602662</c:v>
                </c:pt>
                <c:pt idx="1640">
                  <c:v>42.8733352224426</c:v>
                </c:pt>
                <c:pt idx="1641">
                  <c:v>42.8854875283447</c:v>
                </c:pt>
                <c:pt idx="1642">
                  <c:v>42.9583451402664</c:v>
                </c:pt>
                <c:pt idx="1643">
                  <c:v>43.0189747946757</c:v>
                </c:pt>
                <c:pt idx="1644">
                  <c:v>43.2011331444759</c:v>
                </c:pt>
                <c:pt idx="1645">
                  <c:v>43.4721042197678</c:v>
                </c:pt>
                <c:pt idx="1646">
                  <c:v>43.6260623229462</c:v>
                </c:pt>
                <c:pt idx="1647">
                  <c:v>43.5977337110482</c:v>
                </c:pt>
                <c:pt idx="1648">
                  <c:v>43.613707165109</c:v>
                </c:pt>
                <c:pt idx="1649">
                  <c:v>43.5287453979043</c:v>
                </c:pt>
                <c:pt idx="1650">
                  <c:v>43.500424808836</c:v>
                </c:pt>
                <c:pt idx="1651">
                  <c:v>43.4597961494904</c:v>
                </c:pt>
                <c:pt idx="1652">
                  <c:v>43.4437836306995</c:v>
                </c:pt>
                <c:pt idx="1653">
                  <c:v>43.4314835787089</c:v>
                </c:pt>
                <c:pt idx="1654">
                  <c:v>43.4881087202718</c:v>
                </c:pt>
                <c:pt idx="1655">
                  <c:v>43.4881087202718</c:v>
                </c:pt>
                <c:pt idx="1656">
                  <c:v>43.4881087202718</c:v>
                </c:pt>
                <c:pt idx="1657">
                  <c:v>43.500424808836</c:v>
                </c:pt>
                <c:pt idx="1658">
                  <c:v>43.5410764872521</c:v>
                </c:pt>
                <c:pt idx="1659">
                  <c:v>43.5127478753541</c:v>
                </c:pt>
                <c:pt idx="1660">
                  <c:v>43.4400680079343</c:v>
                </c:pt>
                <c:pt idx="1661">
                  <c:v>43.44866704481</c:v>
                </c:pt>
                <c:pt idx="1662">
                  <c:v>43.5090702947846</c:v>
                </c:pt>
                <c:pt idx="1663">
                  <c:v>43.4807256235828</c:v>
                </c:pt>
                <c:pt idx="1664">
                  <c:v>43.5090702947846</c:v>
                </c:pt>
                <c:pt idx="1665">
                  <c:v>43.5214062943011</c:v>
                </c:pt>
                <c:pt idx="1666">
                  <c:v>43.4647008789339</c:v>
                </c:pt>
                <c:pt idx="1667">
                  <c:v>43.5090702947846</c:v>
                </c:pt>
                <c:pt idx="1668">
                  <c:v>43.5374149659864</c:v>
                </c:pt>
                <c:pt idx="1669">
                  <c:v>43.525077925758</c:v>
                </c:pt>
                <c:pt idx="1670">
                  <c:v>43.5730464326161</c:v>
                </c:pt>
                <c:pt idx="1671">
                  <c:v>43.5890178318709</c:v>
                </c:pt>
                <c:pt idx="1672">
                  <c:v>43.6013590033975</c:v>
                </c:pt>
                <c:pt idx="1673">
                  <c:v>43.5977337110482</c:v>
                </c:pt>
                <c:pt idx="1674">
                  <c:v>43.5534145650326</c:v>
                </c:pt>
                <c:pt idx="1675">
                  <c:v>43.5534145650326</c:v>
                </c:pt>
                <c:pt idx="1676">
                  <c:v>43.59410430839</c:v>
                </c:pt>
                <c:pt idx="1677">
                  <c:v>43.5657596371882</c:v>
                </c:pt>
                <c:pt idx="1678">
                  <c:v>43.3106575963719</c:v>
                </c:pt>
                <c:pt idx="1679">
                  <c:v>42.9098128190584</c:v>
                </c:pt>
                <c:pt idx="1680">
                  <c:v>42.7963698241634</c:v>
                </c:pt>
                <c:pt idx="1681">
                  <c:v>43.0677629713638</c:v>
                </c:pt>
                <c:pt idx="1682">
                  <c:v>43.3512900481996</c:v>
                </c:pt>
                <c:pt idx="1683">
                  <c:v>43.5497590019847</c:v>
                </c:pt>
                <c:pt idx="1684">
                  <c:v>43.6915225404026</c:v>
                </c:pt>
                <c:pt idx="1685">
                  <c:v>43.7482279557698</c:v>
                </c:pt>
                <c:pt idx="1686">
                  <c:v>43.7925170068027</c:v>
                </c:pt>
                <c:pt idx="1687">
                  <c:v>43.7322745320477</c:v>
                </c:pt>
                <c:pt idx="1688">
                  <c:v>43.663169832719</c:v>
                </c:pt>
                <c:pt idx="1689">
                  <c:v>43.6064644173519</c:v>
                </c:pt>
                <c:pt idx="1690">
                  <c:v>43.5497590019847</c:v>
                </c:pt>
                <c:pt idx="1691">
                  <c:v>43.5781117096683</c:v>
                </c:pt>
                <c:pt idx="1692">
                  <c:v>43.5497590019847</c:v>
                </c:pt>
                <c:pt idx="1693">
                  <c:v>43.6224489795918</c:v>
                </c:pt>
                <c:pt idx="1694">
                  <c:v>43.6667611221309</c:v>
                </c:pt>
                <c:pt idx="1695">
                  <c:v>43.6471922858764</c:v>
                </c:pt>
                <c:pt idx="1696">
                  <c:v>43.663169832719</c:v>
                </c:pt>
                <c:pt idx="1697">
                  <c:v>43.7482279557698</c:v>
                </c:pt>
                <c:pt idx="1698">
                  <c:v>43.7198752480862</c:v>
                </c:pt>
                <c:pt idx="1699">
                  <c:v>43.6595744680851</c:v>
                </c:pt>
                <c:pt idx="1700">
                  <c:v>43.6028368794326</c:v>
                </c:pt>
                <c:pt idx="1701">
                  <c:v>43.6595744680851</c:v>
                </c:pt>
                <c:pt idx="1702">
                  <c:v>43.5992052228215</c:v>
                </c:pt>
                <c:pt idx="1703">
                  <c:v>43.526405451448</c:v>
                </c:pt>
                <c:pt idx="1704">
                  <c:v>43.5424354243542</c:v>
                </c:pt>
                <c:pt idx="1705">
                  <c:v>43.5424354243542</c:v>
                </c:pt>
                <c:pt idx="1706">
                  <c:v>43.485665625887</c:v>
                </c:pt>
                <c:pt idx="1707">
                  <c:v>43.5708203235879</c:v>
                </c:pt>
                <c:pt idx="1708">
                  <c:v>43.4696195343555</c:v>
                </c:pt>
                <c:pt idx="1709">
                  <c:v>43.5103663731894</c:v>
                </c:pt>
                <c:pt idx="1710">
                  <c:v>43.485665625887</c:v>
                </c:pt>
                <c:pt idx="1711">
                  <c:v>43.5140505251206</c:v>
                </c:pt>
                <c:pt idx="1712">
                  <c:v>43.5140505251206</c:v>
                </c:pt>
                <c:pt idx="1713">
                  <c:v>43.5140505251206</c:v>
                </c:pt>
                <c:pt idx="1714">
                  <c:v>43.5584562996595</c:v>
                </c:pt>
                <c:pt idx="1715">
                  <c:v>43.485665625887</c:v>
                </c:pt>
                <c:pt idx="1716">
                  <c:v>43.5140505251206</c:v>
                </c:pt>
                <c:pt idx="1717">
                  <c:v>43.5177304964539</c:v>
                </c:pt>
                <c:pt idx="1718">
                  <c:v>43.5424354243542</c:v>
                </c:pt>
                <c:pt idx="1719">
                  <c:v>43.5300794551646</c:v>
                </c:pt>
                <c:pt idx="1720">
                  <c:v>43.485665625887</c:v>
                </c:pt>
                <c:pt idx="1721">
                  <c:v>43.5017026106697</c:v>
                </c:pt>
                <c:pt idx="1722">
                  <c:v>43.5017026106697</c:v>
                </c:pt>
                <c:pt idx="1723">
                  <c:v>43.4572807266534</c:v>
                </c:pt>
                <c:pt idx="1724">
                  <c:v>43.4733257661748</c:v>
                </c:pt>
                <c:pt idx="1725">
                  <c:v>43.4733257661748</c:v>
                </c:pt>
                <c:pt idx="1726">
                  <c:v>43.4412265758092</c:v>
                </c:pt>
                <c:pt idx="1727">
                  <c:v>43.4572807266534</c:v>
                </c:pt>
                <c:pt idx="1728">
                  <c:v>43.4412265758092</c:v>
                </c:pt>
                <c:pt idx="1729">
                  <c:v>43.485665625887</c:v>
                </c:pt>
                <c:pt idx="1730">
                  <c:v>43.5017026106697</c:v>
                </c:pt>
                <c:pt idx="1731">
                  <c:v>43.4572807266534</c:v>
                </c:pt>
                <c:pt idx="1732">
                  <c:v>43.4449489216799</c:v>
                </c:pt>
                <c:pt idx="1733">
                  <c:v>43.4733257661748</c:v>
                </c:pt>
                <c:pt idx="1734">
                  <c:v>43.485665625887</c:v>
                </c:pt>
                <c:pt idx="1735">
                  <c:v>43.4733257661748</c:v>
                </c:pt>
                <c:pt idx="1736">
                  <c:v>43.4572807266534</c:v>
                </c:pt>
                <c:pt idx="1737">
                  <c:v>43.4733257661748</c:v>
                </c:pt>
                <c:pt idx="1738">
                  <c:v>43.4572807266534</c:v>
                </c:pt>
                <c:pt idx="1739">
                  <c:v>43.416572077185</c:v>
                </c:pt>
                <c:pt idx="1740">
                  <c:v>43.4733257661748</c:v>
                </c:pt>
                <c:pt idx="1741">
                  <c:v>43.4893617021277</c:v>
                </c:pt>
                <c:pt idx="1742">
                  <c:v>43.4893617021277</c:v>
                </c:pt>
                <c:pt idx="1743">
                  <c:v>43.5904707884288</c:v>
                </c:pt>
                <c:pt idx="1744">
                  <c:v>43.6879432624113</c:v>
                </c:pt>
                <c:pt idx="1745">
                  <c:v>43.886524822695</c:v>
                </c:pt>
                <c:pt idx="1746">
                  <c:v>44.0851063829787</c:v>
                </c:pt>
                <c:pt idx="1747">
                  <c:v>44.0124858115777</c:v>
                </c:pt>
                <c:pt idx="1748">
                  <c:v>44</c:v>
                </c:pt>
                <c:pt idx="1749">
                  <c:v>43.9841089670829</c:v>
                </c:pt>
                <c:pt idx="1750">
                  <c:v>43.9183442018713</c:v>
                </c:pt>
                <c:pt idx="1751">
                  <c:v>43.8297872340425</c:v>
                </c:pt>
                <c:pt idx="1752">
                  <c:v>43.8581560283688</c:v>
                </c:pt>
                <c:pt idx="1753">
                  <c:v>43.8138479001135</c:v>
                </c:pt>
                <c:pt idx="1754">
                  <c:v>43.8138479001135</c:v>
                </c:pt>
                <c:pt idx="1755">
                  <c:v>43.7819420783646</c:v>
                </c:pt>
                <c:pt idx="1756">
                  <c:v>43.7819420783646</c:v>
                </c:pt>
                <c:pt idx="1757">
                  <c:v>43.7943765975575</c:v>
                </c:pt>
                <c:pt idx="1758">
                  <c:v>43.8511786424311</c:v>
                </c:pt>
                <c:pt idx="1759">
                  <c:v>43.8227776199943</c:v>
                </c:pt>
                <c:pt idx="1760">
                  <c:v>43.7819420783646</c:v>
                </c:pt>
                <c:pt idx="1761">
                  <c:v>43.7943765975575</c:v>
                </c:pt>
                <c:pt idx="1762">
                  <c:v>43.7784090909091</c:v>
                </c:pt>
                <c:pt idx="1763">
                  <c:v>43.7624325092356</c:v>
                </c:pt>
                <c:pt idx="1764">
                  <c:v>43.7908496732026</c:v>
                </c:pt>
                <c:pt idx="1765">
                  <c:v>43.7943765975575</c:v>
                </c:pt>
                <c:pt idx="1766">
                  <c:v>43.8636363636364</c:v>
                </c:pt>
                <c:pt idx="1767">
                  <c:v>43.8192668371697</c:v>
                </c:pt>
                <c:pt idx="1768">
                  <c:v>43.8636363636364</c:v>
                </c:pt>
                <c:pt idx="1769">
                  <c:v>43.8352272727273</c:v>
                </c:pt>
                <c:pt idx="1770">
                  <c:v>43.8955139125497</c:v>
                </c:pt>
                <c:pt idx="1771">
                  <c:v>43.9522998296423</c:v>
                </c:pt>
                <c:pt idx="1772">
                  <c:v>43.9522998296423</c:v>
                </c:pt>
                <c:pt idx="1773">
                  <c:v>43.9522998296423</c:v>
                </c:pt>
                <c:pt idx="1774">
                  <c:v>43.9363817097416</c:v>
                </c:pt>
                <c:pt idx="1775">
                  <c:v>43.9329354930378</c:v>
                </c:pt>
                <c:pt idx="1776">
                  <c:v>43.8601478112564</c:v>
                </c:pt>
                <c:pt idx="1777">
                  <c:v>43.8032973280273</c:v>
                </c:pt>
                <c:pt idx="1778">
                  <c:v>43.7873187375604</c:v>
                </c:pt>
                <c:pt idx="1779">
                  <c:v>43.7748720864127</c:v>
                </c:pt>
                <c:pt idx="1780">
                  <c:v>43.8032973280273</c:v>
                </c:pt>
                <c:pt idx="1781">
                  <c:v>43.8317225696418</c:v>
                </c:pt>
                <c:pt idx="1782">
                  <c:v>43.7908496732026</c:v>
                </c:pt>
                <c:pt idx="1783">
                  <c:v>43.8068181818182</c:v>
                </c:pt>
                <c:pt idx="1784">
                  <c:v>43.7624325092356</c:v>
                </c:pt>
                <c:pt idx="1785">
                  <c:v>43.6079545454545</c:v>
                </c:pt>
                <c:pt idx="1786">
                  <c:v>43.3238636363636</c:v>
                </c:pt>
                <c:pt idx="1787">
                  <c:v>43.2547571712582</c:v>
                </c:pt>
                <c:pt idx="1788">
                  <c:v>43.2746878547106</c:v>
                </c:pt>
                <c:pt idx="1789">
                  <c:v>43.3598183881952</c:v>
                </c:pt>
                <c:pt idx="1790">
                  <c:v>43.44866704481</c:v>
                </c:pt>
                <c:pt idx="1791">
                  <c:v>43.5657596371882</c:v>
                </c:pt>
                <c:pt idx="1792">
                  <c:v>43.6064644173519</c:v>
                </c:pt>
                <c:pt idx="1793">
                  <c:v>43.6595744680851</c:v>
                </c:pt>
                <c:pt idx="1794">
                  <c:v>43.7322745320477</c:v>
                </c:pt>
                <c:pt idx="1795">
                  <c:v>43.7163120567376</c:v>
                </c:pt>
                <c:pt idx="1796">
                  <c:v>43.7730496453901</c:v>
                </c:pt>
                <c:pt idx="1797">
                  <c:v>43.7606352807714</c:v>
                </c:pt>
                <c:pt idx="1798">
                  <c:v>43.6559750212887</c:v>
                </c:pt>
                <c:pt idx="1799">
                  <c:v>43.6348171250354</c:v>
                </c:pt>
                <c:pt idx="1800">
                  <c:v>43.5708203235879</c:v>
                </c:pt>
              </c:numCache>
            </c:numRef>
          </c:yVal>
          <c:smooth val="1"/>
        </c:ser>
        <c:ser>
          <c:idx val="3"/>
          <c:order val="3"/>
          <c:tx>
            <c:strRef>
              <c:f>DL!$G$5</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dLbls>
            <c:delete val="1"/>
          </c:dLbls>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G$6:$G$1806</c:f>
              <c:numCache>
                <c:formatCode>General</c:formatCode>
                <c:ptCount val="1801"/>
                <c:pt idx="0">
                  <c:v>5.37383177570093</c:v>
                </c:pt>
                <c:pt idx="1">
                  <c:v>6.06846473029045</c:v>
                </c:pt>
                <c:pt idx="2">
                  <c:v>6.3973063973064</c:v>
                </c:pt>
                <c:pt idx="3">
                  <c:v>6.64769787894465</c:v>
                </c:pt>
                <c:pt idx="4">
                  <c:v>6.95449844881075</c:v>
                </c:pt>
                <c:pt idx="5">
                  <c:v>7.13362626001551</c:v>
                </c:pt>
                <c:pt idx="6">
                  <c:v>7.34039803566814</c:v>
                </c:pt>
                <c:pt idx="7">
                  <c:v>7.52326783867631</c:v>
                </c:pt>
                <c:pt idx="8">
                  <c:v>7.50323415265202</c:v>
                </c:pt>
                <c:pt idx="9">
                  <c:v>7.68832513590474</c:v>
                </c:pt>
                <c:pt idx="10">
                  <c:v>7.76799585706887</c:v>
                </c:pt>
                <c:pt idx="11">
                  <c:v>7.90155440414508</c:v>
                </c:pt>
                <c:pt idx="12">
                  <c:v>8.00518134715026</c:v>
                </c:pt>
                <c:pt idx="13">
                  <c:v>8.16062176165804</c:v>
                </c:pt>
                <c:pt idx="14">
                  <c:v>8.3182171547033</c:v>
                </c:pt>
                <c:pt idx="15">
                  <c:v>8.52552474734388</c:v>
                </c:pt>
                <c:pt idx="16">
                  <c:v>8.68100544182432</c:v>
                </c:pt>
                <c:pt idx="17">
                  <c:v>8.78921441534871</c:v>
                </c:pt>
                <c:pt idx="18">
                  <c:v>8.96837739761533</c:v>
                </c:pt>
                <c:pt idx="19">
                  <c:v>8.99896265560166</c:v>
                </c:pt>
                <c:pt idx="20">
                  <c:v>9.15219082188229</c:v>
                </c:pt>
                <c:pt idx="21">
                  <c:v>9.23236514522822</c:v>
                </c:pt>
                <c:pt idx="22">
                  <c:v>9.35960591133004</c:v>
                </c:pt>
                <c:pt idx="23">
                  <c:v>9.34094447327453</c:v>
                </c:pt>
                <c:pt idx="24">
                  <c:v>9.44963655244029</c:v>
                </c:pt>
                <c:pt idx="25">
                  <c:v>9.58192677226694</c:v>
                </c:pt>
                <c:pt idx="26">
                  <c:v>9.61038961038961</c:v>
                </c:pt>
                <c:pt idx="27">
                  <c:v>9.742790335152</c:v>
                </c:pt>
                <c:pt idx="28">
                  <c:v>9.82583831557058</c:v>
                </c:pt>
                <c:pt idx="29">
                  <c:v>9.83350676378772</c:v>
                </c:pt>
                <c:pt idx="30">
                  <c:v>9.91155046826223</c:v>
                </c:pt>
                <c:pt idx="31">
                  <c:v>10.0442362737445</c:v>
                </c:pt>
                <c:pt idx="32">
                  <c:v>10.1716961498439</c:v>
                </c:pt>
                <c:pt idx="33">
                  <c:v>10.2263856362217</c:v>
                </c:pt>
                <c:pt idx="34">
                  <c:v>10.3098151523041</c:v>
                </c:pt>
                <c:pt idx="35">
                  <c:v>10.4139546992971</c:v>
                </c:pt>
                <c:pt idx="36">
                  <c:v>10.4947916666667</c:v>
                </c:pt>
                <c:pt idx="37">
                  <c:v>10.5989583333333</c:v>
                </c:pt>
                <c:pt idx="38">
                  <c:v>10.6305367378843</c:v>
                </c:pt>
                <c:pt idx="39">
                  <c:v>10.7142857142857</c:v>
                </c:pt>
                <c:pt idx="40">
                  <c:v>10.7924921793535</c:v>
                </c:pt>
                <c:pt idx="41">
                  <c:v>10.8763693270736</c:v>
                </c:pt>
                <c:pt idx="42">
                  <c:v>10.9546165884194</c:v>
                </c:pt>
                <c:pt idx="43">
                  <c:v>11.0096530133055</c:v>
                </c:pt>
                <c:pt idx="44">
                  <c:v>11.0415035238841</c:v>
                </c:pt>
                <c:pt idx="45">
                  <c:v>11.1488250652742</c:v>
                </c:pt>
                <c:pt idx="46">
                  <c:v>11.2068965517241</c:v>
                </c:pt>
                <c:pt idx="47">
                  <c:v>11.308435622878</c:v>
                </c:pt>
                <c:pt idx="48">
                  <c:v>11.3867850613737</c:v>
                </c:pt>
                <c:pt idx="49">
                  <c:v>11.4449960804808</c:v>
                </c:pt>
                <c:pt idx="50">
                  <c:v>11.4741244119185</c:v>
                </c:pt>
                <c:pt idx="51">
                  <c:v>11.5324267782427</c:v>
                </c:pt>
                <c:pt idx="52">
                  <c:v>11.6108786610879</c:v>
                </c:pt>
                <c:pt idx="53">
                  <c:v>11.7154811715481</c:v>
                </c:pt>
                <c:pt idx="54">
                  <c:v>11.7708605806958</c:v>
                </c:pt>
                <c:pt idx="55">
                  <c:v>11.8524332810047</c:v>
                </c:pt>
                <c:pt idx="56">
                  <c:v>11.9078775189741</c:v>
                </c:pt>
                <c:pt idx="57">
                  <c:v>11.9895287958115</c:v>
                </c:pt>
                <c:pt idx="58">
                  <c:v>12.0680628272251</c:v>
                </c:pt>
                <c:pt idx="59">
                  <c:v>12.1267679413305</c:v>
                </c:pt>
                <c:pt idx="60">
                  <c:v>12.2315348349921</c:v>
                </c:pt>
                <c:pt idx="61">
                  <c:v>12.280701754386</c:v>
                </c:pt>
                <c:pt idx="62">
                  <c:v>12.3395336651821</c:v>
                </c:pt>
                <c:pt idx="63">
                  <c:v>12.3427672955975</c:v>
                </c:pt>
                <c:pt idx="64">
                  <c:v>12.4737945492662</c:v>
                </c:pt>
                <c:pt idx="65">
                  <c:v>12.5032765399738</c:v>
                </c:pt>
                <c:pt idx="66">
                  <c:v>12.55899318301</c:v>
                </c:pt>
                <c:pt idx="67">
                  <c:v>12.6638699528055</c:v>
                </c:pt>
                <c:pt idx="68">
                  <c:v>12.7196433254655</c:v>
                </c:pt>
                <c:pt idx="69">
                  <c:v>12.7458693941778</c:v>
                </c:pt>
                <c:pt idx="70">
                  <c:v>12.8474042999476</c:v>
                </c:pt>
                <c:pt idx="71">
                  <c:v>12.8575177118866</c:v>
                </c:pt>
                <c:pt idx="72">
                  <c:v>12.9133858267717</c:v>
                </c:pt>
                <c:pt idx="73">
                  <c:v>12.9430296665792</c:v>
                </c:pt>
                <c:pt idx="74">
                  <c:v>12.9955368863219</c:v>
                </c:pt>
                <c:pt idx="75">
                  <c:v>13.0480441060646</c:v>
                </c:pt>
                <c:pt idx="76">
                  <c:v>13.077731092437</c:v>
                </c:pt>
                <c:pt idx="77">
                  <c:v>13.156512605042</c:v>
                </c:pt>
                <c:pt idx="78">
                  <c:v>13.1371518654756</c:v>
                </c:pt>
                <c:pt idx="79">
                  <c:v>13.1897004729375</c:v>
                </c:pt>
                <c:pt idx="80">
                  <c:v>13.2650380877331</c:v>
                </c:pt>
                <c:pt idx="81">
                  <c:v>13.3473462953232</c:v>
                </c:pt>
                <c:pt idx="82">
                  <c:v>13.3017875920084</c:v>
                </c:pt>
                <c:pt idx="83">
                  <c:v>13.3280757097792</c:v>
                </c:pt>
                <c:pt idx="84">
                  <c:v>13.4069400630915</c:v>
                </c:pt>
                <c:pt idx="85">
                  <c:v>13.4104654220352</c:v>
                </c:pt>
                <c:pt idx="86">
                  <c:v>13.4367604522745</c:v>
                </c:pt>
                <c:pt idx="87">
                  <c:v>13.4402945817991</c:v>
                </c:pt>
                <c:pt idx="88">
                  <c:v>13.5156455429924</c:v>
                </c:pt>
                <c:pt idx="89">
                  <c:v>13.5</c:v>
                </c:pt>
                <c:pt idx="90">
                  <c:v>13.5298762832324</c:v>
                </c:pt>
                <c:pt idx="91">
                  <c:v>13.5825217162411</c:v>
                </c:pt>
                <c:pt idx="92">
                  <c:v>13.6088444327455</c:v>
                </c:pt>
                <c:pt idx="93">
                  <c:v>13.5669125395153</c:v>
                </c:pt>
                <c:pt idx="94">
                  <c:v>13.5932560590095</c:v>
                </c:pt>
                <c:pt idx="95">
                  <c:v>13.6722866174921</c:v>
                </c:pt>
                <c:pt idx="96">
                  <c:v>13.6986301369863</c:v>
                </c:pt>
                <c:pt idx="97">
                  <c:v>13.7285902503294</c:v>
                </c:pt>
                <c:pt idx="98">
                  <c:v>13.7285902503294</c:v>
                </c:pt>
                <c:pt idx="99">
                  <c:v>13.8112809699526</c:v>
                </c:pt>
                <c:pt idx="100">
                  <c:v>13.8339920948617</c:v>
                </c:pt>
                <c:pt idx="101">
                  <c:v>13.8412865805431</c:v>
                </c:pt>
                <c:pt idx="102">
                  <c:v>13.8676509359346</c:v>
                </c:pt>
                <c:pt idx="103">
                  <c:v>13.9203796467176</c:v>
                </c:pt>
                <c:pt idx="104">
                  <c:v>13.9013452914798</c:v>
                </c:pt>
                <c:pt idx="105">
                  <c:v>13.9504219409283</c:v>
                </c:pt>
                <c:pt idx="106">
                  <c:v>14.0859931416513</c:v>
                </c:pt>
                <c:pt idx="107">
                  <c:v>14.0332366130309</c:v>
                </c:pt>
                <c:pt idx="108">
                  <c:v>14.0105540897098</c:v>
                </c:pt>
                <c:pt idx="109">
                  <c:v>14.0633245382586</c:v>
                </c:pt>
                <c:pt idx="110">
                  <c:v>14.0670361572974</c:v>
                </c:pt>
                <c:pt idx="111">
                  <c:v>14.0934283452098</c:v>
                </c:pt>
                <c:pt idx="112">
                  <c:v>14.1008714021653</c:v>
                </c:pt>
                <c:pt idx="113">
                  <c:v>14.0364789849326</c:v>
                </c:pt>
                <c:pt idx="114">
                  <c:v>14.108322324967</c:v>
                </c:pt>
                <c:pt idx="115">
                  <c:v>14.1838351822504</c:v>
                </c:pt>
                <c:pt idx="116">
                  <c:v>14.1875825627477</c:v>
                </c:pt>
                <c:pt idx="117">
                  <c:v>14.2404227212682</c:v>
                </c:pt>
                <c:pt idx="118">
                  <c:v>14.1913319238901</c:v>
                </c:pt>
                <c:pt idx="119">
                  <c:v>14.2215173143008</c:v>
                </c:pt>
                <c:pt idx="120">
                  <c:v>14.274385408406</c:v>
                </c:pt>
                <c:pt idx="121">
                  <c:v>14.3008194554586</c:v>
                </c:pt>
                <c:pt idx="122">
                  <c:v>14.3272535025112</c:v>
                </c:pt>
                <c:pt idx="123">
                  <c:v>14.3574828133263</c:v>
                </c:pt>
                <c:pt idx="124">
                  <c:v>14.4103648863035</c:v>
                </c:pt>
                <c:pt idx="125">
                  <c:v>14.4858577848269</c:v>
                </c:pt>
                <c:pt idx="126">
                  <c:v>14.4444444444444</c:v>
                </c:pt>
                <c:pt idx="127">
                  <c:v>14.4896879957694</c:v>
                </c:pt>
                <c:pt idx="128">
                  <c:v>14.4973544973545</c:v>
                </c:pt>
                <c:pt idx="129">
                  <c:v>14.5238095238095</c:v>
                </c:pt>
                <c:pt idx="130">
                  <c:v>14.5502645502645</c:v>
                </c:pt>
                <c:pt idx="131">
                  <c:v>14.5579671784013</c:v>
                </c:pt>
                <c:pt idx="132">
                  <c:v>14.5353455123114</c:v>
                </c:pt>
                <c:pt idx="133">
                  <c:v>14.5391949152542</c:v>
                </c:pt>
                <c:pt idx="134">
                  <c:v>14.5391949152542</c:v>
                </c:pt>
                <c:pt idx="135">
                  <c:v>14.5695364238411</c:v>
                </c:pt>
                <c:pt idx="136">
                  <c:v>14.5921610169491</c:v>
                </c:pt>
                <c:pt idx="137">
                  <c:v>14.6451271186441</c:v>
                </c:pt>
                <c:pt idx="138">
                  <c:v>14.6490066225166</c:v>
                </c:pt>
                <c:pt idx="139">
                  <c:v>14.6528881823</c:v>
                </c:pt>
                <c:pt idx="140">
                  <c:v>14.6793852676206</c:v>
                </c:pt>
                <c:pt idx="141">
                  <c:v>14.6793852676206</c:v>
                </c:pt>
                <c:pt idx="142">
                  <c:v>14.7549668874172</c:v>
                </c:pt>
                <c:pt idx="143">
                  <c:v>14.8118706942236</c:v>
                </c:pt>
                <c:pt idx="144">
                  <c:v>14.8344370860927</c:v>
                </c:pt>
                <c:pt idx="145">
                  <c:v>14.868804664723</c:v>
                </c:pt>
                <c:pt idx="146">
                  <c:v>14.9483169891333</c:v>
                </c:pt>
                <c:pt idx="147">
                  <c:v>14.9748210972701</c:v>
                </c:pt>
                <c:pt idx="148">
                  <c:v>15.0583244962884</c:v>
                </c:pt>
                <c:pt idx="149">
                  <c:v>15.035799522673</c:v>
                </c:pt>
                <c:pt idx="150">
                  <c:v>15.1113467656416</c:v>
                </c:pt>
                <c:pt idx="151">
                  <c:v>15.062317687616</c:v>
                </c:pt>
                <c:pt idx="152">
                  <c:v>15.1113467656416</c:v>
                </c:pt>
                <c:pt idx="153">
                  <c:v>15.084835630965</c:v>
                </c:pt>
                <c:pt idx="154">
                  <c:v>15.0928381962865</c:v>
                </c:pt>
                <c:pt idx="155">
                  <c:v>15.1193633952255</c:v>
                </c:pt>
                <c:pt idx="156">
                  <c:v>15.070310427169</c:v>
                </c:pt>
                <c:pt idx="157">
                  <c:v>15.0928381962865</c:v>
                </c:pt>
                <c:pt idx="158">
                  <c:v>15.0968426638366</c:v>
                </c:pt>
                <c:pt idx="159">
                  <c:v>15.0783116538359</c:v>
                </c:pt>
                <c:pt idx="160">
                  <c:v>15.1804670912951</c:v>
                </c:pt>
                <c:pt idx="161">
                  <c:v>15.1168969181722</c:v>
                </c:pt>
                <c:pt idx="162">
                  <c:v>15.0943396226415</c:v>
                </c:pt>
                <c:pt idx="163">
                  <c:v>15.1925630810093</c:v>
                </c:pt>
                <c:pt idx="164">
                  <c:v>15.0943396226415</c:v>
                </c:pt>
                <c:pt idx="165">
                  <c:v>15.1474887058198</c:v>
                </c:pt>
                <c:pt idx="166">
                  <c:v>15.2231668437832</c:v>
                </c:pt>
                <c:pt idx="167">
                  <c:v>15.2456839309429</c:v>
                </c:pt>
                <c:pt idx="168">
                  <c:v>15.2763018065887</c:v>
                </c:pt>
                <c:pt idx="169">
                  <c:v>15.2312599681021</c:v>
                </c:pt>
                <c:pt idx="170">
                  <c:v>15.2537868721765</c:v>
                </c:pt>
                <c:pt idx="171">
                  <c:v>15.2312599681021</c:v>
                </c:pt>
                <c:pt idx="172">
                  <c:v>15.2312599681021</c:v>
                </c:pt>
                <c:pt idx="173">
                  <c:v>15.28442317916</c:v>
                </c:pt>
                <c:pt idx="174">
                  <c:v>15.2087210848179</c:v>
                </c:pt>
                <c:pt idx="175">
                  <c:v>15.2272123305873</c:v>
                </c:pt>
                <c:pt idx="176">
                  <c:v>15.2537868721765</c:v>
                </c:pt>
                <c:pt idx="177">
                  <c:v>15.2087210848179</c:v>
                </c:pt>
                <c:pt idx="178">
                  <c:v>15.2312599681021</c:v>
                </c:pt>
                <c:pt idx="179">
                  <c:v>15.3150757777187</c:v>
                </c:pt>
                <c:pt idx="180">
                  <c:v>15.2393617021277</c:v>
                </c:pt>
                <c:pt idx="181">
                  <c:v>15.2884871044935</c:v>
                </c:pt>
                <c:pt idx="182">
                  <c:v>15.3150757777187</c:v>
                </c:pt>
                <c:pt idx="183">
                  <c:v>15.3682531241691</c:v>
                </c:pt>
                <c:pt idx="184">
                  <c:v>15.3989361702128</c:v>
                </c:pt>
                <c:pt idx="185">
                  <c:v>15.3989361702128</c:v>
                </c:pt>
                <c:pt idx="186">
                  <c:v>15.4521276595745</c:v>
                </c:pt>
                <c:pt idx="187">
                  <c:v>15.5053191489362</c:v>
                </c:pt>
                <c:pt idx="188">
                  <c:v>15.4828411811652</c:v>
                </c:pt>
                <c:pt idx="189">
                  <c:v>15.536046820963</c:v>
                </c:pt>
                <c:pt idx="190">
                  <c:v>15.4644663295182</c:v>
                </c:pt>
                <c:pt idx="191">
                  <c:v>15.5626496408619</c:v>
                </c:pt>
                <c:pt idx="192">
                  <c:v>15.5484558040469</c:v>
                </c:pt>
                <c:pt idx="193">
                  <c:v>15.5709342560554</c:v>
                </c:pt>
                <c:pt idx="194">
                  <c:v>15.6648936170213</c:v>
                </c:pt>
                <c:pt idx="195">
                  <c:v>15.6424581005587</c:v>
                </c:pt>
                <c:pt idx="196">
                  <c:v>15.6241682193239</c:v>
                </c:pt>
                <c:pt idx="197">
                  <c:v>15.6466205428419</c:v>
                </c:pt>
                <c:pt idx="198">
                  <c:v>15.5975512376896</c:v>
                </c:pt>
                <c:pt idx="199">
                  <c:v>15.7222665602554</c:v>
                </c:pt>
                <c:pt idx="200">
                  <c:v>15.6774021825925</c:v>
                </c:pt>
                <c:pt idx="201">
                  <c:v>15.7264502394891</c:v>
                </c:pt>
                <c:pt idx="202">
                  <c:v>15.7754722000532</c:v>
                </c:pt>
                <c:pt idx="203">
                  <c:v>15.7796700372539</c:v>
                </c:pt>
                <c:pt idx="204">
                  <c:v>15.8020750199521</c:v>
                </c:pt>
                <c:pt idx="205">
                  <c:v>15.8552806597499</c:v>
                </c:pt>
                <c:pt idx="206">
                  <c:v>15.8510638297872</c:v>
                </c:pt>
                <c:pt idx="207">
                  <c:v>15.828677839851</c:v>
                </c:pt>
                <c:pt idx="208">
                  <c:v>15.859499733901</c:v>
                </c:pt>
                <c:pt idx="209">
                  <c:v>15.8861096327834</c:v>
                </c:pt>
                <c:pt idx="210">
                  <c:v>15.8637210540325</c:v>
                </c:pt>
                <c:pt idx="211">
                  <c:v>15.8371040723982</c:v>
                </c:pt>
                <c:pt idx="212">
                  <c:v>15.8679446219382</c:v>
                </c:pt>
                <c:pt idx="213">
                  <c:v>15.916955017301</c:v>
                </c:pt>
                <c:pt idx="214">
                  <c:v>15.8679446219382</c:v>
                </c:pt>
                <c:pt idx="215">
                  <c:v>15.9435719989353</c:v>
                </c:pt>
                <c:pt idx="216">
                  <c:v>15.9435719989353</c:v>
                </c:pt>
                <c:pt idx="217">
                  <c:v>15.9393294305482</c:v>
                </c:pt>
                <c:pt idx="218">
                  <c:v>15.9968059622039</c:v>
                </c:pt>
                <c:pt idx="219">
                  <c:v>15.9925492283129</c:v>
                </c:pt>
                <c:pt idx="220">
                  <c:v>15.9435719989353</c:v>
                </c:pt>
                <c:pt idx="221">
                  <c:v>15.9478168264111</c:v>
                </c:pt>
                <c:pt idx="222">
                  <c:v>15.9478168264111</c:v>
                </c:pt>
                <c:pt idx="223">
                  <c:v>15.9968059622039</c:v>
                </c:pt>
                <c:pt idx="224">
                  <c:v>16.0148975791434</c:v>
                </c:pt>
                <c:pt idx="225">
                  <c:v>15.9968059622039</c:v>
                </c:pt>
                <c:pt idx="226">
                  <c:v>15.9968059622039</c:v>
                </c:pt>
                <c:pt idx="227">
                  <c:v>16.0234229438382</c:v>
                </c:pt>
                <c:pt idx="228">
                  <c:v>16.0234229438382</c:v>
                </c:pt>
                <c:pt idx="229">
                  <c:v>16.0234229438382</c:v>
                </c:pt>
                <c:pt idx="230">
                  <c:v>16.0010649627263</c:v>
                </c:pt>
                <c:pt idx="231">
                  <c:v>16.0681032189412</c:v>
                </c:pt>
                <c:pt idx="232">
                  <c:v>16.0234229438382</c:v>
                </c:pt>
                <c:pt idx="233">
                  <c:v>16.0681032189412</c:v>
                </c:pt>
                <c:pt idx="234">
                  <c:v>16.1616161616162</c:v>
                </c:pt>
                <c:pt idx="235">
                  <c:v>16.2413609782031</c:v>
                </c:pt>
                <c:pt idx="236">
                  <c:v>16.2722680138261</c:v>
                </c:pt>
                <c:pt idx="237">
                  <c:v>16.1881977671451</c:v>
                </c:pt>
                <c:pt idx="238">
                  <c:v>16.3964921605102</c:v>
                </c:pt>
                <c:pt idx="239">
                  <c:v>16.4008506113769</c:v>
                </c:pt>
                <c:pt idx="240">
                  <c:v>16.374269005848</c:v>
                </c:pt>
                <c:pt idx="241">
                  <c:v>16.4008506113769</c:v>
                </c:pt>
                <c:pt idx="242">
                  <c:v>16.3786227067269</c:v>
                </c:pt>
                <c:pt idx="243">
                  <c:v>16.3786227067269</c:v>
                </c:pt>
                <c:pt idx="244">
                  <c:v>16.4095744680851</c:v>
                </c:pt>
                <c:pt idx="245">
                  <c:v>16.4849773996278</c:v>
                </c:pt>
                <c:pt idx="246">
                  <c:v>16.4183076104311</c:v>
                </c:pt>
                <c:pt idx="247">
                  <c:v>16.436170212766</c:v>
                </c:pt>
                <c:pt idx="248">
                  <c:v>16.4183076104311</c:v>
                </c:pt>
                <c:pt idx="249">
                  <c:v>16.4627659574468</c:v>
                </c:pt>
                <c:pt idx="250">
                  <c:v>16.4715274081959</c:v>
                </c:pt>
                <c:pt idx="251">
                  <c:v>16.4715274081959</c:v>
                </c:pt>
                <c:pt idx="252">
                  <c:v>16.5025286132553</c:v>
                </c:pt>
                <c:pt idx="253">
                  <c:v>16.4802981895634</c:v>
                </c:pt>
                <c:pt idx="254">
                  <c:v>16.4536741214057</c:v>
                </c:pt>
                <c:pt idx="255">
                  <c:v>16.5025286132553</c:v>
                </c:pt>
                <c:pt idx="256">
                  <c:v>16.4802981895634</c:v>
                </c:pt>
                <c:pt idx="257">
                  <c:v>16.5113182423435</c:v>
                </c:pt>
                <c:pt idx="258">
                  <c:v>16.5823795581581</c:v>
                </c:pt>
                <c:pt idx="259">
                  <c:v>16.5335463258786</c:v>
                </c:pt>
                <c:pt idx="260">
                  <c:v>16.5379494007989</c:v>
                </c:pt>
                <c:pt idx="261">
                  <c:v>16.5645805592543</c:v>
                </c:pt>
                <c:pt idx="262">
                  <c:v>16.5601703940362</c:v>
                </c:pt>
                <c:pt idx="263">
                  <c:v>16.5467625899281</c:v>
                </c:pt>
                <c:pt idx="264">
                  <c:v>16.5245202558635</c:v>
                </c:pt>
                <c:pt idx="265">
                  <c:v>16.4533333333333</c:v>
                </c:pt>
                <c:pt idx="266">
                  <c:v>16.4131305044035</c:v>
                </c:pt>
                <c:pt idx="267">
                  <c:v>16.4577220592158</c:v>
                </c:pt>
                <c:pt idx="268">
                  <c:v>16.5511727078891</c:v>
                </c:pt>
                <c:pt idx="269">
                  <c:v>16.5555851772861</c:v>
                </c:pt>
                <c:pt idx="270">
                  <c:v>16.6266986410871</c:v>
                </c:pt>
                <c:pt idx="271">
                  <c:v>16.6266986410871</c:v>
                </c:pt>
                <c:pt idx="272">
                  <c:v>16.5778251599147</c:v>
                </c:pt>
                <c:pt idx="273">
                  <c:v>16.5778251599147</c:v>
                </c:pt>
                <c:pt idx="274">
                  <c:v>16.5866666666667</c:v>
                </c:pt>
                <c:pt idx="275">
                  <c:v>16.5822447347374</c:v>
                </c:pt>
                <c:pt idx="276">
                  <c:v>16.6311300639659</c:v>
                </c:pt>
                <c:pt idx="277">
                  <c:v>16.6577825159915</c:v>
                </c:pt>
                <c:pt idx="278">
                  <c:v>16.6577825159915</c:v>
                </c:pt>
                <c:pt idx="279">
                  <c:v>16.6311300639659</c:v>
                </c:pt>
                <c:pt idx="280">
                  <c:v>16.6355638496401</c:v>
                </c:pt>
                <c:pt idx="281">
                  <c:v>16.6355638496401</c:v>
                </c:pt>
                <c:pt idx="282">
                  <c:v>16.6888829645428</c:v>
                </c:pt>
                <c:pt idx="283">
                  <c:v>16.7155425219941</c:v>
                </c:pt>
                <c:pt idx="284">
                  <c:v>16.6933333333333</c:v>
                </c:pt>
                <c:pt idx="285">
                  <c:v>16.7377398720682</c:v>
                </c:pt>
                <c:pt idx="286">
                  <c:v>16.7422020794455</c:v>
                </c:pt>
                <c:pt idx="287">
                  <c:v>16.7422020794455</c:v>
                </c:pt>
                <c:pt idx="288">
                  <c:v>16.7422020794455</c:v>
                </c:pt>
                <c:pt idx="289">
                  <c:v>16.7688616368968</c:v>
                </c:pt>
                <c:pt idx="290">
                  <c:v>16.7910447761194</c:v>
                </c:pt>
                <c:pt idx="291">
                  <c:v>16.7688616368968</c:v>
                </c:pt>
                <c:pt idx="292">
                  <c:v>16.7466666666667</c:v>
                </c:pt>
                <c:pt idx="293">
                  <c:v>16.7466666666667</c:v>
                </c:pt>
                <c:pt idx="294">
                  <c:v>16.7466666666667</c:v>
                </c:pt>
                <c:pt idx="295">
                  <c:v>16.8443496801706</c:v>
                </c:pt>
                <c:pt idx="296">
                  <c:v>16.8</c:v>
                </c:pt>
                <c:pt idx="297">
                  <c:v>16.8221807517995</c:v>
                </c:pt>
                <c:pt idx="298">
                  <c:v>16.8976545842217</c:v>
                </c:pt>
                <c:pt idx="299">
                  <c:v>16.9333333333333</c:v>
                </c:pt>
                <c:pt idx="300">
                  <c:v>16.9821380965076</c:v>
                </c:pt>
                <c:pt idx="301">
                  <c:v>16.9866666666667</c:v>
                </c:pt>
                <c:pt idx="302">
                  <c:v>16.9645238730328</c:v>
                </c:pt>
                <c:pt idx="303">
                  <c:v>16.96</c:v>
                </c:pt>
                <c:pt idx="304">
                  <c:v>16.9468908460101</c:v>
                </c:pt>
                <c:pt idx="305">
                  <c:v>16.9202028289298</c:v>
                </c:pt>
                <c:pt idx="306">
                  <c:v>17.0133333333333</c:v>
                </c:pt>
                <c:pt idx="307">
                  <c:v>16.9911976527074</c:v>
                </c:pt>
                <c:pt idx="308">
                  <c:v>17.017871432382</c:v>
                </c:pt>
                <c:pt idx="309">
                  <c:v>17.04</c:v>
                </c:pt>
                <c:pt idx="310">
                  <c:v>16.9957310565635</c:v>
                </c:pt>
                <c:pt idx="311">
                  <c:v>17.017871432382</c:v>
                </c:pt>
                <c:pt idx="312">
                  <c:v>17.0133333333333</c:v>
                </c:pt>
                <c:pt idx="313">
                  <c:v>17.0666666666667</c:v>
                </c:pt>
                <c:pt idx="314">
                  <c:v>17.12</c:v>
                </c:pt>
                <c:pt idx="315">
                  <c:v>17.0933333333333</c:v>
                </c:pt>
                <c:pt idx="316">
                  <c:v>17.102454642476</c:v>
                </c:pt>
                <c:pt idx="317">
                  <c:v>17.0803309314118</c:v>
                </c:pt>
                <c:pt idx="318">
                  <c:v>17.1245665510803</c:v>
                </c:pt>
                <c:pt idx="319">
                  <c:v>17.1337069655724</c:v>
                </c:pt>
                <c:pt idx="320">
                  <c:v>17.1070189484921</c:v>
                </c:pt>
                <c:pt idx="321">
                  <c:v>17.1603949826528</c:v>
                </c:pt>
                <c:pt idx="322">
                  <c:v>17.1603949826528</c:v>
                </c:pt>
                <c:pt idx="323">
                  <c:v>17.1603949826528</c:v>
                </c:pt>
                <c:pt idx="324">
                  <c:v>17.2137710168134</c:v>
                </c:pt>
                <c:pt idx="325">
                  <c:v>17.1603949826528</c:v>
                </c:pt>
                <c:pt idx="326">
                  <c:v>17.1382808328884</c:v>
                </c:pt>
                <c:pt idx="327">
                  <c:v>17.1916711158569</c:v>
                </c:pt>
                <c:pt idx="328">
                  <c:v>17.1428571428571</c:v>
                </c:pt>
                <c:pt idx="329">
                  <c:v>17.2358591248666</c:v>
                </c:pt>
                <c:pt idx="330">
                  <c:v>17.196261682243</c:v>
                </c:pt>
                <c:pt idx="331">
                  <c:v>17.2717565403097</c:v>
                </c:pt>
                <c:pt idx="332">
                  <c:v>17.2275641025641</c:v>
                </c:pt>
                <c:pt idx="333">
                  <c:v>17.2229639519359</c:v>
                </c:pt>
                <c:pt idx="334">
                  <c:v>17.1787336361208</c:v>
                </c:pt>
                <c:pt idx="335">
                  <c:v>17.2229639519359</c:v>
                </c:pt>
                <c:pt idx="336">
                  <c:v>17.2229639519359</c:v>
                </c:pt>
                <c:pt idx="337">
                  <c:v>17.2008547008547</c:v>
                </c:pt>
                <c:pt idx="338">
                  <c:v>17.2717565403097</c:v>
                </c:pt>
                <c:pt idx="339">
                  <c:v>17.2229639519359</c:v>
                </c:pt>
                <c:pt idx="340">
                  <c:v>17.2275641025641</c:v>
                </c:pt>
                <c:pt idx="341">
                  <c:v>17.2496662216288</c:v>
                </c:pt>
                <c:pt idx="342">
                  <c:v>17.2054501736575</c:v>
                </c:pt>
                <c:pt idx="343">
                  <c:v>17.3251468232782</c:v>
                </c:pt>
                <c:pt idx="344">
                  <c:v>17.2763684913218</c:v>
                </c:pt>
                <c:pt idx="345">
                  <c:v>17.3030707610147</c:v>
                </c:pt>
                <c:pt idx="346">
                  <c:v>17.3076923076923</c:v>
                </c:pt>
                <c:pt idx="347">
                  <c:v>17.2763684913218</c:v>
                </c:pt>
                <c:pt idx="348">
                  <c:v>17.3076923076923</c:v>
                </c:pt>
                <c:pt idx="349">
                  <c:v>17.3297730307076</c:v>
                </c:pt>
                <c:pt idx="350">
                  <c:v>17.3123163238044</c:v>
                </c:pt>
                <c:pt idx="351">
                  <c:v>17.3344017094017</c:v>
                </c:pt>
                <c:pt idx="352">
                  <c:v>17.3344017094017</c:v>
                </c:pt>
                <c:pt idx="353">
                  <c:v>17.3611111111111</c:v>
                </c:pt>
                <c:pt idx="354">
                  <c:v>17.3123163238044</c:v>
                </c:pt>
                <c:pt idx="355">
                  <c:v>17.4365821094793</c:v>
                </c:pt>
                <c:pt idx="356">
                  <c:v>17.4458990114881</c:v>
                </c:pt>
                <c:pt idx="357">
                  <c:v>17.4505611972207</c:v>
                </c:pt>
                <c:pt idx="358">
                  <c:v>17.4191824739514</c:v>
                </c:pt>
                <c:pt idx="359">
                  <c:v>17.4458990114881</c:v>
                </c:pt>
                <c:pt idx="360">
                  <c:v>17.4726155490249</c:v>
                </c:pt>
                <c:pt idx="361">
                  <c:v>17.4726155490249</c:v>
                </c:pt>
                <c:pt idx="362">
                  <c:v>17.4552258754344</c:v>
                </c:pt>
                <c:pt idx="363">
                  <c:v>17.4064171122995</c:v>
                </c:pt>
                <c:pt idx="364">
                  <c:v>17.5133689839572</c:v>
                </c:pt>
                <c:pt idx="365">
                  <c:v>17.4598930481284</c:v>
                </c:pt>
                <c:pt idx="366">
                  <c:v>17.4424826110219</c:v>
                </c:pt>
                <c:pt idx="367">
                  <c:v>17.4378175982883</c:v>
                </c:pt>
                <c:pt idx="368">
                  <c:v>17.4645627173041</c:v>
                </c:pt>
                <c:pt idx="369">
                  <c:v>17.5133689839572</c:v>
                </c:pt>
                <c:pt idx="370">
                  <c:v>17.5133689839572</c:v>
                </c:pt>
                <c:pt idx="371">
                  <c:v>17.4866310160428</c:v>
                </c:pt>
                <c:pt idx="372">
                  <c:v>17.4913078363199</c:v>
                </c:pt>
                <c:pt idx="373">
                  <c:v>17.4692348849652</c:v>
                </c:pt>
                <c:pt idx="374">
                  <c:v>17.5133689839572</c:v>
                </c:pt>
                <c:pt idx="375">
                  <c:v>17.4913078363199</c:v>
                </c:pt>
                <c:pt idx="376">
                  <c:v>17.4739095531175</c:v>
                </c:pt>
                <c:pt idx="377">
                  <c:v>17.4959871589085</c:v>
                </c:pt>
                <c:pt idx="378">
                  <c:v>17.5494917067951</c:v>
                </c:pt>
                <c:pt idx="379">
                  <c:v>17.5053533190578</c:v>
                </c:pt>
                <c:pt idx="380">
                  <c:v>17.598288312383</c:v>
                </c:pt>
                <c:pt idx="381">
                  <c:v>17.5494917067951</c:v>
                </c:pt>
                <c:pt idx="382">
                  <c:v>17.5274284185175</c:v>
                </c:pt>
                <c:pt idx="383">
                  <c:v>17.5541878512176</c:v>
                </c:pt>
                <c:pt idx="384">
                  <c:v>17.5762439807384</c:v>
                </c:pt>
                <c:pt idx="385">
                  <c:v>17.5762439807384</c:v>
                </c:pt>
                <c:pt idx="386">
                  <c:v>17.5541878512176</c:v>
                </c:pt>
                <c:pt idx="387">
                  <c:v>17.5541878512176</c:v>
                </c:pt>
                <c:pt idx="388">
                  <c:v>17.5321199143469</c:v>
                </c:pt>
                <c:pt idx="389">
                  <c:v>17.5541878512176</c:v>
                </c:pt>
                <c:pt idx="390">
                  <c:v>17.6077067166176</c:v>
                </c:pt>
                <c:pt idx="391">
                  <c:v>17.585653104925</c:v>
                </c:pt>
                <c:pt idx="392">
                  <c:v>17.558886509636</c:v>
                </c:pt>
                <c:pt idx="393">
                  <c:v>17.558886509636</c:v>
                </c:pt>
                <c:pt idx="394">
                  <c:v>17.6612255820177</c:v>
                </c:pt>
                <c:pt idx="395">
                  <c:v>17.5635876840696</c:v>
                </c:pt>
                <c:pt idx="396">
                  <c:v>17.5415104445635</c:v>
                </c:pt>
                <c:pt idx="397">
                  <c:v>17.6077067166176</c:v>
                </c:pt>
                <c:pt idx="398">
                  <c:v>17.5194213769086</c:v>
                </c:pt>
                <c:pt idx="399">
                  <c:v>17.5556151165907</c:v>
                </c:pt>
                <c:pt idx="400">
                  <c:v>17.4671317413469</c:v>
                </c:pt>
                <c:pt idx="401">
                  <c:v>17.4939629729005</c:v>
                </c:pt>
                <c:pt idx="402">
                  <c:v>17.4939629729005</c:v>
                </c:pt>
                <c:pt idx="403">
                  <c:v>17.574456667561</c:v>
                </c:pt>
                <c:pt idx="404">
                  <c:v>17.6770386266094</c:v>
                </c:pt>
                <c:pt idx="405">
                  <c:v>17.7038626609442</c:v>
                </c:pt>
                <c:pt idx="406">
                  <c:v>17.7479892761394</c:v>
                </c:pt>
                <c:pt idx="407">
                  <c:v>17.7747989276139</c:v>
                </c:pt>
                <c:pt idx="408">
                  <c:v>17.6281191306681</c:v>
                </c:pt>
                <c:pt idx="409">
                  <c:v>17.6454813622955</c:v>
                </c:pt>
                <c:pt idx="410">
                  <c:v>17.6991150442478</c:v>
                </c:pt>
                <c:pt idx="411">
                  <c:v>17.6549503622216</c:v>
                </c:pt>
                <c:pt idx="412">
                  <c:v>17.6817815937751</c:v>
                </c:pt>
                <c:pt idx="413">
                  <c:v>17.7086128253287</c:v>
                </c:pt>
                <c:pt idx="414">
                  <c:v>17.7622752884357</c:v>
                </c:pt>
                <c:pt idx="415">
                  <c:v>17.740203972088</c:v>
                </c:pt>
                <c:pt idx="416">
                  <c:v>17.740203972088</c:v>
                </c:pt>
                <c:pt idx="417">
                  <c:v>17.8207192699946</c:v>
                </c:pt>
                <c:pt idx="418">
                  <c:v>17.7938808373591</c:v>
                </c:pt>
                <c:pt idx="419">
                  <c:v>17.7938808373591</c:v>
                </c:pt>
                <c:pt idx="420">
                  <c:v>17.7938808373591</c:v>
                </c:pt>
                <c:pt idx="421">
                  <c:v>17.7765843179377</c:v>
                </c:pt>
                <c:pt idx="422">
                  <c:v>17.7718120805369</c:v>
                </c:pt>
                <c:pt idx="423">
                  <c:v>17.7718120805369</c:v>
                </c:pt>
                <c:pt idx="424">
                  <c:v>17.7670424047236</c:v>
                </c:pt>
                <c:pt idx="425">
                  <c:v>17.7986577181208</c:v>
                </c:pt>
                <c:pt idx="426">
                  <c:v>17.7718120805369</c:v>
                </c:pt>
                <c:pt idx="427">
                  <c:v>17.7544990598979</c:v>
                </c:pt>
                <c:pt idx="428">
                  <c:v>17.6786673831273</c:v>
                </c:pt>
                <c:pt idx="429">
                  <c:v>17.8034371643394</c:v>
                </c:pt>
                <c:pt idx="430">
                  <c:v>17.749731471536</c:v>
                </c:pt>
                <c:pt idx="431">
                  <c:v>17.6834184359043</c:v>
                </c:pt>
                <c:pt idx="432">
                  <c:v>17.7150537634409</c:v>
                </c:pt>
                <c:pt idx="433">
                  <c:v>17.7592692101021</c:v>
                </c:pt>
                <c:pt idx="434">
                  <c:v>17.7861364857603</c:v>
                </c:pt>
                <c:pt idx="435">
                  <c:v>17.666039257865</c:v>
                </c:pt>
                <c:pt idx="436">
                  <c:v>17.6881720430107</c:v>
                </c:pt>
                <c:pt idx="437">
                  <c:v>17.666039257865</c:v>
                </c:pt>
                <c:pt idx="438">
                  <c:v>17.6881720430107</c:v>
                </c:pt>
                <c:pt idx="439">
                  <c:v>17.666039257865</c:v>
                </c:pt>
                <c:pt idx="440">
                  <c:v>17.7150537634409</c:v>
                </c:pt>
                <c:pt idx="441">
                  <c:v>17.7150537634409</c:v>
                </c:pt>
                <c:pt idx="442">
                  <c:v>17.7245831091985</c:v>
                </c:pt>
                <c:pt idx="443">
                  <c:v>17.7245831091985</c:v>
                </c:pt>
                <c:pt idx="444">
                  <c:v>17.7245831091985</c:v>
                </c:pt>
                <c:pt idx="445">
                  <c:v>17.7688172043011</c:v>
                </c:pt>
                <c:pt idx="446">
                  <c:v>17.7783754706832</c:v>
                </c:pt>
                <c:pt idx="447">
                  <c:v>17.7293516276567</c:v>
                </c:pt>
                <c:pt idx="448">
                  <c:v>17.6803013993541</c:v>
                </c:pt>
                <c:pt idx="449">
                  <c:v>17.7072120559742</c:v>
                </c:pt>
                <c:pt idx="450">
                  <c:v>17.7341227125942</c:v>
                </c:pt>
                <c:pt idx="451">
                  <c:v>17.7341227125942</c:v>
                </c:pt>
                <c:pt idx="452">
                  <c:v>17.7562550443906</c:v>
                </c:pt>
                <c:pt idx="453">
                  <c:v>17.7341227125942</c:v>
                </c:pt>
                <c:pt idx="454">
                  <c:v>17.8052716514255</c:v>
                </c:pt>
                <c:pt idx="455">
                  <c:v>17.7341227125942</c:v>
                </c:pt>
                <c:pt idx="456">
                  <c:v>17.7072120559742</c:v>
                </c:pt>
                <c:pt idx="457">
                  <c:v>17.5773889636608</c:v>
                </c:pt>
                <c:pt idx="458">
                  <c:v>17.5013462574044</c:v>
                </c:pt>
                <c:pt idx="459">
                  <c:v>17.5282714054927</c:v>
                </c:pt>
                <c:pt idx="460">
                  <c:v>17.5504710632571</c:v>
                </c:pt>
                <c:pt idx="461">
                  <c:v>17.5282714054927</c:v>
                </c:pt>
                <c:pt idx="462">
                  <c:v>17.5235531628533</c:v>
                </c:pt>
                <c:pt idx="463">
                  <c:v>17.4791273902505</c:v>
                </c:pt>
                <c:pt idx="464">
                  <c:v>17.5235531628533</c:v>
                </c:pt>
                <c:pt idx="465">
                  <c:v>17.5773889636608</c:v>
                </c:pt>
                <c:pt idx="466">
                  <c:v>17.5013462574044</c:v>
                </c:pt>
                <c:pt idx="467">
                  <c:v>17.5329921896041</c:v>
                </c:pt>
                <c:pt idx="468">
                  <c:v>17.5599245892809</c:v>
                </c:pt>
                <c:pt idx="469">
                  <c:v>17.5646551724138</c:v>
                </c:pt>
                <c:pt idx="470">
                  <c:v>17.5915948275862</c:v>
                </c:pt>
                <c:pt idx="471">
                  <c:v>17.5646551724138</c:v>
                </c:pt>
                <c:pt idx="472">
                  <c:v>17.5471698113207</c:v>
                </c:pt>
                <c:pt idx="473">
                  <c:v>17.5741239892183</c:v>
                </c:pt>
                <c:pt idx="474">
                  <c:v>17.5788622270154</c:v>
                </c:pt>
                <c:pt idx="475">
                  <c:v>17.6058236721488</c:v>
                </c:pt>
                <c:pt idx="476">
                  <c:v>17.5566343042071</c:v>
                </c:pt>
                <c:pt idx="477">
                  <c:v>17.5343943889938</c:v>
                </c:pt>
                <c:pt idx="478">
                  <c:v>17.5883463717292</c:v>
                </c:pt>
                <c:pt idx="479">
                  <c:v>17.5661090124123</c:v>
                </c:pt>
                <c:pt idx="480">
                  <c:v>17.5168690958165</c:v>
                </c:pt>
                <c:pt idx="481">
                  <c:v>17.620075553157</c:v>
                </c:pt>
                <c:pt idx="482">
                  <c:v>17.6962503371999</c:v>
                </c:pt>
                <c:pt idx="483">
                  <c:v>17.6692743458322</c:v>
                </c:pt>
                <c:pt idx="484">
                  <c:v>17.620075553157</c:v>
                </c:pt>
                <c:pt idx="485">
                  <c:v>17.6025917926566</c:v>
                </c:pt>
                <c:pt idx="486">
                  <c:v>17.5755939524838</c:v>
                </c:pt>
                <c:pt idx="487">
                  <c:v>17.6248313090418</c:v>
                </c:pt>
                <c:pt idx="488">
                  <c:v>17.6565874730022</c:v>
                </c:pt>
                <c:pt idx="489">
                  <c:v>17.6565874730022</c:v>
                </c:pt>
                <c:pt idx="490">
                  <c:v>17.6565874730022</c:v>
                </c:pt>
                <c:pt idx="491">
                  <c:v>17.6121015667207</c:v>
                </c:pt>
                <c:pt idx="492">
                  <c:v>17.6343505266001</c:v>
                </c:pt>
                <c:pt idx="493">
                  <c:v>17.6613556575749</c:v>
                </c:pt>
                <c:pt idx="494">
                  <c:v>17.7153659195247</c:v>
                </c:pt>
                <c:pt idx="495">
                  <c:v>17.6883607885498</c:v>
                </c:pt>
                <c:pt idx="496">
                  <c:v>17.6613556575749</c:v>
                </c:pt>
                <c:pt idx="497">
                  <c:v>17.6661264181523</c:v>
                </c:pt>
                <c:pt idx="498">
                  <c:v>17.7153659195247</c:v>
                </c:pt>
                <c:pt idx="499">
                  <c:v>17.6931388438682</c:v>
                </c:pt>
                <c:pt idx="500">
                  <c:v>17.7471636952998</c:v>
                </c:pt>
                <c:pt idx="501">
                  <c:v>17.720151269584</c:v>
                </c:pt>
                <c:pt idx="502">
                  <c:v>17.6756756756757</c:v>
                </c:pt>
                <c:pt idx="503">
                  <c:v>17.7471636952998</c:v>
                </c:pt>
                <c:pt idx="504">
                  <c:v>17.7471636952998</c:v>
                </c:pt>
                <c:pt idx="505">
                  <c:v>17.720151269584</c:v>
                </c:pt>
                <c:pt idx="506">
                  <c:v>17.720151269584</c:v>
                </c:pt>
                <c:pt idx="507">
                  <c:v>17.7789786544177</c:v>
                </c:pt>
                <c:pt idx="508">
                  <c:v>17.7027027027027</c:v>
                </c:pt>
                <c:pt idx="509">
                  <c:v>17.7297297297297</c:v>
                </c:pt>
                <c:pt idx="510">
                  <c:v>17.7345228440119</c:v>
                </c:pt>
                <c:pt idx="511">
                  <c:v>17.7122769064359</c:v>
                </c:pt>
                <c:pt idx="512">
                  <c:v>17.7122769064359</c:v>
                </c:pt>
                <c:pt idx="513">
                  <c:v>17.6406926406926</c:v>
                </c:pt>
                <c:pt idx="514">
                  <c:v>17.7170678928861</c:v>
                </c:pt>
                <c:pt idx="515">
                  <c:v>17.7663601946998</c:v>
                </c:pt>
                <c:pt idx="516">
                  <c:v>17.7170678928861</c:v>
                </c:pt>
                <c:pt idx="517">
                  <c:v>17.7218614718615</c:v>
                </c:pt>
                <c:pt idx="518">
                  <c:v>17.7393185505679</c:v>
                </c:pt>
                <c:pt idx="519">
                  <c:v>17.7441168515012</c:v>
                </c:pt>
                <c:pt idx="520">
                  <c:v>17.6948051948052</c:v>
                </c:pt>
                <c:pt idx="521">
                  <c:v>17.6948051948052</c:v>
                </c:pt>
                <c:pt idx="522">
                  <c:v>17.7441168515012</c:v>
                </c:pt>
                <c:pt idx="523">
                  <c:v>17.6502436383324</c:v>
                </c:pt>
                <c:pt idx="524">
                  <c:v>17.6550230165177</c:v>
                </c:pt>
                <c:pt idx="525">
                  <c:v>17.7043854899838</c:v>
                </c:pt>
                <c:pt idx="526">
                  <c:v>17.6725304465494</c:v>
                </c:pt>
                <c:pt idx="527">
                  <c:v>17.6231727125068</c:v>
                </c:pt>
                <c:pt idx="528">
                  <c:v>17.6231727125068</c:v>
                </c:pt>
                <c:pt idx="529">
                  <c:v>17.5913396481732</c:v>
                </c:pt>
                <c:pt idx="530">
                  <c:v>17.5148890092041</c:v>
                </c:pt>
                <c:pt idx="531">
                  <c:v>17.5148890092041</c:v>
                </c:pt>
                <c:pt idx="532">
                  <c:v>17.6136363636364</c:v>
                </c:pt>
                <c:pt idx="533">
                  <c:v>17.6454668470907</c:v>
                </c:pt>
                <c:pt idx="534">
                  <c:v>17.7266576454668</c:v>
                </c:pt>
                <c:pt idx="535">
                  <c:v>17.8030303030303</c:v>
                </c:pt>
                <c:pt idx="536">
                  <c:v>17.7855982674607</c:v>
                </c:pt>
                <c:pt idx="537">
                  <c:v>17.7681473456121</c:v>
                </c:pt>
                <c:pt idx="538">
                  <c:v>17.795232936078</c:v>
                </c:pt>
                <c:pt idx="539">
                  <c:v>17.8445708096399</c:v>
                </c:pt>
                <c:pt idx="540">
                  <c:v>17.8174925534796</c:v>
                </c:pt>
                <c:pt idx="541">
                  <c:v>17.8397401191121</c:v>
                </c:pt>
                <c:pt idx="542">
                  <c:v>17.7904142973193</c:v>
                </c:pt>
                <c:pt idx="543">
                  <c:v>17.8397401191121</c:v>
                </c:pt>
                <c:pt idx="544">
                  <c:v>17.7187753996207</c:v>
                </c:pt>
                <c:pt idx="545">
                  <c:v>17.6964769647696</c:v>
                </c:pt>
                <c:pt idx="546">
                  <c:v>17.6789587852495</c:v>
                </c:pt>
                <c:pt idx="547">
                  <c:v>17.6342919153554</c:v>
                </c:pt>
                <c:pt idx="548">
                  <c:v>17.6119402985075</c:v>
                </c:pt>
                <c:pt idx="549">
                  <c:v>17.584803256445</c:v>
                </c:pt>
                <c:pt idx="550">
                  <c:v>17.6566314076485</c:v>
                </c:pt>
                <c:pt idx="551">
                  <c:v>17.6071622354856</c:v>
                </c:pt>
                <c:pt idx="552">
                  <c:v>17.5976138828633</c:v>
                </c:pt>
                <c:pt idx="553">
                  <c:v>17.6837537293192</c:v>
                </c:pt>
                <c:pt idx="554">
                  <c:v>17.6295090859778</c:v>
                </c:pt>
                <c:pt idx="555">
                  <c:v>17.584803256445</c:v>
                </c:pt>
                <c:pt idx="556">
                  <c:v>17.5529028757461</c:v>
                </c:pt>
                <c:pt idx="557">
                  <c:v>17.6119402985075</c:v>
                </c:pt>
                <c:pt idx="558">
                  <c:v>17.6071622354856</c:v>
                </c:pt>
                <c:pt idx="559">
                  <c:v>17.6119402985075</c:v>
                </c:pt>
                <c:pt idx="560">
                  <c:v>17.584803256445</c:v>
                </c:pt>
                <c:pt idx="561">
                  <c:v>17.5081433224756</c:v>
                </c:pt>
                <c:pt idx="562">
                  <c:v>17.602386764307</c:v>
                </c:pt>
                <c:pt idx="563">
                  <c:v>17.5033921302578</c:v>
                </c:pt>
                <c:pt idx="564">
                  <c:v>17.5576662143826</c:v>
                </c:pt>
                <c:pt idx="565">
                  <c:v>17.8252637273465</c:v>
                </c:pt>
                <c:pt idx="566">
                  <c:v>17.6964769647696</c:v>
                </c:pt>
                <c:pt idx="567">
                  <c:v>17.5352877307275</c:v>
                </c:pt>
                <c:pt idx="568">
                  <c:v>17.4585935378767</c:v>
                </c:pt>
                <c:pt idx="569">
                  <c:v>17.3558215451578</c:v>
                </c:pt>
                <c:pt idx="570">
                  <c:v>17.3286180631121</c:v>
                </c:pt>
                <c:pt idx="571">
                  <c:v>17.2066430710591</c:v>
                </c:pt>
                <c:pt idx="572">
                  <c:v>17.2019597169298</c:v>
                </c:pt>
                <c:pt idx="573">
                  <c:v>17.1521916689355</c:v>
                </c:pt>
                <c:pt idx="574">
                  <c:v>17.1747414262384</c:v>
                </c:pt>
                <c:pt idx="575">
                  <c:v>17.0525742304549</c:v>
                </c:pt>
                <c:pt idx="576">
                  <c:v>17.0705145657501</c:v>
                </c:pt>
                <c:pt idx="577">
                  <c:v>17.1700680272109</c:v>
                </c:pt>
                <c:pt idx="578">
                  <c:v>17.1475231355471</c:v>
                </c:pt>
                <c:pt idx="579">
                  <c:v>17.1972789115646</c:v>
                </c:pt>
                <c:pt idx="580">
                  <c:v>17.1972789115646</c:v>
                </c:pt>
                <c:pt idx="581">
                  <c:v>17.247007616975</c:v>
                </c:pt>
                <c:pt idx="582">
                  <c:v>17.247007616975</c:v>
                </c:pt>
                <c:pt idx="583">
                  <c:v>17.2742110990207</c:v>
                </c:pt>
                <c:pt idx="584">
                  <c:v>17.247007616975</c:v>
                </c:pt>
                <c:pt idx="585">
                  <c:v>17.247007616975</c:v>
                </c:pt>
                <c:pt idx="586">
                  <c:v>17.2695131901006</c:v>
                </c:pt>
                <c:pt idx="587">
                  <c:v>17.2742110990207</c:v>
                </c:pt>
                <c:pt idx="588">
                  <c:v>17.3511014413924</c:v>
                </c:pt>
                <c:pt idx="589">
                  <c:v>17.3014145810664</c:v>
                </c:pt>
                <c:pt idx="590">
                  <c:v>17.3239053576285</c:v>
                </c:pt>
                <c:pt idx="591">
                  <c:v>17.3014145810664</c:v>
                </c:pt>
                <c:pt idx="592">
                  <c:v>17.3239053576285</c:v>
                </c:pt>
                <c:pt idx="593">
                  <c:v>17.3782975251564</c:v>
                </c:pt>
                <c:pt idx="594">
                  <c:v>17.4007612833061</c:v>
                </c:pt>
                <c:pt idx="595">
                  <c:v>17.4279499728113</c:v>
                </c:pt>
                <c:pt idx="596">
                  <c:v>17.4503941288394</c:v>
                </c:pt>
                <c:pt idx="597">
                  <c:v>17.4551386623165</c:v>
                </c:pt>
                <c:pt idx="598">
                  <c:v>17.4775754281055</c:v>
                </c:pt>
                <c:pt idx="599">
                  <c:v>17.5</c:v>
                </c:pt>
                <c:pt idx="600">
                  <c:v>17.4823273518216</c:v>
                </c:pt>
                <c:pt idx="601">
                  <c:v>17.4823273518216</c:v>
                </c:pt>
                <c:pt idx="602">
                  <c:v>17.5319380266377</c:v>
                </c:pt>
                <c:pt idx="603">
                  <c:v>17.4870818602121</c:v>
                </c:pt>
                <c:pt idx="604">
                  <c:v>17.5142779439761</c:v>
                </c:pt>
                <c:pt idx="605">
                  <c:v>17.568670111504</c:v>
                </c:pt>
                <c:pt idx="606">
                  <c:v>17.5910821098423</c:v>
                </c:pt>
                <c:pt idx="607">
                  <c:v>17.5910821098423</c:v>
                </c:pt>
                <c:pt idx="608">
                  <c:v>17.5462459194777</c:v>
                </c:pt>
                <c:pt idx="609">
                  <c:v>17.5958661952679</c:v>
                </c:pt>
                <c:pt idx="610">
                  <c:v>17.5462459194777</c:v>
                </c:pt>
                <c:pt idx="611">
                  <c:v>17.54147402774</c:v>
                </c:pt>
                <c:pt idx="612">
                  <c:v>17.4965986394558</c:v>
                </c:pt>
                <c:pt idx="613">
                  <c:v>17.5142779439761</c:v>
                </c:pt>
                <c:pt idx="614">
                  <c:v>17.4197060424605</c:v>
                </c:pt>
                <c:pt idx="615">
                  <c:v>17.3699972774299</c:v>
                </c:pt>
                <c:pt idx="616">
                  <c:v>17.3202614379085</c:v>
                </c:pt>
                <c:pt idx="617">
                  <c:v>17.2883201742445</c:v>
                </c:pt>
                <c:pt idx="618">
                  <c:v>17.1615363661128</c:v>
                </c:pt>
                <c:pt idx="619">
                  <c:v>17.2113289760349</c:v>
                </c:pt>
                <c:pt idx="620">
                  <c:v>17.1117166212534</c:v>
                </c:pt>
                <c:pt idx="621">
                  <c:v>17.1117166212534</c:v>
                </c:pt>
                <c:pt idx="622">
                  <c:v>17.0392584514722</c:v>
                </c:pt>
                <c:pt idx="623">
                  <c:v>17.0665212649945</c:v>
                </c:pt>
                <c:pt idx="624">
                  <c:v>17.1389645776567</c:v>
                </c:pt>
                <c:pt idx="625">
                  <c:v>17.2432579678562</c:v>
                </c:pt>
                <c:pt idx="626">
                  <c:v>17.156862745098</c:v>
                </c:pt>
                <c:pt idx="627">
                  <c:v>17.1887769000272</c:v>
                </c:pt>
                <c:pt idx="628">
                  <c:v>17.1023965141612</c:v>
                </c:pt>
                <c:pt idx="629">
                  <c:v>17.0479302832244</c:v>
                </c:pt>
                <c:pt idx="630">
                  <c:v>17.0751633986928</c:v>
                </c:pt>
                <c:pt idx="631">
                  <c:v>17.0027247956403</c:v>
                </c:pt>
                <c:pt idx="632">
                  <c:v>17.0253336965405</c:v>
                </c:pt>
                <c:pt idx="633">
                  <c:v>17.0027247956403</c:v>
                </c:pt>
                <c:pt idx="634">
                  <c:v>17.0665212649945</c:v>
                </c:pt>
                <c:pt idx="635">
                  <c:v>17.1163804851458</c:v>
                </c:pt>
                <c:pt idx="636">
                  <c:v>17.175572519084</c:v>
                </c:pt>
                <c:pt idx="637">
                  <c:v>17.2799127827746</c:v>
                </c:pt>
                <c:pt idx="638">
                  <c:v>17.3213311511184</c:v>
                </c:pt>
                <c:pt idx="639">
                  <c:v>17.2620670848105</c:v>
                </c:pt>
                <c:pt idx="640">
                  <c:v>17.3344235486509</c:v>
                </c:pt>
                <c:pt idx="641">
                  <c:v>17.2122204037098</c:v>
                </c:pt>
                <c:pt idx="642">
                  <c:v>17.1896316507503</c:v>
                </c:pt>
                <c:pt idx="643">
                  <c:v>17.162346521146</c:v>
                </c:pt>
                <c:pt idx="644">
                  <c:v>17.1849427168576</c:v>
                </c:pt>
                <c:pt idx="645">
                  <c:v>17.1849427168576</c:v>
                </c:pt>
                <c:pt idx="646">
                  <c:v>17.1670305676856</c:v>
                </c:pt>
                <c:pt idx="647">
                  <c:v>17.1896316507503</c:v>
                </c:pt>
                <c:pt idx="648">
                  <c:v>17.1896316507503</c:v>
                </c:pt>
                <c:pt idx="649">
                  <c:v>17.162346521146</c:v>
                </c:pt>
                <c:pt idx="650">
                  <c:v>17.2169167803547</c:v>
                </c:pt>
                <c:pt idx="651">
                  <c:v>17.2394980905619</c:v>
                </c:pt>
                <c:pt idx="652">
                  <c:v>17.1896316507503</c:v>
                </c:pt>
                <c:pt idx="653">
                  <c:v>17.2394980905619</c:v>
                </c:pt>
                <c:pt idx="654">
                  <c:v>17.1896316507503</c:v>
                </c:pt>
                <c:pt idx="655">
                  <c:v>17.1670305676856</c:v>
                </c:pt>
                <c:pt idx="656">
                  <c:v>17.1670305676856</c:v>
                </c:pt>
                <c:pt idx="657">
                  <c:v>17.1943231441048</c:v>
                </c:pt>
                <c:pt idx="658">
                  <c:v>17.1444171444171</c:v>
                </c:pt>
                <c:pt idx="659">
                  <c:v>17.2169167803547</c:v>
                </c:pt>
                <c:pt idx="660">
                  <c:v>17.1717171717172</c:v>
                </c:pt>
                <c:pt idx="661">
                  <c:v>17.1717171717172</c:v>
                </c:pt>
                <c:pt idx="662">
                  <c:v>17.1717171717172</c:v>
                </c:pt>
                <c:pt idx="663">
                  <c:v>17.1943231441048</c:v>
                </c:pt>
                <c:pt idx="664">
                  <c:v>17.1217913708356</c:v>
                </c:pt>
                <c:pt idx="665">
                  <c:v>17.1717171717172</c:v>
                </c:pt>
                <c:pt idx="666">
                  <c:v>17.1990171990172</c:v>
                </c:pt>
                <c:pt idx="667">
                  <c:v>17.221615720524</c:v>
                </c:pt>
                <c:pt idx="668">
                  <c:v>17.1990171990172</c:v>
                </c:pt>
                <c:pt idx="669">
                  <c:v>17.1764063353359</c:v>
                </c:pt>
                <c:pt idx="670">
                  <c:v>17.1490988530858</c:v>
                </c:pt>
                <c:pt idx="671">
                  <c:v>17.1764063353359</c:v>
                </c:pt>
                <c:pt idx="672">
                  <c:v>17.1764063353359</c:v>
                </c:pt>
                <c:pt idx="673">
                  <c:v>17.1764063353359</c:v>
                </c:pt>
                <c:pt idx="674">
                  <c:v>17.1537831193663</c:v>
                </c:pt>
                <c:pt idx="675">
                  <c:v>17.1717171717172</c:v>
                </c:pt>
                <c:pt idx="676">
                  <c:v>17.2263172263172</c:v>
                </c:pt>
                <c:pt idx="677">
                  <c:v>17.2263172263172</c:v>
                </c:pt>
                <c:pt idx="678">
                  <c:v>17.1990171990172</c:v>
                </c:pt>
                <c:pt idx="679">
                  <c:v>17.1764063353359</c:v>
                </c:pt>
                <c:pt idx="680">
                  <c:v>17.203713817586</c:v>
                </c:pt>
                <c:pt idx="681">
                  <c:v>17.1311475409836</c:v>
                </c:pt>
                <c:pt idx="682">
                  <c:v>17.1764063353359</c:v>
                </c:pt>
                <c:pt idx="683">
                  <c:v>17.1810980606392</c:v>
                </c:pt>
                <c:pt idx="684">
                  <c:v>17.1764063353359</c:v>
                </c:pt>
                <c:pt idx="685">
                  <c:v>17.1217913708356</c:v>
                </c:pt>
                <c:pt idx="686">
                  <c:v>17.1490988530858</c:v>
                </c:pt>
                <c:pt idx="687">
                  <c:v>17.1217913708356</c:v>
                </c:pt>
                <c:pt idx="688">
                  <c:v>17.0538398469527</c:v>
                </c:pt>
                <c:pt idx="689">
                  <c:v>17.0765027322404</c:v>
                </c:pt>
                <c:pt idx="690">
                  <c:v>16.9857768052516</c:v>
                </c:pt>
                <c:pt idx="691">
                  <c:v>17.0811697185023</c:v>
                </c:pt>
                <c:pt idx="692">
                  <c:v>17.0905113480995</c:v>
                </c:pt>
                <c:pt idx="693">
                  <c:v>17.1405139420448</c:v>
                </c:pt>
                <c:pt idx="694">
                  <c:v>17.0678336980306</c:v>
                </c:pt>
                <c:pt idx="695">
                  <c:v>17.1678512848551</c:v>
                </c:pt>
                <c:pt idx="696">
                  <c:v>17.0951859956236</c:v>
                </c:pt>
                <c:pt idx="697">
                  <c:v>17.0271010128661</c:v>
                </c:pt>
                <c:pt idx="698">
                  <c:v>17.054475773337</c:v>
                </c:pt>
                <c:pt idx="699">
                  <c:v>17.0317634173056</c:v>
                </c:pt>
                <c:pt idx="700">
                  <c:v>17.054475773337</c:v>
                </c:pt>
                <c:pt idx="701">
                  <c:v>17.054475773337</c:v>
                </c:pt>
                <c:pt idx="702">
                  <c:v>17.1319102353585</c:v>
                </c:pt>
                <c:pt idx="703">
                  <c:v>17.1366000547495</c:v>
                </c:pt>
                <c:pt idx="704">
                  <c:v>17.1412924424973</c:v>
                </c:pt>
                <c:pt idx="705">
                  <c:v>17.2140120415982</c:v>
                </c:pt>
                <c:pt idx="706">
                  <c:v>17.2460990966329</c:v>
                </c:pt>
                <c:pt idx="707">
                  <c:v>17.2281566694056</c:v>
                </c:pt>
                <c:pt idx="708">
                  <c:v>17.3055859802848</c:v>
                </c:pt>
                <c:pt idx="709">
                  <c:v>17.2007669131745</c:v>
                </c:pt>
                <c:pt idx="710">
                  <c:v>17.2734738571037</c:v>
                </c:pt>
                <c:pt idx="711">
                  <c:v>17.2734738571037</c:v>
                </c:pt>
                <c:pt idx="712">
                  <c:v>17.2508214676889</c:v>
                </c:pt>
                <c:pt idx="713">
                  <c:v>17.2508214676889</c:v>
                </c:pt>
                <c:pt idx="714">
                  <c:v>17.2782037239869</c:v>
                </c:pt>
                <c:pt idx="715">
                  <c:v>17.2555464256368</c:v>
                </c:pt>
                <c:pt idx="716">
                  <c:v>17.223439211391</c:v>
                </c:pt>
                <c:pt idx="717">
                  <c:v>17.2281566694056</c:v>
                </c:pt>
                <c:pt idx="718">
                  <c:v>17.223439211391</c:v>
                </c:pt>
                <c:pt idx="719">
                  <c:v>17.2007669131745</c:v>
                </c:pt>
                <c:pt idx="720">
                  <c:v>17.2555464256368</c:v>
                </c:pt>
                <c:pt idx="721">
                  <c:v>17.3055859802848</c:v>
                </c:pt>
                <c:pt idx="722">
                  <c:v>17.2782037239869</c:v>
                </c:pt>
                <c:pt idx="723">
                  <c:v>17.3329682365827</c:v>
                </c:pt>
                <c:pt idx="724">
                  <c:v>17.296113847838</c:v>
                </c:pt>
                <c:pt idx="725">
                  <c:v>17.3055859802848</c:v>
                </c:pt>
                <c:pt idx="726">
                  <c:v>17.3829728989871</c:v>
                </c:pt>
                <c:pt idx="727">
                  <c:v>17.3282233780455</c:v>
                </c:pt>
                <c:pt idx="728">
                  <c:v>17.3377156943303</c:v>
                </c:pt>
                <c:pt idx="729">
                  <c:v>17.3877327491785</c:v>
                </c:pt>
                <c:pt idx="730">
                  <c:v>17.410347659458</c:v>
                </c:pt>
                <c:pt idx="731">
                  <c:v>17.3829728989871</c:v>
                </c:pt>
                <c:pt idx="732">
                  <c:v>17.3651054505615</c:v>
                </c:pt>
                <c:pt idx="733">
                  <c:v>17.3877327491785</c:v>
                </c:pt>
                <c:pt idx="734">
                  <c:v>17.3651054505615</c:v>
                </c:pt>
                <c:pt idx="735">
                  <c:v>17.3924952067927</c:v>
                </c:pt>
                <c:pt idx="736">
                  <c:v>17.4151150054765</c:v>
                </c:pt>
                <c:pt idx="737">
                  <c:v>17.410347659458</c:v>
                </c:pt>
                <c:pt idx="738">
                  <c:v>17.3877327491785</c:v>
                </c:pt>
                <c:pt idx="739">
                  <c:v>17.3924952067927</c:v>
                </c:pt>
                <c:pt idx="740">
                  <c:v>17.4198849630238</c:v>
                </c:pt>
                <c:pt idx="741">
                  <c:v>17.3924952067927</c:v>
                </c:pt>
                <c:pt idx="742">
                  <c:v>17.3103259380991</c:v>
                </c:pt>
                <c:pt idx="743">
                  <c:v>17.3377156943303</c:v>
                </c:pt>
                <c:pt idx="744">
                  <c:v>17.3377156943303</c:v>
                </c:pt>
                <c:pt idx="745">
                  <c:v>17.3877327491785</c:v>
                </c:pt>
                <c:pt idx="746">
                  <c:v>17.4151150054765</c:v>
                </c:pt>
                <c:pt idx="747">
                  <c:v>17.4198849630238</c:v>
                </c:pt>
                <c:pt idx="748">
                  <c:v>17.447274719255</c:v>
                </c:pt>
                <c:pt idx="749">
                  <c:v>17.4794520547945</c:v>
                </c:pt>
                <c:pt idx="750">
                  <c:v>17.5520262869661</c:v>
                </c:pt>
                <c:pt idx="751">
                  <c:v>17.5568337441797</c:v>
                </c:pt>
                <c:pt idx="752">
                  <c:v>17.5342465753425</c:v>
                </c:pt>
                <c:pt idx="753">
                  <c:v>17.5568337441797</c:v>
                </c:pt>
                <c:pt idx="754">
                  <c:v>17.5342465753425</c:v>
                </c:pt>
                <c:pt idx="755">
                  <c:v>17.5938613318717</c:v>
                </c:pt>
                <c:pt idx="756">
                  <c:v>17.5342465753425</c:v>
                </c:pt>
                <c:pt idx="757">
                  <c:v>17.3651054505615</c:v>
                </c:pt>
                <c:pt idx="758">
                  <c:v>17.5342465753425</c:v>
                </c:pt>
                <c:pt idx="759">
                  <c:v>17.7260273972603</c:v>
                </c:pt>
                <c:pt idx="760">
                  <c:v>17.6857691253085</c:v>
                </c:pt>
                <c:pt idx="761">
                  <c:v>17.658349328215</c:v>
                </c:pt>
                <c:pt idx="762">
                  <c:v>17.5986842105263</c:v>
                </c:pt>
                <c:pt idx="763">
                  <c:v>17.5712719298246</c:v>
                </c:pt>
                <c:pt idx="764">
                  <c:v>17.6260964912281</c:v>
                </c:pt>
                <c:pt idx="765">
                  <c:v>17.6309295311215</c:v>
                </c:pt>
                <c:pt idx="766">
                  <c:v>17.6535087719298</c:v>
                </c:pt>
                <c:pt idx="767">
                  <c:v>17.5534832693363</c:v>
                </c:pt>
                <c:pt idx="768">
                  <c:v>17.6260964912281</c:v>
                </c:pt>
                <c:pt idx="769">
                  <c:v>17.658349328215</c:v>
                </c:pt>
                <c:pt idx="770">
                  <c:v>17.6631925397696</c:v>
                </c:pt>
                <c:pt idx="771">
                  <c:v>17.690619857378</c:v>
                </c:pt>
                <c:pt idx="772">
                  <c:v>17.7180471749863</c:v>
                </c:pt>
                <c:pt idx="773">
                  <c:v>17.6631925397696</c:v>
                </c:pt>
                <c:pt idx="774">
                  <c:v>17.7503429355281</c:v>
                </c:pt>
                <c:pt idx="775">
                  <c:v>17.7229080932785</c:v>
                </c:pt>
                <c:pt idx="776">
                  <c:v>17.7954483136825</c:v>
                </c:pt>
                <c:pt idx="777">
                  <c:v>17.772901810203</c:v>
                </c:pt>
                <c:pt idx="778">
                  <c:v>17.8003291278113</c:v>
                </c:pt>
                <c:pt idx="779">
                  <c:v>17.8326474622771</c:v>
                </c:pt>
                <c:pt idx="780">
                  <c:v>17.8453947368421</c:v>
                </c:pt>
                <c:pt idx="781">
                  <c:v>17.8502879078695</c:v>
                </c:pt>
                <c:pt idx="782">
                  <c:v>17.8052126200274</c:v>
                </c:pt>
                <c:pt idx="783">
                  <c:v>17.8502879078695</c:v>
                </c:pt>
                <c:pt idx="784">
                  <c:v>17.8003291278113</c:v>
                </c:pt>
                <c:pt idx="785">
                  <c:v>17.9002192982456</c:v>
                </c:pt>
                <c:pt idx="786">
                  <c:v>17.8277564454196</c:v>
                </c:pt>
                <c:pt idx="787">
                  <c:v>17.855183763028</c:v>
                </c:pt>
                <c:pt idx="788">
                  <c:v>17.8003291278113</c:v>
                </c:pt>
                <c:pt idx="789">
                  <c:v>17.855183763028</c:v>
                </c:pt>
                <c:pt idx="790">
                  <c:v>17.8003291278113</c:v>
                </c:pt>
                <c:pt idx="791">
                  <c:v>17.772901810203</c:v>
                </c:pt>
                <c:pt idx="792">
                  <c:v>17.822868110776</c:v>
                </c:pt>
                <c:pt idx="793">
                  <c:v>17.7454744925946</c:v>
                </c:pt>
                <c:pt idx="794">
                  <c:v>17.7454744925946</c:v>
                </c:pt>
                <c:pt idx="795">
                  <c:v>17.772901810203</c:v>
                </c:pt>
                <c:pt idx="796">
                  <c:v>17.7503429355281</c:v>
                </c:pt>
                <c:pt idx="797">
                  <c:v>17.7600878396926</c:v>
                </c:pt>
                <c:pt idx="798">
                  <c:v>17.7326379357672</c:v>
                </c:pt>
                <c:pt idx="799">
                  <c:v>17.7600878396926</c:v>
                </c:pt>
                <c:pt idx="800">
                  <c:v>17.7600878396926</c:v>
                </c:pt>
                <c:pt idx="801">
                  <c:v>17.7649643053267</c:v>
                </c:pt>
                <c:pt idx="802">
                  <c:v>17.7924217462933</c:v>
                </c:pt>
                <c:pt idx="803">
                  <c:v>17.7698434496018</c:v>
                </c:pt>
                <c:pt idx="804">
                  <c:v>17.8149876475432</c:v>
                </c:pt>
                <c:pt idx="805">
                  <c:v>17.7796097829074</c:v>
                </c:pt>
                <c:pt idx="806">
                  <c:v>17.7747252747253</c:v>
                </c:pt>
                <c:pt idx="807">
                  <c:v>17.7521297059632</c:v>
                </c:pt>
                <c:pt idx="808">
                  <c:v>17.7796097829074</c:v>
                </c:pt>
                <c:pt idx="809">
                  <c:v>17.7521297059632</c:v>
                </c:pt>
                <c:pt idx="810">
                  <c:v>17.7973084317495</c:v>
                </c:pt>
                <c:pt idx="811">
                  <c:v>17.8973373593193</c:v>
                </c:pt>
                <c:pt idx="812">
                  <c:v>17.8473366282263</c:v>
                </c:pt>
                <c:pt idx="813">
                  <c:v>17.8247734138973</c:v>
                </c:pt>
                <c:pt idx="814">
                  <c:v>17.852238396045</c:v>
                </c:pt>
                <c:pt idx="815">
                  <c:v>17.8021978021978</c:v>
                </c:pt>
                <c:pt idx="816">
                  <c:v>17.8571428571429</c:v>
                </c:pt>
                <c:pt idx="817">
                  <c:v>17.852238396045</c:v>
                </c:pt>
                <c:pt idx="818">
                  <c:v>17.8394722374931</c:v>
                </c:pt>
                <c:pt idx="819">
                  <c:v>17.8070898598516</c:v>
                </c:pt>
                <c:pt idx="820">
                  <c:v>17.7618916689579</c:v>
                </c:pt>
                <c:pt idx="821">
                  <c:v>17.816882045642</c:v>
                </c:pt>
                <c:pt idx="822">
                  <c:v>17.816882045642</c:v>
                </c:pt>
                <c:pt idx="823">
                  <c:v>17.8541953232462</c:v>
                </c:pt>
                <c:pt idx="824">
                  <c:v>17.7942794279428</c:v>
                </c:pt>
                <c:pt idx="825">
                  <c:v>17.8443772339841</c:v>
                </c:pt>
                <c:pt idx="826">
                  <c:v>17.831590533847</c:v>
                </c:pt>
                <c:pt idx="827">
                  <c:v>17.8266850068776</c:v>
                </c:pt>
                <c:pt idx="828">
                  <c:v>17.8817056396149</c:v>
                </c:pt>
                <c:pt idx="829">
                  <c:v>17.8817056396149</c:v>
                </c:pt>
                <c:pt idx="830">
                  <c:v>17.8591084204733</c:v>
                </c:pt>
                <c:pt idx="831">
                  <c:v>17.9042904290429</c:v>
                </c:pt>
                <c:pt idx="832">
                  <c:v>17.8591084204733</c:v>
                </c:pt>
                <c:pt idx="833">
                  <c:v>17.831590533847</c:v>
                </c:pt>
                <c:pt idx="834">
                  <c:v>17.8187827044891</c:v>
                </c:pt>
                <c:pt idx="835">
                  <c:v>17.84140969163</c:v>
                </c:pt>
                <c:pt idx="836">
                  <c:v>17.8364987613543</c:v>
                </c:pt>
                <c:pt idx="837">
                  <c:v>17.8640242224057</c:v>
                </c:pt>
                <c:pt idx="838">
                  <c:v>17.8364987613543</c:v>
                </c:pt>
                <c:pt idx="839">
                  <c:v>17.8364987613543</c:v>
                </c:pt>
                <c:pt idx="840">
                  <c:v>17.84140969163</c:v>
                </c:pt>
                <c:pt idx="841">
                  <c:v>17.8463233269072</c:v>
                </c:pt>
                <c:pt idx="842">
                  <c:v>17.8640242224057</c:v>
                </c:pt>
                <c:pt idx="843">
                  <c:v>17.8640242224057</c:v>
                </c:pt>
                <c:pt idx="844">
                  <c:v>17.8915496834572</c:v>
                </c:pt>
                <c:pt idx="845">
                  <c:v>17.8915496834572</c:v>
                </c:pt>
                <c:pt idx="846">
                  <c:v>17.9190751445087</c:v>
                </c:pt>
                <c:pt idx="847">
                  <c:v>17.8689427312775</c:v>
                </c:pt>
                <c:pt idx="848">
                  <c:v>17.8689427312775</c:v>
                </c:pt>
                <c:pt idx="849">
                  <c:v>17.8689427312775</c:v>
                </c:pt>
                <c:pt idx="850">
                  <c:v>17.84140969163</c:v>
                </c:pt>
                <c:pt idx="851">
                  <c:v>17.8640242224057</c:v>
                </c:pt>
                <c:pt idx="852">
                  <c:v>17.8364987613543</c:v>
                </c:pt>
                <c:pt idx="853">
                  <c:v>17.7863436123348</c:v>
                </c:pt>
                <c:pt idx="854">
                  <c:v>17.8089733003028</c:v>
                </c:pt>
                <c:pt idx="855">
                  <c:v>17.8089733003028</c:v>
                </c:pt>
                <c:pt idx="856">
                  <c:v>17.8089733003028</c:v>
                </c:pt>
                <c:pt idx="857">
                  <c:v>17.831590533847</c:v>
                </c:pt>
                <c:pt idx="858">
                  <c:v>17.8640242224057</c:v>
                </c:pt>
                <c:pt idx="859">
                  <c:v>17.8187827044891</c:v>
                </c:pt>
                <c:pt idx="860">
                  <c:v>17.8915496834572</c:v>
                </c:pt>
                <c:pt idx="861">
                  <c:v>18.0066079295154</c:v>
                </c:pt>
                <c:pt idx="862">
                  <c:v>17.9741260666116</c:v>
                </c:pt>
                <c:pt idx="863">
                  <c:v>17.9564858165794</c:v>
                </c:pt>
                <c:pt idx="864">
                  <c:v>17.9840264389975</c:v>
                </c:pt>
                <c:pt idx="865">
                  <c:v>17.961432506887</c:v>
                </c:pt>
                <c:pt idx="866">
                  <c:v>17.9564858165794</c:v>
                </c:pt>
                <c:pt idx="867">
                  <c:v>17.9889807162534</c:v>
                </c:pt>
                <c:pt idx="868">
                  <c:v>17.9840264389975</c:v>
                </c:pt>
                <c:pt idx="869">
                  <c:v>18.0115670614156</c:v>
                </c:pt>
                <c:pt idx="870">
                  <c:v>17.9889807162534</c:v>
                </c:pt>
                <c:pt idx="871">
                  <c:v>17.9840264389975</c:v>
                </c:pt>
                <c:pt idx="872">
                  <c:v>18.0115670614156</c:v>
                </c:pt>
                <c:pt idx="873">
                  <c:v>17.9840264389975</c:v>
                </c:pt>
                <c:pt idx="874">
                  <c:v>18.0391076838337</c:v>
                </c:pt>
                <c:pt idx="875">
                  <c:v>17.961432506887</c:v>
                </c:pt>
                <c:pt idx="876">
                  <c:v>17.9840264389975</c:v>
                </c:pt>
                <c:pt idx="877">
                  <c:v>17.9663819233949</c:v>
                </c:pt>
                <c:pt idx="878">
                  <c:v>17.921146953405</c:v>
                </c:pt>
                <c:pt idx="879">
                  <c:v>17.9260893546608</c:v>
                </c:pt>
                <c:pt idx="880">
                  <c:v>17.8985107556536</c:v>
                </c:pt>
                <c:pt idx="881">
                  <c:v>17.8985107556536</c:v>
                </c:pt>
                <c:pt idx="882">
                  <c:v>17.9260893546608</c:v>
                </c:pt>
                <c:pt idx="883">
                  <c:v>17.8709321566464</c:v>
                </c:pt>
                <c:pt idx="884">
                  <c:v>17.9260893546608</c:v>
                </c:pt>
                <c:pt idx="885">
                  <c:v>17.953667953668</c:v>
                </c:pt>
                <c:pt idx="886">
                  <c:v>17.9260893546608</c:v>
                </c:pt>
                <c:pt idx="887">
                  <c:v>17.9762889440309</c:v>
                </c:pt>
                <c:pt idx="888">
                  <c:v>17.953667953668</c:v>
                </c:pt>
                <c:pt idx="889">
                  <c:v>17.9586206896552</c:v>
                </c:pt>
                <c:pt idx="890">
                  <c:v>17.9812465526751</c:v>
                </c:pt>
                <c:pt idx="891">
                  <c:v>17.953667953668</c:v>
                </c:pt>
                <c:pt idx="892">
                  <c:v>18.0590019299697</c:v>
                </c:pt>
                <c:pt idx="893">
                  <c:v>18.0088251516823</c:v>
                </c:pt>
                <c:pt idx="894">
                  <c:v>18.0865729252826</c:v>
                </c:pt>
                <c:pt idx="895">
                  <c:v>18.0639823496966</c:v>
                </c:pt>
                <c:pt idx="896">
                  <c:v>18.1141439205955</c:v>
                </c:pt>
                <c:pt idx="897">
                  <c:v>18.1367144432194</c:v>
                </c:pt>
                <c:pt idx="898">
                  <c:v>18.0865729252826</c:v>
                </c:pt>
                <c:pt idx="899">
                  <c:v>18.0639823496966</c:v>
                </c:pt>
                <c:pt idx="900">
                  <c:v>18.0639823496966</c:v>
                </c:pt>
                <c:pt idx="901">
                  <c:v>18.0639823496966</c:v>
                </c:pt>
                <c:pt idx="902">
                  <c:v>18.0915609487038</c:v>
                </c:pt>
                <c:pt idx="903">
                  <c:v>18.0639823496966</c:v>
                </c:pt>
                <c:pt idx="904">
                  <c:v>18.0137931034483</c:v>
                </c:pt>
                <c:pt idx="905">
                  <c:v>18.0689655172414</c:v>
                </c:pt>
                <c:pt idx="906">
                  <c:v>18.0364037506895</c:v>
                </c:pt>
                <c:pt idx="907">
                  <c:v>18.0639823496966</c:v>
                </c:pt>
                <c:pt idx="908">
                  <c:v>18.0639823496966</c:v>
                </c:pt>
                <c:pt idx="909">
                  <c:v>18.0187637969095</c:v>
                </c:pt>
                <c:pt idx="910">
                  <c:v>18.0689655172414</c:v>
                </c:pt>
                <c:pt idx="911">
                  <c:v>18.0639823496966</c:v>
                </c:pt>
                <c:pt idx="912">
                  <c:v>18.0413793103448</c:v>
                </c:pt>
                <c:pt idx="913">
                  <c:v>18.0088251516823</c:v>
                </c:pt>
                <c:pt idx="914">
                  <c:v>17.9635761589404</c:v>
                </c:pt>
                <c:pt idx="915">
                  <c:v>17.9359823399558</c:v>
                </c:pt>
                <c:pt idx="916">
                  <c:v>17.9083885209713</c:v>
                </c:pt>
                <c:pt idx="917">
                  <c:v>17.8807947019868</c:v>
                </c:pt>
                <c:pt idx="918">
                  <c:v>17.9359823399558</c:v>
                </c:pt>
                <c:pt idx="919">
                  <c:v>17.9635761589404</c:v>
                </c:pt>
                <c:pt idx="920">
                  <c:v>17.9911699779249</c:v>
                </c:pt>
                <c:pt idx="921">
                  <c:v>17.9635761589404</c:v>
                </c:pt>
                <c:pt idx="922">
                  <c:v>17.9458862506902</c:v>
                </c:pt>
                <c:pt idx="923">
                  <c:v>17.9734953064605</c:v>
                </c:pt>
                <c:pt idx="924">
                  <c:v>18.0237372343362</c:v>
                </c:pt>
                <c:pt idx="925">
                  <c:v>18.0060756697045</c:v>
                </c:pt>
                <c:pt idx="926">
                  <c:v>18.0513386696108</c:v>
                </c:pt>
                <c:pt idx="927">
                  <c:v>18.0789401048855</c:v>
                </c:pt>
                <c:pt idx="928">
                  <c:v>18.1341429754347</c:v>
                </c:pt>
                <c:pt idx="929">
                  <c:v>18.2546257939796</c:v>
                </c:pt>
                <c:pt idx="930">
                  <c:v>18.3774834437086</c:v>
                </c:pt>
                <c:pt idx="931">
                  <c:v>18.2822424744546</c:v>
                </c:pt>
                <c:pt idx="932">
                  <c:v>18.2219768083931</c:v>
                </c:pt>
                <c:pt idx="933">
                  <c:v>18.1667586968526</c:v>
                </c:pt>
                <c:pt idx="934">
                  <c:v>18.1441590720795</c:v>
                </c:pt>
                <c:pt idx="935">
                  <c:v>18.2169472812586</c:v>
                </c:pt>
                <c:pt idx="936">
                  <c:v>18.2671081677704</c:v>
                </c:pt>
                <c:pt idx="937">
                  <c:v>18.1943677526229</c:v>
                </c:pt>
                <c:pt idx="938">
                  <c:v>18.2270091135046</c:v>
                </c:pt>
                <c:pt idx="939">
                  <c:v>18.2445487165333</c:v>
                </c:pt>
                <c:pt idx="940">
                  <c:v>18.2219768083931</c:v>
                </c:pt>
                <c:pt idx="941">
                  <c:v>18.2445487165333</c:v>
                </c:pt>
                <c:pt idx="942">
                  <c:v>18.2671081677704</c:v>
                </c:pt>
                <c:pt idx="943">
                  <c:v>18.2219768083931</c:v>
                </c:pt>
                <c:pt idx="944">
                  <c:v>18.2270091135046</c:v>
                </c:pt>
                <c:pt idx="945">
                  <c:v>18.2721501518079</c:v>
                </c:pt>
                <c:pt idx="946">
                  <c:v>18.304803975704</c:v>
                </c:pt>
                <c:pt idx="947">
                  <c:v>18.2771949199337</c:v>
                </c:pt>
                <c:pt idx="948">
                  <c:v>18.2771949199337</c:v>
                </c:pt>
                <c:pt idx="949">
                  <c:v>18.2546257939796</c:v>
                </c:pt>
                <c:pt idx="950">
                  <c:v>18.2546257939796</c:v>
                </c:pt>
                <c:pt idx="951">
                  <c:v>18.2270091135046</c:v>
                </c:pt>
                <c:pt idx="952">
                  <c:v>18.2822424744546</c:v>
                </c:pt>
                <c:pt idx="953">
                  <c:v>18.2546257939796</c:v>
                </c:pt>
                <c:pt idx="954">
                  <c:v>18.232044198895</c:v>
                </c:pt>
                <c:pt idx="955">
                  <c:v>18.2270091135046</c:v>
                </c:pt>
                <c:pt idx="956">
                  <c:v>18.2270091135046</c:v>
                </c:pt>
                <c:pt idx="957">
                  <c:v>18.232044198895</c:v>
                </c:pt>
                <c:pt idx="958">
                  <c:v>18.136577273984</c:v>
                </c:pt>
                <c:pt idx="959">
                  <c:v>18.2596685082873</c:v>
                </c:pt>
                <c:pt idx="960">
                  <c:v>18.2195189383467</c:v>
                </c:pt>
                <c:pt idx="961">
                  <c:v>18.2144831398563</c:v>
                </c:pt>
                <c:pt idx="962">
                  <c:v>18.2923459519204</c:v>
                </c:pt>
                <c:pt idx="963">
                  <c:v>18.2596685082873</c:v>
                </c:pt>
                <c:pt idx="964">
                  <c:v>18.1642244954382</c:v>
                </c:pt>
                <c:pt idx="965">
                  <c:v>18.2421227197347</c:v>
                </c:pt>
                <c:pt idx="966">
                  <c:v>18.1692477876106</c:v>
                </c:pt>
                <c:pt idx="967">
                  <c:v>18.1692477876106</c:v>
                </c:pt>
                <c:pt idx="968">
                  <c:v>18.0962921970116</c:v>
                </c:pt>
                <c:pt idx="969">
                  <c:v>18.1742738589212</c:v>
                </c:pt>
                <c:pt idx="970">
                  <c:v>18.156656518129</c:v>
                </c:pt>
                <c:pt idx="971">
                  <c:v>18.156656518129</c:v>
                </c:pt>
                <c:pt idx="972">
                  <c:v>18.1616832779624</c:v>
                </c:pt>
                <c:pt idx="973">
                  <c:v>18.2120121782452</c:v>
                </c:pt>
                <c:pt idx="974">
                  <c:v>18.1893687707641</c:v>
                </c:pt>
                <c:pt idx="975">
                  <c:v>18.2396900083034</c:v>
                </c:pt>
                <c:pt idx="976">
                  <c:v>18.2170542635659</c:v>
                </c:pt>
                <c:pt idx="977">
                  <c:v>18.1616832779624</c:v>
                </c:pt>
                <c:pt idx="978">
                  <c:v>18.166712821933</c:v>
                </c:pt>
                <c:pt idx="979">
                  <c:v>18.1289786880709</c:v>
                </c:pt>
                <c:pt idx="980">
                  <c:v>18.2120121782452</c:v>
                </c:pt>
                <c:pt idx="981">
                  <c:v>18.166712821933</c:v>
                </c:pt>
                <c:pt idx="982">
                  <c:v>18.1339977851606</c:v>
                </c:pt>
                <c:pt idx="983">
                  <c:v>18.1339977851606</c:v>
                </c:pt>
                <c:pt idx="984">
                  <c:v>18.0886426592798</c:v>
                </c:pt>
                <c:pt idx="985">
                  <c:v>18.1440443213296</c:v>
                </c:pt>
                <c:pt idx="986">
                  <c:v>18.1163434903047</c:v>
                </c:pt>
                <c:pt idx="987">
                  <c:v>18.1163434903047</c:v>
                </c:pt>
                <c:pt idx="988">
                  <c:v>18.1717451523546</c:v>
                </c:pt>
                <c:pt idx="989">
                  <c:v>18.0986696230599</c:v>
                </c:pt>
                <c:pt idx="990">
                  <c:v>18.1440443213296</c:v>
                </c:pt>
                <c:pt idx="991">
                  <c:v>18.1113265023539</c:v>
                </c:pt>
                <c:pt idx="992">
                  <c:v>18.0709534368071</c:v>
                </c:pt>
                <c:pt idx="993">
                  <c:v>18.1163434903047</c:v>
                </c:pt>
                <c:pt idx="994">
                  <c:v>18.1113265023539</c:v>
                </c:pt>
                <c:pt idx="995">
                  <c:v>18.1163434903047</c:v>
                </c:pt>
                <c:pt idx="996">
                  <c:v>18.1113265023539</c:v>
                </c:pt>
                <c:pt idx="997">
                  <c:v>18.0836333425644</c:v>
                </c:pt>
                <c:pt idx="998">
                  <c:v>18.1113265023539</c:v>
                </c:pt>
                <c:pt idx="999">
                  <c:v>18.0886426592798</c:v>
                </c:pt>
                <c:pt idx="1000">
                  <c:v>18.0886426592798</c:v>
                </c:pt>
                <c:pt idx="1001">
                  <c:v>18.1163434903047</c:v>
                </c:pt>
                <c:pt idx="1002">
                  <c:v>18.0382377389859</c:v>
                </c:pt>
                <c:pt idx="1003">
                  <c:v>18.1390196621435</c:v>
                </c:pt>
                <c:pt idx="1004">
                  <c:v>18.1390196621435</c:v>
                </c:pt>
                <c:pt idx="1005">
                  <c:v>18.0936547520089</c:v>
                </c:pt>
                <c:pt idx="1006">
                  <c:v>18.0382377389859</c:v>
                </c:pt>
                <c:pt idx="1007">
                  <c:v>18.1163434903047</c:v>
                </c:pt>
                <c:pt idx="1008">
                  <c:v>18.1113265023539</c:v>
                </c:pt>
                <c:pt idx="1009">
                  <c:v>18.0609418282548</c:v>
                </c:pt>
                <c:pt idx="1010">
                  <c:v>18.0886426592798</c:v>
                </c:pt>
                <c:pt idx="1011">
                  <c:v>18.0886426592798</c:v>
                </c:pt>
                <c:pt idx="1012">
                  <c:v>18.166712821933</c:v>
                </c:pt>
                <c:pt idx="1013">
                  <c:v>18.1490717650319</c:v>
                </c:pt>
                <c:pt idx="1014">
                  <c:v>18.1767802715434</c:v>
                </c:pt>
                <c:pt idx="1015">
                  <c:v>18.1717451523546</c:v>
                </c:pt>
                <c:pt idx="1016">
                  <c:v>18.1717451523546</c:v>
                </c:pt>
                <c:pt idx="1017">
                  <c:v>18.1213632585204</c:v>
                </c:pt>
                <c:pt idx="1018">
                  <c:v>18.1994459833795</c:v>
                </c:pt>
                <c:pt idx="1019">
                  <c:v>18.1263858093126</c:v>
                </c:pt>
                <c:pt idx="1020">
                  <c:v>18.1717451523546</c:v>
                </c:pt>
                <c:pt idx="1021">
                  <c:v>18.0986696230599</c:v>
                </c:pt>
                <c:pt idx="1022">
                  <c:v>18.1490717650319</c:v>
                </c:pt>
                <c:pt idx="1023">
                  <c:v>18.1541019955654</c:v>
                </c:pt>
                <c:pt idx="1024">
                  <c:v>18.1818181818182</c:v>
                </c:pt>
                <c:pt idx="1025">
                  <c:v>18.1818181818182</c:v>
                </c:pt>
                <c:pt idx="1026">
                  <c:v>18.1818181818182</c:v>
                </c:pt>
                <c:pt idx="1027">
                  <c:v>18.1263858093126</c:v>
                </c:pt>
                <c:pt idx="1028">
                  <c:v>18.0986696230599</c:v>
                </c:pt>
                <c:pt idx="1029">
                  <c:v>18.1490717650319</c:v>
                </c:pt>
                <c:pt idx="1030">
                  <c:v>18.0986696230599</c:v>
                </c:pt>
                <c:pt idx="1031">
                  <c:v>18.0759634044913</c:v>
                </c:pt>
                <c:pt idx="1032">
                  <c:v>18.1087077093733</c:v>
                </c:pt>
                <c:pt idx="1033">
                  <c:v>18.0809761508597</c:v>
                </c:pt>
                <c:pt idx="1034">
                  <c:v>18.1087077093733</c:v>
                </c:pt>
                <c:pt idx="1035">
                  <c:v>18.1137309292649</c:v>
                </c:pt>
                <c:pt idx="1036">
                  <c:v>18.1641708264005</c:v>
                </c:pt>
                <c:pt idx="1037">
                  <c:v>18.1087077093733</c:v>
                </c:pt>
                <c:pt idx="1038">
                  <c:v>18.0910099889012</c:v>
                </c:pt>
                <c:pt idx="1039">
                  <c:v>18.1137309292649</c:v>
                </c:pt>
                <c:pt idx="1040">
                  <c:v>18.1364392678868</c:v>
                </c:pt>
                <c:pt idx="1041">
                  <c:v>18.1868588855004</c:v>
                </c:pt>
                <c:pt idx="1042">
                  <c:v>18.1364392678868</c:v>
                </c:pt>
                <c:pt idx="1043">
                  <c:v>18.118756936737</c:v>
                </c:pt>
                <c:pt idx="1044">
                  <c:v>18.0859916782247</c:v>
                </c:pt>
                <c:pt idx="1045">
                  <c:v>18.0910099889012</c:v>
                </c:pt>
                <c:pt idx="1046">
                  <c:v>18.0682764363031</c:v>
                </c:pt>
                <c:pt idx="1047">
                  <c:v>18</c:v>
                </c:pt>
                <c:pt idx="1048">
                  <c:v>18.0050013892748</c:v>
                </c:pt>
                <c:pt idx="1049">
                  <c:v>18.0377987770984</c:v>
                </c:pt>
                <c:pt idx="1050">
                  <c:v>18.1439288691303</c:v>
                </c:pt>
                <c:pt idx="1051">
                  <c:v>18.25</c:v>
                </c:pt>
                <c:pt idx="1052">
                  <c:v>18.3055555555556</c:v>
                </c:pt>
                <c:pt idx="1053">
                  <c:v>18.3560122188281</c:v>
                </c:pt>
                <c:pt idx="1054">
                  <c:v>18.3509161576902</c:v>
                </c:pt>
                <c:pt idx="1055">
                  <c:v>18.25</c:v>
                </c:pt>
                <c:pt idx="1056">
                  <c:v>18.2879377431907</c:v>
                </c:pt>
                <c:pt idx="1057">
                  <c:v>18.4115523465704</c:v>
                </c:pt>
                <c:pt idx="1058">
                  <c:v>18.328242154957</c:v>
                </c:pt>
                <c:pt idx="1059">
                  <c:v>18.4166666666667</c:v>
                </c:pt>
                <c:pt idx="1060">
                  <c:v>18.4115523465704</c:v>
                </c:pt>
                <c:pt idx="1061">
                  <c:v>18.4166666666667</c:v>
                </c:pt>
                <c:pt idx="1062">
                  <c:v>18.4166666666667</c:v>
                </c:pt>
                <c:pt idx="1063">
                  <c:v>18.3662128368991</c:v>
                </c:pt>
                <c:pt idx="1064">
                  <c:v>18.4166666666667</c:v>
                </c:pt>
                <c:pt idx="1065">
                  <c:v>18.3662128368991</c:v>
                </c:pt>
                <c:pt idx="1066">
                  <c:v>18.4115523465704</c:v>
                </c:pt>
                <c:pt idx="1067">
                  <c:v>18.4115523465704</c:v>
                </c:pt>
                <c:pt idx="1068">
                  <c:v>18.3888888888889</c:v>
                </c:pt>
                <c:pt idx="1069">
                  <c:v>18.4115523465704</c:v>
                </c:pt>
                <c:pt idx="1070">
                  <c:v>18.4064408661855</c:v>
                </c:pt>
                <c:pt idx="1071">
                  <c:v>18.4568415209548</c:v>
                </c:pt>
                <c:pt idx="1072">
                  <c:v>18.3888888888889</c:v>
                </c:pt>
                <c:pt idx="1073">
                  <c:v>18.3939983328702</c:v>
                </c:pt>
                <c:pt idx="1074">
                  <c:v>18.3991106170094</c:v>
                </c:pt>
                <c:pt idx="1075">
                  <c:v>18.4444444444444</c:v>
                </c:pt>
                <c:pt idx="1076">
                  <c:v>18.3991106170094</c:v>
                </c:pt>
                <c:pt idx="1077">
                  <c:v>18.3991106170094</c:v>
                </c:pt>
                <c:pt idx="1078">
                  <c:v>18.3588317107093</c:v>
                </c:pt>
                <c:pt idx="1079">
                  <c:v>18.3435241801001</c:v>
                </c:pt>
                <c:pt idx="1080">
                  <c:v>18.3537263626251</c:v>
                </c:pt>
                <c:pt idx="1081">
                  <c:v>18.3259176863181</c:v>
                </c:pt>
                <c:pt idx="1082">
                  <c:v>18.3537263626251</c:v>
                </c:pt>
                <c:pt idx="1083">
                  <c:v>18.3259176863181</c:v>
                </c:pt>
                <c:pt idx="1084">
                  <c:v>18.3208229079789</c:v>
                </c:pt>
                <c:pt idx="1085">
                  <c:v>18.3713173985548</c:v>
                </c:pt>
                <c:pt idx="1086">
                  <c:v>18.3713173985548</c:v>
                </c:pt>
                <c:pt idx="1087">
                  <c:v>18.3537263626251</c:v>
                </c:pt>
                <c:pt idx="1088">
                  <c:v>18.4042257436753</c:v>
                </c:pt>
                <c:pt idx="1089">
                  <c:v>18.4042257436753</c:v>
                </c:pt>
                <c:pt idx="1090">
                  <c:v>18.3537263626251</c:v>
                </c:pt>
                <c:pt idx="1091">
                  <c:v>18.3815350389321</c:v>
                </c:pt>
                <c:pt idx="1092">
                  <c:v>18.3866481223922</c:v>
                </c:pt>
                <c:pt idx="1093">
                  <c:v>18.4042257436753</c:v>
                </c:pt>
                <c:pt idx="1094">
                  <c:v>18.4093437152391</c:v>
                </c:pt>
                <c:pt idx="1095">
                  <c:v>18.3917640511964</c:v>
                </c:pt>
                <c:pt idx="1096">
                  <c:v>18.4144645340751</c:v>
                </c:pt>
                <c:pt idx="1097">
                  <c:v>18.442280945758</c:v>
                </c:pt>
                <c:pt idx="1098">
                  <c:v>18.4927697441602</c:v>
                </c:pt>
                <c:pt idx="1099">
                  <c:v>18.5483870967742</c:v>
                </c:pt>
                <c:pt idx="1100">
                  <c:v>18.4700973574409</c:v>
                </c:pt>
                <c:pt idx="1101">
                  <c:v>18.50306065665</c:v>
                </c:pt>
                <c:pt idx="1102">
                  <c:v>18.4752365052866</c:v>
                </c:pt>
                <c:pt idx="1103">
                  <c:v>18.4247147230726</c:v>
                </c:pt>
                <c:pt idx="1104">
                  <c:v>18.4247147230726</c:v>
                </c:pt>
                <c:pt idx="1105">
                  <c:v>18.4752365052866</c:v>
                </c:pt>
                <c:pt idx="1106">
                  <c:v>18.4752365052866</c:v>
                </c:pt>
                <c:pt idx="1107">
                  <c:v>18.4979137691238</c:v>
                </c:pt>
                <c:pt idx="1108">
                  <c:v>18.4298440979956</c:v>
                </c:pt>
                <c:pt idx="1109">
                  <c:v>18.4071289334447</c:v>
                </c:pt>
                <c:pt idx="1110">
                  <c:v>18.4298440979956</c:v>
                </c:pt>
                <c:pt idx="1111">
                  <c:v>18.4122562674095</c:v>
                </c:pt>
                <c:pt idx="1112">
                  <c:v>18.3616606297019</c:v>
                </c:pt>
                <c:pt idx="1113">
                  <c:v>18.5133630289532</c:v>
                </c:pt>
                <c:pt idx="1114">
                  <c:v>18.4349763297132</c:v>
                </c:pt>
                <c:pt idx="1115">
                  <c:v>18.4071289334447</c:v>
                </c:pt>
                <c:pt idx="1116">
                  <c:v>18.5133630289532</c:v>
                </c:pt>
                <c:pt idx="1117">
                  <c:v>18.4576837416481</c:v>
                </c:pt>
                <c:pt idx="1118">
                  <c:v>18.4576837416481</c:v>
                </c:pt>
                <c:pt idx="1119">
                  <c:v>18.4401114206128</c:v>
                </c:pt>
                <c:pt idx="1120">
                  <c:v>18.4855233853007</c:v>
                </c:pt>
                <c:pt idx="1121">
                  <c:v>18.4628237259816</c:v>
                </c:pt>
                <c:pt idx="1122">
                  <c:v>18.4122562674095</c:v>
                </c:pt>
                <c:pt idx="1123">
                  <c:v>18.4122562674095</c:v>
                </c:pt>
                <c:pt idx="1124">
                  <c:v>18.4679665738162</c:v>
                </c:pt>
                <c:pt idx="1125">
                  <c:v>18.4628237259816</c:v>
                </c:pt>
                <c:pt idx="1126">
                  <c:v>18.422519509476</c:v>
                </c:pt>
                <c:pt idx="1127">
                  <c:v>18.4173864586236</c:v>
                </c:pt>
                <c:pt idx="1128">
                  <c:v>18.4452493730844</c:v>
                </c:pt>
                <c:pt idx="1129">
                  <c:v>18.4731122875453</c:v>
                </c:pt>
                <c:pt idx="1130">
                  <c:v>18.4452493730844</c:v>
                </c:pt>
                <c:pt idx="1131">
                  <c:v>18.4503901895206</c:v>
                </c:pt>
                <c:pt idx="1132">
                  <c:v>18.528838116467</c:v>
                </c:pt>
                <c:pt idx="1133">
                  <c:v>18.5236768802228</c:v>
                </c:pt>
                <c:pt idx="1134">
                  <c:v>18.5845639453887</c:v>
                </c:pt>
                <c:pt idx="1135">
                  <c:v>18.6350974930362</c:v>
                </c:pt>
                <c:pt idx="1136">
                  <c:v>18.5567010309278</c:v>
                </c:pt>
                <c:pt idx="1137">
                  <c:v>18.528838116467</c:v>
                </c:pt>
                <c:pt idx="1138">
                  <c:v>18.5793871866295</c:v>
                </c:pt>
                <c:pt idx="1139">
                  <c:v>18.4958217270195</c:v>
                </c:pt>
                <c:pt idx="1140">
                  <c:v>18.4503901895206</c:v>
                </c:pt>
                <c:pt idx="1141">
                  <c:v>18.4679665738162</c:v>
                </c:pt>
                <c:pt idx="1142">
                  <c:v>18.4555338723167</c:v>
                </c:pt>
                <c:pt idx="1143">
                  <c:v>18.4555338723167</c:v>
                </c:pt>
                <c:pt idx="1144">
                  <c:v>18.5061315496098</c:v>
                </c:pt>
                <c:pt idx="1145">
                  <c:v>18.5061315496098</c:v>
                </c:pt>
                <c:pt idx="1146">
                  <c:v>18.5845639453887</c:v>
                </c:pt>
                <c:pt idx="1147">
                  <c:v>18.5670476721494</c:v>
                </c:pt>
                <c:pt idx="1148">
                  <c:v>18.6176142697882</c:v>
                </c:pt>
                <c:pt idx="1149">
                  <c:v>18.6454849498328</c:v>
                </c:pt>
                <c:pt idx="1150">
                  <c:v>18.6960156032321</c:v>
                </c:pt>
                <c:pt idx="1151">
                  <c:v>18.6228045720658</c:v>
                </c:pt>
                <c:pt idx="1152">
                  <c:v>18.6279977691021</c:v>
                </c:pt>
                <c:pt idx="1153">
                  <c:v>18.5825892857143</c:v>
                </c:pt>
                <c:pt idx="1154">
                  <c:v>18.5267857142857</c:v>
                </c:pt>
                <c:pt idx="1155">
                  <c:v>18.4864562971237</c:v>
                </c:pt>
                <c:pt idx="1156">
                  <c:v>18.5546875</c:v>
                </c:pt>
                <c:pt idx="1157">
                  <c:v>18.5546875</c:v>
                </c:pt>
                <c:pt idx="1158">
                  <c:v>18.5722253206916</c:v>
                </c:pt>
                <c:pt idx="1159">
                  <c:v>18.6176142697882</c:v>
                </c:pt>
                <c:pt idx="1160">
                  <c:v>18.5670476721494</c:v>
                </c:pt>
                <c:pt idx="1161">
                  <c:v>18.5340022296544</c:v>
                </c:pt>
                <c:pt idx="1162">
                  <c:v>18.561872909699</c:v>
                </c:pt>
                <c:pt idx="1163">
                  <c:v>18.5340022296544</c:v>
                </c:pt>
                <c:pt idx="1164">
                  <c:v>18.5567010309278</c:v>
                </c:pt>
                <c:pt idx="1165">
                  <c:v>18.5897435897436</c:v>
                </c:pt>
                <c:pt idx="1166">
                  <c:v>18.5443390964863</c:v>
                </c:pt>
                <c:pt idx="1167">
                  <c:v>18.561872909699</c:v>
                </c:pt>
                <c:pt idx="1168">
                  <c:v>18.5845639453887</c:v>
                </c:pt>
                <c:pt idx="1169">
                  <c:v>18.5845639453887</c:v>
                </c:pt>
                <c:pt idx="1170">
                  <c:v>18.5897435897436</c:v>
                </c:pt>
                <c:pt idx="1171">
                  <c:v>18.561872909699</c:v>
                </c:pt>
                <c:pt idx="1172">
                  <c:v>18.5897435897436</c:v>
                </c:pt>
                <c:pt idx="1173">
                  <c:v>18.5164528722811</c:v>
                </c:pt>
                <c:pt idx="1174">
                  <c:v>18.5340022296544</c:v>
                </c:pt>
                <c:pt idx="1175">
                  <c:v>18.5164528722811</c:v>
                </c:pt>
                <c:pt idx="1176">
                  <c:v>18.5216178521618</c:v>
                </c:pt>
                <c:pt idx="1177">
                  <c:v>18.4937238493724</c:v>
                </c:pt>
                <c:pt idx="1178">
                  <c:v>18.4937238493724</c:v>
                </c:pt>
                <c:pt idx="1179">
                  <c:v>18.4379358437936</c:v>
                </c:pt>
                <c:pt idx="1180">
                  <c:v>18.4761373150991</c:v>
                </c:pt>
                <c:pt idx="1181">
                  <c:v>18.4885666480758</c:v>
                </c:pt>
                <c:pt idx="1182">
                  <c:v>18.5216178521618</c:v>
                </c:pt>
                <c:pt idx="1183">
                  <c:v>18.5443390964863</c:v>
                </c:pt>
                <c:pt idx="1184">
                  <c:v>18.5164528722811</c:v>
                </c:pt>
                <c:pt idx="1185">
                  <c:v>18.561872909699</c:v>
                </c:pt>
                <c:pt idx="1186">
                  <c:v>18.5897435897436</c:v>
                </c:pt>
                <c:pt idx="1187">
                  <c:v>18.701226309922</c:v>
                </c:pt>
                <c:pt idx="1188">
                  <c:v>18.7848383500557</c:v>
                </c:pt>
                <c:pt idx="1189">
                  <c:v>18.7900752718149</c:v>
                </c:pt>
                <c:pt idx="1190">
                  <c:v>18.7343183718985</c:v>
                </c:pt>
                <c:pt idx="1191">
                  <c:v>18.701226309922</c:v>
                </c:pt>
                <c:pt idx="1192">
                  <c:v>18.6681526887712</c:v>
                </c:pt>
                <c:pt idx="1193">
                  <c:v>18.6960156032321</c:v>
                </c:pt>
                <c:pt idx="1194">
                  <c:v>18.6176142697882</c:v>
                </c:pt>
                <c:pt idx="1195">
                  <c:v>18.6176142697882</c:v>
                </c:pt>
                <c:pt idx="1196">
                  <c:v>18.6681526887712</c:v>
                </c:pt>
                <c:pt idx="1197">
                  <c:v>18.701226309922</c:v>
                </c:pt>
                <c:pt idx="1198">
                  <c:v>18.6733556298774</c:v>
                </c:pt>
                <c:pt idx="1199">
                  <c:v>18.7064399219403</c:v>
                </c:pt>
                <c:pt idx="1200">
                  <c:v>18.7569676700112</c:v>
                </c:pt>
                <c:pt idx="1201">
                  <c:v>18.7116564417178</c:v>
                </c:pt>
                <c:pt idx="1202">
                  <c:v>18.6733556298774</c:v>
                </c:pt>
                <c:pt idx="1203">
                  <c:v>18.6454849498328</c:v>
                </c:pt>
                <c:pt idx="1204">
                  <c:v>18.650683022024</c:v>
                </c:pt>
                <c:pt idx="1205">
                  <c:v>18.7116564417178</c:v>
                </c:pt>
                <c:pt idx="1206">
                  <c:v>18.739542665923</c:v>
                </c:pt>
                <c:pt idx="1207">
                  <c:v>18.851087562744</c:v>
                </c:pt>
                <c:pt idx="1208">
                  <c:v>18.8458321717312</c:v>
                </c:pt>
                <c:pt idx="1209">
                  <c:v>18.8737106216894</c:v>
                </c:pt>
                <c:pt idx="1210">
                  <c:v>18.8232013385388</c:v>
                </c:pt>
                <c:pt idx="1211">
                  <c:v>18.8737106216894</c:v>
                </c:pt>
                <c:pt idx="1212">
                  <c:v>18.8179537217731</c:v>
                </c:pt>
                <c:pt idx="1213">
                  <c:v>18.8232013385388</c:v>
                </c:pt>
                <c:pt idx="1214">
                  <c:v>18.8179537217731</c:v>
                </c:pt>
                <c:pt idx="1215">
                  <c:v>18.8232013385388</c:v>
                </c:pt>
                <c:pt idx="1216">
                  <c:v>18.8179537217731</c:v>
                </c:pt>
                <c:pt idx="1217">
                  <c:v>18.8684503901895</c:v>
                </c:pt>
                <c:pt idx="1218">
                  <c:v>18.8631930899972</c:v>
                </c:pt>
                <c:pt idx="1219">
                  <c:v>18.8405797101449</c:v>
                </c:pt>
                <c:pt idx="1220">
                  <c:v>18.8179537217731</c:v>
                </c:pt>
                <c:pt idx="1221">
                  <c:v>18.7953151143335</c:v>
                </c:pt>
                <c:pt idx="1222">
                  <c:v>18.7168758716876</c:v>
                </c:pt>
                <c:pt idx="1223">
                  <c:v>18.7621968218567</c:v>
                </c:pt>
                <c:pt idx="1224">
                  <c:v>18.7064399219403</c:v>
                </c:pt>
                <c:pt idx="1225">
                  <c:v>18.6558839933073</c:v>
                </c:pt>
                <c:pt idx="1226">
                  <c:v>18.6837702175125</c:v>
                </c:pt>
                <c:pt idx="1227">
                  <c:v>18.6715043259838</c:v>
                </c:pt>
                <c:pt idx="1228">
                  <c:v>18.7168758716876</c:v>
                </c:pt>
                <c:pt idx="1229">
                  <c:v>18.75</c:v>
                </c:pt>
                <c:pt idx="1230">
                  <c:v>18.75</c:v>
                </c:pt>
                <c:pt idx="1231">
                  <c:v>18.75</c:v>
                </c:pt>
                <c:pt idx="1232">
                  <c:v>18.7325516471245</c:v>
                </c:pt>
                <c:pt idx="1233">
                  <c:v>18.6540072605417</c:v>
                </c:pt>
                <c:pt idx="1234">
                  <c:v>18.6540072605417</c:v>
                </c:pt>
                <c:pt idx="1235">
                  <c:v>18.6540072605417</c:v>
                </c:pt>
                <c:pt idx="1236">
                  <c:v>18.6208821887214</c:v>
                </c:pt>
                <c:pt idx="1237">
                  <c:v>18.676716917923</c:v>
                </c:pt>
                <c:pt idx="1238">
                  <c:v>18.6540072605417</c:v>
                </c:pt>
                <c:pt idx="1239">
                  <c:v>18.7604690117253</c:v>
                </c:pt>
                <c:pt idx="1240">
                  <c:v>18.6819324211114</c:v>
                </c:pt>
                <c:pt idx="1241">
                  <c:v>18.7377827422508</c:v>
                </c:pt>
                <c:pt idx="1242">
                  <c:v>18.7883863763261</c:v>
                </c:pt>
                <c:pt idx="1243">
                  <c:v>18.7657079028204</c:v>
                </c:pt>
                <c:pt idx="1244">
                  <c:v>18.8110521909015</c:v>
                </c:pt>
                <c:pt idx="1245">
                  <c:v>18.8163037409269</c:v>
                </c:pt>
                <c:pt idx="1246">
                  <c:v>18.838961763885</c:v>
                </c:pt>
                <c:pt idx="1247">
                  <c:v>18.7936330633901</c:v>
                </c:pt>
                <c:pt idx="1248">
                  <c:v>18.7657079028204</c:v>
                </c:pt>
                <c:pt idx="1249">
                  <c:v>18.838961763885</c:v>
                </c:pt>
                <c:pt idx="1250">
                  <c:v>18.7709497206704</c:v>
                </c:pt>
                <c:pt idx="1251">
                  <c:v>18.8215582239598</c:v>
                </c:pt>
                <c:pt idx="1252">
                  <c:v>18.7709497206704</c:v>
                </c:pt>
                <c:pt idx="1253">
                  <c:v>18.8494833845295</c:v>
                </c:pt>
                <c:pt idx="1254">
                  <c:v>18.9558905639308</c:v>
                </c:pt>
                <c:pt idx="1255">
                  <c:v>18.9611840268081</c:v>
                </c:pt>
                <c:pt idx="1256">
                  <c:v>18.9785096288027</c:v>
                </c:pt>
                <c:pt idx="1257">
                  <c:v>18.9332588662385</c:v>
                </c:pt>
                <c:pt idx="1258">
                  <c:v>18.8826815642458</c:v>
                </c:pt>
                <c:pt idx="1259">
                  <c:v>18.8879575300363</c:v>
                </c:pt>
                <c:pt idx="1260">
                  <c:v>18.9158982956133</c:v>
                </c:pt>
                <c:pt idx="1261">
                  <c:v>18.8426055353648</c:v>
                </c:pt>
                <c:pt idx="1262">
                  <c:v>18.8652878703186</c:v>
                </c:pt>
                <c:pt idx="1263">
                  <c:v>18.8146491473302</c:v>
                </c:pt>
                <c:pt idx="1264">
                  <c:v>18.8146491473302</c:v>
                </c:pt>
                <c:pt idx="1265">
                  <c:v>18.8373392956959</c:v>
                </c:pt>
                <c:pt idx="1266">
                  <c:v>18.8932364449413</c:v>
                </c:pt>
                <c:pt idx="1267">
                  <c:v>18.9385474860335</c:v>
                </c:pt>
                <c:pt idx="1268">
                  <c:v>18.8705619233995</c:v>
                </c:pt>
                <c:pt idx="1269">
                  <c:v>18.8932364449413</c:v>
                </c:pt>
                <c:pt idx="1270">
                  <c:v>18.8879575300363</c:v>
                </c:pt>
                <c:pt idx="1271">
                  <c:v>18.9438390611903</c:v>
                </c:pt>
                <c:pt idx="1272">
                  <c:v>18.8426055353648</c:v>
                </c:pt>
                <c:pt idx="1273">
                  <c:v>18.8652878703186</c:v>
                </c:pt>
                <c:pt idx="1274">
                  <c:v>18.8652878703186</c:v>
                </c:pt>
                <c:pt idx="1275">
                  <c:v>18.8199105145414</c:v>
                </c:pt>
                <c:pt idx="1276">
                  <c:v>18.8478747203579</c:v>
                </c:pt>
                <c:pt idx="1277">
                  <c:v>18.8478747203579</c:v>
                </c:pt>
                <c:pt idx="1278">
                  <c:v>18.8146491473302</c:v>
                </c:pt>
                <c:pt idx="1279">
                  <c:v>18.8985183114342</c:v>
                </c:pt>
                <c:pt idx="1280">
                  <c:v>18.8146491473302</c:v>
                </c:pt>
                <c:pt idx="1281">
                  <c:v>18.9264746994688</c:v>
                </c:pt>
                <c:pt idx="1282">
                  <c:v>18.921185019564</c:v>
                </c:pt>
                <c:pt idx="1283">
                  <c:v>18.9491335941867</c:v>
                </c:pt>
                <c:pt idx="1284">
                  <c:v>19.0050307434321</c:v>
                </c:pt>
                <c:pt idx="1285">
                  <c:v>19.0103438635728</c:v>
                </c:pt>
                <c:pt idx="1286">
                  <c:v>19.0782122905028</c:v>
                </c:pt>
                <c:pt idx="1287">
                  <c:v>19.1061452513966</c:v>
                </c:pt>
                <c:pt idx="1288">
                  <c:v>19.1061452513966</c:v>
                </c:pt>
                <c:pt idx="1289">
                  <c:v>19.0276613579212</c:v>
                </c:pt>
                <c:pt idx="1290">
                  <c:v>18.9770821688094</c:v>
                </c:pt>
                <c:pt idx="1291">
                  <c:v>18.9264746994688</c:v>
                </c:pt>
                <c:pt idx="1292">
                  <c:v>18.9264746994688</c:v>
                </c:pt>
                <c:pt idx="1293">
                  <c:v>18.9090909090909</c:v>
                </c:pt>
                <c:pt idx="1294">
                  <c:v>18.8811188811189</c:v>
                </c:pt>
                <c:pt idx="1295">
                  <c:v>18.8811188811189</c:v>
                </c:pt>
                <c:pt idx="1296">
                  <c:v>18.9090909090909</c:v>
                </c:pt>
                <c:pt idx="1297">
                  <c:v>18.8864017907107</c:v>
                </c:pt>
                <c:pt idx="1298">
                  <c:v>18.8636999720123</c:v>
                </c:pt>
                <c:pt idx="1299">
                  <c:v>18.8636999720123</c:v>
                </c:pt>
                <c:pt idx="1300">
                  <c:v>18.9090909090909</c:v>
                </c:pt>
                <c:pt idx="1301">
                  <c:v>18.8462615513862</c:v>
                </c:pt>
                <c:pt idx="1302">
                  <c:v>18.8409854423292</c:v>
                </c:pt>
                <c:pt idx="1303">
                  <c:v>18.7447464275708</c:v>
                </c:pt>
                <c:pt idx="1304">
                  <c:v>18.7447464275708</c:v>
                </c:pt>
                <c:pt idx="1305">
                  <c:v>18.7675070028011</c:v>
                </c:pt>
                <c:pt idx="1306">
                  <c:v>18.7167273746147</c:v>
                </c:pt>
                <c:pt idx="1307">
                  <c:v>18.6887083216587</c:v>
                </c:pt>
                <c:pt idx="1308">
                  <c:v>18.7447464275708</c:v>
                </c:pt>
                <c:pt idx="1309">
                  <c:v>18.9022682721926</c:v>
                </c:pt>
                <c:pt idx="1310">
                  <c:v>18.9302716325959</c:v>
                </c:pt>
                <c:pt idx="1311">
                  <c:v>18.9302716325959</c:v>
                </c:pt>
                <c:pt idx="1312">
                  <c:v>18.8848416923508</c:v>
                </c:pt>
                <c:pt idx="1313">
                  <c:v>18.8848416923508</c:v>
                </c:pt>
                <c:pt idx="1314">
                  <c:v>18.9075630252101</c:v>
                </c:pt>
                <c:pt idx="1315">
                  <c:v>18.9355742296919</c:v>
                </c:pt>
                <c:pt idx="1316">
                  <c:v>18.9355742296919</c:v>
                </c:pt>
                <c:pt idx="1317">
                  <c:v>18.9408797982628</c:v>
                </c:pt>
                <c:pt idx="1318">
                  <c:v>18.9688988512188</c:v>
                </c:pt>
                <c:pt idx="1319">
                  <c:v>18.9862783534024</c:v>
                </c:pt>
                <c:pt idx="1320">
                  <c:v>18.9969179041748</c:v>
                </c:pt>
                <c:pt idx="1321">
                  <c:v>18.9915966386555</c:v>
                </c:pt>
                <c:pt idx="1322">
                  <c:v>18.9688988512188</c:v>
                </c:pt>
                <c:pt idx="1323">
                  <c:v>18.9408797982628</c:v>
                </c:pt>
                <c:pt idx="1324">
                  <c:v>18.9408797982628</c:v>
                </c:pt>
                <c:pt idx="1325">
                  <c:v>18.9408797982628</c:v>
                </c:pt>
                <c:pt idx="1326">
                  <c:v>18.9408797982628</c:v>
                </c:pt>
                <c:pt idx="1327">
                  <c:v>18.9128607453068</c:v>
                </c:pt>
                <c:pt idx="1328">
                  <c:v>18.9181614349776</c:v>
                </c:pt>
                <c:pt idx="1329">
                  <c:v>18.9688988512188</c:v>
                </c:pt>
                <c:pt idx="1330">
                  <c:v>18.9688988512188</c:v>
                </c:pt>
                <c:pt idx="1331">
                  <c:v>18.9688988512188</c:v>
                </c:pt>
                <c:pt idx="1332">
                  <c:v>18.9128607453068</c:v>
                </c:pt>
                <c:pt idx="1333">
                  <c:v>18.9181614349776</c:v>
                </c:pt>
                <c:pt idx="1334">
                  <c:v>18.8726864834548</c:v>
                </c:pt>
                <c:pt idx="1335">
                  <c:v>18.8446438586652</c:v>
                </c:pt>
                <c:pt idx="1336">
                  <c:v>18.9007291082445</c:v>
                </c:pt>
                <c:pt idx="1337">
                  <c:v>18.8726864834548</c:v>
                </c:pt>
                <c:pt idx="1338">
                  <c:v>18.9007291082445</c:v>
                </c:pt>
                <c:pt idx="1339">
                  <c:v>18.9007291082445</c:v>
                </c:pt>
                <c:pt idx="1340">
                  <c:v>18.8779803646564</c:v>
                </c:pt>
                <c:pt idx="1341">
                  <c:v>18.8832772166105</c:v>
                </c:pt>
                <c:pt idx="1342">
                  <c:v>18.8779803646564</c:v>
                </c:pt>
                <c:pt idx="1343">
                  <c:v>18.8552188552188</c:v>
                </c:pt>
                <c:pt idx="1344">
                  <c:v>18.8832772166105</c:v>
                </c:pt>
                <c:pt idx="1345">
                  <c:v>18.8832772166105</c:v>
                </c:pt>
                <c:pt idx="1346">
                  <c:v>18.9113355780023</c:v>
                </c:pt>
                <c:pt idx="1347">
                  <c:v>18.8658057271196</c:v>
                </c:pt>
                <c:pt idx="1348">
                  <c:v>18.9393939393939</c:v>
                </c:pt>
                <c:pt idx="1349">
                  <c:v>18.8658057271196</c:v>
                </c:pt>
                <c:pt idx="1350">
                  <c:v>18.9393939393939</c:v>
                </c:pt>
                <c:pt idx="1351">
                  <c:v>18.9955106621773</c:v>
                </c:pt>
                <c:pt idx="1352">
                  <c:v>19.0008419870895</c:v>
                </c:pt>
                <c:pt idx="1353">
                  <c:v>19.056974459725</c:v>
                </c:pt>
                <c:pt idx="1354">
                  <c:v>19.1077441077441</c:v>
                </c:pt>
                <c:pt idx="1355">
                  <c:v>19.1358024691358</c:v>
                </c:pt>
                <c:pt idx="1356">
                  <c:v>19.1131069323604</c:v>
                </c:pt>
                <c:pt idx="1357">
                  <c:v>19.1184727681078</c:v>
                </c:pt>
                <c:pt idx="1358">
                  <c:v>19.1638608305275</c:v>
                </c:pt>
                <c:pt idx="1359">
                  <c:v>19.304152637486</c:v>
                </c:pt>
                <c:pt idx="1360">
                  <c:v>19.2480359147026</c:v>
                </c:pt>
                <c:pt idx="1361">
                  <c:v>19.2480359147026</c:v>
                </c:pt>
                <c:pt idx="1362">
                  <c:v>19.1973056413135</c:v>
                </c:pt>
                <c:pt idx="1363">
                  <c:v>19.0903986524425</c:v>
                </c:pt>
                <c:pt idx="1364">
                  <c:v>19.1411731686781</c:v>
                </c:pt>
                <c:pt idx="1365">
                  <c:v>19.0342504211117</c:v>
                </c:pt>
                <c:pt idx="1366">
                  <c:v>18.9272676214546</c:v>
                </c:pt>
                <c:pt idx="1367">
                  <c:v>18.7587756248245</c:v>
                </c:pt>
                <c:pt idx="1368">
                  <c:v>18.8096574957889</c:v>
                </c:pt>
                <c:pt idx="1369">
                  <c:v>18.9325842696629</c:v>
                </c:pt>
                <c:pt idx="1370">
                  <c:v>19.1011235955056</c:v>
                </c:pt>
                <c:pt idx="1371">
                  <c:v>19.1292134831461</c:v>
                </c:pt>
                <c:pt idx="1372">
                  <c:v>19.1519236169615</c:v>
                </c:pt>
                <c:pt idx="1373">
                  <c:v>19.1573033707865</c:v>
                </c:pt>
                <c:pt idx="1374">
                  <c:v>19.2080876158383</c:v>
                </c:pt>
                <c:pt idx="1375">
                  <c:v>19.2760942760943</c:v>
                </c:pt>
                <c:pt idx="1376">
                  <c:v>19.304152637486</c:v>
                </c:pt>
                <c:pt idx="1377">
                  <c:v>19.264251614715</c:v>
                </c:pt>
                <c:pt idx="1378">
                  <c:v>19.2015743604161</c:v>
                </c:pt>
                <c:pt idx="1379">
                  <c:v>19.1961776278808</c:v>
                </c:pt>
                <c:pt idx="1380">
                  <c:v>19.2015743604161</c:v>
                </c:pt>
                <c:pt idx="1381">
                  <c:v>19.2350956130484</c:v>
                </c:pt>
                <c:pt idx="1382">
                  <c:v>19.2859150969918</c:v>
                </c:pt>
                <c:pt idx="1383">
                  <c:v>19.2015743604161</c:v>
                </c:pt>
                <c:pt idx="1384">
                  <c:v>19.2350956130484</c:v>
                </c:pt>
                <c:pt idx="1385">
                  <c:v>19.2350956130484</c:v>
                </c:pt>
                <c:pt idx="1386">
                  <c:v>19.2350956130484</c:v>
                </c:pt>
                <c:pt idx="1387">
                  <c:v>19.2578015181333</c:v>
                </c:pt>
                <c:pt idx="1388">
                  <c:v>19.2578015181333</c:v>
                </c:pt>
                <c:pt idx="1389">
                  <c:v>19.2750772688958</c:v>
                </c:pt>
                <c:pt idx="1390">
                  <c:v>19.2296879392747</c:v>
                </c:pt>
                <c:pt idx="1391">
                  <c:v>19.2015743604161</c:v>
                </c:pt>
                <c:pt idx="1392">
                  <c:v>19.336706014615</c:v>
                </c:pt>
                <c:pt idx="1393">
                  <c:v>19.2632170978628</c:v>
                </c:pt>
                <c:pt idx="1394">
                  <c:v>19.2578015181333</c:v>
                </c:pt>
                <c:pt idx="1395">
                  <c:v>19.3086003372681</c:v>
                </c:pt>
                <c:pt idx="1396">
                  <c:v>19.2632170978628</c:v>
                </c:pt>
                <c:pt idx="1397">
                  <c:v>19.206974128234</c:v>
                </c:pt>
                <c:pt idx="1398">
                  <c:v>19.2859150969918</c:v>
                </c:pt>
                <c:pt idx="1399">
                  <c:v>19.3248945147679</c:v>
                </c:pt>
                <c:pt idx="1400">
                  <c:v>19.3811533052039</c:v>
                </c:pt>
                <c:pt idx="1401">
                  <c:v>19.4374120956399</c:v>
                </c:pt>
                <c:pt idx="1402">
                  <c:v>19.3920630453138</c:v>
                </c:pt>
                <c:pt idx="1403">
                  <c:v>19.4655414908579</c:v>
                </c:pt>
                <c:pt idx="1404">
                  <c:v>19.4319460067492</c:v>
                </c:pt>
                <c:pt idx="1405">
                  <c:v>19.4374120956399</c:v>
                </c:pt>
                <c:pt idx="1406">
                  <c:v>19.4710185706246</c:v>
                </c:pt>
                <c:pt idx="1407">
                  <c:v>19.4655414908579</c:v>
                </c:pt>
                <c:pt idx="1408">
                  <c:v>19.488188976378</c:v>
                </c:pt>
                <c:pt idx="1409">
                  <c:v>19.4147439504783</c:v>
                </c:pt>
                <c:pt idx="1410">
                  <c:v>19.4202082746974</c:v>
                </c:pt>
                <c:pt idx="1411">
                  <c:v>19.4202082746974</c:v>
                </c:pt>
                <c:pt idx="1412">
                  <c:v>19.4311461560124</c:v>
                </c:pt>
                <c:pt idx="1413">
                  <c:v>19.3466629118558</c:v>
                </c:pt>
                <c:pt idx="1414">
                  <c:v>19.3802816901408</c:v>
                </c:pt>
                <c:pt idx="1415">
                  <c:v>19.4256756756757</c:v>
                </c:pt>
                <c:pt idx="1416">
                  <c:v>19.4538288288288</c:v>
                </c:pt>
                <c:pt idx="1417">
                  <c:v>19.3975225225225</c:v>
                </c:pt>
                <c:pt idx="1418">
                  <c:v>19.3920630453138</c:v>
                </c:pt>
                <c:pt idx="1419">
                  <c:v>19.3639178159302</c:v>
                </c:pt>
                <c:pt idx="1420">
                  <c:v>19.4092827004219</c:v>
                </c:pt>
                <c:pt idx="1421">
                  <c:v>19.3357725865466</c:v>
                </c:pt>
                <c:pt idx="1422">
                  <c:v>19.3357725865466</c:v>
                </c:pt>
                <c:pt idx="1423">
                  <c:v>19.3303320202589</c:v>
                </c:pt>
                <c:pt idx="1424">
                  <c:v>19.2459200900394</c:v>
                </c:pt>
                <c:pt idx="1425">
                  <c:v>19.3248945147679</c:v>
                </c:pt>
                <c:pt idx="1426">
                  <c:v>19.3248945147679</c:v>
                </c:pt>
                <c:pt idx="1427">
                  <c:v>19.3021947101857</c:v>
                </c:pt>
                <c:pt idx="1428">
                  <c:v>19.3357725865466</c:v>
                </c:pt>
                <c:pt idx="1429">
                  <c:v>19.3412162162162</c:v>
                </c:pt>
                <c:pt idx="1430">
                  <c:v>19.3866066404052</c:v>
                </c:pt>
                <c:pt idx="1431">
                  <c:v>19.3357725865466</c:v>
                </c:pt>
                <c:pt idx="1432">
                  <c:v>19.3866066404052</c:v>
                </c:pt>
                <c:pt idx="1433">
                  <c:v>19.3920630453138</c:v>
                </c:pt>
                <c:pt idx="1434">
                  <c:v>19.3521126760563</c:v>
                </c:pt>
                <c:pt idx="1435">
                  <c:v>19.3693693693694</c:v>
                </c:pt>
                <c:pt idx="1436">
                  <c:v>19.4147439504783</c:v>
                </c:pt>
                <c:pt idx="1437">
                  <c:v>19.4428812605515</c:v>
                </c:pt>
                <c:pt idx="1438">
                  <c:v>19.4202082746974</c:v>
                </c:pt>
                <c:pt idx="1439">
                  <c:v>19.4202082746974</c:v>
                </c:pt>
                <c:pt idx="1440">
                  <c:v>19.4202082746974</c:v>
                </c:pt>
                <c:pt idx="1441">
                  <c:v>19.4483535040811</c:v>
                </c:pt>
                <c:pt idx="1442">
                  <c:v>19.4428812605515</c:v>
                </c:pt>
                <c:pt idx="1443">
                  <c:v>19.4483535040811</c:v>
                </c:pt>
                <c:pt idx="1444">
                  <c:v>19.4764987334647</c:v>
                </c:pt>
                <c:pt idx="1445">
                  <c:v>19.5218002812939</c:v>
                </c:pt>
                <c:pt idx="1446">
                  <c:v>19.4991558806978</c:v>
                </c:pt>
                <c:pt idx="1447">
                  <c:v>19.4483535040811</c:v>
                </c:pt>
                <c:pt idx="1448">
                  <c:v>19.5327891922319</c:v>
                </c:pt>
                <c:pt idx="1449">
                  <c:v>19.4538288288288</c:v>
                </c:pt>
                <c:pt idx="1450">
                  <c:v>19.5101351351351</c:v>
                </c:pt>
                <c:pt idx="1451">
                  <c:v>19.4311461560124</c:v>
                </c:pt>
                <c:pt idx="1452">
                  <c:v>19.4311461560124</c:v>
                </c:pt>
                <c:pt idx="1453">
                  <c:v>19.481981981982</c:v>
                </c:pt>
                <c:pt idx="1454">
                  <c:v>19.4366197183099</c:v>
                </c:pt>
                <c:pt idx="1455">
                  <c:v>19.4874683187835</c:v>
                </c:pt>
                <c:pt idx="1456">
                  <c:v>19.4929577464789</c:v>
                </c:pt>
                <c:pt idx="1457">
                  <c:v>19.5774647887324</c:v>
                </c:pt>
                <c:pt idx="1458">
                  <c:v>19.6056338028169</c:v>
                </c:pt>
                <c:pt idx="1459">
                  <c:v>19.5548041701888</c:v>
                </c:pt>
                <c:pt idx="1460">
                  <c:v>19.5774647887324</c:v>
                </c:pt>
                <c:pt idx="1461">
                  <c:v>19.5492957746479</c:v>
                </c:pt>
                <c:pt idx="1462">
                  <c:v>19.5774647887324</c:v>
                </c:pt>
                <c:pt idx="1463">
                  <c:v>19.5492957746479</c:v>
                </c:pt>
                <c:pt idx="1464">
                  <c:v>19.498450267681</c:v>
                </c:pt>
                <c:pt idx="1465">
                  <c:v>19.5774647887324</c:v>
                </c:pt>
                <c:pt idx="1466">
                  <c:v>19.5492957746479</c:v>
                </c:pt>
                <c:pt idx="1467">
                  <c:v>19.57195156294</c:v>
                </c:pt>
                <c:pt idx="1468">
                  <c:v>19.5266272189349</c:v>
                </c:pt>
                <c:pt idx="1469">
                  <c:v>19.5774647887324</c:v>
                </c:pt>
                <c:pt idx="1470">
                  <c:v>19.6001126443256</c:v>
                </c:pt>
                <c:pt idx="1471">
                  <c:v>19.5774647887324</c:v>
                </c:pt>
                <c:pt idx="1472">
                  <c:v>19.5945945945946</c:v>
                </c:pt>
                <c:pt idx="1473">
                  <c:v>19.6001126443256</c:v>
                </c:pt>
                <c:pt idx="1474">
                  <c:v>19.57195156294</c:v>
                </c:pt>
                <c:pt idx="1475">
                  <c:v>19.4311461560124</c:v>
                </c:pt>
                <c:pt idx="1476">
                  <c:v>19.1830985915493</c:v>
                </c:pt>
                <c:pt idx="1477">
                  <c:v>18.9014084507042</c:v>
                </c:pt>
                <c:pt idx="1478">
                  <c:v>18.6865839909808</c:v>
                </c:pt>
                <c:pt idx="1479">
                  <c:v>18.630214205186</c:v>
                </c:pt>
                <c:pt idx="1480">
                  <c:v>18.7323943661972</c:v>
                </c:pt>
                <c:pt idx="1481">
                  <c:v>18.7711386696731</c:v>
                </c:pt>
                <c:pt idx="1482">
                  <c:v>18.8785573400958</c:v>
                </c:pt>
                <c:pt idx="1483">
                  <c:v>18.9402480270575</c:v>
                </c:pt>
                <c:pt idx="1484">
                  <c:v>18.9737806597124</c:v>
                </c:pt>
                <c:pt idx="1485">
                  <c:v>18.9684329199549</c:v>
                </c:pt>
                <c:pt idx="1486">
                  <c:v>19.0073322053018</c:v>
                </c:pt>
                <c:pt idx="1487">
                  <c:v>19.1147448548069</c:v>
                </c:pt>
                <c:pt idx="1488">
                  <c:v>19.1993233718635</c:v>
                </c:pt>
                <c:pt idx="1489">
                  <c:v>19.2557090499013</c:v>
                </c:pt>
                <c:pt idx="1490">
                  <c:v>19.3575655114117</c:v>
                </c:pt>
                <c:pt idx="1491">
                  <c:v>19.2611393119007</c:v>
                </c:pt>
                <c:pt idx="1492">
                  <c:v>19.340287566958</c:v>
                </c:pt>
                <c:pt idx="1493">
                  <c:v>19.2611393119007</c:v>
                </c:pt>
                <c:pt idx="1494">
                  <c:v>19.2893401015228</c:v>
                </c:pt>
                <c:pt idx="1495">
                  <c:v>19.1981931112366</c:v>
                </c:pt>
                <c:pt idx="1496">
                  <c:v>19.317540891145</c:v>
                </c:pt>
                <c:pt idx="1497">
                  <c:v>19.260096018074</c:v>
                </c:pt>
                <c:pt idx="1498">
                  <c:v>19.2828910220215</c:v>
                </c:pt>
                <c:pt idx="1499">
                  <c:v>19.2774484899803</c:v>
                </c:pt>
                <c:pt idx="1500">
                  <c:v>19.3338978267005</c:v>
                </c:pt>
                <c:pt idx="1501">
                  <c:v>19.3338978267005</c:v>
                </c:pt>
                <c:pt idx="1502">
                  <c:v>19.260096018074</c:v>
                </c:pt>
                <c:pt idx="1503">
                  <c:v>19.2937853107345</c:v>
                </c:pt>
                <c:pt idx="1504">
                  <c:v>19.2655367231638</c:v>
                </c:pt>
                <c:pt idx="1505">
                  <c:v>19.3165772380683</c:v>
                </c:pt>
                <c:pt idx="1506">
                  <c:v>19.260096018074</c:v>
                </c:pt>
                <c:pt idx="1507">
                  <c:v>19.2655367231638</c:v>
                </c:pt>
                <c:pt idx="1508">
                  <c:v>19.2883366280712</c:v>
                </c:pt>
                <c:pt idx="1509">
                  <c:v>19.3165772380683</c:v>
                </c:pt>
                <c:pt idx="1510">
                  <c:v>19.260096018074</c:v>
                </c:pt>
                <c:pt idx="1511">
                  <c:v>19.260096018074</c:v>
                </c:pt>
                <c:pt idx="1512">
                  <c:v>19.2372881355932</c:v>
                </c:pt>
                <c:pt idx="1513">
                  <c:v>19.2655367231638</c:v>
                </c:pt>
                <c:pt idx="1514">
                  <c:v>19.260096018074</c:v>
                </c:pt>
                <c:pt idx="1515">
                  <c:v>19.260096018074</c:v>
                </c:pt>
                <c:pt idx="1516">
                  <c:v>19.2372881355932</c:v>
                </c:pt>
                <c:pt idx="1517">
                  <c:v>19.2372881355932</c:v>
                </c:pt>
                <c:pt idx="1518">
                  <c:v>19.2036147980796</c:v>
                </c:pt>
                <c:pt idx="1519">
                  <c:v>19.2090395480226</c:v>
                </c:pt>
                <c:pt idx="1520">
                  <c:v>19.180790960452</c:v>
                </c:pt>
                <c:pt idx="1521">
                  <c:v>19.2264257481649</c:v>
                </c:pt>
                <c:pt idx="1522">
                  <c:v>19.260096018074</c:v>
                </c:pt>
                <c:pt idx="1523">
                  <c:v>19.2372881355932</c:v>
                </c:pt>
                <c:pt idx="1524">
                  <c:v>19.2709805029669</c:v>
                </c:pt>
                <c:pt idx="1525">
                  <c:v>19.3502824858757</c:v>
                </c:pt>
                <c:pt idx="1526">
                  <c:v>19.3502824858757</c:v>
                </c:pt>
                <c:pt idx="1527">
                  <c:v>19.3730584580627</c:v>
                </c:pt>
                <c:pt idx="1528">
                  <c:v>19.3448178480655</c:v>
                </c:pt>
                <c:pt idx="1529">
                  <c:v>19.3448178480655</c:v>
                </c:pt>
                <c:pt idx="1530">
                  <c:v>19.3165772380683</c:v>
                </c:pt>
                <c:pt idx="1531">
                  <c:v>19.3165772380683</c:v>
                </c:pt>
                <c:pt idx="1532">
                  <c:v>19.3111236589497</c:v>
                </c:pt>
                <c:pt idx="1533">
                  <c:v>19.2198982475975</c:v>
                </c:pt>
                <c:pt idx="1534">
                  <c:v>19.260096018074</c:v>
                </c:pt>
                <c:pt idx="1535">
                  <c:v>19.2318554080768</c:v>
                </c:pt>
                <c:pt idx="1536">
                  <c:v>19.2144673636621</c:v>
                </c:pt>
                <c:pt idx="1537">
                  <c:v>19.2036147980796</c:v>
                </c:pt>
                <c:pt idx="1538">
                  <c:v>19.2036147980796</c:v>
                </c:pt>
                <c:pt idx="1539">
                  <c:v>18.9884148064425</c:v>
                </c:pt>
                <c:pt idx="1540">
                  <c:v>19.0166713760949</c:v>
                </c:pt>
                <c:pt idx="1541">
                  <c:v>18.96015823679</c:v>
                </c:pt>
                <c:pt idx="1542">
                  <c:v>18.8524590163934</c:v>
                </c:pt>
                <c:pt idx="1543">
                  <c:v>18.7729714447272</c:v>
                </c:pt>
                <c:pt idx="1544">
                  <c:v>18.6881538026576</c:v>
                </c:pt>
                <c:pt idx="1545">
                  <c:v>18.6651583710407</c:v>
                </c:pt>
                <c:pt idx="1546">
                  <c:v>18.6598812553011</c:v>
                </c:pt>
                <c:pt idx="1547">
                  <c:v>18.6881538026576</c:v>
                </c:pt>
                <c:pt idx="1548">
                  <c:v>18.6828716789146</c:v>
                </c:pt>
                <c:pt idx="1549">
                  <c:v>18.7111362351611</c:v>
                </c:pt>
                <c:pt idx="1550">
                  <c:v>18.7729714447272</c:v>
                </c:pt>
                <c:pt idx="1551">
                  <c:v>18.8012439920837</c:v>
                </c:pt>
                <c:pt idx="1552">
                  <c:v>18.8295165394402</c:v>
                </c:pt>
                <c:pt idx="1553">
                  <c:v>18.8295165394402</c:v>
                </c:pt>
                <c:pt idx="1554">
                  <c:v>18.8631221719457</c:v>
                </c:pt>
                <c:pt idx="1555">
                  <c:v>18.8508349844325</c:v>
                </c:pt>
                <c:pt idx="1556">
                  <c:v>18.8914027149321</c:v>
                </c:pt>
                <c:pt idx="1557">
                  <c:v>18.8967468175389</c:v>
                </c:pt>
                <c:pt idx="1558">
                  <c:v>18.8967468175389</c:v>
                </c:pt>
                <c:pt idx="1559">
                  <c:v>18.947963800905</c:v>
                </c:pt>
                <c:pt idx="1560">
                  <c:v>18.9196832579185</c:v>
                </c:pt>
                <c:pt idx="1561">
                  <c:v>18.9708792762228</c:v>
                </c:pt>
                <c:pt idx="1562">
                  <c:v>18.9196832579185</c:v>
                </c:pt>
                <c:pt idx="1563">
                  <c:v>18.8967468175389</c:v>
                </c:pt>
                <c:pt idx="1564">
                  <c:v>18.8967468175389</c:v>
                </c:pt>
                <c:pt idx="1565">
                  <c:v>18.8684582743989</c:v>
                </c:pt>
                <c:pt idx="1566">
                  <c:v>18.9426067288663</c:v>
                </c:pt>
                <c:pt idx="1567">
                  <c:v>18.8967468175389</c:v>
                </c:pt>
                <c:pt idx="1568">
                  <c:v>18.8508349844325</c:v>
                </c:pt>
                <c:pt idx="1569">
                  <c:v>18.8684582743989</c:v>
                </c:pt>
                <c:pt idx="1570">
                  <c:v>18.8455008488964</c:v>
                </c:pt>
                <c:pt idx="1571">
                  <c:v>18.8508349844325</c:v>
                </c:pt>
                <c:pt idx="1572">
                  <c:v>18.8172043010753</c:v>
                </c:pt>
                <c:pt idx="1573">
                  <c:v>18.8455008488964</c:v>
                </c:pt>
                <c:pt idx="1574">
                  <c:v>18.7712344280861</c:v>
                </c:pt>
                <c:pt idx="1575">
                  <c:v>18.7606112054329</c:v>
                </c:pt>
                <c:pt idx="1576">
                  <c:v>18.8065610859729</c:v>
                </c:pt>
                <c:pt idx="1577">
                  <c:v>18.7323146576118</c:v>
                </c:pt>
                <c:pt idx="1578">
                  <c:v>18.7553041018387</c:v>
                </c:pt>
                <c:pt idx="1579">
                  <c:v>18.7835926449788</c:v>
                </c:pt>
                <c:pt idx="1580">
                  <c:v>18.7376167562978</c:v>
                </c:pt>
                <c:pt idx="1581">
                  <c:v>18.7889077532541</c:v>
                </c:pt>
                <c:pt idx="1582">
                  <c:v>18.7889077532541</c:v>
                </c:pt>
                <c:pt idx="1583">
                  <c:v>18.7889077532541</c:v>
                </c:pt>
                <c:pt idx="1584">
                  <c:v>18.7659213133315</c:v>
                </c:pt>
                <c:pt idx="1585">
                  <c:v>18.7659213133315</c:v>
                </c:pt>
                <c:pt idx="1586">
                  <c:v>18.7659213133315</c:v>
                </c:pt>
                <c:pt idx="1587">
                  <c:v>18.7659213133315</c:v>
                </c:pt>
                <c:pt idx="1588">
                  <c:v>18.7376167562978</c:v>
                </c:pt>
                <c:pt idx="1589">
                  <c:v>18.8172043010753</c:v>
                </c:pt>
                <c:pt idx="1590">
                  <c:v>18.7040181097906</c:v>
                </c:pt>
                <c:pt idx="1591">
                  <c:v>18.6191284663271</c:v>
                </c:pt>
                <c:pt idx="1592">
                  <c:v>18.5908319185059</c:v>
                </c:pt>
                <c:pt idx="1593">
                  <c:v>18.5625353706848</c:v>
                </c:pt>
                <c:pt idx="1594">
                  <c:v>18.5908319185059</c:v>
                </c:pt>
                <c:pt idx="1595">
                  <c:v>18.6757215619694</c:v>
                </c:pt>
                <c:pt idx="1596">
                  <c:v>18.7606112054329</c:v>
                </c:pt>
                <c:pt idx="1597">
                  <c:v>18.8737973967176</c:v>
                </c:pt>
                <c:pt idx="1598">
                  <c:v>18.9127972819932</c:v>
                </c:pt>
                <c:pt idx="1599">
                  <c:v>19.0718732314658</c:v>
                </c:pt>
                <c:pt idx="1600">
                  <c:v>19.1055759977356</c:v>
                </c:pt>
                <c:pt idx="1601">
                  <c:v>19.077271440702</c:v>
                </c:pt>
                <c:pt idx="1602">
                  <c:v>19.0489668836683</c:v>
                </c:pt>
                <c:pt idx="1603">
                  <c:v>19.0260475651189</c:v>
                </c:pt>
                <c:pt idx="1604">
                  <c:v>19.0489668836683</c:v>
                </c:pt>
                <c:pt idx="1605">
                  <c:v>18.9869835880023</c:v>
                </c:pt>
                <c:pt idx="1606">
                  <c:v>19.0152801358234</c:v>
                </c:pt>
                <c:pt idx="1607">
                  <c:v>18.9869835880023</c:v>
                </c:pt>
                <c:pt idx="1608">
                  <c:v>18.9127972819932</c:v>
                </c:pt>
                <c:pt idx="1609">
                  <c:v>18.9235127478753</c:v>
                </c:pt>
                <c:pt idx="1610">
                  <c:v>18.9181534975928</c:v>
                </c:pt>
                <c:pt idx="1611">
                  <c:v>19.0152801358234</c:v>
                </c:pt>
                <c:pt idx="1612">
                  <c:v>19.0328054298643</c:v>
                </c:pt>
                <c:pt idx="1613">
                  <c:v>19.0274243709358</c:v>
                </c:pt>
                <c:pt idx="1614">
                  <c:v>19.1014410850523</c:v>
                </c:pt>
                <c:pt idx="1615">
                  <c:v>19.1014410850523</c:v>
                </c:pt>
                <c:pt idx="1616">
                  <c:v>19.0328054298643</c:v>
                </c:pt>
                <c:pt idx="1617">
                  <c:v>19.0839694656489</c:v>
                </c:pt>
                <c:pt idx="1618">
                  <c:v>19.0556969182923</c:v>
                </c:pt>
                <c:pt idx="1619">
                  <c:v>19.0274243709358</c:v>
                </c:pt>
                <c:pt idx="1620">
                  <c:v>18.9586870401811</c:v>
                </c:pt>
                <c:pt idx="1621">
                  <c:v>19.009900990099</c:v>
                </c:pt>
                <c:pt idx="1622">
                  <c:v>18.9357486555335</c:v>
                </c:pt>
                <c:pt idx="1623">
                  <c:v>18.9586870401811</c:v>
                </c:pt>
                <c:pt idx="1624">
                  <c:v>18.9357486555335</c:v>
                </c:pt>
                <c:pt idx="1625">
                  <c:v>18.9357486555335</c:v>
                </c:pt>
                <c:pt idx="1626">
                  <c:v>18.9586870401811</c:v>
                </c:pt>
                <c:pt idx="1627">
                  <c:v>18.9127972819932</c:v>
                </c:pt>
                <c:pt idx="1628">
                  <c:v>18.9869835880023</c:v>
                </c:pt>
                <c:pt idx="1629">
                  <c:v>18.9303904923599</c:v>
                </c:pt>
                <c:pt idx="1630">
                  <c:v>19.038189533239</c:v>
                </c:pt>
                <c:pt idx="1631">
                  <c:v>18.9357486555335</c:v>
                </c:pt>
                <c:pt idx="1632">
                  <c:v>18.9411098527746</c:v>
                </c:pt>
                <c:pt idx="1633">
                  <c:v>18.9694224235561</c:v>
                </c:pt>
                <c:pt idx="1634">
                  <c:v>18.9357486555335</c:v>
                </c:pt>
                <c:pt idx="1635">
                  <c:v>18.9127972819932</c:v>
                </c:pt>
                <c:pt idx="1636">
                  <c:v>18.9977349943375</c:v>
                </c:pt>
                <c:pt idx="1637">
                  <c:v>18.8951841359773</c:v>
                </c:pt>
                <c:pt idx="1638">
                  <c:v>18.946474086661</c:v>
                </c:pt>
                <c:pt idx="1639">
                  <c:v>18.946474086661</c:v>
                </c:pt>
                <c:pt idx="1640">
                  <c:v>18.8722017568716</c:v>
                </c:pt>
                <c:pt idx="1641">
                  <c:v>18.8492063492063</c:v>
                </c:pt>
                <c:pt idx="1642">
                  <c:v>18.8722017568716</c:v>
                </c:pt>
                <c:pt idx="1643">
                  <c:v>18.7765505522515</c:v>
                </c:pt>
                <c:pt idx="1644">
                  <c:v>18.7535410764872</c:v>
                </c:pt>
                <c:pt idx="1645">
                  <c:v>18.7482299631832</c:v>
                </c:pt>
                <c:pt idx="1646">
                  <c:v>18.6968838526912</c:v>
                </c:pt>
                <c:pt idx="1647">
                  <c:v>18.7252124645892</c:v>
                </c:pt>
                <c:pt idx="1648">
                  <c:v>18.7482299631832</c:v>
                </c:pt>
                <c:pt idx="1649">
                  <c:v>18.7765505522515</c:v>
                </c:pt>
                <c:pt idx="1650">
                  <c:v>18.8048711413197</c:v>
                </c:pt>
                <c:pt idx="1651">
                  <c:v>18.8844847112118</c:v>
                </c:pt>
                <c:pt idx="1652">
                  <c:v>18.8898329085245</c:v>
                </c:pt>
                <c:pt idx="1653">
                  <c:v>18.9694224235561</c:v>
                </c:pt>
                <c:pt idx="1654">
                  <c:v>18.9411098527746</c:v>
                </c:pt>
                <c:pt idx="1655">
                  <c:v>18.9694224235561</c:v>
                </c:pt>
                <c:pt idx="1656">
                  <c:v>18.9977349943375</c:v>
                </c:pt>
                <c:pt idx="1657">
                  <c:v>19.059756442934</c:v>
                </c:pt>
                <c:pt idx="1658">
                  <c:v>19.0651558073654</c:v>
                </c:pt>
                <c:pt idx="1659">
                  <c:v>19.1218130311615</c:v>
                </c:pt>
                <c:pt idx="1660">
                  <c:v>19.0138849532445</c:v>
                </c:pt>
                <c:pt idx="1661">
                  <c:v>18.9733408961997</c:v>
                </c:pt>
                <c:pt idx="1662">
                  <c:v>19.047619047619</c:v>
                </c:pt>
                <c:pt idx="1663">
                  <c:v>18.9909297052154</c:v>
                </c:pt>
                <c:pt idx="1664">
                  <c:v>19.047619047619</c:v>
                </c:pt>
                <c:pt idx="1665">
                  <c:v>19.0246668556847</c:v>
                </c:pt>
                <c:pt idx="1666">
                  <c:v>19.0530195633683</c:v>
                </c:pt>
                <c:pt idx="1667">
                  <c:v>19.0192743764172</c:v>
                </c:pt>
                <c:pt idx="1668">
                  <c:v>19.047619047619</c:v>
                </c:pt>
                <c:pt idx="1669">
                  <c:v>18.9572116746954</c:v>
                </c:pt>
                <c:pt idx="1670">
                  <c:v>18.9411098527746</c:v>
                </c:pt>
                <c:pt idx="1671">
                  <c:v>18.9923577696009</c:v>
                </c:pt>
                <c:pt idx="1672">
                  <c:v>19.0260475651189</c:v>
                </c:pt>
                <c:pt idx="1673">
                  <c:v>19.1218130311615</c:v>
                </c:pt>
                <c:pt idx="1674">
                  <c:v>19.0988948710683</c:v>
                </c:pt>
                <c:pt idx="1675">
                  <c:v>19.1272315103429</c:v>
                </c:pt>
                <c:pt idx="1676">
                  <c:v>19.1043083900227</c:v>
                </c:pt>
                <c:pt idx="1677">
                  <c:v>19.047619047619</c:v>
                </c:pt>
                <c:pt idx="1678">
                  <c:v>19.0759637188209</c:v>
                </c:pt>
                <c:pt idx="1679">
                  <c:v>19.0867838910947</c:v>
                </c:pt>
                <c:pt idx="1680">
                  <c:v>19.0867838910947</c:v>
                </c:pt>
                <c:pt idx="1681">
                  <c:v>19.1947831017862</c:v>
                </c:pt>
                <c:pt idx="1682">
                  <c:v>19.1947831017862</c:v>
                </c:pt>
                <c:pt idx="1683">
                  <c:v>19.3081939325206</c:v>
                </c:pt>
                <c:pt idx="1684">
                  <c:v>19.3081939325206</c:v>
                </c:pt>
                <c:pt idx="1685">
                  <c:v>19.3365466402041</c:v>
                </c:pt>
                <c:pt idx="1686">
                  <c:v>19.3310657596372</c:v>
                </c:pt>
                <c:pt idx="1687">
                  <c:v>19.2853091321611</c:v>
                </c:pt>
                <c:pt idx="1688">
                  <c:v>19.3081939325206</c:v>
                </c:pt>
                <c:pt idx="1689">
                  <c:v>19.3365466402041</c:v>
                </c:pt>
                <c:pt idx="1690">
                  <c:v>19.3648993478877</c:v>
                </c:pt>
                <c:pt idx="1691">
                  <c:v>19.4216047632549</c:v>
                </c:pt>
                <c:pt idx="1692">
                  <c:v>19.4216047632549</c:v>
                </c:pt>
                <c:pt idx="1693">
                  <c:v>19.5011337868481</c:v>
                </c:pt>
                <c:pt idx="1694">
                  <c:v>19.4672711816379</c:v>
                </c:pt>
                <c:pt idx="1695">
                  <c:v>19.4554736245037</c:v>
                </c:pt>
                <c:pt idx="1696">
                  <c:v>19.4783101786221</c:v>
                </c:pt>
                <c:pt idx="1697">
                  <c:v>19.4783101786221</c:v>
                </c:pt>
                <c:pt idx="1698">
                  <c:v>19.4783101786221</c:v>
                </c:pt>
                <c:pt idx="1699">
                  <c:v>19.4326241134752</c:v>
                </c:pt>
                <c:pt idx="1700">
                  <c:v>19.3758865248227</c:v>
                </c:pt>
                <c:pt idx="1701">
                  <c:v>19.3758865248227</c:v>
                </c:pt>
                <c:pt idx="1702">
                  <c:v>19.1881918819188</c:v>
                </c:pt>
                <c:pt idx="1703">
                  <c:v>19.1084611016468</c:v>
                </c:pt>
                <c:pt idx="1704">
                  <c:v>19.1314220834516</c:v>
                </c:pt>
                <c:pt idx="1705">
                  <c:v>19.103037184218</c:v>
                </c:pt>
                <c:pt idx="1706">
                  <c:v>19.103037184218</c:v>
                </c:pt>
                <c:pt idx="1707">
                  <c:v>19.1881918819188</c:v>
                </c:pt>
                <c:pt idx="1708">
                  <c:v>19.1652470187394</c:v>
                </c:pt>
                <c:pt idx="1709">
                  <c:v>19.2274921897188</c:v>
                </c:pt>
                <c:pt idx="1710">
                  <c:v>19.244961680386</c:v>
                </c:pt>
                <c:pt idx="1711">
                  <c:v>19.3301163780869</c:v>
                </c:pt>
                <c:pt idx="1712">
                  <c:v>19.3301163780869</c:v>
                </c:pt>
                <c:pt idx="1713">
                  <c:v>19.3301163780869</c:v>
                </c:pt>
                <c:pt idx="1714">
                  <c:v>19.3813847900113</c:v>
                </c:pt>
                <c:pt idx="1715">
                  <c:v>19.3585012773205</c:v>
                </c:pt>
                <c:pt idx="1716">
                  <c:v>19.3301163780869</c:v>
                </c:pt>
                <c:pt idx="1717">
                  <c:v>19.3758865248227</c:v>
                </c:pt>
                <c:pt idx="1718">
                  <c:v>19.3585012773205</c:v>
                </c:pt>
                <c:pt idx="1719">
                  <c:v>19.4097616345062</c:v>
                </c:pt>
                <c:pt idx="1720">
                  <c:v>19.3585012773205</c:v>
                </c:pt>
                <c:pt idx="1721">
                  <c:v>19.3813847900113</c:v>
                </c:pt>
                <c:pt idx="1722">
                  <c:v>19.3813847900113</c:v>
                </c:pt>
                <c:pt idx="1723">
                  <c:v>19.3585012773205</c:v>
                </c:pt>
                <c:pt idx="1724">
                  <c:v>19.3246311010216</c:v>
                </c:pt>
                <c:pt idx="1725">
                  <c:v>19.3530079455165</c:v>
                </c:pt>
                <c:pt idx="1726">
                  <c:v>19.2788188529245</c:v>
                </c:pt>
                <c:pt idx="1727">
                  <c:v>19.3868861765541</c:v>
                </c:pt>
                <c:pt idx="1728">
                  <c:v>19.4207836456559</c:v>
                </c:pt>
                <c:pt idx="1729">
                  <c:v>19.4152710757877</c:v>
                </c:pt>
                <c:pt idx="1730">
                  <c:v>19.4097616345062</c:v>
                </c:pt>
                <c:pt idx="1731">
                  <c:v>19.4720408742549</c:v>
                </c:pt>
                <c:pt idx="1732">
                  <c:v>19.466515323496</c:v>
                </c:pt>
                <c:pt idx="1733">
                  <c:v>19.4948921679909</c:v>
                </c:pt>
                <c:pt idx="1734">
                  <c:v>19.5004257734885</c:v>
                </c:pt>
                <c:pt idx="1735">
                  <c:v>19.4948921679909</c:v>
                </c:pt>
                <c:pt idx="1736">
                  <c:v>19.4720408742549</c:v>
                </c:pt>
                <c:pt idx="1737">
                  <c:v>19.4097616345062</c:v>
                </c:pt>
                <c:pt idx="1738">
                  <c:v>19.4152710757877</c:v>
                </c:pt>
                <c:pt idx="1739">
                  <c:v>19.466515323496</c:v>
                </c:pt>
                <c:pt idx="1740">
                  <c:v>19.4381384790011</c:v>
                </c:pt>
                <c:pt idx="1741">
                  <c:v>19.4893617021277</c:v>
                </c:pt>
                <c:pt idx="1742">
                  <c:v>19.4609929078014</c:v>
                </c:pt>
                <c:pt idx="1743">
                  <c:v>19.4838343732275</c:v>
                </c:pt>
                <c:pt idx="1744">
                  <c:v>19.4609929078014</c:v>
                </c:pt>
                <c:pt idx="1745">
                  <c:v>19.4609929078014</c:v>
                </c:pt>
                <c:pt idx="1746">
                  <c:v>19.4609929078014</c:v>
                </c:pt>
                <c:pt idx="1747">
                  <c:v>19.4948921679909</c:v>
                </c:pt>
                <c:pt idx="1748">
                  <c:v>19.4609929078014</c:v>
                </c:pt>
                <c:pt idx="1749">
                  <c:v>19.4381384790011</c:v>
                </c:pt>
                <c:pt idx="1750">
                  <c:v>19.5917210093564</c:v>
                </c:pt>
                <c:pt idx="1751">
                  <c:v>19.4893617021277</c:v>
                </c:pt>
                <c:pt idx="1752">
                  <c:v>19.5177304964539</c:v>
                </c:pt>
                <c:pt idx="1753">
                  <c:v>19.4948921679909</c:v>
                </c:pt>
                <c:pt idx="1754">
                  <c:v>19.4948921679909</c:v>
                </c:pt>
                <c:pt idx="1755">
                  <c:v>19.4491766042022</c:v>
                </c:pt>
                <c:pt idx="1756">
                  <c:v>19.5059625212947</c:v>
                </c:pt>
                <c:pt idx="1757">
                  <c:v>19.4262993467765</c:v>
                </c:pt>
                <c:pt idx="1758">
                  <c:v>19.3978983243397</c:v>
                </c:pt>
                <c:pt idx="1759">
                  <c:v>19.4547003692133</c:v>
                </c:pt>
                <c:pt idx="1760">
                  <c:v>19.534355479841</c:v>
                </c:pt>
                <c:pt idx="1761">
                  <c:v>19.4547003692133</c:v>
                </c:pt>
                <c:pt idx="1762">
                  <c:v>19.4318181818182</c:v>
                </c:pt>
                <c:pt idx="1763">
                  <c:v>19.4089229894856</c:v>
                </c:pt>
                <c:pt idx="1764">
                  <c:v>19.3520886615516</c:v>
                </c:pt>
                <c:pt idx="1765">
                  <c:v>19.3694973019029</c:v>
                </c:pt>
                <c:pt idx="1766">
                  <c:v>19.3465909090909</c:v>
                </c:pt>
                <c:pt idx="1767">
                  <c:v>19.3236714975845</c:v>
                </c:pt>
                <c:pt idx="1768">
                  <c:v>19.2613636363636</c:v>
                </c:pt>
                <c:pt idx="1769">
                  <c:v>19.2897727272727</c:v>
                </c:pt>
                <c:pt idx="1770">
                  <c:v>19.335604770017</c:v>
                </c:pt>
                <c:pt idx="1771">
                  <c:v>19.3923906871096</c:v>
                </c:pt>
                <c:pt idx="1772">
                  <c:v>19.3923906871096</c:v>
                </c:pt>
                <c:pt idx="1773">
                  <c:v>19.4491766042022</c:v>
                </c:pt>
                <c:pt idx="1774">
                  <c:v>19.4831013916501</c:v>
                </c:pt>
                <c:pt idx="1775">
                  <c:v>19.4657573174197</c:v>
                </c:pt>
                <c:pt idx="1776">
                  <c:v>19.4997157475839</c:v>
                </c:pt>
                <c:pt idx="1777">
                  <c:v>19.4997157475839</c:v>
                </c:pt>
                <c:pt idx="1778">
                  <c:v>19.5052601649133</c:v>
                </c:pt>
                <c:pt idx="1779">
                  <c:v>19.5281409891984</c:v>
                </c:pt>
                <c:pt idx="1780">
                  <c:v>19.5281409891984</c:v>
                </c:pt>
                <c:pt idx="1781">
                  <c:v>19.4997157475839</c:v>
                </c:pt>
                <c:pt idx="1782">
                  <c:v>19.5225916453538</c:v>
                </c:pt>
                <c:pt idx="1783">
                  <c:v>19.5170454545455</c:v>
                </c:pt>
                <c:pt idx="1784">
                  <c:v>19.4941744813868</c:v>
                </c:pt>
                <c:pt idx="1785">
                  <c:v>19.5170454545455</c:v>
                </c:pt>
                <c:pt idx="1786">
                  <c:v>19.5170454545455</c:v>
                </c:pt>
                <c:pt idx="1787">
                  <c:v>19.5115024140869</c:v>
                </c:pt>
                <c:pt idx="1788">
                  <c:v>19.5516458569807</c:v>
                </c:pt>
                <c:pt idx="1789">
                  <c:v>19.5800227014756</c:v>
                </c:pt>
                <c:pt idx="1790">
                  <c:v>19.6256381168463</c:v>
                </c:pt>
                <c:pt idx="1791">
                  <c:v>19.6428571428571</c:v>
                </c:pt>
                <c:pt idx="1792">
                  <c:v>19.6484264247236</c:v>
                </c:pt>
                <c:pt idx="1793">
                  <c:v>19.5744680851064</c:v>
                </c:pt>
                <c:pt idx="1794">
                  <c:v>19.6539988655701</c:v>
                </c:pt>
                <c:pt idx="1795">
                  <c:v>19.6312056737589</c:v>
                </c:pt>
                <c:pt idx="1796">
                  <c:v>19.5744680851064</c:v>
                </c:pt>
                <c:pt idx="1797">
                  <c:v>19.5972773681225</c:v>
                </c:pt>
                <c:pt idx="1798">
                  <c:v>19.5288106727221</c:v>
                </c:pt>
                <c:pt idx="1799">
                  <c:v>19.62007371704</c:v>
                </c:pt>
                <c:pt idx="1800">
                  <c:v>19.4436559750213</c:v>
                </c:pt>
              </c:numCache>
            </c:numRef>
          </c:yVal>
          <c:smooth val="1"/>
        </c:ser>
        <c:ser>
          <c:idx val="4"/>
          <c:order val="4"/>
          <c:tx>
            <c:strRef>
              <c:f>DL!$H$5</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dLbls>
            <c:delete val="1"/>
          </c:dLbls>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H$6:$H$1806</c:f>
              <c:numCache>
                <c:formatCode>General</c:formatCode>
                <c:ptCount val="1801"/>
                <c:pt idx="0">
                  <c:v>6.77570093457944</c:v>
                </c:pt>
                <c:pt idx="1">
                  <c:v>6.56120331950207</c:v>
                </c:pt>
                <c:pt idx="2">
                  <c:v>6.60450660450661</c:v>
                </c:pt>
                <c:pt idx="3">
                  <c:v>6.80289705121573</c:v>
                </c:pt>
                <c:pt idx="4">
                  <c:v>7.05791106514995</c:v>
                </c:pt>
                <c:pt idx="5">
                  <c:v>7.23701214784183</c:v>
                </c:pt>
                <c:pt idx="6">
                  <c:v>7.2628586197984</c:v>
                </c:pt>
                <c:pt idx="7">
                  <c:v>7.31644260599793</c:v>
                </c:pt>
                <c:pt idx="8">
                  <c:v>7.32212160413971</c:v>
                </c:pt>
                <c:pt idx="9">
                  <c:v>7.30002588661662</c:v>
                </c:pt>
                <c:pt idx="10">
                  <c:v>7.27602278612118</c:v>
                </c:pt>
                <c:pt idx="11">
                  <c:v>7.27979274611399</c:v>
                </c:pt>
                <c:pt idx="12">
                  <c:v>7.35751295336788</c:v>
                </c:pt>
                <c:pt idx="13">
                  <c:v>7.38341968911918</c:v>
                </c:pt>
                <c:pt idx="14">
                  <c:v>7.38533298782068</c:v>
                </c:pt>
                <c:pt idx="15">
                  <c:v>7.43715988598083</c:v>
                </c:pt>
                <c:pt idx="16">
                  <c:v>7.51490023322105</c:v>
                </c:pt>
                <c:pt idx="17">
                  <c:v>7.51879699248119</c:v>
                </c:pt>
                <c:pt idx="18">
                  <c:v>7.59460860549508</c:v>
                </c:pt>
                <c:pt idx="19">
                  <c:v>7.62448132780082</c:v>
                </c:pt>
                <c:pt idx="20">
                  <c:v>7.67435830956701</c:v>
                </c:pt>
                <c:pt idx="21">
                  <c:v>7.75414937759336</c:v>
                </c:pt>
                <c:pt idx="22">
                  <c:v>7.82991962665284</c:v>
                </c:pt>
                <c:pt idx="23">
                  <c:v>7.83601453035807</c:v>
                </c:pt>
                <c:pt idx="24">
                  <c:v>7.84008307372793</c:v>
                </c:pt>
                <c:pt idx="25">
                  <c:v>7.89405349259932</c:v>
                </c:pt>
                <c:pt idx="26">
                  <c:v>7.92207792207793</c:v>
                </c:pt>
                <c:pt idx="27">
                  <c:v>7.97609768771109</c:v>
                </c:pt>
                <c:pt idx="28">
                  <c:v>8.03223290876007</c:v>
                </c:pt>
                <c:pt idx="29">
                  <c:v>7.96045785639958</c:v>
                </c:pt>
                <c:pt idx="30">
                  <c:v>7.98647242455776</c:v>
                </c:pt>
                <c:pt idx="31">
                  <c:v>7.98855061150142</c:v>
                </c:pt>
                <c:pt idx="32">
                  <c:v>8.01248699271592</c:v>
                </c:pt>
                <c:pt idx="33">
                  <c:v>8.01457194899817</c:v>
                </c:pt>
                <c:pt idx="34">
                  <c:v>8.01874511845874</c:v>
                </c:pt>
                <c:pt idx="35">
                  <c:v>8.04478000520698</c:v>
                </c:pt>
                <c:pt idx="36">
                  <c:v>8.07291666666667</c:v>
                </c:pt>
                <c:pt idx="37">
                  <c:v>8.07291666666667</c:v>
                </c:pt>
                <c:pt idx="38">
                  <c:v>8.05106826472121</c:v>
                </c:pt>
                <c:pt idx="39">
                  <c:v>8.02919708029197</c:v>
                </c:pt>
                <c:pt idx="40">
                  <c:v>8.05526590198122</c:v>
                </c:pt>
                <c:pt idx="41">
                  <c:v>8.00730307772561</c:v>
                </c:pt>
                <c:pt idx="42">
                  <c:v>8.08555033907147</c:v>
                </c:pt>
                <c:pt idx="43">
                  <c:v>8.08765979650403</c:v>
                </c:pt>
                <c:pt idx="44">
                  <c:v>8.11798486034978</c:v>
                </c:pt>
                <c:pt idx="45">
                  <c:v>8.09399477806789</c:v>
                </c:pt>
                <c:pt idx="46">
                  <c:v>8.12434691745035</c:v>
                </c:pt>
                <c:pt idx="47">
                  <c:v>8.22669104204754</c:v>
                </c:pt>
                <c:pt idx="48">
                  <c:v>8.22669104204754</c:v>
                </c:pt>
                <c:pt idx="49">
                  <c:v>8.25712045989024</c:v>
                </c:pt>
                <c:pt idx="50">
                  <c:v>8.28541557762676</c:v>
                </c:pt>
                <c:pt idx="51">
                  <c:v>8.23744769874478</c:v>
                </c:pt>
                <c:pt idx="52">
                  <c:v>8.31589958158996</c:v>
                </c:pt>
                <c:pt idx="53">
                  <c:v>8.31589958158996</c:v>
                </c:pt>
                <c:pt idx="54">
                  <c:v>8.37038974627255</c:v>
                </c:pt>
                <c:pt idx="55">
                  <c:v>8.32025117739403</c:v>
                </c:pt>
                <c:pt idx="56">
                  <c:v>8.34859984297304</c:v>
                </c:pt>
                <c:pt idx="57">
                  <c:v>8.40314136125655</c:v>
                </c:pt>
                <c:pt idx="58">
                  <c:v>8.42931937172775</c:v>
                </c:pt>
                <c:pt idx="59">
                  <c:v>8.38135149292822</c:v>
                </c:pt>
                <c:pt idx="60">
                  <c:v>8.38135149292822</c:v>
                </c:pt>
                <c:pt idx="61">
                  <c:v>8.48389630793402</c:v>
                </c:pt>
                <c:pt idx="62">
                  <c:v>8.4621430442756</c:v>
                </c:pt>
                <c:pt idx="63">
                  <c:v>8.5167714884696</c:v>
                </c:pt>
                <c:pt idx="64">
                  <c:v>8.5167714884696</c:v>
                </c:pt>
                <c:pt idx="65">
                  <c:v>8.57142857142857</c:v>
                </c:pt>
                <c:pt idx="66">
                  <c:v>8.54745673833246</c:v>
                </c:pt>
                <c:pt idx="67">
                  <c:v>8.5998951232302</c:v>
                </c:pt>
                <c:pt idx="68">
                  <c:v>8.60215053763441</c:v>
                </c:pt>
                <c:pt idx="69">
                  <c:v>8.62837660634671</c:v>
                </c:pt>
                <c:pt idx="70">
                  <c:v>8.67855270057682</c:v>
                </c:pt>
                <c:pt idx="71">
                  <c:v>8.65914458147468</c:v>
                </c:pt>
                <c:pt idx="72">
                  <c:v>8.63517060367453</c:v>
                </c:pt>
                <c:pt idx="73">
                  <c:v>8.66369125754792</c:v>
                </c:pt>
                <c:pt idx="74">
                  <c:v>8.68994486741927</c:v>
                </c:pt>
                <c:pt idx="75">
                  <c:v>8.74245208716198</c:v>
                </c:pt>
                <c:pt idx="76">
                  <c:v>8.74474789915968</c:v>
                </c:pt>
                <c:pt idx="77">
                  <c:v>8.77100840336136</c:v>
                </c:pt>
                <c:pt idx="78">
                  <c:v>8.72306883867577</c:v>
                </c:pt>
                <c:pt idx="79">
                  <c:v>8.74934314240673</c:v>
                </c:pt>
                <c:pt idx="80">
                  <c:v>8.79957972156553</c:v>
                </c:pt>
                <c:pt idx="81">
                  <c:v>8.85444035733053</c:v>
                </c:pt>
                <c:pt idx="82">
                  <c:v>8.78023133543639</c:v>
                </c:pt>
                <c:pt idx="83">
                  <c:v>8.85909568874869</c:v>
                </c:pt>
                <c:pt idx="84">
                  <c:v>8.80651945320716</c:v>
                </c:pt>
                <c:pt idx="85">
                  <c:v>8.83513016039968</c:v>
                </c:pt>
                <c:pt idx="86">
                  <c:v>8.88772022087827</c:v>
                </c:pt>
                <c:pt idx="87">
                  <c:v>8.89005786428195</c:v>
                </c:pt>
                <c:pt idx="88">
                  <c:v>8.96660531159611</c:v>
                </c:pt>
                <c:pt idx="89">
                  <c:v>8.8421052631579</c:v>
                </c:pt>
                <c:pt idx="90">
                  <c:v>8.87075546196368</c:v>
                </c:pt>
                <c:pt idx="91">
                  <c:v>8.97604632798106</c:v>
                </c:pt>
                <c:pt idx="92">
                  <c:v>8.92340089497237</c:v>
                </c:pt>
                <c:pt idx="93">
                  <c:v>8.9041095890411</c:v>
                </c:pt>
                <c:pt idx="94">
                  <c:v>8.9041095890411</c:v>
                </c:pt>
                <c:pt idx="95">
                  <c:v>8.87776606954689</c:v>
                </c:pt>
                <c:pt idx="96">
                  <c:v>8.98314014752372</c:v>
                </c:pt>
                <c:pt idx="97">
                  <c:v>8.95915678524375</c:v>
                </c:pt>
                <c:pt idx="98">
                  <c:v>8.95915678524375</c:v>
                </c:pt>
                <c:pt idx="99">
                  <c:v>8.96151818661044</c:v>
                </c:pt>
                <c:pt idx="100">
                  <c:v>9.03820816864295</c:v>
                </c:pt>
                <c:pt idx="101">
                  <c:v>9.01660954389666</c:v>
                </c:pt>
                <c:pt idx="102">
                  <c:v>9.01660954389666</c:v>
                </c:pt>
                <c:pt idx="103">
                  <c:v>9.01660954389666</c:v>
                </c:pt>
                <c:pt idx="104">
                  <c:v>9.02136639409127</c:v>
                </c:pt>
                <c:pt idx="105">
                  <c:v>9.01898734177216</c:v>
                </c:pt>
                <c:pt idx="106">
                  <c:v>9.04774465840148</c:v>
                </c:pt>
                <c:pt idx="107">
                  <c:v>9.04774465840148</c:v>
                </c:pt>
                <c:pt idx="108">
                  <c:v>9.07651715039578</c:v>
                </c:pt>
                <c:pt idx="109">
                  <c:v>9.07651715039578</c:v>
                </c:pt>
                <c:pt idx="110">
                  <c:v>9.07891264185802</c:v>
                </c:pt>
                <c:pt idx="111">
                  <c:v>9.1053048297704</c:v>
                </c:pt>
                <c:pt idx="112">
                  <c:v>9.08370742012147</c:v>
                </c:pt>
                <c:pt idx="113">
                  <c:v>8.98757599788529</c:v>
                </c:pt>
                <c:pt idx="114">
                  <c:v>9.03566710700132</c:v>
                </c:pt>
                <c:pt idx="115">
                  <c:v>9.08610670892762</c:v>
                </c:pt>
                <c:pt idx="116">
                  <c:v>9.08850726552179</c:v>
                </c:pt>
                <c:pt idx="117">
                  <c:v>9.08850726552179</c:v>
                </c:pt>
                <c:pt idx="118">
                  <c:v>9.03805496828752</c:v>
                </c:pt>
                <c:pt idx="119">
                  <c:v>9.0668781390431</c:v>
                </c:pt>
                <c:pt idx="120">
                  <c:v>9.0668781390431</c:v>
                </c:pt>
                <c:pt idx="121">
                  <c:v>9.0933121860957</c:v>
                </c:pt>
                <c:pt idx="122">
                  <c:v>9.11974623314831</c:v>
                </c:pt>
                <c:pt idx="123">
                  <c:v>9.06927551560021</c:v>
                </c:pt>
                <c:pt idx="124">
                  <c:v>9.09571655208884</c:v>
                </c:pt>
                <c:pt idx="125">
                  <c:v>9.1726143272535</c:v>
                </c:pt>
                <c:pt idx="126">
                  <c:v>9.15343915343916</c:v>
                </c:pt>
                <c:pt idx="127">
                  <c:v>9.17503966155472</c:v>
                </c:pt>
                <c:pt idx="128">
                  <c:v>9.15343915343916</c:v>
                </c:pt>
                <c:pt idx="129">
                  <c:v>9.15343915343916</c:v>
                </c:pt>
                <c:pt idx="130">
                  <c:v>9.12698412698412</c:v>
                </c:pt>
                <c:pt idx="131">
                  <c:v>9.13181577554262</c:v>
                </c:pt>
                <c:pt idx="132">
                  <c:v>9.1342335186656</c:v>
                </c:pt>
                <c:pt idx="133">
                  <c:v>9.13665254237287</c:v>
                </c:pt>
                <c:pt idx="134">
                  <c:v>9.11016949152542</c:v>
                </c:pt>
                <c:pt idx="135">
                  <c:v>9.11258278145695</c:v>
                </c:pt>
                <c:pt idx="136">
                  <c:v>9.13665254237287</c:v>
                </c:pt>
                <c:pt idx="137">
                  <c:v>9.1896186440678</c:v>
                </c:pt>
                <c:pt idx="138">
                  <c:v>9.16556291390729</c:v>
                </c:pt>
                <c:pt idx="139">
                  <c:v>9.16799152093271</c:v>
                </c:pt>
                <c:pt idx="140">
                  <c:v>9.16799152093271</c:v>
                </c:pt>
                <c:pt idx="141">
                  <c:v>9.16799152093271</c:v>
                </c:pt>
                <c:pt idx="142">
                  <c:v>9.21854304635762</c:v>
                </c:pt>
                <c:pt idx="143">
                  <c:v>9.16799152093271</c:v>
                </c:pt>
                <c:pt idx="144">
                  <c:v>9.27152317880794</c:v>
                </c:pt>
                <c:pt idx="145">
                  <c:v>9.19692552345613</c:v>
                </c:pt>
                <c:pt idx="146">
                  <c:v>9.22342963159289</c:v>
                </c:pt>
                <c:pt idx="147">
                  <c:v>9.22342963159289</c:v>
                </c:pt>
                <c:pt idx="148">
                  <c:v>9.25238600212088</c:v>
                </c:pt>
                <c:pt idx="149">
                  <c:v>9.17528507027313</c:v>
                </c:pt>
                <c:pt idx="150">
                  <c:v>9.27889713679745</c:v>
                </c:pt>
                <c:pt idx="151">
                  <c:v>9.22832140015911</c:v>
                </c:pt>
                <c:pt idx="152">
                  <c:v>9.33191940615057</c:v>
                </c:pt>
                <c:pt idx="153">
                  <c:v>9.27889713679745</c:v>
                </c:pt>
                <c:pt idx="154">
                  <c:v>9.25729442970822</c:v>
                </c:pt>
                <c:pt idx="155">
                  <c:v>9.2838196286472</c:v>
                </c:pt>
                <c:pt idx="156">
                  <c:v>9.25975059697532</c:v>
                </c:pt>
                <c:pt idx="157">
                  <c:v>9.2838196286472</c:v>
                </c:pt>
                <c:pt idx="158">
                  <c:v>9.25975059697532</c:v>
                </c:pt>
                <c:pt idx="159">
                  <c:v>9.23812052030794</c:v>
                </c:pt>
                <c:pt idx="160">
                  <c:v>9.31528662420382</c:v>
                </c:pt>
                <c:pt idx="161">
                  <c:v>9.19234856535601</c:v>
                </c:pt>
                <c:pt idx="162">
                  <c:v>9.14164230667022</c:v>
                </c:pt>
                <c:pt idx="163">
                  <c:v>9.26958831341301</c:v>
                </c:pt>
                <c:pt idx="164">
                  <c:v>9.22136593143769</c:v>
                </c:pt>
                <c:pt idx="165">
                  <c:v>9.22136593143769</c:v>
                </c:pt>
                <c:pt idx="166">
                  <c:v>9.29861849096706</c:v>
                </c:pt>
                <c:pt idx="167">
                  <c:v>9.32270916334662</c:v>
                </c:pt>
                <c:pt idx="168">
                  <c:v>9.24548352816153</c:v>
                </c:pt>
                <c:pt idx="169">
                  <c:v>9.25039872408293</c:v>
                </c:pt>
                <c:pt idx="170">
                  <c:v>9.24794047302684</c:v>
                </c:pt>
                <c:pt idx="171">
                  <c:v>9.25039872408293</c:v>
                </c:pt>
                <c:pt idx="172">
                  <c:v>9.25039872408293</c:v>
                </c:pt>
                <c:pt idx="173">
                  <c:v>9.30356193514088</c:v>
                </c:pt>
                <c:pt idx="174">
                  <c:v>9.30603562882212</c:v>
                </c:pt>
                <c:pt idx="175">
                  <c:v>9.32766409779432</c:v>
                </c:pt>
                <c:pt idx="176">
                  <c:v>9.30108955620517</c:v>
                </c:pt>
                <c:pt idx="177">
                  <c:v>9.33262430204732</c:v>
                </c:pt>
                <c:pt idx="178">
                  <c:v>9.33014354066984</c:v>
                </c:pt>
                <c:pt idx="179">
                  <c:v>9.33262430204732</c:v>
                </c:pt>
                <c:pt idx="180">
                  <c:v>9.30851063829786</c:v>
                </c:pt>
                <c:pt idx="181">
                  <c:v>9.33262430204732</c:v>
                </c:pt>
                <c:pt idx="182">
                  <c:v>9.33262430204732</c:v>
                </c:pt>
                <c:pt idx="183">
                  <c:v>9.33262430204732</c:v>
                </c:pt>
                <c:pt idx="184">
                  <c:v>9.38829787234042</c:v>
                </c:pt>
                <c:pt idx="185">
                  <c:v>9.36170212765958</c:v>
                </c:pt>
                <c:pt idx="186">
                  <c:v>9.33510638297873</c:v>
                </c:pt>
                <c:pt idx="187">
                  <c:v>9.38829787234042</c:v>
                </c:pt>
                <c:pt idx="188">
                  <c:v>9.33758978451716</c:v>
                </c:pt>
                <c:pt idx="189">
                  <c:v>9.39079542431498</c:v>
                </c:pt>
                <c:pt idx="190">
                  <c:v>9.34256055363321</c:v>
                </c:pt>
                <c:pt idx="191">
                  <c:v>9.39079542431498</c:v>
                </c:pt>
                <c:pt idx="192">
                  <c:v>9.29179978700745</c:v>
                </c:pt>
                <c:pt idx="193">
                  <c:v>9.36917753526749</c:v>
                </c:pt>
                <c:pt idx="194">
                  <c:v>9.46808510638298</c:v>
                </c:pt>
                <c:pt idx="195">
                  <c:v>9.39079542431498</c:v>
                </c:pt>
                <c:pt idx="196">
                  <c:v>9.36917753526749</c:v>
                </c:pt>
                <c:pt idx="197">
                  <c:v>9.39329430548164</c:v>
                </c:pt>
                <c:pt idx="198">
                  <c:v>9.39579451690178</c:v>
                </c:pt>
                <c:pt idx="199">
                  <c:v>9.44400106411281</c:v>
                </c:pt>
                <c:pt idx="200">
                  <c:v>9.42241149853606</c:v>
                </c:pt>
                <c:pt idx="201">
                  <c:v>9.44651410324642</c:v>
                </c:pt>
                <c:pt idx="202">
                  <c:v>9.47060388401171</c:v>
                </c:pt>
                <c:pt idx="203">
                  <c:v>9.4731240021288</c:v>
                </c:pt>
                <c:pt idx="204">
                  <c:v>9.52380952380952</c:v>
                </c:pt>
                <c:pt idx="205">
                  <c:v>9.49720670391062</c:v>
                </c:pt>
                <c:pt idx="206">
                  <c:v>9.52127659574468</c:v>
                </c:pt>
                <c:pt idx="207">
                  <c:v>9.49720670391062</c:v>
                </c:pt>
                <c:pt idx="208">
                  <c:v>9.49973390101118</c:v>
                </c:pt>
                <c:pt idx="209">
                  <c:v>9.4731240021288</c:v>
                </c:pt>
                <c:pt idx="210">
                  <c:v>9.5022624434389</c:v>
                </c:pt>
                <c:pt idx="211">
                  <c:v>9.5022624434389</c:v>
                </c:pt>
                <c:pt idx="212">
                  <c:v>9.45154419595313</c:v>
                </c:pt>
                <c:pt idx="213">
                  <c:v>9.5022624434389</c:v>
                </c:pt>
                <c:pt idx="214">
                  <c:v>9.50479233226837</c:v>
                </c:pt>
                <c:pt idx="215">
                  <c:v>9.47564546180463</c:v>
                </c:pt>
                <c:pt idx="216">
                  <c:v>9.55549640670748</c:v>
                </c:pt>
                <c:pt idx="217">
                  <c:v>9.52634379989355</c:v>
                </c:pt>
                <c:pt idx="218">
                  <c:v>9.60873036997604</c:v>
                </c:pt>
                <c:pt idx="219">
                  <c:v>9.57956359765834</c:v>
                </c:pt>
                <c:pt idx="220">
                  <c:v>9.58211338834175</c:v>
                </c:pt>
                <c:pt idx="221">
                  <c:v>9.5846645367412</c:v>
                </c:pt>
                <c:pt idx="222">
                  <c:v>9.5846645367412</c:v>
                </c:pt>
                <c:pt idx="223">
                  <c:v>9.60873036997604</c:v>
                </c:pt>
                <c:pt idx="224">
                  <c:v>9.63022080340517</c:v>
                </c:pt>
                <c:pt idx="225">
                  <c:v>9.63534735161031</c:v>
                </c:pt>
                <c:pt idx="226">
                  <c:v>9.60873036997604</c:v>
                </c:pt>
                <c:pt idx="227">
                  <c:v>9.63534735161031</c:v>
                </c:pt>
                <c:pt idx="228">
                  <c:v>9.66196433324461</c:v>
                </c:pt>
                <c:pt idx="229">
                  <c:v>9.66196433324461</c:v>
                </c:pt>
                <c:pt idx="230">
                  <c:v>9.69116080937167</c:v>
                </c:pt>
                <c:pt idx="231">
                  <c:v>9.71002926310189</c:v>
                </c:pt>
                <c:pt idx="232">
                  <c:v>9.66196433324461</c:v>
                </c:pt>
                <c:pt idx="233">
                  <c:v>9.76323490289971</c:v>
                </c:pt>
                <c:pt idx="234">
                  <c:v>9.83519404572035</c:v>
                </c:pt>
                <c:pt idx="235">
                  <c:v>9.86177565124933</c:v>
                </c:pt>
                <c:pt idx="236">
                  <c:v>9.86439776655144</c:v>
                </c:pt>
                <c:pt idx="237">
                  <c:v>9.86177565124933</c:v>
                </c:pt>
                <c:pt idx="238">
                  <c:v>9.88572947116663</c:v>
                </c:pt>
                <c:pt idx="239">
                  <c:v>9.86177565124933</c:v>
                </c:pt>
                <c:pt idx="240">
                  <c:v>9.86177565124933</c:v>
                </c:pt>
                <c:pt idx="241">
                  <c:v>9.91493886230729</c:v>
                </c:pt>
                <c:pt idx="242">
                  <c:v>9.86439776655144</c:v>
                </c:pt>
                <c:pt idx="243">
                  <c:v>9.86439776655144</c:v>
                </c:pt>
                <c:pt idx="244">
                  <c:v>9.86702127659576</c:v>
                </c:pt>
                <c:pt idx="245">
                  <c:v>9.86439776655144</c:v>
                </c:pt>
                <c:pt idx="246">
                  <c:v>9.84566258648218</c:v>
                </c:pt>
                <c:pt idx="247">
                  <c:v>9.8936170212766</c:v>
                </c:pt>
                <c:pt idx="248">
                  <c:v>9.87227248536456</c:v>
                </c:pt>
                <c:pt idx="249">
                  <c:v>9.8936170212766</c:v>
                </c:pt>
                <c:pt idx="250">
                  <c:v>9.84566258648218</c:v>
                </c:pt>
                <c:pt idx="251">
                  <c:v>9.89888238424694</c:v>
                </c:pt>
                <c:pt idx="252">
                  <c:v>9.82166622305031</c:v>
                </c:pt>
                <c:pt idx="253">
                  <c:v>9.82428115015974</c:v>
                </c:pt>
                <c:pt idx="254">
                  <c:v>9.79765708200213</c:v>
                </c:pt>
                <c:pt idx="255">
                  <c:v>9.87490018631886</c:v>
                </c:pt>
                <c:pt idx="256">
                  <c:v>9.85090521831735</c:v>
                </c:pt>
                <c:pt idx="257">
                  <c:v>9.85352862849533</c:v>
                </c:pt>
                <c:pt idx="258">
                  <c:v>9.90151716795314</c:v>
                </c:pt>
                <c:pt idx="259">
                  <c:v>9.85090521831735</c:v>
                </c:pt>
                <c:pt idx="260">
                  <c:v>9.85352862849533</c:v>
                </c:pt>
                <c:pt idx="261">
                  <c:v>9.85352862849533</c:v>
                </c:pt>
                <c:pt idx="262">
                  <c:v>9.90415335463259</c:v>
                </c:pt>
                <c:pt idx="263">
                  <c:v>9.80548894217959</c:v>
                </c:pt>
                <c:pt idx="264">
                  <c:v>9.80810234541578</c:v>
                </c:pt>
                <c:pt idx="265">
                  <c:v>9.76</c:v>
                </c:pt>
                <c:pt idx="266">
                  <c:v>9.74112623432078</c:v>
                </c:pt>
                <c:pt idx="267">
                  <c:v>9.78927714057082</c:v>
                </c:pt>
                <c:pt idx="268">
                  <c:v>9.86140724946695</c:v>
                </c:pt>
                <c:pt idx="269">
                  <c:v>9.91735537190083</c:v>
                </c:pt>
                <c:pt idx="270">
                  <c:v>9.96536104449774</c:v>
                </c:pt>
                <c:pt idx="271">
                  <c:v>9.96536104449774</c:v>
                </c:pt>
                <c:pt idx="272">
                  <c:v>9.88805970149252</c:v>
                </c:pt>
                <c:pt idx="273">
                  <c:v>9.94136460554371</c:v>
                </c:pt>
                <c:pt idx="274">
                  <c:v>9.86666666666666</c:v>
                </c:pt>
                <c:pt idx="275">
                  <c:v>9.89069581444947</c:v>
                </c:pt>
                <c:pt idx="276">
                  <c:v>9.96801705756929</c:v>
                </c:pt>
                <c:pt idx="277">
                  <c:v>9.96801705756929</c:v>
                </c:pt>
                <c:pt idx="278">
                  <c:v>9.96801705756929</c:v>
                </c:pt>
                <c:pt idx="279">
                  <c:v>10.0213219616205</c:v>
                </c:pt>
                <c:pt idx="280">
                  <c:v>9.97067448680352</c:v>
                </c:pt>
                <c:pt idx="281">
                  <c:v>9.99733404425486</c:v>
                </c:pt>
                <c:pt idx="282">
                  <c:v>9.97067448680352</c:v>
                </c:pt>
                <c:pt idx="283">
                  <c:v>9.97067448680352</c:v>
                </c:pt>
                <c:pt idx="284">
                  <c:v>9.97333333333333</c:v>
                </c:pt>
                <c:pt idx="285">
                  <c:v>9.99466950959488</c:v>
                </c:pt>
                <c:pt idx="286">
                  <c:v>10.0239936017062</c:v>
                </c:pt>
                <c:pt idx="287">
                  <c:v>9.97067448680352</c:v>
                </c:pt>
                <c:pt idx="288">
                  <c:v>9.99733404425486</c:v>
                </c:pt>
                <c:pt idx="289">
                  <c:v>10.0239936017062</c:v>
                </c:pt>
                <c:pt idx="290">
                  <c:v>10.0746268656716</c:v>
                </c:pt>
                <c:pt idx="291">
                  <c:v>10.0773127166089</c:v>
                </c:pt>
                <c:pt idx="292">
                  <c:v>10.0266666666667</c:v>
                </c:pt>
                <c:pt idx="293">
                  <c:v>10.08</c:v>
                </c:pt>
                <c:pt idx="294">
                  <c:v>10.1066666666667</c:v>
                </c:pt>
                <c:pt idx="295">
                  <c:v>10.1279317697228</c:v>
                </c:pt>
                <c:pt idx="296">
                  <c:v>10.1066666666667</c:v>
                </c:pt>
                <c:pt idx="297">
                  <c:v>10.1572913889629</c:v>
                </c:pt>
                <c:pt idx="298">
                  <c:v>10.2078891257996</c:v>
                </c:pt>
                <c:pt idx="299">
                  <c:v>10.1333333333333</c:v>
                </c:pt>
                <c:pt idx="300">
                  <c:v>10.2106105038656</c:v>
                </c:pt>
                <c:pt idx="301">
                  <c:v>10.1866666666667</c:v>
                </c:pt>
                <c:pt idx="302">
                  <c:v>10.1093624966658</c:v>
                </c:pt>
                <c:pt idx="303">
                  <c:v>10.1866666666667</c:v>
                </c:pt>
                <c:pt idx="304">
                  <c:v>10.1147584734454</c:v>
                </c:pt>
                <c:pt idx="305">
                  <c:v>10.0880704563651</c:v>
                </c:pt>
                <c:pt idx="306">
                  <c:v>10.2133333333333</c:v>
                </c:pt>
                <c:pt idx="307">
                  <c:v>10.1627100560149</c:v>
                </c:pt>
                <c:pt idx="308">
                  <c:v>10.1627100560149</c:v>
                </c:pt>
                <c:pt idx="309">
                  <c:v>10.24</c:v>
                </c:pt>
                <c:pt idx="310">
                  <c:v>10.1921024546425</c:v>
                </c:pt>
                <c:pt idx="311">
                  <c:v>10.2160576153641</c:v>
                </c:pt>
                <c:pt idx="312">
                  <c:v>10.24</c:v>
                </c:pt>
                <c:pt idx="313">
                  <c:v>10.2666666666667</c:v>
                </c:pt>
                <c:pt idx="314">
                  <c:v>10.2666666666667</c:v>
                </c:pt>
                <c:pt idx="315">
                  <c:v>10.2933333333333</c:v>
                </c:pt>
                <c:pt idx="316">
                  <c:v>10.1921024546425</c:v>
                </c:pt>
                <c:pt idx="317">
                  <c:v>10.1414464905258</c:v>
                </c:pt>
                <c:pt idx="318">
                  <c:v>10.2427313950387</c:v>
                </c:pt>
                <c:pt idx="319">
                  <c:v>10.1681345076061</c:v>
                </c:pt>
                <c:pt idx="320">
                  <c:v>10.1948225246864</c:v>
                </c:pt>
                <c:pt idx="321">
                  <c:v>10.1948225246864</c:v>
                </c:pt>
                <c:pt idx="322">
                  <c:v>10.2215105417667</c:v>
                </c:pt>
                <c:pt idx="323">
                  <c:v>10.1948225246864</c:v>
                </c:pt>
                <c:pt idx="324">
                  <c:v>10.2481985588471</c:v>
                </c:pt>
                <c:pt idx="325">
                  <c:v>10.2215105417667</c:v>
                </c:pt>
                <c:pt idx="326">
                  <c:v>10.1708489054992</c:v>
                </c:pt>
                <c:pt idx="327">
                  <c:v>10.2242391884677</c:v>
                </c:pt>
                <c:pt idx="328">
                  <c:v>10.2002670226969</c:v>
                </c:pt>
                <c:pt idx="329">
                  <c:v>10.2721451440769</c:v>
                </c:pt>
                <c:pt idx="330">
                  <c:v>10.2269692923899</c:v>
                </c:pt>
                <c:pt idx="331">
                  <c:v>10.3310197544047</c:v>
                </c:pt>
                <c:pt idx="332">
                  <c:v>10.2564102564103</c:v>
                </c:pt>
                <c:pt idx="333">
                  <c:v>10.2536715620828</c:v>
                </c:pt>
                <c:pt idx="334">
                  <c:v>10.1522842639594</c:v>
                </c:pt>
                <c:pt idx="335">
                  <c:v>10.2536715620828</c:v>
                </c:pt>
                <c:pt idx="336">
                  <c:v>10.2536715620828</c:v>
                </c:pt>
                <c:pt idx="337">
                  <c:v>10.1762820512821</c:v>
                </c:pt>
                <c:pt idx="338">
                  <c:v>10.2509343299519</c:v>
                </c:pt>
                <c:pt idx="339">
                  <c:v>10.2803738317757</c:v>
                </c:pt>
                <c:pt idx="340">
                  <c:v>10.2297008547009</c:v>
                </c:pt>
                <c:pt idx="341">
                  <c:v>10.2536715620828</c:v>
                </c:pt>
                <c:pt idx="342">
                  <c:v>10.2057173390329</c:v>
                </c:pt>
                <c:pt idx="343">
                  <c:v>10.3577148958889</c:v>
                </c:pt>
                <c:pt idx="344">
                  <c:v>10.2536715620828</c:v>
                </c:pt>
                <c:pt idx="345">
                  <c:v>10.3070761014686</c:v>
                </c:pt>
                <c:pt idx="346">
                  <c:v>10.2831196581197</c:v>
                </c:pt>
                <c:pt idx="347">
                  <c:v>10.2803738317757</c:v>
                </c:pt>
                <c:pt idx="348">
                  <c:v>10.2831196581197</c:v>
                </c:pt>
                <c:pt idx="349">
                  <c:v>10.3070761014686</c:v>
                </c:pt>
                <c:pt idx="350">
                  <c:v>10.2591504141063</c:v>
                </c:pt>
                <c:pt idx="351">
                  <c:v>10.3098290598291</c:v>
                </c:pt>
                <c:pt idx="352">
                  <c:v>10.2831196581197</c:v>
                </c:pt>
                <c:pt idx="353">
                  <c:v>10.3098290598291</c:v>
                </c:pt>
                <c:pt idx="354">
                  <c:v>10.3393000267165</c:v>
                </c:pt>
                <c:pt idx="355">
                  <c:v>10.3604806408545</c:v>
                </c:pt>
                <c:pt idx="356">
                  <c:v>10.3125834891798</c:v>
                </c:pt>
                <c:pt idx="357">
                  <c:v>10.2886157135222</c:v>
                </c:pt>
                <c:pt idx="358">
                  <c:v>10.3125834891798</c:v>
                </c:pt>
                <c:pt idx="359">
                  <c:v>10.3660165642533</c:v>
                </c:pt>
                <c:pt idx="360">
                  <c:v>10.3660165642533</c:v>
                </c:pt>
                <c:pt idx="361">
                  <c:v>10.3660165642533</c:v>
                </c:pt>
                <c:pt idx="362">
                  <c:v>10.2646351242983</c:v>
                </c:pt>
                <c:pt idx="363">
                  <c:v>10.2941176470588</c:v>
                </c:pt>
                <c:pt idx="364">
                  <c:v>10.2406417112299</c:v>
                </c:pt>
                <c:pt idx="365">
                  <c:v>10.2673796791444</c:v>
                </c:pt>
                <c:pt idx="366">
                  <c:v>10.2461209202782</c:v>
                </c:pt>
                <c:pt idx="367">
                  <c:v>10.2968708210752</c:v>
                </c:pt>
                <c:pt idx="368">
                  <c:v>10.3503610591067</c:v>
                </c:pt>
                <c:pt idx="369">
                  <c:v>10.3475935828877</c:v>
                </c:pt>
                <c:pt idx="370">
                  <c:v>10.4010695187166</c:v>
                </c:pt>
                <c:pt idx="371">
                  <c:v>10.3208556149733</c:v>
                </c:pt>
                <c:pt idx="372">
                  <c:v>10.3236159400909</c:v>
                </c:pt>
                <c:pt idx="373">
                  <c:v>10.3263777421081</c:v>
                </c:pt>
                <c:pt idx="374">
                  <c:v>10.3475935828877</c:v>
                </c:pt>
                <c:pt idx="375">
                  <c:v>10.3236159400909</c:v>
                </c:pt>
                <c:pt idx="376">
                  <c:v>10.3291410222103</c:v>
                </c:pt>
                <c:pt idx="377">
                  <c:v>10.2996254681648</c:v>
                </c:pt>
                <c:pt idx="378">
                  <c:v>10.3263777421081</c:v>
                </c:pt>
                <c:pt idx="379">
                  <c:v>10.2516059957173</c:v>
                </c:pt>
                <c:pt idx="380">
                  <c:v>10.3503610591067</c:v>
                </c:pt>
                <c:pt idx="381">
                  <c:v>10.3531300160514</c:v>
                </c:pt>
                <c:pt idx="382">
                  <c:v>10.3023815895103</c:v>
                </c:pt>
                <c:pt idx="383">
                  <c:v>10.3291410222103</c:v>
                </c:pt>
                <c:pt idx="384">
                  <c:v>10.3798822899946</c:v>
                </c:pt>
                <c:pt idx="385">
                  <c:v>10.3798822899946</c:v>
                </c:pt>
                <c:pt idx="386">
                  <c:v>10.3291410222103</c:v>
                </c:pt>
                <c:pt idx="387">
                  <c:v>10.3826598876104</c:v>
                </c:pt>
                <c:pt idx="388">
                  <c:v>10.3854389721627</c:v>
                </c:pt>
                <c:pt idx="389">
                  <c:v>10.4094193203104</c:v>
                </c:pt>
                <c:pt idx="390">
                  <c:v>10.4361787530104</c:v>
                </c:pt>
                <c:pt idx="391">
                  <c:v>10.4122055674518</c:v>
                </c:pt>
                <c:pt idx="392">
                  <c:v>10.4925053533191</c:v>
                </c:pt>
                <c:pt idx="393">
                  <c:v>10.4389721627409</c:v>
                </c:pt>
                <c:pt idx="394">
                  <c:v>10.4094193203104</c:v>
                </c:pt>
                <c:pt idx="395">
                  <c:v>10.4149933065596</c:v>
                </c:pt>
                <c:pt idx="396">
                  <c:v>10.3642206748795</c:v>
                </c:pt>
                <c:pt idx="397">
                  <c:v>10.4629381857105</c:v>
                </c:pt>
                <c:pt idx="398">
                  <c:v>10.3134208411465</c:v>
                </c:pt>
                <c:pt idx="399">
                  <c:v>10.2921468775127</c:v>
                </c:pt>
                <c:pt idx="400">
                  <c:v>10.1958679903408</c:v>
                </c:pt>
                <c:pt idx="401">
                  <c:v>10.2495304534478</c:v>
                </c:pt>
                <c:pt idx="402">
                  <c:v>10.2495304534478</c:v>
                </c:pt>
                <c:pt idx="403">
                  <c:v>10.2495304534478</c:v>
                </c:pt>
                <c:pt idx="404">
                  <c:v>10.3004291845494</c:v>
                </c:pt>
                <c:pt idx="405">
                  <c:v>10.3004291845494</c:v>
                </c:pt>
                <c:pt idx="406">
                  <c:v>10.3485254691689</c:v>
                </c:pt>
                <c:pt idx="407">
                  <c:v>10.3217158176944</c:v>
                </c:pt>
                <c:pt idx="408">
                  <c:v>10.2763616850013</c:v>
                </c:pt>
                <c:pt idx="409">
                  <c:v>10.2976669348351</c:v>
                </c:pt>
                <c:pt idx="410">
                  <c:v>10.3244837758112</c:v>
                </c:pt>
                <c:pt idx="411">
                  <c:v>10.2763616850013</c:v>
                </c:pt>
                <c:pt idx="412">
                  <c:v>10.3031929165549</c:v>
                </c:pt>
                <c:pt idx="413">
                  <c:v>10.2763616850013</c:v>
                </c:pt>
                <c:pt idx="414">
                  <c:v>10.3031929165549</c:v>
                </c:pt>
                <c:pt idx="415">
                  <c:v>10.2791196994096</c:v>
                </c:pt>
                <c:pt idx="416">
                  <c:v>10.2791196994096</c:v>
                </c:pt>
                <c:pt idx="417">
                  <c:v>10.2791196994096</c:v>
                </c:pt>
                <c:pt idx="418">
                  <c:v>10.3327965646806</c:v>
                </c:pt>
                <c:pt idx="419">
                  <c:v>10.3059581320451</c:v>
                </c:pt>
                <c:pt idx="420">
                  <c:v>10.3059581320451</c:v>
                </c:pt>
                <c:pt idx="421">
                  <c:v>10.2846401718582</c:v>
                </c:pt>
                <c:pt idx="422">
                  <c:v>10.3355704697987</c:v>
                </c:pt>
                <c:pt idx="423">
                  <c:v>10.3087248322148</c:v>
                </c:pt>
                <c:pt idx="424">
                  <c:v>10.252281266774</c:v>
                </c:pt>
                <c:pt idx="425">
                  <c:v>10.3087248322148</c:v>
                </c:pt>
                <c:pt idx="426">
                  <c:v>10.3087248322148</c:v>
                </c:pt>
                <c:pt idx="427">
                  <c:v>10.3142626913779</c:v>
                </c:pt>
                <c:pt idx="428">
                  <c:v>10.2632993014508</c:v>
                </c:pt>
                <c:pt idx="429">
                  <c:v>10.3114930182599</c:v>
                </c:pt>
                <c:pt idx="430">
                  <c:v>10.3114930182599</c:v>
                </c:pt>
                <c:pt idx="431">
                  <c:v>10.2391830153185</c:v>
                </c:pt>
                <c:pt idx="432">
                  <c:v>10.241935483871</c:v>
                </c:pt>
                <c:pt idx="433">
                  <c:v>10.2632993014508</c:v>
                </c:pt>
                <c:pt idx="434">
                  <c:v>10.2901665771091</c:v>
                </c:pt>
                <c:pt idx="435">
                  <c:v>10.2178004840011</c:v>
                </c:pt>
                <c:pt idx="436">
                  <c:v>10.2688172043011</c:v>
                </c:pt>
                <c:pt idx="437">
                  <c:v>10.2178004840011</c:v>
                </c:pt>
                <c:pt idx="438">
                  <c:v>10.2688172043011</c:v>
                </c:pt>
                <c:pt idx="439">
                  <c:v>10.2178004840011</c:v>
                </c:pt>
                <c:pt idx="440">
                  <c:v>10.3225806451613</c:v>
                </c:pt>
                <c:pt idx="441">
                  <c:v>10.3225806451613</c:v>
                </c:pt>
                <c:pt idx="442">
                  <c:v>10.3281334050565</c:v>
                </c:pt>
                <c:pt idx="443">
                  <c:v>10.3550295857988</c:v>
                </c:pt>
                <c:pt idx="444">
                  <c:v>10.4088219472835</c:v>
                </c:pt>
                <c:pt idx="445">
                  <c:v>10.4301075268817</c:v>
                </c:pt>
                <c:pt idx="446">
                  <c:v>10.3819257665412</c:v>
                </c:pt>
                <c:pt idx="447">
                  <c:v>10.3578154425612</c:v>
                </c:pt>
                <c:pt idx="448">
                  <c:v>10.3336921420883</c:v>
                </c:pt>
                <c:pt idx="449">
                  <c:v>10.3336921420883</c:v>
                </c:pt>
                <c:pt idx="450">
                  <c:v>10.2798708288482</c:v>
                </c:pt>
                <c:pt idx="451">
                  <c:v>10.3067814854682</c:v>
                </c:pt>
                <c:pt idx="452">
                  <c:v>10.3309120258273</c:v>
                </c:pt>
                <c:pt idx="453">
                  <c:v>10.3067814854682</c:v>
                </c:pt>
                <c:pt idx="454">
                  <c:v>10.4357181280258</c:v>
                </c:pt>
                <c:pt idx="455">
                  <c:v>10.3875134553283</c:v>
                </c:pt>
                <c:pt idx="456">
                  <c:v>10.4144241119483</c:v>
                </c:pt>
                <c:pt idx="457">
                  <c:v>10.4172274562584</c:v>
                </c:pt>
                <c:pt idx="458">
                  <c:v>10.3661820140011</c:v>
                </c:pt>
                <c:pt idx="459">
                  <c:v>10.3661820140011</c:v>
                </c:pt>
                <c:pt idx="460">
                  <c:v>10.3633916554509</c:v>
                </c:pt>
                <c:pt idx="461">
                  <c:v>10.3392568659128</c:v>
                </c:pt>
                <c:pt idx="462">
                  <c:v>10.3903095558546</c:v>
                </c:pt>
                <c:pt idx="463">
                  <c:v>10.3151090762187</c:v>
                </c:pt>
                <c:pt idx="464">
                  <c:v>10.4172274562584</c:v>
                </c:pt>
                <c:pt idx="465">
                  <c:v>10.4172274562584</c:v>
                </c:pt>
                <c:pt idx="466">
                  <c:v>10.3392568659128</c:v>
                </c:pt>
                <c:pt idx="467">
                  <c:v>10.3420414758955</c:v>
                </c:pt>
                <c:pt idx="468">
                  <c:v>10.3959062752491</c:v>
                </c:pt>
                <c:pt idx="469">
                  <c:v>10.3178879310345</c:v>
                </c:pt>
                <c:pt idx="470">
                  <c:v>10.3717672413793</c:v>
                </c:pt>
                <c:pt idx="471">
                  <c:v>10.4256465517241</c:v>
                </c:pt>
                <c:pt idx="472">
                  <c:v>10.3234501347709</c:v>
                </c:pt>
                <c:pt idx="473">
                  <c:v>10.3504043126685</c:v>
                </c:pt>
                <c:pt idx="474">
                  <c:v>10.2992720409814</c:v>
                </c:pt>
                <c:pt idx="475">
                  <c:v>10.3262334861149</c:v>
                </c:pt>
                <c:pt idx="476">
                  <c:v>10.302049622438</c:v>
                </c:pt>
                <c:pt idx="477">
                  <c:v>10.2778527110871</c:v>
                </c:pt>
                <c:pt idx="478">
                  <c:v>10.2778527110871</c:v>
                </c:pt>
                <c:pt idx="479">
                  <c:v>10.2536427415003</c:v>
                </c:pt>
                <c:pt idx="480">
                  <c:v>10.2564102564103</c:v>
                </c:pt>
                <c:pt idx="481">
                  <c:v>10.2536427415003</c:v>
                </c:pt>
                <c:pt idx="482">
                  <c:v>10.2778527110871</c:v>
                </c:pt>
                <c:pt idx="483">
                  <c:v>10.2778527110871</c:v>
                </c:pt>
                <c:pt idx="484">
                  <c:v>10.2806260118726</c:v>
                </c:pt>
                <c:pt idx="485">
                  <c:v>10.2591792656588</c:v>
                </c:pt>
                <c:pt idx="486">
                  <c:v>10.2051835853132</c:v>
                </c:pt>
                <c:pt idx="487">
                  <c:v>10.2834008097166</c:v>
                </c:pt>
                <c:pt idx="488">
                  <c:v>10.232181425486</c:v>
                </c:pt>
                <c:pt idx="489">
                  <c:v>10.2861771058315</c:v>
                </c:pt>
                <c:pt idx="490">
                  <c:v>10.2861771058315</c:v>
                </c:pt>
                <c:pt idx="491">
                  <c:v>10.2647217720151</c:v>
                </c:pt>
                <c:pt idx="492">
                  <c:v>10.2619497704564</c:v>
                </c:pt>
                <c:pt idx="493">
                  <c:v>10.2889549014313</c:v>
                </c:pt>
                <c:pt idx="494">
                  <c:v>10.2619497704564</c:v>
                </c:pt>
                <c:pt idx="495">
                  <c:v>10.2889549014313</c:v>
                </c:pt>
                <c:pt idx="496">
                  <c:v>10.2619497704564</c:v>
                </c:pt>
                <c:pt idx="497">
                  <c:v>10.2377093462993</c:v>
                </c:pt>
                <c:pt idx="498">
                  <c:v>10.2889549014313</c:v>
                </c:pt>
                <c:pt idx="499">
                  <c:v>10.2647217720151</c:v>
                </c:pt>
                <c:pt idx="500">
                  <c:v>10.2377093462993</c:v>
                </c:pt>
                <c:pt idx="501">
                  <c:v>10.3187466234468</c:v>
                </c:pt>
                <c:pt idx="502">
                  <c:v>10.2432432432432</c:v>
                </c:pt>
                <c:pt idx="503">
                  <c:v>10.2917341977309</c:v>
                </c:pt>
                <c:pt idx="504">
                  <c:v>10.2647217720151</c:v>
                </c:pt>
                <c:pt idx="505">
                  <c:v>10.2647217720151</c:v>
                </c:pt>
                <c:pt idx="506">
                  <c:v>10.3187466234468</c:v>
                </c:pt>
                <c:pt idx="507">
                  <c:v>10.294514995947</c:v>
                </c:pt>
                <c:pt idx="508">
                  <c:v>10.2432432432432</c:v>
                </c:pt>
                <c:pt idx="509">
                  <c:v>10.2972972972973</c:v>
                </c:pt>
                <c:pt idx="510">
                  <c:v>10.2730467693971</c:v>
                </c:pt>
                <c:pt idx="511">
                  <c:v>10.2487831260141</c:v>
                </c:pt>
                <c:pt idx="512">
                  <c:v>10.2487831260141</c:v>
                </c:pt>
                <c:pt idx="513">
                  <c:v>10.2002164502164</c:v>
                </c:pt>
                <c:pt idx="514">
                  <c:v>10.1974573978902</c:v>
                </c:pt>
                <c:pt idx="515">
                  <c:v>10.275824770146</c:v>
                </c:pt>
                <c:pt idx="516">
                  <c:v>10.2245063565053</c:v>
                </c:pt>
                <c:pt idx="517">
                  <c:v>10.2002164502164</c:v>
                </c:pt>
                <c:pt idx="518">
                  <c:v>10.1946998377501</c:v>
                </c:pt>
                <c:pt idx="519">
                  <c:v>10.2515553151204</c:v>
                </c:pt>
                <c:pt idx="520">
                  <c:v>10.2002164502164</c:v>
                </c:pt>
                <c:pt idx="521">
                  <c:v>10.2272727272727</c:v>
                </c:pt>
                <c:pt idx="522">
                  <c:v>10.2515553151204</c:v>
                </c:pt>
                <c:pt idx="523">
                  <c:v>10.1515971846237</c:v>
                </c:pt>
                <c:pt idx="524">
                  <c:v>10.1543460601137</c:v>
                </c:pt>
                <c:pt idx="525">
                  <c:v>10.1515971846237</c:v>
                </c:pt>
                <c:pt idx="526">
                  <c:v>10.148849797023</c:v>
                </c:pt>
                <c:pt idx="527">
                  <c:v>10.205739036275</c:v>
                </c:pt>
                <c:pt idx="528">
                  <c:v>10.2598808879264</c:v>
                </c:pt>
                <c:pt idx="529">
                  <c:v>10.2300405953992</c:v>
                </c:pt>
                <c:pt idx="530">
                  <c:v>10.2328099621007</c:v>
                </c:pt>
                <c:pt idx="531">
                  <c:v>10.2598808879264</c:v>
                </c:pt>
                <c:pt idx="532">
                  <c:v>10.2813852813853</c:v>
                </c:pt>
                <c:pt idx="533">
                  <c:v>10.2571041948579</c:v>
                </c:pt>
                <c:pt idx="534">
                  <c:v>10.2571041948579</c:v>
                </c:pt>
                <c:pt idx="535">
                  <c:v>10.3084415584416</c:v>
                </c:pt>
                <c:pt idx="536">
                  <c:v>10.2598808879264</c:v>
                </c:pt>
                <c:pt idx="537">
                  <c:v>10.2383531960997</c:v>
                </c:pt>
                <c:pt idx="538">
                  <c:v>10.2112676056338</c:v>
                </c:pt>
                <c:pt idx="539">
                  <c:v>10.2355808285946</c:v>
                </c:pt>
                <c:pt idx="540">
                  <c:v>10.262659084755</c:v>
                </c:pt>
                <c:pt idx="541">
                  <c:v>10.2598808879264</c:v>
                </c:pt>
                <c:pt idx="542">
                  <c:v>10.2355808285946</c:v>
                </c:pt>
                <c:pt idx="543">
                  <c:v>10.286951813752</c:v>
                </c:pt>
                <c:pt idx="544">
                  <c:v>10.1869412083446</c:v>
                </c:pt>
                <c:pt idx="545">
                  <c:v>10.1626016260163</c:v>
                </c:pt>
                <c:pt idx="546">
                  <c:v>10.1138828633406</c:v>
                </c:pt>
                <c:pt idx="547">
                  <c:v>10.0922409115572</c:v>
                </c:pt>
                <c:pt idx="548">
                  <c:v>10.0407055630936</c:v>
                </c:pt>
                <c:pt idx="549">
                  <c:v>10.067842605156</c:v>
                </c:pt>
                <c:pt idx="550">
                  <c:v>10.0895036615134</c:v>
                </c:pt>
                <c:pt idx="551">
                  <c:v>10.119370591427</c:v>
                </c:pt>
                <c:pt idx="552">
                  <c:v>10.1681127982646</c:v>
                </c:pt>
                <c:pt idx="553">
                  <c:v>10.1437483048549</c:v>
                </c:pt>
                <c:pt idx="554">
                  <c:v>10.0895036615134</c:v>
                </c:pt>
                <c:pt idx="555">
                  <c:v>10.067842605156</c:v>
                </c:pt>
                <c:pt idx="556">
                  <c:v>10.119370591427</c:v>
                </c:pt>
                <c:pt idx="557">
                  <c:v>10.0949796472185</c:v>
                </c:pt>
                <c:pt idx="558">
                  <c:v>10.119370591427</c:v>
                </c:pt>
                <c:pt idx="559">
                  <c:v>10.1221166892809</c:v>
                </c:pt>
                <c:pt idx="560">
                  <c:v>10.0949796472185</c:v>
                </c:pt>
                <c:pt idx="561">
                  <c:v>10.0705754614549</c:v>
                </c:pt>
                <c:pt idx="562">
                  <c:v>10.1708706265256</c:v>
                </c:pt>
                <c:pt idx="563">
                  <c:v>10.1492537313433</c:v>
                </c:pt>
                <c:pt idx="564">
                  <c:v>10.1221166892809</c:v>
                </c:pt>
                <c:pt idx="565">
                  <c:v>10.440898025426</c:v>
                </c:pt>
                <c:pt idx="566">
                  <c:v>10.2710027100271</c:v>
                </c:pt>
                <c:pt idx="567">
                  <c:v>10.0977198697068</c:v>
                </c:pt>
                <c:pt idx="568">
                  <c:v>10.1004615802335</c:v>
                </c:pt>
                <c:pt idx="569">
                  <c:v>9.92927094668117</c:v>
                </c:pt>
                <c:pt idx="570">
                  <c:v>9.95647442872687</c:v>
                </c:pt>
                <c:pt idx="571">
                  <c:v>9.88292948543424</c:v>
                </c:pt>
                <c:pt idx="572">
                  <c:v>9.90745781164942</c:v>
                </c:pt>
                <c:pt idx="573">
                  <c:v>9.88292948543424</c:v>
                </c:pt>
                <c:pt idx="574">
                  <c:v>9.93467610234077</c:v>
                </c:pt>
                <c:pt idx="575">
                  <c:v>9.86107327703621</c:v>
                </c:pt>
                <c:pt idx="576">
                  <c:v>9.88292948543424</c:v>
                </c:pt>
                <c:pt idx="577">
                  <c:v>9.95918367346937</c:v>
                </c:pt>
                <c:pt idx="578">
                  <c:v>9.93467610234077</c:v>
                </c:pt>
                <c:pt idx="579">
                  <c:v>9.98639455782313</c:v>
                </c:pt>
                <c:pt idx="580">
                  <c:v>9.98639455782313</c:v>
                </c:pt>
                <c:pt idx="581">
                  <c:v>10.038084874864</c:v>
                </c:pt>
                <c:pt idx="582">
                  <c:v>10.0108813928183</c:v>
                </c:pt>
                <c:pt idx="583">
                  <c:v>10.038084874864</c:v>
                </c:pt>
                <c:pt idx="584">
                  <c:v>10.038084874864</c:v>
                </c:pt>
                <c:pt idx="585">
                  <c:v>10.0108813928183</c:v>
                </c:pt>
                <c:pt idx="586">
                  <c:v>10.0625509926571</c:v>
                </c:pt>
                <c:pt idx="587">
                  <c:v>10.0108813928183</c:v>
                </c:pt>
                <c:pt idx="588">
                  <c:v>10.089747076421</c:v>
                </c:pt>
                <c:pt idx="589">
                  <c:v>10.0652883569097</c:v>
                </c:pt>
                <c:pt idx="590">
                  <c:v>10.089747076421</c:v>
                </c:pt>
                <c:pt idx="591">
                  <c:v>10.0652883569097</c:v>
                </c:pt>
                <c:pt idx="592">
                  <c:v>10.0625509926571</c:v>
                </c:pt>
                <c:pt idx="593">
                  <c:v>10.089747076421</c:v>
                </c:pt>
                <c:pt idx="594">
                  <c:v>10.1413811854269</c:v>
                </c:pt>
                <c:pt idx="595">
                  <c:v>10.1413811854269</c:v>
                </c:pt>
                <c:pt idx="596">
                  <c:v>10.2745311225877</c:v>
                </c:pt>
                <c:pt idx="597">
                  <c:v>10.2229472539424</c:v>
                </c:pt>
                <c:pt idx="598">
                  <c:v>10.2745311225877</c:v>
                </c:pt>
                <c:pt idx="599">
                  <c:v>10.2717391304348</c:v>
                </c:pt>
                <c:pt idx="600">
                  <c:v>10.2229472539424</c:v>
                </c:pt>
                <c:pt idx="601">
                  <c:v>10.168569874932</c:v>
                </c:pt>
                <c:pt idx="602">
                  <c:v>10.2201685240555</c:v>
                </c:pt>
                <c:pt idx="603">
                  <c:v>10.1713353277128</c:v>
                </c:pt>
                <c:pt idx="604">
                  <c:v>10.1441392439489</c:v>
                </c:pt>
                <c:pt idx="605">
                  <c:v>10.1985314114768</c:v>
                </c:pt>
                <c:pt idx="606">
                  <c:v>10.1957585644372</c:v>
                </c:pt>
                <c:pt idx="607">
                  <c:v>10.2773246329527</c:v>
                </c:pt>
                <c:pt idx="608">
                  <c:v>10.1741022850925</c:v>
                </c:pt>
                <c:pt idx="609">
                  <c:v>10.1169431601849</c:v>
                </c:pt>
                <c:pt idx="610">
                  <c:v>10.2013057671382</c:v>
                </c:pt>
                <c:pt idx="611">
                  <c:v>10.2257274952407</c:v>
                </c:pt>
                <c:pt idx="612">
                  <c:v>10.1496598639456</c:v>
                </c:pt>
                <c:pt idx="613">
                  <c:v>10.2257274952407</c:v>
                </c:pt>
                <c:pt idx="614">
                  <c:v>10.1252041371802</c:v>
                </c:pt>
                <c:pt idx="615">
                  <c:v>10.1824121971141</c:v>
                </c:pt>
                <c:pt idx="616">
                  <c:v>10.1307189542484</c:v>
                </c:pt>
                <c:pt idx="617">
                  <c:v>10.1279607949905</c:v>
                </c:pt>
                <c:pt idx="618">
                  <c:v>10.1062380822664</c:v>
                </c:pt>
                <c:pt idx="619">
                  <c:v>10.1851851851852</c:v>
                </c:pt>
                <c:pt idx="620">
                  <c:v>10.1089918256131</c:v>
                </c:pt>
                <c:pt idx="621">
                  <c:v>10.1089918256131</c:v>
                </c:pt>
                <c:pt idx="622">
                  <c:v>10.0599781897492</c:v>
                </c:pt>
                <c:pt idx="623">
                  <c:v>10.0599781897492</c:v>
                </c:pt>
                <c:pt idx="624">
                  <c:v>10.1089918256131</c:v>
                </c:pt>
                <c:pt idx="625">
                  <c:v>10.1879596840098</c:v>
                </c:pt>
                <c:pt idx="626">
                  <c:v>10.1579520697168</c:v>
                </c:pt>
                <c:pt idx="627">
                  <c:v>10.1879596840098</c:v>
                </c:pt>
                <c:pt idx="628">
                  <c:v>10.1579520697168</c:v>
                </c:pt>
                <c:pt idx="629">
                  <c:v>10.2124183006536</c:v>
                </c:pt>
                <c:pt idx="630">
                  <c:v>10.2124183006536</c:v>
                </c:pt>
                <c:pt idx="631">
                  <c:v>10.1362397820164</c:v>
                </c:pt>
                <c:pt idx="632">
                  <c:v>10.1607191500953</c:v>
                </c:pt>
                <c:pt idx="633">
                  <c:v>10.0817438692098</c:v>
                </c:pt>
                <c:pt idx="634">
                  <c:v>10.0599781897492</c:v>
                </c:pt>
                <c:pt idx="635">
                  <c:v>10.1117470700463</c:v>
                </c:pt>
                <c:pt idx="636">
                  <c:v>10.0872410032715</c:v>
                </c:pt>
                <c:pt idx="637">
                  <c:v>10.1390024529845</c:v>
                </c:pt>
                <c:pt idx="638">
                  <c:v>10.038188761593</c:v>
                </c:pt>
                <c:pt idx="639">
                  <c:v>10.0627215707663</c:v>
                </c:pt>
                <c:pt idx="640">
                  <c:v>10.1117470700463</c:v>
                </c:pt>
                <c:pt idx="641">
                  <c:v>10.0654664484452</c:v>
                </c:pt>
                <c:pt idx="642">
                  <c:v>10.0136425648022</c:v>
                </c:pt>
                <c:pt idx="643">
                  <c:v>9.76807639836289</c:v>
                </c:pt>
                <c:pt idx="644">
                  <c:v>9.57446808510637</c:v>
                </c:pt>
                <c:pt idx="645">
                  <c:v>9.51991271140207</c:v>
                </c:pt>
                <c:pt idx="646">
                  <c:v>9.41593886462883</c:v>
                </c:pt>
                <c:pt idx="647">
                  <c:v>9.44065484311051</c:v>
                </c:pt>
                <c:pt idx="648">
                  <c:v>9.38608458390177</c:v>
                </c:pt>
                <c:pt idx="649">
                  <c:v>9.44065484311051</c:v>
                </c:pt>
                <c:pt idx="650">
                  <c:v>9.38608458390177</c:v>
                </c:pt>
                <c:pt idx="651">
                  <c:v>9.41080196399344</c:v>
                </c:pt>
                <c:pt idx="652">
                  <c:v>9.22237380627557</c:v>
                </c:pt>
                <c:pt idx="653">
                  <c:v>9.30169121658483</c:v>
                </c:pt>
                <c:pt idx="654">
                  <c:v>9.2769440654843</c:v>
                </c:pt>
                <c:pt idx="655">
                  <c:v>9.22489082969432</c:v>
                </c:pt>
                <c:pt idx="656">
                  <c:v>9.17030567685591</c:v>
                </c:pt>
                <c:pt idx="657">
                  <c:v>9.19759825327511</c:v>
                </c:pt>
                <c:pt idx="658">
                  <c:v>9.17280917280918</c:v>
                </c:pt>
                <c:pt idx="659">
                  <c:v>9.24965893587995</c:v>
                </c:pt>
                <c:pt idx="660">
                  <c:v>9.2001092001092</c:v>
                </c:pt>
                <c:pt idx="661">
                  <c:v>9.2001092001092</c:v>
                </c:pt>
                <c:pt idx="662">
                  <c:v>9.2001092001092</c:v>
                </c:pt>
                <c:pt idx="663">
                  <c:v>9.19759825327511</c:v>
                </c:pt>
                <c:pt idx="664">
                  <c:v>9.14800655379575</c:v>
                </c:pt>
                <c:pt idx="665">
                  <c:v>9.17280917280918</c:v>
                </c:pt>
                <c:pt idx="666">
                  <c:v>9.22740922740922</c:v>
                </c:pt>
                <c:pt idx="667">
                  <c:v>9.25218340611353</c:v>
                </c:pt>
                <c:pt idx="668">
                  <c:v>9.2001092001092</c:v>
                </c:pt>
                <c:pt idx="669">
                  <c:v>9.20262151829602</c:v>
                </c:pt>
                <c:pt idx="670">
                  <c:v>9.17531403604588</c:v>
                </c:pt>
                <c:pt idx="671">
                  <c:v>9.17531403604588</c:v>
                </c:pt>
                <c:pt idx="672">
                  <c:v>9.14800655379575</c:v>
                </c:pt>
                <c:pt idx="673">
                  <c:v>9.14800655379575</c:v>
                </c:pt>
                <c:pt idx="674">
                  <c:v>9.12319038514067</c:v>
                </c:pt>
                <c:pt idx="675">
                  <c:v>9.2001092001092</c:v>
                </c:pt>
                <c:pt idx="676">
                  <c:v>9.2001092001092</c:v>
                </c:pt>
                <c:pt idx="677">
                  <c:v>9.2001092001092</c:v>
                </c:pt>
                <c:pt idx="678">
                  <c:v>9.22740922740922</c:v>
                </c:pt>
                <c:pt idx="679">
                  <c:v>9.17531403604588</c:v>
                </c:pt>
                <c:pt idx="680">
                  <c:v>9.17531403604588</c:v>
                </c:pt>
                <c:pt idx="681">
                  <c:v>9.12568306010929</c:v>
                </c:pt>
                <c:pt idx="682">
                  <c:v>9.12069907154561</c:v>
                </c:pt>
                <c:pt idx="683">
                  <c:v>9.12319038514067</c:v>
                </c:pt>
                <c:pt idx="684">
                  <c:v>9.14800655379575</c:v>
                </c:pt>
                <c:pt idx="685">
                  <c:v>9.09339158929549</c:v>
                </c:pt>
                <c:pt idx="686">
                  <c:v>9.14800655379575</c:v>
                </c:pt>
                <c:pt idx="687">
                  <c:v>9.14800655379575</c:v>
                </c:pt>
                <c:pt idx="688">
                  <c:v>9.07351735446844</c:v>
                </c:pt>
                <c:pt idx="689">
                  <c:v>9.12568306010929</c:v>
                </c:pt>
                <c:pt idx="690">
                  <c:v>9.05361050328226</c:v>
                </c:pt>
                <c:pt idx="691">
                  <c:v>9.12817709756764</c:v>
                </c:pt>
                <c:pt idx="692">
                  <c:v>9.10582444626744</c:v>
                </c:pt>
                <c:pt idx="693">
                  <c:v>9.15800984144342</c:v>
                </c:pt>
                <c:pt idx="694">
                  <c:v>9.05361050328226</c:v>
                </c:pt>
                <c:pt idx="695">
                  <c:v>9.13067249863314</c:v>
                </c:pt>
                <c:pt idx="696">
                  <c:v>9.08096280087528</c:v>
                </c:pt>
                <c:pt idx="697">
                  <c:v>9.0062961949083</c:v>
                </c:pt>
                <c:pt idx="698">
                  <c:v>8.97892143443745</c:v>
                </c:pt>
                <c:pt idx="699">
                  <c:v>9.03614457831327</c:v>
                </c:pt>
                <c:pt idx="700">
                  <c:v>9.03367095537915</c:v>
                </c:pt>
                <c:pt idx="701">
                  <c:v>9.06104571584999</c:v>
                </c:pt>
                <c:pt idx="702">
                  <c:v>9.14066776135741</c:v>
                </c:pt>
                <c:pt idx="703">
                  <c:v>9.08842047632083</c:v>
                </c:pt>
                <c:pt idx="704">
                  <c:v>9.09090909090909</c:v>
                </c:pt>
                <c:pt idx="705">
                  <c:v>9.11330049261083</c:v>
                </c:pt>
                <c:pt idx="706">
                  <c:v>9.08842047632083</c:v>
                </c:pt>
                <c:pt idx="707">
                  <c:v>9.03861955628594</c:v>
                </c:pt>
                <c:pt idx="708">
                  <c:v>9.03614457831327</c:v>
                </c:pt>
                <c:pt idx="709">
                  <c:v>9.03861955628594</c:v>
                </c:pt>
                <c:pt idx="710">
                  <c:v>9.08842047632083</c:v>
                </c:pt>
                <c:pt idx="711">
                  <c:v>9.06104571584999</c:v>
                </c:pt>
                <c:pt idx="712">
                  <c:v>9.03614457831327</c:v>
                </c:pt>
                <c:pt idx="713">
                  <c:v>9.06352683461118</c:v>
                </c:pt>
                <c:pt idx="714">
                  <c:v>9.03614457831327</c:v>
                </c:pt>
                <c:pt idx="715">
                  <c:v>9.03861955628594</c:v>
                </c:pt>
                <c:pt idx="716">
                  <c:v>9.06352683461118</c:v>
                </c:pt>
                <c:pt idx="717">
                  <c:v>9.06600931251711</c:v>
                </c:pt>
                <c:pt idx="718">
                  <c:v>9.03614457831327</c:v>
                </c:pt>
                <c:pt idx="719">
                  <c:v>9.03861955628594</c:v>
                </c:pt>
                <c:pt idx="720">
                  <c:v>9.03861955628594</c:v>
                </c:pt>
                <c:pt idx="721">
                  <c:v>9.09090909090909</c:v>
                </c:pt>
                <c:pt idx="722">
                  <c:v>9.06352683461118</c:v>
                </c:pt>
                <c:pt idx="723">
                  <c:v>9.06352683461118</c:v>
                </c:pt>
                <c:pt idx="724">
                  <c:v>9.11330049261083</c:v>
                </c:pt>
                <c:pt idx="725">
                  <c:v>9.06352683461118</c:v>
                </c:pt>
                <c:pt idx="726">
                  <c:v>9.06104571584999</c:v>
                </c:pt>
                <c:pt idx="727">
                  <c:v>9.08842047632083</c:v>
                </c:pt>
                <c:pt idx="728">
                  <c:v>9.03861955628594</c:v>
                </c:pt>
                <c:pt idx="729">
                  <c:v>9.06352683461118</c:v>
                </c:pt>
                <c:pt idx="730">
                  <c:v>9.11579523679168</c:v>
                </c:pt>
                <c:pt idx="731">
                  <c:v>9.14316999726253</c:v>
                </c:pt>
                <c:pt idx="732">
                  <c:v>9.14817858121062</c:v>
                </c:pt>
                <c:pt idx="733">
                  <c:v>9.14567360350494</c:v>
                </c:pt>
                <c:pt idx="734">
                  <c:v>9.06600931251711</c:v>
                </c:pt>
                <c:pt idx="735">
                  <c:v>9.12078882497945</c:v>
                </c:pt>
                <c:pt idx="736">
                  <c:v>9.14567360350494</c:v>
                </c:pt>
                <c:pt idx="737">
                  <c:v>9.11579523679168</c:v>
                </c:pt>
                <c:pt idx="738">
                  <c:v>9.14567360350494</c:v>
                </c:pt>
                <c:pt idx="739">
                  <c:v>9.12078882497945</c:v>
                </c:pt>
                <c:pt idx="740">
                  <c:v>9.12078882497945</c:v>
                </c:pt>
                <c:pt idx="741">
                  <c:v>9.12078882497945</c:v>
                </c:pt>
                <c:pt idx="742">
                  <c:v>9.14817858121062</c:v>
                </c:pt>
                <c:pt idx="743">
                  <c:v>9.14817858121062</c:v>
                </c:pt>
                <c:pt idx="744">
                  <c:v>9.09339906874829</c:v>
                </c:pt>
                <c:pt idx="745">
                  <c:v>9.14567360350494</c:v>
                </c:pt>
                <c:pt idx="746">
                  <c:v>9.11829134720702</c:v>
                </c:pt>
                <c:pt idx="747">
                  <c:v>9.09339906874829</c:v>
                </c:pt>
                <c:pt idx="748">
                  <c:v>9.14817858121062</c:v>
                </c:pt>
                <c:pt idx="749">
                  <c:v>9.12328767123287</c:v>
                </c:pt>
                <c:pt idx="750">
                  <c:v>9.17305585980286</c:v>
                </c:pt>
                <c:pt idx="751">
                  <c:v>9.14817858121062</c:v>
                </c:pt>
                <c:pt idx="752">
                  <c:v>9.12328767123287</c:v>
                </c:pt>
                <c:pt idx="753">
                  <c:v>9.14817858121062</c:v>
                </c:pt>
                <c:pt idx="754">
                  <c:v>9.15068493150685</c:v>
                </c:pt>
                <c:pt idx="755">
                  <c:v>9.09838311866265</c:v>
                </c:pt>
                <c:pt idx="756">
                  <c:v>9.12328767123287</c:v>
                </c:pt>
                <c:pt idx="757">
                  <c:v>9.17556833744179</c:v>
                </c:pt>
                <c:pt idx="758">
                  <c:v>9.17808219178081</c:v>
                </c:pt>
                <c:pt idx="759">
                  <c:v>9.15068493150685</c:v>
                </c:pt>
                <c:pt idx="760">
                  <c:v>9.10337263504251</c:v>
                </c:pt>
                <c:pt idx="761">
                  <c:v>9.07595283794901</c:v>
                </c:pt>
                <c:pt idx="762">
                  <c:v>9.10087719298246</c:v>
                </c:pt>
                <c:pt idx="763">
                  <c:v>9.12828947368421</c:v>
                </c:pt>
                <c:pt idx="764">
                  <c:v>9.10087719298246</c:v>
                </c:pt>
                <c:pt idx="765">
                  <c:v>9.10337263504251</c:v>
                </c:pt>
                <c:pt idx="766">
                  <c:v>9.12828947368421</c:v>
                </c:pt>
                <c:pt idx="767">
                  <c:v>9.10586944596819</c:v>
                </c:pt>
                <c:pt idx="768">
                  <c:v>9.10087719298246</c:v>
                </c:pt>
                <c:pt idx="769">
                  <c:v>9.13079243213602</c:v>
                </c:pt>
                <c:pt idx="770">
                  <c:v>9.0510148107515</c:v>
                </c:pt>
                <c:pt idx="771">
                  <c:v>9.0510148107515</c:v>
                </c:pt>
                <c:pt idx="772">
                  <c:v>9.07844212835983</c:v>
                </c:pt>
                <c:pt idx="773">
                  <c:v>9.10586944596819</c:v>
                </c:pt>
                <c:pt idx="774">
                  <c:v>9.0809327846365</c:v>
                </c:pt>
                <c:pt idx="775">
                  <c:v>9.05349794238682</c:v>
                </c:pt>
                <c:pt idx="776">
                  <c:v>9.13079243213602</c:v>
                </c:pt>
                <c:pt idx="777">
                  <c:v>9.10586944596819</c:v>
                </c:pt>
                <c:pt idx="778">
                  <c:v>9.10586944596819</c:v>
                </c:pt>
                <c:pt idx="779">
                  <c:v>9.0809327846365</c:v>
                </c:pt>
                <c:pt idx="780">
                  <c:v>9.12828947368421</c:v>
                </c:pt>
                <c:pt idx="781">
                  <c:v>9.021113243762</c:v>
                </c:pt>
                <c:pt idx="782">
                  <c:v>8.99862825788752</c:v>
                </c:pt>
                <c:pt idx="783">
                  <c:v>9.021113243762</c:v>
                </c:pt>
                <c:pt idx="784">
                  <c:v>8.99616017553483</c:v>
                </c:pt>
                <c:pt idx="785">
                  <c:v>9.0734649122807</c:v>
                </c:pt>
                <c:pt idx="786">
                  <c:v>9.07844212835983</c:v>
                </c:pt>
                <c:pt idx="787">
                  <c:v>9.07844212835983</c:v>
                </c:pt>
                <c:pt idx="788">
                  <c:v>9.07844212835983</c:v>
                </c:pt>
                <c:pt idx="789">
                  <c:v>9.10586944596819</c:v>
                </c:pt>
                <c:pt idx="790">
                  <c:v>9.07844212835983</c:v>
                </c:pt>
                <c:pt idx="791">
                  <c:v>9.10586944596819</c:v>
                </c:pt>
                <c:pt idx="792">
                  <c:v>9.10337263504251</c:v>
                </c:pt>
                <c:pt idx="793">
                  <c:v>9.10586944596819</c:v>
                </c:pt>
                <c:pt idx="794">
                  <c:v>9.10586944596819</c:v>
                </c:pt>
                <c:pt idx="795">
                  <c:v>9.13329676357653</c:v>
                </c:pt>
                <c:pt idx="796">
                  <c:v>9.05349794238682</c:v>
                </c:pt>
                <c:pt idx="797">
                  <c:v>9.00356848751029</c:v>
                </c:pt>
                <c:pt idx="798">
                  <c:v>9.05846829536098</c:v>
                </c:pt>
                <c:pt idx="799">
                  <c:v>9.03101839143564</c:v>
                </c:pt>
                <c:pt idx="800">
                  <c:v>9.00356848751029</c:v>
                </c:pt>
                <c:pt idx="801">
                  <c:v>9.00604063701265</c:v>
                </c:pt>
                <c:pt idx="802">
                  <c:v>9.03349807797914</c:v>
                </c:pt>
                <c:pt idx="803">
                  <c:v>9.00851414446581</c:v>
                </c:pt>
                <c:pt idx="804">
                  <c:v>9.05846829536098</c:v>
                </c:pt>
                <c:pt idx="805">
                  <c:v>8.95850508381424</c:v>
                </c:pt>
                <c:pt idx="806">
                  <c:v>9.01098901098901</c:v>
                </c:pt>
                <c:pt idx="807">
                  <c:v>8.95850508381424</c:v>
                </c:pt>
                <c:pt idx="808">
                  <c:v>8.98598516075845</c:v>
                </c:pt>
                <c:pt idx="809">
                  <c:v>9.01346523770267</c:v>
                </c:pt>
                <c:pt idx="810">
                  <c:v>9.06344410876132</c:v>
                </c:pt>
                <c:pt idx="811">
                  <c:v>9.11336810321164</c:v>
                </c:pt>
                <c:pt idx="812">
                  <c:v>9.11587040087863</c:v>
                </c:pt>
                <c:pt idx="813">
                  <c:v>9.06344410876132</c:v>
                </c:pt>
                <c:pt idx="814">
                  <c:v>9.03597912661357</c:v>
                </c:pt>
                <c:pt idx="815">
                  <c:v>9.03846153846154</c:v>
                </c:pt>
                <c:pt idx="816">
                  <c:v>9.09340659340658</c:v>
                </c:pt>
                <c:pt idx="817">
                  <c:v>9.06344410876132</c:v>
                </c:pt>
                <c:pt idx="818">
                  <c:v>9.04343045629466</c:v>
                </c:pt>
                <c:pt idx="819">
                  <c:v>9.01346523770267</c:v>
                </c:pt>
                <c:pt idx="820">
                  <c:v>8.99092658784713</c:v>
                </c:pt>
                <c:pt idx="821">
                  <c:v>8.9634313995051</c:v>
                </c:pt>
                <c:pt idx="822">
                  <c:v>8.99092658784713</c:v>
                </c:pt>
                <c:pt idx="823">
                  <c:v>8.94085281980742</c:v>
                </c:pt>
                <c:pt idx="824">
                  <c:v>8.99339933993398</c:v>
                </c:pt>
                <c:pt idx="825">
                  <c:v>9.01842177618917</c:v>
                </c:pt>
                <c:pt idx="826">
                  <c:v>8.9433131535498</c:v>
                </c:pt>
                <c:pt idx="827">
                  <c:v>8.96836313617606</c:v>
                </c:pt>
                <c:pt idx="828">
                  <c:v>8.99587345254471</c:v>
                </c:pt>
                <c:pt idx="829">
                  <c:v>8.96836313617606</c:v>
                </c:pt>
                <c:pt idx="830">
                  <c:v>8.9433131535498</c:v>
                </c:pt>
                <c:pt idx="831">
                  <c:v>8.99339933993398</c:v>
                </c:pt>
                <c:pt idx="832">
                  <c:v>8.9433131535498</c:v>
                </c:pt>
                <c:pt idx="833">
                  <c:v>8.99834892680243</c:v>
                </c:pt>
                <c:pt idx="834">
                  <c:v>8.89562104103553</c:v>
                </c:pt>
                <c:pt idx="835">
                  <c:v>8.94823788546256</c:v>
                </c:pt>
                <c:pt idx="836">
                  <c:v>9.00082576383154</c:v>
                </c:pt>
                <c:pt idx="837">
                  <c:v>9.02835122488301</c:v>
                </c:pt>
                <c:pt idx="838">
                  <c:v>9.02835122488301</c:v>
                </c:pt>
                <c:pt idx="839">
                  <c:v>9.05587668593448</c:v>
                </c:pt>
                <c:pt idx="840">
                  <c:v>9.00330396475771</c:v>
                </c:pt>
                <c:pt idx="841">
                  <c:v>8.97824290828971</c:v>
                </c:pt>
                <c:pt idx="842">
                  <c:v>9.05587668593448</c:v>
                </c:pt>
                <c:pt idx="843">
                  <c:v>9.05587668593448</c:v>
                </c:pt>
                <c:pt idx="844">
                  <c:v>9.08340214698597</c:v>
                </c:pt>
                <c:pt idx="845">
                  <c:v>9.11092760803744</c:v>
                </c:pt>
                <c:pt idx="846">
                  <c:v>9.08340214698597</c:v>
                </c:pt>
                <c:pt idx="847">
                  <c:v>9.05837004405288</c:v>
                </c:pt>
                <c:pt idx="848">
                  <c:v>9.05837004405288</c:v>
                </c:pt>
                <c:pt idx="849">
                  <c:v>9.11343612334802</c:v>
                </c:pt>
                <c:pt idx="850">
                  <c:v>9.05837004405288</c:v>
                </c:pt>
                <c:pt idx="851">
                  <c:v>9.08340214698597</c:v>
                </c:pt>
                <c:pt idx="852">
                  <c:v>9.11092760803744</c:v>
                </c:pt>
                <c:pt idx="853">
                  <c:v>9.14096916299559</c:v>
                </c:pt>
                <c:pt idx="854">
                  <c:v>9.11092760803744</c:v>
                </c:pt>
                <c:pt idx="855">
                  <c:v>9.11092760803744</c:v>
                </c:pt>
                <c:pt idx="856">
                  <c:v>9.13845306908891</c:v>
                </c:pt>
                <c:pt idx="857">
                  <c:v>9.16345624656026</c:v>
                </c:pt>
                <c:pt idx="858">
                  <c:v>9.16597853014038</c:v>
                </c:pt>
                <c:pt idx="859">
                  <c:v>9.11594602038005</c:v>
                </c:pt>
                <c:pt idx="860">
                  <c:v>9.16597853014038</c:v>
                </c:pt>
                <c:pt idx="861">
                  <c:v>9.14096916299559</c:v>
                </c:pt>
                <c:pt idx="862">
                  <c:v>9.16597853014038</c:v>
                </c:pt>
                <c:pt idx="863">
                  <c:v>9.14348664279812</c:v>
                </c:pt>
                <c:pt idx="864">
                  <c:v>9.14348664279812</c:v>
                </c:pt>
                <c:pt idx="865">
                  <c:v>9.11845730027547</c:v>
                </c:pt>
                <c:pt idx="866">
                  <c:v>9.14348664279812</c:v>
                </c:pt>
                <c:pt idx="867">
                  <c:v>9.17355371900826</c:v>
                </c:pt>
                <c:pt idx="868">
                  <c:v>9.25364913247039</c:v>
                </c:pt>
                <c:pt idx="869">
                  <c:v>9.19856788763426</c:v>
                </c:pt>
                <c:pt idx="870">
                  <c:v>9.22865013774103</c:v>
                </c:pt>
                <c:pt idx="871">
                  <c:v>9.25364913247039</c:v>
                </c:pt>
                <c:pt idx="872">
                  <c:v>9.25364913247039</c:v>
                </c:pt>
                <c:pt idx="873">
                  <c:v>9.28118975488845</c:v>
                </c:pt>
                <c:pt idx="874">
                  <c:v>9.19856788763426</c:v>
                </c:pt>
                <c:pt idx="875">
                  <c:v>9.28374655647383</c:v>
                </c:pt>
                <c:pt idx="876">
                  <c:v>9.25364913247039</c:v>
                </c:pt>
                <c:pt idx="877">
                  <c:v>9.20363736566547</c:v>
                </c:pt>
                <c:pt idx="878">
                  <c:v>9.15357044389302</c:v>
                </c:pt>
                <c:pt idx="879">
                  <c:v>9.1285162713734</c:v>
                </c:pt>
                <c:pt idx="880">
                  <c:v>9.1285162713734</c:v>
                </c:pt>
                <c:pt idx="881">
                  <c:v>9.15609487038057</c:v>
                </c:pt>
                <c:pt idx="882">
                  <c:v>9.18367346938775</c:v>
                </c:pt>
                <c:pt idx="883">
                  <c:v>9.15609487038057</c:v>
                </c:pt>
                <c:pt idx="884">
                  <c:v>9.18367346938775</c:v>
                </c:pt>
                <c:pt idx="885">
                  <c:v>9.15609487038057</c:v>
                </c:pt>
                <c:pt idx="886">
                  <c:v>9.15609487038057</c:v>
                </c:pt>
                <c:pt idx="887">
                  <c:v>9.18114143920595</c:v>
                </c:pt>
                <c:pt idx="888">
                  <c:v>9.15609487038057</c:v>
                </c:pt>
                <c:pt idx="889">
                  <c:v>9.15862068965517</c:v>
                </c:pt>
                <c:pt idx="890">
                  <c:v>9.18367346938775</c:v>
                </c:pt>
                <c:pt idx="891">
                  <c:v>9.21125206839493</c:v>
                </c:pt>
                <c:pt idx="892">
                  <c:v>9.2087124345189</c:v>
                </c:pt>
                <c:pt idx="893">
                  <c:v>9.21125206839493</c:v>
                </c:pt>
                <c:pt idx="894">
                  <c:v>9.18114143920595</c:v>
                </c:pt>
                <c:pt idx="895">
                  <c:v>9.1285162713734</c:v>
                </c:pt>
                <c:pt idx="896">
                  <c:v>9.0432864626413</c:v>
                </c:pt>
                <c:pt idx="897">
                  <c:v>9.04079382579934</c:v>
                </c:pt>
                <c:pt idx="898">
                  <c:v>9.01571546732837</c:v>
                </c:pt>
                <c:pt idx="899">
                  <c:v>8.90788747931605</c:v>
                </c:pt>
                <c:pt idx="900">
                  <c:v>8.96304467733039</c:v>
                </c:pt>
                <c:pt idx="901">
                  <c:v>9.07335907335907</c:v>
                </c:pt>
                <c:pt idx="902">
                  <c:v>9.07335907335907</c:v>
                </c:pt>
                <c:pt idx="903">
                  <c:v>9.10093767236624</c:v>
                </c:pt>
                <c:pt idx="904">
                  <c:v>9.10344827586206</c:v>
                </c:pt>
                <c:pt idx="905">
                  <c:v>9.13103448275861</c:v>
                </c:pt>
                <c:pt idx="906">
                  <c:v>9.15609487038057</c:v>
                </c:pt>
                <c:pt idx="907">
                  <c:v>9.1285162713734</c:v>
                </c:pt>
                <c:pt idx="908">
                  <c:v>9.15609487038057</c:v>
                </c:pt>
                <c:pt idx="909">
                  <c:v>9.07836644591611</c:v>
                </c:pt>
                <c:pt idx="910">
                  <c:v>9.13103448275861</c:v>
                </c:pt>
                <c:pt idx="911">
                  <c:v>9.21125206839493</c:v>
                </c:pt>
                <c:pt idx="912">
                  <c:v>9.24137931034482</c:v>
                </c:pt>
                <c:pt idx="913">
                  <c:v>9.26640926640926</c:v>
                </c:pt>
                <c:pt idx="914">
                  <c:v>9.27152317880795</c:v>
                </c:pt>
                <c:pt idx="915">
                  <c:v>9.32671081677704</c:v>
                </c:pt>
                <c:pt idx="916">
                  <c:v>9.2991169977925</c:v>
                </c:pt>
                <c:pt idx="917">
                  <c:v>9.35430463576159</c:v>
                </c:pt>
                <c:pt idx="918">
                  <c:v>9.32671081677704</c:v>
                </c:pt>
                <c:pt idx="919">
                  <c:v>9.2991169977925</c:v>
                </c:pt>
                <c:pt idx="920">
                  <c:v>9.32671081677704</c:v>
                </c:pt>
                <c:pt idx="921">
                  <c:v>9.2991169977925</c:v>
                </c:pt>
                <c:pt idx="922">
                  <c:v>9.24903368304805</c:v>
                </c:pt>
                <c:pt idx="923">
                  <c:v>9.24903368304805</c:v>
                </c:pt>
                <c:pt idx="924">
                  <c:v>9.24648081700249</c:v>
                </c:pt>
                <c:pt idx="925">
                  <c:v>9.2239712786523</c:v>
                </c:pt>
                <c:pt idx="926">
                  <c:v>9.27408225227713</c:v>
                </c:pt>
                <c:pt idx="927">
                  <c:v>9.27408225227713</c:v>
                </c:pt>
                <c:pt idx="928">
                  <c:v>9.30168368755175</c:v>
                </c:pt>
                <c:pt idx="929">
                  <c:v>9.30682132007732</c:v>
                </c:pt>
                <c:pt idx="930">
                  <c:v>9.32671081677704</c:v>
                </c:pt>
                <c:pt idx="931">
                  <c:v>9.30682132007732</c:v>
                </c:pt>
                <c:pt idx="932">
                  <c:v>9.30425179458862</c:v>
                </c:pt>
                <c:pt idx="933">
                  <c:v>9.27664273881834</c:v>
                </c:pt>
                <c:pt idx="934">
                  <c:v>9.30682132007732</c:v>
                </c:pt>
                <c:pt idx="935">
                  <c:v>9.32928512282638</c:v>
                </c:pt>
                <c:pt idx="936">
                  <c:v>9.35430463576159</c:v>
                </c:pt>
                <c:pt idx="937">
                  <c:v>9.30425179458862</c:v>
                </c:pt>
                <c:pt idx="938">
                  <c:v>9.27920463960231</c:v>
                </c:pt>
                <c:pt idx="939">
                  <c:v>9.35688655810102</c:v>
                </c:pt>
                <c:pt idx="940">
                  <c:v>9.27664273881834</c:v>
                </c:pt>
                <c:pt idx="941">
                  <c:v>9.35688655810102</c:v>
                </c:pt>
                <c:pt idx="942">
                  <c:v>9.32671081677704</c:v>
                </c:pt>
                <c:pt idx="943">
                  <c:v>9.27664273881834</c:v>
                </c:pt>
                <c:pt idx="944">
                  <c:v>9.25158795912731</c:v>
                </c:pt>
                <c:pt idx="945">
                  <c:v>9.32928512282638</c:v>
                </c:pt>
                <c:pt idx="946">
                  <c:v>9.33186085035892</c:v>
                </c:pt>
                <c:pt idx="947">
                  <c:v>9.27664273881834</c:v>
                </c:pt>
                <c:pt idx="948">
                  <c:v>9.33186085035892</c:v>
                </c:pt>
                <c:pt idx="949">
                  <c:v>9.27920463960231</c:v>
                </c:pt>
                <c:pt idx="950">
                  <c:v>9.30682132007732</c:v>
                </c:pt>
                <c:pt idx="951">
                  <c:v>9.30682132007732</c:v>
                </c:pt>
                <c:pt idx="952">
                  <c:v>9.33443800055234</c:v>
                </c:pt>
                <c:pt idx="953">
                  <c:v>9.36205468102733</c:v>
                </c:pt>
                <c:pt idx="954">
                  <c:v>9.33701657458563</c:v>
                </c:pt>
                <c:pt idx="955">
                  <c:v>9.36205468102733</c:v>
                </c:pt>
                <c:pt idx="956">
                  <c:v>9.33443800055234</c:v>
                </c:pt>
                <c:pt idx="957">
                  <c:v>9.30939226519337</c:v>
                </c:pt>
                <c:pt idx="958">
                  <c:v>9.28946640862593</c:v>
                </c:pt>
                <c:pt idx="959">
                  <c:v>9.36464088397789</c:v>
                </c:pt>
                <c:pt idx="960">
                  <c:v>9.26181918717169</c:v>
                </c:pt>
                <c:pt idx="961">
                  <c:v>9.31453841901603</c:v>
                </c:pt>
                <c:pt idx="962">
                  <c:v>9.33959657363913</c:v>
                </c:pt>
                <c:pt idx="963">
                  <c:v>9.36464088397789</c:v>
                </c:pt>
                <c:pt idx="964">
                  <c:v>9.26181918717169</c:v>
                </c:pt>
                <c:pt idx="965">
                  <c:v>9.31453841901603</c:v>
                </c:pt>
                <c:pt idx="966">
                  <c:v>9.26438053097345</c:v>
                </c:pt>
                <c:pt idx="967">
                  <c:v>9.26438053097345</c:v>
                </c:pt>
                <c:pt idx="968">
                  <c:v>9.21416712783619</c:v>
                </c:pt>
                <c:pt idx="969">
                  <c:v>9.23928077455048</c:v>
                </c:pt>
                <c:pt idx="970">
                  <c:v>9.18903957929699</c:v>
                </c:pt>
                <c:pt idx="971">
                  <c:v>9.18903957929699</c:v>
                </c:pt>
                <c:pt idx="972">
                  <c:v>9.21926910299003</c:v>
                </c:pt>
                <c:pt idx="973">
                  <c:v>9.18903957929699</c:v>
                </c:pt>
                <c:pt idx="974">
                  <c:v>9.21926910299003</c:v>
                </c:pt>
                <c:pt idx="975">
                  <c:v>9.18903957929699</c:v>
                </c:pt>
                <c:pt idx="976">
                  <c:v>9.21926910299003</c:v>
                </c:pt>
                <c:pt idx="977">
                  <c:v>9.24695459579181</c:v>
                </c:pt>
                <c:pt idx="978">
                  <c:v>9.19412905012461</c:v>
                </c:pt>
                <c:pt idx="979">
                  <c:v>9.24439523941323</c:v>
                </c:pt>
                <c:pt idx="980">
                  <c:v>9.2167174093551</c:v>
                </c:pt>
                <c:pt idx="981">
                  <c:v>9.16643589033508</c:v>
                </c:pt>
                <c:pt idx="982">
                  <c:v>9.19158361018826</c:v>
                </c:pt>
                <c:pt idx="983">
                  <c:v>9.24695459579181</c:v>
                </c:pt>
                <c:pt idx="984">
                  <c:v>9.16897506925207</c:v>
                </c:pt>
                <c:pt idx="985">
                  <c:v>9.19667590027701</c:v>
                </c:pt>
                <c:pt idx="986">
                  <c:v>9.16897506925207</c:v>
                </c:pt>
                <c:pt idx="987">
                  <c:v>9.22437673130194</c:v>
                </c:pt>
                <c:pt idx="988">
                  <c:v>9.16897506925207</c:v>
                </c:pt>
                <c:pt idx="989">
                  <c:v>9.09090909090909</c:v>
                </c:pt>
                <c:pt idx="990">
                  <c:v>9.22437673130194</c:v>
                </c:pt>
                <c:pt idx="991">
                  <c:v>9.19412905012461</c:v>
                </c:pt>
                <c:pt idx="992">
                  <c:v>9.09090909090909</c:v>
                </c:pt>
                <c:pt idx="993">
                  <c:v>9.22437673130194</c:v>
                </c:pt>
                <c:pt idx="994">
                  <c:v>9.22182220991415</c:v>
                </c:pt>
                <c:pt idx="995">
                  <c:v>9.22437673130194</c:v>
                </c:pt>
                <c:pt idx="996">
                  <c:v>9.19412905012461</c:v>
                </c:pt>
                <c:pt idx="997">
                  <c:v>9.22182220991415</c:v>
                </c:pt>
                <c:pt idx="998">
                  <c:v>9.22182220991415</c:v>
                </c:pt>
                <c:pt idx="999">
                  <c:v>9.19667590027701</c:v>
                </c:pt>
                <c:pt idx="1000">
                  <c:v>9.22437673130194</c:v>
                </c:pt>
                <c:pt idx="1001">
                  <c:v>9.19667590027701</c:v>
                </c:pt>
                <c:pt idx="1002">
                  <c:v>9.19922416181768</c:v>
                </c:pt>
                <c:pt idx="1003">
                  <c:v>9.22182220991415</c:v>
                </c:pt>
                <c:pt idx="1004">
                  <c:v>9.16643589033508</c:v>
                </c:pt>
                <c:pt idx="1005">
                  <c:v>9.08839013577168</c:v>
                </c:pt>
                <c:pt idx="1006">
                  <c:v>9.00526461623717</c:v>
                </c:pt>
                <c:pt idx="1007">
                  <c:v>8.86426592797783</c:v>
                </c:pt>
                <c:pt idx="1008">
                  <c:v>8.8341179728607</c:v>
                </c:pt>
                <c:pt idx="1009">
                  <c:v>8.7534626038781</c:v>
                </c:pt>
                <c:pt idx="1010">
                  <c:v>8.83656509695291</c:v>
                </c:pt>
                <c:pt idx="1011">
                  <c:v>8.86426592797783</c:v>
                </c:pt>
                <c:pt idx="1012">
                  <c:v>8.94489061201883</c:v>
                </c:pt>
                <c:pt idx="1013">
                  <c:v>8.86672208367968</c:v>
                </c:pt>
                <c:pt idx="1014">
                  <c:v>8.86672208367968</c:v>
                </c:pt>
                <c:pt idx="1015">
                  <c:v>8.94736842105263</c:v>
                </c:pt>
                <c:pt idx="1016">
                  <c:v>8.97506925207756</c:v>
                </c:pt>
                <c:pt idx="1017">
                  <c:v>9.00526461623717</c:v>
                </c:pt>
                <c:pt idx="1018">
                  <c:v>9.03047091412741</c:v>
                </c:pt>
                <c:pt idx="1019">
                  <c:v>9.03547671840356</c:v>
                </c:pt>
                <c:pt idx="1020">
                  <c:v>9.11357340720221</c:v>
                </c:pt>
                <c:pt idx="1021">
                  <c:v>9.03547671840356</c:v>
                </c:pt>
                <c:pt idx="1022">
                  <c:v>9.06068162926018</c:v>
                </c:pt>
                <c:pt idx="1023">
                  <c:v>9.03547671840356</c:v>
                </c:pt>
                <c:pt idx="1024">
                  <c:v>9.00776053215079</c:v>
                </c:pt>
                <c:pt idx="1025">
                  <c:v>9.00776053215079</c:v>
                </c:pt>
                <c:pt idx="1026">
                  <c:v>9.00776053215079</c:v>
                </c:pt>
                <c:pt idx="1027">
                  <c:v>9.06319290465633</c:v>
                </c:pt>
                <c:pt idx="1028">
                  <c:v>9.03547671840356</c:v>
                </c:pt>
                <c:pt idx="1029">
                  <c:v>9.06068162926018</c:v>
                </c:pt>
                <c:pt idx="1030">
                  <c:v>9.09090909090909</c:v>
                </c:pt>
                <c:pt idx="1031">
                  <c:v>9.09342944275021</c:v>
                </c:pt>
                <c:pt idx="1032">
                  <c:v>9.06821963394342</c:v>
                </c:pt>
                <c:pt idx="1033">
                  <c:v>9.06821963394342</c:v>
                </c:pt>
                <c:pt idx="1034">
                  <c:v>9.06821963394342</c:v>
                </c:pt>
                <c:pt idx="1035">
                  <c:v>9.01525658807212</c:v>
                </c:pt>
                <c:pt idx="1036">
                  <c:v>9.06821963394342</c:v>
                </c:pt>
                <c:pt idx="1037">
                  <c:v>9.06821963394342</c:v>
                </c:pt>
                <c:pt idx="1038">
                  <c:v>9.01775804661487</c:v>
                </c:pt>
                <c:pt idx="1039">
                  <c:v>9.01525658807212</c:v>
                </c:pt>
                <c:pt idx="1040">
                  <c:v>9.06821963394342</c:v>
                </c:pt>
                <c:pt idx="1041">
                  <c:v>9.06570557249792</c:v>
                </c:pt>
                <c:pt idx="1042">
                  <c:v>9.06821963394342</c:v>
                </c:pt>
                <c:pt idx="1043">
                  <c:v>9.01775804661487</c:v>
                </c:pt>
                <c:pt idx="1044">
                  <c:v>9.01525658807212</c:v>
                </c:pt>
                <c:pt idx="1045">
                  <c:v>8.99001109877913</c:v>
                </c:pt>
                <c:pt idx="1046">
                  <c:v>8.99250624479599</c:v>
                </c:pt>
                <c:pt idx="1047">
                  <c:v>8.86111111111111</c:v>
                </c:pt>
                <c:pt idx="1048">
                  <c:v>8.86357321478188</c:v>
                </c:pt>
                <c:pt idx="1049">
                  <c:v>8.81045025013897</c:v>
                </c:pt>
                <c:pt idx="1050">
                  <c:v>8.89135871075298</c:v>
                </c:pt>
                <c:pt idx="1051">
                  <c:v>8.97222222222222</c:v>
                </c:pt>
                <c:pt idx="1052">
                  <c:v>8.97222222222222</c:v>
                </c:pt>
                <c:pt idx="1053">
                  <c:v>9.02527075812274</c:v>
                </c:pt>
                <c:pt idx="1054">
                  <c:v>9.02276513048307</c:v>
                </c:pt>
                <c:pt idx="1055">
                  <c:v>8.97222222222222</c:v>
                </c:pt>
                <c:pt idx="1056">
                  <c:v>8.92162312395776</c:v>
                </c:pt>
                <c:pt idx="1057">
                  <c:v>8.99750069425159</c:v>
                </c:pt>
                <c:pt idx="1058">
                  <c:v>9.08081088586502</c:v>
                </c:pt>
                <c:pt idx="1059">
                  <c:v>9</c:v>
                </c:pt>
                <c:pt idx="1060">
                  <c:v>9.10858094973619</c:v>
                </c:pt>
                <c:pt idx="1061">
                  <c:v>9.05555555555555</c:v>
                </c:pt>
                <c:pt idx="1062">
                  <c:v>9.08333333333333</c:v>
                </c:pt>
                <c:pt idx="1063">
                  <c:v>9.0858571825507</c:v>
                </c:pt>
                <c:pt idx="1064">
                  <c:v>9.05555555555555</c:v>
                </c:pt>
                <c:pt idx="1065">
                  <c:v>9.03028619060849</c:v>
                </c:pt>
                <c:pt idx="1066">
                  <c:v>9.16412107747847</c:v>
                </c:pt>
                <c:pt idx="1067">
                  <c:v>9.13635101360732</c:v>
                </c:pt>
                <c:pt idx="1068">
                  <c:v>9.11111111111111</c:v>
                </c:pt>
                <c:pt idx="1069">
                  <c:v>9.19189114134962</c:v>
                </c:pt>
                <c:pt idx="1070">
                  <c:v>9.16157690172127</c:v>
                </c:pt>
                <c:pt idx="1071">
                  <c:v>9.18678878712185</c:v>
                </c:pt>
                <c:pt idx="1072">
                  <c:v>9.19444444444444</c:v>
                </c:pt>
                <c:pt idx="1073">
                  <c:v>9.0858571825507</c:v>
                </c:pt>
                <c:pt idx="1074">
                  <c:v>9.08838243468594</c:v>
                </c:pt>
                <c:pt idx="1075">
                  <c:v>9.13888888888889</c:v>
                </c:pt>
                <c:pt idx="1076">
                  <c:v>9.08838243468594</c:v>
                </c:pt>
                <c:pt idx="1077">
                  <c:v>9.11617565314064</c:v>
                </c:pt>
                <c:pt idx="1078">
                  <c:v>9.04033379694019</c:v>
                </c:pt>
                <c:pt idx="1079">
                  <c:v>9.11617565314064</c:v>
                </c:pt>
                <c:pt idx="1080">
                  <c:v>9.09343715239154</c:v>
                </c:pt>
                <c:pt idx="1081">
                  <c:v>9.09343715239154</c:v>
                </c:pt>
                <c:pt idx="1082">
                  <c:v>9.09343715239154</c:v>
                </c:pt>
                <c:pt idx="1083">
                  <c:v>9.09343715239154</c:v>
                </c:pt>
                <c:pt idx="1084">
                  <c:v>9.09090909090909</c:v>
                </c:pt>
                <c:pt idx="1085">
                  <c:v>9.14396887159533</c:v>
                </c:pt>
                <c:pt idx="1086">
                  <c:v>9.11617565314064</c:v>
                </c:pt>
                <c:pt idx="1087">
                  <c:v>9.09343715239154</c:v>
                </c:pt>
                <c:pt idx="1088">
                  <c:v>9.11871003614123</c:v>
                </c:pt>
                <c:pt idx="1089">
                  <c:v>9.11871003614123</c:v>
                </c:pt>
                <c:pt idx="1090">
                  <c:v>9.09343715239154</c:v>
                </c:pt>
                <c:pt idx="1091">
                  <c:v>9.06562847608453</c:v>
                </c:pt>
                <c:pt idx="1092">
                  <c:v>9.06815020862308</c:v>
                </c:pt>
                <c:pt idx="1093">
                  <c:v>9.09090909090909</c:v>
                </c:pt>
                <c:pt idx="1094">
                  <c:v>9.06562847608453</c:v>
                </c:pt>
                <c:pt idx="1095">
                  <c:v>8.93155258764608</c:v>
                </c:pt>
                <c:pt idx="1096">
                  <c:v>8.95688456189152</c:v>
                </c:pt>
                <c:pt idx="1097">
                  <c:v>8.92906815020861</c:v>
                </c:pt>
                <c:pt idx="1098">
                  <c:v>8.92658509454949</c:v>
                </c:pt>
                <c:pt idx="1099">
                  <c:v>8.87096774193548</c:v>
                </c:pt>
                <c:pt idx="1100">
                  <c:v>8.84561891515995</c:v>
                </c:pt>
                <c:pt idx="1101">
                  <c:v>8.79243183082916</c:v>
                </c:pt>
                <c:pt idx="1102">
                  <c:v>8.82025598219255</c:v>
                </c:pt>
                <c:pt idx="1103">
                  <c:v>8.85054272195936</c:v>
                </c:pt>
                <c:pt idx="1104">
                  <c:v>8.90620651266352</c:v>
                </c:pt>
                <c:pt idx="1105">
                  <c:v>8.98720089037284</c:v>
                </c:pt>
                <c:pt idx="1106">
                  <c:v>9.0428491930996</c:v>
                </c:pt>
                <c:pt idx="1107">
                  <c:v>9.15159944367177</c:v>
                </c:pt>
                <c:pt idx="1108">
                  <c:v>8.99220489977728</c:v>
                </c:pt>
                <c:pt idx="1109">
                  <c:v>9.02255639097744</c:v>
                </c:pt>
                <c:pt idx="1110">
                  <c:v>8.96436525612472</c:v>
                </c:pt>
                <c:pt idx="1111">
                  <c:v>9.02506963788301</c:v>
                </c:pt>
                <c:pt idx="1112">
                  <c:v>8.94399554193369</c:v>
                </c:pt>
                <c:pt idx="1113">
                  <c:v>9.02004454342985</c:v>
                </c:pt>
                <c:pt idx="1114">
                  <c:v>8.99470899470899</c:v>
                </c:pt>
                <c:pt idx="1115">
                  <c:v>9.05040378724589</c:v>
                </c:pt>
                <c:pt idx="1116">
                  <c:v>9.02004454342985</c:v>
                </c:pt>
                <c:pt idx="1117">
                  <c:v>9.10356347438753</c:v>
                </c:pt>
                <c:pt idx="1118">
                  <c:v>8.99220489977728</c:v>
                </c:pt>
                <c:pt idx="1119">
                  <c:v>9.02506963788301</c:v>
                </c:pt>
                <c:pt idx="1120">
                  <c:v>9.10356347438753</c:v>
                </c:pt>
                <c:pt idx="1121">
                  <c:v>9.05040378724589</c:v>
                </c:pt>
                <c:pt idx="1122">
                  <c:v>8.96935933147632</c:v>
                </c:pt>
                <c:pt idx="1123">
                  <c:v>8.96935933147632</c:v>
                </c:pt>
                <c:pt idx="1124">
                  <c:v>9.02506963788301</c:v>
                </c:pt>
                <c:pt idx="1125">
                  <c:v>9.05040378724589</c:v>
                </c:pt>
                <c:pt idx="1126">
                  <c:v>8.97435897435898</c:v>
                </c:pt>
                <c:pt idx="1127">
                  <c:v>8.97185845639454</c:v>
                </c:pt>
                <c:pt idx="1128">
                  <c:v>9.02758428531624</c:v>
                </c:pt>
                <c:pt idx="1129">
                  <c:v>8.97185845639454</c:v>
                </c:pt>
                <c:pt idx="1130">
                  <c:v>9.02758428531624</c:v>
                </c:pt>
                <c:pt idx="1131">
                  <c:v>9.00222965440357</c:v>
                </c:pt>
                <c:pt idx="1132">
                  <c:v>9.02758428531624</c:v>
                </c:pt>
                <c:pt idx="1133">
                  <c:v>9.05292479108635</c:v>
                </c:pt>
                <c:pt idx="1134">
                  <c:v>9.02758428531624</c:v>
                </c:pt>
                <c:pt idx="1135">
                  <c:v>9.19220055710306</c:v>
                </c:pt>
                <c:pt idx="1136">
                  <c:v>9.13903594315966</c:v>
                </c:pt>
                <c:pt idx="1137">
                  <c:v>9.22262468654221</c:v>
                </c:pt>
                <c:pt idx="1138">
                  <c:v>9.27576601671309</c:v>
                </c:pt>
                <c:pt idx="1139">
                  <c:v>9.30362116991643</c:v>
                </c:pt>
                <c:pt idx="1140">
                  <c:v>9.16945373467112</c:v>
                </c:pt>
                <c:pt idx="1141">
                  <c:v>9.19220055710306</c:v>
                </c:pt>
                <c:pt idx="1142">
                  <c:v>9.1441315862838</c:v>
                </c:pt>
                <c:pt idx="1143">
                  <c:v>9.1441315862838</c:v>
                </c:pt>
                <c:pt idx="1144">
                  <c:v>9.16945373467112</c:v>
                </c:pt>
                <c:pt idx="1145">
                  <c:v>9.11371237458194</c:v>
                </c:pt>
                <c:pt idx="1146">
                  <c:v>9.1668988576205</c:v>
                </c:pt>
                <c:pt idx="1147">
                  <c:v>9.11625313632562</c:v>
                </c:pt>
                <c:pt idx="1148">
                  <c:v>9.14158305462653</c:v>
                </c:pt>
                <c:pt idx="1149">
                  <c:v>9.14158305462653</c:v>
                </c:pt>
                <c:pt idx="1150">
                  <c:v>9.22262468654221</c:v>
                </c:pt>
                <c:pt idx="1151">
                  <c:v>9.06049623640927</c:v>
                </c:pt>
                <c:pt idx="1152">
                  <c:v>9.11879531511433</c:v>
                </c:pt>
                <c:pt idx="1153">
                  <c:v>8.984375</c:v>
                </c:pt>
                <c:pt idx="1154">
                  <c:v>9.04017857142857</c:v>
                </c:pt>
                <c:pt idx="1155">
                  <c:v>9.01982686400446</c:v>
                </c:pt>
                <c:pt idx="1156">
                  <c:v>9.09598214285715</c:v>
                </c:pt>
                <c:pt idx="1157">
                  <c:v>9.09598214285715</c:v>
                </c:pt>
                <c:pt idx="1158">
                  <c:v>9.11879531511433</c:v>
                </c:pt>
                <c:pt idx="1159">
                  <c:v>9.19732441471572</c:v>
                </c:pt>
                <c:pt idx="1160">
                  <c:v>9.19988848620017</c:v>
                </c:pt>
                <c:pt idx="1161">
                  <c:v>9.16945373467112</c:v>
                </c:pt>
                <c:pt idx="1162">
                  <c:v>9.19732441471572</c:v>
                </c:pt>
                <c:pt idx="1163">
                  <c:v>9.19732441471572</c:v>
                </c:pt>
                <c:pt idx="1164">
                  <c:v>9.19476177208135</c:v>
                </c:pt>
                <c:pt idx="1165">
                  <c:v>9.22519509476032</c:v>
                </c:pt>
                <c:pt idx="1166">
                  <c:v>9.14668153931958</c:v>
                </c:pt>
                <c:pt idx="1167">
                  <c:v>9.22519509476032</c:v>
                </c:pt>
                <c:pt idx="1168">
                  <c:v>9.22262468654221</c:v>
                </c:pt>
                <c:pt idx="1169">
                  <c:v>9.25048760100307</c:v>
                </c:pt>
                <c:pt idx="1170">
                  <c:v>9.16945373467112</c:v>
                </c:pt>
                <c:pt idx="1171">
                  <c:v>9.14158305462653</c:v>
                </c:pt>
                <c:pt idx="1172">
                  <c:v>9.14158305462653</c:v>
                </c:pt>
                <c:pt idx="1173">
                  <c:v>9.11879531511433</c:v>
                </c:pt>
                <c:pt idx="1174">
                  <c:v>9.16945373467112</c:v>
                </c:pt>
                <c:pt idx="1175">
                  <c:v>9.06302286670384</c:v>
                </c:pt>
                <c:pt idx="1176">
                  <c:v>9.06555090655509</c:v>
                </c:pt>
                <c:pt idx="1177">
                  <c:v>9.06555090655509</c:v>
                </c:pt>
                <c:pt idx="1178">
                  <c:v>8.9818688981869</c:v>
                </c:pt>
                <c:pt idx="1179">
                  <c:v>8.9818688981869</c:v>
                </c:pt>
                <c:pt idx="1180">
                  <c:v>8.8752442087636</c:v>
                </c:pt>
                <c:pt idx="1181">
                  <c:v>8.95147796988287</c:v>
                </c:pt>
                <c:pt idx="1182">
                  <c:v>8.89818688981868</c:v>
                </c:pt>
                <c:pt idx="1183">
                  <c:v>8.89570552147239</c:v>
                </c:pt>
                <c:pt idx="1184">
                  <c:v>8.86781929726715</c:v>
                </c:pt>
                <c:pt idx="1185">
                  <c:v>8.9186176142698</c:v>
                </c:pt>
                <c:pt idx="1186">
                  <c:v>9.00222965440357</c:v>
                </c:pt>
                <c:pt idx="1187">
                  <c:v>8.97435897435898</c:v>
                </c:pt>
                <c:pt idx="1188">
                  <c:v>9.03010033444815</c:v>
                </c:pt>
                <c:pt idx="1189">
                  <c:v>9.06049623640927</c:v>
                </c:pt>
                <c:pt idx="1190">
                  <c:v>9.06049623640927</c:v>
                </c:pt>
                <c:pt idx="1191">
                  <c:v>9.11371237458194</c:v>
                </c:pt>
                <c:pt idx="1192">
                  <c:v>9.1668988576205</c:v>
                </c:pt>
                <c:pt idx="1193">
                  <c:v>9.19476177208135</c:v>
                </c:pt>
                <c:pt idx="1194">
                  <c:v>9.11371237458194</c:v>
                </c:pt>
                <c:pt idx="1195">
                  <c:v>9.11371237458194</c:v>
                </c:pt>
                <c:pt idx="1196">
                  <c:v>9.1668988576205</c:v>
                </c:pt>
                <c:pt idx="1197">
                  <c:v>9.14158305462653</c:v>
                </c:pt>
                <c:pt idx="1198">
                  <c:v>9.19732441471572</c:v>
                </c:pt>
                <c:pt idx="1199">
                  <c:v>9.19988848620017</c:v>
                </c:pt>
                <c:pt idx="1200">
                  <c:v>9.16945373467112</c:v>
                </c:pt>
                <c:pt idx="1201">
                  <c:v>9.11879531511433</c:v>
                </c:pt>
                <c:pt idx="1202">
                  <c:v>9.16945373467112</c:v>
                </c:pt>
                <c:pt idx="1203">
                  <c:v>9.19732441471572</c:v>
                </c:pt>
                <c:pt idx="1204">
                  <c:v>9.172010036242</c:v>
                </c:pt>
                <c:pt idx="1205">
                  <c:v>9.11879531511433</c:v>
                </c:pt>
                <c:pt idx="1206">
                  <c:v>9.11879531511433</c:v>
                </c:pt>
                <c:pt idx="1207">
                  <c:v>9.11879531511433</c:v>
                </c:pt>
                <c:pt idx="1208">
                  <c:v>9.19988848620017</c:v>
                </c:pt>
                <c:pt idx="1209">
                  <c:v>9.1441315862838</c:v>
                </c:pt>
                <c:pt idx="1210">
                  <c:v>9.14668153931958</c:v>
                </c:pt>
                <c:pt idx="1211">
                  <c:v>9.1441315862838</c:v>
                </c:pt>
                <c:pt idx="1212">
                  <c:v>9.22776693615836</c:v>
                </c:pt>
                <c:pt idx="1213">
                  <c:v>9.11879531511433</c:v>
                </c:pt>
                <c:pt idx="1214">
                  <c:v>9.19988848620017</c:v>
                </c:pt>
                <c:pt idx="1215">
                  <c:v>9.17456776352481</c:v>
                </c:pt>
                <c:pt idx="1216">
                  <c:v>9.19988848620017</c:v>
                </c:pt>
                <c:pt idx="1217">
                  <c:v>9.19732441471572</c:v>
                </c:pt>
                <c:pt idx="1218">
                  <c:v>9.25048760100307</c:v>
                </c:pt>
                <c:pt idx="1219">
                  <c:v>9.19732441471572</c:v>
                </c:pt>
                <c:pt idx="1220">
                  <c:v>9.19988848620017</c:v>
                </c:pt>
                <c:pt idx="1221">
                  <c:v>9.2303402119353</c:v>
                </c:pt>
                <c:pt idx="1222">
                  <c:v>9.12133891213389</c:v>
                </c:pt>
                <c:pt idx="1223">
                  <c:v>9.22776693615836</c:v>
                </c:pt>
                <c:pt idx="1224">
                  <c:v>9.172010036242</c:v>
                </c:pt>
                <c:pt idx="1225">
                  <c:v>9.17456776352481</c:v>
                </c:pt>
                <c:pt idx="1226">
                  <c:v>9.20245398773005</c:v>
                </c:pt>
                <c:pt idx="1227">
                  <c:v>9.09852079263188</c:v>
                </c:pt>
                <c:pt idx="1228">
                  <c:v>9.14923291492329</c:v>
                </c:pt>
                <c:pt idx="1229">
                  <c:v>9.09598214285715</c:v>
                </c:pt>
                <c:pt idx="1230">
                  <c:v>9.09598214285715</c:v>
                </c:pt>
                <c:pt idx="1231">
                  <c:v>9.06808035714285</c:v>
                </c:pt>
                <c:pt idx="1232">
                  <c:v>9.07314349525405</c:v>
                </c:pt>
                <c:pt idx="1233">
                  <c:v>9.0756771851438</c:v>
                </c:pt>
                <c:pt idx="1234">
                  <c:v>9.01982686400446</c:v>
                </c:pt>
                <c:pt idx="1235">
                  <c:v>9.13152750628314</c:v>
                </c:pt>
                <c:pt idx="1236">
                  <c:v>9.12897822445561</c:v>
                </c:pt>
                <c:pt idx="1237">
                  <c:v>9.07314349525405</c:v>
                </c:pt>
                <c:pt idx="1238">
                  <c:v>9.10360234571348</c:v>
                </c:pt>
                <c:pt idx="1239">
                  <c:v>9.12897822445561</c:v>
                </c:pt>
                <c:pt idx="1240">
                  <c:v>9.13152750628314</c:v>
                </c:pt>
                <c:pt idx="1241">
                  <c:v>9.0756771851438</c:v>
                </c:pt>
                <c:pt idx="1242">
                  <c:v>9.10106085985484</c:v>
                </c:pt>
                <c:pt idx="1243">
                  <c:v>9.13152750628314</c:v>
                </c:pt>
                <c:pt idx="1244">
                  <c:v>9.15433993859894</c:v>
                </c:pt>
                <c:pt idx="1245">
                  <c:v>9.07314349525405</c:v>
                </c:pt>
                <c:pt idx="1246">
                  <c:v>9.12643036561541</c:v>
                </c:pt>
                <c:pt idx="1247">
                  <c:v>9.13152750628314</c:v>
                </c:pt>
                <c:pt idx="1248">
                  <c:v>9.0756771851438</c:v>
                </c:pt>
                <c:pt idx="1249">
                  <c:v>9.15433993859894</c:v>
                </c:pt>
                <c:pt idx="1250">
                  <c:v>9.07821229050279</c:v>
                </c:pt>
                <c:pt idx="1251">
                  <c:v>9.10360234571348</c:v>
                </c:pt>
                <c:pt idx="1252">
                  <c:v>9.10614525139664</c:v>
                </c:pt>
                <c:pt idx="1253">
                  <c:v>9.10360234571348</c:v>
                </c:pt>
                <c:pt idx="1254">
                  <c:v>9.07314349525405</c:v>
                </c:pt>
                <c:pt idx="1255">
                  <c:v>9.0756771851438</c:v>
                </c:pt>
                <c:pt idx="1256">
                  <c:v>9.12643036561541</c:v>
                </c:pt>
                <c:pt idx="1257">
                  <c:v>9.10360234571348</c:v>
                </c:pt>
                <c:pt idx="1258">
                  <c:v>9.05027932960893</c:v>
                </c:pt>
                <c:pt idx="1259">
                  <c:v>9.02486728136351</c:v>
                </c:pt>
                <c:pt idx="1260">
                  <c:v>9.05280804694049</c:v>
                </c:pt>
                <c:pt idx="1261">
                  <c:v>8.89013139502376</c:v>
                </c:pt>
                <c:pt idx="1262">
                  <c:v>8.88764673001676</c:v>
                </c:pt>
                <c:pt idx="1263">
                  <c:v>8.83421861895444</c:v>
                </c:pt>
                <c:pt idx="1264">
                  <c:v>8.77830584288511</c:v>
                </c:pt>
                <c:pt idx="1265">
                  <c:v>8.80380100614869</c:v>
                </c:pt>
                <c:pt idx="1266">
                  <c:v>8.77585243152599</c:v>
                </c:pt>
                <c:pt idx="1267">
                  <c:v>8.91061452513966</c:v>
                </c:pt>
                <c:pt idx="1268">
                  <c:v>8.89013139502376</c:v>
                </c:pt>
                <c:pt idx="1269">
                  <c:v>8.91559530463946</c:v>
                </c:pt>
                <c:pt idx="1270">
                  <c:v>8.96898575020956</c:v>
                </c:pt>
                <c:pt idx="1271">
                  <c:v>8.96898575020956</c:v>
                </c:pt>
                <c:pt idx="1272">
                  <c:v>8.91808778305844</c:v>
                </c:pt>
                <c:pt idx="1273">
                  <c:v>8.97149245388485</c:v>
                </c:pt>
                <c:pt idx="1274">
                  <c:v>8.94354387926216</c:v>
                </c:pt>
                <c:pt idx="1275">
                  <c:v>8.89261744966443</c:v>
                </c:pt>
                <c:pt idx="1276">
                  <c:v>8.89261744966443</c:v>
                </c:pt>
                <c:pt idx="1277">
                  <c:v>8.86465324384787</c:v>
                </c:pt>
                <c:pt idx="1278">
                  <c:v>8.91808778305844</c:v>
                </c:pt>
                <c:pt idx="1279">
                  <c:v>8.91808778305844</c:v>
                </c:pt>
                <c:pt idx="1280">
                  <c:v>8.9460441710931</c:v>
                </c:pt>
                <c:pt idx="1281">
                  <c:v>8.9460441710931</c:v>
                </c:pt>
                <c:pt idx="1282">
                  <c:v>8.91559530463946</c:v>
                </c:pt>
                <c:pt idx="1283">
                  <c:v>8.94354387926216</c:v>
                </c:pt>
                <c:pt idx="1284">
                  <c:v>8.97149245388485</c:v>
                </c:pt>
                <c:pt idx="1285">
                  <c:v>9.00195694716243</c:v>
                </c:pt>
                <c:pt idx="1286">
                  <c:v>9.02234636871508</c:v>
                </c:pt>
                <c:pt idx="1287">
                  <c:v>8.99441340782123</c:v>
                </c:pt>
                <c:pt idx="1288">
                  <c:v>8.99441340782123</c:v>
                </c:pt>
                <c:pt idx="1289">
                  <c:v>8.94104498463257</c:v>
                </c:pt>
                <c:pt idx="1290">
                  <c:v>8.91559530463946</c:v>
                </c:pt>
                <c:pt idx="1291">
                  <c:v>8.89013139502376</c:v>
                </c:pt>
                <c:pt idx="1292">
                  <c:v>8.91808778305844</c:v>
                </c:pt>
                <c:pt idx="1293">
                  <c:v>8.8951048951049</c:v>
                </c:pt>
                <c:pt idx="1294">
                  <c:v>8.8951048951049</c:v>
                </c:pt>
                <c:pt idx="1295">
                  <c:v>8.92307692307692</c:v>
                </c:pt>
                <c:pt idx="1296">
                  <c:v>8.86713286713286</c:v>
                </c:pt>
                <c:pt idx="1297">
                  <c:v>8.89759373251259</c:v>
                </c:pt>
                <c:pt idx="1298">
                  <c:v>8.92807164847467</c:v>
                </c:pt>
                <c:pt idx="1299">
                  <c:v>9.04002239014833</c:v>
                </c:pt>
                <c:pt idx="1300">
                  <c:v>9.11888111888111</c:v>
                </c:pt>
                <c:pt idx="1301">
                  <c:v>8.96107532903948</c:v>
                </c:pt>
                <c:pt idx="1302">
                  <c:v>8.986562150056</c:v>
                </c:pt>
                <c:pt idx="1303">
                  <c:v>8.9100588400112</c:v>
                </c:pt>
                <c:pt idx="1304">
                  <c:v>8.8820397870552</c:v>
                </c:pt>
                <c:pt idx="1305">
                  <c:v>8.93557422969187</c:v>
                </c:pt>
                <c:pt idx="1306">
                  <c:v>8.9100588400112</c:v>
                </c:pt>
                <c:pt idx="1307">
                  <c:v>8.9100588400112</c:v>
                </c:pt>
                <c:pt idx="1308">
                  <c:v>8.93807789296721</c:v>
                </c:pt>
                <c:pt idx="1309">
                  <c:v>8.98907868944272</c:v>
                </c:pt>
                <c:pt idx="1310">
                  <c:v>9.07308877065247</c:v>
                </c:pt>
                <c:pt idx="1311">
                  <c:v>9.04508541024923</c:v>
                </c:pt>
                <c:pt idx="1312">
                  <c:v>9.02213505183525</c:v>
                </c:pt>
                <c:pt idx="1313">
                  <c:v>9.02213505183525</c:v>
                </c:pt>
                <c:pt idx="1314">
                  <c:v>9.04761904761905</c:v>
                </c:pt>
                <c:pt idx="1315">
                  <c:v>9.04761904761905</c:v>
                </c:pt>
                <c:pt idx="1316">
                  <c:v>8.99159663865545</c:v>
                </c:pt>
                <c:pt idx="1317">
                  <c:v>8.99411599887924</c:v>
                </c:pt>
                <c:pt idx="1318">
                  <c:v>9.05015410479125</c:v>
                </c:pt>
                <c:pt idx="1319">
                  <c:v>9.07308877065247</c:v>
                </c:pt>
                <c:pt idx="1320">
                  <c:v>9.02213505183525</c:v>
                </c:pt>
                <c:pt idx="1321">
                  <c:v>9.04761904761905</c:v>
                </c:pt>
                <c:pt idx="1322">
                  <c:v>9.05015410479125</c:v>
                </c:pt>
                <c:pt idx="1323">
                  <c:v>9.02213505183525</c:v>
                </c:pt>
                <c:pt idx="1324">
                  <c:v>9.05015410479125</c:v>
                </c:pt>
                <c:pt idx="1325">
                  <c:v>9.02213505183525</c:v>
                </c:pt>
                <c:pt idx="1326">
                  <c:v>9.05015410479125</c:v>
                </c:pt>
                <c:pt idx="1327">
                  <c:v>9.05015410479125</c:v>
                </c:pt>
                <c:pt idx="1328">
                  <c:v>9.02466367713005</c:v>
                </c:pt>
                <c:pt idx="1329">
                  <c:v>9.05015410479125</c:v>
                </c:pt>
                <c:pt idx="1330">
                  <c:v>9.05015410479125</c:v>
                </c:pt>
                <c:pt idx="1331">
                  <c:v>8.99411599887924</c:v>
                </c:pt>
                <c:pt idx="1332">
                  <c:v>9.02213505183525</c:v>
                </c:pt>
                <c:pt idx="1333">
                  <c:v>8.99663677130045</c:v>
                </c:pt>
                <c:pt idx="1334">
                  <c:v>9.00168255748737</c:v>
                </c:pt>
                <c:pt idx="1335">
                  <c:v>8.94559730790801</c:v>
                </c:pt>
                <c:pt idx="1336">
                  <c:v>8.9736399326977</c:v>
                </c:pt>
                <c:pt idx="1337">
                  <c:v>8.9736399326977</c:v>
                </c:pt>
                <c:pt idx="1338">
                  <c:v>8.9736399326977</c:v>
                </c:pt>
                <c:pt idx="1339">
                  <c:v>8.9736399326977</c:v>
                </c:pt>
                <c:pt idx="1340">
                  <c:v>8.97615708274894</c:v>
                </c:pt>
                <c:pt idx="1341">
                  <c:v>8.92255892255892</c:v>
                </c:pt>
                <c:pt idx="1342">
                  <c:v>8.92005610098177</c:v>
                </c:pt>
                <c:pt idx="1343">
                  <c:v>8.95061728395061</c:v>
                </c:pt>
                <c:pt idx="1344">
                  <c:v>8.89450056116723</c:v>
                </c:pt>
                <c:pt idx="1345">
                  <c:v>8.92255892255892</c:v>
                </c:pt>
                <c:pt idx="1346">
                  <c:v>8.89450056116723</c:v>
                </c:pt>
                <c:pt idx="1347">
                  <c:v>8.84334643458732</c:v>
                </c:pt>
                <c:pt idx="1348">
                  <c:v>8.92255892255892</c:v>
                </c:pt>
                <c:pt idx="1349">
                  <c:v>8.87142055025267</c:v>
                </c:pt>
                <c:pt idx="1350">
                  <c:v>8.89450056116723</c:v>
                </c:pt>
                <c:pt idx="1351">
                  <c:v>8.89450056116723</c:v>
                </c:pt>
                <c:pt idx="1352">
                  <c:v>8.8689306763963</c:v>
                </c:pt>
                <c:pt idx="1353">
                  <c:v>8.8689306763963</c:v>
                </c:pt>
                <c:pt idx="1354">
                  <c:v>8.86644219977554</c:v>
                </c:pt>
                <c:pt idx="1355">
                  <c:v>8.83838383838383</c:v>
                </c:pt>
                <c:pt idx="1356">
                  <c:v>8.75666573112546</c:v>
                </c:pt>
                <c:pt idx="1357">
                  <c:v>8.73104997192589</c:v>
                </c:pt>
                <c:pt idx="1358">
                  <c:v>8.72615039281707</c:v>
                </c:pt>
                <c:pt idx="1359">
                  <c:v>8.75420875420876</c:v>
                </c:pt>
                <c:pt idx="1360">
                  <c:v>8.75420875420876</c:v>
                </c:pt>
                <c:pt idx="1361">
                  <c:v>8.78226711560045</c:v>
                </c:pt>
                <c:pt idx="1362">
                  <c:v>8.81279820376087</c:v>
                </c:pt>
                <c:pt idx="1363">
                  <c:v>8.75912408759124</c:v>
                </c:pt>
                <c:pt idx="1364">
                  <c:v>8.78473196744316</c:v>
                </c:pt>
                <c:pt idx="1365">
                  <c:v>8.81527231892196</c:v>
                </c:pt>
                <c:pt idx="1366">
                  <c:v>8.78966582420669</c:v>
                </c:pt>
                <c:pt idx="1367">
                  <c:v>8.81774782364505</c:v>
                </c:pt>
                <c:pt idx="1368">
                  <c:v>8.84334643458732</c:v>
                </c:pt>
                <c:pt idx="1369">
                  <c:v>8.79213483146067</c:v>
                </c:pt>
                <c:pt idx="1370">
                  <c:v>8.79213483146067</c:v>
                </c:pt>
                <c:pt idx="1371">
                  <c:v>8.79213483146067</c:v>
                </c:pt>
                <c:pt idx="1372">
                  <c:v>8.78966582420669</c:v>
                </c:pt>
                <c:pt idx="1373">
                  <c:v>8.76404494382023</c:v>
                </c:pt>
                <c:pt idx="1374">
                  <c:v>8.81774782364505</c:v>
                </c:pt>
                <c:pt idx="1375">
                  <c:v>8.89450056116723</c:v>
                </c:pt>
                <c:pt idx="1376">
                  <c:v>8.81032547699214</c:v>
                </c:pt>
                <c:pt idx="1377">
                  <c:v>8.76158382476833</c:v>
                </c:pt>
                <c:pt idx="1378">
                  <c:v>8.63086870958674</c:v>
                </c:pt>
                <c:pt idx="1379">
                  <c:v>8.68465430016863</c:v>
                </c:pt>
                <c:pt idx="1380">
                  <c:v>8.68709586730392</c:v>
                </c:pt>
                <c:pt idx="1381">
                  <c:v>8.63329583802025</c:v>
                </c:pt>
                <c:pt idx="1382">
                  <c:v>8.68709586730392</c:v>
                </c:pt>
                <c:pt idx="1383">
                  <c:v>8.65898228844532</c:v>
                </c:pt>
                <c:pt idx="1384">
                  <c:v>8.66141732283466</c:v>
                </c:pt>
                <c:pt idx="1385">
                  <c:v>8.60517435320586</c:v>
                </c:pt>
                <c:pt idx="1386">
                  <c:v>8.68953880764906</c:v>
                </c:pt>
                <c:pt idx="1387">
                  <c:v>8.65898228844532</c:v>
                </c:pt>
                <c:pt idx="1388">
                  <c:v>8.65898228844532</c:v>
                </c:pt>
                <c:pt idx="1389">
                  <c:v>8.73840966563641</c:v>
                </c:pt>
                <c:pt idx="1390">
                  <c:v>8.65898228844532</c:v>
                </c:pt>
                <c:pt idx="1391">
                  <c:v>8.68709586730392</c:v>
                </c:pt>
                <c:pt idx="1392">
                  <c:v>8.71275997751546</c:v>
                </c:pt>
                <c:pt idx="1393">
                  <c:v>8.63329583802025</c:v>
                </c:pt>
                <c:pt idx="1394">
                  <c:v>8.71520944616251</c:v>
                </c:pt>
                <c:pt idx="1395">
                  <c:v>8.71275997751546</c:v>
                </c:pt>
                <c:pt idx="1396">
                  <c:v>8.68953880764906</c:v>
                </c:pt>
                <c:pt idx="1397">
                  <c:v>8.63329583802025</c:v>
                </c:pt>
                <c:pt idx="1398">
                  <c:v>8.71520944616251</c:v>
                </c:pt>
                <c:pt idx="1399">
                  <c:v>8.69198312236287</c:v>
                </c:pt>
                <c:pt idx="1400">
                  <c:v>8.69198312236287</c:v>
                </c:pt>
                <c:pt idx="1401">
                  <c:v>8.69198312236287</c:v>
                </c:pt>
                <c:pt idx="1402">
                  <c:v>8.58429496200395</c:v>
                </c:pt>
                <c:pt idx="1403">
                  <c:v>8.69198312236287</c:v>
                </c:pt>
                <c:pt idx="1404">
                  <c:v>8.71766029246345</c:v>
                </c:pt>
                <c:pt idx="1405">
                  <c:v>8.69198312236287</c:v>
                </c:pt>
                <c:pt idx="1406">
                  <c:v>8.75070343275184</c:v>
                </c:pt>
                <c:pt idx="1407">
                  <c:v>8.77637130801688</c:v>
                </c:pt>
                <c:pt idx="1408">
                  <c:v>8.83014623172105</c:v>
                </c:pt>
                <c:pt idx="1409">
                  <c:v>8.83511536297129</c:v>
                </c:pt>
                <c:pt idx="1410">
                  <c:v>8.78131156768928</c:v>
                </c:pt>
                <c:pt idx="1411">
                  <c:v>8.78131156768928</c:v>
                </c:pt>
                <c:pt idx="1412">
                  <c:v>8.72993522951282</c:v>
                </c:pt>
                <c:pt idx="1413">
                  <c:v>8.75809631089835</c:v>
                </c:pt>
                <c:pt idx="1414">
                  <c:v>8.70422535211267</c:v>
                </c:pt>
                <c:pt idx="1415">
                  <c:v>8.75563063063064</c:v>
                </c:pt>
                <c:pt idx="1416">
                  <c:v>8.72747747747749</c:v>
                </c:pt>
                <c:pt idx="1417">
                  <c:v>8.72747747747749</c:v>
                </c:pt>
                <c:pt idx="1418">
                  <c:v>8.78131156768928</c:v>
                </c:pt>
                <c:pt idx="1419">
                  <c:v>8.78131156768928</c:v>
                </c:pt>
                <c:pt idx="1420">
                  <c:v>8.80450070323487</c:v>
                </c:pt>
                <c:pt idx="1421">
                  <c:v>8.78131156768928</c:v>
                </c:pt>
                <c:pt idx="1422">
                  <c:v>8.78131156768928</c:v>
                </c:pt>
                <c:pt idx="1423">
                  <c:v>8.80697805289814</c:v>
                </c:pt>
                <c:pt idx="1424">
                  <c:v>8.80697805289814</c:v>
                </c:pt>
                <c:pt idx="1425">
                  <c:v>8.77637130801688</c:v>
                </c:pt>
                <c:pt idx="1426">
                  <c:v>8.74824191279886</c:v>
                </c:pt>
                <c:pt idx="1427">
                  <c:v>8.66629150253235</c:v>
                </c:pt>
                <c:pt idx="1428">
                  <c:v>8.58429496200395</c:v>
                </c:pt>
                <c:pt idx="1429">
                  <c:v>8.55855855855857</c:v>
                </c:pt>
                <c:pt idx="1430">
                  <c:v>8.6381541924592</c:v>
                </c:pt>
                <c:pt idx="1431">
                  <c:v>8.64058542077118</c:v>
                </c:pt>
                <c:pt idx="1432">
                  <c:v>8.66629150253235</c:v>
                </c:pt>
                <c:pt idx="1433">
                  <c:v>8.64058542077118</c:v>
                </c:pt>
                <c:pt idx="1434">
                  <c:v>8.61971830985915</c:v>
                </c:pt>
                <c:pt idx="1435">
                  <c:v>8.64301801801802</c:v>
                </c:pt>
                <c:pt idx="1436">
                  <c:v>8.69442881260552</c:v>
                </c:pt>
                <c:pt idx="1437">
                  <c:v>8.72256612267867</c:v>
                </c:pt>
                <c:pt idx="1438">
                  <c:v>8.78131156768928</c:v>
                </c:pt>
                <c:pt idx="1439">
                  <c:v>8.69687587953841</c:v>
                </c:pt>
                <c:pt idx="1440">
                  <c:v>8.69687587953841</c:v>
                </c:pt>
                <c:pt idx="1441">
                  <c:v>8.72502110892205</c:v>
                </c:pt>
                <c:pt idx="1442">
                  <c:v>8.80697805289814</c:v>
                </c:pt>
                <c:pt idx="1443">
                  <c:v>8.69687587953841</c:v>
                </c:pt>
                <c:pt idx="1444">
                  <c:v>8.69687587953841</c:v>
                </c:pt>
                <c:pt idx="1445">
                  <c:v>8.74824191279886</c:v>
                </c:pt>
                <c:pt idx="1446">
                  <c:v>8.69442881260552</c:v>
                </c:pt>
                <c:pt idx="1447">
                  <c:v>8.69687587953841</c:v>
                </c:pt>
                <c:pt idx="1448">
                  <c:v>8.6687306501548</c:v>
                </c:pt>
                <c:pt idx="1449">
                  <c:v>8.64301801801802</c:v>
                </c:pt>
                <c:pt idx="1450">
                  <c:v>8.64301801801802</c:v>
                </c:pt>
                <c:pt idx="1451">
                  <c:v>8.67361306674178</c:v>
                </c:pt>
                <c:pt idx="1452">
                  <c:v>8.61729090397072</c:v>
                </c:pt>
                <c:pt idx="1453">
                  <c:v>8.69932432432433</c:v>
                </c:pt>
                <c:pt idx="1454">
                  <c:v>8.64788732394366</c:v>
                </c:pt>
                <c:pt idx="1455">
                  <c:v>8.64545198535623</c:v>
                </c:pt>
                <c:pt idx="1456">
                  <c:v>8.61971830985915</c:v>
                </c:pt>
                <c:pt idx="1457">
                  <c:v>8.64788732394366</c:v>
                </c:pt>
                <c:pt idx="1458">
                  <c:v>8.61971830985915</c:v>
                </c:pt>
                <c:pt idx="1459">
                  <c:v>8.59397013243166</c:v>
                </c:pt>
                <c:pt idx="1460">
                  <c:v>8.53521126760564</c:v>
                </c:pt>
                <c:pt idx="1461">
                  <c:v>8.64788732394366</c:v>
                </c:pt>
                <c:pt idx="1462">
                  <c:v>8.61971830985915</c:v>
                </c:pt>
                <c:pt idx="1463">
                  <c:v>8.64788732394366</c:v>
                </c:pt>
                <c:pt idx="1464">
                  <c:v>8.62214708368555</c:v>
                </c:pt>
                <c:pt idx="1465">
                  <c:v>8.64788732394366</c:v>
                </c:pt>
                <c:pt idx="1466">
                  <c:v>8.61971830985915</c:v>
                </c:pt>
                <c:pt idx="1467">
                  <c:v>8.67361306674178</c:v>
                </c:pt>
                <c:pt idx="1468">
                  <c:v>8.65032403493942</c:v>
                </c:pt>
                <c:pt idx="1469">
                  <c:v>8.64788732394366</c:v>
                </c:pt>
                <c:pt idx="1470">
                  <c:v>8.78625739228387</c:v>
                </c:pt>
                <c:pt idx="1471">
                  <c:v>8.73239436619717</c:v>
                </c:pt>
                <c:pt idx="1472">
                  <c:v>8.81193693693694</c:v>
                </c:pt>
                <c:pt idx="1473">
                  <c:v>8.78625739228387</c:v>
                </c:pt>
                <c:pt idx="1474">
                  <c:v>8.75809631089835</c:v>
                </c:pt>
                <c:pt idx="1475">
                  <c:v>8.78625739228387</c:v>
                </c:pt>
                <c:pt idx="1476">
                  <c:v>8.76056338028168</c:v>
                </c:pt>
                <c:pt idx="1477">
                  <c:v>8.78873239436619</c:v>
                </c:pt>
                <c:pt idx="1478">
                  <c:v>8.76550169109358</c:v>
                </c:pt>
                <c:pt idx="1479">
                  <c:v>8.76550169109358</c:v>
                </c:pt>
                <c:pt idx="1480">
                  <c:v>8.76056338028168</c:v>
                </c:pt>
                <c:pt idx="1481">
                  <c:v>8.73731679819617</c:v>
                </c:pt>
                <c:pt idx="1482">
                  <c:v>8.73485488870104</c:v>
                </c:pt>
                <c:pt idx="1483">
                  <c:v>8.73731679819617</c:v>
                </c:pt>
                <c:pt idx="1484">
                  <c:v>8.82435861291232</c:v>
                </c:pt>
                <c:pt idx="1485">
                  <c:v>8.87824126268321</c:v>
                </c:pt>
                <c:pt idx="1486">
                  <c:v>8.85504794134236</c:v>
                </c:pt>
                <c:pt idx="1487">
                  <c:v>8.8807442909501</c:v>
                </c:pt>
                <c:pt idx="1488">
                  <c:v>8.82435861291232</c:v>
                </c:pt>
                <c:pt idx="1489">
                  <c:v>8.79616577389343</c:v>
                </c:pt>
                <c:pt idx="1490">
                  <c:v>8.84756269371654</c:v>
                </c:pt>
                <c:pt idx="1491">
                  <c:v>8.79864636209814</c:v>
                </c:pt>
                <c:pt idx="1492">
                  <c:v>8.76797293487455</c:v>
                </c:pt>
                <c:pt idx="1493">
                  <c:v>8.74224478285393</c:v>
                </c:pt>
                <c:pt idx="1494">
                  <c:v>8.71404399323182</c:v>
                </c:pt>
                <c:pt idx="1495">
                  <c:v>8.63918690005647</c:v>
                </c:pt>
                <c:pt idx="1496">
                  <c:v>8.77044557247604</c:v>
                </c:pt>
                <c:pt idx="1497">
                  <c:v>8.5851454391415</c:v>
                </c:pt>
                <c:pt idx="1498">
                  <c:v>8.61095426312818</c:v>
                </c:pt>
                <c:pt idx="1499">
                  <c:v>8.66497318656506</c:v>
                </c:pt>
                <c:pt idx="1500">
                  <c:v>8.72142252328535</c:v>
                </c:pt>
                <c:pt idx="1501">
                  <c:v>8.66497318656506</c:v>
                </c:pt>
                <c:pt idx="1502">
                  <c:v>8.64162665913584</c:v>
                </c:pt>
                <c:pt idx="1503">
                  <c:v>8.55932203389831</c:v>
                </c:pt>
                <c:pt idx="1504">
                  <c:v>8.53107344632769</c:v>
                </c:pt>
                <c:pt idx="1505">
                  <c:v>8.5851454391415</c:v>
                </c:pt>
                <c:pt idx="1506">
                  <c:v>8.5851454391415</c:v>
                </c:pt>
                <c:pt idx="1507">
                  <c:v>8.58757062146892</c:v>
                </c:pt>
                <c:pt idx="1508">
                  <c:v>8.61338604913867</c:v>
                </c:pt>
                <c:pt idx="1509">
                  <c:v>8.64162665913584</c:v>
                </c:pt>
                <c:pt idx="1510">
                  <c:v>8.5851454391415</c:v>
                </c:pt>
                <c:pt idx="1511">
                  <c:v>8.5851454391415</c:v>
                </c:pt>
                <c:pt idx="1512">
                  <c:v>8.55932203389831</c:v>
                </c:pt>
                <c:pt idx="1513">
                  <c:v>8.55932203389831</c:v>
                </c:pt>
                <c:pt idx="1514">
                  <c:v>8.5851454391415</c:v>
                </c:pt>
                <c:pt idx="1515">
                  <c:v>8.55690482914432</c:v>
                </c:pt>
                <c:pt idx="1516">
                  <c:v>8.50282485875705</c:v>
                </c:pt>
                <c:pt idx="1517">
                  <c:v>8.38983050847458</c:v>
                </c:pt>
                <c:pt idx="1518">
                  <c:v>8.41570177915845</c:v>
                </c:pt>
                <c:pt idx="1519">
                  <c:v>8.38983050847458</c:v>
                </c:pt>
                <c:pt idx="1520">
                  <c:v>8.44632768361582</c:v>
                </c:pt>
                <c:pt idx="1521">
                  <c:v>8.52625635234331</c:v>
                </c:pt>
                <c:pt idx="1522">
                  <c:v>8.52866421914713</c:v>
                </c:pt>
                <c:pt idx="1523">
                  <c:v>8.53107344632769</c:v>
                </c:pt>
                <c:pt idx="1524">
                  <c:v>8.53348403503815</c:v>
                </c:pt>
                <c:pt idx="1525">
                  <c:v>8.55932203389831</c:v>
                </c:pt>
                <c:pt idx="1526">
                  <c:v>8.55932203389831</c:v>
                </c:pt>
                <c:pt idx="1527">
                  <c:v>8.61338604913867</c:v>
                </c:pt>
                <c:pt idx="1528">
                  <c:v>8.55690482914432</c:v>
                </c:pt>
                <c:pt idx="1529">
                  <c:v>8.5851454391415</c:v>
                </c:pt>
                <c:pt idx="1530">
                  <c:v>8.5851454391415</c:v>
                </c:pt>
                <c:pt idx="1531">
                  <c:v>8.61338604913867</c:v>
                </c:pt>
                <c:pt idx="1532">
                  <c:v>8.63918690005647</c:v>
                </c:pt>
                <c:pt idx="1533">
                  <c:v>8.56416054267948</c:v>
                </c:pt>
                <c:pt idx="1534">
                  <c:v>8.61338604913867</c:v>
                </c:pt>
                <c:pt idx="1535">
                  <c:v>8.5851454391415</c:v>
                </c:pt>
                <c:pt idx="1536">
                  <c:v>8.53348403503815</c:v>
                </c:pt>
                <c:pt idx="1537">
                  <c:v>8.61338604913867</c:v>
                </c:pt>
                <c:pt idx="1538">
                  <c:v>8.5851454391415</c:v>
                </c:pt>
                <c:pt idx="1539">
                  <c:v>8.56174060469059</c:v>
                </c:pt>
                <c:pt idx="1540">
                  <c:v>8.58999717434303</c:v>
                </c:pt>
                <c:pt idx="1541">
                  <c:v>8.58999717434303</c:v>
                </c:pt>
                <c:pt idx="1542">
                  <c:v>8.56416054267948</c:v>
                </c:pt>
                <c:pt idx="1543">
                  <c:v>8.53830930166808</c:v>
                </c:pt>
                <c:pt idx="1544">
                  <c:v>8.56658184902459</c:v>
                </c:pt>
                <c:pt idx="1545">
                  <c:v>8.54072398190046</c:v>
                </c:pt>
                <c:pt idx="1546">
                  <c:v>8.51003675431157</c:v>
                </c:pt>
                <c:pt idx="1547">
                  <c:v>8.53830930166808</c:v>
                </c:pt>
                <c:pt idx="1548">
                  <c:v>8.56416054267948</c:v>
                </c:pt>
                <c:pt idx="1549">
                  <c:v>8.59242509892594</c:v>
                </c:pt>
                <c:pt idx="1550">
                  <c:v>8.53830930166808</c:v>
                </c:pt>
                <c:pt idx="1551">
                  <c:v>8.53830930166808</c:v>
                </c:pt>
                <c:pt idx="1552">
                  <c:v>8.53830930166808</c:v>
                </c:pt>
                <c:pt idx="1553">
                  <c:v>8.59485439638112</c:v>
                </c:pt>
                <c:pt idx="1554">
                  <c:v>8.54072398190046</c:v>
                </c:pt>
                <c:pt idx="1555">
                  <c:v>8.49136711010473</c:v>
                </c:pt>
                <c:pt idx="1556">
                  <c:v>8.54072398190046</c:v>
                </c:pt>
                <c:pt idx="1557">
                  <c:v>8.5148514851485</c:v>
                </c:pt>
                <c:pt idx="1558">
                  <c:v>8.5148514851485</c:v>
                </c:pt>
                <c:pt idx="1559">
                  <c:v>8.54072398190046</c:v>
                </c:pt>
                <c:pt idx="1560">
                  <c:v>8.54072398190046</c:v>
                </c:pt>
                <c:pt idx="1561">
                  <c:v>8.56658184902459</c:v>
                </c:pt>
                <c:pt idx="1562">
                  <c:v>8.56900452488689</c:v>
                </c:pt>
                <c:pt idx="1563">
                  <c:v>8.54314002828854</c:v>
                </c:pt>
                <c:pt idx="1564">
                  <c:v>8.54314002828854</c:v>
                </c:pt>
                <c:pt idx="1565">
                  <c:v>8.54314002828854</c:v>
                </c:pt>
                <c:pt idx="1566">
                  <c:v>8.59485439638112</c:v>
                </c:pt>
                <c:pt idx="1567">
                  <c:v>8.54314002828854</c:v>
                </c:pt>
                <c:pt idx="1568">
                  <c:v>8.51967166713842</c:v>
                </c:pt>
                <c:pt idx="1569">
                  <c:v>8.59971711456859</c:v>
                </c:pt>
                <c:pt idx="1570">
                  <c:v>8.51726089417092</c:v>
                </c:pt>
                <c:pt idx="1571">
                  <c:v>8.51967166713842</c:v>
                </c:pt>
                <c:pt idx="1572">
                  <c:v>8.51726089417092</c:v>
                </c:pt>
                <c:pt idx="1573">
                  <c:v>8.54555744199208</c:v>
                </c:pt>
                <c:pt idx="1574">
                  <c:v>8.46545866364668</c:v>
                </c:pt>
                <c:pt idx="1575">
                  <c:v>8.43237125070742</c:v>
                </c:pt>
                <c:pt idx="1576">
                  <c:v>8.59728506787332</c:v>
                </c:pt>
                <c:pt idx="1577">
                  <c:v>8.48896434634974</c:v>
                </c:pt>
                <c:pt idx="1578">
                  <c:v>8.57142857142857</c:v>
                </c:pt>
                <c:pt idx="1579">
                  <c:v>8.54314002828854</c:v>
                </c:pt>
                <c:pt idx="1580">
                  <c:v>8.49136711010473</c:v>
                </c:pt>
                <c:pt idx="1581">
                  <c:v>8.48896434634974</c:v>
                </c:pt>
                <c:pt idx="1582">
                  <c:v>8.51726089417092</c:v>
                </c:pt>
                <c:pt idx="1583">
                  <c:v>8.51726089417092</c:v>
                </c:pt>
                <c:pt idx="1584">
                  <c:v>8.49136711010473</c:v>
                </c:pt>
                <c:pt idx="1585">
                  <c:v>8.49136711010473</c:v>
                </c:pt>
                <c:pt idx="1586">
                  <c:v>8.54797622417209</c:v>
                </c:pt>
                <c:pt idx="1587">
                  <c:v>8.46306255307104</c:v>
                </c:pt>
                <c:pt idx="1588">
                  <c:v>8.51967166713842</c:v>
                </c:pt>
                <c:pt idx="1589">
                  <c:v>8.51726089417092</c:v>
                </c:pt>
                <c:pt idx="1590">
                  <c:v>8.48896434634974</c:v>
                </c:pt>
                <c:pt idx="1591">
                  <c:v>8.51726089417092</c:v>
                </c:pt>
                <c:pt idx="1592">
                  <c:v>8.51726089417092</c:v>
                </c:pt>
                <c:pt idx="1593">
                  <c:v>8.51726089417092</c:v>
                </c:pt>
                <c:pt idx="1594">
                  <c:v>8.51726089417092</c:v>
                </c:pt>
                <c:pt idx="1595">
                  <c:v>8.54555744199208</c:v>
                </c:pt>
                <c:pt idx="1596">
                  <c:v>8.51726089417092</c:v>
                </c:pt>
                <c:pt idx="1597">
                  <c:v>8.51726089417092</c:v>
                </c:pt>
                <c:pt idx="1598">
                  <c:v>8.46545866364668</c:v>
                </c:pt>
                <c:pt idx="1599">
                  <c:v>8.51726089417092</c:v>
                </c:pt>
                <c:pt idx="1600">
                  <c:v>8.51967166713842</c:v>
                </c:pt>
                <c:pt idx="1601">
                  <c:v>8.49136711010473</c:v>
                </c:pt>
                <c:pt idx="1602">
                  <c:v>8.54797622417209</c:v>
                </c:pt>
                <c:pt idx="1603">
                  <c:v>8.49377123442809</c:v>
                </c:pt>
                <c:pt idx="1604">
                  <c:v>8.51967166713842</c:v>
                </c:pt>
                <c:pt idx="1605">
                  <c:v>8.54555744199208</c:v>
                </c:pt>
                <c:pt idx="1606">
                  <c:v>8.51726089417092</c:v>
                </c:pt>
                <c:pt idx="1607">
                  <c:v>8.54555744199208</c:v>
                </c:pt>
                <c:pt idx="1608">
                  <c:v>8.52208380520951</c:v>
                </c:pt>
                <c:pt idx="1609">
                  <c:v>8.5269121813031</c:v>
                </c:pt>
                <c:pt idx="1610">
                  <c:v>8.5528178986123</c:v>
                </c:pt>
                <c:pt idx="1611">
                  <c:v>8.71533672891907</c:v>
                </c:pt>
                <c:pt idx="1612">
                  <c:v>8.76696832579186</c:v>
                </c:pt>
                <c:pt idx="1613">
                  <c:v>8.82103477523325</c:v>
                </c:pt>
                <c:pt idx="1614">
                  <c:v>8.81604973156259</c:v>
                </c:pt>
                <c:pt idx="1615">
                  <c:v>8.84430630121503</c:v>
                </c:pt>
                <c:pt idx="1616">
                  <c:v>8.76696832579186</c:v>
                </c:pt>
                <c:pt idx="1617">
                  <c:v>8.82103477523325</c:v>
                </c:pt>
                <c:pt idx="1618">
                  <c:v>8.76448968052023</c:v>
                </c:pt>
                <c:pt idx="1619">
                  <c:v>8.67967203845067</c:v>
                </c:pt>
                <c:pt idx="1620">
                  <c:v>8.54555744199208</c:v>
                </c:pt>
                <c:pt idx="1621">
                  <c:v>8.5148514851485</c:v>
                </c:pt>
                <c:pt idx="1622">
                  <c:v>8.46306255307104</c:v>
                </c:pt>
                <c:pt idx="1623">
                  <c:v>8.48896434634974</c:v>
                </c:pt>
                <c:pt idx="1624">
                  <c:v>8.54797622417209</c:v>
                </c:pt>
                <c:pt idx="1625">
                  <c:v>8.54797622417209</c:v>
                </c:pt>
                <c:pt idx="1626">
                  <c:v>8.57385398981324</c:v>
                </c:pt>
                <c:pt idx="1627">
                  <c:v>8.55039637599094</c:v>
                </c:pt>
                <c:pt idx="1628">
                  <c:v>8.63044708545556</c:v>
                </c:pt>
                <c:pt idx="1629">
                  <c:v>8.63044708545556</c:v>
                </c:pt>
                <c:pt idx="1630">
                  <c:v>8.65629420084865</c:v>
                </c:pt>
                <c:pt idx="1631">
                  <c:v>8.60458533823946</c:v>
                </c:pt>
                <c:pt idx="1632">
                  <c:v>8.52208380520951</c:v>
                </c:pt>
                <c:pt idx="1633">
                  <c:v>8.55039637599094</c:v>
                </c:pt>
                <c:pt idx="1634">
                  <c:v>8.57628078120577</c:v>
                </c:pt>
                <c:pt idx="1635">
                  <c:v>8.55039637599094</c:v>
                </c:pt>
                <c:pt idx="1636">
                  <c:v>8.52208380520951</c:v>
                </c:pt>
                <c:pt idx="1637">
                  <c:v>8.44192634560906</c:v>
                </c:pt>
                <c:pt idx="1638">
                  <c:v>8.46785613140755</c:v>
                </c:pt>
                <c:pt idx="1639">
                  <c:v>8.43953554233929</c:v>
                </c:pt>
                <c:pt idx="1640">
                  <c:v>8.38764522527629</c:v>
                </c:pt>
                <c:pt idx="1641">
                  <c:v>8.39002267573696</c:v>
                </c:pt>
                <c:pt idx="1642">
                  <c:v>8.38764522527629</c:v>
                </c:pt>
                <c:pt idx="1643">
                  <c:v>8.41121495327103</c:v>
                </c:pt>
                <c:pt idx="1644">
                  <c:v>8.38526912181302</c:v>
                </c:pt>
                <c:pt idx="1645">
                  <c:v>8.46785613140755</c:v>
                </c:pt>
                <c:pt idx="1646">
                  <c:v>8.38526912181302</c:v>
                </c:pt>
                <c:pt idx="1647">
                  <c:v>8.41359773371105</c:v>
                </c:pt>
                <c:pt idx="1648">
                  <c:v>8.38289436420277</c:v>
                </c:pt>
                <c:pt idx="1649">
                  <c:v>8.46785613140755</c:v>
                </c:pt>
                <c:pt idx="1650">
                  <c:v>8.41121495327103</c:v>
                </c:pt>
                <c:pt idx="1651">
                  <c:v>8.43714609286523</c:v>
                </c:pt>
                <c:pt idx="1652">
                  <c:v>8.49617672047579</c:v>
                </c:pt>
                <c:pt idx="1653">
                  <c:v>8.52208380520951</c:v>
                </c:pt>
                <c:pt idx="1654">
                  <c:v>8.52208380520951</c:v>
                </c:pt>
                <c:pt idx="1655">
                  <c:v>8.52208380520951</c:v>
                </c:pt>
                <c:pt idx="1656">
                  <c:v>8.52208380520951</c:v>
                </c:pt>
                <c:pt idx="1657">
                  <c:v>8.49617672047579</c:v>
                </c:pt>
                <c:pt idx="1658">
                  <c:v>8.5269121813031</c:v>
                </c:pt>
                <c:pt idx="1659">
                  <c:v>8.5269121813031</c:v>
                </c:pt>
                <c:pt idx="1660">
                  <c:v>8.5293284216492</c:v>
                </c:pt>
                <c:pt idx="1661">
                  <c:v>8.45150311968237</c:v>
                </c:pt>
                <c:pt idx="1662">
                  <c:v>8.4750566893424</c:v>
                </c:pt>
                <c:pt idx="1663">
                  <c:v>8.50340136054423</c:v>
                </c:pt>
                <c:pt idx="1664">
                  <c:v>8.50340136054423</c:v>
                </c:pt>
                <c:pt idx="1665">
                  <c:v>8.44910688970797</c:v>
                </c:pt>
                <c:pt idx="1666">
                  <c:v>8.44910688970797</c:v>
                </c:pt>
                <c:pt idx="1667">
                  <c:v>8.53174603174604</c:v>
                </c:pt>
                <c:pt idx="1668">
                  <c:v>8.53174603174604</c:v>
                </c:pt>
                <c:pt idx="1669">
                  <c:v>8.5293284216492</c:v>
                </c:pt>
                <c:pt idx="1670">
                  <c:v>8.57870894677236</c:v>
                </c:pt>
                <c:pt idx="1671">
                  <c:v>8.63288989527314</c:v>
                </c:pt>
                <c:pt idx="1672">
                  <c:v>8.52208380520951</c:v>
                </c:pt>
                <c:pt idx="1673">
                  <c:v>8.55524079320114</c:v>
                </c:pt>
                <c:pt idx="1674">
                  <c:v>8.5009917823746</c:v>
                </c:pt>
                <c:pt idx="1675">
                  <c:v>8.5009917823746</c:v>
                </c:pt>
                <c:pt idx="1676">
                  <c:v>8.4750566893424</c:v>
                </c:pt>
                <c:pt idx="1677">
                  <c:v>8.41836734693878</c:v>
                </c:pt>
                <c:pt idx="1678">
                  <c:v>8.36167800453516</c:v>
                </c:pt>
                <c:pt idx="1679">
                  <c:v>8.30969937606354</c:v>
                </c:pt>
                <c:pt idx="1680">
                  <c:v>8.252977878616</c:v>
                </c:pt>
                <c:pt idx="1681">
                  <c:v>8.25063793592289</c:v>
                </c:pt>
                <c:pt idx="1682">
                  <c:v>8.19393252055572</c:v>
                </c:pt>
                <c:pt idx="1683">
                  <c:v>8.16557981287213</c:v>
                </c:pt>
                <c:pt idx="1684">
                  <c:v>8.19393252055572</c:v>
                </c:pt>
                <c:pt idx="1685">
                  <c:v>8.2222852282393</c:v>
                </c:pt>
                <c:pt idx="1686">
                  <c:v>8.30498866213152</c:v>
                </c:pt>
                <c:pt idx="1687">
                  <c:v>8.28133862733976</c:v>
                </c:pt>
                <c:pt idx="1688">
                  <c:v>8.33569605897364</c:v>
                </c:pt>
                <c:pt idx="1689">
                  <c:v>8.33569605897364</c:v>
                </c:pt>
                <c:pt idx="1690">
                  <c:v>8.30734335129004</c:v>
                </c:pt>
                <c:pt idx="1691">
                  <c:v>8.33569605897364</c:v>
                </c:pt>
                <c:pt idx="1692">
                  <c:v>8.30734335129004</c:v>
                </c:pt>
                <c:pt idx="1693">
                  <c:v>8.33333333333333</c:v>
                </c:pt>
                <c:pt idx="1694">
                  <c:v>8.38764522527629</c:v>
                </c:pt>
                <c:pt idx="1695">
                  <c:v>8.30969937606354</c:v>
                </c:pt>
                <c:pt idx="1696">
                  <c:v>8.33569605897364</c:v>
                </c:pt>
                <c:pt idx="1697">
                  <c:v>8.36404876665723</c:v>
                </c:pt>
                <c:pt idx="1698">
                  <c:v>8.3924014743408</c:v>
                </c:pt>
                <c:pt idx="1699">
                  <c:v>8.31205673758865</c:v>
                </c:pt>
                <c:pt idx="1700">
                  <c:v>8.34042553191489</c:v>
                </c:pt>
                <c:pt idx="1701">
                  <c:v>8.34042553191489</c:v>
                </c:pt>
                <c:pt idx="1702">
                  <c:v>8.28839057621346</c:v>
                </c:pt>
                <c:pt idx="1703">
                  <c:v>8.26235093696763</c:v>
                </c:pt>
                <c:pt idx="1704">
                  <c:v>8.28839057621346</c:v>
                </c:pt>
                <c:pt idx="1705">
                  <c:v>8.26000567697985</c:v>
                </c:pt>
                <c:pt idx="1706">
                  <c:v>8.26000567697985</c:v>
                </c:pt>
                <c:pt idx="1707">
                  <c:v>8.26000567697985</c:v>
                </c:pt>
                <c:pt idx="1708">
                  <c:v>8.26235093696763</c:v>
                </c:pt>
                <c:pt idx="1709">
                  <c:v>8.29309855154786</c:v>
                </c:pt>
                <c:pt idx="1710">
                  <c:v>8.40193017314789</c:v>
                </c:pt>
                <c:pt idx="1711">
                  <c:v>8.51546977008233</c:v>
                </c:pt>
                <c:pt idx="1712">
                  <c:v>8.57223956854953</c:v>
                </c:pt>
                <c:pt idx="1713">
                  <c:v>8.60062446778313</c:v>
                </c:pt>
                <c:pt idx="1714">
                  <c:v>8.7116912599319</c:v>
                </c:pt>
                <c:pt idx="1715">
                  <c:v>8.65739426625036</c:v>
                </c:pt>
                <c:pt idx="1716">
                  <c:v>8.68577916548396</c:v>
                </c:pt>
                <c:pt idx="1717">
                  <c:v>8.70921985815603</c:v>
                </c:pt>
                <c:pt idx="1718">
                  <c:v>8.65739426625036</c:v>
                </c:pt>
                <c:pt idx="1719">
                  <c:v>8.7116912599319</c:v>
                </c:pt>
                <c:pt idx="1720">
                  <c:v>8.62900936701674</c:v>
                </c:pt>
                <c:pt idx="1721">
                  <c:v>8.683314415437</c:v>
                </c:pt>
                <c:pt idx="1722">
                  <c:v>8.6549375709421</c:v>
                </c:pt>
                <c:pt idx="1723">
                  <c:v>8.62900936701674</c:v>
                </c:pt>
                <c:pt idx="1724">
                  <c:v>8.683314415437</c:v>
                </c:pt>
                <c:pt idx="1725">
                  <c:v>8.62656072644722</c:v>
                </c:pt>
                <c:pt idx="1726">
                  <c:v>8.63145939806929</c:v>
                </c:pt>
                <c:pt idx="1727">
                  <c:v>8.62900936701674</c:v>
                </c:pt>
                <c:pt idx="1728">
                  <c:v>8.603066439523</c:v>
                </c:pt>
                <c:pt idx="1729">
                  <c:v>8.65739426625036</c:v>
                </c:pt>
                <c:pt idx="1730">
                  <c:v>8.683314415437</c:v>
                </c:pt>
                <c:pt idx="1731">
                  <c:v>8.62900936701674</c:v>
                </c:pt>
                <c:pt idx="1732">
                  <c:v>8.7116912599319</c:v>
                </c:pt>
                <c:pt idx="1733">
                  <c:v>8.6549375709421</c:v>
                </c:pt>
                <c:pt idx="1734">
                  <c:v>8.60062446778313</c:v>
                </c:pt>
                <c:pt idx="1735">
                  <c:v>8.6549375709421</c:v>
                </c:pt>
                <c:pt idx="1736">
                  <c:v>8.60062446778313</c:v>
                </c:pt>
                <c:pt idx="1737">
                  <c:v>8.62656072644722</c:v>
                </c:pt>
                <c:pt idx="1738">
                  <c:v>8.60062446778313</c:v>
                </c:pt>
                <c:pt idx="1739">
                  <c:v>8.62656072644722</c:v>
                </c:pt>
                <c:pt idx="1740">
                  <c:v>8.62656072644722</c:v>
                </c:pt>
                <c:pt idx="1741">
                  <c:v>8.6241134751773</c:v>
                </c:pt>
                <c:pt idx="1742">
                  <c:v>8.65248226950354</c:v>
                </c:pt>
                <c:pt idx="1743">
                  <c:v>8.70674985819626</c:v>
                </c:pt>
                <c:pt idx="1744">
                  <c:v>8.6241134751773</c:v>
                </c:pt>
                <c:pt idx="1745">
                  <c:v>8.65248226950354</c:v>
                </c:pt>
                <c:pt idx="1746">
                  <c:v>8.65248226950354</c:v>
                </c:pt>
                <c:pt idx="1747">
                  <c:v>8.59818388195233</c:v>
                </c:pt>
                <c:pt idx="1748">
                  <c:v>8.6241134751773</c:v>
                </c:pt>
                <c:pt idx="1749">
                  <c:v>8.56980703745743</c:v>
                </c:pt>
                <c:pt idx="1750">
                  <c:v>8.67592855117664</c:v>
                </c:pt>
                <c:pt idx="1751">
                  <c:v>8.56737588652482</c:v>
                </c:pt>
                <c:pt idx="1752">
                  <c:v>8.59574468085106</c:v>
                </c:pt>
                <c:pt idx="1753">
                  <c:v>8.62656072644722</c:v>
                </c:pt>
                <c:pt idx="1754">
                  <c:v>8.59818388195233</c:v>
                </c:pt>
                <c:pt idx="1755">
                  <c:v>8.54628052243044</c:v>
                </c:pt>
                <c:pt idx="1756">
                  <c:v>8.51788756388416</c:v>
                </c:pt>
                <c:pt idx="1757">
                  <c:v>8.46350468616871</c:v>
                </c:pt>
                <c:pt idx="1758">
                  <c:v>8.49190570860552</c:v>
                </c:pt>
                <c:pt idx="1759">
                  <c:v>8.43510366373189</c:v>
                </c:pt>
                <c:pt idx="1760">
                  <c:v>8.31913685406019</c:v>
                </c:pt>
                <c:pt idx="1761">
                  <c:v>7.98068730474297</c:v>
                </c:pt>
                <c:pt idx="1762">
                  <c:v>7.75568181818181</c:v>
                </c:pt>
                <c:pt idx="1763">
                  <c:v>7.70105143506679</c:v>
                </c:pt>
                <c:pt idx="1764">
                  <c:v>7.81472009093491</c:v>
                </c:pt>
                <c:pt idx="1765">
                  <c:v>7.95228628230617</c:v>
                </c:pt>
                <c:pt idx="1766">
                  <c:v>7.95454545454545</c:v>
                </c:pt>
                <c:pt idx="1767">
                  <c:v>7.92838874680306</c:v>
                </c:pt>
                <c:pt idx="1768">
                  <c:v>7.98295454545453</c:v>
                </c:pt>
                <c:pt idx="1769">
                  <c:v>8.01136363636363</c:v>
                </c:pt>
                <c:pt idx="1770">
                  <c:v>8.03520726859739</c:v>
                </c:pt>
                <c:pt idx="1771">
                  <c:v>7.92163543441228</c:v>
                </c:pt>
                <c:pt idx="1772">
                  <c:v>8.0068143100511</c:v>
                </c:pt>
                <c:pt idx="1773">
                  <c:v>8.0068143100511</c:v>
                </c:pt>
                <c:pt idx="1774">
                  <c:v>7.95228628230617</c:v>
                </c:pt>
                <c:pt idx="1775">
                  <c:v>7.89997158283603</c:v>
                </c:pt>
                <c:pt idx="1776">
                  <c:v>7.84536668561683</c:v>
                </c:pt>
                <c:pt idx="1777">
                  <c:v>7.95906765207505</c:v>
                </c:pt>
                <c:pt idx="1778">
                  <c:v>7.87603070798977</c:v>
                </c:pt>
                <c:pt idx="1779">
                  <c:v>7.90221716884594</c:v>
                </c:pt>
                <c:pt idx="1780">
                  <c:v>7.84536668561683</c:v>
                </c:pt>
                <c:pt idx="1781">
                  <c:v>7.90221716884594</c:v>
                </c:pt>
                <c:pt idx="1782">
                  <c:v>7.89997158283603</c:v>
                </c:pt>
                <c:pt idx="1783">
                  <c:v>7.92613636363636</c:v>
                </c:pt>
                <c:pt idx="1784">
                  <c:v>7.89997158283603</c:v>
                </c:pt>
                <c:pt idx="1785">
                  <c:v>7.95454545454545</c:v>
                </c:pt>
                <c:pt idx="1786">
                  <c:v>7.89772727272727</c:v>
                </c:pt>
                <c:pt idx="1787">
                  <c:v>8.00908832717978</c:v>
                </c:pt>
                <c:pt idx="1788">
                  <c:v>8.05902383654937</c:v>
                </c:pt>
                <c:pt idx="1789">
                  <c:v>8.00227014755959</c:v>
                </c:pt>
                <c:pt idx="1790">
                  <c:v>8.11117413499717</c:v>
                </c:pt>
                <c:pt idx="1791">
                  <c:v>8.10657596371882</c:v>
                </c:pt>
                <c:pt idx="1792">
                  <c:v>8.05216898213781</c:v>
                </c:pt>
                <c:pt idx="1793">
                  <c:v>8.02836879432624</c:v>
                </c:pt>
                <c:pt idx="1794">
                  <c:v>8.02609188882588</c:v>
                </c:pt>
                <c:pt idx="1795">
                  <c:v>8</c:v>
                </c:pt>
                <c:pt idx="1796">
                  <c:v>8.02836879432624</c:v>
                </c:pt>
                <c:pt idx="1797">
                  <c:v>8.02609188882588</c:v>
                </c:pt>
                <c:pt idx="1798">
                  <c:v>7.97615668464378</c:v>
                </c:pt>
                <c:pt idx="1799">
                  <c:v>8.10887439750496</c:v>
                </c:pt>
                <c:pt idx="1800">
                  <c:v>8.03292648311098</c:v>
                </c:pt>
              </c:numCache>
            </c:numRef>
          </c:yVal>
          <c:smooth val="1"/>
        </c:ser>
        <c:dLbls>
          <c:showLegendKey val="0"/>
          <c:showVal val="0"/>
          <c:showCatName val="0"/>
          <c:showSerName val="0"/>
          <c:showPercent val="0"/>
          <c:showBubbleSize val="0"/>
        </c:dLbls>
        <c:axId val="1412962159"/>
        <c:axId val="1412964239"/>
      </c:scatterChart>
      <c:valAx>
        <c:axId val="1412962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a:t>Time (s)</a:t>
                </a:r>
                <a:endParaRPr lang="fr-FR" sz="1000"/>
              </a:p>
            </c:rich>
          </c:tx>
          <c:layout>
            <c:manualLayout>
              <c:xMode val="edge"/>
              <c:yMode val="edge"/>
              <c:x val="0.353409184990247"/>
              <c:y val="0.895683453237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1412964239"/>
        <c:crosses val="autoZero"/>
        <c:crossBetween val="midCat"/>
        <c:majorUnit val="500"/>
      </c:valAx>
      <c:valAx>
        <c:axId val="14129642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 of reduction (PR)</a:t>
                </a:r>
                <a:endParaRPr lang="en-US" sz="900"/>
              </a:p>
            </c:rich>
          </c:tx>
          <c:layout>
            <c:manualLayout>
              <c:xMode val="edge"/>
              <c:yMode val="edge"/>
              <c:x val="0.00437632565302031"/>
              <c:y val="0.04481983626218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1412962159"/>
        <c:crosses val="autoZero"/>
        <c:crossBetween val="midCat"/>
      </c:valAx>
      <c:spPr>
        <a:noFill/>
        <a:ln>
          <a:noFill/>
        </a:ln>
        <a:effectLst/>
      </c:spPr>
    </c:plotArea>
    <c:legend>
      <c:legendPos val="r"/>
      <c:layout>
        <c:manualLayout>
          <c:xMode val="edge"/>
          <c:yMode val="edge"/>
          <c:x val="0.764772864930345"/>
          <c:y val="0.197417211146479"/>
          <c:w val="0.231169286496015"/>
          <c:h val="0.449699558831742"/>
        </c:manualLayout>
      </c:layout>
      <c:overlay val="0"/>
      <c:spPr>
        <a:noFill/>
        <a:ln>
          <a:noFill/>
        </a:ln>
        <a:effectLst/>
      </c:spPr>
      <c:txPr>
        <a:bodyPr rot="0" spcFirstLastPara="1" vertOverflow="ellipsis" vert="horz" wrap="square" anchor="ctr" anchorCtr="1"/>
        <a:lstStyle/>
        <a:p>
          <a:pP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legend>
    <c:plotVisOnly val="1"/>
    <c:dispBlanksAs val="gap"/>
    <c:showDLblsOverMax val="0"/>
    <c:extLst>
      <c:ext uri="{0b15fc19-7d7d-44ad-8c2d-2c3a37ce22c3}">
        <chartProps xmlns="https://web.wps.cn/et/2018/main" chartId="{47a5c774-fad5-4b6b-9757-deb7a7138ee6}"/>
      </c:ext>
    </c:extLst>
  </c:chart>
  <c:spPr>
    <a:solidFill>
      <a:schemeClr val="bg1"/>
    </a:solidFill>
    <a:ln w="9525" cap="flat" cmpd="sng" algn="ctr">
      <a:noFill/>
      <a:round/>
    </a:ln>
    <a:effectLst/>
  </c:spPr>
  <c:txPr>
    <a:bodyPr/>
    <a:lstStyle/>
    <a:p>
      <a:pPr>
        <a:defRPr lang="en-US" sz="900" b="1">
          <a:solidFill>
            <a:sysClr val="windowText" lastClr="000000"/>
          </a:solidFill>
          <a:latin typeface="Times New Roman" panose="02020603050405020304" pitchFamily="18" charset="0"/>
          <a:cs typeface="Times New Roman" panose="02020603050405020304" pitchFamily="18"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lang="en-US"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r>
              <a:rPr lang="en-US" sz="1000" i="1" baseline="0">
                <a:solidFill>
                  <a:srgbClr val="0000CC"/>
                </a:solidFill>
              </a:rPr>
              <a:t>IL extract</a:t>
            </a:r>
            <a:endParaRPr lang="en-US" sz="1000" i="1">
              <a:solidFill>
                <a:srgbClr val="0000CC"/>
              </a:solidFill>
            </a:endParaRPr>
          </a:p>
        </c:rich>
      </c:tx>
      <c:layout>
        <c:manualLayout>
          <c:xMode val="edge"/>
          <c:yMode val="edge"/>
          <c:x val="0.608024965481211"/>
          <c:y val="0.296296296296296"/>
        </c:manualLayout>
      </c:layout>
      <c:overlay val="0"/>
      <c:spPr>
        <a:noFill/>
        <a:ln>
          <a:noFill/>
        </a:ln>
        <a:effectLst/>
      </c:spPr>
    </c:title>
    <c:autoTitleDeleted val="0"/>
    <c:plotArea>
      <c:layout>
        <c:manualLayout>
          <c:layoutTarget val="inner"/>
          <c:xMode val="edge"/>
          <c:yMode val="edge"/>
          <c:x val="0.107048177034743"/>
          <c:y val="0.0492825896762905"/>
          <c:w val="0.6658381039839"/>
          <c:h val="0.728149981252343"/>
        </c:manualLayout>
      </c:layout>
      <c:scatterChart>
        <c:scatterStyle val="smoothMarker"/>
        <c:varyColors val="0"/>
        <c:ser>
          <c:idx val="0"/>
          <c:order val="0"/>
          <c:tx>
            <c:strRef>
              <c:f>Infusé!$M$3</c:f>
              <c:strCache>
                <c:ptCount val="1"/>
                <c:pt idx="0">
                  <c:v>0,1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dLbls>
            <c:delete val="1"/>
          </c:dLbls>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M$4:$M$1804</c:f>
              <c:numCache>
                <c:formatCode>General</c:formatCode>
                <c:ptCount val="1801"/>
                <c:pt idx="0">
                  <c:v>31.3614615050022</c:v>
                </c:pt>
                <c:pt idx="1">
                  <c:v>32.3606271777004</c:v>
                </c:pt>
                <c:pt idx="2">
                  <c:v>33.2024432809773</c:v>
                </c:pt>
                <c:pt idx="3">
                  <c:v>34.1048034934498</c:v>
                </c:pt>
                <c:pt idx="4">
                  <c:v>35.0524475524476</c:v>
                </c:pt>
                <c:pt idx="5">
                  <c:v>36.0454943132108</c:v>
                </c:pt>
                <c:pt idx="6">
                  <c:v>37.095363079615</c:v>
                </c:pt>
                <c:pt idx="7">
                  <c:v>38.2764654418198</c:v>
                </c:pt>
                <c:pt idx="8">
                  <c:v>39.326334208224</c:v>
                </c:pt>
                <c:pt idx="9">
                  <c:v>40.4199475065617</c:v>
                </c:pt>
                <c:pt idx="10">
                  <c:v>41.4260717410324</c:v>
                </c:pt>
                <c:pt idx="11">
                  <c:v>42.2757111597374</c:v>
                </c:pt>
                <c:pt idx="12">
                  <c:v>43.019693654267</c:v>
                </c:pt>
                <c:pt idx="13">
                  <c:v>43.7636761487965</c:v>
                </c:pt>
                <c:pt idx="14">
                  <c:v>44.4152431011826</c:v>
                </c:pt>
                <c:pt idx="15">
                  <c:v>44.9846692947876</c:v>
                </c:pt>
                <c:pt idx="16">
                  <c:v>45.4226894437144</c:v>
                </c:pt>
                <c:pt idx="17">
                  <c:v>45.7456140350877</c:v>
                </c:pt>
                <c:pt idx="18">
                  <c:v>46.2044756472137</c:v>
                </c:pt>
                <c:pt idx="19">
                  <c:v>46.5320456540825</c:v>
                </c:pt>
                <c:pt idx="20">
                  <c:v>46.8159859464207</c:v>
                </c:pt>
                <c:pt idx="21">
                  <c:v>47.141600703606</c:v>
                </c:pt>
                <c:pt idx="22">
                  <c:v>47.4934036939314</c:v>
                </c:pt>
                <c:pt idx="23">
                  <c:v>47.7552816901408</c:v>
                </c:pt>
                <c:pt idx="24">
                  <c:v>48.0845442536328</c:v>
                </c:pt>
                <c:pt idx="25">
                  <c:v>48.34728955487</c:v>
                </c:pt>
                <c:pt idx="26">
                  <c:v>48.6331569664903</c:v>
                </c:pt>
                <c:pt idx="27">
                  <c:v>48.919276576974</c:v>
                </c:pt>
                <c:pt idx="28">
                  <c:v>49.183943537715</c:v>
                </c:pt>
                <c:pt idx="29">
                  <c:v>49.4486104984561</c:v>
                </c:pt>
                <c:pt idx="30">
                  <c:v>49.7132774591972</c:v>
                </c:pt>
                <c:pt idx="31">
                  <c:v>49.9338332598147</c:v>
                </c:pt>
                <c:pt idx="32">
                  <c:v>50.0661667401853</c:v>
                </c:pt>
                <c:pt idx="33">
                  <c:v>50.2867225408028</c:v>
                </c:pt>
                <c:pt idx="34">
                  <c:v>50.4631671812969</c:v>
                </c:pt>
                <c:pt idx="35">
                  <c:v>50.6837229819144</c:v>
                </c:pt>
                <c:pt idx="36">
                  <c:v>50.816056462285</c:v>
                </c:pt>
                <c:pt idx="37">
                  <c:v>51.168945743273</c:v>
                </c:pt>
                <c:pt idx="38">
                  <c:v>51.3895015438906</c:v>
                </c:pt>
                <c:pt idx="39">
                  <c:v>51.6100573445082</c:v>
                </c:pt>
                <c:pt idx="40">
                  <c:v>51.8747243052492</c:v>
                </c:pt>
                <c:pt idx="41">
                  <c:v>52.2717247463608</c:v>
                </c:pt>
                <c:pt idx="42">
                  <c:v>52.4922805469784</c:v>
                </c:pt>
                <c:pt idx="43">
                  <c:v>52.8451698279665</c:v>
                </c:pt>
                <c:pt idx="44">
                  <c:v>53.2421702690781</c:v>
                </c:pt>
                <c:pt idx="45">
                  <c:v>53.5950595500662</c:v>
                </c:pt>
                <c:pt idx="46">
                  <c:v>53.9479488310542</c:v>
                </c:pt>
                <c:pt idx="47">
                  <c:v>54.2567269519188</c:v>
                </c:pt>
                <c:pt idx="48">
                  <c:v>54.6096162329069</c:v>
                </c:pt>
                <c:pt idx="49">
                  <c:v>54.874283193648</c:v>
                </c:pt>
                <c:pt idx="50">
                  <c:v>55.050727834142</c:v>
                </c:pt>
                <c:pt idx="51">
                  <c:v>55.3595059550066</c:v>
                </c:pt>
                <c:pt idx="52">
                  <c:v>55.6241729157477</c:v>
                </c:pt>
                <c:pt idx="53">
                  <c:v>55.8006175562417</c:v>
                </c:pt>
                <c:pt idx="54">
                  <c:v>56.0211733568593</c:v>
                </c:pt>
                <c:pt idx="55">
                  <c:v>56.1976179973533</c:v>
                </c:pt>
                <c:pt idx="56">
                  <c:v>56.3740626378474</c:v>
                </c:pt>
                <c:pt idx="57">
                  <c:v>56.5946184384649</c:v>
                </c:pt>
                <c:pt idx="58">
                  <c:v>56.9033965593295</c:v>
                </c:pt>
                <c:pt idx="59">
                  <c:v>57.0798411998236</c:v>
                </c:pt>
                <c:pt idx="60">
                  <c:v>57.3445081605646</c:v>
                </c:pt>
                <c:pt idx="61">
                  <c:v>57.5650639611822</c:v>
                </c:pt>
                <c:pt idx="62">
                  <c:v>57.7856197617997</c:v>
                </c:pt>
                <c:pt idx="63">
                  <c:v>58.1826202029113</c:v>
                </c:pt>
                <c:pt idx="64">
                  <c:v>58.4913983237759</c:v>
                </c:pt>
                <c:pt idx="65">
                  <c:v>58.756065284517</c:v>
                </c:pt>
                <c:pt idx="66">
                  <c:v>58.8883987648875</c:v>
                </c:pt>
                <c:pt idx="67">
                  <c:v>59.1089545655051</c:v>
                </c:pt>
                <c:pt idx="68">
                  <c:v>59.3295103661226</c:v>
                </c:pt>
                <c:pt idx="69">
                  <c:v>59.4177326863697</c:v>
                </c:pt>
                <c:pt idx="70">
                  <c:v>59.5941773268637</c:v>
                </c:pt>
                <c:pt idx="71">
                  <c:v>59.7265108072342</c:v>
                </c:pt>
                <c:pt idx="72">
                  <c:v>59.8588442876048</c:v>
                </c:pt>
                <c:pt idx="73">
                  <c:v>60.0794000882223</c:v>
                </c:pt>
                <c:pt idx="74">
                  <c:v>60.1676224084693</c:v>
                </c:pt>
                <c:pt idx="75">
                  <c:v>60.3881782090869</c:v>
                </c:pt>
                <c:pt idx="76">
                  <c:v>60.5205116894574</c:v>
                </c:pt>
                <c:pt idx="77">
                  <c:v>60.6969563299515</c:v>
                </c:pt>
                <c:pt idx="78">
                  <c:v>60.8734009704455</c:v>
                </c:pt>
                <c:pt idx="79">
                  <c:v>61.0939567710631</c:v>
                </c:pt>
                <c:pt idx="80">
                  <c:v>61.2262902514336</c:v>
                </c:pt>
                <c:pt idx="81">
                  <c:v>61.4468460520512</c:v>
                </c:pt>
                <c:pt idx="82">
                  <c:v>61.6232906925452</c:v>
                </c:pt>
                <c:pt idx="83">
                  <c:v>61.7556241729158</c:v>
                </c:pt>
                <c:pt idx="84">
                  <c:v>61.9320688134098</c:v>
                </c:pt>
                <c:pt idx="85">
                  <c:v>61.9320688134098</c:v>
                </c:pt>
                <c:pt idx="86">
                  <c:v>62.1967357741509</c:v>
                </c:pt>
                <c:pt idx="87">
                  <c:v>62.3731804146449</c:v>
                </c:pt>
                <c:pt idx="88">
                  <c:v>62.5055138950154</c:v>
                </c:pt>
                <c:pt idx="89">
                  <c:v>62.637847375386</c:v>
                </c:pt>
                <c:pt idx="90">
                  <c:v>62.7701808557565</c:v>
                </c:pt>
                <c:pt idx="91">
                  <c:v>62.9466254962506</c:v>
                </c:pt>
                <c:pt idx="92">
                  <c:v>63.0348478164976</c:v>
                </c:pt>
                <c:pt idx="93">
                  <c:v>63.2554036171151</c:v>
                </c:pt>
                <c:pt idx="94">
                  <c:v>63.4318482576092</c:v>
                </c:pt>
                <c:pt idx="95">
                  <c:v>63.6082928981032</c:v>
                </c:pt>
                <c:pt idx="96">
                  <c:v>63.7406263784737</c:v>
                </c:pt>
                <c:pt idx="97">
                  <c:v>63.8729598588443</c:v>
                </c:pt>
                <c:pt idx="98">
                  <c:v>64.0935156594618</c:v>
                </c:pt>
                <c:pt idx="99">
                  <c:v>64.1817379797089</c:v>
                </c:pt>
                <c:pt idx="100">
                  <c:v>64.3581826202029</c:v>
                </c:pt>
                <c:pt idx="101">
                  <c:v>64.534627260697</c:v>
                </c:pt>
                <c:pt idx="102">
                  <c:v>64.6669607410675</c:v>
                </c:pt>
                <c:pt idx="103">
                  <c:v>64.9316277018086</c:v>
                </c:pt>
                <c:pt idx="104">
                  <c:v>65.1521835024261</c:v>
                </c:pt>
                <c:pt idx="105">
                  <c:v>65.2404058226731</c:v>
                </c:pt>
                <c:pt idx="106">
                  <c:v>65.4609616232907</c:v>
                </c:pt>
                <c:pt idx="107">
                  <c:v>65.6374062637847</c:v>
                </c:pt>
                <c:pt idx="108">
                  <c:v>65.9461843846493</c:v>
                </c:pt>
                <c:pt idx="109">
                  <c:v>66.1226290251434</c:v>
                </c:pt>
                <c:pt idx="110">
                  <c:v>66.2990736656374</c:v>
                </c:pt>
                <c:pt idx="111">
                  <c:v>66.4755183061314</c:v>
                </c:pt>
                <c:pt idx="112">
                  <c:v>66.607851786502</c:v>
                </c:pt>
                <c:pt idx="113">
                  <c:v>66.7401852668725</c:v>
                </c:pt>
                <c:pt idx="114">
                  <c:v>67.0048522276136</c:v>
                </c:pt>
                <c:pt idx="115">
                  <c:v>67.1812968681076</c:v>
                </c:pt>
                <c:pt idx="116">
                  <c:v>67.3136303484782</c:v>
                </c:pt>
                <c:pt idx="117">
                  <c:v>67.5782973092192</c:v>
                </c:pt>
                <c:pt idx="118">
                  <c:v>67.7547419497133</c:v>
                </c:pt>
                <c:pt idx="119">
                  <c:v>67.7988531098368</c:v>
                </c:pt>
                <c:pt idx="120">
                  <c:v>68.0635200705779</c:v>
                </c:pt>
                <c:pt idx="121">
                  <c:v>68.1076312307014</c:v>
                </c:pt>
                <c:pt idx="122">
                  <c:v>68.3281870313189</c:v>
                </c:pt>
                <c:pt idx="123">
                  <c:v>68.5487428319365</c:v>
                </c:pt>
                <c:pt idx="124">
                  <c:v>68.681076312307</c:v>
                </c:pt>
                <c:pt idx="125">
                  <c:v>68.9016321129246</c:v>
                </c:pt>
                <c:pt idx="126">
                  <c:v>69.0339655932951</c:v>
                </c:pt>
                <c:pt idx="127">
                  <c:v>69.1221879135421</c:v>
                </c:pt>
                <c:pt idx="128">
                  <c:v>69.2104102337892</c:v>
                </c:pt>
                <c:pt idx="129">
                  <c:v>69.3427437141597</c:v>
                </c:pt>
                <c:pt idx="130">
                  <c:v>69.4750771945302</c:v>
                </c:pt>
                <c:pt idx="131">
                  <c:v>69.6074106749007</c:v>
                </c:pt>
                <c:pt idx="132">
                  <c:v>69.7838553153948</c:v>
                </c:pt>
                <c:pt idx="133">
                  <c:v>69.7838553153948</c:v>
                </c:pt>
                <c:pt idx="134">
                  <c:v>69.7838553153948</c:v>
                </c:pt>
                <c:pt idx="135">
                  <c:v>69.8279664755183</c:v>
                </c:pt>
                <c:pt idx="136">
                  <c:v>69.8279664755183</c:v>
                </c:pt>
                <c:pt idx="137">
                  <c:v>69.9602999558888</c:v>
                </c:pt>
                <c:pt idx="138">
                  <c:v>70.0926334362594</c:v>
                </c:pt>
                <c:pt idx="139">
                  <c:v>70.1367445963829</c:v>
                </c:pt>
                <c:pt idx="140">
                  <c:v>70.1367445963829</c:v>
                </c:pt>
                <c:pt idx="141">
                  <c:v>70.3131892368769</c:v>
                </c:pt>
                <c:pt idx="142">
                  <c:v>70.4014115571239</c:v>
                </c:pt>
                <c:pt idx="143">
                  <c:v>70.4014115571239</c:v>
                </c:pt>
                <c:pt idx="144">
                  <c:v>70.489633877371</c:v>
                </c:pt>
                <c:pt idx="145">
                  <c:v>70.666078517865</c:v>
                </c:pt>
                <c:pt idx="146">
                  <c:v>70.7101896779885</c:v>
                </c:pt>
                <c:pt idx="147">
                  <c:v>70.754300838112</c:v>
                </c:pt>
                <c:pt idx="148">
                  <c:v>70.9307454786061</c:v>
                </c:pt>
                <c:pt idx="149">
                  <c:v>71.0189677988531</c:v>
                </c:pt>
                <c:pt idx="150">
                  <c:v>71.1954124393472</c:v>
                </c:pt>
                <c:pt idx="151">
                  <c:v>71.1954124393472</c:v>
                </c:pt>
                <c:pt idx="152">
                  <c:v>71.2836347595942</c:v>
                </c:pt>
                <c:pt idx="153">
                  <c:v>71.4159682399647</c:v>
                </c:pt>
                <c:pt idx="154">
                  <c:v>71.5483017203352</c:v>
                </c:pt>
                <c:pt idx="155">
                  <c:v>71.5924128804588</c:v>
                </c:pt>
                <c:pt idx="156">
                  <c:v>71.7247463608293</c:v>
                </c:pt>
                <c:pt idx="157">
                  <c:v>71.7688575209528</c:v>
                </c:pt>
                <c:pt idx="158">
                  <c:v>71.8570798411998</c:v>
                </c:pt>
                <c:pt idx="159">
                  <c:v>71.9011910013233</c:v>
                </c:pt>
                <c:pt idx="160">
                  <c:v>71.9453021614468</c:v>
                </c:pt>
                <c:pt idx="161">
                  <c:v>72.0776356418174</c:v>
                </c:pt>
                <c:pt idx="162">
                  <c:v>72.0335244816939</c:v>
                </c:pt>
                <c:pt idx="163">
                  <c:v>72.1658579620644</c:v>
                </c:pt>
                <c:pt idx="164">
                  <c:v>72.2540802823114</c:v>
                </c:pt>
                <c:pt idx="165">
                  <c:v>72.4305249228055</c:v>
                </c:pt>
                <c:pt idx="166">
                  <c:v>72.4305249228055</c:v>
                </c:pt>
                <c:pt idx="167">
                  <c:v>72.6069695632995</c:v>
                </c:pt>
                <c:pt idx="168">
                  <c:v>72.6069695632995</c:v>
                </c:pt>
                <c:pt idx="169">
                  <c:v>72.6069695632995</c:v>
                </c:pt>
                <c:pt idx="170">
                  <c:v>72.7834142037936</c:v>
                </c:pt>
                <c:pt idx="171">
                  <c:v>72.8275253639171</c:v>
                </c:pt>
                <c:pt idx="172">
                  <c:v>72.8275253639171</c:v>
                </c:pt>
                <c:pt idx="173">
                  <c:v>72.9598588442876</c:v>
                </c:pt>
                <c:pt idx="174">
                  <c:v>72.9598588442876</c:v>
                </c:pt>
                <c:pt idx="175">
                  <c:v>73.0480811645346</c:v>
                </c:pt>
                <c:pt idx="176">
                  <c:v>73.0921923246581</c:v>
                </c:pt>
                <c:pt idx="177">
                  <c:v>73.1363034847816</c:v>
                </c:pt>
                <c:pt idx="178">
                  <c:v>73.1804146449052</c:v>
                </c:pt>
                <c:pt idx="179">
                  <c:v>73.2245258050287</c:v>
                </c:pt>
                <c:pt idx="180">
                  <c:v>73.2245258050287</c:v>
                </c:pt>
                <c:pt idx="181">
                  <c:v>73.3127481252757</c:v>
                </c:pt>
                <c:pt idx="182">
                  <c:v>73.3127481252757</c:v>
                </c:pt>
                <c:pt idx="183">
                  <c:v>73.4009704455227</c:v>
                </c:pt>
                <c:pt idx="184">
                  <c:v>73.4450816056462</c:v>
                </c:pt>
                <c:pt idx="185">
                  <c:v>73.5333039258933</c:v>
                </c:pt>
                <c:pt idx="186">
                  <c:v>73.6215262461403</c:v>
                </c:pt>
                <c:pt idx="187">
                  <c:v>73.6215262461403</c:v>
                </c:pt>
                <c:pt idx="188">
                  <c:v>73.6656374062638</c:v>
                </c:pt>
                <c:pt idx="189">
                  <c:v>73.7979708866343</c:v>
                </c:pt>
                <c:pt idx="190">
                  <c:v>73.7979708866343</c:v>
                </c:pt>
                <c:pt idx="191">
                  <c:v>73.8420820467578</c:v>
                </c:pt>
                <c:pt idx="192">
                  <c:v>73.8420820467578</c:v>
                </c:pt>
                <c:pt idx="193">
                  <c:v>73.8861932068813</c:v>
                </c:pt>
                <c:pt idx="194">
                  <c:v>73.8861932068813</c:v>
                </c:pt>
                <c:pt idx="195">
                  <c:v>74.0185266872519</c:v>
                </c:pt>
                <c:pt idx="196">
                  <c:v>74.0185266872519</c:v>
                </c:pt>
                <c:pt idx="197">
                  <c:v>74.0185266872519</c:v>
                </c:pt>
                <c:pt idx="198">
                  <c:v>74.1508601676224</c:v>
                </c:pt>
                <c:pt idx="199">
                  <c:v>74.1508601676224</c:v>
                </c:pt>
                <c:pt idx="200">
                  <c:v>74.2390824878694</c:v>
                </c:pt>
                <c:pt idx="201">
                  <c:v>74.2390824878694</c:v>
                </c:pt>
                <c:pt idx="202">
                  <c:v>74.3273048081165</c:v>
                </c:pt>
                <c:pt idx="203">
                  <c:v>74.37141596824</c:v>
                </c:pt>
                <c:pt idx="204">
                  <c:v>74.37141596824</c:v>
                </c:pt>
                <c:pt idx="205">
                  <c:v>74.459638288487</c:v>
                </c:pt>
                <c:pt idx="206">
                  <c:v>74.5037494486105</c:v>
                </c:pt>
                <c:pt idx="207">
                  <c:v>74.5037494486105</c:v>
                </c:pt>
                <c:pt idx="208">
                  <c:v>74.5919717688575</c:v>
                </c:pt>
                <c:pt idx="209">
                  <c:v>74.636082928981</c:v>
                </c:pt>
                <c:pt idx="210">
                  <c:v>74.636082928981</c:v>
                </c:pt>
                <c:pt idx="211">
                  <c:v>74.636082928981</c:v>
                </c:pt>
                <c:pt idx="212">
                  <c:v>74.636082928981</c:v>
                </c:pt>
                <c:pt idx="213">
                  <c:v>74.7243052492281</c:v>
                </c:pt>
                <c:pt idx="214">
                  <c:v>74.7243052492281</c:v>
                </c:pt>
                <c:pt idx="215">
                  <c:v>74.7243052492281</c:v>
                </c:pt>
                <c:pt idx="216">
                  <c:v>74.7684164093516</c:v>
                </c:pt>
                <c:pt idx="217">
                  <c:v>74.7684164093516</c:v>
                </c:pt>
                <c:pt idx="218">
                  <c:v>74.8566387295986</c:v>
                </c:pt>
                <c:pt idx="219">
                  <c:v>74.8566387295986</c:v>
                </c:pt>
                <c:pt idx="220">
                  <c:v>74.8566387295986</c:v>
                </c:pt>
                <c:pt idx="221">
                  <c:v>74.8566387295986</c:v>
                </c:pt>
                <c:pt idx="222">
                  <c:v>74.8566387295986</c:v>
                </c:pt>
                <c:pt idx="223">
                  <c:v>74.8566387295986</c:v>
                </c:pt>
                <c:pt idx="224">
                  <c:v>74.9007498897221</c:v>
                </c:pt>
                <c:pt idx="225">
                  <c:v>74.9007498897221</c:v>
                </c:pt>
                <c:pt idx="226">
                  <c:v>74.9448610498456</c:v>
                </c:pt>
                <c:pt idx="227">
                  <c:v>75.0330833700926</c:v>
                </c:pt>
                <c:pt idx="228">
                  <c:v>75.0771945302161</c:v>
                </c:pt>
                <c:pt idx="229">
                  <c:v>75.2095280105867</c:v>
                </c:pt>
                <c:pt idx="230">
                  <c:v>75.2977503308337</c:v>
                </c:pt>
                <c:pt idx="231">
                  <c:v>75.3418614909572</c:v>
                </c:pt>
                <c:pt idx="232">
                  <c:v>75.3418614909572</c:v>
                </c:pt>
                <c:pt idx="233">
                  <c:v>75.4300838112042</c:v>
                </c:pt>
                <c:pt idx="234">
                  <c:v>75.5183061314513</c:v>
                </c:pt>
                <c:pt idx="235">
                  <c:v>75.5183061314513</c:v>
                </c:pt>
                <c:pt idx="236">
                  <c:v>75.5624172915748</c:v>
                </c:pt>
                <c:pt idx="237">
                  <c:v>75.5624172915748</c:v>
                </c:pt>
                <c:pt idx="238">
                  <c:v>75.6506396118218</c:v>
                </c:pt>
                <c:pt idx="239">
                  <c:v>75.6947507719453</c:v>
                </c:pt>
                <c:pt idx="240">
                  <c:v>75.6947507719453</c:v>
                </c:pt>
                <c:pt idx="241">
                  <c:v>75.7829730921923</c:v>
                </c:pt>
                <c:pt idx="242">
                  <c:v>75.8270842523158</c:v>
                </c:pt>
                <c:pt idx="243">
                  <c:v>75.9153065725629</c:v>
                </c:pt>
                <c:pt idx="244">
                  <c:v>75.9153065725629</c:v>
                </c:pt>
                <c:pt idx="245">
                  <c:v>75.9153065725629</c:v>
                </c:pt>
                <c:pt idx="246">
                  <c:v>75.9153065725629</c:v>
                </c:pt>
                <c:pt idx="247">
                  <c:v>75.9594177326864</c:v>
                </c:pt>
                <c:pt idx="248">
                  <c:v>76.0476400529334</c:v>
                </c:pt>
                <c:pt idx="249">
                  <c:v>76.1358623731804</c:v>
                </c:pt>
                <c:pt idx="250">
                  <c:v>76.1799735333039</c:v>
                </c:pt>
                <c:pt idx="251">
                  <c:v>76.2240846934274</c:v>
                </c:pt>
                <c:pt idx="252">
                  <c:v>76.2681958535509</c:v>
                </c:pt>
                <c:pt idx="253">
                  <c:v>76.3123070136745</c:v>
                </c:pt>
                <c:pt idx="254">
                  <c:v>76.356418173798</c:v>
                </c:pt>
                <c:pt idx="255">
                  <c:v>76.4005293339215</c:v>
                </c:pt>
                <c:pt idx="256">
                  <c:v>76.4887516541685</c:v>
                </c:pt>
                <c:pt idx="257">
                  <c:v>76.5769739744155</c:v>
                </c:pt>
                <c:pt idx="258">
                  <c:v>76.5769739744155</c:v>
                </c:pt>
                <c:pt idx="259">
                  <c:v>76.7093074547861</c:v>
                </c:pt>
                <c:pt idx="260">
                  <c:v>76.7093074547861</c:v>
                </c:pt>
                <c:pt idx="261">
                  <c:v>76.8416409351566</c:v>
                </c:pt>
                <c:pt idx="262">
                  <c:v>76.8416409351566</c:v>
                </c:pt>
                <c:pt idx="263">
                  <c:v>76.8857520952801</c:v>
                </c:pt>
                <c:pt idx="264">
                  <c:v>76.9739744155271</c:v>
                </c:pt>
                <c:pt idx="265">
                  <c:v>77.0621967357742</c:v>
                </c:pt>
                <c:pt idx="266">
                  <c:v>77.1063078958977</c:v>
                </c:pt>
                <c:pt idx="267">
                  <c:v>77.1063078958977</c:v>
                </c:pt>
                <c:pt idx="268">
                  <c:v>77.1504190560212</c:v>
                </c:pt>
                <c:pt idx="269">
                  <c:v>77.1945302161447</c:v>
                </c:pt>
                <c:pt idx="270">
                  <c:v>77.2827525363917</c:v>
                </c:pt>
                <c:pt idx="271">
                  <c:v>77.3268636965152</c:v>
                </c:pt>
                <c:pt idx="272">
                  <c:v>77.3709748566387</c:v>
                </c:pt>
                <c:pt idx="273">
                  <c:v>77.4150860167622</c:v>
                </c:pt>
                <c:pt idx="274">
                  <c:v>77.4150860167622</c:v>
                </c:pt>
                <c:pt idx="275">
                  <c:v>77.4150860167622</c:v>
                </c:pt>
                <c:pt idx="276">
                  <c:v>77.4591971768858</c:v>
                </c:pt>
                <c:pt idx="277">
                  <c:v>77.5033083370093</c:v>
                </c:pt>
                <c:pt idx="278">
                  <c:v>77.5033083370093</c:v>
                </c:pt>
                <c:pt idx="279">
                  <c:v>77.5915306572563</c:v>
                </c:pt>
                <c:pt idx="280">
                  <c:v>77.6356418173798</c:v>
                </c:pt>
                <c:pt idx="281">
                  <c:v>77.6356418173798</c:v>
                </c:pt>
                <c:pt idx="282">
                  <c:v>77.6356418173798</c:v>
                </c:pt>
                <c:pt idx="283">
                  <c:v>77.6797529775033</c:v>
                </c:pt>
                <c:pt idx="284">
                  <c:v>77.6797529775033</c:v>
                </c:pt>
                <c:pt idx="285">
                  <c:v>77.7238641376268</c:v>
                </c:pt>
                <c:pt idx="286">
                  <c:v>77.8561976179974</c:v>
                </c:pt>
                <c:pt idx="287">
                  <c:v>77.8561976179974</c:v>
                </c:pt>
                <c:pt idx="288">
                  <c:v>77.8561976179974</c:v>
                </c:pt>
                <c:pt idx="289">
                  <c:v>77.9003087781209</c:v>
                </c:pt>
                <c:pt idx="290">
                  <c:v>77.9444199382444</c:v>
                </c:pt>
                <c:pt idx="291">
                  <c:v>77.9885310983679</c:v>
                </c:pt>
                <c:pt idx="292">
                  <c:v>78.0767534186149</c:v>
                </c:pt>
                <c:pt idx="293">
                  <c:v>78.1208645787384</c:v>
                </c:pt>
                <c:pt idx="294">
                  <c:v>78.1649757388619</c:v>
                </c:pt>
                <c:pt idx="295">
                  <c:v>78.2090868989854</c:v>
                </c:pt>
                <c:pt idx="296">
                  <c:v>78.2090868989854</c:v>
                </c:pt>
                <c:pt idx="297">
                  <c:v>78.2090868989854</c:v>
                </c:pt>
                <c:pt idx="298">
                  <c:v>78.2090868989854</c:v>
                </c:pt>
                <c:pt idx="299">
                  <c:v>78.253198059109</c:v>
                </c:pt>
                <c:pt idx="300">
                  <c:v>78.2973092192325</c:v>
                </c:pt>
                <c:pt idx="301">
                  <c:v>78.2973092192325</c:v>
                </c:pt>
                <c:pt idx="302">
                  <c:v>78.429642699603</c:v>
                </c:pt>
                <c:pt idx="303">
                  <c:v>78.4737538597265</c:v>
                </c:pt>
                <c:pt idx="304">
                  <c:v>78.51786501985</c:v>
                </c:pt>
                <c:pt idx="305">
                  <c:v>78.51786501985</c:v>
                </c:pt>
                <c:pt idx="306">
                  <c:v>78.51786501985</c:v>
                </c:pt>
                <c:pt idx="307">
                  <c:v>78.6501985002206</c:v>
                </c:pt>
                <c:pt idx="308">
                  <c:v>78.8707543008381</c:v>
                </c:pt>
                <c:pt idx="309">
                  <c:v>78.8707543008381</c:v>
                </c:pt>
                <c:pt idx="310">
                  <c:v>78.8707543008381</c:v>
                </c:pt>
                <c:pt idx="311">
                  <c:v>79.0471989413322</c:v>
                </c:pt>
                <c:pt idx="312">
                  <c:v>79.1335101679929</c:v>
                </c:pt>
                <c:pt idx="313">
                  <c:v>79.1335101679929</c:v>
                </c:pt>
                <c:pt idx="314">
                  <c:v>79.2219274977896</c:v>
                </c:pt>
                <c:pt idx="315">
                  <c:v>79.2661361626879</c:v>
                </c:pt>
                <c:pt idx="316">
                  <c:v>79.3103448275862</c:v>
                </c:pt>
                <c:pt idx="317">
                  <c:v>79.3545534924845</c:v>
                </c:pt>
                <c:pt idx="318">
                  <c:v>79.3545534924845</c:v>
                </c:pt>
                <c:pt idx="319">
                  <c:v>79.3545534924845</c:v>
                </c:pt>
                <c:pt idx="320">
                  <c:v>79.4429708222812</c:v>
                </c:pt>
                <c:pt idx="321">
                  <c:v>79.4429708222812</c:v>
                </c:pt>
                <c:pt idx="322">
                  <c:v>79.4429708222812</c:v>
                </c:pt>
                <c:pt idx="323">
                  <c:v>79.4871794871795</c:v>
                </c:pt>
                <c:pt idx="324">
                  <c:v>79.4871794871795</c:v>
                </c:pt>
                <c:pt idx="325">
                  <c:v>79.4871794871795</c:v>
                </c:pt>
                <c:pt idx="326">
                  <c:v>79.5755968169761</c:v>
                </c:pt>
                <c:pt idx="327">
                  <c:v>79.6640141467728</c:v>
                </c:pt>
                <c:pt idx="328">
                  <c:v>79.6640141467728</c:v>
                </c:pt>
                <c:pt idx="329">
                  <c:v>79.6640141467728</c:v>
                </c:pt>
                <c:pt idx="330">
                  <c:v>79.6640141467728</c:v>
                </c:pt>
                <c:pt idx="331">
                  <c:v>79.6640141467728</c:v>
                </c:pt>
                <c:pt idx="332">
                  <c:v>79.6640141467728</c:v>
                </c:pt>
                <c:pt idx="333">
                  <c:v>79.6640141467728</c:v>
                </c:pt>
                <c:pt idx="334">
                  <c:v>79.6640141467728</c:v>
                </c:pt>
                <c:pt idx="335">
                  <c:v>79.6640141467728</c:v>
                </c:pt>
                <c:pt idx="336">
                  <c:v>79.6640141467728</c:v>
                </c:pt>
                <c:pt idx="337">
                  <c:v>79.6640141467728</c:v>
                </c:pt>
                <c:pt idx="338">
                  <c:v>79.6640141467728</c:v>
                </c:pt>
                <c:pt idx="339">
                  <c:v>79.6640141467728</c:v>
                </c:pt>
                <c:pt idx="340">
                  <c:v>79.6640141467728</c:v>
                </c:pt>
                <c:pt idx="341">
                  <c:v>79.6640141467728</c:v>
                </c:pt>
                <c:pt idx="342">
                  <c:v>79.6640141467728</c:v>
                </c:pt>
                <c:pt idx="343">
                  <c:v>79.6640141467728</c:v>
                </c:pt>
                <c:pt idx="344">
                  <c:v>79.6640141467728</c:v>
                </c:pt>
                <c:pt idx="345">
                  <c:v>79.6640141467728</c:v>
                </c:pt>
                <c:pt idx="346">
                  <c:v>79.6640141467728</c:v>
                </c:pt>
                <c:pt idx="347">
                  <c:v>79.6640141467728</c:v>
                </c:pt>
                <c:pt idx="348">
                  <c:v>79.6640141467728</c:v>
                </c:pt>
                <c:pt idx="349">
                  <c:v>79.6640141467728</c:v>
                </c:pt>
                <c:pt idx="350">
                  <c:v>79.6640141467728</c:v>
                </c:pt>
                <c:pt idx="351">
                  <c:v>79.6640141467728</c:v>
                </c:pt>
                <c:pt idx="352">
                  <c:v>79.6640141467728</c:v>
                </c:pt>
                <c:pt idx="353">
                  <c:v>79.6640141467728</c:v>
                </c:pt>
                <c:pt idx="354">
                  <c:v>79.6640141467728</c:v>
                </c:pt>
                <c:pt idx="355">
                  <c:v>79.6640141467728</c:v>
                </c:pt>
                <c:pt idx="356">
                  <c:v>79.6640141467728</c:v>
                </c:pt>
                <c:pt idx="357">
                  <c:v>79.6640141467728</c:v>
                </c:pt>
                <c:pt idx="358">
                  <c:v>79.6640141467728</c:v>
                </c:pt>
                <c:pt idx="359">
                  <c:v>79.6640141467728</c:v>
                </c:pt>
                <c:pt idx="360">
                  <c:v>79.6640141467728</c:v>
                </c:pt>
                <c:pt idx="361">
                  <c:v>79.6640141467728</c:v>
                </c:pt>
                <c:pt idx="362">
                  <c:v>79.6640141467728</c:v>
                </c:pt>
                <c:pt idx="363">
                  <c:v>79.6640141467728</c:v>
                </c:pt>
                <c:pt idx="364">
                  <c:v>79.6640141467728</c:v>
                </c:pt>
                <c:pt idx="365">
                  <c:v>79.6640141467728</c:v>
                </c:pt>
                <c:pt idx="366">
                  <c:v>79.6640141467728</c:v>
                </c:pt>
                <c:pt idx="367">
                  <c:v>79.6640141467728</c:v>
                </c:pt>
                <c:pt idx="368">
                  <c:v>79.6640141467728</c:v>
                </c:pt>
                <c:pt idx="369">
                  <c:v>79.6640141467728</c:v>
                </c:pt>
                <c:pt idx="370">
                  <c:v>79.6640141467728</c:v>
                </c:pt>
                <c:pt idx="371">
                  <c:v>79.6640141467728</c:v>
                </c:pt>
                <c:pt idx="372">
                  <c:v>79.6640141467728</c:v>
                </c:pt>
                <c:pt idx="373">
                  <c:v>79.6640141467728</c:v>
                </c:pt>
                <c:pt idx="374">
                  <c:v>79.6640141467728</c:v>
                </c:pt>
                <c:pt idx="375">
                  <c:v>79.6640141467728</c:v>
                </c:pt>
                <c:pt idx="376">
                  <c:v>79.6640141467728</c:v>
                </c:pt>
                <c:pt idx="377">
                  <c:v>79.6640141467728</c:v>
                </c:pt>
                <c:pt idx="378">
                  <c:v>79.6640141467728</c:v>
                </c:pt>
                <c:pt idx="379">
                  <c:v>79.6640141467728</c:v>
                </c:pt>
                <c:pt idx="380">
                  <c:v>79.6640141467728</c:v>
                </c:pt>
                <c:pt idx="381">
                  <c:v>79.6640141467728</c:v>
                </c:pt>
                <c:pt idx="382">
                  <c:v>79.6640141467728</c:v>
                </c:pt>
                <c:pt idx="383">
                  <c:v>79.6640141467728</c:v>
                </c:pt>
                <c:pt idx="384">
                  <c:v>79.6640141467728</c:v>
                </c:pt>
                <c:pt idx="385">
                  <c:v>79.6640141467728</c:v>
                </c:pt>
                <c:pt idx="386">
                  <c:v>79.6640141467728</c:v>
                </c:pt>
                <c:pt idx="387">
                  <c:v>79.6640141467728</c:v>
                </c:pt>
                <c:pt idx="388">
                  <c:v>79.7966401414677</c:v>
                </c:pt>
                <c:pt idx="389">
                  <c:v>79.7966401414677</c:v>
                </c:pt>
                <c:pt idx="390">
                  <c:v>79.9292661361627</c:v>
                </c:pt>
                <c:pt idx="391">
                  <c:v>80.0176834659593</c:v>
                </c:pt>
                <c:pt idx="392">
                  <c:v>80.0176834659593</c:v>
                </c:pt>
                <c:pt idx="393">
                  <c:v>80.0176834659593</c:v>
                </c:pt>
                <c:pt idx="394">
                  <c:v>80.0618921308576</c:v>
                </c:pt>
                <c:pt idx="395">
                  <c:v>80.106100795756</c:v>
                </c:pt>
                <c:pt idx="396">
                  <c:v>80.3271441202476</c:v>
                </c:pt>
                <c:pt idx="397">
                  <c:v>80.3271441202476</c:v>
                </c:pt>
                <c:pt idx="398">
                  <c:v>80.2829354553492</c:v>
                </c:pt>
                <c:pt idx="399">
                  <c:v>80.3271441202476</c:v>
                </c:pt>
                <c:pt idx="400">
                  <c:v>80.3271441202476</c:v>
                </c:pt>
                <c:pt idx="401">
                  <c:v>80.106100795756</c:v>
                </c:pt>
                <c:pt idx="402">
                  <c:v>80.106100795756</c:v>
                </c:pt>
                <c:pt idx="403">
                  <c:v>80.106100795756</c:v>
                </c:pt>
                <c:pt idx="404">
                  <c:v>80.106100795756</c:v>
                </c:pt>
                <c:pt idx="405">
                  <c:v>80.106100795756</c:v>
                </c:pt>
                <c:pt idx="406">
                  <c:v>80.3271441202476</c:v>
                </c:pt>
                <c:pt idx="407">
                  <c:v>80.106100795756</c:v>
                </c:pt>
                <c:pt idx="408">
                  <c:v>80.106100795756</c:v>
                </c:pt>
                <c:pt idx="409">
                  <c:v>80.106100795756</c:v>
                </c:pt>
                <c:pt idx="410">
                  <c:v>80.106100795756</c:v>
                </c:pt>
                <c:pt idx="411">
                  <c:v>80.1503094606543</c:v>
                </c:pt>
                <c:pt idx="412">
                  <c:v>80.1503094606543</c:v>
                </c:pt>
                <c:pt idx="413">
                  <c:v>80.1503094606543</c:v>
                </c:pt>
                <c:pt idx="414">
                  <c:v>80.1503094606543</c:v>
                </c:pt>
                <c:pt idx="415">
                  <c:v>80.1503094606543</c:v>
                </c:pt>
                <c:pt idx="416">
                  <c:v>80.1503094606543</c:v>
                </c:pt>
                <c:pt idx="417">
                  <c:v>80.1503094606543</c:v>
                </c:pt>
                <c:pt idx="418">
                  <c:v>80.1503094606543</c:v>
                </c:pt>
                <c:pt idx="419">
                  <c:v>80.1503094606543</c:v>
                </c:pt>
                <c:pt idx="420">
                  <c:v>80.1503094606543</c:v>
                </c:pt>
                <c:pt idx="421">
                  <c:v>80.1503094606543</c:v>
                </c:pt>
                <c:pt idx="422">
                  <c:v>80.1503094606543</c:v>
                </c:pt>
                <c:pt idx="423">
                  <c:v>80.1503094606543</c:v>
                </c:pt>
                <c:pt idx="424">
                  <c:v>80.1503094606543</c:v>
                </c:pt>
                <c:pt idx="425">
                  <c:v>80.1503094606543</c:v>
                </c:pt>
                <c:pt idx="426">
                  <c:v>80.1503094606543</c:v>
                </c:pt>
                <c:pt idx="427">
                  <c:v>80.1503094606543</c:v>
                </c:pt>
                <c:pt idx="428">
                  <c:v>80.1503094606543</c:v>
                </c:pt>
                <c:pt idx="429">
                  <c:v>80.1503094606543</c:v>
                </c:pt>
                <c:pt idx="430">
                  <c:v>80.1503094606543</c:v>
                </c:pt>
                <c:pt idx="431">
                  <c:v>80.1503094606543</c:v>
                </c:pt>
                <c:pt idx="432">
                  <c:v>80.1503094606543</c:v>
                </c:pt>
                <c:pt idx="433">
                  <c:v>80.1503094606543</c:v>
                </c:pt>
                <c:pt idx="434">
                  <c:v>80.1503094606543</c:v>
                </c:pt>
                <c:pt idx="435">
                  <c:v>80.1503094606543</c:v>
                </c:pt>
                <c:pt idx="436">
                  <c:v>80.106100795756</c:v>
                </c:pt>
                <c:pt idx="437">
                  <c:v>80.106100795756</c:v>
                </c:pt>
                <c:pt idx="438">
                  <c:v>80.106100795756</c:v>
                </c:pt>
                <c:pt idx="439">
                  <c:v>80.106100795756</c:v>
                </c:pt>
                <c:pt idx="440">
                  <c:v>80.106100795756</c:v>
                </c:pt>
                <c:pt idx="441">
                  <c:v>80.106100795756</c:v>
                </c:pt>
                <c:pt idx="442">
                  <c:v>80.3713527851459</c:v>
                </c:pt>
                <c:pt idx="443">
                  <c:v>80.4155614500442</c:v>
                </c:pt>
                <c:pt idx="444">
                  <c:v>80.4597701149425</c:v>
                </c:pt>
                <c:pt idx="445">
                  <c:v>80.4597701149425</c:v>
                </c:pt>
                <c:pt idx="446">
                  <c:v>80.4597701149425</c:v>
                </c:pt>
                <c:pt idx="447">
                  <c:v>80.5039787798408</c:v>
                </c:pt>
                <c:pt idx="448">
                  <c:v>80.5481874447392</c:v>
                </c:pt>
                <c:pt idx="449">
                  <c:v>80.6366047745358</c:v>
                </c:pt>
                <c:pt idx="450">
                  <c:v>80.6366047745358</c:v>
                </c:pt>
                <c:pt idx="451">
                  <c:v>80.6808134394341</c:v>
                </c:pt>
                <c:pt idx="452">
                  <c:v>80.7250221043325</c:v>
                </c:pt>
                <c:pt idx="453">
                  <c:v>80.7250221043325</c:v>
                </c:pt>
                <c:pt idx="454">
                  <c:v>80.7250221043325</c:v>
                </c:pt>
                <c:pt idx="455">
                  <c:v>80.7250221043325</c:v>
                </c:pt>
                <c:pt idx="456">
                  <c:v>80.7250221043325</c:v>
                </c:pt>
                <c:pt idx="457">
                  <c:v>80.7250221043325</c:v>
                </c:pt>
                <c:pt idx="458">
                  <c:v>80.7250221043325</c:v>
                </c:pt>
                <c:pt idx="459">
                  <c:v>80.7250221043325</c:v>
                </c:pt>
                <c:pt idx="460">
                  <c:v>80.7250221043325</c:v>
                </c:pt>
                <c:pt idx="461">
                  <c:v>80.7250221043325</c:v>
                </c:pt>
                <c:pt idx="462">
                  <c:v>80.7250221043325</c:v>
                </c:pt>
                <c:pt idx="463">
                  <c:v>80.7250221043325</c:v>
                </c:pt>
                <c:pt idx="464">
                  <c:v>80.7250221043325</c:v>
                </c:pt>
                <c:pt idx="465">
                  <c:v>80.7250221043325</c:v>
                </c:pt>
                <c:pt idx="466">
                  <c:v>80.7250221043325</c:v>
                </c:pt>
                <c:pt idx="467">
                  <c:v>80.7250221043325</c:v>
                </c:pt>
                <c:pt idx="468">
                  <c:v>80.7250221043325</c:v>
                </c:pt>
                <c:pt idx="469">
                  <c:v>80.7692307692308</c:v>
                </c:pt>
                <c:pt idx="470">
                  <c:v>80.7692307692308</c:v>
                </c:pt>
                <c:pt idx="471">
                  <c:v>80.8576480990274</c:v>
                </c:pt>
                <c:pt idx="472">
                  <c:v>80.8576480990274</c:v>
                </c:pt>
                <c:pt idx="473">
                  <c:v>80.9018567639257</c:v>
                </c:pt>
                <c:pt idx="474">
                  <c:v>80.9460654288241</c:v>
                </c:pt>
                <c:pt idx="475">
                  <c:v>80.9460654288241</c:v>
                </c:pt>
                <c:pt idx="476">
                  <c:v>80.9460654288241</c:v>
                </c:pt>
                <c:pt idx="477">
                  <c:v>80.9460654288241</c:v>
                </c:pt>
                <c:pt idx="478">
                  <c:v>80.9460654288241</c:v>
                </c:pt>
                <c:pt idx="479">
                  <c:v>80.9460654288241</c:v>
                </c:pt>
                <c:pt idx="480">
                  <c:v>80.9460654288241</c:v>
                </c:pt>
                <c:pt idx="481">
                  <c:v>80.9460654288241</c:v>
                </c:pt>
                <c:pt idx="482">
                  <c:v>80.9460654288241</c:v>
                </c:pt>
                <c:pt idx="483">
                  <c:v>80.9460654288241</c:v>
                </c:pt>
                <c:pt idx="484">
                  <c:v>80.9460654288241</c:v>
                </c:pt>
                <c:pt idx="485">
                  <c:v>80.9460654288241</c:v>
                </c:pt>
                <c:pt idx="486">
                  <c:v>80.9460654288241</c:v>
                </c:pt>
                <c:pt idx="487">
                  <c:v>80.9460654288241</c:v>
                </c:pt>
                <c:pt idx="488">
                  <c:v>80.9460654288241</c:v>
                </c:pt>
                <c:pt idx="489">
                  <c:v>80.9460654288241</c:v>
                </c:pt>
                <c:pt idx="490">
                  <c:v>80.9460654288241</c:v>
                </c:pt>
                <c:pt idx="491">
                  <c:v>80.9460654288241</c:v>
                </c:pt>
                <c:pt idx="492">
                  <c:v>80.9460654288241</c:v>
                </c:pt>
                <c:pt idx="493">
                  <c:v>80.9460654288241</c:v>
                </c:pt>
                <c:pt idx="494">
                  <c:v>80.9460654288241</c:v>
                </c:pt>
                <c:pt idx="495">
                  <c:v>80.9460654288241</c:v>
                </c:pt>
                <c:pt idx="496">
                  <c:v>80.9460654288241</c:v>
                </c:pt>
                <c:pt idx="497">
                  <c:v>80.9460654288241</c:v>
                </c:pt>
                <c:pt idx="498">
                  <c:v>80.9460654288241</c:v>
                </c:pt>
                <c:pt idx="499">
                  <c:v>80.9460654288241</c:v>
                </c:pt>
                <c:pt idx="500">
                  <c:v>80.9460654288241</c:v>
                </c:pt>
                <c:pt idx="501">
                  <c:v>80.9460654288241</c:v>
                </c:pt>
                <c:pt idx="502">
                  <c:v>80.9460654288241</c:v>
                </c:pt>
                <c:pt idx="503">
                  <c:v>80.9460654288241</c:v>
                </c:pt>
                <c:pt idx="504">
                  <c:v>80.9460654288241</c:v>
                </c:pt>
                <c:pt idx="505">
                  <c:v>80.9460654288241</c:v>
                </c:pt>
                <c:pt idx="506">
                  <c:v>80.9460654288241</c:v>
                </c:pt>
                <c:pt idx="507">
                  <c:v>80.9460654288241</c:v>
                </c:pt>
                <c:pt idx="508">
                  <c:v>80.9460654288241</c:v>
                </c:pt>
                <c:pt idx="509">
                  <c:v>80.9460654288241</c:v>
                </c:pt>
                <c:pt idx="510">
                  <c:v>80.9460654288241</c:v>
                </c:pt>
                <c:pt idx="511">
                  <c:v>80.9460654288241</c:v>
                </c:pt>
                <c:pt idx="512">
                  <c:v>80.9460654288241</c:v>
                </c:pt>
                <c:pt idx="513">
                  <c:v>80.9460654288241</c:v>
                </c:pt>
                <c:pt idx="514">
                  <c:v>80.9460654288241</c:v>
                </c:pt>
                <c:pt idx="515">
                  <c:v>80.9460654288241</c:v>
                </c:pt>
                <c:pt idx="516">
                  <c:v>80.9460654288241</c:v>
                </c:pt>
                <c:pt idx="517">
                  <c:v>80.9460654288241</c:v>
                </c:pt>
                <c:pt idx="518">
                  <c:v>80.9460654288241</c:v>
                </c:pt>
                <c:pt idx="519">
                  <c:v>80.9460654288241</c:v>
                </c:pt>
                <c:pt idx="520">
                  <c:v>80.9460654288241</c:v>
                </c:pt>
                <c:pt idx="521">
                  <c:v>80.9460654288241</c:v>
                </c:pt>
                <c:pt idx="522">
                  <c:v>80.9460654288241</c:v>
                </c:pt>
                <c:pt idx="523">
                  <c:v>80.9460654288241</c:v>
                </c:pt>
                <c:pt idx="524">
                  <c:v>80.9460654288241</c:v>
                </c:pt>
                <c:pt idx="525">
                  <c:v>80.9460654288241</c:v>
                </c:pt>
                <c:pt idx="526">
                  <c:v>80.9460654288241</c:v>
                </c:pt>
                <c:pt idx="527">
                  <c:v>80.9460654288241</c:v>
                </c:pt>
                <c:pt idx="528">
                  <c:v>80.9460654288241</c:v>
                </c:pt>
                <c:pt idx="529">
                  <c:v>80.9460654288241</c:v>
                </c:pt>
                <c:pt idx="530">
                  <c:v>80.9460654288241</c:v>
                </c:pt>
                <c:pt idx="531">
                  <c:v>80.9460654288241</c:v>
                </c:pt>
                <c:pt idx="532">
                  <c:v>80.9460654288241</c:v>
                </c:pt>
                <c:pt idx="533">
                  <c:v>80.9460654288241</c:v>
                </c:pt>
                <c:pt idx="534">
                  <c:v>80.9460654288241</c:v>
                </c:pt>
                <c:pt idx="535">
                  <c:v>80.9460654288241</c:v>
                </c:pt>
                <c:pt idx="536">
                  <c:v>80.9460654288241</c:v>
                </c:pt>
                <c:pt idx="537">
                  <c:v>80.9460654288241</c:v>
                </c:pt>
                <c:pt idx="538">
                  <c:v>80.9460654288241</c:v>
                </c:pt>
                <c:pt idx="539">
                  <c:v>80.9460654288241</c:v>
                </c:pt>
                <c:pt idx="540">
                  <c:v>80.9460654288241</c:v>
                </c:pt>
                <c:pt idx="541">
                  <c:v>80.9460654288241</c:v>
                </c:pt>
                <c:pt idx="542">
                  <c:v>80.9460654288241</c:v>
                </c:pt>
                <c:pt idx="543">
                  <c:v>80.9460654288241</c:v>
                </c:pt>
                <c:pt idx="544">
                  <c:v>80.9460654288241</c:v>
                </c:pt>
                <c:pt idx="545">
                  <c:v>80.9460654288241</c:v>
                </c:pt>
                <c:pt idx="546">
                  <c:v>80.9460654288241</c:v>
                </c:pt>
                <c:pt idx="547">
                  <c:v>80.9460654288241</c:v>
                </c:pt>
                <c:pt idx="548">
                  <c:v>80.9460654288241</c:v>
                </c:pt>
                <c:pt idx="549">
                  <c:v>80.9460654288241</c:v>
                </c:pt>
                <c:pt idx="550">
                  <c:v>80.9460654288241</c:v>
                </c:pt>
                <c:pt idx="551">
                  <c:v>80.9460654288241</c:v>
                </c:pt>
                <c:pt idx="552">
                  <c:v>80.9460654288241</c:v>
                </c:pt>
                <c:pt idx="553">
                  <c:v>80.9460654288241</c:v>
                </c:pt>
                <c:pt idx="554">
                  <c:v>80.9460654288241</c:v>
                </c:pt>
                <c:pt idx="555">
                  <c:v>80.9460654288241</c:v>
                </c:pt>
                <c:pt idx="556">
                  <c:v>80.9460654288241</c:v>
                </c:pt>
                <c:pt idx="557">
                  <c:v>80.9460654288241</c:v>
                </c:pt>
                <c:pt idx="558">
                  <c:v>80.9460654288241</c:v>
                </c:pt>
                <c:pt idx="559">
                  <c:v>80.9460654288241</c:v>
                </c:pt>
                <c:pt idx="560">
                  <c:v>80.9460654288241</c:v>
                </c:pt>
                <c:pt idx="561">
                  <c:v>80.9460654288241</c:v>
                </c:pt>
                <c:pt idx="562">
                  <c:v>80.9460654288241</c:v>
                </c:pt>
                <c:pt idx="563">
                  <c:v>80.9460654288241</c:v>
                </c:pt>
                <c:pt idx="564">
                  <c:v>80.9460654288241</c:v>
                </c:pt>
                <c:pt idx="565">
                  <c:v>80.9460654288241</c:v>
                </c:pt>
                <c:pt idx="566">
                  <c:v>80.9460654288241</c:v>
                </c:pt>
                <c:pt idx="567">
                  <c:v>80.9460654288241</c:v>
                </c:pt>
                <c:pt idx="568">
                  <c:v>80.9460654288241</c:v>
                </c:pt>
                <c:pt idx="569">
                  <c:v>80.9460654288241</c:v>
                </c:pt>
                <c:pt idx="570">
                  <c:v>80.9460654288241</c:v>
                </c:pt>
                <c:pt idx="571">
                  <c:v>80.9460654288241</c:v>
                </c:pt>
                <c:pt idx="572">
                  <c:v>80.9460654288241</c:v>
                </c:pt>
                <c:pt idx="573">
                  <c:v>80.9460654288241</c:v>
                </c:pt>
                <c:pt idx="574">
                  <c:v>80.9460654288241</c:v>
                </c:pt>
                <c:pt idx="575">
                  <c:v>80.9460654288241</c:v>
                </c:pt>
                <c:pt idx="576">
                  <c:v>80.9460654288241</c:v>
                </c:pt>
                <c:pt idx="577">
                  <c:v>80.9460654288241</c:v>
                </c:pt>
                <c:pt idx="578">
                  <c:v>80.9460654288241</c:v>
                </c:pt>
                <c:pt idx="579">
                  <c:v>80.9460654288241</c:v>
                </c:pt>
                <c:pt idx="580">
                  <c:v>80.9460654288241</c:v>
                </c:pt>
                <c:pt idx="581">
                  <c:v>80.9460654288241</c:v>
                </c:pt>
                <c:pt idx="582">
                  <c:v>80.9460654288241</c:v>
                </c:pt>
                <c:pt idx="583">
                  <c:v>80.9460654288241</c:v>
                </c:pt>
                <c:pt idx="584">
                  <c:v>80.9460654288241</c:v>
                </c:pt>
                <c:pt idx="585">
                  <c:v>80.9460654288241</c:v>
                </c:pt>
                <c:pt idx="586">
                  <c:v>80.9460654288241</c:v>
                </c:pt>
                <c:pt idx="587">
                  <c:v>80.9460654288241</c:v>
                </c:pt>
                <c:pt idx="588">
                  <c:v>80.9460654288241</c:v>
                </c:pt>
                <c:pt idx="589">
                  <c:v>80.9460654288241</c:v>
                </c:pt>
                <c:pt idx="590">
                  <c:v>80.9460654288241</c:v>
                </c:pt>
                <c:pt idx="591">
                  <c:v>80.9460654288241</c:v>
                </c:pt>
                <c:pt idx="592">
                  <c:v>80.9460654288241</c:v>
                </c:pt>
                <c:pt idx="593">
                  <c:v>80.9460654288241</c:v>
                </c:pt>
                <c:pt idx="594">
                  <c:v>80.9460654288241</c:v>
                </c:pt>
                <c:pt idx="595">
                  <c:v>80.9460654288241</c:v>
                </c:pt>
                <c:pt idx="596">
                  <c:v>80.9460654288241</c:v>
                </c:pt>
                <c:pt idx="597">
                  <c:v>80.9460654288241</c:v>
                </c:pt>
                <c:pt idx="598">
                  <c:v>80.9460654288241</c:v>
                </c:pt>
                <c:pt idx="599">
                  <c:v>80.9460654288241</c:v>
                </c:pt>
                <c:pt idx="600">
                  <c:v>80.9460654288241</c:v>
                </c:pt>
                <c:pt idx="601">
                  <c:v>80.9460654288241</c:v>
                </c:pt>
                <c:pt idx="602">
                  <c:v>80.9460654288241</c:v>
                </c:pt>
                <c:pt idx="603">
                  <c:v>80.9460654288241</c:v>
                </c:pt>
                <c:pt idx="604">
                  <c:v>80.9460654288241</c:v>
                </c:pt>
                <c:pt idx="605">
                  <c:v>80.9460654288241</c:v>
                </c:pt>
                <c:pt idx="606">
                  <c:v>80.9460654288241</c:v>
                </c:pt>
                <c:pt idx="607">
                  <c:v>80.9460654288241</c:v>
                </c:pt>
                <c:pt idx="608">
                  <c:v>80.9460654288241</c:v>
                </c:pt>
                <c:pt idx="609">
                  <c:v>80.9460654288241</c:v>
                </c:pt>
                <c:pt idx="610">
                  <c:v>80.9460654288241</c:v>
                </c:pt>
                <c:pt idx="611">
                  <c:v>80.9460654288241</c:v>
                </c:pt>
                <c:pt idx="612">
                  <c:v>80.9460654288241</c:v>
                </c:pt>
                <c:pt idx="613">
                  <c:v>80.9460654288241</c:v>
                </c:pt>
                <c:pt idx="614">
                  <c:v>80.9460654288241</c:v>
                </c:pt>
                <c:pt idx="615">
                  <c:v>80.9460654288241</c:v>
                </c:pt>
                <c:pt idx="616">
                  <c:v>80.9460654288241</c:v>
                </c:pt>
                <c:pt idx="617">
                  <c:v>80.9460654288241</c:v>
                </c:pt>
                <c:pt idx="618">
                  <c:v>80.9460654288241</c:v>
                </c:pt>
                <c:pt idx="619">
                  <c:v>80.9460654288241</c:v>
                </c:pt>
                <c:pt idx="620">
                  <c:v>80.9460654288241</c:v>
                </c:pt>
                <c:pt idx="621">
                  <c:v>80.9460654288241</c:v>
                </c:pt>
                <c:pt idx="622">
                  <c:v>80.9460654288241</c:v>
                </c:pt>
                <c:pt idx="623">
                  <c:v>80.9460654288241</c:v>
                </c:pt>
                <c:pt idx="624">
                  <c:v>80.9460654288241</c:v>
                </c:pt>
                <c:pt idx="625">
                  <c:v>80.9460654288241</c:v>
                </c:pt>
                <c:pt idx="626">
                  <c:v>80.9460654288241</c:v>
                </c:pt>
                <c:pt idx="627">
                  <c:v>80.9460654288241</c:v>
                </c:pt>
                <c:pt idx="628">
                  <c:v>80.9460654288241</c:v>
                </c:pt>
                <c:pt idx="629">
                  <c:v>80.9460654288241</c:v>
                </c:pt>
                <c:pt idx="630">
                  <c:v>80.9460654288241</c:v>
                </c:pt>
                <c:pt idx="631">
                  <c:v>80.9460654288241</c:v>
                </c:pt>
                <c:pt idx="632">
                  <c:v>80.9460654288241</c:v>
                </c:pt>
                <c:pt idx="633">
                  <c:v>80.9460654288241</c:v>
                </c:pt>
                <c:pt idx="634">
                  <c:v>80.9460654288241</c:v>
                </c:pt>
                <c:pt idx="635">
                  <c:v>80.9460654288241</c:v>
                </c:pt>
                <c:pt idx="636">
                  <c:v>80.9460654288241</c:v>
                </c:pt>
                <c:pt idx="637">
                  <c:v>80.9460654288241</c:v>
                </c:pt>
                <c:pt idx="638">
                  <c:v>80.9460654288241</c:v>
                </c:pt>
                <c:pt idx="639">
                  <c:v>80.9460654288241</c:v>
                </c:pt>
                <c:pt idx="640">
                  <c:v>80.9460654288241</c:v>
                </c:pt>
                <c:pt idx="641">
                  <c:v>80.9460654288241</c:v>
                </c:pt>
                <c:pt idx="642">
                  <c:v>80.9460654288241</c:v>
                </c:pt>
                <c:pt idx="643">
                  <c:v>80.9460654288241</c:v>
                </c:pt>
                <c:pt idx="644">
                  <c:v>80.9460654288241</c:v>
                </c:pt>
                <c:pt idx="645">
                  <c:v>80.9460654288241</c:v>
                </c:pt>
                <c:pt idx="646">
                  <c:v>80.9460654288241</c:v>
                </c:pt>
                <c:pt idx="647">
                  <c:v>80.9460654288241</c:v>
                </c:pt>
                <c:pt idx="648">
                  <c:v>80.9460654288241</c:v>
                </c:pt>
                <c:pt idx="649">
                  <c:v>80.9460654288241</c:v>
                </c:pt>
                <c:pt idx="650">
                  <c:v>80.9460654288241</c:v>
                </c:pt>
                <c:pt idx="651">
                  <c:v>80.9460654288241</c:v>
                </c:pt>
                <c:pt idx="652">
                  <c:v>80.9460654288241</c:v>
                </c:pt>
                <c:pt idx="653">
                  <c:v>80.9460654288241</c:v>
                </c:pt>
                <c:pt idx="654">
                  <c:v>80.9460654288241</c:v>
                </c:pt>
                <c:pt idx="655">
                  <c:v>80.9460654288241</c:v>
                </c:pt>
                <c:pt idx="656">
                  <c:v>80.9460654288241</c:v>
                </c:pt>
                <c:pt idx="657">
                  <c:v>80.9460654288241</c:v>
                </c:pt>
                <c:pt idx="658">
                  <c:v>80.9460654288241</c:v>
                </c:pt>
                <c:pt idx="659">
                  <c:v>80.9460654288241</c:v>
                </c:pt>
                <c:pt idx="660">
                  <c:v>80.9460654288241</c:v>
                </c:pt>
                <c:pt idx="661">
                  <c:v>80.9460654288241</c:v>
                </c:pt>
                <c:pt idx="662">
                  <c:v>80.9460654288241</c:v>
                </c:pt>
                <c:pt idx="663">
                  <c:v>80.9460654288241</c:v>
                </c:pt>
                <c:pt idx="664">
                  <c:v>80.9460654288241</c:v>
                </c:pt>
                <c:pt idx="665">
                  <c:v>80.9460654288241</c:v>
                </c:pt>
                <c:pt idx="666">
                  <c:v>80.9460654288241</c:v>
                </c:pt>
                <c:pt idx="667">
                  <c:v>80.9460654288241</c:v>
                </c:pt>
                <c:pt idx="668">
                  <c:v>80.9460654288241</c:v>
                </c:pt>
                <c:pt idx="669">
                  <c:v>80.9460654288241</c:v>
                </c:pt>
                <c:pt idx="670">
                  <c:v>80.9460654288241</c:v>
                </c:pt>
                <c:pt idx="671">
                  <c:v>80.9460654288241</c:v>
                </c:pt>
                <c:pt idx="672">
                  <c:v>80.9460654288241</c:v>
                </c:pt>
                <c:pt idx="673">
                  <c:v>80.9460654288241</c:v>
                </c:pt>
                <c:pt idx="674">
                  <c:v>80.9460654288241</c:v>
                </c:pt>
                <c:pt idx="675">
                  <c:v>80.9460654288241</c:v>
                </c:pt>
                <c:pt idx="676">
                  <c:v>80.9460654288241</c:v>
                </c:pt>
                <c:pt idx="677">
                  <c:v>80.9460654288241</c:v>
                </c:pt>
                <c:pt idx="678">
                  <c:v>80.9460654288241</c:v>
                </c:pt>
                <c:pt idx="679">
                  <c:v>80.9460654288241</c:v>
                </c:pt>
                <c:pt idx="680">
                  <c:v>80.9460654288241</c:v>
                </c:pt>
                <c:pt idx="681">
                  <c:v>80.9460654288241</c:v>
                </c:pt>
                <c:pt idx="682">
                  <c:v>80.9460654288241</c:v>
                </c:pt>
                <c:pt idx="683">
                  <c:v>80.9460654288241</c:v>
                </c:pt>
                <c:pt idx="684">
                  <c:v>80.9460654288241</c:v>
                </c:pt>
                <c:pt idx="685">
                  <c:v>80.9460654288241</c:v>
                </c:pt>
                <c:pt idx="686">
                  <c:v>80.9460654288241</c:v>
                </c:pt>
                <c:pt idx="687">
                  <c:v>80.9460654288241</c:v>
                </c:pt>
                <c:pt idx="688">
                  <c:v>80.9460654288241</c:v>
                </c:pt>
                <c:pt idx="689">
                  <c:v>80.9460654288241</c:v>
                </c:pt>
                <c:pt idx="690">
                  <c:v>80.9460654288241</c:v>
                </c:pt>
                <c:pt idx="691">
                  <c:v>80.9460654288241</c:v>
                </c:pt>
                <c:pt idx="692">
                  <c:v>80.9460654288241</c:v>
                </c:pt>
                <c:pt idx="693">
                  <c:v>80.9460654288241</c:v>
                </c:pt>
                <c:pt idx="694">
                  <c:v>80.9460654288241</c:v>
                </c:pt>
                <c:pt idx="695">
                  <c:v>80.9460654288241</c:v>
                </c:pt>
                <c:pt idx="696">
                  <c:v>80.9460654288241</c:v>
                </c:pt>
                <c:pt idx="697">
                  <c:v>80.9460654288241</c:v>
                </c:pt>
                <c:pt idx="698">
                  <c:v>80.9460654288241</c:v>
                </c:pt>
                <c:pt idx="699">
                  <c:v>80.9460654288241</c:v>
                </c:pt>
                <c:pt idx="700">
                  <c:v>80.9460654288241</c:v>
                </c:pt>
                <c:pt idx="701">
                  <c:v>80.9460654288241</c:v>
                </c:pt>
                <c:pt idx="702">
                  <c:v>80.9460654288241</c:v>
                </c:pt>
                <c:pt idx="703">
                  <c:v>80.9460654288241</c:v>
                </c:pt>
                <c:pt idx="704">
                  <c:v>80.9460654288241</c:v>
                </c:pt>
                <c:pt idx="705">
                  <c:v>80.9460654288241</c:v>
                </c:pt>
                <c:pt idx="706">
                  <c:v>80.9460654288241</c:v>
                </c:pt>
                <c:pt idx="707">
                  <c:v>80.9460654288241</c:v>
                </c:pt>
                <c:pt idx="708">
                  <c:v>80.9460654288241</c:v>
                </c:pt>
                <c:pt idx="709">
                  <c:v>80.9460654288241</c:v>
                </c:pt>
                <c:pt idx="710">
                  <c:v>80.9460654288241</c:v>
                </c:pt>
                <c:pt idx="711">
                  <c:v>80.9460654288241</c:v>
                </c:pt>
                <c:pt idx="712">
                  <c:v>80.9460654288241</c:v>
                </c:pt>
                <c:pt idx="713">
                  <c:v>80.9460654288241</c:v>
                </c:pt>
                <c:pt idx="714">
                  <c:v>80.9460654288241</c:v>
                </c:pt>
                <c:pt idx="715">
                  <c:v>80.9460654288241</c:v>
                </c:pt>
                <c:pt idx="716">
                  <c:v>80.9460654288241</c:v>
                </c:pt>
                <c:pt idx="717">
                  <c:v>80.9460654288241</c:v>
                </c:pt>
                <c:pt idx="718">
                  <c:v>80.9460654288241</c:v>
                </c:pt>
                <c:pt idx="719">
                  <c:v>80.9460654288241</c:v>
                </c:pt>
                <c:pt idx="720">
                  <c:v>80.9460654288241</c:v>
                </c:pt>
                <c:pt idx="721">
                  <c:v>80.9460654288241</c:v>
                </c:pt>
                <c:pt idx="722">
                  <c:v>80.9460654288241</c:v>
                </c:pt>
                <c:pt idx="723">
                  <c:v>80.9460654288241</c:v>
                </c:pt>
                <c:pt idx="724">
                  <c:v>80.9460654288241</c:v>
                </c:pt>
                <c:pt idx="725">
                  <c:v>80.9460654288241</c:v>
                </c:pt>
                <c:pt idx="726">
                  <c:v>80.9460654288241</c:v>
                </c:pt>
                <c:pt idx="727">
                  <c:v>80.9460654288241</c:v>
                </c:pt>
                <c:pt idx="728">
                  <c:v>80.9460654288241</c:v>
                </c:pt>
                <c:pt idx="729">
                  <c:v>80.9460654288241</c:v>
                </c:pt>
                <c:pt idx="730">
                  <c:v>80.9460654288241</c:v>
                </c:pt>
                <c:pt idx="731">
                  <c:v>80.9460654288241</c:v>
                </c:pt>
                <c:pt idx="732">
                  <c:v>80.9460654288241</c:v>
                </c:pt>
                <c:pt idx="733">
                  <c:v>80.9460654288241</c:v>
                </c:pt>
                <c:pt idx="734">
                  <c:v>80.9460654288241</c:v>
                </c:pt>
                <c:pt idx="735">
                  <c:v>80.9460654288241</c:v>
                </c:pt>
                <c:pt idx="736">
                  <c:v>80.9460654288241</c:v>
                </c:pt>
                <c:pt idx="737">
                  <c:v>80.9460654288241</c:v>
                </c:pt>
                <c:pt idx="738">
                  <c:v>80.9460654288241</c:v>
                </c:pt>
                <c:pt idx="739">
                  <c:v>80.9460654288241</c:v>
                </c:pt>
                <c:pt idx="740">
                  <c:v>80.9460654288241</c:v>
                </c:pt>
                <c:pt idx="741">
                  <c:v>80.9460654288241</c:v>
                </c:pt>
                <c:pt idx="742">
                  <c:v>80.9460654288241</c:v>
                </c:pt>
                <c:pt idx="743">
                  <c:v>80.9460654288241</c:v>
                </c:pt>
                <c:pt idx="744">
                  <c:v>80.9460654288241</c:v>
                </c:pt>
                <c:pt idx="745">
                  <c:v>80.9460654288241</c:v>
                </c:pt>
                <c:pt idx="746">
                  <c:v>80.9460654288241</c:v>
                </c:pt>
                <c:pt idx="747">
                  <c:v>80.9460654288241</c:v>
                </c:pt>
                <c:pt idx="748">
                  <c:v>80.9460654288241</c:v>
                </c:pt>
                <c:pt idx="749">
                  <c:v>80.9460654288241</c:v>
                </c:pt>
                <c:pt idx="750">
                  <c:v>80.9460654288241</c:v>
                </c:pt>
                <c:pt idx="751">
                  <c:v>80.9460654288241</c:v>
                </c:pt>
                <c:pt idx="752">
                  <c:v>80.9460654288241</c:v>
                </c:pt>
                <c:pt idx="753">
                  <c:v>80.9460654288241</c:v>
                </c:pt>
                <c:pt idx="754">
                  <c:v>80.9460654288241</c:v>
                </c:pt>
                <c:pt idx="755">
                  <c:v>80.9460654288241</c:v>
                </c:pt>
                <c:pt idx="756">
                  <c:v>80.9460654288241</c:v>
                </c:pt>
                <c:pt idx="757">
                  <c:v>80.9460654288241</c:v>
                </c:pt>
                <c:pt idx="758">
                  <c:v>80.9460654288241</c:v>
                </c:pt>
                <c:pt idx="759">
                  <c:v>80.9460654288241</c:v>
                </c:pt>
                <c:pt idx="760">
                  <c:v>80.9460654288241</c:v>
                </c:pt>
                <c:pt idx="761">
                  <c:v>80.9460654288241</c:v>
                </c:pt>
                <c:pt idx="762">
                  <c:v>80.9460654288241</c:v>
                </c:pt>
                <c:pt idx="763">
                  <c:v>80.9460654288241</c:v>
                </c:pt>
                <c:pt idx="764">
                  <c:v>80.9460654288241</c:v>
                </c:pt>
                <c:pt idx="765">
                  <c:v>80.9460654288241</c:v>
                </c:pt>
                <c:pt idx="766">
                  <c:v>80.9460654288241</c:v>
                </c:pt>
                <c:pt idx="767">
                  <c:v>80.9460654288241</c:v>
                </c:pt>
                <c:pt idx="768">
                  <c:v>80.9460654288241</c:v>
                </c:pt>
                <c:pt idx="769">
                  <c:v>80.9460654288241</c:v>
                </c:pt>
                <c:pt idx="770">
                  <c:v>80.9460654288241</c:v>
                </c:pt>
                <c:pt idx="771">
                  <c:v>80.9460654288241</c:v>
                </c:pt>
                <c:pt idx="772">
                  <c:v>80.9460654288241</c:v>
                </c:pt>
                <c:pt idx="773">
                  <c:v>80.9460654288241</c:v>
                </c:pt>
                <c:pt idx="774">
                  <c:v>80.9460654288241</c:v>
                </c:pt>
                <c:pt idx="775">
                  <c:v>80.9460654288241</c:v>
                </c:pt>
                <c:pt idx="776">
                  <c:v>80.9460654288241</c:v>
                </c:pt>
                <c:pt idx="777">
                  <c:v>80.9460654288241</c:v>
                </c:pt>
                <c:pt idx="778">
                  <c:v>80.9460654288241</c:v>
                </c:pt>
                <c:pt idx="779">
                  <c:v>80.9460654288241</c:v>
                </c:pt>
                <c:pt idx="780">
                  <c:v>80.9460654288241</c:v>
                </c:pt>
                <c:pt idx="781">
                  <c:v>80.9460654288241</c:v>
                </c:pt>
                <c:pt idx="782">
                  <c:v>80.9460654288241</c:v>
                </c:pt>
                <c:pt idx="783">
                  <c:v>80.9460654288241</c:v>
                </c:pt>
                <c:pt idx="784">
                  <c:v>80.9460654288241</c:v>
                </c:pt>
                <c:pt idx="785">
                  <c:v>80.9460654288241</c:v>
                </c:pt>
                <c:pt idx="786">
                  <c:v>80.9460654288241</c:v>
                </c:pt>
                <c:pt idx="787">
                  <c:v>80.9460654288241</c:v>
                </c:pt>
                <c:pt idx="788">
                  <c:v>80.9460654288241</c:v>
                </c:pt>
                <c:pt idx="789">
                  <c:v>80.9460654288241</c:v>
                </c:pt>
                <c:pt idx="790">
                  <c:v>80.9460654288241</c:v>
                </c:pt>
                <c:pt idx="791">
                  <c:v>80.9460654288241</c:v>
                </c:pt>
                <c:pt idx="792">
                  <c:v>80.9460654288241</c:v>
                </c:pt>
                <c:pt idx="793">
                  <c:v>80.9460654288241</c:v>
                </c:pt>
                <c:pt idx="794">
                  <c:v>80.9460654288241</c:v>
                </c:pt>
                <c:pt idx="795">
                  <c:v>80.9460654288241</c:v>
                </c:pt>
                <c:pt idx="796">
                  <c:v>80.9460654288241</c:v>
                </c:pt>
                <c:pt idx="797">
                  <c:v>80.9460654288241</c:v>
                </c:pt>
                <c:pt idx="798">
                  <c:v>80.9460654288241</c:v>
                </c:pt>
                <c:pt idx="799">
                  <c:v>80.9460654288241</c:v>
                </c:pt>
                <c:pt idx="800">
                  <c:v>80.9460654288241</c:v>
                </c:pt>
                <c:pt idx="801">
                  <c:v>80.9460654288241</c:v>
                </c:pt>
                <c:pt idx="802">
                  <c:v>80.9460654288241</c:v>
                </c:pt>
                <c:pt idx="803">
                  <c:v>80.9460654288241</c:v>
                </c:pt>
                <c:pt idx="804">
                  <c:v>80.9460654288241</c:v>
                </c:pt>
                <c:pt idx="805">
                  <c:v>80.9460654288241</c:v>
                </c:pt>
                <c:pt idx="806">
                  <c:v>80.9460654288241</c:v>
                </c:pt>
                <c:pt idx="807">
                  <c:v>80.9460654288241</c:v>
                </c:pt>
                <c:pt idx="808">
                  <c:v>80.9460654288241</c:v>
                </c:pt>
                <c:pt idx="809">
                  <c:v>80.9460654288241</c:v>
                </c:pt>
                <c:pt idx="810">
                  <c:v>80.9460654288241</c:v>
                </c:pt>
                <c:pt idx="811">
                  <c:v>80.9460654288241</c:v>
                </c:pt>
                <c:pt idx="812">
                  <c:v>80.9460654288241</c:v>
                </c:pt>
                <c:pt idx="813">
                  <c:v>80.9460654288241</c:v>
                </c:pt>
                <c:pt idx="814">
                  <c:v>80.9460654288241</c:v>
                </c:pt>
                <c:pt idx="815">
                  <c:v>80.9460654288241</c:v>
                </c:pt>
                <c:pt idx="816">
                  <c:v>80.9460654288241</c:v>
                </c:pt>
                <c:pt idx="817">
                  <c:v>80.9460654288241</c:v>
                </c:pt>
                <c:pt idx="818">
                  <c:v>80.9460654288241</c:v>
                </c:pt>
                <c:pt idx="819">
                  <c:v>80.9460654288241</c:v>
                </c:pt>
                <c:pt idx="820">
                  <c:v>80.9460654288241</c:v>
                </c:pt>
                <c:pt idx="821">
                  <c:v>80.9460654288241</c:v>
                </c:pt>
                <c:pt idx="822">
                  <c:v>80.9460654288241</c:v>
                </c:pt>
                <c:pt idx="823">
                  <c:v>80.9460654288241</c:v>
                </c:pt>
                <c:pt idx="824">
                  <c:v>80.9460654288241</c:v>
                </c:pt>
                <c:pt idx="825">
                  <c:v>80.9460654288241</c:v>
                </c:pt>
                <c:pt idx="826">
                  <c:v>80.9460654288241</c:v>
                </c:pt>
                <c:pt idx="827">
                  <c:v>80.9460654288241</c:v>
                </c:pt>
                <c:pt idx="828">
                  <c:v>80.9460654288241</c:v>
                </c:pt>
                <c:pt idx="829">
                  <c:v>80.9460654288241</c:v>
                </c:pt>
                <c:pt idx="830">
                  <c:v>80.9460654288241</c:v>
                </c:pt>
                <c:pt idx="831">
                  <c:v>80.9460654288241</c:v>
                </c:pt>
                <c:pt idx="832">
                  <c:v>80.9460654288241</c:v>
                </c:pt>
                <c:pt idx="833">
                  <c:v>80.9460654288241</c:v>
                </c:pt>
                <c:pt idx="834">
                  <c:v>80.9460654288241</c:v>
                </c:pt>
                <c:pt idx="835">
                  <c:v>80.9460654288241</c:v>
                </c:pt>
                <c:pt idx="836">
                  <c:v>80.9460654288241</c:v>
                </c:pt>
                <c:pt idx="837">
                  <c:v>80.9460654288241</c:v>
                </c:pt>
                <c:pt idx="838">
                  <c:v>80.9460654288241</c:v>
                </c:pt>
                <c:pt idx="839">
                  <c:v>80.9460654288241</c:v>
                </c:pt>
                <c:pt idx="840">
                  <c:v>80.9460654288241</c:v>
                </c:pt>
                <c:pt idx="841">
                  <c:v>80.9460654288241</c:v>
                </c:pt>
                <c:pt idx="842">
                  <c:v>80.9460654288241</c:v>
                </c:pt>
                <c:pt idx="843">
                  <c:v>80.9460654288241</c:v>
                </c:pt>
                <c:pt idx="844">
                  <c:v>80.9460654288241</c:v>
                </c:pt>
                <c:pt idx="845">
                  <c:v>80.9460654288241</c:v>
                </c:pt>
                <c:pt idx="846">
                  <c:v>80.9460654288241</c:v>
                </c:pt>
                <c:pt idx="847">
                  <c:v>80.9460654288241</c:v>
                </c:pt>
                <c:pt idx="848">
                  <c:v>80.9460654288241</c:v>
                </c:pt>
                <c:pt idx="849">
                  <c:v>80.9460654288241</c:v>
                </c:pt>
                <c:pt idx="850">
                  <c:v>80.9460654288241</c:v>
                </c:pt>
                <c:pt idx="851">
                  <c:v>80.9460654288241</c:v>
                </c:pt>
                <c:pt idx="852">
                  <c:v>80.9460654288241</c:v>
                </c:pt>
                <c:pt idx="853">
                  <c:v>80.9460654288241</c:v>
                </c:pt>
                <c:pt idx="854">
                  <c:v>80.9460654288241</c:v>
                </c:pt>
                <c:pt idx="855">
                  <c:v>80.9460654288241</c:v>
                </c:pt>
                <c:pt idx="856">
                  <c:v>80.9460654288241</c:v>
                </c:pt>
                <c:pt idx="857">
                  <c:v>80.9460654288241</c:v>
                </c:pt>
                <c:pt idx="858">
                  <c:v>80.9460654288241</c:v>
                </c:pt>
                <c:pt idx="859">
                  <c:v>80.9460654288241</c:v>
                </c:pt>
                <c:pt idx="860">
                  <c:v>80.9460654288241</c:v>
                </c:pt>
                <c:pt idx="861">
                  <c:v>80.9460654288241</c:v>
                </c:pt>
                <c:pt idx="862">
                  <c:v>80.9460654288241</c:v>
                </c:pt>
                <c:pt idx="863">
                  <c:v>80.9460654288241</c:v>
                </c:pt>
                <c:pt idx="864">
                  <c:v>80.9460654288241</c:v>
                </c:pt>
                <c:pt idx="865">
                  <c:v>80.9460654288241</c:v>
                </c:pt>
                <c:pt idx="866">
                  <c:v>80.9460654288241</c:v>
                </c:pt>
                <c:pt idx="867">
                  <c:v>80.9460654288241</c:v>
                </c:pt>
                <c:pt idx="868">
                  <c:v>80.9460654288241</c:v>
                </c:pt>
                <c:pt idx="869">
                  <c:v>80.9460654288241</c:v>
                </c:pt>
                <c:pt idx="870">
                  <c:v>80.9460654288241</c:v>
                </c:pt>
                <c:pt idx="871">
                  <c:v>80.9460654288241</c:v>
                </c:pt>
                <c:pt idx="872">
                  <c:v>80.9460654288241</c:v>
                </c:pt>
                <c:pt idx="873">
                  <c:v>80.9460654288241</c:v>
                </c:pt>
                <c:pt idx="874">
                  <c:v>80.9460654288241</c:v>
                </c:pt>
                <c:pt idx="875">
                  <c:v>80.9460654288241</c:v>
                </c:pt>
                <c:pt idx="876">
                  <c:v>80.9460654288241</c:v>
                </c:pt>
                <c:pt idx="877">
                  <c:v>80.9460654288241</c:v>
                </c:pt>
                <c:pt idx="878">
                  <c:v>80.9460654288241</c:v>
                </c:pt>
                <c:pt idx="879">
                  <c:v>80.9460654288241</c:v>
                </c:pt>
                <c:pt idx="880">
                  <c:v>80.9460654288241</c:v>
                </c:pt>
                <c:pt idx="881">
                  <c:v>80.9460654288241</c:v>
                </c:pt>
                <c:pt idx="882">
                  <c:v>80.9460654288241</c:v>
                </c:pt>
                <c:pt idx="883">
                  <c:v>80.9460654288241</c:v>
                </c:pt>
                <c:pt idx="884">
                  <c:v>80.9460654288241</c:v>
                </c:pt>
                <c:pt idx="885">
                  <c:v>80.9460654288241</c:v>
                </c:pt>
                <c:pt idx="886">
                  <c:v>80.9460654288241</c:v>
                </c:pt>
                <c:pt idx="887">
                  <c:v>80.9460654288241</c:v>
                </c:pt>
                <c:pt idx="888">
                  <c:v>80.9460654288241</c:v>
                </c:pt>
                <c:pt idx="889">
                  <c:v>80.9460654288241</c:v>
                </c:pt>
                <c:pt idx="890">
                  <c:v>80.9460654288241</c:v>
                </c:pt>
                <c:pt idx="891">
                  <c:v>80.9460654288241</c:v>
                </c:pt>
                <c:pt idx="892">
                  <c:v>80.9460654288241</c:v>
                </c:pt>
                <c:pt idx="893">
                  <c:v>80.9460654288241</c:v>
                </c:pt>
                <c:pt idx="894">
                  <c:v>80.9460654288241</c:v>
                </c:pt>
                <c:pt idx="895">
                  <c:v>80.9460654288241</c:v>
                </c:pt>
                <c:pt idx="896">
                  <c:v>80.9460654288241</c:v>
                </c:pt>
                <c:pt idx="897">
                  <c:v>80.9460654288241</c:v>
                </c:pt>
                <c:pt idx="898">
                  <c:v>80.9460654288241</c:v>
                </c:pt>
                <c:pt idx="899">
                  <c:v>80.9460654288241</c:v>
                </c:pt>
                <c:pt idx="900">
                  <c:v>80.9460654288241</c:v>
                </c:pt>
                <c:pt idx="901">
                  <c:v>80.9460654288241</c:v>
                </c:pt>
                <c:pt idx="902">
                  <c:v>80.9460654288241</c:v>
                </c:pt>
                <c:pt idx="903">
                  <c:v>80.9460654288241</c:v>
                </c:pt>
                <c:pt idx="904">
                  <c:v>80.9460654288241</c:v>
                </c:pt>
                <c:pt idx="905">
                  <c:v>80.9460654288241</c:v>
                </c:pt>
                <c:pt idx="906">
                  <c:v>80.9460654288241</c:v>
                </c:pt>
                <c:pt idx="907">
                  <c:v>80.9460654288241</c:v>
                </c:pt>
                <c:pt idx="908">
                  <c:v>80.9460654288241</c:v>
                </c:pt>
                <c:pt idx="909">
                  <c:v>80.9460654288241</c:v>
                </c:pt>
                <c:pt idx="910">
                  <c:v>80.9460654288241</c:v>
                </c:pt>
                <c:pt idx="911">
                  <c:v>80.9460654288241</c:v>
                </c:pt>
                <c:pt idx="912">
                  <c:v>80.9460654288241</c:v>
                </c:pt>
                <c:pt idx="913">
                  <c:v>80.9460654288241</c:v>
                </c:pt>
                <c:pt idx="914">
                  <c:v>80.9460654288241</c:v>
                </c:pt>
                <c:pt idx="915">
                  <c:v>80.9460654288241</c:v>
                </c:pt>
                <c:pt idx="916">
                  <c:v>80.9460654288241</c:v>
                </c:pt>
                <c:pt idx="917">
                  <c:v>80.9460654288241</c:v>
                </c:pt>
                <c:pt idx="918">
                  <c:v>80.9460654288241</c:v>
                </c:pt>
                <c:pt idx="919">
                  <c:v>80.9460654288241</c:v>
                </c:pt>
                <c:pt idx="920">
                  <c:v>80.9460654288241</c:v>
                </c:pt>
                <c:pt idx="921">
                  <c:v>80.9460654288241</c:v>
                </c:pt>
                <c:pt idx="922">
                  <c:v>80.9460654288241</c:v>
                </c:pt>
                <c:pt idx="923">
                  <c:v>80.9460654288241</c:v>
                </c:pt>
                <c:pt idx="924">
                  <c:v>80.9460654288241</c:v>
                </c:pt>
                <c:pt idx="925">
                  <c:v>80.9460654288241</c:v>
                </c:pt>
                <c:pt idx="926">
                  <c:v>80.9460654288241</c:v>
                </c:pt>
                <c:pt idx="927">
                  <c:v>80.9460654288241</c:v>
                </c:pt>
                <c:pt idx="928">
                  <c:v>80.9460654288241</c:v>
                </c:pt>
                <c:pt idx="929">
                  <c:v>80.9460654288241</c:v>
                </c:pt>
                <c:pt idx="930">
                  <c:v>80.9460654288241</c:v>
                </c:pt>
                <c:pt idx="931">
                  <c:v>80.9460654288241</c:v>
                </c:pt>
                <c:pt idx="932">
                  <c:v>80.9460654288241</c:v>
                </c:pt>
                <c:pt idx="933">
                  <c:v>80.9460654288241</c:v>
                </c:pt>
                <c:pt idx="934">
                  <c:v>80.9460654288241</c:v>
                </c:pt>
                <c:pt idx="935">
                  <c:v>80.9460654288241</c:v>
                </c:pt>
                <c:pt idx="936">
                  <c:v>80.9460654288241</c:v>
                </c:pt>
                <c:pt idx="937">
                  <c:v>80.9460654288241</c:v>
                </c:pt>
                <c:pt idx="938">
                  <c:v>80.9460654288241</c:v>
                </c:pt>
                <c:pt idx="939">
                  <c:v>80.9460654288241</c:v>
                </c:pt>
                <c:pt idx="940">
                  <c:v>80.9460654288241</c:v>
                </c:pt>
                <c:pt idx="941">
                  <c:v>80.9460654288241</c:v>
                </c:pt>
                <c:pt idx="942">
                  <c:v>80.9460654288241</c:v>
                </c:pt>
                <c:pt idx="943">
                  <c:v>80.9460654288241</c:v>
                </c:pt>
                <c:pt idx="944">
                  <c:v>80.9460654288241</c:v>
                </c:pt>
                <c:pt idx="945">
                  <c:v>80.9460654288241</c:v>
                </c:pt>
                <c:pt idx="946">
                  <c:v>80.9460654288241</c:v>
                </c:pt>
                <c:pt idx="947">
                  <c:v>80.9460654288241</c:v>
                </c:pt>
                <c:pt idx="948">
                  <c:v>80.9460654288241</c:v>
                </c:pt>
                <c:pt idx="949">
                  <c:v>80.9460654288241</c:v>
                </c:pt>
                <c:pt idx="950">
                  <c:v>80.9460654288241</c:v>
                </c:pt>
                <c:pt idx="951">
                  <c:v>80.9460654288241</c:v>
                </c:pt>
                <c:pt idx="952">
                  <c:v>80.9460654288241</c:v>
                </c:pt>
                <c:pt idx="953">
                  <c:v>80.9460654288241</c:v>
                </c:pt>
                <c:pt idx="954">
                  <c:v>80.9460654288241</c:v>
                </c:pt>
                <c:pt idx="955">
                  <c:v>80.9460654288241</c:v>
                </c:pt>
                <c:pt idx="956">
                  <c:v>80.9460654288241</c:v>
                </c:pt>
                <c:pt idx="957">
                  <c:v>80.9460654288241</c:v>
                </c:pt>
                <c:pt idx="958">
                  <c:v>80.9460654288241</c:v>
                </c:pt>
                <c:pt idx="959">
                  <c:v>80.9460654288241</c:v>
                </c:pt>
                <c:pt idx="960">
                  <c:v>80.9460654288241</c:v>
                </c:pt>
                <c:pt idx="961">
                  <c:v>80.9460654288241</c:v>
                </c:pt>
                <c:pt idx="962">
                  <c:v>80.9460654288241</c:v>
                </c:pt>
                <c:pt idx="963">
                  <c:v>80.9460654288241</c:v>
                </c:pt>
                <c:pt idx="964">
                  <c:v>80.9460654288241</c:v>
                </c:pt>
                <c:pt idx="965">
                  <c:v>80.9460654288241</c:v>
                </c:pt>
                <c:pt idx="966">
                  <c:v>80.9460654288241</c:v>
                </c:pt>
                <c:pt idx="967">
                  <c:v>80.9460654288241</c:v>
                </c:pt>
                <c:pt idx="968">
                  <c:v>80.9460654288241</c:v>
                </c:pt>
                <c:pt idx="969">
                  <c:v>80.9460654288241</c:v>
                </c:pt>
                <c:pt idx="970">
                  <c:v>80.9460654288241</c:v>
                </c:pt>
                <c:pt idx="971">
                  <c:v>80.9460654288241</c:v>
                </c:pt>
                <c:pt idx="972">
                  <c:v>80.9460654288241</c:v>
                </c:pt>
                <c:pt idx="973">
                  <c:v>80.9460654288241</c:v>
                </c:pt>
                <c:pt idx="974">
                  <c:v>80.9460654288241</c:v>
                </c:pt>
                <c:pt idx="975">
                  <c:v>80.9460654288241</c:v>
                </c:pt>
                <c:pt idx="976">
                  <c:v>80.9460654288241</c:v>
                </c:pt>
                <c:pt idx="977">
                  <c:v>80.9460654288241</c:v>
                </c:pt>
                <c:pt idx="978">
                  <c:v>80.9460654288241</c:v>
                </c:pt>
                <c:pt idx="979">
                  <c:v>80.9460654288241</c:v>
                </c:pt>
                <c:pt idx="980">
                  <c:v>80.9460654288241</c:v>
                </c:pt>
                <c:pt idx="981">
                  <c:v>80.9460654288241</c:v>
                </c:pt>
                <c:pt idx="982">
                  <c:v>80.9460654288241</c:v>
                </c:pt>
                <c:pt idx="983">
                  <c:v>80.9460654288241</c:v>
                </c:pt>
                <c:pt idx="984">
                  <c:v>80.9460654288241</c:v>
                </c:pt>
                <c:pt idx="985">
                  <c:v>80.9460654288241</c:v>
                </c:pt>
                <c:pt idx="986">
                  <c:v>80.9460654288241</c:v>
                </c:pt>
                <c:pt idx="987">
                  <c:v>80.9460654288241</c:v>
                </c:pt>
                <c:pt idx="988">
                  <c:v>80.9460654288241</c:v>
                </c:pt>
                <c:pt idx="989">
                  <c:v>80.9460654288241</c:v>
                </c:pt>
                <c:pt idx="990">
                  <c:v>80.9460654288241</c:v>
                </c:pt>
                <c:pt idx="991">
                  <c:v>80.9460654288241</c:v>
                </c:pt>
                <c:pt idx="992">
                  <c:v>80.9460654288241</c:v>
                </c:pt>
                <c:pt idx="993">
                  <c:v>80.9460654288241</c:v>
                </c:pt>
                <c:pt idx="994">
                  <c:v>80.9460654288241</c:v>
                </c:pt>
                <c:pt idx="995">
                  <c:v>80.9460654288241</c:v>
                </c:pt>
                <c:pt idx="996">
                  <c:v>80.9460654288241</c:v>
                </c:pt>
                <c:pt idx="997">
                  <c:v>80.9460654288241</c:v>
                </c:pt>
                <c:pt idx="998">
                  <c:v>80.9460654288241</c:v>
                </c:pt>
                <c:pt idx="999">
                  <c:v>80.9460654288241</c:v>
                </c:pt>
                <c:pt idx="1000">
                  <c:v>80.9460654288241</c:v>
                </c:pt>
                <c:pt idx="1001">
                  <c:v>80.9460654288241</c:v>
                </c:pt>
                <c:pt idx="1002">
                  <c:v>80.9460654288241</c:v>
                </c:pt>
                <c:pt idx="1003">
                  <c:v>80.9460654288241</c:v>
                </c:pt>
                <c:pt idx="1004">
                  <c:v>80.9460654288241</c:v>
                </c:pt>
                <c:pt idx="1005">
                  <c:v>80.9460654288241</c:v>
                </c:pt>
                <c:pt idx="1006">
                  <c:v>80.9460654288241</c:v>
                </c:pt>
                <c:pt idx="1007">
                  <c:v>80.9460654288241</c:v>
                </c:pt>
                <c:pt idx="1008">
                  <c:v>80.9460654288241</c:v>
                </c:pt>
                <c:pt idx="1009">
                  <c:v>80.9460654288241</c:v>
                </c:pt>
                <c:pt idx="1010">
                  <c:v>80.9460654288241</c:v>
                </c:pt>
                <c:pt idx="1011">
                  <c:v>80.9460654288241</c:v>
                </c:pt>
                <c:pt idx="1012">
                  <c:v>80.9460654288241</c:v>
                </c:pt>
                <c:pt idx="1013">
                  <c:v>80.9460654288241</c:v>
                </c:pt>
                <c:pt idx="1014">
                  <c:v>80.9460654288241</c:v>
                </c:pt>
                <c:pt idx="1015">
                  <c:v>80.9460654288241</c:v>
                </c:pt>
                <c:pt idx="1016">
                  <c:v>80.9460654288241</c:v>
                </c:pt>
                <c:pt idx="1017">
                  <c:v>80.9460654288241</c:v>
                </c:pt>
                <c:pt idx="1018">
                  <c:v>80.9460654288241</c:v>
                </c:pt>
                <c:pt idx="1019">
                  <c:v>80.9460654288241</c:v>
                </c:pt>
                <c:pt idx="1020">
                  <c:v>80.9460654288241</c:v>
                </c:pt>
                <c:pt idx="1021">
                  <c:v>80.9460654288241</c:v>
                </c:pt>
                <c:pt idx="1022">
                  <c:v>80.9460654288241</c:v>
                </c:pt>
                <c:pt idx="1023">
                  <c:v>80.9460654288241</c:v>
                </c:pt>
                <c:pt idx="1024">
                  <c:v>80.9460654288241</c:v>
                </c:pt>
                <c:pt idx="1025">
                  <c:v>80.9460654288241</c:v>
                </c:pt>
                <c:pt idx="1026">
                  <c:v>80.9460654288241</c:v>
                </c:pt>
                <c:pt idx="1027">
                  <c:v>80.9460654288241</c:v>
                </c:pt>
                <c:pt idx="1028">
                  <c:v>80.9460654288241</c:v>
                </c:pt>
                <c:pt idx="1029">
                  <c:v>80.9460654288241</c:v>
                </c:pt>
                <c:pt idx="1030">
                  <c:v>80.9460654288241</c:v>
                </c:pt>
                <c:pt idx="1031">
                  <c:v>80.9460654288241</c:v>
                </c:pt>
                <c:pt idx="1032">
                  <c:v>80.9460654288241</c:v>
                </c:pt>
                <c:pt idx="1033">
                  <c:v>80.9460654288241</c:v>
                </c:pt>
                <c:pt idx="1034">
                  <c:v>80.9460654288241</c:v>
                </c:pt>
                <c:pt idx="1035">
                  <c:v>80.9460654288241</c:v>
                </c:pt>
                <c:pt idx="1036">
                  <c:v>80.9460654288241</c:v>
                </c:pt>
                <c:pt idx="1037">
                  <c:v>80.9460654288241</c:v>
                </c:pt>
                <c:pt idx="1038">
                  <c:v>80.9460654288241</c:v>
                </c:pt>
                <c:pt idx="1039">
                  <c:v>80.9460654288241</c:v>
                </c:pt>
                <c:pt idx="1040">
                  <c:v>80.9460654288241</c:v>
                </c:pt>
                <c:pt idx="1041">
                  <c:v>80.9460654288241</c:v>
                </c:pt>
                <c:pt idx="1042">
                  <c:v>80.9460654288241</c:v>
                </c:pt>
                <c:pt idx="1043">
                  <c:v>80.9460654288241</c:v>
                </c:pt>
                <c:pt idx="1044">
                  <c:v>80.9460654288241</c:v>
                </c:pt>
                <c:pt idx="1045">
                  <c:v>80.9460654288241</c:v>
                </c:pt>
                <c:pt idx="1046">
                  <c:v>80.9460654288241</c:v>
                </c:pt>
                <c:pt idx="1047">
                  <c:v>80.9460654288241</c:v>
                </c:pt>
                <c:pt idx="1048">
                  <c:v>80.9460654288241</c:v>
                </c:pt>
                <c:pt idx="1049">
                  <c:v>80.9460654288241</c:v>
                </c:pt>
                <c:pt idx="1050">
                  <c:v>80.9460654288241</c:v>
                </c:pt>
                <c:pt idx="1051">
                  <c:v>80.9460654288241</c:v>
                </c:pt>
                <c:pt idx="1052">
                  <c:v>80.9460654288241</c:v>
                </c:pt>
                <c:pt idx="1053">
                  <c:v>80.9460654288241</c:v>
                </c:pt>
                <c:pt idx="1054">
                  <c:v>80.9460654288241</c:v>
                </c:pt>
                <c:pt idx="1055">
                  <c:v>80.9460654288241</c:v>
                </c:pt>
                <c:pt idx="1056">
                  <c:v>80.9460654288241</c:v>
                </c:pt>
                <c:pt idx="1057">
                  <c:v>80.9460654288241</c:v>
                </c:pt>
                <c:pt idx="1058">
                  <c:v>80.9460654288241</c:v>
                </c:pt>
                <c:pt idx="1059">
                  <c:v>80.9460654288241</c:v>
                </c:pt>
                <c:pt idx="1060">
                  <c:v>80.9460654288241</c:v>
                </c:pt>
                <c:pt idx="1061">
                  <c:v>80.9460654288241</c:v>
                </c:pt>
                <c:pt idx="1062">
                  <c:v>80.9460654288241</c:v>
                </c:pt>
                <c:pt idx="1063">
                  <c:v>80.9460654288241</c:v>
                </c:pt>
                <c:pt idx="1064">
                  <c:v>80.9460654288241</c:v>
                </c:pt>
                <c:pt idx="1065">
                  <c:v>80.9460654288241</c:v>
                </c:pt>
                <c:pt idx="1066">
                  <c:v>80.9460654288241</c:v>
                </c:pt>
                <c:pt idx="1067">
                  <c:v>80.9460654288241</c:v>
                </c:pt>
                <c:pt idx="1068">
                  <c:v>80.9460654288241</c:v>
                </c:pt>
                <c:pt idx="1069">
                  <c:v>80.9460654288241</c:v>
                </c:pt>
                <c:pt idx="1070">
                  <c:v>80.9460654288241</c:v>
                </c:pt>
                <c:pt idx="1071">
                  <c:v>80.9460654288241</c:v>
                </c:pt>
                <c:pt idx="1072">
                  <c:v>80.9460654288241</c:v>
                </c:pt>
                <c:pt idx="1073">
                  <c:v>80.9460654288241</c:v>
                </c:pt>
                <c:pt idx="1074">
                  <c:v>80.9460654288241</c:v>
                </c:pt>
                <c:pt idx="1075">
                  <c:v>80.9460654288241</c:v>
                </c:pt>
                <c:pt idx="1076">
                  <c:v>80.9460654288241</c:v>
                </c:pt>
                <c:pt idx="1077">
                  <c:v>80.9460654288241</c:v>
                </c:pt>
                <c:pt idx="1078">
                  <c:v>80.9460654288241</c:v>
                </c:pt>
                <c:pt idx="1079">
                  <c:v>80.9460654288241</c:v>
                </c:pt>
                <c:pt idx="1080">
                  <c:v>80.9460654288241</c:v>
                </c:pt>
                <c:pt idx="1081">
                  <c:v>80.9460654288241</c:v>
                </c:pt>
                <c:pt idx="1082">
                  <c:v>80.9460654288241</c:v>
                </c:pt>
                <c:pt idx="1083">
                  <c:v>80.9460654288241</c:v>
                </c:pt>
                <c:pt idx="1084">
                  <c:v>80.9460654288241</c:v>
                </c:pt>
                <c:pt idx="1085">
                  <c:v>80.9460654288241</c:v>
                </c:pt>
                <c:pt idx="1086">
                  <c:v>80.9460654288241</c:v>
                </c:pt>
                <c:pt idx="1087">
                  <c:v>80.9460654288241</c:v>
                </c:pt>
                <c:pt idx="1088">
                  <c:v>80.9460654288241</c:v>
                </c:pt>
                <c:pt idx="1089">
                  <c:v>80.9460654288241</c:v>
                </c:pt>
                <c:pt idx="1090">
                  <c:v>80.9460654288241</c:v>
                </c:pt>
                <c:pt idx="1091">
                  <c:v>80.9460654288241</c:v>
                </c:pt>
                <c:pt idx="1092">
                  <c:v>80.9460654288241</c:v>
                </c:pt>
                <c:pt idx="1093">
                  <c:v>80.9460654288241</c:v>
                </c:pt>
                <c:pt idx="1094">
                  <c:v>80.9460654288241</c:v>
                </c:pt>
                <c:pt idx="1095">
                  <c:v>80.9460654288241</c:v>
                </c:pt>
                <c:pt idx="1096">
                  <c:v>80.9460654288241</c:v>
                </c:pt>
                <c:pt idx="1097">
                  <c:v>80.9460654288241</c:v>
                </c:pt>
                <c:pt idx="1098">
                  <c:v>80.9460654288241</c:v>
                </c:pt>
                <c:pt idx="1099">
                  <c:v>80.9460654288241</c:v>
                </c:pt>
                <c:pt idx="1100">
                  <c:v>80.9460654288241</c:v>
                </c:pt>
                <c:pt idx="1101">
                  <c:v>80.9460654288241</c:v>
                </c:pt>
                <c:pt idx="1102">
                  <c:v>80.9460654288241</c:v>
                </c:pt>
                <c:pt idx="1103">
                  <c:v>80.9460654288241</c:v>
                </c:pt>
                <c:pt idx="1104">
                  <c:v>80.9460654288241</c:v>
                </c:pt>
                <c:pt idx="1105">
                  <c:v>80.9460654288241</c:v>
                </c:pt>
                <c:pt idx="1106">
                  <c:v>80.9460654288241</c:v>
                </c:pt>
                <c:pt idx="1107">
                  <c:v>80.9460654288241</c:v>
                </c:pt>
                <c:pt idx="1108">
                  <c:v>80.9460654288241</c:v>
                </c:pt>
                <c:pt idx="1109">
                  <c:v>80.9460654288241</c:v>
                </c:pt>
                <c:pt idx="1110">
                  <c:v>80.9460654288241</c:v>
                </c:pt>
                <c:pt idx="1111">
                  <c:v>80.9460654288241</c:v>
                </c:pt>
                <c:pt idx="1112">
                  <c:v>80.9460654288241</c:v>
                </c:pt>
                <c:pt idx="1113">
                  <c:v>80.9460654288241</c:v>
                </c:pt>
                <c:pt idx="1114">
                  <c:v>80.9460654288241</c:v>
                </c:pt>
                <c:pt idx="1115">
                  <c:v>80.9460654288241</c:v>
                </c:pt>
                <c:pt idx="1116">
                  <c:v>80.9460654288241</c:v>
                </c:pt>
                <c:pt idx="1117">
                  <c:v>80.9460654288241</c:v>
                </c:pt>
                <c:pt idx="1118">
                  <c:v>80.9460654288241</c:v>
                </c:pt>
                <c:pt idx="1119">
                  <c:v>80.9460654288241</c:v>
                </c:pt>
                <c:pt idx="1120">
                  <c:v>80.9460654288241</c:v>
                </c:pt>
                <c:pt idx="1121">
                  <c:v>80.9460654288241</c:v>
                </c:pt>
                <c:pt idx="1122">
                  <c:v>80.9460654288241</c:v>
                </c:pt>
                <c:pt idx="1123">
                  <c:v>80.9460654288241</c:v>
                </c:pt>
                <c:pt idx="1124">
                  <c:v>80.9460654288241</c:v>
                </c:pt>
                <c:pt idx="1125">
                  <c:v>80.9460654288241</c:v>
                </c:pt>
                <c:pt idx="1126">
                  <c:v>80.9460654288241</c:v>
                </c:pt>
                <c:pt idx="1127">
                  <c:v>80.9460654288241</c:v>
                </c:pt>
                <c:pt idx="1128">
                  <c:v>80.9460654288241</c:v>
                </c:pt>
                <c:pt idx="1129">
                  <c:v>80.9460654288241</c:v>
                </c:pt>
                <c:pt idx="1130">
                  <c:v>80.9460654288241</c:v>
                </c:pt>
                <c:pt idx="1131">
                  <c:v>80.9460654288241</c:v>
                </c:pt>
                <c:pt idx="1132">
                  <c:v>80.9460654288241</c:v>
                </c:pt>
                <c:pt idx="1133">
                  <c:v>80.9460654288241</c:v>
                </c:pt>
                <c:pt idx="1134">
                  <c:v>80.9460654288241</c:v>
                </c:pt>
                <c:pt idx="1135">
                  <c:v>80.9460654288241</c:v>
                </c:pt>
                <c:pt idx="1136">
                  <c:v>80.9460654288241</c:v>
                </c:pt>
                <c:pt idx="1137">
                  <c:v>80.9460654288241</c:v>
                </c:pt>
                <c:pt idx="1138">
                  <c:v>80.9460654288241</c:v>
                </c:pt>
                <c:pt idx="1139">
                  <c:v>80.9460654288241</c:v>
                </c:pt>
                <c:pt idx="1140">
                  <c:v>80.9460654288241</c:v>
                </c:pt>
                <c:pt idx="1141">
                  <c:v>80.9460654288241</c:v>
                </c:pt>
                <c:pt idx="1142">
                  <c:v>80.9460654288241</c:v>
                </c:pt>
                <c:pt idx="1143">
                  <c:v>80.9460654288241</c:v>
                </c:pt>
                <c:pt idx="1144">
                  <c:v>80.9460654288241</c:v>
                </c:pt>
                <c:pt idx="1145">
                  <c:v>80.9460654288241</c:v>
                </c:pt>
                <c:pt idx="1146">
                  <c:v>80.9460654288241</c:v>
                </c:pt>
                <c:pt idx="1147">
                  <c:v>80.9460654288241</c:v>
                </c:pt>
                <c:pt idx="1148">
                  <c:v>80.9460654288241</c:v>
                </c:pt>
                <c:pt idx="1149">
                  <c:v>80.9460654288241</c:v>
                </c:pt>
                <c:pt idx="1150">
                  <c:v>80.9460654288241</c:v>
                </c:pt>
                <c:pt idx="1151">
                  <c:v>80.9460654288241</c:v>
                </c:pt>
                <c:pt idx="1152">
                  <c:v>80.9460654288241</c:v>
                </c:pt>
                <c:pt idx="1153">
                  <c:v>80.9460654288241</c:v>
                </c:pt>
                <c:pt idx="1154">
                  <c:v>80.9460654288241</c:v>
                </c:pt>
                <c:pt idx="1155">
                  <c:v>80.9460654288241</c:v>
                </c:pt>
                <c:pt idx="1156">
                  <c:v>80.9460654288241</c:v>
                </c:pt>
                <c:pt idx="1157">
                  <c:v>80.9460654288241</c:v>
                </c:pt>
                <c:pt idx="1158">
                  <c:v>80.9460654288241</c:v>
                </c:pt>
                <c:pt idx="1159">
                  <c:v>80.9460654288241</c:v>
                </c:pt>
                <c:pt idx="1160">
                  <c:v>80.9460654288241</c:v>
                </c:pt>
                <c:pt idx="1161">
                  <c:v>80.9460654288241</c:v>
                </c:pt>
                <c:pt idx="1162">
                  <c:v>80.9460654288241</c:v>
                </c:pt>
                <c:pt idx="1163">
                  <c:v>80.9460654288241</c:v>
                </c:pt>
                <c:pt idx="1164">
                  <c:v>80.9460654288241</c:v>
                </c:pt>
                <c:pt idx="1165">
                  <c:v>80.9460654288241</c:v>
                </c:pt>
                <c:pt idx="1166">
                  <c:v>80.9460654288241</c:v>
                </c:pt>
                <c:pt idx="1167">
                  <c:v>80.9460654288241</c:v>
                </c:pt>
                <c:pt idx="1168">
                  <c:v>80.9460654288241</c:v>
                </c:pt>
                <c:pt idx="1169">
                  <c:v>80.9460654288241</c:v>
                </c:pt>
                <c:pt idx="1170">
                  <c:v>80.9460654288241</c:v>
                </c:pt>
                <c:pt idx="1171">
                  <c:v>80.9460654288241</c:v>
                </c:pt>
                <c:pt idx="1172">
                  <c:v>80.9460654288241</c:v>
                </c:pt>
                <c:pt idx="1173">
                  <c:v>80.9460654288241</c:v>
                </c:pt>
                <c:pt idx="1174">
                  <c:v>80.9460654288241</c:v>
                </c:pt>
                <c:pt idx="1175">
                  <c:v>80.9460654288241</c:v>
                </c:pt>
                <c:pt idx="1176">
                  <c:v>80.9460654288241</c:v>
                </c:pt>
                <c:pt idx="1177">
                  <c:v>80.9460654288241</c:v>
                </c:pt>
                <c:pt idx="1178">
                  <c:v>80.9460654288241</c:v>
                </c:pt>
                <c:pt idx="1179">
                  <c:v>80.9460654288241</c:v>
                </c:pt>
                <c:pt idx="1180">
                  <c:v>80.9460654288241</c:v>
                </c:pt>
                <c:pt idx="1181">
                  <c:v>80.9460654288241</c:v>
                </c:pt>
                <c:pt idx="1182">
                  <c:v>80.9460654288241</c:v>
                </c:pt>
                <c:pt idx="1183">
                  <c:v>80.9460654288241</c:v>
                </c:pt>
                <c:pt idx="1184">
                  <c:v>80.9460654288241</c:v>
                </c:pt>
                <c:pt idx="1185">
                  <c:v>80.9460654288241</c:v>
                </c:pt>
                <c:pt idx="1186">
                  <c:v>80.9460654288241</c:v>
                </c:pt>
                <c:pt idx="1187">
                  <c:v>80.9460654288241</c:v>
                </c:pt>
                <c:pt idx="1188">
                  <c:v>80.9460654288241</c:v>
                </c:pt>
                <c:pt idx="1189">
                  <c:v>80.9460654288241</c:v>
                </c:pt>
                <c:pt idx="1190">
                  <c:v>80.9460654288241</c:v>
                </c:pt>
                <c:pt idx="1191">
                  <c:v>80.9460654288241</c:v>
                </c:pt>
                <c:pt idx="1192">
                  <c:v>80.9460654288241</c:v>
                </c:pt>
                <c:pt idx="1193">
                  <c:v>80.9460654288241</c:v>
                </c:pt>
                <c:pt idx="1194">
                  <c:v>80.9460654288241</c:v>
                </c:pt>
                <c:pt idx="1195">
                  <c:v>80.9460654288241</c:v>
                </c:pt>
                <c:pt idx="1196">
                  <c:v>80.9460654288241</c:v>
                </c:pt>
                <c:pt idx="1197">
                  <c:v>80.9460654288241</c:v>
                </c:pt>
                <c:pt idx="1198">
                  <c:v>80.9460654288241</c:v>
                </c:pt>
                <c:pt idx="1199">
                  <c:v>80.9460654288241</c:v>
                </c:pt>
                <c:pt idx="1200">
                  <c:v>80.9460654288241</c:v>
                </c:pt>
                <c:pt idx="1201">
                  <c:v>80.9460654288241</c:v>
                </c:pt>
                <c:pt idx="1202">
                  <c:v>80.9460654288241</c:v>
                </c:pt>
                <c:pt idx="1203">
                  <c:v>80.9460654288241</c:v>
                </c:pt>
                <c:pt idx="1204">
                  <c:v>80.9460654288241</c:v>
                </c:pt>
                <c:pt idx="1205">
                  <c:v>80.9460654288241</c:v>
                </c:pt>
                <c:pt idx="1206">
                  <c:v>80.9460654288241</c:v>
                </c:pt>
                <c:pt idx="1207">
                  <c:v>80.9460654288241</c:v>
                </c:pt>
                <c:pt idx="1208">
                  <c:v>80.9460654288241</c:v>
                </c:pt>
                <c:pt idx="1209">
                  <c:v>80.9460654288241</c:v>
                </c:pt>
                <c:pt idx="1210">
                  <c:v>80.9460654288241</c:v>
                </c:pt>
                <c:pt idx="1211">
                  <c:v>80.9460654288241</c:v>
                </c:pt>
                <c:pt idx="1212">
                  <c:v>80.9460654288241</c:v>
                </c:pt>
                <c:pt idx="1213">
                  <c:v>80.9460654288241</c:v>
                </c:pt>
                <c:pt idx="1214">
                  <c:v>80.9460654288241</c:v>
                </c:pt>
                <c:pt idx="1215">
                  <c:v>80.9460654288241</c:v>
                </c:pt>
                <c:pt idx="1216">
                  <c:v>80.9460654288241</c:v>
                </c:pt>
                <c:pt idx="1217">
                  <c:v>80.9460654288241</c:v>
                </c:pt>
                <c:pt idx="1218">
                  <c:v>80.9460654288241</c:v>
                </c:pt>
                <c:pt idx="1219">
                  <c:v>80.9460654288241</c:v>
                </c:pt>
                <c:pt idx="1220">
                  <c:v>80.9460654288241</c:v>
                </c:pt>
                <c:pt idx="1221">
                  <c:v>80.9460654288241</c:v>
                </c:pt>
                <c:pt idx="1222">
                  <c:v>80.9460654288241</c:v>
                </c:pt>
                <c:pt idx="1223">
                  <c:v>80.9460654288241</c:v>
                </c:pt>
                <c:pt idx="1224">
                  <c:v>80.9460654288241</c:v>
                </c:pt>
                <c:pt idx="1225">
                  <c:v>80.9460654288241</c:v>
                </c:pt>
                <c:pt idx="1226">
                  <c:v>80.9460654288241</c:v>
                </c:pt>
                <c:pt idx="1227">
                  <c:v>80.9460654288241</c:v>
                </c:pt>
                <c:pt idx="1228">
                  <c:v>80.9460654288241</c:v>
                </c:pt>
                <c:pt idx="1229">
                  <c:v>80.9460654288241</c:v>
                </c:pt>
                <c:pt idx="1230">
                  <c:v>80.9460654288241</c:v>
                </c:pt>
                <c:pt idx="1231">
                  <c:v>80.9460654288241</c:v>
                </c:pt>
                <c:pt idx="1232">
                  <c:v>80.9460654288241</c:v>
                </c:pt>
                <c:pt idx="1233">
                  <c:v>80.9460654288241</c:v>
                </c:pt>
                <c:pt idx="1234">
                  <c:v>80.9460654288241</c:v>
                </c:pt>
                <c:pt idx="1235">
                  <c:v>80.9460654288241</c:v>
                </c:pt>
                <c:pt idx="1236">
                  <c:v>80.9460654288241</c:v>
                </c:pt>
                <c:pt idx="1237">
                  <c:v>80.9460654288241</c:v>
                </c:pt>
                <c:pt idx="1238">
                  <c:v>80.9460654288241</c:v>
                </c:pt>
                <c:pt idx="1239">
                  <c:v>80.9460654288241</c:v>
                </c:pt>
                <c:pt idx="1240">
                  <c:v>80.9460654288241</c:v>
                </c:pt>
                <c:pt idx="1241">
                  <c:v>80.9460654288241</c:v>
                </c:pt>
                <c:pt idx="1242">
                  <c:v>80.9460654288241</c:v>
                </c:pt>
                <c:pt idx="1243">
                  <c:v>80.9460654288241</c:v>
                </c:pt>
                <c:pt idx="1244">
                  <c:v>80.9460654288241</c:v>
                </c:pt>
                <c:pt idx="1245">
                  <c:v>80.9460654288241</c:v>
                </c:pt>
                <c:pt idx="1246">
                  <c:v>80.9460654288241</c:v>
                </c:pt>
                <c:pt idx="1247">
                  <c:v>80.9460654288241</c:v>
                </c:pt>
                <c:pt idx="1248">
                  <c:v>80.9460654288241</c:v>
                </c:pt>
                <c:pt idx="1249">
                  <c:v>80.9460654288241</c:v>
                </c:pt>
                <c:pt idx="1250">
                  <c:v>80.9460654288241</c:v>
                </c:pt>
                <c:pt idx="1251">
                  <c:v>80.9460654288241</c:v>
                </c:pt>
                <c:pt idx="1252">
                  <c:v>80.9460654288241</c:v>
                </c:pt>
                <c:pt idx="1253">
                  <c:v>80.9460654288241</c:v>
                </c:pt>
                <c:pt idx="1254">
                  <c:v>80.9460654288241</c:v>
                </c:pt>
                <c:pt idx="1255">
                  <c:v>80.9460654288241</c:v>
                </c:pt>
                <c:pt idx="1256">
                  <c:v>80.9460654288241</c:v>
                </c:pt>
                <c:pt idx="1257">
                  <c:v>80.9460654288241</c:v>
                </c:pt>
                <c:pt idx="1258">
                  <c:v>80.9460654288241</c:v>
                </c:pt>
                <c:pt idx="1259">
                  <c:v>80.9460654288241</c:v>
                </c:pt>
                <c:pt idx="1260">
                  <c:v>80.9460654288241</c:v>
                </c:pt>
                <c:pt idx="1261">
                  <c:v>80.9460654288241</c:v>
                </c:pt>
                <c:pt idx="1262">
                  <c:v>80.9460654288241</c:v>
                </c:pt>
                <c:pt idx="1263">
                  <c:v>80.9460654288241</c:v>
                </c:pt>
                <c:pt idx="1264">
                  <c:v>80.9460654288241</c:v>
                </c:pt>
                <c:pt idx="1265">
                  <c:v>80.9460654288241</c:v>
                </c:pt>
                <c:pt idx="1266">
                  <c:v>80.9460654288241</c:v>
                </c:pt>
                <c:pt idx="1267">
                  <c:v>80.9460654288241</c:v>
                </c:pt>
                <c:pt idx="1268">
                  <c:v>80.9460654288241</c:v>
                </c:pt>
                <c:pt idx="1269">
                  <c:v>80.9460654288241</c:v>
                </c:pt>
                <c:pt idx="1270">
                  <c:v>80.9460654288241</c:v>
                </c:pt>
                <c:pt idx="1271">
                  <c:v>80.9460654288241</c:v>
                </c:pt>
                <c:pt idx="1272">
                  <c:v>80.9460654288241</c:v>
                </c:pt>
                <c:pt idx="1273">
                  <c:v>80.9460654288241</c:v>
                </c:pt>
                <c:pt idx="1274">
                  <c:v>80.9460654288241</c:v>
                </c:pt>
                <c:pt idx="1275">
                  <c:v>80.9460654288241</c:v>
                </c:pt>
                <c:pt idx="1276">
                  <c:v>80.9460654288241</c:v>
                </c:pt>
                <c:pt idx="1277">
                  <c:v>80.9460654288241</c:v>
                </c:pt>
                <c:pt idx="1278">
                  <c:v>80.9460654288241</c:v>
                </c:pt>
                <c:pt idx="1279">
                  <c:v>80.9460654288241</c:v>
                </c:pt>
                <c:pt idx="1280">
                  <c:v>80.9460654288241</c:v>
                </c:pt>
                <c:pt idx="1281">
                  <c:v>80.9460654288241</c:v>
                </c:pt>
                <c:pt idx="1282">
                  <c:v>80.9460654288241</c:v>
                </c:pt>
                <c:pt idx="1283">
                  <c:v>80.9460654288241</c:v>
                </c:pt>
                <c:pt idx="1284">
                  <c:v>80.9460654288241</c:v>
                </c:pt>
                <c:pt idx="1285">
                  <c:v>80.9460654288241</c:v>
                </c:pt>
                <c:pt idx="1286">
                  <c:v>80.9460654288241</c:v>
                </c:pt>
                <c:pt idx="1287">
                  <c:v>80.9460654288241</c:v>
                </c:pt>
                <c:pt idx="1288">
                  <c:v>80.9460654288241</c:v>
                </c:pt>
                <c:pt idx="1289">
                  <c:v>80.9460654288241</c:v>
                </c:pt>
                <c:pt idx="1290">
                  <c:v>80.9460654288241</c:v>
                </c:pt>
                <c:pt idx="1291">
                  <c:v>80.9460654288241</c:v>
                </c:pt>
                <c:pt idx="1292">
                  <c:v>80.9460654288241</c:v>
                </c:pt>
                <c:pt idx="1293">
                  <c:v>80.9460654288241</c:v>
                </c:pt>
                <c:pt idx="1294">
                  <c:v>80.9460654288241</c:v>
                </c:pt>
                <c:pt idx="1295">
                  <c:v>80.9460654288241</c:v>
                </c:pt>
                <c:pt idx="1296">
                  <c:v>80.9460654288241</c:v>
                </c:pt>
                <c:pt idx="1297">
                  <c:v>80.9460654288241</c:v>
                </c:pt>
                <c:pt idx="1298">
                  <c:v>80.9460654288241</c:v>
                </c:pt>
                <c:pt idx="1299">
                  <c:v>80.9460654288241</c:v>
                </c:pt>
                <c:pt idx="1300">
                  <c:v>80.9460654288241</c:v>
                </c:pt>
                <c:pt idx="1301">
                  <c:v>80.9460654288241</c:v>
                </c:pt>
                <c:pt idx="1302">
                  <c:v>80.9460654288241</c:v>
                </c:pt>
                <c:pt idx="1303">
                  <c:v>80.9460654288241</c:v>
                </c:pt>
                <c:pt idx="1304">
                  <c:v>80.9460654288241</c:v>
                </c:pt>
                <c:pt idx="1305">
                  <c:v>80.9460654288241</c:v>
                </c:pt>
                <c:pt idx="1306">
                  <c:v>80.9460654288241</c:v>
                </c:pt>
                <c:pt idx="1307">
                  <c:v>80.9460654288241</c:v>
                </c:pt>
                <c:pt idx="1308">
                  <c:v>80.9460654288241</c:v>
                </c:pt>
                <c:pt idx="1309">
                  <c:v>80.9460654288241</c:v>
                </c:pt>
                <c:pt idx="1310">
                  <c:v>80.9460654288241</c:v>
                </c:pt>
                <c:pt idx="1311">
                  <c:v>80.9460654288241</c:v>
                </c:pt>
                <c:pt idx="1312">
                  <c:v>80.9460654288241</c:v>
                </c:pt>
                <c:pt idx="1313">
                  <c:v>80.9460654288241</c:v>
                </c:pt>
                <c:pt idx="1314">
                  <c:v>80.9460654288241</c:v>
                </c:pt>
                <c:pt idx="1315">
                  <c:v>80.9460654288241</c:v>
                </c:pt>
                <c:pt idx="1316">
                  <c:v>80.9460654288241</c:v>
                </c:pt>
                <c:pt idx="1317">
                  <c:v>80.9460654288241</c:v>
                </c:pt>
                <c:pt idx="1318">
                  <c:v>80.9460654288241</c:v>
                </c:pt>
                <c:pt idx="1319">
                  <c:v>80.9460654288241</c:v>
                </c:pt>
                <c:pt idx="1320">
                  <c:v>80.9460654288241</c:v>
                </c:pt>
                <c:pt idx="1321">
                  <c:v>80.9460654288241</c:v>
                </c:pt>
                <c:pt idx="1322">
                  <c:v>80.9460654288241</c:v>
                </c:pt>
                <c:pt idx="1323">
                  <c:v>80.9460654288241</c:v>
                </c:pt>
                <c:pt idx="1324">
                  <c:v>80.9460654288241</c:v>
                </c:pt>
                <c:pt idx="1325">
                  <c:v>80.9460654288241</c:v>
                </c:pt>
                <c:pt idx="1326">
                  <c:v>80.9460654288241</c:v>
                </c:pt>
                <c:pt idx="1327">
                  <c:v>80.9460654288241</c:v>
                </c:pt>
                <c:pt idx="1328">
                  <c:v>80.9460654288241</c:v>
                </c:pt>
                <c:pt idx="1329">
                  <c:v>80.9460654288241</c:v>
                </c:pt>
                <c:pt idx="1330">
                  <c:v>80.9460654288241</c:v>
                </c:pt>
                <c:pt idx="1331">
                  <c:v>80.9460654288241</c:v>
                </c:pt>
                <c:pt idx="1332">
                  <c:v>80.9460654288241</c:v>
                </c:pt>
                <c:pt idx="1333">
                  <c:v>80.9460654288241</c:v>
                </c:pt>
                <c:pt idx="1334">
                  <c:v>80.9460654288241</c:v>
                </c:pt>
                <c:pt idx="1335">
                  <c:v>80.9460654288241</c:v>
                </c:pt>
                <c:pt idx="1336">
                  <c:v>80.9460654288241</c:v>
                </c:pt>
                <c:pt idx="1337">
                  <c:v>80.9460654288241</c:v>
                </c:pt>
                <c:pt idx="1338">
                  <c:v>80.9460654288241</c:v>
                </c:pt>
                <c:pt idx="1339">
                  <c:v>80.9460654288241</c:v>
                </c:pt>
                <c:pt idx="1340">
                  <c:v>80.9460654288241</c:v>
                </c:pt>
                <c:pt idx="1341">
                  <c:v>80.9460654288241</c:v>
                </c:pt>
                <c:pt idx="1342">
                  <c:v>80.9460654288241</c:v>
                </c:pt>
                <c:pt idx="1343">
                  <c:v>80.9460654288241</c:v>
                </c:pt>
                <c:pt idx="1344">
                  <c:v>80.9460654288241</c:v>
                </c:pt>
                <c:pt idx="1345">
                  <c:v>80.9460654288241</c:v>
                </c:pt>
                <c:pt idx="1346">
                  <c:v>80.9460654288241</c:v>
                </c:pt>
                <c:pt idx="1347">
                  <c:v>80.9460654288241</c:v>
                </c:pt>
                <c:pt idx="1348">
                  <c:v>80.9460654288241</c:v>
                </c:pt>
                <c:pt idx="1349">
                  <c:v>80.9460654288241</c:v>
                </c:pt>
                <c:pt idx="1350">
                  <c:v>80.9460654288241</c:v>
                </c:pt>
                <c:pt idx="1351">
                  <c:v>80.9460654288241</c:v>
                </c:pt>
                <c:pt idx="1352">
                  <c:v>80.9460654288241</c:v>
                </c:pt>
                <c:pt idx="1353">
                  <c:v>80.9460654288241</c:v>
                </c:pt>
                <c:pt idx="1354">
                  <c:v>80.9460654288241</c:v>
                </c:pt>
                <c:pt idx="1355">
                  <c:v>80.9460654288241</c:v>
                </c:pt>
                <c:pt idx="1356">
                  <c:v>80.9460654288241</c:v>
                </c:pt>
                <c:pt idx="1357">
                  <c:v>80.9460654288241</c:v>
                </c:pt>
                <c:pt idx="1358">
                  <c:v>80.9460654288241</c:v>
                </c:pt>
                <c:pt idx="1359">
                  <c:v>80.9460654288241</c:v>
                </c:pt>
                <c:pt idx="1360">
                  <c:v>80.9460654288241</c:v>
                </c:pt>
                <c:pt idx="1361">
                  <c:v>80.9460654288241</c:v>
                </c:pt>
                <c:pt idx="1362">
                  <c:v>80.9460654288241</c:v>
                </c:pt>
                <c:pt idx="1363">
                  <c:v>80.9460654288241</c:v>
                </c:pt>
                <c:pt idx="1364">
                  <c:v>80.9460654288241</c:v>
                </c:pt>
                <c:pt idx="1365">
                  <c:v>80.9460654288241</c:v>
                </c:pt>
                <c:pt idx="1366">
                  <c:v>80.9460654288241</c:v>
                </c:pt>
                <c:pt idx="1367">
                  <c:v>80.9460654288241</c:v>
                </c:pt>
                <c:pt idx="1368">
                  <c:v>80.9460654288241</c:v>
                </c:pt>
                <c:pt idx="1369">
                  <c:v>80.9460654288241</c:v>
                </c:pt>
                <c:pt idx="1370">
                  <c:v>80.9460654288241</c:v>
                </c:pt>
                <c:pt idx="1371">
                  <c:v>80.9460654288241</c:v>
                </c:pt>
                <c:pt idx="1372">
                  <c:v>80.9460654288241</c:v>
                </c:pt>
                <c:pt idx="1373">
                  <c:v>80.9460654288241</c:v>
                </c:pt>
                <c:pt idx="1374">
                  <c:v>80.9460654288241</c:v>
                </c:pt>
                <c:pt idx="1375">
                  <c:v>80.9460654288241</c:v>
                </c:pt>
                <c:pt idx="1376">
                  <c:v>80.9460654288241</c:v>
                </c:pt>
                <c:pt idx="1377">
                  <c:v>80.9460654288241</c:v>
                </c:pt>
                <c:pt idx="1378">
                  <c:v>80.9460654288241</c:v>
                </c:pt>
                <c:pt idx="1379">
                  <c:v>80.9460654288241</c:v>
                </c:pt>
                <c:pt idx="1380">
                  <c:v>80.9460654288241</c:v>
                </c:pt>
                <c:pt idx="1381">
                  <c:v>80.9460654288241</c:v>
                </c:pt>
                <c:pt idx="1382">
                  <c:v>80.9460654288241</c:v>
                </c:pt>
                <c:pt idx="1383">
                  <c:v>80.9460654288241</c:v>
                </c:pt>
                <c:pt idx="1384">
                  <c:v>80.9460654288241</c:v>
                </c:pt>
                <c:pt idx="1385">
                  <c:v>80.9460654288241</c:v>
                </c:pt>
                <c:pt idx="1386">
                  <c:v>80.9460654288241</c:v>
                </c:pt>
                <c:pt idx="1387">
                  <c:v>80.9460654288241</c:v>
                </c:pt>
                <c:pt idx="1388">
                  <c:v>80.9460654288241</c:v>
                </c:pt>
                <c:pt idx="1389">
                  <c:v>80.9460654288241</c:v>
                </c:pt>
                <c:pt idx="1390">
                  <c:v>80.9460654288241</c:v>
                </c:pt>
                <c:pt idx="1391">
                  <c:v>80.9460654288241</c:v>
                </c:pt>
                <c:pt idx="1392">
                  <c:v>80.9460654288241</c:v>
                </c:pt>
                <c:pt idx="1393">
                  <c:v>80.9460654288241</c:v>
                </c:pt>
                <c:pt idx="1394">
                  <c:v>80.9460654288241</c:v>
                </c:pt>
                <c:pt idx="1395">
                  <c:v>80.9460654288241</c:v>
                </c:pt>
                <c:pt idx="1396">
                  <c:v>80.9460654288241</c:v>
                </c:pt>
                <c:pt idx="1397">
                  <c:v>80.9460654288241</c:v>
                </c:pt>
                <c:pt idx="1398">
                  <c:v>80.9460654288241</c:v>
                </c:pt>
                <c:pt idx="1399">
                  <c:v>80.9460654288241</c:v>
                </c:pt>
                <c:pt idx="1400">
                  <c:v>80.9460654288241</c:v>
                </c:pt>
                <c:pt idx="1401">
                  <c:v>80.9460654288241</c:v>
                </c:pt>
                <c:pt idx="1402">
                  <c:v>80.9460654288241</c:v>
                </c:pt>
                <c:pt idx="1403">
                  <c:v>80.9460654288241</c:v>
                </c:pt>
                <c:pt idx="1404">
                  <c:v>80.9460654288241</c:v>
                </c:pt>
                <c:pt idx="1405">
                  <c:v>80.9460654288241</c:v>
                </c:pt>
                <c:pt idx="1406">
                  <c:v>80.9460654288241</c:v>
                </c:pt>
                <c:pt idx="1407">
                  <c:v>80.9460654288241</c:v>
                </c:pt>
                <c:pt idx="1408">
                  <c:v>80.9460654288241</c:v>
                </c:pt>
                <c:pt idx="1409">
                  <c:v>80.9460654288241</c:v>
                </c:pt>
                <c:pt idx="1410">
                  <c:v>80.9460654288241</c:v>
                </c:pt>
                <c:pt idx="1411">
                  <c:v>80.9460654288241</c:v>
                </c:pt>
                <c:pt idx="1412">
                  <c:v>80.9460654288241</c:v>
                </c:pt>
                <c:pt idx="1413">
                  <c:v>80.9460654288241</c:v>
                </c:pt>
                <c:pt idx="1414">
                  <c:v>80.9460654288241</c:v>
                </c:pt>
                <c:pt idx="1415">
                  <c:v>80.9460654288241</c:v>
                </c:pt>
                <c:pt idx="1416">
                  <c:v>80.9460654288241</c:v>
                </c:pt>
                <c:pt idx="1417">
                  <c:v>80.9460654288241</c:v>
                </c:pt>
                <c:pt idx="1418">
                  <c:v>80.9460654288241</c:v>
                </c:pt>
                <c:pt idx="1419">
                  <c:v>80.9460654288241</c:v>
                </c:pt>
                <c:pt idx="1420">
                  <c:v>80.9460654288241</c:v>
                </c:pt>
                <c:pt idx="1421">
                  <c:v>80.9460654288241</c:v>
                </c:pt>
                <c:pt idx="1422">
                  <c:v>80.9460654288241</c:v>
                </c:pt>
                <c:pt idx="1423">
                  <c:v>80.9460654288241</c:v>
                </c:pt>
                <c:pt idx="1424">
                  <c:v>80.9460654288241</c:v>
                </c:pt>
                <c:pt idx="1425">
                  <c:v>80.9460654288241</c:v>
                </c:pt>
                <c:pt idx="1426">
                  <c:v>80.9460654288241</c:v>
                </c:pt>
                <c:pt idx="1427">
                  <c:v>80.9460654288241</c:v>
                </c:pt>
                <c:pt idx="1428">
                  <c:v>80.9460654288241</c:v>
                </c:pt>
                <c:pt idx="1429">
                  <c:v>80.9460654288241</c:v>
                </c:pt>
                <c:pt idx="1430">
                  <c:v>80.9460654288241</c:v>
                </c:pt>
                <c:pt idx="1431">
                  <c:v>80.9460654288241</c:v>
                </c:pt>
                <c:pt idx="1432">
                  <c:v>80.9460654288241</c:v>
                </c:pt>
                <c:pt idx="1433">
                  <c:v>80.9460654288241</c:v>
                </c:pt>
                <c:pt idx="1434">
                  <c:v>80.9460654288241</c:v>
                </c:pt>
                <c:pt idx="1435">
                  <c:v>80.9460654288241</c:v>
                </c:pt>
                <c:pt idx="1436">
                  <c:v>80.9460654288241</c:v>
                </c:pt>
                <c:pt idx="1437">
                  <c:v>80.9460654288241</c:v>
                </c:pt>
                <c:pt idx="1438">
                  <c:v>80.9460654288241</c:v>
                </c:pt>
                <c:pt idx="1439">
                  <c:v>80.9460654288241</c:v>
                </c:pt>
                <c:pt idx="1440">
                  <c:v>80.9460654288241</c:v>
                </c:pt>
                <c:pt idx="1441">
                  <c:v>80.9460654288241</c:v>
                </c:pt>
                <c:pt idx="1442">
                  <c:v>80.9460654288241</c:v>
                </c:pt>
                <c:pt idx="1443">
                  <c:v>80.9460654288241</c:v>
                </c:pt>
                <c:pt idx="1444">
                  <c:v>80.9460654288241</c:v>
                </c:pt>
                <c:pt idx="1445">
                  <c:v>80.9460654288241</c:v>
                </c:pt>
                <c:pt idx="1446">
                  <c:v>80.9460654288241</c:v>
                </c:pt>
                <c:pt idx="1447">
                  <c:v>80.9460654288241</c:v>
                </c:pt>
                <c:pt idx="1448">
                  <c:v>80.9460654288241</c:v>
                </c:pt>
                <c:pt idx="1449">
                  <c:v>80.9460654288241</c:v>
                </c:pt>
                <c:pt idx="1450">
                  <c:v>80.9460654288241</c:v>
                </c:pt>
                <c:pt idx="1451">
                  <c:v>80.9460654288241</c:v>
                </c:pt>
                <c:pt idx="1452">
                  <c:v>80.9460654288241</c:v>
                </c:pt>
                <c:pt idx="1453">
                  <c:v>80.9460654288241</c:v>
                </c:pt>
                <c:pt idx="1454">
                  <c:v>80.9460654288241</c:v>
                </c:pt>
                <c:pt idx="1455">
                  <c:v>80.9460654288241</c:v>
                </c:pt>
                <c:pt idx="1456">
                  <c:v>80.9460654288241</c:v>
                </c:pt>
                <c:pt idx="1457">
                  <c:v>80.9460654288241</c:v>
                </c:pt>
                <c:pt idx="1458">
                  <c:v>80.9460654288241</c:v>
                </c:pt>
                <c:pt idx="1459">
                  <c:v>80.9460654288241</c:v>
                </c:pt>
                <c:pt idx="1460">
                  <c:v>80.9460654288241</c:v>
                </c:pt>
                <c:pt idx="1461">
                  <c:v>80.9460654288241</c:v>
                </c:pt>
                <c:pt idx="1462">
                  <c:v>80.9460654288241</c:v>
                </c:pt>
                <c:pt idx="1463">
                  <c:v>80.9460654288241</c:v>
                </c:pt>
                <c:pt idx="1464">
                  <c:v>80.9460654288241</c:v>
                </c:pt>
                <c:pt idx="1465">
                  <c:v>80.9460654288241</c:v>
                </c:pt>
                <c:pt idx="1466">
                  <c:v>80.9460654288241</c:v>
                </c:pt>
                <c:pt idx="1467">
                  <c:v>80.9460654288241</c:v>
                </c:pt>
                <c:pt idx="1468">
                  <c:v>80.9460654288241</c:v>
                </c:pt>
                <c:pt idx="1469">
                  <c:v>80.9460654288241</c:v>
                </c:pt>
                <c:pt idx="1470">
                  <c:v>80.9460654288241</c:v>
                </c:pt>
                <c:pt idx="1471">
                  <c:v>80.9460654288241</c:v>
                </c:pt>
                <c:pt idx="1472">
                  <c:v>80.9460654288241</c:v>
                </c:pt>
                <c:pt idx="1473">
                  <c:v>80.9460654288241</c:v>
                </c:pt>
                <c:pt idx="1474">
                  <c:v>80.9460654288241</c:v>
                </c:pt>
                <c:pt idx="1475">
                  <c:v>80.9460654288241</c:v>
                </c:pt>
                <c:pt idx="1476">
                  <c:v>80.9460654288241</c:v>
                </c:pt>
                <c:pt idx="1477">
                  <c:v>80.9460654288241</c:v>
                </c:pt>
                <c:pt idx="1478">
                  <c:v>80.9460654288241</c:v>
                </c:pt>
                <c:pt idx="1479">
                  <c:v>80.9460654288241</c:v>
                </c:pt>
                <c:pt idx="1480">
                  <c:v>80.9460654288241</c:v>
                </c:pt>
                <c:pt idx="1481">
                  <c:v>80.9460654288241</c:v>
                </c:pt>
                <c:pt idx="1482">
                  <c:v>80.9460654288241</c:v>
                </c:pt>
                <c:pt idx="1483">
                  <c:v>80.9460654288241</c:v>
                </c:pt>
                <c:pt idx="1484">
                  <c:v>80.9460654288241</c:v>
                </c:pt>
                <c:pt idx="1485">
                  <c:v>80.9460654288241</c:v>
                </c:pt>
                <c:pt idx="1486">
                  <c:v>80.9460654288241</c:v>
                </c:pt>
                <c:pt idx="1487">
                  <c:v>80.9460654288241</c:v>
                </c:pt>
                <c:pt idx="1488">
                  <c:v>80.9460654288241</c:v>
                </c:pt>
                <c:pt idx="1489">
                  <c:v>80.9460654288241</c:v>
                </c:pt>
                <c:pt idx="1490">
                  <c:v>80.9460654288241</c:v>
                </c:pt>
                <c:pt idx="1491">
                  <c:v>80.9460654288241</c:v>
                </c:pt>
                <c:pt idx="1492">
                  <c:v>80.9460654288241</c:v>
                </c:pt>
                <c:pt idx="1493">
                  <c:v>80.9460654288241</c:v>
                </c:pt>
                <c:pt idx="1494">
                  <c:v>80.9460654288241</c:v>
                </c:pt>
                <c:pt idx="1495">
                  <c:v>80.9460654288241</c:v>
                </c:pt>
                <c:pt idx="1496">
                  <c:v>80.9460654288241</c:v>
                </c:pt>
                <c:pt idx="1497">
                  <c:v>80.9460654288241</c:v>
                </c:pt>
                <c:pt idx="1498">
                  <c:v>80.9460654288241</c:v>
                </c:pt>
                <c:pt idx="1499">
                  <c:v>80.9460654288241</c:v>
                </c:pt>
                <c:pt idx="1500">
                  <c:v>80.9460654288241</c:v>
                </c:pt>
                <c:pt idx="1501">
                  <c:v>80.9460654288241</c:v>
                </c:pt>
                <c:pt idx="1502">
                  <c:v>80.9460654288241</c:v>
                </c:pt>
                <c:pt idx="1503">
                  <c:v>80.9460654288241</c:v>
                </c:pt>
                <c:pt idx="1504">
                  <c:v>80.9460654288241</c:v>
                </c:pt>
                <c:pt idx="1505">
                  <c:v>80.9460654288241</c:v>
                </c:pt>
                <c:pt idx="1506">
                  <c:v>80.9460654288241</c:v>
                </c:pt>
                <c:pt idx="1507">
                  <c:v>80.9460654288241</c:v>
                </c:pt>
                <c:pt idx="1508">
                  <c:v>80.9460654288241</c:v>
                </c:pt>
                <c:pt idx="1509">
                  <c:v>80.9460654288241</c:v>
                </c:pt>
                <c:pt idx="1510">
                  <c:v>80.9460654288241</c:v>
                </c:pt>
                <c:pt idx="1511">
                  <c:v>80.9460654288241</c:v>
                </c:pt>
                <c:pt idx="1512">
                  <c:v>80.9460654288241</c:v>
                </c:pt>
                <c:pt idx="1513">
                  <c:v>80.9460654288241</c:v>
                </c:pt>
                <c:pt idx="1514">
                  <c:v>80.9460654288241</c:v>
                </c:pt>
                <c:pt idx="1515">
                  <c:v>80.9460654288241</c:v>
                </c:pt>
                <c:pt idx="1516">
                  <c:v>80.9460654288241</c:v>
                </c:pt>
                <c:pt idx="1517">
                  <c:v>80.9460654288241</c:v>
                </c:pt>
                <c:pt idx="1518">
                  <c:v>80.9460654288241</c:v>
                </c:pt>
                <c:pt idx="1519">
                  <c:v>80.9460654288241</c:v>
                </c:pt>
                <c:pt idx="1520">
                  <c:v>80.9460654288241</c:v>
                </c:pt>
                <c:pt idx="1521">
                  <c:v>80.9460654288241</c:v>
                </c:pt>
                <c:pt idx="1522">
                  <c:v>80.9460654288241</c:v>
                </c:pt>
                <c:pt idx="1523">
                  <c:v>80.9460654288241</c:v>
                </c:pt>
                <c:pt idx="1524">
                  <c:v>80.9460654288241</c:v>
                </c:pt>
                <c:pt idx="1525">
                  <c:v>80.9460654288241</c:v>
                </c:pt>
                <c:pt idx="1526">
                  <c:v>80.9460654288241</c:v>
                </c:pt>
                <c:pt idx="1527">
                  <c:v>80.9460654288241</c:v>
                </c:pt>
                <c:pt idx="1528">
                  <c:v>80.9460654288241</c:v>
                </c:pt>
                <c:pt idx="1529">
                  <c:v>80.9460654288241</c:v>
                </c:pt>
                <c:pt idx="1530">
                  <c:v>80.9460654288241</c:v>
                </c:pt>
                <c:pt idx="1531">
                  <c:v>80.9460654288241</c:v>
                </c:pt>
                <c:pt idx="1532">
                  <c:v>80.9460654288241</c:v>
                </c:pt>
                <c:pt idx="1533">
                  <c:v>80.9460654288241</c:v>
                </c:pt>
                <c:pt idx="1534">
                  <c:v>80.9460654288241</c:v>
                </c:pt>
                <c:pt idx="1535">
                  <c:v>80.9460654288241</c:v>
                </c:pt>
                <c:pt idx="1536">
                  <c:v>80.9460654288241</c:v>
                </c:pt>
                <c:pt idx="1537">
                  <c:v>80.9460654288241</c:v>
                </c:pt>
                <c:pt idx="1538">
                  <c:v>80.9460654288241</c:v>
                </c:pt>
                <c:pt idx="1539">
                  <c:v>80.9460654288241</c:v>
                </c:pt>
                <c:pt idx="1540">
                  <c:v>80.9460654288241</c:v>
                </c:pt>
                <c:pt idx="1541">
                  <c:v>80.9460654288241</c:v>
                </c:pt>
                <c:pt idx="1542">
                  <c:v>80.9460654288241</c:v>
                </c:pt>
                <c:pt idx="1543">
                  <c:v>80.9460654288241</c:v>
                </c:pt>
                <c:pt idx="1544">
                  <c:v>80.9460654288241</c:v>
                </c:pt>
                <c:pt idx="1545">
                  <c:v>80.9460654288241</c:v>
                </c:pt>
                <c:pt idx="1546">
                  <c:v>80.9460654288241</c:v>
                </c:pt>
                <c:pt idx="1547">
                  <c:v>80.9460654288241</c:v>
                </c:pt>
                <c:pt idx="1548">
                  <c:v>80.9460654288241</c:v>
                </c:pt>
                <c:pt idx="1549">
                  <c:v>80.9460654288241</c:v>
                </c:pt>
                <c:pt idx="1550">
                  <c:v>80.9460654288241</c:v>
                </c:pt>
                <c:pt idx="1551">
                  <c:v>80.9460654288241</c:v>
                </c:pt>
                <c:pt idx="1552">
                  <c:v>80.9460654288241</c:v>
                </c:pt>
                <c:pt idx="1553">
                  <c:v>80.9460654288241</c:v>
                </c:pt>
                <c:pt idx="1554">
                  <c:v>80.9460654288241</c:v>
                </c:pt>
                <c:pt idx="1555">
                  <c:v>80.9460654288241</c:v>
                </c:pt>
                <c:pt idx="1556">
                  <c:v>80.9460654288241</c:v>
                </c:pt>
                <c:pt idx="1557">
                  <c:v>80.9460654288241</c:v>
                </c:pt>
                <c:pt idx="1558">
                  <c:v>80.9460654288241</c:v>
                </c:pt>
                <c:pt idx="1559">
                  <c:v>80.9460654288241</c:v>
                </c:pt>
                <c:pt idx="1560">
                  <c:v>80.9460654288241</c:v>
                </c:pt>
                <c:pt idx="1561">
                  <c:v>80.9460654288241</c:v>
                </c:pt>
                <c:pt idx="1562">
                  <c:v>80.9460654288241</c:v>
                </c:pt>
                <c:pt idx="1563">
                  <c:v>80.9460654288241</c:v>
                </c:pt>
                <c:pt idx="1564">
                  <c:v>80.9460654288241</c:v>
                </c:pt>
                <c:pt idx="1565">
                  <c:v>80.9460654288241</c:v>
                </c:pt>
                <c:pt idx="1566">
                  <c:v>80.9460654288241</c:v>
                </c:pt>
                <c:pt idx="1567">
                  <c:v>80.9460654288241</c:v>
                </c:pt>
                <c:pt idx="1568">
                  <c:v>80.9460654288241</c:v>
                </c:pt>
                <c:pt idx="1569">
                  <c:v>80.9460654288241</c:v>
                </c:pt>
                <c:pt idx="1570">
                  <c:v>80.9460654288241</c:v>
                </c:pt>
                <c:pt idx="1571">
                  <c:v>80.9460654288241</c:v>
                </c:pt>
                <c:pt idx="1572">
                  <c:v>80.9460654288241</c:v>
                </c:pt>
                <c:pt idx="1573">
                  <c:v>80.9460654288241</c:v>
                </c:pt>
                <c:pt idx="1574">
                  <c:v>80.9460654288241</c:v>
                </c:pt>
                <c:pt idx="1575">
                  <c:v>80.9460654288241</c:v>
                </c:pt>
                <c:pt idx="1576">
                  <c:v>80.9460654288241</c:v>
                </c:pt>
                <c:pt idx="1577">
                  <c:v>80.9460654288241</c:v>
                </c:pt>
                <c:pt idx="1578">
                  <c:v>80.9460654288241</c:v>
                </c:pt>
                <c:pt idx="1579">
                  <c:v>80.9460654288241</c:v>
                </c:pt>
                <c:pt idx="1580">
                  <c:v>80.9460654288241</c:v>
                </c:pt>
                <c:pt idx="1581">
                  <c:v>80.9460654288241</c:v>
                </c:pt>
                <c:pt idx="1582">
                  <c:v>80.9460654288241</c:v>
                </c:pt>
                <c:pt idx="1583">
                  <c:v>80.9460654288241</c:v>
                </c:pt>
                <c:pt idx="1584">
                  <c:v>80.9460654288241</c:v>
                </c:pt>
                <c:pt idx="1585">
                  <c:v>80.9460654288241</c:v>
                </c:pt>
                <c:pt idx="1586">
                  <c:v>80.9460654288241</c:v>
                </c:pt>
                <c:pt idx="1587">
                  <c:v>80.9460654288241</c:v>
                </c:pt>
                <c:pt idx="1588">
                  <c:v>80.9460654288241</c:v>
                </c:pt>
                <c:pt idx="1589">
                  <c:v>80.9460654288241</c:v>
                </c:pt>
                <c:pt idx="1590">
                  <c:v>80.9460654288241</c:v>
                </c:pt>
                <c:pt idx="1591">
                  <c:v>80.9460654288241</c:v>
                </c:pt>
                <c:pt idx="1592">
                  <c:v>80.9460654288241</c:v>
                </c:pt>
                <c:pt idx="1593">
                  <c:v>80.9460654288241</c:v>
                </c:pt>
                <c:pt idx="1594">
                  <c:v>80.9460654288241</c:v>
                </c:pt>
                <c:pt idx="1595">
                  <c:v>80.9460654288241</c:v>
                </c:pt>
                <c:pt idx="1596">
                  <c:v>80.9460654288241</c:v>
                </c:pt>
                <c:pt idx="1597">
                  <c:v>80.9460654288241</c:v>
                </c:pt>
                <c:pt idx="1598">
                  <c:v>80.9460654288241</c:v>
                </c:pt>
                <c:pt idx="1599">
                  <c:v>80.9460654288241</c:v>
                </c:pt>
                <c:pt idx="1600">
                  <c:v>80.9460654288241</c:v>
                </c:pt>
                <c:pt idx="1601">
                  <c:v>80.9460654288241</c:v>
                </c:pt>
                <c:pt idx="1602">
                  <c:v>80.9460654288241</c:v>
                </c:pt>
                <c:pt idx="1603">
                  <c:v>80.9460654288241</c:v>
                </c:pt>
                <c:pt idx="1604">
                  <c:v>80.9460654288241</c:v>
                </c:pt>
                <c:pt idx="1605">
                  <c:v>80.9460654288241</c:v>
                </c:pt>
                <c:pt idx="1606">
                  <c:v>80.9460654288241</c:v>
                </c:pt>
                <c:pt idx="1607">
                  <c:v>80.9460654288241</c:v>
                </c:pt>
                <c:pt idx="1608">
                  <c:v>80.9460654288241</c:v>
                </c:pt>
                <c:pt idx="1609">
                  <c:v>80.9460654288241</c:v>
                </c:pt>
                <c:pt idx="1610">
                  <c:v>80.9460654288241</c:v>
                </c:pt>
                <c:pt idx="1611">
                  <c:v>80.9460654288241</c:v>
                </c:pt>
                <c:pt idx="1612">
                  <c:v>80.9460654288241</c:v>
                </c:pt>
                <c:pt idx="1613">
                  <c:v>80.9460654288241</c:v>
                </c:pt>
                <c:pt idx="1614">
                  <c:v>80.9460654288241</c:v>
                </c:pt>
                <c:pt idx="1615">
                  <c:v>80.9460654288241</c:v>
                </c:pt>
                <c:pt idx="1616">
                  <c:v>80.9460654288241</c:v>
                </c:pt>
                <c:pt idx="1617">
                  <c:v>80.9460654288241</c:v>
                </c:pt>
                <c:pt idx="1618">
                  <c:v>80.9460654288241</c:v>
                </c:pt>
                <c:pt idx="1619">
                  <c:v>80.9460654288241</c:v>
                </c:pt>
                <c:pt idx="1620">
                  <c:v>80.9460654288241</c:v>
                </c:pt>
                <c:pt idx="1621">
                  <c:v>80.9460654288241</c:v>
                </c:pt>
                <c:pt idx="1622">
                  <c:v>80.9460654288241</c:v>
                </c:pt>
                <c:pt idx="1623">
                  <c:v>80.9460654288241</c:v>
                </c:pt>
                <c:pt idx="1624">
                  <c:v>80.9460654288241</c:v>
                </c:pt>
                <c:pt idx="1625">
                  <c:v>80.9460654288241</c:v>
                </c:pt>
                <c:pt idx="1626">
                  <c:v>80.9460654288241</c:v>
                </c:pt>
                <c:pt idx="1627">
                  <c:v>80.9460654288241</c:v>
                </c:pt>
                <c:pt idx="1628">
                  <c:v>80.9460654288241</c:v>
                </c:pt>
                <c:pt idx="1629">
                  <c:v>80.9460654288241</c:v>
                </c:pt>
                <c:pt idx="1630">
                  <c:v>80.9460654288241</c:v>
                </c:pt>
                <c:pt idx="1631">
                  <c:v>80.9460654288241</c:v>
                </c:pt>
                <c:pt idx="1632">
                  <c:v>80.9460654288241</c:v>
                </c:pt>
                <c:pt idx="1633">
                  <c:v>80.9460654288241</c:v>
                </c:pt>
                <c:pt idx="1634">
                  <c:v>80.9460654288241</c:v>
                </c:pt>
                <c:pt idx="1635">
                  <c:v>80.9460654288241</c:v>
                </c:pt>
                <c:pt idx="1636">
                  <c:v>80.9460654288241</c:v>
                </c:pt>
                <c:pt idx="1637">
                  <c:v>80.9460654288241</c:v>
                </c:pt>
                <c:pt idx="1638">
                  <c:v>80.9460654288241</c:v>
                </c:pt>
                <c:pt idx="1639">
                  <c:v>80.9460654288241</c:v>
                </c:pt>
                <c:pt idx="1640">
                  <c:v>80.9460654288241</c:v>
                </c:pt>
                <c:pt idx="1641">
                  <c:v>80.9460654288241</c:v>
                </c:pt>
                <c:pt idx="1642">
                  <c:v>80.9460654288241</c:v>
                </c:pt>
                <c:pt idx="1643">
                  <c:v>80.9460654288241</c:v>
                </c:pt>
                <c:pt idx="1644">
                  <c:v>80.9460654288241</c:v>
                </c:pt>
                <c:pt idx="1645">
                  <c:v>80.9460654288241</c:v>
                </c:pt>
                <c:pt idx="1646">
                  <c:v>80.9460654288241</c:v>
                </c:pt>
                <c:pt idx="1647">
                  <c:v>80.9460654288241</c:v>
                </c:pt>
                <c:pt idx="1648">
                  <c:v>80.9460654288241</c:v>
                </c:pt>
                <c:pt idx="1649">
                  <c:v>80.9460654288241</c:v>
                </c:pt>
                <c:pt idx="1650">
                  <c:v>80.9460654288241</c:v>
                </c:pt>
                <c:pt idx="1651">
                  <c:v>80.9460654288241</c:v>
                </c:pt>
                <c:pt idx="1652">
                  <c:v>80.9460654288241</c:v>
                </c:pt>
                <c:pt idx="1653">
                  <c:v>80.9460654288241</c:v>
                </c:pt>
                <c:pt idx="1654">
                  <c:v>80.9460654288241</c:v>
                </c:pt>
                <c:pt idx="1655">
                  <c:v>80.9460654288241</c:v>
                </c:pt>
                <c:pt idx="1656">
                  <c:v>80.9460654288241</c:v>
                </c:pt>
                <c:pt idx="1657">
                  <c:v>80.9460654288241</c:v>
                </c:pt>
                <c:pt idx="1658">
                  <c:v>80.9460654288241</c:v>
                </c:pt>
                <c:pt idx="1659">
                  <c:v>80.9460654288241</c:v>
                </c:pt>
                <c:pt idx="1660">
                  <c:v>80.9460654288241</c:v>
                </c:pt>
                <c:pt idx="1661">
                  <c:v>80.9460654288241</c:v>
                </c:pt>
                <c:pt idx="1662">
                  <c:v>80.9460654288241</c:v>
                </c:pt>
                <c:pt idx="1663">
                  <c:v>80.9460654288241</c:v>
                </c:pt>
                <c:pt idx="1664">
                  <c:v>80.9460654288241</c:v>
                </c:pt>
                <c:pt idx="1665">
                  <c:v>80.9460654288241</c:v>
                </c:pt>
                <c:pt idx="1666">
                  <c:v>80.9460654288241</c:v>
                </c:pt>
                <c:pt idx="1667">
                  <c:v>80.9460654288241</c:v>
                </c:pt>
                <c:pt idx="1668">
                  <c:v>80.9460654288241</c:v>
                </c:pt>
                <c:pt idx="1669">
                  <c:v>80.9460654288241</c:v>
                </c:pt>
                <c:pt idx="1670">
                  <c:v>80.9460654288241</c:v>
                </c:pt>
                <c:pt idx="1671">
                  <c:v>80.9460654288241</c:v>
                </c:pt>
                <c:pt idx="1672">
                  <c:v>80.9460654288241</c:v>
                </c:pt>
                <c:pt idx="1673">
                  <c:v>80.9460654288241</c:v>
                </c:pt>
                <c:pt idx="1674">
                  <c:v>80.9460654288241</c:v>
                </c:pt>
                <c:pt idx="1675">
                  <c:v>80.9460654288241</c:v>
                </c:pt>
                <c:pt idx="1676">
                  <c:v>80.9460654288241</c:v>
                </c:pt>
                <c:pt idx="1677">
                  <c:v>80.9460654288241</c:v>
                </c:pt>
                <c:pt idx="1678">
                  <c:v>80.9460654288241</c:v>
                </c:pt>
                <c:pt idx="1679">
                  <c:v>80.9460654288241</c:v>
                </c:pt>
                <c:pt idx="1680">
                  <c:v>80.9460654288241</c:v>
                </c:pt>
                <c:pt idx="1681">
                  <c:v>80.9460654288241</c:v>
                </c:pt>
                <c:pt idx="1682">
                  <c:v>80.9460654288241</c:v>
                </c:pt>
                <c:pt idx="1683">
                  <c:v>80.9460654288241</c:v>
                </c:pt>
                <c:pt idx="1684">
                  <c:v>80.9460654288241</c:v>
                </c:pt>
                <c:pt idx="1685">
                  <c:v>80.9460654288241</c:v>
                </c:pt>
                <c:pt idx="1686">
                  <c:v>80.9460654288241</c:v>
                </c:pt>
                <c:pt idx="1687">
                  <c:v>80.9460654288241</c:v>
                </c:pt>
                <c:pt idx="1688">
                  <c:v>80.9460654288241</c:v>
                </c:pt>
                <c:pt idx="1689">
                  <c:v>80.9460654288241</c:v>
                </c:pt>
                <c:pt idx="1690">
                  <c:v>80.9460654288241</c:v>
                </c:pt>
                <c:pt idx="1691">
                  <c:v>80.9460654288241</c:v>
                </c:pt>
                <c:pt idx="1692">
                  <c:v>80.9460654288241</c:v>
                </c:pt>
                <c:pt idx="1693">
                  <c:v>80.9460654288241</c:v>
                </c:pt>
                <c:pt idx="1694">
                  <c:v>80.9460654288241</c:v>
                </c:pt>
                <c:pt idx="1695">
                  <c:v>80.9460654288241</c:v>
                </c:pt>
                <c:pt idx="1696">
                  <c:v>80.9460654288241</c:v>
                </c:pt>
                <c:pt idx="1697">
                  <c:v>80.9460654288241</c:v>
                </c:pt>
                <c:pt idx="1698">
                  <c:v>80.9460654288241</c:v>
                </c:pt>
                <c:pt idx="1699">
                  <c:v>80.9460654288241</c:v>
                </c:pt>
                <c:pt idx="1700">
                  <c:v>80.9460654288241</c:v>
                </c:pt>
                <c:pt idx="1701">
                  <c:v>80.9460654288241</c:v>
                </c:pt>
                <c:pt idx="1702">
                  <c:v>80.9460654288241</c:v>
                </c:pt>
                <c:pt idx="1703">
                  <c:v>80.9460654288241</c:v>
                </c:pt>
                <c:pt idx="1704">
                  <c:v>80.9460654288241</c:v>
                </c:pt>
                <c:pt idx="1705">
                  <c:v>80.9460654288241</c:v>
                </c:pt>
                <c:pt idx="1706">
                  <c:v>80.9460654288241</c:v>
                </c:pt>
                <c:pt idx="1707">
                  <c:v>80.9460654288241</c:v>
                </c:pt>
                <c:pt idx="1708">
                  <c:v>80.9460654288241</c:v>
                </c:pt>
                <c:pt idx="1709">
                  <c:v>80.9460654288241</c:v>
                </c:pt>
                <c:pt idx="1710">
                  <c:v>80.9460654288241</c:v>
                </c:pt>
                <c:pt idx="1711">
                  <c:v>80.9460654288241</c:v>
                </c:pt>
                <c:pt idx="1712">
                  <c:v>80.9460654288241</c:v>
                </c:pt>
                <c:pt idx="1713">
                  <c:v>80.9460654288241</c:v>
                </c:pt>
                <c:pt idx="1714">
                  <c:v>80.9460654288241</c:v>
                </c:pt>
                <c:pt idx="1715">
                  <c:v>80.9460654288241</c:v>
                </c:pt>
                <c:pt idx="1716">
                  <c:v>80.9460654288241</c:v>
                </c:pt>
                <c:pt idx="1717">
                  <c:v>80.9460654288241</c:v>
                </c:pt>
                <c:pt idx="1718">
                  <c:v>80.9460654288241</c:v>
                </c:pt>
                <c:pt idx="1719">
                  <c:v>80.9460654288241</c:v>
                </c:pt>
                <c:pt idx="1720">
                  <c:v>80.9460654288241</c:v>
                </c:pt>
                <c:pt idx="1721">
                  <c:v>80.9460654288241</c:v>
                </c:pt>
                <c:pt idx="1722">
                  <c:v>80.9460654288241</c:v>
                </c:pt>
                <c:pt idx="1723">
                  <c:v>80.9460654288241</c:v>
                </c:pt>
                <c:pt idx="1724">
                  <c:v>80.9460654288241</c:v>
                </c:pt>
                <c:pt idx="1725">
                  <c:v>80.9460654288241</c:v>
                </c:pt>
                <c:pt idx="1726">
                  <c:v>80.9460654288241</c:v>
                </c:pt>
                <c:pt idx="1727">
                  <c:v>80.9460654288241</c:v>
                </c:pt>
                <c:pt idx="1728">
                  <c:v>80.9460654288241</c:v>
                </c:pt>
                <c:pt idx="1729">
                  <c:v>80.9460654288241</c:v>
                </c:pt>
                <c:pt idx="1730">
                  <c:v>80.9460654288241</c:v>
                </c:pt>
                <c:pt idx="1731">
                  <c:v>80.9460654288241</c:v>
                </c:pt>
                <c:pt idx="1732">
                  <c:v>80.9460654288241</c:v>
                </c:pt>
                <c:pt idx="1733">
                  <c:v>80.9460654288241</c:v>
                </c:pt>
                <c:pt idx="1734">
                  <c:v>80.9460654288241</c:v>
                </c:pt>
                <c:pt idx="1735">
                  <c:v>80.9460654288241</c:v>
                </c:pt>
                <c:pt idx="1736">
                  <c:v>80.9460654288241</c:v>
                </c:pt>
                <c:pt idx="1737">
                  <c:v>80.9460654288241</c:v>
                </c:pt>
                <c:pt idx="1738">
                  <c:v>80.9460654288241</c:v>
                </c:pt>
                <c:pt idx="1739">
                  <c:v>80.9460654288241</c:v>
                </c:pt>
                <c:pt idx="1740">
                  <c:v>80.9460654288241</c:v>
                </c:pt>
                <c:pt idx="1741">
                  <c:v>80.9460654288241</c:v>
                </c:pt>
                <c:pt idx="1742">
                  <c:v>80.9460654288241</c:v>
                </c:pt>
                <c:pt idx="1743">
                  <c:v>80.9460654288241</c:v>
                </c:pt>
                <c:pt idx="1744">
                  <c:v>80.9460654288241</c:v>
                </c:pt>
                <c:pt idx="1745">
                  <c:v>80.9460654288241</c:v>
                </c:pt>
                <c:pt idx="1746">
                  <c:v>80.9460654288241</c:v>
                </c:pt>
                <c:pt idx="1747">
                  <c:v>80.9460654288241</c:v>
                </c:pt>
                <c:pt idx="1748">
                  <c:v>80.9460654288241</c:v>
                </c:pt>
                <c:pt idx="1749">
                  <c:v>80.9460654288241</c:v>
                </c:pt>
                <c:pt idx="1750">
                  <c:v>80.9460654288241</c:v>
                </c:pt>
                <c:pt idx="1751">
                  <c:v>80.9460654288241</c:v>
                </c:pt>
                <c:pt idx="1752">
                  <c:v>80.9460654288241</c:v>
                </c:pt>
                <c:pt idx="1753">
                  <c:v>80.9460654288241</c:v>
                </c:pt>
                <c:pt idx="1754">
                  <c:v>80.9460654288241</c:v>
                </c:pt>
                <c:pt idx="1755">
                  <c:v>80.9460654288241</c:v>
                </c:pt>
                <c:pt idx="1756">
                  <c:v>80.9460654288241</c:v>
                </c:pt>
                <c:pt idx="1757">
                  <c:v>80.9460654288241</c:v>
                </c:pt>
                <c:pt idx="1758">
                  <c:v>80.9460654288241</c:v>
                </c:pt>
                <c:pt idx="1759">
                  <c:v>80.9460654288241</c:v>
                </c:pt>
                <c:pt idx="1760">
                  <c:v>80.9460654288241</c:v>
                </c:pt>
                <c:pt idx="1761">
                  <c:v>80.9460654288241</c:v>
                </c:pt>
                <c:pt idx="1762">
                  <c:v>80.9460654288241</c:v>
                </c:pt>
                <c:pt idx="1763">
                  <c:v>80.9460654288241</c:v>
                </c:pt>
                <c:pt idx="1764">
                  <c:v>80.9460654288241</c:v>
                </c:pt>
                <c:pt idx="1765">
                  <c:v>80.9460654288241</c:v>
                </c:pt>
                <c:pt idx="1766">
                  <c:v>80.9460654288241</c:v>
                </c:pt>
                <c:pt idx="1767">
                  <c:v>80.9460654288241</c:v>
                </c:pt>
                <c:pt idx="1768">
                  <c:v>80.9460654288241</c:v>
                </c:pt>
                <c:pt idx="1769">
                  <c:v>80.9460654288241</c:v>
                </c:pt>
                <c:pt idx="1770">
                  <c:v>80.9460654288241</c:v>
                </c:pt>
                <c:pt idx="1771">
                  <c:v>80.9460654288241</c:v>
                </c:pt>
                <c:pt idx="1772">
                  <c:v>80.9460654288241</c:v>
                </c:pt>
                <c:pt idx="1773">
                  <c:v>80.9460654288241</c:v>
                </c:pt>
                <c:pt idx="1774">
                  <c:v>80.9460654288241</c:v>
                </c:pt>
                <c:pt idx="1775">
                  <c:v>80.9460654288241</c:v>
                </c:pt>
                <c:pt idx="1776">
                  <c:v>80.9460654288241</c:v>
                </c:pt>
                <c:pt idx="1777">
                  <c:v>80.9460654288241</c:v>
                </c:pt>
                <c:pt idx="1778">
                  <c:v>80.9460654288241</c:v>
                </c:pt>
                <c:pt idx="1779">
                  <c:v>80.9460654288241</c:v>
                </c:pt>
                <c:pt idx="1780">
                  <c:v>80.9460654288241</c:v>
                </c:pt>
                <c:pt idx="1781">
                  <c:v>80.9460654288241</c:v>
                </c:pt>
                <c:pt idx="1782">
                  <c:v>80.9460654288241</c:v>
                </c:pt>
                <c:pt idx="1783">
                  <c:v>80.9460654288241</c:v>
                </c:pt>
                <c:pt idx="1784">
                  <c:v>80.9460654288241</c:v>
                </c:pt>
                <c:pt idx="1785">
                  <c:v>80.9460654288241</c:v>
                </c:pt>
                <c:pt idx="1786">
                  <c:v>80.9460654288241</c:v>
                </c:pt>
                <c:pt idx="1787">
                  <c:v>80.9460654288241</c:v>
                </c:pt>
                <c:pt idx="1788">
                  <c:v>80.9460654288241</c:v>
                </c:pt>
                <c:pt idx="1789">
                  <c:v>80.9460654288241</c:v>
                </c:pt>
                <c:pt idx="1790">
                  <c:v>80.9460654288241</c:v>
                </c:pt>
                <c:pt idx="1791">
                  <c:v>80.9460654288241</c:v>
                </c:pt>
                <c:pt idx="1792">
                  <c:v>80.9460654288241</c:v>
                </c:pt>
                <c:pt idx="1793">
                  <c:v>80.9460654288241</c:v>
                </c:pt>
                <c:pt idx="1794">
                  <c:v>80.9460654288241</c:v>
                </c:pt>
                <c:pt idx="1795">
                  <c:v>80.9460654288241</c:v>
                </c:pt>
                <c:pt idx="1796">
                  <c:v>80.9460654288241</c:v>
                </c:pt>
                <c:pt idx="1797">
                  <c:v>80.9460654288241</c:v>
                </c:pt>
                <c:pt idx="1798">
                  <c:v>80.9460654288241</c:v>
                </c:pt>
                <c:pt idx="1799">
                  <c:v>80.9460654288241</c:v>
                </c:pt>
                <c:pt idx="1800">
                  <c:v>80.9460654288241</c:v>
                </c:pt>
              </c:numCache>
            </c:numRef>
          </c:yVal>
          <c:smooth val="1"/>
        </c:ser>
        <c:ser>
          <c:idx val="1"/>
          <c:order val="1"/>
          <c:tx>
            <c:strRef>
              <c:f>Infusé!$N$3</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dLbls>
            <c:delete val="1"/>
          </c:dLbls>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N$4:$N$1804</c:f>
              <c:numCache>
                <c:formatCode>General</c:formatCode>
                <c:ptCount val="1801"/>
                <c:pt idx="0">
                  <c:v>15.0065245759026</c:v>
                </c:pt>
                <c:pt idx="1">
                  <c:v>15.5487804878049</c:v>
                </c:pt>
                <c:pt idx="2">
                  <c:v>16.0994764397906</c:v>
                </c:pt>
                <c:pt idx="3">
                  <c:v>17.3362445414847</c:v>
                </c:pt>
                <c:pt idx="4">
                  <c:v>18.6188811188811</c:v>
                </c:pt>
                <c:pt idx="5">
                  <c:v>19.8162729658793</c:v>
                </c:pt>
                <c:pt idx="6">
                  <c:v>21.3910761154856</c:v>
                </c:pt>
                <c:pt idx="7">
                  <c:v>22.4846894138233</c:v>
                </c:pt>
                <c:pt idx="8">
                  <c:v>23.2283464566929</c:v>
                </c:pt>
                <c:pt idx="9">
                  <c:v>23.4033245844269</c:v>
                </c:pt>
                <c:pt idx="10">
                  <c:v>23.4470691163605</c:v>
                </c:pt>
                <c:pt idx="11">
                  <c:v>23.4135667396061</c:v>
                </c:pt>
                <c:pt idx="12">
                  <c:v>23.5010940919037</c:v>
                </c:pt>
                <c:pt idx="13">
                  <c:v>23.5886214442013</c:v>
                </c:pt>
                <c:pt idx="14">
                  <c:v>23.6968900569426</c:v>
                </c:pt>
                <c:pt idx="15">
                  <c:v>24.0035041611914</c:v>
                </c:pt>
                <c:pt idx="16">
                  <c:v>24.3539202803329</c:v>
                </c:pt>
                <c:pt idx="17">
                  <c:v>24.7368421052632</c:v>
                </c:pt>
                <c:pt idx="18">
                  <c:v>25.2303641948223</c:v>
                </c:pt>
                <c:pt idx="19">
                  <c:v>25.85601404741</c:v>
                </c:pt>
                <c:pt idx="20">
                  <c:v>26.306543697848</c:v>
                </c:pt>
                <c:pt idx="21">
                  <c:v>26.6490765171504</c:v>
                </c:pt>
                <c:pt idx="22">
                  <c:v>27.0448548812665</c:v>
                </c:pt>
                <c:pt idx="23">
                  <c:v>27.2447183098592</c:v>
                </c:pt>
                <c:pt idx="24">
                  <c:v>27.3007485689124</c:v>
                </c:pt>
                <c:pt idx="25">
                  <c:v>27.2366681357426</c:v>
                </c:pt>
                <c:pt idx="26">
                  <c:v>27.2045855379189</c:v>
                </c:pt>
                <c:pt idx="27">
                  <c:v>27.1724746360829</c:v>
                </c:pt>
                <c:pt idx="28">
                  <c:v>27.348919276577</c:v>
                </c:pt>
                <c:pt idx="29">
                  <c:v>27.6576973974415</c:v>
                </c:pt>
                <c:pt idx="30">
                  <c:v>27.8782531980591</c:v>
                </c:pt>
                <c:pt idx="31">
                  <c:v>28.2752536391707</c:v>
                </c:pt>
                <c:pt idx="32">
                  <c:v>28.7163652404058</c:v>
                </c:pt>
                <c:pt idx="33">
                  <c:v>29.245699161888</c:v>
                </c:pt>
                <c:pt idx="34">
                  <c:v>29.7309219232466</c:v>
                </c:pt>
                <c:pt idx="35">
                  <c:v>30.0838112042347</c:v>
                </c:pt>
                <c:pt idx="36">
                  <c:v>30.6131451257168</c:v>
                </c:pt>
                <c:pt idx="37">
                  <c:v>30.8778120864579</c:v>
                </c:pt>
                <c:pt idx="38">
                  <c:v>31.0542567269519</c:v>
                </c:pt>
                <c:pt idx="39">
                  <c:v>31.3630348478165</c:v>
                </c:pt>
                <c:pt idx="40">
                  <c:v>31.495368328187</c:v>
                </c:pt>
                <c:pt idx="41">
                  <c:v>31.7600352889281</c:v>
                </c:pt>
                <c:pt idx="42">
                  <c:v>32.0688134097927</c:v>
                </c:pt>
                <c:pt idx="43">
                  <c:v>32.4658138509043</c:v>
                </c:pt>
                <c:pt idx="44">
                  <c:v>32.8187031318924</c:v>
                </c:pt>
                <c:pt idx="45">
                  <c:v>33.0392589325099</c:v>
                </c:pt>
                <c:pt idx="46">
                  <c:v>33.3480370533745</c:v>
                </c:pt>
                <c:pt idx="47">
                  <c:v>33.4362593736215</c:v>
                </c:pt>
                <c:pt idx="48">
                  <c:v>33.6127040141156</c:v>
                </c:pt>
                <c:pt idx="49">
                  <c:v>33.7891486546096</c:v>
                </c:pt>
                <c:pt idx="50">
                  <c:v>33.8332598147331</c:v>
                </c:pt>
                <c:pt idx="51">
                  <c:v>33.8332598147331</c:v>
                </c:pt>
                <c:pt idx="52">
                  <c:v>33.9214821349802</c:v>
                </c:pt>
                <c:pt idx="53">
                  <c:v>33.9655932951037</c:v>
                </c:pt>
                <c:pt idx="54">
                  <c:v>34.0979267754742</c:v>
                </c:pt>
                <c:pt idx="55">
                  <c:v>34.2743714159682</c:v>
                </c:pt>
                <c:pt idx="56">
                  <c:v>34.2743714159682</c:v>
                </c:pt>
                <c:pt idx="57">
                  <c:v>34.2743714159682</c:v>
                </c:pt>
                <c:pt idx="58">
                  <c:v>34.2743714159682</c:v>
                </c:pt>
                <c:pt idx="59">
                  <c:v>34.2743714159682</c:v>
                </c:pt>
                <c:pt idx="60">
                  <c:v>34.2743714159682</c:v>
                </c:pt>
                <c:pt idx="61">
                  <c:v>34.2743714159682</c:v>
                </c:pt>
                <c:pt idx="62">
                  <c:v>34.2743714159682</c:v>
                </c:pt>
                <c:pt idx="63">
                  <c:v>34.3184825760918</c:v>
                </c:pt>
                <c:pt idx="64">
                  <c:v>34.3625937362153</c:v>
                </c:pt>
                <c:pt idx="65">
                  <c:v>34.3625937362153</c:v>
                </c:pt>
                <c:pt idx="66">
                  <c:v>34.4508160564623</c:v>
                </c:pt>
                <c:pt idx="67">
                  <c:v>34.4508160564623</c:v>
                </c:pt>
                <c:pt idx="68">
                  <c:v>34.5390383767093</c:v>
                </c:pt>
                <c:pt idx="69">
                  <c:v>34.5390383767093</c:v>
                </c:pt>
                <c:pt idx="70">
                  <c:v>34.5390383767093</c:v>
                </c:pt>
                <c:pt idx="71">
                  <c:v>34.5390383767093</c:v>
                </c:pt>
                <c:pt idx="72">
                  <c:v>34.5390383767093</c:v>
                </c:pt>
                <c:pt idx="73">
                  <c:v>34.5390383767093</c:v>
                </c:pt>
                <c:pt idx="74">
                  <c:v>34.5390383767093</c:v>
                </c:pt>
                <c:pt idx="75">
                  <c:v>34.5390383767093</c:v>
                </c:pt>
                <c:pt idx="76">
                  <c:v>34.5390383767093</c:v>
                </c:pt>
                <c:pt idx="77">
                  <c:v>34.5390383767093</c:v>
                </c:pt>
                <c:pt idx="78">
                  <c:v>34.5831495368328</c:v>
                </c:pt>
                <c:pt idx="79">
                  <c:v>34.5831495368328</c:v>
                </c:pt>
                <c:pt idx="80">
                  <c:v>34.6272606969563</c:v>
                </c:pt>
                <c:pt idx="81">
                  <c:v>34.6713718570798</c:v>
                </c:pt>
                <c:pt idx="82">
                  <c:v>34.6713718570798</c:v>
                </c:pt>
                <c:pt idx="83">
                  <c:v>34.8037053374504</c:v>
                </c:pt>
                <c:pt idx="84">
                  <c:v>34.8919276576974</c:v>
                </c:pt>
                <c:pt idx="85">
                  <c:v>34.9360388178209</c:v>
                </c:pt>
                <c:pt idx="86">
                  <c:v>34.9801499779444</c:v>
                </c:pt>
                <c:pt idx="87">
                  <c:v>35.0683722981915</c:v>
                </c:pt>
                <c:pt idx="88">
                  <c:v>35.2448169386855</c:v>
                </c:pt>
                <c:pt idx="89">
                  <c:v>35.288928098809</c:v>
                </c:pt>
                <c:pt idx="90">
                  <c:v>35.3330392589325</c:v>
                </c:pt>
                <c:pt idx="91">
                  <c:v>35.465372739303</c:v>
                </c:pt>
                <c:pt idx="92">
                  <c:v>35.5535950595501</c:v>
                </c:pt>
                <c:pt idx="93">
                  <c:v>35.6418173797971</c:v>
                </c:pt>
                <c:pt idx="94">
                  <c:v>35.7741508601676</c:v>
                </c:pt>
                <c:pt idx="95">
                  <c:v>35.8623731804147</c:v>
                </c:pt>
                <c:pt idx="96">
                  <c:v>36.1270401411557</c:v>
                </c:pt>
                <c:pt idx="97">
                  <c:v>36.1711513012792</c:v>
                </c:pt>
                <c:pt idx="98">
                  <c:v>36.3034847816498</c:v>
                </c:pt>
                <c:pt idx="99">
                  <c:v>36.4799294221438</c:v>
                </c:pt>
                <c:pt idx="100">
                  <c:v>36.6563740626379</c:v>
                </c:pt>
                <c:pt idx="101">
                  <c:v>36.7004852227614</c:v>
                </c:pt>
                <c:pt idx="102">
                  <c:v>36.8769298632554</c:v>
                </c:pt>
                <c:pt idx="103">
                  <c:v>37.097485663873</c:v>
                </c:pt>
                <c:pt idx="104">
                  <c:v>37.1415968239965</c:v>
                </c:pt>
                <c:pt idx="105">
                  <c:v>37.1415968239965</c:v>
                </c:pt>
                <c:pt idx="106">
                  <c:v>37.273930304367</c:v>
                </c:pt>
                <c:pt idx="107">
                  <c:v>37.3180414644905</c:v>
                </c:pt>
                <c:pt idx="108">
                  <c:v>37.4062637847375</c:v>
                </c:pt>
                <c:pt idx="109">
                  <c:v>37.5385972651081</c:v>
                </c:pt>
                <c:pt idx="110">
                  <c:v>37.5827084252316</c:v>
                </c:pt>
                <c:pt idx="111">
                  <c:v>37.5827084252316</c:v>
                </c:pt>
                <c:pt idx="112">
                  <c:v>37.6709307454786</c:v>
                </c:pt>
                <c:pt idx="113">
                  <c:v>37.7591530657256</c:v>
                </c:pt>
                <c:pt idx="114">
                  <c:v>37.9355977062197</c:v>
                </c:pt>
                <c:pt idx="115">
                  <c:v>37.9355977062197</c:v>
                </c:pt>
                <c:pt idx="116">
                  <c:v>37.9355977062197</c:v>
                </c:pt>
                <c:pt idx="117">
                  <c:v>38.0238200264667</c:v>
                </c:pt>
                <c:pt idx="118">
                  <c:v>38.0679311865902</c:v>
                </c:pt>
                <c:pt idx="119">
                  <c:v>38.0679311865902</c:v>
                </c:pt>
                <c:pt idx="120">
                  <c:v>38.1120423467137</c:v>
                </c:pt>
                <c:pt idx="121">
                  <c:v>38.1561535068372</c:v>
                </c:pt>
                <c:pt idx="122">
                  <c:v>38.2443758270843</c:v>
                </c:pt>
                <c:pt idx="123">
                  <c:v>38.2884869872078</c:v>
                </c:pt>
                <c:pt idx="124">
                  <c:v>38.4649316277018</c:v>
                </c:pt>
                <c:pt idx="125">
                  <c:v>38.4649316277018</c:v>
                </c:pt>
                <c:pt idx="126">
                  <c:v>38.4649316277018</c:v>
                </c:pt>
                <c:pt idx="127">
                  <c:v>38.4649316277018</c:v>
                </c:pt>
                <c:pt idx="128">
                  <c:v>38.5531539479488</c:v>
                </c:pt>
                <c:pt idx="129">
                  <c:v>38.5090427878253</c:v>
                </c:pt>
                <c:pt idx="130">
                  <c:v>38.6413762681959</c:v>
                </c:pt>
                <c:pt idx="131">
                  <c:v>38.6854874283194</c:v>
                </c:pt>
                <c:pt idx="132">
                  <c:v>38.6854874283194</c:v>
                </c:pt>
                <c:pt idx="133">
                  <c:v>38.7737097485664</c:v>
                </c:pt>
                <c:pt idx="134">
                  <c:v>38.8178209086899</c:v>
                </c:pt>
                <c:pt idx="135">
                  <c:v>38.8178209086899</c:v>
                </c:pt>
                <c:pt idx="136">
                  <c:v>38.8178209086899</c:v>
                </c:pt>
                <c:pt idx="137">
                  <c:v>38.8178209086899</c:v>
                </c:pt>
                <c:pt idx="138">
                  <c:v>38.8619320688134</c:v>
                </c:pt>
                <c:pt idx="139">
                  <c:v>38.9060432289369</c:v>
                </c:pt>
                <c:pt idx="140">
                  <c:v>38.9501543890604</c:v>
                </c:pt>
                <c:pt idx="141">
                  <c:v>38.9501543890604</c:v>
                </c:pt>
                <c:pt idx="142">
                  <c:v>38.9501543890604</c:v>
                </c:pt>
                <c:pt idx="143">
                  <c:v>38.994265549184</c:v>
                </c:pt>
                <c:pt idx="144">
                  <c:v>38.994265549184</c:v>
                </c:pt>
                <c:pt idx="145">
                  <c:v>39.082487869431</c:v>
                </c:pt>
                <c:pt idx="146">
                  <c:v>39.082487869431</c:v>
                </c:pt>
                <c:pt idx="147">
                  <c:v>39.082487869431</c:v>
                </c:pt>
                <c:pt idx="148">
                  <c:v>39.082487869431</c:v>
                </c:pt>
                <c:pt idx="149">
                  <c:v>39.082487869431</c:v>
                </c:pt>
                <c:pt idx="150">
                  <c:v>39.082487869431</c:v>
                </c:pt>
                <c:pt idx="151">
                  <c:v>39.1265990295545</c:v>
                </c:pt>
                <c:pt idx="152">
                  <c:v>39.1265990295545</c:v>
                </c:pt>
                <c:pt idx="153">
                  <c:v>39.1265990295545</c:v>
                </c:pt>
                <c:pt idx="154">
                  <c:v>39.170710189678</c:v>
                </c:pt>
                <c:pt idx="155">
                  <c:v>39.2148213498015</c:v>
                </c:pt>
                <c:pt idx="156">
                  <c:v>39.258932509925</c:v>
                </c:pt>
                <c:pt idx="157">
                  <c:v>39.347154830172</c:v>
                </c:pt>
                <c:pt idx="158">
                  <c:v>39.347154830172</c:v>
                </c:pt>
                <c:pt idx="159">
                  <c:v>39.4353771504191</c:v>
                </c:pt>
                <c:pt idx="160">
                  <c:v>39.5235994706661</c:v>
                </c:pt>
                <c:pt idx="161">
                  <c:v>39.5235994706661</c:v>
                </c:pt>
                <c:pt idx="162">
                  <c:v>39.6118217909131</c:v>
                </c:pt>
                <c:pt idx="163">
                  <c:v>39.7000441111601</c:v>
                </c:pt>
                <c:pt idx="164">
                  <c:v>39.7000441111601</c:v>
                </c:pt>
                <c:pt idx="165">
                  <c:v>39.7441552712836</c:v>
                </c:pt>
                <c:pt idx="166">
                  <c:v>39.7882664314072</c:v>
                </c:pt>
                <c:pt idx="167">
                  <c:v>39.8764887516542</c:v>
                </c:pt>
                <c:pt idx="168">
                  <c:v>39.9205999117777</c:v>
                </c:pt>
                <c:pt idx="169">
                  <c:v>39.9647110719012</c:v>
                </c:pt>
                <c:pt idx="170">
                  <c:v>40.0529333921482</c:v>
                </c:pt>
                <c:pt idx="171">
                  <c:v>40.1411557123952</c:v>
                </c:pt>
                <c:pt idx="172">
                  <c:v>40.1411557123952</c:v>
                </c:pt>
                <c:pt idx="173">
                  <c:v>40.2734891927658</c:v>
                </c:pt>
                <c:pt idx="174">
                  <c:v>40.2734891927658</c:v>
                </c:pt>
                <c:pt idx="175">
                  <c:v>40.3617115130128</c:v>
                </c:pt>
                <c:pt idx="176">
                  <c:v>40.4058226731363</c:v>
                </c:pt>
                <c:pt idx="177">
                  <c:v>40.4499338332598</c:v>
                </c:pt>
                <c:pt idx="178">
                  <c:v>40.5822673136304</c:v>
                </c:pt>
                <c:pt idx="179">
                  <c:v>40.5822673136304</c:v>
                </c:pt>
                <c:pt idx="180">
                  <c:v>40.6704896338774</c:v>
                </c:pt>
                <c:pt idx="181">
                  <c:v>40.8028231142479</c:v>
                </c:pt>
                <c:pt idx="182">
                  <c:v>40.8469342743714</c:v>
                </c:pt>
                <c:pt idx="183">
                  <c:v>40.9351565946184</c:v>
                </c:pt>
                <c:pt idx="184">
                  <c:v>40.8910454344949</c:v>
                </c:pt>
                <c:pt idx="185">
                  <c:v>41.0233789148655</c:v>
                </c:pt>
                <c:pt idx="186">
                  <c:v>41.067490074989</c:v>
                </c:pt>
                <c:pt idx="187">
                  <c:v>41.067490074989</c:v>
                </c:pt>
                <c:pt idx="188">
                  <c:v>41.1998235553595</c:v>
                </c:pt>
                <c:pt idx="189">
                  <c:v>41.1998235553595</c:v>
                </c:pt>
                <c:pt idx="190">
                  <c:v>41.33215703573</c:v>
                </c:pt>
                <c:pt idx="191">
                  <c:v>41.3762681958536</c:v>
                </c:pt>
                <c:pt idx="192">
                  <c:v>41.5086016762241</c:v>
                </c:pt>
                <c:pt idx="193">
                  <c:v>41.5527128363476</c:v>
                </c:pt>
                <c:pt idx="194">
                  <c:v>41.5527128363476</c:v>
                </c:pt>
                <c:pt idx="195">
                  <c:v>41.5968239964711</c:v>
                </c:pt>
                <c:pt idx="196">
                  <c:v>41.6850463167181</c:v>
                </c:pt>
                <c:pt idx="197">
                  <c:v>41.7291574768416</c:v>
                </c:pt>
                <c:pt idx="198">
                  <c:v>41.7291574768416</c:v>
                </c:pt>
                <c:pt idx="199">
                  <c:v>41.8173797970887</c:v>
                </c:pt>
                <c:pt idx="200">
                  <c:v>41.9497132774592</c:v>
                </c:pt>
                <c:pt idx="201">
                  <c:v>41.9497132774592</c:v>
                </c:pt>
                <c:pt idx="202">
                  <c:v>41.9938244375827</c:v>
                </c:pt>
                <c:pt idx="203">
                  <c:v>41.9938244375827</c:v>
                </c:pt>
                <c:pt idx="204">
                  <c:v>42.0820467578297</c:v>
                </c:pt>
                <c:pt idx="205">
                  <c:v>42.0820467578297</c:v>
                </c:pt>
                <c:pt idx="206">
                  <c:v>42.1261579179532</c:v>
                </c:pt>
                <c:pt idx="207">
                  <c:v>42.2143802382003</c:v>
                </c:pt>
                <c:pt idx="208">
                  <c:v>42.3026025584473</c:v>
                </c:pt>
                <c:pt idx="209">
                  <c:v>42.3026025584473</c:v>
                </c:pt>
                <c:pt idx="210">
                  <c:v>42.3467137185708</c:v>
                </c:pt>
                <c:pt idx="211">
                  <c:v>42.4349360388178</c:v>
                </c:pt>
                <c:pt idx="212">
                  <c:v>42.4349360388178</c:v>
                </c:pt>
                <c:pt idx="213">
                  <c:v>42.4790471989413</c:v>
                </c:pt>
                <c:pt idx="214">
                  <c:v>42.5672695191884</c:v>
                </c:pt>
                <c:pt idx="215">
                  <c:v>42.5672695191884</c:v>
                </c:pt>
                <c:pt idx="216">
                  <c:v>42.6113806793119</c:v>
                </c:pt>
                <c:pt idx="217">
                  <c:v>42.6113806793119</c:v>
                </c:pt>
                <c:pt idx="218">
                  <c:v>42.6996029995589</c:v>
                </c:pt>
                <c:pt idx="219">
                  <c:v>42.7878253198059</c:v>
                </c:pt>
                <c:pt idx="220">
                  <c:v>42.8319364799294</c:v>
                </c:pt>
                <c:pt idx="221">
                  <c:v>42.8760476400529</c:v>
                </c:pt>
                <c:pt idx="222">
                  <c:v>42.8760476400529</c:v>
                </c:pt>
                <c:pt idx="223">
                  <c:v>42.9201588001765</c:v>
                </c:pt>
                <c:pt idx="224">
                  <c:v>43.0083811204235</c:v>
                </c:pt>
                <c:pt idx="225">
                  <c:v>43.0083811204235</c:v>
                </c:pt>
                <c:pt idx="226">
                  <c:v>43.140714600794</c:v>
                </c:pt>
                <c:pt idx="227">
                  <c:v>43.1848257609175</c:v>
                </c:pt>
                <c:pt idx="228">
                  <c:v>43.3171592412881</c:v>
                </c:pt>
                <c:pt idx="229">
                  <c:v>43.4494927216586</c:v>
                </c:pt>
                <c:pt idx="230">
                  <c:v>43.4936038817821</c:v>
                </c:pt>
                <c:pt idx="231">
                  <c:v>43.4936038817821</c:v>
                </c:pt>
                <c:pt idx="232">
                  <c:v>43.4936038817821</c:v>
                </c:pt>
                <c:pt idx="233">
                  <c:v>43.4936038817821</c:v>
                </c:pt>
                <c:pt idx="234">
                  <c:v>43.4936038817821</c:v>
                </c:pt>
                <c:pt idx="235">
                  <c:v>43.5818262020291</c:v>
                </c:pt>
                <c:pt idx="236">
                  <c:v>43.5818262020291</c:v>
                </c:pt>
                <c:pt idx="237">
                  <c:v>43.6700485222761</c:v>
                </c:pt>
                <c:pt idx="238">
                  <c:v>43.6700485222761</c:v>
                </c:pt>
                <c:pt idx="239">
                  <c:v>43.7141596823997</c:v>
                </c:pt>
                <c:pt idx="240">
                  <c:v>43.8464931627702</c:v>
                </c:pt>
                <c:pt idx="241">
                  <c:v>43.8464931627702</c:v>
                </c:pt>
                <c:pt idx="242">
                  <c:v>43.8464931627702</c:v>
                </c:pt>
                <c:pt idx="243">
                  <c:v>43.8906043228937</c:v>
                </c:pt>
                <c:pt idx="244">
                  <c:v>43.9788266431407</c:v>
                </c:pt>
                <c:pt idx="245">
                  <c:v>44.1552712836348</c:v>
                </c:pt>
                <c:pt idx="246">
                  <c:v>44.1552712836348</c:v>
                </c:pt>
                <c:pt idx="247">
                  <c:v>44.1552712836348</c:v>
                </c:pt>
                <c:pt idx="248">
                  <c:v>44.1552712836348</c:v>
                </c:pt>
                <c:pt idx="249">
                  <c:v>44.2876047640053</c:v>
                </c:pt>
                <c:pt idx="250">
                  <c:v>44.3758270842523</c:v>
                </c:pt>
                <c:pt idx="251">
                  <c:v>44.3758270842523</c:v>
                </c:pt>
                <c:pt idx="252">
                  <c:v>44.4199382443758</c:v>
                </c:pt>
                <c:pt idx="253">
                  <c:v>44.5081605646229</c:v>
                </c:pt>
                <c:pt idx="254">
                  <c:v>44.5522717247464</c:v>
                </c:pt>
                <c:pt idx="255">
                  <c:v>44.5963828848699</c:v>
                </c:pt>
                <c:pt idx="256">
                  <c:v>44.5963828848699</c:v>
                </c:pt>
                <c:pt idx="257">
                  <c:v>44.5963828848699</c:v>
                </c:pt>
                <c:pt idx="258">
                  <c:v>44.6846052051169</c:v>
                </c:pt>
                <c:pt idx="259">
                  <c:v>44.7728275253639</c:v>
                </c:pt>
                <c:pt idx="260">
                  <c:v>44.9051610057344</c:v>
                </c:pt>
                <c:pt idx="261">
                  <c:v>44.9051610057344</c:v>
                </c:pt>
                <c:pt idx="262">
                  <c:v>44.9051610057344</c:v>
                </c:pt>
                <c:pt idx="263">
                  <c:v>44.949272165858</c:v>
                </c:pt>
                <c:pt idx="264">
                  <c:v>44.949272165858</c:v>
                </c:pt>
                <c:pt idx="265">
                  <c:v>45.0816056462285</c:v>
                </c:pt>
                <c:pt idx="266">
                  <c:v>45.0816056462285</c:v>
                </c:pt>
                <c:pt idx="267">
                  <c:v>45.0816056462285</c:v>
                </c:pt>
                <c:pt idx="268">
                  <c:v>45.0816056462285</c:v>
                </c:pt>
                <c:pt idx="269">
                  <c:v>45.0816056462285</c:v>
                </c:pt>
                <c:pt idx="270">
                  <c:v>45.1698279664755</c:v>
                </c:pt>
                <c:pt idx="271">
                  <c:v>45.1698279664755</c:v>
                </c:pt>
                <c:pt idx="272">
                  <c:v>45.1698279664755</c:v>
                </c:pt>
                <c:pt idx="273">
                  <c:v>45.213939126599</c:v>
                </c:pt>
                <c:pt idx="274">
                  <c:v>45.213939126599</c:v>
                </c:pt>
                <c:pt idx="275">
                  <c:v>45.3462726069696</c:v>
                </c:pt>
                <c:pt idx="276">
                  <c:v>45.3462726069696</c:v>
                </c:pt>
                <c:pt idx="277">
                  <c:v>45.3462726069696</c:v>
                </c:pt>
                <c:pt idx="278">
                  <c:v>45.3903837670931</c:v>
                </c:pt>
                <c:pt idx="279">
                  <c:v>45.3903837670931</c:v>
                </c:pt>
                <c:pt idx="280">
                  <c:v>45.4786060873401</c:v>
                </c:pt>
                <c:pt idx="281">
                  <c:v>45.4786060873401</c:v>
                </c:pt>
                <c:pt idx="282">
                  <c:v>45.4786060873401</c:v>
                </c:pt>
                <c:pt idx="283">
                  <c:v>45.4786060873401</c:v>
                </c:pt>
                <c:pt idx="284">
                  <c:v>45.5668284075871</c:v>
                </c:pt>
                <c:pt idx="285">
                  <c:v>45.6109395677106</c:v>
                </c:pt>
                <c:pt idx="286">
                  <c:v>45.6109395677106</c:v>
                </c:pt>
                <c:pt idx="287">
                  <c:v>45.6991618879577</c:v>
                </c:pt>
                <c:pt idx="288">
                  <c:v>45.7432730480812</c:v>
                </c:pt>
                <c:pt idx="289">
                  <c:v>45.7873842082047</c:v>
                </c:pt>
                <c:pt idx="290">
                  <c:v>45.8314953683282</c:v>
                </c:pt>
                <c:pt idx="291">
                  <c:v>45.8314953683282</c:v>
                </c:pt>
                <c:pt idx="292">
                  <c:v>45.9197176885752</c:v>
                </c:pt>
                <c:pt idx="293">
                  <c:v>46.0520511689457</c:v>
                </c:pt>
                <c:pt idx="294">
                  <c:v>46.0520511689457</c:v>
                </c:pt>
                <c:pt idx="295">
                  <c:v>46.0520511689457</c:v>
                </c:pt>
                <c:pt idx="296">
                  <c:v>46.0961623290693</c:v>
                </c:pt>
                <c:pt idx="297">
                  <c:v>46.1402734891928</c:v>
                </c:pt>
                <c:pt idx="298">
                  <c:v>46.2726069695633</c:v>
                </c:pt>
                <c:pt idx="299">
                  <c:v>46.2726069695633</c:v>
                </c:pt>
                <c:pt idx="300">
                  <c:v>46.3167181296868</c:v>
                </c:pt>
                <c:pt idx="301">
                  <c:v>46.4049404499338</c:v>
                </c:pt>
                <c:pt idx="302">
                  <c:v>46.4049404499338</c:v>
                </c:pt>
                <c:pt idx="303">
                  <c:v>46.4931627701809</c:v>
                </c:pt>
                <c:pt idx="304">
                  <c:v>46.5813850904279</c:v>
                </c:pt>
                <c:pt idx="305">
                  <c:v>46.6254962505514</c:v>
                </c:pt>
                <c:pt idx="306">
                  <c:v>46.6254962505514</c:v>
                </c:pt>
                <c:pt idx="307">
                  <c:v>46.6254962505514</c:v>
                </c:pt>
                <c:pt idx="308">
                  <c:v>46.7578297309219</c:v>
                </c:pt>
                <c:pt idx="309">
                  <c:v>46.846052051169</c:v>
                </c:pt>
                <c:pt idx="310">
                  <c:v>46.934274371416</c:v>
                </c:pt>
                <c:pt idx="311">
                  <c:v>46.9783855315395</c:v>
                </c:pt>
                <c:pt idx="312">
                  <c:v>46.9053934571176</c:v>
                </c:pt>
                <c:pt idx="313">
                  <c:v>46.9938107869142</c:v>
                </c:pt>
                <c:pt idx="314">
                  <c:v>47.0380194518126</c:v>
                </c:pt>
                <c:pt idx="315">
                  <c:v>47.0822281167109</c:v>
                </c:pt>
                <c:pt idx="316">
                  <c:v>47.1706454465075</c:v>
                </c:pt>
                <c:pt idx="317">
                  <c:v>47.2148541114058</c:v>
                </c:pt>
                <c:pt idx="318">
                  <c:v>47.3032714412025</c:v>
                </c:pt>
                <c:pt idx="319">
                  <c:v>47.3032714412025</c:v>
                </c:pt>
                <c:pt idx="320">
                  <c:v>47.3474801061008</c:v>
                </c:pt>
                <c:pt idx="321">
                  <c:v>47.4358974358974</c:v>
                </c:pt>
                <c:pt idx="322">
                  <c:v>47.4358974358974</c:v>
                </c:pt>
                <c:pt idx="323">
                  <c:v>47.5243147656941</c:v>
                </c:pt>
                <c:pt idx="324">
                  <c:v>47.5685234305924</c:v>
                </c:pt>
                <c:pt idx="325">
                  <c:v>47.5685234305924</c:v>
                </c:pt>
                <c:pt idx="326">
                  <c:v>47.656940760389</c:v>
                </c:pt>
                <c:pt idx="327">
                  <c:v>47.7011494252874</c:v>
                </c:pt>
                <c:pt idx="328">
                  <c:v>47.7011494252874</c:v>
                </c:pt>
                <c:pt idx="329">
                  <c:v>47.7453580901857</c:v>
                </c:pt>
                <c:pt idx="330">
                  <c:v>47.8337754199823</c:v>
                </c:pt>
                <c:pt idx="331">
                  <c:v>47.922192749779</c:v>
                </c:pt>
                <c:pt idx="332">
                  <c:v>48.0548187444739</c:v>
                </c:pt>
                <c:pt idx="333">
                  <c:v>48.1874447391689</c:v>
                </c:pt>
                <c:pt idx="334">
                  <c:v>48.4084880636605</c:v>
                </c:pt>
                <c:pt idx="335">
                  <c:v>48.5411140583554</c:v>
                </c:pt>
                <c:pt idx="336">
                  <c:v>48.6295313881521</c:v>
                </c:pt>
                <c:pt idx="337">
                  <c:v>48.762157382847</c:v>
                </c:pt>
                <c:pt idx="338">
                  <c:v>48.8505747126437</c:v>
                </c:pt>
                <c:pt idx="339">
                  <c:v>48.894783377542</c:v>
                </c:pt>
                <c:pt idx="340">
                  <c:v>49.027409372237</c:v>
                </c:pt>
                <c:pt idx="341">
                  <c:v>49.1158267020336</c:v>
                </c:pt>
                <c:pt idx="342">
                  <c:v>49.2042440318302</c:v>
                </c:pt>
                <c:pt idx="343">
                  <c:v>49.2484526967286</c:v>
                </c:pt>
                <c:pt idx="344">
                  <c:v>49.3368700265252</c:v>
                </c:pt>
                <c:pt idx="345">
                  <c:v>49.3368700265252</c:v>
                </c:pt>
                <c:pt idx="346">
                  <c:v>49.3810786914235</c:v>
                </c:pt>
                <c:pt idx="347">
                  <c:v>49.6463306808134</c:v>
                </c:pt>
                <c:pt idx="348">
                  <c:v>49.6463306808134</c:v>
                </c:pt>
                <c:pt idx="349">
                  <c:v>49.6463306808134</c:v>
                </c:pt>
                <c:pt idx="350">
                  <c:v>49.6463306808134</c:v>
                </c:pt>
                <c:pt idx="351">
                  <c:v>49.6463306808134</c:v>
                </c:pt>
                <c:pt idx="352">
                  <c:v>49.7347480106101</c:v>
                </c:pt>
                <c:pt idx="353">
                  <c:v>49.7347480106101</c:v>
                </c:pt>
                <c:pt idx="354">
                  <c:v>49.9115826702034</c:v>
                </c:pt>
                <c:pt idx="355">
                  <c:v>49.9115826702034</c:v>
                </c:pt>
                <c:pt idx="356">
                  <c:v>50.0884173297966</c:v>
                </c:pt>
                <c:pt idx="357">
                  <c:v>50.0442086648983</c:v>
                </c:pt>
                <c:pt idx="358">
                  <c:v>50.2210433244916</c:v>
                </c:pt>
                <c:pt idx="359">
                  <c:v>50.2210433244916</c:v>
                </c:pt>
                <c:pt idx="360">
                  <c:v>50.2652519893899</c:v>
                </c:pt>
                <c:pt idx="361">
                  <c:v>50.3094606542882</c:v>
                </c:pt>
                <c:pt idx="362">
                  <c:v>50.3978779840849</c:v>
                </c:pt>
                <c:pt idx="363">
                  <c:v>50.3978779840849</c:v>
                </c:pt>
                <c:pt idx="364">
                  <c:v>50.5305039787798</c:v>
                </c:pt>
                <c:pt idx="365">
                  <c:v>50.5305039787798</c:v>
                </c:pt>
                <c:pt idx="366">
                  <c:v>50.6189213085765</c:v>
                </c:pt>
                <c:pt idx="367">
                  <c:v>50.7073386383731</c:v>
                </c:pt>
                <c:pt idx="368">
                  <c:v>50.7957559681698</c:v>
                </c:pt>
                <c:pt idx="369">
                  <c:v>50.8399646330681</c:v>
                </c:pt>
                <c:pt idx="370">
                  <c:v>50.9283819628647</c:v>
                </c:pt>
                <c:pt idx="371">
                  <c:v>51.0167992926614</c:v>
                </c:pt>
                <c:pt idx="372">
                  <c:v>51.0610079575597</c:v>
                </c:pt>
                <c:pt idx="373">
                  <c:v>51.0610079575597</c:v>
                </c:pt>
                <c:pt idx="374">
                  <c:v>51.1936339522546</c:v>
                </c:pt>
                <c:pt idx="375">
                  <c:v>51.2820512820513</c:v>
                </c:pt>
                <c:pt idx="376">
                  <c:v>51.2820512820513</c:v>
                </c:pt>
                <c:pt idx="377">
                  <c:v>51.4146772767462</c:v>
                </c:pt>
                <c:pt idx="378">
                  <c:v>51.5030946065429</c:v>
                </c:pt>
                <c:pt idx="379">
                  <c:v>51.5915119363395</c:v>
                </c:pt>
                <c:pt idx="380">
                  <c:v>51.6357206012378</c:v>
                </c:pt>
                <c:pt idx="381">
                  <c:v>51.6357206012378</c:v>
                </c:pt>
                <c:pt idx="382">
                  <c:v>51.7683465959328</c:v>
                </c:pt>
                <c:pt idx="383">
                  <c:v>51.8567639257294</c:v>
                </c:pt>
                <c:pt idx="384">
                  <c:v>51.9009725906278</c:v>
                </c:pt>
                <c:pt idx="385">
                  <c:v>51.9893899204244</c:v>
                </c:pt>
                <c:pt idx="386">
                  <c:v>52.0335985853227</c:v>
                </c:pt>
                <c:pt idx="387">
                  <c:v>52.1662245800177</c:v>
                </c:pt>
                <c:pt idx="388">
                  <c:v>52.1662245800177</c:v>
                </c:pt>
                <c:pt idx="389">
                  <c:v>52.2988505747126</c:v>
                </c:pt>
                <c:pt idx="390">
                  <c:v>52.343059239611</c:v>
                </c:pt>
                <c:pt idx="391">
                  <c:v>52.4314765694076</c:v>
                </c:pt>
                <c:pt idx="392">
                  <c:v>52.5198938992042</c:v>
                </c:pt>
                <c:pt idx="393">
                  <c:v>52.5641025641026</c:v>
                </c:pt>
                <c:pt idx="394">
                  <c:v>52.5641025641026</c:v>
                </c:pt>
                <c:pt idx="395">
                  <c:v>52.7409372236959</c:v>
                </c:pt>
                <c:pt idx="396">
                  <c:v>52.7851458885942</c:v>
                </c:pt>
                <c:pt idx="397">
                  <c:v>52.8293545534925</c:v>
                </c:pt>
                <c:pt idx="398">
                  <c:v>52.8735632183908</c:v>
                </c:pt>
                <c:pt idx="399">
                  <c:v>52.8735632183908</c:v>
                </c:pt>
                <c:pt idx="400">
                  <c:v>52.8735632183908</c:v>
                </c:pt>
                <c:pt idx="401">
                  <c:v>52.9619805481874</c:v>
                </c:pt>
                <c:pt idx="402">
                  <c:v>53.0061892130858</c:v>
                </c:pt>
                <c:pt idx="403">
                  <c:v>53.0061892130858</c:v>
                </c:pt>
                <c:pt idx="404">
                  <c:v>53.0061892130858</c:v>
                </c:pt>
                <c:pt idx="405">
                  <c:v>53.0503978779841</c:v>
                </c:pt>
                <c:pt idx="406">
                  <c:v>53.0503978779841</c:v>
                </c:pt>
                <c:pt idx="407">
                  <c:v>53.1388152077807</c:v>
                </c:pt>
                <c:pt idx="408">
                  <c:v>53.1388152077807</c:v>
                </c:pt>
                <c:pt idx="409">
                  <c:v>53.1388152077807</c:v>
                </c:pt>
                <c:pt idx="410">
                  <c:v>53.1388152077807</c:v>
                </c:pt>
                <c:pt idx="411">
                  <c:v>53.1388152077807</c:v>
                </c:pt>
                <c:pt idx="412">
                  <c:v>53.1388152077807</c:v>
                </c:pt>
                <c:pt idx="413">
                  <c:v>53.1388152077807</c:v>
                </c:pt>
                <c:pt idx="414">
                  <c:v>53.1388152077807</c:v>
                </c:pt>
                <c:pt idx="415">
                  <c:v>53.1388152077807</c:v>
                </c:pt>
                <c:pt idx="416">
                  <c:v>53.1388152077807</c:v>
                </c:pt>
                <c:pt idx="417">
                  <c:v>53.1388152077807</c:v>
                </c:pt>
                <c:pt idx="418">
                  <c:v>53.1388152077807</c:v>
                </c:pt>
                <c:pt idx="419">
                  <c:v>53.1388152077807</c:v>
                </c:pt>
                <c:pt idx="420">
                  <c:v>53.1388152077807</c:v>
                </c:pt>
                <c:pt idx="421">
                  <c:v>53.1388152077807</c:v>
                </c:pt>
                <c:pt idx="422">
                  <c:v>53.1388152077807</c:v>
                </c:pt>
                <c:pt idx="423">
                  <c:v>53.1388152077807</c:v>
                </c:pt>
                <c:pt idx="424">
                  <c:v>53.1388152077807</c:v>
                </c:pt>
                <c:pt idx="425">
                  <c:v>53.1388152077807</c:v>
                </c:pt>
                <c:pt idx="426">
                  <c:v>53.1388152077807</c:v>
                </c:pt>
                <c:pt idx="427">
                  <c:v>53.1830238726791</c:v>
                </c:pt>
                <c:pt idx="428">
                  <c:v>53.2714412024757</c:v>
                </c:pt>
                <c:pt idx="429">
                  <c:v>53.2714412024757</c:v>
                </c:pt>
                <c:pt idx="430">
                  <c:v>53.2714412024757</c:v>
                </c:pt>
                <c:pt idx="431">
                  <c:v>53.2714412024757</c:v>
                </c:pt>
                <c:pt idx="432">
                  <c:v>53.2714412024757</c:v>
                </c:pt>
                <c:pt idx="433">
                  <c:v>53.3598585322723</c:v>
                </c:pt>
                <c:pt idx="434">
                  <c:v>53.3598585322723</c:v>
                </c:pt>
                <c:pt idx="435">
                  <c:v>53.3598585322723</c:v>
                </c:pt>
                <c:pt idx="436">
                  <c:v>53.448275862069</c:v>
                </c:pt>
                <c:pt idx="437">
                  <c:v>53.4924845269673</c:v>
                </c:pt>
                <c:pt idx="438">
                  <c:v>53.4924845269673</c:v>
                </c:pt>
                <c:pt idx="439">
                  <c:v>53.4924845269673</c:v>
                </c:pt>
                <c:pt idx="440">
                  <c:v>53.4924845269673</c:v>
                </c:pt>
                <c:pt idx="441">
                  <c:v>53.6251105216623</c:v>
                </c:pt>
                <c:pt idx="442">
                  <c:v>53.6251105216623</c:v>
                </c:pt>
                <c:pt idx="443">
                  <c:v>53.7135278514589</c:v>
                </c:pt>
                <c:pt idx="444">
                  <c:v>53.7135278514589</c:v>
                </c:pt>
                <c:pt idx="445">
                  <c:v>53.7135278514589</c:v>
                </c:pt>
                <c:pt idx="446">
                  <c:v>53.7135278514589</c:v>
                </c:pt>
                <c:pt idx="447">
                  <c:v>53.7135278514589</c:v>
                </c:pt>
                <c:pt idx="448">
                  <c:v>53.7135278514589</c:v>
                </c:pt>
                <c:pt idx="449">
                  <c:v>53.7135278514589</c:v>
                </c:pt>
                <c:pt idx="450">
                  <c:v>53.7135278514589</c:v>
                </c:pt>
                <c:pt idx="451">
                  <c:v>53.7577365163572</c:v>
                </c:pt>
                <c:pt idx="452">
                  <c:v>53.8461538461538</c:v>
                </c:pt>
                <c:pt idx="453">
                  <c:v>53.8903625110522</c:v>
                </c:pt>
                <c:pt idx="454">
                  <c:v>53.8903625110522</c:v>
                </c:pt>
                <c:pt idx="455">
                  <c:v>53.8903625110522</c:v>
                </c:pt>
                <c:pt idx="456">
                  <c:v>53.9787798408488</c:v>
                </c:pt>
                <c:pt idx="457">
                  <c:v>53.9787798408488</c:v>
                </c:pt>
                <c:pt idx="458">
                  <c:v>54.0229885057471</c:v>
                </c:pt>
                <c:pt idx="459">
                  <c:v>54.0229885057471</c:v>
                </c:pt>
                <c:pt idx="460">
                  <c:v>54.0229885057471</c:v>
                </c:pt>
                <c:pt idx="461">
                  <c:v>54.0229885057471</c:v>
                </c:pt>
                <c:pt idx="462">
                  <c:v>54.1556145004421</c:v>
                </c:pt>
                <c:pt idx="463">
                  <c:v>54.1556145004421</c:v>
                </c:pt>
                <c:pt idx="464">
                  <c:v>54.1556145004421</c:v>
                </c:pt>
                <c:pt idx="465">
                  <c:v>54.3324491600354</c:v>
                </c:pt>
                <c:pt idx="466">
                  <c:v>54.3324491600354</c:v>
                </c:pt>
                <c:pt idx="467">
                  <c:v>54.3324491600354</c:v>
                </c:pt>
                <c:pt idx="468">
                  <c:v>54.3324491600354</c:v>
                </c:pt>
                <c:pt idx="469">
                  <c:v>54.3766578249337</c:v>
                </c:pt>
                <c:pt idx="470">
                  <c:v>54.3766578249337</c:v>
                </c:pt>
                <c:pt idx="471">
                  <c:v>54.420866489832</c:v>
                </c:pt>
                <c:pt idx="472">
                  <c:v>54.4650751547303</c:v>
                </c:pt>
                <c:pt idx="473">
                  <c:v>54.553492484527</c:v>
                </c:pt>
                <c:pt idx="474">
                  <c:v>54.553492484527</c:v>
                </c:pt>
                <c:pt idx="475">
                  <c:v>54.5977011494253</c:v>
                </c:pt>
                <c:pt idx="476">
                  <c:v>54.7303271441203</c:v>
                </c:pt>
                <c:pt idx="477">
                  <c:v>54.7745358090186</c:v>
                </c:pt>
                <c:pt idx="478">
                  <c:v>54.7745358090186</c:v>
                </c:pt>
                <c:pt idx="479">
                  <c:v>54.8187444739169</c:v>
                </c:pt>
                <c:pt idx="480">
                  <c:v>54.9071618037135</c:v>
                </c:pt>
                <c:pt idx="481">
                  <c:v>55.0397877984085</c:v>
                </c:pt>
                <c:pt idx="482">
                  <c:v>55.1282051282051</c:v>
                </c:pt>
                <c:pt idx="483">
                  <c:v>55.2166224580018</c:v>
                </c:pt>
                <c:pt idx="484">
                  <c:v>55.2166224580018</c:v>
                </c:pt>
                <c:pt idx="485">
                  <c:v>55.3050397877984</c:v>
                </c:pt>
                <c:pt idx="486">
                  <c:v>55.3050397877984</c:v>
                </c:pt>
                <c:pt idx="487">
                  <c:v>55.52608311229</c:v>
                </c:pt>
                <c:pt idx="488">
                  <c:v>55.52608311229</c:v>
                </c:pt>
                <c:pt idx="489">
                  <c:v>55.52608311229</c:v>
                </c:pt>
                <c:pt idx="490">
                  <c:v>55.52608311229</c:v>
                </c:pt>
                <c:pt idx="491">
                  <c:v>55.7471264367816</c:v>
                </c:pt>
                <c:pt idx="492">
                  <c:v>55.7471264367816</c:v>
                </c:pt>
                <c:pt idx="493">
                  <c:v>55.7913351016799</c:v>
                </c:pt>
                <c:pt idx="494">
                  <c:v>55.9239610963749</c:v>
                </c:pt>
                <c:pt idx="495">
                  <c:v>55.9239610963749</c:v>
                </c:pt>
                <c:pt idx="496">
                  <c:v>56.0123784261715</c:v>
                </c:pt>
                <c:pt idx="497">
                  <c:v>56.2776304155615</c:v>
                </c:pt>
                <c:pt idx="498">
                  <c:v>56.4544650751547</c:v>
                </c:pt>
                <c:pt idx="499">
                  <c:v>56.8081343943413</c:v>
                </c:pt>
                <c:pt idx="500">
                  <c:v>57.1618037135279</c:v>
                </c:pt>
                <c:pt idx="501">
                  <c:v>57.4270557029178</c:v>
                </c:pt>
                <c:pt idx="502">
                  <c:v>57.5596816976127</c:v>
                </c:pt>
                <c:pt idx="503">
                  <c:v>57.6038903625111</c:v>
                </c:pt>
                <c:pt idx="504">
                  <c:v>57.7807250221043</c:v>
                </c:pt>
                <c:pt idx="505">
                  <c:v>57.7807250221043</c:v>
                </c:pt>
                <c:pt idx="506">
                  <c:v>57.9575596816976</c:v>
                </c:pt>
                <c:pt idx="507">
                  <c:v>58.0901856763926</c:v>
                </c:pt>
                <c:pt idx="508">
                  <c:v>58.0901856763926</c:v>
                </c:pt>
                <c:pt idx="509">
                  <c:v>58.1343943412909</c:v>
                </c:pt>
                <c:pt idx="510">
                  <c:v>58.2228116710875</c:v>
                </c:pt>
                <c:pt idx="511">
                  <c:v>58.2228116710875</c:v>
                </c:pt>
                <c:pt idx="512">
                  <c:v>58.2228116710875</c:v>
                </c:pt>
                <c:pt idx="513">
                  <c:v>58.2228116710875</c:v>
                </c:pt>
                <c:pt idx="514">
                  <c:v>58.2228116710875</c:v>
                </c:pt>
                <c:pt idx="515">
                  <c:v>58.2228116710875</c:v>
                </c:pt>
                <c:pt idx="516">
                  <c:v>58.2228116710875</c:v>
                </c:pt>
                <c:pt idx="517">
                  <c:v>58.2228116710875</c:v>
                </c:pt>
                <c:pt idx="518">
                  <c:v>58.2228116710875</c:v>
                </c:pt>
                <c:pt idx="519">
                  <c:v>58.2670203359859</c:v>
                </c:pt>
                <c:pt idx="520">
                  <c:v>58.3112290008842</c:v>
                </c:pt>
                <c:pt idx="521">
                  <c:v>58.3554376657825</c:v>
                </c:pt>
                <c:pt idx="522">
                  <c:v>58.3554376657825</c:v>
                </c:pt>
                <c:pt idx="523">
                  <c:v>58.3554376657825</c:v>
                </c:pt>
                <c:pt idx="524">
                  <c:v>58.3554376657825</c:v>
                </c:pt>
                <c:pt idx="525">
                  <c:v>58.3554376657825</c:v>
                </c:pt>
                <c:pt idx="526">
                  <c:v>58.3554376657825</c:v>
                </c:pt>
                <c:pt idx="527">
                  <c:v>58.3554376657825</c:v>
                </c:pt>
                <c:pt idx="528">
                  <c:v>58.3554376657825</c:v>
                </c:pt>
                <c:pt idx="529">
                  <c:v>58.3554376657825</c:v>
                </c:pt>
                <c:pt idx="530">
                  <c:v>58.3554376657825</c:v>
                </c:pt>
                <c:pt idx="531">
                  <c:v>58.3554376657825</c:v>
                </c:pt>
                <c:pt idx="532">
                  <c:v>58.3554376657825</c:v>
                </c:pt>
                <c:pt idx="533">
                  <c:v>58.3554376657825</c:v>
                </c:pt>
                <c:pt idx="534">
                  <c:v>58.3554376657825</c:v>
                </c:pt>
                <c:pt idx="535">
                  <c:v>58.3554376657825</c:v>
                </c:pt>
                <c:pt idx="536">
                  <c:v>58.3554376657825</c:v>
                </c:pt>
                <c:pt idx="537">
                  <c:v>58.3554376657825</c:v>
                </c:pt>
                <c:pt idx="538">
                  <c:v>58.3554376657825</c:v>
                </c:pt>
                <c:pt idx="539">
                  <c:v>58.3554376657825</c:v>
                </c:pt>
                <c:pt idx="540">
                  <c:v>58.3554376657825</c:v>
                </c:pt>
                <c:pt idx="541">
                  <c:v>58.3554376657825</c:v>
                </c:pt>
                <c:pt idx="542">
                  <c:v>58.3554376657825</c:v>
                </c:pt>
                <c:pt idx="543">
                  <c:v>58.3554376657825</c:v>
                </c:pt>
                <c:pt idx="544">
                  <c:v>58.3554376657825</c:v>
                </c:pt>
                <c:pt idx="545">
                  <c:v>58.3554376657825</c:v>
                </c:pt>
                <c:pt idx="546">
                  <c:v>58.3996463306808</c:v>
                </c:pt>
                <c:pt idx="547">
                  <c:v>58.3996463306808</c:v>
                </c:pt>
                <c:pt idx="548">
                  <c:v>58.4880636604775</c:v>
                </c:pt>
                <c:pt idx="549">
                  <c:v>58.5322723253758</c:v>
                </c:pt>
                <c:pt idx="550">
                  <c:v>58.5322723253758</c:v>
                </c:pt>
                <c:pt idx="551">
                  <c:v>58.5764809902741</c:v>
                </c:pt>
                <c:pt idx="552">
                  <c:v>58.6206896551724</c:v>
                </c:pt>
                <c:pt idx="553">
                  <c:v>58.6648983200707</c:v>
                </c:pt>
                <c:pt idx="554">
                  <c:v>58.7091069849691</c:v>
                </c:pt>
                <c:pt idx="555">
                  <c:v>58.7533156498674</c:v>
                </c:pt>
                <c:pt idx="556">
                  <c:v>58.841732979664</c:v>
                </c:pt>
                <c:pt idx="557">
                  <c:v>58.841732979664</c:v>
                </c:pt>
                <c:pt idx="558">
                  <c:v>58.841732979664</c:v>
                </c:pt>
                <c:pt idx="559">
                  <c:v>58.974358974359</c:v>
                </c:pt>
                <c:pt idx="560">
                  <c:v>59.0627763041556</c:v>
                </c:pt>
                <c:pt idx="561">
                  <c:v>59.0627763041556</c:v>
                </c:pt>
                <c:pt idx="562">
                  <c:v>59.1069849690539</c:v>
                </c:pt>
                <c:pt idx="563">
                  <c:v>59.1954022988506</c:v>
                </c:pt>
                <c:pt idx="564">
                  <c:v>59.2396109637489</c:v>
                </c:pt>
                <c:pt idx="565">
                  <c:v>59.2396109637489</c:v>
                </c:pt>
                <c:pt idx="566">
                  <c:v>59.5048629531388</c:v>
                </c:pt>
                <c:pt idx="567">
                  <c:v>59.5048629531388</c:v>
                </c:pt>
                <c:pt idx="568">
                  <c:v>59.7259062776304</c:v>
                </c:pt>
                <c:pt idx="569">
                  <c:v>59.7701149425287</c:v>
                </c:pt>
                <c:pt idx="570">
                  <c:v>59.9027409372237</c:v>
                </c:pt>
                <c:pt idx="571">
                  <c:v>59.946949602122</c:v>
                </c:pt>
                <c:pt idx="572">
                  <c:v>60.079575596817</c:v>
                </c:pt>
                <c:pt idx="573">
                  <c:v>60.1237842617153</c:v>
                </c:pt>
                <c:pt idx="574">
                  <c:v>60.2564102564103</c:v>
                </c:pt>
                <c:pt idx="575">
                  <c:v>60.3448275862069</c:v>
                </c:pt>
                <c:pt idx="576">
                  <c:v>60.4774535809019</c:v>
                </c:pt>
                <c:pt idx="577">
                  <c:v>60.5216622458002</c:v>
                </c:pt>
                <c:pt idx="578">
                  <c:v>60.6542882404951</c:v>
                </c:pt>
                <c:pt idx="579">
                  <c:v>60.7427055702918</c:v>
                </c:pt>
                <c:pt idx="580">
                  <c:v>60.7869142351901</c:v>
                </c:pt>
                <c:pt idx="581">
                  <c:v>60.9195402298851</c:v>
                </c:pt>
                <c:pt idx="582">
                  <c:v>61.05216622458</c:v>
                </c:pt>
                <c:pt idx="583">
                  <c:v>61.05216622458</c:v>
                </c:pt>
                <c:pt idx="584">
                  <c:v>61.2290008841733</c:v>
                </c:pt>
                <c:pt idx="585">
                  <c:v>61.3174182139699</c:v>
                </c:pt>
                <c:pt idx="586">
                  <c:v>61.3174182139699</c:v>
                </c:pt>
                <c:pt idx="587">
                  <c:v>61.3174182139699</c:v>
                </c:pt>
                <c:pt idx="588">
                  <c:v>61.5384615384615</c:v>
                </c:pt>
                <c:pt idx="589">
                  <c:v>61.6268788682582</c:v>
                </c:pt>
                <c:pt idx="590">
                  <c:v>61.7595048629531</c:v>
                </c:pt>
                <c:pt idx="591">
                  <c:v>61.8037135278515</c:v>
                </c:pt>
                <c:pt idx="592">
                  <c:v>61.9363395225464</c:v>
                </c:pt>
                <c:pt idx="593">
                  <c:v>61.9805481874447</c:v>
                </c:pt>
                <c:pt idx="594">
                  <c:v>62.0689655172414</c:v>
                </c:pt>
                <c:pt idx="595">
                  <c:v>62.1131741821397</c:v>
                </c:pt>
                <c:pt idx="596">
                  <c:v>62.2015915119363</c:v>
                </c:pt>
                <c:pt idx="597">
                  <c:v>62.290008841733</c:v>
                </c:pt>
                <c:pt idx="598">
                  <c:v>62.290008841733</c:v>
                </c:pt>
                <c:pt idx="599">
                  <c:v>62.3784261715296</c:v>
                </c:pt>
                <c:pt idx="600">
                  <c:v>62.4668435013263</c:v>
                </c:pt>
                <c:pt idx="601">
                  <c:v>62.4668435013263</c:v>
                </c:pt>
                <c:pt idx="602">
                  <c:v>62.5994694960212</c:v>
                </c:pt>
                <c:pt idx="603">
                  <c:v>62.6878868258179</c:v>
                </c:pt>
                <c:pt idx="604">
                  <c:v>62.6878868258179</c:v>
                </c:pt>
                <c:pt idx="605">
                  <c:v>62.7763041556145</c:v>
                </c:pt>
                <c:pt idx="606">
                  <c:v>62.7763041556145</c:v>
                </c:pt>
                <c:pt idx="607">
                  <c:v>62.7763041556145</c:v>
                </c:pt>
                <c:pt idx="608">
                  <c:v>62.7763041556145</c:v>
                </c:pt>
                <c:pt idx="609">
                  <c:v>62.8647214854111</c:v>
                </c:pt>
                <c:pt idx="610">
                  <c:v>62.9089301503095</c:v>
                </c:pt>
                <c:pt idx="611">
                  <c:v>63.2183908045977</c:v>
                </c:pt>
                <c:pt idx="612">
                  <c:v>63.2183908045977</c:v>
                </c:pt>
                <c:pt idx="613">
                  <c:v>63.4394341290893</c:v>
                </c:pt>
                <c:pt idx="614">
                  <c:v>63.6162687886826</c:v>
                </c:pt>
                <c:pt idx="615">
                  <c:v>63.6162687886826</c:v>
                </c:pt>
                <c:pt idx="616">
                  <c:v>63.7488947833775</c:v>
                </c:pt>
                <c:pt idx="617">
                  <c:v>63.7488947833775</c:v>
                </c:pt>
                <c:pt idx="618">
                  <c:v>63.7488947833775</c:v>
                </c:pt>
                <c:pt idx="619">
                  <c:v>63.7488947833775</c:v>
                </c:pt>
                <c:pt idx="620">
                  <c:v>63.7488947833775</c:v>
                </c:pt>
                <c:pt idx="621">
                  <c:v>63.7488947833775</c:v>
                </c:pt>
                <c:pt idx="622">
                  <c:v>63.7488947833775</c:v>
                </c:pt>
                <c:pt idx="623">
                  <c:v>63.7488947833775</c:v>
                </c:pt>
                <c:pt idx="624">
                  <c:v>63.7488947833775</c:v>
                </c:pt>
                <c:pt idx="625">
                  <c:v>63.7488947833775</c:v>
                </c:pt>
                <c:pt idx="626">
                  <c:v>63.7488947833775</c:v>
                </c:pt>
                <c:pt idx="627">
                  <c:v>63.7488947833775</c:v>
                </c:pt>
                <c:pt idx="628">
                  <c:v>63.7488947833775</c:v>
                </c:pt>
                <c:pt idx="629">
                  <c:v>63.7488947833775</c:v>
                </c:pt>
                <c:pt idx="630">
                  <c:v>63.7488947833775</c:v>
                </c:pt>
                <c:pt idx="631">
                  <c:v>63.7488947833775</c:v>
                </c:pt>
                <c:pt idx="632">
                  <c:v>63.7488947833775</c:v>
                </c:pt>
                <c:pt idx="633">
                  <c:v>63.7488947833775</c:v>
                </c:pt>
                <c:pt idx="634">
                  <c:v>63.7488947833775</c:v>
                </c:pt>
                <c:pt idx="635">
                  <c:v>63.7488947833775</c:v>
                </c:pt>
                <c:pt idx="636">
                  <c:v>63.7488947833775</c:v>
                </c:pt>
                <c:pt idx="637">
                  <c:v>63.7488947833775</c:v>
                </c:pt>
                <c:pt idx="638">
                  <c:v>63.7488947833775</c:v>
                </c:pt>
                <c:pt idx="639">
                  <c:v>63.7488947833775</c:v>
                </c:pt>
                <c:pt idx="640">
                  <c:v>63.7488947833775</c:v>
                </c:pt>
                <c:pt idx="641">
                  <c:v>63.7488947833775</c:v>
                </c:pt>
                <c:pt idx="642">
                  <c:v>63.7488947833775</c:v>
                </c:pt>
                <c:pt idx="643">
                  <c:v>63.7488947833775</c:v>
                </c:pt>
                <c:pt idx="644">
                  <c:v>63.7488947833775</c:v>
                </c:pt>
                <c:pt idx="645">
                  <c:v>63.8373121131742</c:v>
                </c:pt>
                <c:pt idx="646">
                  <c:v>63.8815207780725</c:v>
                </c:pt>
                <c:pt idx="647">
                  <c:v>63.8815207780725</c:v>
                </c:pt>
                <c:pt idx="648">
                  <c:v>64.0141467727675</c:v>
                </c:pt>
                <c:pt idx="649">
                  <c:v>64.0141467727675</c:v>
                </c:pt>
                <c:pt idx="650">
                  <c:v>64.1909814323607</c:v>
                </c:pt>
                <c:pt idx="651">
                  <c:v>64.2793987621574</c:v>
                </c:pt>
                <c:pt idx="652">
                  <c:v>64.367816091954</c:v>
                </c:pt>
                <c:pt idx="653">
                  <c:v>64.4120247568523</c:v>
                </c:pt>
                <c:pt idx="654">
                  <c:v>64.5446507515473</c:v>
                </c:pt>
                <c:pt idx="655">
                  <c:v>64.6772767462423</c:v>
                </c:pt>
                <c:pt idx="656">
                  <c:v>64.7656940760389</c:v>
                </c:pt>
                <c:pt idx="657">
                  <c:v>64.8099027409372</c:v>
                </c:pt>
                <c:pt idx="658">
                  <c:v>64.9425287356322</c:v>
                </c:pt>
                <c:pt idx="659">
                  <c:v>65.0309460654288</c:v>
                </c:pt>
                <c:pt idx="660">
                  <c:v>65.0751547303271</c:v>
                </c:pt>
                <c:pt idx="661">
                  <c:v>65.2519893899204</c:v>
                </c:pt>
                <c:pt idx="662">
                  <c:v>65.2519893899204</c:v>
                </c:pt>
                <c:pt idx="663">
                  <c:v>65.2519893899204</c:v>
                </c:pt>
                <c:pt idx="664">
                  <c:v>65.3404067197171</c:v>
                </c:pt>
                <c:pt idx="665">
                  <c:v>65.2519893899204</c:v>
                </c:pt>
                <c:pt idx="666">
                  <c:v>65.2519893899204</c:v>
                </c:pt>
                <c:pt idx="667">
                  <c:v>65.2519893899204</c:v>
                </c:pt>
                <c:pt idx="668">
                  <c:v>65.2519893899204</c:v>
                </c:pt>
                <c:pt idx="669">
                  <c:v>65.2519893899204</c:v>
                </c:pt>
                <c:pt idx="670">
                  <c:v>65.0751547303271</c:v>
                </c:pt>
                <c:pt idx="671">
                  <c:v>65.0751547303271</c:v>
                </c:pt>
                <c:pt idx="672">
                  <c:v>65.0751547303271</c:v>
                </c:pt>
                <c:pt idx="673">
                  <c:v>65.0751547303271</c:v>
                </c:pt>
                <c:pt idx="674">
                  <c:v>65.0751547303271</c:v>
                </c:pt>
                <c:pt idx="675">
                  <c:v>65.0751547303271</c:v>
                </c:pt>
                <c:pt idx="676">
                  <c:v>65.0751547303271</c:v>
                </c:pt>
                <c:pt idx="677">
                  <c:v>65.0751547303271</c:v>
                </c:pt>
                <c:pt idx="678">
                  <c:v>65.0751547303271</c:v>
                </c:pt>
                <c:pt idx="679">
                  <c:v>65.0751547303271</c:v>
                </c:pt>
                <c:pt idx="680">
                  <c:v>65.0751547303271</c:v>
                </c:pt>
                <c:pt idx="681">
                  <c:v>65.0751547303271</c:v>
                </c:pt>
                <c:pt idx="682">
                  <c:v>65.0751547303271</c:v>
                </c:pt>
                <c:pt idx="683">
                  <c:v>65.0751547303271</c:v>
                </c:pt>
                <c:pt idx="684">
                  <c:v>65.0751547303271</c:v>
                </c:pt>
                <c:pt idx="685">
                  <c:v>65.0751547303271</c:v>
                </c:pt>
                <c:pt idx="686">
                  <c:v>65.0751547303271</c:v>
                </c:pt>
                <c:pt idx="687">
                  <c:v>65.0751547303271</c:v>
                </c:pt>
                <c:pt idx="688">
                  <c:v>65.0751547303271</c:v>
                </c:pt>
                <c:pt idx="689">
                  <c:v>65.0751547303271</c:v>
                </c:pt>
                <c:pt idx="690">
                  <c:v>65.0751547303271</c:v>
                </c:pt>
                <c:pt idx="691">
                  <c:v>65.0751547303271</c:v>
                </c:pt>
                <c:pt idx="692">
                  <c:v>65.0751547303271</c:v>
                </c:pt>
                <c:pt idx="693">
                  <c:v>65.0751547303271</c:v>
                </c:pt>
                <c:pt idx="694">
                  <c:v>65.0751547303271</c:v>
                </c:pt>
                <c:pt idx="695">
                  <c:v>65.0751547303271</c:v>
                </c:pt>
                <c:pt idx="696">
                  <c:v>65.0751547303271</c:v>
                </c:pt>
                <c:pt idx="697">
                  <c:v>65.0751547303271</c:v>
                </c:pt>
                <c:pt idx="698">
                  <c:v>65.0751547303271</c:v>
                </c:pt>
                <c:pt idx="699">
                  <c:v>65.0751547303271</c:v>
                </c:pt>
                <c:pt idx="700">
                  <c:v>65.0751547303271</c:v>
                </c:pt>
                <c:pt idx="701">
                  <c:v>65.0751547303271</c:v>
                </c:pt>
                <c:pt idx="702">
                  <c:v>65.0751547303271</c:v>
                </c:pt>
                <c:pt idx="703">
                  <c:v>65.0751547303271</c:v>
                </c:pt>
                <c:pt idx="704">
                  <c:v>65.0751547303271</c:v>
                </c:pt>
                <c:pt idx="705">
                  <c:v>65.0751547303271</c:v>
                </c:pt>
                <c:pt idx="706">
                  <c:v>65.0751547303271</c:v>
                </c:pt>
                <c:pt idx="707">
                  <c:v>65.0751547303271</c:v>
                </c:pt>
                <c:pt idx="708">
                  <c:v>65.473032714412</c:v>
                </c:pt>
                <c:pt idx="709">
                  <c:v>65.6498673740053</c:v>
                </c:pt>
                <c:pt idx="710">
                  <c:v>66.0035366931919</c:v>
                </c:pt>
                <c:pt idx="711">
                  <c:v>66.1803713527851</c:v>
                </c:pt>
                <c:pt idx="712">
                  <c:v>66.4456233421751</c:v>
                </c:pt>
                <c:pt idx="713">
                  <c:v>66.6224580017684</c:v>
                </c:pt>
                <c:pt idx="714">
                  <c:v>66.6666666666667</c:v>
                </c:pt>
                <c:pt idx="715">
                  <c:v>66.9319186560566</c:v>
                </c:pt>
                <c:pt idx="716">
                  <c:v>67.0645446507516</c:v>
                </c:pt>
                <c:pt idx="717">
                  <c:v>67.1971706454465</c:v>
                </c:pt>
                <c:pt idx="718">
                  <c:v>67.2855879752432</c:v>
                </c:pt>
                <c:pt idx="719">
                  <c:v>67.3740053050398</c:v>
                </c:pt>
                <c:pt idx="720">
                  <c:v>67.4182139699381</c:v>
                </c:pt>
                <c:pt idx="721">
                  <c:v>67.5950486295314</c:v>
                </c:pt>
                <c:pt idx="722">
                  <c:v>67.6392572944297</c:v>
                </c:pt>
                <c:pt idx="723">
                  <c:v>67.6392572944297</c:v>
                </c:pt>
                <c:pt idx="724">
                  <c:v>67.683465959328</c:v>
                </c:pt>
                <c:pt idx="725">
                  <c:v>67.7718832891247</c:v>
                </c:pt>
                <c:pt idx="726">
                  <c:v>67.816091954023</c:v>
                </c:pt>
                <c:pt idx="727">
                  <c:v>67.9045092838196</c:v>
                </c:pt>
                <c:pt idx="728">
                  <c:v>67.9045092838196</c:v>
                </c:pt>
                <c:pt idx="729">
                  <c:v>67.9045092838196</c:v>
                </c:pt>
                <c:pt idx="730">
                  <c:v>67.9045092838196</c:v>
                </c:pt>
                <c:pt idx="731">
                  <c:v>67.9045092838196</c:v>
                </c:pt>
                <c:pt idx="732">
                  <c:v>67.9045092838196</c:v>
                </c:pt>
                <c:pt idx="733">
                  <c:v>67.9045092838196</c:v>
                </c:pt>
                <c:pt idx="734">
                  <c:v>67.9045092838196</c:v>
                </c:pt>
                <c:pt idx="735">
                  <c:v>67.9045092838196</c:v>
                </c:pt>
                <c:pt idx="736">
                  <c:v>67.9045092838196</c:v>
                </c:pt>
                <c:pt idx="737">
                  <c:v>68.0371352785146</c:v>
                </c:pt>
                <c:pt idx="738">
                  <c:v>68.0371352785146</c:v>
                </c:pt>
                <c:pt idx="739">
                  <c:v>68.0371352785146</c:v>
                </c:pt>
                <c:pt idx="740">
                  <c:v>68.0371352785146</c:v>
                </c:pt>
                <c:pt idx="741">
                  <c:v>68.0371352785146</c:v>
                </c:pt>
                <c:pt idx="742">
                  <c:v>68.0371352785146</c:v>
                </c:pt>
                <c:pt idx="743">
                  <c:v>68.0371352785146</c:v>
                </c:pt>
                <c:pt idx="744">
                  <c:v>68.0813439434129</c:v>
                </c:pt>
                <c:pt idx="745">
                  <c:v>68.0813439434129</c:v>
                </c:pt>
                <c:pt idx="746">
                  <c:v>68.0813439434129</c:v>
                </c:pt>
                <c:pt idx="747">
                  <c:v>68.0813439434129</c:v>
                </c:pt>
                <c:pt idx="748">
                  <c:v>68.0813439434129</c:v>
                </c:pt>
                <c:pt idx="749">
                  <c:v>68.0813439434129</c:v>
                </c:pt>
                <c:pt idx="750">
                  <c:v>68.0813439434129</c:v>
                </c:pt>
                <c:pt idx="751">
                  <c:v>68.0813439434129</c:v>
                </c:pt>
                <c:pt idx="752">
                  <c:v>68.0813439434129</c:v>
                </c:pt>
                <c:pt idx="753">
                  <c:v>68.0813439434129</c:v>
                </c:pt>
                <c:pt idx="754">
                  <c:v>68.0813439434129</c:v>
                </c:pt>
                <c:pt idx="755">
                  <c:v>68.0813439434129</c:v>
                </c:pt>
                <c:pt idx="756">
                  <c:v>68.0813439434129</c:v>
                </c:pt>
                <c:pt idx="757">
                  <c:v>68.0813439434129</c:v>
                </c:pt>
                <c:pt idx="758">
                  <c:v>68.0813439434129</c:v>
                </c:pt>
                <c:pt idx="759">
                  <c:v>68.0813439434129</c:v>
                </c:pt>
                <c:pt idx="760">
                  <c:v>68.0813439434129</c:v>
                </c:pt>
                <c:pt idx="761">
                  <c:v>68.0813439434129</c:v>
                </c:pt>
                <c:pt idx="762">
                  <c:v>68.0813439434129</c:v>
                </c:pt>
                <c:pt idx="763">
                  <c:v>68.0813439434129</c:v>
                </c:pt>
                <c:pt idx="764">
                  <c:v>68.0813439434129</c:v>
                </c:pt>
                <c:pt idx="765">
                  <c:v>68.0813439434129</c:v>
                </c:pt>
                <c:pt idx="766">
                  <c:v>68.0813439434129</c:v>
                </c:pt>
                <c:pt idx="767">
                  <c:v>68.0813439434129</c:v>
                </c:pt>
                <c:pt idx="768">
                  <c:v>68.0813439434129</c:v>
                </c:pt>
                <c:pt idx="769">
                  <c:v>68.0813439434129</c:v>
                </c:pt>
                <c:pt idx="770">
                  <c:v>68.0813439434129</c:v>
                </c:pt>
                <c:pt idx="771">
                  <c:v>68.0813439434129</c:v>
                </c:pt>
                <c:pt idx="772">
                  <c:v>68.0813439434129</c:v>
                </c:pt>
                <c:pt idx="773">
                  <c:v>68.0813439434129</c:v>
                </c:pt>
                <c:pt idx="774">
                  <c:v>68.0813439434129</c:v>
                </c:pt>
                <c:pt idx="775">
                  <c:v>68.0813439434129</c:v>
                </c:pt>
                <c:pt idx="776">
                  <c:v>68.0813439434129</c:v>
                </c:pt>
                <c:pt idx="777">
                  <c:v>68.0813439434129</c:v>
                </c:pt>
                <c:pt idx="778">
                  <c:v>68.0813439434129</c:v>
                </c:pt>
                <c:pt idx="779">
                  <c:v>68.0813439434129</c:v>
                </c:pt>
                <c:pt idx="780">
                  <c:v>68.0813439434129</c:v>
                </c:pt>
                <c:pt idx="781">
                  <c:v>68.0813439434129</c:v>
                </c:pt>
                <c:pt idx="782">
                  <c:v>68.0813439434129</c:v>
                </c:pt>
                <c:pt idx="783">
                  <c:v>68.0813439434129</c:v>
                </c:pt>
                <c:pt idx="784">
                  <c:v>68.0813439434129</c:v>
                </c:pt>
                <c:pt idx="785">
                  <c:v>68.0813439434129</c:v>
                </c:pt>
                <c:pt idx="786">
                  <c:v>68.0813439434129</c:v>
                </c:pt>
                <c:pt idx="787">
                  <c:v>68.0813439434129</c:v>
                </c:pt>
                <c:pt idx="788">
                  <c:v>68.0813439434129</c:v>
                </c:pt>
                <c:pt idx="789">
                  <c:v>68.0813439434129</c:v>
                </c:pt>
                <c:pt idx="790">
                  <c:v>68.0813439434129</c:v>
                </c:pt>
                <c:pt idx="791">
                  <c:v>68.0813439434129</c:v>
                </c:pt>
                <c:pt idx="792">
                  <c:v>68.0813439434129</c:v>
                </c:pt>
                <c:pt idx="793">
                  <c:v>68.0813439434129</c:v>
                </c:pt>
                <c:pt idx="794">
                  <c:v>68.0813439434129</c:v>
                </c:pt>
                <c:pt idx="795">
                  <c:v>68.0813439434129</c:v>
                </c:pt>
                <c:pt idx="796">
                  <c:v>68.0813439434129</c:v>
                </c:pt>
                <c:pt idx="797">
                  <c:v>68.0813439434129</c:v>
                </c:pt>
                <c:pt idx="798">
                  <c:v>68.0813439434129</c:v>
                </c:pt>
                <c:pt idx="799">
                  <c:v>68.0813439434129</c:v>
                </c:pt>
                <c:pt idx="800">
                  <c:v>68.0813439434129</c:v>
                </c:pt>
                <c:pt idx="801">
                  <c:v>68.0813439434129</c:v>
                </c:pt>
                <c:pt idx="802">
                  <c:v>68.0813439434129</c:v>
                </c:pt>
                <c:pt idx="803">
                  <c:v>68.0813439434129</c:v>
                </c:pt>
                <c:pt idx="804">
                  <c:v>68.0813439434129</c:v>
                </c:pt>
                <c:pt idx="805">
                  <c:v>68.0813439434129</c:v>
                </c:pt>
                <c:pt idx="806">
                  <c:v>68.0813439434129</c:v>
                </c:pt>
                <c:pt idx="807">
                  <c:v>68.0813439434129</c:v>
                </c:pt>
                <c:pt idx="808">
                  <c:v>68.0813439434129</c:v>
                </c:pt>
                <c:pt idx="809">
                  <c:v>68.0813439434129</c:v>
                </c:pt>
                <c:pt idx="810">
                  <c:v>68.0813439434129</c:v>
                </c:pt>
                <c:pt idx="811">
                  <c:v>68.0813439434129</c:v>
                </c:pt>
                <c:pt idx="812">
                  <c:v>68.0813439434129</c:v>
                </c:pt>
                <c:pt idx="813">
                  <c:v>68.0813439434129</c:v>
                </c:pt>
                <c:pt idx="814">
                  <c:v>68.0813439434129</c:v>
                </c:pt>
                <c:pt idx="815">
                  <c:v>68.0813439434129</c:v>
                </c:pt>
                <c:pt idx="816">
                  <c:v>68.0813439434129</c:v>
                </c:pt>
                <c:pt idx="817">
                  <c:v>68.0813439434129</c:v>
                </c:pt>
                <c:pt idx="818">
                  <c:v>68.0813439434129</c:v>
                </c:pt>
                <c:pt idx="819">
                  <c:v>68.0813439434129</c:v>
                </c:pt>
                <c:pt idx="820">
                  <c:v>68.1255526083112</c:v>
                </c:pt>
                <c:pt idx="821">
                  <c:v>68.3023872679045</c:v>
                </c:pt>
                <c:pt idx="822">
                  <c:v>68.4350132625995</c:v>
                </c:pt>
                <c:pt idx="823">
                  <c:v>68.4792219274978</c:v>
                </c:pt>
                <c:pt idx="824">
                  <c:v>68.6118479221928</c:v>
                </c:pt>
                <c:pt idx="825">
                  <c:v>68.6118479221928</c:v>
                </c:pt>
                <c:pt idx="826">
                  <c:v>68.788682581786</c:v>
                </c:pt>
                <c:pt idx="827">
                  <c:v>68.8770999115827</c:v>
                </c:pt>
                <c:pt idx="828">
                  <c:v>68.921308576481</c:v>
                </c:pt>
                <c:pt idx="829">
                  <c:v>69.0097259062776</c:v>
                </c:pt>
                <c:pt idx="830">
                  <c:v>69.0097259062776</c:v>
                </c:pt>
                <c:pt idx="831">
                  <c:v>69.0097259062776</c:v>
                </c:pt>
                <c:pt idx="832">
                  <c:v>69.0097259062776</c:v>
                </c:pt>
                <c:pt idx="833">
                  <c:v>69.0097259062776</c:v>
                </c:pt>
                <c:pt idx="834">
                  <c:v>69.0097259062776</c:v>
                </c:pt>
                <c:pt idx="835">
                  <c:v>69.0097259062776</c:v>
                </c:pt>
                <c:pt idx="836">
                  <c:v>69.0097259062776</c:v>
                </c:pt>
                <c:pt idx="837">
                  <c:v>69.0097259062776</c:v>
                </c:pt>
                <c:pt idx="838">
                  <c:v>69.0097259062776</c:v>
                </c:pt>
                <c:pt idx="839">
                  <c:v>69.0097259062776</c:v>
                </c:pt>
                <c:pt idx="840">
                  <c:v>69.0097259062776</c:v>
                </c:pt>
                <c:pt idx="841">
                  <c:v>69.0097259062776</c:v>
                </c:pt>
                <c:pt idx="842">
                  <c:v>69.0097259062776</c:v>
                </c:pt>
                <c:pt idx="843">
                  <c:v>69.0097259062776</c:v>
                </c:pt>
                <c:pt idx="844">
                  <c:v>69.0097259062776</c:v>
                </c:pt>
                <c:pt idx="845">
                  <c:v>69.0097259062776</c:v>
                </c:pt>
                <c:pt idx="846">
                  <c:v>69.0097259062776</c:v>
                </c:pt>
                <c:pt idx="847">
                  <c:v>69.0097259062776</c:v>
                </c:pt>
                <c:pt idx="848">
                  <c:v>69.0097259062776</c:v>
                </c:pt>
                <c:pt idx="849">
                  <c:v>69.0097259062776</c:v>
                </c:pt>
                <c:pt idx="850">
                  <c:v>69.0097259062776</c:v>
                </c:pt>
                <c:pt idx="851">
                  <c:v>69.0097259062776</c:v>
                </c:pt>
                <c:pt idx="852">
                  <c:v>69.0097259062776</c:v>
                </c:pt>
                <c:pt idx="853">
                  <c:v>69.0097259062776</c:v>
                </c:pt>
                <c:pt idx="854">
                  <c:v>69.0097259062776</c:v>
                </c:pt>
                <c:pt idx="855">
                  <c:v>69.0097259062776</c:v>
                </c:pt>
                <c:pt idx="856">
                  <c:v>69.0097259062776</c:v>
                </c:pt>
                <c:pt idx="857">
                  <c:v>69.0097259062776</c:v>
                </c:pt>
                <c:pt idx="858">
                  <c:v>69.0097259062776</c:v>
                </c:pt>
                <c:pt idx="859">
                  <c:v>69.0097259062776</c:v>
                </c:pt>
                <c:pt idx="860">
                  <c:v>69.0097259062776</c:v>
                </c:pt>
                <c:pt idx="861">
                  <c:v>69.0097259062776</c:v>
                </c:pt>
                <c:pt idx="862">
                  <c:v>69.0097259062776</c:v>
                </c:pt>
                <c:pt idx="863">
                  <c:v>69.0097259062776</c:v>
                </c:pt>
                <c:pt idx="864">
                  <c:v>69.0097259062776</c:v>
                </c:pt>
                <c:pt idx="865">
                  <c:v>69.0097259062776</c:v>
                </c:pt>
                <c:pt idx="866">
                  <c:v>69.0097259062776</c:v>
                </c:pt>
                <c:pt idx="867">
                  <c:v>69.0097259062776</c:v>
                </c:pt>
                <c:pt idx="868">
                  <c:v>69.0097259062776</c:v>
                </c:pt>
                <c:pt idx="869">
                  <c:v>69.0097259062776</c:v>
                </c:pt>
                <c:pt idx="870">
                  <c:v>69.0097259062776</c:v>
                </c:pt>
                <c:pt idx="871">
                  <c:v>69.0097259062776</c:v>
                </c:pt>
                <c:pt idx="872">
                  <c:v>69.0097259062776</c:v>
                </c:pt>
                <c:pt idx="873">
                  <c:v>69.0097259062776</c:v>
                </c:pt>
                <c:pt idx="874">
                  <c:v>69.0097259062776</c:v>
                </c:pt>
                <c:pt idx="875">
                  <c:v>69.0097259062776</c:v>
                </c:pt>
                <c:pt idx="876">
                  <c:v>69.0097259062776</c:v>
                </c:pt>
                <c:pt idx="877">
                  <c:v>69.0097259062776</c:v>
                </c:pt>
                <c:pt idx="878">
                  <c:v>69.0097259062776</c:v>
                </c:pt>
                <c:pt idx="879">
                  <c:v>69.0097259062776</c:v>
                </c:pt>
                <c:pt idx="880">
                  <c:v>69.0097259062776</c:v>
                </c:pt>
                <c:pt idx="881">
                  <c:v>69.0097259062776</c:v>
                </c:pt>
                <c:pt idx="882">
                  <c:v>69.0097259062776</c:v>
                </c:pt>
                <c:pt idx="883">
                  <c:v>69.0097259062776</c:v>
                </c:pt>
                <c:pt idx="884">
                  <c:v>69.0097259062776</c:v>
                </c:pt>
                <c:pt idx="885">
                  <c:v>69.0097259062776</c:v>
                </c:pt>
                <c:pt idx="886">
                  <c:v>69.0097259062776</c:v>
                </c:pt>
                <c:pt idx="887">
                  <c:v>69.0097259062776</c:v>
                </c:pt>
                <c:pt idx="888">
                  <c:v>69.0097259062776</c:v>
                </c:pt>
                <c:pt idx="889">
                  <c:v>69.0097259062776</c:v>
                </c:pt>
                <c:pt idx="890">
                  <c:v>69.0097259062776</c:v>
                </c:pt>
                <c:pt idx="891">
                  <c:v>69.0097259062776</c:v>
                </c:pt>
                <c:pt idx="892">
                  <c:v>69.0097259062776</c:v>
                </c:pt>
                <c:pt idx="893">
                  <c:v>69.0097259062776</c:v>
                </c:pt>
                <c:pt idx="894">
                  <c:v>69.0097259062776</c:v>
                </c:pt>
                <c:pt idx="895">
                  <c:v>69.0097259062776</c:v>
                </c:pt>
                <c:pt idx="896">
                  <c:v>69.0097259062776</c:v>
                </c:pt>
                <c:pt idx="897">
                  <c:v>69.0097259062776</c:v>
                </c:pt>
                <c:pt idx="898">
                  <c:v>69.0097259062776</c:v>
                </c:pt>
                <c:pt idx="899">
                  <c:v>69.0097259062776</c:v>
                </c:pt>
                <c:pt idx="900">
                  <c:v>69.0097259062776</c:v>
                </c:pt>
                <c:pt idx="901">
                  <c:v>69.0097259062776</c:v>
                </c:pt>
                <c:pt idx="902">
                  <c:v>69.0097259062776</c:v>
                </c:pt>
                <c:pt idx="903">
                  <c:v>69.0097259062776</c:v>
                </c:pt>
                <c:pt idx="904">
                  <c:v>69.0097259062776</c:v>
                </c:pt>
                <c:pt idx="905">
                  <c:v>69.0097259062776</c:v>
                </c:pt>
                <c:pt idx="906">
                  <c:v>69.0097259062776</c:v>
                </c:pt>
                <c:pt idx="907">
                  <c:v>69.0097259062776</c:v>
                </c:pt>
                <c:pt idx="908">
                  <c:v>69.0097259062776</c:v>
                </c:pt>
                <c:pt idx="909">
                  <c:v>69.0097259062776</c:v>
                </c:pt>
                <c:pt idx="910">
                  <c:v>69.0097259062776</c:v>
                </c:pt>
                <c:pt idx="911">
                  <c:v>69.0097259062776</c:v>
                </c:pt>
                <c:pt idx="912">
                  <c:v>69.0097259062776</c:v>
                </c:pt>
                <c:pt idx="913">
                  <c:v>69.0097259062776</c:v>
                </c:pt>
                <c:pt idx="914">
                  <c:v>69.0097259062776</c:v>
                </c:pt>
                <c:pt idx="915">
                  <c:v>69.0097259062776</c:v>
                </c:pt>
                <c:pt idx="916">
                  <c:v>69.0097259062776</c:v>
                </c:pt>
                <c:pt idx="917">
                  <c:v>69.0097259062776</c:v>
                </c:pt>
                <c:pt idx="918">
                  <c:v>69.0097259062776</c:v>
                </c:pt>
                <c:pt idx="919">
                  <c:v>69.0097259062776</c:v>
                </c:pt>
                <c:pt idx="920">
                  <c:v>69.0097259062776</c:v>
                </c:pt>
                <c:pt idx="921">
                  <c:v>69.0097259062776</c:v>
                </c:pt>
                <c:pt idx="922">
                  <c:v>69.0097259062776</c:v>
                </c:pt>
                <c:pt idx="923">
                  <c:v>69.0097259062776</c:v>
                </c:pt>
                <c:pt idx="924">
                  <c:v>69.0097259062776</c:v>
                </c:pt>
                <c:pt idx="925">
                  <c:v>69.0097259062776</c:v>
                </c:pt>
                <c:pt idx="926">
                  <c:v>69.0097259062776</c:v>
                </c:pt>
                <c:pt idx="927">
                  <c:v>69.0097259062776</c:v>
                </c:pt>
                <c:pt idx="928">
                  <c:v>69.0097259062776</c:v>
                </c:pt>
                <c:pt idx="929">
                  <c:v>69.0097259062776</c:v>
                </c:pt>
                <c:pt idx="930">
                  <c:v>69.0097259062776</c:v>
                </c:pt>
                <c:pt idx="931">
                  <c:v>69.0097259062776</c:v>
                </c:pt>
                <c:pt idx="932">
                  <c:v>69.0097259062776</c:v>
                </c:pt>
                <c:pt idx="933">
                  <c:v>69.0097259062776</c:v>
                </c:pt>
                <c:pt idx="934">
                  <c:v>69.0097259062776</c:v>
                </c:pt>
                <c:pt idx="935">
                  <c:v>69.0097259062776</c:v>
                </c:pt>
                <c:pt idx="936">
                  <c:v>69.0097259062776</c:v>
                </c:pt>
                <c:pt idx="937">
                  <c:v>69.0097259062776</c:v>
                </c:pt>
                <c:pt idx="938">
                  <c:v>69.0097259062776</c:v>
                </c:pt>
                <c:pt idx="939">
                  <c:v>69.0097259062776</c:v>
                </c:pt>
                <c:pt idx="940">
                  <c:v>69.0097259062776</c:v>
                </c:pt>
                <c:pt idx="941">
                  <c:v>69.0097259062776</c:v>
                </c:pt>
                <c:pt idx="942">
                  <c:v>69.0097259062776</c:v>
                </c:pt>
                <c:pt idx="943">
                  <c:v>69.0097259062776</c:v>
                </c:pt>
                <c:pt idx="944">
                  <c:v>69.0097259062776</c:v>
                </c:pt>
                <c:pt idx="945">
                  <c:v>69.0097259062776</c:v>
                </c:pt>
                <c:pt idx="946">
                  <c:v>69.0097259062776</c:v>
                </c:pt>
                <c:pt idx="947">
                  <c:v>69.0097259062776</c:v>
                </c:pt>
                <c:pt idx="948">
                  <c:v>69.0097259062776</c:v>
                </c:pt>
                <c:pt idx="949">
                  <c:v>69.0097259062776</c:v>
                </c:pt>
                <c:pt idx="950">
                  <c:v>69.0097259062776</c:v>
                </c:pt>
                <c:pt idx="951">
                  <c:v>69.0097259062776</c:v>
                </c:pt>
                <c:pt idx="952">
                  <c:v>69.0097259062776</c:v>
                </c:pt>
                <c:pt idx="953">
                  <c:v>69.0097259062776</c:v>
                </c:pt>
                <c:pt idx="954">
                  <c:v>69.0097259062776</c:v>
                </c:pt>
                <c:pt idx="955">
                  <c:v>69.0097259062776</c:v>
                </c:pt>
                <c:pt idx="956">
                  <c:v>69.0097259062776</c:v>
                </c:pt>
                <c:pt idx="957">
                  <c:v>69.0097259062776</c:v>
                </c:pt>
                <c:pt idx="958">
                  <c:v>69.0097259062776</c:v>
                </c:pt>
                <c:pt idx="959">
                  <c:v>69.0097259062776</c:v>
                </c:pt>
                <c:pt idx="960">
                  <c:v>69.0097259062776</c:v>
                </c:pt>
                <c:pt idx="961">
                  <c:v>69.0097259062776</c:v>
                </c:pt>
                <c:pt idx="962">
                  <c:v>69.0097259062776</c:v>
                </c:pt>
                <c:pt idx="963">
                  <c:v>69.0097259062776</c:v>
                </c:pt>
                <c:pt idx="964">
                  <c:v>69.0097259062776</c:v>
                </c:pt>
                <c:pt idx="965">
                  <c:v>69.0097259062776</c:v>
                </c:pt>
                <c:pt idx="966">
                  <c:v>69.0097259062776</c:v>
                </c:pt>
                <c:pt idx="967">
                  <c:v>69.0097259062776</c:v>
                </c:pt>
                <c:pt idx="968">
                  <c:v>69.0097259062776</c:v>
                </c:pt>
                <c:pt idx="969">
                  <c:v>69.0097259062776</c:v>
                </c:pt>
                <c:pt idx="970">
                  <c:v>69.0097259062776</c:v>
                </c:pt>
                <c:pt idx="971">
                  <c:v>69.0097259062776</c:v>
                </c:pt>
                <c:pt idx="972">
                  <c:v>69.0097259062776</c:v>
                </c:pt>
                <c:pt idx="973">
                  <c:v>69.0097259062776</c:v>
                </c:pt>
                <c:pt idx="974">
                  <c:v>69.0097259062776</c:v>
                </c:pt>
                <c:pt idx="975">
                  <c:v>69.0097259062776</c:v>
                </c:pt>
                <c:pt idx="976">
                  <c:v>69.0097259062776</c:v>
                </c:pt>
                <c:pt idx="977">
                  <c:v>69.0097259062776</c:v>
                </c:pt>
                <c:pt idx="978">
                  <c:v>69.0097259062776</c:v>
                </c:pt>
                <c:pt idx="979">
                  <c:v>69.0097259062776</c:v>
                </c:pt>
                <c:pt idx="980">
                  <c:v>69.0097259062776</c:v>
                </c:pt>
                <c:pt idx="981">
                  <c:v>69.0097259062776</c:v>
                </c:pt>
                <c:pt idx="982">
                  <c:v>69.0097259062776</c:v>
                </c:pt>
                <c:pt idx="983">
                  <c:v>69.0097259062776</c:v>
                </c:pt>
                <c:pt idx="984">
                  <c:v>69.0097259062776</c:v>
                </c:pt>
                <c:pt idx="985">
                  <c:v>69.0097259062776</c:v>
                </c:pt>
                <c:pt idx="986">
                  <c:v>69.0097259062776</c:v>
                </c:pt>
                <c:pt idx="987">
                  <c:v>69.0097259062776</c:v>
                </c:pt>
                <c:pt idx="988">
                  <c:v>69.0097259062776</c:v>
                </c:pt>
                <c:pt idx="989">
                  <c:v>69.0097259062776</c:v>
                </c:pt>
                <c:pt idx="990">
                  <c:v>69.0097259062776</c:v>
                </c:pt>
                <c:pt idx="991">
                  <c:v>69.0097259062776</c:v>
                </c:pt>
                <c:pt idx="992">
                  <c:v>69.0097259062776</c:v>
                </c:pt>
                <c:pt idx="993">
                  <c:v>69.0097259062776</c:v>
                </c:pt>
                <c:pt idx="994">
                  <c:v>69.0097259062776</c:v>
                </c:pt>
                <c:pt idx="995">
                  <c:v>69.0097259062776</c:v>
                </c:pt>
                <c:pt idx="996">
                  <c:v>69.0097259062776</c:v>
                </c:pt>
                <c:pt idx="997">
                  <c:v>69.0097259062776</c:v>
                </c:pt>
                <c:pt idx="998">
                  <c:v>69.0097259062776</c:v>
                </c:pt>
                <c:pt idx="999">
                  <c:v>69.0097259062776</c:v>
                </c:pt>
                <c:pt idx="1000">
                  <c:v>69.0097259062776</c:v>
                </c:pt>
                <c:pt idx="1001">
                  <c:v>69.0097259062776</c:v>
                </c:pt>
                <c:pt idx="1002">
                  <c:v>69.0097259062776</c:v>
                </c:pt>
                <c:pt idx="1003">
                  <c:v>69.0097259062776</c:v>
                </c:pt>
                <c:pt idx="1004">
                  <c:v>69.0097259062776</c:v>
                </c:pt>
                <c:pt idx="1005">
                  <c:v>69.0097259062776</c:v>
                </c:pt>
                <c:pt idx="1006">
                  <c:v>69.0097259062776</c:v>
                </c:pt>
                <c:pt idx="1007">
                  <c:v>69.0097259062776</c:v>
                </c:pt>
                <c:pt idx="1008">
                  <c:v>69.0097259062776</c:v>
                </c:pt>
                <c:pt idx="1009">
                  <c:v>69.0097259062776</c:v>
                </c:pt>
                <c:pt idx="1010">
                  <c:v>69.0097259062776</c:v>
                </c:pt>
                <c:pt idx="1011">
                  <c:v>69.0097259062776</c:v>
                </c:pt>
                <c:pt idx="1012">
                  <c:v>69.0097259062776</c:v>
                </c:pt>
                <c:pt idx="1013">
                  <c:v>69.0097259062776</c:v>
                </c:pt>
                <c:pt idx="1014">
                  <c:v>69.0097259062776</c:v>
                </c:pt>
                <c:pt idx="1015">
                  <c:v>69.0097259062776</c:v>
                </c:pt>
                <c:pt idx="1016">
                  <c:v>69.0097259062776</c:v>
                </c:pt>
                <c:pt idx="1017">
                  <c:v>69.0097259062776</c:v>
                </c:pt>
                <c:pt idx="1018">
                  <c:v>69.0097259062776</c:v>
                </c:pt>
                <c:pt idx="1019">
                  <c:v>69.0097259062776</c:v>
                </c:pt>
                <c:pt idx="1020">
                  <c:v>69.0097259062776</c:v>
                </c:pt>
                <c:pt idx="1021">
                  <c:v>69.0097259062776</c:v>
                </c:pt>
                <c:pt idx="1022">
                  <c:v>69.0097259062776</c:v>
                </c:pt>
                <c:pt idx="1023">
                  <c:v>69.0097259062776</c:v>
                </c:pt>
                <c:pt idx="1024">
                  <c:v>69.0097259062776</c:v>
                </c:pt>
                <c:pt idx="1025">
                  <c:v>69.0097259062776</c:v>
                </c:pt>
                <c:pt idx="1026">
                  <c:v>69.0097259062776</c:v>
                </c:pt>
                <c:pt idx="1027">
                  <c:v>69.0097259062776</c:v>
                </c:pt>
                <c:pt idx="1028">
                  <c:v>69.0097259062776</c:v>
                </c:pt>
                <c:pt idx="1029">
                  <c:v>69.0097259062776</c:v>
                </c:pt>
                <c:pt idx="1030">
                  <c:v>69.0097259062776</c:v>
                </c:pt>
                <c:pt idx="1031">
                  <c:v>69.0097259062776</c:v>
                </c:pt>
                <c:pt idx="1032">
                  <c:v>69.0097259062776</c:v>
                </c:pt>
                <c:pt idx="1033">
                  <c:v>69.0097259062776</c:v>
                </c:pt>
                <c:pt idx="1034">
                  <c:v>69.0097259062776</c:v>
                </c:pt>
                <c:pt idx="1035">
                  <c:v>69.0097259062776</c:v>
                </c:pt>
                <c:pt idx="1036">
                  <c:v>69.0097259062776</c:v>
                </c:pt>
                <c:pt idx="1037">
                  <c:v>69.0097259062776</c:v>
                </c:pt>
                <c:pt idx="1038">
                  <c:v>69.0097259062776</c:v>
                </c:pt>
                <c:pt idx="1039">
                  <c:v>69.0097259062776</c:v>
                </c:pt>
                <c:pt idx="1040">
                  <c:v>69.0097259062776</c:v>
                </c:pt>
                <c:pt idx="1041">
                  <c:v>69.0097259062776</c:v>
                </c:pt>
                <c:pt idx="1042">
                  <c:v>69.0097259062776</c:v>
                </c:pt>
                <c:pt idx="1043">
                  <c:v>69.0097259062776</c:v>
                </c:pt>
                <c:pt idx="1044">
                  <c:v>69.0097259062776</c:v>
                </c:pt>
                <c:pt idx="1045">
                  <c:v>69.0097259062776</c:v>
                </c:pt>
                <c:pt idx="1046">
                  <c:v>69.0097259062776</c:v>
                </c:pt>
                <c:pt idx="1047">
                  <c:v>69.0097259062776</c:v>
                </c:pt>
                <c:pt idx="1048">
                  <c:v>69.0097259062776</c:v>
                </c:pt>
                <c:pt idx="1049">
                  <c:v>69.0097259062776</c:v>
                </c:pt>
                <c:pt idx="1050">
                  <c:v>69.0097259062776</c:v>
                </c:pt>
                <c:pt idx="1051">
                  <c:v>69.0097259062776</c:v>
                </c:pt>
                <c:pt idx="1052">
                  <c:v>69.0097259062776</c:v>
                </c:pt>
                <c:pt idx="1053">
                  <c:v>69.0097259062776</c:v>
                </c:pt>
                <c:pt idx="1054">
                  <c:v>69.0097259062776</c:v>
                </c:pt>
                <c:pt idx="1055">
                  <c:v>69.0097259062776</c:v>
                </c:pt>
                <c:pt idx="1056">
                  <c:v>69.0097259062776</c:v>
                </c:pt>
                <c:pt idx="1057">
                  <c:v>69.0097259062776</c:v>
                </c:pt>
                <c:pt idx="1058">
                  <c:v>69.0097259062776</c:v>
                </c:pt>
                <c:pt idx="1059">
                  <c:v>69.0097259062776</c:v>
                </c:pt>
                <c:pt idx="1060">
                  <c:v>69.0097259062776</c:v>
                </c:pt>
                <c:pt idx="1061">
                  <c:v>69.0097259062776</c:v>
                </c:pt>
                <c:pt idx="1062">
                  <c:v>69.0097259062776</c:v>
                </c:pt>
                <c:pt idx="1063">
                  <c:v>69.0097259062776</c:v>
                </c:pt>
                <c:pt idx="1064">
                  <c:v>69.0097259062776</c:v>
                </c:pt>
                <c:pt idx="1065">
                  <c:v>69.0097259062776</c:v>
                </c:pt>
                <c:pt idx="1066">
                  <c:v>69.0097259062776</c:v>
                </c:pt>
                <c:pt idx="1067">
                  <c:v>69.0097259062776</c:v>
                </c:pt>
                <c:pt idx="1068">
                  <c:v>69.0097259062776</c:v>
                </c:pt>
                <c:pt idx="1069">
                  <c:v>69.0097259062776</c:v>
                </c:pt>
                <c:pt idx="1070">
                  <c:v>69.0097259062776</c:v>
                </c:pt>
                <c:pt idx="1071">
                  <c:v>69.0097259062776</c:v>
                </c:pt>
                <c:pt idx="1072">
                  <c:v>69.0097259062776</c:v>
                </c:pt>
                <c:pt idx="1073">
                  <c:v>69.0097259062776</c:v>
                </c:pt>
                <c:pt idx="1074">
                  <c:v>69.0097259062776</c:v>
                </c:pt>
                <c:pt idx="1075">
                  <c:v>69.0097259062776</c:v>
                </c:pt>
                <c:pt idx="1076">
                  <c:v>69.0097259062776</c:v>
                </c:pt>
                <c:pt idx="1077">
                  <c:v>69.0097259062776</c:v>
                </c:pt>
                <c:pt idx="1078">
                  <c:v>69.0097259062776</c:v>
                </c:pt>
                <c:pt idx="1079">
                  <c:v>69.0097259062776</c:v>
                </c:pt>
                <c:pt idx="1080">
                  <c:v>69.0097259062776</c:v>
                </c:pt>
                <c:pt idx="1081">
                  <c:v>69.0097259062776</c:v>
                </c:pt>
                <c:pt idx="1082">
                  <c:v>69.0097259062776</c:v>
                </c:pt>
                <c:pt idx="1083">
                  <c:v>69.0097259062776</c:v>
                </c:pt>
                <c:pt idx="1084">
                  <c:v>69.0097259062776</c:v>
                </c:pt>
                <c:pt idx="1085">
                  <c:v>69.0097259062776</c:v>
                </c:pt>
                <c:pt idx="1086">
                  <c:v>69.0097259062776</c:v>
                </c:pt>
                <c:pt idx="1087">
                  <c:v>69.0097259062776</c:v>
                </c:pt>
                <c:pt idx="1088">
                  <c:v>69.0097259062776</c:v>
                </c:pt>
                <c:pt idx="1089">
                  <c:v>69.0097259062776</c:v>
                </c:pt>
                <c:pt idx="1090">
                  <c:v>69.0097259062776</c:v>
                </c:pt>
                <c:pt idx="1091">
                  <c:v>69.0097259062776</c:v>
                </c:pt>
                <c:pt idx="1092">
                  <c:v>69.0097259062776</c:v>
                </c:pt>
                <c:pt idx="1093">
                  <c:v>69.0097259062776</c:v>
                </c:pt>
                <c:pt idx="1094">
                  <c:v>69.0097259062776</c:v>
                </c:pt>
                <c:pt idx="1095">
                  <c:v>69.0097259062776</c:v>
                </c:pt>
                <c:pt idx="1096">
                  <c:v>69.0097259062776</c:v>
                </c:pt>
                <c:pt idx="1097">
                  <c:v>69.0097259062776</c:v>
                </c:pt>
                <c:pt idx="1098">
                  <c:v>69.0097259062776</c:v>
                </c:pt>
                <c:pt idx="1099">
                  <c:v>69.0097259062776</c:v>
                </c:pt>
                <c:pt idx="1100">
                  <c:v>69.0097259062776</c:v>
                </c:pt>
                <c:pt idx="1101">
                  <c:v>69.0097259062776</c:v>
                </c:pt>
                <c:pt idx="1102">
                  <c:v>69.0097259062776</c:v>
                </c:pt>
                <c:pt idx="1103">
                  <c:v>69.0097259062776</c:v>
                </c:pt>
                <c:pt idx="1104">
                  <c:v>69.0097259062776</c:v>
                </c:pt>
                <c:pt idx="1105">
                  <c:v>69.0097259062776</c:v>
                </c:pt>
                <c:pt idx="1106">
                  <c:v>69.0097259062776</c:v>
                </c:pt>
                <c:pt idx="1107">
                  <c:v>69.0097259062776</c:v>
                </c:pt>
                <c:pt idx="1108">
                  <c:v>69.0097259062776</c:v>
                </c:pt>
                <c:pt idx="1109">
                  <c:v>69.0097259062776</c:v>
                </c:pt>
                <c:pt idx="1110">
                  <c:v>69.0097259062776</c:v>
                </c:pt>
                <c:pt idx="1111">
                  <c:v>69.0097259062776</c:v>
                </c:pt>
                <c:pt idx="1112">
                  <c:v>69.0097259062776</c:v>
                </c:pt>
                <c:pt idx="1113">
                  <c:v>69.0097259062776</c:v>
                </c:pt>
                <c:pt idx="1114">
                  <c:v>69.0097259062776</c:v>
                </c:pt>
                <c:pt idx="1115">
                  <c:v>69.0097259062776</c:v>
                </c:pt>
                <c:pt idx="1116">
                  <c:v>69.0097259062776</c:v>
                </c:pt>
                <c:pt idx="1117">
                  <c:v>69.0097259062776</c:v>
                </c:pt>
                <c:pt idx="1118">
                  <c:v>69.0097259062776</c:v>
                </c:pt>
                <c:pt idx="1119">
                  <c:v>69.0097259062776</c:v>
                </c:pt>
                <c:pt idx="1120">
                  <c:v>69.0097259062776</c:v>
                </c:pt>
                <c:pt idx="1121">
                  <c:v>69.0097259062776</c:v>
                </c:pt>
                <c:pt idx="1122">
                  <c:v>69.0097259062776</c:v>
                </c:pt>
                <c:pt idx="1123">
                  <c:v>69.0097259062776</c:v>
                </c:pt>
                <c:pt idx="1124">
                  <c:v>69.0097259062776</c:v>
                </c:pt>
                <c:pt idx="1125">
                  <c:v>69.0097259062776</c:v>
                </c:pt>
                <c:pt idx="1126">
                  <c:v>69.0097259062776</c:v>
                </c:pt>
                <c:pt idx="1127">
                  <c:v>69.0097259062776</c:v>
                </c:pt>
                <c:pt idx="1128">
                  <c:v>69.0097259062776</c:v>
                </c:pt>
                <c:pt idx="1129">
                  <c:v>69.0097259062776</c:v>
                </c:pt>
                <c:pt idx="1130">
                  <c:v>69.0097259062776</c:v>
                </c:pt>
                <c:pt idx="1131">
                  <c:v>69.0097259062776</c:v>
                </c:pt>
                <c:pt idx="1132">
                  <c:v>69.0097259062776</c:v>
                </c:pt>
                <c:pt idx="1133">
                  <c:v>69.0097259062776</c:v>
                </c:pt>
                <c:pt idx="1134">
                  <c:v>69.0097259062776</c:v>
                </c:pt>
                <c:pt idx="1135">
                  <c:v>69.0097259062776</c:v>
                </c:pt>
                <c:pt idx="1136">
                  <c:v>69.0097259062776</c:v>
                </c:pt>
                <c:pt idx="1137">
                  <c:v>69.0097259062776</c:v>
                </c:pt>
                <c:pt idx="1138">
                  <c:v>69.0097259062776</c:v>
                </c:pt>
                <c:pt idx="1139">
                  <c:v>69.0097259062776</c:v>
                </c:pt>
                <c:pt idx="1140">
                  <c:v>69.0097259062776</c:v>
                </c:pt>
                <c:pt idx="1141">
                  <c:v>69.0097259062776</c:v>
                </c:pt>
                <c:pt idx="1142">
                  <c:v>69.0097259062776</c:v>
                </c:pt>
                <c:pt idx="1143">
                  <c:v>69.0097259062776</c:v>
                </c:pt>
                <c:pt idx="1144">
                  <c:v>69.0097259062776</c:v>
                </c:pt>
                <c:pt idx="1145">
                  <c:v>69.0097259062776</c:v>
                </c:pt>
                <c:pt idx="1146">
                  <c:v>69.0097259062776</c:v>
                </c:pt>
                <c:pt idx="1147">
                  <c:v>69.0097259062776</c:v>
                </c:pt>
                <c:pt idx="1148">
                  <c:v>69.0097259062776</c:v>
                </c:pt>
                <c:pt idx="1149">
                  <c:v>69.0097259062776</c:v>
                </c:pt>
                <c:pt idx="1150">
                  <c:v>69.0097259062776</c:v>
                </c:pt>
                <c:pt idx="1151">
                  <c:v>69.0097259062776</c:v>
                </c:pt>
                <c:pt idx="1152">
                  <c:v>69.0097259062776</c:v>
                </c:pt>
                <c:pt idx="1153">
                  <c:v>69.0097259062776</c:v>
                </c:pt>
                <c:pt idx="1154">
                  <c:v>69.0097259062776</c:v>
                </c:pt>
                <c:pt idx="1155">
                  <c:v>69.0097259062776</c:v>
                </c:pt>
                <c:pt idx="1156">
                  <c:v>69.0097259062776</c:v>
                </c:pt>
                <c:pt idx="1157">
                  <c:v>69.0097259062776</c:v>
                </c:pt>
                <c:pt idx="1158">
                  <c:v>69.0097259062776</c:v>
                </c:pt>
                <c:pt idx="1159">
                  <c:v>69.0097259062776</c:v>
                </c:pt>
                <c:pt idx="1160">
                  <c:v>69.0097259062776</c:v>
                </c:pt>
                <c:pt idx="1161">
                  <c:v>69.0097259062776</c:v>
                </c:pt>
                <c:pt idx="1162">
                  <c:v>69.0097259062776</c:v>
                </c:pt>
                <c:pt idx="1163">
                  <c:v>69.0097259062776</c:v>
                </c:pt>
                <c:pt idx="1164">
                  <c:v>69.0097259062776</c:v>
                </c:pt>
                <c:pt idx="1165">
                  <c:v>69.0097259062776</c:v>
                </c:pt>
                <c:pt idx="1166">
                  <c:v>69.0097259062776</c:v>
                </c:pt>
                <c:pt idx="1167">
                  <c:v>69.0097259062776</c:v>
                </c:pt>
                <c:pt idx="1168">
                  <c:v>69.0097259062776</c:v>
                </c:pt>
                <c:pt idx="1169">
                  <c:v>69.0097259062776</c:v>
                </c:pt>
                <c:pt idx="1170">
                  <c:v>69.0097259062776</c:v>
                </c:pt>
                <c:pt idx="1171">
                  <c:v>69.0097259062776</c:v>
                </c:pt>
                <c:pt idx="1172">
                  <c:v>69.0097259062776</c:v>
                </c:pt>
                <c:pt idx="1173">
                  <c:v>69.0097259062776</c:v>
                </c:pt>
                <c:pt idx="1174">
                  <c:v>69.0097259062776</c:v>
                </c:pt>
                <c:pt idx="1175">
                  <c:v>69.0097259062776</c:v>
                </c:pt>
                <c:pt idx="1176">
                  <c:v>69.0097259062776</c:v>
                </c:pt>
                <c:pt idx="1177">
                  <c:v>69.0097259062776</c:v>
                </c:pt>
                <c:pt idx="1178">
                  <c:v>69.0097259062776</c:v>
                </c:pt>
                <c:pt idx="1179">
                  <c:v>69.0097259062776</c:v>
                </c:pt>
                <c:pt idx="1180">
                  <c:v>69.0097259062776</c:v>
                </c:pt>
                <c:pt idx="1181">
                  <c:v>69.0097259062776</c:v>
                </c:pt>
                <c:pt idx="1182">
                  <c:v>69.0097259062776</c:v>
                </c:pt>
                <c:pt idx="1183">
                  <c:v>69.0097259062776</c:v>
                </c:pt>
                <c:pt idx="1184">
                  <c:v>69.0097259062776</c:v>
                </c:pt>
                <c:pt idx="1185">
                  <c:v>69.0097259062776</c:v>
                </c:pt>
                <c:pt idx="1186">
                  <c:v>69.0097259062776</c:v>
                </c:pt>
                <c:pt idx="1187">
                  <c:v>69.0097259062776</c:v>
                </c:pt>
                <c:pt idx="1188">
                  <c:v>69.0097259062776</c:v>
                </c:pt>
                <c:pt idx="1189">
                  <c:v>69.0097259062776</c:v>
                </c:pt>
                <c:pt idx="1190">
                  <c:v>69.0097259062776</c:v>
                </c:pt>
                <c:pt idx="1191">
                  <c:v>69.0097259062776</c:v>
                </c:pt>
                <c:pt idx="1192">
                  <c:v>69.0097259062776</c:v>
                </c:pt>
                <c:pt idx="1193">
                  <c:v>69.0097259062776</c:v>
                </c:pt>
                <c:pt idx="1194">
                  <c:v>69.0097259062776</c:v>
                </c:pt>
                <c:pt idx="1195">
                  <c:v>69.0097259062776</c:v>
                </c:pt>
                <c:pt idx="1196">
                  <c:v>69.0097259062776</c:v>
                </c:pt>
                <c:pt idx="1197">
                  <c:v>69.0097259062776</c:v>
                </c:pt>
                <c:pt idx="1198">
                  <c:v>69.0097259062776</c:v>
                </c:pt>
                <c:pt idx="1199">
                  <c:v>69.0097259062776</c:v>
                </c:pt>
                <c:pt idx="1200">
                  <c:v>69.0097259062776</c:v>
                </c:pt>
                <c:pt idx="1201">
                  <c:v>69.0097259062776</c:v>
                </c:pt>
                <c:pt idx="1202">
                  <c:v>69.0097259062776</c:v>
                </c:pt>
                <c:pt idx="1203">
                  <c:v>69.0097259062776</c:v>
                </c:pt>
                <c:pt idx="1204">
                  <c:v>69.0097259062776</c:v>
                </c:pt>
                <c:pt idx="1205">
                  <c:v>69.0097259062776</c:v>
                </c:pt>
                <c:pt idx="1206">
                  <c:v>69.0097259062776</c:v>
                </c:pt>
                <c:pt idx="1207">
                  <c:v>69.0097259062776</c:v>
                </c:pt>
                <c:pt idx="1208">
                  <c:v>69.0097259062776</c:v>
                </c:pt>
                <c:pt idx="1209">
                  <c:v>69.0097259062776</c:v>
                </c:pt>
                <c:pt idx="1210">
                  <c:v>69.0097259062776</c:v>
                </c:pt>
                <c:pt idx="1211">
                  <c:v>69.0097259062776</c:v>
                </c:pt>
                <c:pt idx="1212">
                  <c:v>69.0097259062776</c:v>
                </c:pt>
                <c:pt idx="1213">
                  <c:v>69.0097259062776</c:v>
                </c:pt>
                <c:pt idx="1214">
                  <c:v>69.0097259062776</c:v>
                </c:pt>
                <c:pt idx="1215">
                  <c:v>69.0097259062776</c:v>
                </c:pt>
                <c:pt idx="1216">
                  <c:v>69.0097259062776</c:v>
                </c:pt>
                <c:pt idx="1217">
                  <c:v>69.0097259062776</c:v>
                </c:pt>
                <c:pt idx="1218">
                  <c:v>69.0097259062776</c:v>
                </c:pt>
                <c:pt idx="1219">
                  <c:v>69.0097259062776</c:v>
                </c:pt>
                <c:pt idx="1220">
                  <c:v>69.0097259062776</c:v>
                </c:pt>
                <c:pt idx="1221">
                  <c:v>69.0097259062776</c:v>
                </c:pt>
                <c:pt idx="1222">
                  <c:v>69.0097259062776</c:v>
                </c:pt>
                <c:pt idx="1223">
                  <c:v>69.0097259062776</c:v>
                </c:pt>
                <c:pt idx="1224">
                  <c:v>69.0097259062776</c:v>
                </c:pt>
                <c:pt idx="1225">
                  <c:v>69.0097259062776</c:v>
                </c:pt>
                <c:pt idx="1226">
                  <c:v>69.0097259062776</c:v>
                </c:pt>
                <c:pt idx="1227">
                  <c:v>69.0097259062776</c:v>
                </c:pt>
                <c:pt idx="1228">
                  <c:v>69.0097259062776</c:v>
                </c:pt>
                <c:pt idx="1229">
                  <c:v>69.0097259062776</c:v>
                </c:pt>
                <c:pt idx="1230">
                  <c:v>69.0097259062776</c:v>
                </c:pt>
                <c:pt idx="1231">
                  <c:v>69.0097259062776</c:v>
                </c:pt>
                <c:pt idx="1232">
                  <c:v>69.0097259062776</c:v>
                </c:pt>
                <c:pt idx="1233">
                  <c:v>69.0097259062776</c:v>
                </c:pt>
                <c:pt idx="1234">
                  <c:v>69.0097259062776</c:v>
                </c:pt>
                <c:pt idx="1235">
                  <c:v>69.0097259062776</c:v>
                </c:pt>
                <c:pt idx="1236">
                  <c:v>69.0097259062776</c:v>
                </c:pt>
                <c:pt idx="1237">
                  <c:v>69.0097259062776</c:v>
                </c:pt>
                <c:pt idx="1238">
                  <c:v>69.0097259062776</c:v>
                </c:pt>
                <c:pt idx="1239">
                  <c:v>69.0097259062776</c:v>
                </c:pt>
                <c:pt idx="1240">
                  <c:v>69.0097259062776</c:v>
                </c:pt>
                <c:pt idx="1241">
                  <c:v>69.0097259062776</c:v>
                </c:pt>
                <c:pt idx="1242">
                  <c:v>69.0097259062776</c:v>
                </c:pt>
                <c:pt idx="1243">
                  <c:v>69.0097259062776</c:v>
                </c:pt>
                <c:pt idx="1244">
                  <c:v>69.0097259062776</c:v>
                </c:pt>
                <c:pt idx="1245">
                  <c:v>69.0097259062776</c:v>
                </c:pt>
                <c:pt idx="1246">
                  <c:v>69.0097259062776</c:v>
                </c:pt>
                <c:pt idx="1247">
                  <c:v>69.0097259062776</c:v>
                </c:pt>
                <c:pt idx="1248">
                  <c:v>69.0097259062776</c:v>
                </c:pt>
                <c:pt idx="1249">
                  <c:v>69.0097259062776</c:v>
                </c:pt>
                <c:pt idx="1250">
                  <c:v>69.0097259062776</c:v>
                </c:pt>
                <c:pt idx="1251">
                  <c:v>69.0097259062776</c:v>
                </c:pt>
                <c:pt idx="1252">
                  <c:v>69.0097259062776</c:v>
                </c:pt>
                <c:pt idx="1253">
                  <c:v>69.0097259062776</c:v>
                </c:pt>
                <c:pt idx="1254">
                  <c:v>69.0097259062776</c:v>
                </c:pt>
                <c:pt idx="1255">
                  <c:v>69.0097259062776</c:v>
                </c:pt>
                <c:pt idx="1256">
                  <c:v>69.0097259062776</c:v>
                </c:pt>
                <c:pt idx="1257">
                  <c:v>69.0097259062776</c:v>
                </c:pt>
                <c:pt idx="1258">
                  <c:v>69.0097259062776</c:v>
                </c:pt>
                <c:pt idx="1259">
                  <c:v>69.0097259062776</c:v>
                </c:pt>
                <c:pt idx="1260">
                  <c:v>69.0097259062776</c:v>
                </c:pt>
                <c:pt idx="1261">
                  <c:v>69.0097259062776</c:v>
                </c:pt>
                <c:pt idx="1262">
                  <c:v>69.0097259062776</c:v>
                </c:pt>
                <c:pt idx="1263">
                  <c:v>69.0097259062776</c:v>
                </c:pt>
                <c:pt idx="1264">
                  <c:v>69.0097259062776</c:v>
                </c:pt>
                <c:pt idx="1265">
                  <c:v>69.0097259062776</c:v>
                </c:pt>
                <c:pt idx="1266">
                  <c:v>69.0097259062776</c:v>
                </c:pt>
                <c:pt idx="1267">
                  <c:v>69.0097259062776</c:v>
                </c:pt>
                <c:pt idx="1268">
                  <c:v>69.0097259062776</c:v>
                </c:pt>
                <c:pt idx="1269">
                  <c:v>69.0097259062776</c:v>
                </c:pt>
                <c:pt idx="1270">
                  <c:v>69.0097259062776</c:v>
                </c:pt>
                <c:pt idx="1271">
                  <c:v>69.0097259062776</c:v>
                </c:pt>
                <c:pt idx="1272">
                  <c:v>69.0097259062776</c:v>
                </c:pt>
                <c:pt idx="1273">
                  <c:v>69.0097259062776</c:v>
                </c:pt>
                <c:pt idx="1274">
                  <c:v>69.0097259062776</c:v>
                </c:pt>
                <c:pt idx="1275">
                  <c:v>69.0097259062776</c:v>
                </c:pt>
                <c:pt idx="1276">
                  <c:v>69.0097259062776</c:v>
                </c:pt>
                <c:pt idx="1277">
                  <c:v>69.0097259062776</c:v>
                </c:pt>
                <c:pt idx="1278">
                  <c:v>69.0097259062776</c:v>
                </c:pt>
                <c:pt idx="1279">
                  <c:v>69.0097259062776</c:v>
                </c:pt>
                <c:pt idx="1280">
                  <c:v>69.0097259062776</c:v>
                </c:pt>
                <c:pt idx="1281">
                  <c:v>69.0097259062776</c:v>
                </c:pt>
                <c:pt idx="1282">
                  <c:v>69.0981432360743</c:v>
                </c:pt>
                <c:pt idx="1283">
                  <c:v>69.0981432360743</c:v>
                </c:pt>
                <c:pt idx="1284">
                  <c:v>69.0981432360743</c:v>
                </c:pt>
                <c:pt idx="1285">
                  <c:v>69.0981432360743</c:v>
                </c:pt>
                <c:pt idx="1286">
                  <c:v>69.2307692307692</c:v>
                </c:pt>
                <c:pt idx="1287">
                  <c:v>69.3191865605659</c:v>
                </c:pt>
                <c:pt idx="1288">
                  <c:v>69.3191865605659</c:v>
                </c:pt>
                <c:pt idx="1289">
                  <c:v>69.3191865605659</c:v>
                </c:pt>
                <c:pt idx="1290">
                  <c:v>69.4076038903625</c:v>
                </c:pt>
                <c:pt idx="1291">
                  <c:v>69.6286472148541</c:v>
                </c:pt>
                <c:pt idx="1292">
                  <c:v>69.5844385499558</c:v>
                </c:pt>
                <c:pt idx="1293">
                  <c:v>69.6728558797524</c:v>
                </c:pt>
                <c:pt idx="1294">
                  <c:v>69.7612732095491</c:v>
                </c:pt>
                <c:pt idx="1295">
                  <c:v>69.8054818744474</c:v>
                </c:pt>
                <c:pt idx="1296">
                  <c:v>69.8496905393457</c:v>
                </c:pt>
                <c:pt idx="1297">
                  <c:v>69.893899204244</c:v>
                </c:pt>
                <c:pt idx="1298">
                  <c:v>69.893899204244</c:v>
                </c:pt>
                <c:pt idx="1299">
                  <c:v>70.026525198939</c:v>
                </c:pt>
                <c:pt idx="1300">
                  <c:v>70.026525198939</c:v>
                </c:pt>
                <c:pt idx="1301">
                  <c:v>70.0707338638373</c:v>
                </c:pt>
                <c:pt idx="1302">
                  <c:v>70.0707338638373</c:v>
                </c:pt>
                <c:pt idx="1303">
                  <c:v>70.0707338638373</c:v>
                </c:pt>
                <c:pt idx="1304">
                  <c:v>70.0707338638373</c:v>
                </c:pt>
                <c:pt idx="1305">
                  <c:v>70.0707338638373</c:v>
                </c:pt>
                <c:pt idx="1306">
                  <c:v>70.0707338638373</c:v>
                </c:pt>
                <c:pt idx="1307">
                  <c:v>70.0707338638373</c:v>
                </c:pt>
                <c:pt idx="1308">
                  <c:v>70.0707338638373</c:v>
                </c:pt>
                <c:pt idx="1309">
                  <c:v>70.0707338638373</c:v>
                </c:pt>
                <c:pt idx="1310">
                  <c:v>70.0707338638373</c:v>
                </c:pt>
                <c:pt idx="1311">
                  <c:v>70.0707338638373</c:v>
                </c:pt>
                <c:pt idx="1312">
                  <c:v>70.0707338638373</c:v>
                </c:pt>
                <c:pt idx="1313">
                  <c:v>70.0707338638373</c:v>
                </c:pt>
                <c:pt idx="1314">
                  <c:v>70.0707338638373</c:v>
                </c:pt>
                <c:pt idx="1315">
                  <c:v>70.0707338638373</c:v>
                </c:pt>
                <c:pt idx="1316">
                  <c:v>70.0707338638373</c:v>
                </c:pt>
                <c:pt idx="1317">
                  <c:v>70.0707338638373</c:v>
                </c:pt>
                <c:pt idx="1318">
                  <c:v>70.0707338638373</c:v>
                </c:pt>
                <c:pt idx="1319">
                  <c:v>70.0707338638373</c:v>
                </c:pt>
                <c:pt idx="1320">
                  <c:v>70.0707338638373</c:v>
                </c:pt>
                <c:pt idx="1321">
                  <c:v>70.0707338638373</c:v>
                </c:pt>
                <c:pt idx="1322">
                  <c:v>70.0707338638373</c:v>
                </c:pt>
                <c:pt idx="1323">
                  <c:v>70.0707338638373</c:v>
                </c:pt>
                <c:pt idx="1324">
                  <c:v>70.0707338638373</c:v>
                </c:pt>
                <c:pt idx="1325">
                  <c:v>70.0707338638373</c:v>
                </c:pt>
                <c:pt idx="1326">
                  <c:v>70.0707338638373</c:v>
                </c:pt>
                <c:pt idx="1327">
                  <c:v>70.0707338638373</c:v>
                </c:pt>
                <c:pt idx="1328">
                  <c:v>70.0707338638373</c:v>
                </c:pt>
                <c:pt idx="1329">
                  <c:v>70.0707338638373</c:v>
                </c:pt>
                <c:pt idx="1330">
                  <c:v>70.0707338638373</c:v>
                </c:pt>
                <c:pt idx="1331">
                  <c:v>70.0707338638373</c:v>
                </c:pt>
                <c:pt idx="1332">
                  <c:v>70.0707338638373</c:v>
                </c:pt>
                <c:pt idx="1333">
                  <c:v>70.0707338638373</c:v>
                </c:pt>
                <c:pt idx="1334">
                  <c:v>70.0707338638373</c:v>
                </c:pt>
                <c:pt idx="1335">
                  <c:v>70.0707338638373</c:v>
                </c:pt>
                <c:pt idx="1336">
                  <c:v>70.0707338638373</c:v>
                </c:pt>
                <c:pt idx="1337">
                  <c:v>70.0707338638373</c:v>
                </c:pt>
                <c:pt idx="1338">
                  <c:v>70.0707338638373</c:v>
                </c:pt>
                <c:pt idx="1339">
                  <c:v>70.0707338638373</c:v>
                </c:pt>
                <c:pt idx="1340">
                  <c:v>70.0707338638373</c:v>
                </c:pt>
                <c:pt idx="1341">
                  <c:v>70.0707338638373</c:v>
                </c:pt>
                <c:pt idx="1342">
                  <c:v>70.0707338638373</c:v>
                </c:pt>
                <c:pt idx="1343">
                  <c:v>70.0707338638373</c:v>
                </c:pt>
                <c:pt idx="1344">
                  <c:v>70.0707338638373</c:v>
                </c:pt>
                <c:pt idx="1345">
                  <c:v>70.0707338638373</c:v>
                </c:pt>
                <c:pt idx="1346">
                  <c:v>70.0707338638373</c:v>
                </c:pt>
                <c:pt idx="1347">
                  <c:v>70.0707338638373</c:v>
                </c:pt>
                <c:pt idx="1348">
                  <c:v>70.0707338638373</c:v>
                </c:pt>
                <c:pt idx="1349">
                  <c:v>70.0707338638373</c:v>
                </c:pt>
                <c:pt idx="1350">
                  <c:v>70.0707338638373</c:v>
                </c:pt>
                <c:pt idx="1351">
                  <c:v>70.0707338638373</c:v>
                </c:pt>
                <c:pt idx="1352">
                  <c:v>70.0707338638373</c:v>
                </c:pt>
                <c:pt idx="1353">
                  <c:v>70.0707338638373</c:v>
                </c:pt>
                <c:pt idx="1354">
                  <c:v>70.0707338638373</c:v>
                </c:pt>
                <c:pt idx="1355">
                  <c:v>70.0707338638373</c:v>
                </c:pt>
                <c:pt idx="1356">
                  <c:v>70.0707338638373</c:v>
                </c:pt>
                <c:pt idx="1357">
                  <c:v>70.0707338638373</c:v>
                </c:pt>
                <c:pt idx="1358">
                  <c:v>70.0707338638373</c:v>
                </c:pt>
                <c:pt idx="1359">
                  <c:v>70.0707338638373</c:v>
                </c:pt>
                <c:pt idx="1360">
                  <c:v>70.0707338638373</c:v>
                </c:pt>
                <c:pt idx="1361">
                  <c:v>70.0707338638373</c:v>
                </c:pt>
                <c:pt idx="1362">
                  <c:v>70.0707338638373</c:v>
                </c:pt>
                <c:pt idx="1363">
                  <c:v>70.0707338638373</c:v>
                </c:pt>
                <c:pt idx="1364">
                  <c:v>70.0707338638373</c:v>
                </c:pt>
                <c:pt idx="1365">
                  <c:v>70.0707338638373</c:v>
                </c:pt>
                <c:pt idx="1366">
                  <c:v>70.0707338638373</c:v>
                </c:pt>
                <c:pt idx="1367">
                  <c:v>70.0707338638373</c:v>
                </c:pt>
                <c:pt idx="1368">
                  <c:v>70.0707338638373</c:v>
                </c:pt>
                <c:pt idx="1369">
                  <c:v>70.0707338638373</c:v>
                </c:pt>
                <c:pt idx="1370">
                  <c:v>70.0707338638373</c:v>
                </c:pt>
                <c:pt idx="1371">
                  <c:v>70.0707338638373</c:v>
                </c:pt>
                <c:pt idx="1372">
                  <c:v>70.0707338638373</c:v>
                </c:pt>
                <c:pt idx="1373">
                  <c:v>70.0707338638373</c:v>
                </c:pt>
                <c:pt idx="1374">
                  <c:v>70.0707338638373</c:v>
                </c:pt>
                <c:pt idx="1375">
                  <c:v>70.0707338638373</c:v>
                </c:pt>
                <c:pt idx="1376">
                  <c:v>70.0707338638373</c:v>
                </c:pt>
                <c:pt idx="1377">
                  <c:v>70.0707338638373</c:v>
                </c:pt>
                <c:pt idx="1378">
                  <c:v>70.0707338638373</c:v>
                </c:pt>
                <c:pt idx="1379">
                  <c:v>70.0707338638373</c:v>
                </c:pt>
                <c:pt idx="1380">
                  <c:v>70.0707338638373</c:v>
                </c:pt>
                <c:pt idx="1381">
                  <c:v>70.0707338638373</c:v>
                </c:pt>
                <c:pt idx="1382">
                  <c:v>70.0707338638373</c:v>
                </c:pt>
                <c:pt idx="1383">
                  <c:v>70.0707338638373</c:v>
                </c:pt>
                <c:pt idx="1384">
                  <c:v>70.0707338638373</c:v>
                </c:pt>
                <c:pt idx="1385">
                  <c:v>70.0707338638373</c:v>
                </c:pt>
                <c:pt idx="1386">
                  <c:v>70.0707338638373</c:v>
                </c:pt>
                <c:pt idx="1387">
                  <c:v>70.0707338638373</c:v>
                </c:pt>
                <c:pt idx="1388">
                  <c:v>70.0707338638373</c:v>
                </c:pt>
                <c:pt idx="1389">
                  <c:v>70.0707338638373</c:v>
                </c:pt>
                <c:pt idx="1390">
                  <c:v>70.0707338638373</c:v>
                </c:pt>
                <c:pt idx="1391">
                  <c:v>70.0707338638373</c:v>
                </c:pt>
                <c:pt idx="1392">
                  <c:v>70.0707338638373</c:v>
                </c:pt>
                <c:pt idx="1393">
                  <c:v>70.0707338638373</c:v>
                </c:pt>
                <c:pt idx="1394">
                  <c:v>70.0707338638373</c:v>
                </c:pt>
                <c:pt idx="1395">
                  <c:v>70.3801945181256</c:v>
                </c:pt>
                <c:pt idx="1396">
                  <c:v>70.3801945181256</c:v>
                </c:pt>
                <c:pt idx="1397">
                  <c:v>70.3801945181256</c:v>
                </c:pt>
                <c:pt idx="1398">
                  <c:v>70.3801945181256</c:v>
                </c:pt>
                <c:pt idx="1399">
                  <c:v>70.3801945181256</c:v>
                </c:pt>
                <c:pt idx="1400">
                  <c:v>70.3801945181256</c:v>
                </c:pt>
                <c:pt idx="1401">
                  <c:v>70.3801945181256</c:v>
                </c:pt>
                <c:pt idx="1402">
                  <c:v>70.3801945181256</c:v>
                </c:pt>
                <c:pt idx="1403">
                  <c:v>70.3801945181256</c:v>
                </c:pt>
                <c:pt idx="1404">
                  <c:v>70.3801945181256</c:v>
                </c:pt>
                <c:pt idx="1405">
                  <c:v>70.5128205128205</c:v>
                </c:pt>
                <c:pt idx="1406">
                  <c:v>70.3801945181256</c:v>
                </c:pt>
                <c:pt idx="1407">
                  <c:v>70.5128205128205</c:v>
                </c:pt>
                <c:pt idx="1408">
                  <c:v>70.5128205128205</c:v>
                </c:pt>
                <c:pt idx="1409">
                  <c:v>70.5128205128205</c:v>
                </c:pt>
                <c:pt idx="1410">
                  <c:v>70.5128205128205</c:v>
                </c:pt>
                <c:pt idx="1411">
                  <c:v>70.5128205128205</c:v>
                </c:pt>
                <c:pt idx="1412">
                  <c:v>70.5128205128205</c:v>
                </c:pt>
                <c:pt idx="1413">
                  <c:v>70.5128205128205</c:v>
                </c:pt>
                <c:pt idx="1414">
                  <c:v>70.5128205128205</c:v>
                </c:pt>
                <c:pt idx="1415">
                  <c:v>70.5128205128205</c:v>
                </c:pt>
                <c:pt idx="1416">
                  <c:v>70.5128205128205</c:v>
                </c:pt>
                <c:pt idx="1417">
                  <c:v>70.5570291777188</c:v>
                </c:pt>
                <c:pt idx="1418">
                  <c:v>70.6012378426172</c:v>
                </c:pt>
                <c:pt idx="1419">
                  <c:v>70.6454465075155</c:v>
                </c:pt>
                <c:pt idx="1420">
                  <c:v>70.6454465075155</c:v>
                </c:pt>
                <c:pt idx="1421">
                  <c:v>70.6454465075155</c:v>
                </c:pt>
                <c:pt idx="1422">
                  <c:v>70.7338638373121</c:v>
                </c:pt>
                <c:pt idx="1423">
                  <c:v>70.8222811671088</c:v>
                </c:pt>
                <c:pt idx="1424">
                  <c:v>70.8222811671088</c:v>
                </c:pt>
                <c:pt idx="1425">
                  <c:v>70.8222811671088</c:v>
                </c:pt>
                <c:pt idx="1426">
                  <c:v>70.8222811671088</c:v>
                </c:pt>
                <c:pt idx="1427">
                  <c:v>70.8222811671088</c:v>
                </c:pt>
                <c:pt idx="1428">
                  <c:v>70.8222811671088</c:v>
                </c:pt>
                <c:pt idx="1429">
                  <c:v>70.8222811671088</c:v>
                </c:pt>
                <c:pt idx="1430">
                  <c:v>70.8222811671088</c:v>
                </c:pt>
                <c:pt idx="1431">
                  <c:v>70.8222811671088</c:v>
                </c:pt>
                <c:pt idx="1432">
                  <c:v>70.8222811671088</c:v>
                </c:pt>
                <c:pt idx="1433">
                  <c:v>70.8222811671088</c:v>
                </c:pt>
                <c:pt idx="1434">
                  <c:v>70.8222811671088</c:v>
                </c:pt>
                <c:pt idx="1435">
                  <c:v>70.8222811671088</c:v>
                </c:pt>
                <c:pt idx="1436">
                  <c:v>70.8222811671088</c:v>
                </c:pt>
                <c:pt idx="1437">
                  <c:v>70.8222811671088</c:v>
                </c:pt>
                <c:pt idx="1438">
                  <c:v>70.8222811671088</c:v>
                </c:pt>
                <c:pt idx="1439">
                  <c:v>70.8222811671088</c:v>
                </c:pt>
                <c:pt idx="1440">
                  <c:v>70.8222811671088</c:v>
                </c:pt>
                <c:pt idx="1441">
                  <c:v>70.8222811671088</c:v>
                </c:pt>
                <c:pt idx="1442">
                  <c:v>70.8222811671088</c:v>
                </c:pt>
                <c:pt idx="1443">
                  <c:v>70.8222811671088</c:v>
                </c:pt>
                <c:pt idx="1444">
                  <c:v>70.8222811671088</c:v>
                </c:pt>
                <c:pt idx="1445">
                  <c:v>70.8222811671088</c:v>
                </c:pt>
                <c:pt idx="1446">
                  <c:v>70.8222811671088</c:v>
                </c:pt>
                <c:pt idx="1447">
                  <c:v>70.8222811671088</c:v>
                </c:pt>
                <c:pt idx="1448">
                  <c:v>70.8222811671088</c:v>
                </c:pt>
                <c:pt idx="1449">
                  <c:v>70.8222811671088</c:v>
                </c:pt>
                <c:pt idx="1450">
                  <c:v>70.8664898320071</c:v>
                </c:pt>
                <c:pt idx="1451">
                  <c:v>70.8664898320071</c:v>
                </c:pt>
                <c:pt idx="1452">
                  <c:v>70.8664898320071</c:v>
                </c:pt>
                <c:pt idx="1453">
                  <c:v>70.9106984969054</c:v>
                </c:pt>
                <c:pt idx="1454">
                  <c:v>70.9549071618037</c:v>
                </c:pt>
                <c:pt idx="1455">
                  <c:v>70.9549071618037</c:v>
                </c:pt>
                <c:pt idx="1456">
                  <c:v>70.9549071618037</c:v>
                </c:pt>
                <c:pt idx="1457">
                  <c:v>70.9549071618037</c:v>
                </c:pt>
                <c:pt idx="1458">
                  <c:v>70.9549071618037</c:v>
                </c:pt>
                <c:pt idx="1459">
                  <c:v>70.9549071618037</c:v>
                </c:pt>
                <c:pt idx="1460">
                  <c:v>70.9549071618037</c:v>
                </c:pt>
                <c:pt idx="1461">
                  <c:v>70.9549071618037</c:v>
                </c:pt>
                <c:pt idx="1462">
                  <c:v>70.9549071618037</c:v>
                </c:pt>
                <c:pt idx="1463">
                  <c:v>70.9549071618037</c:v>
                </c:pt>
                <c:pt idx="1464">
                  <c:v>70.9549071618037</c:v>
                </c:pt>
                <c:pt idx="1465">
                  <c:v>70.9549071618037</c:v>
                </c:pt>
                <c:pt idx="1466">
                  <c:v>70.9549071618037</c:v>
                </c:pt>
                <c:pt idx="1467">
                  <c:v>70.8222811671088</c:v>
                </c:pt>
                <c:pt idx="1468">
                  <c:v>70.9549071618037</c:v>
                </c:pt>
                <c:pt idx="1469">
                  <c:v>70.9549071618037</c:v>
                </c:pt>
                <c:pt idx="1470">
                  <c:v>70.9549071618037</c:v>
                </c:pt>
                <c:pt idx="1471">
                  <c:v>70.9549071618037</c:v>
                </c:pt>
                <c:pt idx="1472">
                  <c:v>70.9549071618037</c:v>
                </c:pt>
                <c:pt idx="1473">
                  <c:v>70.9549071618037</c:v>
                </c:pt>
                <c:pt idx="1474">
                  <c:v>70.9549071618037</c:v>
                </c:pt>
                <c:pt idx="1475">
                  <c:v>70.9549071618037</c:v>
                </c:pt>
                <c:pt idx="1476">
                  <c:v>70.9549071618037</c:v>
                </c:pt>
                <c:pt idx="1477">
                  <c:v>70.9549071618037</c:v>
                </c:pt>
                <c:pt idx="1478">
                  <c:v>70.9549071618037</c:v>
                </c:pt>
                <c:pt idx="1479">
                  <c:v>70.9549071618037</c:v>
                </c:pt>
                <c:pt idx="1480">
                  <c:v>70.9549071618037</c:v>
                </c:pt>
                <c:pt idx="1481">
                  <c:v>70.9549071618037</c:v>
                </c:pt>
                <c:pt idx="1482">
                  <c:v>70.9549071618037</c:v>
                </c:pt>
                <c:pt idx="1483">
                  <c:v>70.9549071618037</c:v>
                </c:pt>
                <c:pt idx="1484">
                  <c:v>70.9549071618037</c:v>
                </c:pt>
                <c:pt idx="1485">
                  <c:v>70.999115826702</c:v>
                </c:pt>
                <c:pt idx="1486">
                  <c:v>71.131741821397</c:v>
                </c:pt>
                <c:pt idx="1487">
                  <c:v>71.1759504862953</c:v>
                </c:pt>
                <c:pt idx="1488">
                  <c:v>71.1759504862953</c:v>
                </c:pt>
                <c:pt idx="1489">
                  <c:v>71.1759504862953</c:v>
                </c:pt>
                <c:pt idx="1490">
                  <c:v>71.264367816092</c:v>
                </c:pt>
                <c:pt idx="1491">
                  <c:v>71.3527851458886</c:v>
                </c:pt>
                <c:pt idx="1492">
                  <c:v>71.3527851458886</c:v>
                </c:pt>
                <c:pt idx="1493">
                  <c:v>71.4412024756852</c:v>
                </c:pt>
                <c:pt idx="1494">
                  <c:v>71.4412024756852</c:v>
                </c:pt>
                <c:pt idx="1495">
                  <c:v>71.3969938107869</c:v>
                </c:pt>
                <c:pt idx="1496">
                  <c:v>71.4412024756852</c:v>
                </c:pt>
                <c:pt idx="1497">
                  <c:v>71.4412024756852</c:v>
                </c:pt>
                <c:pt idx="1498">
                  <c:v>71.6180371352785</c:v>
                </c:pt>
                <c:pt idx="1499">
                  <c:v>71.6622458001768</c:v>
                </c:pt>
                <c:pt idx="1500">
                  <c:v>71.6622458001768</c:v>
                </c:pt>
                <c:pt idx="1501">
                  <c:v>71.6622458001768</c:v>
                </c:pt>
                <c:pt idx="1502">
                  <c:v>71.6622458001768</c:v>
                </c:pt>
                <c:pt idx="1503">
                  <c:v>71.6622458001768</c:v>
                </c:pt>
                <c:pt idx="1504">
                  <c:v>71.6622458001768</c:v>
                </c:pt>
                <c:pt idx="1505">
                  <c:v>71.6622458001768</c:v>
                </c:pt>
                <c:pt idx="1506">
                  <c:v>71.6622458001768</c:v>
                </c:pt>
                <c:pt idx="1507">
                  <c:v>71.6622458001768</c:v>
                </c:pt>
                <c:pt idx="1508">
                  <c:v>71.7506631299735</c:v>
                </c:pt>
                <c:pt idx="1509">
                  <c:v>71.7506631299735</c:v>
                </c:pt>
                <c:pt idx="1510">
                  <c:v>71.7506631299735</c:v>
                </c:pt>
                <c:pt idx="1511">
                  <c:v>71.7506631299735</c:v>
                </c:pt>
                <c:pt idx="1512">
                  <c:v>71.7948717948718</c:v>
                </c:pt>
                <c:pt idx="1513">
                  <c:v>71.7948717948718</c:v>
                </c:pt>
                <c:pt idx="1514">
                  <c:v>71.7948717948718</c:v>
                </c:pt>
                <c:pt idx="1515">
                  <c:v>71.8390804597701</c:v>
                </c:pt>
                <c:pt idx="1516">
                  <c:v>71.8832891246684</c:v>
                </c:pt>
                <c:pt idx="1517">
                  <c:v>71.8832891246684</c:v>
                </c:pt>
                <c:pt idx="1518">
                  <c:v>71.8832891246684</c:v>
                </c:pt>
                <c:pt idx="1519">
                  <c:v>71.8832891246684</c:v>
                </c:pt>
                <c:pt idx="1520">
                  <c:v>71.8832891246684</c:v>
                </c:pt>
                <c:pt idx="1521">
                  <c:v>71.8832891246684</c:v>
                </c:pt>
                <c:pt idx="1522">
                  <c:v>71.8832891246684</c:v>
                </c:pt>
                <c:pt idx="1523">
                  <c:v>71.8832891246684</c:v>
                </c:pt>
                <c:pt idx="1524">
                  <c:v>71.9274977895668</c:v>
                </c:pt>
                <c:pt idx="1525">
                  <c:v>71.9274977895668</c:v>
                </c:pt>
                <c:pt idx="1526">
                  <c:v>71.9717064544651</c:v>
                </c:pt>
                <c:pt idx="1527">
                  <c:v>71.9717064544651</c:v>
                </c:pt>
                <c:pt idx="1528">
                  <c:v>71.9717064544651</c:v>
                </c:pt>
                <c:pt idx="1529">
                  <c:v>72.0159151193634</c:v>
                </c:pt>
                <c:pt idx="1530">
                  <c:v>72.0159151193634</c:v>
                </c:pt>
                <c:pt idx="1531">
                  <c:v>72.0159151193634</c:v>
                </c:pt>
                <c:pt idx="1532">
                  <c:v>72.0159151193634</c:v>
                </c:pt>
                <c:pt idx="1533">
                  <c:v>72.0159151193634</c:v>
                </c:pt>
                <c:pt idx="1534">
                  <c:v>71.9274977895668</c:v>
                </c:pt>
                <c:pt idx="1535">
                  <c:v>72.0159151193634</c:v>
                </c:pt>
                <c:pt idx="1536">
                  <c:v>72.0159151193634</c:v>
                </c:pt>
                <c:pt idx="1537">
                  <c:v>72.0159151193634</c:v>
                </c:pt>
                <c:pt idx="1538">
                  <c:v>72.0159151193634</c:v>
                </c:pt>
                <c:pt idx="1539">
                  <c:v>72.0159151193634</c:v>
                </c:pt>
                <c:pt idx="1540">
                  <c:v>72.0159151193634</c:v>
                </c:pt>
                <c:pt idx="1541">
                  <c:v>72.0159151193634</c:v>
                </c:pt>
                <c:pt idx="1542">
                  <c:v>72.0159151193634</c:v>
                </c:pt>
                <c:pt idx="1543">
                  <c:v>72.0159151193634</c:v>
                </c:pt>
                <c:pt idx="1544">
                  <c:v>72.0159151193634</c:v>
                </c:pt>
                <c:pt idx="1545">
                  <c:v>72.0159151193634</c:v>
                </c:pt>
                <c:pt idx="1546">
                  <c:v>72.0159151193634</c:v>
                </c:pt>
                <c:pt idx="1547">
                  <c:v>72.0159151193634</c:v>
                </c:pt>
                <c:pt idx="1548">
                  <c:v>72.0159151193634</c:v>
                </c:pt>
                <c:pt idx="1549">
                  <c:v>72.0159151193634</c:v>
                </c:pt>
                <c:pt idx="1550">
                  <c:v>72.0159151193634</c:v>
                </c:pt>
                <c:pt idx="1551">
                  <c:v>72.0159151193634</c:v>
                </c:pt>
                <c:pt idx="1552">
                  <c:v>72.0159151193634</c:v>
                </c:pt>
                <c:pt idx="1553">
                  <c:v>72.0159151193634</c:v>
                </c:pt>
                <c:pt idx="1554">
                  <c:v>72.0159151193634</c:v>
                </c:pt>
                <c:pt idx="1555">
                  <c:v>72.0159151193634</c:v>
                </c:pt>
                <c:pt idx="1556">
                  <c:v>72.0159151193634</c:v>
                </c:pt>
                <c:pt idx="1557">
                  <c:v>72.0159151193634</c:v>
                </c:pt>
                <c:pt idx="1558">
                  <c:v>72.0159151193634</c:v>
                </c:pt>
                <c:pt idx="1559">
                  <c:v>72.0159151193634</c:v>
                </c:pt>
                <c:pt idx="1560">
                  <c:v>72.0159151193634</c:v>
                </c:pt>
                <c:pt idx="1561">
                  <c:v>72.0159151193634</c:v>
                </c:pt>
                <c:pt idx="1562">
                  <c:v>72.0159151193634</c:v>
                </c:pt>
                <c:pt idx="1563">
                  <c:v>72.0159151193634</c:v>
                </c:pt>
                <c:pt idx="1564">
                  <c:v>72.0159151193634</c:v>
                </c:pt>
                <c:pt idx="1565">
                  <c:v>72.0159151193634</c:v>
                </c:pt>
                <c:pt idx="1566">
                  <c:v>72.0159151193634</c:v>
                </c:pt>
                <c:pt idx="1567">
                  <c:v>72.0601237842617</c:v>
                </c:pt>
                <c:pt idx="1568">
                  <c:v>72.0601237842617</c:v>
                </c:pt>
                <c:pt idx="1569">
                  <c:v>72.0601237842617</c:v>
                </c:pt>
                <c:pt idx="1570">
                  <c:v>72.0601237842617</c:v>
                </c:pt>
                <c:pt idx="1571">
                  <c:v>72.0601237842617</c:v>
                </c:pt>
                <c:pt idx="1572">
                  <c:v>72.0601237842617</c:v>
                </c:pt>
                <c:pt idx="1573">
                  <c:v>72.0601237842617</c:v>
                </c:pt>
                <c:pt idx="1574">
                  <c:v>72.0601237842617</c:v>
                </c:pt>
                <c:pt idx="1575">
                  <c:v>72.0601237842617</c:v>
                </c:pt>
                <c:pt idx="1576">
                  <c:v>72.0601237842617</c:v>
                </c:pt>
                <c:pt idx="1577">
                  <c:v>72.0601237842617</c:v>
                </c:pt>
                <c:pt idx="1578">
                  <c:v>72.0601237842617</c:v>
                </c:pt>
                <c:pt idx="1579">
                  <c:v>72.0601237842617</c:v>
                </c:pt>
                <c:pt idx="1580">
                  <c:v>72.0601237842617</c:v>
                </c:pt>
                <c:pt idx="1581">
                  <c:v>72.0601237842617</c:v>
                </c:pt>
                <c:pt idx="1582">
                  <c:v>72.0601237842617</c:v>
                </c:pt>
                <c:pt idx="1583">
                  <c:v>72.0601237842617</c:v>
                </c:pt>
                <c:pt idx="1584">
                  <c:v>72.0601237842617</c:v>
                </c:pt>
                <c:pt idx="1585">
                  <c:v>72.0601237842617</c:v>
                </c:pt>
                <c:pt idx="1586">
                  <c:v>72.10433244916</c:v>
                </c:pt>
                <c:pt idx="1587">
                  <c:v>72.10433244916</c:v>
                </c:pt>
                <c:pt idx="1588">
                  <c:v>72.10433244916</c:v>
                </c:pt>
                <c:pt idx="1589">
                  <c:v>72.10433244916</c:v>
                </c:pt>
                <c:pt idx="1590">
                  <c:v>72.10433244916</c:v>
                </c:pt>
                <c:pt idx="1591">
                  <c:v>72.1485411140583</c:v>
                </c:pt>
                <c:pt idx="1592">
                  <c:v>72.1485411140583</c:v>
                </c:pt>
                <c:pt idx="1593">
                  <c:v>72.1485411140583</c:v>
                </c:pt>
                <c:pt idx="1594">
                  <c:v>72.1485411140583</c:v>
                </c:pt>
                <c:pt idx="1595">
                  <c:v>72.1927497789567</c:v>
                </c:pt>
                <c:pt idx="1596">
                  <c:v>72.1927497789567</c:v>
                </c:pt>
                <c:pt idx="1597">
                  <c:v>72.1927497789567</c:v>
                </c:pt>
                <c:pt idx="1598">
                  <c:v>72.1927497789567</c:v>
                </c:pt>
                <c:pt idx="1599">
                  <c:v>72.1927497789567</c:v>
                </c:pt>
                <c:pt idx="1600">
                  <c:v>72.1927497789567</c:v>
                </c:pt>
                <c:pt idx="1601">
                  <c:v>72.1927497789567</c:v>
                </c:pt>
                <c:pt idx="1602">
                  <c:v>72.1927497789567</c:v>
                </c:pt>
                <c:pt idx="1603">
                  <c:v>72.1927497789567</c:v>
                </c:pt>
                <c:pt idx="1604">
                  <c:v>72.2811671087533</c:v>
                </c:pt>
                <c:pt idx="1605">
                  <c:v>72.2811671087533</c:v>
                </c:pt>
                <c:pt idx="1606">
                  <c:v>72.2811671087533</c:v>
                </c:pt>
                <c:pt idx="1607">
                  <c:v>72.2811671087533</c:v>
                </c:pt>
                <c:pt idx="1608">
                  <c:v>72.2811671087533</c:v>
                </c:pt>
                <c:pt idx="1609">
                  <c:v>72.2811671087533</c:v>
                </c:pt>
                <c:pt idx="1610">
                  <c:v>72.2811671087533</c:v>
                </c:pt>
                <c:pt idx="1611">
                  <c:v>72.2811671087533</c:v>
                </c:pt>
                <c:pt idx="1612">
                  <c:v>72.2811671087533</c:v>
                </c:pt>
                <c:pt idx="1613">
                  <c:v>72.2811671087533</c:v>
                </c:pt>
                <c:pt idx="1614">
                  <c:v>72.2811671087533</c:v>
                </c:pt>
                <c:pt idx="1615">
                  <c:v>72.2811671087533</c:v>
                </c:pt>
                <c:pt idx="1616">
                  <c:v>72.2811671087533</c:v>
                </c:pt>
                <c:pt idx="1617">
                  <c:v>72.3695844385499</c:v>
                </c:pt>
                <c:pt idx="1618">
                  <c:v>72.3695844385499</c:v>
                </c:pt>
                <c:pt idx="1619">
                  <c:v>72.3695844385499</c:v>
                </c:pt>
                <c:pt idx="1620">
                  <c:v>72.3695844385499</c:v>
                </c:pt>
                <c:pt idx="1621">
                  <c:v>72.3695844385499</c:v>
                </c:pt>
                <c:pt idx="1622">
                  <c:v>72.3695844385499</c:v>
                </c:pt>
                <c:pt idx="1623">
                  <c:v>72.4580017683466</c:v>
                </c:pt>
                <c:pt idx="1624">
                  <c:v>72.4580017683466</c:v>
                </c:pt>
                <c:pt idx="1625">
                  <c:v>72.5022104332449</c:v>
                </c:pt>
                <c:pt idx="1626">
                  <c:v>72.5022104332449</c:v>
                </c:pt>
                <c:pt idx="1627">
                  <c:v>72.5906277630416</c:v>
                </c:pt>
                <c:pt idx="1628">
                  <c:v>72.5906277630416</c:v>
                </c:pt>
                <c:pt idx="1629">
                  <c:v>72.5906277630416</c:v>
                </c:pt>
                <c:pt idx="1630">
                  <c:v>72.5906277630416</c:v>
                </c:pt>
                <c:pt idx="1631">
                  <c:v>72.5906277630416</c:v>
                </c:pt>
                <c:pt idx="1632">
                  <c:v>72.5906277630416</c:v>
                </c:pt>
                <c:pt idx="1633">
                  <c:v>72.5906277630416</c:v>
                </c:pt>
                <c:pt idx="1634">
                  <c:v>72.5906277630416</c:v>
                </c:pt>
                <c:pt idx="1635">
                  <c:v>72.5906277630416</c:v>
                </c:pt>
                <c:pt idx="1636">
                  <c:v>72.5906277630416</c:v>
                </c:pt>
                <c:pt idx="1637">
                  <c:v>72.5906277630416</c:v>
                </c:pt>
                <c:pt idx="1638">
                  <c:v>72.5906277630416</c:v>
                </c:pt>
                <c:pt idx="1639">
                  <c:v>72.5906277630416</c:v>
                </c:pt>
                <c:pt idx="1640">
                  <c:v>72.5906277630416</c:v>
                </c:pt>
                <c:pt idx="1641">
                  <c:v>72.5906277630416</c:v>
                </c:pt>
                <c:pt idx="1642">
                  <c:v>72.5906277630416</c:v>
                </c:pt>
                <c:pt idx="1643">
                  <c:v>72.6348364279399</c:v>
                </c:pt>
                <c:pt idx="1644">
                  <c:v>72.6790450928382</c:v>
                </c:pt>
                <c:pt idx="1645">
                  <c:v>72.6790450928382</c:v>
                </c:pt>
                <c:pt idx="1646">
                  <c:v>72.6790450928382</c:v>
                </c:pt>
                <c:pt idx="1647">
                  <c:v>72.7232537577365</c:v>
                </c:pt>
                <c:pt idx="1648">
                  <c:v>72.7674624226348</c:v>
                </c:pt>
                <c:pt idx="1649">
                  <c:v>72.7674624226348</c:v>
                </c:pt>
                <c:pt idx="1650">
                  <c:v>72.7674624226348</c:v>
                </c:pt>
                <c:pt idx="1651">
                  <c:v>72.8116710875332</c:v>
                </c:pt>
                <c:pt idx="1652">
                  <c:v>72.8116710875332</c:v>
                </c:pt>
                <c:pt idx="1653">
                  <c:v>72.8116710875332</c:v>
                </c:pt>
                <c:pt idx="1654">
                  <c:v>72.8116710875332</c:v>
                </c:pt>
                <c:pt idx="1655">
                  <c:v>72.8116710875332</c:v>
                </c:pt>
                <c:pt idx="1656">
                  <c:v>72.8116710875332</c:v>
                </c:pt>
                <c:pt idx="1657">
                  <c:v>72.8116710875332</c:v>
                </c:pt>
                <c:pt idx="1658">
                  <c:v>72.8116710875332</c:v>
                </c:pt>
                <c:pt idx="1659">
                  <c:v>72.8116710875332</c:v>
                </c:pt>
                <c:pt idx="1660">
                  <c:v>72.8116710875332</c:v>
                </c:pt>
                <c:pt idx="1661">
                  <c:v>72.8116710875332</c:v>
                </c:pt>
                <c:pt idx="1662">
                  <c:v>72.8116710875332</c:v>
                </c:pt>
                <c:pt idx="1663">
                  <c:v>72.8116710875332</c:v>
                </c:pt>
                <c:pt idx="1664">
                  <c:v>72.8116710875332</c:v>
                </c:pt>
                <c:pt idx="1665">
                  <c:v>72.8116710875332</c:v>
                </c:pt>
                <c:pt idx="1666">
                  <c:v>72.8116710875332</c:v>
                </c:pt>
                <c:pt idx="1667">
                  <c:v>72.8558797524315</c:v>
                </c:pt>
                <c:pt idx="1668">
                  <c:v>72.8558797524315</c:v>
                </c:pt>
                <c:pt idx="1669">
                  <c:v>72.8558797524315</c:v>
                </c:pt>
                <c:pt idx="1670">
                  <c:v>72.8558797524315</c:v>
                </c:pt>
                <c:pt idx="1671">
                  <c:v>72.8558797524315</c:v>
                </c:pt>
                <c:pt idx="1672">
                  <c:v>72.8558797524315</c:v>
                </c:pt>
                <c:pt idx="1673">
                  <c:v>72.8558797524315</c:v>
                </c:pt>
                <c:pt idx="1674">
                  <c:v>72.8558797524315</c:v>
                </c:pt>
                <c:pt idx="1675">
                  <c:v>72.8558797524315</c:v>
                </c:pt>
                <c:pt idx="1676">
                  <c:v>72.8558797524315</c:v>
                </c:pt>
                <c:pt idx="1677">
                  <c:v>72.8558797524315</c:v>
                </c:pt>
                <c:pt idx="1678">
                  <c:v>72.8558797524315</c:v>
                </c:pt>
                <c:pt idx="1679">
                  <c:v>72.8558797524315</c:v>
                </c:pt>
                <c:pt idx="1680">
                  <c:v>72.8558797524315</c:v>
                </c:pt>
                <c:pt idx="1681">
                  <c:v>72.8558797524315</c:v>
                </c:pt>
                <c:pt idx="1682">
                  <c:v>72.8558797524315</c:v>
                </c:pt>
                <c:pt idx="1683">
                  <c:v>72.8558797524315</c:v>
                </c:pt>
                <c:pt idx="1684">
                  <c:v>72.8558797524315</c:v>
                </c:pt>
                <c:pt idx="1685">
                  <c:v>72.8558797524315</c:v>
                </c:pt>
                <c:pt idx="1686">
                  <c:v>72.8558797524315</c:v>
                </c:pt>
                <c:pt idx="1687">
                  <c:v>72.9442970822281</c:v>
                </c:pt>
                <c:pt idx="1688">
                  <c:v>72.9442970822281</c:v>
                </c:pt>
                <c:pt idx="1689">
                  <c:v>72.9885057471264</c:v>
                </c:pt>
                <c:pt idx="1690">
                  <c:v>72.9885057471264</c:v>
                </c:pt>
                <c:pt idx="1691">
                  <c:v>72.9885057471264</c:v>
                </c:pt>
                <c:pt idx="1692">
                  <c:v>72.9885057471264</c:v>
                </c:pt>
                <c:pt idx="1693">
                  <c:v>72.9885057471264</c:v>
                </c:pt>
                <c:pt idx="1694">
                  <c:v>72.9885057471264</c:v>
                </c:pt>
                <c:pt idx="1695">
                  <c:v>72.9885057471264</c:v>
                </c:pt>
                <c:pt idx="1696">
                  <c:v>72.9885057471264</c:v>
                </c:pt>
                <c:pt idx="1697">
                  <c:v>72.9885057471264</c:v>
                </c:pt>
                <c:pt idx="1698">
                  <c:v>72.9885057471264</c:v>
                </c:pt>
                <c:pt idx="1699">
                  <c:v>72.9885057471264</c:v>
                </c:pt>
                <c:pt idx="1700">
                  <c:v>72.9885057471264</c:v>
                </c:pt>
                <c:pt idx="1701">
                  <c:v>72.9885057471264</c:v>
                </c:pt>
                <c:pt idx="1702">
                  <c:v>72.9885057471264</c:v>
                </c:pt>
                <c:pt idx="1703">
                  <c:v>72.9885057471264</c:v>
                </c:pt>
                <c:pt idx="1704">
                  <c:v>72.9885057471264</c:v>
                </c:pt>
                <c:pt idx="1705">
                  <c:v>72.9885057471264</c:v>
                </c:pt>
                <c:pt idx="1706">
                  <c:v>72.9885057471264</c:v>
                </c:pt>
                <c:pt idx="1707">
                  <c:v>72.9885057471264</c:v>
                </c:pt>
                <c:pt idx="1708">
                  <c:v>72.9885057471264</c:v>
                </c:pt>
                <c:pt idx="1709">
                  <c:v>72.9885057471264</c:v>
                </c:pt>
                <c:pt idx="1710">
                  <c:v>72.9885057471264</c:v>
                </c:pt>
                <c:pt idx="1711">
                  <c:v>72.9885057471264</c:v>
                </c:pt>
                <c:pt idx="1712">
                  <c:v>72.9885057471264</c:v>
                </c:pt>
                <c:pt idx="1713">
                  <c:v>72.9885057471264</c:v>
                </c:pt>
                <c:pt idx="1714">
                  <c:v>72.9885057471264</c:v>
                </c:pt>
                <c:pt idx="1715">
                  <c:v>72.9885057471264</c:v>
                </c:pt>
                <c:pt idx="1716">
                  <c:v>72.9885057471264</c:v>
                </c:pt>
                <c:pt idx="1717">
                  <c:v>72.9885057471264</c:v>
                </c:pt>
                <c:pt idx="1718">
                  <c:v>72.9885057471264</c:v>
                </c:pt>
                <c:pt idx="1719">
                  <c:v>72.9885057471264</c:v>
                </c:pt>
                <c:pt idx="1720">
                  <c:v>72.9885057471264</c:v>
                </c:pt>
                <c:pt idx="1721">
                  <c:v>72.9885057471264</c:v>
                </c:pt>
                <c:pt idx="1722">
                  <c:v>72.9885057471264</c:v>
                </c:pt>
                <c:pt idx="1723">
                  <c:v>72.9885057471264</c:v>
                </c:pt>
                <c:pt idx="1724">
                  <c:v>72.9885057471264</c:v>
                </c:pt>
                <c:pt idx="1725">
                  <c:v>73.0327144120248</c:v>
                </c:pt>
                <c:pt idx="1726">
                  <c:v>73.0327144120248</c:v>
                </c:pt>
                <c:pt idx="1727">
                  <c:v>73.0327144120248</c:v>
                </c:pt>
                <c:pt idx="1728">
                  <c:v>73.0327144120248</c:v>
                </c:pt>
                <c:pt idx="1729">
                  <c:v>73.0327144120248</c:v>
                </c:pt>
                <c:pt idx="1730">
                  <c:v>73.0327144120248</c:v>
                </c:pt>
                <c:pt idx="1731">
                  <c:v>73.0327144120248</c:v>
                </c:pt>
                <c:pt idx="1732">
                  <c:v>73.0327144120248</c:v>
                </c:pt>
                <c:pt idx="1733">
                  <c:v>73.0327144120248</c:v>
                </c:pt>
                <c:pt idx="1734">
                  <c:v>73.0327144120248</c:v>
                </c:pt>
                <c:pt idx="1735">
                  <c:v>73.1211317418214</c:v>
                </c:pt>
                <c:pt idx="1736">
                  <c:v>73.1211317418214</c:v>
                </c:pt>
                <c:pt idx="1737">
                  <c:v>73.0769230769231</c:v>
                </c:pt>
                <c:pt idx="1738">
                  <c:v>73.1211317418214</c:v>
                </c:pt>
                <c:pt idx="1739">
                  <c:v>73.1211317418214</c:v>
                </c:pt>
                <c:pt idx="1740">
                  <c:v>73.1211317418214</c:v>
                </c:pt>
                <c:pt idx="1741">
                  <c:v>73.1211317418214</c:v>
                </c:pt>
                <c:pt idx="1742">
                  <c:v>73.1653404067197</c:v>
                </c:pt>
                <c:pt idx="1743">
                  <c:v>73.1653404067197</c:v>
                </c:pt>
                <c:pt idx="1744">
                  <c:v>73.1653404067197</c:v>
                </c:pt>
                <c:pt idx="1745">
                  <c:v>73.1653404067197</c:v>
                </c:pt>
                <c:pt idx="1746">
                  <c:v>73.209549071618</c:v>
                </c:pt>
                <c:pt idx="1747">
                  <c:v>73.209549071618</c:v>
                </c:pt>
                <c:pt idx="1748">
                  <c:v>73.209549071618</c:v>
                </c:pt>
                <c:pt idx="1749">
                  <c:v>73.209549071618</c:v>
                </c:pt>
                <c:pt idx="1750">
                  <c:v>73.209549071618</c:v>
                </c:pt>
                <c:pt idx="1751">
                  <c:v>73.209549071618</c:v>
                </c:pt>
                <c:pt idx="1752">
                  <c:v>73.209549071618</c:v>
                </c:pt>
                <c:pt idx="1753">
                  <c:v>73.2537577365164</c:v>
                </c:pt>
                <c:pt idx="1754">
                  <c:v>73.2537577365164</c:v>
                </c:pt>
                <c:pt idx="1755">
                  <c:v>73.2979664014147</c:v>
                </c:pt>
                <c:pt idx="1756">
                  <c:v>73.2979664014147</c:v>
                </c:pt>
                <c:pt idx="1757">
                  <c:v>73.2979664014147</c:v>
                </c:pt>
                <c:pt idx="1758">
                  <c:v>73.2979664014147</c:v>
                </c:pt>
                <c:pt idx="1759">
                  <c:v>73.2979664014147</c:v>
                </c:pt>
                <c:pt idx="1760">
                  <c:v>73.2979664014147</c:v>
                </c:pt>
                <c:pt idx="1761">
                  <c:v>73.2979664014147</c:v>
                </c:pt>
                <c:pt idx="1762">
                  <c:v>73.342175066313</c:v>
                </c:pt>
                <c:pt idx="1763">
                  <c:v>73.342175066313</c:v>
                </c:pt>
                <c:pt idx="1764">
                  <c:v>73.342175066313</c:v>
                </c:pt>
                <c:pt idx="1765">
                  <c:v>73.3863837312113</c:v>
                </c:pt>
                <c:pt idx="1766">
                  <c:v>73.3863837312113</c:v>
                </c:pt>
                <c:pt idx="1767">
                  <c:v>73.3863837312113</c:v>
                </c:pt>
                <c:pt idx="1768">
                  <c:v>73.3863837312113</c:v>
                </c:pt>
                <c:pt idx="1769">
                  <c:v>73.4305923961096</c:v>
                </c:pt>
                <c:pt idx="1770">
                  <c:v>73.4305923961096</c:v>
                </c:pt>
                <c:pt idx="1771">
                  <c:v>73.4305923961096</c:v>
                </c:pt>
                <c:pt idx="1772">
                  <c:v>73.4305923961096</c:v>
                </c:pt>
                <c:pt idx="1773">
                  <c:v>73.4305923961096</c:v>
                </c:pt>
                <c:pt idx="1774">
                  <c:v>73.4305923961096</c:v>
                </c:pt>
                <c:pt idx="1775">
                  <c:v>73.4305923961096</c:v>
                </c:pt>
                <c:pt idx="1776">
                  <c:v>73.4305923961096</c:v>
                </c:pt>
                <c:pt idx="1777">
                  <c:v>73.4305923961096</c:v>
                </c:pt>
                <c:pt idx="1778">
                  <c:v>73.5190097259063</c:v>
                </c:pt>
                <c:pt idx="1779">
                  <c:v>73.4305923961096</c:v>
                </c:pt>
                <c:pt idx="1780">
                  <c:v>73.5190097259063</c:v>
                </c:pt>
                <c:pt idx="1781">
                  <c:v>73.6074270557029</c:v>
                </c:pt>
                <c:pt idx="1782">
                  <c:v>73.6074270557029</c:v>
                </c:pt>
                <c:pt idx="1783">
                  <c:v>73.6074270557029</c:v>
                </c:pt>
                <c:pt idx="1784">
                  <c:v>73.6074270557029</c:v>
                </c:pt>
                <c:pt idx="1785">
                  <c:v>73.6074270557029</c:v>
                </c:pt>
                <c:pt idx="1786">
                  <c:v>73.6074270557029</c:v>
                </c:pt>
                <c:pt idx="1787">
                  <c:v>73.6074270557029</c:v>
                </c:pt>
                <c:pt idx="1788">
                  <c:v>73.6074270557029</c:v>
                </c:pt>
                <c:pt idx="1789">
                  <c:v>73.6074270557029</c:v>
                </c:pt>
                <c:pt idx="1790">
                  <c:v>73.6074270557029</c:v>
                </c:pt>
                <c:pt idx="1791">
                  <c:v>73.6074270557029</c:v>
                </c:pt>
                <c:pt idx="1792">
                  <c:v>73.6074270557029</c:v>
                </c:pt>
                <c:pt idx="1793">
                  <c:v>73.6074270557029</c:v>
                </c:pt>
                <c:pt idx="1794">
                  <c:v>73.6074270557029</c:v>
                </c:pt>
                <c:pt idx="1795">
                  <c:v>73.6516357206012</c:v>
                </c:pt>
                <c:pt idx="1796">
                  <c:v>73.6516357206012</c:v>
                </c:pt>
                <c:pt idx="1797">
                  <c:v>73.6516357206012</c:v>
                </c:pt>
                <c:pt idx="1798">
                  <c:v>73.6516357206012</c:v>
                </c:pt>
                <c:pt idx="1799">
                  <c:v>73.6516357206012</c:v>
                </c:pt>
                <c:pt idx="1800">
                  <c:v>73.6516357206012</c:v>
                </c:pt>
              </c:numCache>
            </c:numRef>
          </c:yVal>
          <c:smooth val="1"/>
        </c:ser>
        <c:ser>
          <c:idx val="2"/>
          <c:order val="2"/>
          <c:tx>
            <c:strRef>
              <c:f>Infusé!$O$3</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dLbls>
            <c:delete val="1"/>
          </c:dLbls>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O$4:$O$1804</c:f>
              <c:numCache>
                <c:formatCode>General</c:formatCode>
                <c:ptCount val="1801"/>
                <c:pt idx="0">
                  <c:v>2.21835580687255</c:v>
                </c:pt>
                <c:pt idx="1">
                  <c:v>2.13414634146341</c:v>
                </c:pt>
                <c:pt idx="2">
                  <c:v>1.9633507853403</c:v>
                </c:pt>
                <c:pt idx="3">
                  <c:v>2.48908296943232</c:v>
                </c:pt>
                <c:pt idx="4">
                  <c:v>2.62237762237763</c:v>
                </c:pt>
                <c:pt idx="5">
                  <c:v>2.97462817147857</c:v>
                </c:pt>
                <c:pt idx="6">
                  <c:v>3.54330708661417</c:v>
                </c:pt>
                <c:pt idx="7">
                  <c:v>4.15573053368329</c:v>
                </c:pt>
                <c:pt idx="8">
                  <c:v>4.68066491688538</c:v>
                </c:pt>
                <c:pt idx="9">
                  <c:v>4.98687664041995</c:v>
                </c:pt>
                <c:pt idx="10">
                  <c:v>17.4978127734033</c:v>
                </c:pt>
                <c:pt idx="11">
                  <c:v>17.5054704595186</c:v>
                </c:pt>
                <c:pt idx="12">
                  <c:v>17.5492341356674</c:v>
                </c:pt>
                <c:pt idx="13">
                  <c:v>17.5929978118162</c:v>
                </c:pt>
                <c:pt idx="14">
                  <c:v>17.520805957074</c:v>
                </c:pt>
                <c:pt idx="15">
                  <c:v>17.520805957074</c:v>
                </c:pt>
                <c:pt idx="16">
                  <c:v>17.520805957074</c:v>
                </c:pt>
                <c:pt idx="17">
                  <c:v>17.4122807017544</c:v>
                </c:pt>
                <c:pt idx="18">
                  <c:v>17.3760421237385</c:v>
                </c:pt>
                <c:pt idx="19">
                  <c:v>17.3397717295874</c:v>
                </c:pt>
                <c:pt idx="20">
                  <c:v>17.3034694773825</c:v>
                </c:pt>
                <c:pt idx="21">
                  <c:v>17.2383465259455</c:v>
                </c:pt>
                <c:pt idx="22">
                  <c:v>17.2383465259455</c:v>
                </c:pt>
                <c:pt idx="23">
                  <c:v>17.1654929577465</c:v>
                </c:pt>
                <c:pt idx="24">
                  <c:v>17.1290180537208</c:v>
                </c:pt>
                <c:pt idx="25">
                  <c:v>17.0559717937417</c:v>
                </c:pt>
                <c:pt idx="26">
                  <c:v>17.0194003527337</c:v>
                </c:pt>
                <c:pt idx="27">
                  <c:v>16.9827966475518</c:v>
                </c:pt>
                <c:pt idx="28">
                  <c:v>16.9827966475518</c:v>
                </c:pt>
                <c:pt idx="29">
                  <c:v>16.9827966475518</c:v>
                </c:pt>
                <c:pt idx="30">
                  <c:v>16.9827966475518</c:v>
                </c:pt>
                <c:pt idx="31">
                  <c:v>16.9827966475518</c:v>
                </c:pt>
                <c:pt idx="32">
                  <c:v>16.9827966475518</c:v>
                </c:pt>
                <c:pt idx="33">
                  <c:v>16.9827966475518</c:v>
                </c:pt>
                <c:pt idx="34">
                  <c:v>16.9827966475518</c:v>
                </c:pt>
                <c:pt idx="35">
                  <c:v>16.9827966475518</c:v>
                </c:pt>
                <c:pt idx="36">
                  <c:v>16.9827966475518</c:v>
                </c:pt>
                <c:pt idx="37">
                  <c:v>16.9827966475518</c:v>
                </c:pt>
                <c:pt idx="38">
                  <c:v>16.9827966475518</c:v>
                </c:pt>
                <c:pt idx="39">
                  <c:v>16.9827966475518</c:v>
                </c:pt>
                <c:pt idx="40">
                  <c:v>17.0269078076754</c:v>
                </c:pt>
                <c:pt idx="41">
                  <c:v>17.0269078076754</c:v>
                </c:pt>
                <c:pt idx="42">
                  <c:v>17.0269078076754</c:v>
                </c:pt>
                <c:pt idx="43">
                  <c:v>17.0269078076754</c:v>
                </c:pt>
                <c:pt idx="44">
                  <c:v>17.0269078076754</c:v>
                </c:pt>
                <c:pt idx="45">
                  <c:v>17.0269078076754</c:v>
                </c:pt>
                <c:pt idx="46">
                  <c:v>17.0269078076754</c:v>
                </c:pt>
                <c:pt idx="47">
                  <c:v>17.0269078076754</c:v>
                </c:pt>
                <c:pt idx="48">
                  <c:v>17.0269078076754</c:v>
                </c:pt>
                <c:pt idx="49">
                  <c:v>17.0269078076754</c:v>
                </c:pt>
                <c:pt idx="50">
                  <c:v>17.0269078076754</c:v>
                </c:pt>
                <c:pt idx="51">
                  <c:v>17.0269078076754</c:v>
                </c:pt>
                <c:pt idx="52">
                  <c:v>17.0269078076754</c:v>
                </c:pt>
                <c:pt idx="53">
                  <c:v>17.0269078076754</c:v>
                </c:pt>
                <c:pt idx="54">
                  <c:v>17.0269078076754</c:v>
                </c:pt>
                <c:pt idx="55">
                  <c:v>17.0269078076754</c:v>
                </c:pt>
                <c:pt idx="56">
                  <c:v>17.0269078076754</c:v>
                </c:pt>
                <c:pt idx="57">
                  <c:v>17.0269078076754</c:v>
                </c:pt>
                <c:pt idx="58">
                  <c:v>17.0269078076754</c:v>
                </c:pt>
                <c:pt idx="59">
                  <c:v>17.0710189677989</c:v>
                </c:pt>
                <c:pt idx="60">
                  <c:v>17.0710189677989</c:v>
                </c:pt>
                <c:pt idx="61">
                  <c:v>17.0710189677989</c:v>
                </c:pt>
                <c:pt idx="62">
                  <c:v>17.0710189677989</c:v>
                </c:pt>
                <c:pt idx="63">
                  <c:v>17.0710189677989</c:v>
                </c:pt>
                <c:pt idx="64">
                  <c:v>17.0710189677989</c:v>
                </c:pt>
                <c:pt idx="65">
                  <c:v>17.0710189677989</c:v>
                </c:pt>
                <c:pt idx="66">
                  <c:v>17.0710189677989</c:v>
                </c:pt>
                <c:pt idx="67">
                  <c:v>17.0710189677989</c:v>
                </c:pt>
                <c:pt idx="68">
                  <c:v>17.0710189677989</c:v>
                </c:pt>
                <c:pt idx="69">
                  <c:v>17.0710189677989</c:v>
                </c:pt>
                <c:pt idx="70">
                  <c:v>17.0710189677989</c:v>
                </c:pt>
                <c:pt idx="71">
                  <c:v>17.0710189677989</c:v>
                </c:pt>
                <c:pt idx="72">
                  <c:v>17.0710189677989</c:v>
                </c:pt>
                <c:pt idx="73">
                  <c:v>17.0710189677989</c:v>
                </c:pt>
                <c:pt idx="74">
                  <c:v>17.0710189677989</c:v>
                </c:pt>
                <c:pt idx="75">
                  <c:v>17.0710189677989</c:v>
                </c:pt>
                <c:pt idx="76">
                  <c:v>17.0710189677989</c:v>
                </c:pt>
                <c:pt idx="77">
                  <c:v>17.0710189677989</c:v>
                </c:pt>
                <c:pt idx="78">
                  <c:v>17.0710189677989</c:v>
                </c:pt>
                <c:pt idx="79">
                  <c:v>17.0710189677989</c:v>
                </c:pt>
                <c:pt idx="80">
                  <c:v>17.0710189677989</c:v>
                </c:pt>
                <c:pt idx="81">
                  <c:v>17.0710189677989</c:v>
                </c:pt>
                <c:pt idx="82">
                  <c:v>17.1151301279224</c:v>
                </c:pt>
                <c:pt idx="83">
                  <c:v>17.2474636082929</c:v>
                </c:pt>
                <c:pt idx="84">
                  <c:v>17.3797970886634</c:v>
                </c:pt>
                <c:pt idx="85">
                  <c:v>17.3797970886634</c:v>
                </c:pt>
                <c:pt idx="86">
                  <c:v>17.5562417291575</c:v>
                </c:pt>
                <c:pt idx="87">
                  <c:v>17.7326863696515</c:v>
                </c:pt>
                <c:pt idx="88">
                  <c:v>17.8209086898986</c:v>
                </c:pt>
                <c:pt idx="89">
                  <c:v>17.9532421702691</c:v>
                </c:pt>
                <c:pt idx="90">
                  <c:v>17.9532421702691</c:v>
                </c:pt>
                <c:pt idx="91">
                  <c:v>17.9973533303926</c:v>
                </c:pt>
                <c:pt idx="92">
                  <c:v>18.1737979708866</c:v>
                </c:pt>
                <c:pt idx="93">
                  <c:v>18.2620202911337</c:v>
                </c:pt>
                <c:pt idx="94">
                  <c:v>18.3943537715042</c:v>
                </c:pt>
                <c:pt idx="95">
                  <c:v>18.4825760917512</c:v>
                </c:pt>
                <c:pt idx="96">
                  <c:v>18.5266872518747</c:v>
                </c:pt>
                <c:pt idx="97">
                  <c:v>18.5707984119982</c:v>
                </c:pt>
                <c:pt idx="98">
                  <c:v>18.5707984119982</c:v>
                </c:pt>
                <c:pt idx="99">
                  <c:v>18.7472430524923</c:v>
                </c:pt>
                <c:pt idx="100">
                  <c:v>18.9236876929863</c:v>
                </c:pt>
                <c:pt idx="101">
                  <c:v>18.9236876929863</c:v>
                </c:pt>
                <c:pt idx="102">
                  <c:v>18.9236876929863</c:v>
                </c:pt>
                <c:pt idx="103">
                  <c:v>19.0119100132333</c:v>
                </c:pt>
                <c:pt idx="104">
                  <c:v>19.1442434936039</c:v>
                </c:pt>
                <c:pt idx="105">
                  <c:v>19.1883546537274</c:v>
                </c:pt>
                <c:pt idx="106">
                  <c:v>19.2765769739744</c:v>
                </c:pt>
                <c:pt idx="107">
                  <c:v>19.408910454345</c:v>
                </c:pt>
                <c:pt idx="108">
                  <c:v>19.408910454345</c:v>
                </c:pt>
                <c:pt idx="109">
                  <c:v>19.497132774592</c:v>
                </c:pt>
                <c:pt idx="110">
                  <c:v>19.497132774592</c:v>
                </c:pt>
                <c:pt idx="111">
                  <c:v>23.9523599470666</c:v>
                </c:pt>
                <c:pt idx="112">
                  <c:v>24.0846934274371</c:v>
                </c:pt>
                <c:pt idx="113">
                  <c:v>24.0846934274371</c:v>
                </c:pt>
                <c:pt idx="114">
                  <c:v>24.3052492280547</c:v>
                </c:pt>
                <c:pt idx="115">
                  <c:v>24.3052492280547</c:v>
                </c:pt>
                <c:pt idx="116">
                  <c:v>24.3493603881782</c:v>
                </c:pt>
                <c:pt idx="117">
                  <c:v>24.4375827084252</c:v>
                </c:pt>
                <c:pt idx="118">
                  <c:v>24.4816938685487</c:v>
                </c:pt>
                <c:pt idx="119">
                  <c:v>24.5699161887958</c:v>
                </c:pt>
                <c:pt idx="120">
                  <c:v>24.5699161887958</c:v>
                </c:pt>
                <c:pt idx="121">
                  <c:v>24.6140273489193</c:v>
                </c:pt>
                <c:pt idx="122">
                  <c:v>24.7022496691663</c:v>
                </c:pt>
                <c:pt idx="123">
                  <c:v>24.7022496691663</c:v>
                </c:pt>
                <c:pt idx="124">
                  <c:v>24.7904719894133</c:v>
                </c:pt>
                <c:pt idx="125">
                  <c:v>24.8345831495368</c:v>
                </c:pt>
                <c:pt idx="126">
                  <c:v>24.8345831495368</c:v>
                </c:pt>
                <c:pt idx="127">
                  <c:v>24.9228054697839</c:v>
                </c:pt>
                <c:pt idx="128">
                  <c:v>25.0110277900309</c:v>
                </c:pt>
                <c:pt idx="129">
                  <c:v>25.0110277900309</c:v>
                </c:pt>
                <c:pt idx="130">
                  <c:v>25.0110277900309</c:v>
                </c:pt>
                <c:pt idx="131">
                  <c:v>25.0110277900309</c:v>
                </c:pt>
                <c:pt idx="132">
                  <c:v>26.5549183943538</c:v>
                </c:pt>
                <c:pt idx="133">
                  <c:v>26.5549183943538</c:v>
                </c:pt>
                <c:pt idx="134">
                  <c:v>26.5549183943538</c:v>
                </c:pt>
                <c:pt idx="135">
                  <c:v>26.5549183943538</c:v>
                </c:pt>
                <c:pt idx="136">
                  <c:v>26.5549183943538</c:v>
                </c:pt>
                <c:pt idx="137">
                  <c:v>26.5549183943538</c:v>
                </c:pt>
                <c:pt idx="138">
                  <c:v>26.5549183943538</c:v>
                </c:pt>
                <c:pt idx="139">
                  <c:v>26.5549183943538</c:v>
                </c:pt>
                <c:pt idx="140">
                  <c:v>26.5549183943538</c:v>
                </c:pt>
                <c:pt idx="141">
                  <c:v>26.5549183943538</c:v>
                </c:pt>
                <c:pt idx="142">
                  <c:v>26.5549183943538</c:v>
                </c:pt>
                <c:pt idx="143">
                  <c:v>26.5549183943538</c:v>
                </c:pt>
                <c:pt idx="144">
                  <c:v>26.5549183943538</c:v>
                </c:pt>
                <c:pt idx="145">
                  <c:v>26.5549183943538</c:v>
                </c:pt>
                <c:pt idx="146">
                  <c:v>26.5549183943538</c:v>
                </c:pt>
                <c:pt idx="147">
                  <c:v>26.5549183943538</c:v>
                </c:pt>
                <c:pt idx="148">
                  <c:v>26.5549183943538</c:v>
                </c:pt>
                <c:pt idx="149">
                  <c:v>26.5549183943538</c:v>
                </c:pt>
                <c:pt idx="150">
                  <c:v>26.6872518747243</c:v>
                </c:pt>
                <c:pt idx="151">
                  <c:v>28.5399205999118</c:v>
                </c:pt>
                <c:pt idx="152">
                  <c:v>26.7313630348478</c:v>
                </c:pt>
                <c:pt idx="153">
                  <c:v>26.7313630348478</c:v>
                </c:pt>
                <c:pt idx="154">
                  <c:v>26.7313630348478</c:v>
                </c:pt>
                <c:pt idx="155">
                  <c:v>26.7313630348478</c:v>
                </c:pt>
                <c:pt idx="156">
                  <c:v>26.7313630348478</c:v>
                </c:pt>
                <c:pt idx="157">
                  <c:v>26.7313630348478</c:v>
                </c:pt>
                <c:pt idx="158">
                  <c:v>26.7313630348478</c:v>
                </c:pt>
                <c:pt idx="159">
                  <c:v>26.7313630348478</c:v>
                </c:pt>
                <c:pt idx="160">
                  <c:v>26.7313630348478</c:v>
                </c:pt>
                <c:pt idx="161">
                  <c:v>26.7313630348478</c:v>
                </c:pt>
                <c:pt idx="162">
                  <c:v>26.7313630348478</c:v>
                </c:pt>
                <c:pt idx="163">
                  <c:v>26.7313630348478</c:v>
                </c:pt>
                <c:pt idx="164">
                  <c:v>26.7313630348478</c:v>
                </c:pt>
                <c:pt idx="165">
                  <c:v>26.7313630348478</c:v>
                </c:pt>
                <c:pt idx="166">
                  <c:v>26.7313630348478</c:v>
                </c:pt>
                <c:pt idx="167">
                  <c:v>26.7313630348478</c:v>
                </c:pt>
                <c:pt idx="168">
                  <c:v>26.7313630348478</c:v>
                </c:pt>
                <c:pt idx="169">
                  <c:v>26.7313630348478</c:v>
                </c:pt>
                <c:pt idx="170">
                  <c:v>26.7313630348478</c:v>
                </c:pt>
                <c:pt idx="171">
                  <c:v>26.7313630348478</c:v>
                </c:pt>
                <c:pt idx="172">
                  <c:v>26.7313630348478</c:v>
                </c:pt>
                <c:pt idx="173">
                  <c:v>26.7313630348478</c:v>
                </c:pt>
                <c:pt idx="174">
                  <c:v>26.7313630348478</c:v>
                </c:pt>
                <c:pt idx="175">
                  <c:v>26.7313630348478</c:v>
                </c:pt>
                <c:pt idx="176">
                  <c:v>26.7313630348478</c:v>
                </c:pt>
                <c:pt idx="177">
                  <c:v>26.7313630348478</c:v>
                </c:pt>
                <c:pt idx="178">
                  <c:v>26.7313630348478</c:v>
                </c:pt>
                <c:pt idx="179">
                  <c:v>26.7313630348478</c:v>
                </c:pt>
                <c:pt idx="180">
                  <c:v>26.7313630348478</c:v>
                </c:pt>
                <c:pt idx="181">
                  <c:v>26.7313630348478</c:v>
                </c:pt>
                <c:pt idx="182">
                  <c:v>26.7313630348478</c:v>
                </c:pt>
                <c:pt idx="183">
                  <c:v>26.7313630348478</c:v>
                </c:pt>
                <c:pt idx="184">
                  <c:v>26.7313630348478</c:v>
                </c:pt>
                <c:pt idx="185">
                  <c:v>26.7313630348478</c:v>
                </c:pt>
                <c:pt idx="186">
                  <c:v>26.7313630348478</c:v>
                </c:pt>
                <c:pt idx="187">
                  <c:v>26.7313630348478</c:v>
                </c:pt>
                <c:pt idx="188">
                  <c:v>26.7313630348478</c:v>
                </c:pt>
                <c:pt idx="189">
                  <c:v>26.7313630348478</c:v>
                </c:pt>
                <c:pt idx="190">
                  <c:v>26.7313630348478</c:v>
                </c:pt>
                <c:pt idx="191">
                  <c:v>26.7313630348478</c:v>
                </c:pt>
                <c:pt idx="192">
                  <c:v>26.7313630348478</c:v>
                </c:pt>
                <c:pt idx="193">
                  <c:v>26.7313630348478</c:v>
                </c:pt>
                <c:pt idx="194">
                  <c:v>26.7313630348478</c:v>
                </c:pt>
                <c:pt idx="195">
                  <c:v>26.7313630348478</c:v>
                </c:pt>
                <c:pt idx="196">
                  <c:v>26.7313630348478</c:v>
                </c:pt>
                <c:pt idx="197">
                  <c:v>26.7313630348478</c:v>
                </c:pt>
                <c:pt idx="198">
                  <c:v>26.7313630348478</c:v>
                </c:pt>
                <c:pt idx="199">
                  <c:v>26.7313630348478</c:v>
                </c:pt>
                <c:pt idx="200">
                  <c:v>26.7313630348478</c:v>
                </c:pt>
                <c:pt idx="201">
                  <c:v>26.7313630348478</c:v>
                </c:pt>
                <c:pt idx="202">
                  <c:v>26.7313630348478</c:v>
                </c:pt>
                <c:pt idx="203">
                  <c:v>26.7313630348478</c:v>
                </c:pt>
                <c:pt idx="204">
                  <c:v>26.7313630348478</c:v>
                </c:pt>
                <c:pt idx="205">
                  <c:v>26.7313630348478</c:v>
                </c:pt>
                <c:pt idx="206">
                  <c:v>26.7313630348478</c:v>
                </c:pt>
                <c:pt idx="207">
                  <c:v>26.7313630348478</c:v>
                </c:pt>
                <c:pt idx="208">
                  <c:v>26.7313630348478</c:v>
                </c:pt>
                <c:pt idx="209">
                  <c:v>26.7313630348478</c:v>
                </c:pt>
                <c:pt idx="210">
                  <c:v>26.7313630348478</c:v>
                </c:pt>
                <c:pt idx="211">
                  <c:v>26.7313630348478</c:v>
                </c:pt>
                <c:pt idx="212">
                  <c:v>26.7313630348478</c:v>
                </c:pt>
                <c:pt idx="213">
                  <c:v>26.7313630348478</c:v>
                </c:pt>
                <c:pt idx="214">
                  <c:v>26.7313630348478</c:v>
                </c:pt>
                <c:pt idx="215">
                  <c:v>26.7313630348478</c:v>
                </c:pt>
                <c:pt idx="216">
                  <c:v>26.7313630348478</c:v>
                </c:pt>
                <c:pt idx="217">
                  <c:v>26.7313630348478</c:v>
                </c:pt>
                <c:pt idx="218">
                  <c:v>26.7313630348478</c:v>
                </c:pt>
                <c:pt idx="219">
                  <c:v>26.7313630348478</c:v>
                </c:pt>
                <c:pt idx="220">
                  <c:v>26.7313630348478</c:v>
                </c:pt>
                <c:pt idx="221">
                  <c:v>26.7313630348478</c:v>
                </c:pt>
                <c:pt idx="222">
                  <c:v>26.7313630348478</c:v>
                </c:pt>
                <c:pt idx="223">
                  <c:v>26.7313630348478</c:v>
                </c:pt>
                <c:pt idx="224">
                  <c:v>26.7313630348478</c:v>
                </c:pt>
                <c:pt idx="225">
                  <c:v>26.7313630348478</c:v>
                </c:pt>
                <c:pt idx="226">
                  <c:v>26.7313630348478</c:v>
                </c:pt>
                <c:pt idx="227">
                  <c:v>26.7313630348478</c:v>
                </c:pt>
                <c:pt idx="228">
                  <c:v>26.7313630348478</c:v>
                </c:pt>
                <c:pt idx="229">
                  <c:v>26.7313630348478</c:v>
                </c:pt>
                <c:pt idx="230">
                  <c:v>26.7313630348478</c:v>
                </c:pt>
                <c:pt idx="231">
                  <c:v>26.7313630348478</c:v>
                </c:pt>
                <c:pt idx="232">
                  <c:v>26.7313630348478</c:v>
                </c:pt>
                <c:pt idx="233">
                  <c:v>26.7313630348478</c:v>
                </c:pt>
                <c:pt idx="234">
                  <c:v>26.7313630348478</c:v>
                </c:pt>
                <c:pt idx="235">
                  <c:v>26.7313630348478</c:v>
                </c:pt>
                <c:pt idx="236">
                  <c:v>26.7313630348478</c:v>
                </c:pt>
                <c:pt idx="237">
                  <c:v>26.7313630348478</c:v>
                </c:pt>
                <c:pt idx="238">
                  <c:v>26.7313630348478</c:v>
                </c:pt>
                <c:pt idx="239">
                  <c:v>26.7313630348478</c:v>
                </c:pt>
                <c:pt idx="240">
                  <c:v>26.7313630348478</c:v>
                </c:pt>
                <c:pt idx="241">
                  <c:v>26.7313630348478</c:v>
                </c:pt>
                <c:pt idx="242">
                  <c:v>26.7313630348478</c:v>
                </c:pt>
                <c:pt idx="243">
                  <c:v>26.7313630348478</c:v>
                </c:pt>
                <c:pt idx="244">
                  <c:v>26.7313630348478</c:v>
                </c:pt>
                <c:pt idx="245">
                  <c:v>26.7313630348478</c:v>
                </c:pt>
                <c:pt idx="246">
                  <c:v>26.7313630348478</c:v>
                </c:pt>
                <c:pt idx="247">
                  <c:v>26.7313630348478</c:v>
                </c:pt>
                <c:pt idx="248">
                  <c:v>26.7313630348478</c:v>
                </c:pt>
                <c:pt idx="249">
                  <c:v>26.7313630348478</c:v>
                </c:pt>
                <c:pt idx="250">
                  <c:v>26.7313630348478</c:v>
                </c:pt>
                <c:pt idx="251">
                  <c:v>26.7313630348478</c:v>
                </c:pt>
                <c:pt idx="252">
                  <c:v>26.7313630348478</c:v>
                </c:pt>
                <c:pt idx="253">
                  <c:v>26.7313630348478</c:v>
                </c:pt>
                <c:pt idx="254">
                  <c:v>26.7313630348478</c:v>
                </c:pt>
                <c:pt idx="255">
                  <c:v>26.7313630348478</c:v>
                </c:pt>
                <c:pt idx="256">
                  <c:v>26.7313630348478</c:v>
                </c:pt>
                <c:pt idx="257">
                  <c:v>26.7313630348478</c:v>
                </c:pt>
                <c:pt idx="258">
                  <c:v>26.7313630348478</c:v>
                </c:pt>
                <c:pt idx="259">
                  <c:v>26.7313630348478</c:v>
                </c:pt>
                <c:pt idx="260">
                  <c:v>26.7313630348478</c:v>
                </c:pt>
                <c:pt idx="261">
                  <c:v>26.7313630348478</c:v>
                </c:pt>
                <c:pt idx="262">
                  <c:v>26.7313630348478</c:v>
                </c:pt>
                <c:pt idx="263">
                  <c:v>26.7313630348478</c:v>
                </c:pt>
                <c:pt idx="264">
                  <c:v>26.7313630348478</c:v>
                </c:pt>
                <c:pt idx="265">
                  <c:v>26.7313630348478</c:v>
                </c:pt>
                <c:pt idx="266">
                  <c:v>26.7313630348478</c:v>
                </c:pt>
                <c:pt idx="267">
                  <c:v>26.7313630348478</c:v>
                </c:pt>
                <c:pt idx="268">
                  <c:v>26.7313630348478</c:v>
                </c:pt>
                <c:pt idx="269">
                  <c:v>26.7313630348478</c:v>
                </c:pt>
                <c:pt idx="270">
                  <c:v>26.7313630348478</c:v>
                </c:pt>
                <c:pt idx="271">
                  <c:v>26.7313630348478</c:v>
                </c:pt>
                <c:pt idx="272">
                  <c:v>26.7313630348478</c:v>
                </c:pt>
                <c:pt idx="273">
                  <c:v>26.7313630348478</c:v>
                </c:pt>
                <c:pt idx="274">
                  <c:v>26.7313630348478</c:v>
                </c:pt>
                <c:pt idx="275">
                  <c:v>26.7313630348478</c:v>
                </c:pt>
                <c:pt idx="276">
                  <c:v>26.7313630348478</c:v>
                </c:pt>
                <c:pt idx="277">
                  <c:v>26.7313630348478</c:v>
                </c:pt>
                <c:pt idx="278">
                  <c:v>26.7313630348478</c:v>
                </c:pt>
                <c:pt idx="279">
                  <c:v>26.7313630348478</c:v>
                </c:pt>
                <c:pt idx="280">
                  <c:v>26.7313630348478</c:v>
                </c:pt>
                <c:pt idx="281">
                  <c:v>26.7313630348478</c:v>
                </c:pt>
                <c:pt idx="282">
                  <c:v>26.7313630348478</c:v>
                </c:pt>
                <c:pt idx="283">
                  <c:v>26.7313630348478</c:v>
                </c:pt>
                <c:pt idx="284">
                  <c:v>26.7313630348478</c:v>
                </c:pt>
                <c:pt idx="285">
                  <c:v>26.7313630348478</c:v>
                </c:pt>
                <c:pt idx="286">
                  <c:v>26.7313630348478</c:v>
                </c:pt>
                <c:pt idx="287">
                  <c:v>26.7313630348478</c:v>
                </c:pt>
                <c:pt idx="288">
                  <c:v>26.7313630348478</c:v>
                </c:pt>
                <c:pt idx="289">
                  <c:v>26.7313630348478</c:v>
                </c:pt>
                <c:pt idx="290">
                  <c:v>26.7313630348478</c:v>
                </c:pt>
                <c:pt idx="291">
                  <c:v>26.7313630348478</c:v>
                </c:pt>
                <c:pt idx="292">
                  <c:v>26.7313630348478</c:v>
                </c:pt>
                <c:pt idx="293">
                  <c:v>26.7313630348478</c:v>
                </c:pt>
                <c:pt idx="294">
                  <c:v>26.7754741949713</c:v>
                </c:pt>
                <c:pt idx="295">
                  <c:v>26.8195853550948</c:v>
                </c:pt>
                <c:pt idx="296">
                  <c:v>26.8195853550948</c:v>
                </c:pt>
                <c:pt idx="297">
                  <c:v>26.9078076753419</c:v>
                </c:pt>
                <c:pt idx="298">
                  <c:v>26.8636965152184</c:v>
                </c:pt>
                <c:pt idx="299">
                  <c:v>26.9519188354654</c:v>
                </c:pt>
                <c:pt idx="300">
                  <c:v>26.8636965152184</c:v>
                </c:pt>
                <c:pt idx="301">
                  <c:v>27.0401411557124</c:v>
                </c:pt>
                <c:pt idx="302">
                  <c:v>27.0401411557124</c:v>
                </c:pt>
                <c:pt idx="303">
                  <c:v>27.0842523158359</c:v>
                </c:pt>
                <c:pt idx="304">
                  <c:v>27.0842523158359</c:v>
                </c:pt>
                <c:pt idx="305">
                  <c:v>27.1724746360829</c:v>
                </c:pt>
                <c:pt idx="306">
                  <c:v>27.1724746360829</c:v>
                </c:pt>
                <c:pt idx="307">
                  <c:v>27.2165857962064</c:v>
                </c:pt>
                <c:pt idx="308">
                  <c:v>27.26069695633</c:v>
                </c:pt>
                <c:pt idx="309">
                  <c:v>26.8195853550948</c:v>
                </c:pt>
                <c:pt idx="310">
                  <c:v>27.3930304367005</c:v>
                </c:pt>
                <c:pt idx="311">
                  <c:v>27.437141596824</c:v>
                </c:pt>
                <c:pt idx="312">
                  <c:v>27.3651635720601</c:v>
                </c:pt>
                <c:pt idx="313">
                  <c:v>27.4093722369584</c:v>
                </c:pt>
                <c:pt idx="314">
                  <c:v>27.5862068965517</c:v>
                </c:pt>
                <c:pt idx="315">
                  <c:v>27.5862068965517</c:v>
                </c:pt>
                <c:pt idx="316">
                  <c:v>27.63041556145</c:v>
                </c:pt>
                <c:pt idx="317">
                  <c:v>27.63041556145</c:v>
                </c:pt>
                <c:pt idx="318">
                  <c:v>27.8072502210433</c:v>
                </c:pt>
                <c:pt idx="319">
                  <c:v>27.763041556145</c:v>
                </c:pt>
                <c:pt idx="320">
                  <c:v>27.8514588859416</c:v>
                </c:pt>
                <c:pt idx="321">
                  <c:v>27.8514588859416</c:v>
                </c:pt>
                <c:pt idx="322">
                  <c:v>27.8514588859416</c:v>
                </c:pt>
                <c:pt idx="323">
                  <c:v>27.8514588859416</c:v>
                </c:pt>
                <c:pt idx="324">
                  <c:v>27.8514588859416</c:v>
                </c:pt>
                <c:pt idx="325">
                  <c:v>27.8514588859416</c:v>
                </c:pt>
                <c:pt idx="326">
                  <c:v>27.8514588859416</c:v>
                </c:pt>
                <c:pt idx="327">
                  <c:v>27.89566755084</c:v>
                </c:pt>
                <c:pt idx="328">
                  <c:v>27.89566755084</c:v>
                </c:pt>
                <c:pt idx="329">
                  <c:v>27.9398762157383</c:v>
                </c:pt>
                <c:pt idx="330">
                  <c:v>27.9398762157383</c:v>
                </c:pt>
                <c:pt idx="331">
                  <c:v>27.9398762157383</c:v>
                </c:pt>
                <c:pt idx="332">
                  <c:v>27.9398762157383</c:v>
                </c:pt>
                <c:pt idx="333">
                  <c:v>27.9840848806366</c:v>
                </c:pt>
                <c:pt idx="334">
                  <c:v>27.9840848806366</c:v>
                </c:pt>
                <c:pt idx="335">
                  <c:v>28.0282935455349</c:v>
                </c:pt>
                <c:pt idx="336">
                  <c:v>28.0282935455349</c:v>
                </c:pt>
                <c:pt idx="337">
                  <c:v>28.0282935455349</c:v>
                </c:pt>
                <c:pt idx="338">
                  <c:v>28.0282935455349</c:v>
                </c:pt>
                <c:pt idx="339">
                  <c:v>28.1167108753316</c:v>
                </c:pt>
                <c:pt idx="340">
                  <c:v>28.1167108753316</c:v>
                </c:pt>
                <c:pt idx="341">
                  <c:v>28.2051282051282</c:v>
                </c:pt>
                <c:pt idx="342">
                  <c:v>28.2051282051282</c:v>
                </c:pt>
                <c:pt idx="343">
                  <c:v>28.2493368700265</c:v>
                </c:pt>
                <c:pt idx="344">
                  <c:v>28.2493368700265</c:v>
                </c:pt>
                <c:pt idx="345">
                  <c:v>28.2493368700265</c:v>
                </c:pt>
                <c:pt idx="346">
                  <c:v>28.2493368700265</c:v>
                </c:pt>
                <c:pt idx="347">
                  <c:v>28.2935455349248</c:v>
                </c:pt>
                <c:pt idx="348">
                  <c:v>28.2935455349248</c:v>
                </c:pt>
                <c:pt idx="349">
                  <c:v>28.2935455349248</c:v>
                </c:pt>
                <c:pt idx="350">
                  <c:v>28.3377541998232</c:v>
                </c:pt>
                <c:pt idx="351">
                  <c:v>28.3819628647215</c:v>
                </c:pt>
                <c:pt idx="352">
                  <c:v>28.3819628647215</c:v>
                </c:pt>
                <c:pt idx="353">
                  <c:v>28.3819628647215</c:v>
                </c:pt>
                <c:pt idx="354">
                  <c:v>28.3819628647215</c:v>
                </c:pt>
                <c:pt idx="355">
                  <c:v>28.4703801945181</c:v>
                </c:pt>
                <c:pt idx="356">
                  <c:v>28.4703801945181</c:v>
                </c:pt>
                <c:pt idx="357">
                  <c:v>28.3819628647215</c:v>
                </c:pt>
                <c:pt idx="358">
                  <c:v>28.3819628647215</c:v>
                </c:pt>
                <c:pt idx="359">
                  <c:v>28.4261715296198</c:v>
                </c:pt>
                <c:pt idx="360">
                  <c:v>28.4703801945181</c:v>
                </c:pt>
                <c:pt idx="361">
                  <c:v>28.5587975243148</c:v>
                </c:pt>
                <c:pt idx="362">
                  <c:v>28.6030061892131</c:v>
                </c:pt>
                <c:pt idx="363">
                  <c:v>28.6030061892131</c:v>
                </c:pt>
                <c:pt idx="364">
                  <c:v>28.735632183908</c:v>
                </c:pt>
                <c:pt idx="365">
                  <c:v>28.8240495137047</c:v>
                </c:pt>
                <c:pt idx="366">
                  <c:v>28.9124668435013</c:v>
                </c:pt>
                <c:pt idx="367">
                  <c:v>29.0893015030946</c:v>
                </c:pt>
                <c:pt idx="368">
                  <c:v>29.1335101679929</c:v>
                </c:pt>
                <c:pt idx="369">
                  <c:v>29.2219274977896</c:v>
                </c:pt>
                <c:pt idx="370">
                  <c:v>29.3103448275862</c:v>
                </c:pt>
                <c:pt idx="371">
                  <c:v>29.3103448275862</c:v>
                </c:pt>
                <c:pt idx="372">
                  <c:v>29.3103448275862</c:v>
                </c:pt>
                <c:pt idx="373">
                  <c:v>29.3987621573829</c:v>
                </c:pt>
                <c:pt idx="374">
                  <c:v>29.4429708222812</c:v>
                </c:pt>
                <c:pt idx="375">
                  <c:v>29.4871794871795</c:v>
                </c:pt>
                <c:pt idx="376">
                  <c:v>29.5313881520778</c:v>
                </c:pt>
                <c:pt idx="377">
                  <c:v>29.5755968169761</c:v>
                </c:pt>
                <c:pt idx="378">
                  <c:v>29.5755968169761</c:v>
                </c:pt>
                <c:pt idx="379">
                  <c:v>29.5755968169761</c:v>
                </c:pt>
                <c:pt idx="380">
                  <c:v>29.5755968169761</c:v>
                </c:pt>
                <c:pt idx="381">
                  <c:v>29.5755968169761</c:v>
                </c:pt>
                <c:pt idx="382">
                  <c:v>29.5755968169761</c:v>
                </c:pt>
                <c:pt idx="383">
                  <c:v>29.5755968169761</c:v>
                </c:pt>
                <c:pt idx="384">
                  <c:v>29.5755968169761</c:v>
                </c:pt>
                <c:pt idx="385">
                  <c:v>29.5755968169761</c:v>
                </c:pt>
                <c:pt idx="386">
                  <c:v>29.5755968169761</c:v>
                </c:pt>
                <c:pt idx="387">
                  <c:v>29.5755968169761</c:v>
                </c:pt>
                <c:pt idx="388">
                  <c:v>29.5755968169761</c:v>
                </c:pt>
                <c:pt idx="389">
                  <c:v>29.5755968169761</c:v>
                </c:pt>
                <c:pt idx="390">
                  <c:v>29.5755968169761</c:v>
                </c:pt>
                <c:pt idx="391">
                  <c:v>29.5755968169761</c:v>
                </c:pt>
                <c:pt idx="392">
                  <c:v>29.5755968169761</c:v>
                </c:pt>
                <c:pt idx="393">
                  <c:v>29.5755968169761</c:v>
                </c:pt>
                <c:pt idx="394">
                  <c:v>29.5755968169761</c:v>
                </c:pt>
                <c:pt idx="395">
                  <c:v>29.5755968169761</c:v>
                </c:pt>
                <c:pt idx="396">
                  <c:v>29.6198054818745</c:v>
                </c:pt>
                <c:pt idx="397">
                  <c:v>29.6198054818745</c:v>
                </c:pt>
                <c:pt idx="398">
                  <c:v>29.6198054818745</c:v>
                </c:pt>
                <c:pt idx="399">
                  <c:v>29.6198054818745</c:v>
                </c:pt>
                <c:pt idx="400">
                  <c:v>29.6198054818745</c:v>
                </c:pt>
                <c:pt idx="401">
                  <c:v>29.6198054818745</c:v>
                </c:pt>
                <c:pt idx="402">
                  <c:v>29.6640141467728</c:v>
                </c:pt>
                <c:pt idx="403">
                  <c:v>29.6640141467728</c:v>
                </c:pt>
                <c:pt idx="404">
                  <c:v>29.7524314765694</c:v>
                </c:pt>
                <c:pt idx="405">
                  <c:v>29.7524314765694</c:v>
                </c:pt>
                <c:pt idx="406">
                  <c:v>29.7524314765694</c:v>
                </c:pt>
                <c:pt idx="407">
                  <c:v>29.7966401414677</c:v>
                </c:pt>
                <c:pt idx="408">
                  <c:v>29.7966401414677</c:v>
                </c:pt>
                <c:pt idx="409">
                  <c:v>29.7966401414677</c:v>
                </c:pt>
                <c:pt idx="410">
                  <c:v>29.7966401414677</c:v>
                </c:pt>
                <c:pt idx="411">
                  <c:v>29.7966401414677</c:v>
                </c:pt>
                <c:pt idx="412">
                  <c:v>29.7966401414677</c:v>
                </c:pt>
                <c:pt idx="413">
                  <c:v>29.9292661361627</c:v>
                </c:pt>
                <c:pt idx="414">
                  <c:v>29.973474801061</c:v>
                </c:pt>
                <c:pt idx="415">
                  <c:v>29.973474801061</c:v>
                </c:pt>
                <c:pt idx="416">
                  <c:v>30.0618921308576</c:v>
                </c:pt>
                <c:pt idx="417">
                  <c:v>30.0618921308576</c:v>
                </c:pt>
                <c:pt idx="418">
                  <c:v>30.106100795756</c:v>
                </c:pt>
                <c:pt idx="419">
                  <c:v>30.106100795756</c:v>
                </c:pt>
                <c:pt idx="420">
                  <c:v>30.106100795756</c:v>
                </c:pt>
                <c:pt idx="421">
                  <c:v>30.106100795756</c:v>
                </c:pt>
                <c:pt idx="422">
                  <c:v>30.1945181255526</c:v>
                </c:pt>
                <c:pt idx="423">
                  <c:v>30.2387267904509</c:v>
                </c:pt>
                <c:pt idx="424">
                  <c:v>30.2829354553492</c:v>
                </c:pt>
                <c:pt idx="425">
                  <c:v>30.2829354553492</c:v>
                </c:pt>
                <c:pt idx="426">
                  <c:v>30.4155614500442</c:v>
                </c:pt>
                <c:pt idx="427">
                  <c:v>30.4597701149425</c:v>
                </c:pt>
                <c:pt idx="428">
                  <c:v>30.5481874447392</c:v>
                </c:pt>
                <c:pt idx="429">
                  <c:v>30.6808134394341</c:v>
                </c:pt>
                <c:pt idx="430">
                  <c:v>30.7692307692308</c:v>
                </c:pt>
                <c:pt idx="431">
                  <c:v>30.8134394341291</c:v>
                </c:pt>
                <c:pt idx="432">
                  <c:v>30.9460654288241</c:v>
                </c:pt>
                <c:pt idx="433">
                  <c:v>31.078691423519</c:v>
                </c:pt>
                <c:pt idx="434">
                  <c:v>31.1671087533157</c:v>
                </c:pt>
                <c:pt idx="435">
                  <c:v>31.1671087533157</c:v>
                </c:pt>
                <c:pt idx="436">
                  <c:v>31.211317418214</c:v>
                </c:pt>
                <c:pt idx="437">
                  <c:v>31.2555260831123</c:v>
                </c:pt>
                <c:pt idx="438">
                  <c:v>31.3439434129089</c:v>
                </c:pt>
                <c:pt idx="439">
                  <c:v>31.3439434129089</c:v>
                </c:pt>
                <c:pt idx="440">
                  <c:v>31.3881520778073</c:v>
                </c:pt>
                <c:pt idx="441">
                  <c:v>31.3881520778073</c:v>
                </c:pt>
                <c:pt idx="442">
                  <c:v>31.3881520778073</c:v>
                </c:pt>
                <c:pt idx="443">
                  <c:v>31.3881520778073</c:v>
                </c:pt>
                <c:pt idx="444">
                  <c:v>31.3881520778073</c:v>
                </c:pt>
                <c:pt idx="445">
                  <c:v>31.3881520778073</c:v>
                </c:pt>
                <c:pt idx="446">
                  <c:v>31.3881520778073</c:v>
                </c:pt>
                <c:pt idx="447">
                  <c:v>31.3881520778073</c:v>
                </c:pt>
                <c:pt idx="448">
                  <c:v>31.3881520778073</c:v>
                </c:pt>
                <c:pt idx="449">
                  <c:v>31.3881520778073</c:v>
                </c:pt>
                <c:pt idx="450">
                  <c:v>31.3881520778073</c:v>
                </c:pt>
                <c:pt idx="451">
                  <c:v>31.3881520778073</c:v>
                </c:pt>
                <c:pt idx="452">
                  <c:v>31.3881520778073</c:v>
                </c:pt>
                <c:pt idx="453">
                  <c:v>31.3881520778073</c:v>
                </c:pt>
                <c:pt idx="454">
                  <c:v>31.5207780725022</c:v>
                </c:pt>
                <c:pt idx="455">
                  <c:v>31.7418213969938</c:v>
                </c:pt>
                <c:pt idx="456">
                  <c:v>32.0512820512821</c:v>
                </c:pt>
                <c:pt idx="457">
                  <c:v>32.4049513704686</c:v>
                </c:pt>
                <c:pt idx="458">
                  <c:v>32.7144120247569</c:v>
                </c:pt>
                <c:pt idx="459">
                  <c:v>32.8912466843501</c:v>
                </c:pt>
                <c:pt idx="460">
                  <c:v>33.0238726790451</c:v>
                </c:pt>
                <c:pt idx="461">
                  <c:v>33.1122900088417</c:v>
                </c:pt>
                <c:pt idx="462">
                  <c:v>33.1122900088417</c:v>
                </c:pt>
                <c:pt idx="463">
                  <c:v>33.1122900088417</c:v>
                </c:pt>
                <c:pt idx="464">
                  <c:v>33.1122900088417</c:v>
                </c:pt>
                <c:pt idx="465">
                  <c:v>33.1122900088417</c:v>
                </c:pt>
                <c:pt idx="466">
                  <c:v>33.1122900088417</c:v>
                </c:pt>
                <c:pt idx="467">
                  <c:v>33.1122900088417</c:v>
                </c:pt>
                <c:pt idx="468">
                  <c:v>33.1122900088417</c:v>
                </c:pt>
                <c:pt idx="469">
                  <c:v>33.1122900088417</c:v>
                </c:pt>
                <c:pt idx="470">
                  <c:v>33.1122900088417</c:v>
                </c:pt>
                <c:pt idx="471">
                  <c:v>33.1122900088417</c:v>
                </c:pt>
                <c:pt idx="472">
                  <c:v>33.1122900088417</c:v>
                </c:pt>
                <c:pt idx="473">
                  <c:v>33.1122900088417</c:v>
                </c:pt>
                <c:pt idx="474">
                  <c:v>33.1122900088417</c:v>
                </c:pt>
                <c:pt idx="475">
                  <c:v>33.1122900088417</c:v>
                </c:pt>
                <c:pt idx="476">
                  <c:v>33.1122900088417</c:v>
                </c:pt>
                <c:pt idx="477">
                  <c:v>33.1122900088417</c:v>
                </c:pt>
                <c:pt idx="478">
                  <c:v>33.1122900088417</c:v>
                </c:pt>
                <c:pt idx="479">
                  <c:v>33.1122900088417</c:v>
                </c:pt>
                <c:pt idx="480">
                  <c:v>33.1122900088417</c:v>
                </c:pt>
                <c:pt idx="481">
                  <c:v>33.1122900088417</c:v>
                </c:pt>
                <c:pt idx="482">
                  <c:v>33.1122900088417</c:v>
                </c:pt>
                <c:pt idx="483">
                  <c:v>33.1122900088417</c:v>
                </c:pt>
                <c:pt idx="484">
                  <c:v>33.1122900088417</c:v>
                </c:pt>
                <c:pt idx="485">
                  <c:v>33.1122900088417</c:v>
                </c:pt>
                <c:pt idx="486">
                  <c:v>33.1122900088417</c:v>
                </c:pt>
                <c:pt idx="487">
                  <c:v>33.1122900088417</c:v>
                </c:pt>
                <c:pt idx="488">
                  <c:v>33.1122900088417</c:v>
                </c:pt>
                <c:pt idx="489">
                  <c:v>33.1122900088417</c:v>
                </c:pt>
                <c:pt idx="490">
                  <c:v>33.1122900088417</c:v>
                </c:pt>
                <c:pt idx="491">
                  <c:v>33.1122900088417</c:v>
                </c:pt>
                <c:pt idx="492">
                  <c:v>33.1122900088417</c:v>
                </c:pt>
                <c:pt idx="493">
                  <c:v>33.1122900088417</c:v>
                </c:pt>
                <c:pt idx="494">
                  <c:v>33.1122900088417</c:v>
                </c:pt>
                <c:pt idx="495">
                  <c:v>33.1122900088417</c:v>
                </c:pt>
                <c:pt idx="496">
                  <c:v>33.1122900088417</c:v>
                </c:pt>
                <c:pt idx="497">
                  <c:v>33.1122900088417</c:v>
                </c:pt>
                <c:pt idx="498">
                  <c:v>33.1122900088417</c:v>
                </c:pt>
                <c:pt idx="499">
                  <c:v>33.1122900088417</c:v>
                </c:pt>
                <c:pt idx="500">
                  <c:v>33.1122900088417</c:v>
                </c:pt>
                <c:pt idx="501">
                  <c:v>33.1122900088417</c:v>
                </c:pt>
                <c:pt idx="502">
                  <c:v>33.1122900088417</c:v>
                </c:pt>
                <c:pt idx="503">
                  <c:v>33.1122900088417</c:v>
                </c:pt>
                <c:pt idx="504">
                  <c:v>33.1122900088417</c:v>
                </c:pt>
                <c:pt idx="505">
                  <c:v>33.1122900088417</c:v>
                </c:pt>
                <c:pt idx="506">
                  <c:v>33.1122900088417</c:v>
                </c:pt>
                <c:pt idx="507">
                  <c:v>33.1122900088417</c:v>
                </c:pt>
                <c:pt idx="508">
                  <c:v>33.1122900088417</c:v>
                </c:pt>
                <c:pt idx="509">
                  <c:v>33.1122900088417</c:v>
                </c:pt>
                <c:pt idx="510">
                  <c:v>33.1122900088417</c:v>
                </c:pt>
                <c:pt idx="511">
                  <c:v>33.1122900088417</c:v>
                </c:pt>
                <c:pt idx="512">
                  <c:v>33.1122900088417</c:v>
                </c:pt>
                <c:pt idx="513">
                  <c:v>33.1122900088417</c:v>
                </c:pt>
                <c:pt idx="514">
                  <c:v>33.1122900088417</c:v>
                </c:pt>
                <c:pt idx="515">
                  <c:v>33.1122900088417</c:v>
                </c:pt>
                <c:pt idx="516">
                  <c:v>33.1122900088417</c:v>
                </c:pt>
                <c:pt idx="517">
                  <c:v>33.1122900088417</c:v>
                </c:pt>
                <c:pt idx="518">
                  <c:v>33.1122900088417</c:v>
                </c:pt>
                <c:pt idx="519">
                  <c:v>33.1122900088417</c:v>
                </c:pt>
                <c:pt idx="520">
                  <c:v>33.1122900088417</c:v>
                </c:pt>
                <c:pt idx="521">
                  <c:v>33.1122900088417</c:v>
                </c:pt>
                <c:pt idx="522">
                  <c:v>33.1122900088417</c:v>
                </c:pt>
                <c:pt idx="523">
                  <c:v>33.1122900088417</c:v>
                </c:pt>
                <c:pt idx="524">
                  <c:v>33.1122900088417</c:v>
                </c:pt>
                <c:pt idx="525">
                  <c:v>33.1122900088417</c:v>
                </c:pt>
                <c:pt idx="526">
                  <c:v>33.1122900088417</c:v>
                </c:pt>
                <c:pt idx="527">
                  <c:v>33.1122900088417</c:v>
                </c:pt>
                <c:pt idx="528">
                  <c:v>33.1122900088417</c:v>
                </c:pt>
                <c:pt idx="529">
                  <c:v>33.1122900088417</c:v>
                </c:pt>
                <c:pt idx="530">
                  <c:v>33.1122900088417</c:v>
                </c:pt>
                <c:pt idx="531">
                  <c:v>33.1564986737401</c:v>
                </c:pt>
                <c:pt idx="532">
                  <c:v>33.3775419982316</c:v>
                </c:pt>
                <c:pt idx="533">
                  <c:v>33.5101679929266</c:v>
                </c:pt>
                <c:pt idx="534">
                  <c:v>33.6870026525199</c:v>
                </c:pt>
                <c:pt idx="535">
                  <c:v>33.8196286472149</c:v>
                </c:pt>
                <c:pt idx="536">
                  <c:v>33.9522546419098</c:v>
                </c:pt>
                <c:pt idx="537">
                  <c:v>34.0848806366048</c:v>
                </c:pt>
                <c:pt idx="538">
                  <c:v>34.1732979664014</c:v>
                </c:pt>
                <c:pt idx="539">
                  <c:v>34.2617152961981</c:v>
                </c:pt>
                <c:pt idx="540">
                  <c:v>34.2617152961981</c:v>
                </c:pt>
                <c:pt idx="541">
                  <c:v>34.3501326259947</c:v>
                </c:pt>
                <c:pt idx="542">
                  <c:v>34.394341290893</c:v>
                </c:pt>
                <c:pt idx="543">
                  <c:v>34.4827586206897</c:v>
                </c:pt>
                <c:pt idx="544">
                  <c:v>34.526967285588</c:v>
                </c:pt>
                <c:pt idx="545">
                  <c:v>34.6153846153846</c:v>
                </c:pt>
                <c:pt idx="546">
                  <c:v>34.6153846153846</c:v>
                </c:pt>
                <c:pt idx="547">
                  <c:v>34.6595932802829</c:v>
                </c:pt>
                <c:pt idx="548">
                  <c:v>34.7480106100796</c:v>
                </c:pt>
                <c:pt idx="549">
                  <c:v>34.7038019451813</c:v>
                </c:pt>
                <c:pt idx="550">
                  <c:v>34.7038019451813</c:v>
                </c:pt>
                <c:pt idx="551">
                  <c:v>34.7922192749779</c:v>
                </c:pt>
                <c:pt idx="552">
                  <c:v>34.7922192749779</c:v>
                </c:pt>
                <c:pt idx="553">
                  <c:v>34.7922192749779</c:v>
                </c:pt>
                <c:pt idx="554">
                  <c:v>34.8806366047745</c:v>
                </c:pt>
                <c:pt idx="555">
                  <c:v>34.8806366047745</c:v>
                </c:pt>
                <c:pt idx="556">
                  <c:v>34.8806366047745</c:v>
                </c:pt>
                <c:pt idx="557">
                  <c:v>35.0132625994695</c:v>
                </c:pt>
                <c:pt idx="558">
                  <c:v>35.0132625994695</c:v>
                </c:pt>
                <c:pt idx="559">
                  <c:v>35.0132625994695</c:v>
                </c:pt>
                <c:pt idx="560">
                  <c:v>35.1016799292661</c:v>
                </c:pt>
                <c:pt idx="561">
                  <c:v>35.1458885941645</c:v>
                </c:pt>
                <c:pt idx="562">
                  <c:v>35.1458885941645</c:v>
                </c:pt>
                <c:pt idx="563">
                  <c:v>35.1900972590628</c:v>
                </c:pt>
                <c:pt idx="564">
                  <c:v>35.1900972590628</c:v>
                </c:pt>
                <c:pt idx="565">
                  <c:v>35.1900972590628</c:v>
                </c:pt>
                <c:pt idx="566">
                  <c:v>35.2343059239611</c:v>
                </c:pt>
                <c:pt idx="567">
                  <c:v>35.2785145888594</c:v>
                </c:pt>
                <c:pt idx="568">
                  <c:v>35.2785145888594</c:v>
                </c:pt>
                <c:pt idx="569">
                  <c:v>35.2785145888594</c:v>
                </c:pt>
                <c:pt idx="570">
                  <c:v>35.2785145888594</c:v>
                </c:pt>
                <c:pt idx="571">
                  <c:v>35.2785145888594</c:v>
                </c:pt>
                <c:pt idx="572">
                  <c:v>35.3227232537577</c:v>
                </c:pt>
                <c:pt idx="573">
                  <c:v>35.3669319186561</c:v>
                </c:pt>
                <c:pt idx="574">
                  <c:v>35.4111405835544</c:v>
                </c:pt>
                <c:pt idx="575">
                  <c:v>35.4111405835544</c:v>
                </c:pt>
                <c:pt idx="576">
                  <c:v>35.4553492484527</c:v>
                </c:pt>
                <c:pt idx="577">
                  <c:v>35.4553492484527</c:v>
                </c:pt>
                <c:pt idx="578">
                  <c:v>35.499557913351</c:v>
                </c:pt>
                <c:pt idx="579">
                  <c:v>35.499557913351</c:v>
                </c:pt>
                <c:pt idx="580">
                  <c:v>35.499557913351</c:v>
                </c:pt>
                <c:pt idx="581">
                  <c:v>35.5437665782493</c:v>
                </c:pt>
                <c:pt idx="582">
                  <c:v>35.5879752431477</c:v>
                </c:pt>
                <c:pt idx="583">
                  <c:v>35.5879752431477</c:v>
                </c:pt>
                <c:pt idx="584">
                  <c:v>35.5879752431477</c:v>
                </c:pt>
                <c:pt idx="585">
                  <c:v>35.632183908046</c:v>
                </c:pt>
                <c:pt idx="586">
                  <c:v>35.632183908046</c:v>
                </c:pt>
                <c:pt idx="587">
                  <c:v>35.632183908046</c:v>
                </c:pt>
                <c:pt idx="588">
                  <c:v>35.632183908046</c:v>
                </c:pt>
                <c:pt idx="589">
                  <c:v>35.6763925729443</c:v>
                </c:pt>
                <c:pt idx="590">
                  <c:v>35.6763925729443</c:v>
                </c:pt>
                <c:pt idx="591">
                  <c:v>35.7206012378426</c:v>
                </c:pt>
                <c:pt idx="592">
                  <c:v>35.8090185676393</c:v>
                </c:pt>
                <c:pt idx="593">
                  <c:v>35.8532272325376</c:v>
                </c:pt>
                <c:pt idx="594">
                  <c:v>35.8532272325376</c:v>
                </c:pt>
                <c:pt idx="595">
                  <c:v>35.8974358974359</c:v>
                </c:pt>
                <c:pt idx="596">
                  <c:v>35.9858532272325</c:v>
                </c:pt>
                <c:pt idx="597">
                  <c:v>35.9858532272325</c:v>
                </c:pt>
                <c:pt idx="598">
                  <c:v>36.0742705570292</c:v>
                </c:pt>
                <c:pt idx="599">
                  <c:v>36.1184792219275</c:v>
                </c:pt>
                <c:pt idx="600">
                  <c:v>36.1184792219275</c:v>
                </c:pt>
                <c:pt idx="601">
                  <c:v>36.1184792219275</c:v>
                </c:pt>
                <c:pt idx="602">
                  <c:v>36.1184792219275</c:v>
                </c:pt>
                <c:pt idx="603">
                  <c:v>36.1184792219275</c:v>
                </c:pt>
                <c:pt idx="604">
                  <c:v>36.1184792219275</c:v>
                </c:pt>
                <c:pt idx="605">
                  <c:v>36.1184792219275</c:v>
                </c:pt>
                <c:pt idx="606">
                  <c:v>36.1184792219275</c:v>
                </c:pt>
                <c:pt idx="607">
                  <c:v>36.1184792219275</c:v>
                </c:pt>
                <c:pt idx="608">
                  <c:v>36.1184792219275</c:v>
                </c:pt>
                <c:pt idx="609">
                  <c:v>36.1184792219275</c:v>
                </c:pt>
                <c:pt idx="610">
                  <c:v>36.1184792219275</c:v>
                </c:pt>
                <c:pt idx="611">
                  <c:v>36.1184792219275</c:v>
                </c:pt>
                <c:pt idx="612">
                  <c:v>36.1184792219275</c:v>
                </c:pt>
                <c:pt idx="613">
                  <c:v>36.1184792219275</c:v>
                </c:pt>
                <c:pt idx="614">
                  <c:v>36.1184792219275</c:v>
                </c:pt>
                <c:pt idx="615">
                  <c:v>36.1184792219275</c:v>
                </c:pt>
                <c:pt idx="616">
                  <c:v>36.1184792219275</c:v>
                </c:pt>
                <c:pt idx="617">
                  <c:v>36.1184792219275</c:v>
                </c:pt>
                <c:pt idx="618">
                  <c:v>36.1184792219275</c:v>
                </c:pt>
                <c:pt idx="619">
                  <c:v>36.1184792219275</c:v>
                </c:pt>
                <c:pt idx="620">
                  <c:v>36.1184792219275</c:v>
                </c:pt>
                <c:pt idx="621">
                  <c:v>36.1184792219275</c:v>
                </c:pt>
                <c:pt idx="622">
                  <c:v>36.1184792219275</c:v>
                </c:pt>
                <c:pt idx="623">
                  <c:v>36.1184792219275</c:v>
                </c:pt>
                <c:pt idx="624">
                  <c:v>36.1184792219275</c:v>
                </c:pt>
                <c:pt idx="625">
                  <c:v>36.1184792219275</c:v>
                </c:pt>
                <c:pt idx="626">
                  <c:v>36.1184792219275</c:v>
                </c:pt>
                <c:pt idx="627">
                  <c:v>36.1184792219275</c:v>
                </c:pt>
                <c:pt idx="628">
                  <c:v>36.1184792219275</c:v>
                </c:pt>
                <c:pt idx="629">
                  <c:v>36.1184792219275</c:v>
                </c:pt>
                <c:pt idx="630">
                  <c:v>36.1184792219275</c:v>
                </c:pt>
                <c:pt idx="631">
                  <c:v>36.1184792219275</c:v>
                </c:pt>
                <c:pt idx="632">
                  <c:v>36.1184792219275</c:v>
                </c:pt>
                <c:pt idx="633">
                  <c:v>36.1184792219275</c:v>
                </c:pt>
                <c:pt idx="634">
                  <c:v>36.1184792219275</c:v>
                </c:pt>
                <c:pt idx="635">
                  <c:v>36.1184792219275</c:v>
                </c:pt>
                <c:pt idx="636">
                  <c:v>36.1626878868258</c:v>
                </c:pt>
                <c:pt idx="637">
                  <c:v>36.2953138815208</c:v>
                </c:pt>
                <c:pt idx="638">
                  <c:v>36.3837312113174</c:v>
                </c:pt>
                <c:pt idx="639">
                  <c:v>36.3837312113174</c:v>
                </c:pt>
                <c:pt idx="640">
                  <c:v>36.5605658709107</c:v>
                </c:pt>
                <c:pt idx="641">
                  <c:v>36.604774535809</c:v>
                </c:pt>
                <c:pt idx="642">
                  <c:v>36.604774535809</c:v>
                </c:pt>
                <c:pt idx="643">
                  <c:v>36.6931918656057</c:v>
                </c:pt>
                <c:pt idx="644">
                  <c:v>36.6931918656057</c:v>
                </c:pt>
                <c:pt idx="645">
                  <c:v>36.737400530504</c:v>
                </c:pt>
                <c:pt idx="646">
                  <c:v>36.8700265251989</c:v>
                </c:pt>
                <c:pt idx="647">
                  <c:v>36.8700265251989</c:v>
                </c:pt>
                <c:pt idx="648">
                  <c:v>36.9142351900973</c:v>
                </c:pt>
                <c:pt idx="649">
                  <c:v>36.9142351900973</c:v>
                </c:pt>
                <c:pt idx="650">
                  <c:v>36.9142351900973</c:v>
                </c:pt>
                <c:pt idx="651">
                  <c:v>36.9142351900973</c:v>
                </c:pt>
                <c:pt idx="652">
                  <c:v>36.9142351900973</c:v>
                </c:pt>
                <c:pt idx="653">
                  <c:v>36.9142351900973</c:v>
                </c:pt>
                <c:pt idx="654">
                  <c:v>36.9142351900973</c:v>
                </c:pt>
                <c:pt idx="655">
                  <c:v>36.9142351900973</c:v>
                </c:pt>
                <c:pt idx="656">
                  <c:v>36.9142351900973</c:v>
                </c:pt>
                <c:pt idx="657">
                  <c:v>36.9142351900973</c:v>
                </c:pt>
                <c:pt idx="658">
                  <c:v>36.9142351900973</c:v>
                </c:pt>
                <c:pt idx="659">
                  <c:v>36.9142351900973</c:v>
                </c:pt>
                <c:pt idx="660">
                  <c:v>36.9142351900973</c:v>
                </c:pt>
                <c:pt idx="661">
                  <c:v>36.9142351900973</c:v>
                </c:pt>
                <c:pt idx="662">
                  <c:v>36.9142351900973</c:v>
                </c:pt>
                <c:pt idx="663">
                  <c:v>36.9142351900973</c:v>
                </c:pt>
                <c:pt idx="664">
                  <c:v>36.9142351900973</c:v>
                </c:pt>
                <c:pt idx="665">
                  <c:v>36.9142351900973</c:v>
                </c:pt>
                <c:pt idx="666">
                  <c:v>36.9142351900973</c:v>
                </c:pt>
                <c:pt idx="667">
                  <c:v>36.9142351900973</c:v>
                </c:pt>
                <c:pt idx="668">
                  <c:v>36.9142351900973</c:v>
                </c:pt>
                <c:pt idx="669">
                  <c:v>36.9142351900973</c:v>
                </c:pt>
                <c:pt idx="670">
                  <c:v>36.9142351900973</c:v>
                </c:pt>
                <c:pt idx="671">
                  <c:v>36.9142351900973</c:v>
                </c:pt>
                <c:pt idx="672">
                  <c:v>36.9142351900973</c:v>
                </c:pt>
                <c:pt idx="673">
                  <c:v>36.9142351900973</c:v>
                </c:pt>
                <c:pt idx="674">
                  <c:v>36.9142351900973</c:v>
                </c:pt>
                <c:pt idx="675">
                  <c:v>36.9142351900973</c:v>
                </c:pt>
                <c:pt idx="676">
                  <c:v>36.9142351900973</c:v>
                </c:pt>
                <c:pt idx="677">
                  <c:v>36.9142351900973</c:v>
                </c:pt>
                <c:pt idx="678">
                  <c:v>36.9142351900973</c:v>
                </c:pt>
                <c:pt idx="679">
                  <c:v>36.9142351900973</c:v>
                </c:pt>
                <c:pt idx="680">
                  <c:v>36.9142351900973</c:v>
                </c:pt>
                <c:pt idx="681">
                  <c:v>36.9142351900973</c:v>
                </c:pt>
                <c:pt idx="682">
                  <c:v>36.9142351900973</c:v>
                </c:pt>
                <c:pt idx="683">
                  <c:v>36.9142351900973</c:v>
                </c:pt>
                <c:pt idx="684">
                  <c:v>36.9142351900973</c:v>
                </c:pt>
                <c:pt idx="685">
                  <c:v>36.9142351900973</c:v>
                </c:pt>
                <c:pt idx="686">
                  <c:v>36.9142351900973</c:v>
                </c:pt>
                <c:pt idx="687">
                  <c:v>36.9142351900973</c:v>
                </c:pt>
                <c:pt idx="688">
                  <c:v>36.9142351900973</c:v>
                </c:pt>
                <c:pt idx="689">
                  <c:v>36.9142351900973</c:v>
                </c:pt>
                <c:pt idx="690">
                  <c:v>36.9142351900973</c:v>
                </c:pt>
                <c:pt idx="691">
                  <c:v>36.9142351900973</c:v>
                </c:pt>
                <c:pt idx="692">
                  <c:v>36.9142351900973</c:v>
                </c:pt>
                <c:pt idx="693">
                  <c:v>36.9142351900973</c:v>
                </c:pt>
                <c:pt idx="694">
                  <c:v>36.9142351900973</c:v>
                </c:pt>
                <c:pt idx="695">
                  <c:v>36.9142351900973</c:v>
                </c:pt>
                <c:pt idx="696">
                  <c:v>36.9142351900973</c:v>
                </c:pt>
                <c:pt idx="697">
                  <c:v>36.9142351900973</c:v>
                </c:pt>
                <c:pt idx="698">
                  <c:v>36.9142351900973</c:v>
                </c:pt>
                <c:pt idx="699">
                  <c:v>36.9142351900973</c:v>
                </c:pt>
                <c:pt idx="700">
                  <c:v>36.9142351900973</c:v>
                </c:pt>
                <c:pt idx="701">
                  <c:v>36.9142351900973</c:v>
                </c:pt>
                <c:pt idx="702">
                  <c:v>36.9142351900973</c:v>
                </c:pt>
                <c:pt idx="703">
                  <c:v>36.9142351900973</c:v>
                </c:pt>
                <c:pt idx="704">
                  <c:v>36.9142351900973</c:v>
                </c:pt>
                <c:pt idx="705">
                  <c:v>36.9142351900973</c:v>
                </c:pt>
                <c:pt idx="706">
                  <c:v>36.9142351900973</c:v>
                </c:pt>
                <c:pt idx="707">
                  <c:v>36.9142351900973</c:v>
                </c:pt>
                <c:pt idx="708">
                  <c:v>36.9142351900973</c:v>
                </c:pt>
                <c:pt idx="709">
                  <c:v>36.9142351900973</c:v>
                </c:pt>
                <c:pt idx="710">
                  <c:v>36.9142351900973</c:v>
                </c:pt>
                <c:pt idx="711">
                  <c:v>36.9142351900973</c:v>
                </c:pt>
                <c:pt idx="712">
                  <c:v>36.9142351900973</c:v>
                </c:pt>
                <c:pt idx="713">
                  <c:v>36.9142351900973</c:v>
                </c:pt>
                <c:pt idx="714">
                  <c:v>36.9142351900973</c:v>
                </c:pt>
                <c:pt idx="715">
                  <c:v>36.9142351900973</c:v>
                </c:pt>
                <c:pt idx="716">
                  <c:v>36.9142351900973</c:v>
                </c:pt>
                <c:pt idx="717">
                  <c:v>36.9142351900973</c:v>
                </c:pt>
                <c:pt idx="718">
                  <c:v>36.9142351900973</c:v>
                </c:pt>
                <c:pt idx="719">
                  <c:v>36.9142351900973</c:v>
                </c:pt>
                <c:pt idx="720">
                  <c:v>36.9142351900973</c:v>
                </c:pt>
                <c:pt idx="721">
                  <c:v>36.9142351900973</c:v>
                </c:pt>
                <c:pt idx="722">
                  <c:v>36.9142351900973</c:v>
                </c:pt>
                <c:pt idx="723">
                  <c:v>36.9142351900973</c:v>
                </c:pt>
                <c:pt idx="724">
                  <c:v>36.9142351900973</c:v>
                </c:pt>
                <c:pt idx="725">
                  <c:v>36.9142351900973</c:v>
                </c:pt>
                <c:pt idx="726">
                  <c:v>36.9142351900973</c:v>
                </c:pt>
                <c:pt idx="727">
                  <c:v>36.9142351900973</c:v>
                </c:pt>
                <c:pt idx="728">
                  <c:v>36.9142351900973</c:v>
                </c:pt>
                <c:pt idx="729">
                  <c:v>36.9142351900973</c:v>
                </c:pt>
                <c:pt idx="730">
                  <c:v>36.9142351900973</c:v>
                </c:pt>
                <c:pt idx="731">
                  <c:v>36.9142351900973</c:v>
                </c:pt>
                <c:pt idx="732">
                  <c:v>36.9142351900973</c:v>
                </c:pt>
                <c:pt idx="733">
                  <c:v>36.9142351900973</c:v>
                </c:pt>
                <c:pt idx="734">
                  <c:v>36.9142351900973</c:v>
                </c:pt>
                <c:pt idx="735">
                  <c:v>36.9142351900973</c:v>
                </c:pt>
                <c:pt idx="736">
                  <c:v>36.9142351900973</c:v>
                </c:pt>
                <c:pt idx="737">
                  <c:v>36.9142351900973</c:v>
                </c:pt>
                <c:pt idx="738">
                  <c:v>36.9142351900973</c:v>
                </c:pt>
                <c:pt idx="739">
                  <c:v>36.9142351900973</c:v>
                </c:pt>
                <c:pt idx="740">
                  <c:v>36.9142351900973</c:v>
                </c:pt>
                <c:pt idx="741">
                  <c:v>36.9142351900973</c:v>
                </c:pt>
                <c:pt idx="742">
                  <c:v>36.9142351900973</c:v>
                </c:pt>
                <c:pt idx="743">
                  <c:v>36.9142351900973</c:v>
                </c:pt>
                <c:pt idx="744">
                  <c:v>36.9142351900973</c:v>
                </c:pt>
                <c:pt idx="745">
                  <c:v>36.9142351900973</c:v>
                </c:pt>
                <c:pt idx="746">
                  <c:v>36.9142351900973</c:v>
                </c:pt>
                <c:pt idx="747">
                  <c:v>36.9142351900973</c:v>
                </c:pt>
                <c:pt idx="748">
                  <c:v>36.9142351900973</c:v>
                </c:pt>
                <c:pt idx="749">
                  <c:v>36.9142351900973</c:v>
                </c:pt>
                <c:pt idx="750">
                  <c:v>36.9142351900973</c:v>
                </c:pt>
                <c:pt idx="751">
                  <c:v>36.9142351900973</c:v>
                </c:pt>
                <c:pt idx="752">
                  <c:v>36.9142351900973</c:v>
                </c:pt>
                <c:pt idx="753">
                  <c:v>36.9142351900973</c:v>
                </c:pt>
                <c:pt idx="754">
                  <c:v>36.9142351900973</c:v>
                </c:pt>
                <c:pt idx="755">
                  <c:v>36.9142351900973</c:v>
                </c:pt>
                <c:pt idx="756">
                  <c:v>36.9142351900973</c:v>
                </c:pt>
                <c:pt idx="757">
                  <c:v>36.9142351900973</c:v>
                </c:pt>
                <c:pt idx="758">
                  <c:v>36.9142351900973</c:v>
                </c:pt>
                <c:pt idx="759">
                  <c:v>36.9142351900973</c:v>
                </c:pt>
                <c:pt idx="760">
                  <c:v>36.9142351900973</c:v>
                </c:pt>
                <c:pt idx="761">
                  <c:v>36.9142351900973</c:v>
                </c:pt>
                <c:pt idx="762">
                  <c:v>36.9142351900973</c:v>
                </c:pt>
                <c:pt idx="763">
                  <c:v>36.9142351900973</c:v>
                </c:pt>
                <c:pt idx="764">
                  <c:v>36.9142351900973</c:v>
                </c:pt>
                <c:pt idx="765">
                  <c:v>36.9142351900973</c:v>
                </c:pt>
                <c:pt idx="766">
                  <c:v>36.9142351900973</c:v>
                </c:pt>
                <c:pt idx="767">
                  <c:v>36.9142351900973</c:v>
                </c:pt>
                <c:pt idx="768">
                  <c:v>36.9142351900973</c:v>
                </c:pt>
                <c:pt idx="769">
                  <c:v>36.9142351900973</c:v>
                </c:pt>
                <c:pt idx="770">
                  <c:v>36.9142351900973</c:v>
                </c:pt>
                <c:pt idx="771">
                  <c:v>36.9142351900973</c:v>
                </c:pt>
                <c:pt idx="772">
                  <c:v>36.9142351900973</c:v>
                </c:pt>
                <c:pt idx="773">
                  <c:v>36.9142351900973</c:v>
                </c:pt>
                <c:pt idx="774">
                  <c:v>36.9142351900973</c:v>
                </c:pt>
                <c:pt idx="775">
                  <c:v>36.9142351900973</c:v>
                </c:pt>
                <c:pt idx="776">
                  <c:v>36.9142351900973</c:v>
                </c:pt>
                <c:pt idx="777">
                  <c:v>36.9142351900973</c:v>
                </c:pt>
                <c:pt idx="778">
                  <c:v>36.9142351900973</c:v>
                </c:pt>
                <c:pt idx="779">
                  <c:v>36.9142351900973</c:v>
                </c:pt>
                <c:pt idx="780">
                  <c:v>36.9142351900973</c:v>
                </c:pt>
                <c:pt idx="781">
                  <c:v>36.9142351900973</c:v>
                </c:pt>
                <c:pt idx="782">
                  <c:v>36.9142351900973</c:v>
                </c:pt>
                <c:pt idx="783">
                  <c:v>36.9142351900973</c:v>
                </c:pt>
                <c:pt idx="784">
                  <c:v>36.9142351900973</c:v>
                </c:pt>
                <c:pt idx="785">
                  <c:v>36.9142351900973</c:v>
                </c:pt>
                <c:pt idx="786">
                  <c:v>36.9142351900973</c:v>
                </c:pt>
                <c:pt idx="787">
                  <c:v>36.9142351900973</c:v>
                </c:pt>
                <c:pt idx="788">
                  <c:v>36.9142351900973</c:v>
                </c:pt>
                <c:pt idx="789">
                  <c:v>36.9142351900973</c:v>
                </c:pt>
                <c:pt idx="790">
                  <c:v>36.9142351900973</c:v>
                </c:pt>
                <c:pt idx="791">
                  <c:v>36.9142351900973</c:v>
                </c:pt>
                <c:pt idx="792">
                  <c:v>36.9142351900973</c:v>
                </c:pt>
                <c:pt idx="793">
                  <c:v>36.9142351900973</c:v>
                </c:pt>
                <c:pt idx="794">
                  <c:v>36.9584438549956</c:v>
                </c:pt>
                <c:pt idx="795">
                  <c:v>36.9584438549956</c:v>
                </c:pt>
                <c:pt idx="796">
                  <c:v>36.9584438549956</c:v>
                </c:pt>
                <c:pt idx="797">
                  <c:v>37.0468611847922</c:v>
                </c:pt>
                <c:pt idx="798">
                  <c:v>37.0468611847922</c:v>
                </c:pt>
                <c:pt idx="799">
                  <c:v>37.0468611847922</c:v>
                </c:pt>
                <c:pt idx="800">
                  <c:v>37.0910698496905</c:v>
                </c:pt>
                <c:pt idx="801">
                  <c:v>37.1352785145889</c:v>
                </c:pt>
                <c:pt idx="802">
                  <c:v>37.1352785145889</c:v>
                </c:pt>
                <c:pt idx="803">
                  <c:v>37.1352785145889</c:v>
                </c:pt>
                <c:pt idx="804">
                  <c:v>37.1352785145889</c:v>
                </c:pt>
                <c:pt idx="805">
                  <c:v>37.1794871794872</c:v>
                </c:pt>
                <c:pt idx="806">
                  <c:v>37.1794871794872</c:v>
                </c:pt>
                <c:pt idx="807">
                  <c:v>37.1794871794872</c:v>
                </c:pt>
                <c:pt idx="808">
                  <c:v>37.2236958443855</c:v>
                </c:pt>
                <c:pt idx="809">
                  <c:v>37.2236958443855</c:v>
                </c:pt>
                <c:pt idx="810">
                  <c:v>37.2679045092838</c:v>
                </c:pt>
                <c:pt idx="811">
                  <c:v>37.2679045092838</c:v>
                </c:pt>
                <c:pt idx="812">
                  <c:v>37.2679045092838</c:v>
                </c:pt>
                <c:pt idx="813">
                  <c:v>37.2679045092838</c:v>
                </c:pt>
                <c:pt idx="814">
                  <c:v>37.2679045092838</c:v>
                </c:pt>
                <c:pt idx="815">
                  <c:v>37.2679045092838</c:v>
                </c:pt>
                <c:pt idx="816">
                  <c:v>37.2679045092838</c:v>
                </c:pt>
                <c:pt idx="817">
                  <c:v>37.2679045092838</c:v>
                </c:pt>
                <c:pt idx="818">
                  <c:v>37.2679045092838</c:v>
                </c:pt>
                <c:pt idx="819">
                  <c:v>37.2679045092838</c:v>
                </c:pt>
                <c:pt idx="820">
                  <c:v>37.2679045092838</c:v>
                </c:pt>
                <c:pt idx="821">
                  <c:v>37.2679045092838</c:v>
                </c:pt>
                <c:pt idx="822">
                  <c:v>37.2679045092838</c:v>
                </c:pt>
                <c:pt idx="823">
                  <c:v>37.2679045092838</c:v>
                </c:pt>
                <c:pt idx="824">
                  <c:v>37.2679045092838</c:v>
                </c:pt>
                <c:pt idx="825">
                  <c:v>37.2679045092838</c:v>
                </c:pt>
                <c:pt idx="826">
                  <c:v>37.2679045092838</c:v>
                </c:pt>
                <c:pt idx="827">
                  <c:v>37.2679045092838</c:v>
                </c:pt>
                <c:pt idx="828">
                  <c:v>37.2679045092838</c:v>
                </c:pt>
                <c:pt idx="829">
                  <c:v>37.2679045092838</c:v>
                </c:pt>
                <c:pt idx="830">
                  <c:v>37.2679045092838</c:v>
                </c:pt>
                <c:pt idx="831">
                  <c:v>37.2679045092838</c:v>
                </c:pt>
                <c:pt idx="832">
                  <c:v>37.2679045092838</c:v>
                </c:pt>
                <c:pt idx="833">
                  <c:v>37.2679045092838</c:v>
                </c:pt>
                <c:pt idx="834">
                  <c:v>37.2679045092838</c:v>
                </c:pt>
                <c:pt idx="835">
                  <c:v>37.2679045092838</c:v>
                </c:pt>
                <c:pt idx="836">
                  <c:v>37.2679045092838</c:v>
                </c:pt>
                <c:pt idx="837">
                  <c:v>37.2679045092838</c:v>
                </c:pt>
                <c:pt idx="838">
                  <c:v>37.2679045092838</c:v>
                </c:pt>
                <c:pt idx="839">
                  <c:v>37.2679045092838</c:v>
                </c:pt>
                <c:pt idx="840">
                  <c:v>37.2679045092838</c:v>
                </c:pt>
                <c:pt idx="841">
                  <c:v>37.2679045092838</c:v>
                </c:pt>
                <c:pt idx="842">
                  <c:v>37.2679045092838</c:v>
                </c:pt>
                <c:pt idx="843">
                  <c:v>37.2679045092838</c:v>
                </c:pt>
                <c:pt idx="844">
                  <c:v>37.2679045092838</c:v>
                </c:pt>
                <c:pt idx="845">
                  <c:v>37.2679045092838</c:v>
                </c:pt>
                <c:pt idx="846">
                  <c:v>37.3563218390805</c:v>
                </c:pt>
                <c:pt idx="847">
                  <c:v>37.3563218390805</c:v>
                </c:pt>
                <c:pt idx="848">
                  <c:v>37.4447391688771</c:v>
                </c:pt>
                <c:pt idx="849">
                  <c:v>37.4447391688771</c:v>
                </c:pt>
                <c:pt idx="850">
                  <c:v>37.4447391688771</c:v>
                </c:pt>
                <c:pt idx="851">
                  <c:v>37.5773651635721</c:v>
                </c:pt>
                <c:pt idx="852">
                  <c:v>37.6215738284704</c:v>
                </c:pt>
                <c:pt idx="853">
                  <c:v>37.6657824933687</c:v>
                </c:pt>
                <c:pt idx="854">
                  <c:v>37.6215738284704</c:v>
                </c:pt>
                <c:pt idx="855">
                  <c:v>37.6657824933687</c:v>
                </c:pt>
                <c:pt idx="856">
                  <c:v>37.7541998231653</c:v>
                </c:pt>
                <c:pt idx="857">
                  <c:v>37.7541998231653</c:v>
                </c:pt>
                <c:pt idx="858">
                  <c:v>37.7541998231653</c:v>
                </c:pt>
                <c:pt idx="859">
                  <c:v>37.7984084880637</c:v>
                </c:pt>
                <c:pt idx="860">
                  <c:v>37.8868258178603</c:v>
                </c:pt>
                <c:pt idx="861">
                  <c:v>37.9752431476569</c:v>
                </c:pt>
                <c:pt idx="862">
                  <c:v>38.0194518125553</c:v>
                </c:pt>
                <c:pt idx="863">
                  <c:v>38.0636604774536</c:v>
                </c:pt>
                <c:pt idx="864">
                  <c:v>38.0636604774536</c:v>
                </c:pt>
                <c:pt idx="865">
                  <c:v>38.1520778072502</c:v>
                </c:pt>
                <c:pt idx="866">
                  <c:v>38.1520778072502</c:v>
                </c:pt>
                <c:pt idx="867">
                  <c:v>38.1962864721485</c:v>
                </c:pt>
                <c:pt idx="868">
                  <c:v>38.1962864721485</c:v>
                </c:pt>
                <c:pt idx="869">
                  <c:v>38.2404951370469</c:v>
                </c:pt>
                <c:pt idx="870">
                  <c:v>38.2404951370469</c:v>
                </c:pt>
                <c:pt idx="871">
                  <c:v>38.2404951370469</c:v>
                </c:pt>
                <c:pt idx="872">
                  <c:v>38.2847038019452</c:v>
                </c:pt>
                <c:pt idx="873">
                  <c:v>38.3289124668435</c:v>
                </c:pt>
                <c:pt idx="874">
                  <c:v>38.3289124668435</c:v>
                </c:pt>
                <c:pt idx="875">
                  <c:v>38.3731211317418</c:v>
                </c:pt>
                <c:pt idx="876">
                  <c:v>38.3731211317418</c:v>
                </c:pt>
                <c:pt idx="877">
                  <c:v>38.4173297966401</c:v>
                </c:pt>
                <c:pt idx="878">
                  <c:v>38.4615384615385</c:v>
                </c:pt>
                <c:pt idx="879">
                  <c:v>38.5057471264368</c:v>
                </c:pt>
                <c:pt idx="880">
                  <c:v>38.5057471264368</c:v>
                </c:pt>
                <c:pt idx="881">
                  <c:v>38.5941644562334</c:v>
                </c:pt>
                <c:pt idx="882">
                  <c:v>38.6383731211317</c:v>
                </c:pt>
                <c:pt idx="883">
                  <c:v>38.6383731211317</c:v>
                </c:pt>
                <c:pt idx="884">
                  <c:v>38.6383731211317</c:v>
                </c:pt>
                <c:pt idx="885">
                  <c:v>38.7709991158267</c:v>
                </c:pt>
                <c:pt idx="886">
                  <c:v>38.7709991158267</c:v>
                </c:pt>
                <c:pt idx="887">
                  <c:v>38.7709991158267</c:v>
                </c:pt>
                <c:pt idx="888">
                  <c:v>38.8594164456233</c:v>
                </c:pt>
                <c:pt idx="889">
                  <c:v>38.9036251105217</c:v>
                </c:pt>
                <c:pt idx="890">
                  <c:v>38.9920424403183</c:v>
                </c:pt>
                <c:pt idx="891">
                  <c:v>39.1688770999116</c:v>
                </c:pt>
                <c:pt idx="892">
                  <c:v>39.2572944297082</c:v>
                </c:pt>
                <c:pt idx="893">
                  <c:v>39.3899204244032</c:v>
                </c:pt>
                <c:pt idx="894">
                  <c:v>39.4783377541998</c:v>
                </c:pt>
                <c:pt idx="895">
                  <c:v>39.5225464190981</c:v>
                </c:pt>
                <c:pt idx="896">
                  <c:v>39.4783377541998</c:v>
                </c:pt>
                <c:pt idx="897">
                  <c:v>39.5667550839965</c:v>
                </c:pt>
                <c:pt idx="898">
                  <c:v>39.5667550839965</c:v>
                </c:pt>
                <c:pt idx="899">
                  <c:v>39.5667550839965</c:v>
                </c:pt>
                <c:pt idx="900">
                  <c:v>39.5667550839965</c:v>
                </c:pt>
                <c:pt idx="901">
                  <c:v>39.5667550839965</c:v>
                </c:pt>
                <c:pt idx="902">
                  <c:v>39.5667550839965</c:v>
                </c:pt>
                <c:pt idx="903">
                  <c:v>39.5667550839965</c:v>
                </c:pt>
                <c:pt idx="904">
                  <c:v>39.5667550839965</c:v>
                </c:pt>
                <c:pt idx="905">
                  <c:v>39.5667550839965</c:v>
                </c:pt>
                <c:pt idx="906">
                  <c:v>39.5667550839965</c:v>
                </c:pt>
                <c:pt idx="907">
                  <c:v>39.5667550839965</c:v>
                </c:pt>
                <c:pt idx="908">
                  <c:v>39.5667550839965</c:v>
                </c:pt>
                <c:pt idx="909">
                  <c:v>39.5667550839965</c:v>
                </c:pt>
                <c:pt idx="910">
                  <c:v>39.5667550839965</c:v>
                </c:pt>
                <c:pt idx="911">
                  <c:v>39.5667550839965</c:v>
                </c:pt>
                <c:pt idx="912">
                  <c:v>39.5667550839965</c:v>
                </c:pt>
                <c:pt idx="913">
                  <c:v>39.5667550839965</c:v>
                </c:pt>
                <c:pt idx="914">
                  <c:v>39.5667550839965</c:v>
                </c:pt>
                <c:pt idx="915">
                  <c:v>39.5667550839965</c:v>
                </c:pt>
                <c:pt idx="916">
                  <c:v>39.5667550839965</c:v>
                </c:pt>
                <c:pt idx="917">
                  <c:v>39.5667550839965</c:v>
                </c:pt>
                <c:pt idx="918">
                  <c:v>39.5667550839965</c:v>
                </c:pt>
                <c:pt idx="919">
                  <c:v>39.5667550839965</c:v>
                </c:pt>
                <c:pt idx="920">
                  <c:v>39.5667550839965</c:v>
                </c:pt>
                <c:pt idx="921">
                  <c:v>39.5667550839965</c:v>
                </c:pt>
                <c:pt idx="922">
                  <c:v>39.5667550839965</c:v>
                </c:pt>
                <c:pt idx="923">
                  <c:v>39.5667550839965</c:v>
                </c:pt>
                <c:pt idx="924">
                  <c:v>39.5667550839965</c:v>
                </c:pt>
                <c:pt idx="925">
                  <c:v>39.5667550839965</c:v>
                </c:pt>
                <c:pt idx="926">
                  <c:v>39.5667550839965</c:v>
                </c:pt>
                <c:pt idx="927">
                  <c:v>39.5667550839965</c:v>
                </c:pt>
                <c:pt idx="928">
                  <c:v>39.5667550839965</c:v>
                </c:pt>
                <c:pt idx="929">
                  <c:v>39.5667550839965</c:v>
                </c:pt>
                <c:pt idx="930">
                  <c:v>39.5667550839965</c:v>
                </c:pt>
                <c:pt idx="931">
                  <c:v>39.5667550839965</c:v>
                </c:pt>
                <c:pt idx="932">
                  <c:v>39.5667550839965</c:v>
                </c:pt>
                <c:pt idx="933">
                  <c:v>39.5667550839965</c:v>
                </c:pt>
                <c:pt idx="934">
                  <c:v>39.5667550839965</c:v>
                </c:pt>
                <c:pt idx="935">
                  <c:v>39.5667550839965</c:v>
                </c:pt>
                <c:pt idx="936">
                  <c:v>39.5667550839965</c:v>
                </c:pt>
                <c:pt idx="937">
                  <c:v>39.5667550839965</c:v>
                </c:pt>
                <c:pt idx="938">
                  <c:v>39.5667550839965</c:v>
                </c:pt>
                <c:pt idx="939">
                  <c:v>39.5667550839965</c:v>
                </c:pt>
                <c:pt idx="940">
                  <c:v>39.5667550839965</c:v>
                </c:pt>
                <c:pt idx="941">
                  <c:v>39.5667550839965</c:v>
                </c:pt>
                <c:pt idx="942">
                  <c:v>39.5667550839965</c:v>
                </c:pt>
                <c:pt idx="943">
                  <c:v>39.5667550839965</c:v>
                </c:pt>
                <c:pt idx="944">
                  <c:v>39.5667550839965</c:v>
                </c:pt>
                <c:pt idx="945">
                  <c:v>39.5667550839965</c:v>
                </c:pt>
                <c:pt idx="946">
                  <c:v>39.5667550839965</c:v>
                </c:pt>
                <c:pt idx="947">
                  <c:v>39.5667550839965</c:v>
                </c:pt>
                <c:pt idx="948">
                  <c:v>39.5667550839965</c:v>
                </c:pt>
                <c:pt idx="949">
                  <c:v>39.5667550839965</c:v>
                </c:pt>
                <c:pt idx="950">
                  <c:v>39.5667550839965</c:v>
                </c:pt>
                <c:pt idx="951">
                  <c:v>39.5667550839965</c:v>
                </c:pt>
                <c:pt idx="952">
                  <c:v>39.5667550839965</c:v>
                </c:pt>
                <c:pt idx="953">
                  <c:v>39.5667550839965</c:v>
                </c:pt>
                <c:pt idx="954">
                  <c:v>39.5667550839965</c:v>
                </c:pt>
                <c:pt idx="955">
                  <c:v>39.5667550839965</c:v>
                </c:pt>
                <c:pt idx="956">
                  <c:v>39.5667550839965</c:v>
                </c:pt>
                <c:pt idx="957">
                  <c:v>39.5667550839965</c:v>
                </c:pt>
                <c:pt idx="958">
                  <c:v>39.5667550839965</c:v>
                </c:pt>
                <c:pt idx="959">
                  <c:v>39.5667550839965</c:v>
                </c:pt>
                <c:pt idx="960">
                  <c:v>39.5667550839965</c:v>
                </c:pt>
                <c:pt idx="961">
                  <c:v>39.5667550839965</c:v>
                </c:pt>
                <c:pt idx="962">
                  <c:v>39.5667550839965</c:v>
                </c:pt>
                <c:pt idx="963">
                  <c:v>39.5667550839965</c:v>
                </c:pt>
                <c:pt idx="964">
                  <c:v>39.5667550839965</c:v>
                </c:pt>
                <c:pt idx="965">
                  <c:v>39.5667550839965</c:v>
                </c:pt>
                <c:pt idx="966">
                  <c:v>39.5667550839965</c:v>
                </c:pt>
                <c:pt idx="967">
                  <c:v>39.5667550839965</c:v>
                </c:pt>
                <c:pt idx="968">
                  <c:v>39.5667550839965</c:v>
                </c:pt>
                <c:pt idx="969">
                  <c:v>39.5667550839965</c:v>
                </c:pt>
                <c:pt idx="970">
                  <c:v>39.5667550839965</c:v>
                </c:pt>
                <c:pt idx="971">
                  <c:v>39.5667550839965</c:v>
                </c:pt>
                <c:pt idx="972">
                  <c:v>39.5667550839965</c:v>
                </c:pt>
                <c:pt idx="973">
                  <c:v>39.5667550839965</c:v>
                </c:pt>
                <c:pt idx="974">
                  <c:v>39.5667550839965</c:v>
                </c:pt>
                <c:pt idx="975">
                  <c:v>39.5667550839965</c:v>
                </c:pt>
                <c:pt idx="976">
                  <c:v>39.5667550839965</c:v>
                </c:pt>
                <c:pt idx="977">
                  <c:v>39.5667550839965</c:v>
                </c:pt>
                <c:pt idx="978">
                  <c:v>39.5667550839965</c:v>
                </c:pt>
                <c:pt idx="979">
                  <c:v>39.5667550839965</c:v>
                </c:pt>
                <c:pt idx="980">
                  <c:v>39.5667550839965</c:v>
                </c:pt>
                <c:pt idx="981">
                  <c:v>39.5667550839965</c:v>
                </c:pt>
                <c:pt idx="982">
                  <c:v>39.5667550839965</c:v>
                </c:pt>
                <c:pt idx="983">
                  <c:v>39.5667550839965</c:v>
                </c:pt>
                <c:pt idx="984">
                  <c:v>39.5667550839965</c:v>
                </c:pt>
                <c:pt idx="985">
                  <c:v>39.5667550839965</c:v>
                </c:pt>
                <c:pt idx="986">
                  <c:v>39.5667550839965</c:v>
                </c:pt>
                <c:pt idx="987">
                  <c:v>39.5667550839965</c:v>
                </c:pt>
                <c:pt idx="988">
                  <c:v>39.5667550839965</c:v>
                </c:pt>
                <c:pt idx="989">
                  <c:v>39.5667550839965</c:v>
                </c:pt>
                <c:pt idx="990">
                  <c:v>39.5667550839965</c:v>
                </c:pt>
                <c:pt idx="991">
                  <c:v>39.5667550839965</c:v>
                </c:pt>
                <c:pt idx="992">
                  <c:v>39.5667550839965</c:v>
                </c:pt>
                <c:pt idx="993">
                  <c:v>39.5667550839965</c:v>
                </c:pt>
                <c:pt idx="994">
                  <c:v>39.5667550839965</c:v>
                </c:pt>
                <c:pt idx="995">
                  <c:v>39.5667550839965</c:v>
                </c:pt>
                <c:pt idx="996">
                  <c:v>39.5667550839965</c:v>
                </c:pt>
                <c:pt idx="997">
                  <c:v>39.5667550839965</c:v>
                </c:pt>
                <c:pt idx="998">
                  <c:v>39.5667550839965</c:v>
                </c:pt>
                <c:pt idx="999">
                  <c:v>39.5667550839965</c:v>
                </c:pt>
                <c:pt idx="1000">
                  <c:v>39.5667550839965</c:v>
                </c:pt>
                <c:pt idx="1001">
                  <c:v>39.5667550839965</c:v>
                </c:pt>
                <c:pt idx="1002">
                  <c:v>39.5667550839965</c:v>
                </c:pt>
                <c:pt idx="1003">
                  <c:v>39.5667550839965</c:v>
                </c:pt>
                <c:pt idx="1004">
                  <c:v>39.5667550839965</c:v>
                </c:pt>
                <c:pt idx="1005">
                  <c:v>39.5667550839965</c:v>
                </c:pt>
                <c:pt idx="1006">
                  <c:v>39.5667550839965</c:v>
                </c:pt>
                <c:pt idx="1007">
                  <c:v>39.5667550839965</c:v>
                </c:pt>
                <c:pt idx="1008">
                  <c:v>39.5667550839965</c:v>
                </c:pt>
                <c:pt idx="1009">
                  <c:v>39.5667550839965</c:v>
                </c:pt>
                <c:pt idx="1010">
                  <c:v>39.5667550839965</c:v>
                </c:pt>
                <c:pt idx="1011">
                  <c:v>39.5667550839965</c:v>
                </c:pt>
                <c:pt idx="1012">
                  <c:v>39.5667550839965</c:v>
                </c:pt>
                <c:pt idx="1013">
                  <c:v>39.5667550839965</c:v>
                </c:pt>
                <c:pt idx="1014">
                  <c:v>39.5667550839965</c:v>
                </c:pt>
                <c:pt idx="1015">
                  <c:v>39.5667550839965</c:v>
                </c:pt>
                <c:pt idx="1016">
                  <c:v>39.5667550839965</c:v>
                </c:pt>
                <c:pt idx="1017">
                  <c:v>39.5667550839965</c:v>
                </c:pt>
                <c:pt idx="1018">
                  <c:v>39.5667550839965</c:v>
                </c:pt>
                <c:pt idx="1019">
                  <c:v>39.5667550839965</c:v>
                </c:pt>
                <c:pt idx="1020">
                  <c:v>39.5667550839965</c:v>
                </c:pt>
                <c:pt idx="1021">
                  <c:v>39.5667550839965</c:v>
                </c:pt>
                <c:pt idx="1022">
                  <c:v>39.5667550839965</c:v>
                </c:pt>
                <c:pt idx="1023">
                  <c:v>39.5667550839965</c:v>
                </c:pt>
                <c:pt idx="1024">
                  <c:v>39.5667550839965</c:v>
                </c:pt>
                <c:pt idx="1025">
                  <c:v>39.5667550839965</c:v>
                </c:pt>
                <c:pt idx="1026">
                  <c:v>39.5667550839965</c:v>
                </c:pt>
                <c:pt idx="1027">
                  <c:v>39.5667550839965</c:v>
                </c:pt>
                <c:pt idx="1028">
                  <c:v>39.5667550839965</c:v>
                </c:pt>
                <c:pt idx="1029">
                  <c:v>39.5667550839965</c:v>
                </c:pt>
                <c:pt idx="1030">
                  <c:v>39.6109637488948</c:v>
                </c:pt>
                <c:pt idx="1031">
                  <c:v>39.6551724137931</c:v>
                </c:pt>
                <c:pt idx="1032">
                  <c:v>39.6551724137931</c:v>
                </c:pt>
                <c:pt idx="1033">
                  <c:v>39.6993810786914</c:v>
                </c:pt>
                <c:pt idx="1034">
                  <c:v>39.6993810786914</c:v>
                </c:pt>
                <c:pt idx="1035">
                  <c:v>39.6993810786914</c:v>
                </c:pt>
                <c:pt idx="1036">
                  <c:v>39.7877984084881</c:v>
                </c:pt>
                <c:pt idx="1037">
                  <c:v>39.7877984084881</c:v>
                </c:pt>
                <c:pt idx="1038">
                  <c:v>39.8320070733864</c:v>
                </c:pt>
                <c:pt idx="1039">
                  <c:v>39.8320070733864</c:v>
                </c:pt>
                <c:pt idx="1040">
                  <c:v>39.920424403183</c:v>
                </c:pt>
                <c:pt idx="1041">
                  <c:v>39.920424403183</c:v>
                </c:pt>
                <c:pt idx="1042">
                  <c:v>39.920424403183</c:v>
                </c:pt>
                <c:pt idx="1043">
                  <c:v>39.920424403183</c:v>
                </c:pt>
                <c:pt idx="1044">
                  <c:v>40.0088417329797</c:v>
                </c:pt>
                <c:pt idx="1045">
                  <c:v>40.0088417329797</c:v>
                </c:pt>
                <c:pt idx="1046">
                  <c:v>40.0088417329797</c:v>
                </c:pt>
                <c:pt idx="1047">
                  <c:v>40.0088417329797</c:v>
                </c:pt>
                <c:pt idx="1048">
                  <c:v>40.1414677276746</c:v>
                </c:pt>
                <c:pt idx="1049">
                  <c:v>40.1414677276746</c:v>
                </c:pt>
                <c:pt idx="1050">
                  <c:v>40.2298850574713</c:v>
                </c:pt>
                <c:pt idx="1051">
                  <c:v>40.2298850574713</c:v>
                </c:pt>
                <c:pt idx="1052">
                  <c:v>40.2298850574713</c:v>
                </c:pt>
                <c:pt idx="1053">
                  <c:v>40.2298850574713</c:v>
                </c:pt>
                <c:pt idx="1054">
                  <c:v>40.2740937223696</c:v>
                </c:pt>
                <c:pt idx="1055">
                  <c:v>40.3625110521662</c:v>
                </c:pt>
                <c:pt idx="1056">
                  <c:v>40.4067197170645</c:v>
                </c:pt>
                <c:pt idx="1057">
                  <c:v>40.4509283819629</c:v>
                </c:pt>
                <c:pt idx="1058">
                  <c:v>40.4509283819629</c:v>
                </c:pt>
                <c:pt idx="1059">
                  <c:v>40.4509283819629</c:v>
                </c:pt>
                <c:pt idx="1060">
                  <c:v>40.4951370468612</c:v>
                </c:pt>
                <c:pt idx="1061">
                  <c:v>40.5393457117595</c:v>
                </c:pt>
                <c:pt idx="1062">
                  <c:v>40.5393457117595</c:v>
                </c:pt>
                <c:pt idx="1063">
                  <c:v>40.6277630415561</c:v>
                </c:pt>
                <c:pt idx="1064">
                  <c:v>40.6277630415561</c:v>
                </c:pt>
                <c:pt idx="1065">
                  <c:v>40.6719717064545</c:v>
                </c:pt>
                <c:pt idx="1066">
                  <c:v>40.7603890362511</c:v>
                </c:pt>
                <c:pt idx="1067">
                  <c:v>40.7603890362511</c:v>
                </c:pt>
                <c:pt idx="1068">
                  <c:v>40.8488063660478</c:v>
                </c:pt>
                <c:pt idx="1069">
                  <c:v>40.8488063660478</c:v>
                </c:pt>
                <c:pt idx="1070">
                  <c:v>40.9372236958444</c:v>
                </c:pt>
                <c:pt idx="1071">
                  <c:v>40.9372236958444</c:v>
                </c:pt>
                <c:pt idx="1072">
                  <c:v>40.9814323607427</c:v>
                </c:pt>
                <c:pt idx="1073">
                  <c:v>41.025641025641</c:v>
                </c:pt>
                <c:pt idx="1074">
                  <c:v>41.1140583554377</c:v>
                </c:pt>
                <c:pt idx="1075">
                  <c:v>41.2466843501326</c:v>
                </c:pt>
                <c:pt idx="1076">
                  <c:v>41.2466843501326</c:v>
                </c:pt>
                <c:pt idx="1077">
                  <c:v>41.2466843501326</c:v>
                </c:pt>
                <c:pt idx="1078">
                  <c:v>41.2908930150309</c:v>
                </c:pt>
                <c:pt idx="1079">
                  <c:v>41.2908930150309</c:v>
                </c:pt>
                <c:pt idx="1080">
                  <c:v>41.2908930150309</c:v>
                </c:pt>
                <c:pt idx="1081">
                  <c:v>41.3351016799293</c:v>
                </c:pt>
                <c:pt idx="1082">
                  <c:v>41.3793103448276</c:v>
                </c:pt>
                <c:pt idx="1083">
                  <c:v>41.4235190097259</c:v>
                </c:pt>
                <c:pt idx="1084">
                  <c:v>41.5561450044209</c:v>
                </c:pt>
                <c:pt idx="1085">
                  <c:v>41.5561450044209</c:v>
                </c:pt>
                <c:pt idx="1086">
                  <c:v>41.5561450044209</c:v>
                </c:pt>
                <c:pt idx="1087">
                  <c:v>41.6445623342175</c:v>
                </c:pt>
                <c:pt idx="1088">
                  <c:v>41.6445623342175</c:v>
                </c:pt>
                <c:pt idx="1089">
                  <c:v>41.6445623342175</c:v>
                </c:pt>
                <c:pt idx="1090">
                  <c:v>41.6445623342175</c:v>
                </c:pt>
                <c:pt idx="1091">
                  <c:v>41.6445623342175</c:v>
                </c:pt>
                <c:pt idx="1092">
                  <c:v>41.6445623342175</c:v>
                </c:pt>
                <c:pt idx="1093">
                  <c:v>41.6445623342175</c:v>
                </c:pt>
                <c:pt idx="1094">
                  <c:v>41.6445623342175</c:v>
                </c:pt>
                <c:pt idx="1095">
                  <c:v>41.6445623342175</c:v>
                </c:pt>
                <c:pt idx="1096">
                  <c:v>41.6445623342175</c:v>
                </c:pt>
                <c:pt idx="1097">
                  <c:v>41.6445623342175</c:v>
                </c:pt>
                <c:pt idx="1098">
                  <c:v>41.6445623342175</c:v>
                </c:pt>
                <c:pt idx="1099">
                  <c:v>41.6445623342175</c:v>
                </c:pt>
                <c:pt idx="1100">
                  <c:v>41.6445623342175</c:v>
                </c:pt>
                <c:pt idx="1101">
                  <c:v>41.6445623342175</c:v>
                </c:pt>
                <c:pt idx="1102">
                  <c:v>41.6445623342175</c:v>
                </c:pt>
                <c:pt idx="1103">
                  <c:v>41.6445623342175</c:v>
                </c:pt>
                <c:pt idx="1104">
                  <c:v>41.6445623342175</c:v>
                </c:pt>
                <c:pt idx="1105">
                  <c:v>41.6445623342175</c:v>
                </c:pt>
                <c:pt idx="1106">
                  <c:v>41.6445623342175</c:v>
                </c:pt>
                <c:pt idx="1107">
                  <c:v>41.6445623342175</c:v>
                </c:pt>
                <c:pt idx="1108">
                  <c:v>41.6445623342175</c:v>
                </c:pt>
                <c:pt idx="1109">
                  <c:v>41.6445623342175</c:v>
                </c:pt>
                <c:pt idx="1110">
                  <c:v>41.6445623342175</c:v>
                </c:pt>
                <c:pt idx="1111">
                  <c:v>41.6445623342175</c:v>
                </c:pt>
                <c:pt idx="1112">
                  <c:v>41.6445623342175</c:v>
                </c:pt>
                <c:pt idx="1113">
                  <c:v>41.6445623342175</c:v>
                </c:pt>
                <c:pt idx="1114">
                  <c:v>41.6445623342175</c:v>
                </c:pt>
                <c:pt idx="1115">
                  <c:v>41.6445623342175</c:v>
                </c:pt>
                <c:pt idx="1116">
                  <c:v>41.6445623342175</c:v>
                </c:pt>
                <c:pt idx="1117">
                  <c:v>41.6445623342175</c:v>
                </c:pt>
                <c:pt idx="1118">
                  <c:v>41.6445623342175</c:v>
                </c:pt>
                <c:pt idx="1119">
                  <c:v>41.6445623342175</c:v>
                </c:pt>
                <c:pt idx="1120">
                  <c:v>41.6445623342175</c:v>
                </c:pt>
                <c:pt idx="1121">
                  <c:v>41.6445623342175</c:v>
                </c:pt>
                <c:pt idx="1122">
                  <c:v>41.6445623342175</c:v>
                </c:pt>
                <c:pt idx="1123">
                  <c:v>41.6445623342175</c:v>
                </c:pt>
                <c:pt idx="1124">
                  <c:v>41.6445623342175</c:v>
                </c:pt>
                <c:pt idx="1125">
                  <c:v>41.6445623342175</c:v>
                </c:pt>
                <c:pt idx="1126">
                  <c:v>41.6445623342175</c:v>
                </c:pt>
                <c:pt idx="1127">
                  <c:v>41.6445623342175</c:v>
                </c:pt>
                <c:pt idx="1128">
                  <c:v>41.6445623342175</c:v>
                </c:pt>
                <c:pt idx="1129">
                  <c:v>41.6445623342175</c:v>
                </c:pt>
                <c:pt idx="1130">
                  <c:v>41.6445623342175</c:v>
                </c:pt>
                <c:pt idx="1131">
                  <c:v>41.6445623342175</c:v>
                </c:pt>
                <c:pt idx="1132">
                  <c:v>41.6445623342175</c:v>
                </c:pt>
                <c:pt idx="1133">
                  <c:v>41.6445623342175</c:v>
                </c:pt>
                <c:pt idx="1134">
                  <c:v>41.6445623342175</c:v>
                </c:pt>
                <c:pt idx="1135">
                  <c:v>41.6445623342175</c:v>
                </c:pt>
                <c:pt idx="1136">
                  <c:v>41.6445623342175</c:v>
                </c:pt>
                <c:pt idx="1137">
                  <c:v>41.6445623342175</c:v>
                </c:pt>
                <c:pt idx="1138">
                  <c:v>41.6445623342175</c:v>
                </c:pt>
                <c:pt idx="1139">
                  <c:v>41.6445623342175</c:v>
                </c:pt>
                <c:pt idx="1140">
                  <c:v>41.6445623342175</c:v>
                </c:pt>
                <c:pt idx="1141">
                  <c:v>41.6445623342175</c:v>
                </c:pt>
                <c:pt idx="1142">
                  <c:v>41.6445623342175</c:v>
                </c:pt>
                <c:pt idx="1143">
                  <c:v>41.6445623342175</c:v>
                </c:pt>
                <c:pt idx="1144">
                  <c:v>41.6445623342175</c:v>
                </c:pt>
                <c:pt idx="1145">
                  <c:v>41.6445623342175</c:v>
                </c:pt>
                <c:pt idx="1146">
                  <c:v>41.6445623342175</c:v>
                </c:pt>
                <c:pt idx="1147">
                  <c:v>41.6445623342175</c:v>
                </c:pt>
                <c:pt idx="1148">
                  <c:v>41.6445623342175</c:v>
                </c:pt>
                <c:pt idx="1149">
                  <c:v>41.6445623342175</c:v>
                </c:pt>
                <c:pt idx="1150">
                  <c:v>41.6445623342175</c:v>
                </c:pt>
                <c:pt idx="1151">
                  <c:v>41.6445623342175</c:v>
                </c:pt>
                <c:pt idx="1152">
                  <c:v>41.6445623342175</c:v>
                </c:pt>
                <c:pt idx="1153">
                  <c:v>41.6445623342175</c:v>
                </c:pt>
                <c:pt idx="1154">
                  <c:v>41.6445623342175</c:v>
                </c:pt>
                <c:pt idx="1155">
                  <c:v>41.6445623342175</c:v>
                </c:pt>
                <c:pt idx="1156">
                  <c:v>41.7329796640141</c:v>
                </c:pt>
                <c:pt idx="1157">
                  <c:v>41.8213969938108</c:v>
                </c:pt>
                <c:pt idx="1158">
                  <c:v>41.9982316534041</c:v>
                </c:pt>
                <c:pt idx="1159">
                  <c:v>41.9982316534041</c:v>
                </c:pt>
                <c:pt idx="1160">
                  <c:v>42.0866489832007</c:v>
                </c:pt>
                <c:pt idx="1161">
                  <c:v>42.1750663129974</c:v>
                </c:pt>
                <c:pt idx="1162">
                  <c:v>42.2192749778957</c:v>
                </c:pt>
                <c:pt idx="1163">
                  <c:v>42.3076923076923</c:v>
                </c:pt>
                <c:pt idx="1164">
                  <c:v>42.4403183023873</c:v>
                </c:pt>
                <c:pt idx="1165">
                  <c:v>42.4845269672856</c:v>
                </c:pt>
                <c:pt idx="1166">
                  <c:v>42.6613616268789</c:v>
                </c:pt>
                <c:pt idx="1167">
                  <c:v>42.7497789566755</c:v>
                </c:pt>
                <c:pt idx="1168">
                  <c:v>42.7939876215738</c:v>
                </c:pt>
                <c:pt idx="1169">
                  <c:v>42.8824049513705</c:v>
                </c:pt>
                <c:pt idx="1170">
                  <c:v>42.9266136162688</c:v>
                </c:pt>
                <c:pt idx="1171">
                  <c:v>43.1034482758621</c:v>
                </c:pt>
                <c:pt idx="1172">
                  <c:v>43.1476569407604</c:v>
                </c:pt>
                <c:pt idx="1173">
                  <c:v>43.1918656056587</c:v>
                </c:pt>
                <c:pt idx="1174">
                  <c:v>43.2802829354553</c:v>
                </c:pt>
                <c:pt idx="1175">
                  <c:v>43.368700265252</c:v>
                </c:pt>
                <c:pt idx="1176">
                  <c:v>43.5897435897436</c:v>
                </c:pt>
                <c:pt idx="1177">
                  <c:v>43.6339522546419</c:v>
                </c:pt>
                <c:pt idx="1178">
                  <c:v>43.8549955791335</c:v>
                </c:pt>
                <c:pt idx="1179">
                  <c:v>43.8549955791335</c:v>
                </c:pt>
                <c:pt idx="1180">
                  <c:v>43.8549955791335</c:v>
                </c:pt>
                <c:pt idx="1181">
                  <c:v>43.8549955791335</c:v>
                </c:pt>
                <c:pt idx="1182">
                  <c:v>43.8549955791335</c:v>
                </c:pt>
                <c:pt idx="1183">
                  <c:v>43.8549955791335</c:v>
                </c:pt>
                <c:pt idx="1184">
                  <c:v>43.8549955791335</c:v>
                </c:pt>
                <c:pt idx="1185">
                  <c:v>43.8549955791335</c:v>
                </c:pt>
                <c:pt idx="1186">
                  <c:v>43.8549955791335</c:v>
                </c:pt>
                <c:pt idx="1187">
                  <c:v>43.8549955791335</c:v>
                </c:pt>
                <c:pt idx="1188">
                  <c:v>43.8549955791335</c:v>
                </c:pt>
                <c:pt idx="1189">
                  <c:v>43.8549955791335</c:v>
                </c:pt>
                <c:pt idx="1190">
                  <c:v>43.8549955791335</c:v>
                </c:pt>
                <c:pt idx="1191">
                  <c:v>43.8549955791335</c:v>
                </c:pt>
                <c:pt idx="1192">
                  <c:v>43.8549955791335</c:v>
                </c:pt>
                <c:pt idx="1193">
                  <c:v>43.8549955791335</c:v>
                </c:pt>
                <c:pt idx="1194">
                  <c:v>43.8549955791335</c:v>
                </c:pt>
                <c:pt idx="1195">
                  <c:v>43.8549955791335</c:v>
                </c:pt>
                <c:pt idx="1196">
                  <c:v>43.8549955791335</c:v>
                </c:pt>
                <c:pt idx="1197">
                  <c:v>43.8549955791335</c:v>
                </c:pt>
                <c:pt idx="1198">
                  <c:v>43.8549955791335</c:v>
                </c:pt>
                <c:pt idx="1199">
                  <c:v>43.8549955791335</c:v>
                </c:pt>
                <c:pt idx="1200">
                  <c:v>43.8549955791335</c:v>
                </c:pt>
                <c:pt idx="1201">
                  <c:v>43.8549955791335</c:v>
                </c:pt>
                <c:pt idx="1202">
                  <c:v>43.8549955791335</c:v>
                </c:pt>
                <c:pt idx="1203">
                  <c:v>43.8549955791335</c:v>
                </c:pt>
                <c:pt idx="1204">
                  <c:v>43.8549955791335</c:v>
                </c:pt>
                <c:pt idx="1205">
                  <c:v>43.8549955791335</c:v>
                </c:pt>
                <c:pt idx="1206">
                  <c:v>43.8549955791335</c:v>
                </c:pt>
                <c:pt idx="1207">
                  <c:v>43.8549955791335</c:v>
                </c:pt>
                <c:pt idx="1208">
                  <c:v>43.8549955791335</c:v>
                </c:pt>
                <c:pt idx="1209">
                  <c:v>43.8549955791335</c:v>
                </c:pt>
                <c:pt idx="1210">
                  <c:v>43.8549955791335</c:v>
                </c:pt>
                <c:pt idx="1211">
                  <c:v>43.8549955791335</c:v>
                </c:pt>
                <c:pt idx="1212">
                  <c:v>43.8549955791335</c:v>
                </c:pt>
                <c:pt idx="1213">
                  <c:v>43.8549955791335</c:v>
                </c:pt>
                <c:pt idx="1214">
                  <c:v>43.8549955791335</c:v>
                </c:pt>
                <c:pt idx="1215">
                  <c:v>43.8549955791335</c:v>
                </c:pt>
                <c:pt idx="1216">
                  <c:v>43.8549955791335</c:v>
                </c:pt>
                <c:pt idx="1217">
                  <c:v>43.8549955791335</c:v>
                </c:pt>
                <c:pt idx="1218">
                  <c:v>43.8549955791335</c:v>
                </c:pt>
                <c:pt idx="1219">
                  <c:v>43.8549955791335</c:v>
                </c:pt>
                <c:pt idx="1220">
                  <c:v>43.8549955791335</c:v>
                </c:pt>
                <c:pt idx="1221">
                  <c:v>43.8549955791335</c:v>
                </c:pt>
                <c:pt idx="1222">
                  <c:v>43.8549955791335</c:v>
                </c:pt>
                <c:pt idx="1223">
                  <c:v>43.8549955791335</c:v>
                </c:pt>
                <c:pt idx="1224">
                  <c:v>43.8549955791335</c:v>
                </c:pt>
                <c:pt idx="1225">
                  <c:v>43.8549955791335</c:v>
                </c:pt>
                <c:pt idx="1226">
                  <c:v>43.8549955791335</c:v>
                </c:pt>
                <c:pt idx="1227">
                  <c:v>43.8549955791335</c:v>
                </c:pt>
                <c:pt idx="1228">
                  <c:v>43.8549955791335</c:v>
                </c:pt>
                <c:pt idx="1229">
                  <c:v>43.8549955791335</c:v>
                </c:pt>
                <c:pt idx="1230">
                  <c:v>43.8549955791335</c:v>
                </c:pt>
                <c:pt idx="1231">
                  <c:v>43.8549955791335</c:v>
                </c:pt>
                <c:pt idx="1232">
                  <c:v>43.8549955791335</c:v>
                </c:pt>
                <c:pt idx="1233">
                  <c:v>43.8549955791335</c:v>
                </c:pt>
                <c:pt idx="1234">
                  <c:v>43.8549955791335</c:v>
                </c:pt>
                <c:pt idx="1235">
                  <c:v>43.8549955791335</c:v>
                </c:pt>
                <c:pt idx="1236">
                  <c:v>43.8549955791335</c:v>
                </c:pt>
                <c:pt idx="1237">
                  <c:v>43.8549955791335</c:v>
                </c:pt>
                <c:pt idx="1238">
                  <c:v>43.8549955791335</c:v>
                </c:pt>
                <c:pt idx="1239">
                  <c:v>43.8549955791335</c:v>
                </c:pt>
                <c:pt idx="1240">
                  <c:v>43.8549955791335</c:v>
                </c:pt>
                <c:pt idx="1241">
                  <c:v>43.8549955791335</c:v>
                </c:pt>
                <c:pt idx="1242">
                  <c:v>43.8549955791335</c:v>
                </c:pt>
                <c:pt idx="1243">
                  <c:v>43.8549955791335</c:v>
                </c:pt>
                <c:pt idx="1244">
                  <c:v>43.8549955791335</c:v>
                </c:pt>
                <c:pt idx="1245">
                  <c:v>43.8549955791335</c:v>
                </c:pt>
                <c:pt idx="1246">
                  <c:v>43.8549955791335</c:v>
                </c:pt>
                <c:pt idx="1247">
                  <c:v>43.8549955791335</c:v>
                </c:pt>
                <c:pt idx="1248">
                  <c:v>43.8549955791335</c:v>
                </c:pt>
                <c:pt idx="1249">
                  <c:v>43.8549955791335</c:v>
                </c:pt>
                <c:pt idx="1250">
                  <c:v>43.8549955791335</c:v>
                </c:pt>
                <c:pt idx="1251">
                  <c:v>43.8549955791335</c:v>
                </c:pt>
                <c:pt idx="1252">
                  <c:v>43.8549955791335</c:v>
                </c:pt>
                <c:pt idx="1253">
                  <c:v>43.8549955791335</c:v>
                </c:pt>
                <c:pt idx="1254">
                  <c:v>43.8549955791335</c:v>
                </c:pt>
                <c:pt idx="1255">
                  <c:v>43.8549955791335</c:v>
                </c:pt>
                <c:pt idx="1256">
                  <c:v>43.8549955791335</c:v>
                </c:pt>
                <c:pt idx="1257">
                  <c:v>43.8549955791335</c:v>
                </c:pt>
                <c:pt idx="1258">
                  <c:v>43.8549955791335</c:v>
                </c:pt>
                <c:pt idx="1259">
                  <c:v>43.8549955791335</c:v>
                </c:pt>
                <c:pt idx="1260">
                  <c:v>43.8549955791335</c:v>
                </c:pt>
                <c:pt idx="1261">
                  <c:v>43.8549955791335</c:v>
                </c:pt>
                <c:pt idx="1262">
                  <c:v>43.8549955791335</c:v>
                </c:pt>
                <c:pt idx="1263">
                  <c:v>43.8549955791335</c:v>
                </c:pt>
                <c:pt idx="1264">
                  <c:v>43.8549955791335</c:v>
                </c:pt>
                <c:pt idx="1265">
                  <c:v>43.8549955791335</c:v>
                </c:pt>
                <c:pt idx="1266">
                  <c:v>43.8549955791335</c:v>
                </c:pt>
                <c:pt idx="1267">
                  <c:v>43.8549955791335</c:v>
                </c:pt>
                <c:pt idx="1268">
                  <c:v>43.8549955791335</c:v>
                </c:pt>
                <c:pt idx="1269">
                  <c:v>43.8549955791335</c:v>
                </c:pt>
                <c:pt idx="1270">
                  <c:v>43.8549955791335</c:v>
                </c:pt>
                <c:pt idx="1271">
                  <c:v>43.9434129089302</c:v>
                </c:pt>
                <c:pt idx="1272">
                  <c:v>43.8992042440318</c:v>
                </c:pt>
                <c:pt idx="1273">
                  <c:v>44.0318302387268</c:v>
                </c:pt>
                <c:pt idx="1274">
                  <c:v>44.0760389036251</c:v>
                </c:pt>
                <c:pt idx="1275">
                  <c:v>44.2086648983201</c:v>
                </c:pt>
                <c:pt idx="1276">
                  <c:v>44.2086648983201</c:v>
                </c:pt>
                <c:pt idx="1277">
                  <c:v>44.2970822281167</c:v>
                </c:pt>
                <c:pt idx="1278">
                  <c:v>44.341290893015</c:v>
                </c:pt>
                <c:pt idx="1279">
                  <c:v>44.4297082228117</c:v>
                </c:pt>
                <c:pt idx="1280">
                  <c:v>44.4297082228117</c:v>
                </c:pt>
                <c:pt idx="1281">
                  <c:v>44.4297082228117</c:v>
                </c:pt>
                <c:pt idx="1282">
                  <c:v>44.606542882405</c:v>
                </c:pt>
                <c:pt idx="1283">
                  <c:v>44.606542882405</c:v>
                </c:pt>
                <c:pt idx="1284">
                  <c:v>44.7391688770999</c:v>
                </c:pt>
                <c:pt idx="1285">
                  <c:v>44.6949602122016</c:v>
                </c:pt>
                <c:pt idx="1286">
                  <c:v>44.7833775419982</c:v>
                </c:pt>
                <c:pt idx="1287">
                  <c:v>44.8717948717949</c:v>
                </c:pt>
                <c:pt idx="1288">
                  <c:v>44.9602122015915</c:v>
                </c:pt>
                <c:pt idx="1289">
                  <c:v>44.8275862068966</c:v>
                </c:pt>
                <c:pt idx="1290">
                  <c:v>44.8275862068966</c:v>
                </c:pt>
                <c:pt idx="1291">
                  <c:v>44.8275862068966</c:v>
                </c:pt>
                <c:pt idx="1292">
                  <c:v>44.8275862068966</c:v>
                </c:pt>
                <c:pt idx="1293">
                  <c:v>44.8275862068966</c:v>
                </c:pt>
                <c:pt idx="1294">
                  <c:v>44.8275862068966</c:v>
                </c:pt>
                <c:pt idx="1295">
                  <c:v>44.8275862068966</c:v>
                </c:pt>
                <c:pt idx="1296">
                  <c:v>44.8275862068966</c:v>
                </c:pt>
                <c:pt idx="1297">
                  <c:v>44.8275862068966</c:v>
                </c:pt>
                <c:pt idx="1298">
                  <c:v>44.8275862068966</c:v>
                </c:pt>
                <c:pt idx="1299">
                  <c:v>44.8275862068966</c:v>
                </c:pt>
                <c:pt idx="1300">
                  <c:v>44.8275862068966</c:v>
                </c:pt>
                <c:pt idx="1301">
                  <c:v>44.8275862068966</c:v>
                </c:pt>
                <c:pt idx="1302">
                  <c:v>44.8275862068966</c:v>
                </c:pt>
                <c:pt idx="1303">
                  <c:v>44.8275862068966</c:v>
                </c:pt>
                <c:pt idx="1304">
                  <c:v>44.8275862068966</c:v>
                </c:pt>
                <c:pt idx="1305">
                  <c:v>44.8275862068966</c:v>
                </c:pt>
                <c:pt idx="1306">
                  <c:v>44.8275862068966</c:v>
                </c:pt>
                <c:pt idx="1307">
                  <c:v>44.8275862068966</c:v>
                </c:pt>
                <c:pt idx="1308">
                  <c:v>44.8275862068966</c:v>
                </c:pt>
                <c:pt idx="1309">
                  <c:v>44.8275862068966</c:v>
                </c:pt>
                <c:pt idx="1310">
                  <c:v>44.8275862068966</c:v>
                </c:pt>
                <c:pt idx="1311">
                  <c:v>44.8275862068966</c:v>
                </c:pt>
                <c:pt idx="1312">
                  <c:v>44.8275862068966</c:v>
                </c:pt>
                <c:pt idx="1313">
                  <c:v>44.8275862068966</c:v>
                </c:pt>
                <c:pt idx="1314">
                  <c:v>44.8275862068966</c:v>
                </c:pt>
                <c:pt idx="1315">
                  <c:v>44.8275862068966</c:v>
                </c:pt>
                <c:pt idx="1316">
                  <c:v>44.8275862068966</c:v>
                </c:pt>
                <c:pt idx="1317">
                  <c:v>44.8275862068966</c:v>
                </c:pt>
                <c:pt idx="1318">
                  <c:v>44.8275862068966</c:v>
                </c:pt>
                <c:pt idx="1319">
                  <c:v>44.8275862068966</c:v>
                </c:pt>
                <c:pt idx="1320">
                  <c:v>44.8275862068966</c:v>
                </c:pt>
                <c:pt idx="1321">
                  <c:v>44.8275862068966</c:v>
                </c:pt>
                <c:pt idx="1322">
                  <c:v>44.8275862068966</c:v>
                </c:pt>
                <c:pt idx="1323">
                  <c:v>44.8275862068966</c:v>
                </c:pt>
                <c:pt idx="1324">
                  <c:v>44.8275862068966</c:v>
                </c:pt>
                <c:pt idx="1325">
                  <c:v>44.8275862068966</c:v>
                </c:pt>
                <c:pt idx="1326">
                  <c:v>44.8275862068966</c:v>
                </c:pt>
                <c:pt idx="1327">
                  <c:v>44.8275862068966</c:v>
                </c:pt>
                <c:pt idx="1328">
                  <c:v>44.8275862068966</c:v>
                </c:pt>
                <c:pt idx="1329">
                  <c:v>44.8275862068966</c:v>
                </c:pt>
                <c:pt idx="1330">
                  <c:v>44.8275862068966</c:v>
                </c:pt>
                <c:pt idx="1331">
                  <c:v>44.8275862068966</c:v>
                </c:pt>
                <c:pt idx="1332">
                  <c:v>44.8275862068966</c:v>
                </c:pt>
                <c:pt idx="1333">
                  <c:v>44.8275862068966</c:v>
                </c:pt>
                <c:pt idx="1334">
                  <c:v>44.8275862068966</c:v>
                </c:pt>
                <c:pt idx="1335">
                  <c:v>44.8275862068966</c:v>
                </c:pt>
                <c:pt idx="1336">
                  <c:v>44.8275862068966</c:v>
                </c:pt>
                <c:pt idx="1337">
                  <c:v>44.8275862068966</c:v>
                </c:pt>
                <c:pt idx="1338">
                  <c:v>44.8275862068966</c:v>
                </c:pt>
                <c:pt idx="1339">
                  <c:v>44.8275862068966</c:v>
                </c:pt>
                <c:pt idx="1340">
                  <c:v>44.8275862068966</c:v>
                </c:pt>
                <c:pt idx="1341">
                  <c:v>44.8275862068966</c:v>
                </c:pt>
                <c:pt idx="1342">
                  <c:v>44.8275862068966</c:v>
                </c:pt>
                <c:pt idx="1343">
                  <c:v>44.8275862068966</c:v>
                </c:pt>
                <c:pt idx="1344">
                  <c:v>44.8275862068966</c:v>
                </c:pt>
                <c:pt idx="1345">
                  <c:v>44.8275862068966</c:v>
                </c:pt>
                <c:pt idx="1346">
                  <c:v>44.8275862068966</c:v>
                </c:pt>
                <c:pt idx="1347">
                  <c:v>44.8275862068966</c:v>
                </c:pt>
                <c:pt idx="1348">
                  <c:v>44.8275862068966</c:v>
                </c:pt>
                <c:pt idx="1349">
                  <c:v>44.8275862068966</c:v>
                </c:pt>
                <c:pt idx="1350">
                  <c:v>44.8275862068966</c:v>
                </c:pt>
                <c:pt idx="1351">
                  <c:v>44.8275862068966</c:v>
                </c:pt>
                <c:pt idx="1352">
                  <c:v>44.8275862068966</c:v>
                </c:pt>
                <c:pt idx="1353">
                  <c:v>44.8275862068966</c:v>
                </c:pt>
                <c:pt idx="1354">
                  <c:v>44.8275862068966</c:v>
                </c:pt>
                <c:pt idx="1355">
                  <c:v>44.8275862068966</c:v>
                </c:pt>
                <c:pt idx="1356">
                  <c:v>44.8275862068966</c:v>
                </c:pt>
                <c:pt idx="1357">
                  <c:v>44.8275862068966</c:v>
                </c:pt>
                <c:pt idx="1358">
                  <c:v>44.8275862068966</c:v>
                </c:pt>
                <c:pt idx="1359">
                  <c:v>44.8275862068966</c:v>
                </c:pt>
                <c:pt idx="1360">
                  <c:v>44.8275862068966</c:v>
                </c:pt>
                <c:pt idx="1361">
                  <c:v>44.8275862068966</c:v>
                </c:pt>
                <c:pt idx="1362">
                  <c:v>44.8275862068966</c:v>
                </c:pt>
                <c:pt idx="1363">
                  <c:v>44.8275862068966</c:v>
                </c:pt>
                <c:pt idx="1364">
                  <c:v>44.8275862068966</c:v>
                </c:pt>
                <c:pt idx="1365">
                  <c:v>44.8275862068966</c:v>
                </c:pt>
                <c:pt idx="1366">
                  <c:v>44.8275862068966</c:v>
                </c:pt>
                <c:pt idx="1367">
                  <c:v>44.8275862068966</c:v>
                </c:pt>
                <c:pt idx="1368">
                  <c:v>44.8275862068966</c:v>
                </c:pt>
                <c:pt idx="1369">
                  <c:v>44.8275862068966</c:v>
                </c:pt>
                <c:pt idx="1370">
                  <c:v>44.8275862068966</c:v>
                </c:pt>
                <c:pt idx="1371">
                  <c:v>44.8275862068966</c:v>
                </c:pt>
                <c:pt idx="1372">
                  <c:v>44.8275862068966</c:v>
                </c:pt>
                <c:pt idx="1373">
                  <c:v>44.8275862068966</c:v>
                </c:pt>
                <c:pt idx="1374">
                  <c:v>44.8275862068966</c:v>
                </c:pt>
                <c:pt idx="1375">
                  <c:v>44.8275862068966</c:v>
                </c:pt>
                <c:pt idx="1376">
                  <c:v>44.8275862068966</c:v>
                </c:pt>
                <c:pt idx="1377">
                  <c:v>44.8275862068966</c:v>
                </c:pt>
                <c:pt idx="1378">
                  <c:v>44.8275862068966</c:v>
                </c:pt>
                <c:pt idx="1379">
                  <c:v>44.8275862068966</c:v>
                </c:pt>
                <c:pt idx="1380">
                  <c:v>44.8275862068966</c:v>
                </c:pt>
                <c:pt idx="1381">
                  <c:v>44.8275862068966</c:v>
                </c:pt>
                <c:pt idx="1382">
                  <c:v>44.8275862068966</c:v>
                </c:pt>
                <c:pt idx="1383">
                  <c:v>44.8275862068966</c:v>
                </c:pt>
                <c:pt idx="1384">
                  <c:v>44.9602122015915</c:v>
                </c:pt>
                <c:pt idx="1385">
                  <c:v>44.9602122015915</c:v>
                </c:pt>
                <c:pt idx="1386">
                  <c:v>44.9602122015915</c:v>
                </c:pt>
                <c:pt idx="1387">
                  <c:v>44.9602122015915</c:v>
                </c:pt>
                <c:pt idx="1388">
                  <c:v>44.9602122015915</c:v>
                </c:pt>
                <c:pt idx="1389">
                  <c:v>44.9602122015915</c:v>
                </c:pt>
                <c:pt idx="1390">
                  <c:v>44.9602122015915</c:v>
                </c:pt>
                <c:pt idx="1391">
                  <c:v>44.9602122015915</c:v>
                </c:pt>
                <c:pt idx="1392">
                  <c:v>44.9602122015915</c:v>
                </c:pt>
                <c:pt idx="1393">
                  <c:v>44.9602122015915</c:v>
                </c:pt>
                <c:pt idx="1394">
                  <c:v>44.9602122015915</c:v>
                </c:pt>
                <c:pt idx="1395">
                  <c:v>44.9602122015915</c:v>
                </c:pt>
                <c:pt idx="1396">
                  <c:v>44.9602122015915</c:v>
                </c:pt>
                <c:pt idx="1397">
                  <c:v>44.9602122015915</c:v>
                </c:pt>
                <c:pt idx="1398">
                  <c:v>44.9602122015915</c:v>
                </c:pt>
                <c:pt idx="1399">
                  <c:v>44.9602122015915</c:v>
                </c:pt>
                <c:pt idx="1400">
                  <c:v>44.9602122015915</c:v>
                </c:pt>
                <c:pt idx="1401">
                  <c:v>44.9602122015915</c:v>
                </c:pt>
                <c:pt idx="1402">
                  <c:v>44.9602122015915</c:v>
                </c:pt>
                <c:pt idx="1403">
                  <c:v>44.9602122015915</c:v>
                </c:pt>
                <c:pt idx="1404">
                  <c:v>44.9602122015915</c:v>
                </c:pt>
                <c:pt idx="1405">
                  <c:v>44.9602122015915</c:v>
                </c:pt>
                <c:pt idx="1406">
                  <c:v>44.9602122015915</c:v>
                </c:pt>
                <c:pt idx="1407">
                  <c:v>44.9602122015915</c:v>
                </c:pt>
                <c:pt idx="1408">
                  <c:v>44.9602122015915</c:v>
                </c:pt>
                <c:pt idx="1409">
                  <c:v>44.9602122015915</c:v>
                </c:pt>
                <c:pt idx="1410">
                  <c:v>44.9602122015915</c:v>
                </c:pt>
                <c:pt idx="1411">
                  <c:v>44.9602122015915</c:v>
                </c:pt>
                <c:pt idx="1412">
                  <c:v>44.9602122015915</c:v>
                </c:pt>
                <c:pt idx="1413">
                  <c:v>44.9602122015915</c:v>
                </c:pt>
                <c:pt idx="1414">
                  <c:v>44.9602122015915</c:v>
                </c:pt>
                <c:pt idx="1415">
                  <c:v>44.9602122015915</c:v>
                </c:pt>
                <c:pt idx="1416">
                  <c:v>44.9602122015915</c:v>
                </c:pt>
                <c:pt idx="1417">
                  <c:v>44.9602122015915</c:v>
                </c:pt>
                <c:pt idx="1418">
                  <c:v>44.9602122015915</c:v>
                </c:pt>
                <c:pt idx="1419">
                  <c:v>44.9602122015915</c:v>
                </c:pt>
                <c:pt idx="1420">
                  <c:v>44.9602122015915</c:v>
                </c:pt>
                <c:pt idx="1421">
                  <c:v>44.9602122015915</c:v>
                </c:pt>
                <c:pt idx="1422">
                  <c:v>44.9602122015915</c:v>
                </c:pt>
                <c:pt idx="1423">
                  <c:v>44.9602122015915</c:v>
                </c:pt>
                <c:pt idx="1424">
                  <c:v>44.9602122015915</c:v>
                </c:pt>
                <c:pt idx="1425">
                  <c:v>44.9602122015915</c:v>
                </c:pt>
                <c:pt idx="1426">
                  <c:v>44.9602122015915</c:v>
                </c:pt>
                <c:pt idx="1427">
                  <c:v>44.9602122015915</c:v>
                </c:pt>
                <c:pt idx="1428">
                  <c:v>44.9602122015915</c:v>
                </c:pt>
                <c:pt idx="1429">
                  <c:v>44.9602122015915</c:v>
                </c:pt>
                <c:pt idx="1430">
                  <c:v>44.9602122015915</c:v>
                </c:pt>
                <c:pt idx="1431">
                  <c:v>44.9602122015915</c:v>
                </c:pt>
                <c:pt idx="1432">
                  <c:v>44.9602122015915</c:v>
                </c:pt>
                <c:pt idx="1433">
                  <c:v>44.9602122015915</c:v>
                </c:pt>
                <c:pt idx="1434">
                  <c:v>44.9602122015915</c:v>
                </c:pt>
                <c:pt idx="1435">
                  <c:v>44.9602122015915</c:v>
                </c:pt>
                <c:pt idx="1436">
                  <c:v>44.9602122015915</c:v>
                </c:pt>
                <c:pt idx="1437">
                  <c:v>44.9602122015915</c:v>
                </c:pt>
                <c:pt idx="1438">
                  <c:v>44.9602122015915</c:v>
                </c:pt>
                <c:pt idx="1439">
                  <c:v>44.9602122015915</c:v>
                </c:pt>
                <c:pt idx="1440">
                  <c:v>44.9602122015915</c:v>
                </c:pt>
                <c:pt idx="1441">
                  <c:v>44.9602122015915</c:v>
                </c:pt>
                <c:pt idx="1442">
                  <c:v>44.9602122015915</c:v>
                </c:pt>
                <c:pt idx="1443">
                  <c:v>44.9602122015915</c:v>
                </c:pt>
                <c:pt idx="1444">
                  <c:v>44.9602122015915</c:v>
                </c:pt>
                <c:pt idx="1445">
                  <c:v>44.9602122015915</c:v>
                </c:pt>
                <c:pt idx="1446">
                  <c:v>44.9602122015915</c:v>
                </c:pt>
                <c:pt idx="1447">
                  <c:v>44.9602122015915</c:v>
                </c:pt>
                <c:pt idx="1448">
                  <c:v>44.9602122015915</c:v>
                </c:pt>
                <c:pt idx="1449">
                  <c:v>44.9602122015915</c:v>
                </c:pt>
                <c:pt idx="1450">
                  <c:v>44.9602122015915</c:v>
                </c:pt>
                <c:pt idx="1451">
                  <c:v>44.9602122015915</c:v>
                </c:pt>
                <c:pt idx="1452">
                  <c:v>44.9602122015915</c:v>
                </c:pt>
                <c:pt idx="1453">
                  <c:v>44.9602122015915</c:v>
                </c:pt>
                <c:pt idx="1454">
                  <c:v>44.9602122015915</c:v>
                </c:pt>
                <c:pt idx="1455">
                  <c:v>44.9602122015915</c:v>
                </c:pt>
                <c:pt idx="1456">
                  <c:v>44.9602122015915</c:v>
                </c:pt>
                <c:pt idx="1457">
                  <c:v>44.9602122015915</c:v>
                </c:pt>
                <c:pt idx="1458">
                  <c:v>44.9602122015915</c:v>
                </c:pt>
                <c:pt idx="1459">
                  <c:v>44.9602122015915</c:v>
                </c:pt>
                <c:pt idx="1460">
                  <c:v>44.9602122015915</c:v>
                </c:pt>
                <c:pt idx="1461">
                  <c:v>44.9602122015915</c:v>
                </c:pt>
                <c:pt idx="1462">
                  <c:v>44.9602122015915</c:v>
                </c:pt>
                <c:pt idx="1463">
                  <c:v>44.9602122015915</c:v>
                </c:pt>
                <c:pt idx="1464">
                  <c:v>44.9602122015915</c:v>
                </c:pt>
                <c:pt idx="1465">
                  <c:v>44.9602122015915</c:v>
                </c:pt>
                <c:pt idx="1466">
                  <c:v>44.9602122015915</c:v>
                </c:pt>
                <c:pt idx="1467">
                  <c:v>44.9602122015915</c:v>
                </c:pt>
                <c:pt idx="1468">
                  <c:v>44.9602122015915</c:v>
                </c:pt>
                <c:pt idx="1469">
                  <c:v>44.9602122015915</c:v>
                </c:pt>
                <c:pt idx="1470">
                  <c:v>44.9602122015915</c:v>
                </c:pt>
                <c:pt idx="1471">
                  <c:v>44.9602122015915</c:v>
                </c:pt>
                <c:pt idx="1472">
                  <c:v>44.9602122015915</c:v>
                </c:pt>
                <c:pt idx="1473">
                  <c:v>44.9602122015915</c:v>
                </c:pt>
                <c:pt idx="1474">
                  <c:v>44.9602122015915</c:v>
                </c:pt>
                <c:pt idx="1475">
                  <c:v>44.9602122015915</c:v>
                </c:pt>
                <c:pt idx="1476">
                  <c:v>44.9602122015915</c:v>
                </c:pt>
                <c:pt idx="1477">
                  <c:v>44.9602122015915</c:v>
                </c:pt>
                <c:pt idx="1478">
                  <c:v>44.9602122015915</c:v>
                </c:pt>
                <c:pt idx="1479">
                  <c:v>44.9602122015915</c:v>
                </c:pt>
                <c:pt idx="1480">
                  <c:v>44.9602122015915</c:v>
                </c:pt>
                <c:pt idx="1481">
                  <c:v>44.9602122015915</c:v>
                </c:pt>
                <c:pt idx="1482">
                  <c:v>44.9602122015915</c:v>
                </c:pt>
                <c:pt idx="1483">
                  <c:v>44.9602122015915</c:v>
                </c:pt>
                <c:pt idx="1484">
                  <c:v>44.9602122015915</c:v>
                </c:pt>
                <c:pt idx="1485">
                  <c:v>44.9602122015915</c:v>
                </c:pt>
                <c:pt idx="1486">
                  <c:v>44.9602122015915</c:v>
                </c:pt>
                <c:pt idx="1487">
                  <c:v>44.9602122015915</c:v>
                </c:pt>
                <c:pt idx="1488">
                  <c:v>44.9602122015915</c:v>
                </c:pt>
                <c:pt idx="1489">
                  <c:v>44.9602122015915</c:v>
                </c:pt>
                <c:pt idx="1490">
                  <c:v>44.9602122015915</c:v>
                </c:pt>
                <c:pt idx="1491">
                  <c:v>44.9602122015915</c:v>
                </c:pt>
                <c:pt idx="1492">
                  <c:v>44.9602122015915</c:v>
                </c:pt>
                <c:pt idx="1493">
                  <c:v>44.9602122015915</c:v>
                </c:pt>
                <c:pt idx="1494">
                  <c:v>44.9602122015915</c:v>
                </c:pt>
                <c:pt idx="1495">
                  <c:v>44.9602122015915</c:v>
                </c:pt>
                <c:pt idx="1496">
                  <c:v>44.9602122015915</c:v>
                </c:pt>
                <c:pt idx="1497">
                  <c:v>44.9602122015915</c:v>
                </c:pt>
                <c:pt idx="1498">
                  <c:v>44.9602122015915</c:v>
                </c:pt>
                <c:pt idx="1499">
                  <c:v>44.9602122015915</c:v>
                </c:pt>
                <c:pt idx="1500">
                  <c:v>44.9602122015915</c:v>
                </c:pt>
                <c:pt idx="1501">
                  <c:v>44.9602122015915</c:v>
                </c:pt>
                <c:pt idx="1502">
                  <c:v>44.9602122015915</c:v>
                </c:pt>
                <c:pt idx="1503">
                  <c:v>44.9602122015915</c:v>
                </c:pt>
                <c:pt idx="1504">
                  <c:v>44.9602122015915</c:v>
                </c:pt>
                <c:pt idx="1505">
                  <c:v>44.9602122015915</c:v>
                </c:pt>
                <c:pt idx="1506">
                  <c:v>44.9602122015915</c:v>
                </c:pt>
                <c:pt idx="1507">
                  <c:v>44.9602122015915</c:v>
                </c:pt>
                <c:pt idx="1508">
                  <c:v>44.9602122015915</c:v>
                </c:pt>
                <c:pt idx="1509">
                  <c:v>44.9602122015915</c:v>
                </c:pt>
                <c:pt idx="1510">
                  <c:v>44.9602122015915</c:v>
                </c:pt>
                <c:pt idx="1511">
                  <c:v>44.9602122015915</c:v>
                </c:pt>
                <c:pt idx="1512">
                  <c:v>44.9602122015915</c:v>
                </c:pt>
                <c:pt idx="1513">
                  <c:v>44.9602122015915</c:v>
                </c:pt>
                <c:pt idx="1514">
                  <c:v>44.9602122015915</c:v>
                </c:pt>
                <c:pt idx="1515">
                  <c:v>44.9602122015915</c:v>
                </c:pt>
                <c:pt idx="1516">
                  <c:v>44.9602122015915</c:v>
                </c:pt>
                <c:pt idx="1517">
                  <c:v>44.9602122015915</c:v>
                </c:pt>
                <c:pt idx="1518">
                  <c:v>44.9602122015915</c:v>
                </c:pt>
                <c:pt idx="1519">
                  <c:v>44.9602122015915</c:v>
                </c:pt>
                <c:pt idx="1520">
                  <c:v>44.9602122015915</c:v>
                </c:pt>
                <c:pt idx="1521">
                  <c:v>44.9602122015915</c:v>
                </c:pt>
                <c:pt idx="1522">
                  <c:v>44.9602122015915</c:v>
                </c:pt>
                <c:pt idx="1523">
                  <c:v>44.9602122015915</c:v>
                </c:pt>
                <c:pt idx="1524">
                  <c:v>44.9602122015915</c:v>
                </c:pt>
                <c:pt idx="1525">
                  <c:v>44.9602122015915</c:v>
                </c:pt>
                <c:pt idx="1526">
                  <c:v>44.9602122015915</c:v>
                </c:pt>
                <c:pt idx="1527">
                  <c:v>44.9602122015915</c:v>
                </c:pt>
                <c:pt idx="1528">
                  <c:v>44.9602122015915</c:v>
                </c:pt>
                <c:pt idx="1529">
                  <c:v>44.9602122015915</c:v>
                </c:pt>
                <c:pt idx="1530">
                  <c:v>44.9602122015915</c:v>
                </c:pt>
                <c:pt idx="1531">
                  <c:v>44.9602122015915</c:v>
                </c:pt>
                <c:pt idx="1532">
                  <c:v>44.9602122015915</c:v>
                </c:pt>
                <c:pt idx="1533">
                  <c:v>44.9602122015915</c:v>
                </c:pt>
                <c:pt idx="1534">
                  <c:v>44.9602122015915</c:v>
                </c:pt>
                <c:pt idx="1535">
                  <c:v>44.9602122015915</c:v>
                </c:pt>
                <c:pt idx="1536">
                  <c:v>44.9602122015915</c:v>
                </c:pt>
                <c:pt idx="1537">
                  <c:v>44.9602122015915</c:v>
                </c:pt>
                <c:pt idx="1538">
                  <c:v>44.9602122015915</c:v>
                </c:pt>
                <c:pt idx="1539">
                  <c:v>44.9602122015915</c:v>
                </c:pt>
                <c:pt idx="1540">
                  <c:v>44.9602122015915</c:v>
                </c:pt>
                <c:pt idx="1541">
                  <c:v>44.9602122015915</c:v>
                </c:pt>
                <c:pt idx="1542">
                  <c:v>44.9602122015915</c:v>
                </c:pt>
                <c:pt idx="1543">
                  <c:v>44.9602122015915</c:v>
                </c:pt>
                <c:pt idx="1544">
                  <c:v>44.9602122015915</c:v>
                </c:pt>
                <c:pt idx="1545">
                  <c:v>44.9602122015915</c:v>
                </c:pt>
                <c:pt idx="1546">
                  <c:v>44.9602122015915</c:v>
                </c:pt>
                <c:pt idx="1547">
                  <c:v>44.9602122015915</c:v>
                </c:pt>
                <c:pt idx="1548">
                  <c:v>44.9602122015915</c:v>
                </c:pt>
                <c:pt idx="1549">
                  <c:v>44.9602122015915</c:v>
                </c:pt>
                <c:pt idx="1550">
                  <c:v>44.9602122015915</c:v>
                </c:pt>
                <c:pt idx="1551">
                  <c:v>44.9602122015915</c:v>
                </c:pt>
                <c:pt idx="1552">
                  <c:v>44.9602122015915</c:v>
                </c:pt>
                <c:pt idx="1553">
                  <c:v>44.9602122015915</c:v>
                </c:pt>
                <c:pt idx="1554">
                  <c:v>44.9602122015915</c:v>
                </c:pt>
                <c:pt idx="1555">
                  <c:v>44.9602122015915</c:v>
                </c:pt>
                <c:pt idx="1556">
                  <c:v>44.9602122015915</c:v>
                </c:pt>
                <c:pt idx="1557">
                  <c:v>44.9602122015915</c:v>
                </c:pt>
                <c:pt idx="1558">
                  <c:v>44.9602122015915</c:v>
                </c:pt>
                <c:pt idx="1559">
                  <c:v>44.9602122015915</c:v>
                </c:pt>
                <c:pt idx="1560">
                  <c:v>44.9602122015915</c:v>
                </c:pt>
                <c:pt idx="1561">
                  <c:v>44.9602122015915</c:v>
                </c:pt>
                <c:pt idx="1562">
                  <c:v>44.9602122015915</c:v>
                </c:pt>
                <c:pt idx="1563">
                  <c:v>44.9602122015915</c:v>
                </c:pt>
                <c:pt idx="1564">
                  <c:v>44.9602122015915</c:v>
                </c:pt>
                <c:pt idx="1565">
                  <c:v>44.9602122015915</c:v>
                </c:pt>
                <c:pt idx="1566">
                  <c:v>44.9602122015915</c:v>
                </c:pt>
                <c:pt idx="1567">
                  <c:v>44.9602122015915</c:v>
                </c:pt>
                <c:pt idx="1568">
                  <c:v>44.9602122015915</c:v>
                </c:pt>
                <c:pt idx="1569">
                  <c:v>44.9602122015915</c:v>
                </c:pt>
                <c:pt idx="1570">
                  <c:v>44.9602122015915</c:v>
                </c:pt>
                <c:pt idx="1571">
                  <c:v>44.9602122015915</c:v>
                </c:pt>
                <c:pt idx="1572">
                  <c:v>44.9602122015915</c:v>
                </c:pt>
                <c:pt idx="1573">
                  <c:v>44.9602122015915</c:v>
                </c:pt>
                <c:pt idx="1574">
                  <c:v>44.9602122015915</c:v>
                </c:pt>
                <c:pt idx="1575">
                  <c:v>44.9602122015915</c:v>
                </c:pt>
                <c:pt idx="1576">
                  <c:v>44.9602122015915</c:v>
                </c:pt>
                <c:pt idx="1577">
                  <c:v>44.9602122015915</c:v>
                </c:pt>
                <c:pt idx="1578">
                  <c:v>44.9602122015915</c:v>
                </c:pt>
                <c:pt idx="1579">
                  <c:v>44.9602122015915</c:v>
                </c:pt>
                <c:pt idx="1580">
                  <c:v>44.9602122015915</c:v>
                </c:pt>
                <c:pt idx="1581">
                  <c:v>44.9602122015915</c:v>
                </c:pt>
                <c:pt idx="1582">
                  <c:v>44.9602122015915</c:v>
                </c:pt>
                <c:pt idx="1583">
                  <c:v>44.9602122015915</c:v>
                </c:pt>
                <c:pt idx="1584">
                  <c:v>44.9602122015915</c:v>
                </c:pt>
                <c:pt idx="1585">
                  <c:v>44.9602122015915</c:v>
                </c:pt>
                <c:pt idx="1586">
                  <c:v>44.9602122015915</c:v>
                </c:pt>
                <c:pt idx="1587">
                  <c:v>44.9602122015915</c:v>
                </c:pt>
                <c:pt idx="1588">
                  <c:v>44.9602122015915</c:v>
                </c:pt>
                <c:pt idx="1589">
                  <c:v>44.9602122015915</c:v>
                </c:pt>
                <c:pt idx="1590">
                  <c:v>44.9602122015915</c:v>
                </c:pt>
                <c:pt idx="1591">
                  <c:v>44.9602122015915</c:v>
                </c:pt>
                <c:pt idx="1592">
                  <c:v>44.9602122015915</c:v>
                </c:pt>
                <c:pt idx="1593">
                  <c:v>44.9602122015915</c:v>
                </c:pt>
                <c:pt idx="1594">
                  <c:v>44.9602122015915</c:v>
                </c:pt>
                <c:pt idx="1595">
                  <c:v>44.9602122015915</c:v>
                </c:pt>
                <c:pt idx="1596">
                  <c:v>44.9602122015915</c:v>
                </c:pt>
                <c:pt idx="1597">
                  <c:v>44.9602122015915</c:v>
                </c:pt>
                <c:pt idx="1598">
                  <c:v>44.9602122015915</c:v>
                </c:pt>
                <c:pt idx="1599">
                  <c:v>44.9602122015915</c:v>
                </c:pt>
                <c:pt idx="1600">
                  <c:v>44.9602122015915</c:v>
                </c:pt>
                <c:pt idx="1601">
                  <c:v>44.9602122015915</c:v>
                </c:pt>
                <c:pt idx="1602">
                  <c:v>44.9602122015915</c:v>
                </c:pt>
                <c:pt idx="1603">
                  <c:v>44.9602122015915</c:v>
                </c:pt>
                <c:pt idx="1604">
                  <c:v>44.9602122015915</c:v>
                </c:pt>
                <c:pt idx="1605">
                  <c:v>44.9602122015915</c:v>
                </c:pt>
                <c:pt idx="1606">
                  <c:v>44.9602122015915</c:v>
                </c:pt>
                <c:pt idx="1607">
                  <c:v>44.9602122015915</c:v>
                </c:pt>
                <c:pt idx="1608">
                  <c:v>44.9602122015915</c:v>
                </c:pt>
                <c:pt idx="1609">
                  <c:v>44.9602122015915</c:v>
                </c:pt>
                <c:pt idx="1610">
                  <c:v>44.9602122015915</c:v>
                </c:pt>
                <c:pt idx="1611">
                  <c:v>44.9602122015915</c:v>
                </c:pt>
                <c:pt idx="1612">
                  <c:v>44.9602122015915</c:v>
                </c:pt>
                <c:pt idx="1613">
                  <c:v>44.9602122015915</c:v>
                </c:pt>
                <c:pt idx="1614">
                  <c:v>44.9602122015915</c:v>
                </c:pt>
                <c:pt idx="1615">
                  <c:v>44.9602122015915</c:v>
                </c:pt>
                <c:pt idx="1616">
                  <c:v>44.9602122015915</c:v>
                </c:pt>
                <c:pt idx="1617">
                  <c:v>44.9602122015915</c:v>
                </c:pt>
                <c:pt idx="1618">
                  <c:v>44.9602122015915</c:v>
                </c:pt>
                <c:pt idx="1619">
                  <c:v>44.9602122015915</c:v>
                </c:pt>
                <c:pt idx="1620">
                  <c:v>44.9602122015915</c:v>
                </c:pt>
                <c:pt idx="1621">
                  <c:v>44.9602122015915</c:v>
                </c:pt>
                <c:pt idx="1622">
                  <c:v>44.9602122015915</c:v>
                </c:pt>
                <c:pt idx="1623">
                  <c:v>44.9602122015915</c:v>
                </c:pt>
                <c:pt idx="1624">
                  <c:v>44.9602122015915</c:v>
                </c:pt>
                <c:pt idx="1625">
                  <c:v>44.9602122015915</c:v>
                </c:pt>
                <c:pt idx="1626">
                  <c:v>44.9602122015915</c:v>
                </c:pt>
                <c:pt idx="1627">
                  <c:v>44.9602122015915</c:v>
                </c:pt>
                <c:pt idx="1628">
                  <c:v>44.9602122015915</c:v>
                </c:pt>
                <c:pt idx="1629">
                  <c:v>44.9602122015915</c:v>
                </c:pt>
                <c:pt idx="1630">
                  <c:v>44.9602122015915</c:v>
                </c:pt>
                <c:pt idx="1631">
                  <c:v>44.9602122015915</c:v>
                </c:pt>
                <c:pt idx="1632">
                  <c:v>44.9602122015915</c:v>
                </c:pt>
                <c:pt idx="1633">
                  <c:v>44.9602122015915</c:v>
                </c:pt>
                <c:pt idx="1634">
                  <c:v>44.9602122015915</c:v>
                </c:pt>
                <c:pt idx="1635">
                  <c:v>44.9602122015915</c:v>
                </c:pt>
                <c:pt idx="1636">
                  <c:v>44.9602122015915</c:v>
                </c:pt>
                <c:pt idx="1637">
                  <c:v>44.9602122015915</c:v>
                </c:pt>
                <c:pt idx="1638">
                  <c:v>44.9602122015915</c:v>
                </c:pt>
                <c:pt idx="1639">
                  <c:v>44.9602122015915</c:v>
                </c:pt>
                <c:pt idx="1640">
                  <c:v>44.9602122015915</c:v>
                </c:pt>
                <c:pt idx="1641">
                  <c:v>44.9602122015915</c:v>
                </c:pt>
                <c:pt idx="1642">
                  <c:v>44.9602122015915</c:v>
                </c:pt>
                <c:pt idx="1643">
                  <c:v>44.9602122015915</c:v>
                </c:pt>
                <c:pt idx="1644">
                  <c:v>44.9602122015915</c:v>
                </c:pt>
                <c:pt idx="1645">
                  <c:v>44.9602122015915</c:v>
                </c:pt>
                <c:pt idx="1646">
                  <c:v>44.9602122015915</c:v>
                </c:pt>
                <c:pt idx="1647">
                  <c:v>44.9602122015915</c:v>
                </c:pt>
                <c:pt idx="1648">
                  <c:v>44.9602122015915</c:v>
                </c:pt>
                <c:pt idx="1649">
                  <c:v>44.9602122015915</c:v>
                </c:pt>
                <c:pt idx="1650">
                  <c:v>44.9602122015915</c:v>
                </c:pt>
                <c:pt idx="1651">
                  <c:v>44.9602122015915</c:v>
                </c:pt>
                <c:pt idx="1652">
                  <c:v>44.9602122015915</c:v>
                </c:pt>
                <c:pt idx="1653">
                  <c:v>44.9602122015915</c:v>
                </c:pt>
                <c:pt idx="1654">
                  <c:v>44.9602122015915</c:v>
                </c:pt>
                <c:pt idx="1655">
                  <c:v>44.9602122015915</c:v>
                </c:pt>
                <c:pt idx="1656">
                  <c:v>44.9602122015915</c:v>
                </c:pt>
                <c:pt idx="1657">
                  <c:v>44.9602122015915</c:v>
                </c:pt>
                <c:pt idx="1658">
                  <c:v>44.9602122015915</c:v>
                </c:pt>
                <c:pt idx="1659">
                  <c:v>44.9602122015915</c:v>
                </c:pt>
                <c:pt idx="1660">
                  <c:v>44.9602122015915</c:v>
                </c:pt>
                <c:pt idx="1661">
                  <c:v>44.9602122015915</c:v>
                </c:pt>
                <c:pt idx="1662">
                  <c:v>44.9602122015915</c:v>
                </c:pt>
                <c:pt idx="1663">
                  <c:v>44.9602122015915</c:v>
                </c:pt>
                <c:pt idx="1664">
                  <c:v>44.9602122015915</c:v>
                </c:pt>
                <c:pt idx="1665">
                  <c:v>44.9602122015915</c:v>
                </c:pt>
                <c:pt idx="1666">
                  <c:v>44.9602122015915</c:v>
                </c:pt>
                <c:pt idx="1667">
                  <c:v>44.9602122015915</c:v>
                </c:pt>
                <c:pt idx="1668">
                  <c:v>44.9602122015915</c:v>
                </c:pt>
                <c:pt idx="1669">
                  <c:v>44.9602122015915</c:v>
                </c:pt>
                <c:pt idx="1670">
                  <c:v>44.9602122015915</c:v>
                </c:pt>
                <c:pt idx="1671">
                  <c:v>44.9602122015915</c:v>
                </c:pt>
                <c:pt idx="1672">
                  <c:v>44.9602122015915</c:v>
                </c:pt>
                <c:pt idx="1673">
                  <c:v>44.9602122015915</c:v>
                </c:pt>
                <c:pt idx="1674">
                  <c:v>44.9602122015915</c:v>
                </c:pt>
                <c:pt idx="1675">
                  <c:v>44.9602122015915</c:v>
                </c:pt>
                <c:pt idx="1676">
                  <c:v>44.9602122015915</c:v>
                </c:pt>
                <c:pt idx="1677">
                  <c:v>44.9602122015915</c:v>
                </c:pt>
                <c:pt idx="1678">
                  <c:v>44.9602122015915</c:v>
                </c:pt>
                <c:pt idx="1679">
                  <c:v>44.9602122015915</c:v>
                </c:pt>
                <c:pt idx="1680">
                  <c:v>44.9602122015915</c:v>
                </c:pt>
                <c:pt idx="1681">
                  <c:v>44.9602122015915</c:v>
                </c:pt>
                <c:pt idx="1682">
                  <c:v>44.9602122015915</c:v>
                </c:pt>
                <c:pt idx="1683">
                  <c:v>44.9602122015915</c:v>
                </c:pt>
                <c:pt idx="1684">
                  <c:v>44.9602122015915</c:v>
                </c:pt>
                <c:pt idx="1685">
                  <c:v>44.9602122015915</c:v>
                </c:pt>
                <c:pt idx="1686">
                  <c:v>44.9602122015915</c:v>
                </c:pt>
                <c:pt idx="1687">
                  <c:v>44.9602122015915</c:v>
                </c:pt>
                <c:pt idx="1688">
                  <c:v>44.9602122015915</c:v>
                </c:pt>
                <c:pt idx="1689">
                  <c:v>44.9602122015915</c:v>
                </c:pt>
                <c:pt idx="1690">
                  <c:v>44.9602122015915</c:v>
                </c:pt>
                <c:pt idx="1691">
                  <c:v>44.9602122015915</c:v>
                </c:pt>
                <c:pt idx="1692">
                  <c:v>44.9602122015915</c:v>
                </c:pt>
                <c:pt idx="1693">
                  <c:v>44.9602122015915</c:v>
                </c:pt>
                <c:pt idx="1694">
                  <c:v>44.9602122015915</c:v>
                </c:pt>
                <c:pt idx="1695">
                  <c:v>44.9602122015915</c:v>
                </c:pt>
                <c:pt idx="1696">
                  <c:v>44.9602122015915</c:v>
                </c:pt>
                <c:pt idx="1697">
                  <c:v>44.9602122015915</c:v>
                </c:pt>
                <c:pt idx="1698">
                  <c:v>44.9602122015915</c:v>
                </c:pt>
                <c:pt idx="1699">
                  <c:v>44.9602122015915</c:v>
                </c:pt>
                <c:pt idx="1700">
                  <c:v>44.9602122015915</c:v>
                </c:pt>
                <c:pt idx="1701">
                  <c:v>44.9602122015915</c:v>
                </c:pt>
                <c:pt idx="1702">
                  <c:v>44.9602122015915</c:v>
                </c:pt>
                <c:pt idx="1703">
                  <c:v>44.9602122015915</c:v>
                </c:pt>
                <c:pt idx="1704">
                  <c:v>44.9602122015915</c:v>
                </c:pt>
                <c:pt idx="1705">
                  <c:v>44.9602122015915</c:v>
                </c:pt>
                <c:pt idx="1706">
                  <c:v>44.9602122015915</c:v>
                </c:pt>
                <c:pt idx="1707">
                  <c:v>44.9602122015915</c:v>
                </c:pt>
                <c:pt idx="1708">
                  <c:v>44.9602122015915</c:v>
                </c:pt>
                <c:pt idx="1709">
                  <c:v>44.9602122015915</c:v>
                </c:pt>
                <c:pt idx="1710">
                  <c:v>44.9602122015915</c:v>
                </c:pt>
                <c:pt idx="1711">
                  <c:v>44.9602122015915</c:v>
                </c:pt>
                <c:pt idx="1712">
                  <c:v>44.9602122015915</c:v>
                </c:pt>
                <c:pt idx="1713">
                  <c:v>44.9602122015915</c:v>
                </c:pt>
                <c:pt idx="1714">
                  <c:v>44.9602122015915</c:v>
                </c:pt>
                <c:pt idx="1715">
                  <c:v>44.9602122015915</c:v>
                </c:pt>
                <c:pt idx="1716">
                  <c:v>44.9602122015915</c:v>
                </c:pt>
                <c:pt idx="1717">
                  <c:v>44.9602122015915</c:v>
                </c:pt>
                <c:pt idx="1718">
                  <c:v>44.9602122015915</c:v>
                </c:pt>
                <c:pt idx="1719">
                  <c:v>44.9602122015915</c:v>
                </c:pt>
                <c:pt idx="1720">
                  <c:v>44.9602122015915</c:v>
                </c:pt>
                <c:pt idx="1721">
                  <c:v>44.9602122015915</c:v>
                </c:pt>
                <c:pt idx="1722">
                  <c:v>44.9602122015915</c:v>
                </c:pt>
                <c:pt idx="1723">
                  <c:v>44.9602122015915</c:v>
                </c:pt>
                <c:pt idx="1724">
                  <c:v>44.9602122015915</c:v>
                </c:pt>
                <c:pt idx="1725">
                  <c:v>44.9602122015915</c:v>
                </c:pt>
                <c:pt idx="1726">
                  <c:v>44.9602122015915</c:v>
                </c:pt>
                <c:pt idx="1727">
                  <c:v>44.9602122015915</c:v>
                </c:pt>
                <c:pt idx="1728">
                  <c:v>44.9602122015915</c:v>
                </c:pt>
                <c:pt idx="1729">
                  <c:v>44.9602122015915</c:v>
                </c:pt>
                <c:pt idx="1730">
                  <c:v>44.9602122015915</c:v>
                </c:pt>
                <c:pt idx="1731">
                  <c:v>44.9602122015915</c:v>
                </c:pt>
                <c:pt idx="1732">
                  <c:v>44.9602122015915</c:v>
                </c:pt>
                <c:pt idx="1733">
                  <c:v>44.9602122015915</c:v>
                </c:pt>
                <c:pt idx="1734">
                  <c:v>44.9602122015915</c:v>
                </c:pt>
                <c:pt idx="1735">
                  <c:v>44.9602122015915</c:v>
                </c:pt>
                <c:pt idx="1736">
                  <c:v>44.9602122015915</c:v>
                </c:pt>
                <c:pt idx="1737">
                  <c:v>44.9602122015915</c:v>
                </c:pt>
                <c:pt idx="1738">
                  <c:v>44.9602122015915</c:v>
                </c:pt>
                <c:pt idx="1739">
                  <c:v>44.9602122015915</c:v>
                </c:pt>
                <c:pt idx="1740">
                  <c:v>44.9602122015915</c:v>
                </c:pt>
                <c:pt idx="1741">
                  <c:v>44.9602122015915</c:v>
                </c:pt>
                <c:pt idx="1742">
                  <c:v>44.9602122015915</c:v>
                </c:pt>
                <c:pt idx="1743">
                  <c:v>44.9602122015915</c:v>
                </c:pt>
                <c:pt idx="1744">
                  <c:v>44.9602122015915</c:v>
                </c:pt>
                <c:pt idx="1745">
                  <c:v>44.9602122015915</c:v>
                </c:pt>
                <c:pt idx="1746">
                  <c:v>44.9602122015915</c:v>
                </c:pt>
                <c:pt idx="1747">
                  <c:v>44.9602122015915</c:v>
                </c:pt>
                <c:pt idx="1748">
                  <c:v>44.9602122015915</c:v>
                </c:pt>
                <c:pt idx="1749">
                  <c:v>44.9602122015915</c:v>
                </c:pt>
                <c:pt idx="1750">
                  <c:v>44.9602122015915</c:v>
                </c:pt>
                <c:pt idx="1751">
                  <c:v>44.9602122015915</c:v>
                </c:pt>
                <c:pt idx="1752">
                  <c:v>44.9602122015915</c:v>
                </c:pt>
                <c:pt idx="1753">
                  <c:v>44.9602122015915</c:v>
                </c:pt>
                <c:pt idx="1754">
                  <c:v>44.9602122015915</c:v>
                </c:pt>
                <c:pt idx="1755">
                  <c:v>44.9602122015915</c:v>
                </c:pt>
                <c:pt idx="1756">
                  <c:v>44.9602122015915</c:v>
                </c:pt>
                <c:pt idx="1757">
                  <c:v>44.9602122015915</c:v>
                </c:pt>
                <c:pt idx="1758">
                  <c:v>44.9602122015915</c:v>
                </c:pt>
                <c:pt idx="1759">
                  <c:v>44.9602122015915</c:v>
                </c:pt>
                <c:pt idx="1760">
                  <c:v>44.9602122015915</c:v>
                </c:pt>
                <c:pt idx="1761">
                  <c:v>44.9602122015915</c:v>
                </c:pt>
                <c:pt idx="1762">
                  <c:v>44.9602122015915</c:v>
                </c:pt>
                <c:pt idx="1763">
                  <c:v>44.9602122015915</c:v>
                </c:pt>
                <c:pt idx="1764">
                  <c:v>44.9602122015915</c:v>
                </c:pt>
                <c:pt idx="1765">
                  <c:v>44.9602122015915</c:v>
                </c:pt>
                <c:pt idx="1766">
                  <c:v>44.9602122015915</c:v>
                </c:pt>
                <c:pt idx="1767">
                  <c:v>44.9602122015915</c:v>
                </c:pt>
                <c:pt idx="1768">
                  <c:v>44.9602122015915</c:v>
                </c:pt>
                <c:pt idx="1769">
                  <c:v>44.9602122015915</c:v>
                </c:pt>
                <c:pt idx="1770">
                  <c:v>44.9602122015915</c:v>
                </c:pt>
                <c:pt idx="1771">
                  <c:v>44.9602122015915</c:v>
                </c:pt>
                <c:pt idx="1772">
                  <c:v>44.9602122015915</c:v>
                </c:pt>
                <c:pt idx="1773">
                  <c:v>44.9602122015915</c:v>
                </c:pt>
                <c:pt idx="1774">
                  <c:v>44.9602122015915</c:v>
                </c:pt>
                <c:pt idx="1775">
                  <c:v>44.9602122015915</c:v>
                </c:pt>
                <c:pt idx="1776">
                  <c:v>44.9602122015915</c:v>
                </c:pt>
                <c:pt idx="1777">
                  <c:v>44.9602122015915</c:v>
                </c:pt>
                <c:pt idx="1778">
                  <c:v>44.9602122015915</c:v>
                </c:pt>
                <c:pt idx="1779">
                  <c:v>44.9602122015915</c:v>
                </c:pt>
                <c:pt idx="1780">
                  <c:v>44.9602122015915</c:v>
                </c:pt>
                <c:pt idx="1781">
                  <c:v>44.9602122015915</c:v>
                </c:pt>
                <c:pt idx="1782">
                  <c:v>44.9602122015915</c:v>
                </c:pt>
                <c:pt idx="1783">
                  <c:v>44.9602122015915</c:v>
                </c:pt>
                <c:pt idx="1784">
                  <c:v>44.9602122015915</c:v>
                </c:pt>
                <c:pt idx="1785">
                  <c:v>44.9602122015915</c:v>
                </c:pt>
                <c:pt idx="1786">
                  <c:v>44.9602122015915</c:v>
                </c:pt>
                <c:pt idx="1787">
                  <c:v>44.9602122015915</c:v>
                </c:pt>
                <c:pt idx="1788">
                  <c:v>44.9602122015915</c:v>
                </c:pt>
                <c:pt idx="1789">
                  <c:v>44.9602122015915</c:v>
                </c:pt>
                <c:pt idx="1790">
                  <c:v>44.9602122015915</c:v>
                </c:pt>
                <c:pt idx="1791">
                  <c:v>44.9602122015915</c:v>
                </c:pt>
                <c:pt idx="1792">
                  <c:v>44.9602122015915</c:v>
                </c:pt>
                <c:pt idx="1793">
                  <c:v>44.9602122015915</c:v>
                </c:pt>
                <c:pt idx="1794">
                  <c:v>44.9602122015915</c:v>
                </c:pt>
                <c:pt idx="1795">
                  <c:v>44.9602122015915</c:v>
                </c:pt>
                <c:pt idx="1796">
                  <c:v>44.9602122015915</c:v>
                </c:pt>
                <c:pt idx="1797">
                  <c:v>44.9602122015915</c:v>
                </c:pt>
                <c:pt idx="1798">
                  <c:v>44.9602122015915</c:v>
                </c:pt>
                <c:pt idx="1799">
                  <c:v>44.9602122015915</c:v>
                </c:pt>
                <c:pt idx="1800">
                  <c:v>44.9602122015915</c:v>
                </c:pt>
              </c:numCache>
            </c:numRef>
          </c:yVal>
          <c:smooth val="1"/>
        </c:ser>
        <c:ser>
          <c:idx val="3"/>
          <c:order val="3"/>
          <c:tx>
            <c:strRef>
              <c:f>Infusé!$P$3</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dLbls>
            <c:delete val="1"/>
          </c:dLbls>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P$4:$P$1804</c:f>
              <c:numCache>
                <c:formatCode>General</c:formatCode>
                <c:ptCount val="1801"/>
                <c:pt idx="0">
                  <c:v>1.7833840800348</c:v>
                </c:pt>
                <c:pt idx="1">
                  <c:v>1.74216027874564</c:v>
                </c:pt>
                <c:pt idx="2">
                  <c:v>1.57068062827225</c:v>
                </c:pt>
                <c:pt idx="3">
                  <c:v>2.40174672489083</c:v>
                </c:pt>
                <c:pt idx="4">
                  <c:v>2.31643356643356</c:v>
                </c:pt>
                <c:pt idx="5">
                  <c:v>2.23097112860892</c:v>
                </c:pt>
                <c:pt idx="6">
                  <c:v>2.23097112860892</c:v>
                </c:pt>
                <c:pt idx="7">
                  <c:v>2.23097112860892</c:v>
                </c:pt>
                <c:pt idx="8">
                  <c:v>2.27471566054244</c:v>
                </c:pt>
                <c:pt idx="9">
                  <c:v>3.36832895888013</c:v>
                </c:pt>
                <c:pt idx="10">
                  <c:v>3.6745406824147</c:v>
                </c:pt>
                <c:pt idx="11">
                  <c:v>3.63238512035011</c:v>
                </c:pt>
                <c:pt idx="12">
                  <c:v>3.63238512035011</c:v>
                </c:pt>
                <c:pt idx="13">
                  <c:v>3.63238512035011</c:v>
                </c:pt>
                <c:pt idx="14">
                  <c:v>3.63556723609286</c:v>
                </c:pt>
                <c:pt idx="15">
                  <c:v>15.4183092422251</c:v>
                </c:pt>
                <c:pt idx="16">
                  <c:v>15.1992991677617</c:v>
                </c:pt>
                <c:pt idx="17">
                  <c:v>14.7368421052632</c:v>
                </c:pt>
                <c:pt idx="18">
                  <c:v>14.8749451513822</c:v>
                </c:pt>
                <c:pt idx="19">
                  <c:v>14.8375768217735</c:v>
                </c:pt>
                <c:pt idx="20">
                  <c:v>14.8001756697409</c:v>
                </c:pt>
                <c:pt idx="21">
                  <c:v>14.6877748460862</c:v>
                </c:pt>
                <c:pt idx="22">
                  <c:v>14.6877748460862</c:v>
                </c:pt>
                <c:pt idx="23">
                  <c:v>14.612676056338</c:v>
                </c:pt>
                <c:pt idx="24">
                  <c:v>14.5750770585645</c:v>
                </c:pt>
                <c:pt idx="25">
                  <c:v>14.4997796386073</c:v>
                </c:pt>
                <c:pt idx="26">
                  <c:v>14.4620811287478</c:v>
                </c:pt>
                <c:pt idx="27">
                  <c:v>14.4243493603882</c:v>
                </c:pt>
                <c:pt idx="28">
                  <c:v>14.6007940008822</c:v>
                </c:pt>
                <c:pt idx="29">
                  <c:v>15.1301279223644</c:v>
                </c:pt>
                <c:pt idx="30">
                  <c:v>15.1742390824879</c:v>
                </c:pt>
                <c:pt idx="31">
                  <c:v>15.4830172033525</c:v>
                </c:pt>
                <c:pt idx="32">
                  <c:v>15.4830172033525</c:v>
                </c:pt>
                <c:pt idx="33">
                  <c:v>15.4830172033525</c:v>
                </c:pt>
                <c:pt idx="34">
                  <c:v>15.8359064843405</c:v>
                </c:pt>
                <c:pt idx="35">
                  <c:v>16.2329069254521</c:v>
                </c:pt>
                <c:pt idx="36">
                  <c:v>16.2329069254521</c:v>
                </c:pt>
                <c:pt idx="37">
                  <c:v>16.2329069254521</c:v>
                </c:pt>
                <c:pt idx="38">
                  <c:v>16.2329069254521</c:v>
                </c:pt>
                <c:pt idx="39">
                  <c:v>16.2329069254521</c:v>
                </c:pt>
                <c:pt idx="40">
                  <c:v>16.2329069254521</c:v>
                </c:pt>
                <c:pt idx="41">
                  <c:v>16.2329069254521</c:v>
                </c:pt>
                <c:pt idx="42">
                  <c:v>16.2329069254521</c:v>
                </c:pt>
                <c:pt idx="43">
                  <c:v>16.2329069254521</c:v>
                </c:pt>
                <c:pt idx="44">
                  <c:v>16.2329069254521</c:v>
                </c:pt>
                <c:pt idx="45">
                  <c:v>16.2329069254521</c:v>
                </c:pt>
                <c:pt idx="46">
                  <c:v>16.2329069254521</c:v>
                </c:pt>
                <c:pt idx="47">
                  <c:v>16.2329069254521</c:v>
                </c:pt>
                <c:pt idx="48">
                  <c:v>16.2329069254521</c:v>
                </c:pt>
                <c:pt idx="49">
                  <c:v>16.2329069254521</c:v>
                </c:pt>
                <c:pt idx="50">
                  <c:v>16.2329069254521</c:v>
                </c:pt>
                <c:pt idx="51">
                  <c:v>16.2329069254521</c:v>
                </c:pt>
                <c:pt idx="52">
                  <c:v>16.2329069254521</c:v>
                </c:pt>
                <c:pt idx="53">
                  <c:v>16.2770180855757</c:v>
                </c:pt>
                <c:pt idx="54">
                  <c:v>16.2770180855757</c:v>
                </c:pt>
                <c:pt idx="55">
                  <c:v>16.2770180855757</c:v>
                </c:pt>
                <c:pt idx="56">
                  <c:v>16.2770180855757</c:v>
                </c:pt>
                <c:pt idx="57">
                  <c:v>16.2770180855757</c:v>
                </c:pt>
                <c:pt idx="58">
                  <c:v>16.2770180855757</c:v>
                </c:pt>
                <c:pt idx="59">
                  <c:v>16.2770180855757</c:v>
                </c:pt>
                <c:pt idx="60">
                  <c:v>16.2770180855757</c:v>
                </c:pt>
                <c:pt idx="61">
                  <c:v>16.2770180855757</c:v>
                </c:pt>
                <c:pt idx="62">
                  <c:v>16.2770180855757</c:v>
                </c:pt>
                <c:pt idx="63">
                  <c:v>16.2770180855757</c:v>
                </c:pt>
                <c:pt idx="64">
                  <c:v>16.2770180855757</c:v>
                </c:pt>
                <c:pt idx="65">
                  <c:v>16.2770180855757</c:v>
                </c:pt>
                <c:pt idx="66">
                  <c:v>16.2770180855757</c:v>
                </c:pt>
                <c:pt idx="67">
                  <c:v>16.2770180855757</c:v>
                </c:pt>
                <c:pt idx="68">
                  <c:v>16.2770180855757</c:v>
                </c:pt>
                <c:pt idx="69">
                  <c:v>16.2770180855757</c:v>
                </c:pt>
                <c:pt idx="70">
                  <c:v>16.2770180855757</c:v>
                </c:pt>
                <c:pt idx="71">
                  <c:v>16.2770180855757</c:v>
                </c:pt>
                <c:pt idx="72">
                  <c:v>16.2770180855757</c:v>
                </c:pt>
                <c:pt idx="73">
                  <c:v>16.2770180855757</c:v>
                </c:pt>
                <c:pt idx="74">
                  <c:v>16.2770180855757</c:v>
                </c:pt>
                <c:pt idx="75">
                  <c:v>16.2770180855757</c:v>
                </c:pt>
                <c:pt idx="76">
                  <c:v>16.2770180855757</c:v>
                </c:pt>
                <c:pt idx="77">
                  <c:v>16.2770180855757</c:v>
                </c:pt>
                <c:pt idx="78">
                  <c:v>16.2770180855757</c:v>
                </c:pt>
                <c:pt idx="79">
                  <c:v>16.2770180855757</c:v>
                </c:pt>
                <c:pt idx="80">
                  <c:v>16.2770180855757</c:v>
                </c:pt>
                <c:pt idx="81">
                  <c:v>16.2770180855757</c:v>
                </c:pt>
                <c:pt idx="82">
                  <c:v>16.2770180855757</c:v>
                </c:pt>
                <c:pt idx="83">
                  <c:v>16.2770180855757</c:v>
                </c:pt>
                <c:pt idx="84">
                  <c:v>16.2770180855757</c:v>
                </c:pt>
                <c:pt idx="85">
                  <c:v>16.2770180855757</c:v>
                </c:pt>
                <c:pt idx="86">
                  <c:v>16.2770180855757</c:v>
                </c:pt>
                <c:pt idx="87">
                  <c:v>16.2770180855757</c:v>
                </c:pt>
                <c:pt idx="88">
                  <c:v>16.2770180855757</c:v>
                </c:pt>
                <c:pt idx="89">
                  <c:v>16.2770180855757</c:v>
                </c:pt>
                <c:pt idx="90">
                  <c:v>16.2770180855757</c:v>
                </c:pt>
                <c:pt idx="91">
                  <c:v>16.2770180855757</c:v>
                </c:pt>
                <c:pt idx="92">
                  <c:v>16.2770180855757</c:v>
                </c:pt>
                <c:pt idx="93">
                  <c:v>16.2770180855757</c:v>
                </c:pt>
                <c:pt idx="94">
                  <c:v>16.2770180855757</c:v>
                </c:pt>
                <c:pt idx="95">
                  <c:v>16.2770180855757</c:v>
                </c:pt>
                <c:pt idx="96">
                  <c:v>16.2770180855757</c:v>
                </c:pt>
                <c:pt idx="97">
                  <c:v>16.2770180855757</c:v>
                </c:pt>
                <c:pt idx="98">
                  <c:v>16.2770180855757</c:v>
                </c:pt>
                <c:pt idx="99">
                  <c:v>16.2770180855757</c:v>
                </c:pt>
                <c:pt idx="100">
                  <c:v>16.2770180855757</c:v>
                </c:pt>
                <c:pt idx="101">
                  <c:v>16.2770180855757</c:v>
                </c:pt>
                <c:pt idx="102">
                  <c:v>16.2770180855757</c:v>
                </c:pt>
                <c:pt idx="103">
                  <c:v>16.2770180855757</c:v>
                </c:pt>
                <c:pt idx="104">
                  <c:v>16.2770180855757</c:v>
                </c:pt>
                <c:pt idx="105">
                  <c:v>16.2770180855757</c:v>
                </c:pt>
                <c:pt idx="106">
                  <c:v>16.2770180855757</c:v>
                </c:pt>
                <c:pt idx="107">
                  <c:v>16.2770180855757</c:v>
                </c:pt>
                <c:pt idx="108">
                  <c:v>16.2770180855757</c:v>
                </c:pt>
                <c:pt idx="109">
                  <c:v>16.2770180855757</c:v>
                </c:pt>
                <c:pt idx="110">
                  <c:v>16.2770180855757</c:v>
                </c:pt>
                <c:pt idx="111">
                  <c:v>21.570357300397</c:v>
                </c:pt>
                <c:pt idx="112">
                  <c:v>21.570357300397</c:v>
                </c:pt>
                <c:pt idx="113">
                  <c:v>21.658579620644</c:v>
                </c:pt>
                <c:pt idx="114">
                  <c:v>21.7909131010146</c:v>
                </c:pt>
                <c:pt idx="115">
                  <c:v>21.7909131010146</c:v>
                </c:pt>
                <c:pt idx="116">
                  <c:v>21.8350242611381</c:v>
                </c:pt>
                <c:pt idx="117">
                  <c:v>21.8350242611381</c:v>
                </c:pt>
                <c:pt idx="118">
                  <c:v>21.8350242611381</c:v>
                </c:pt>
                <c:pt idx="119">
                  <c:v>21.9673577415086</c:v>
                </c:pt>
                <c:pt idx="120">
                  <c:v>22.0114689016321</c:v>
                </c:pt>
                <c:pt idx="121">
                  <c:v>22.0996912218791</c:v>
                </c:pt>
                <c:pt idx="122">
                  <c:v>22.0996912218791</c:v>
                </c:pt>
                <c:pt idx="123">
                  <c:v>22.0996912218791</c:v>
                </c:pt>
                <c:pt idx="124">
                  <c:v>22.0996912218791</c:v>
                </c:pt>
                <c:pt idx="125">
                  <c:v>22.1438023820027</c:v>
                </c:pt>
                <c:pt idx="126">
                  <c:v>22.1438023820027</c:v>
                </c:pt>
                <c:pt idx="127">
                  <c:v>22.1438023820027</c:v>
                </c:pt>
                <c:pt idx="128">
                  <c:v>22.1438023820027</c:v>
                </c:pt>
                <c:pt idx="129">
                  <c:v>22.1438023820027</c:v>
                </c:pt>
                <c:pt idx="130">
                  <c:v>22.1438023820027</c:v>
                </c:pt>
                <c:pt idx="131">
                  <c:v>22.1438023820027</c:v>
                </c:pt>
                <c:pt idx="132">
                  <c:v>22.1438023820027</c:v>
                </c:pt>
                <c:pt idx="133">
                  <c:v>22.1438023820027</c:v>
                </c:pt>
                <c:pt idx="134">
                  <c:v>22.1438023820027</c:v>
                </c:pt>
                <c:pt idx="135">
                  <c:v>22.1438023820027</c:v>
                </c:pt>
                <c:pt idx="136">
                  <c:v>22.1438023820027</c:v>
                </c:pt>
                <c:pt idx="137">
                  <c:v>22.1438023820027</c:v>
                </c:pt>
                <c:pt idx="138">
                  <c:v>22.1438023820027</c:v>
                </c:pt>
                <c:pt idx="139">
                  <c:v>22.1438023820027</c:v>
                </c:pt>
                <c:pt idx="140">
                  <c:v>22.1438023820027</c:v>
                </c:pt>
                <c:pt idx="141">
                  <c:v>22.1879135421262</c:v>
                </c:pt>
                <c:pt idx="142">
                  <c:v>22.2320247022497</c:v>
                </c:pt>
                <c:pt idx="143">
                  <c:v>22.2761358623732</c:v>
                </c:pt>
                <c:pt idx="144">
                  <c:v>22.2761358623732</c:v>
                </c:pt>
                <c:pt idx="145">
                  <c:v>22.2761358623732</c:v>
                </c:pt>
                <c:pt idx="146">
                  <c:v>22.2761358623732</c:v>
                </c:pt>
                <c:pt idx="147">
                  <c:v>22.2761358623732</c:v>
                </c:pt>
                <c:pt idx="148">
                  <c:v>22.2761358623732</c:v>
                </c:pt>
                <c:pt idx="149">
                  <c:v>22.2761358623732</c:v>
                </c:pt>
                <c:pt idx="150">
                  <c:v>22.2761358623732</c:v>
                </c:pt>
                <c:pt idx="151">
                  <c:v>22.2761358623732</c:v>
                </c:pt>
                <c:pt idx="152">
                  <c:v>22.4084693427437</c:v>
                </c:pt>
                <c:pt idx="153">
                  <c:v>22.4966916629907</c:v>
                </c:pt>
                <c:pt idx="154">
                  <c:v>22.4966916629907</c:v>
                </c:pt>
                <c:pt idx="155">
                  <c:v>22.4966916629907</c:v>
                </c:pt>
                <c:pt idx="156">
                  <c:v>22.4966916629907</c:v>
                </c:pt>
                <c:pt idx="157">
                  <c:v>22.5408028231142</c:v>
                </c:pt>
                <c:pt idx="158">
                  <c:v>22.5408028231142</c:v>
                </c:pt>
                <c:pt idx="159">
                  <c:v>22.5408028231142</c:v>
                </c:pt>
                <c:pt idx="160">
                  <c:v>22.5849139832378</c:v>
                </c:pt>
                <c:pt idx="161">
                  <c:v>22.5849139832378</c:v>
                </c:pt>
                <c:pt idx="162">
                  <c:v>22.5849139832378</c:v>
                </c:pt>
                <c:pt idx="163">
                  <c:v>22.5849139832378</c:v>
                </c:pt>
                <c:pt idx="164">
                  <c:v>22.5849139832378</c:v>
                </c:pt>
                <c:pt idx="165">
                  <c:v>22.5849139832378</c:v>
                </c:pt>
                <c:pt idx="166">
                  <c:v>22.5849139832378</c:v>
                </c:pt>
                <c:pt idx="167">
                  <c:v>22.5849139832378</c:v>
                </c:pt>
                <c:pt idx="168">
                  <c:v>22.5849139832378</c:v>
                </c:pt>
                <c:pt idx="169">
                  <c:v>22.5849139832378</c:v>
                </c:pt>
                <c:pt idx="170">
                  <c:v>22.5849139832378</c:v>
                </c:pt>
                <c:pt idx="171">
                  <c:v>22.5849139832378</c:v>
                </c:pt>
                <c:pt idx="172">
                  <c:v>22.5849139832378</c:v>
                </c:pt>
                <c:pt idx="173">
                  <c:v>22.5849139832378</c:v>
                </c:pt>
                <c:pt idx="174">
                  <c:v>22.5849139832378</c:v>
                </c:pt>
                <c:pt idx="175">
                  <c:v>22.5849139832378</c:v>
                </c:pt>
                <c:pt idx="176">
                  <c:v>22.5849139832378</c:v>
                </c:pt>
                <c:pt idx="177">
                  <c:v>22.5849139832378</c:v>
                </c:pt>
                <c:pt idx="178">
                  <c:v>22.5849139832378</c:v>
                </c:pt>
                <c:pt idx="179">
                  <c:v>22.5849139832378</c:v>
                </c:pt>
                <c:pt idx="180">
                  <c:v>22.5849139832378</c:v>
                </c:pt>
                <c:pt idx="181">
                  <c:v>22.5849139832378</c:v>
                </c:pt>
                <c:pt idx="182">
                  <c:v>22.5849139832378</c:v>
                </c:pt>
                <c:pt idx="183">
                  <c:v>22.5849139832378</c:v>
                </c:pt>
                <c:pt idx="184">
                  <c:v>22.5849139832378</c:v>
                </c:pt>
                <c:pt idx="185">
                  <c:v>22.5849139832378</c:v>
                </c:pt>
                <c:pt idx="186">
                  <c:v>22.5849139832378</c:v>
                </c:pt>
                <c:pt idx="187">
                  <c:v>22.5849139832378</c:v>
                </c:pt>
                <c:pt idx="188">
                  <c:v>22.5849139832378</c:v>
                </c:pt>
                <c:pt idx="189">
                  <c:v>22.5849139832378</c:v>
                </c:pt>
                <c:pt idx="190">
                  <c:v>22.5849139832378</c:v>
                </c:pt>
                <c:pt idx="191">
                  <c:v>22.5849139832378</c:v>
                </c:pt>
                <c:pt idx="192">
                  <c:v>22.6290251433613</c:v>
                </c:pt>
                <c:pt idx="193">
                  <c:v>22.6290251433613</c:v>
                </c:pt>
                <c:pt idx="194">
                  <c:v>22.6290251433613</c:v>
                </c:pt>
                <c:pt idx="195">
                  <c:v>22.6731363034848</c:v>
                </c:pt>
                <c:pt idx="196">
                  <c:v>22.6731363034848</c:v>
                </c:pt>
                <c:pt idx="197">
                  <c:v>22.6731363034848</c:v>
                </c:pt>
                <c:pt idx="198">
                  <c:v>22.6731363034848</c:v>
                </c:pt>
                <c:pt idx="199">
                  <c:v>22.6731363034848</c:v>
                </c:pt>
                <c:pt idx="200">
                  <c:v>22.6731363034848</c:v>
                </c:pt>
                <c:pt idx="201">
                  <c:v>22.6731363034848</c:v>
                </c:pt>
                <c:pt idx="202">
                  <c:v>22.6731363034848</c:v>
                </c:pt>
                <c:pt idx="203">
                  <c:v>22.7172474636083</c:v>
                </c:pt>
                <c:pt idx="204">
                  <c:v>22.7172474636083</c:v>
                </c:pt>
                <c:pt idx="205">
                  <c:v>22.7613586237318</c:v>
                </c:pt>
                <c:pt idx="206">
                  <c:v>22.7613586237318</c:v>
                </c:pt>
                <c:pt idx="207">
                  <c:v>22.7613586237318</c:v>
                </c:pt>
                <c:pt idx="208">
                  <c:v>22.7613586237318</c:v>
                </c:pt>
                <c:pt idx="209">
                  <c:v>22.7613586237318</c:v>
                </c:pt>
                <c:pt idx="210">
                  <c:v>22.7613586237318</c:v>
                </c:pt>
                <c:pt idx="211">
                  <c:v>22.7613586237318</c:v>
                </c:pt>
                <c:pt idx="212">
                  <c:v>22.7613586237318</c:v>
                </c:pt>
                <c:pt idx="213">
                  <c:v>22.7613586237318</c:v>
                </c:pt>
                <c:pt idx="214">
                  <c:v>22.7613586237318</c:v>
                </c:pt>
                <c:pt idx="215">
                  <c:v>22.7613586237318</c:v>
                </c:pt>
                <c:pt idx="216">
                  <c:v>22.7613586237318</c:v>
                </c:pt>
                <c:pt idx="217">
                  <c:v>22.7613586237318</c:v>
                </c:pt>
                <c:pt idx="218">
                  <c:v>22.7613586237318</c:v>
                </c:pt>
                <c:pt idx="219">
                  <c:v>22.7613586237318</c:v>
                </c:pt>
                <c:pt idx="220">
                  <c:v>22.7613586237318</c:v>
                </c:pt>
                <c:pt idx="221">
                  <c:v>22.7613586237318</c:v>
                </c:pt>
                <c:pt idx="222">
                  <c:v>22.7613586237318</c:v>
                </c:pt>
                <c:pt idx="223">
                  <c:v>22.7613586237318</c:v>
                </c:pt>
                <c:pt idx="224">
                  <c:v>22.7613586237318</c:v>
                </c:pt>
                <c:pt idx="225">
                  <c:v>22.7613586237318</c:v>
                </c:pt>
                <c:pt idx="226">
                  <c:v>22.7613586237318</c:v>
                </c:pt>
                <c:pt idx="227">
                  <c:v>22.7613586237318</c:v>
                </c:pt>
                <c:pt idx="228">
                  <c:v>22.7613586237318</c:v>
                </c:pt>
                <c:pt idx="229">
                  <c:v>22.7613586237318</c:v>
                </c:pt>
                <c:pt idx="230">
                  <c:v>22.7613586237318</c:v>
                </c:pt>
                <c:pt idx="231">
                  <c:v>22.7613586237318</c:v>
                </c:pt>
                <c:pt idx="232">
                  <c:v>22.7613586237318</c:v>
                </c:pt>
                <c:pt idx="233">
                  <c:v>22.7613586237318</c:v>
                </c:pt>
                <c:pt idx="234">
                  <c:v>22.7613586237318</c:v>
                </c:pt>
                <c:pt idx="235">
                  <c:v>22.7613586237318</c:v>
                </c:pt>
                <c:pt idx="236">
                  <c:v>22.7613586237318</c:v>
                </c:pt>
                <c:pt idx="237">
                  <c:v>22.7613586237318</c:v>
                </c:pt>
                <c:pt idx="238">
                  <c:v>22.7613586237318</c:v>
                </c:pt>
                <c:pt idx="239">
                  <c:v>22.7613586237318</c:v>
                </c:pt>
                <c:pt idx="240">
                  <c:v>22.8054697838553</c:v>
                </c:pt>
                <c:pt idx="241">
                  <c:v>22.8054697838553</c:v>
                </c:pt>
                <c:pt idx="242">
                  <c:v>22.8054697838553</c:v>
                </c:pt>
                <c:pt idx="243">
                  <c:v>22.8054697838553</c:v>
                </c:pt>
                <c:pt idx="244">
                  <c:v>22.8054697838553</c:v>
                </c:pt>
                <c:pt idx="245">
                  <c:v>22.8054697838553</c:v>
                </c:pt>
                <c:pt idx="246">
                  <c:v>22.8054697838553</c:v>
                </c:pt>
                <c:pt idx="247">
                  <c:v>22.8054697838553</c:v>
                </c:pt>
                <c:pt idx="248">
                  <c:v>22.8054697838553</c:v>
                </c:pt>
                <c:pt idx="249">
                  <c:v>22.8495809439788</c:v>
                </c:pt>
                <c:pt idx="250">
                  <c:v>22.8495809439788</c:v>
                </c:pt>
                <c:pt idx="251">
                  <c:v>22.8495809439788</c:v>
                </c:pt>
                <c:pt idx="252">
                  <c:v>22.8495809439788</c:v>
                </c:pt>
                <c:pt idx="253">
                  <c:v>22.8495809439788</c:v>
                </c:pt>
                <c:pt idx="254">
                  <c:v>22.8495809439788</c:v>
                </c:pt>
                <c:pt idx="255">
                  <c:v>22.8495809439788</c:v>
                </c:pt>
                <c:pt idx="256">
                  <c:v>22.8495809439788</c:v>
                </c:pt>
                <c:pt idx="257">
                  <c:v>22.8495809439788</c:v>
                </c:pt>
                <c:pt idx="258">
                  <c:v>22.8495809439788</c:v>
                </c:pt>
                <c:pt idx="259">
                  <c:v>22.8495809439788</c:v>
                </c:pt>
                <c:pt idx="260">
                  <c:v>22.8495809439788</c:v>
                </c:pt>
                <c:pt idx="261">
                  <c:v>22.8495809439788</c:v>
                </c:pt>
                <c:pt idx="262">
                  <c:v>22.8495809439788</c:v>
                </c:pt>
                <c:pt idx="263">
                  <c:v>22.8495809439788</c:v>
                </c:pt>
                <c:pt idx="264">
                  <c:v>22.8495809439788</c:v>
                </c:pt>
                <c:pt idx="265">
                  <c:v>22.8495809439788</c:v>
                </c:pt>
                <c:pt idx="266">
                  <c:v>22.8495809439788</c:v>
                </c:pt>
                <c:pt idx="267">
                  <c:v>22.8495809439788</c:v>
                </c:pt>
                <c:pt idx="268">
                  <c:v>22.8495809439788</c:v>
                </c:pt>
                <c:pt idx="269">
                  <c:v>22.8495809439788</c:v>
                </c:pt>
                <c:pt idx="270">
                  <c:v>22.8495809439788</c:v>
                </c:pt>
                <c:pt idx="271">
                  <c:v>22.8495809439788</c:v>
                </c:pt>
                <c:pt idx="272">
                  <c:v>22.8495809439788</c:v>
                </c:pt>
                <c:pt idx="273">
                  <c:v>22.8495809439788</c:v>
                </c:pt>
                <c:pt idx="274">
                  <c:v>22.8495809439788</c:v>
                </c:pt>
                <c:pt idx="275">
                  <c:v>22.8495809439788</c:v>
                </c:pt>
                <c:pt idx="276">
                  <c:v>22.8495809439788</c:v>
                </c:pt>
                <c:pt idx="277">
                  <c:v>22.8495809439788</c:v>
                </c:pt>
                <c:pt idx="278">
                  <c:v>22.8495809439788</c:v>
                </c:pt>
                <c:pt idx="279">
                  <c:v>22.8495809439788</c:v>
                </c:pt>
                <c:pt idx="280">
                  <c:v>22.8495809439788</c:v>
                </c:pt>
                <c:pt idx="281">
                  <c:v>22.8495809439788</c:v>
                </c:pt>
                <c:pt idx="282">
                  <c:v>22.8495809439788</c:v>
                </c:pt>
                <c:pt idx="283">
                  <c:v>22.8495809439788</c:v>
                </c:pt>
                <c:pt idx="284">
                  <c:v>22.8495809439788</c:v>
                </c:pt>
                <c:pt idx="285">
                  <c:v>22.8495809439788</c:v>
                </c:pt>
                <c:pt idx="286">
                  <c:v>22.8495809439788</c:v>
                </c:pt>
                <c:pt idx="287">
                  <c:v>22.8495809439788</c:v>
                </c:pt>
                <c:pt idx="288">
                  <c:v>22.8495809439788</c:v>
                </c:pt>
                <c:pt idx="289">
                  <c:v>22.8495809439788</c:v>
                </c:pt>
                <c:pt idx="290">
                  <c:v>22.8495809439788</c:v>
                </c:pt>
                <c:pt idx="291">
                  <c:v>22.8495809439788</c:v>
                </c:pt>
                <c:pt idx="292">
                  <c:v>22.8495809439788</c:v>
                </c:pt>
                <c:pt idx="293">
                  <c:v>22.8495809439788</c:v>
                </c:pt>
                <c:pt idx="294">
                  <c:v>22.8495809439788</c:v>
                </c:pt>
                <c:pt idx="295">
                  <c:v>22.8495809439788</c:v>
                </c:pt>
                <c:pt idx="296">
                  <c:v>22.8495809439788</c:v>
                </c:pt>
                <c:pt idx="297">
                  <c:v>22.8495809439788</c:v>
                </c:pt>
                <c:pt idx="298">
                  <c:v>22.8495809439788</c:v>
                </c:pt>
                <c:pt idx="299">
                  <c:v>22.8495809439788</c:v>
                </c:pt>
                <c:pt idx="300">
                  <c:v>22.8495809439788</c:v>
                </c:pt>
                <c:pt idx="301">
                  <c:v>22.8495809439788</c:v>
                </c:pt>
                <c:pt idx="302">
                  <c:v>22.8495809439788</c:v>
                </c:pt>
                <c:pt idx="303">
                  <c:v>22.8495809439788</c:v>
                </c:pt>
                <c:pt idx="304">
                  <c:v>22.8495809439788</c:v>
                </c:pt>
                <c:pt idx="305">
                  <c:v>22.8495809439788</c:v>
                </c:pt>
                <c:pt idx="306">
                  <c:v>22.8495809439788</c:v>
                </c:pt>
                <c:pt idx="307">
                  <c:v>22.8495809439788</c:v>
                </c:pt>
                <c:pt idx="308">
                  <c:v>22.8495809439788</c:v>
                </c:pt>
                <c:pt idx="309">
                  <c:v>22.8495809439788</c:v>
                </c:pt>
                <c:pt idx="310">
                  <c:v>22.8495809439788</c:v>
                </c:pt>
                <c:pt idx="311">
                  <c:v>22.8495809439788</c:v>
                </c:pt>
                <c:pt idx="312">
                  <c:v>22.6790450928382</c:v>
                </c:pt>
                <c:pt idx="313">
                  <c:v>22.6790450928382</c:v>
                </c:pt>
                <c:pt idx="314">
                  <c:v>22.6790450928382</c:v>
                </c:pt>
                <c:pt idx="315">
                  <c:v>22.6790450928382</c:v>
                </c:pt>
                <c:pt idx="316">
                  <c:v>22.6790450928382</c:v>
                </c:pt>
                <c:pt idx="317">
                  <c:v>22.6790450928382</c:v>
                </c:pt>
                <c:pt idx="318">
                  <c:v>22.6790450928382</c:v>
                </c:pt>
                <c:pt idx="319">
                  <c:v>22.6790450928382</c:v>
                </c:pt>
                <c:pt idx="320">
                  <c:v>22.6790450928382</c:v>
                </c:pt>
                <c:pt idx="321">
                  <c:v>22.6790450928382</c:v>
                </c:pt>
                <c:pt idx="322">
                  <c:v>22.6790450928382</c:v>
                </c:pt>
                <c:pt idx="323">
                  <c:v>22.6790450928382</c:v>
                </c:pt>
                <c:pt idx="324">
                  <c:v>22.6790450928382</c:v>
                </c:pt>
                <c:pt idx="325">
                  <c:v>22.6790450928382</c:v>
                </c:pt>
                <c:pt idx="326">
                  <c:v>22.6790450928382</c:v>
                </c:pt>
                <c:pt idx="327">
                  <c:v>22.6790450928382</c:v>
                </c:pt>
                <c:pt idx="328">
                  <c:v>22.6790450928382</c:v>
                </c:pt>
                <c:pt idx="329">
                  <c:v>22.6790450928382</c:v>
                </c:pt>
                <c:pt idx="330">
                  <c:v>22.6790450928382</c:v>
                </c:pt>
                <c:pt idx="331">
                  <c:v>22.6790450928382</c:v>
                </c:pt>
                <c:pt idx="332">
                  <c:v>22.6790450928382</c:v>
                </c:pt>
                <c:pt idx="333">
                  <c:v>22.6790450928382</c:v>
                </c:pt>
                <c:pt idx="334">
                  <c:v>22.6790450928382</c:v>
                </c:pt>
                <c:pt idx="335">
                  <c:v>22.6790450928382</c:v>
                </c:pt>
                <c:pt idx="336">
                  <c:v>22.6790450928382</c:v>
                </c:pt>
                <c:pt idx="337">
                  <c:v>22.6790450928382</c:v>
                </c:pt>
                <c:pt idx="338">
                  <c:v>22.6790450928382</c:v>
                </c:pt>
                <c:pt idx="339">
                  <c:v>22.6790450928382</c:v>
                </c:pt>
                <c:pt idx="340">
                  <c:v>22.6790450928382</c:v>
                </c:pt>
                <c:pt idx="341">
                  <c:v>22.6790450928382</c:v>
                </c:pt>
                <c:pt idx="342">
                  <c:v>22.6790450928382</c:v>
                </c:pt>
                <c:pt idx="343">
                  <c:v>22.6790450928382</c:v>
                </c:pt>
                <c:pt idx="344">
                  <c:v>22.6790450928382</c:v>
                </c:pt>
                <c:pt idx="345">
                  <c:v>22.6790450928382</c:v>
                </c:pt>
                <c:pt idx="346">
                  <c:v>22.6790450928382</c:v>
                </c:pt>
                <c:pt idx="347">
                  <c:v>22.6790450928382</c:v>
                </c:pt>
                <c:pt idx="348">
                  <c:v>22.6790450928382</c:v>
                </c:pt>
                <c:pt idx="349">
                  <c:v>22.6790450928382</c:v>
                </c:pt>
                <c:pt idx="350">
                  <c:v>22.6790450928382</c:v>
                </c:pt>
                <c:pt idx="351">
                  <c:v>22.6790450928382</c:v>
                </c:pt>
                <c:pt idx="352">
                  <c:v>22.6790450928382</c:v>
                </c:pt>
                <c:pt idx="353">
                  <c:v>22.6790450928382</c:v>
                </c:pt>
                <c:pt idx="354">
                  <c:v>22.6790450928382</c:v>
                </c:pt>
                <c:pt idx="355">
                  <c:v>22.6790450928382</c:v>
                </c:pt>
                <c:pt idx="356">
                  <c:v>22.6790450928382</c:v>
                </c:pt>
                <c:pt idx="357">
                  <c:v>22.6790450928382</c:v>
                </c:pt>
                <c:pt idx="358">
                  <c:v>22.6790450928382</c:v>
                </c:pt>
                <c:pt idx="359">
                  <c:v>22.6790450928382</c:v>
                </c:pt>
                <c:pt idx="360">
                  <c:v>22.6790450928382</c:v>
                </c:pt>
                <c:pt idx="361">
                  <c:v>22.6790450928382</c:v>
                </c:pt>
                <c:pt idx="362">
                  <c:v>22.6790450928382</c:v>
                </c:pt>
                <c:pt idx="363">
                  <c:v>22.6790450928382</c:v>
                </c:pt>
                <c:pt idx="364">
                  <c:v>22.6790450928382</c:v>
                </c:pt>
                <c:pt idx="365">
                  <c:v>22.6790450928382</c:v>
                </c:pt>
                <c:pt idx="366">
                  <c:v>22.6790450928382</c:v>
                </c:pt>
                <c:pt idx="367">
                  <c:v>22.6790450928382</c:v>
                </c:pt>
                <c:pt idx="368">
                  <c:v>22.6790450928382</c:v>
                </c:pt>
                <c:pt idx="369">
                  <c:v>22.6790450928382</c:v>
                </c:pt>
                <c:pt idx="370">
                  <c:v>22.6790450928382</c:v>
                </c:pt>
                <c:pt idx="371">
                  <c:v>22.6790450928382</c:v>
                </c:pt>
                <c:pt idx="372">
                  <c:v>22.6790450928382</c:v>
                </c:pt>
                <c:pt idx="373">
                  <c:v>22.6790450928382</c:v>
                </c:pt>
                <c:pt idx="374">
                  <c:v>22.6790450928382</c:v>
                </c:pt>
                <c:pt idx="375">
                  <c:v>22.6790450928382</c:v>
                </c:pt>
                <c:pt idx="376">
                  <c:v>22.6790450928382</c:v>
                </c:pt>
                <c:pt idx="377">
                  <c:v>22.6790450928382</c:v>
                </c:pt>
                <c:pt idx="378">
                  <c:v>22.6790450928382</c:v>
                </c:pt>
                <c:pt idx="379">
                  <c:v>22.6790450928382</c:v>
                </c:pt>
                <c:pt idx="380">
                  <c:v>22.6790450928382</c:v>
                </c:pt>
                <c:pt idx="381">
                  <c:v>22.6790450928382</c:v>
                </c:pt>
                <c:pt idx="382">
                  <c:v>22.6790450928382</c:v>
                </c:pt>
                <c:pt idx="383">
                  <c:v>22.6790450928382</c:v>
                </c:pt>
                <c:pt idx="384">
                  <c:v>22.6790450928382</c:v>
                </c:pt>
                <c:pt idx="385">
                  <c:v>22.6790450928382</c:v>
                </c:pt>
                <c:pt idx="386">
                  <c:v>22.6790450928382</c:v>
                </c:pt>
                <c:pt idx="387">
                  <c:v>22.6790450928382</c:v>
                </c:pt>
                <c:pt idx="388">
                  <c:v>22.6790450928382</c:v>
                </c:pt>
                <c:pt idx="389">
                  <c:v>22.6790450928382</c:v>
                </c:pt>
                <c:pt idx="390">
                  <c:v>22.6790450928382</c:v>
                </c:pt>
                <c:pt idx="391">
                  <c:v>22.6790450928382</c:v>
                </c:pt>
                <c:pt idx="392">
                  <c:v>22.6790450928382</c:v>
                </c:pt>
                <c:pt idx="393">
                  <c:v>22.6790450928382</c:v>
                </c:pt>
                <c:pt idx="394">
                  <c:v>22.6790450928382</c:v>
                </c:pt>
                <c:pt idx="395">
                  <c:v>22.6790450928382</c:v>
                </c:pt>
                <c:pt idx="396">
                  <c:v>22.6790450928382</c:v>
                </c:pt>
                <c:pt idx="397">
                  <c:v>22.6790450928382</c:v>
                </c:pt>
                <c:pt idx="398">
                  <c:v>22.6790450928382</c:v>
                </c:pt>
                <c:pt idx="399">
                  <c:v>22.6790450928382</c:v>
                </c:pt>
                <c:pt idx="400">
                  <c:v>22.6790450928382</c:v>
                </c:pt>
                <c:pt idx="401">
                  <c:v>22.6790450928382</c:v>
                </c:pt>
                <c:pt idx="402">
                  <c:v>22.6790450928382</c:v>
                </c:pt>
                <c:pt idx="403">
                  <c:v>22.6790450928382</c:v>
                </c:pt>
                <c:pt idx="404">
                  <c:v>22.6790450928382</c:v>
                </c:pt>
                <c:pt idx="405">
                  <c:v>22.6790450928382</c:v>
                </c:pt>
                <c:pt idx="406">
                  <c:v>22.6790450928382</c:v>
                </c:pt>
                <c:pt idx="407">
                  <c:v>22.6790450928382</c:v>
                </c:pt>
                <c:pt idx="408">
                  <c:v>22.6790450928382</c:v>
                </c:pt>
                <c:pt idx="409">
                  <c:v>22.6790450928382</c:v>
                </c:pt>
                <c:pt idx="410">
                  <c:v>22.6790450928382</c:v>
                </c:pt>
                <c:pt idx="411">
                  <c:v>22.6790450928382</c:v>
                </c:pt>
                <c:pt idx="412">
                  <c:v>22.6790450928382</c:v>
                </c:pt>
                <c:pt idx="413">
                  <c:v>22.6790450928382</c:v>
                </c:pt>
                <c:pt idx="414">
                  <c:v>22.6790450928382</c:v>
                </c:pt>
                <c:pt idx="415">
                  <c:v>22.6790450928382</c:v>
                </c:pt>
                <c:pt idx="416">
                  <c:v>22.6790450928382</c:v>
                </c:pt>
                <c:pt idx="417">
                  <c:v>22.6790450928382</c:v>
                </c:pt>
                <c:pt idx="418">
                  <c:v>22.6790450928382</c:v>
                </c:pt>
                <c:pt idx="419">
                  <c:v>22.6790450928382</c:v>
                </c:pt>
                <c:pt idx="420">
                  <c:v>22.6790450928382</c:v>
                </c:pt>
                <c:pt idx="421">
                  <c:v>22.6790450928382</c:v>
                </c:pt>
                <c:pt idx="422">
                  <c:v>22.6790450928382</c:v>
                </c:pt>
                <c:pt idx="423">
                  <c:v>22.9000884173298</c:v>
                </c:pt>
                <c:pt idx="424">
                  <c:v>22.9000884173298</c:v>
                </c:pt>
                <c:pt idx="425">
                  <c:v>22.9000884173298</c:v>
                </c:pt>
                <c:pt idx="426">
                  <c:v>22.9000884173298</c:v>
                </c:pt>
                <c:pt idx="427">
                  <c:v>22.9000884173298</c:v>
                </c:pt>
                <c:pt idx="428">
                  <c:v>22.9885057471264</c:v>
                </c:pt>
                <c:pt idx="429">
                  <c:v>22.9885057471264</c:v>
                </c:pt>
                <c:pt idx="430">
                  <c:v>22.9885057471264</c:v>
                </c:pt>
                <c:pt idx="431">
                  <c:v>22.9885057471264</c:v>
                </c:pt>
                <c:pt idx="432">
                  <c:v>22.9885057471264</c:v>
                </c:pt>
                <c:pt idx="433">
                  <c:v>22.9885057471264</c:v>
                </c:pt>
                <c:pt idx="434">
                  <c:v>23.0327144120248</c:v>
                </c:pt>
                <c:pt idx="435">
                  <c:v>23.0327144120248</c:v>
                </c:pt>
                <c:pt idx="436">
                  <c:v>23.0327144120248</c:v>
                </c:pt>
                <c:pt idx="437">
                  <c:v>23.0327144120248</c:v>
                </c:pt>
                <c:pt idx="438">
                  <c:v>23.0327144120248</c:v>
                </c:pt>
                <c:pt idx="439">
                  <c:v>23.0327144120248</c:v>
                </c:pt>
                <c:pt idx="440">
                  <c:v>23.0327144120248</c:v>
                </c:pt>
                <c:pt idx="441">
                  <c:v>23.0327144120248</c:v>
                </c:pt>
                <c:pt idx="442">
                  <c:v>23.0327144120248</c:v>
                </c:pt>
                <c:pt idx="443">
                  <c:v>23.0327144120248</c:v>
                </c:pt>
                <c:pt idx="444">
                  <c:v>23.0327144120248</c:v>
                </c:pt>
                <c:pt idx="445">
                  <c:v>23.0327144120248</c:v>
                </c:pt>
                <c:pt idx="446">
                  <c:v>23.0327144120248</c:v>
                </c:pt>
                <c:pt idx="447">
                  <c:v>23.0327144120248</c:v>
                </c:pt>
                <c:pt idx="448">
                  <c:v>23.0327144120248</c:v>
                </c:pt>
                <c:pt idx="449">
                  <c:v>23.0327144120248</c:v>
                </c:pt>
                <c:pt idx="450">
                  <c:v>23.0327144120248</c:v>
                </c:pt>
                <c:pt idx="451">
                  <c:v>23.0327144120248</c:v>
                </c:pt>
                <c:pt idx="452">
                  <c:v>23.0327144120248</c:v>
                </c:pt>
                <c:pt idx="453">
                  <c:v>23.0327144120248</c:v>
                </c:pt>
                <c:pt idx="454">
                  <c:v>23.0327144120248</c:v>
                </c:pt>
                <c:pt idx="455">
                  <c:v>23.0327144120248</c:v>
                </c:pt>
                <c:pt idx="456">
                  <c:v>23.0327144120248</c:v>
                </c:pt>
                <c:pt idx="457">
                  <c:v>23.0327144120248</c:v>
                </c:pt>
                <c:pt idx="458">
                  <c:v>23.0327144120248</c:v>
                </c:pt>
                <c:pt idx="459">
                  <c:v>23.0327144120248</c:v>
                </c:pt>
                <c:pt idx="460">
                  <c:v>23.0327144120248</c:v>
                </c:pt>
                <c:pt idx="461">
                  <c:v>23.0327144120248</c:v>
                </c:pt>
                <c:pt idx="462">
                  <c:v>23.0327144120248</c:v>
                </c:pt>
                <c:pt idx="463">
                  <c:v>23.0327144120248</c:v>
                </c:pt>
                <c:pt idx="464">
                  <c:v>23.0327144120248</c:v>
                </c:pt>
                <c:pt idx="465">
                  <c:v>23.0327144120248</c:v>
                </c:pt>
                <c:pt idx="466">
                  <c:v>23.0327144120248</c:v>
                </c:pt>
                <c:pt idx="467">
                  <c:v>23.0327144120248</c:v>
                </c:pt>
                <c:pt idx="468">
                  <c:v>23.0327144120248</c:v>
                </c:pt>
                <c:pt idx="469">
                  <c:v>23.0327144120248</c:v>
                </c:pt>
                <c:pt idx="470">
                  <c:v>23.0327144120248</c:v>
                </c:pt>
                <c:pt idx="471">
                  <c:v>23.0327144120248</c:v>
                </c:pt>
                <c:pt idx="472">
                  <c:v>23.0327144120248</c:v>
                </c:pt>
                <c:pt idx="473">
                  <c:v>23.0327144120248</c:v>
                </c:pt>
                <c:pt idx="474">
                  <c:v>23.0327144120248</c:v>
                </c:pt>
                <c:pt idx="475">
                  <c:v>23.0327144120248</c:v>
                </c:pt>
                <c:pt idx="476">
                  <c:v>23.0327144120248</c:v>
                </c:pt>
                <c:pt idx="477">
                  <c:v>23.0327144120248</c:v>
                </c:pt>
                <c:pt idx="478">
                  <c:v>23.0327144120248</c:v>
                </c:pt>
                <c:pt idx="479">
                  <c:v>23.0327144120248</c:v>
                </c:pt>
                <c:pt idx="480">
                  <c:v>23.0327144120248</c:v>
                </c:pt>
                <c:pt idx="481">
                  <c:v>23.0327144120248</c:v>
                </c:pt>
                <c:pt idx="482">
                  <c:v>23.0327144120248</c:v>
                </c:pt>
                <c:pt idx="483">
                  <c:v>23.0327144120248</c:v>
                </c:pt>
                <c:pt idx="484">
                  <c:v>23.0327144120248</c:v>
                </c:pt>
                <c:pt idx="485">
                  <c:v>23.0327144120248</c:v>
                </c:pt>
                <c:pt idx="486">
                  <c:v>23.0327144120248</c:v>
                </c:pt>
                <c:pt idx="487">
                  <c:v>23.0327144120248</c:v>
                </c:pt>
                <c:pt idx="488">
                  <c:v>23.0327144120248</c:v>
                </c:pt>
                <c:pt idx="489">
                  <c:v>23.0327144120248</c:v>
                </c:pt>
                <c:pt idx="490">
                  <c:v>23.0327144120248</c:v>
                </c:pt>
                <c:pt idx="491">
                  <c:v>23.0327144120248</c:v>
                </c:pt>
                <c:pt idx="492">
                  <c:v>23.0327144120248</c:v>
                </c:pt>
                <c:pt idx="493">
                  <c:v>23.0327144120248</c:v>
                </c:pt>
                <c:pt idx="494">
                  <c:v>23.0327144120248</c:v>
                </c:pt>
                <c:pt idx="495">
                  <c:v>23.1653404067197</c:v>
                </c:pt>
                <c:pt idx="496">
                  <c:v>23.2979664014147</c:v>
                </c:pt>
                <c:pt idx="497">
                  <c:v>23.3863837312113</c:v>
                </c:pt>
                <c:pt idx="498">
                  <c:v>23.5190097259063</c:v>
                </c:pt>
                <c:pt idx="499">
                  <c:v>23.5632183908046</c:v>
                </c:pt>
                <c:pt idx="500">
                  <c:v>23.6958443854996</c:v>
                </c:pt>
                <c:pt idx="501">
                  <c:v>23.8284703801945</c:v>
                </c:pt>
                <c:pt idx="502">
                  <c:v>23.9168877099912</c:v>
                </c:pt>
                <c:pt idx="503">
                  <c:v>24.0937223695844</c:v>
                </c:pt>
                <c:pt idx="504">
                  <c:v>24.1821396993811</c:v>
                </c:pt>
                <c:pt idx="505">
                  <c:v>24.2263483642794</c:v>
                </c:pt>
                <c:pt idx="506">
                  <c:v>24.3589743589744</c:v>
                </c:pt>
                <c:pt idx="507">
                  <c:v>24.4031830238727</c:v>
                </c:pt>
                <c:pt idx="508">
                  <c:v>24.447391688771</c:v>
                </c:pt>
                <c:pt idx="509">
                  <c:v>24.580017683466</c:v>
                </c:pt>
                <c:pt idx="510">
                  <c:v>24.580017683466</c:v>
                </c:pt>
                <c:pt idx="511">
                  <c:v>24.6242263483643</c:v>
                </c:pt>
                <c:pt idx="512">
                  <c:v>24.6684350132626</c:v>
                </c:pt>
                <c:pt idx="513">
                  <c:v>24.7126436781609</c:v>
                </c:pt>
                <c:pt idx="514">
                  <c:v>24.7126436781609</c:v>
                </c:pt>
                <c:pt idx="515">
                  <c:v>24.7126436781609</c:v>
                </c:pt>
                <c:pt idx="516">
                  <c:v>24.7126436781609</c:v>
                </c:pt>
                <c:pt idx="517">
                  <c:v>24.7126436781609</c:v>
                </c:pt>
                <c:pt idx="518">
                  <c:v>24.7126436781609</c:v>
                </c:pt>
                <c:pt idx="519">
                  <c:v>24.7126436781609</c:v>
                </c:pt>
                <c:pt idx="520">
                  <c:v>24.7126436781609</c:v>
                </c:pt>
                <c:pt idx="521">
                  <c:v>24.7126436781609</c:v>
                </c:pt>
                <c:pt idx="522">
                  <c:v>24.7126436781609</c:v>
                </c:pt>
                <c:pt idx="523">
                  <c:v>24.7126436781609</c:v>
                </c:pt>
                <c:pt idx="524">
                  <c:v>24.7126436781609</c:v>
                </c:pt>
                <c:pt idx="525">
                  <c:v>24.7126436781609</c:v>
                </c:pt>
                <c:pt idx="526">
                  <c:v>24.7126436781609</c:v>
                </c:pt>
                <c:pt idx="527">
                  <c:v>24.7126436781609</c:v>
                </c:pt>
                <c:pt idx="528">
                  <c:v>24.7126436781609</c:v>
                </c:pt>
                <c:pt idx="529">
                  <c:v>24.7126436781609</c:v>
                </c:pt>
                <c:pt idx="530">
                  <c:v>24.7126436781609</c:v>
                </c:pt>
                <c:pt idx="531">
                  <c:v>24.7126436781609</c:v>
                </c:pt>
                <c:pt idx="532">
                  <c:v>24.7126436781609</c:v>
                </c:pt>
                <c:pt idx="533">
                  <c:v>24.7126436781609</c:v>
                </c:pt>
                <c:pt idx="534">
                  <c:v>24.7126436781609</c:v>
                </c:pt>
                <c:pt idx="535">
                  <c:v>24.7126436781609</c:v>
                </c:pt>
                <c:pt idx="536">
                  <c:v>24.7126436781609</c:v>
                </c:pt>
                <c:pt idx="537">
                  <c:v>24.7126436781609</c:v>
                </c:pt>
                <c:pt idx="538">
                  <c:v>24.7126436781609</c:v>
                </c:pt>
                <c:pt idx="539">
                  <c:v>24.7126436781609</c:v>
                </c:pt>
                <c:pt idx="540">
                  <c:v>24.7126436781609</c:v>
                </c:pt>
                <c:pt idx="541">
                  <c:v>24.7126436781609</c:v>
                </c:pt>
                <c:pt idx="542">
                  <c:v>24.7126436781609</c:v>
                </c:pt>
                <c:pt idx="543">
                  <c:v>24.7126436781609</c:v>
                </c:pt>
                <c:pt idx="544">
                  <c:v>24.7126436781609</c:v>
                </c:pt>
                <c:pt idx="545">
                  <c:v>24.7126436781609</c:v>
                </c:pt>
                <c:pt idx="546">
                  <c:v>24.7126436781609</c:v>
                </c:pt>
                <c:pt idx="547">
                  <c:v>24.7126436781609</c:v>
                </c:pt>
                <c:pt idx="548">
                  <c:v>24.7126436781609</c:v>
                </c:pt>
                <c:pt idx="549">
                  <c:v>24.7126436781609</c:v>
                </c:pt>
                <c:pt idx="550">
                  <c:v>24.7126436781609</c:v>
                </c:pt>
                <c:pt idx="551">
                  <c:v>24.7126436781609</c:v>
                </c:pt>
                <c:pt idx="552">
                  <c:v>24.7126436781609</c:v>
                </c:pt>
                <c:pt idx="553">
                  <c:v>24.7126436781609</c:v>
                </c:pt>
                <c:pt idx="554">
                  <c:v>24.7126436781609</c:v>
                </c:pt>
                <c:pt idx="555">
                  <c:v>24.7126436781609</c:v>
                </c:pt>
                <c:pt idx="556">
                  <c:v>24.7126436781609</c:v>
                </c:pt>
                <c:pt idx="557">
                  <c:v>24.7126436781609</c:v>
                </c:pt>
                <c:pt idx="558">
                  <c:v>24.7126436781609</c:v>
                </c:pt>
                <c:pt idx="559">
                  <c:v>24.7126436781609</c:v>
                </c:pt>
                <c:pt idx="560">
                  <c:v>24.7126436781609</c:v>
                </c:pt>
                <c:pt idx="561">
                  <c:v>24.7126436781609</c:v>
                </c:pt>
                <c:pt idx="562">
                  <c:v>24.7126436781609</c:v>
                </c:pt>
                <c:pt idx="563">
                  <c:v>24.7126436781609</c:v>
                </c:pt>
                <c:pt idx="564">
                  <c:v>24.7126436781609</c:v>
                </c:pt>
                <c:pt idx="565">
                  <c:v>24.7126436781609</c:v>
                </c:pt>
                <c:pt idx="566">
                  <c:v>24.7126436781609</c:v>
                </c:pt>
                <c:pt idx="567">
                  <c:v>24.7126436781609</c:v>
                </c:pt>
                <c:pt idx="568">
                  <c:v>24.7126436781609</c:v>
                </c:pt>
                <c:pt idx="569">
                  <c:v>24.7126436781609</c:v>
                </c:pt>
                <c:pt idx="570">
                  <c:v>24.7126436781609</c:v>
                </c:pt>
                <c:pt idx="571">
                  <c:v>24.7126436781609</c:v>
                </c:pt>
                <c:pt idx="572">
                  <c:v>24.7126436781609</c:v>
                </c:pt>
                <c:pt idx="573">
                  <c:v>24.7126436781609</c:v>
                </c:pt>
                <c:pt idx="574">
                  <c:v>24.7126436781609</c:v>
                </c:pt>
                <c:pt idx="575">
                  <c:v>24.7126436781609</c:v>
                </c:pt>
                <c:pt idx="576">
                  <c:v>24.7126436781609</c:v>
                </c:pt>
                <c:pt idx="577">
                  <c:v>24.7126436781609</c:v>
                </c:pt>
                <c:pt idx="578">
                  <c:v>24.7126436781609</c:v>
                </c:pt>
                <c:pt idx="579">
                  <c:v>24.7126436781609</c:v>
                </c:pt>
                <c:pt idx="580">
                  <c:v>24.7126436781609</c:v>
                </c:pt>
                <c:pt idx="581">
                  <c:v>24.7126436781609</c:v>
                </c:pt>
                <c:pt idx="582">
                  <c:v>24.7126436781609</c:v>
                </c:pt>
                <c:pt idx="583">
                  <c:v>24.7126436781609</c:v>
                </c:pt>
                <c:pt idx="584">
                  <c:v>24.7126436781609</c:v>
                </c:pt>
                <c:pt idx="585">
                  <c:v>24.7126436781609</c:v>
                </c:pt>
                <c:pt idx="586">
                  <c:v>24.7126436781609</c:v>
                </c:pt>
                <c:pt idx="587">
                  <c:v>24.7126436781609</c:v>
                </c:pt>
                <c:pt idx="588">
                  <c:v>24.7126436781609</c:v>
                </c:pt>
                <c:pt idx="589">
                  <c:v>24.7126436781609</c:v>
                </c:pt>
                <c:pt idx="590">
                  <c:v>24.7126436781609</c:v>
                </c:pt>
                <c:pt idx="591">
                  <c:v>24.7126436781609</c:v>
                </c:pt>
                <c:pt idx="592">
                  <c:v>24.7126436781609</c:v>
                </c:pt>
                <c:pt idx="593">
                  <c:v>24.7126436781609</c:v>
                </c:pt>
                <c:pt idx="594">
                  <c:v>24.7126436781609</c:v>
                </c:pt>
                <c:pt idx="595">
                  <c:v>24.7126436781609</c:v>
                </c:pt>
                <c:pt idx="596">
                  <c:v>24.7126436781609</c:v>
                </c:pt>
                <c:pt idx="597">
                  <c:v>24.7126436781609</c:v>
                </c:pt>
                <c:pt idx="598">
                  <c:v>24.7126436781609</c:v>
                </c:pt>
                <c:pt idx="599">
                  <c:v>24.7126436781609</c:v>
                </c:pt>
                <c:pt idx="600">
                  <c:v>24.7126436781609</c:v>
                </c:pt>
                <c:pt idx="601">
                  <c:v>24.7126436781609</c:v>
                </c:pt>
                <c:pt idx="602">
                  <c:v>24.7126436781609</c:v>
                </c:pt>
                <c:pt idx="603">
                  <c:v>24.7126436781609</c:v>
                </c:pt>
                <c:pt idx="604">
                  <c:v>24.7126436781609</c:v>
                </c:pt>
                <c:pt idx="605">
                  <c:v>24.7126436781609</c:v>
                </c:pt>
                <c:pt idx="606">
                  <c:v>24.7126436781609</c:v>
                </c:pt>
                <c:pt idx="607">
                  <c:v>24.7126436781609</c:v>
                </c:pt>
                <c:pt idx="608">
                  <c:v>24.7126436781609</c:v>
                </c:pt>
                <c:pt idx="609">
                  <c:v>24.7126436781609</c:v>
                </c:pt>
                <c:pt idx="610">
                  <c:v>24.7126436781609</c:v>
                </c:pt>
                <c:pt idx="611">
                  <c:v>24.7126436781609</c:v>
                </c:pt>
                <c:pt idx="612">
                  <c:v>24.7126436781609</c:v>
                </c:pt>
                <c:pt idx="613">
                  <c:v>24.7126436781609</c:v>
                </c:pt>
                <c:pt idx="614">
                  <c:v>24.7126436781609</c:v>
                </c:pt>
                <c:pt idx="615">
                  <c:v>24.7126436781609</c:v>
                </c:pt>
                <c:pt idx="616">
                  <c:v>24.7126436781609</c:v>
                </c:pt>
                <c:pt idx="617">
                  <c:v>24.7126436781609</c:v>
                </c:pt>
                <c:pt idx="618">
                  <c:v>24.7126436781609</c:v>
                </c:pt>
                <c:pt idx="619">
                  <c:v>24.7126436781609</c:v>
                </c:pt>
                <c:pt idx="620">
                  <c:v>24.7126436781609</c:v>
                </c:pt>
                <c:pt idx="621">
                  <c:v>24.7126436781609</c:v>
                </c:pt>
                <c:pt idx="622">
                  <c:v>24.7126436781609</c:v>
                </c:pt>
                <c:pt idx="623">
                  <c:v>24.7126436781609</c:v>
                </c:pt>
                <c:pt idx="624">
                  <c:v>24.7126436781609</c:v>
                </c:pt>
                <c:pt idx="625">
                  <c:v>24.7126436781609</c:v>
                </c:pt>
                <c:pt idx="626">
                  <c:v>24.7126436781609</c:v>
                </c:pt>
                <c:pt idx="627">
                  <c:v>24.8010610079576</c:v>
                </c:pt>
                <c:pt idx="628">
                  <c:v>24.8894783377542</c:v>
                </c:pt>
                <c:pt idx="629">
                  <c:v>24.9336870026525</c:v>
                </c:pt>
                <c:pt idx="630">
                  <c:v>24.9778956675509</c:v>
                </c:pt>
                <c:pt idx="631">
                  <c:v>24.9778956675509</c:v>
                </c:pt>
                <c:pt idx="632">
                  <c:v>25.0221043324492</c:v>
                </c:pt>
                <c:pt idx="633">
                  <c:v>25.1105216622458</c:v>
                </c:pt>
                <c:pt idx="634">
                  <c:v>25.1105216622458</c:v>
                </c:pt>
                <c:pt idx="635">
                  <c:v>25.1105216622458</c:v>
                </c:pt>
                <c:pt idx="636">
                  <c:v>25.1105216622458</c:v>
                </c:pt>
                <c:pt idx="637">
                  <c:v>25.1105216622458</c:v>
                </c:pt>
                <c:pt idx="638">
                  <c:v>25.1105216622458</c:v>
                </c:pt>
                <c:pt idx="639">
                  <c:v>25.1989389920425</c:v>
                </c:pt>
                <c:pt idx="640">
                  <c:v>25.1989389920425</c:v>
                </c:pt>
                <c:pt idx="641">
                  <c:v>25.1989389920425</c:v>
                </c:pt>
                <c:pt idx="642">
                  <c:v>25.1989389920425</c:v>
                </c:pt>
                <c:pt idx="643">
                  <c:v>25.1989389920425</c:v>
                </c:pt>
                <c:pt idx="644">
                  <c:v>25.2431476569408</c:v>
                </c:pt>
                <c:pt idx="645">
                  <c:v>25.2431476569408</c:v>
                </c:pt>
                <c:pt idx="646">
                  <c:v>25.2431476569408</c:v>
                </c:pt>
                <c:pt idx="647">
                  <c:v>25.2873563218391</c:v>
                </c:pt>
                <c:pt idx="648">
                  <c:v>25.2873563218391</c:v>
                </c:pt>
                <c:pt idx="649">
                  <c:v>25.2873563218391</c:v>
                </c:pt>
                <c:pt idx="650">
                  <c:v>25.2873563218391</c:v>
                </c:pt>
                <c:pt idx="651">
                  <c:v>25.2873563218391</c:v>
                </c:pt>
                <c:pt idx="652">
                  <c:v>25.2873563218391</c:v>
                </c:pt>
                <c:pt idx="653">
                  <c:v>25.2873563218391</c:v>
                </c:pt>
                <c:pt idx="654">
                  <c:v>25.2873563218391</c:v>
                </c:pt>
                <c:pt idx="655">
                  <c:v>25.2873563218391</c:v>
                </c:pt>
                <c:pt idx="656">
                  <c:v>25.2873563218391</c:v>
                </c:pt>
                <c:pt idx="657">
                  <c:v>25.2873563218391</c:v>
                </c:pt>
                <c:pt idx="658">
                  <c:v>25.2873563218391</c:v>
                </c:pt>
                <c:pt idx="659">
                  <c:v>25.2873563218391</c:v>
                </c:pt>
                <c:pt idx="660">
                  <c:v>25.2873563218391</c:v>
                </c:pt>
                <c:pt idx="661">
                  <c:v>25.2873563218391</c:v>
                </c:pt>
                <c:pt idx="662">
                  <c:v>25.2873563218391</c:v>
                </c:pt>
                <c:pt idx="663">
                  <c:v>25.2873563218391</c:v>
                </c:pt>
                <c:pt idx="664">
                  <c:v>25.2873563218391</c:v>
                </c:pt>
                <c:pt idx="665">
                  <c:v>25.2873563218391</c:v>
                </c:pt>
                <c:pt idx="666">
                  <c:v>25.2873563218391</c:v>
                </c:pt>
                <c:pt idx="667">
                  <c:v>25.2873563218391</c:v>
                </c:pt>
                <c:pt idx="668">
                  <c:v>25.2873563218391</c:v>
                </c:pt>
                <c:pt idx="669">
                  <c:v>25.2873563218391</c:v>
                </c:pt>
                <c:pt idx="670">
                  <c:v>25.2873563218391</c:v>
                </c:pt>
                <c:pt idx="671">
                  <c:v>25.2873563218391</c:v>
                </c:pt>
                <c:pt idx="672">
                  <c:v>25.2873563218391</c:v>
                </c:pt>
                <c:pt idx="673">
                  <c:v>25.2873563218391</c:v>
                </c:pt>
                <c:pt idx="674">
                  <c:v>25.2873563218391</c:v>
                </c:pt>
                <c:pt idx="675">
                  <c:v>25.2873563218391</c:v>
                </c:pt>
                <c:pt idx="676">
                  <c:v>25.2873563218391</c:v>
                </c:pt>
                <c:pt idx="677">
                  <c:v>25.2873563218391</c:v>
                </c:pt>
                <c:pt idx="678">
                  <c:v>25.2873563218391</c:v>
                </c:pt>
                <c:pt idx="679">
                  <c:v>25.2873563218391</c:v>
                </c:pt>
                <c:pt idx="680">
                  <c:v>25.2873563218391</c:v>
                </c:pt>
                <c:pt idx="681">
                  <c:v>25.2873563218391</c:v>
                </c:pt>
                <c:pt idx="682">
                  <c:v>25.2873563218391</c:v>
                </c:pt>
                <c:pt idx="683">
                  <c:v>25.2873563218391</c:v>
                </c:pt>
                <c:pt idx="684">
                  <c:v>25.2873563218391</c:v>
                </c:pt>
                <c:pt idx="685">
                  <c:v>25.2873563218391</c:v>
                </c:pt>
                <c:pt idx="686">
                  <c:v>25.2873563218391</c:v>
                </c:pt>
                <c:pt idx="687">
                  <c:v>25.2873563218391</c:v>
                </c:pt>
                <c:pt idx="688">
                  <c:v>25.2873563218391</c:v>
                </c:pt>
                <c:pt idx="689">
                  <c:v>25.2873563218391</c:v>
                </c:pt>
                <c:pt idx="690">
                  <c:v>25.2873563218391</c:v>
                </c:pt>
                <c:pt idx="691">
                  <c:v>25.2873563218391</c:v>
                </c:pt>
                <c:pt idx="692">
                  <c:v>25.2873563218391</c:v>
                </c:pt>
                <c:pt idx="693">
                  <c:v>25.2873563218391</c:v>
                </c:pt>
                <c:pt idx="694">
                  <c:v>25.2873563218391</c:v>
                </c:pt>
                <c:pt idx="695">
                  <c:v>25.2873563218391</c:v>
                </c:pt>
                <c:pt idx="696">
                  <c:v>25.3757736516357</c:v>
                </c:pt>
                <c:pt idx="697">
                  <c:v>25.3757736516357</c:v>
                </c:pt>
                <c:pt idx="698">
                  <c:v>25.3757736516357</c:v>
                </c:pt>
                <c:pt idx="699">
                  <c:v>25.419982316534</c:v>
                </c:pt>
                <c:pt idx="700">
                  <c:v>25.5083996463307</c:v>
                </c:pt>
                <c:pt idx="701">
                  <c:v>25.5968169761273</c:v>
                </c:pt>
                <c:pt idx="702">
                  <c:v>25.685234305924</c:v>
                </c:pt>
                <c:pt idx="703">
                  <c:v>25.7294429708223</c:v>
                </c:pt>
                <c:pt idx="704">
                  <c:v>25.7294429708223</c:v>
                </c:pt>
                <c:pt idx="705">
                  <c:v>25.7736516357206</c:v>
                </c:pt>
                <c:pt idx="706">
                  <c:v>25.7736516357206</c:v>
                </c:pt>
                <c:pt idx="707">
                  <c:v>25.8178603006189</c:v>
                </c:pt>
                <c:pt idx="708">
                  <c:v>25.8178603006189</c:v>
                </c:pt>
                <c:pt idx="709">
                  <c:v>25.8178603006189</c:v>
                </c:pt>
                <c:pt idx="710">
                  <c:v>25.9504862953139</c:v>
                </c:pt>
                <c:pt idx="711">
                  <c:v>25.9504862953139</c:v>
                </c:pt>
                <c:pt idx="712">
                  <c:v>25.9504862953139</c:v>
                </c:pt>
                <c:pt idx="713">
                  <c:v>25.9504862953139</c:v>
                </c:pt>
                <c:pt idx="714">
                  <c:v>25.9946949602122</c:v>
                </c:pt>
                <c:pt idx="715">
                  <c:v>25.9946949602122</c:v>
                </c:pt>
                <c:pt idx="716">
                  <c:v>25.9946949602122</c:v>
                </c:pt>
                <c:pt idx="717">
                  <c:v>25.9946949602122</c:v>
                </c:pt>
                <c:pt idx="718">
                  <c:v>25.9946949602122</c:v>
                </c:pt>
                <c:pt idx="719">
                  <c:v>26.0831122900088</c:v>
                </c:pt>
                <c:pt idx="720">
                  <c:v>26.0831122900088</c:v>
                </c:pt>
                <c:pt idx="721">
                  <c:v>26.0831122900088</c:v>
                </c:pt>
                <c:pt idx="722">
                  <c:v>26.0831122900088</c:v>
                </c:pt>
                <c:pt idx="723">
                  <c:v>26.0831122900088</c:v>
                </c:pt>
                <c:pt idx="724">
                  <c:v>26.0831122900088</c:v>
                </c:pt>
                <c:pt idx="725">
                  <c:v>26.0831122900088</c:v>
                </c:pt>
                <c:pt idx="726">
                  <c:v>26.0831122900088</c:v>
                </c:pt>
                <c:pt idx="727">
                  <c:v>26.0831122900088</c:v>
                </c:pt>
                <c:pt idx="728">
                  <c:v>26.0831122900088</c:v>
                </c:pt>
                <c:pt idx="729">
                  <c:v>26.0831122900088</c:v>
                </c:pt>
                <c:pt idx="730">
                  <c:v>26.0831122900088</c:v>
                </c:pt>
                <c:pt idx="731">
                  <c:v>26.0831122900088</c:v>
                </c:pt>
                <c:pt idx="732">
                  <c:v>26.0831122900088</c:v>
                </c:pt>
                <c:pt idx="733">
                  <c:v>26.0831122900088</c:v>
                </c:pt>
                <c:pt idx="734">
                  <c:v>26.0831122900088</c:v>
                </c:pt>
                <c:pt idx="735">
                  <c:v>26.0831122900088</c:v>
                </c:pt>
                <c:pt idx="736">
                  <c:v>26.0831122900088</c:v>
                </c:pt>
                <c:pt idx="737">
                  <c:v>26.0831122900088</c:v>
                </c:pt>
                <c:pt idx="738">
                  <c:v>26.0831122900088</c:v>
                </c:pt>
                <c:pt idx="739">
                  <c:v>26.0831122900088</c:v>
                </c:pt>
                <c:pt idx="740">
                  <c:v>26.0831122900088</c:v>
                </c:pt>
                <c:pt idx="741">
                  <c:v>26.0831122900088</c:v>
                </c:pt>
                <c:pt idx="742">
                  <c:v>26.0831122900088</c:v>
                </c:pt>
                <c:pt idx="743">
                  <c:v>26.0831122900088</c:v>
                </c:pt>
                <c:pt idx="744">
                  <c:v>26.0831122900088</c:v>
                </c:pt>
                <c:pt idx="745">
                  <c:v>26.0831122900088</c:v>
                </c:pt>
                <c:pt idx="746">
                  <c:v>26.0831122900088</c:v>
                </c:pt>
                <c:pt idx="747">
                  <c:v>26.0831122900088</c:v>
                </c:pt>
                <c:pt idx="748">
                  <c:v>26.0831122900088</c:v>
                </c:pt>
                <c:pt idx="749">
                  <c:v>26.0831122900088</c:v>
                </c:pt>
                <c:pt idx="750">
                  <c:v>26.0831122900088</c:v>
                </c:pt>
                <c:pt idx="751">
                  <c:v>26.0831122900088</c:v>
                </c:pt>
                <c:pt idx="752">
                  <c:v>26.0831122900088</c:v>
                </c:pt>
                <c:pt idx="753">
                  <c:v>26.0831122900088</c:v>
                </c:pt>
                <c:pt idx="754">
                  <c:v>26.0831122900088</c:v>
                </c:pt>
                <c:pt idx="755">
                  <c:v>26.0831122900088</c:v>
                </c:pt>
                <c:pt idx="756">
                  <c:v>26.1273209549072</c:v>
                </c:pt>
                <c:pt idx="757">
                  <c:v>26.2599469496021</c:v>
                </c:pt>
                <c:pt idx="758">
                  <c:v>26.2599469496021</c:v>
                </c:pt>
                <c:pt idx="759">
                  <c:v>26.3041556145004</c:v>
                </c:pt>
                <c:pt idx="760">
                  <c:v>26.3483642793988</c:v>
                </c:pt>
                <c:pt idx="761">
                  <c:v>26.3483642793988</c:v>
                </c:pt>
                <c:pt idx="762">
                  <c:v>26.3483642793988</c:v>
                </c:pt>
                <c:pt idx="763">
                  <c:v>26.3925729442971</c:v>
                </c:pt>
                <c:pt idx="764">
                  <c:v>26.3925729442971</c:v>
                </c:pt>
                <c:pt idx="765">
                  <c:v>26.5251989389921</c:v>
                </c:pt>
                <c:pt idx="766">
                  <c:v>26.5251989389921</c:v>
                </c:pt>
                <c:pt idx="767">
                  <c:v>26.5251989389921</c:v>
                </c:pt>
                <c:pt idx="768">
                  <c:v>26.5694076038904</c:v>
                </c:pt>
                <c:pt idx="769">
                  <c:v>26.5694076038904</c:v>
                </c:pt>
                <c:pt idx="770">
                  <c:v>26.6136162687887</c:v>
                </c:pt>
                <c:pt idx="771">
                  <c:v>26.6136162687887</c:v>
                </c:pt>
                <c:pt idx="772">
                  <c:v>26.657824933687</c:v>
                </c:pt>
                <c:pt idx="773">
                  <c:v>26.657824933687</c:v>
                </c:pt>
                <c:pt idx="774">
                  <c:v>26.657824933687</c:v>
                </c:pt>
                <c:pt idx="775">
                  <c:v>26.657824933687</c:v>
                </c:pt>
                <c:pt idx="776">
                  <c:v>26.657824933687</c:v>
                </c:pt>
                <c:pt idx="777">
                  <c:v>26.657824933687</c:v>
                </c:pt>
                <c:pt idx="778">
                  <c:v>26.657824933687</c:v>
                </c:pt>
                <c:pt idx="779">
                  <c:v>26.657824933687</c:v>
                </c:pt>
                <c:pt idx="780">
                  <c:v>26.7020335985853</c:v>
                </c:pt>
                <c:pt idx="781">
                  <c:v>26.7020335985853</c:v>
                </c:pt>
                <c:pt idx="782">
                  <c:v>26.7020335985853</c:v>
                </c:pt>
                <c:pt idx="783">
                  <c:v>26.7020335985853</c:v>
                </c:pt>
                <c:pt idx="784">
                  <c:v>26.7020335985853</c:v>
                </c:pt>
                <c:pt idx="785">
                  <c:v>26.7020335985853</c:v>
                </c:pt>
                <c:pt idx="786">
                  <c:v>26.7020335985853</c:v>
                </c:pt>
                <c:pt idx="787">
                  <c:v>26.7020335985853</c:v>
                </c:pt>
                <c:pt idx="788">
                  <c:v>26.7462422634837</c:v>
                </c:pt>
                <c:pt idx="789">
                  <c:v>26.7462422634837</c:v>
                </c:pt>
                <c:pt idx="790">
                  <c:v>26.7462422634837</c:v>
                </c:pt>
                <c:pt idx="791">
                  <c:v>26.7462422634837</c:v>
                </c:pt>
                <c:pt idx="792">
                  <c:v>26.7462422634837</c:v>
                </c:pt>
                <c:pt idx="793">
                  <c:v>26.7462422634837</c:v>
                </c:pt>
                <c:pt idx="794">
                  <c:v>26.7462422634837</c:v>
                </c:pt>
                <c:pt idx="795">
                  <c:v>26.790450928382</c:v>
                </c:pt>
                <c:pt idx="796">
                  <c:v>26.790450928382</c:v>
                </c:pt>
                <c:pt idx="797">
                  <c:v>26.790450928382</c:v>
                </c:pt>
                <c:pt idx="798">
                  <c:v>26.790450928382</c:v>
                </c:pt>
                <c:pt idx="799">
                  <c:v>26.790450928382</c:v>
                </c:pt>
                <c:pt idx="800">
                  <c:v>26.790450928382</c:v>
                </c:pt>
                <c:pt idx="801">
                  <c:v>26.790450928382</c:v>
                </c:pt>
                <c:pt idx="802">
                  <c:v>26.790450928382</c:v>
                </c:pt>
                <c:pt idx="803">
                  <c:v>26.8346595932803</c:v>
                </c:pt>
                <c:pt idx="804">
                  <c:v>26.8346595932803</c:v>
                </c:pt>
                <c:pt idx="805">
                  <c:v>26.8346595932803</c:v>
                </c:pt>
                <c:pt idx="806">
                  <c:v>26.8346595932803</c:v>
                </c:pt>
                <c:pt idx="807">
                  <c:v>26.8346595932803</c:v>
                </c:pt>
                <c:pt idx="808">
                  <c:v>26.8346595932803</c:v>
                </c:pt>
                <c:pt idx="809">
                  <c:v>26.8346595932803</c:v>
                </c:pt>
                <c:pt idx="810">
                  <c:v>26.8346595932803</c:v>
                </c:pt>
                <c:pt idx="811">
                  <c:v>26.8346595932803</c:v>
                </c:pt>
                <c:pt idx="812">
                  <c:v>26.8346595932803</c:v>
                </c:pt>
                <c:pt idx="813">
                  <c:v>26.8346595932803</c:v>
                </c:pt>
                <c:pt idx="814">
                  <c:v>26.8346595932803</c:v>
                </c:pt>
                <c:pt idx="815">
                  <c:v>26.8346595932803</c:v>
                </c:pt>
                <c:pt idx="816">
                  <c:v>26.8346595932803</c:v>
                </c:pt>
                <c:pt idx="817">
                  <c:v>26.8346595932803</c:v>
                </c:pt>
                <c:pt idx="818">
                  <c:v>26.8346595932803</c:v>
                </c:pt>
                <c:pt idx="819">
                  <c:v>26.8346595932803</c:v>
                </c:pt>
                <c:pt idx="820">
                  <c:v>26.8346595932803</c:v>
                </c:pt>
                <c:pt idx="821">
                  <c:v>26.8346595932803</c:v>
                </c:pt>
                <c:pt idx="822">
                  <c:v>26.8788682581786</c:v>
                </c:pt>
                <c:pt idx="823">
                  <c:v>26.8788682581786</c:v>
                </c:pt>
                <c:pt idx="824">
                  <c:v>26.8788682581786</c:v>
                </c:pt>
                <c:pt idx="825">
                  <c:v>26.8788682581786</c:v>
                </c:pt>
                <c:pt idx="826">
                  <c:v>26.8788682581786</c:v>
                </c:pt>
                <c:pt idx="827">
                  <c:v>26.8788682581786</c:v>
                </c:pt>
                <c:pt idx="828">
                  <c:v>26.8788682581786</c:v>
                </c:pt>
                <c:pt idx="829">
                  <c:v>26.8788682581786</c:v>
                </c:pt>
                <c:pt idx="830">
                  <c:v>26.8788682581786</c:v>
                </c:pt>
                <c:pt idx="831">
                  <c:v>26.8788682581786</c:v>
                </c:pt>
                <c:pt idx="832">
                  <c:v>26.8788682581786</c:v>
                </c:pt>
                <c:pt idx="833">
                  <c:v>26.8788682581786</c:v>
                </c:pt>
                <c:pt idx="834">
                  <c:v>26.8788682581786</c:v>
                </c:pt>
                <c:pt idx="835">
                  <c:v>26.8788682581786</c:v>
                </c:pt>
                <c:pt idx="836">
                  <c:v>26.8788682581786</c:v>
                </c:pt>
                <c:pt idx="837">
                  <c:v>26.8788682581786</c:v>
                </c:pt>
                <c:pt idx="838">
                  <c:v>26.8788682581786</c:v>
                </c:pt>
                <c:pt idx="839">
                  <c:v>26.8788682581786</c:v>
                </c:pt>
                <c:pt idx="840">
                  <c:v>26.8788682581786</c:v>
                </c:pt>
                <c:pt idx="841">
                  <c:v>26.8788682581786</c:v>
                </c:pt>
                <c:pt idx="842">
                  <c:v>26.8788682581786</c:v>
                </c:pt>
                <c:pt idx="843">
                  <c:v>26.8788682581786</c:v>
                </c:pt>
                <c:pt idx="844">
                  <c:v>26.8788682581786</c:v>
                </c:pt>
                <c:pt idx="845">
                  <c:v>26.8788682581786</c:v>
                </c:pt>
                <c:pt idx="846">
                  <c:v>26.8788682581786</c:v>
                </c:pt>
                <c:pt idx="847">
                  <c:v>26.8788682581786</c:v>
                </c:pt>
                <c:pt idx="848">
                  <c:v>26.8788682581786</c:v>
                </c:pt>
                <c:pt idx="849">
                  <c:v>26.8788682581786</c:v>
                </c:pt>
                <c:pt idx="850">
                  <c:v>26.8788682581786</c:v>
                </c:pt>
                <c:pt idx="851">
                  <c:v>26.9672855879752</c:v>
                </c:pt>
                <c:pt idx="852">
                  <c:v>26.9672855879752</c:v>
                </c:pt>
                <c:pt idx="853">
                  <c:v>26.9672855879752</c:v>
                </c:pt>
                <c:pt idx="854">
                  <c:v>26.9672855879752</c:v>
                </c:pt>
                <c:pt idx="855">
                  <c:v>26.9672855879752</c:v>
                </c:pt>
                <c:pt idx="856">
                  <c:v>26.9672855879752</c:v>
                </c:pt>
                <c:pt idx="857">
                  <c:v>27.0114942528736</c:v>
                </c:pt>
                <c:pt idx="858">
                  <c:v>27.0114942528736</c:v>
                </c:pt>
                <c:pt idx="859">
                  <c:v>27.0114942528736</c:v>
                </c:pt>
                <c:pt idx="860">
                  <c:v>27.0114942528736</c:v>
                </c:pt>
                <c:pt idx="861">
                  <c:v>27.0114942528736</c:v>
                </c:pt>
                <c:pt idx="862">
                  <c:v>27.0114942528736</c:v>
                </c:pt>
                <c:pt idx="863">
                  <c:v>27.0114942528736</c:v>
                </c:pt>
                <c:pt idx="864">
                  <c:v>27.0114942528736</c:v>
                </c:pt>
                <c:pt idx="865">
                  <c:v>27.0114942528736</c:v>
                </c:pt>
                <c:pt idx="866">
                  <c:v>27.0114942528736</c:v>
                </c:pt>
                <c:pt idx="867">
                  <c:v>27.0114942528736</c:v>
                </c:pt>
                <c:pt idx="868">
                  <c:v>27.0114942528736</c:v>
                </c:pt>
                <c:pt idx="869">
                  <c:v>27.0114942528736</c:v>
                </c:pt>
                <c:pt idx="870">
                  <c:v>27.0114942528736</c:v>
                </c:pt>
                <c:pt idx="871">
                  <c:v>27.0114942528736</c:v>
                </c:pt>
                <c:pt idx="872">
                  <c:v>27.0114942528736</c:v>
                </c:pt>
                <c:pt idx="873">
                  <c:v>27.0114942528736</c:v>
                </c:pt>
                <c:pt idx="874">
                  <c:v>27.0114942528736</c:v>
                </c:pt>
                <c:pt idx="875">
                  <c:v>27.0114942528736</c:v>
                </c:pt>
                <c:pt idx="876">
                  <c:v>27.0114942528736</c:v>
                </c:pt>
                <c:pt idx="877">
                  <c:v>27.0114942528736</c:v>
                </c:pt>
                <c:pt idx="878">
                  <c:v>27.0114942528736</c:v>
                </c:pt>
                <c:pt idx="879">
                  <c:v>27.0114942528736</c:v>
                </c:pt>
                <c:pt idx="880">
                  <c:v>27.0114942528736</c:v>
                </c:pt>
                <c:pt idx="881">
                  <c:v>27.0114942528736</c:v>
                </c:pt>
                <c:pt idx="882">
                  <c:v>27.0114942528736</c:v>
                </c:pt>
                <c:pt idx="883">
                  <c:v>27.0114942528736</c:v>
                </c:pt>
                <c:pt idx="884">
                  <c:v>27.0114942528736</c:v>
                </c:pt>
                <c:pt idx="885">
                  <c:v>27.0114942528736</c:v>
                </c:pt>
                <c:pt idx="886">
                  <c:v>27.0114942528736</c:v>
                </c:pt>
                <c:pt idx="887">
                  <c:v>27.0114942528736</c:v>
                </c:pt>
                <c:pt idx="888">
                  <c:v>27.0114942528736</c:v>
                </c:pt>
                <c:pt idx="889">
                  <c:v>27.0114942528736</c:v>
                </c:pt>
                <c:pt idx="890">
                  <c:v>27.0114942528736</c:v>
                </c:pt>
                <c:pt idx="891">
                  <c:v>27.0114942528736</c:v>
                </c:pt>
                <c:pt idx="892">
                  <c:v>27.0114942528736</c:v>
                </c:pt>
                <c:pt idx="893">
                  <c:v>27.0114942528736</c:v>
                </c:pt>
                <c:pt idx="894">
                  <c:v>27.0114942528736</c:v>
                </c:pt>
                <c:pt idx="895">
                  <c:v>27.0114942528736</c:v>
                </c:pt>
                <c:pt idx="896">
                  <c:v>27.0114942528736</c:v>
                </c:pt>
                <c:pt idx="897">
                  <c:v>27.0114942528736</c:v>
                </c:pt>
                <c:pt idx="898">
                  <c:v>27.0114942528736</c:v>
                </c:pt>
                <c:pt idx="899">
                  <c:v>27.0114942528736</c:v>
                </c:pt>
                <c:pt idx="900">
                  <c:v>27.0114942528736</c:v>
                </c:pt>
                <c:pt idx="901">
                  <c:v>27.0114942528736</c:v>
                </c:pt>
                <c:pt idx="902">
                  <c:v>27.0114942528736</c:v>
                </c:pt>
                <c:pt idx="903">
                  <c:v>27.0114942528736</c:v>
                </c:pt>
                <c:pt idx="904">
                  <c:v>27.0114942528736</c:v>
                </c:pt>
                <c:pt idx="905">
                  <c:v>27.0114942528736</c:v>
                </c:pt>
                <c:pt idx="906">
                  <c:v>27.0114942528736</c:v>
                </c:pt>
                <c:pt idx="907">
                  <c:v>27.0114942528736</c:v>
                </c:pt>
                <c:pt idx="908">
                  <c:v>27.0114942528736</c:v>
                </c:pt>
                <c:pt idx="909">
                  <c:v>27.0114942528736</c:v>
                </c:pt>
                <c:pt idx="910">
                  <c:v>27.0114942528736</c:v>
                </c:pt>
                <c:pt idx="911">
                  <c:v>27.0114942528736</c:v>
                </c:pt>
                <c:pt idx="912">
                  <c:v>27.0114942528736</c:v>
                </c:pt>
                <c:pt idx="913">
                  <c:v>27.0557029177719</c:v>
                </c:pt>
                <c:pt idx="914">
                  <c:v>27.0557029177719</c:v>
                </c:pt>
                <c:pt idx="915">
                  <c:v>27.0999115826702</c:v>
                </c:pt>
                <c:pt idx="916">
                  <c:v>27.0999115826702</c:v>
                </c:pt>
                <c:pt idx="917">
                  <c:v>27.0999115826702</c:v>
                </c:pt>
                <c:pt idx="918">
                  <c:v>27.0999115826702</c:v>
                </c:pt>
                <c:pt idx="919">
                  <c:v>27.0999115826702</c:v>
                </c:pt>
                <c:pt idx="920">
                  <c:v>27.2325375773652</c:v>
                </c:pt>
                <c:pt idx="921">
                  <c:v>27.2767462422635</c:v>
                </c:pt>
                <c:pt idx="922">
                  <c:v>27.4093722369584</c:v>
                </c:pt>
                <c:pt idx="923">
                  <c:v>27.4093722369584</c:v>
                </c:pt>
                <c:pt idx="924">
                  <c:v>27.4093722369584</c:v>
                </c:pt>
                <c:pt idx="925">
                  <c:v>27.4093722369584</c:v>
                </c:pt>
                <c:pt idx="926">
                  <c:v>27.4093722369584</c:v>
                </c:pt>
                <c:pt idx="927">
                  <c:v>27.4535809018568</c:v>
                </c:pt>
                <c:pt idx="928">
                  <c:v>27.4535809018568</c:v>
                </c:pt>
                <c:pt idx="929">
                  <c:v>27.4977895667551</c:v>
                </c:pt>
                <c:pt idx="930">
                  <c:v>27.4977895667551</c:v>
                </c:pt>
                <c:pt idx="931">
                  <c:v>27.4977895667551</c:v>
                </c:pt>
                <c:pt idx="932">
                  <c:v>27.4977895667551</c:v>
                </c:pt>
                <c:pt idx="933">
                  <c:v>27.4977895667551</c:v>
                </c:pt>
                <c:pt idx="934">
                  <c:v>27.4977895667551</c:v>
                </c:pt>
                <c:pt idx="935">
                  <c:v>27.4977895667551</c:v>
                </c:pt>
                <c:pt idx="936">
                  <c:v>27.4977895667551</c:v>
                </c:pt>
                <c:pt idx="937">
                  <c:v>27.4977895667551</c:v>
                </c:pt>
                <c:pt idx="938">
                  <c:v>27.4977895667551</c:v>
                </c:pt>
                <c:pt idx="939">
                  <c:v>27.4977895667551</c:v>
                </c:pt>
                <c:pt idx="940">
                  <c:v>27.4977895667551</c:v>
                </c:pt>
                <c:pt idx="941">
                  <c:v>27.4977895667551</c:v>
                </c:pt>
                <c:pt idx="942">
                  <c:v>27.4977895667551</c:v>
                </c:pt>
                <c:pt idx="943">
                  <c:v>27.4977895667551</c:v>
                </c:pt>
                <c:pt idx="944">
                  <c:v>27.4977895667551</c:v>
                </c:pt>
                <c:pt idx="945">
                  <c:v>27.4977895667551</c:v>
                </c:pt>
                <c:pt idx="946">
                  <c:v>27.5862068965517</c:v>
                </c:pt>
                <c:pt idx="947">
                  <c:v>27.5862068965517</c:v>
                </c:pt>
                <c:pt idx="948">
                  <c:v>27.5862068965517</c:v>
                </c:pt>
                <c:pt idx="949">
                  <c:v>27.5862068965517</c:v>
                </c:pt>
                <c:pt idx="950">
                  <c:v>27.5862068965517</c:v>
                </c:pt>
                <c:pt idx="951">
                  <c:v>27.5862068965517</c:v>
                </c:pt>
                <c:pt idx="952">
                  <c:v>27.6746242263484</c:v>
                </c:pt>
                <c:pt idx="953">
                  <c:v>27.6746242263484</c:v>
                </c:pt>
                <c:pt idx="954">
                  <c:v>27.6746242263484</c:v>
                </c:pt>
                <c:pt idx="955">
                  <c:v>27.8072502210433</c:v>
                </c:pt>
                <c:pt idx="956">
                  <c:v>27.8072502210433</c:v>
                </c:pt>
                <c:pt idx="957">
                  <c:v>27.8072502210433</c:v>
                </c:pt>
                <c:pt idx="958">
                  <c:v>27.89566755084</c:v>
                </c:pt>
                <c:pt idx="959">
                  <c:v>27.9840848806366</c:v>
                </c:pt>
                <c:pt idx="960">
                  <c:v>27.9840848806366</c:v>
                </c:pt>
                <c:pt idx="961">
                  <c:v>28.0282935455349</c:v>
                </c:pt>
                <c:pt idx="962">
                  <c:v>28.0282935455349</c:v>
                </c:pt>
                <c:pt idx="963">
                  <c:v>28.0282935455349</c:v>
                </c:pt>
                <c:pt idx="964">
                  <c:v>28.0282935455349</c:v>
                </c:pt>
                <c:pt idx="965">
                  <c:v>28.0282935455349</c:v>
                </c:pt>
                <c:pt idx="966">
                  <c:v>28.1167108753316</c:v>
                </c:pt>
                <c:pt idx="967">
                  <c:v>28.1167108753316</c:v>
                </c:pt>
                <c:pt idx="968">
                  <c:v>28.1167108753316</c:v>
                </c:pt>
                <c:pt idx="969">
                  <c:v>28.1167108753316</c:v>
                </c:pt>
                <c:pt idx="970">
                  <c:v>28.1167108753316</c:v>
                </c:pt>
                <c:pt idx="971">
                  <c:v>28.1167108753316</c:v>
                </c:pt>
                <c:pt idx="972">
                  <c:v>28.1167108753316</c:v>
                </c:pt>
                <c:pt idx="973">
                  <c:v>28.1609195402299</c:v>
                </c:pt>
                <c:pt idx="974">
                  <c:v>28.1167108753316</c:v>
                </c:pt>
                <c:pt idx="975">
                  <c:v>28.1167108753316</c:v>
                </c:pt>
                <c:pt idx="976">
                  <c:v>28.1167108753316</c:v>
                </c:pt>
                <c:pt idx="977">
                  <c:v>28.1609195402299</c:v>
                </c:pt>
                <c:pt idx="978">
                  <c:v>28.1609195402299</c:v>
                </c:pt>
                <c:pt idx="979">
                  <c:v>28.1609195402299</c:v>
                </c:pt>
                <c:pt idx="980">
                  <c:v>28.1609195402299</c:v>
                </c:pt>
                <c:pt idx="981">
                  <c:v>28.1609195402299</c:v>
                </c:pt>
                <c:pt idx="982">
                  <c:v>28.1609195402299</c:v>
                </c:pt>
                <c:pt idx="983">
                  <c:v>28.1609195402299</c:v>
                </c:pt>
                <c:pt idx="984">
                  <c:v>28.1609195402299</c:v>
                </c:pt>
                <c:pt idx="985">
                  <c:v>28.1609195402299</c:v>
                </c:pt>
                <c:pt idx="986">
                  <c:v>28.1609195402299</c:v>
                </c:pt>
                <c:pt idx="987">
                  <c:v>28.1609195402299</c:v>
                </c:pt>
                <c:pt idx="988">
                  <c:v>28.2051282051282</c:v>
                </c:pt>
                <c:pt idx="989">
                  <c:v>28.2051282051282</c:v>
                </c:pt>
                <c:pt idx="990">
                  <c:v>28.2493368700265</c:v>
                </c:pt>
                <c:pt idx="991">
                  <c:v>28.2493368700265</c:v>
                </c:pt>
                <c:pt idx="992">
                  <c:v>28.2935455349248</c:v>
                </c:pt>
                <c:pt idx="993">
                  <c:v>28.2935455349248</c:v>
                </c:pt>
                <c:pt idx="994">
                  <c:v>28.2935455349248</c:v>
                </c:pt>
                <c:pt idx="995">
                  <c:v>28.2935455349248</c:v>
                </c:pt>
                <c:pt idx="996">
                  <c:v>28.2935455349248</c:v>
                </c:pt>
                <c:pt idx="997">
                  <c:v>28.2935455349248</c:v>
                </c:pt>
                <c:pt idx="998">
                  <c:v>28.2935455349248</c:v>
                </c:pt>
                <c:pt idx="999">
                  <c:v>28.2935455349248</c:v>
                </c:pt>
                <c:pt idx="1000">
                  <c:v>28.2935455349248</c:v>
                </c:pt>
                <c:pt idx="1001">
                  <c:v>28.3377541998232</c:v>
                </c:pt>
                <c:pt idx="1002">
                  <c:v>28.3377541998232</c:v>
                </c:pt>
                <c:pt idx="1003">
                  <c:v>28.3377541998232</c:v>
                </c:pt>
                <c:pt idx="1004">
                  <c:v>28.3377541998232</c:v>
                </c:pt>
                <c:pt idx="1005">
                  <c:v>28.3377541998232</c:v>
                </c:pt>
                <c:pt idx="1006">
                  <c:v>28.3377541998232</c:v>
                </c:pt>
                <c:pt idx="1007">
                  <c:v>28.3377541998232</c:v>
                </c:pt>
                <c:pt idx="1008">
                  <c:v>28.4261715296198</c:v>
                </c:pt>
                <c:pt idx="1009">
                  <c:v>28.4261715296198</c:v>
                </c:pt>
                <c:pt idx="1010">
                  <c:v>28.4261715296198</c:v>
                </c:pt>
                <c:pt idx="1011">
                  <c:v>28.4703801945181</c:v>
                </c:pt>
                <c:pt idx="1012">
                  <c:v>28.4703801945181</c:v>
                </c:pt>
                <c:pt idx="1013">
                  <c:v>28.5145888594164</c:v>
                </c:pt>
                <c:pt idx="1014">
                  <c:v>28.5587975243148</c:v>
                </c:pt>
                <c:pt idx="1015">
                  <c:v>28.5587975243148</c:v>
                </c:pt>
                <c:pt idx="1016">
                  <c:v>28.5587975243148</c:v>
                </c:pt>
                <c:pt idx="1017">
                  <c:v>28.5587975243148</c:v>
                </c:pt>
                <c:pt idx="1018">
                  <c:v>28.5587975243148</c:v>
                </c:pt>
                <c:pt idx="1019">
                  <c:v>28.5587975243148</c:v>
                </c:pt>
                <c:pt idx="1020">
                  <c:v>28.5587975243148</c:v>
                </c:pt>
                <c:pt idx="1021">
                  <c:v>28.5587975243148</c:v>
                </c:pt>
                <c:pt idx="1022">
                  <c:v>28.5587975243148</c:v>
                </c:pt>
                <c:pt idx="1023">
                  <c:v>28.6030061892131</c:v>
                </c:pt>
                <c:pt idx="1024">
                  <c:v>28.6030061892131</c:v>
                </c:pt>
                <c:pt idx="1025">
                  <c:v>28.6030061892131</c:v>
                </c:pt>
                <c:pt idx="1026">
                  <c:v>28.6030061892131</c:v>
                </c:pt>
                <c:pt idx="1027">
                  <c:v>28.6030061892131</c:v>
                </c:pt>
                <c:pt idx="1028">
                  <c:v>28.6030061892131</c:v>
                </c:pt>
                <c:pt idx="1029">
                  <c:v>28.6030061892131</c:v>
                </c:pt>
                <c:pt idx="1030">
                  <c:v>28.6030061892131</c:v>
                </c:pt>
                <c:pt idx="1031">
                  <c:v>28.6030061892131</c:v>
                </c:pt>
                <c:pt idx="1032">
                  <c:v>28.6030061892131</c:v>
                </c:pt>
                <c:pt idx="1033">
                  <c:v>28.6030061892131</c:v>
                </c:pt>
                <c:pt idx="1034">
                  <c:v>28.6030061892131</c:v>
                </c:pt>
                <c:pt idx="1035">
                  <c:v>28.6030061892131</c:v>
                </c:pt>
                <c:pt idx="1036">
                  <c:v>28.6030061892131</c:v>
                </c:pt>
                <c:pt idx="1037">
                  <c:v>28.6030061892131</c:v>
                </c:pt>
                <c:pt idx="1038">
                  <c:v>28.6030061892131</c:v>
                </c:pt>
                <c:pt idx="1039">
                  <c:v>28.6030061892131</c:v>
                </c:pt>
                <c:pt idx="1040">
                  <c:v>28.6030061892131</c:v>
                </c:pt>
                <c:pt idx="1041">
                  <c:v>28.6030061892131</c:v>
                </c:pt>
                <c:pt idx="1042">
                  <c:v>28.6030061892131</c:v>
                </c:pt>
                <c:pt idx="1043">
                  <c:v>28.6030061892131</c:v>
                </c:pt>
                <c:pt idx="1044">
                  <c:v>28.6030061892131</c:v>
                </c:pt>
                <c:pt idx="1045">
                  <c:v>28.6030061892131</c:v>
                </c:pt>
                <c:pt idx="1046">
                  <c:v>28.6030061892131</c:v>
                </c:pt>
                <c:pt idx="1047">
                  <c:v>28.6030061892131</c:v>
                </c:pt>
                <c:pt idx="1048">
                  <c:v>28.6472148541114</c:v>
                </c:pt>
                <c:pt idx="1049">
                  <c:v>28.6472148541114</c:v>
                </c:pt>
                <c:pt idx="1050">
                  <c:v>28.6914235190097</c:v>
                </c:pt>
                <c:pt idx="1051">
                  <c:v>28.6914235190097</c:v>
                </c:pt>
                <c:pt idx="1052">
                  <c:v>28.735632183908</c:v>
                </c:pt>
                <c:pt idx="1053">
                  <c:v>28.735632183908</c:v>
                </c:pt>
                <c:pt idx="1054">
                  <c:v>28.735632183908</c:v>
                </c:pt>
                <c:pt idx="1055">
                  <c:v>28.7798408488064</c:v>
                </c:pt>
                <c:pt idx="1056">
                  <c:v>28.9124668435013</c:v>
                </c:pt>
                <c:pt idx="1057">
                  <c:v>29.000884173298</c:v>
                </c:pt>
                <c:pt idx="1058">
                  <c:v>28.9566755083996</c:v>
                </c:pt>
                <c:pt idx="1059">
                  <c:v>28.9566755083996</c:v>
                </c:pt>
                <c:pt idx="1060">
                  <c:v>29.000884173298</c:v>
                </c:pt>
                <c:pt idx="1061">
                  <c:v>29.000884173298</c:v>
                </c:pt>
                <c:pt idx="1062">
                  <c:v>29.000884173298</c:v>
                </c:pt>
                <c:pt idx="1063">
                  <c:v>29.000884173298</c:v>
                </c:pt>
                <c:pt idx="1064">
                  <c:v>29.000884173298</c:v>
                </c:pt>
                <c:pt idx="1065">
                  <c:v>29.0450928381963</c:v>
                </c:pt>
                <c:pt idx="1066">
                  <c:v>29.0450928381963</c:v>
                </c:pt>
                <c:pt idx="1067">
                  <c:v>29.1335101679929</c:v>
                </c:pt>
                <c:pt idx="1068">
                  <c:v>29.1335101679929</c:v>
                </c:pt>
                <c:pt idx="1069">
                  <c:v>29.1777188328912</c:v>
                </c:pt>
                <c:pt idx="1070">
                  <c:v>29.1777188328912</c:v>
                </c:pt>
                <c:pt idx="1071">
                  <c:v>29.1777188328912</c:v>
                </c:pt>
                <c:pt idx="1072">
                  <c:v>29.2219274977896</c:v>
                </c:pt>
                <c:pt idx="1073">
                  <c:v>29.2661361626879</c:v>
                </c:pt>
                <c:pt idx="1074">
                  <c:v>29.2661361626879</c:v>
                </c:pt>
                <c:pt idx="1075">
                  <c:v>29.2661361626879</c:v>
                </c:pt>
                <c:pt idx="1076">
                  <c:v>29.2661361626879</c:v>
                </c:pt>
                <c:pt idx="1077">
                  <c:v>29.2661361626879</c:v>
                </c:pt>
                <c:pt idx="1078">
                  <c:v>29.2661361626879</c:v>
                </c:pt>
                <c:pt idx="1079">
                  <c:v>29.3103448275862</c:v>
                </c:pt>
                <c:pt idx="1080">
                  <c:v>29.3103448275862</c:v>
                </c:pt>
                <c:pt idx="1081">
                  <c:v>29.3103448275862</c:v>
                </c:pt>
                <c:pt idx="1082">
                  <c:v>29.3103448275862</c:v>
                </c:pt>
                <c:pt idx="1083">
                  <c:v>29.3103448275862</c:v>
                </c:pt>
                <c:pt idx="1084">
                  <c:v>29.3545534924845</c:v>
                </c:pt>
                <c:pt idx="1085">
                  <c:v>29.3545534924845</c:v>
                </c:pt>
                <c:pt idx="1086">
                  <c:v>29.3545534924845</c:v>
                </c:pt>
                <c:pt idx="1087">
                  <c:v>29.3545534924845</c:v>
                </c:pt>
                <c:pt idx="1088">
                  <c:v>29.3545534924845</c:v>
                </c:pt>
                <c:pt idx="1089">
                  <c:v>29.3545534924845</c:v>
                </c:pt>
                <c:pt idx="1090">
                  <c:v>29.3545534924845</c:v>
                </c:pt>
                <c:pt idx="1091">
                  <c:v>29.3545534924845</c:v>
                </c:pt>
                <c:pt idx="1092">
                  <c:v>29.3545534924845</c:v>
                </c:pt>
                <c:pt idx="1093">
                  <c:v>29.3545534924845</c:v>
                </c:pt>
                <c:pt idx="1094">
                  <c:v>29.3545534924845</c:v>
                </c:pt>
                <c:pt idx="1095">
                  <c:v>29.3545534924845</c:v>
                </c:pt>
                <c:pt idx="1096">
                  <c:v>29.3545534924845</c:v>
                </c:pt>
                <c:pt idx="1097">
                  <c:v>29.3545534924845</c:v>
                </c:pt>
                <c:pt idx="1098">
                  <c:v>29.3545534924845</c:v>
                </c:pt>
                <c:pt idx="1099">
                  <c:v>29.3545534924845</c:v>
                </c:pt>
                <c:pt idx="1100">
                  <c:v>29.3545534924845</c:v>
                </c:pt>
                <c:pt idx="1101">
                  <c:v>29.3545534924845</c:v>
                </c:pt>
                <c:pt idx="1102">
                  <c:v>29.3545534924845</c:v>
                </c:pt>
                <c:pt idx="1103">
                  <c:v>29.3545534924845</c:v>
                </c:pt>
                <c:pt idx="1104">
                  <c:v>29.3545534924845</c:v>
                </c:pt>
                <c:pt idx="1105">
                  <c:v>29.3545534924845</c:v>
                </c:pt>
                <c:pt idx="1106">
                  <c:v>29.3545534924845</c:v>
                </c:pt>
                <c:pt idx="1107">
                  <c:v>29.3545534924845</c:v>
                </c:pt>
                <c:pt idx="1108">
                  <c:v>29.3545534924845</c:v>
                </c:pt>
                <c:pt idx="1109">
                  <c:v>29.3545534924845</c:v>
                </c:pt>
                <c:pt idx="1110">
                  <c:v>29.3545534924845</c:v>
                </c:pt>
                <c:pt idx="1111">
                  <c:v>29.3545534924845</c:v>
                </c:pt>
                <c:pt idx="1112">
                  <c:v>29.3545534924845</c:v>
                </c:pt>
                <c:pt idx="1113">
                  <c:v>29.3545534924845</c:v>
                </c:pt>
                <c:pt idx="1114">
                  <c:v>29.3545534924845</c:v>
                </c:pt>
                <c:pt idx="1115">
                  <c:v>29.3545534924845</c:v>
                </c:pt>
                <c:pt idx="1116">
                  <c:v>29.3545534924845</c:v>
                </c:pt>
                <c:pt idx="1117">
                  <c:v>29.3545534924845</c:v>
                </c:pt>
                <c:pt idx="1118">
                  <c:v>29.3545534924845</c:v>
                </c:pt>
                <c:pt idx="1119">
                  <c:v>29.3545534924845</c:v>
                </c:pt>
                <c:pt idx="1120">
                  <c:v>29.3545534924845</c:v>
                </c:pt>
                <c:pt idx="1121">
                  <c:v>29.3545534924845</c:v>
                </c:pt>
                <c:pt idx="1122">
                  <c:v>29.3545534924845</c:v>
                </c:pt>
                <c:pt idx="1123">
                  <c:v>29.3545534924845</c:v>
                </c:pt>
                <c:pt idx="1124">
                  <c:v>29.3545534924845</c:v>
                </c:pt>
                <c:pt idx="1125">
                  <c:v>29.3545534924845</c:v>
                </c:pt>
                <c:pt idx="1126">
                  <c:v>29.3545534924845</c:v>
                </c:pt>
                <c:pt idx="1127">
                  <c:v>29.3545534924845</c:v>
                </c:pt>
                <c:pt idx="1128">
                  <c:v>29.3545534924845</c:v>
                </c:pt>
                <c:pt idx="1129">
                  <c:v>29.3545534924845</c:v>
                </c:pt>
                <c:pt idx="1130">
                  <c:v>29.3545534924845</c:v>
                </c:pt>
                <c:pt idx="1131">
                  <c:v>29.3545534924845</c:v>
                </c:pt>
                <c:pt idx="1132">
                  <c:v>29.3545534924845</c:v>
                </c:pt>
                <c:pt idx="1133">
                  <c:v>29.3545534924845</c:v>
                </c:pt>
                <c:pt idx="1134">
                  <c:v>29.3103448275862</c:v>
                </c:pt>
                <c:pt idx="1135">
                  <c:v>29.3103448275862</c:v>
                </c:pt>
                <c:pt idx="1136">
                  <c:v>29.3103448275862</c:v>
                </c:pt>
                <c:pt idx="1137">
                  <c:v>29.3545534924845</c:v>
                </c:pt>
                <c:pt idx="1138">
                  <c:v>29.3987621573829</c:v>
                </c:pt>
                <c:pt idx="1139">
                  <c:v>29.3987621573829</c:v>
                </c:pt>
                <c:pt idx="1140">
                  <c:v>29.3987621573829</c:v>
                </c:pt>
                <c:pt idx="1141">
                  <c:v>29.4871794871795</c:v>
                </c:pt>
                <c:pt idx="1142">
                  <c:v>29.4871794871795</c:v>
                </c:pt>
                <c:pt idx="1143">
                  <c:v>29.5313881520778</c:v>
                </c:pt>
                <c:pt idx="1144">
                  <c:v>29.5313881520778</c:v>
                </c:pt>
                <c:pt idx="1145">
                  <c:v>29.5313881520778</c:v>
                </c:pt>
                <c:pt idx="1146">
                  <c:v>29.6198054818745</c:v>
                </c:pt>
                <c:pt idx="1147">
                  <c:v>29.6198054818745</c:v>
                </c:pt>
                <c:pt idx="1148">
                  <c:v>29.6198054818745</c:v>
                </c:pt>
                <c:pt idx="1149">
                  <c:v>29.6640141467728</c:v>
                </c:pt>
                <c:pt idx="1150">
                  <c:v>29.6640141467728</c:v>
                </c:pt>
                <c:pt idx="1151">
                  <c:v>29.6640141467728</c:v>
                </c:pt>
                <c:pt idx="1152">
                  <c:v>29.6640141467728</c:v>
                </c:pt>
                <c:pt idx="1153">
                  <c:v>29.7082228116711</c:v>
                </c:pt>
                <c:pt idx="1154">
                  <c:v>29.7082228116711</c:v>
                </c:pt>
                <c:pt idx="1155">
                  <c:v>29.7082228116711</c:v>
                </c:pt>
                <c:pt idx="1156">
                  <c:v>29.7524314765694</c:v>
                </c:pt>
                <c:pt idx="1157">
                  <c:v>29.7524314765694</c:v>
                </c:pt>
                <c:pt idx="1158">
                  <c:v>29.7524314765694</c:v>
                </c:pt>
                <c:pt idx="1159">
                  <c:v>29.7966401414677</c:v>
                </c:pt>
                <c:pt idx="1160">
                  <c:v>29.7966401414677</c:v>
                </c:pt>
                <c:pt idx="1161">
                  <c:v>29.7966401414677</c:v>
                </c:pt>
                <c:pt idx="1162">
                  <c:v>29.7966401414677</c:v>
                </c:pt>
                <c:pt idx="1163">
                  <c:v>29.7966401414677</c:v>
                </c:pt>
                <c:pt idx="1164">
                  <c:v>29.7966401414677</c:v>
                </c:pt>
                <c:pt idx="1165">
                  <c:v>29.7966401414677</c:v>
                </c:pt>
                <c:pt idx="1166">
                  <c:v>29.7966401414677</c:v>
                </c:pt>
                <c:pt idx="1167">
                  <c:v>29.7966401414677</c:v>
                </c:pt>
                <c:pt idx="1168">
                  <c:v>29.7966401414677</c:v>
                </c:pt>
                <c:pt idx="1169">
                  <c:v>29.7966401414677</c:v>
                </c:pt>
                <c:pt idx="1170">
                  <c:v>29.7966401414677</c:v>
                </c:pt>
                <c:pt idx="1171">
                  <c:v>29.7966401414677</c:v>
                </c:pt>
                <c:pt idx="1172">
                  <c:v>29.7966401414677</c:v>
                </c:pt>
                <c:pt idx="1173">
                  <c:v>29.7966401414677</c:v>
                </c:pt>
                <c:pt idx="1174">
                  <c:v>29.8850574712644</c:v>
                </c:pt>
                <c:pt idx="1175">
                  <c:v>29.9292661361627</c:v>
                </c:pt>
                <c:pt idx="1176">
                  <c:v>29.973474801061</c:v>
                </c:pt>
                <c:pt idx="1177">
                  <c:v>29.973474801061</c:v>
                </c:pt>
                <c:pt idx="1178">
                  <c:v>29.973474801061</c:v>
                </c:pt>
                <c:pt idx="1179">
                  <c:v>29.973474801061</c:v>
                </c:pt>
                <c:pt idx="1180">
                  <c:v>29.973474801061</c:v>
                </c:pt>
                <c:pt idx="1181">
                  <c:v>29.973474801061</c:v>
                </c:pt>
                <c:pt idx="1182">
                  <c:v>29.973474801061</c:v>
                </c:pt>
                <c:pt idx="1183">
                  <c:v>29.973474801061</c:v>
                </c:pt>
                <c:pt idx="1184">
                  <c:v>29.973474801061</c:v>
                </c:pt>
                <c:pt idx="1185">
                  <c:v>29.973474801061</c:v>
                </c:pt>
                <c:pt idx="1186">
                  <c:v>29.973474801061</c:v>
                </c:pt>
                <c:pt idx="1187">
                  <c:v>29.973474801061</c:v>
                </c:pt>
                <c:pt idx="1188">
                  <c:v>29.973474801061</c:v>
                </c:pt>
                <c:pt idx="1189">
                  <c:v>29.973474801061</c:v>
                </c:pt>
                <c:pt idx="1190">
                  <c:v>29.973474801061</c:v>
                </c:pt>
                <c:pt idx="1191">
                  <c:v>29.973474801061</c:v>
                </c:pt>
                <c:pt idx="1192">
                  <c:v>29.973474801061</c:v>
                </c:pt>
                <c:pt idx="1193">
                  <c:v>29.973474801061</c:v>
                </c:pt>
                <c:pt idx="1194">
                  <c:v>29.973474801061</c:v>
                </c:pt>
                <c:pt idx="1195">
                  <c:v>29.973474801061</c:v>
                </c:pt>
                <c:pt idx="1196">
                  <c:v>29.973474801061</c:v>
                </c:pt>
                <c:pt idx="1197">
                  <c:v>29.973474801061</c:v>
                </c:pt>
                <c:pt idx="1198">
                  <c:v>29.973474801061</c:v>
                </c:pt>
                <c:pt idx="1199">
                  <c:v>29.973474801061</c:v>
                </c:pt>
                <c:pt idx="1200">
                  <c:v>29.973474801061</c:v>
                </c:pt>
                <c:pt idx="1201">
                  <c:v>29.973474801061</c:v>
                </c:pt>
                <c:pt idx="1202">
                  <c:v>29.973474801061</c:v>
                </c:pt>
                <c:pt idx="1203">
                  <c:v>29.973474801061</c:v>
                </c:pt>
                <c:pt idx="1204">
                  <c:v>29.973474801061</c:v>
                </c:pt>
                <c:pt idx="1205">
                  <c:v>29.973474801061</c:v>
                </c:pt>
                <c:pt idx="1206">
                  <c:v>29.973474801061</c:v>
                </c:pt>
                <c:pt idx="1207">
                  <c:v>29.973474801061</c:v>
                </c:pt>
                <c:pt idx="1208">
                  <c:v>29.973474801061</c:v>
                </c:pt>
                <c:pt idx="1209">
                  <c:v>29.973474801061</c:v>
                </c:pt>
                <c:pt idx="1210">
                  <c:v>29.973474801061</c:v>
                </c:pt>
                <c:pt idx="1211">
                  <c:v>29.973474801061</c:v>
                </c:pt>
                <c:pt idx="1212">
                  <c:v>29.973474801061</c:v>
                </c:pt>
                <c:pt idx="1213">
                  <c:v>29.973474801061</c:v>
                </c:pt>
                <c:pt idx="1214">
                  <c:v>29.973474801061</c:v>
                </c:pt>
                <c:pt idx="1215">
                  <c:v>30.0176834659593</c:v>
                </c:pt>
                <c:pt idx="1216">
                  <c:v>30.0618921308576</c:v>
                </c:pt>
                <c:pt idx="1217">
                  <c:v>30.0618921308576</c:v>
                </c:pt>
                <c:pt idx="1218">
                  <c:v>30.0618921308576</c:v>
                </c:pt>
                <c:pt idx="1219">
                  <c:v>30.0176834659593</c:v>
                </c:pt>
                <c:pt idx="1220">
                  <c:v>30.0618921308576</c:v>
                </c:pt>
                <c:pt idx="1221">
                  <c:v>30.106100795756</c:v>
                </c:pt>
                <c:pt idx="1222">
                  <c:v>30.106100795756</c:v>
                </c:pt>
                <c:pt idx="1223">
                  <c:v>30.2829354553492</c:v>
                </c:pt>
                <c:pt idx="1224">
                  <c:v>30.2829354553492</c:v>
                </c:pt>
                <c:pt idx="1225">
                  <c:v>30.2829354553492</c:v>
                </c:pt>
                <c:pt idx="1226">
                  <c:v>30.2829354553492</c:v>
                </c:pt>
                <c:pt idx="1227">
                  <c:v>30.2829354553492</c:v>
                </c:pt>
                <c:pt idx="1228">
                  <c:v>30.3271441202476</c:v>
                </c:pt>
                <c:pt idx="1229">
                  <c:v>30.4155614500442</c:v>
                </c:pt>
                <c:pt idx="1230">
                  <c:v>30.4155614500442</c:v>
                </c:pt>
                <c:pt idx="1231">
                  <c:v>30.4155614500442</c:v>
                </c:pt>
                <c:pt idx="1232">
                  <c:v>30.4155614500442</c:v>
                </c:pt>
                <c:pt idx="1233">
                  <c:v>30.4155614500442</c:v>
                </c:pt>
                <c:pt idx="1234">
                  <c:v>30.4597701149425</c:v>
                </c:pt>
                <c:pt idx="1235">
                  <c:v>30.4597701149425</c:v>
                </c:pt>
                <c:pt idx="1236">
                  <c:v>30.4597701149425</c:v>
                </c:pt>
                <c:pt idx="1237">
                  <c:v>30.4597701149425</c:v>
                </c:pt>
                <c:pt idx="1238">
                  <c:v>30.4597701149425</c:v>
                </c:pt>
                <c:pt idx="1239">
                  <c:v>30.5039787798408</c:v>
                </c:pt>
                <c:pt idx="1240">
                  <c:v>30.5481874447392</c:v>
                </c:pt>
                <c:pt idx="1241">
                  <c:v>30.5481874447392</c:v>
                </c:pt>
                <c:pt idx="1242">
                  <c:v>30.5481874447392</c:v>
                </c:pt>
                <c:pt idx="1243">
                  <c:v>30.5481874447392</c:v>
                </c:pt>
                <c:pt idx="1244">
                  <c:v>30.5481874447392</c:v>
                </c:pt>
                <c:pt idx="1245">
                  <c:v>30.5481874447392</c:v>
                </c:pt>
                <c:pt idx="1246">
                  <c:v>30.5481874447392</c:v>
                </c:pt>
                <c:pt idx="1247">
                  <c:v>30.5481874447392</c:v>
                </c:pt>
                <c:pt idx="1248">
                  <c:v>30.5481874447392</c:v>
                </c:pt>
                <c:pt idx="1249">
                  <c:v>30.5481874447392</c:v>
                </c:pt>
                <c:pt idx="1250">
                  <c:v>30.5481874447392</c:v>
                </c:pt>
                <c:pt idx="1251">
                  <c:v>30.5481874447392</c:v>
                </c:pt>
                <c:pt idx="1252">
                  <c:v>30.5481874447392</c:v>
                </c:pt>
                <c:pt idx="1253">
                  <c:v>30.5481874447392</c:v>
                </c:pt>
                <c:pt idx="1254">
                  <c:v>30.5481874447392</c:v>
                </c:pt>
                <c:pt idx="1255">
                  <c:v>30.5481874447392</c:v>
                </c:pt>
                <c:pt idx="1256">
                  <c:v>30.5481874447392</c:v>
                </c:pt>
                <c:pt idx="1257">
                  <c:v>30.5481874447392</c:v>
                </c:pt>
                <c:pt idx="1258">
                  <c:v>30.5481874447392</c:v>
                </c:pt>
                <c:pt idx="1259">
                  <c:v>30.5481874447392</c:v>
                </c:pt>
                <c:pt idx="1260">
                  <c:v>30.5481874447392</c:v>
                </c:pt>
                <c:pt idx="1261">
                  <c:v>30.5481874447392</c:v>
                </c:pt>
                <c:pt idx="1262">
                  <c:v>30.5481874447392</c:v>
                </c:pt>
                <c:pt idx="1263">
                  <c:v>30.5481874447392</c:v>
                </c:pt>
                <c:pt idx="1264">
                  <c:v>30.5481874447392</c:v>
                </c:pt>
                <c:pt idx="1265">
                  <c:v>30.5481874447392</c:v>
                </c:pt>
                <c:pt idx="1266">
                  <c:v>30.5481874447392</c:v>
                </c:pt>
                <c:pt idx="1267">
                  <c:v>30.5481874447392</c:v>
                </c:pt>
                <c:pt idx="1268">
                  <c:v>30.5481874447392</c:v>
                </c:pt>
                <c:pt idx="1269">
                  <c:v>30.5481874447392</c:v>
                </c:pt>
                <c:pt idx="1270">
                  <c:v>30.5481874447392</c:v>
                </c:pt>
                <c:pt idx="1271">
                  <c:v>30.5481874447392</c:v>
                </c:pt>
                <c:pt idx="1272">
                  <c:v>30.5481874447392</c:v>
                </c:pt>
                <c:pt idx="1273">
                  <c:v>30.5481874447392</c:v>
                </c:pt>
                <c:pt idx="1274">
                  <c:v>30.5481874447392</c:v>
                </c:pt>
                <c:pt idx="1275">
                  <c:v>30.5481874447392</c:v>
                </c:pt>
                <c:pt idx="1276">
                  <c:v>30.5481874447392</c:v>
                </c:pt>
                <c:pt idx="1277">
                  <c:v>30.5481874447392</c:v>
                </c:pt>
                <c:pt idx="1278">
                  <c:v>30.5481874447392</c:v>
                </c:pt>
                <c:pt idx="1279">
                  <c:v>30.5481874447392</c:v>
                </c:pt>
                <c:pt idx="1280">
                  <c:v>30.5481874447392</c:v>
                </c:pt>
                <c:pt idx="1281">
                  <c:v>30.5481874447392</c:v>
                </c:pt>
                <c:pt idx="1282">
                  <c:v>30.5481874447392</c:v>
                </c:pt>
                <c:pt idx="1283">
                  <c:v>30.5481874447392</c:v>
                </c:pt>
                <c:pt idx="1284">
                  <c:v>30.5481874447392</c:v>
                </c:pt>
                <c:pt idx="1285">
                  <c:v>30.5481874447392</c:v>
                </c:pt>
                <c:pt idx="1286">
                  <c:v>30.5481874447392</c:v>
                </c:pt>
                <c:pt idx="1287">
                  <c:v>30.5481874447392</c:v>
                </c:pt>
                <c:pt idx="1288">
                  <c:v>30.5481874447392</c:v>
                </c:pt>
                <c:pt idx="1289">
                  <c:v>30.5481874447392</c:v>
                </c:pt>
                <c:pt idx="1290">
                  <c:v>30.5481874447392</c:v>
                </c:pt>
                <c:pt idx="1291">
                  <c:v>30.5481874447392</c:v>
                </c:pt>
                <c:pt idx="1292">
                  <c:v>30.5481874447392</c:v>
                </c:pt>
                <c:pt idx="1293">
                  <c:v>30.5481874447392</c:v>
                </c:pt>
                <c:pt idx="1294">
                  <c:v>30.5481874447392</c:v>
                </c:pt>
                <c:pt idx="1295">
                  <c:v>30.5481874447392</c:v>
                </c:pt>
                <c:pt idx="1296">
                  <c:v>30.5481874447392</c:v>
                </c:pt>
                <c:pt idx="1297">
                  <c:v>30.5481874447392</c:v>
                </c:pt>
                <c:pt idx="1298">
                  <c:v>30.5481874447392</c:v>
                </c:pt>
                <c:pt idx="1299">
                  <c:v>30.5481874447392</c:v>
                </c:pt>
                <c:pt idx="1300">
                  <c:v>30.5481874447392</c:v>
                </c:pt>
                <c:pt idx="1301">
                  <c:v>30.5481874447392</c:v>
                </c:pt>
                <c:pt idx="1302">
                  <c:v>30.5481874447392</c:v>
                </c:pt>
                <c:pt idx="1303">
                  <c:v>30.5481874447392</c:v>
                </c:pt>
                <c:pt idx="1304">
                  <c:v>30.5481874447392</c:v>
                </c:pt>
                <c:pt idx="1305">
                  <c:v>30.5481874447392</c:v>
                </c:pt>
                <c:pt idx="1306">
                  <c:v>30.5481874447392</c:v>
                </c:pt>
                <c:pt idx="1307">
                  <c:v>30.5481874447392</c:v>
                </c:pt>
                <c:pt idx="1308">
                  <c:v>30.5481874447392</c:v>
                </c:pt>
                <c:pt idx="1309">
                  <c:v>30.5481874447392</c:v>
                </c:pt>
                <c:pt idx="1310">
                  <c:v>30.5481874447392</c:v>
                </c:pt>
                <c:pt idx="1311">
                  <c:v>30.5481874447392</c:v>
                </c:pt>
                <c:pt idx="1312">
                  <c:v>30.5481874447392</c:v>
                </c:pt>
                <c:pt idx="1313">
                  <c:v>30.5481874447392</c:v>
                </c:pt>
                <c:pt idx="1314">
                  <c:v>30.5481874447392</c:v>
                </c:pt>
                <c:pt idx="1315">
                  <c:v>30.5481874447392</c:v>
                </c:pt>
                <c:pt idx="1316">
                  <c:v>30.5481874447392</c:v>
                </c:pt>
                <c:pt idx="1317">
                  <c:v>30.6808134394341</c:v>
                </c:pt>
                <c:pt idx="1318">
                  <c:v>30.6808134394341</c:v>
                </c:pt>
                <c:pt idx="1319">
                  <c:v>30.6808134394341</c:v>
                </c:pt>
                <c:pt idx="1320">
                  <c:v>30.6808134394341</c:v>
                </c:pt>
                <c:pt idx="1321">
                  <c:v>30.8134394341291</c:v>
                </c:pt>
                <c:pt idx="1322">
                  <c:v>30.8134394341291</c:v>
                </c:pt>
                <c:pt idx="1323">
                  <c:v>30.8134394341291</c:v>
                </c:pt>
                <c:pt idx="1324">
                  <c:v>30.8134394341291</c:v>
                </c:pt>
                <c:pt idx="1325">
                  <c:v>30.8576480990274</c:v>
                </c:pt>
                <c:pt idx="1326">
                  <c:v>30.8576480990274</c:v>
                </c:pt>
                <c:pt idx="1327">
                  <c:v>30.8576480990274</c:v>
                </c:pt>
                <c:pt idx="1328">
                  <c:v>30.8576480990274</c:v>
                </c:pt>
                <c:pt idx="1329">
                  <c:v>30.9018567639257</c:v>
                </c:pt>
                <c:pt idx="1330">
                  <c:v>30.9018567639257</c:v>
                </c:pt>
                <c:pt idx="1331">
                  <c:v>30.9460654288241</c:v>
                </c:pt>
                <c:pt idx="1332">
                  <c:v>30.9460654288241</c:v>
                </c:pt>
                <c:pt idx="1333">
                  <c:v>30.9460654288241</c:v>
                </c:pt>
                <c:pt idx="1334">
                  <c:v>30.9460654288241</c:v>
                </c:pt>
                <c:pt idx="1335">
                  <c:v>30.9460654288241</c:v>
                </c:pt>
                <c:pt idx="1336">
                  <c:v>30.9902740937224</c:v>
                </c:pt>
                <c:pt idx="1337">
                  <c:v>31.1229000884173</c:v>
                </c:pt>
                <c:pt idx="1338">
                  <c:v>31.1229000884173</c:v>
                </c:pt>
                <c:pt idx="1339">
                  <c:v>31.1229000884173</c:v>
                </c:pt>
                <c:pt idx="1340">
                  <c:v>31.1229000884173</c:v>
                </c:pt>
                <c:pt idx="1341">
                  <c:v>31.1229000884173</c:v>
                </c:pt>
                <c:pt idx="1342">
                  <c:v>31.1229000884173</c:v>
                </c:pt>
                <c:pt idx="1343">
                  <c:v>31.1229000884173</c:v>
                </c:pt>
                <c:pt idx="1344">
                  <c:v>31.1229000884173</c:v>
                </c:pt>
                <c:pt idx="1345">
                  <c:v>31.1229000884173</c:v>
                </c:pt>
                <c:pt idx="1346">
                  <c:v>31.1229000884173</c:v>
                </c:pt>
                <c:pt idx="1347">
                  <c:v>31.1229000884173</c:v>
                </c:pt>
                <c:pt idx="1348">
                  <c:v>31.1229000884173</c:v>
                </c:pt>
                <c:pt idx="1349">
                  <c:v>31.1229000884173</c:v>
                </c:pt>
                <c:pt idx="1350">
                  <c:v>31.1229000884173</c:v>
                </c:pt>
                <c:pt idx="1351">
                  <c:v>31.1229000884173</c:v>
                </c:pt>
                <c:pt idx="1352">
                  <c:v>31.1229000884173</c:v>
                </c:pt>
                <c:pt idx="1353">
                  <c:v>31.1229000884173</c:v>
                </c:pt>
                <c:pt idx="1354">
                  <c:v>31.1229000884173</c:v>
                </c:pt>
                <c:pt idx="1355">
                  <c:v>31.1229000884173</c:v>
                </c:pt>
                <c:pt idx="1356">
                  <c:v>31.1229000884173</c:v>
                </c:pt>
                <c:pt idx="1357">
                  <c:v>31.1229000884173</c:v>
                </c:pt>
                <c:pt idx="1358">
                  <c:v>31.1229000884173</c:v>
                </c:pt>
                <c:pt idx="1359">
                  <c:v>31.1229000884173</c:v>
                </c:pt>
                <c:pt idx="1360">
                  <c:v>31.1229000884173</c:v>
                </c:pt>
                <c:pt idx="1361">
                  <c:v>31.1229000884173</c:v>
                </c:pt>
                <c:pt idx="1362">
                  <c:v>31.1229000884173</c:v>
                </c:pt>
                <c:pt idx="1363">
                  <c:v>31.1229000884173</c:v>
                </c:pt>
                <c:pt idx="1364">
                  <c:v>31.1229000884173</c:v>
                </c:pt>
                <c:pt idx="1365">
                  <c:v>31.1229000884173</c:v>
                </c:pt>
                <c:pt idx="1366">
                  <c:v>31.1229000884173</c:v>
                </c:pt>
                <c:pt idx="1367">
                  <c:v>31.1229000884173</c:v>
                </c:pt>
                <c:pt idx="1368">
                  <c:v>31.1229000884173</c:v>
                </c:pt>
                <c:pt idx="1369">
                  <c:v>31.1229000884173</c:v>
                </c:pt>
                <c:pt idx="1370">
                  <c:v>31.1229000884173</c:v>
                </c:pt>
                <c:pt idx="1371">
                  <c:v>31.1229000884173</c:v>
                </c:pt>
                <c:pt idx="1372">
                  <c:v>31.1229000884173</c:v>
                </c:pt>
                <c:pt idx="1373">
                  <c:v>31.1229000884173</c:v>
                </c:pt>
                <c:pt idx="1374">
                  <c:v>31.1229000884173</c:v>
                </c:pt>
                <c:pt idx="1375">
                  <c:v>31.1229000884173</c:v>
                </c:pt>
                <c:pt idx="1376">
                  <c:v>31.1229000884173</c:v>
                </c:pt>
                <c:pt idx="1377">
                  <c:v>31.1229000884173</c:v>
                </c:pt>
                <c:pt idx="1378">
                  <c:v>31.1229000884173</c:v>
                </c:pt>
                <c:pt idx="1379">
                  <c:v>31.1229000884173</c:v>
                </c:pt>
                <c:pt idx="1380">
                  <c:v>31.1229000884173</c:v>
                </c:pt>
                <c:pt idx="1381">
                  <c:v>31.1229000884173</c:v>
                </c:pt>
                <c:pt idx="1382">
                  <c:v>31.1229000884173</c:v>
                </c:pt>
                <c:pt idx="1383">
                  <c:v>31.1229000884173</c:v>
                </c:pt>
                <c:pt idx="1384">
                  <c:v>31.1229000884173</c:v>
                </c:pt>
                <c:pt idx="1385">
                  <c:v>31.1229000884173</c:v>
                </c:pt>
                <c:pt idx="1386">
                  <c:v>31.1229000884173</c:v>
                </c:pt>
                <c:pt idx="1387">
                  <c:v>31.1229000884173</c:v>
                </c:pt>
                <c:pt idx="1388">
                  <c:v>31.1229000884173</c:v>
                </c:pt>
                <c:pt idx="1389">
                  <c:v>31.1229000884173</c:v>
                </c:pt>
                <c:pt idx="1390">
                  <c:v>31.1229000884173</c:v>
                </c:pt>
                <c:pt idx="1391">
                  <c:v>31.1229000884173</c:v>
                </c:pt>
                <c:pt idx="1392">
                  <c:v>31.1229000884173</c:v>
                </c:pt>
                <c:pt idx="1393">
                  <c:v>31.1229000884173</c:v>
                </c:pt>
                <c:pt idx="1394">
                  <c:v>31.1229000884173</c:v>
                </c:pt>
                <c:pt idx="1395">
                  <c:v>31.1229000884173</c:v>
                </c:pt>
                <c:pt idx="1396">
                  <c:v>31.1229000884173</c:v>
                </c:pt>
                <c:pt idx="1397">
                  <c:v>31.1229000884173</c:v>
                </c:pt>
                <c:pt idx="1398">
                  <c:v>31.1229000884173</c:v>
                </c:pt>
                <c:pt idx="1399">
                  <c:v>31.1229000884173</c:v>
                </c:pt>
                <c:pt idx="1400">
                  <c:v>31.1229000884173</c:v>
                </c:pt>
                <c:pt idx="1401">
                  <c:v>31.1229000884173</c:v>
                </c:pt>
                <c:pt idx="1402">
                  <c:v>31.1229000884173</c:v>
                </c:pt>
                <c:pt idx="1403">
                  <c:v>31.1229000884173</c:v>
                </c:pt>
                <c:pt idx="1404">
                  <c:v>31.1229000884173</c:v>
                </c:pt>
                <c:pt idx="1405">
                  <c:v>31.1229000884173</c:v>
                </c:pt>
                <c:pt idx="1406">
                  <c:v>31.1229000884173</c:v>
                </c:pt>
                <c:pt idx="1407">
                  <c:v>31.1229000884173</c:v>
                </c:pt>
                <c:pt idx="1408">
                  <c:v>31.1229000884173</c:v>
                </c:pt>
                <c:pt idx="1409">
                  <c:v>31.1229000884173</c:v>
                </c:pt>
                <c:pt idx="1410">
                  <c:v>31.1229000884173</c:v>
                </c:pt>
                <c:pt idx="1411">
                  <c:v>31.1229000884173</c:v>
                </c:pt>
                <c:pt idx="1412">
                  <c:v>31.1229000884173</c:v>
                </c:pt>
                <c:pt idx="1413">
                  <c:v>31.1229000884173</c:v>
                </c:pt>
                <c:pt idx="1414">
                  <c:v>31.1229000884173</c:v>
                </c:pt>
                <c:pt idx="1415">
                  <c:v>31.211317418214</c:v>
                </c:pt>
                <c:pt idx="1416">
                  <c:v>31.211317418214</c:v>
                </c:pt>
                <c:pt idx="1417">
                  <c:v>31.211317418214</c:v>
                </c:pt>
                <c:pt idx="1418">
                  <c:v>31.211317418214</c:v>
                </c:pt>
                <c:pt idx="1419">
                  <c:v>31.211317418214</c:v>
                </c:pt>
                <c:pt idx="1420">
                  <c:v>31.2997347480106</c:v>
                </c:pt>
                <c:pt idx="1421">
                  <c:v>31.2997347480106</c:v>
                </c:pt>
                <c:pt idx="1422">
                  <c:v>31.3439434129089</c:v>
                </c:pt>
                <c:pt idx="1423">
                  <c:v>31.3439434129089</c:v>
                </c:pt>
                <c:pt idx="1424">
                  <c:v>31.3439434129089</c:v>
                </c:pt>
                <c:pt idx="1425">
                  <c:v>31.3439434129089</c:v>
                </c:pt>
                <c:pt idx="1426">
                  <c:v>31.4323607427056</c:v>
                </c:pt>
                <c:pt idx="1427">
                  <c:v>31.4323607427056</c:v>
                </c:pt>
                <c:pt idx="1428">
                  <c:v>31.4323607427056</c:v>
                </c:pt>
                <c:pt idx="1429">
                  <c:v>31.4323607427056</c:v>
                </c:pt>
                <c:pt idx="1430">
                  <c:v>31.5207780725022</c:v>
                </c:pt>
                <c:pt idx="1431">
                  <c:v>31.5207780725022</c:v>
                </c:pt>
                <c:pt idx="1432">
                  <c:v>31.5649867374005</c:v>
                </c:pt>
                <c:pt idx="1433">
                  <c:v>31.6091954022989</c:v>
                </c:pt>
                <c:pt idx="1434">
                  <c:v>31.6091954022989</c:v>
                </c:pt>
                <c:pt idx="1435">
                  <c:v>31.6091954022989</c:v>
                </c:pt>
                <c:pt idx="1436">
                  <c:v>31.6534040671972</c:v>
                </c:pt>
                <c:pt idx="1437">
                  <c:v>31.6534040671972</c:v>
                </c:pt>
                <c:pt idx="1438">
                  <c:v>31.6534040671972</c:v>
                </c:pt>
                <c:pt idx="1439">
                  <c:v>31.6534040671972</c:v>
                </c:pt>
                <c:pt idx="1440">
                  <c:v>31.6534040671972</c:v>
                </c:pt>
                <c:pt idx="1441">
                  <c:v>31.6976127320955</c:v>
                </c:pt>
                <c:pt idx="1442">
                  <c:v>31.6976127320955</c:v>
                </c:pt>
                <c:pt idx="1443">
                  <c:v>31.6976127320955</c:v>
                </c:pt>
                <c:pt idx="1444">
                  <c:v>31.6976127320955</c:v>
                </c:pt>
                <c:pt idx="1445">
                  <c:v>31.6976127320955</c:v>
                </c:pt>
                <c:pt idx="1446">
                  <c:v>31.6976127320955</c:v>
                </c:pt>
                <c:pt idx="1447">
                  <c:v>31.6976127320955</c:v>
                </c:pt>
                <c:pt idx="1448">
                  <c:v>31.6976127320955</c:v>
                </c:pt>
                <c:pt idx="1449">
                  <c:v>31.6976127320955</c:v>
                </c:pt>
                <c:pt idx="1450">
                  <c:v>31.6976127320955</c:v>
                </c:pt>
                <c:pt idx="1451">
                  <c:v>31.6976127320955</c:v>
                </c:pt>
                <c:pt idx="1452">
                  <c:v>31.6976127320955</c:v>
                </c:pt>
                <c:pt idx="1453">
                  <c:v>31.6976127320955</c:v>
                </c:pt>
                <c:pt idx="1454">
                  <c:v>31.6976127320955</c:v>
                </c:pt>
                <c:pt idx="1455">
                  <c:v>31.6976127320955</c:v>
                </c:pt>
                <c:pt idx="1456">
                  <c:v>31.6976127320955</c:v>
                </c:pt>
                <c:pt idx="1457">
                  <c:v>31.6976127320955</c:v>
                </c:pt>
                <c:pt idx="1458">
                  <c:v>31.6976127320955</c:v>
                </c:pt>
                <c:pt idx="1459">
                  <c:v>31.6976127320955</c:v>
                </c:pt>
                <c:pt idx="1460">
                  <c:v>31.6976127320955</c:v>
                </c:pt>
                <c:pt idx="1461">
                  <c:v>31.6976127320955</c:v>
                </c:pt>
                <c:pt idx="1462">
                  <c:v>31.6976127320955</c:v>
                </c:pt>
                <c:pt idx="1463">
                  <c:v>31.6976127320955</c:v>
                </c:pt>
                <c:pt idx="1464">
                  <c:v>31.6976127320955</c:v>
                </c:pt>
                <c:pt idx="1465">
                  <c:v>31.6976127320955</c:v>
                </c:pt>
                <c:pt idx="1466">
                  <c:v>31.6976127320955</c:v>
                </c:pt>
                <c:pt idx="1467">
                  <c:v>31.6976127320955</c:v>
                </c:pt>
                <c:pt idx="1468">
                  <c:v>31.6976127320955</c:v>
                </c:pt>
                <c:pt idx="1469">
                  <c:v>31.6976127320955</c:v>
                </c:pt>
                <c:pt idx="1470">
                  <c:v>31.6976127320955</c:v>
                </c:pt>
                <c:pt idx="1471">
                  <c:v>31.6976127320955</c:v>
                </c:pt>
                <c:pt idx="1472">
                  <c:v>31.6976127320955</c:v>
                </c:pt>
                <c:pt idx="1473">
                  <c:v>31.6976127320955</c:v>
                </c:pt>
                <c:pt idx="1474">
                  <c:v>31.6976127320955</c:v>
                </c:pt>
                <c:pt idx="1475">
                  <c:v>31.6976127320955</c:v>
                </c:pt>
                <c:pt idx="1476">
                  <c:v>31.6976127320955</c:v>
                </c:pt>
                <c:pt idx="1477">
                  <c:v>31.6976127320955</c:v>
                </c:pt>
                <c:pt idx="1478">
                  <c:v>31.6976127320955</c:v>
                </c:pt>
                <c:pt idx="1479">
                  <c:v>31.6976127320955</c:v>
                </c:pt>
                <c:pt idx="1480">
                  <c:v>31.6976127320955</c:v>
                </c:pt>
                <c:pt idx="1481">
                  <c:v>31.6976127320955</c:v>
                </c:pt>
                <c:pt idx="1482">
                  <c:v>31.6976127320955</c:v>
                </c:pt>
                <c:pt idx="1483">
                  <c:v>31.6976127320955</c:v>
                </c:pt>
                <c:pt idx="1484">
                  <c:v>31.6976127320955</c:v>
                </c:pt>
                <c:pt idx="1485">
                  <c:v>31.6976127320955</c:v>
                </c:pt>
                <c:pt idx="1486">
                  <c:v>31.6976127320955</c:v>
                </c:pt>
                <c:pt idx="1487">
                  <c:v>31.6976127320955</c:v>
                </c:pt>
                <c:pt idx="1488">
                  <c:v>31.6976127320955</c:v>
                </c:pt>
                <c:pt idx="1489">
                  <c:v>31.6976127320955</c:v>
                </c:pt>
                <c:pt idx="1490">
                  <c:v>31.6976127320955</c:v>
                </c:pt>
                <c:pt idx="1491">
                  <c:v>31.6976127320955</c:v>
                </c:pt>
                <c:pt idx="1492">
                  <c:v>31.6976127320955</c:v>
                </c:pt>
                <c:pt idx="1493">
                  <c:v>31.6976127320955</c:v>
                </c:pt>
                <c:pt idx="1494">
                  <c:v>31.6976127320955</c:v>
                </c:pt>
                <c:pt idx="1495">
                  <c:v>31.6976127320955</c:v>
                </c:pt>
                <c:pt idx="1496">
                  <c:v>31.6976127320955</c:v>
                </c:pt>
                <c:pt idx="1497">
                  <c:v>31.6976127320955</c:v>
                </c:pt>
                <c:pt idx="1498">
                  <c:v>31.6976127320955</c:v>
                </c:pt>
                <c:pt idx="1499">
                  <c:v>31.6976127320955</c:v>
                </c:pt>
                <c:pt idx="1500">
                  <c:v>31.6976127320955</c:v>
                </c:pt>
                <c:pt idx="1501">
                  <c:v>31.6976127320955</c:v>
                </c:pt>
                <c:pt idx="1502">
                  <c:v>31.6976127320955</c:v>
                </c:pt>
                <c:pt idx="1503">
                  <c:v>31.6976127320955</c:v>
                </c:pt>
                <c:pt idx="1504">
                  <c:v>31.6976127320955</c:v>
                </c:pt>
                <c:pt idx="1505">
                  <c:v>31.6976127320955</c:v>
                </c:pt>
                <c:pt idx="1506">
                  <c:v>31.6976127320955</c:v>
                </c:pt>
                <c:pt idx="1507">
                  <c:v>31.6976127320955</c:v>
                </c:pt>
                <c:pt idx="1508">
                  <c:v>31.6976127320955</c:v>
                </c:pt>
                <c:pt idx="1509">
                  <c:v>31.6976127320955</c:v>
                </c:pt>
                <c:pt idx="1510">
                  <c:v>31.6976127320955</c:v>
                </c:pt>
                <c:pt idx="1511">
                  <c:v>31.6976127320955</c:v>
                </c:pt>
                <c:pt idx="1512">
                  <c:v>31.7418213969938</c:v>
                </c:pt>
                <c:pt idx="1513">
                  <c:v>31.7418213969938</c:v>
                </c:pt>
                <c:pt idx="1514">
                  <c:v>31.7418213969938</c:v>
                </c:pt>
                <c:pt idx="1515">
                  <c:v>31.7418213969938</c:v>
                </c:pt>
                <c:pt idx="1516">
                  <c:v>31.7418213969938</c:v>
                </c:pt>
                <c:pt idx="1517">
                  <c:v>31.7418213969938</c:v>
                </c:pt>
                <c:pt idx="1518">
                  <c:v>31.7418213969938</c:v>
                </c:pt>
                <c:pt idx="1519">
                  <c:v>31.7860300618921</c:v>
                </c:pt>
                <c:pt idx="1520">
                  <c:v>31.7860300618921</c:v>
                </c:pt>
                <c:pt idx="1521">
                  <c:v>31.7860300618921</c:v>
                </c:pt>
                <c:pt idx="1522">
                  <c:v>31.7860300618921</c:v>
                </c:pt>
                <c:pt idx="1523">
                  <c:v>31.7860300618921</c:v>
                </c:pt>
                <c:pt idx="1524">
                  <c:v>31.8302387267904</c:v>
                </c:pt>
                <c:pt idx="1525">
                  <c:v>31.8302387267904</c:v>
                </c:pt>
                <c:pt idx="1526">
                  <c:v>31.8302387267904</c:v>
                </c:pt>
                <c:pt idx="1527">
                  <c:v>31.8744473916888</c:v>
                </c:pt>
                <c:pt idx="1528">
                  <c:v>31.8744473916888</c:v>
                </c:pt>
                <c:pt idx="1529">
                  <c:v>31.8744473916888</c:v>
                </c:pt>
                <c:pt idx="1530">
                  <c:v>31.8744473916888</c:v>
                </c:pt>
                <c:pt idx="1531">
                  <c:v>31.9186560565871</c:v>
                </c:pt>
                <c:pt idx="1532">
                  <c:v>31.9186560565871</c:v>
                </c:pt>
                <c:pt idx="1533">
                  <c:v>31.9186560565871</c:v>
                </c:pt>
                <c:pt idx="1534">
                  <c:v>32.0070733863837</c:v>
                </c:pt>
                <c:pt idx="1535">
                  <c:v>32.0070733863837</c:v>
                </c:pt>
                <c:pt idx="1536">
                  <c:v>32.0954907161804</c:v>
                </c:pt>
                <c:pt idx="1537">
                  <c:v>32.0954907161804</c:v>
                </c:pt>
                <c:pt idx="1538">
                  <c:v>32.0954907161804</c:v>
                </c:pt>
                <c:pt idx="1539">
                  <c:v>32.0954907161804</c:v>
                </c:pt>
                <c:pt idx="1540">
                  <c:v>32.0954907161804</c:v>
                </c:pt>
                <c:pt idx="1541">
                  <c:v>32.0954907161804</c:v>
                </c:pt>
                <c:pt idx="1542">
                  <c:v>32.0954907161804</c:v>
                </c:pt>
                <c:pt idx="1543">
                  <c:v>32.1396993810787</c:v>
                </c:pt>
                <c:pt idx="1544">
                  <c:v>32.1396993810787</c:v>
                </c:pt>
                <c:pt idx="1545">
                  <c:v>32.1396993810787</c:v>
                </c:pt>
                <c:pt idx="1546">
                  <c:v>32.1396993810787</c:v>
                </c:pt>
                <c:pt idx="1547">
                  <c:v>32.1396993810787</c:v>
                </c:pt>
                <c:pt idx="1548">
                  <c:v>32.1396993810787</c:v>
                </c:pt>
                <c:pt idx="1549">
                  <c:v>32.1396993810787</c:v>
                </c:pt>
                <c:pt idx="1550">
                  <c:v>32.1396993810787</c:v>
                </c:pt>
                <c:pt idx="1551">
                  <c:v>32.1396993810787</c:v>
                </c:pt>
                <c:pt idx="1552">
                  <c:v>32.1396993810787</c:v>
                </c:pt>
                <c:pt idx="1553">
                  <c:v>32.1396993810787</c:v>
                </c:pt>
                <c:pt idx="1554">
                  <c:v>32.1396993810787</c:v>
                </c:pt>
                <c:pt idx="1555">
                  <c:v>32.1396993810787</c:v>
                </c:pt>
                <c:pt idx="1556">
                  <c:v>32.1396993810787</c:v>
                </c:pt>
                <c:pt idx="1557">
                  <c:v>32.1396993810787</c:v>
                </c:pt>
                <c:pt idx="1558">
                  <c:v>32.1396993810787</c:v>
                </c:pt>
                <c:pt idx="1559">
                  <c:v>32.1396993810787</c:v>
                </c:pt>
                <c:pt idx="1560">
                  <c:v>32.1396993810787</c:v>
                </c:pt>
                <c:pt idx="1561">
                  <c:v>32.1396993810787</c:v>
                </c:pt>
                <c:pt idx="1562">
                  <c:v>32.1396993810787</c:v>
                </c:pt>
                <c:pt idx="1563">
                  <c:v>32.1396993810787</c:v>
                </c:pt>
                <c:pt idx="1564">
                  <c:v>32.1396993810787</c:v>
                </c:pt>
                <c:pt idx="1565">
                  <c:v>32.1396993810787</c:v>
                </c:pt>
                <c:pt idx="1566">
                  <c:v>32.1396993810787</c:v>
                </c:pt>
                <c:pt idx="1567">
                  <c:v>32.1396993810787</c:v>
                </c:pt>
                <c:pt idx="1568">
                  <c:v>32.1396993810787</c:v>
                </c:pt>
                <c:pt idx="1569">
                  <c:v>32.1396993810787</c:v>
                </c:pt>
                <c:pt idx="1570">
                  <c:v>32.1396993810787</c:v>
                </c:pt>
                <c:pt idx="1571">
                  <c:v>32.1396993810787</c:v>
                </c:pt>
                <c:pt idx="1572">
                  <c:v>32.1396993810787</c:v>
                </c:pt>
                <c:pt idx="1573">
                  <c:v>32.1396993810787</c:v>
                </c:pt>
                <c:pt idx="1574">
                  <c:v>32.183908045977</c:v>
                </c:pt>
                <c:pt idx="1575">
                  <c:v>32.183908045977</c:v>
                </c:pt>
                <c:pt idx="1576">
                  <c:v>32.183908045977</c:v>
                </c:pt>
                <c:pt idx="1577">
                  <c:v>32.2281167108753</c:v>
                </c:pt>
                <c:pt idx="1578">
                  <c:v>32.2281167108753</c:v>
                </c:pt>
                <c:pt idx="1579">
                  <c:v>32.2723253757737</c:v>
                </c:pt>
                <c:pt idx="1580">
                  <c:v>32.2723253757737</c:v>
                </c:pt>
                <c:pt idx="1581">
                  <c:v>32.2281167108753</c:v>
                </c:pt>
                <c:pt idx="1582">
                  <c:v>32.316534040672</c:v>
                </c:pt>
                <c:pt idx="1583">
                  <c:v>32.316534040672</c:v>
                </c:pt>
                <c:pt idx="1584">
                  <c:v>32.316534040672</c:v>
                </c:pt>
                <c:pt idx="1585">
                  <c:v>32.316534040672</c:v>
                </c:pt>
                <c:pt idx="1586">
                  <c:v>32.316534040672</c:v>
                </c:pt>
                <c:pt idx="1587">
                  <c:v>32.316534040672</c:v>
                </c:pt>
                <c:pt idx="1588">
                  <c:v>32.316534040672</c:v>
                </c:pt>
                <c:pt idx="1589">
                  <c:v>32.316534040672</c:v>
                </c:pt>
                <c:pt idx="1590">
                  <c:v>32.316534040672</c:v>
                </c:pt>
                <c:pt idx="1591">
                  <c:v>32.3607427055703</c:v>
                </c:pt>
                <c:pt idx="1592">
                  <c:v>32.4491600353669</c:v>
                </c:pt>
                <c:pt idx="1593">
                  <c:v>32.4491600353669</c:v>
                </c:pt>
                <c:pt idx="1594">
                  <c:v>32.4491600353669</c:v>
                </c:pt>
                <c:pt idx="1595">
                  <c:v>32.4491600353669</c:v>
                </c:pt>
                <c:pt idx="1596">
                  <c:v>32.4491600353669</c:v>
                </c:pt>
                <c:pt idx="1597">
                  <c:v>32.4491600353669</c:v>
                </c:pt>
                <c:pt idx="1598">
                  <c:v>32.4491600353669</c:v>
                </c:pt>
                <c:pt idx="1599">
                  <c:v>32.4491600353669</c:v>
                </c:pt>
                <c:pt idx="1600">
                  <c:v>32.4491600353669</c:v>
                </c:pt>
                <c:pt idx="1601">
                  <c:v>32.4491600353669</c:v>
                </c:pt>
                <c:pt idx="1602">
                  <c:v>32.4491600353669</c:v>
                </c:pt>
                <c:pt idx="1603">
                  <c:v>32.4491600353669</c:v>
                </c:pt>
                <c:pt idx="1604">
                  <c:v>32.4491600353669</c:v>
                </c:pt>
                <c:pt idx="1605">
                  <c:v>32.4491600353669</c:v>
                </c:pt>
                <c:pt idx="1606">
                  <c:v>32.4491600353669</c:v>
                </c:pt>
                <c:pt idx="1607">
                  <c:v>32.4491600353669</c:v>
                </c:pt>
                <c:pt idx="1608">
                  <c:v>32.4491600353669</c:v>
                </c:pt>
                <c:pt idx="1609">
                  <c:v>32.4491600353669</c:v>
                </c:pt>
                <c:pt idx="1610">
                  <c:v>32.4491600353669</c:v>
                </c:pt>
                <c:pt idx="1611">
                  <c:v>32.4491600353669</c:v>
                </c:pt>
                <c:pt idx="1612">
                  <c:v>32.4491600353669</c:v>
                </c:pt>
                <c:pt idx="1613">
                  <c:v>32.4491600353669</c:v>
                </c:pt>
                <c:pt idx="1614">
                  <c:v>32.4491600353669</c:v>
                </c:pt>
                <c:pt idx="1615">
                  <c:v>32.4491600353669</c:v>
                </c:pt>
                <c:pt idx="1616">
                  <c:v>32.4491600353669</c:v>
                </c:pt>
                <c:pt idx="1617">
                  <c:v>32.4491600353669</c:v>
                </c:pt>
                <c:pt idx="1618">
                  <c:v>32.4491600353669</c:v>
                </c:pt>
                <c:pt idx="1619">
                  <c:v>32.4491600353669</c:v>
                </c:pt>
                <c:pt idx="1620">
                  <c:v>32.4491600353669</c:v>
                </c:pt>
                <c:pt idx="1621">
                  <c:v>32.4491600353669</c:v>
                </c:pt>
                <c:pt idx="1622">
                  <c:v>32.4491600353669</c:v>
                </c:pt>
                <c:pt idx="1623">
                  <c:v>32.4491600353669</c:v>
                </c:pt>
                <c:pt idx="1624">
                  <c:v>32.4491600353669</c:v>
                </c:pt>
                <c:pt idx="1625">
                  <c:v>32.4491600353669</c:v>
                </c:pt>
                <c:pt idx="1626">
                  <c:v>32.5817860300619</c:v>
                </c:pt>
                <c:pt idx="1627">
                  <c:v>32.5817860300619</c:v>
                </c:pt>
                <c:pt idx="1628">
                  <c:v>32.5817860300619</c:v>
                </c:pt>
                <c:pt idx="1629">
                  <c:v>32.5817860300619</c:v>
                </c:pt>
                <c:pt idx="1630">
                  <c:v>32.5817860300619</c:v>
                </c:pt>
                <c:pt idx="1631">
                  <c:v>32.5817860300619</c:v>
                </c:pt>
                <c:pt idx="1632">
                  <c:v>32.5817860300619</c:v>
                </c:pt>
                <c:pt idx="1633">
                  <c:v>32.5817860300619</c:v>
                </c:pt>
                <c:pt idx="1634">
                  <c:v>32.6259946949602</c:v>
                </c:pt>
                <c:pt idx="1635">
                  <c:v>32.6259946949602</c:v>
                </c:pt>
                <c:pt idx="1636">
                  <c:v>32.6259946949602</c:v>
                </c:pt>
                <c:pt idx="1637">
                  <c:v>32.6259946949602</c:v>
                </c:pt>
                <c:pt idx="1638">
                  <c:v>32.6259946949602</c:v>
                </c:pt>
                <c:pt idx="1639">
                  <c:v>32.6259946949602</c:v>
                </c:pt>
                <c:pt idx="1640">
                  <c:v>32.6259946949602</c:v>
                </c:pt>
                <c:pt idx="1641">
                  <c:v>32.6259946949602</c:v>
                </c:pt>
                <c:pt idx="1642">
                  <c:v>32.6259946949602</c:v>
                </c:pt>
                <c:pt idx="1643">
                  <c:v>32.6259946949602</c:v>
                </c:pt>
                <c:pt idx="1644">
                  <c:v>32.6259946949602</c:v>
                </c:pt>
                <c:pt idx="1645">
                  <c:v>32.6259946949602</c:v>
                </c:pt>
                <c:pt idx="1646">
                  <c:v>32.6259946949602</c:v>
                </c:pt>
                <c:pt idx="1647">
                  <c:v>32.6259946949602</c:v>
                </c:pt>
                <c:pt idx="1648">
                  <c:v>32.6259946949602</c:v>
                </c:pt>
                <c:pt idx="1649">
                  <c:v>32.6259946949602</c:v>
                </c:pt>
                <c:pt idx="1650">
                  <c:v>32.6259946949602</c:v>
                </c:pt>
                <c:pt idx="1651">
                  <c:v>32.6259946949602</c:v>
                </c:pt>
                <c:pt idx="1652">
                  <c:v>32.6259946949602</c:v>
                </c:pt>
                <c:pt idx="1653">
                  <c:v>32.6259946949602</c:v>
                </c:pt>
                <c:pt idx="1654">
                  <c:v>32.6259946949602</c:v>
                </c:pt>
                <c:pt idx="1655">
                  <c:v>32.6259946949602</c:v>
                </c:pt>
                <c:pt idx="1656">
                  <c:v>32.6259946949602</c:v>
                </c:pt>
                <c:pt idx="1657">
                  <c:v>32.6259946949602</c:v>
                </c:pt>
                <c:pt idx="1658">
                  <c:v>32.6259946949602</c:v>
                </c:pt>
                <c:pt idx="1659">
                  <c:v>32.6259946949602</c:v>
                </c:pt>
                <c:pt idx="1660">
                  <c:v>32.6259946949602</c:v>
                </c:pt>
                <c:pt idx="1661">
                  <c:v>32.6259946949602</c:v>
                </c:pt>
                <c:pt idx="1662">
                  <c:v>32.6259946949602</c:v>
                </c:pt>
                <c:pt idx="1663">
                  <c:v>32.6259946949602</c:v>
                </c:pt>
                <c:pt idx="1664">
                  <c:v>32.6259946949602</c:v>
                </c:pt>
                <c:pt idx="1665">
                  <c:v>32.6259946949602</c:v>
                </c:pt>
                <c:pt idx="1666">
                  <c:v>32.6259946949602</c:v>
                </c:pt>
                <c:pt idx="1667">
                  <c:v>32.6259946949602</c:v>
                </c:pt>
                <c:pt idx="1668">
                  <c:v>32.6259946949602</c:v>
                </c:pt>
                <c:pt idx="1669">
                  <c:v>32.6259946949602</c:v>
                </c:pt>
                <c:pt idx="1670">
                  <c:v>32.6259946949602</c:v>
                </c:pt>
                <c:pt idx="1671">
                  <c:v>32.6259946949602</c:v>
                </c:pt>
                <c:pt idx="1672">
                  <c:v>32.6259946949602</c:v>
                </c:pt>
                <c:pt idx="1673">
                  <c:v>32.6259946949602</c:v>
                </c:pt>
                <c:pt idx="1674">
                  <c:v>32.6259946949602</c:v>
                </c:pt>
                <c:pt idx="1675">
                  <c:v>32.6259946949602</c:v>
                </c:pt>
                <c:pt idx="1676">
                  <c:v>32.6259946949602</c:v>
                </c:pt>
                <c:pt idx="1677">
                  <c:v>32.6259946949602</c:v>
                </c:pt>
                <c:pt idx="1678">
                  <c:v>32.6259946949602</c:v>
                </c:pt>
                <c:pt idx="1679">
                  <c:v>32.6259946949602</c:v>
                </c:pt>
                <c:pt idx="1680">
                  <c:v>32.6259946949602</c:v>
                </c:pt>
                <c:pt idx="1681">
                  <c:v>32.6259946949602</c:v>
                </c:pt>
                <c:pt idx="1682">
                  <c:v>32.6259946949602</c:v>
                </c:pt>
                <c:pt idx="1683">
                  <c:v>32.6259946949602</c:v>
                </c:pt>
                <c:pt idx="1684">
                  <c:v>32.6259946949602</c:v>
                </c:pt>
                <c:pt idx="1685">
                  <c:v>32.6259946949602</c:v>
                </c:pt>
                <c:pt idx="1686">
                  <c:v>32.6259946949602</c:v>
                </c:pt>
                <c:pt idx="1687">
                  <c:v>32.6259946949602</c:v>
                </c:pt>
                <c:pt idx="1688">
                  <c:v>32.7144120247569</c:v>
                </c:pt>
                <c:pt idx="1689">
                  <c:v>32.7144120247569</c:v>
                </c:pt>
                <c:pt idx="1690">
                  <c:v>32.7144120247569</c:v>
                </c:pt>
                <c:pt idx="1691">
                  <c:v>32.7144120247569</c:v>
                </c:pt>
                <c:pt idx="1692">
                  <c:v>32.7144120247569</c:v>
                </c:pt>
                <c:pt idx="1693">
                  <c:v>32.7144120247569</c:v>
                </c:pt>
                <c:pt idx="1694">
                  <c:v>32.7144120247569</c:v>
                </c:pt>
                <c:pt idx="1695">
                  <c:v>32.8470380194518</c:v>
                </c:pt>
                <c:pt idx="1696">
                  <c:v>32.8470380194518</c:v>
                </c:pt>
                <c:pt idx="1697">
                  <c:v>32.8470380194518</c:v>
                </c:pt>
                <c:pt idx="1698">
                  <c:v>32.8470380194518</c:v>
                </c:pt>
                <c:pt idx="1699">
                  <c:v>32.8470380194518</c:v>
                </c:pt>
                <c:pt idx="1700">
                  <c:v>32.8470380194518</c:v>
                </c:pt>
                <c:pt idx="1701">
                  <c:v>32.8470380194518</c:v>
                </c:pt>
                <c:pt idx="1702">
                  <c:v>32.8470380194518</c:v>
                </c:pt>
                <c:pt idx="1703">
                  <c:v>32.8470380194518</c:v>
                </c:pt>
                <c:pt idx="1704">
                  <c:v>32.8470380194518</c:v>
                </c:pt>
                <c:pt idx="1705">
                  <c:v>32.8470380194518</c:v>
                </c:pt>
                <c:pt idx="1706">
                  <c:v>32.8470380194518</c:v>
                </c:pt>
                <c:pt idx="1707">
                  <c:v>32.8470380194518</c:v>
                </c:pt>
                <c:pt idx="1708">
                  <c:v>32.8470380194518</c:v>
                </c:pt>
                <c:pt idx="1709">
                  <c:v>32.8470380194518</c:v>
                </c:pt>
                <c:pt idx="1710">
                  <c:v>32.8470380194518</c:v>
                </c:pt>
                <c:pt idx="1711">
                  <c:v>32.8912466843501</c:v>
                </c:pt>
                <c:pt idx="1712">
                  <c:v>32.8912466843501</c:v>
                </c:pt>
                <c:pt idx="1713">
                  <c:v>32.8912466843501</c:v>
                </c:pt>
                <c:pt idx="1714">
                  <c:v>32.8912466843501</c:v>
                </c:pt>
                <c:pt idx="1715">
                  <c:v>32.9354553492485</c:v>
                </c:pt>
                <c:pt idx="1716">
                  <c:v>32.9354553492485</c:v>
                </c:pt>
                <c:pt idx="1717">
                  <c:v>32.9354553492485</c:v>
                </c:pt>
                <c:pt idx="1718">
                  <c:v>33.0238726790451</c:v>
                </c:pt>
                <c:pt idx="1719">
                  <c:v>33.0238726790451</c:v>
                </c:pt>
                <c:pt idx="1720">
                  <c:v>33.0238726790451</c:v>
                </c:pt>
                <c:pt idx="1721">
                  <c:v>33.0680813439434</c:v>
                </c:pt>
                <c:pt idx="1722">
                  <c:v>33.0680813439434</c:v>
                </c:pt>
                <c:pt idx="1723">
                  <c:v>33.1122900088417</c:v>
                </c:pt>
                <c:pt idx="1724">
                  <c:v>33.0680813439434</c:v>
                </c:pt>
                <c:pt idx="1725">
                  <c:v>33.0680813439434</c:v>
                </c:pt>
                <c:pt idx="1726">
                  <c:v>33.0680813439434</c:v>
                </c:pt>
                <c:pt idx="1727">
                  <c:v>33.0680813439434</c:v>
                </c:pt>
                <c:pt idx="1728">
                  <c:v>33.0680813439434</c:v>
                </c:pt>
                <c:pt idx="1729">
                  <c:v>33.0680813439434</c:v>
                </c:pt>
                <c:pt idx="1730">
                  <c:v>33.0680813439434</c:v>
                </c:pt>
                <c:pt idx="1731">
                  <c:v>33.0680813439434</c:v>
                </c:pt>
                <c:pt idx="1732">
                  <c:v>33.0680813439434</c:v>
                </c:pt>
                <c:pt idx="1733">
                  <c:v>33.0680813439434</c:v>
                </c:pt>
                <c:pt idx="1734">
                  <c:v>33.0680813439434</c:v>
                </c:pt>
                <c:pt idx="1735">
                  <c:v>33.0680813439434</c:v>
                </c:pt>
                <c:pt idx="1736">
                  <c:v>33.0680813439434</c:v>
                </c:pt>
                <c:pt idx="1737">
                  <c:v>33.0680813439434</c:v>
                </c:pt>
                <c:pt idx="1738">
                  <c:v>33.0680813439434</c:v>
                </c:pt>
                <c:pt idx="1739">
                  <c:v>33.0680813439434</c:v>
                </c:pt>
                <c:pt idx="1740">
                  <c:v>33.0680813439434</c:v>
                </c:pt>
                <c:pt idx="1741">
                  <c:v>33.0680813439434</c:v>
                </c:pt>
                <c:pt idx="1742">
                  <c:v>33.0680813439434</c:v>
                </c:pt>
                <c:pt idx="1743">
                  <c:v>33.0680813439434</c:v>
                </c:pt>
                <c:pt idx="1744">
                  <c:v>33.0680813439434</c:v>
                </c:pt>
                <c:pt idx="1745">
                  <c:v>33.0680813439434</c:v>
                </c:pt>
                <c:pt idx="1746">
                  <c:v>33.0680813439434</c:v>
                </c:pt>
                <c:pt idx="1747">
                  <c:v>33.0680813439434</c:v>
                </c:pt>
                <c:pt idx="1748">
                  <c:v>33.0680813439434</c:v>
                </c:pt>
                <c:pt idx="1749">
                  <c:v>33.0680813439434</c:v>
                </c:pt>
                <c:pt idx="1750">
                  <c:v>33.0680813439434</c:v>
                </c:pt>
                <c:pt idx="1751">
                  <c:v>33.0680813439434</c:v>
                </c:pt>
                <c:pt idx="1752">
                  <c:v>33.0680813439434</c:v>
                </c:pt>
                <c:pt idx="1753">
                  <c:v>33.0680813439434</c:v>
                </c:pt>
                <c:pt idx="1754">
                  <c:v>33.0680813439434</c:v>
                </c:pt>
                <c:pt idx="1755">
                  <c:v>33.0680813439434</c:v>
                </c:pt>
                <c:pt idx="1756">
                  <c:v>33.0680813439434</c:v>
                </c:pt>
                <c:pt idx="1757">
                  <c:v>33.0680813439434</c:v>
                </c:pt>
                <c:pt idx="1758">
                  <c:v>33.0680813439434</c:v>
                </c:pt>
                <c:pt idx="1759">
                  <c:v>33.0680813439434</c:v>
                </c:pt>
                <c:pt idx="1760">
                  <c:v>33.1122900088417</c:v>
                </c:pt>
                <c:pt idx="1761">
                  <c:v>33.1122900088417</c:v>
                </c:pt>
                <c:pt idx="1762">
                  <c:v>33.1122900088417</c:v>
                </c:pt>
                <c:pt idx="1763">
                  <c:v>33.1122900088417</c:v>
                </c:pt>
                <c:pt idx="1764">
                  <c:v>33.1122900088417</c:v>
                </c:pt>
                <c:pt idx="1765">
                  <c:v>33.1122900088417</c:v>
                </c:pt>
                <c:pt idx="1766">
                  <c:v>33.1122900088417</c:v>
                </c:pt>
                <c:pt idx="1767">
                  <c:v>33.1122900088417</c:v>
                </c:pt>
                <c:pt idx="1768">
                  <c:v>33.1122900088417</c:v>
                </c:pt>
                <c:pt idx="1769">
                  <c:v>33.1122900088417</c:v>
                </c:pt>
                <c:pt idx="1770">
                  <c:v>33.1122900088417</c:v>
                </c:pt>
                <c:pt idx="1771">
                  <c:v>33.1122900088417</c:v>
                </c:pt>
                <c:pt idx="1772">
                  <c:v>33.1122900088417</c:v>
                </c:pt>
                <c:pt idx="1773">
                  <c:v>33.2007073386384</c:v>
                </c:pt>
                <c:pt idx="1774">
                  <c:v>33.2007073386384</c:v>
                </c:pt>
                <c:pt idx="1775">
                  <c:v>33.2007073386384</c:v>
                </c:pt>
                <c:pt idx="1776">
                  <c:v>33.2007073386384</c:v>
                </c:pt>
                <c:pt idx="1777">
                  <c:v>33.2007073386384</c:v>
                </c:pt>
                <c:pt idx="1778">
                  <c:v>33.2007073386384</c:v>
                </c:pt>
                <c:pt idx="1779">
                  <c:v>33.2007073386384</c:v>
                </c:pt>
                <c:pt idx="1780">
                  <c:v>33.2007073386384</c:v>
                </c:pt>
                <c:pt idx="1781">
                  <c:v>33.2007073386384</c:v>
                </c:pt>
                <c:pt idx="1782">
                  <c:v>33.2007073386384</c:v>
                </c:pt>
                <c:pt idx="1783">
                  <c:v>33.2007073386384</c:v>
                </c:pt>
                <c:pt idx="1784">
                  <c:v>33.2007073386384</c:v>
                </c:pt>
                <c:pt idx="1785">
                  <c:v>33.2007073386384</c:v>
                </c:pt>
                <c:pt idx="1786">
                  <c:v>33.2007073386384</c:v>
                </c:pt>
                <c:pt idx="1787">
                  <c:v>33.2007073386384</c:v>
                </c:pt>
                <c:pt idx="1788">
                  <c:v>33.2007073386384</c:v>
                </c:pt>
                <c:pt idx="1789">
                  <c:v>33.2007073386384</c:v>
                </c:pt>
                <c:pt idx="1790">
                  <c:v>33.2007073386384</c:v>
                </c:pt>
                <c:pt idx="1791">
                  <c:v>33.2007073386384</c:v>
                </c:pt>
                <c:pt idx="1792">
                  <c:v>33.2007073386384</c:v>
                </c:pt>
                <c:pt idx="1793">
                  <c:v>33.3333333333333</c:v>
                </c:pt>
                <c:pt idx="1794">
                  <c:v>33.3333333333333</c:v>
                </c:pt>
                <c:pt idx="1795">
                  <c:v>33.3333333333333</c:v>
                </c:pt>
                <c:pt idx="1796">
                  <c:v>33.3333333333333</c:v>
                </c:pt>
                <c:pt idx="1797">
                  <c:v>33.3333333333333</c:v>
                </c:pt>
                <c:pt idx="1798">
                  <c:v>33.3333333333333</c:v>
                </c:pt>
                <c:pt idx="1799">
                  <c:v>33.3333333333333</c:v>
                </c:pt>
                <c:pt idx="1800">
                  <c:v>33.3333333333333</c:v>
                </c:pt>
              </c:numCache>
            </c:numRef>
          </c:yVal>
          <c:smooth val="1"/>
        </c:ser>
        <c:ser>
          <c:idx val="4"/>
          <c:order val="4"/>
          <c:tx>
            <c:strRef>
              <c:f>Infusé!$Q$3</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dLbls>
            <c:delete val="1"/>
          </c:dLbls>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Q$4:$Q$1804</c:f>
              <c:numCache>
                <c:formatCode>General</c:formatCode>
                <c:ptCount val="1801"/>
                <c:pt idx="0">
                  <c:v>1.43540669856459</c:v>
                </c:pt>
                <c:pt idx="1">
                  <c:v>1.30662020905924</c:v>
                </c:pt>
                <c:pt idx="2">
                  <c:v>1.13438045375218</c:v>
                </c:pt>
                <c:pt idx="3">
                  <c:v>1.22270742358078</c:v>
                </c:pt>
                <c:pt idx="4">
                  <c:v>1.31118881118881</c:v>
                </c:pt>
                <c:pt idx="5">
                  <c:v>1.39982502187227</c:v>
                </c:pt>
                <c:pt idx="6">
                  <c:v>1.61854768153981</c:v>
                </c:pt>
                <c:pt idx="7">
                  <c:v>1.70603674540681</c:v>
                </c:pt>
                <c:pt idx="8">
                  <c:v>1.83727034120735</c:v>
                </c:pt>
                <c:pt idx="9">
                  <c:v>2.0997375328084</c:v>
                </c:pt>
                <c:pt idx="10">
                  <c:v>2.44969378827646</c:v>
                </c:pt>
                <c:pt idx="11">
                  <c:v>2.80087527352298</c:v>
                </c:pt>
                <c:pt idx="12">
                  <c:v>2.93216630196937</c:v>
                </c:pt>
                <c:pt idx="13">
                  <c:v>3.54485776805251</c:v>
                </c:pt>
                <c:pt idx="14">
                  <c:v>3.46035917652212</c:v>
                </c:pt>
                <c:pt idx="15">
                  <c:v>4.1173893999124</c:v>
                </c:pt>
                <c:pt idx="16">
                  <c:v>8.76040297853701</c:v>
                </c:pt>
                <c:pt idx="17">
                  <c:v>8.7280701754386</c:v>
                </c:pt>
                <c:pt idx="18">
                  <c:v>8.7318999561211</c:v>
                </c:pt>
                <c:pt idx="19">
                  <c:v>8.6918349429324</c:v>
                </c:pt>
                <c:pt idx="20">
                  <c:v>8.65173473869127</c:v>
                </c:pt>
                <c:pt idx="21">
                  <c:v>8.53122251539138</c:v>
                </c:pt>
                <c:pt idx="22">
                  <c:v>8.53122251539138</c:v>
                </c:pt>
                <c:pt idx="23">
                  <c:v>8.45070422535212</c:v>
                </c:pt>
                <c:pt idx="24">
                  <c:v>8.41039189784236</c:v>
                </c:pt>
                <c:pt idx="25">
                  <c:v>8.55002203613927</c:v>
                </c:pt>
                <c:pt idx="26">
                  <c:v>8.64197530864198</c:v>
                </c:pt>
                <c:pt idx="27">
                  <c:v>8.6457873842082</c:v>
                </c:pt>
                <c:pt idx="28">
                  <c:v>8.99867666519629</c:v>
                </c:pt>
                <c:pt idx="29">
                  <c:v>8.99867666519629</c:v>
                </c:pt>
                <c:pt idx="30">
                  <c:v>8.99867666519629</c:v>
                </c:pt>
                <c:pt idx="31">
                  <c:v>8.99867666519629</c:v>
                </c:pt>
                <c:pt idx="32">
                  <c:v>9.04278782531981</c:v>
                </c:pt>
                <c:pt idx="33">
                  <c:v>9.13101014556684</c:v>
                </c:pt>
                <c:pt idx="34">
                  <c:v>9.21923246581385</c:v>
                </c:pt>
                <c:pt idx="35">
                  <c:v>9.3956771063079</c:v>
                </c:pt>
                <c:pt idx="36">
                  <c:v>9.48389942655493</c:v>
                </c:pt>
                <c:pt idx="37">
                  <c:v>9.57212174680195</c:v>
                </c:pt>
                <c:pt idx="38">
                  <c:v>9.74856638729599</c:v>
                </c:pt>
                <c:pt idx="39">
                  <c:v>9.88089986766651</c:v>
                </c:pt>
                <c:pt idx="40">
                  <c:v>10.0132333480371</c:v>
                </c:pt>
                <c:pt idx="41">
                  <c:v>10.0132333480371</c:v>
                </c:pt>
                <c:pt idx="42">
                  <c:v>10.0132333480371</c:v>
                </c:pt>
                <c:pt idx="43">
                  <c:v>10.0132333480371</c:v>
                </c:pt>
                <c:pt idx="44">
                  <c:v>10.0132333480371</c:v>
                </c:pt>
                <c:pt idx="45">
                  <c:v>10.0132333480371</c:v>
                </c:pt>
                <c:pt idx="46">
                  <c:v>10.0132333480371</c:v>
                </c:pt>
                <c:pt idx="47">
                  <c:v>10.0132333480371</c:v>
                </c:pt>
                <c:pt idx="48">
                  <c:v>10.0132333480371</c:v>
                </c:pt>
                <c:pt idx="49">
                  <c:v>10.0132333480371</c:v>
                </c:pt>
                <c:pt idx="50">
                  <c:v>10.0132333480371</c:v>
                </c:pt>
                <c:pt idx="51">
                  <c:v>10.0132333480371</c:v>
                </c:pt>
                <c:pt idx="52">
                  <c:v>10.0132333480371</c:v>
                </c:pt>
                <c:pt idx="53">
                  <c:v>10.0132333480371</c:v>
                </c:pt>
                <c:pt idx="54">
                  <c:v>10.0132333480371</c:v>
                </c:pt>
                <c:pt idx="55">
                  <c:v>10.0132333480371</c:v>
                </c:pt>
                <c:pt idx="56">
                  <c:v>10.0132333480371</c:v>
                </c:pt>
                <c:pt idx="57">
                  <c:v>10.0132333480371</c:v>
                </c:pt>
                <c:pt idx="58">
                  <c:v>10.0132333480371</c:v>
                </c:pt>
                <c:pt idx="59">
                  <c:v>10.0132333480371</c:v>
                </c:pt>
                <c:pt idx="60">
                  <c:v>10.0132333480371</c:v>
                </c:pt>
                <c:pt idx="61">
                  <c:v>10.0132333480371</c:v>
                </c:pt>
                <c:pt idx="62">
                  <c:v>10.0132333480371</c:v>
                </c:pt>
                <c:pt idx="63">
                  <c:v>10.0132333480371</c:v>
                </c:pt>
                <c:pt idx="64">
                  <c:v>10.0132333480371</c:v>
                </c:pt>
                <c:pt idx="65">
                  <c:v>10.0573445081606</c:v>
                </c:pt>
                <c:pt idx="66">
                  <c:v>10.0573445081606</c:v>
                </c:pt>
                <c:pt idx="67">
                  <c:v>10.0573445081606</c:v>
                </c:pt>
                <c:pt idx="68">
                  <c:v>10.1014556682841</c:v>
                </c:pt>
                <c:pt idx="69">
                  <c:v>10.1014556682841</c:v>
                </c:pt>
                <c:pt idx="70">
                  <c:v>10.1896779885311</c:v>
                </c:pt>
                <c:pt idx="71">
                  <c:v>10.2779003087781</c:v>
                </c:pt>
                <c:pt idx="72">
                  <c:v>10.2779003087781</c:v>
                </c:pt>
                <c:pt idx="73">
                  <c:v>10.2779003087781</c:v>
                </c:pt>
                <c:pt idx="74">
                  <c:v>10.2779003087781</c:v>
                </c:pt>
                <c:pt idx="75">
                  <c:v>10.2779003087781</c:v>
                </c:pt>
                <c:pt idx="76">
                  <c:v>10.2779003087781</c:v>
                </c:pt>
                <c:pt idx="77">
                  <c:v>10.2779003087781</c:v>
                </c:pt>
                <c:pt idx="78">
                  <c:v>10.2779003087781</c:v>
                </c:pt>
                <c:pt idx="79">
                  <c:v>10.2779003087781</c:v>
                </c:pt>
                <c:pt idx="80">
                  <c:v>10.2779003087781</c:v>
                </c:pt>
                <c:pt idx="81">
                  <c:v>10.2779003087781</c:v>
                </c:pt>
                <c:pt idx="82">
                  <c:v>10.2779003087781</c:v>
                </c:pt>
                <c:pt idx="83">
                  <c:v>10.2779003087781</c:v>
                </c:pt>
                <c:pt idx="84">
                  <c:v>10.2779003087781</c:v>
                </c:pt>
                <c:pt idx="85">
                  <c:v>10.2779003087781</c:v>
                </c:pt>
                <c:pt idx="86">
                  <c:v>10.2779003087781</c:v>
                </c:pt>
                <c:pt idx="87">
                  <c:v>10.2779003087781</c:v>
                </c:pt>
                <c:pt idx="88">
                  <c:v>10.2779003087781</c:v>
                </c:pt>
                <c:pt idx="89">
                  <c:v>10.2779003087781</c:v>
                </c:pt>
                <c:pt idx="90">
                  <c:v>10.2779003087781</c:v>
                </c:pt>
                <c:pt idx="91">
                  <c:v>10.2779003087781</c:v>
                </c:pt>
                <c:pt idx="92">
                  <c:v>10.2779003087781</c:v>
                </c:pt>
                <c:pt idx="93">
                  <c:v>10.2779003087781</c:v>
                </c:pt>
                <c:pt idx="94">
                  <c:v>10.2779003087781</c:v>
                </c:pt>
                <c:pt idx="95">
                  <c:v>10.2779003087781</c:v>
                </c:pt>
                <c:pt idx="96">
                  <c:v>10.3220114689016</c:v>
                </c:pt>
                <c:pt idx="97">
                  <c:v>10.3220114689016</c:v>
                </c:pt>
                <c:pt idx="98">
                  <c:v>10.4102337891487</c:v>
                </c:pt>
                <c:pt idx="99">
                  <c:v>10.4543449492722</c:v>
                </c:pt>
                <c:pt idx="100">
                  <c:v>10.4984561093957</c:v>
                </c:pt>
                <c:pt idx="101">
                  <c:v>10.5866784296427</c:v>
                </c:pt>
                <c:pt idx="102">
                  <c:v>10.5866784296427</c:v>
                </c:pt>
                <c:pt idx="103">
                  <c:v>10.5866784296427</c:v>
                </c:pt>
                <c:pt idx="104">
                  <c:v>10.6749007498897</c:v>
                </c:pt>
                <c:pt idx="105">
                  <c:v>10.6749007498897</c:v>
                </c:pt>
                <c:pt idx="106">
                  <c:v>10.7190119100132</c:v>
                </c:pt>
                <c:pt idx="107">
                  <c:v>10.7631230701367</c:v>
                </c:pt>
                <c:pt idx="108">
                  <c:v>10.7631230701367</c:v>
                </c:pt>
                <c:pt idx="109">
                  <c:v>10.7631230701367</c:v>
                </c:pt>
                <c:pt idx="110">
                  <c:v>10.8072342302603</c:v>
                </c:pt>
                <c:pt idx="111">
                  <c:v>10.8513453903838</c:v>
                </c:pt>
                <c:pt idx="112">
                  <c:v>10.8954565505073</c:v>
                </c:pt>
                <c:pt idx="113">
                  <c:v>10.9395677106308</c:v>
                </c:pt>
                <c:pt idx="114">
                  <c:v>10.9395677106308</c:v>
                </c:pt>
                <c:pt idx="115">
                  <c:v>10.9395677106308</c:v>
                </c:pt>
                <c:pt idx="116">
                  <c:v>10.9395677106308</c:v>
                </c:pt>
                <c:pt idx="117">
                  <c:v>10.9395677106308</c:v>
                </c:pt>
                <c:pt idx="118">
                  <c:v>10.9836788707543</c:v>
                </c:pt>
                <c:pt idx="119">
                  <c:v>10.9836788707543</c:v>
                </c:pt>
                <c:pt idx="120">
                  <c:v>10.9836788707543</c:v>
                </c:pt>
                <c:pt idx="121">
                  <c:v>11.0719011910013</c:v>
                </c:pt>
                <c:pt idx="122">
                  <c:v>11.1160123511248</c:v>
                </c:pt>
                <c:pt idx="123">
                  <c:v>11.1160123511248</c:v>
                </c:pt>
                <c:pt idx="124">
                  <c:v>11.1160123511248</c:v>
                </c:pt>
                <c:pt idx="125">
                  <c:v>11.2042346713719</c:v>
                </c:pt>
                <c:pt idx="126">
                  <c:v>11.2483458314954</c:v>
                </c:pt>
                <c:pt idx="127">
                  <c:v>11.3365681517424</c:v>
                </c:pt>
                <c:pt idx="128">
                  <c:v>11.4247904719894</c:v>
                </c:pt>
                <c:pt idx="129">
                  <c:v>11.5571239523599</c:v>
                </c:pt>
                <c:pt idx="130">
                  <c:v>11.645346272607</c:v>
                </c:pt>
                <c:pt idx="131">
                  <c:v>11.733568592854</c:v>
                </c:pt>
                <c:pt idx="132">
                  <c:v>11.8659020732245</c:v>
                </c:pt>
                <c:pt idx="133">
                  <c:v>11.9982355535951</c:v>
                </c:pt>
                <c:pt idx="134">
                  <c:v>12.0423467137186</c:v>
                </c:pt>
                <c:pt idx="135">
                  <c:v>12.1305690339656</c:v>
                </c:pt>
                <c:pt idx="136">
                  <c:v>12.1305690339656</c:v>
                </c:pt>
                <c:pt idx="137">
                  <c:v>12.2187913542126</c:v>
                </c:pt>
                <c:pt idx="138">
                  <c:v>12.2187913542126</c:v>
                </c:pt>
                <c:pt idx="139">
                  <c:v>12.2187913542126</c:v>
                </c:pt>
                <c:pt idx="140">
                  <c:v>11.821790913101</c:v>
                </c:pt>
                <c:pt idx="141">
                  <c:v>11.821790913101</c:v>
                </c:pt>
                <c:pt idx="142">
                  <c:v>11.821790913101</c:v>
                </c:pt>
                <c:pt idx="143">
                  <c:v>11.821790913101</c:v>
                </c:pt>
                <c:pt idx="144">
                  <c:v>11.821790913101</c:v>
                </c:pt>
                <c:pt idx="145">
                  <c:v>11.821790913101</c:v>
                </c:pt>
                <c:pt idx="146">
                  <c:v>11.821790913101</c:v>
                </c:pt>
                <c:pt idx="147">
                  <c:v>11.821790913101</c:v>
                </c:pt>
                <c:pt idx="148">
                  <c:v>11.821790913101</c:v>
                </c:pt>
                <c:pt idx="149">
                  <c:v>11.821790913101</c:v>
                </c:pt>
                <c:pt idx="150">
                  <c:v>11.821790913101</c:v>
                </c:pt>
                <c:pt idx="151">
                  <c:v>11.821790913101</c:v>
                </c:pt>
                <c:pt idx="152">
                  <c:v>11.821790913101</c:v>
                </c:pt>
                <c:pt idx="153">
                  <c:v>11.821790913101</c:v>
                </c:pt>
                <c:pt idx="154">
                  <c:v>11.821790913101</c:v>
                </c:pt>
                <c:pt idx="155">
                  <c:v>11.821790913101</c:v>
                </c:pt>
                <c:pt idx="156">
                  <c:v>11.821790913101</c:v>
                </c:pt>
                <c:pt idx="157">
                  <c:v>11.821790913101</c:v>
                </c:pt>
                <c:pt idx="158">
                  <c:v>11.821790913101</c:v>
                </c:pt>
                <c:pt idx="159">
                  <c:v>11.821790913101</c:v>
                </c:pt>
                <c:pt idx="160">
                  <c:v>11.821790913101</c:v>
                </c:pt>
                <c:pt idx="161">
                  <c:v>11.821790913101</c:v>
                </c:pt>
                <c:pt idx="162">
                  <c:v>11.821790913101</c:v>
                </c:pt>
                <c:pt idx="163">
                  <c:v>11.821790913101</c:v>
                </c:pt>
                <c:pt idx="164">
                  <c:v>11.821790913101</c:v>
                </c:pt>
                <c:pt idx="165">
                  <c:v>11.821790913101</c:v>
                </c:pt>
                <c:pt idx="166">
                  <c:v>11.821790913101</c:v>
                </c:pt>
                <c:pt idx="167">
                  <c:v>11.821790913101</c:v>
                </c:pt>
                <c:pt idx="168">
                  <c:v>11.821790913101</c:v>
                </c:pt>
                <c:pt idx="169">
                  <c:v>11.821790913101</c:v>
                </c:pt>
                <c:pt idx="170">
                  <c:v>11.821790913101</c:v>
                </c:pt>
                <c:pt idx="171">
                  <c:v>11.821790913101</c:v>
                </c:pt>
                <c:pt idx="172">
                  <c:v>11.821790913101</c:v>
                </c:pt>
                <c:pt idx="173">
                  <c:v>11.821790913101</c:v>
                </c:pt>
                <c:pt idx="174">
                  <c:v>11.821790913101</c:v>
                </c:pt>
                <c:pt idx="175">
                  <c:v>11.821790913101</c:v>
                </c:pt>
                <c:pt idx="176">
                  <c:v>11.821790913101</c:v>
                </c:pt>
                <c:pt idx="177">
                  <c:v>11.821790913101</c:v>
                </c:pt>
                <c:pt idx="178">
                  <c:v>11.821790913101</c:v>
                </c:pt>
                <c:pt idx="179">
                  <c:v>11.821790913101</c:v>
                </c:pt>
                <c:pt idx="180">
                  <c:v>11.821790913101</c:v>
                </c:pt>
                <c:pt idx="181">
                  <c:v>11.821790913101</c:v>
                </c:pt>
                <c:pt idx="182">
                  <c:v>11.821790913101</c:v>
                </c:pt>
                <c:pt idx="183">
                  <c:v>11.821790913101</c:v>
                </c:pt>
                <c:pt idx="184">
                  <c:v>11.821790913101</c:v>
                </c:pt>
                <c:pt idx="185">
                  <c:v>11.821790913101</c:v>
                </c:pt>
                <c:pt idx="186">
                  <c:v>11.821790913101</c:v>
                </c:pt>
                <c:pt idx="187">
                  <c:v>11.821790913101</c:v>
                </c:pt>
                <c:pt idx="188">
                  <c:v>11.821790913101</c:v>
                </c:pt>
                <c:pt idx="189">
                  <c:v>11.821790913101</c:v>
                </c:pt>
                <c:pt idx="190">
                  <c:v>11.821790913101</c:v>
                </c:pt>
                <c:pt idx="191">
                  <c:v>11.821790913101</c:v>
                </c:pt>
                <c:pt idx="192">
                  <c:v>11.821790913101</c:v>
                </c:pt>
                <c:pt idx="193">
                  <c:v>11.821790913101</c:v>
                </c:pt>
                <c:pt idx="194">
                  <c:v>11.821790913101</c:v>
                </c:pt>
                <c:pt idx="195">
                  <c:v>11.821790913101</c:v>
                </c:pt>
                <c:pt idx="196">
                  <c:v>11.821790913101</c:v>
                </c:pt>
                <c:pt idx="197">
                  <c:v>11.821790913101</c:v>
                </c:pt>
                <c:pt idx="198">
                  <c:v>11.821790913101</c:v>
                </c:pt>
                <c:pt idx="199">
                  <c:v>11.821790913101</c:v>
                </c:pt>
                <c:pt idx="200">
                  <c:v>11.821790913101</c:v>
                </c:pt>
                <c:pt idx="201">
                  <c:v>11.821790913101</c:v>
                </c:pt>
                <c:pt idx="202">
                  <c:v>11.821790913101</c:v>
                </c:pt>
                <c:pt idx="203">
                  <c:v>11.821790913101</c:v>
                </c:pt>
                <c:pt idx="204">
                  <c:v>11.821790913101</c:v>
                </c:pt>
                <c:pt idx="205">
                  <c:v>11.821790913101</c:v>
                </c:pt>
                <c:pt idx="206">
                  <c:v>11.821790913101</c:v>
                </c:pt>
                <c:pt idx="207">
                  <c:v>11.821790913101</c:v>
                </c:pt>
                <c:pt idx="208">
                  <c:v>11.821790913101</c:v>
                </c:pt>
                <c:pt idx="209">
                  <c:v>11.821790913101</c:v>
                </c:pt>
                <c:pt idx="210">
                  <c:v>11.821790913101</c:v>
                </c:pt>
                <c:pt idx="211">
                  <c:v>11.821790913101</c:v>
                </c:pt>
                <c:pt idx="212">
                  <c:v>11.821790913101</c:v>
                </c:pt>
                <c:pt idx="213">
                  <c:v>11.821790913101</c:v>
                </c:pt>
                <c:pt idx="214">
                  <c:v>11.821790913101</c:v>
                </c:pt>
                <c:pt idx="215">
                  <c:v>11.821790913101</c:v>
                </c:pt>
                <c:pt idx="216">
                  <c:v>11.821790913101</c:v>
                </c:pt>
                <c:pt idx="217">
                  <c:v>11.821790913101</c:v>
                </c:pt>
                <c:pt idx="218">
                  <c:v>11.821790913101</c:v>
                </c:pt>
                <c:pt idx="219">
                  <c:v>11.821790913101</c:v>
                </c:pt>
                <c:pt idx="220">
                  <c:v>11.821790913101</c:v>
                </c:pt>
                <c:pt idx="221">
                  <c:v>11.821790913101</c:v>
                </c:pt>
                <c:pt idx="222">
                  <c:v>11.821790913101</c:v>
                </c:pt>
                <c:pt idx="223">
                  <c:v>11.821790913101</c:v>
                </c:pt>
                <c:pt idx="224">
                  <c:v>11.821790913101</c:v>
                </c:pt>
                <c:pt idx="225">
                  <c:v>11.821790913101</c:v>
                </c:pt>
                <c:pt idx="226">
                  <c:v>11.821790913101</c:v>
                </c:pt>
                <c:pt idx="227">
                  <c:v>11.821790913101</c:v>
                </c:pt>
                <c:pt idx="228">
                  <c:v>11.821790913101</c:v>
                </c:pt>
                <c:pt idx="229">
                  <c:v>11.821790913101</c:v>
                </c:pt>
                <c:pt idx="230">
                  <c:v>11.821790913101</c:v>
                </c:pt>
                <c:pt idx="231">
                  <c:v>11.821790913101</c:v>
                </c:pt>
                <c:pt idx="232">
                  <c:v>11.821790913101</c:v>
                </c:pt>
                <c:pt idx="233">
                  <c:v>11.821790913101</c:v>
                </c:pt>
                <c:pt idx="234">
                  <c:v>11.821790913101</c:v>
                </c:pt>
                <c:pt idx="235">
                  <c:v>11.821790913101</c:v>
                </c:pt>
                <c:pt idx="236">
                  <c:v>11.821790913101</c:v>
                </c:pt>
                <c:pt idx="237">
                  <c:v>11.821790913101</c:v>
                </c:pt>
                <c:pt idx="238">
                  <c:v>11.821790913101</c:v>
                </c:pt>
                <c:pt idx="239">
                  <c:v>11.821790913101</c:v>
                </c:pt>
                <c:pt idx="240">
                  <c:v>11.821790913101</c:v>
                </c:pt>
                <c:pt idx="241">
                  <c:v>11.821790913101</c:v>
                </c:pt>
                <c:pt idx="242">
                  <c:v>11.821790913101</c:v>
                </c:pt>
                <c:pt idx="243">
                  <c:v>11.821790913101</c:v>
                </c:pt>
                <c:pt idx="244">
                  <c:v>11.821790913101</c:v>
                </c:pt>
                <c:pt idx="245">
                  <c:v>11.821790913101</c:v>
                </c:pt>
                <c:pt idx="246">
                  <c:v>11.821790913101</c:v>
                </c:pt>
                <c:pt idx="247">
                  <c:v>11.821790913101</c:v>
                </c:pt>
                <c:pt idx="248">
                  <c:v>11.821790913101</c:v>
                </c:pt>
                <c:pt idx="249">
                  <c:v>11.821790913101</c:v>
                </c:pt>
                <c:pt idx="250">
                  <c:v>11.821790913101</c:v>
                </c:pt>
                <c:pt idx="251">
                  <c:v>11.821790913101</c:v>
                </c:pt>
                <c:pt idx="252">
                  <c:v>11.821790913101</c:v>
                </c:pt>
                <c:pt idx="253">
                  <c:v>11.821790913101</c:v>
                </c:pt>
                <c:pt idx="254">
                  <c:v>11.821790913101</c:v>
                </c:pt>
                <c:pt idx="255">
                  <c:v>11.821790913101</c:v>
                </c:pt>
                <c:pt idx="256">
                  <c:v>11.821790913101</c:v>
                </c:pt>
                <c:pt idx="257">
                  <c:v>11.821790913101</c:v>
                </c:pt>
                <c:pt idx="258">
                  <c:v>11.821790913101</c:v>
                </c:pt>
                <c:pt idx="259">
                  <c:v>11.821790913101</c:v>
                </c:pt>
                <c:pt idx="260">
                  <c:v>11.821790913101</c:v>
                </c:pt>
                <c:pt idx="261">
                  <c:v>11.821790913101</c:v>
                </c:pt>
                <c:pt idx="262">
                  <c:v>11.821790913101</c:v>
                </c:pt>
                <c:pt idx="263">
                  <c:v>11.821790913101</c:v>
                </c:pt>
                <c:pt idx="264">
                  <c:v>11.821790913101</c:v>
                </c:pt>
                <c:pt idx="265">
                  <c:v>11.821790913101</c:v>
                </c:pt>
                <c:pt idx="266">
                  <c:v>11.821790913101</c:v>
                </c:pt>
                <c:pt idx="267">
                  <c:v>11.821790913101</c:v>
                </c:pt>
                <c:pt idx="268">
                  <c:v>11.821790913101</c:v>
                </c:pt>
                <c:pt idx="269">
                  <c:v>11.821790913101</c:v>
                </c:pt>
                <c:pt idx="270">
                  <c:v>11.821790913101</c:v>
                </c:pt>
                <c:pt idx="271">
                  <c:v>11.821790913101</c:v>
                </c:pt>
                <c:pt idx="272">
                  <c:v>11.821790913101</c:v>
                </c:pt>
                <c:pt idx="273">
                  <c:v>11.821790913101</c:v>
                </c:pt>
                <c:pt idx="274">
                  <c:v>11.821790913101</c:v>
                </c:pt>
                <c:pt idx="275">
                  <c:v>11.821790913101</c:v>
                </c:pt>
                <c:pt idx="276">
                  <c:v>11.821790913101</c:v>
                </c:pt>
                <c:pt idx="277">
                  <c:v>11.821790913101</c:v>
                </c:pt>
                <c:pt idx="278">
                  <c:v>11.821790913101</c:v>
                </c:pt>
                <c:pt idx="279">
                  <c:v>11.821790913101</c:v>
                </c:pt>
                <c:pt idx="280">
                  <c:v>11.821790913101</c:v>
                </c:pt>
                <c:pt idx="281">
                  <c:v>11.821790913101</c:v>
                </c:pt>
                <c:pt idx="282">
                  <c:v>11.821790913101</c:v>
                </c:pt>
                <c:pt idx="283">
                  <c:v>11.821790913101</c:v>
                </c:pt>
                <c:pt idx="284">
                  <c:v>11.821790913101</c:v>
                </c:pt>
                <c:pt idx="285">
                  <c:v>11.821790913101</c:v>
                </c:pt>
                <c:pt idx="286">
                  <c:v>11.821790913101</c:v>
                </c:pt>
                <c:pt idx="287">
                  <c:v>11.821790913101</c:v>
                </c:pt>
                <c:pt idx="288">
                  <c:v>11.821790913101</c:v>
                </c:pt>
                <c:pt idx="289">
                  <c:v>11.821790913101</c:v>
                </c:pt>
                <c:pt idx="290">
                  <c:v>11.821790913101</c:v>
                </c:pt>
                <c:pt idx="291">
                  <c:v>11.821790913101</c:v>
                </c:pt>
                <c:pt idx="292">
                  <c:v>11.821790913101</c:v>
                </c:pt>
                <c:pt idx="293">
                  <c:v>11.821790913101</c:v>
                </c:pt>
                <c:pt idx="294">
                  <c:v>11.821790913101</c:v>
                </c:pt>
                <c:pt idx="295">
                  <c:v>11.821790913101</c:v>
                </c:pt>
                <c:pt idx="296">
                  <c:v>11.821790913101</c:v>
                </c:pt>
                <c:pt idx="297">
                  <c:v>11.821790913101</c:v>
                </c:pt>
                <c:pt idx="298">
                  <c:v>11.821790913101</c:v>
                </c:pt>
                <c:pt idx="299">
                  <c:v>11.821790913101</c:v>
                </c:pt>
                <c:pt idx="300">
                  <c:v>11.821790913101</c:v>
                </c:pt>
                <c:pt idx="301">
                  <c:v>11.821790913101</c:v>
                </c:pt>
                <c:pt idx="302">
                  <c:v>11.821790913101</c:v>
                </c:pt>
                <c:pt idx="303">
                  <c:v>11.821790913101</c:v>
                </c:pt>
                <c:pt idx="304">
                  <c:v>11.821790913101</c:v>
                </c:pt>
                <c:pt idx="305">
                  <c:v>11.821790913101</c:v>
                </c:pt>
                <c:pt idx="306">
                  <c:v>11.821790913101</c:v>
                </c:pt>
                <c:pt idx="307">
                  <c:v>11.821790913101</c:v>
                </c:pt>
                <c:pt idx="308">
                  <c:v>11.821790913101</c:v>
                </c:pt>
                <c:pt idx="309">
                  <c:v>11.821790913101</c:v>
                </c:pt>
                <c:pt idx="310">
                  <c:v>11.821790913101</c:v>
                </c:pt>
                <c:pt idx="311">
                  <c:v>11.821790913101</c:v>
                </c:pt>
                <c:pt idx="312">
                  <c:v>11.6710875331565</c:v>
                </c:pt>
                <c:pt idx="313">
                  <c:v>11.6710875331565</c:v>
                </c:pt>
                <c:pt idx="314">
                  <c:v>11.7595048629531</c:v>
                </c:pt>
                <c:pt idx="315">
                  <c:v>11.8037135278515</c:v>
                </c:pt>
                <c:pt idx="316">
                  <c:v>11.8037135278515</c:v>
                </c:pt>
                <c:pt idx="317">
                  <c:v>11.8479221927498</c:v>
                </c:pt>
                <c:pt idx="318">
                  <c:v>11.8479221927498</c:v>
                </c:pt>
                <c:pt idx="319">
                  <c:v>11.8921308576481</c:v>
                </c:pt>
                <c:pt idx="320">
                  <c:v>11.8921308576481</c:v>
                </c:pt>
                <c:pt idx="321">
                  <c:v>11.8921308576481</c:v>
                </c:pt>
                <c:pt idx="322">
                  <c:v>11.9363395225464</c:v>
                </c:pt>
                <c:pt idx="323">
                  <c:v>11.9805481874447</c:v>
                </c:pt>
                <c:pt idx="324">
                  <c:v>11.9805481874447</c:v>
                </c:pt>
                <c:pt idx="325">
                  <c:v>12.0247568523431</c:v>
                </c:pt>
                <c:pt idx="326">
                  <c:v>12.0247568523431</c:v>
                </c:pt>
                <c:pt idx="327">
                  <c:v>12.0247568523431</c:v>
                </c:pt>
                <c:pt idx="328">
                  <c:v>12.0247568523431</c:v>
                </c:pt>
                <c:pt idx="329">
                  <c:v>12.0247568523431</c:v>
                </c:pt>
                <c:pt idx="330">
                  <c:v>12.0247568523431</c:v>
                </c:pt>
                <c:pt idx="331">
                  <c:v>12.0247568523431</c:v>
                </c:pt>
                <c:pt idx="332">
                  <c:v>12.0247568523431</c:v>
                </c:pt>
                <c:pt idx="333">
                  <c:v>12.0247568523431</c:v>
                </c:pt>
                <c:pt idx="334">
                  <c:v>12.0247568523431</c:v>
                </c:pt>
                <c:pt idx="335">
                  <c:v>12.0247568523431</c:v>
                </c:pt>
                <c:pt idx="336">
                  <c:v>12.0247568523431</c:v>
                </c:pt>
                <c:pt idx="337">
                  <c:v>12.0247568523431</c:v>
                </c:pt>
                <c:pt idx="338">
                  <c:v>12.0247568523431</c:v>
                </c:pt>
                <c:pt idx="339">
                  <c:v>12.0247568523431</c:v>
                </c:pt>
                <c:pt idx="340">
                  <c:v>12.0247568523431</c:v>
                </c:pt>
                <c:pt idx="341">
                  <c:v>12.0247568523431</c:v>
                </c:pt>
                <c:pt idx="342">
                  <c:v>12.0247568523431</c:v>
                </c:pt>
                <c:pt idx="343">
                  <c:v>12.0247568523431</c:v>
                </c:pt>
                <c:pt idx="344">
                  <c:v>12.0247568523431</c:v>
                </c:pt>
                <c:pt idx="345">
                  <c:v>12.0247568523431</c:v>
                </c:pt>
                <c:pt idx="346">
                  <c:v>12.0247568523431</c:v>
                </c:pt>
                <c:pt idx="347">
                  <c:v>12.0247568523431</c:v>
                </c:pt>
                <c:pt idx="348">
                  <c:v>12.0247568523431</c:v>
                </c:pt>
                <c:pt idx="349">
                  <c:v>12.0247568523431</c:v>
                </c:pt>
                <c:pt idx="350">
                  <c:v>12.0247568523431</c:v>
                </c:pt>
                <c:pt idx="351">
                  <c:v>12.0247568523431</c:v>
                </c:pt>
                <c:pt idx="352">
                  <c:v>12.0247568523431</c:v>
                </c:pt>
                <c:pt idx="353">
                  <c:v>12.0247568523431</c:v>
                </c:pt>
                <c:pt idx="354">
                  <c:v>12.0247568523431</c:v>
                </c:pt>
                <c:pt idx="355">
                  <c:v>12.0247568523431</c:v>
                </c:pt>
                <c:pt idx="356">
                  <c:v>12.0247568523431</c:v>
                </c:pt>
                <c:pt idx="357">
                  <c:v>12.0247568523431</c:v>
                </c:pt>
                <c:pt idx="358">
                  <c:v>12.0247568523431</c:v>
                </c:pt>
                <c:pt idx="359">
                  <c:v>12.0247568523431</c:v>
                </c:pt>
                <c:pt idx="360">
                  <c:v>12.0247568523431</c:v>
                </c:pt>
                <c:pt idx="361">
                  <c:v>12.0247568523431</c:v>
                </c:pt>
                <c:pt idx="362">
                  <c:v>12.0247568523431</c:v>
                </c:pt>
                <c:pt idx="363">
                  <c:v>12.0247568523431</c:v>
                </c:pt>
                <c:pt idx="364">
                  <c:v>12.0247568523431</c:v>
                </c:pt>
                <c:pt idx="365">
                  <c:v>12.0247568523431</c:v>
                </c:pt>
                <c:pt idx="366">
                  <c:v>12.0247568523431</c:v>
                </c:pt>
                <c:pt idx="367">
                  <c:v>12.0247568523431</c:v>
                </c:pt>
                <c:pt idx="368">
                  <c:v>12.0247568523431</c:v>
                </c:pt>
                <c:pt idx="369">
                  <c:v>12.0247568523431</c:v>
                </c:pt>
                <c:pt idx="370">
                  <c:v>12.0247568523431</c:v>
                </c:pt>
                <c:pt idx="371">
                  <c:v>12.0247568523431</c:v>
                </c:pt>
                <c:pt idx="372">
                  <c:v>12.0247568523431</c:v>
                </c:pt>
                <c:pt idx="373">
                  <c:v>12.0247568523431</c:v>
                </c:pt>
                <c:pt idx="374">
                  <c:v>12.0247568523431</c:v>
                </c:pt>
                <c:pt idx="375">
                  <c:v>12.0247568523431</c:v>
                </c:pt>
                <c:pt idx="376">
                  <c:v>12.0247568523431</c:v>
                </c:pt>
                <c:pt idx="377">
                  <c:v>12.0247568523431</c:v>
                </c:pt>
                <c:pt idx="378">
                  <c:v>12.0247568523431</c:v>
                </c:pt>
                <c:pt idx="379">
                  <c:v>12.0247568523431</c:v>
                </c:pt>
                <c:pt idx="380">
                  <c:v>12.0247568523431</c:v>
                </c:pt>
                <c:pt idx="381">
                  <c:v>12.0247568523431</c:v>
                </c:pt>
                <c:pt idx="382">
                  <c:v>12.0247568523431</c:v>
                </c:pt>
                <c:pt idx="383">
                  <c:v>12.0247568523431</c:v>
                </c:pt>
                <c:pt idx="384">
                  <c:v>12.0247568523431</c:v>
                </c:pt>
                <c:pt idx="385">
                  <c:v>12.0247568523431</c:v>
                </c:pt>
                <c:pt idx="386">
                  <c:v>12.0247568523431</c:v>
                </c:pt>
                <c:pt idx="387">
                  <c:v>12.0247568523431</c:v>
                </c:pt>
                <c:pt idx="388">
                  <c:v>12.0247568523431</c:v>
                </c:pt>
                <c:pt idx="389">
                  <c:v>12.0247568523431</c:v>
                </c:pt>
                <c:pt idx="390">
                  <c:v>12.0247568523431</c:v>
                </c:pt>
                <c:pt idx="391">
                  <c:v>12.0247568523431</c:v>
                </c:pt>
                <c:pt idx="392">
                  <c:v>12.0247568523431</c:v>
                </c:pt>
                <c:pt idx="393">
                  <c:v>12.0247568523431</c:v>
                </c:pt>
                <c:pt idx="394">
                  <c:v>12.0247568523431</c:v>
                </c:pt>
                <c:pt idx="395">
                  <c:v>12.0247568523431</c:v>
                </c:pt>
                <c:pt idx="396">
                  <c:v>12.0247568523431</c:v>
                </c:pt>
                <c:pt idx="397">
                  <c:v>12.0247568523431</c:v>
                </c:pt>
                <c:pt idx="398">
                  <c:v>12.0247568523431</c:v>
                </c:pt>
                <c:pt idx="399">
                  <c:v>12.0247568523431</c:v>
                </c:pt>
                <c:pt idx="400">
                  <c:v>12.0247568523431</c:v>
                </c:pt>
                <c:pt idx="401">
                  <c:v>12.0247568523431</c:v>
                </c:pt>
                <c:pt idx="402">
                  <c:v>12.0247568523431</c:v>
                </c:pt>
                <c:pt idx="403">
                  <c:v>12.0247568523431</c:v>
                </c:pt>
                <c:pt idx="404">
                  <c:v>12.0247568523431</c:v>
                </c:pt>
                <c:pt idx="405">
                  <c:v>12.0247568523431</c:v>
                </c:pt>
                <c:pt idx="406">
                  <c:v>12.0247568523431</c:v>
                </c:pt>
                <c:pt idx="407">
                  <c:v>12.0247568523431</c:v>
                </c:pt>
                <c:pt idx="408">
                  <c:v>12.0247568523431</c:v>
                </c:pt>
                <c:pt idx="409">
                  <c:v>12.0247568523431</c:v>
                </c:pt>
                <c:pt idx="410">
                  <c:v>12.0247568523431</c:v>
                </c:pt>
                <c:pt idx="411">
                  <c:v>12.0247568523431</c:v>
                </c:pt>
                <c:pt idx="412">
                  <c:v>12.0247568523431</c:v>
                </c:pt>
                <c:pt idx="413">
                  <c:v>12.0247568523431</c:v>
                </c:pt>
                <c:pt idx="414">
                  <c:v>12.0247568523431</c:v>
                </c:pt>
                <c:pt idx="415">
                  <c:v>12.0247568523431</c:v>
                </c:pt>
                <c:pt idx="416">
                  <c:v>12.0247568523431</c:v>
                </c:pt>
                <c:pt idx="417">
                  <c:v>12.0247568523431</c:v>
                </c:pt>
                <c:pt idx="418">
                  <c:v>12.0247568523431</c:v>
                </c:pt>
                <c:pt idx="419">
                  <c:v>12.0247568523431</c:v>
                </c:pt>
                <c:pt idx="420">
                  <c:v>12.0247568523431</c:v>
                </c:pt>
                <c:pt idx="421">
                  <c:v>12.0247568523431</c:v>
                </c:pt>
                <c:pt idx="422">
                  <c:v>12.0247568523431</c:v>
                </c:pt>
                <c:pt idx="423">
                  <c:v>12.0247568523431</c:v>
                </c:pt>
                <c:pt idx="424">
                  <c:v>12.0247568523431</c:v>
                </c:pt>
                <c:pt idx="425">
                  <c:v>12.0247568523431</c:v>
                </c:pt>
                <c:pt idx="426">
                  <c:v>12.0247568523431</c:v>
                </c:pt>
                <c:pt idx="427">
                  <c:v>12.0247568523431</c:v>
                </c:pt>
                <c:pt idx="428">
                  <c:v>12.0247568523431</c:v>
                </c:pt>
                <c:pt idx="429">
                  <c:v>12.0247568523431</c:v>
                </c:pt>
                <c:pt idx="430">
                  <c:v>12.0247568523431</c:v>
                </c:pt>
                <c:pt idx="431">
                  <c:v>12.0247568523431</c:v>
                </c:pt>
                <c:pt idx="432">
                  <c:v>12.0247568523431</c:v>
                </c:pt>
                <c:pt idx="433">
                  <c:v>12.0247568523431</c:v>
                </c:pt>
                <c:pt idx="434">
                  <c:v>12.0247568523431</c:v>
                </c:pt>
                <c:pt idx="435">
                  <c:v>12.0247568523431</c:v>
                </c:pt>
                <c:pt idx="436">
                  <c:v>12.0247568523431</c:v>
                </c:pt>
                <c:pt idx="437">
                  <c:v>12.0247568523431</c:v>
                </c:pt>
                <c:pt idx="438">
                  <c:v>12.0247568523431</c:v>
                </c:pt>
                <c:pt idx="439">
                  <c:v>12.0247568523431</c:v>
                </c:pt>
                <c:pt idx="440">
                  <c:v>12.0247568523431</c:v>
                </c:pt>
                <c:pt idx="441">
                  <c:v>12.0247568523431</c:v>
                </c:pt>
                <c:pt idx="442">
                  <c:v>12.0247568523431</c:v>
                </c:pt>
                <c:pt idx="443">
                  <c:v>12.0247568523431</c:v>
                </c:pt>
                <c:pt idx="444">
                  <c:v>12.0247568523431</c:v>
                </c:pt>
                <c:pt idx="445">
                  <c:v>12.0247568523431</c:v>
                </c:pt>
                <c:pt idx="446">
                  <c:v>12.0247568523431</c:v>
                </c:pt>
                <c:pt idx="447">
                  <c:v>12.0247568523431</c:v>
                </c:pt>
                <c:pt idx="448">
                  <c:v>12.0247568523431</c:v>
                </c:pt>
                <c:pt idx="449">
                  <c:v>12.0247568523431</c:v>
                </c:pt>
                <c:pt idx="450">
                  <c:v>12.0247568523431</c:v>
                </c:pt>
                <c:pt idx="451">
                  <c:v>12.0247568523431</c:v>
                </c:pt>
                <c:pt idx="452">
                  <c:v>12.0247568523431</c:v>
                </c:pt>
                <c:pt idx="453">
                  <c:v>12.0247568523431</c:v>
                </c:pt>
                <c:pt idx="454">
                  <c:v>12.0247568523431</c:v>
                </c:pt>
                <c:pt idx="455">
                  <c:v>12.0247568523431</c:v>
                </c:pt>
                <c:pt idx="456">
                  <c:v>12.0247568523431</c:v>
                </c:pt>
                <c:pt idx="457">
                  <c:v>12.0247568523431</c:v>
                </c:pt>
                <c:pt idx="458">
                  <c:v>12.0247568523431</c:v>
                </c:pt>
                <c:pt idx="459">
                  <c:v>12.0247568523431</c:v>
                </c:pt>
                <c:pt idx="460">
                  <c:v>12.0247568523431</c:v>
                </c:pt>
                <c:pt idx="461">
                  <c:v>12.0247568523431</c:v>
                </c:pt>
                <c:pt idx="462">
                  <c:v>12.0247568523431</c:v>
                </c:pt>
                <c:pt idx="463">
                  <c:v>12.0247568523431</c:v>
                </c:pt>
                <c:pt idx="464">
                  <c:v>12.0247568523431</c:v>
                </c:pt>
                <c:pt idx="465">
                  <c:v>12.0247568523431</c:v>
                </c:pt>
                <c:pt idx="466">
                  <c:v>12.0247568523431</c:v>
                </c:pt>
                <c:pt idx="467">
                  <c:v>12.0247568523431</c:v>
                </c:pt>
                <c:pt idx="468">
                  <c:v>12.0247568523431</c:v>
                </c:pt>
                <c:pt idx="469">
                  <c:v>12.0247568523431</c:v>
                </c:pt>
                <c:pt idx="470">
                  <c:v>12.0247568523431</c:v>
                </c:pt>
                <c:pt idx="471">
                  <c:v>12.0247568523431</c:v>
                </c:pt>
                <c:pt idx="472">
                  <c:v>12.0247568523431</c:v>
                </c:pt>
                <c:pt idx="473">
                  <c:v>12.0247568523431</c:v>
                </c:pt>
                <c:pt idx="474">
                  <c:v>12.0247568523431</c:v>
                </c:pt>
                <c:pt idx="475">
                  <c:v>12.0247568523431</c:v>
                </c:pt>
                <c:pt idx="476">
                  <c:v>12.0247568523431</c:v>
                </c:pt>
                <c:pt idx="477">
                  <c:v>12.0247568523431</c:v>
                </c:pt>
                <c:pt idx="478">
                  <c:v>12.0247568523431</c:v>
                </c:pt>
                <c:pt idx="479">
                  <c:v>12.0247568523431</c:v>
                </c:pt>
                <c:pt idx="480">
                  <c:v>12.0247568523431</c:v>
                </c:pt>
                <c:pt idx="481">
                  <c:v>12.0247568523431</c:v>
                </c:pt>
                <c:pt idx="482">
                  <c:v>12.0247568523431</c:v>
                </c:pt>
                <c:pt idx="483">
                  <c:v>12.0247568523431</c:v>
                </c:pt>
                <c:pt idx="484">
                  <c:v>12.0247568523431</c:v>
                </c:pt>
                <c:pt idx="485">
                  <c:v>12.0247568523431</c:v>
                </c:pt>
                <c:pt idx="486">
                  <c:v>12.0247568523431</c:v>
                </c:pt>
                <c:pt idx="487">
                  <c:v>12.0247568523431</c:v>
                </c:pt>
                <c:pt idx="488">
                  <c:v>12.0247568523431</c:v>
                </c:pt>
                <c:pt idx="489">
                  <c:v>12.0247568523431</c:v>
                </c:pt>
                <c:pt idx="490">
                  <c:v>12.0247568523431</c:v>
                </c:pt>
                <c:pt idx="491">
                  <c:v>12.0247568523431</c:v>
                </c:pt>
                <c:pt idx="492">
                  <c:v>12.0247568523431</c:v>
                </c:pt>
                <c:pt idx="493">
                  <c:v>12.0247568523431</c:v>
                </c:pt>
                <c:pt idx="494">
                  <c:v>12.0247568523431</c:v>
                </c:pt>
                <c:pt idx="495">
                  <c:v>12.0247568523431</c:v>
                </c:pt>
                <c:pt idx="496">
                  <c:v>12.0247568523431</c:v>
                </c:pt>
                <c:pt idx="497">
                  <c:v>12.0247568523431</c:v>
                </c:pt>
                <c:pt idx="498">
                  <c:v>12.0247568523431</c:v>
                </c:pt>
                <c:pt idx="499">
                  <c:v>12.0247568523431</c:v>
                </c:pt>
                <c:pt idx="500">
                  <c:v>12.0247568523431</c:v>
                </c:pt>
                <c:pt idx="501">
                  <c:v>12.0247568523431</c:v>
                </c:pt>
                <c:pt idx="502">
                  <c:v>12.0247568523431</c:v>
                </c:pt>
                <c:pt idx="503">
                  <c:v>12.0247568523431</c:v>
                </c:pt>
                <c:pt idx="504">
                  <c:v>12.0247568523431</c:v>
                </c:pt>
                <c:pt idx="505">
                  <c:v>12.0247568523431</c:v>
                </c:pt>
                <c:pt idx="506">
                  <c:v>12.0247568523431</c:v>
                </c:pt>
                <c:pt idx="507">
                  <c:v>12.0247568523431</c:v>
                </c:pt>
                <c:pt idx="508">
                  <c:v>12.0247568523431</c:v>
                </c:pt>
                <c:pt idx="509">
                  <c:v>12.0247568523431</c:v>
                </c:pt>
                <c:pt idx="510">
                  <c:v>12.0247568523431</c:v>
                </c:pt>
                <c:pt idx="511">
                  <c:v>12.0247568523431</c:v>
                </c:pt>
                <c:pt idx="512">
                  <c:v>12.0247568523431</c:v>
                </c:pt>
                <c:pt idx="513">
                  <c:v>12.0247568523431</c:v>
                </c:pt>
                <c:pt idx="514">
                  <c:v>12.0247568523431</c:v>
                </c:pt>
                <c:pt idx="515">
                  <c:v>12.0247568523431</c:v>
                </c:pt>
                <c:pt idx="516">
                  <c:v>12.0247568523431</c:v>
                </c:pt>
                <c:pt idx="517">
                  <c:v>12.0247568523431</c:v>
                </c:pt>
                <c:pt idx="518">
                  <c:v>12.0247568523431</c:v>
                </c:pt>
                <c:pt idx="519">
                  <c:v>12.0247568523431</c:v>
                </c:pt>
                <c:pt idx="520">
                  <c:v>12.0247568523431</c:v>
                </c:pt>
                <c:pt idx="521">
                  <c:v>12.0247568523431</c:v>
                </c:pt>
                <c:pt idx="522">
                  <c:v>12.0247568523431</c:v>
                </c:pt>
                <c:pt idx="523">
                  <c:v>12.0247568523431</c:v>
                </c:pt>
                <c:pt idx="524">
                  <c:v>12.0247568523431</c:v>
                </c:pt>
                <c:pt idx="525">
                  <c:v>12.0247568523431</c:v>
                </c:pt>
                <c:pt idx="526">
                  <c:v>12.0247568523431</c:v>
                </c:pt>
                <c:pt idx="527">
                  <c:v>12.0247568523431</c:v>
                </c:pt>
                <c:pt idx="528">
                  <c:v>12.0247568523431</c:v>
                </c:pt>
                <c:pt idx="529">
                  <c:v>12.0247568523431</c:v>
                </c:pt>
                <c:pt idx="530">
                  <c:v>12.0247568523431</c:v>
                </c:pt>
                <c:pt idx="531">
                  <c:v>12.0247568523431</c:v>
                </c:pt>
                <c:pt idx="532">
                  <c:v>12.0247568523431</c:v>
                </c:pt>
                <c:pt idx="533">
                  <c:v>12.0247568523431</c:v>
                </c:pt>
                <c:pt idx="534">
                  <c:v>12.0247568523431</c:v>
                </c:pt>
                <c:pt idx="535">
                  <c:v>12.0247568523431</c:v>
                </c:pt>
                <c:pt idx="536">
                  <c:v>12.0247568523431</c:v>
                </c:pt>
                <c:pt idx="537">
                  <c:v>12.0247568523431</c:v>
                </c:pt>
                <c:pt idx="538">
                  <c:v>12.0247568523431</c:v>
                </c:pt>
                <c:pt idx="539">
                  <c:v>12.0247568523431</c:v>
                </c:pt>
                <c:pt idx="540">
                  <c:v>12.0247568523431</c:v>
                </c:pt>
                <c:pt idx="541">
                  <c:v>12.0247568523431</c:v>
                </c:pt>
                <c:pt idx="542">
                  <c:v>12.0247568523431</c:v>
                </c:pt>
                <c:pt idx="543">
                  <c:v>12.0247568523431</c:v>
                </c:pt>
                <c:pt idx="544">
                  <c:v>12.0247568523431</c:v>
                </c:pt>
                <c:pt idx="545">
                  <c:v>12.0247568523431</c:v>
                </c:pt>
                <c:pt idx="546">
                  <c:v>12.0247568523431</c:v>
                </c:pt>
                <c:pt idx="547">
                  <c:v>12.0247568523431</c:v>
                </c:pt>
                <c:pt idx="548">
                  <c:v>12.0247568523431</c:v>
                </c:pt>
                <c:pt idx="549">
                  <c:v>12.0247568523431</c:v>
                </c:pt>
                <c:pt idx="550">
                  <c:v>12.0247568523431</c:v>
                </c:pt>
                <c:pt idx="551">
                  <c:v>12.0247568523431</c:v>
                </c:pt>
                <c:pt idx="552">
                  <c:v>12.0247568523431</c:v>
                </c:pt>
                <c:pt idx="553">
                  <c:v>12.0247568523431</c:v>
                </c:pt>
                <c:pt idx="554">
                  <c:v>12.0247568523431</c:v>
                </c:pt>
                <c:pt idx="555">
                  <c:v>12.0247568523431</c:v>
                </c:pt>
                <c:pt idx="556">
                  <c:v>12.0247568523431</c:v>
                </c:pt>
                <c:pt idx="557">
                  <c:v>12.0247568523431</c:v>
                </c:pt>
                <c:pt idx="558">
                  <c:v>12.0247568523431</c:v>
                </c:pt>
                <c:pt idx="559">
                  <c:v>12.0247568523431</c:v>
                </c:pt>
                <c:pt idx="560">
                  <c:v>12.0247568523431</c:v>
                </c:pt>
                <c:pt idx="561">
                  <c:v>12.0247568523431</c:v>
                </c:pt>
                <c:pt idx="562">
                  <c:v>12.0247568523431</c:v>
                </c:pt>
                <c:pt idx="563">
                  <c:v>12.0247568523431</c:v>
                </c:pt>
                <c:pt idx="564">
                  <c:v>12.0247568523431</c:v>
                </c:pt>
                <c:pt idx="565">
                  <c:v>12.0247568523431</c:v>
                </c:pt>
                <c:pt idx="566">
                  <c:v>12.0247568523431</c:v>
                </c:pt>
                <c:pt idx="567">
                  <c:v>12.0247568523431</c:v>
                </c:pt>
                <c:pt idx="568">
                  <c:v>12.0247568523431</c:v>
                </c:pt>
                <c:pt idx="569">
                  <c:v>12.0247568523431</c:v>
                </c:pt>
                <c:pt idx="570">
                  <c:v>12.0247568523431</c:v>
                </c:pt>
                <c:pt idx="571">
                  <c:v>12.0247568523431</c:v>
                </c:pt>
                <c:pt idx="572">
                  <c:v>12.0247568523431</c:v>
                </c:pt>
                <c:pt idx="573">
                  <c:v>12.0247568523431</c:v>
                </c:pt>
                <c:pt idx="574">
                  <c:v>12.0247568523431</c:v>
                </c:pt>
                <c:pt idx="575">
                  <c:v>12.0247568523431</c:v>
                </c:pt>
                <c:pt idx="576">
                  <c:v>12.0247568523431</c:v>
                </c:pt>
                <c:pt idx="577">
                  <c:v>12.0247568523431</c:v>
                </c:pt>
                <c:pt idx="578">
                  <c:v>12.0247568523431</c:v>
                </c:pt>
                <c:pt idx="579">
                  <c:v>12.0247568523431</c:v>
                </c:pt>
                <c:pt idx="580">
                  <c:v>12.0247568523431</c:v>
                </c:pt>
                <c:pt idx="581">
                  <c:v>12.0247568523431</c:v>
                </c:pt>
                <c:pt idx="582">
                  <c:v>12.0247568523431</c:v>
                </c:pt>
                <c:pt idx="583">
                  <c:v>12.0247568523431</c:v>
                </c:pt>
                <c:pt idx="584">
                  <c:v>12.0247568523431</c:v>
                </c:pt>
                <c:pt idx="585">
                  <c:v>12.0247568523431</c:v>
                </c:pt>
                <c:pt idx="586">
                  <c:v>12.0247568523431</c:v>
                </c:pt>
                <c:pt idx="587">
                  <c:v>12.0247568523431</c:v>
                </c:pt>
                <c:pt idx="588">
                  <c:v>12.0247568523431</c:v>
                </c:pt>
                <c:pt idx="589">
                  <c:v>12.0247568523431</c:v>
                </c:pt>
                <c:pt idx="590">
                  <c:v>12.0247568523431</c:v>
                </c:pt>
                <c:pt idx="591">
                  <c:v>12.0247568523431</c:v>
                </c:pt>
                <c:pt idx="592">
                  <c:v>12.0247568523431</c:v>
                </c:pt>
                <c:pt idx="593">
                  <c:v>12.0247568523431</c:v>
                </c:pt>
                <c:pt idx="594">
                  <c:v>12.0247568523431</c:v>
                </c:pt>
                <c:pt idx="595">
                  <c:v>12.0247568523431</c:v>
                </c:pt>
                <c:pt idx="596">
                  <c:v>12.0247568523431</c:v>
                </c:pt>
                <c:pt idx="597">
                  <c:v>12.0247568523431</c:v>
                </c:pt>
                <c:pt idx="598">
                  <c:v>12.0247568523431</c:v>
                </c:pt>
                <c:pt idx="599">
                  <c:v>12.0247568523431</c:v>
                </c:pt>
                <c:pt idx="600">
                  <c:v>12.0247568523431</c:v>
                </c:pt>
                <c:pt idx="601">
                  <c:v>12.0247568523431</c:v>
                </c:pt>
                <c:pt idx="602">
                  <c:v>12.0247568523431</c:v>
                </c:pt>
                <c:pt idx="603">
                  <c:v>12.0247568523431</c:v>
                </c:pt>
                <c:pt idx="604">
                  <c:v>12.0247568523431</c:v>
                </c:pt>
                <c:pt idx="605">
                  <c:v>12.0247568523431</c:v>
                </c:pt>
                <c:pt idx="606">
                  <c:v>12.0247568523431</c:v>
                </c:pt>
                <c:pt idx="607">
                  <c:v>12.0247568523431</c:v>
                </c:pt>
                <c:pt idx="608">
                  <c:v>12.0247568523431</c:v>
                </c:pt>
                <c:pt idx="609">
                  <c:v>12.0247568523431</c:v>
                </c:pt>
                <c:pt idx="610">
                  <c:v>12.0247568523431</c:v>
                </c:pt>
                <c:pt idx="611">
                  <c:v>12.0247568523431</c:v>
                </c:pt>
                <c:pt idx="612">
                  <c:v>12.0247568523431</c:v>
                </c:pt>
                <c:pt idx="613">
                  <c:v>12.0247568523431</c:v>
                </c:pt>
                <c:pt idx="614">
                  <c:v>12.0247568523431</c:v>
                </c:pt>
                <c:pt idx="615">
                  <c:v>12.0247568523431</c:v>
                </c:pt>
                <c:pt idx="616">
                  <c:v>12.0247568523431</c:v>
                </c:pt>
                <c:pt idx="617">
                  <c:v>12.0247568523431</c:v>
                </c:pt>
                <c:pt idx="618">
                  <c:v>12.0247568523431</c:v>
                </c:pt>
                <c:pt idx="619">
                  <c:v>12.0247568523431</c:v>
                </c:pt>
                <c:pt idx="620">
                  <c:v>12.0247568523431</c:v>
                </c:pt>
                <c:pt idx="621">
                  <c:v>12.0247568523431</c:v>
                </c:pt>
                <c:pt idx="622">
                  <c:v>12.0247568523431</c:v>
                </c:pt>
                <c:pt idx="623">
                  <c:v>12.0247568523431</c:v>
                </c:pt>
                <c:pt idx="624">
                  <c:v>12.0247568523431</c:v>
                </c:pt>
                <c:pt idx="625">
                  <c:v>12.0247568523431</c:v>
                </c:pt>
                <c:pt idx="626">
                  <c:v>12.0247568523431</c:v>
                </c:pt>
                <c:pt idx="627">
                  <c:v>12.0247568523431</c:v>
                </c:pt>
                <c:pt idx="628">
                  <c:v>12.0247568523431</c:v>
                </c:pt>
                <c:pt idx="629">
                  <c:v>12.0247568523431</c:v>
                </c:pt>
                <c:pt idx="630">
                  <c:v>12.0247568523431</c:v>
                </c:pt>
                <c:pt idx="631">
                  <c:v>12.0247568523431</c:v>
                </c:pt>
                <c:pt idx="632">
                  <c:v>12.0247568523431</c:v>
                </c:pt>
                <c:pt idx="633">
                  <c:v>12.0247568523431</c:v>
                </c:pt>
                <c:pt idx="634">
                  <c:v>12.0247568523431</c:v>
                </c:pt>
                <c:pt idx="635">
                  <c:v>12.0247568523431</c:v>
                </c:pt>
                <c:pt idx="636">
                  <c:v>12.0247568523431</c:v>
                </c:pt>
                <c:pt idx="637">
                  <c:v>12.0247568523431</c:v>
                </c:pt>
                <c:pt idx="638">
                  <c:v>12.0247568523431</c:v>
                </c:pt>
                <c:pt idx="639">
                  <c:v>12.0247568523431</c:v>
                </c:pt>
                <c:pt idx="640">
                  <c:v>12.0247568523431</c:v>
                </c:pt>
                <c:pt idx="641">
                  <c:v>12.0247568523431</c:v>
                </c:pt>
                <c:pt idx="642">
                  <c:v>12.0247568523431</c:v>
                </c:pt>
                <c:pt idx="643">
                  <c:v>12.0247568523431</c:v>
                </c:pt>
                <c:pt idx="644">
                  <c:v>12.0247568523431</c:v>
                </c:pt>
                <c:pt idx="645">
                  <c:v>12.0247568523431</c:v>
                </c:pt>
                <c:pt idx="646">
                  <c:v>12.0247568523431</c:v>
                </c:pt>
                <c:pt idx="647">
                  <c:v>12.0247568523431</c:v>
                </c:pt>
                <c:pt idx="648">
                  <c:v>12.0247568523431</c:v>
                </c:pt>
                <c:pt idx="649">
                  <c:v>12.0247568523431</c:v>
                </c:pt>
                <c:pt idx="650">
                  <c:v>12.0247568523431</c:v>
                </c:pt>
                <c:pt idx="651">
                  <c:v>12.0247568523431</c:v>
                </c:pt>
                <c:pt idx="652">
                  <c:v>12.0247568523431</c:v>
                </c:pt>
                <c:pt idx="653">
                  <c:v>12.0247568523431</c:v>
                </c:pt>
                <c:pt idx="654">
                  <c:v>12.0247568523431</c:v>
                </c:pt>
                <c:pt idx="655">
                  <c:v>12.0247568523431</c:v>
                </c:pt>
                <c:pt idx="656">
                  <c:v>12.0247568523431</c:v>
                </c:pt>
                <c:pt idx="657">
                  <c:v>12.0247568523431</c:v>
                </c:pt>
                <c:pt idx="658">
                  <c:v>12.0247568523431</c:v>
                </c:pt>
                <c:pt idx="659">
                  <c:v>12.0247568523431</c:v>
                </c:pt>
                <c:pt idx="660">
                  <c:v>12.0247568523431</c:v>
                </c:pt>
                <c:pt idx="661">
                  <c:v>12.0247568523431</c:v>
                </c:pt>
                <c:pt idx="662">
                  <c:v>12.0247568523431</c:v>
                </c:pt>
                <c:pt idx="663">
                  <c:v>12.0247568523431</c:v>
                </c:pt>
                <c:pt idx="664">
                  <c:v>12.0247568523431</c:v>
                </c:pt>
                <c:pt idx="665">
                  <c:v>12.0247568523431</c:v>
                </c:pt>
                <c:pt idx="666">
                  <c:v>12.0247568523431</c:v>
                </c:pt>
                <c:pt idx="667">
                  <c:v>12.0247568523431</c:v>
                </c:pt>
                <c:pt idx="668">
                  <c:v>12.0247568523431</c:v>
                </c:pt>
                <c:pt idx="669">
                  <c:v>12.0247568523431</c:v>
                </c:pt>
                <c:pt idx="670">
                  <c:v>12.0247568523431</c:v>
                </c:pt>
                <c:pt idx="671">
                  <c:v>12.0247568523431</c:v>
                </c:pt>
                <c:pt idx="672">
                  <c:v>12.0247568523431</c:v>
                </c:pt>
                <c:pt idx="673">
                  <c:v>12.0247568523431</c:v>
                </c:pt>
                <c:pt idx="674">
                  <c:v>12.0247568523431</c:v>
                </c:pt>
                <c:pt idx="675">
                  <c:v>12.0247568523431</c:v>
                </c:pt>
                <c:pt idx="676">
                  <c:v>12.0247568523431</c:v>
                </c:pt>
                <c:pt idx="677">
                  <c:v>12.0247568523431</c:v>
                </c:pt>
                <c:pt idx="678">
                  <c:v>12.0247568523431</c:v>
                </c:pt>
                <c:pt idx="679">
                  <c:v>12.0247568523431</c:v>
                </c:pt>
                <c:pt idx="680">
                  <c:v>12.0247568523431</c:v>
                </c:pt>
                <c:pt idx="681">
                  <c:v>12.0247568523431</c:v>
                </c:pt>
                <c:pt idx="682">
                  <c:v>12.0247568523431</c:v>
                </c:pt>
                <c:pt idx="683">
                  <c:v>12.0247568523431</c:v>
                </c:pt>
                <c:pt idx="684">
                  <c:v>12.0247568523431</c:v>
                </c:pt>
                <c:pt idx="685">
                  <c:v>12.0247568523431</c:v>
                </c:pt>
                <c:pt idx="686">
                  <c:v>12.0247568523431</c:v>
                </c:pt>
                <c:pt idx="687">
                  <c:v>12.0247568523431</c:v>
                </c:pt>
                <c:pt idx="688">
                  <c:v>12.0247568523431</c:v>
                </c:pt>
                <c:pt idx="689">
                  <c:v>12.0247568523431</c:v>
                </c:pt>
                <c:pt idx="690">
                  <c:v>12.0247568523431</c:v>
                </c:pt>
                <c:pt idx="691">
                  <c:v>12.0247568523431</c:v>
                </c:pt>
                <c:pt idx="692">
                  <c:v>12.0247568523431</c:v>
                </c:pt>
                <c:pt idx="693">
                  <c:v>12.0247568523431</c:v>
                </c:pt>
                <c:pt idx="694">
                  <c:v>12.0247568523431</c:v>
                </c:pt>
                <c:pt idx="695">
                  <c:v>12.0247568523431</c:v>
                </c:pt>
                <c:pt idx="696">
                  <c:v>12.0247568523431</c:v>
                </c:pt>
                <c:pt idx="697">
                  <c:v>12.0247568523431</c:v>
                </c:pt>
                <c:pt idx="698">
                  <c:v>12.0247568523431</c:v>
                </c:pt>
                <c:pt idx="699">
                  <c:v>12.0247568523431</c:v>
                </c:pt>
                <c:pt idx="700">
                  <c:v>12.0247568523431</c:v>
                </c:pt>
                <c:pt idx="701">
                  <c:v>12.0247568523431</c:v>
                </c:pt>
                <c:pt idx="702">
                  <c:v>12.0247568523431</c:v>
                </c:pt>
                <c:pt idx="703">
                  <c:v>12.0247568523431</c:v>
                </c:pt>
                <c:pt idx="704">
                  <c:v>12.0247568523431</c:v>
                </c:pt>
                <c:pt idx="705">
                  <c:v>12.0247568523431</c:v>
                </c:pt>
                <c:pt idx="706">
                  <c:v>12.0247568523431</c:v>
                </c:pt>
                <c:pt idx="707">
                  <c:v>12.0247568523431</c:v>
                </c:pt>
                <c:pt idx="708">
                  <c:v>12.0247568523431</c:v>
                </c:pt>
                <c:pt idx="709">
                  <c:v>12.0247568523431</c:v>
                </c:pt>
                <c:pt idx="710">
                  <c:v>12.0247568523431</c:v>
                </c:pt>
                <c:pt idx="711">
                  <c:v>12.0247568523431</c:v>
                </c:pt>
                <c:pt idx="712">
                  <c:v>12.0247568523431</c:v>
                </c:pt>
                <c:pt idx="713">
                  <c:v>12.0247568523431</c:v>
                </c:pt>
                <c:pt idx="714">
                  <c:v>12.0247568523431</c:v>
                </c:pt>
                <c:pt idx="715">
                  <c:v>12.0247568523431</c:v>
                </c:pt>
                <c:pt idx="716">
                  <c:v>12.0247568523431</c:v>
                </c:pt>
                <c:pt idx="717">
                  <c:v>12.0247568523431</c:v>
                </c:pt>
                <c:pt idx="718">
                  <c:v>12.0247568523431</c:v>
                </c:pt>
                <c:pt idx="719">
                  <c:v>12.0247568523431</c:v>
                </c:pt>
                <c:pt idx="720">
                  <c:v>12.0247568523431</c:v>
                </c:pt>
                <c:pt idx="721">
                  <c:v>12.0247568523431</c:v>
                </c:pt>
                <c:pt idx="722">
                  <c:v>12.0247568523431</c:v>
                </c:pt>
                <c:pt idx="723">
                  <c:v>12.0247568523431</c:v>
                </c:pt>
                <c:pt idx="724">
                  <c:v>12.0247568523431</c:v>
                </c:pt>
                <c:pt idx="725">
                  <c:v>12.0247568523431</c:v>
                </c:pt>
                <c:pt idx="726">
                  <c:v>12.0247568523431</c:v>
                </c:pt>
                <c:pt idx="727">
                  <c:v>12.0247568523431</c:v>
                </c:pt>
                <c:pt idx="728">
                  <c:v>12.0247568523431</c:v>
                </c:pt>
                <c:pt idx="729">
                  <c:v>12.0247568523431</c:v>
                </c:pt>
                <c:pt idx="730">
                  <c:v>12.0247568523431</c:v>
                </c:pt>
                <c:pt idx="731">
                  <c:v>12.0247568523431</c:v>
                </c:pt>
                <c:pt idx="732">
                  <c:v>12.0247568523431</c:v>
                </c:pt>
                <c:pt idx="733">
                  <c:v>12.0247568523431</c:v>
                </c:pt>
                <c:pt idx="734">
                  <c:v>12.0247568523431</c:v>
                </c:pt>
                <c:pt idx="735">
                  <c:v>12.0247568523431</c:v>
                </c:pt>
                <c:pt idx="736">
                  <c:v>12.0247568523431</c:v>
                </c:pt>
                <c:pt idx="737">
                  <c:v>12.0247568523431</c:v>
                </c:pt>
                <c:pt idx="738">
                  <c:v>12.0247568523431</c:v>
                </c:pt>
                <c:pt idx="739">
                  <c:v>12.0247568523431</c:v>
                </c:pt>
                <c:pt idx="740">
                  <c:v>12.0247568523431</c:v>
                </c:pt>
                <c:pt idx="741">
                  <c:v>12.0247568523431</c:v>
                </c:pt>
                <c:pt idx="742">
                  <c:v>12.0247568523431</c:v>
                </c:pt>
                <c:pt idx="743">
                  <c:v>12.0247568523431</c:v>
                </c:pt>
                <c:pt idx="744">
                  <c:v>12.0247568523431</c:v>
                </c:pt>
                <c:pt idx="745">
                  <c:v>12.0247568523431</c:v>
                </c:pt>
                <c:pt idx="746">
                  <c:v>12.0247568523431</c:v>
                </c:pt>
                <c:pt idx="747">
                  <c:v>12.0247568523431</c:v>
                </c:pt>
                <c:pt idx="748">
                  <c:v>12.0247568523431</c:v>
                </c:pt>
                <c:pt idx="749">
                  <c:v>12.0247568523431</c:v>
                </c:pt>
                <c:pt idx="750">
                  <c:v>12.0247568523431</c:v>
                </c:pt>
                <c:pt idx="751">
                  <c:v>12.0247568523431</c:v>
                </c:pt>
                <c:pt idx="752">
                  <c:v>12.0247568523431</c:v>
                </c:pt>
                <c:pt idx="753">
                  <c:v>12.0247568523431</c:v>
                </c:pt>
                <c:pt idx="754">
                  <c:v>12.0247568523431</c:v>
                </c:pt>
                <c:pt idx="755">
                  <c:v>12.0247568523431</c:v>
                </c:pt>
                <c:pt idx="756">
                  <c:v>12.0247568523431</c:v>
                </c:pt>
                <c:pt idx="757">
                  <c:v>12.0247568523431</c:v>
                </c:pt>
                <c:pt idx="758">
                  <c:v>12.0247568523431</c:v>
                </c:pt>
                <c:pt idx="759">
                  <c:v>12.0247568523431</c:v>
                </c:pt>
                <c:pt idx="760">
                  <c:v>12.0247568523431</c:v>
                </c:pt>
                <c:pt idx="761">
                  <c:v>12.0247568523431</c:v>
                </c:pt>
                <c:pt idx="762">
                  <c:v>12.0247568523431</c:v>
                </c:pt>
                <c:pt idx="763">
                  <c:v>12.0247568523431</c:v>
                </c:pt>
                <c:pt idx="764">
                  <c:v>12.0247568523431</c:v>
                </c:pt>
                <c:pt idx="765">
                  <c:v>12.0247568523431</c:v>
                </c:pt>
                <c:pt idx="766">
                  <c:v>12.0247568523431</c:v>
                </c:pt>
                <c:pt idx="767">
                  <c:v>12.0247568523431</c:v>
                </c:pt>
                <c:pt idx="768">
                  <c:v>12.0247568523431</c:v>
                </c:pt>
                <c:pt idx="769">
                  <c:v>12.0247568523431</c:v>
                </c:pt>
                <c:pt idx="770">
                  <c:v>12.0247568523431</c:v>
                </c:pt>
                <c:pt idx="771">
                  <c:v>12.0247568523431</c:v>
                </c:pt>
                <c:pt idx="772">
                  <c:v>12.0247568523431</c:v>
                </c:pt>
                <c:pt idx="773">
                  <c:v>12.0247568523431</c:v>
                </c:pt>
                <c:pt idx="774">
                  <c:v>12.0247568523431</c:v>
                </c:pt>
                <c:pt idx="775">
                  <c:v>12.0247568523431</c:v>
                </c:pt>
                <c:pt idx="776">
                  <c:v>12.0247568523431</c:v>
                </c:pt>
                <c:pt idx="777">
                  <c:v>12.0247568523431</c:v>
                </c:pt>
                <c:pt idx="778">
                  <c:v>12.0247568523431</c:v>
                </c:pt>
                <c:pt idx="779">
                  <c:v>12.0247568523431</c:v>
                </c:pt>
                <c:pt idx="780">
                  <c:v>12.0247568523431</c:v>
                </c:pt>
                <c:pt idx="781">
                  <c:v>12.0247568523431</c:v>
                </c:pt>
                <c:pt idx="782">
                  <c:v>12.0247568523431</c:v>
                </c:pt>
                <c:pt idx="783">
                  <c:v>12.0247568523431</c:v>
                </c:pt>
                <c:pt idx="784">
                  <c:v>12.0247568523431</c:v>
                </c:pt>
                <c:pt idx="785">
                  <c:v>12.0247568523431</c:v>
                </c:pt>
                <c:pt idx="786">
                  <c:v>12.0247568523431</c:v>
                </c:pt>
                <c:pt idx="787">
                  <c:v>12.0247568523431</c:v>
                </c:pt>
                <c:pt idx="788">
                  <c:v>12.0247568523431</c:v>
                </c:pt>
                <c:pt idx="789">
                  <c:v>12.0247568523431</c:v>
                </c:pt>
                <c:pt idx="790">
                  <c:v>12.0247568523431</c:v>
                </c:pt>
                <c:pt idx="791">
                  <c:v>12.0247568523431</c:v>
                </c:pt>
                <c:pt idx="792">
                  <c:v>12.0247568523431</c:v>
                </c:pt>
                <c:pt idx="793">
                  <c:v>12.0247568523431</c:v>
                </c:pt>
                <c:pt idx="794">
                  <c:v>12.0247568523431</c:v>
                </c:pt>
                <c:pt idx="795">
                  <c:v>12.0247568523431</c:v>
                </c:pt>
                <c:pt idx="796">
                  <c:v>12.0247568523431</c:v>
                </c:pt>
                <c:pt idx="797">
                  <c:v>12.0247568523431</c:v>
                </c:pt>
                <c:pt idx="798">
                  <c:v>12.0247568523431</c:v>
                </c:pt>
                <c:pt idx="799">
                  <c:v>12.0247568523431</c:v>
                </c:pt>
                <c:pt idx="800">
                  <c:v>12.0247568523431</c:v>
                </c:pt>
                <c:pt idx="801">
                  <c:v>12.0247568523431</c:v>
                </c:pt>
                <c:pt idx="802">
                  <c:v>12.0247568523431</c:v>
                </c:pt>
                <c:pt idx="803">
                  <c:v>12.0247568523431</c:v>
                </c:pt>
                <c:pt idx="804">
                  <c:v>12.0247568523431</c:v>
                </c:pt>
                <c:pt idx="805">
                  <c:v>12.0247568523431</c:v>
                </c:pt>
                <c:pt idx="806">
                  <c:v>12.0247568523431</c:v>
                </c:pt>
                <c:pt idx="807">
                  <c:v>12.0247568523431</c:v>
                </c:pt>
                <c:pt idx="808">
                  <c:v>12.0247568523431</c:v>
                </c:pt>
                <c:pt idx="809">
                  <c:v>12.0247568523431</c:v>
                </c:pt>
                <c:pt idx="810">
                  <c:v>12.0247568523431</c:v>
                </c:pt>
                <c:pt idx="811">
                  <c:v>12.0247568523431</c:v>
                </c:pt>
                <c:pt idx="812">
                  <c:v>12.0247568523431</c:v>
                </c:pt>
                <c:pt idx="813">
                  <c:v>12.0247568523431</c:v>
                </c:pt>
                <c:pt idx="814">
                  <c:v>12.0247568523431</c:v>
                </c:pt>
                <c:pt idx="815">
                  <c:v>12.0247568523431</c:v>
                </c:pt>
                <c:pt idx="816">
                  <c:v>12.0247568523431</c:v>
                </c:pt>
                <c:pt idx="817">
                  <c:v>12.0247568523431</c:v>
                </c:pt>
                <c:pt idx="818">
                  <c:v>12.0247568523431</c:v>
                </c:pt>
                <c:pt idx="819">
                  <c:v>12.0247568523431</c:v>
                </c:pt>
                <c:pt idx="820">
                  <c:v>12.0247568523431</c:v>
                </c:pt>
                <c:pt idx="821">
                  <c:v>12.0247568523431</c:v>
                </c:pt>
                <c:pt idx="822">
                  <c:v>12.0247568523431</c:v>
                </c:pt>
                <c:pt idx="823">
                  <c:v>12.0247568523431</c:v>
                </c:pt>
                <c:pt idx="824">
                  <c:v>12.0247568523431</c:v>
                </c:pt>
                <c:pt idx="825">
                  <c:v>12.0247568523431</c:v>
                </c:pt>
                <c:pt idx="826">
                  <c:v>12.0247568523431</c:v>
                </c:pt>
                <c:pt idx="827">
                  <c:v>12.0247568523431</c:v>
                </c:pt>
                <c:pt idx="828">
                  <c:v>12.0247568523431</c:v>
                </c:pt>
                <c:pt idx="829">
                  <c:v>12.0247568523431</c:v>
                </c:pt>
                <c:pt idx="830">
                  <c:v>12.0247568523431</c:v>
                </c:pt>
                <c:pt idx="831">
                  <c:v>12.0247568523431</c:v>
                </c:pt>
                <c:pt idx="832">
                  <c:v>12.0247568523431</c:v>
                </c:pt>
                <c:pt idx="833">
                  <c:v>12.0247568523431</c:v>
                </c:pt>
                <c:pt idx="834">
                  <c:v>12.0247568523431</c:v>
                </c:pt>
                <c:pt idx="835">
                  <c:v>12.0247568523431</c:v>
                </c:pt>
                <c:pt idx="836">
                  <c:v>12.0247568523431</c:v>
                </c:pt>
                <c:pt idx="837">
                  <c:v>12.0247568523431</c:v>
                </c:pt>
                <c:pt idx="838">
                  <c:v>12.0247568523431</c:v>
                </c:pt>
                <c:pt idx="839">
                  <c:v>12.0247568523431</c:v>
                </c:pt>
                <c:pt idx="840">
                  <c:v>12.0247568523431</c:v>
                </c:pt>
                <c:pt idx="841">
                  <c:v>12.0247568523431</c:v>
                </c:pt>
                <c:pt idx="842">
                  <c:v>12.0247568523431</c:v>
                </c:pt>
                <c:pt idx="843">
                  <c:v>12.0247568523431</c:v>
                </c:pt>
                <c:pt idx="844">
                  <c:v>12.0247568523431</c:v>
                </c:pt>
                <c:pt idx="845">
                  <c:v>12.0247568523431</c:v>
                </c:pt>
                <c:pt idx="846">
                  <c:v>12.0247568523431</c:v>
                </c:pt>
                <c:pt idx="847">
                  <c:v>12.0247568523431</c:v>
                </c:pt>
                <c:pt idx="848">
                  <c:v>12.0247568523431</c:v>
                </c:pt>
                <c:pt idx="849">
                  <c:v>12.0247568523431</c:v>
                </c:pt>
                <c:pt idx="850">
                  <c:v>12.0247568523431</c:v>
                </c:pt>
                <c:pt idx="851">
                  <c:v>12.0247568523431</c:v>
                </c:pt>
                <c:pt idx="852">
                  <c:v>12.0247568523431</c:v>
                </c:pt>
                <c:pt idx="853">
                  <c:v>12.0247568523431</c:v>
                </c:pt>
                <c:pt idx="854">
                  <c:v>12.0247568523431</c:v>
                </c:pt>
                <c:pt idx="855">
                  <c:v>12.0247568523431</c:v>
                </c:pt>
                <c:pt idx="856">
                  <c:v>12.0247568523431</c:v>
                </c:pt>
                <c:pt idx="857">
                  <c:v>12.0247568523431</c:v>
                </c:pt>
                <c:pt idx="858">
                  <c:v>12.0247568523431</c:v>
                </c:pt>
                <c:pt idx="859">
                  <c:v>12.0247568523431</c:v>
                </c:pt>
                <c:pt idx="860">
                  <c:v>12.0247568523431</c:v>
                </c:pt>
                <c:pt idx="861">
                  <c:v>12.0247568523431</c:v>
                </c:pt>
                <c:pt idx="862">
                  <c:v>12.0247568523431</c:v>
                </c:pt>
                <c:pt idx="863">
                  <c:v>12.0247568523431</c:v>
                </c:pt>
                <c:pt idx="864">
                  <c:v>12.0247568523431</c:v>
                </c:pt>
                <c:pt idx="865">
                  <c:v>12.0247568523431</c:v>
                </c:pt>
                <c:pt idx="866">
                  <c:v>12.0247568523431</c:v>
                </c:pt>
                <c:pt idx="867">
                  <c:v>12.0247568523431</c:v>
                </c:pt>
                <c:pt idx="868">
                  <c:v>12.0247568523431</c:v>
                </c:pt>
                <c:pt idx="869">
                  <c:v>12.0247568523431</c:v>
                </c:pt>
                <c:pt idx="870">
                  <c:v>12.0247568523431</c:v>
                </c:pt>
                <c:pt idx="871">
                  <c:v>12.0247568523431</c:v>
                </c:pt>
                <c:pt idx="872">
                  <c:v>12.0247568523431</c:v>
                </c:pt>
                <c:pt idx="873">
                  <c:v>12.0247568523431</c:v>
                </c:pt>
                <c:pt idx="874">
                  <c:v>12.0247568523431</c:v>
                </c:pt>
                <c:pt idx="875">
                  <c:v>12.0247568523431</c:v>
                </c:pt>
                <c:pt idx="876">
                  <c:v>12.0247568523431</c:v>
                </c:pt>
                <c:pt idx="877">
                  <c:v>12.0247568523431</c:v>
                </c:pt>
                <c:pt idx="878">
                  <c:v>12.0247568523431</c:v>
                </c:pt>
                <c:pt idx="879">
                  <c:v>12.0247568523431</c:v>
                </c:pt>
                <c:pt idx="880">
                  <c:v>12.0247568523431</c:v>
                </c:pt>
                <c:pt idx="881">
                  <c:v>12.0247568523431</c:v>
                </c:pt>
                <c:pt idx="882">
                  <c:v>12.0247568523431</c:v>
                </c:pt>
                <c:pt idx="883">
                  <c:v>12.0247568523431</c:v>
                </c:pt>
                <c:pt idx="884">
                  <c:v>12.0247568523431</c:v>
                </c:pt>
                <c:pt idx="885">
                  <c:v>12.0247568523431</c:v>
                </c:pt>
                <c:pt idx="886">
                  <c:v>12.0247568523431</c:v>
                </c:pt>
                <c:pt idx="887">
                  <c:v>12.0247568523431</c:v>
                </c:pt>
                <c:pt idx="888">
                  <c:v>12.0247568523431</c:v>
                </c:pt>
                <c:pt idx="889">
                  <c:v>12.0247568523431</c:v>
                </c:pt>
                <c:pt idx="890">
                  <c:v>12.0247568523431</c:v>
                </c:pt>
                <c:pt idx="891">
                  <c:v>12.0247568523431</c:v>
                </c:pt>
                <c:pt idx="892">
                  <c:v>12.0247568523431</c:v>
                </c:pt>
                <c:pt idx="893">
                  <c:v>12.0247568523431</c:v>
                </c:pt>
                <c:pt idx="894">
                  <c:v>12.0247568523431</c:v>
                </c:pt>
                <c:pt idx="895">
                  <c:v>12.0247568523431</c:v>
                </c:pt>
                <c:pt idx="896">
                  <c:v>12.0247568523431</c:v>
                </c:pt>
                <c:pt idx="897">
                  <c:v>12.0247568523431</c:v>
                </c:pt>
                <c:pt idx="898">
                  <c:v>12.0247568523431</c:v>
                </c:pt>
                <c:pt idx="899">
                  <c:v>12.0247568523431</c:v>
                </c:pt>
                <c:pt idx="900">
                  <c:v>12.0247568523431</c:v>
                </c:pt>
                <c:pt idx="901">
                  <c:v>12.0247568523431</c:v>
                </c:pt>
                <c:pt idx="902">
                  <c:v>12.0247568523431</c:v>
                </c:pt>
                <c:pt idx="903">
                  <c:v>12.0247568523431</c:v>
                </c:pt>
                <c:pt idx="904">
                  <c:v>12.0247568523431</c:v>
                </c:pt>
                <c:pt idx="905">
                  <c:v>12.0247568523431</c:v>
                </c:pt>
                <c:pt idx="906">
                  <c:v>12.0247568523431</c:v>
                </c:pt>
                <c:pt idx="907">
                  <c:v>12.0247568523431</c:v>
                </c:pt>
                <c:pt idx="908">
                  <c:v>12.0247568523431</c:v>
                </c:pt>
                <c:pt idx="909">
                  <c:v>12.0247568523431</c:v>
                </c:pt>
                <c:pt idx="910">
                  <c:v>12.0247568523431</c:v>
                </c:pt>
                <c:pt idx="911">
                  <c:v>12.0247568523431</c:v>
                </c:pt>
                <c:pt idx="912">
                  <c:v>12.0247568523431</c:v>
                </c:pt>
                <c:pt idx="913">
                  <c:v>12.0247568523431</c:v>
                </c:pt>
                <c:pt idx="914">
                  <c:v>12.0247568523431</c:v>
                </c:pt>
                <c:pt idx="915">
                  <c:v>12.0247568523431</c:v>
                </c:pt>
                <c:pt idx="916">
                  <c:v>12.0247568523431</c:v>
                </c:pt>
                <c:pt idx="917">
                  <c:v>12.0247568523431</c:v>
                </c:pt>
                <c:pt idx="918">
                  <c:v>12.0247568523431</c:v>
                </c:pt>
                <c:pt idx="919">
                  <c:v>12.0247568523431</c:v>
                </c:pt>
                <c:pt idx="920">
                  <c:v>12.0247568523431</c:v>
                </c:pt>
                <c:pt idx="921">
                  <c:v>12.0247568523431</c:v>
                </c:pt>
                <c:pt idx="922">
                  <c:v>12.0247568523431</c:v>
                </c:pt>
                <c:pt idx="923">
                  <c:v>12.0247568523431</c:v>
                </c:pt>
                <c:pt idx="924">
                  <c:v>12.0247568523431</c:v>
                </c:pt>
                <c:pt idx="925">
                  <c:v>12.0247568523431</c:v>
                </c:pt>
                <c:pt idx="926">
                  <c:v>12.0247568523431</c:v>
                </c:pt>
                <c:pt idx="927">
                  <c:v>12.0247568523431</c:v>
                </c:pt>
                <c:pt idx="928">
                  <c:v>12.0247568523431</c:v>
                </c:pt>
                <c:pt idx="929">
                  <c:v>12.0247568523431</c:v>
                </c:pt>
                <c:pt idx="930">
                  <c:v>12.0247568523431</c:v>
                </c:pt>
                <c:pt idx="931">
                  <c:v>12.0247568523431</c:v>
                </c:pt>
                <c:pt idx="932">
                  <c:v>12.0247568523431</c:v>
                </c:pt>
                <c:pt idx="933">
                  <c:v>12.0247568523431</c:v>
                </c:pt>
                <c:pt idx="934">
                  <c:v>12.0247568523431</c:v>
                </c:pt>
                <c:pt idx="935">
                  <c:v>12.0247568523431</c:v>
                </c:pt>
                <c:pt idx="936">
                  <c:v>12.0247568523431</c:v>
                </c:pt>
                <c:pt idx="937">
                  <c:v>12.0247568523431</c:v>
                </c:pt>
                <c:pt idx="938">
                  <c:v>12.0247568523431</c:v>
                </c:pt>
                <c:pt idx="939">
                  <c:v>12.0247568523431</c:v>
                </c:pt>
                <c:pt idx="940">
                  <c:v>12.0247568523431</c:v>
                </c:pt>
                <c:pt idx="941">
                  <c:v>12.0247568523431</c:v>
                </c:pt>
                <c:pt idx="942">
                  <c:v>12.0247568523431</c:v>
                </c:pt>
                <c:pt idx="943">
                  <c:v>12.0247568523431</c:v>
                </c:pt>
                <c:pt idx="944">
                  <c:v>12.0247568523431</c:v>
                </c:pt>
                <c:pt idx="945">
                  <c:v>12.0247568523431</c:v>
                </c:pt>
                <c:pt idx="946">
                  <c:v>12.0247568523431</c:v>
                </c:pt>
                <c:pt idx="947">
                  <c:v>12.0247568523431</c:v>
                </c:pt>
                <c:pt idx="948">
                  <c:v>12.0247568523431</c:v>
                </c:pt>
                <c:pt idx="949">
                  <c:v>12.0247568523431</c:v>
                </c:pt>
                <c:pt idx="950">
                  <c:v>12.0247568523431</c:v>
                </c:pt>
                <c:pt idx="951">
                  <c:v>12.0247568523431</c:v>
                </c:pt>
                <c:pt idx="952">
                  <c:v>12.0247568523431</c:v>
                </c:pt>
                <c:pt idx="953">
                  <c:v>12.0247568523431</c:v>
                </c:pt>
                <c:pt idx="954">
                  <c:v>12.0247568523431</c:v>
                </c:pt>
                <c:pt idx="955">
                  <c:v>12.0247568523431</c:v>
                </c:pt>
                <c:pt idx="956">
                  <c:v>12.0247568523431</c:v>
                </c:pt>
                <c:pt idx="957">
                  <c:v>12.0247568523431</c:v>
                </c:pt>
                <c:pt idx="958">
                  <c:v>12.0247568523431</c:v>
                </c:pt>
                <c:pt idx="959">
                  <c:v>12.0247568523431</c:v>
                </c:pt>
                <c:pt idx="960">
                  <c:v>12.0247568523431</c:v>
                </c:pt>
                <c:pt idx="961">
                  <c:v>12.0247568523431</c:v>
                </c:pt>
                <c:pt idx="962">
                  <c:v>12.0247568523431</c:v>
                </c:pt>
                <c:pt idx="963">
                  <c:v>12.0247568523431</c:v>
                </c:pt>
                <c:pt idx="964">
                  <c:v>12.0247568523431</c:v>
                </c:pt>
                <c:pt idx="965">
                  <c:v>12.0247568523431</c:v>
                </c:pt>
                <c:pt idx="966">
                  <c:v>12.0247568523431</c:v>
                </c:pt>
                <c:pt idx="967">
                  <c:v>12.0247568523431</c:v>
                </c:pt>
                <c:pt idx="968">
                  <c:v>12.0247568523431</c:v>
                </c:pt>
                <c:pt idx="969">
                  <c:v>12.0247568523431</c:v>
                </c:pt>
                <c:pt idx="970">
                  <c:v>12.0247568523431</c:v>
                </c:pt>
                <c:pt idx="971">
                  <c:v>12.0247568523431</c:v>
                </c:pt>
                <c:pt idx="972">
                  <c:v>12.0247568523431</c:v>
                </c:pt>
                <c:pt idx="973">
                  <c:v>12.0247568523431</c:v>
                </c:pt>
                <c:pt idx="974">
                  <c:v>12.0247568523431</c:v>
                </c:pt>
                <c:pt idx="975">
                  <c:v>12.0247568523431</c:v>
                </c:pt>
                <c:pt idx="976">
                  <c:v>12.0247568523431</c:v>
                </c:pt>
                <c:pt idx="977">
                  <c:v>12.0247568523431</c:v>
                </c:pt>
                <c:pt idx="978">
                  <c:v>12.0247568523431</c:v>
                </c:pt>
                <c:pt idx="979">
                  <c:v>12.0247568523431</c:v>
                </c:pt>
                <c:pt idx="980">
                  <c:v>12.0247568523431</c:v>
                </c:pt>
                <c:pt idx="981">
                  <c:v>12.0247568523431</c:v>
                </c:pt>
                <c:pt idx="982">
                  <c:v>12.0247568523431</c:v>
                </c:pt>
                <c:pt idx="983">
                  <c:v>12.0247568523431</c:v>
                </c:pt>
                <c:pt idx="984">
                  <c:v>12.0247568523431</c:v>
                </c:pt>
                <c:pt idx="985">
                  <c:v>12.0247568523431</c:v>
                </c:pt>
                <c:pt idx="986">
                  <c:v>12.0247568523431</c:v>
                </c:pt>
                <c:pt idx="987">
                  <c:v>12.0247568523431</c:v>
                </c:pt>
                <c:pt idx="988">
                  <c:v>12.0247568523431</c:v>
                </c:pt>
                <c:pt idx="989">
                  <c:v>12.0247568523431</c:v>
                </c:pt>
                <c:pt idx="990">
                  <c:v>12.0247568523431</c:v>
                </c:pt>
                <c:pt idx="991">
                  <c:v>12.0247568523431</c:v>
                </c:pt>
                <c:pt idx="992">
                  <c:v>12.0247568523431</c:v>
                </c:pt>
                <c:pt idx="993">
                  <c:v>12.0247568523431</c:v>
                </c:pt>
                <c:pt idx="994">
                  <c:v>12.0247568523431</c:v>
                </c:pt>
                <c:pt idx="995">
                  <c:v>12.0247568523431</c:v>
                </c:pt>
                <c:pt idx="996">
                  <c:v>12.0247568523431</c:v>
                </c:pt>
                <c:pt idx="997">
                  <c:v>12.0247568523431</c:v>
                </c:pt>
                <c:pt idx="998">
                  <c:v>12.0247568523431</c:v>
                </c:pt>
                <c:pt idx="999">
                  <c:v>12.0247568523431</c:v>
                </c:pt>
                <c:pt idx="1000">
                  <c:v>12.0247568523431</c:v>
                </c:pt>
                <c:pt idx="1001">
                  <c:v>12.0247568523431</c:v>
                </c:pt>
                <c:pt idx="1002">
                  <c:v>12.0247568523431</c:v>
                </c:pt>
                <c:pt idx="1003">
                  <c:v>12.0247568523431</c:v>
                </c:pt>
                <c:pt idx="1004">
                  <c:v>12.0247568523431</c:v>
                </c:pt>
                <c:pt idx="1005">
                  <c:v>12.0247568523431</c:v>
                </c:pt>
                <c:pt idx="1006">
                  <c:v>12.0247568523431</c:v>
                </c:pt>
                <c:pt idx="1007">
                  <c:v>12.0247568523431</c:v>
                </c:pt>
                <c:pt idx="1008">
                  <c:v>12.0247568523431</c:v>
                </c:pt>
                <c:pt idx="1009">
                  <c:v>12.0247568523431</c:v>
                </c:pt>
                <c:pt idx="1010">
                  <c:v>12.0247568523431</c:v>
                </c:pt>
                <c:pt idx="1011">
                  <c:v>12.0247568523431</c:v>
                </c:pt>
                <c:pt idx="1012">
                  <c:v>12.0247568523431</c:v>
                </c:pt>
                <c:pt idx="1013">
                  <c:v>12.0247568523431</c:v>
                </c:pt>
                <c:pt idx="1014">
                  <c:v>12.0247568523431</c:v>
                </c:pt>
                <c:pt idx="1015">
                  <c:v>12.0247568523431</c:v>
                </c:pt>
                <c:pt idx="1016">
                  <c:v>12.0247568523431</c:v>
                </c:pt>
                <c:pt idx="1017">
                  <c:v>12.0247568523431</c:v>
                </c:pt>
                <c:pt idx="1018">
                  <c:v>12.0247568523431</c:v>
                </c:pt>
                <c:pt idx="1019">
                  <c:v>12.0247568523431</c:v>
                </c:pt>
                <c:pt idx="1020">
                  <c:v>12.0247568523431</c:v>
                </c:pt>
                <c:pt idx="1021">
                  <c:v>12.0247568523431</c:v>
                </c:pt>
                <c:pt idx="1022">
                  <c:v>12.0247568523431</c:v>
                </c:pt>
                <c:pt idx="1023">
                  <c:v>12.0247568523431</c:v>
                </c:pt>
                <c:pt idx="1024">
                  <c:v>12.0247568523431</c:v>
                </c:pt>
                <c:pt idx="1025">
                  <c:v>12.0247568523431</c:v>
                </c:pt>
                <c:pt idx="1026">
                  <c:v>12.0247568523431</c:v>
                </c:pt>
                <c:pt idx="1027">
                  <c:v>12.0247568523431</c:v>
                </c:pt>
                <c:pt idx="1028">
                  <c:v>12.0247568523431</c:v>
                </c:pt>
                <c:pt idx="1029">
                  <c:v>12.0247568523431</c:v>
                </c:pt>
                <c:pt idx="1030">
                  <c:v>12.0247568523431</c:v>
                </c:pt>
                <c:pt idx="1031">
                  <c:v>12.0247568523431</c:v>
                </c:pt>
                <c:pt idx="1032">
                  <c:v>12.0247568523431</c:v>
                </c:pt>
                <c:pt idx="1033">
                  <c:v>12.0247568523431</c:v>
                </c:pt>
                <c:pt idx="1034">
                  <c:v>12.0247568523431</c:v>
                </c:pt>
                <c:pt idx="1035">
                  <c:v>12.0247568523431</c:v>
                </c:pt>
                <c:pt idx="1036">
                  <c:v>12.0247568523431</c:v>
                </c:pt>
                <c:pt idx="1037">
                  <c:v>12.0247568523431</c:v>
                </c:pt>
                <c:pt idx="1038">
                  <c:v>12.0247568523431</c:v>
                </c:pt>
                <c:pt idx="1039">
                  <c:v>12.0247568523431</c:v>
                </c:pt>
                <c:pt idx="1040">
                  <c:v>12.0247568523431</c:v>
                </c:pt>
                <c:pt idx="1041">
                  <c:v>12.0247568523431</c:v>
                </c:pt>
                <c:pt idx="1042">
                  <c:v>12.0247568523431</c:v>
                </c:pt>
                <c:pt idx="1043">
                  <c:v>12.0247568523431</c:v>
                </c:pt>
                <c:pt idx="1044">
                  <c:v>12.0247568523431</c:v>
                </c:pt>
                <c:pt idx="1045">
                  <c:v>12.0247568523431</c:v>
                </c:pt>
                <c:pt idx="1046">
                  <c:v>12.0247568523431</c:v>
                </c:pt>
                <c:pt idx="1047">
                  <c:v>12.0247568523431</c:v>
                </c:pt>
                <c:pt idx="1048">
                  <c:v>12.0247568523431</c:v>
                </c:pt>
                <c:pt idx="1049">
                  <c:v>12.0247568523431</c:v>
                </c:pt>
                <c:pt idx="1050">
                  <c:v>12.0247568523431</c:v>
                </c:pt>
                <c:pt idx="1051">
                  <c:v>12.0247568523431</c:v>
                </c:pt>
                <c:pt idx="1052">
                  <c:v>12.0247568523431</c:v>
                </c:pt>
                <c:pt idx="1053">
                  <c:v>12.0247568523431</c:v>
                </c:pt>
                <c:pt idx="1054">
                  <c:v>12.0247568523431</c:v>
                </c:pt>
                <c:pt idx="1055">
                  <c:v>12.0247568523431</c:v>
                </c:pt>
                <c:pt idx="1056">
                  <c:v>12.0247568523431</c:v>
                </c:pt>
                <c:pt idx="1057">
                  <c:v>12.0247568523431</c:v>
                </c:pt>
                <c:pt idx="1058">
                  <c:v>12.0247568523431</c:v>
                </c:pt>
                <c:pt idx="1059">
                  <c:v>12.0247568523431</c:v>
                </c:pt>
                <c:pt idx="1060">
                  <c:v>12.0247568523431</c:v>
                </c:pt>
                <c:pt idx="1061">
                  <c:v>12.0247568523431</c:v>
                </c:pt>
                <c:pt idx="1062">
                  <c:v>12.0247568523431</c:v>
                </c:pt>
                <c:pt idx="1063">
                  <c:v>12.0247568523431</c:v>
                </c:pt>
                <c:pt idx="1064">
                  <c:v>12.0247568523431</c:v>
                </c:pt>
                <c:pt idx="1065">
                  <c:v>12.0247568523431</c:v>
                </c:pt>
                <c:pt idx="1066">
                  <c:v>12.0247568523431</c:v>
                </c:pt>
                <c:pt idx="1067">
                  <c:v>12.0247568523431</c:v>
                </c:pt>
                <c:pt idx="1068">
                  <c:v>12.0247568523431</c:v>
                </c:pt>
                <c:pt idx="1069">
                  <c:v>12.0247568523431</c:v>
                </c:pt>
                <c:pt idx="1070">
                  <c:v>12.0247568523431</c:v>
                </c:pt>
                <c:pt idx="1071">
                  <c:v>12.0247568523431</c:v>
                </c:pt>
                <c:pt idx="1072">
                  <c:v>12.0247568523431</c:v>
                </c:pt>
                <c:pt idx="1073">
                  <c:v>12.0247568523431</c:v>
                </c:pt>
                <c:pt idx="1074">
                  <c:v>12.0247568523431</c:v>
                </c:pt>
                <c:pt idx="1075">
                  <c:v>12.0247568523431</c:v>
                </c:pt>
                <c:pt idx="1076">
                  <c:v>12.0247568523431</c:v>
                </c:pt>
                <c:pt idx="1077">
                  <c:v>12.0247568523431</c:v>
                </c:pt>
                <c:pt idx="1078">
                  <c:v>12.0247568523431</c:v>
                </c:pt>
                <c:pt idx="1079">
                  <c:v>12.0247568523431</c:v>
                </c:pt>
                <c:pt idx="1080">
                  <c:v>12.0247568523431</c:v>
                </c:pt>
                <c:pt idx="1081">
                  <c:v>12.0247568523431</c:v>
                </c:pt>
                <c:pt idx="1082">
                  <c:v>12.0247568523431</c:v>
                </c:pt>
                <c:pt idx="1083">
                  <c:v>12.0247568523431</c:v>
                </c:pt>
                <c:pt idx="1084">
                  <c:v>12.0247568523431</c:v>
                </c:pt>
                <c:pt idx="1085">
                  <c:v>12.0247568523431</c:v>
                </c:pt>
                <c:pt idx="1086">
                  <c:v>12.0247568523431</c:v>
                </c:pt>
                <c:pt idx="1087">
                  <c:v>12.0247568523431</c:v>
                </c:pt>
                <c:pt idx="1088">
                  <c:v>12.0247568523431</c:v>
                </c:pt>
                <c:pt idx="1089">
                  <c:v>12.0247568523431</c:v>
                </c:pt>
                <c:pt idx="1090">
                  <c:v>12.0247568523431</c:v>
                </c:pt>
                <c:pt idx="1091">
                  <c:v>12.0247568523431</c:v>
                </c:pt>
                <c:pt idx="1092">
                  <c:v>12.0247568523431</c:v>
                </c:pt>
                <c:pt idx="1093">
                  <c:v>12.0247568523431</c:v>
                </c:pt>
                <c:pt idx="1094">
                  <c:v>12.0247568523431</c:v>
                </c:pt>
                <c:pt idx="1095">
                  <c:v>12.0247568523431</c:v>
                </c:pt>
                <c:pt idx="1096">
                  <c:v>12.0247568523431</c:v>
                </c:pt>
                <c:pt idx="1097">
                  <c:v>12.0247568523431</c:v>
                </c:pt>
                <c:pt idx="1098">
                  <c:v>12.0247568523431</c:v>
                </c:pt>
                <c:pt idx="1099">
                  <c:v>12.0247568523431</c:v>
                </c:pt>
                <c:pt idx="1100">
                  <c:v>12.0247568523431</c:v>
                </c:pt>
                <c:pt idx="1101">
                  <c:v>12.0247568523431</c:v>
                </c:pt>
                <c:pt idx="1102">
                  <c:v>12.0247568523431</c:v>
                </c:pt>
                <c:pt idx="1103">
                  <c:v>12.0247568523431</c:v>
                </c:pt>
                <c:pt idx="1104">
                  <c:v>12.0247568523431</c:v>
                </c:pt>
                <c:pt idx="1105">
                  <c:v>12.0247568523431</c:v>
                </c:pt>
                <c:pt idx="1106">
                  <c:v>12.0247568523431</c:v>
                </c:pt>
                <c:pt idx="1107">
                  <c:v>12.0247568523431</c:v>
                </c:pt>
                <c:pt idx="1108">
                  <c:v>12.0247568523431</c:v>
                </c:pt>
                <c:pt idx="1109">
                  <c:v>12.0247568523431</c:v>
                </c:pt>
                <c:pt idx="1110">
                  <c:v>12.0247568523431</c:v>
                </c:pt>
                <c:pt idx="1111">
                  <c:v>12.0247568523431</c:v>
                </c:pt>
                <c:pt idx="1112">
                  <c:v>12.0247568523431</c:v>
                </c:pt>
                <c:pt idx="1113">
                  <c:v>12.0247568523431</c:v>
                </c:pt>
                <c:pt idx="1114">
                  <c:v>12.0247568523431</c:v>
                </c:pt>
                <c:pt idx="1115">
                  <c:v>12.0247568523431</c:v>
                </c:pt>
                <c:pt idx="1116">
                  <c:v>12.0247568523431</c:v>
                </c:pt>
                <c:pt idx="1117">
                  <c:v>12.0247568523431</c:v>
                </c:pt>
                <c:pt idx="1118">
                  <c:v>12.0247568523431</c:v>
                </c:pt>
                <c:pt idx="1119">
                  <c:v>12.0247568523431</c:v>
                </c:pt>
                <c:pt idx="1120">
                  <c:v>12.0247568523431</c:v>
                </c:pt>
                <c:pt idx="1121">
                  <c:v>12.0247568523431</c:v>
                </c:pt>
                <c:pt idx="1122">
                  <c:v>12.0247568523431</c:v>
                </c:pt>
                <c:pt idx="1123">
                  <c:v>12.0247568523431</c:v>
                </c:pt>
                <c:pt idx="1124">
                  <c:v>12.0247568523431</c:v>
                </c:pt>
                <c:pt idx="1125">
                  <c:v>12.0247568523431</c:v>
                </c:pt>
                <c:pt idx="1126">
                  <c:v>12.0247568523431</c:v>
                </c:pt>
                <c:pt idx="1127">
                  <c:v>12.0247568523431</c:v>
                </c:pt>
                <c:pt idx="1128">
                  <c:v>12.0247568523431</c:v>
                </c:pt>
                <c:pt idx="1129">
                  <c:v>12.0247568523431</c:v>
                </c:pt>
                <c:pt idx="1130">
                  <c:v>12.0247568523431</c:v>
                </c:pt>
                <c:pt idx="1131">
                  <c:v>12.0247568523431</c:v>
                </c:pt>
                <c:pt idx="1132">
                  <c:v>12.0247568523431</c:v>
                </c:pt>
                <c:pt idx="1133">
                  <c:v>12.0247568523431</c:v>
                </c:pt>
                <c:pt idx="1134">
                  <c:v>12.0247568523431</c:v>
                </c:pt>
                <c:pt idx="1135">
                  <c:v>12.0247568523431</c:v>
                </c:pt>
                <c:pt idx="1136">
                  <c:v>12.0247568523431</c:v>
                </c:pt>
                <c:pt idx="1137">
                  <c:v>12.0247568523431</c:v>
                </c:pt>
                <c:pt idx="1138">
                  <c:v>12.0247568523431</c:v>
                </c:pt>
                <c:pt idx="1139">
                  <c:v>12.0247568523431</c:v>
                </c:pt>
                <c:pt idx="1140">
                  <c:v>12.0247568523431</c:v>
                </c:pt>
                <c:pt idx="1141">
                  <c:v>12.0247568523431</c:v>
                </c:pt>
                <c:pt idx="1142">
                  <c:v>12.0247568523431</c:v>
                </c:pt>
                <c:pt idx="1143">
                  <c:v>12.0247568523431</c:v>
                </c:pt>
                <c:pt idx="1144">
                  <c:v>12.0247568523431</c:v>
                </c:pt>
                <c:pt idx="1145">
                  <c:v>12.0247568523431</c:v>
                </c:pt>
                <c:pt idx="1146">
                  <c:v>12.0247568523431</c:v>
                </c:pt>
                <c:pt idx="1147">
                  <c:v>12.0247568523431</c:v>
                </c:pt>
                <c:pt idx="1148">
                  <c:v>12.0247568523431</c:v>
                </c:pt>
                <c:pt idx="1149">
                  <c:v>12.0247568523431</c:v>
                </c:pt>
                <c:pt idx="1150">
                  <c:v>12.0247568523431</c:v>
                </c:pt>
                <c:pt idx="1151">
                  <c:v>12.0247568523431</c:v>
                </c:pt>
                <c:pt idx="1152">
                  <c:v>12.0247568523431</c:v>
                </c:pt>
                <c:pt idx="1153">
                  <c:v>12.0247568523431</c:v>
                </c:pt>
                <c:pt idx="1154">
                  <c:v>12.0247568523431</c:v>
                </c:pt>
                <c:pt idx="1155">
                  <c:v>12.0247568523431</c:v>
                </c:pt>
                <c:pt idx="1156">
                  <c:v>12.0247568523431</c:v>
                </c:pt>
                <c:pt idx="1157">
                  <c:v>12.0247568523431</c:v>
                </c:pt>
                <c:pt idx="1158">
                  <c:v>12.0247568523431</c:v>
                </c:pt>
                <c:pt idx="1159">
                  <c:v>12.0247568523431</c:v>
                </c:pt>
                <c:pt idx="1160">
                  <c:v>12.0247568523431</c:v>
                </c:pt>
                <c:pt idx="1161">
                  <c:v>12.0247568523431</c:v>
                </c:pt>
                <c:pt idx="1162">
                  <c:v>12.0247568523431</c:v>
                </c:pt>
                <c:pt idx="1163">
                  <c:v>12.0247568523431</c:v>
                </c:pt>
                <c:pt idx="1164">
                  <c:v>12.0247568523431</c:v>
                </c:pt>
                <c:pt idx="1165">
                  <c:v>12.0247568523431</c:v>
                </c:pt>
                <c:pt idx="1166">
                  <c:v>12.0247568523431</c:v>
                </c:pt>
                <c:pt idx="1167">
                  <c:v>12.0247568523431</c:v>
                </c:pt>
                <c:pt idx="1168">
                  <c:v>12.0247568523431</c:v>
                </c:pt>
                <c:pt idx="1169">
                  <c:v>12.0247568523431</c:v>
                </c:pt>
                <c:pt idx="1170">
                  <c:v>12.0247568523431</c:v>
                </c:pt>
                <c:pt idx="1171">
                  <c:v>12.0247568523431</c:v>
                </c:pt>
                <c:pt idx="1172">
                  <c:v>12.0247568523431</c:v>
                </c:pt>
                <c:pt idx="1173">
                  <c:v>12.0247568523431</c:v>
                </c:pt>
                <c:pt idx="1174">
                  <c:v>12.0247568523431</c:v>
                </c:pt>
                <c:pt idx="1175">
                  <c:v>12.0247568523431</c:v>
                </c:pt>
                <c:pt idx="1176">
                  <c:v>12.0247568523431</c:v>
                </c:pt>
                <c:pt idx="1177">
                  <c:v>12.0247568523431</c:v>
                </c:pt>
                <c:pt idx="1178">
                  <c:v>12.0247568523431</c:v>
                </c:pt>
                <c:pt idx="1179">
                  <c:v>12.0247568523431</c:v>
                </c:pt>
                <c:pt idx="1180">
                  <c:v>12.0247568523431</c:v>
                </c:pt>
                <c:pt idx="1181">
                  <c:v>12.0247568523431</c:v>
                </c:pt>
                <c:pt idx="1182">
                  <c:v>12.0247568523431</c:v>
                </c:pt>
                <c:pt idx="1183">
                  <c:v>12.0247568523431</c:v>
                </c:pt>
                <c:pt idx="1184">
                  <c:v>12.0247568523431</c:v>
                </c:pt>
                <c:pt idx="1185">
                  <c:v>12.0247568523431</c:v>
                </c:pt>
                <c:pt idx="1186">
                  <c:v>12.0247568523431</c:v>
                </c:pt>
                <c:pt idx="1187">
                  <c:v>12.0247568523431</c:v>
                </c:pt>
                <c:pt idx="1188">
                  <c:v>12.0247568523431</c:v>
                </c:pt>
                <c:pt idx="1189">
                  <c:v>12.0247568523431</c:v>
                </c:pt>
                <c:pt idx="1190">
                  <c:v>12.0247568523431</c:v>
                </c:pt>
                <c:pt idx="1191">
                  <c:v>12.0247568523431</c:v>
                </c:pt>
                <c:pt idx="1192">
                  <c:v>12.0247568523431</c:v>
                </c:pt>
                <c:pt idx="1193">
                  <c:v>12.0247568523431</c:v>
                </c:pt>
                <c:pt idx="1194">
                  <c:v>12.0247568523431</c:v>
                </c:pt>
                <c:pt idx="1195">
                  <c:v>12.0247568523431</c:v>
                </c:pt>
                <c:pt idx="1196">
                  <c:v>12.0247568523431</c:v>
                </c:pt>
                <c:pt idx="1197">
                  <c:v>12.0247568523431</c:v>
                </c:pt>
                <c:pt idx="1198">
                  <c:v>12.0247568523431</c:v>
                </c:pt>
                <c:pt idx="1199">
                  <c:v>12.0247568523431</c:v>
                </c:pt>
                <c:pt idx="1200">
                  <c:v>12.0247568523431</c:v>
                </c:pt>
                <c:pt idx="1201">
                  <c:v>12.0247568523431</c:v>
                </c:pt>
                <c:pt idx="1202">
                  <c:v>12.0247568523431</c:v>
                </c:pt>
                <c:pt idx="1203">
                  <c:v>12.0247568523431</c:v>
                </c:pt>
                <c:pt idx="1204">
                  <c:v>12.0247568523431</c:v>
                </c:pt>
                <c:pt idx="1205">
                  <c:v>12.0247568523431</c:v>
                </c:pt>
                <c:pt idx="1206">
                  <c:v>12.0247568523431</c:v>
                </c:pt>
                <c:pt idx="1207">
                  <c:v>12.0247568523431</c:v>
                </c:pt>
                <c:pt idx="1208">
                  <c:v>12.0247568523431</c:v>
                </c:pt>
                <c:pt idx="1209">
                  <c:v>12.0247568523431</c:v>
                </c:pt>
                <c:pt idx="1210">
                  <c:v>12.0247568523431</c:v>
                </c:pt>
                <c:pt idx="1211">
                  <c:v>12.0247568523431</c:v>
                </c:pt>
                <c:pt idx="1212">
                  <c:v>12.0247568523431</c:v>
                </c:pt>
                <c:pt idx="1213">
                  <c:v>12.0247568523431</c:v>
                </c:pt>
                <c:pt idx="1214">
                  <c:v>12.0247568523431</c:v>
                </c:pt>
                <c:pt idx="1215">
                  <c:v>12.0247568523431</c:v>
                </c:pt>
                <c:pt idx="1216">
                  <c:v>12.0247568523431</c:v>
                </c:pt>
                <c:pt idx="1217">
                  <c:v>12.0247568523431</c:v>
                </c:pt>
                <c:pt idx="1218">
                  <c:v>12.0247568523431</c:v>
                </c:pt>
                <c:pt idx="1219">
                  <c:v>12.0247568523431</c:v>
                </c:pt>
                <c:pt idx="1220">
                  <c:v>12.0247568523431</c:v>
                </c:pt>
                <c:pt idx="1221">
                  <c:v>12.0247568523431</c:v>
                </c:pt>
                <c:pt idx="1222">
                  <c:v>12.0247568523431</c:v>
                </c:pt>
                <c:pt idx="1223">
                  <c:v>12.0247568523431</c:v>
                </c:pt>
                <c:pt idx="1224">
                  <c:v>12.0247568523431</c:v>
                </c:pt>
                <c:pt idx="1225">
                  <c:v>12.0247568523431</c:v>
                </c:pt>
                <c:pt idx="1226">
                  <c:v>12.0247568523431</c:v>
                </c:pt>
                <c:pt idx="1227">
                  <c:v>12.0247568523431</c:v>
                </c:pt>
                <c:pt idx="1228">
                  <c:v>12.0247568523431</c:v>
                </c:pt>
                <c:pt idx="1229">
                  <c:v>12.0247568523431</c:v>
                </c:pt>
                <c:pt idx="1230">
                  <c:v>12.0247568523431</c:v>
                </c:pt>
                <c:pt idx="1231">
                  <c:v>12.0247568523431</c:v>
                </c:pt>
                <c:pt idx="1232">
                  <c:v>12.0247568523431</c:v>
                </c:pt>
                <c:pt idx="1233">
                  <c:v>12.0247568523431</c:v>
                </c:pt>
                <c:pt idx="1234">
                  <c:v>12.0247568523431</c:v>
                </c:pt>
                <c:pt idx="1235">
                  <c:v>12.0247568523431</c:v>
                </c:pt>
                <c:pt idx="1236">
                  <c:v>12.0247568523431</c:v>
                </c:pt>
                <c:pt idx="1237">
                  <c:v>12.0247568523431</c:v>
                </c:pt>
                <c:pt idx="1238">
                  <c:v>12.0247568523431</c:v>
                </c:pt>
                <c:pt idx="1239">
                  <c:v>12.0247568523431</c:v>
                </c:pt>
                <c:pt idx="1240">
                  <c:v>12.0247568523431</c:v>
                </c:pt>
                <c:pt idx="1241">
                  <c:v>12.0247568523431</c:v>
                </c:pt>
                <c:pt idx="1242">
                  <c:v>12.0247568523431</c:v>
                </c:pt>
                <c:pt idx="1243">
                  <c:v>12.0247568523431</c:v>
                </c:pt>
                <c:pt idx="1244">
                  <c:v>12.0247568523431</c:v>
                </c:pt>
                <c:pt idx="1245">
                  <c:v>12.0247568523431</c:v>
                </c:pt>
                <c:pt idx="1246">
                  <c:v>12.0247568523431</c:v>
                </c:pt>
                <c:pt idx="1247">
                  <c:v>12.0247568523431</c:v>
                </c:pt>
                <c:pt idx="1248">
                  <c:v>12.0247568523431</c:v>
                </c:pt>
                <c:pt idx="1249">
                  <c:v>12.0247568523431</c:v>
                </c:pt>
                <c:pt idx="1250">
                  <c:v>12.0247568523431</c:v>
                </c:pt>
                <c:pt idx="1251">
                  <c:v>12.0247568523431</c:v>
                </c:pt>
                <c:pt idx="1252">
                  <c:v>12.0247568523431</c:v>
                </c:pt>
                <c:pt idx="1253">
                  <c:v>12.0247568523431</c:v>
                </c:pt>
                <c:pt idx="1254">
                  <c:v>12.0247568523431</c:v>
                </c:pt>
                <c:pt idx="1255">
                  <c:v>12.0247568523431</c:v>
                </c:pt>
                <c:pt idx="1256">
                  <c:v>12.0247568523431</c:v>
                </c:pt>
                <c:pt idx="1257">
                  <c:v>12.0247568523431</c:v>
                </c:pt>
                <c:pt idx="1258">
                  <c:v>12.0247568523431</c:v>
                </c:pt>
                <c:pt idx="1259">
                  <c:v>12.0247568523431</c:v>
                </c:pt>
                <c:pt idx="1260">
                  <c:v>12.0247568523431</c:v>
                </c:pt>
                <c:pt idx="1261">
                  <c:v>12.0247568523431</c:v>
                </c:pt>
                <c:pt idx="1262">
                  <c:v>12.0247568523431</c:v>
                </c:pt>
                <c:pt idx="1263">
                  <c:v>12.0247568523431</c:v>
                </c:pt>
                <c:pt idx="1264">
                  <c:v>12.0247568523431</c:v>
                </c:pt>
                <c:pt idx="1265">
                  <c:v>12.0247568523431</c:v>
                </c:pt>
                <c:pt idx="1266">
                  <c:v>12.0247568523431</c:v>
                </c:pt>
                <c:pt idx="1267">
                  <c:v>12.0247568523431</c:v>
                </c:pt>
                <c:pt idx="1268">
                  <c:v>12.0247568523431</c:v>
                </c:pt>
                <c:pt idx="1269">
                  <c:v>12.0247568523431</c:v>
                </c:pt>
                <c:pt idx="1270">
                  <c:v>12.0247568523431</c:v>
                </c:pt>
                <c:pt idx="1271">
                  <c:v>12.0247568523431</c:v>
                </c:pt>
                <c:pt idx="1272">
                  <c:v>12.0247568523431</c:v>
                </c:pt>
                <c:pt idx="1273">
                  <c:v>12.0247568523431</c:v>
                </c:pt>
                <c:pt idx="1274">
                  <c:v>12.0247568523431</c:v>
                </c:pt>
                <c:pt idx="1275">
                  <c:v>12.0247568523431</c:v>
                </c:pt>
                <c:pt idx="1276">
                  <c:v>12.0247568523431</c:v>
                </c:pt>
                <c:pt idx="1277">
                  <c:v>12.0247568523431</c:v>
                </c:pt>
                <c:pt idx="1278">
                  <c:v>12.0247568523431</c:v>
                </c:pt>
                <c:pt idx="1279">
                  <c:v>12.0247568523431</c:v>
                </c:pt>
                <c:pt idx="1280">
                  <c:v>12.0247568523431</c:v>
                </c:pt>
                <c:pt idx="1281">
                  <c:v>12.0247568523431</c:v>
                </c:pt>
                <c:pt idx="1282">
                  <c:v>12.0247568523431</c:v>
                </c:pt>
                <c:pt idx="1283">
                  <c:v>12.0247568523431</c:v>
                </c:pt>
                <c:pt idx="1284">
                  <c:v>12.0247568523431</c:v>
                </c:pt>
                <c:pt idx="1285">
                  <c:v>12.0247568523431</c:v>
                </c:pt>
                <c:pt idx="1286">
                  <c:v>12.0247568523431</c:v>
                </c:pt>
                <c:pt idx="1287">
                  <c:v>12.0247568523431</c:v>
                </c:pt>
                <c:pt idx="1288">
                  <c:v>12.0247568523431</c:v>
                </c:pt>
                <c:pt idx="1289">
                  <c:v>12.0247568523431</c:v>
                </c:pt>
                <c:pt idx="1290">
                  <c:v>12.0247568523431</c:v>
                </c:pt>
                <c:pt idx="1291">
                  <c:v>12.0247568523431</c:v>
                </c:pt>
                <c:pt idx="1292">
                  <c:v>12.0247568523431</c:v>
                </c:pt>
                <c:pt idx="1293">
                  <c:v>12.0247568523431</c:v>
                </c:pt>
                <c:pt idx="1294">
                  <c:v>12.0247568523431</c:v>
                </c:pt>
                <c:pt idx="1295">
                  <c:v>12.0247568523431</c:v>
                </c:pt>
                <c:pt idx="1296">
                  <c:v>12.0247568523431</c:v>
                </c:pt>
                <c:pt idx="1297">
                  <c:v>12.0247568523431</c:v>
                </c:pt>
                <c:pt idx="1298">
                  <c:v>12.0247568523431</c:v>
                </c:pt>
                <c:pt idx="1299">
                  <c:v>12.0247568523431</c:v>
                </c:pt>
                <c:pt idx="1300">
                  <c:v>12.0247568523431</c:v>
                </c:pt>
                <c:pt idx="1301">
                  <c:v>12.0247568523431</c:v>
                </c:pt>
                <c:pt idx="1302">
                  <c:v>12.0247568523431</c:v>
                </c:pt>
                <c:pt idx="1303">
                  <c:v>12.0247568523431</c:v>
                </c:pt>
                <c:pt idx="1304">
                  <c:v>12.0247568523431</c:v>
                </c:pt>
                <c:pt idx="1305">
                  <c:v>12.0247568523431</c:v>
                </c:pt>
                <c:pt idx="1306">
                  <c:v>12.0247568523431</c:v>
                </c:pt>
                <c:pt idx="1307">
                  <c:v>12.0247568523431</c:v>
                </c:pt>
                <c:pt idx="1308">
                  <c:v>12.0247568523431</c:v>
                </c:pt>
                <c:pt idx="1309">
                  <c:v>12.0247568523431</c:v>
                </c:pt>
                <c:pt idx="1310">
                  <c:v>12.0247568523431</c:v>
                </c:pt>
                <c:pt idx="1311">
                  <c:v>12.0247568523431</c:v>
                </c:pt>
                <c:pt idx="1312">
                  <c:v>12.0247568523431</c:v>
                </c:pt>
                <c:pt idx="1313">
                  <c:v>12.0247568523431</c:v>
                </c:pt>
                <c:pt idx="1314">
                  <c:v>12.0247568523431</c:v>
                </c:pt>
                <c:pt idx="1315">
                  <c:v>12.0247568523431</c:v>
                </c:pt>
                <c:pt idx="1316">
                  <c:v>12.0247568523431</c:v>
                </c:pt>
                <c:pt idx="1317">
                  <c:v>12.0247568523431</c:v>
                </c:pt>
                <c:pt idx="1318">
                  <c:v>12.0247568523431</c:v>
                </c:pt>
                <c:pt idx="1319">
                  <c:v>12.0247568523431</c:v>
                </c:pt>
                <c:pt idx="1320">
                  <c:v>12.0247568523431</c:v>
                </c:pt>
                <c:pt idx="1321">
                  <c:v>12.0247568523431</c:v>
                </c:pt>
                <c:pt idx="1322">
                  <c:v>12.0247568523431</c:v>
                </c:pt>
                <c:pt idx="1323">
                  <c:v>12.0247568523431</c:v>
                </c:pt>
                <c:pt idx="1324">
                  <c:v>12.0247568523431</c:v>
                </c:pt>
                <c:pt idx="1325">
                  <c:v>12.0247568523431</c:v>
                </c:pt>
                <c:pt idx="1326">
                  <c:v>12.0247568523431</c:v>
                </c:pt>
                <c:pt idx="1327">
                  <c:v>12.0247568523431</c:v>
                </c:pt>
                <c:pt idx="1328">
                  <c:v>12.0247568523431</c:v>
                </c:pt>
                <c:pt idx="1329">
                  <c:v>12.0247568523431</c:v>
                </c:pt>
                <c:pt idx="1330">
                  <c:v>12.0247568523431</c:v>
                </c:pt>
                <c:pt idx="1331">
                  <c:v>12.0247568523431</c:v>
                </c:pt>
                <c:pt idx="1332">
                  <c:v>12.0247568523431</c:v>
                </c:pt>
                <c:pt idx="1333">
                  <c:v>12.0247568523431</c:v>
                </c:pt>
                <c:pt idx="1334">
                  <c:v>12.0247568523431</c:v>
                </c:pt>
                <c:pt idx="1335">
                  <c:v>12.0247568523431</c:v>
                </c:pt>
                <c:pt idx="1336">
                  <c:v>12.0247568523431</c:v>
                </c:pt>
                <c:pt idx="1337">
                  <c:v>12.0247568523431</c:v>
                </c:pt>
                <c:pt idx="1338">
                  <c:v>12.0247568523431</c:v>
                </c:pt>
                <c:pt idx="1339">
                  <c:v>12.0247568523431</c:v>
                </c:pt>
                <c:pt idx="1340">
                  <c:v>12.0247568523431</c:v>
                </c:pt>
                <c:pt idx="1341">
                  <c:v>12.0247568523431</c:v>
                </c:pt>
                <c:pt idx="1342">
                  <c:v>12.0247568523431</c:v>
                </c:pt>
                <c:pt idx="1343">
                  <c:v>12.0247568523431</c:v>
                </c:pt>
                <c:pt idx="1344">
                  <c:v>12.0247568523431</c:v>
                </c:pt>
                <c:pt idx="1345">
                  <c:v>12.0247568523431</c:v>
                </c:pt>
                <c:pt idx="1346">
                  <c:v>12.0247568523431</c:v>
                </c:pt>
                <c:pt idx="1347">
                  <c:v>12.0247568523431</c:v>
                </c:pt>
                <c:pt idx="1348">
                  <c:v>12.0247568523431</c:v>
                </c:pt>
                <c:pt idx="1349">
                  <c:v>12.0247568523431</c:v>
                </c:pt>
                <c:pt idx="1350">
                  <c:v>12.0247568523431</c:v>
                </c:pt>
                <c:pt idx="1351">
                  <c:v>12.0247568523431</c:v>
                </c:pt>
                <c:pt idx="1352">
                  <c:v>12.0247568523431</c:v>
                </c:pt>
                <c:pt idx="1353">
                  <c:v>12.0247568523431</c:v>
                </c:pt>
                <c:pt idx="1354">
                  <c:v>12.0247568523431</c:v>
                </c:pt>
                <c:pt idx="1355">
                  <c:v>12.0247568523431</c:v>
                </c:pt>
                <c:pt idx="1356">
                  <c:v>12.0247568523431</c:v>
                </c:pt>
                <c:pt idx="1357">
                  <c:v>12.0247568523431</c:v>
                </c:pt>
                <c:pt idx="1358">
                  <c:v>12.0247568523431</c:v>
                </c:pt>
                <c:pt idx="1359">
                  <c:v>12.0247568523431</c:v>
                </c:pt>
                <c:pt idx="1360">
                  <c:v>12.0247568523431</c:v>
                </c:pt>
                <c:pt idx="1361">
                  <c:v>12.0247568523431</c:v>
                </c:pt>
                <c:pt idx="1362">
                  <c:v>12.0247568523431</c:v>
                </c:pt>
                <c:pt idx="1363">
                  <c:v>12.0247568523431</c:v>
                </c:pt>
                <c:pt idx="1364">
                  <c:v>12.0247568523431</c:v>
                </c:pt>
                <c:pt idx="1365">
                  <c:v>12.0247568523431</c:v>
                </c:pt>
                <c:pt idx="1366">
                  <c:v>12.0247568523431</c:v>
                </c:pt>
                <c:pt idx="1367">
                  <c:v>12.0247568523431</c:v>
                </c:pt>
                <c:pt idx="1368">
                  <c:v>12.0247568523431</c:v>
                </c:pt>
                <c:pt idx="1369">
                  <c:v>12.0247568523431</c:v>
                </c:pt>
                <c:pt idx="1370">
                  <c:v>12.0247568523431</c:v>
                </c:pt>
                <c:pt idx="1371">
                  <c:v>12.0247568523431</c:v>
                </c:pt>
                <c:pt idx="1372">
                  <c:v>12.0247568523431</c:v>
                </c:pt>
                <c:pt idx="1373">
                  <c:v>12.0247568523431</c:v>
                </c:pt>
                <c:pt idx="1374">
                  <c:v>12.0247568523431</c:v>
                </c:pt>
                <c:pt idx="1375">
                  <c:v>12.0247568523431</c:v>
                </c:pt>
                <c:pt idx="1376">
                  <c:v>12.0247568523431</c:v>
                </c:pt>
                <c:pt idx="1377">
                  <c:v>12.0247568523431</c:v>
                </c:pt>
                <c:pt idx="1378">
                  <c:v>12.0247568523431</c:v>
                </c:pt>
                <c:pt idx="1379">
                  <c:v>12.0247568523431</c:v>
                </c:pt>
                <c:pt idx="1380">
                  <c:v>12.0247568523431</c:v>
                </c:pt>
                <c:pt idx="1381">
                  <c:v>12.0247568523431</c:v>
                </c:pt>
                <c:pt idx="1382">
                  <c:v>12.0247568523431</c:v>
                </c:pt>
                <c:pt idx="1383">
                  <c:v>12.0247568523431</c:v>
                </c:pt>
                <c:pt idx="1384">
                  <c:v>12.0247568523431</c:v>
                </c:pt>
                <c:pt idx="1385">
                  <c:v>12.0247568523431</c:v>
                </c:pt>
                <c:pt idx="1386">
                  <c:v>12.0247568523431</c:v>
                </c:pt>
                <c:pt idx="1387">
                  <c:v>12.0247568523431</c:v>
                </c:pt>
                <c:pt idx="1388">
                  <c:v>12.0247568523431</c:v>
                </c:pt>
                <c:pt idx="1389">
                  <c:v>12.0247568523431</c:v>
                </c:pt>
                <c:pt idx="1390">
                  <c:v>12.0247568523431</c:v>
                </c:pt>
                <c:pt idx="1391">
                  <c:v>12.0247568523431</c:v>
                </c:pt>
                <c:pt idx="1392">
                  <c:v>12.0247568523431</c:v>
                </c:pt>
                <c:pt idx="1393">
                  <c:v>12.0247568523431</c:v>
                </c:pt>
                <c:pt idx="1394">
                  <c:v>12.0247568523431</c:v>
                </c:pt>
                <c:pt idx="1395">
                  <c:v>12.0247568523431</c:v>
                </c:pt>
                <c:pt idx="1396">
                  <c:v>12.0247568523431</c:v>
                </c:pt>
                <c:pt idx="1397">
                  <c:v>12.0247568523431</c:v>
                </c:pt>
                <c:pt idx="1398">
                  <c:v>12.0247568523431</c:v>
                </c:pt>
                <c:pt idx="1399">
                  <c:v>12.0247568523431</c:v>
                </c:pt>
                <c:pt idx="1400">
                  <c:v>12.0247568523431</c:v>
                </c:pt>
                <c:pt idx="1401">
                  <c:v>12.0247568523431</c:v>
                </c:pt>
                <c:pt idx="1402">
                  <c:v>12.0247568523431</c:v>
                </c:pt>
                <c:pt idx="1403">
                  <c:v>12.0247568523431</c:v>
                </c:pt>
                <c:pt idx="1404">
                  <c:v>12.0247568523431</c:v>
                </c:pt>
                <c:pt idx="1405">
                  <c:v>12.0247568523431</c:v>
                </c:pt>
                <c:pt idx="1406">
                  <c:v>12.0247568523431</c:v>
                </c:pt>
                <c:pt idx="1407">
                  <c:v>12.0247568523431</c:v>
                </c:pt>
                <c:pt idx="1408">
                  <c:v>12.0247568523431</c:v>
                </c:pt>
                <c:pt idx="1409">
                  <c:v>12.0247568523431</c:v>
                </c:pt>
                <c:pt idx="1410">
                  <c:v>12.0247568523431</c:v>
                </c:pt>
                <c:pt idx="1411">
                  <c:v>12.0247568523431</c:v>
                </c:pt>
                <c:pt idx="1412">
                  <c:v>12.0247568523431</c:v>
                </c:pt>
                <c:pt idx="1413">
                  <c:v>12.0247568523431</c:v>
                </c:pt>
                <c:pt idx="1414">
                  <c:v>12.0247568523431</c:v>
                </c:pt>
                <c:pt idx="1415">
                  <c:v>12.0247568523431</c:v>
                </c:pt>
                <c:pt idx="1416">
                  <c:v>12.0247568523431</c:v>
                </c:pt>
                <c:pt idx="1417">
                  <c:v>12.0247568523431</c:v>
                </c:pt>
                <c:pt idx="1418">
                  <c:v>12.0247568523431</c:v>
                </c:pt>
                <c:pt idx="1419">
                  <c:v>12.0247568523431</c:v>
                </c:pt>
                <c:pt idx="1420">
                  <c:v>12.0247568523431</c:v>
                </c:pt>
                <c:pt idx="1421">
                  <c:v>12.0247568523431</c:v>
                </c:pt>
                <c:pt idx="1422">
                  <c:v>12.0247568523431</c:v>
                </c:pt>
                <c:pt idx="1423">
                  <c:v>12.0247568523431</c:v>
                </c:pt>
                <c:pt idx="1424">
                  <c:v>12.0247568523431</c:v>
                </c:pt>
                <c:pt idx="1425">
                  <c:v>12.0247568523431</c:v>
                </c:pt>
                <c:pt idx="1426">
                  <c:v>12.0247568523431</c:v>
                </c:pt>
                <c:pt idx="1427">
                  <c:v>12.0247568523431</c:v>
                </c:pt>
                <c:pt idx="1428">
                  <c:v>12.0247568523431</c:v>
                </c:pt>
                <c:pt idx="1429">
                  <c:v>12.0247568523431</c:v>
                </c:pt>
                <c:pt idx="1430">
                  <c:v>12.0247568523431</c:v>
                </c:pt>
                <c:pt idx="1431">
                  <c:v>12.0247568523431</c:v>
                </c:pt>
                <c:pt idx="1432">
                  <c:v>12.0247568523431</c:v>
                </c:pt>
                <c:pt idx="1433">
                  <c:v>12.0247568523431</c:v>
                </c:pt>
                <c:pt idx="1434">
                  <c:v>12.0247568523431</c:v>
                </c:pt>
                <c:pt idx="1435">
                  <c:v>12.0247568523431</c:v>
                </c:pt>
                <c:pt idx="1436">
                  <c:v>12.0247568523431</c:v>
                </c:pt>
                <c:pt idx="1437">
                  <c:v>12.0247568523431</c:v>
                </c:pt>
                <c:pt idx="1438">
                  <c:v>12.0247568523431</c:v>
                </c:pt>
                <c:pt idx="1439">
                  <c:v>12.0247568523431</c:v>
                </c:pt>
                <c:pt idx="1440">
                  <c:v>12.0247568523431</c:v>
                </c:pt>
                <c:pt idx="1441">
                  <c:v>12.0247568523431</c:v>
                </c:pt>
                <c:pt idx="1442">
                  <c:v>12.0247568523431</c:v>
                </c:pt>
                <c:pt idx="1443">
                  <c:v>12.0247568523431</c:v>
                </c:pt>
                <c:pt idx="1444">
                  <c:v>12.0247568523431</c:v>
                </c:pt>
                <c:pt idx="1445">
                  <c:v>12.0247568523431</c:v>
                </c:pt>
                <c:pt idx="1446">
                  <c:v>12.0247568523431</c:v>
                </c:pt>
                <c:pt idx="1447">
                  <c:v>12.0247568523431</c:v>
                </c:pt>
                <c:pt idx="1448">
                  <c:v>12.0247568523431</c:v>
                </c:pt>
                <c:pt idx="1449">
                  <c:v>12.0247568523431</c:v>
                </c:pt>
                <c:pt idx="1450">
                  <c:v>12.0247568523431</c:v>
                </c:pt>
                <c:pt idx="1451">
                  <c:v>12.0247568523431</c:v>
                </c:pt>
                <c:pt idx="1452">
                  <c:v>12.0247568523431</c:v>
                </c:pt>
                <c:pt idx="1453">
                  <c:v>12.0247568523431</c:v>
                </c:pt>
                <c:pt idx="1454">
                  <c:v>12.0247568523431</c:v>
                </c:pt>
                <c:pt idx="1455">
                  <c:v>12.0247568523431</c:v>
                </c:pt>
                <c:pt idx="1456">
                  <c:v>12.0247568523431</c:v>
                </c:pt>
                <c:pt idx="1457">
                  <c:v>12.0247568523431</c:v>
                </c:pt>
                <c:pt idx="1458">
                  <c:v>12.0247568523431</c:v>
                </c:pt>
                <c:pt idx="1459">
                  <c:v>12.0247568523431</c:v>
                </c:pt>
                <c:pt idx="1460">
                  <c:v>12.0247568523431</c:v>
                </c:pt>
                <c:pt idx="1461">
                  <c:v>12.0247568523431</c:v>
                </c:pt>
                <c:pt idx="1462">
                  <c:v>12.0247568523431</c:v>
                </c:pt>
                <c:pt idx="1463">
                  <c:v>12.0247568523431</c:v>
                </c:pt>
                <c:pt idx="1464">
                  <c:v>12.0247568523431</c:v>
                </c:pt>
                <c:pt idx="1465">
                  <c:v>12.0247568523431</c:v>
                </c:pt>
                <c:pt idx="1466">
                  <c:v>12.0247568523431</c:v>
                </c:pt>
                <c:pt idx="1467">
                  <c:v>12.0247568523431</c:v>
                </c:pt>
                <c:pt idx="1468">
                  <c:v>12.0247568523431</c:v>
                </c:pt>
                <c:pt idx="1469">
                  <c:v>12.0247568523431</c:v>
                </c:pt>
                <c:pt idx="1470">
                  <c:v>12.0247568523431</c:v>
                </c:pt>
                <c:pt idx="1471">
                  <c:v>12.0247568523431</c:v>
                </c:pt>
                <c:pt idx="1472">
                  <c:v>12.0247568523431</c:v>
                </c:pt>
                <c:pt idx="1473">
                  <c:v>12.0247568523431</c:v>
                </c:pt>
                <c:pt idx="1474">
                  <c:v>12.0247568523431</c:v>
                </c:pt>
                <c:pt idx="1475">
                  <c:v>12.0247568523431</c:v>
                </c:pt>
                <c:pt idx="1476">
                  <c:v>12.0247568523431</c:v>
                </c:pt>
                <c:pt idx="1477">
                  <c:v>12.0247568523431</c:v>
                </c:pt>
                <c:pt idx="1478">
                  <c:v>12.0247568523431</c:v>
                </c:pt>
                <c:pt idx="1479">
                  <c:v>12.0247568523431</c:v>
                </c:pt>
                <c:pt idx="1480">
                  <c:v>12.0247568523431</c:v>
                </c:pt>
                <c:pt idx="1481">
                  <c:v>12.0247568523431</c:v>
                </c:pt>
                <c:pt idx="1482">
                  <c:v>12.0247568523431</c:v>
                </c:pt>
                <c:pt idx="1483">
                  <c:v>12.0247568523431</c:v>
                </c:pt>
                <c:pt idx="1484">
                  <c:v>12.0247568523431</c:v>
                </c:pt>
                <c:pt idx="1485">
                  <c:v>12.0247568523431</c:v>
                </c:pt>
                <c:pt idx="1486">
                  <c:v>12.0247568523431</c:v>
                </c:pt>
                <c:pt idx="1487">
                  <c:v>12.0247568523431</c:v>
                </c:pt>
                <c:pt idx="1488">
                  <c:v>12.0247568523431</c:v>
                </c:pt>
                <c:pt idx="1489">
                  <c:v>12.0247568523431</c:v>
                </c:pt>
                <c:pt idx="1490">
                  <c:v>12.0247568523431</c:v>
                </c:pt>
                <c:pt idx="1491">
                  <c:v>12.0247568523431</c:v>
                </c:pt>
                <c:pt idx="1492">
                  <c:v>12.0247568523431</c:v>
                </c:pt>
                <c:pt idx="1493">
                  <c:v>12.0247568523431</c:v>
                </c:pt>
                <c:pt idx="1494">
                  <c:v>12.0247568523431</c:v>
                </c:pt>
                <c:pt idx="1495">
                  <c:v>12.0247568523431</c:v>
                </c:pt>
                <c:pt idx="1496">
                  <c:v>12.0247568523431</c:v>
                </c:pt>
                <c:pt idx="1497">
                  <c:v>12.0247568523431</c:v>
                </c:pt>
                <c:pt idx="1498">
                  <c:v>12.0247568523431</c:v>
                </c:pt>
                <c:pt idx="1499">
                  <c:v>12.0247568523431</c:v>
                </c:pt>
                <c:pt idx="1500">
                  <c:v>12.0247568523431</c:v>
                </c:pt>
                <c:pt idx="1501">
                  <c:v>12.0247568523431</c:v>
                </c:pt>
                <c:pt idx="1502">
                  <c:v>12.0247568523431</c:v>
                </c:pt>
                <c:pt idx="1503">
                  <c:v>12.0247568523431</c:v>
                </c:pt>
                <c:pt idx="1504">
                  <c:v>12.0247568523431</c:v>
                </c:pt>
                <c:pt idx="1505">
                  <c:v>12.0247568523431</c:v>
                </c:pt>
                <c:pt idx="1506">
                  <c:v>12.0247568523431</c:v>
                </c:pt>
                <c:pt idx="1507">
                  <c:v>12.0247568523431</c:v>
                </c:pt>
                <c:pt idx="1508">
                  <c:v>12.0247568523431</c:v>
                </c:pt>
                <c:pt idx="1509">
                  <c:v>12.0247568523431</c:v>
                </c:pt>
                <c:pt idx="1510">
                  <c:v>12.0247568523431</c:v>
                </c:pt>
                <c:pt idx="1511">
                  <c:v>12.0247568523431</c:v>
                </c:pt>
                <c:pt idx="1512">
                  <c:v>12.0247568523431</c:v>
                </c:pt>
                <c:pt idx="1513">
                  <c:v>12.0247568523431</c:v>
                </c:pt>
                <c:pt idx="1514">
                  <c:v>12.0247568523431</c:v>
                </c:pt>
                <c:pt idx="1515">
                  <c:v>12.0247568523431</c:v>
                </c:pt>
                <c:pt idx="1516">
                  <c:v>12.0247568523431</c:v>
                </c:pt>
                <c:pt idx="1517">
                  <c:v>12.0247568523431</c:v>
                </c:pt>
                <c:pt idx="1518">
                  <c:v>12.0247568523431</c:v>
                </c:pt>
                <c:pt idx="1519">
                  <c:v>12.0247568523431</c:v>
                </c:pt>
                <c:pt idx="1520">
                  <c:v>12.0247568523431</c:v>
                </c:pt>
                <c:pt idx="1521">
                  <c:v>12.0247568523431</c:v>
                </c:pt>
                <c:pt idx="1522">
                  <c:v>12.0247568523431</c:v>
                </c:pt>
                <c:pt idx="1523">
                  <c:v>12.0247568523431</c:v>
                </c:pt>
                <c:pt idx="1524">
                  <c:v>12.0247568523431</c:v>
                </c:pt>
                <c:pt idx="1525">
                  <c:v>12.0247568523431</c:v>
                </c:pt>
                <c:pt idx="1526">
                  <c:v>12.0247568523431</c:v>
                </c:pt>
                <c:pt idx="1527">
                  <c:v>12.0247568523431</c:v>
                </c:pt>
                <c:pt idx="1528">
                  <c:v>12.0247568523431</c:v>
                </c:pt>
                <c:pt idx="1529">
                  <c:v>12.0247568523431</c:v>
                </c:pt>
                <c:pt idx="1530">
                  <c:v>12.0247568523431</c:v>
                </c:pt>
                <c:pt idx="1531">
                  <c:v>12.0247568523431</c:v>
                </c:pt>
                <c:pt idx="1532">
                  <c:v>12.0247568523431</c:v>
                </c:pt>
                <c:pt idx="1533">
                  <c:v>12.0247568523431</c:v>
                </c:pt>
                <c:pt idx="1534">
                  <c:v>12.0247568523431</c:v>
                </c:pt>
                <c:pt idx="1535">
                  <c:v>12.0247568523431</c:v>
                </c:pt>
                <c:pt idx="1536">
                  <c:v>12.0247568523431</c:v>
                </c:pt>
                <c:pt idx="1537">
                  <c:v>12.0247568523431</c:v>
                </c:pt>
                <c:pt idx="1538">
                  <c:v>12.0247568523431</c:v>
                </c:pt>
                <c:pt idx="1539">
                  <c:v>12.0247568523431</c:v>
                </c:pt>
                <c:pt idx="1540">
                  <c:v>12.0247568523431</c:v>
                </c:pt>
                <c:pt idx="1541">
                  <c:v>12.0247568523431</c:v>
                </c:pt>
                <c:pt idx="1542">
                  <c:v>12.0247568523431</c:v>
                </c:pt>
                <c:pt idx="1543">
                  <c:v>12.0247568523431</c:v>
                </c:pt>
                <c:pt idx="1544">
                  <c:v>12.0247568523431</c:v>
                </c:pt>
                <c:pt idx="1545">
                  <c:v>12.0247568523431</c:v>
                </c:pt>
                <c:pt idx="1546">
                  <c:v>12.0247568523431</c:v>
                </c:pt>
                <c:pt idx="1547">
                  <c:v>12.0247568523431</c:v>
                </c:pt>
                <c:pt idx="1548">
                  <c:v>12.0247568523431</c:v>
                </c:pt>
                <c:pt idx="1549">
                  <c:v>12.0247568523431</c:v>
                </c:pt>
                <c:pt idx="1550">
                  <c:v>12.0247568523431</c:v>
                </c:pt>
                <c:pt idx="1551">
                  <c:v>12.0247568523431</c:v>
                </c:pt>
                <c:pt idx="1552">
                  <c:v>12.0247568523431</c:v>
                </c:pt>
                <c:pt idx="1553">
                  <c:v>12.0247568523431</c:v>
                </c:pt>
                <c:pt idx="1554">
                  <c:v>12.0247568523431</c:v>
                </c:pt>
                <c:pt idx="1555">
                  <c:v>12.0247568523431</c:v>
                </c:pt>
                <c:pt idx="1556">
                  <c:v>12.0247568523431</c:v>
                </c:pt>
                <c:pt idx="1557">
                  <c:v>12.0247568523431</c:v>
                </c:pt>
                <c:pt idx="1558">
                  <c:v>12.0247568523431</c:v>
                </c:pt>
                <c:pt idx="1559">
                  <c:v>12.0247568523431</c:v>
                </c:pt>
                <c:pt idx="1560">
                  <c:v>12.0247568523431</c:v>
                </c:pt>
                <c:pt idx="1561">
                  <c:v>12.0247568523431</c:v>
                </c:pt>
                <c:pt idx="1562">
                  <c:v>12.0247568523431</c:v>
                </c:pt>
                <c:pt idx="1563">
                  <c:v>12.0247568523431</c:v>
                </c:pt>
                <c:pt idx="1564">
                  <c:v>12.0247568523431</c:v>
                </c:pt>
                <c:pt idx="1565">
                  <c:v>12.0247568523431</c:v>
                </c:pt>
                <c:pt idx="1566">
                  <c:v>12.0247568523431</c:v>
                </c:pt>
                <c:pt idx="1567">
                  <c:v>12.0247568523431</c:v>
                </c:pt>
                <c:pt idx="1568">
                  <c:v>12.0247568523431</c:v>
                </c:pt>
                <c:pt idx="1569">
                  <c:v>12.0247568523431</c:v>
                </c:pt>
                <c:pt idx="1570">
                  <c:v>12.0247568523431</c:v>
                </c:pt>
                <c:pt idx="1571">
                  <c:v>12.0247568523431</c:v>
                </c:pt>
                <c:pt idx="1572">
                  <c:v>12.0247568523431</c:v>
                </c:pt>
                <c:pt idx="1573">
                  <c:v>12.0247568523431</c:v>
                </c:pt>
                <c:pt idx="1574">
                  <c:v>12.0247568523431</c:v>
                </c:pt>
                <c:pt idx="1575">
                  <c:v>12.0247568523431</c:v>
                </c:pt>
                <c:pt idx="1576">
                  <c:v>12.0247568523431</c:v>
                </c:pt>
                <c:pt idx="1577">
                  <c:v>12.0247568523431</c:v>
                </c:pt>
                <c:pt idx="1578">
                  <c:v>12.0247568523431</c:v>
                </c:pt>
                <c:pt idx="1579">
                  <c:v>12.0247568523431</c:v>
                </c:pt>
                <c:pt idx="1580">
                  <c:v>12.0247568523431</c:v>
                </c:pt>
                <c:pt idx="1581">
                  <c:v>12.0247568523431</c:v>
                </c:pt>
                <c:pt idx="1582">
                  <c:v>12.0247568523431</c:v>
                </c:pt>
                <c:pt idx="1583">
                  <c:v>12.0247568523431</c:v>
                </c:pt>
                <c:pt idx="1584">
                  <c:v>12.0247568523431</c:v>
                </c:pt>
                <c:pt idx="1585">
                  <c:v>12.0247568523431</c:v>
                </c:pt>
                <c:pt idx="1586">
                  <c:v>12.0247568523431</c:v>
                </c:pt>
                <c:pt idx="1587">
                  <c:v>12.0247568523431</c:v>
                </c:pt>
                <c:pt idx="1588">
                  <c:v>12.0247568523431</c:v>
                </c:pt>
                <c:pt idx="1589">
                  <c:v>12.0247568523431</c:v>
                </c:pt>
                <c:pt idx="1590">
                  <c:v>12.0247568523431</c:v>
                </c:pt>
                <c:pt idx="1591">
                  <c:v>12.0247568523431</c:v>
                </c:pt>
                <c:pt idx="1592">
                  <c:v>12.0247568523431</c:v>
                </c:pt>
                <c:pt idx="1593">
                  <c:v>12.0247568523431</c:v>
                </c:pt>
                <c:pt idx="1594">
                  <c:v>12.0247568523431</c:v>
                </c:pt>
                <c:pt idx="1595">
                  <c:v>12.0247568523431</c:v>
                </c:pt>
                <c:pt idx="1596">
                  <c:v>12.0247568523431</c:v>
                </c:pt>
                <c:pt idx="1597">
                  <c:v>12.0247568523431</c:v>
                </c:pt>
                <c:pt idx="1598">
                  <c:v>12.0247568523431</c:v>
                </c:pt>
                <c:pt idx="1599">
                  <c:v>12.0247568523431</c:v>
                </c:pt>
                <c:pt idx="1600">
                  <c:v>12.0247568523431</c:v>
                </c:pt>
                <c:pt idx="1601">
                  <c:v>12.0247568523431</c:v>
                </c:pt>
                <c:pt idx="1602">
                  <c:v>12.0247568523431</c:v>
                </c:pt>
                <c:pt idx="1603">
                  <c:v>12.0247568523431</c:v>
                </c:pt>
                <c:pt idx="1604">
                  <c:v>12.0247568523431</c:v>
                </c:pt>
                <c:pt idx="1605">
                  <c:v>12.0247568523431</c:v>
                </c:pt>
                <c:pt idx="1606">
                  <c:v>12.0247568523431</c:v>
                </c:pt>
                <c:pt idx="1607">
                  <c:v>12.0247568523431</c:v>
                </c:pt>
                <c:pt idx="1608">
                  <c:v>12.0247568523431</c:v>
                </c:pt>
                <c:pt idx="1609">
                  <c:v>12.0247568523431</c:v>
                </c:pt>
                <c:pt idx="1610">
                  <c:v>12.0247568523431</c:v>
                </c:pt>
                <c:pt idx="1611">
                  <c:v>12.0247568523431</c:v>
                </c:pt>
                <c:pt idx="1612">
                  <c:v>12.0247568523431</c:v>
                </c:pt>
                <c:pt idx="1613">
                  <c:v>12.0247568523431</c:v>
                </c:pt>
                <c:pt idx="1614">
                  <c:v>12.0247568523431</c:v>
                </c:pt>
                <c:pt idx="1615">
                  <c:v>12.0247568523431</c:v>
                </c:pt>
                <c:pt idx="1616">
                  <c:v>12.0247568523431</c:v>
                </c:pt>
                <c:pt idx="1617">
                  <c:v>12.0247568523431</c:v>
                </c:pt>
                <c:pt idx="1618">
                  <c:v>12.0247568523431</c:v>
                </c:pt>
                <c:pt idx="1619">
                  <c:v>12.0247568523431</c:v>
                </c:pt>
                <c:pt idx="1620">
                  <c:v>12.0247568523431</c:v>
                </c:pt>
                <c:pt idx="1621">
                  <c:v>12.0247568523431</c:v>
                </c:pt>
                <c:pt idx="1622">
                  <c:v>12.0247568523431</c:v>
                </c:pt>
                <c:pt idx="1623">
                  <c:v>12.0247568523431</c:v>
                </c:pt>
                <c:pt idx="1624">
                  <c:v>12.0247568523431</c:v>
                </c:pt>
                <c:pt idx="1625">
                  <c:v>12.0247568523431</c:v>
                </c:pt>
                <c:pt idx="1626">
                  <c:v>12.0247568523431</c:v>
                </c:pt>
                <c:pt idx="1627">
                  <c:v>12.0247568523431</c:v>
                </c:pt>
                <c:pt idx="1628">
                  <c:v>12.0247568523431</c:v>
                </c:pt>
                <c:pt idx="1629">
                  <c:v>12.0247568523431</c:v>
                </c:pt>
                <c:pt idx="1630">
                  <c:v>12.0247568523431</c:v>
                </c:pt>
                <c:pt idx="1631">
                  <c:v>12.0247568523431</c:v>
                </c:pt>
                <c:pt idx="1632">
                  <c:v>12.0247568523431</c:v>
                </c:pt>
                <c:pt idx="1633">
                  <c:v>12.0247568523431</c:v>
                </c:pt>
                <c:pt idx="1634">
                  <c:v>12.0247568523431</c:v>
                </c:pt>
                <c:pt idx="1635">
                  <c:v>12.0247568523431</c:v>
                </c:pt>
                <c:pt idx="1636">
                  <c:v>12.0247568523431</c:v>
                </c:pt>
                <c:pt idx="1637">
                  <c:v>12.0247568523431</c:v>
                </c:pt>
                <c:pt idx="1638">
                  <c:v>12.0247568523431</c:v>
                </c:pt>
                <c:pt idx="1639">
                  <c:v>12.0247568523431</c:v>
                </c:pt>
                <c:pt idx="1640">
                  <c:v>12.0247568523431</c:v>
                </c:pt>
                <c:pt idx="1641">
                  <c:v>12.0247568523431</c:v>
                </c:pt>
                <c:pt idx="1642">
                  <c:v>12.0247568523431</c:v>
                </c:pt>
                <c:pt idx="1643">
                  <c:v>12.0247568523431</c:v>
                </c:pt>
                <c:pt idx="1644">
                  <c:v>12.0247568523431</c:v>
                </c:pt>
                <c:pt idx="1645">
                  <c:v>12.0247568523431</c:v>
                </c:pt>
                <c:pt idx="1646">
                  <c:v>12.0247568523431</c:v>
                </c:pt>
                <c:pt idx="1647">
                  <c:v>12.0247568523431</c:v>
                </c:pt>
                <c:pt idx="1648">
                  <c:v>12.0247568523431</c:v>
                </c:pt>
                <c:pt idx="1649">
                  <c:v>12.0247568523431</c:v>
                </c:pt>
                <c:pt idx="1650">
                  <c:v>12.0247568523431</c:v>
                </c:pt>
                <c:pt idx="1651">
                  <c:v>12.0247568523431</c:v>
                </c:pt>
                <c:pt idx="1652">
                  <c:v>12.0247568523431</c:v>
                </c:pt>
                <c:pt idx="1653">
                  <c:v>12.0247568523431</c:v>
                </c:pt>
                <c:pt idx="1654">
                  <c:v>12.0247568523431</c:v>
                </c:pt>
                <c:pt idx="1655">
                  <c:v>12.0247568523431</c:v>
                </c:pt>
                <c:pt idx="1656">
                  <c:v>12.0247568523431</c:v>
                </c:pt>
                <c:pt idx="1657">
                  <c:v>12.0247568523431</c:v>
                </c:pt>
                <c:pt idx="1658">
                  <c:v>12.0247568523431</c:v>
                </c:pt>
                <c:pt idx="1659">
                  <c:v>12.0247568523431</c:v>
                </c:pt>
                <c:pt idx="1660">
                  <c:v>12.0247568523431</c:v>
                </c:pt>
                <c:pt idx="1661">
                  <c:v>12.0247568523431</c:v>
                </c:pt>
                <c:pt idx="1662">
                  <c:v>12.0247568523431</c:v>
                </c:pt>
                <c:pt idx="1663">
                  <c:v>12.0247568523431</c:v>
                </c:pt>
                <c:pt idx="1664">
                  <c:v>12.0247568523431</c:v>
                </c:pt>
                <c:pt idx="1665">
                  <c:v>12.0247568523431</c:v>
                </c:pt>
                <c:pt idx="1666">
                  <c:v>12.0247568523431</c:v>
                </c:pt>
                <c:pt idx="1667">
                  <c:v>12.0247568523431</c:v>
                </c:pt>
                <c:pt idx="1668">
                  <c:v>12.0247568523431</c:v>
                </c:pt>
                <c:pt idx="1669">
                  <c:v>12.0247568523431</c:v>
                </c:pt>
                <c:pt idx="1670">
                  <c:v>12.0247568523431</c:v>
                </c:pt>
                <c:pt idx="1671">
                  <c:v>12.0247568523431</c:v>
                </c:pt>
                <c:pt idx="1672">
                  <c:v>12.0247568523431</c:v>
                </c:pt>
                <c:pt idx="1673">
                  <c:v>12.0247568523431</c:v>
                </c:pt>
                <c:pt idx="1674">
                  <c:v>12.0247568523431</c:v>
                </c:pt>
                <c:pt idx="1675">
                  <c:v>12.0247568523431</c:v>
                </c:pt>
                <c:pt idx="1676">
                  <c:v>12.0247568523431</c:v>
                </c:pt>
                <c:pt idx="1677">
                  <c:v>12.0247568523431</c:v>
                </c:pt>
                <c:pt idx="1678">
                  <c:v>12.0247568523431</c:v>
                </c:pt>
                <c:pt idx="1679">
                  <c:v>12.0247568523431</c:v>
                </c:pt>
                <c:pt idx="1680">
                  <c:v>12.0247568523431</c:v>
                </c:pt>
                <c:pt idx="1681">
                  <c:v>12.0247568523431</c:v>
                </c:pt>
                <c:pt idx="1682">
                  <c:v>12.0247568523431</c:v>
                </c:pt>
                <c:pt idx="1683">
                  <c:v>12.0247568523431</c:v>
                </c:pt>
                <c:pt idx="1684">
                  <c:v>12.0247568523431</c:v>
                </c:pt>
                <c:pt idx="1685">
                  <c:v>12.0247568523431</c:v>
                </c:pt>
                <c:pt idx="1686">
                  <c:v>12.0247568523431</c:v>
                </c:pt>
                <c:pt idx="1687">
                  <c:v>12.0247568523431</c:v>
                </c:pt>
                <c:pt idx="1688">
                  <c:v>12.0247568523431</c:v>
                </c:pt>
                <c:pt idx="1689">
                  <c:v>12.0247568523431</c:v>
                </c:pt>
                <c:pt idx="1690">
                  <c:v>12.0247568523431</c:v>
                </c:pt>
                <c:pt idx="1691">
                  <c:v>12.0247568523431</c:v>
                </c:pt>
                <c:pt idx="1692">
                  <c:v>12.0247568523431</c:v>
                </c:pt>
                <c:pt idx="1693">
                  <c:v>12.0247568523431</c:v>
                </c:pt>
                <c:pt idx="1694">
                  <c:v>12.0247568523431</c:v>
                </c:pt>
                <c:pt idx="1695">
                  <c:v>12.0247568523431</c:v>
                </c:pt>
                <c:pt idx="1696">
                  <c:v>12.0247568523431</c:v>
                </c:pt>
                <c:pt idx="1697">
                  <c:v>12.0247568523431</c:v>
                </c:pt>
                <c:pt idx="1698">
                  <c:v>12.0247568523431</c:v>
                </c:pt>
                <c:pt idx="1699">
                  <c:v>12.0247568523431</c:v>
                </c:pt>
                <c:pt idx="1700">
                  <c:v>12.0247568523431</c:v>
                </c:pt>
                <c:pt idx="1701">
                  <c:v>12.0247568523431</c:v>
                </c:pt>
                <c:pt idx="1702">
                  <c:v>12.0247568523431</c:v>
                </c:pt>
                <c:pt idx="1703">
                  <c:v>12.0247568523431</c:v>
                </c:pt>
                <c:pt idx="1704">
                  <c:v>12.0247568523431</c:v>
                </c:pt>
                <c:pt idx="1705">
                  <c:v>12.0247568523431</c:v>
                </c:pt>
                <c:pt idx="1706">
                  <c:v>12.0247568523431</c:v>
                </c:pt>
                <c:pt idx="1707">
                  <c:v>12.0247568523431</c:v>
                </c:pt>
                <c:pt idx="1708">
                  <c:v>12.0247568523431</c:v>
                </c:pt>
                <c:pt idx="1709">
                  <c:v>12.0247568523431</c:v>
                </c:pt>
                <c:pt idx="1710">
                  <c:v>12.0247568523431</c:v>
                </c:pt>
                <c:pt idx="1711">
                  <c:v>12.0247568523431</c:v>
                </c:pt>
                <c:pt idx="1712">
                  <c:v>12.0247568523431</c:v>
                </c:pt>
                <c:pt idx="1713">
                  <c:v>12.0247568523431</c:v>
                </c:pt>
                <c:pt idx="1714">
                  <c:v>12.0247568523431</c:v>
                </c:pt>
                <c:pt idx="1715">
                  <c:v>12.0247568523431</c:v>
                </c:pt>
                <c:pt idx="1716">
                  <c:v>12.0247568523431</c:v>
                </c:pt>
                <c:pt idx="1717">
                  <c:v>12.0247568523431</c:v>
                </c:pt>
                <c:pt idx="1718">
                  <c:v>12.0247568523431</c:v>
                </c:pt>
                <c:pt idx="1719">
                  <c:v>12.0247568523431</c:v>
                </c:pt>
                <c:pt idx="1720">
                  <c:v>12.0247568523431</c:v>
                </c:pt>
                <c:pt idx="1721">
                  <c:v>12.0247568523431</c:v>
                </c:pt>
                <c:pt idx="1722">
                  <c:v>12.0247568523431</c:v>
                </c:pt>
                <c:pt idx="1723">
                  <c:v>12.0247568523431</c:v>
                </c:pt>
                <c:pt idx="1724">
                  <c:v>12.0247568523431</c:v>
                </c:pt>
                <c:pt idx="1725">
                  <c:v>12.0247568523431</c:v>
                </c:pt>
                <c:pt idx="1726">
                  <c:v>12.0247568523431</c:v>
                </c:pt>
                <c:pt idx="1727">
                  <c:v>12.0247568523431</c:v>
                </c:pt>
                <c:pt idx="1728">
                  <c:v>12.0247568523431</c:v>
                </c:pt>
                <c:pt idx="1729">
                  <c:v>12.0247568523431</c:v>
                </c:pt>
                <c:pt idx="1730">
                  <c:v>12.0247568523431</c:v>
                </c:pt>
                <c:pt idx="1731">
                  <c:v>12.0247568523431</c:v>
                </c:pt>
                <c:pt idx="1732">
                  <c:v>12.0247568523431</c:v>
                </c:pt>
                <c:pt idx="1733">
                  <c:v>12.0247568523431</c:v>
                </c:pt>
                <c:pt idx="1734">
                  <c:v>12.0247568523431</c:v>
                </c:pt>
                <c:pt idx="1735">
                  <c:v>12.0247568523431</c:v>
                </c:pt>
                <c:pt idx="1736">
                  <c:v>12.0247568523431</c:v>
                </c:pt>
                <c:pt idx="1737">
                  <c:v>12.0247568523431</c:v>
                </c:pt>
                <c:pt idx="1738">
                  <c:v>12.0247568523431</c:v>
                </c:pt>
                <c:pt idx="1739">
                  <c:v>12.0247568523431</c:v>
                </c:pt>
                <c:pt idx="1740">
                  <c:v>12.0247568523431</c:v>
                </c:pt>
                <c:pt idx="1741">
                  <c:v>12.0247568523431</c:v>
                </c:pt>
                <c:pt idx="1742">
                  <c:v>12.0247568523431</c:v>
                </c:pt>
                <c:pt idx="1743">
                  <c:v>12.0247568523431</c:v>
                </c:pt>
                <c:pt idx="1744">
                  <c:v>12.0247568523431</c:v>
                </c:pt>
                <c:pt idx="1745">
                  <c:v>12.0247568523431</c:v>
                </c:pt>
                <c:pt idx="1746">
                  <c:v>12.0247568523431</c:v>
                </c:pt>
                <c:pt idx="1747">
                  <c:v>12.0247568523431</c:v>
                </c:pt>
                <c:pt idx="1748">
                  <c:v>12.0247568523431</c:v>
                </c:pt>
                <c:pt idx="1749">
                  <c:v>12.0247568523431</c:v>
                </c:pt>
                <c:pt idx="1750">
                  <c:v>12.0247568523431</c:v>
                </c:pt>
                <c:pt idx="1751">
                  <c:v>12.0247568523431</c:v>
                </c:pt>
                <c:pt idx="1752">
                  <c:v>12.0247568523431</c:v>
                </c:pt>
                <c:pt idx="1753">
                  <c:v>12.0247568523431</c:v>
                </c:pt>
                <c:pt idx="1754">
                  <c:v>12.0247568523431</c:v>
                </c:pt>
                <c:pt idx="1755">
                  <c:v>12.0247568523431</c:v>
                </c:pt>
                <c:pt idx="1756">
                  <c:v>12.0247568523431</c:v>
                </c:pt>
                <c:pt idx="1757">
                  <c:v>12.0247568523431</c:v>
                </c:pt>
                <c:pt idx="1758">
                  <c:v>12.0247568523431</c:v>
                </c:pt>
                <c:pt idx="1759">
                  <c:v>12.0247568523431</c:v>
                </c:pt>
                <c:pt idx="1760">
                  <c:v>12.0247568523431</c:v>
                </c:pt>
                <c:pt idx="1761">
                  <c:v>12.0247568523431</c:v>
                </c:pt>
                <c:pt idx="1762">
                  <c:v>12.0247568523431</c:v>
                </c:pt>
                <c:pt idx="1763">
                  <c:v>12.0247568523431</c:v>
                </c:pt>
                <c:pt idx="1764">
                  <c:v>12.0247568523431</c:v>
                </c:pt>
                <c:pt idx="1765">
                  <c:v>12.0247568523431</c:v>
                </c:pt>
                <c:pt idx="1766">
                  <c:v>12.0247568523431</c:v>
                </c:pt>
                <c:pt idx="1767">
                  <c:v>12.0247568523431</c:v>
                </c:pt>
                <c:pt idx="1768">
                  <c:v>12.0247568523431</c:v>
                </c:pt>
                <c:pt idx="1769">
                  <c:v>12.0247568523431</c:v>
                </c:pt>
                <c:pt idx="1770">
                  <c:v>12.0247568523431</c:v>
                </c:pt>
                <c:pt idx="1771">
                  <c:v>12.0247568523431</c:v>
                </c:pt>
                <c:pt idx="1772">
                  <c:v>12.0247568523431</c:v>
                </c:pt>
                <c:pt idx="1773">
                  <c:v>12.0247568523431</c:v>
                </c:pt>
                <c:pt idx="1774">
                  <c:v>12.0247568523431</c:v>
                </c:pt>
                <c:pt idx="1775">
                  <c:v>12.0247568523431</c:v>
                </c:pt>
                <c:pt idx="1776">
                  <c:v>12.0247568523431</c:v>
                </c:pt>
                <c:pt idx="1777">
                  <c:v>12.0247568523431</c:v>
                </c:pt>
                <c:pt idx="1778">
                  <c:v>12.0247568523431</c:v>
                </c:pt>
                <c:pt idx="1779">
                  <c:v>12.0247568523431</c:v>
                </c:pt>
                <c:pt idx="1780">
                  <c:v>12.0247568523431</c:v>
                </c:pt>
                <c:pt idx="1781">
                  <c:v>12.0247568523431</c:v>
                </c:pt>
                <c:pt idx="1782">
                  <c:v>12.0247568523431</c:v>
                </c:pt>
                <c:pt idx="1783">
                  <c:v>12.0247568523431</c:v>
                </c:pt>
                <c:pt idx="1784">
                  <c:v>12.0247568523431</c:v>
                </c:pt>
                <c:pt idx="1785">
                  <c:v>12.0247568523431</c:v>
                </c:pt>
                <c:pt idx="1786">
                  <c:v>12.0247568523431</c:v>
                </c:pt>
                <c:pt idx="1787">
                  <c:v>12.0247568523431</c:v>
                </c:pt>
                <c:pt idx="1788">
                  <c:v>12.0247568523431</c:v>
                </c:pt>
                <c:pt idx="1789">
                  <c:v>12.0247568523431</c:v>
                </c:pt>
                <c:pt idx="1790">
                  <c:v>12.0247568523431</c:v>
                </c:pt>
                <c:pt idx="1791">
                  <c:v>12.0247568523431</c:v>
                </c:pt>
                <c:pt idx="1792">
                  <c:v>12.0247568523431</c:v>
                </c:pt>
                <c:pt idx="1793">
                  <c:v>12.0247568523431</c:v>
                </c:pt>
                <c:pt idx="1794">
                  <c:v>12.0247568523431</c:v>
                </c:pt>
                <c:pt idx="1795">
                  <c:v>12.0247568523431</c:v>
                </c:pt>
                <c:pt idx="1796">
                  <c:v>12.0247568523431</c:v>
                </c:pt>
                <c:pt idx="1797">
                  <c:v>12.0247568523431</c:v>
                </c:pt>
                <c:pt idx="1798">
                  <c:v>12.0247568523431</c:v>
                </c:pt>
                <c:pt idx="1799">
                  <c:v>12.0247568523431</c:v>
                </c:pt>
                <c:pt idx="1800">
                  <c:v>12.0247568523431</c:v>
                </c:pt>
              </c:numCache>
            </c:numRef>
          </c:yVal>
          <c:smooth val="1"/>
        </c:ser>
        <c:dLbls>
          <c:showLegendKey val="0"/>
          <c:showVal val="0"/>
          <c:showCatName val="0"/>
          <c:showSerName val="0"/>
          <c:showPercent val="0"/>
          <c:showBubbleSize val="0"/>
        </c:dLbls>
        <c:axId val="1603521280"/>
        <c:axId val="1603519840"/>
      </c:scatterChart>
      <c:valAx>
        <c:axId val="160352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1603519840"/>
        <c:crosses val="autoZero"/>
        <c:crossBetween val="midCat"/>
      </c:valAx>
      <c:valAx>
        <c:axId val="1603519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 of reduction (PR)</a:t>
                </a:r>
                <a:endParaRPr lang="en-US" sz="900"/>
              </a:p>
            </c:rich>
          </c:tx>
          <c:layout>
            <c:manualLayout>
              <c:xMode val="edge"/>
              <c:yMode val="edge"/>
              <c:x val="0.01037396690178"/>
              <c:y val="0.07785088745094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1603521280"/>
        <c:crosses val="autoZero"/>
        <c:crossBetween val="midCat"/>
        <c:majorUnit val="10"/>
      </c:valAx>
      <c:spPr>
        <a:noFill/>
        <a:ln>
          <a:noFill/>
        </a:ln>
        <a:effectLst/>
      </c:spPr>
    </c:plotArea>
    <c:legend>
      <c:legendPos val="r"/>
      <c:layout>
        <c:manualLayout>
          <c:xMode val="edge"/>
          <c:yMode val="edge"/>
          <c:x val="0.789322056965101"/>
          <c:y val="0.203516749755393"/>
          <c:w val="0.191720618256051"/>
          <c:h val="0.434924912736423"/>
        </c:manualLayout>
      </c:layout>
      <c:overlay val="0"/>
      <c:spPr>
        <a:noFill/>
        <a:ln>
          <a:noFill/>
        </a:ln>
        <a:effectLst/>
      </c:spPr>
      <c:txPr>
        <a:bodyPr rot="0" spcFirstLastPara="1" vertOverflow="ellipsis" vert="horz" wrap="square" anchor="ctr" anchorCtr="1"/>
        <a:lstStyle/>
        <a:p>
          <a:pP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legend>
    <c:plotVisOnly val="1"/>
    <c:dispBlanksAs val="gap"/>
    <c:showDLblsOverMax val="0"/>
    <c:extLst>
      <c:ext uri="{0b15fc19-7d7d-44ad-8c2d-2c3a37ce22c3}">
        <chartProps xmlns="https://web.wps.cn/et/2018/main" chartId="{af65e66f-f75b-49ee-aa30-e0d509202ae9}"/>
      </c:ext>
    </c:extLst>
  </c:chart>
  <c:spPr>
    <a:solidFill>
      <a:schemeClr val="bg1"/>
    </a:solidFill>
    <a:ln w="9525" cap="flat" cmpd="sng" algn="ctr">
      <a:noFill/>
      <a:round/>
    </a:ln>
    <a:effectLst/>
  </c:spPr>
  <c:txPr>
    <a:bodyPr/>
    <a:lstStyle/>
    <a:p>
      <a:pPr>
        <a:defRPr lang="en-US" b="1">
          <a:solidFill>
            <a:sysClr val="windowText" lastClr="000000"/>
          </a:solidFill>
          <a:latin typeface="Times New Roman" panose="02020603050405020304" pitchFamily="18" charset="0"/>
          <a:cs typeface="Times New Roman" panose="02020603050405020304" pitchFamily="18"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lang="en-US"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r>
              <a:rPr lang="en-US" sz="1000" i="1">
                <a:solidFill>
                  <a:srgbClr val="0000CC"/>
                </a:solidFill>
              </a:rPr>
              <a:t>ML extract</a:t>
            </a:r>
            <a:endParaRPr lang="en-US" sz="1000" i="1">
              <a:solidFill>
                <a:srgbClr val="0000CC"/>
              </a:solidFill>
            </a:endParaRPr>
          </a:p>
        </c:rich>
      </c:tx>
      <c:layout>
        <c:manualLayout>
          <c:xMode val="edge"/>
          <c:yMode val="edge"/>
          <c:x val="0.584318089171229"/>
          <c:y val="0.320799171324416"/>
        </c:manualLayout>
      </c:layout>
      <c:overlay val="0"/>
      <c:spPr>
        <a:noFill/>
        <a:ln>
          <a:noFill/>
        </a:ln>
        <a:effectLst/>
      </c:spPr>
    </c:title>
    <c:autoTitleDeleted val="0"/>
    <c:plotArea>
      <c:layout>
        <c:manualLayout>
          <c:layoutTarget val="inner"/>
          <c:xMode val="edge"/>
          <c:yMode val="edge"/>
          <c:x val="0.100007801848648"/>
          <c:y val="0.0505920021668053"/>
          <c:w val="0.647997753067589"/>
          <c:h val="0.721138144166251"/>
        </c:manualLayout>
      </c:layout>
      <c:scatterChart>
        <c:scatterStyle val="smoothMarker"/>
        <c:varyColors val="0"/>
        <c:ser>
          <c:idx val="0"/>
          <c:order val="0"/>
          <c:tx>
            <c:strRef>
              <c:f>ML!$D$3</c:f>
              <c:strCache>
                <c:ptCount val="1"/>
                <c:pt idx="0">
                  <c:v>0,1 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dLbls>
            <c:delete val="1"/>
          </c:dLbls>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D$4:$D$1804</c:f>
              <c:numCache>
                <c:formatCode>General</c:formatCode>
                <c:ptCount val="1801"/>
                <c:pt idx="0">
                  <c:v>26.9035532994924</c:v>
                </c:pt>
                <c:pt idx="1">
                  <c:v>26.8333896586685</c:v>
                </c:pt>
                <c:pt idx="2">
                  <c:v>27.0188425302826</c:v>
                </c:pt>
                <c:pt idx="3">
                  <c:v>27.6012044161927</c:v>
                </c:pt>
                <c:pt idx="4">
                  <c:v>28.3711615487316</c:v>
                </c:pt>
                <c:pt idx="5">
                  <c:v>28.5283271873952</c:v>
                </c:pt>
                <c:pt idx="6">
                  <c:v>27.7929155313352</c:v>
                </c:pt>
                <c:pt idx="7">
                  <c:v>27.3010380622837</c:v>
                </c:pt>
                <c:pt idx="8">
                  <c:v>27.4721448467967</c:v>
                </c:pt>
                <c:pt idx="9">
                  <c:v>28.1739130434783</c:v>
                </c:pt>
                <c:pt idx="10">
                  <c:v>29.2185338865837</c:v>
                </c:pt>
                <c:pt idx="11">
                  <c:v>30.1237964236589</c:v>
                </c:pt>
                <c:pt idx="12">
                  <c:v>31.1475409836066</c:v>
                </c:pt>
                <c:pt idx="13">
                  <c:v>32.0991847826087</c:v>
                </c:pt>
                <c:pt idx="14">
                  <c:v>33.0064254311803</c:v>
                </c:pt>
                <c:pt idx="15">
                  <c:v>33.806146572104</c:v>
                </c:pt>
                <c:pt idx="16">
                  <c:v>34.3802769334684</c:v>
                </c:pt>
                <c:pt idx="17">
                  <c:v>34.5971563981043</c:v>
                </c:pt>
                <c:pt idx="18">
                  <c:v>34.6689303904924</c:v>
                </c:pt>
                <c:pt idx="19">
                  <c:v>34.6730245231608</c:v>
                </c:pt>
                <c:pt idx="20">
                  <c:v>34.778156996587</c:v>
                </c:pt>
                <c:pt idx="21">
                  <c:v>34.8034188034188</c:v>
                </c:pt>
                <c:pt idx="22">
                  <c:v>35.0102669404517</c:v>
                </c:pt>
                <c:pt idx="23">
                  <c:v>35.0462487153135</c:v>
                </c:pt>
                <c:pt idx="24">
                  <c:v>35.229609321453</c:v>
                </c:pt>
                <c:pt idx="25">
                  <c:v>35.3566529492456</c:v>
                </c:pt>
                <c:pt idx="26">
                  <c:v>35.6310013717421</c:v>
                </c:pt>
                <c:pt idx="27">
                  <c:v>35.7804459691252</c:v>
                </c:pt>
                <c:pt idx="28">
                  <c:v>35.989010989011</c:v>
                </c:pt>
                <c:pt idx="29">
                  <c:v>36.1855670103093</c:v>
                </c:pt>
                <c:pt idx="30">
                  <c:v>36.4604810996563</c:v>
                </c:pt>
                <c:pt idx="31">
                  <c:v>36.6231086657497</c:v>
                </c:pt>
                <c:pt idx="32">
                  <c:v>36.8547832071576</c:v>
                </c:pt>
                <c:pt idx="33">
                  <c:v>37.1084337349398</c:v>
                </c:pt>
                <c:pt idx="34">
                  <c:v>37.3406820530486</c:v>
                </c:pt>
                <c:pt idx="35">
                  <c:v>37.6981392143349</c:v>
                </c:pt>
                <c:pt idx="36">
                  <c:v>37.9655172413793</c:v>
                </c:pt>
                <c:pt idx="37">
                  <c:v>38.1297446514838</c:v>
                </c:pt>
                <c:pt idx="38">
                  <c:v>38.4960331148672</c:v>
                </c:pt>
                <c:pt idx="39">
                  <c:v>38.7642388677943</c:v>
                </c:pt>
                <c:pt idx="40">
                  <c:v>38.9848066298343</c:v>
                </c:pt>
                <c:pt idx="41">
                  <c:v>39.2265193370166</c:v>
                </c:pt>
                <c:pt idx="42">
                  <c:v>39.4891266827753</c:v>
                </c:pt>
                <c:pt idx="43">
                  <c:v>39.7582037996546</c:v>
                </c:pt>
                <c:pt idx="44">
                  <c:v>39.9447131997236</c:v>
                </c:pt>
                <c:pt idx="45">
                  <c:v>40.2279005524862</c:v>
                </c:pt>
                <c:pt idx="46">
                  <c:v>40.4490500863558</c:v>
                </c:pt>
                <c:pt idx="47">
                  <c:v>40.7253886010363</c:v>
                </c:pt>
                <c:pt idx="48">
                  <c:v>40.9467864547339</c:v>
                </c:pt>
                <c:pt idx="49">
                  <c:v>41.1541119557706</c:v>
                </c:pt>
                <c:pt idx="50">
                  <c:v>41.3959917069799</c:v>
                </c:pt>
                <c:pt idx="51">
                  <c:v>41.6522640857242</c:v>
                </c:pt>
                <c:pt idx="52">
                  <c:v>41.8998272884283</c:v>
                </c:pt>
                <c:pt idx="53">
                  <c:v>42.1361908053923</c:v>
                </c:pt>
                <c:pt idx="54">
                  <c:v>42.4179620034542</c:v>
                </c:pt>
                <c:pt idx="55">
                  <c:v>42.7238161078465</c:v>
                </c:pt>
                <c:pt idx="56">
                  <c:v>42.9509329647547</c:v>
                </c:pt>
                <c:pt idx="57">
                  <c:v>43.1237042156185</c:v>
                </c:pt>
                <c:pt idx="58">
                  <c:v>43.3851468048359</c:v>
                </c:pt>
                <c:pt idx="59">
                  <c:v>43.5729094678645</c:v>
                </c:pt>
                <c:pt idx="60">
                  <c:v>43.9074905074215</c:v>
                </c:pt>
                <c:pt idx="61">
                  <c:v>44.0800828443217</c:v>
                </c:pt>
                <c:pt idx="62">
                  <c:v>44.3064182194617</c:v>
                </c:pt>
                <c:pt idx="63">
                  <c:v>44.4943044528823</c:v>
                </c:pt>
                <c:pt idx="64">
                  <c:v>44.7895100069013</c:v>
                </c:pt>
                <c:pt idx="65">
                  <c:v>44.9810279406692</c:v>
                </c:pt>
                <c:pt idx="66">
                  <c:v>45.1379310344828</c:v>
                </c:pt>
                <c:pt idx="67">
                  <c:v>45.3259744739565</c:v>
                </c:pt>
                <c:pt idx="68">
                  <c:v>45.5862068965517</c:v>
                </c:pt>
                <c:pt idx="69">
                  <c:v>45.6896551724138</c:v>
                </c:pt>
                <c:pt idx="70">
                  <c:v>45.912383580545</c:v>
                </c:pt>
                <c:pt idx="71">
                  <c:v>46.1034482758621</c:v>
                </c:pt>
                <c:pt idx="72">
                  <c:v>46.3103448275862</c:v>
                </c:pt>
                <c:pt idx="73">
                  <c:v>46.4827586206896</c:v>
                </c:pt>
                <c:pt idx="74">
                  <c:v>46.6390899689762</c:v>
                </c:pt>
                <c:pt idx="75">
                  <c:v>46.8459152016546</c:v>
                </c:pt>
                <c:pt idx="76">
                  <c:v>47.0344827586207</c:v>
                </c:pt>
                <c:pt idx="77">
                  <c:v>47.2250947948983</c:v>
                </c:pt>
                <c:pt idx="78">
                  <c:v>47.3448275862069</c:v>
                </c:pt>
                <c:pt idx="79">
                  <c:v>47.4827586206897</c:v>
                </c:pt>
                <c:pt idx="80">
                  <c:v>47.6896551724138</c:v>
                </c:pt>
                <c:pt idx="81">
                  <c:v>47.8440841669541</c:v>
                </c:pt>
                <c:pt idx="82">
                  <c:v>48.0510520869265</c:v>
                </c:pt>
                <c:pt idx="83">
                  <c:v>48.1724137931035</c:v>
                </c:pt>
                <c:pt idx="84">
                  <c:v>48.3448275862069</c:v>
                </c:pt>
                <c:pt idx="85">
                  <c:v>48.4294097342078</c:v>
                </c:pt>
                <c:pt idx="86">
                  <c:v>48.6719558468437</c:v>
                </c:pt>
                <c:pt idx="87">
                  <c:v>48.7223756906077</c:v>
                </c:pt>
                <c:pt idx="88">
                  <c:v>48.9464594127807</c:v>
                </c:pt>
                <c:pt idx="89">
                  <c:v>49.1022099447514</c:v>
                </c:pt>
                <c:pt idx="90">
                  <c:v>49.257852951329</c:v>
                </c:pt>
                <c:pt idx="91">
                  <c:v>49.3955094991364</c:v>
                </c:pt>
                <c:pt idx="92">
                  <c:v>49.4987901832008</c:v>
                </c:pt>
                <c:pt idx="93">
                  <c:v>49.6716211545109</c:v>
                </c:pt>
                <c:pt idx="94">
                  <c:v>49.8098859315589</c:v>
                </c:pt>
                <c:pt idx="95">
                  <c:v>50.017283097131</c:v>
                </c:pt>
                <c:pt idx="96">
                  <c:v>50.1728907330567</c:v>
                </c:pt>
                <c:pt idx="97">
                  <c:v>50.3286060186787</c:v>
                </c:pt>
                <c:pt idx="98">
                  <c:v>50.4844290657439</c:v>
                </c:pt>
                <c:pt idx="99">
                  <c:v>50.6403599861544</c:v>
                </c:pt>
                <c:pt idx="100">
                  <c:v>50.8474576271186</c:v>
                </c:pt>
                <c:pt idx="101">
                  <c:v>51.038062283737</c:v>
                </c:pt>
                <c:pt idx="102">
                  <c:v>51.159570785739</c:v>
                </c:pt>
                <c:pt idx="103">
                  <c:v>51.3326410522672</c:v>
                </c:pt>
                <c:pt idx="104">
                  <c:v>51.5403253721011</c:v>
                </c:pt>
                <c:pt idx="105">
                  <c:v>51.5246015246015</c:v>
                </c:pt>
                <c:pt idx="106">
                  <c:v>51.7325017325017</c:v>
                </c:pt>
                <c:pt idx="107">
                  <c:v>51.9390581717452</c:v>
                </c:pt>
                <c:pt idx="108">
                  <c:v>52.0443520443521</c:v>
                </c:pt>
                <c:pt idx="109">
                  <c:v>52.1829521829522</c:v>
                </c:pt>
                <c:pt idx="110">
                  <c:v>52.3727052303429</c:v>
                </c:pt>
                <c:pt idx="111">
                  <c:v>52.5294525294525</c:v>
                </c:pt>
                <c:pt idx="112">
                  <c:v>52.6005547850208</c:v>
                </c:pt>
                <c:pt idx="113">
                  <c:v>52.8249566724437</c:v>
                </c:pt>
                <c:pt idx="114">
                  <c:v>52.9289428076256</c:v>
                </c:pt>
                <c:pt idx="115">
                  <c:v>53.0329289428076</c:v>
                </c:pt>
                <c:pt idx="116">
                  <c:v>53.1715771230502</c:v>
                </c:pt>
                <c:pt idx="117">
                  <c:v>53.2940360610264</c:v>
                </c:pt>
                <c:pt idx="118">
                  <c:v>53.4327323162275</c:v>
                </c:pt>
                <c:pt idx="119">
                  <c:v>53.5553243149497</c:v>
                </c:pt>
                <c:pt idx="120">
                  <c:v>53.7101248266297</c:v>
                </c:pt>
                <c:pt idx="121">
                  <c:v>53.8674991328477</c:v>
                </c:pt>
                <c:pt idx="122">
                  <c:v>53.9396043040611</c:v>
                </c:pt>
                <c:pt idx="123">
                  <c:v>54.0249826509368</c:v>
                </c:pt>
                <c:pt idx="124">
                  <c:v>54.1637751561416</c:v>
                </c:pt>
                <c:pt idx="125">
                  <c:v>54.3214161749393</c:v>
                </c:pt>
                <c:pt idx="126">
                  <c:v>54.375</c:v>
                </c:pt>
                <c:pt idx="127">
                  <c:v>54.5296771954183</c:v>
                </c:pt>
                <c:pt idx="128">
                  <c:v>54.6180555555555</c:v>
                </c:pt>
                <c:pt idx="129">
                  <c:v>54.6907574704656</c:v>
                </c:pt>
                <c:pt idx="130">
                  <c:v>54.8611111111111</c:v>
                </c:pt>
                <c:pt idx="131">
                  <c:v>54.8992355802641</c:v>
                </c:pt>
                <c:pt idx="132">
                  <c:v>55.0225929787974</c:v>
                </c:pt>
                <c:pt idx="133">
                  <c:v>55.1268682655544</c:v>
                </c:pt>
                <c:pt idx="134">
                  <c:v>55.2622438346648</c:v>
                </c:pt>
                <c:pt idx="135">
                  <c:v>55.3354188390685</c:v>
                </c:pt>
                <c:pt idx="136">
                  <c:v>55.4396941258255</c:v>
                </c:pt>
                <c:pt idx="137">
                  <c:v>55.5130434782609</c:v>
                </c:pt>
                <c:pt idx="138">
                  <c:v>55.6173913043478</c:v>
                </c:pt>
                <c:pt idx="139">
                  <c:v>55.741127348643</c:v>
                </c:pt>
                <c:pt idx="140">
                  <c:v>55.8608695652174</c:v>
                </c:pt>
                <c:pt idx="141">
                  <c:v>55.9846903270703</c:v>
                </c:pt>
                <c:pt idx="142">
                  <c:v>56.0236768802229</c:v>
                </c:pt>
                <c:pt idx="143">
                  <c:v>56.1238691718859</c:v>
                </c:pt>
                <c:pt idx="144">
                  <c:v>56.2478245736164</c:v>
                </c:pt>
                <c:pt idx="145">
                  <c:v>56.3174382178907</c:v>
                </c:pt>
                <c:pt idx="146">
                  <c:v>56.4263322884013</c:v>
                </c:pt>
                <c:pt idx="147">
                  <c:v>56.5308254963427</c:v>
                </c:pt>
                <c:pt idx="148">
                  <c:v>56.6004876349704</c:v>
                </c:pt>
                <c:pt idx="149">
                  <c:v>56.7247386759582</c:v>
                </c:pt>
                <c:pt idx="150">
                  <c:v>56.8443051201672</c:v>
                </c:pt>
                <c:pt idx="151">
                  <c:v>56.953642384106</c:v>
                </c:pt>
                <c:pt idx="152">
                  <c:v>56.9884977344022</c:v>
                </c:pt>
                <c:pt idx="153">
                  <c:v>57.1129707112971</c:v>
                </c:pt>
                <c:pt idx="154">
                  <c:v>57.2026508545518</c:v>
                </c:pt>
                <c:pt idx="155">
                  <c:v>57.2226099092812</c:v>
                </c:pt>
                <c:pt idx="156">
                  <c:v>57.3570432357043</c:v>
                </c:pt>
                <c:pt idx="157">
                  <c:v>57.4171029668412</c:v>
                </c:pt>
                <c:pt idx="158">
                  <c:v>57.5662482566248</c:v>
                </c:pt>
                <c:pt idx="159">
                  <c:v>57.6560865015696</c:v>
                </c:pt>
                <c:pt idx="160">
                  <c:v>57.6909661667248</c:v>
                </c:pt>
                <c:pt idx="161">
                  <c:v>57.8157711095604</c:v>
                </c:pt>
                <c:pt idx="162">
                  <c:v>57.9057591623037</c:v>
                </c:pt>
                <c:pt idx="163">
                  <c:v>57.9608938547486</c:v>
                </c:pt>
                <c:pt idx="164">
                  <c:v>58.0802792321117</c:v>
                </c:pt>
                <c:pt idx="165">
                  <c:v>58.1354748603352</c:v>
                </c:pt>
                <c:pt idx="166">
                  <c:v>58.1761006289308</c:v>
                </c:pt>
                <c:pt idx="167">
                  <c:v>58.3100558659218</c:v>
                </c:pt>
                <c:pt idx="168">
                  <c:v>58.3158630328442</c:v>
                </c:pt>
                <c:pt idx="169">
                  <c:v>58.4556254367575</c:v>
                </c:pt>
                <c:pt idx="170">
                  <c:v>58.5255066387142</c:v>
                </c:pt>
                <c:pt idx="171">
                  <c:v>58.659217877095</c:v>
                </c:pt>
                <c:pt idx="172">
                  <c:v>58.679706601467</c:v>
                </c:pt>
                <c:pt idx="173">
                  <c:v>58.720727018525</c:v>
                </c:pt>
                <c:pt idx="174">
                  <c:v>58.8050314465409</c:v>
                </c:pt>
                <c:pt idx="175">
                  <c:v>58.930443900734</c:v>
                </c:pt>
                <c:pt idx="176">
                  <c:v>58.986013986014</c:v>
                </c:pt>
                <c:pt idx="177">
                  <c:v>59.1258741258741</c:v>
                </c:pt>
                <c:pt idx="178">
                  <c:v>59.1608391608392</c:v>
                </c:pt>
                <c:pt idx="179">
                  <c:v>59.2165092689752</c:v>
                </c:pt>
                <c:pt idx="180">
                  <c:v>59.3356643356643</c:v>
                </c:pt>
                <c:pt idx="181">
                  <c:v>59.4405594405594</c:v>
                </c:pt>
                <c:pt idx="182">
                  <c:v>59.4613501224204</c:v>
                </c:pt>
                <c:pt idx="183">
                  <c:v>59.482155353394</c:v>
                </c:pt>
                <c:pt idx="184">
                  <c:v>59.6362364463099</c:v>
                </c:pt>
                <c:pt idx="185">
                  <c:v>59.6571028691393</c:v>
                </c:pt>
                <c:pt idx="186">
                  <c:v>59.7061909758657</c:v>
                </c:pt>
                <c:pt idx="187">
                  <c:v>59.7970608817355</c:v>
                </c:pt>
                <c:pt idx="188">
                  <c:v>59.8529926496325</c:v>
                </c:pt>
                <c:pt idx="189">
                  <c:v>59.9370188943317</c:v>
                </c:pt>
                <c:pt idx="190">
                  <c:v>59.9860090940888</c:v>
                </c:pt>
                <c:pt idx="191">
                  <c:v>60.1330066503325</c:v>
                </c:pt>
                <c:pt idx="192">
                  <c:v>60.1050788091068</c:v>
                </c:pt>
                <c:pt idx="193">
                  <c:v>60.1540616246499</c:v>
                </c:pt>
                <c:pt idx="194">
                  <c:v>60.2240896358543</c:v>
                </c:pt>
                <c:pt idx="195">
                  <c:v>60.3641456582633</c:v>
                </c:pt>
                <c:pt idx="196">
                  <c:v>60.3991596638656</c:v>
                </c:pt>
                <c:pt idx="197">
                  <c:v>60.4414856341976</c:v>
                </c:pt>
                <c:pt idx="198">
                  <c:v>60.4903677758319</c:v>
                </c:pt>
                <c:pt idx="199">
                  <c:v>60.5604203152364</c:v>
                </c:pt>
                <c:pt idx="200">
                  <c:v>60.6792717086835</c:v>
                </c:pt>
                <c:pt idx="201">
                  <c:v>60.7217939733707</c:v>
                </c:pt>
                <c:pt idx="202">
                  <c:v>60.7781282860147</c:v>
                </c:pt>
                <c:pt idx="203">
                  <c:v>60.791871058164</c:v>
                </c:pt>
                <c:pt idx="204">
                  <c:v>60.8969866853539</c:v>
                </c:pt>
                <c:pt idx="205">
                  <c:v>60.9106830122592</c:v>
                </c:pt>
                <c:pt idx="206">
                  <c:v>60.8969866853539</c:v>
                </c:pt>
                <c:pt idx="207">
                  <c:v>60.9670637701472</c:v>
                </c:pt>
                <c:pt idx="208">
                  <c:v>61.0021023125438</c:v>
                </c:pt>
                <c:pt idx="209">
                  <c:v>61.1072179397337</c:v>
                </c:pt>
                <c:pt idx="210">
                  <c:v>61.1208406304728</c:v>
                </c:pt>
                <c:pt idx="211">
                  <c:v>61.1150070126227</c:v>
                </c:pt>
                <c:pt idx="212">
                  <c:v>61.2337889940414</c:v>
                </c:pt>
                <c:pt idx="213">
                  <c:v>61.3038906414301</c:v>
                </c:pt>
                <c:pt idx="214">
                  <c:v>61.3955119214586</c:v>
                </c:pt>
                <c:pt idx="215">
                  <c:v>61.4576033637001</c:v>
                </c:pt>
                <c:pt idx="216">
                  <c:v>61.4871974745703</c:v>
                </c:pt>
                <c:pt idx="217">
                  <c:v>61.5357643758766</c:v>
                </c:pt>
                <c:pt idx="218">
                  <c:v>61.64095371669</c:v>
                </c:pt>
                <c:pt idx="219">
                  <c:v>61.6274991231147</c:v>
                </c:pt>
                <c:pt idx="220">
                  <c:v>61.6760168302945</c:v>
                </c:pt>
                <c:pt idx="221">
                  <c:v>61.7678007716591</c:v>
                </c:pt>
                <c:pt idx="222">
                  <c:v>61.8379515959313</c:v>
                </c:pt>
                <c:pt idx="223">
                  <c:v>61.8730270080673</c:v>
                </c:pt>
                <c:pt idx="224">
                  <c:v>61.9298245614035</c:v>
                </c:pt>
                <c:pt idx="225">
                  <c:v>61.9782532444756</c:v>
                </c:pt>
                <c:pt idx="226">
                  <c:v>62.0834794808839</c:v>
                </c:pt>
                <c:pt idx="227">
                  <c:v>62.0834794808839</c:v>
                </c:pt>
                <c:pt idx="228">
                  <c:v>62.1536303051561</c:v>
                </c:pt>
                <c:pt idx="229">
                  <c:v>62.1754385964912</c:v>
                </c:pt>
                <c:pt idx="230">
                  <c:v>62.2588565415644</c:v>
                </c:pt>
                <c:pt idx="231">
                  <c:v>62.3640827779726</c:v>
                </c:pt>
                <c:pt idx="232">
                  <c:v>62.4693090143809</c:v>
                </c:pt>
                <c:pt idx="233">
                  <c:v>62.3859649122807</c:v>
                </c:pt>
                <c:pt idx="234">
                  <c:v>62.4912280701754</c:v>
                </c:pt>
                <c:pt idx="235">
                  <c:v>62.6184626184626</c:v>
                </c:pt>
                <c:pt idx="236">
                  <c:v>62.5702247191011</c:v>
                </c:pt>
                <c:pt idx="237">
                  <c:v>62.6535626535627</c:v>
                </c:pt>
                <c:pt idx="238">
                  <c:v>62.68446943078</c:v>
                </c:pt>
                <c:pt idx="239">
                  <c:v>62.7196064652143</c:v>
                </c:pt>
                <c:pt idx="240">
                  <c:v>62.7898805340829</c:v>
                </c:pt>
                <c:pt idx="241">
                  <c:v>62.8380751668423</c:v>
                </c:pt>
                <c:pt idx="242">
                  <c:v>62.8601546029515</c:v>
                </c:pt>
                <c:pt idx="243">
                  <c:v>62.8952916373858</c:v>
                </c:pt>
                <c:pt idx="244">
                  <c:v>62.9785739374781</c:v>
                </c:pt>
                <c:pt idx="245">
                  <c:v>63.0228471001757</c:v>
                </c:pt>
                <c:pt idx="246">
                  <c:v>63.128295254833</c:v>
                </c:pt>
                <c:pt idx="247">
                  <c:v>63.128295254833</c:v>
                </c:pt>
                <c:pt idx="248">
                  <c:v>63.1985940246046</c:v>
                </c:pt>
                <c:pt idx="249">
                  <c:v>63.2688927943761</c:v>
                </c:pt>
                <c:pt idx="250">
                  <c:v>63.3263009845288</c:v>
                </c:pt>
                <c:pt idx="251">
                  <c:v>63.3614627285513</c:v>
                </c:pt>
                <c:pt idx="252">
                  <c:v>63.4094903339192</c:v>
                </c:pt>
                <c:pt idx="253">
                  <c:v>63.3966244725738</c:v>
                </c:pt>
                <c:pt idx="254">
                  <c:v>63.4412385643913</c:v>
                </c:pt>
                <c:pt idx="255">
                  <c:v>63.4669479606188</c:v>
                </c:pt>
                <c:pt idx="256">
                  <c:v>63.559620119592</c:v>
                </c:pt>
                <c:pt idx="257">
                  <c:v>63.6779184247539</c:v>
                </c:pt>
                <c:pt idx="258">
                  <c:v>63.6171710063336</c:v>
                </c:pt>
                <c:pt idx="259">
                  <c:v>63.7003165670067</c:v>
                </c:pt>
                <c:pt idx="260">
                  <c:v>63.7579169598874</c:v>
                </c:pt>
                <c:pt idx="261">
                  <c:v>63.7931034482759</c:v>
                </c:pt>
                <c:pt idx="262">
                  <c:v>63.8507567757832</c:v>
                </c:pt>
                <c:pt idx="263">
                  <c:v>63.8507567757832</c:v>
                </c:pt>
                <c:pt idx="264">
                  <c:v>63.8732394366197</c:v>
                </c:pt>
                <c:pt idx="265">
                  <c:v>63.8859556494192</c:v>
                </c:pt>
                <c:pt idx="266">
                  <c:v>63.9211545230553</c:v>
                </c:pt>
                <c:pt idx="267">
                  <c:v>63.9788732394366</c:v>
                </c:pt>
                <c:pt idx="268">
                  <c:v>64.0366326171187</c:v>
                </c:pt>
                <c:pt idx="269">
                  <c:v>64.0971488912355</c:v>
                </c:pt>
                <c:pt idx="270">
                  <c:v>64.1197183098592</c:v>
                </c:pt>
                <c:pt idx="271">
                  <c:v>64.1323477648715</c:v>
                </c:pt>
                <c:pt idx="272">
                  <c:v>64.1775272983445</c:v>
                </c:pt>
                <c:pt idx="273">
                  <c:v>64.2127509686509</c:v>
                </c:pt>
                <c:pt idx="274">
                  <c:v>64.2831983092638</c:v>
                </c:pt>
                <c:pt idx="275">
                  <c:v>64.2706131078224</c:v>
                </c:pt>
                <c:pt idx="276">
                  <c:v>64.3763213530655</c:v>
                </c:pt>
                <c:pt idx="277">
                  <c:v>64.3763213530655</c:v>
                </c:pt>
                <c:pt idx="278">
                  <c:v>64.3888693201832</c:v>
                </c:pt>
                <c:pt idx="279">
                  <c:v>64.4115574348132</c:v>
                </c:pt>
                <c:pt idx="280">
                  <c:v>64.4695100458231</c:v>
                </c:pt>
                <c:pt idx="281">
                  <c:v>64.5070422535211</c:v>
                </c:pt>
                <c:pt idx="282">
                  <c:v>64.5525017618041</c:v>
                </c:pt>
                <c:pt idx="283">
                  <c:v>64.5525017618041</c:v>
                </c:pt>
                <c:pt idx="284">
                  <c:v>64.6105040535777</c:v>
                </c:pt>
                <c:pt idx="285">
                  <c:v>64.6457525555164</c:v>
                </c:pt>
                <c:pt idx="286">
                  <c:v>64.7390691114245</c:v>
                </c:pt>
                <c:pt idx="287">
                  <c:v>64.7286821705426</c:v>
                </c:pt>
                <c:pt idx="288">
                  <c:v>64.7867465632711</c:v>
                </c:pt>
                <c:pt idx="289">
                  <c:v>64.7867465632711</c:v>
                </c:pt>
                <c:pt idx="290">
                  <c:v>64.9048625792812</c:v>
                </c:pt>
                <c:pt idx="291">
                  <c:v>64.8448519040903</c:v>
                </c:pt>
                <c:pt idx="292">
                  <c:v>64.9277405710257</c:v>
                </c:pt>
                <c:pt idx="293">
                  <c:v>64.9982375749031</c:v>
                </c:pt>
                <c:pt idx="294">
                  <c:v>65.0088183421517</c:v>
                </c:pt>
                <c:pt idx="295">
                  <c:v>65.0564174894217</c:v>
                </c:pt>
                <c:pt idx="296">
                  <c:v>65.1146384479718</c:v>
                </c:pt>
                <c:pt idx="297">
                  <c:v>65.1146384479718</c:v>
                </c:pt>
                <c:pt idx="298">
                  <c:v>65.1959054006354</c:v>
                </c:pt>
                <c:pt idx="299">
                  <c:v>65.1851851851852</c:v>
                </c:pt>
                <c:pt idx="300">
                  <c:v>65.2434721242061</c:v>
                </c:pt>
                <c:pt idx="301">
                  <c:v>65.3140437544107</c:v>
                </c:pt>
                <c:pt idx="302">
                  <c:v>65.349329569513</c:v>
                </c:pt>
                <c:pt idx="303">
                  <c:v>65.349329569513</c:v>
                </c:pt>
                <c:pt idx="304">
                  <c:v>65.3846153846154</c:v>
                </c:pt>
                <c:pt idx="305">
                  <c:v>65.4429932933286</c:v>
                </c:pt>
                <c:pt idx="306">
                  <c:v>65.4416961130742</c:v>
                </c:pt>
                <c:pt idx="307">
                  <c:v>65.5014124293785</c:v>
                </c:pt>
                <c:pt idx="308">
                  <c:v>65.5367231638418</c:v>
                </c:pt>
                <c:pt idx="309">
                  <c:v>65.547703180212</c:v>
                </c:pt>
                <c:pt idx="310">
                  <c:v>65.5598728364536</c:v>
                </c:pt>
                <c:pt idx="311">
                  <c:v>65.547703180212</c:v>
                </c:pt>
                <c:pt idx="312">
                  <c:v>65.6062212796041</c:v>
                </c:pt>
                <c:pt idx="313">
                  <c:v>65.6890459363958</c:v>
                </c:pt>
                <c:pt idx="314">
                  <c:v>65.7355021216407</c:v>
                </c:pt>
                <c:pt idx="315">
                  <c:v>65.7122658183104</c:v>
                </c:pt>
                <c:pt idx="316">
                  <c:v>65.7708628005658</c:v>
                </c:pt>
                <c:pt idx="317">
                  <c:v>65.7708628005658</c:v>
                </c:pt>
                <c:pt idx="318">
                  <c:v>65.8062234794908</c:v>
                </c:pt>
                <c:pt idx="319">
                  <c:v>65.9123055162659</c:v>
                </c:pt>
                <c:pt idx="320">
                  <c:v>65.9123055162659</c:v>
                </c:pt>
                <c:pt idx="321">
                  <c:v>66.0063671736823</c:v>
                </c:pt>
                <c:pt idx="322">
                  <c:v>66.0771135479307</c:v>
                </c:pt>
                <c:pt idx="323">
                  <c:v>66.0176991150443</c:v>
                </c:pt>
                <c:pt idx="324">
                  <c:v>66.147859922179</c:v>
                </c:pt>
                <c:pt idx="325">
                  <c:v>66.0530973451327</c:v>
                </c:pt>
                <c:pt idx="326">
                  <c:v>66.1238938053097</c:v>
                </c:pt>
                <c:pt idx="327">
                  <c:v>66.1592920353982</c:v>
                </c:pt>
                <c:pt idx="328">
                  <c:v>66.1827195467422</c:v>
                </c:pt>
                <c:pt idx="329">
                  <c:v>66.2181303116147</c:v>
                </c:pt>
                <c:pt idx="330">
                  <c:v>66.2415869642225</c:v>
                </c:pt>
                <c:pt idx="331">
                  <c:v>66.3004961020553</c:v>
                </c:pt>
                <c:pt idx="332">
                  <c:v>66.4070796460177</c:v>
                </c:pt>
                <c:pt idx="333">
                  <c:v>66.4068036853296</c:v>
                </c:pt>
                <c:pt idx="334">
                  <c:v>66.5131112686038</c:v>
                </c:pt>
                <c:pt idx="335">
                  <c:v>66.5131112686038</c:v>
                </c:pt>
                <c:pt idx="336">
                  <c:v>66.5603967410556</c:v>
                </c:pt>
                <c:pt idx="337">
                  <c:v>66.5721375398795</c:v>
                </c:pt>
                <c:pt idx="338">
                  <c:v>66.5838949982263</c:v>
                </c:pt>
                <c:pt idx="339">
                  <c:v>66.619368570415</c:v>
                </c:pt>
                <c:pt idx="340">
                  <c:v>66.6075230660043</c:v>
                </c:pt>
                <c:pt idx="341">
                  <c:v>66.6430092264017</c:v>
                </c:pt>
                <c:pt idx="342">
                  <c:v>66.6666666666667</c:v>
                </c:pt>
                <c:pt idx="343">
                  <c:v>66.7021654242102</c:v>
                </c:pt>
                <c:pt idx="344">
                  <c:v>66.7258522727273</c:v>
                </c:pt>
                <c:pt idx="345">
                  <c:v>66.796875</c:v>
                </c:pt>
                <c:pt idx="346">
                  <c:v>66.7613636363636</c:v>
                </c:pt>
                <c:pt idx="347">
                  <c:v>66.8323863636364</c:v>
                </c:pt>
                <c:pt idx="348">
                  <c:v>66.8561278863233</c:v>
                </c:pt>
                <c:pt idx="349">
                  <c:v>66.8206039076377</c:v>
                </c:pt>
                <c:pt idx="350">
                  <c:v>66.8798862828714</c:v>
                </c:pt>
                <c:pt idx="351">
                  <c:v>66.9154228855721</c:v>
                </c:pt>
                <c:pt idx="352">
                  <c:v>66.9747600426591</c:v>
                </c:pt>
                <c:pt idx="353">
                  <c:v>67.0575692963753</c:v>
                </c:pt>
                <c:pt idx="354">
                  <c:v>66.9985775248933</c:v>
                </c:pt>
                <c:pt idx="355">
                  <c:v>66.9750889679715</c:v>
                </c:pt>
                <c:pt idx="356">
                  <c:v>67.0341394025605</c:v>
                </c:pt>
                <c:pt idx="357">
                  <c:v>67.0818505338078</c:v>
                </c:pt>
                <c:pt idx="358">
                  <c:v>67.0579864816791</c:v>
                </c:pt>
                <c:pt idx="359">
                  <c:v>67.0462633451957</c:v>
                </c:pt>
                <c:pt idx="360">
                  <c:v>67.1174377224199</c:v>
                </c:pt>
                <c:pt idx="361">
                  <c:v>67.153024911032</c:v>
                </c:pt>
                <c:pt idx="362">
                  <c:v>67.1886120996441</c:v>
                </c:pt>
                <c:pt idx="363">
                  <c:v>67.2125311498754</c:v>
                </c:pt>
                <c:pt idx="364">
                  <c:v>67.2597864768683</c:v>
                </c:pt>
                <c:pt idx="365">
                  <c:v>67.2837308650765</c:v>
                </c:pt>
                <c:pt idx="366">
                  <c:v>67.2837308650765</c:v>
                </c:pt>
                <c:pt idx="367">
                  <c:v>67.3193307226771</c:v>
                </c:pt>
                <c:pt idx="368">
                  <c:v>67.3433048433048</c:v>
                </c:pt>
                <c:pt idx="369">
                  <c:v>67.4145299145299</c:v>
                </c:pt>
                <c:pt idx="370">
                  <c:v>67.4029212682579</c:v>
                </c:pt>
                <c:pt idx="371">
                  <c:v>67.4029212682579</c:v>
                </c:pt>
                <c:pt idx="372">
                  <c:v>67.415329768271</c:v>
                </c:pt>
                <c:pt idx="373">
                  <c:v>67.4509803921569</c:v>
                </c:pt>
                <c:pt idx="374">
                  <c:v>67.4750356633381</c:v>
                </c:pt>
                <c:pt idx="375">
                  <c:v>67.5106990014265</c:v>
                </c:pt>
                <c:pt idx="376">
                  <c:v>67.4634320371031</c:v>
                </c:pt>
                <c:pt idx="377">
                  <c:v>67.5231977159172</c:v>
                </c:pt>
                <c:pt idx="378">
                  <c:v>67.6418123439172</c:v>
                </c:pt>
                <c:pt idx="379">
                  <c:v>67.5820256776034</c:v>
                </c:pt>
                <c:pt idx="380">
                  <c:v>67.6418123439172</c:v>
                </c:pt>
                <c:pt idx="381">
                  <c:v>67.7016416845111</c:v>
                </c:pt>
                <c:pt idx="382">
                  <c:v>67.7016416845111</c:v>
                </c:pt>
                <c:pt idx="383">
                  <c:v>67.725812209925</c:v>
                </c:pt>
                <c:pt idx="384">
                  <c:v>67.7845165893685</c:v>
                </c:pt>
                <c:pt idx="385">
                  <c:v>67.761513745091</c:v>
                </c:pt>
                <c:pt idx="386">
                  <c:v>67.797215280257</c:v>
                </c:pt>
                <c:pt idx="387">
                  <c:v>67.797215280257</c:v>
                </c:pt>
                <c:pt idx="388">
                  <c:v>67.797215280257</c:v>
                </c:pt>
                <c:pt idx="389">
                  <c:v>67.9157744468237</c:v>
                </c:pt>
                <c:pt idx="390">
                  <c:v>67.891544773457</c:v>
                </c:pt>
                <c:pt idx="391">
                  <c:v>67.9258731290093</c:v>
                </c:pt>
                <c:pt idx="392">
                  <c:v>68.0767863490935</c:v>
                </c:pt>
                <c:pt idx="393">
                  <c:v>68.1463068181818</c:v>
                </c:pt>
                <c:pt idx="394">
                  <c:v>68.125222340804</c:v>
                </c:pt>
                <c:pt idx="395">
                  <c:v>68.1267806267806</c:v>
                </c:pt>
                <c:pt idx="396">
                  <c:v>68.2449270202919</c:v>
                </c:pt>
                <c:pt idx="397">
                  <c:v>68.2805268778925</c:v>
                </c:pt>
                <c:pt idx="398">
                  <c:v>68.3629893238434</c:v>
                </c:pt>
                <c:pt idx="399">
                  <c:v>68.409818569904</c:v>
                </c:pt>
                <c:pt idx="400">
                  <c:v>68.4341637010676</c:v>
                </c:pt>
                <c:pt idx="401">
                  <c:v>68.4453930985414</c:v>
                </c:pt>
                <c:pt idx="402">
                  <c:v>68.4566145092461</c:v>
                </c:pt>
                <c:pt idx="403">
                  <c:v>68.4809676271789</c:v>
                </c:pt>
                <c:pt idx="404">
                  <c:v>68.4697508896797</c:v>
                </c:pt>
                <c:pt idx="405">
                  <c:v>68.5165421558164</c:v>
                </c:pt>
                <c:pt idx="406">
                  <c:v>68.5633001422475</c:v>
                </c:pt>
                <c:pt idx="407">
                  <c:v>68.610024884465</c:v>
                </c:pt>
                <c:pt idx="408">
                  <c:v>68.6120996441281</c:v>
                </c:pt>
                <c:pt idx="409">
                  <c:v>68.6476868327402</c:v>
                </c:pt>
                <c:pt idx="410">
                  <c:v>68.6476868327402</c:v>
                </c:pt>
                <c:pt idx="411">
                  <c:v>68.6832740213523</c:v>
                </c:pt>
                <c:pt idx="412">
                  <c:v>68.7544483985765</c:v>
                </c:pt>
                <c:pt idx="413">
                  <c:v>68.7077251690993</c:v>
                </c:pt>
                <c:pt idx="414">
                  <c:v>68.7433250266999</c:v>
                </c:pt>
                <c:pt idx="415">
                  <c:v>68.6965811965812</c:v>
                </c:pt>
                <c:pt idx="416">
                  <c:v>68.7321937321937</c:v>
                </c:pt>
                <c:pt idx="417">
                  <c:v>68.7566797292483</c:v>
                </c:pt>
                <c:pt idx="418">
                  <c:v>68.8635553972212</c:v>
                </c:pt>
                <c:pt idx="419">
                  <c:v>68.7344028520499</c:v>
                </c:pt>
                <c:pt idx="420">
                  <c:v>68.712094184802</c:v>
                </c:pt>
                <c:pt idx="421">
                  <c:v>68.7366167023555</c:v>
                </c:pt>
                <c:pt idx="422">
                  <c:v>68.7366167023555</c:v>
                </c:pt>
                <c:pt idx="423">
                  <c:v>68.7834463075277</c:v>
                </c:pt>
                <c:pt idx="424">
                  <c:v>68.6652391149179</c:v>
                </c:pt>
                <c:pt idx="425">
                  <c:v>68.6652391149179</c:v>
                </c:pt>
                <c:pt idx="426">
                  <c:v>68.6407420620763</c:v>
                </c:pt>
                <c:pt idx="427">
                  <c:v>68.5714285714286</c:v>
                </c:pt>
                <c:pt idx="428">
                  <c:v>68.5826490539093</c:v>
                </c:pt>
                <c:pt idx="429">
                  <c:v>68.5469475187433</c:v>
                </c:pt>
                <c:pt idx="430">
                  <c:v>68.5714285714286</c:v>
                </c:pt>
                <c:pt idx="431">
                  <c:v>68.6316541622008</c:v>
                </c:pt>
                <c:pt idx="432">
                  <c:v>68.6071428571429</c:v>
                </c:pt>
                <c:pt idx="433">
                  <c:v>68.6071428571429</c:v>
                </c:pt>
                <c:pt idx="434">
                  <c:v>68.5714285714286</c:v>
                </c:pt>
                <c:pt idx="435">
                  <c:v>68.6071428571429</c:v>
                </c:pt>
                <c:pt idx="436">
                  <c:v>68.5847033595425</c:v>
                </c:pt>
                <c:pt idx="437">
                  <c:v>68.6561829878485</c:v>
                </c:pt>
                <c:pt idx="438">
                  <c:v>68.6561829878485</c:v>
                </c:pt>
                <c:pt idx="439">
                  <c:v>68.6092241687522</c:v>
                </c:pt>
                <c:pt idx="440">
                  <c:v>68.716481944941</c:v>
                </c:pt>
                <c:pt idx="441">
                  <c:v>68.6449767608152</c:v>
                </c:pt>
                <c:pt idx="442">
                  <c:v>68.6695278969957</c:v>
                </c:pt>
                <c:pt idx="443">
                  <c:v>68.6583184257603</c:v>
                </c:pt>
                <c:pt idx="444">
                  <c:v>68.716481944941</c:v>
                </c:pt>
                <c:pt idx="445">
                  <c:v>68.6583184257603</c:v>
                </c:pt>
                <c:pt idx="446">
                  <c:v>68.7410586552217</c:v>
                </c:pt>
                <c:pt idx="447">
                  <c:v>68.7186828919112</c:v>
                </c:pt>
                <c:pt idx="448">
                  <c:v>68.7186828919112</c:v>
                </c:pt>
                <c:pt idx="449">
                  <c:v>68.7656529516995</c:v>
                </c:pt>
                <c:pt idx="450">
                  <c:v>68.7768240343348</c:v>
                </c:pt>
                <c:pt idx="451">
                  <c:v>68.8014311270125</c:v>
                </c:pt>
                <c:pt idx="452">
                  <c:v>68.8729874776386</c:v>
                </c:pt>
                <c:pt idx="453">
                  <c:v>68.8729874776386</c:v>
                </c:pt>
                <c:pt idx="454">
                  <c:v>68.9111747851003</c:v>
                </c:pt>
                <c:pt idx="455">
                  <c:v>68.9692197566213</c:v>
                </c:pt>
                <c:pt idx="456">
                  <c:v>68.9469914040115</c:v>
                </c:pt>
                <c:pt idx="457">
                  <c:v>68.9716947330706</c:v>
                </c:pt>
                <c:pt idx="458">
                  <c:v>69.00752418488</c:v>
                </c:pt>
                <c:pt idx="459">
                  <c:v>69.0186246418338</c:v>
                </c:pt>
                <c:pt idx="460">
                  <c:v>69.054441260745</c:v>
                </c:pt>
                <c:pt idx="461">
                  <c:v>69.054441260745</c:v>
                </c:pt>
                <c:pt idx="462">
                  <c:v>69.054441260745</c:v>
                </c:pt>
                <c:pt idx="463">
                  <c:v>69.0186246418338</c:v>
                </c:pt>
                <c:pt idx="464">
                  <c:v>69.0433536366894</c:v>
                </c:pt>
                <c:pt idx="465">
                  <c:v>69.1039426523297</c:v>
                </c:pt>
                <c:pt idx="466">
                  <c:v>69.1150125403081</c:v>
                </c:pt>
                <c:pt idx="467">
                  <c:v>69.1150125403081</c:v>
                </c:pt>
                <c:pt idx="468">
                  <c:v>69.1397849462366</c:v>
                </c:pt>
                <c:pt idx="469">
                  <c:v>69.1039426523297</c:v>
                </c:pt>
                <c:pt idx="470">
                  <c:v>69.1039426523297</c:v>
                </c:pt>
                <c:pt idx="471">
                  <c:v>69.1039426523297</c:v>
                </c:pt>
                <c:pt idx="472">
                  <c:v>69.1287199713159</c:v>
                </c:pt>
                <c:pt idx="473">
                  <c:v>69.1535150645624</c:v>
                </c:pt>
                <c:pt idx="474">
                  <c:v>69.1645751165292</c:v>
                </c:pt>
                <c:pt idx="475">
                  <c:v>69.1397849462366</c:v>
                </c:pt>
                <c:pt idx="476">
                  <c:v>69.1535150645624</c:v>
                </c:pt>
                <c:pt idx="477">
                  <c:v>69.1893830703013</c:v>
                </c:pt>
                <c:pt idx="478">
                  <c:v>69.1424470757086</c:v>
                </c:pt>
                <c:pt idx="479">
                  <c:v>69.2362854069559</c:v>
                </c:pt>
                <c:pt idx="480">
                  <c:v>69.1893830703013</c:v>
                </c:pt>
                <c:pt idx="481">
                  <c:v>69.2252510760402</c:v>
                </c:pt>
                <c:pt idx="482">
                  <c:v>69.2142088266954</c:v>
                </c:pt>
                <c:pt idx="483">
                  <c:v>69.2390524048815</c:v>
                </c:pt>
                <c:pt idx="484">
                  <c:v>69.1810344827586</c:v>
                </c:pt>
                <c:pt idx="485">
                  <c:v>69.2280071813286</c:v>
                </c:pt>
                <c:pt idx="486">
                  <c:v>69.2528735632184</c:v>
                </c:pt>
                <c:pt idx="487">
                  <c:v>69.2528735632184</c:v>
                </c:pt>
                <c:pt idx="488">
                  <c:v>69.2777578153072</c:v>
                </c:pt>
                <c:pt idx="489">
                  <c:v>69.2639138240575</c:v>
                </c:pt>
                <c:pt idx="490">
                  <c:v>69.2556634304207</c:v>
                </c:pt>
                <c:pt idx="491">
                  <c:v>69.2916217188062</c:v>
                </c:pt>
                <c:pt idx="492">
                  <c:v>69.2556634304207</c:v>
                </c:pt>
                <c:pt idx="493">
                  <c:v>69.3275800071917</c:v>
                </c:pt>
                <c:pt idx="494">
                  <c:v>69.3386053199137</c:v>
                </c:pt>
                <c:pt idx="495">
                  <c:v>69.2805755395683</c:v>
                </c:pt>
                <c:pt idx="496">
                  <c:v>69.3275800071917</c:v>
                </c:pt>
                <c:pt idx="497">
                  <c:v>69.3884892086331</c:v>
                </c:pt>
                <c:pt idx="498">
                  <c:v>69.3774739114789</c:v>
                </c:pt>
                <c:pt idx="499">
                  <c:v>69.3414897445124</c:v>
                </c:pt>
                <c:pt idx="500">
                  <c:v>69.4134580784455</c:v>
                </c:pt>
                <c:pt idx="501">
                  <c:v>69.4384449244061</c:v>
                </c:pt>
                <c:pt idx="502">
                  <c:v>69.4134580784455</c:v>
                </c:pt>
                <c:pt idx="503">
                  <c:v>69.4024478041757</c:v>
                </c:pt>
                <c:pt idx="504">
                  <c:v>69.4274396831113</c:v>
                </c:pt>
                <c:pt idx="505">
                  <c:v>69.4164265129683</c:v>
                </c:pt>
                <c:pt idx="506">
                  <c:v>69.5104391648668</c:v>
                </c:pt>
                <c:pt idx="507">
                  <c:v>69.4994598487577</c:v>
                </c:pt>
                <c:pt idx="508">
                  <c:v>69.5244956772334</c:v>
                </c:pt>
                <c:pt idx="509">
                  <c:v>69.5495495495496</c:v>
                </c:pt>
                <c:pt idx="510">
                  <c:v>69.5385724585436</c:v>
                </c:pt>
                <c:pt idx="511">
                  <c:v>69.5275874504147</c:v>
                </c:pt>
                <c:pt idx="512">
                  <c:v>69.4444444444444</c:v>
                </c:pt>
                <c:pt idx="513">
                  <c:v>69.5636494771006</c:v>
                </c:pt>
                <c:pt idx="514">
                  <c:v>69.6106705118962</c:v>
                </c:pt>
                <c:pt idx="515">
                  <c:v>69.5887445887446</c:v>
                </c:pt>
                <c:pt idx="516">
                  <c:v>69.5746214852199</c:v>
                </c:pt>
                <c:pt idx="517">
                  <c:v>69.5526695526695</c:v>
                </c:pt>
                <c:pt idx="518">
                  <c:v>69.57776975821</c:v>
                </c:pt>
                <c:pt idx="519">
                  <c:v>69.6138578130639</c:v>
                </c:pt>
                <c:pt idx="520">
                  <c:v>69.6608946608947</c:v>
                </c:pt>
                <c:pt idx="521">
                  <c:v>69.6389891696751</c:v>
                </c:pt>
                <c:pt idx="522">
                  <c:v>69.6138578130639</c:v>
                </c:pt>
                <c:pt idx="523">
                  <c:v>69.628024557602</c:v>
                </c:pt>
                <c:pt idx="524">
                  <c:v>69.6860339227716</c:v>
                </c:pt>
                <c:pt idx="525">
                  <c:v>69.6499458679177</c:v>
                </c:pt>
                <c:pt idx="526">
                  <c:v>69.6389891696751</c:v>
                </c:pt>
                <c:pt idx="527">
                  <c:v>69.7472924187726</c:v>
                </c:pt>
                <c:pt idx="528">
                  <c:v>69.7254335260116</c:v>
                </c:pt>
                <c:pt idx="529">
                  <c:v>69.7724810400867</c:v>
                </c:pt>
                <c:pt idx="530">
                  <c:v>69.7506324539212</c:v>
                </c:pt>
                <c:pt idx="531">
                  <c:v>69.7254335260116</c:v>
                </c:pt>
                <c:pt idx="532">
                  <c:v>69.7254335260116</c:v>
                </c:pt>
                <c:pt idx="533">
                  <c:v>69.7144922298518</c:v>
                </c:pt>
                <c:pt idx="534">
                  <c:v>69.6673897324657</c:v>
                </c:pt>
                <c:pt idx="535">
                  <c:v>69.6750902527076</c:v>
                </c:pt>
                <c:pt idx="536">
                  <c:v>69.7506324539212</c:v>
                </c:pt>
                <c:pt idx="537">
                  <c:v>69.6673897324657</c:v>
                </c:pt>
                <c:pt idx="538">
                  <c:v>69.7144922298518</c:v>
                </c:pt>
                <c:pt idx="539">
                  <c:v>69.7396963123644</c:v>
                </c:pt>
                <c:pt idx="540">
                  <c:v>69.7506324539212</c:v>
                </c:pt>
                <c:pt idx="541">
                  <c:v>69.7758496023138</c:v>
                </c:pt>
                <c:pt idx="542">
                  <c:v>69.8120028922632</c:v>
                </c:pt>
                <c:pt idx="543">
                  <c:v>69.753979739508</c:v>
                </c:pt>
                <c:pt idx="544">
                  <c:v>69.8481561822126</c:v>
                </c:pt>
                <c:pt idx="545">
                  <c:v>69.8481561822126</c:v>
                </c:pt>
                <c:pt idx="546">
                  <c:v>69.7792254795512</c:v>
                </c:pt>
                <c:pt idx="547">
                  <c:v>69.873417721519</c:v>
                </c:pt>
                <c:pt idx="548">
                  <c:v>69.8516105682229</c:v>
                </c:pt>
                <c:pt idx="549">
                  <c:v>69.8516105682229</c:v>
                </c:pt>
                <c:pt idx="550">
                  <c:v>69.8878031125588</c:v>
                </c:pt>
                <c:pt idx="551">
                  <c:v>69.9348769898697</c:v>
                </c:pt>
                <c:pt idx="552">
                  <c:v>69.9348769898697</c:v>
                </c:pt>
                <c:pt idx="553">
                  <c:v>69.9601882012306</c:v>
                </c:pt>
                <c:pt idx="554">
                  <c:v>69.9855177407676</c:v>
                </c:pt>
                <c:pt idx="555">
                  <c:v>69.9746468670772</c:v>
                </c:pt>
                <c:pt idx="556">
                  <c:v>69.9746468670772</c:v>
                </c:pt>
                <c:pt idx="557">
                  <c:v>70</c:v>
                </c:pt>
                <c:pt idx="558">
                  <c:v>69.9528814787967</c:v>
                </c:pt>
                <c:pt idx="559">
                  <c:v>70</c:v>
                </c:pt>
                <c:pt idx="560">
                  <c:v>69.963768115942</c:v>
                </c:pt>
                <c:pt idx="561">
                  <c:v>70.036231884058</c:v>
                </c:pt>
                <c:pt idx="562">
                  <c:v>70.0145032632342</c:v>
                </c:pt>
                <c:pt idx="563">
                  <c:v>69.9891264951069</c:v>
                </c:pt>
                <c:pt idx="564">
                  <c:v>69.9891264951069</c:v>
                </c:pt>
                <c:pt idx="565">
                  <c:v>70.0833031510322</c:v>
                </c:pt>
                <c:pt idx="566">
                  <c:v>70.0507614213198</c:v>
                </c:pt>
                <c:pt idx="567">
                  <c:v>70.0145032632342</c:v>
                </c:pt>
                <c:pt idx="568">
                  <c:v>70.0145032632342</c:v>
                </c:pt>
                <c:pt idx="569">
                  <c:v>70.0398984403337</c:v>
                </c:pt>
                <c:pt idx="570">
                  <c:v>70.076169749728</c:v>
                </c:pt>
                <c:pt idx="571">
                  <c:v>70.0398984403337</c:v>
                </c:pt>
                <c:pt idx="572">
                  <c:v>70.076169749728</c:v>
                </c:pt>
                <c:pt idx="573">
                  <c:v>70.0398984403337</c:v>
                </c:pt>
                <c:pt idx="574">
                  <c:v>70.1015965166909</c:v>
                </c:pt>
                <c:pt idx="575">
                  <c:v>70.0290275761974</c:v>
                </c:pt>
                <c:pt idx="576">
                  <c:v>70.1487123685165</c:v>
                </c:pt>
                <c:pt idx="577">
                  <c:v>70.0290275761974</c:v>
                </c:pt>
                <c:pt idx="578">
                  <c:v>70.0653120464441</c:v>
                </c:pt>
                <c:pt idx="579">
                  <c:v>70.0907441016334</c:v>
                </c:pt>
                <c:pt idx="580">
                  <c:v>70.0907441016334</c:v>
                </c:pt>
                <c:pt idx="581">
                  <c:v>70.1270417422867</c:v>
                </c:pt>
                <c:pt idx="582">
                  <c:v>70.1633393829401</c:v>
                </c:pt>
                <c:pt idx="583">
                  <c:v>70.1741654571843</c:v>
                </c:pt>
                <c:pt idx="584">
                  <c:v>70.1996370235935</c:v>
                </c:pt>
                <c:pt idx="585">
                  <c:v>70.2359346642468</c:v>
                </c:pt>
                <c:pt idx="586">
                  <c:v>70.2359346642468</c:v>
                </c:pt>
                <c:pt idx="587">
                  <c:v>70.1888162672476</c:v>
                </c:pt>
                <c:pt idx="588">
                  <c:v>70.1779876498365</c:v>
                </c:pt>
                <c:pt idx="589">
                  <c:v>70.2251270878722</c:v>
                </c:pt>
                <c:pt idx="590">
                  <c:v>70.2398255813953</c:v>
                </c:pt>
                <c:pt idx="591">
                  <c:v>70.2761627906977</c:v>
                </c:pt>
                <c:pt idx="592">
                  <c:v>70.2761627906977</c:v>
                </c:pt>
                <c:pt idx="593">
                  <c:v>70.2614379084967</c:v>
                </c:pt>
                <c:pt idx="594">
                  <c:v>70.3125</c:v>
                </c:pt>
                <c:pt idx="595">
                  <c:v>70.3340595497458</c:v>
                </c:pt>
                <c:pt idx="596">
                  <c:v>70.3125</c:v>
                </c:pt>
                <c:pt idx="597">
                  <c:v>70.3488372093023</c:v>
                </c:pt>
                <c:pt idx="598">
                  <c:v>70.3380588876772</c:v>
                </c:pt>
                <c:pt idx="599">
                  <c:v>70.3380588876772</c:v>
                </c:pt>
                <c:pt idx="600">
                  <c:v>70.3528555838487</c:v>
                </c:pt>
                <c:pt idx="601">
                  <c:v>70.3851744186047</c:v>
                </c:pt>
                <c:pt idx="602">
                  <c:v>70.4</c:v>
                </c:pt>
                <c:pt idx="603">
                  <c:v>70.374409305707</c:v>
                </c:pt>
                <c:pt idx="604">
                  <c:v>70.4107597237368</c:v>
                </c:pt>
                <c:pt idx="605">
                  <c:v>70.4107597237368</c:v>
                </c:pt>
                <c:pt idx="606">
                  <c:v>70.4322557210316</c:v>
                </c:pt>
                <c:pt idx="607">
                  <c:v>70.4</c:v>
                </c:pt>
                <c:pt idx="608">
                  <c:v>70.4256093124772</c:v>
                </c:pt>
                <c:pt idx="609">
                  <c:v>70.4727272727273</c:v>
                </c:pt>
                <c:pt idx="610">
                  <c:v>70.4107597237368</c:v>
                </c:pt>
                <c:pt idx="611">
                  <c:v>70.2909090909091</c:v>
                </c:pt>
                <c:pt idx="612">
                  <c:v>70.3272727272727</c:v>
                </c:pt>
                <c:pt idx="613">
                  <c:v>70.2909090909091</c:v>
                </c:pt>
                <c:pt idx="614">
                  <c:v>70.2801018552201</c:v>
                </c:pt>
                <c:pt idx="615">
                  <c:v>70.1818181818182</c:v>
                </c:pt>
                <c:pt idx="616">
                  <c:v>70.2437249909058</c:v>
                </c:pt>
                <c:pt idx="617">
                  <c:v>70.2073481265915</c:v>
                </c:pt>
                <c:pt idx="618">
                  <c:v>70.2073481265915</c:v>
                </c:pt>
                <c:pt idx="619">
                  <c:v>70.1965065502183</c:v>
                </c:pt>
                <c:pt idx="620">
                  <c:v>70.2328966521106</c:v>
                </c:pt>
                <c:pt idx="621">
                  <c:v>70.1965065502183</c:v>
                </c:pt>
                <c:pt idx="622">
                  <c:v>70.2328966521106</c:v>
                </c:pt>
                <c:pt idx="623">
                  <c:v>70.1856570804514</c:v>
                </c:pt>
                <c:pt idx="624">
                  <c:v>70.1856570804514</c:v>
                </c:pt>
                <c:pt idx="625">
                  <c:v>70.1856570804514</c:v>
                </c:pt>
                <c:pt idx="626">
                  <c:v>70.1856570804514</c:v>
                </c:pt>
                <c:pt idx="627">
                  <c:v>70.2112163146395</c:v>
                </c:pt>
                <c:pt idx="628">
                  <c:v>70.2220604295595</c:v>
                </c:pt>
                <c:pt idx="629">
                  <c:v>70.1856570804514</c:v>
                </c:pt>
                <c:pt idx="630">
                  <c:v>70.2476329206118</c:v>
                </c:pt>
                <c:pt idx="631">
                  <c:v>70.2476329206118</c:v>
                </c:pt>
                <c:pt idx="632">
                  <c:v>70.2367941712204</c:v>
                </c:pt>
                <c:pt idx="633">
                  <c:v>70.2476329206118</c:v>
                </c:pt>
                <c:pt idx="634">
                  <c:v>70.2584637786676</c:v>
                </c:pt>
                <c:pt idx="635">
                  <c:v>70.2259475218659</c:v>
                </c:pt>
                <c:pt idx="636">
                  <c:v>70.2367941712204</c:v>
                </c:pt>
                <c:pt idx="637">
                  <c:v>70.200364298725</c:v>
                </c:pt>
                <c:pt idx="638">
                  <c:v>70.2367941712204</c:v>
                </c:pt>
                <c:pt idx="639">
                  <c:v>70.2623906705539</c:v>
                </c:pt>
                <c:pt idx="640">
                  <c:v>70.2623906705539</c:v>
                </c:pt>
                <c:pt idx="641">
                  <c:v>70.33527696793</c:v>
                </c:pt>
                <c:pt idx="642">
                  <c:v>70.3609187021509</c:v>
                </c:pt>
                <c:pt idx="643">
                  <c:v>70.4081632653061</c:v>
                </c:pt>
                <c:pt idx="644">
                  <c:v>70.4338315712723</c:v>
                </c:pt>
                <c:pt idx="645">
                  <c:v>70.3865791393144</c:v>
                </c:pt>
                <c:pt idx="646">
                  <c:v>70.4122582998906</c:v>
                </c:pt>
                <c:pt idx="647">
                  <c:v>70.3973751367116</c:v>
                </c:pt>
                <c:pt idx="648">
                  <c:v>70.4595185995624</c:v>
                </c:pt>
                <c:pt idx="649">
                  <c:v>70.4487413352791</c:v>
                </c:pt>
                <c:pt idx="650">
                  <c:v>70.4852243706676</c:v>
                </c:pt>
                <c:pt idx="651">
                  <c:v>70.4487413352791</c:v>
                </c:pt>
                <c:pt idx="652">
                  <c:v>70.4487413352791</c:v>
                </c:pt>
                <c:pt idx="653">
                  <c:v>70.4487413352791</c:v>
                </c:pt>
                <c:pt idx="654">
                  <c:v>70.5109489051095</c:v>
                </c:pt>
                <c:pt idx="655">
                  <c:v>70.5732018985031</c:v>
                </c:pt>
                <c:pt idx="656">
                  <c:v>70.5001825483753</c:v>
                </c:pt>
                <c:pt idx="657">
                  <c:v>70.4744525547445</c:v>
                </c:pt>
                <c:pt idx="658">
                  <c:v>70.5001825483753</c:v>
                </c:pt>
                <c:pt idx="659">
                  <c:v>70.5366922234392</c:v>
                </c:pt>
                <c:pt idx="660">
                  <c:v>70.5109489051095</c:v>
                </c:pt>
                <c:pt idx="661">
                  <c:v>70.5109489051095</c:v>
                </c:pt>
                <c:pt idx="662">
                  <c:v>70.5151625867738</c:v>
                </c:pt>
                <c:pt idx="663">
                  <c:v>70.5259313367421</c:v>
                </c:pt>
                <c:pt idx="664">
                  <c:v>70.4894083272462</c:v>
                </c:pt>
                <c:pt idx="665">
                  <c:v>70.5151625867738</c:v>
                </c:pt>
                <c:pt idx="666">
                  <c:v>70.4786262331019</c:v>
                </c:pt>
                <c:pt idx="667">
                  <c:v>70.5259313367421</c:v>
                </c:pt>
                <c:pt idx="668">
                  <c:v>70.5151625867738</c:v>
                </c:pt>
                <c:pt idx="669">
                  <c:v>70.5043859649123</c:v>
                </c:pt>
                <c:pt idx="670">
                  <c:v>70.4936014625229</c:v>
                </c:pt>
                <c:pt idx="671">
                  <c:v>70.4570383912249</c:v>
                </c:pt>
                <c:pt idx="672">
                  <c:v>70.5301645338208</c:v>
                </c:pt>
                <c:pt idx="673">
                  <c:v>70.4828090709583</c:v>
                </c:pt>
                <c:pt idx="674">
                  <c:v>70.5085986095865</c:v>
                </c:pt>
                <c:pt idx="675">
                  <c:v>70.4720087815587</c:v>
                </c:pt>
                <c:pt idx="676">
                  <c:v>70.4870010984987</c:v>
                </c:pt>
                <c:pt idx="677">
                  <c:v>70.5344070278184</c:v>
                </c:pt>
                <c:pt idx="678">
                  <c:v>70.4612005856515</c:v>
                </c:pt>
                <c:pt idx="679">
                  <c:v>70.523617722446</c:v>
                </c:pt>
                <c:pt idx="680">
                  <c:v>70.4395604395604</c:v>
                </c:pt>
                <c:pt idx="681">
                  <c:v>70.4653719311103</c:v>
                </c:pt>
                <c:pt idx="682">
                  <c:v>70.5020153902528</c:v>
                </c:pt>
                <c:pt idx="683">
                  <c:v>70.5020153902528</c:v>
                </c:pt>
                <c:pt idx="684">
                  <c:v>70.5386588493954</c:v>
                </c:pt>
                <c:pt idx="685">
                  <c:v>70.5020153902528</c:v>
                </c:pt>
                <c:pt idx="686">
                  <c:v>70.5278592375367</c:v>
                </c:pt>
                <c:pt idx="687">
                  <c:v>70.6011730205279</c:v>
                </c:pt>
                <c:pt idx="688">
                  <c:v>70.542920029347</c:v>
                </c:pt>
                <c:pt idx="689">
                  <c:v>70.5062362435803</c:v>
                </c:pt>
                <c:pt idx="690">
                  <c:v>70.5212922173275</c:v>
                </c:pt>
                <c:pt idx="691">
                  <c:v>70.5537220388706</c:v>
                </c:pt>
                <c:pt idx="692">
                  <c:v>70.5062362435803</c:v>
                </c:pt>
                <c:pt idx="693">
                  <c:v>70.542920029347</c:v>
                </c:pt>
                <c:pt idx="694">
                  <c:v>70.5321100917431</c:v>
                </c:pt>
                <c:pt idx="695">
                  <c:v>70.6270627062706</c:v>
                </c:pt>
                <c:pt idx="696">
                  <c:v>70.5796038151137</c:v>
                </c:pt>
                <c:pt idx="697">
                  <c:v>70.5321100917431</c:v>
                </c:pt>
                <c:pt idx="698">
                  <c:v>70.5947136563877</c:v>
                </c:pt>
                <c:pt idx="699">
                  <c:v>70.6314243759178</c:v>
                </c:pt>
                <c:pt idx="700">
                  <c:v>70.6206390011017</c:v>
                </c:pt>
                <c:pt idx="701">
                  <c:v>70.6206390011017</c:v>
                </c:pt>
                <c:pt idx="702">
                  <c:v>70.5947136563877</c:v>
                </c:pt>
                <c:pt idx="703">
                  <c:v>70.573108008817</c:v>
                </c:pt>
                <c:pt idx="704">
                  <c:v>70.573108008817</c:v>
                </c:pt>
                <c:pt idx="705">
                  <c:v>70.5622932745314</c:v>
                </c:pt>
                <c:pt idx="706">
                  <c:v>70.5622932745314</c:v>
                </c:pt>
                <c:pt idx="707">
                  <c:v>70.573108008817</c:v>
                </c:pt>
                <c:pt idx="708">
                  <c:v>70.5514705882353</c:v>
                </c:pt>
                <c:pt idx="709">
                  <c:v>70.5622932745314</c:v>
                </c:pt>
                <c:pt idx="710">
                  <c:v>70.6465833945628</c:v>
                </c:pt>
                <c:pt idx="711">
                  <c:v>70.6357956633591</c:v>
                </c:pt>
                <c:pt idx="712">
                  <c:v>70.6357956633591</c:v>
                </c:pt>
                <c:pt idx="713">
                  <c:v>70.6206390011017</c:v>
                </c:pt>
                <c:pt idx="714">
                  <c:v>70.5774181684443</c:v>
                </c:pt>
                <c:pt idx="715">
                  <c:v>70.6141963957337</c:v>
                </c:pt>
                <c:pt idx="716">
                  <c:v>70.6509746230232</c:v>
                </c:pt>
                <c:pt idx="717">
                  <c:v>70.6985294117647</c:v>
                </c:pt>
                <c:pt idx="718">
                  <c:v>70.6141963957337</c:v>
                </c:pt>
                <c:pt idx="719">
                  <c:v>70.5406399411548</c:v>
                </c:pt>
                <c:pt idx="720">
                  <c:v>70.6141963957337</c:v>
                </c:pt>
                <c:pt idx="721">
                  <c:v>70.6401766004415</c:v>
                </c:pt>
                <c:pt idx="722">
                  <c:v>70.6033848417954</c:v>
                </c:pt>
                <c:pt idx="723">
                  <c:v>70.6509746230232</c:v>
                </c:pt>
                <c:pt idx="724">
                  <c:v>70.6033848417954</c:v>
                </c:pt>
                <c:pt idx="725">
                  <c:v>70.6509746230232</c:v>
                </c:pt>
                <c:pt idx="726">
                  <c:v>70.6509746230232</c:v>
                </c:pt>
                <c:pt idx="727">
                  <c:v>70.6877528503126</c:v>
                </c:pt>
                <c:pt idx="728">
                  <c:v>70.6401766004415</c:v>
                </c:pt>
                <c:pt idx="729">
                  <c:v>70.5925653294074</c:v>
                </c:pt>
                <c:pt idx="730">
                  <c:v>70.6033848417954</c:v>
                </c:pt>
                <c:pt idx="731">
                  <c:v>70.5665930831494</c:v>
                </c:pt>
                <c:pt idx="732">
                  <c:v>70.4930095658572</c:v>
                </c:pt>
                <c:pt idx="733">
                  <c:v>70.4821494295178</c:v>
                </c:pt>
                <c:pt idx="734">
                  <c:v>70.5081001472754</c:v>
                </c:pt>
                <c:pt idx="735">
                  <c:v>70.5406399411548</c:v>
                </c:pt>
                <c:pt idx="736">
                  <c:v>70.4821494295178</c:v>
                </c:pt>
                <c:pt idx="737">
                  <c:v>70.4712812960236</c:v>
                </c:pt>
                <c:pt idx="738">
                  <c:v>70.4453441295547</c:v>
                </c:pt>
                <c:pt idx="739">
                  <c:v>70.4235727440147</c:v>
                </c:pt>
                <c:pt idx="740">
                  <c:v>70.3976435935199</c:v>
                </c:pt>
                <c:pt idx="741">
                  <c:v>70.4085388295915</c:v>
                </c:pt>
                <c:pt idx="742">
                  <c:v>70.3499079189687</c:v>
                </c:pt>
                <c:pt idx="743">
                  <c:v>70.3130755064457</c:v>
                </c:pt>
                <c:pt idx="744">
                  <c:v>70.3499079189687</c:v>
                </c:pt>
                <c:pt idx="745">
                  <c:v>70.3758290346352</c:v>
                </c:pt>
                <c:pt idx="746">
                  <c:v>70.412675018423</c:v>
                </c:pt>
                <c:pt idx="747">
                  <c:v>70.4344624447717</c:v>
                </c:pt>
                <c:pt idx="748">
                  <c:v>70.4972375690608</c:v>
                </c:pt>
                <c:pt idx="749">
                  <c:v>70.4017692591227</c:v>
                </c:pt>
                <c:pt idx="750">
                  <c:v>70.5081001472754</c:v>
                </c:pt>
                <c:pt idx="751">
                  <c:v>70.5081001472754</c:v>
                </c:pt>
                <c:pt idx="752">
                  <c:v>70.4863669859985</c:v>
                </c:pt>
                <c:pt idx="753">
                  <c:v>70.4235727440147</c:v>
                </c:pt>
                <c:pt idx="754">
                  <c:v>70.3908554572271</c:v>
                </c:pt>
                <c:pt idx="755">
                  <c:v>70.4017692591227</c:v>
                </c:pt>
                <c:pt idx="756">
                  <c:v>70.4235727440147</c:v>
                </c:pt>
                <c:pt idx="757">
                  <c:v>70.475488389237</c:v>
                </c:pt>
                <c:pt idx="758">
                  <c:v>70.4386288241799</c:v>
                </c:pt>
                <c:pt idx="759">
                  <c:v>70.4495210022108</c:v>
                </c:pt>
                <c:pt idx="760">
                  <c:v>70.5232129697863</c:v>
                </c:pt>
                <c:pt idx="761">
                  <c:v>70.5123479542941</c:v>
                </c:pt>
                <c:pt idx="762">
                  <c:v>70.5383480825959</c:v>
                </c:pt>
                <c:pt idx="763">
                  <c:v>70.5600589535741</c:v>
                </c:pt>
                <c:pt idx="764">
                  <c:v>70.5969049373618</c:v>
                </c:pt>
                <c:pt idx="765">
                  <c:v>70.6337509211496</c:v>
                </c:pt>
                <c:pt idx="766">
                  <c:v>70.6813996316759</c:v>
                </c:pt>
                <c:pt idx="767">
                  <c:v>70.6966457795798</c:v>
                </c:pt>
                <c:pt idx="768">
                  <c:v>70.7182320441989</c:v>
                </c:pt>
                <c:pt idx="769">
                  <c:v>70.7703649096941</c:v>
                </c:pt>
                <c:pt idx="770">
                  <c:v>70.7442888725129</c:v>
                </c:pt>
                <c:pt idx="771">
                  <c:v>70.8287292817679</c:v>
                </c:pt>
                <c:pt idx="772">
                  <c:v>70.8609271523179</c:v>
                </c:pt>
                <c:pt idx="773">
                  <c:v>70.9713024282561</c:v>
                </c:pt>
                <c:pt idx="774">
                  <c:v>70.8716439867598</c:v>
                </c:pt>
                <c:pt idx="775">
                  <c:v>70.9452004413387</c:v>
                </c:pt>
                <c:pt idx="776">
                  <c:v>71.0033076074972</c:v>
                </c:pt>
                <c:pt idx="777">
                  <c:v>71.0139603232917</c:v>
                </c:pt>
                <c:pt idx="778">
                  <c:v>71.1241734019104</c:v>
                </c:pt>
                <c:pt idx="779">
                  <c:v>71.2082262210797</c:v>
                </c:pt>
                <c:pt idx="780">
                  <c:v>71.1241734019104</c:v>
                </c:pt>
                <c:pt idx="781">
                  <c:v>71.1453744493392</c:v>
                </c:pt>
                <c:pt idx="782">
                  <c:v>71.2555066079295</c:v>
                </c:pt>
                <c:pt idx="783">
                  <c:v>71.1926605504587</c:v>
                </c:pt>
                <c:pt idx="784">
                  <c:v>71.3394495412844</c:v>
                </c:pt>
                <c:pt idx="785">
                  <c:v>71.3132795304475</c:v>
                </c:pt>
                <c:pt idx="786">
                  <c:v>71.3971397139714</c:v>
                </c:pt>
                <c:pt idx="787">
                  <c:v>71.3709677419355</c:v>
                </c:pt>
                <c:pt idx="788">
                  <c:v>71.3709677419355</c:v>
                </c:pt>
                <c:pt idx="789">
                  <c:v>71.4338100476714</c:v>
                </c:pt>
                <c:pt idx="790">
                  <c:v>71.3971397139714</c:v>
                </c:pt>
                <c:pt idx="791">
                  <c:v>71.4809384164223</c:v>
                </c:pt>
                <c:pt idx="792">
                  <c:v>71.5071507150715</c:v>
                </c:pt>
                <c:pt idx="793">
                  <c:v>71.4809384164223</c:v>
                </c:pt>
                <c:pt idx="794">
                  <c:v>71.4809384164223</c:v>
                </c:pt>
                <c:pt idx="795">
                  <c:v>71.528032246244</c:v>
                </c:pt>
                <c:pt idx="796">
                  <c:v>71.454745327959</c:v>
                </c:pt>
                <c:pt idx="797">
                  <c:v>71.569703622393</c:v>
                </c:pt>
                <c:pt idx="798">
                  <c:v>71.5801024140454</c:v>
                </c:pt>
                <c:pt idx="799">
                  <c:v>71.6211293260474</c:v>
                </c:pt>
                <c:pt idx="800">
                  <c:v>71.6216216216216</c:v>
                </c:pt>
                <c:pt idx="801">
                  <c:v>71.5381804895871</c:v>
                </c:pt>
                <c:pt idx="802">
                  <c:v>71.5485756026297</c:v>
                </c:pt>
                <c:pt idx="803">
                  <c:v>71.6058394160584</c:v>
                </c:pt>
                <c:pt idx="804">
                  <c:v>71.6107871720117</c:v>
                </c:pt>
                <c:pt idx="805">
                  <c:v>71.6004374772147</c:v>
                </c:pt>
                <c:pt idx="806">
                  <c:v>71.6107871720117</c:v>
                </c:pt>
                <c:pt idx="807">
                  <c:v>71.6575591985428</c:v>
                </c:pt>
                <c:pt idx="808">
                  <c:v>71.6521106259097</c:v>
                </c:pt>
                <c:pt idx="809">
                  <c:v>71.688500727802</c:v>
                </c:pt>
                <c:pt idx="810">
                  <c:v>71.6781943938842</c:v>
                </c:pt>
                <c:pt idx="811">
                  <c:v>71.6781943938842</c:v>
                </c:pt>
                <c:pt idx="812">
                  <c:v>71.6521106259097</c:v>
                </c:pt>
                <c:pt idx="813">
                  <c:v>71.5689843465599</c:v>
                </c:pt>
                <c:pt idx="814">
                  <c:v>71.6678805535324</c:v>
                </c:pt>
                <c:pt idx="815">
                  <c:v>71.6107871720117</c:v>
                </c:pt>
                <c:pt idx="816">
                  <c:v>71.7304189435337</c:v>
                </c:pt>
                <c:pt idx="817">
                  <c:v>71.6107871720117</c:v>
                </c:pt>
                <c:pt idx="818">
                  <c:v>71.6368939117754</c:v>
                </c:pt>
                <c:pt idx="819">
                  <c:v>71.6368939117754</c:v>
                </c:pt>
                <c:pt idx="820">
                  <c:v>71.6058394160584</c:v>
                </c:pt>
                <c:pt idx="821">
                  <c:v>71.6161984677125</c:v>
                </c:pt>
                <c:pt idx="822">
                  <c:v>71.5954728002921</c:v>
                </c:pt>
                <c:pt idx="823">
                  <c:v>71.5954728002921</c:v>
                </c:pt>
                <c:pt idx="824">
                  <c:v>71.6843259042748</c:v>
                </c:pt>
                <c:pt idx="825">
                  <c:v>71.6112531969309</c:v>
                </c:pt>
                <c:pt idx="826">
                  <c:v>71.6008771929825</c:v>
                </c:pt>
                <c:pt idx="827">
                  <c:v>71.569703622393</c:v>
                </c:pt>
                <c:pt idx="828">
                  <c:v>71.5904936014625</c:v>
                </c:pt>
                <c:pt idx="829">
                  <c:v>71.6532553035845</c:v>
                </c:pt>
                <c:pt idx="830">
                  <c:v>71.6166788588149</c:v>
                </c:pt>
                <c:pt idx="831">
                  <c:v>71.5959004392386</c:v>
                </c:pt>
                <c:pt idx="832">
                  <c:v>71.6794731064764</c:v>
                </c:pt>
                <c:pt idx="833">
                  <c:v>71.5959004392386</c:v>
                </c:pt>
                <c:pt idx="834">
                  <c:v>71.6325036603221</c:v>
                </c:pt>
                <c:pt idx="835">
                  <c:v>71.705710102489</c:v>
                </c:pt>
                <c:pt idx="836">
                  <c:v>71.6117216117216</c:v>
                </c:pt>
                <c:pt idx="837">
                  <c:v>71.6013191645291</c:v>
                </c:pt>
                <c:pt idx="838">
                  <c:v>71.6849816849817</c:v>
                </c:pt>
                <c:pt idx="839">
                  <c:v>71.7216117216117</c:v>
                </c:pt>
                <c:pt idx="840">
                  <c:v>71.6117216117216</c:v>
                </c:pt>
                <c:pt idx="841">
                  <c:v>71.7112495419568</c:v>
                </c:pt>
                <c:pt idx="842">
                  <c:v>71.7112495419568</c:v>
                </c:pt>
                <c:pt idx="843">
                  <c:v>71.6746060828142</c:v>
                </c:pt>
                <c:pt idx="844">
                  <c:v>71.6538320498717</c:v>
                </c:pt>
                <c:pt idx="845">
                  <c:v>71.7168011738812</c:v>
                </c:pt>
                <c:pt idx="846">
                  <c:v>71.7064220183486</c:v>
                </c:pt>
                <c:pt idx="847">
                  <c:v>71.6226138032305</c:v>
                </c:pt>
                <c:pt idx="848">
                  <c:v>71.6489166360632</c:v>
                </c:pt>
                <c:pt idx="849">
                  <c:v>71.6176470588235</c:v>
                </c:pt>
                <c:pt idx="850">
                  <c:v>71.7071376011773</c:v>
                </c:pt>
                <c:pt idx="851">
                  <c:v>71.6807649871276</c:v>
                </c:pt>
                <c:pt idx="852">
                  <c:v>71.6703458425313</c:v>
                </c:pt>
                <c:pt idx="853">
                  <c:v>71.6599190283401</c:v>
                </c:pt>
                <c:pt idx="854">
                  <c:v>71.7439293598234</c:v>
                </c:pt>
                <c:pt idx="855">
                  <c:v>71.6494845360825</c:v>
                </c:pt>
                <c:pt idx="856">
                  <c:v>71.6494845360825</c:v>
                </c:pt>
                <c:pt idx="857">
                  <c:v>71.6863033873343</c:v>
                </c:pt>
                <c:pt idx="858">
                  <c:v>71.6863033873343</c:v>
                </c:pt>
                <c:pt idx="859">
                  <c:v>71.7022844509949</c:v>
                </c:pt>
                <c:pt idx="860">
                  <c:v>71.6654384672071</c:v>
                </c:pt>
                <c:pt idx="861">
                  <c:v>71.6654384672071</c:v>
                </c:pt>
                <c:pt idx="862">
                  <c:v>71.6654384672071</c:v>
                </c:pt>
                <c:pt idx="863">
                  <c:v>71.7022844509949</c:v>
                </c:pt>
                <c:pt idx="864">
                  <c:v>71.6814159292035</c:v>
                </c:pt>
                <c:pt idx="865">
                  <c:v>71.7551622418879</c:v>
                </c:pt>
                <c:pt idx="866">
                  <c:v>71.6814159292035</c:v>
                </c:pt>
                <c:pt idx="867">
                  <c:v>71.7343173431734</c:v>
                </c:pt>
                <c:pt idx="868">
                  <c:v>71.6709701217263</c:v>
                </c:pt>
                <c:pt idx="869">
                  <c:v>71.6500553709856</c:v>
                </c:pt>
                <c:pt idx="870">
                  <c:v>71.6660509789435</c:v>
                </c:pt>
                <c:pt idx="871">
                  <c:v>71.6820702402957</c:v>
                </c:pt>
                <c:pt idx="872">
                  <c:v>71.6925351071692</c:v>
                </c:pt>
                <c:pt idx="873">
                  <c:v>71.6451016635859</c:v>
                </c:pt>
                <c:pt idx="874">
                  <c:v>71.6981132075472</c:v>
                </c:pt>
                <c:pt idx="875">
                  <c:v>71.714179933358</c:v>
                </c:pt>
                <c:pt idx="876">
                  <c:v>71.6771566086635</c:v>
                </c:pt>
                <c:pt idx="877">
                  <c:v>71.6561689514635</c:v>
                </c:pt>
                <c:pt idx="878">
                  <c:v>71.6456634544107</c:v>
                </c:pt>
                <c:pt idx="879">
                  <c:v>71.6456634544107</c:v>
                </c:pt>
                <c:pt idx="880">
                  <c:v>71.598071931776</c:v>
                </c:pt>
                <c:pt idx="881">
                  <c:v>71.6246290801187</c:v>
                </c:pt>
                <c:pt idx="882">
                  <c:v>71.6035634743875</c:v>
                </c:pt>
                <c:pt idx="883">
                  <c:v>71.5453194650817</c:v>
                </c:pt>
                <c:pt idx="884">
                  <c:v>71.5558856294096</c:v>
                </c:pt>
                <c:pt idx="885">
                  <c:v>71.4975845410628</c:v>
                </c:pt>
                <c:pt idx="886">
                  <c:v>71.4869888475836</c:v>
                </c:pt>
                <c:pt idx="887">
                  <c:v>71.4498141263941</c:v>
                </c:pt>
                <c:pt idx="888">
                  <c:v>71.5135738192637</c:v>
                </c:pt>
                <c:pt idx="889">
                  <c:v>71.5401785714286</c:v>
                </c:pt>
                <c:pt idx="890">
                  <c:v>71.4923706736137</c:v>
                </c:pt>
                <c:pt idx="891">
                  <c:v>71.5562174236783</c:v>
                </c:pt>
                <c:pt idx="892">
                  <c:v>71.5456238361266</c:v>
                </c:pt>
                <c:pt idx="893">
                  <c:v>71.5189873417722</c:v>
                </c:pt>
                <c:pt idx="894">
                  <c:v>71.4977645305514</c:v>
                </c:pt>
                <c:pt idx="895">
                  <c:v>71.5722801788376</c:v>
                </c:pt>
                <c:pt idx="896">
                  <c:v>71.5244129705553</c:v>
                </c:pt>
                <c:pt idx="897">
                  <c:v>71.6256524981357</c:v>
                </c:pt>
                <c:pt idx="898">
                  <c:v>71.5085884988798</c:v>
                </c:pt>
                <c:pt idx="899">
                  <c:v>71.5298507462687</c:v>
                </c:pt>
                <c:pt idx="900">
                  <c:v>71.6044776119403</c:v>
                </c:pt>
                <c:pt idx="901">
                  <c:v>71.545929798357</c:v>
                </c:pt>
                <c:pt idx="902">
                  <c:v>71.5353007097497</c:v>
                </c:pt>
                <c:pt idx="903">
                  <c:v>71.52466367713</c:v>
                </c:pt>
                <c:pt idx="904">
                  <c:v>71.5033657442034</c:v>
                </c:pt>
                <c:pt idx="905">
                  <c:v>71.588785046729</c:v>
                </c:pt>
                <c:pt idx="906">
                  <c:v>71.5781600598355</c:v>
                </c:pt>
                <c:pt idx="907">
                  <c:v>71.5407629020195</c:v>
                </c:pt>
                <c:pt idx="908">
                  <c:v>71.604938271605</c:v>
                </c:pt>
                <c:pt idx="909">
                  <c:v>71.6903515332835</c:v>
                </c:pt>
                <c:pt idx="910">
                  <c:v>71.5836765256458</c:v>
                </c:pt>
                <c:pt idx="911">
                  <c:v>71.6317365269461</c:v>
                </c:pt>
                <c:pt idx="912">
                  <c:v>71.5836765256458</c:v>
                </c:pt>
                <c:pt idx="913">
                  <c:v>71.546237364283</c:v>
                </c:pt>
                <c:pt idx="914">
                  <c:v>71.6211156870086</c:v>
                </c:pt>
                <c:pt idx="915">
                  <c:v>71.5943113772455</c:v>
                </c:pt>
                <c:pt idx="916">
                  <c:v>71.5730337078652</c:v>
                </c:pt>
                <c:pt idx="917">
                  <c:v>71.5836765256458</c:v>
                </c:pt>
                <c:pt idx="918">
                  <c:v>71.546237364283</c:v>
                </c:pt>
                <c:pt idx="919">
                  <c:v>71.6211156870086</c:v>
                </c:pt>
                <c:pt idx="920">
                  <c:v>71.6104868913858</c:v>
                </c:pt>
                <c:pt idx="921">
                  <c:v>71.6479400749064</c:v>
                </c:pt>
                <c:pt idx="922">
                  <c:v>71.6373173473211</c:v>
                </c:pt>
                <c:pt idx="923">
                  <c:v>71.6423494201272</c:v>
                </c:pt>
                <c:pt idx="924">
                  <c:v>71.6691616766467</c:v>
                </c:pt>
                <c:pt idx="925">
                  <c:v>71.6903515332835</c:v>
                </c:pt>
                <c:pt idx="926">
                  <c:v>71.711509715994</c:v>
                </c:pt>
                <c:pt idx="927">
                  <c:v>71.7488789237668</c:v>
                </c:pt>
                <c:pt idx="928">
                  <c:v>71.711509715994</c:v>
                </c:pt>
                <c:pt idx="929">
                  <c:v>71.7431877566256</c:v>
                </c:pt>
                <c:pt idx="930">
                  <c:v>71.8283582089552</c:v>
                </c:pt>
                <c:pt idx="931">
                  <c:v>71.8866517524236</c:v>
                </c:pt>
                <c:pt idx="932">
                  <c:v>71.8388660947408</c:v>
                </c:pt>
                <c:pt idx="933">
                  <c:v>71.795827123696</c:v>
                </c:pt>
                <c:pt idx="934">
                  <c:v>71.8703427719821</c:v>
                </c:pt>
                <c:pt idx="935">
                  <c:v>71.8703427719821</c:v>
                </c:pt>
                <c:pt idx="936">
                  <c:v>71.833084947839</c:v>
                </c:pt>
                <c:pt idx="937">
                  <c:v>71.9285182427401</c:v>
                </c:pt>
                <c:pt idx="938">
                  <c:v>71.8808193668529</c:v>
                </c:pt>
                <c:pt idx="939">
                  <c:v>71.8435754189944</c:v>
                </c:pt>
                <c:pt idx="940">
                  <c:v>71.8808193668529</c:v>
                </c:pt>
                <c:pt idx="941">
                  <c:v>71.8808193668529</c:v>
                </c:pt>
                <c:pt idx="942">
                  <c:v>71.9180633147114</c:v>
                </c:pt>
                <c:pt idx="943">
                  <c:v>71.8703427719821</c:v>
                </c:pt>
                <c:pt idx="944">
                  <c:v>71.8015665796345</c:v>
                </c:pt>
                <c:pt idx="945">
                  <c:v>71.8866517524236</c:v>
                </c:pt>
                <c:pt idx="946">
                  <c:v>71.8866517524236</c:v>
                </c:pt>
                <c:pt idx="947">
                  <c:v>71.8283582089552</c:v>
                </c:pt>
                <c:pt idx="948">
                  <c:v>71.8551698394923</c:v>
                </c:pt>
                <c:pt idx="949">
                  <c:v>71.8924972004479</c:v>
                </c:pt>
                <c:pt idx="950">
                  <c:v>71.8714979454613</c:v>
                </c:pt>
                <c:pt idx="951">
                  <c:v>71.8504672897196</c:v>
                </c:pt>
                <c:pt idx="952">
                  <c:v>71.8504672897196</c:v>
                </c:pt>
                <c:pt idx="953">
                  <c:v>71.8668163112607</c:v>
                </c:pt>
                <c:pt idx="954">
                  <c:v>71.904227459783</c:v>
                </c:pt>
                <c:pt idx="955">
                  <c:v>71.87265917603</c:v>
                </c:pt>
                <c:pt idx="956">
                  <c:v>71.8140929535232</c:v>
                </c:pt>
                <c:pt idx="957">
                  <c:v>71.8515742128935</c:v>
                </c:pt>
                <c:pt idx="958">
                  <c:v>71.8140929535232</c:v>
                </c:pt>
                <c:pt idx="959">
                  <c:v>71.7929482370593</c:v>
                </c:pt>
                <c:pt idx="960">
                  <c:v>71.8035245594301</c:v>
                </c:pt>
                <c:pt idx="961">
                  <c:v>71.8035245594301</c:v>
                </c:pt>
                <c:pt idx="962">
                  <c:v>71.7823639774859</c:v>
                </c:pt>
                <c:pt idx="963">
                  <c:v>71.8093093093093</c:v>
                </c:pt>
                <c:pt idx="964">
                  <c:v>71.8410198725159</c:v>
                </c:pt>
                <c:pt idx="965">
                  <c:v>71.8035245594301</c:v>
                </c:pt>
                <c:pt idx="966">
                  <c:v>71.8304576144036</c:v>
                </c:pt>
                <c:pt idx="967">
                  <c:v>71.8679669917479</c:v>
                </c:pt>
                <c:pt idx="968">
                  <c:v>71.8410198725159</c:v>
                </c:pt>
                <c:pt idx="969">
                  <c:v>71.8890554722639</c:v>
                </c:pt>
                <c:pt idx="970">
                  <c:v>71.8515742128935</c:v>
                </c:pt>
                <c:pt idx="971">
                  <c:v>71.9475655430712</c:v>
                </c:pt>
                <c:pt idx="972">
                  <c:v>71.9370550768078</c:v>
                </c:pt>
                <c:pt idx="973">
                  <c:v>71.9206289779109</c:v>
                </c:pt>
                <c:pt idx="974">
                  <c:v>71.9685628742515</c:v>
                </c:pt>
                <c:pt idx="975">
                  <c:v>72</c:v>
                </c:pt>
                <c:pt idx="976">
                  <c:v>72</c:v>
                </c:pt>
                <c:pt idx="977">
                  <c:v>72.0104633781764</c:v>
                </c:pt>
                <c:pt idx="978">
                  <c:v>72.0478325859492</c:v>
                </c:pt>
                <c:pt idx="979">
                  <c:v>72.0687079910381</c:v>
                </c:pt>
                <c:pt idx="980">
                  <c:v>72.0687079910381</c:v>
                </c:pt>
                <c:pt idx="981">
                  <c:v>72.0791340052258</c:v>
                </c:pt>
                <c:pt idx="982">
                  <c:v>72.089552238806</c:v>
                </c:pt>
                <c:pt idx="983">
                  <c:v>72.1268656716418</c:v>
                </c:pt>
                <c:pt idx="984">
                  <c:v>72.1745617306975</c:v>
                </c:pt>
                <c:pt idx="985">
                  <c:v>72.1849366144668</c:v>
                </c:pt>
                <c:pt idx="986">
                  <c:v>72.2118612458038</c:v>
                </c:pt>
                <c:pt idx="987">
                  <c:v>72.2056631892698</c:v>
                </c:pt>
                <c:pt idx="988">
                  <c:v>72.2118612458038</c:v>
                </c:pt>
                <c:pt idx="989">
                  <c:v>72.2014925373134</c:v>
                </c:pt>
                <c:pt idx="990">
                  <c:v>72.2118612458038</c:v>
                </c:pt>
                <c:pt idx="991">
                  <c:v>72.2388059701493</c:v>
                </c:pt>
                <c:pt idx="992">
                  <c:v>72.1911160880926</c:v>
                </c:pt>
                <c:pt idx="993">
                  <c:v>72.2388059701493</c:v>
                </c:pt>
                <c:pt idx="994">
                  <c:v>72.2864602760164</c:v>
                </c:pt>
                <c:pt idx="995">
                  <c:v>72.2761194029851</c:v>
                </c:pt>
                <c:pt idx="996">
                  <c:v>72.2761194029851</c:v>
                </c:pt>
                <c:pt idx="997">
                  <c:v>72.2864602760164</c:v>
                </c:pt>
                <c:pt idx="998">
                  <c:v>72.2657708100037</c:v>
                </c:pt>
                <c:pt idx="999">
                  <c:v>72.2657708100037</c:v>
                </c:pt>
                <c:pt idx="1000">
                  <c:v>72.361059306229</c:v>
                </c:pt>
                <c:pt idx="1001">
                  <c:v>72.3713646532439</c:v>
                </c:pt>
                <c:pt idx="1002">
                  <c:v>72.3340790454884</c:v>
                </c:pt>
                <c:pt idx="1003">
                  <c:v>72.3713646532439</c:v>
                </c:pt>
                <c:pt idx="1004">
                  <c:v>72.3816623183004</c:v>
                </c:pt>
                <c:pt idx="1005">
                  <c:v>72.4292101341282</c:v>
                </c:pt>
                <c:pt idx="1006">
                  <c:v>72.3919523099851</c:v>
                </c:pt>
                <c:pt idx="1007">
                  <c:v>72.4125093075205</c:v>
                </c:pt>
                <c:pt idx="1008">
                  <c:v>72.364990689013</c:v>
                </c:pt>
                <c:pt idx="1009">
                  <c:v>72.3483438779308</c:v>
                </c:pt>
                <c:pt idx="1010">
                  <c:v>72.4330357142857</c:v>
                </c:pt>
                <c:pt idx="1011">
                  <c:v>72.4330357142857</c:v>
                </c:pt>
                <c:pt idx="1012">
                  <c:v>72.4330357142857</c:v>
                </c:pt>
                <c:pt idx="1013">
                  <c:v>72.5176645593157</c:v>
                </c:pt>
                <c:pt idx="1014">
                  <c:v>72.453531598513</c:v>
                </c:pt>
                <c:pt idx="1015">
                  <c:v>72.5009290226682</c:v>
                </c:pt>
                <c:pt idx="1016">
                  <c:v>72.4907063197026</c:v>
                </c:pt>
                <c:pt idx="1017">
                  <c:v>72.4163568773234</c:v>
                </c:pt>
                <c:pt idx="1018">
                  <c:v>72.5009290226682</c:v>
                </c:pt>
                <c:pt idx="1019">
                  <c:v>72.463768115942</c:v>
                </c:pt>
                <c:pt idx="1020">
                  <c:v>72.3997028231798</c:v>
                </c:pt>
                <c:pt idx="1021">
                  <c:v>72.4842183438544</c:v>
                </c:pt>
                <c:pt idx="1022">
                  <c:v>72.4944320712695</c:v>
                </c:pt>
                <c:pt idx="1023">
                  <c:v>72.3625557206538</c:v>
                </c:pt>
                <c:pt idx="1024">
                  <c:v>72.4470850352766</c:v>
                </c:pt>
                <c:pt idx="1025">
                  <c:v>72.4842183438544</c:v>
                </c:pt>
                <c:pt idx="1026">
                  <c:v>72.4944320712695</c:v>
                </c:pt>
                <c:pt idx="1027">
                  <c:v>72.5315515961396</c:v>
                </c:pt>
                <c:pt idx="1028">
                  <c:v>72.5417439703154</c:v>
                </c:pt>
                <c:pt idx="1029">
                  <c:v>72.5111441307578</c:v>
                </c:pt>
                <c:pt idx="1030">
                  <c:v>72.5417439703154</c:v>
                </c:pt>
                <c:pt idx="1031">
                  <c:v>72.4944320712695</c:v>
                </c:pt>
                <c:pt idx="1032">
                  <c:v>72.5315515961396</c:v>
                </c:pt>
                <c:pt idx="1033">
                  <c:v>72.4944320712695</c:v>
                </c:pt>
                <c:pt idx="1034">
                  <c:v>72.4944320712695</c:v>
                </c:pt>
                <c:pt idx="1035">
                  <c:v>72.5315515961396</c:v>
                </c:pt>
                <c:pt idx="1036">
                  <c:v>72.5046382189239</c:v>
                </c:pt>
                <c:pt idx="1037">
                  <c:v>72.5111441307578</c:v>
                </c:pt>
                <c:pt idx="1038">
                  <c:v>72.4368499257058</c:v>
                </c:pt>
                <c:pt idx="1039">
                  <c:v>72.44328746746</c:v>
                </c:pt>
                <c:pt idx="1040">
                  <c:v>72.463768115942</c:v>
                </c:pt>
                <c:pt idx="1041">
                  <c:v>72.44328746746</c:v>
                </c:pt>
                <c:pt idx="1042">
                  <c:v>72.5176645593157</c:v>
                </c:pt>
                <c:pt idx="1043">
                  <c:v>72.4972087830294</c:v>
                </c:pt>
                <c:pt idx="1044">
                  <c:v>72.4599925567547</c:v>
                </c:pt>
                <c:pt idx="1045">
                  <c:v>72.4869694713328</c:v>
                </c:pt>
                <c:pt idx="1046">
                  <c:v>72.4767225325885</c:v>
                </c:pt>
                <c:pt idx="1047">
                  <c:v>72.4664679582712</c:v>
                </c:pt>
                <c:pt idx="1048">
                  <c:v>72.493477450615</c:v>
                </c:pt>
                <c:pt idx="1049">
                  <c:v>72.493477450615</c:v>
                </c:pt>
                <c:pt idx="1050">
                  <c:v>72.4729578515479</c:v>
                </c:pt>
                <c:pt idx="1051">
                  <c:v>72.5102573666542</c:v>
                </c:pt>
                <c:pt idx="1052">
                  <c:v>72.4626865671642</c:v>
                </c:pt>
                <c:pt idx="1053">
                  <c:v>72.4897349757372</c:v>
                </c:pt>
                <c:pt idx="1054">
                  <c:v>72.4626865671642</c:v>
                </c:pt>
                <c:pt idx="1055">
                  <c:v>72.5373134328358</c:v>
                </c:pt>
                <c:pt idx="1056">
                  <c:v>72.5102573666542</c:v>
                </c:pt>
                <c:pt idx="1057">
                  <c:v>72.5746268656716</c:v>
                </c:pt>
                <c:pt idx="1058">
                  <c:v>72.5848563968669</c:v>
                </c:pt>
                <c:pt idx="1059">
                  <c:v>72.6323639075317</c:v>
                </c:pt>
                <c:pt idx="1060">
                  <c:v>72.6425642937011</c:v>
                </c:pt>
                <c:pt idx="1061">
                  <c:v>72.6527570789866</c:v>
                </c:pt>
                <c:pt idx="1062">
                  <c:v>72.7205061406773</c:v>
                </c:pt>
                <c:pt idx="1063">
                  <c:v>72.7306547619048</c:v>
                </c:pt>
                <c:pt idx="1064">
                  <c:v>72.7711738484398</c:v>
                </c:pt>
                <c:pt idx="1065">
                  <c:v>72.7812848124768</c:v>
                </c:pt>
                <c:pt idx="1066">
                  <c:v>72.8115727002967</c:v>
                </c:pt>
                <c:pt idx="1067">
                  <c:v>72.9058561897702</c:v>
                </c:pt>
                <c:pt idx="1068">
                  <c:v>72.9529455353835</c:v>
                </c:pt>
                <c:pt idx="1069">
                  <c:v>72.9189789123196</c:v>
                </c:pt>
                <c:pt idx="1070">
                  <c:v>72.9390018484288</c:v>
                </c:pt>
                <c:pt idx="1071">
                  <c:v>72.995936461027</c:v>
                </c:pt>
                <c:pt idx="1072">
                  <c:v>73.09963099631</c:v>
                </c:pt>
                <c:pt idx="1073">
                  <c:v>73.0627306273063</c:v>
                </c:pt>
                <c:pt idx="1074">
                  <c:v>73.1464404278864</c:v>
                </c:pt>
                <c:pt idx="1075">
                  <c:v>73.1833271855404</c:v>
                </c:pt>
                <c:pt idx="1076">
                  <c:v>73.193215339233</c:v>
                </c:pt>
                <c:pt idx="1077">
                  <c:v>73.1392778187178</c:v>
                </c:pt>
                <c:pt idx="1078">
                  <c:v>73.2030962034648</c:v>
                </c:pt>
                <c:pt idx="1079">
                  <c:v>73.2596685082873</c:v>
                </c:pt>
                <c:pt idx="1080">
                  <c:v>73.2425469267574</c:v>
                </c:pt>
                <c:pt idx="1081">
                  <c:v>73.2425469267574</c:v>
                </c:pt>
                <c:pt idx="1082">
                  <c:v>73.2326951399116</c:v>
                </c:pt>
                <c:pt idx="1083">
                  <c:v>73.2425469267574</c:v>
                </c:pt>
                <c:pt idx="1084">
                  <c:v>73.2793522267206</c:v>
                </c:pt>
                <c:pt idx="1085">
                  <c:v>73.2990069878632</c:v>
                </c:pt>
                <c:pt idx="1086">
                  <c:v>73.3161575266838</c:v>
                </c:pt>
                <c:pt idx="1087">
                  <c:v>73.2990069878632</c:v>
                </c:pt>
                <c:pt idx="1088">
                  <c:v>73.3357852151526</c:v>
                </c:pt>
                <c:pt idx="1089">
                  <c:v>73.3553840499816</c:v>
                </c:pt>
                <c:pt idx="1090">
                  <c:v>73.3725634424421</c:v>
                </c:pt>
                <c:pt idx="1091">
                  <c:v>73.252391464312</c:v>
                </c:pt>
                <c:pt idx="1092">
                  <c:v>73.2695139911635</c:v>
                </c:pt>
                <c:pt idx="1093">
                  <c:v>73.2793522267206</c:v>
                </c:pt>
                <c:pt idx="1094">
                  <c:v>73.2891832229581</c:v>
                </c:pt>
                <c:pt idx="1095">
                  <c:v>73.2793522267206</c:v>
                </c:pt>
                <c:pt idx="1096">
                  <c:v>73.2228360957643</c:v>
                </c:pt>
                <c:pt idx="1097">
                  <c:v>73.2425469267574</c:v>
                </c:pt>
                <c:pt idx="1098">
                  <c:v>73.1321310268679</c:v>
                </c:pt>
                <c:pt idx="1099">
                  <c:v>73.0953257269047</c:v>
                </c:pt>
                <c:pt idx="1100">
                  <c:v>73.0953257269047</c:v>
                </c:pt>
                <c:pt idx="1101">
                  <c:v>73.0585204269415</c:v>
                </c:pt>
                <c:pt idx="1102">
                  <c:v>72.9650092081031</c:v>
                </c:pt>
                <c:pt idx="1103">
                  <c:v>72.9182019159911</c:v>
                </c:pt>
                <c:pt idx="1104">
                  <c:v>72.9112992270887</c:v>
                </c:pt>
                <c:pt idx="1105">
                  <c:v>72.9650092081031</c:v>
                </c:pt>
                <c:pt idx="1106">
                  <c:v>72.9281767955801</c:v>
                </c:pt>
                <c:pt idx="1107">
                  <c:v>72.8913443830571</c:v>
                </c:pt>
                <c:pt idx="1108">
                  <c:v>72.9550478997789</c:v>
                </c:pt>
                <c:pt idx="1109">
                  <c:v>72.9351032448378</c:v>
                </c:pt>
                <c:pt idx="1110">
                  <c:v>72.9450792480649</c:v>
                </c:pt>
                <c:pt idx="1111">
                  <c:v>72.9450792480649</c:v>
                </c:pt>
                <c:pt idx="1112">
                  <c:v>72.9620066396164</c:v>
                </c:pt>
                <c:pt idx="1113">
                  <c:v>72.9151291512915</c:v>
                </c:pt>
                <c:pt idx="1114">
                  <c:v>72.9320531757755</c:v>
                </c:pt>
                <c:pt idx="1115">
                  <c:v>72.9689807976366</c:v>
                </c:pt>
                <c:pt idx="1116">
                  <c:v>73.0059084194978</c:v>
                </c:pt>
                <c:pt idx="1117">
                  <c:v>73.1067602512006</c:v>
                </c:pt>
                <c:pt idx="1118">
                  <c:v>72.9859571322986</c:v>
                </c:pt>
                <c:pt idx="1119">
                  <c:v>72.9759704251386</c:v>
                </c:pt>
                <c:pt idx="1120">
                  <c:v>73.1238447319778</c:v>
                </c:pt>
                <c:pt idx="1121">
                  <c:v>73.0769230769231</c:v>
                </c:pt>
                <c:pt idx="1122">
                  <c:v>73.1139053254438</c:v>
                </c:pt>
                <c:pt idx="1123">
                  <c:v>73.0940044411547</c:v>
                </c:pt>
                <c:pt idx="1124">
                  <c:v>73.0940044411547</c:v>
                </c:pt>
                <c:pt idx="1125">
                  <c:v>73.0940044411547</c:v>
                </c:pt>
                <c:pt idx="1126">
                  <c:v>73.0740740740741</c:v>
                </c:pt>
                <c:pt idx="1127">
                  <c:v>73.0640978140052</c:v>
                </c:pt>
                <c:pt idx="1128">
                  <c:v>73.0911786508525</c:v>
                </c:pt>
                <c:pt idx="1129">
                  <c:v>73.0911786508525</c:v>
                </c:pt>
                <c:pt idx="1130">
                  <c:v>73.0441230997404</c:v>
                </c:pt>
                <c:pt idx="1131">
                  <c:v>73.0441230997404</c:v>
                </c:pt>
                <c:pt idx="1132">
                  <c:v>73.0341246290801</c:v>
                </c:pt>
                <c:pt idx="1133">
                  <c:v>73.0241187384045</c:v>
                </c:pt>
                <c:pt idx="1134">
                  <c:v>73.0441230997404</c:v>
                </c:pt>
                <c:pt idx="1135">
                  <c:v>73.0241187384045</c:v>
                </c:pt>
                <c:pt idx="1136">
                  <c:v>73.0141054194506</c:v>
                </c:pt>
                <c:pt idx="1137">
                  <c:v>73.0512249443207</c:v>
                </c:pt>
                <c:pt idx="1138">
                  <c:v>73.0512249443207</c:v>
                </c:pt>
                <c:pt idx="1139">
                  <c:v>72.9940564635959</c:v>
                </c:pt>
                <c:pt idx="1140">
                  <c:v>72.9940564635959</c:v>
                </c:pt>
                <c:pt idx="1141">
                  <c:v>72.9940564635959</c:v>
                </c:pt>
                <c:pt idx="1142">
                  <c:v>72.9840208101078</c:v>
                </c:pt>
                <c:pt idx="1143">
                  <c:v>73.0211817168339</c:v>
                </c:pt>
                <c:pt idx="1144">
                  <c:v>73.0011156563778</c:v>
                </c:pt>
                <c:pt idx="1145">
                  <c:v>72.9538690476191</c:v>
                </c:pt>
                <c:pt idx="1146">
                  <c:v>72.9810197245999</c:v>
                </c:pt>
                <c:pt idx="1147">
                  <c:v>72.9438034983253</c:v>
                </c:pt>
                <c:pt idx="1148">
                  <c:v>72.8933631618195</c:v>
                </c:pt>
                <c:pt idx="1149">
                  <c:v>72.9407379798733</c:v>
                </c:pt>
                <c:pt idx="1150">
                  <c:v>72.8832525177173</c:v>
                </c:pt>
                <c:pt idx="1151">
                  <c:v>72.9376633072042</c:v>
                </c:pt>
                <c:pt idx="1152">
                  <c:v>72.9073243647235</c:v>
                </c:pt>
                <c:pt idx="1153">
                  <c:v>72.9345794392523</c:v>
                </c:pt>
                <c:pt idx="1154">
                  <c:v>72.8769173213618</c:v>
                </c:pt>
                <c:pt idx="1155">
                  <c:v>72.8191688506177</c:v>
                </c:pt>
                <c:pt idx="1156">
                  <c:v>72.8089887640449</c:v>
                </c:pt>
                <c:pt idx="1157">
                  <c:v>72.863568215892</c:v>
                </c:pt>
                <c:pt idx="1158">
                  <c:v>72.8330206378987</c:v>
                </c:pt>
                <c:pt idx="1159">
                  <c:v>72.768192048012</c:v>
                </c:pt>
                <c:pt idx="1160">
                  <c:v>72.8126173488547</c:v>
                </c:pt>
                <c:pt idx="1161">
                  <c:v>72.8330206378987</c:v>
                </c:pt>
                <c:pt idx="1162">
                  <c:v>72.7954971857411</c:v>
                </c:pt>
                <c:pt idx="1163">
                  <c:v>72.8228228228228</c:v>
                </c:pt>
                <c:pt idx="1164">
                  <c:v>72.8330206378987</c:v>
                </c:pt>
                <c:pt idx="1165">
                  <c:v>72.8158980127484</c:v>
                </c:pt>
                <c:pt idx="1166">
                  <c:v>72.9010494752624</c:v>
                </c:pt>
                <c:pt idx="1167">
                  <c:v>72.9213483146067</c:v>
                </c:pt>
                <c:pt idx="1168">
                  <c:v>72.9314863347061</c:v>
                </c:pt>
                <c:pt idx="1169">
                  <c:v>72.8566080119805</c:v>
                </c:pt>
                <c:pt idx="1170">
                  <c:v>72.8870605833957</c:v>
                </c:pt>
                <c:pt idx="1171">
                  <c:v>72.8870605833957</c:v>
                </c:pt>
                <c:pt idx="1172">
                  <c:v>72.9345794392523</c:v>
                </c:pt>
                <c:pt idx="1173">
                  <c:v>72.9446935724963</c:v>
                </c:pt>
                <c:pt idx="1174">
                  <c:v>72.9749906681598</c:v>
                </c:pt>
                <c:pt idx="1175">
                  <c:v>72.9951510630362</c:v>
                </c:pt>
                <c:pt idx="1176">
                  <c:v>73.0425055928412</c:v>
                </c:pt>
                <c:pt idx="1177">
                  <c:v>73.0625931445604</c:v>
                </c:pt>
                <c:pt idx="1178">
                  <c:v>73.1126812941614</c:v>
                </c:pt>
                <c:pt idx="1179">
                  <c:v>73.0454206999255</c:v>
                </c:pt>
                <c:pt idx="1180">
                  <c:v>73.0554521771492</c:v>
                </c:pt>
                <c:pt idx="1181">
                  <c:v>73.0654761904762</c:v>
                </c:pt>
                <c:pt idx="1182">
                  <c:v>73.224246931945</c:v>
                </c:pt>
                <c:pt idx="1183">
                  <c:v>73.1126812941614</c:v>
                </c:pt>
                <c:pt idx="1184">
                  <c:v>73.0855018587361</c:v>
                </c:pt>
                <c:pt idx="1185">
                  <c:v>73.0654761904762</c:v>
                </c:pt>
                <c:pt idx="1186">
                  <c:v>73.0855018587361</c:v>
                </c:pt>
                <c:pt idx="1187">
                  <c:v>73.0282738095238</c:v>
                </c:pt>
                <c:pt idx="1188">
                  <c:v>73.0926684034239</c:v>
                </c:pt>
                <c:pt idx="1189">
                  <c:v>73.1026785714286</c:v>
                </c:pt>
                <c:pt idx="1190">
                  <c:v>73.0081906180194</c:v>
                </c:pt>
                <c:pt idx="1191">
                  <c:v>73.0554521771492</c:v>
                </c:pt>
                <c:pt idx="1192">
                  <c:v>73.0554521771492</c:v>
                </c:pt>
                <c:pt idx="1193">
                  <c:v>72.9981378026071</c:v>
                </c:pt>
                <c:pt idx="1194">
                  <c:v>72.9981378026071</c:v>
                </c:pt>
                <c:pt idx="1195">
                  <c:v>72.9608938547486</c:v>
                </c:pt>
                <c:pt idx="1196">
                  <c:v>73.0253353204173</c:v>
                </c:pt>
                <c:pt idx="1197">
                  <c:v>72.9135618479881</c:v>
                </c:pt>
                <c:pt idx="1198">
                  <c:v>72.9236499068901</c:v>
                </c:pt>
                <c:pt idx="1199">
                  <c:v>72.9236499068901</c:v>
                </c:pt>
                <c:pt idx="1200">
                  <c:v>72.933730454207</c:v>
                </c:pt>
                <c:pt idx="1201">
                  <c:v>72.9065872720506</c:v>
                </c:pt>
                <c:pt idx="1202">
                  <c:v>72.7746741154562</c:v>
                </c:pt>
                <c:pt idx="1203">
                  <c:v>72.9065872720506</c:v>
                </c:pt>
                <c:pt idx="1204">
                  <c:v>72.8119180633147</c:v>
                </c:pt>
                <c:pt idx="1205">
                  <c:v>72.757722366952</c:v>
                </c:pt>
                <c:pt idx="1206">
                  <c:v>72.7205061406773</c:v>
                </c:pt>
                <c:pt idx="1207">
                  <c:v>72.5884543761639</c:v>
                </c:pt>
                <c:pt idx="1208">
                  <c:v>72.646073688128</c:v>
                </c:pt>
                <c:pt idx="1209">
                  <c:v>72.6358897989576</c:v>
                </c:pt>
                <c:pt idx="1210">
                  <c:v>72.6832899144027</c:v>
                </c:pt>
                <c:pt idx="1211">
                  <c:v>72.6731198808637</c:v>
                </c:pt>
                <c:pt idx="1212">
                  <c:v>72.6664187430272</c:v>
                </c:pt>
                <c:pt idx="1213">
                  <c:v>72.6832899144027</c:v>
                </c:pt>
                <c:pt idx="1214">
                  <c:v>72.7137546468401</c:v>
                </c:pt>
                <c:pt idx="1215">
                  <c:v>72.6934523809524</c:v>
                </c:pt>
                <c:pt idx="1216">
                  <c:v>72.6664187430272</c:v>
                </c:pt>
                <c:pt idx="1217">
                  <c:v>72.703607288955</c:v>
                </c:pt>
                <c:pt idx="1218">
                  <c:v>72.7137546468401</c:v>
                </c:pt>
                <c:pt idx="1219">
                  <c:v>72.7137546468401</c:v>
                </c:pt>
                <c:pt idx="1220">
                  <c:v>72.7678571428571</c:v>
                </c:pt>
                <c:pt idx="1221">
                  <c:v>72.7407958348829</c:v>
                </c:pt>
                <c:pt idx="1222">
                  <c:v>72.8050595238095</c:v>
                </c:pt>
                <c:pt idx="1223">
                  <c:v>72.7205061406773</c:v>
                </c:pt>
                <c:pt idx="1224">
                  <c:v>72.7678571428571</c:v>
                </c:pt>
                <c:pt idx="1225">
                  <c:v>72.757722366952</c:v>
                </c:pt>
                <c:pt idx="1226">
                  <c:v>72.7475800446761</c:v>
                </c:pt>
                <c:pt idx="1227">
                  <c:v>72.757722366952</c:v>
                </c:pt>
                <c:pt idx="1228">
                  <c:v>72.7374301675978</c:v>
                </c:pt>
                <c:pt idx="1229">
                  <c:v>72.8491620111732</c:v>
                </c:pt>
                <c:pt idx="1230">
                  <c:v>72.8933631618195</c:v>
                </c:pt>
                <c:pt idx="1231">
                  <c:v>72.9236499068901</c:v>
                </c:pt>
                <c:pt idx="1232">
                  <c:v>72.9438034983253</c:v>
                </c:pt>
                <c:pt idx="1233">
                  <c:v>72.933730454207</c:v>
                </c:pt>
                <c:pt idx="1234">
                  <c:v>72.933730454207</c:v>
                </c:pt>
                <c:pt idx="1235">
                  <c:v>72.9236499068901</c:v>
                </c:pt>
                <c:pt idx="1236">
                  <c:v>72.9709605361132</c:v>
                </c:pt>
                <c:pt idx="1237">
                  <c:v>72.9709605361132</c:v>
                </c:pt>
                <c:pt idx="1238">
                  <c:v>72.9236499068901</c:v>
                </c:pt>
                <c:pt idx="1239">
                  <c:v>72.9236499068901</c:v>
                </c:pt>
                <c:pt idx="1240">
                  <c:v>72.9981378026071</c:v>
                </c:pt>
                <c:pt idx="1241">
                  <c:v>72.9709605361132</c:v>
                </c:pt>
                <c:pt idx="1242">
                  <c:v>72.9709605361132</c:v>
                </c:pt>
                <c:pt idx="1243">
                  <c:v>73.0081906180194</c:v>
                </c:pt>
                <c:pt idx="1244">
                  <c:v>73.0754927482335</c:v>
                </c:pt>
                <c:pt idx="1245">
                  <c:v>73.0111524163569</c:v>
                </c:pt>
                <c:pt idx="1246">
                  <c:v>73.1054977711738</c:v>
                </c:pt>
                <c:pt idx="1247">
                  <c:v>73.0654761904762</c:v>
                </c:pt>
                <c:pt idx="1248">
                  <c:v>73.05834262356</c:v>
                </c:pt>
                <c:pt idx="1249">
                  <c:v>73.0955035302861</c:v>
                </c:pt>
                <c:pt idx="1250">
                  <c:v>73.1326644370123</c:v>
                </c:pt>
                <c:pt idx="1251">
                  <c:v>73.1426448736999</c:v>
                </c:pt>
                <c:pt idx="1252">
                  <c:v>73.1897512068325</c:v>
                </c:pt>
                <c:pt idx="1253">
                  <c:v>73.2169390787519</c:v>
                </c:pt>
                <c:pt idx="1254">
                  <c:v>73.1326644370123</c:v>
                </c:pt>
                <c:pt idx="1255">
                  <c:v>73.1598513011152</c:v>
                </c:pt>
                <c:pt idx="1256">
                  <c:v>73.1326644370123</c:v>
                </c:pt>
                <c:pt idx="1257">
                  <c:v>73.1226765799257</c:v>
                </c:pt>
                <c:pt idx="1258">
                  <c:v>73.1126812941614</c:v>
                </c:pt>
                <c:pt idx="1259">
                  <c:v>73.1398809523809</c:v>
                </c:pt>
                <c:pt idx="1260">
                  <c:v>73.0926684034239</c:v>
                </c:pt>
                <c:pt idx="1261">
                  <c:v>73.1671008559732</c:v>
                </c:pt>
                <c:pt idx="1262">
                  <c:v>73.1298846296986</c:v>
                </c:pt>
                <c:pt idx="1263">
                  <c:v>73.0826507818317</c:v>
                </c:pt>
                <c:pt idx="1264">
                  <c:v>73.072625698324</c:v>
                </c:pt>
                <c:pt idx="1265">
                  <c:v>73.1371087928465</c:v>
                </c:pt>
                <c:pt idx="1266">
                  <c:v>73.0625931445604</c:v>
                </c:pt>
                <c:pt idx="1267">
                  <c:v>73.0353817504656</c:v>
                </c:pt>
                <c:pt idx="1268">
                  <c:v>73.0625931445604</c:v>
                </c:pt>
                <c:pt idx="1269">
                  <c:v>73.0625931445604</c:v>
                </c:pt>
                <c:pt idx="1270">
                  <c:v>73.0525531121879</c:v>
                </c:pt>
                <c:pt idx="1271">
                  <c:v>73.0425055928412</c:v>
                </c:pt>
                <c:pt idx="1272">
                  <c:v>73.0425055928412</c:v>
                </c:pt>
                <c:pt idx="1273">
                  <c:v>73.0797912005966</c:v>
                </c:pt>
                <c:pt idx="1274">
                  <c:v>73.0425055928412</c:v>
                </c:pt>
                <c:pt idx="1275">
                  <c:v>73.0597014925373</c:v>
                </c:pt>
                <c:pt idx="1276">
                  <c:v>73.0970149253731</c:v>
                </c:pt>
                <c:pt idx="1277">
                  <c:v>73.0022404779686</c:v>
                </c:pt>
                <c:pt idx="1278">
                  <c:v>73.0295106462458</c:v>
                </c:pt>
                <c:pt idx="1279">
                  <c:v>73.0568011958147</c:v>
                </c:pt>
                <c:pt idx="1280">
                  <c:v>73.0568011958147</c:v>
                </c:pt>
                <c:pt idx="1281">
                  <c:v>73.0568011958147</c:v>
                </c:pt>
                <c:pt idx="1282">
                  <c:v>73.1114435302917</c:v>
                </c:pt>
                <c:pt idx="1283">
                  <c:v>73.0941704035874</c:v>
                </c:pt>
                <c:pt idx="1284">
                  <c:v>73.0941704035874</c:v>
                </c:pt>
                <c:pt idx="1285">
                  <c:v>73.2162868883078</c:v>
                </c:pt>
                <c:pt idx="1286">
                  <c:v>73.1989548338933</c:v>
                </c:pt>
                <c:pt idx="1287">
                  <c:v>73.1616274729377</c:v>
                </c:pt>
                <c:pt idx="1288">
                  <c:v>73.1588785046729</c:v>
                </c:pt>
                <c:pt idx="1289">
                  <c:v>73.1889469753547</c:v>
                </c:pt>
                <c:pt idx="1290">
                  <c:v>73.1889469753547</c:v>
                </c:pt>
                <c:pt idx="1291">
                  <c:v>73.226288274832</c:v>
                </c:pt>
                <c:pt idx="1292">
                  <c:v>73.2062780269058</c:v>
                </c:pt>
                <c:pt idx="1293">
                  <c:v>73.2162868883078</c:v>
                </c:pt>
                <c:pt idx="1294">
                  <c:v>73.3084112149533</c:v>
                </c:pt>
                <c:pt idx="1295">
                  <c:v>73.2710280373832</c:v>
                </c:pt>
                <c:pt idx="1296">
                  <c:v>73.196261682243</c:v>
                </c:pt>
                <c:pt idx="1297">
                  <c:v>73.2236350037397</c:v>
                </c:pt>
                <c:pt idx="1298">
                  <c:v>73.196261682243</c:v>
                </c:pt>
                <c:pt idx="1299">
                  <c:v>73.1588785046729</c:v>
                </c:pt>
                <c:pt idx="1300">
                  <c:v>73.1862378459237</c:v>
                </c:pt>
                <c:pt idx="1301">
                  <c:v>73.168908819133</c:v>
                </c:pt>
                <c:pt idx="1302">
                  <c:v>73.2536421367202</c:v>
                </c:pt>
                <c:pt idx="1303">
                  <c:v>73.2636295743092</c:v>
                </c:pt>
                <c:pt idx="1304">
                  <c:v>73.2362821948488</c:v>
                </c:pt>
                <c:pt idx="1305">
                  <c:v>73.2835820895522</c:v>
                </c:pt>
                <c:pt idx="1306">
                  <c:v>73.303504847129</c:v>
                </c:pt>
                <c:pt idx="1307">
                  <c:v>73.276183376817</c:v>
                </c:pt>
                <c:pt idx="1308">
                  <c:v>73.2662192393736</c:v>
                </c:pt>
                <c:pt idx="1309">
                  <c:v>73.3333333333333</c:v>
                </c:pt>
                <c:pt idx="1310">
                  <c:v>73.3233979135618</c:v>
                </c:pt>
                <c:pt idx="1311">
                  <c:v>73.3333333333333</c:v>
                </c:pt>
                <c:pt idx="1312">
                  <c:v>73.3233979135618</c:v>
                </c:pt>
                <c:pt idx="1313">
                  <c:v>73.343261355175</c:v>
                </c:pt>
                <c:pt idx="1314">
                  <c:v>73.4177215189873</c:v>
                </c:pt>
                <c:pt idx="1315">
                  <c:v>73.3705772811918</c:v>
                </c:pt>
                <c:pt idx="1316">
                  <c:v>73.3606557377049</c:v>
                </c:pt>
                <c:pt idx="1317">
                  <c:v>73.3879985091316</c:v>
                </c:pt>
                <c:pt idx="1318">
                  <c:v>73.3333333333333</c:v>
                </c:pt>
                <c:pt idx="1319">
                  <c:v>73.3630952380952</c:v>
                </c:pt>
                <c:pt idx="1320">
                  <c:v>73.3630952380952</c:v>
                </c:pt>
                <c:pt idx="1321">
                  <c:v>73.3730011156564</c:v>
                </c:pt>
                <c:pt idx="1322">
                  <c:v>73.457249070632</c:v>
                </c:pt>
                <c:pt idx="1323">
                  <c:v>73.4026745913819</c:v>
                </c:pt>
                <c:pt idx="1324">
                  <c:v>73.4299516908213</c:v>
                </c:pt>
                <c:pt idx="1325">
                  <c:v>73.3382844411437</c:v>
                </c:pt>
                <c:pt idx="1326">
                  <c:v>73.4595397178916</c:v>
                </c:pt>
                <c:pt idx="1327">
                  <c:v>73.4125510582993</c:v>
                </c:pt>
                <c:pt idx="1328">
                  <c:v>73.4322820037106</c:v>
                </c:pt>
                <c:pt idx="1329">
                  <c:v>73.4421364985163</c:v>
                </c:pt>
                <c:pt idx="1330">
                  <c:v>73.3951762523191</c:v>
                </c:pt>
                <c:pt idx="1331">
                  <c:v>73.4322820037106</c:v>
                </c:pt>
                <c:pt idx="1332">
                  <c:v>73.3110616184113</c:v>
                </c:pt>
                <c:pt idx="1333">
                  <c:v>73.2540861812779</c:v>
                </c:pt>
                <c:pt idx="1334">
                  <c:v>73.3110616184113</c:v>
                </c:pt>
                <c:pt idx="1335">
                  <c:v>73.3184689706429</c:v>
                </c:pt>
                <c:pt idx="1336">
                  <c:v>73.271375464684</c:v>
                </c:pt>
                <c:pt idx="1337">
                  <c:v>73.2912332838039</c:v>
                </c:pt>
                <c:pt idx="1338">
                  <c:v>73.271375464684</c:v>
                </c:pt>
                <c:pt idx="1339">
                  <c:v>73.2614354778728</c:v>
                </c:pt>
                <c:pt idx="1340">
                  <c:v>73.355629877369</c:v>
                </c:pt>
                <c:pt idx="1341">
                  <c:v>73.224246931945</c:v>
                </c:pt>
                <c:pt idx="1342">
                  <c:v>73.2614354778728</c:v>
                </c:pt>
                <c:pt idx="1343">
                  <c:v>73.271375464684</c:v>
                </c:pt>
                <c:pt idx="1344">
                  <c:v>73.1970260223048</c:v>
                </c:pt>
                <c:pt idx="1345">
                  <c:v>73.1770833333333</c:v>
                </c:pt>
                <c:pt idx="1346">
                  <c:v>73.1198808637379</c:v>
                </c:pt>
                <c:pt idx="1347">
                  <c:v>73.1671008559732</c:v>
                </c:pt>
                <c:pt idx="1348">
                  <c:v>73.1398809523809</c:v>
                </c:pt>
                <c:pt idx="1349">
                  <c:v>73.1298846296986</c:v>
                </c:pt>
                <c:pt idx="1350">
                  <c:v>73.1298846296986</c:v>
                </c:pt>
                <c:pt idx="1351">
                  <c:v>73.0554521771492</c:v>
                </c:pt>
                <c:pt idx="1352">
                  <c:v>73.0926684034239</c:v>
                </c:pt>
                <c:pt idx="1353">
                  <c:v>73.0182359508746</c:v>
                </c:pt>
                <c:pt idx="1354">
                  <c:v>73.0554521771492</c:v>
                </c:pt>
                <c:pt idx="1355">
                  <c:v>73.0454206999255</c:v>
                </c:pt>
                <c:pt idx="1356">
                  <c:v>73.0081906180194</c:v>
                </c:pt>
                <c:pt idx="1357">
                  <c:v>73.0625931445604</c:v>
                </c:pt>
                <c:pt idx="1358">
                  <c:v>72.9508196721311</c:v>
                </c:pt>
                <c:pt idx="1359">
                  <c:v>73.0625931445604</c:v>
                </c:pt>
                <c:pt idx="1360">
                  <c:v>73.072625698324</c:v>
                </c:pt>
                <c:pt idx="1361">
                  <c:v>73.0425055928412</c:v>
                </c:pt>
                <c:pt idx="1362">
                  <c:v>73.0525531121879</c:v>
                </c:pt>
                <c:pt idx="1363">
                  <c:v>73.0625931445604</c:v>
                </c:pt>
                <c:pt idx="1364">
                  <c:v>73.0525531121879</c:v>
                </c:pt>
                <c:pt idx="1365">
                  <c:v>73.0525531121879</c:v>
                </c:pt>
                <c:pt idx="1366">
                  <c:v>73.0998509687034</c:v>
                </c:pt>
                <c:pt idx="1367">
                  <c:v>73.0998509687034</c:v>
                </c:pt>
                <c:pt idx="1368">
                  <c:v>73.0625931445604</c:v>
                </c:pt>
                <c:pt idx="1369">
                  <c:v>73.147113594041</c:v>
                </c:pt>
                <c:pt idx="1370">
                  <c:v>73.1571109456441</c:v>
                </c:pt>
                <c:pt idx="1371">
                  <c:v>73.1743666169896</c:v>
                </c:pt>
                <c:pt idx="1372">
                  <c:v>73.1371087928465</c:v>
                </c:pt>
                <c:pt idx="1373">
                  <c:v>73.1643682445024</c:v>
                </c:pt>
                <c:pt idx="1374">
                  <c:v>73.2389116660455</c:v>
                </c:pt>
                <c:pt idx="1375">
                  <c:v>73.1443491234614</c:v>
                </c:pt>
                <c:pt idx="1376">
                  <c:v>73.1716417910448</c:v>
                </c:pt>
                <c:pt idx="1377">
                  <c:v>73.1616274729377</c:v>
                </c:pt>
                <c:pt idx="1378">
                  <c:v>73.141576391483</c:v>
                </c:pt>
                <c:pt idx="1379">
                  <c:v>73.1989548338933</c:v>
                </c:pt>
                <c:pt idx="1380">
                  <c:v>73.1862378459237</c:v>
                </c:pt>
                <c:pt idx="1381">
                  <c:v>73.1588785046729</c:v>
                </c:pt>
                <c:pt idx="1382">
                  <c:v>73.1488406881077</c:v>
                </c:pt>
                <c:pt idx="1383">
                  <c:v>73.1488406881077</c:v>
                </c:pt>
                <c:pt idx="1384">
                  <c:v>73.0913173652695</c:v>
                </c:pt>
                <c:pt idx="1385">
                  <c:v>73.0337078651685</c:v>
                </c:pt>
                <c:pt idx="1386">
                  <c:v>72.9486699138254</c:v>
                </c:pt>
                <c:pt idx="1387">
                  <c:v>72.928383952006</c:v>
                </c:pt>
                <c:pt idx="1388">
                  <c:v>72.9354354354354</c:v>
                </c:pt>
                <c:pt idx="1389">
                  <c:v>72.9252722493428</c:v>
                </c:pt>
                <c:pt idx="1390">
                  <c:v>72.9628238828389</c:v>
                </c:pt>
                <c:pt idx="1391">
                  <c:v>72.9526671675432</c:v>
                </c:pt>
                <c:pt idx="1392">
                  <c:v>72.9354354354354</c:v>
                </c:pt>
                <c:pt idx="1393">
                  <c:v>72.9628238828389</c:v>
                </c:pt>
                <c:pt idx="1394">
                  <c:v>72.972972972973</c:v>
                </c:pt>
                <c:pt idx="1395">
                  <c:v>72.9455909943715</c:v>
                </c:pt>
                <c:pt idx="1396">
                  <c:v>72.9831144465291</c:v>
                </c:pt>
                <c:pt idx="1397">
                  <c:v>73.0033745781777</c:v>
                </c:pt>
                <c:pt idx="1398">
                  <c:v>72.9658792650919</c:v>
                </c:pt>
                <c:pt idx="1399">
                  <c:v>73.0985387785688</c:v>
                </c:pt>
                <c:pt idx="1400">
                  <c:v>73.0610715623829</c:v>
                </c:pt>
                <c:pt idx="1401">
                  <c:v>73.0438038187945</c:v>
                </c:pt>
                <c:pt idx="1402">
                  <c:v>73.0812429801572</c:v>
                </c:pt>
                <c:pt idx="1403">
                  <c:v>73.1287425149701</c:v>
                </c:pt>
                <c:pt idx="1404">
                  <c:v>73.1387953610176</c:v>
                </c:pt>
                <c:pt idx="1405">
                  <c:v>73.1287425149701</c:v>
                </c:pt>
                <c:pt idx="1406">
                  <c:v>73.1287425149701</c:v>
                </c:pt>
                <c:pt idx="1407">
                  <c:v>73.0639730639731</c:v>
                </c:pt>
                <c:pt idx="1408">
                  <c:v>73.1762065095398</c:v>
                </c:pt>
                <c:pt idx="1409">
                  <c:v>73.1114435302917</c:v>
                </c:pt>
                <c:pt idx="1410">
                  <c:v>73.1862378459237</c:v>
                </c:pt>
                <c:pt idx="1411">
                  <c:v>73.2062780269058</c:v>
                </c:pt>
                <c:pt idx="1412">
                  <c:v>73.1114435302917</c:v>
                </c:pt>
                <c:pt idx="1413">
                  <c:v>73.1588785046729</c:v>
                </c:pt>
                <c:pt idx="1414">
                  <c:v>73.2336448598131</c:v>
                </c:pt>
                <c:pt idx="1415">
                  <c:v>73.2436472346786</c:v>
                </c:pt>
                <c:pt idx="1416">
                  <c:v>73.1588785046729</c:v>
                </c:pt>
                <c:pt idx="1417">
                  <c:v>73.2162868883078</c:v>
                </c:pt>
                <c:pt idx="1418">
                  <c:v>73.2062780269058</c:v>
                </c:pt>
                <c:pt idx="1419">
                  <c:v>73.2062780269058</c:v>
                </c:pt>
                <c:pt idx="1420">
                  <c:v>73.1588785046729</c:v>
                </c:pt>
                <c:pt idx="1421">
                  <c:v>73.1862378459237</c:v>
                </c:pt>
                <c:pt idx="1422">
                  <c:v>73.141576391483</c:v>
                </c:pt>
                <c:pt idx="1423">
                  <c:v>73.1588785046729</c:v>
                </c:pt>
                <c:pt idx="1424">
                  <c:v>73.168908819133</c:v>
                </c:pt>
                <c:pt idx="1425">
                  <c:v>73.141576391483</c:v>
                </c:pt>
                <c:pt idx="1426">
                  <c:v>73.2089552238806</c:v>
                </c:pt>
                <c:pt idx="1427">
                  <c:v>73.218948153674</c:v>
                </c:pt>
                <c:pt idx="1428">
                  <c:v>73.2089552238806</c:v>
                </c:pt>
                <c:pt idx="1429">
                  <c:v>73.218948153674</c:v>
                </c:pt>
                <c:pt idx="1430">
                  <c:v>73.2289336316182</c:v>
                </c:pt>
                <c:pt idx="1431">
                  <c:v>73.276183376817</c:v>
                </c:pt>
                <c:pt idx="1432">
                  <c:v>73.2662192393736</c:v>
                </c:pt>
                <c:pt idx="1433">
                  <c:v>73.276183376817</c:v>
                </c:pt>
                <c:pt idx="1434">
                  <c:v>73.2389116660455</c:v>
                </c:pt>
                <c:pt idx="1435">
                  <c:v>73.218948153674</c:v>
                </c:pt>
                <c:pt idx="1436">
                  <c:v>73.276183376817</c:v>
                </c:pt>
                <c:pt idx="1437">
                  <c:v>73.2960893854749</c:v>
                </c:pt>
                <c:pt idx="1438">
                  <c:v>73.1443491234614</c:v>
                </c:pt>
                <c:pt idx="1439">
                  <c:v>73.2662192393736</c:v>
                </c:pt>
                <c:pt idx="1440">
                  <c:v>73.218948153674</c:v>
                </c:pt>
                <c:pt idx="1441">
                  <c:v>73.218948153674</c:v>
                </c:pt>
                <c:pt idx="1442">
                  <c:v>73.2016399552739</c:v>
                </c:pt>
                <c:pt idx="1443">
                  <c:v>73.1243001119821</c:v>
                </c:pt>
                <c:pt idx="1444">
                  <c:v>73.134328358209</c:v>
                </c:pt>
                <c:pt idx="1445">
                  <c:v>73.141576391483</c:v>
                </c:pt>
                <c:pt idx="1446">
                  <c:v>73.1042211430706</c:v>
                </c:pt>
                <c:pt idx="1447">
                  <c:v>73.0941704035874</c:v>
                </c:pt>
                <c:pt idx="1448">
                  <c:v>73.0467289719626</c:v>
                </c:pt>
                <c:pt idx="1449">
                  <c:v>73.0639730639731</c:v>
                </c:pt>
                <c:pt idx="1450">
                  <c:v>73.0639730639731</c:v>
                </c:pt>
                <c:pt idx="1451">
                  <c:v>73.11868214152</c:v>
                </c:pt>
                <c:pt idx="1452">
                  <c:v>73.0438038187945</c:v>
                </c:pt>
                <c:pt idx="1453">
                  <c:v>73.0812429801572</c:v>
                </c:pt>
                <c:pt idx="1454">
                  <c:v>73.0610715623829</c:v>
                </c:pt>
                <c:pt idx="1455">
                  <c:v>73.0610715623829</c:v>
                </c:pt>
                <c:pt idx="1456">
                  <c:v>73.0884557721139</c:v>
                </c:pt>
                <c:pt idx="1457">
                  <c:v>73.1460674157303</c:v>
                </c:pt>
                <c:pt idx="1458">
                  <c:v>73.0236043461971</c:v>
                </c:pt>
                <c:pt idx="1459">
                  <c:v>73.0985387785688</c:v>
                </c:pt>
                <c:pt idx="1460">
                  <c:v>73.0884557721139</c:v>
                </c:pt>
                <c:pt idx="1461">
                  <c:v>73.11868214152</c:v>
                </c:pt>
                <c:pt idx="1462">
                  <c:v>73.0711610486891</c:v>
                </c:pt>
                <c:pt idx="1463">
                  <c:v>73.1460674157303</c:v>
                </c:pt>
                <c:pt idx="1464">
                  <c:v>73.1835205992509</c:v>
                </c:pt>
                <c:pt idx="1465">
                  <c:v>73.1835205992509</c:v>
                </c:pt>
                <c:pt idx="1466">
                  <c:v>73.1935604642456</c:v>
                </c:pt>
                <c:pt idx="1467">
                  <c:v>73.1360059947546</c:v>
                </c:pt>
                <c:pt idx="1468">
                  <c:v>73.1360059947546</c:v>
                </c:pt>
                <c:pt idx="1469">
                  <c:v>73.0985387785688</c:v>
                </c:pt>
                <c:pt idx="1470">
                  <c:v>73.1360059947546</c:v>
                </c:pt>
                <c:pt idx="1471">
                  <c:v>73.0509745127436</c:v>
                </c:pt>
                <c:pt idx="1472">
                  <c:v>73.0408698912636</c:v>
                </c:pt>
                <c:pt idx="1473">
                  <c:v>73.0033745781777</c:v>
                </c:pt>
                <c:pt idx="1474">
                  <c:v>72.993248312078</c:v>
                </c:pt>
                <c:pt idx="1475">
                  <c:v>72.9455909943715</c:v>
                </c:pt>
                <c:pt idx="1476">
                  <c:v>73.0682670667667</c:v>
                </c:pt>
                <c:pt idx="1477">
                  <c:v>72.972972972973</c:v>
                </c:pt>
                <c:pt idx="1478">
                  <c:v>73.0682670667667</c:v>
                </c:pt>
                <c:pt idx="1479">
                  <c:v>73.105776444111</c:v>
                </c:pt>
                <c:pt idx="1480">
                  <c:v>73.0408698912636</c:v>
                </c:pt>
                <c:pt idx="1481">
                  <c:v>73.0783652043495</c:v>
                </c:pt>
                <c:pt idx="1482">
                  <c:v>72.9557389347337</c:v>
                </c:pt>
                <c:pt idx="1483">
                  <c:v>73.0307576894224</c:v>
                </c:pt>
                <c:pt idx="1484">
                  <c:v>73.1259370314843</c:v>
                </c:pt>
                <c:pt idx="1485">
                  <c:v>73.0884557721139</c:v>
                </c:pt>
                <c:pt idx="1486">
                  <c:v>73.0134932533733</c:v>
                </c:pt>
                <c:pt idx="1487">
                  <c:v>73.0509745127436</c:v>
                </c:pt>
                <c:pt idx="1488">
                  <c:v>73.0884557721139</c:v>
                </c:pt>
                <c:pt idx="1489">
                  <c:v>73.1086142322097</c:v>
                </c:pt>
                <c:pt idx="1490">
                  <c:v>73.0337078651685</c:v>
                </c:pt>
                <c:pt idx="1491">
                  <c:v>73.11868214152</c:v>
                </c:pt>
                <c:pt idx="1492">
                  <c:v>73.1762065095398</c:v>
                </c:pt>
                <c:pt idx="1493">
                  <c:v>73.1488406881077</c:v>
                </c:pt>
                <c:pt idx="1494">
                  <c:v>73.1588785046729</c:v>
                </c:pt>
                <c:pt idx="1495">
                  <c:v>73.1588785046729</c:v>
                </c:pt>
                <c:pt idx="1496">
                  <c:v>73.2062780269058</c:v>
                </c:pt>
                <c:pt idx="1497">
                  <c:v>73.1889469753547</c:v>
                </c:pt>
                <c:pt idx="1498">
                  <c:v>73.2362821948488</c:v>
                </c:pt>
                <c:pt idx="1499">
                  <c:v>73.1989548338933</c:v>
                </c:pt>
                <c:pt idx="1500">
                  <c:v>73.1616274729377</c:v>
                </c:pt>
                <c:pt idx="1501">
                  <c:v>73.1616274729377</c:v>
                </c:pt>
                <c:pt idx="1502">
                  <c:v>73.1989548338933</c:v>
                </c:pt>
                <c:pt idx="1503">
                  <c:v>73.2362821948488</c:v>
                </c:pt>
                <c:pt idx="1504">
                  <c:v>73.1142643764003</c:v>
                </c:pt>
                <c:pt idx="1505">
                  <c:v>73.1315396113602</c:v>
                </c:pt>
                <c:pt idx="1506">
                  <c:v>73.1315396113602</c:v>
                </c:pt>
                <c:pt idx="1507">
                  <c:v>73.168908819133</c:v>
                </c:pt>
                <c:pt idx="1508">
                  <c:v>73.1214953271028</c:v>
                </c:pt>
                <c:pt idx="1509">
                  <c:v>73.0366492146597</c:v>
                </c:pt>
                <c:pt idx="1510">
                  <c:v>73.0740463724757</c:v>
                </c:pt>
                <c:pt idx="1511">
                  <c:v>73.1488406881077</c:v>
                </c:pt>
                <c:pt idx="1512">
                  <c:v>73.0740463724757</c:v>
                </c:pt>
                <c:pt idx="1513">
                  <c:v>73.1013842124953</c:v>
                </c:pt>
                <c:pt idx="1514">
                  <c:v>73.0063646574317</c:v>
                </c:pt>
                <c:pt idx="1515">
                  <c:v>73.1086142322097</c:v>
                </c:pt>
                <c:pt idx="1516">
                  <c:v>72.9588014981273</c:v>
                </c:pt>
                <c:pt idx="1517">
                  <c:v>73.0337078651685</c:v>
                </c:pt>
                <c:pt idx="1518">
                  <c:v>72.9861371300112</c:v>
                </c:pt>
                <c:pt idx="1519">
                  <c:v>72.976011994003</c:v>
                </c:pt>
                <c:pt idx="1520">
                  <c:v>72.9861371300112</c:v>
                </c:pt>
                <c:pt idx="1521">
                  <c:v>72.9658792650919</c:v>
                </c:pt>
                <c:pt idx="1522">
                  <c:v>72.976011994003</c:v>
                </c:pt>
                <c:pt idx="1523">
                  <c:v>72.928383952006</c:v>
                </c:pt>
                <c:pt idx="1524">
                  <c:v>72.9385307346327</c:v>
                </c:pt>
                <c:pt idx="1525">
                  <c:v>72.976011994003</c:v>
                </c:pt>
                <c:pt idx="1526">
                  <c:v>72.9385307346327</c:v>
                </c:pt>
                <c:pt idx="1527">
                  <c:v>72.976011994003</c:v>
                </c:pt>
                <c:pt idx="1528">
                  <c:v>72.9658792650919</c:v>
                </c:pt>
                <c:pt idx="1529">
                  <c:v>72.8908886389201</c:v>
                </c:pt>
                <c:pt idx="1530">
                  <c:v>72.9557389347337</c:v>
                </c:pt>
                <c:pt idx="1531">
                  <c:v>72.9658792650919</c:v>
                </c:pt>
                <c:pt idx="1532">
                  <c:v>72.9658792650919</c:v>
                </c:pt>
                <c:pt idx="1533">
                  <c:v>72.9557389347337</c:v>
                </c:pt>
                <c:pt idx="1534">
                  <c:v>72.9080675422139</c:v>
                </c:pt>
                <c:pt idx="1535">
                  <c:v>72.8264960481746</c:v>
                </c:pt>
                <c:pt idx="1536">
                  <c:v>72.7821819554549</c:v>
                </c:pt>
                <c:pt idx="1537">
                  <c:v>72.592873388931</c:v>
                </c:pt>
                <c:pt idx="1538">
                  <c:v>72.5996204933586</c:v>
                </c:pt>
                <c:pt idx="1539">
                  <c:v>72.5303951367781</c:v>
                </c:pt>
                <c:pt idx="1540">
                  <c:v>72.3849372384937</c:v>
                </c:pt>
                <c:pt idx="1541">
                  <c:v>72.4295506473724</c:v>
                </c:pt>
                <c:pt idx="1542">
                  <c:v>72.401979444233</c:v>
                </c:pt>
                <c:pt idx="1543">
                  <c:v>72.2836446816622</c:v>
                </c:pt>
                <c:pt idx="1544">
                  <c:v>72.3874904652937</c:v>
                </c:pt>
                <c:pt idx="1545">
                  <c:v>72.3047619047619</c:v>
                </c:pt>
                <c:pt idx="1546">
                  <c:v>72.3704268292683</c:v>
                </c:pt>
                <c:pt idx="1547">
                  <c:v>72.3112128146453</c:v>
                </c:pt>
                <c:pt idx="1548">
                  <c:v>72.3704268292683</c:v>
                </c:pt>
                <c:pt idx="1549">
                  <c:v>72.4085365853659</c:v>
                </c:pt>
                <c:pt idx="1550">
                  <c:v>72.3874904652937</c:v>
                </c:pt>
                <c:pt idx="1551">
                  <c:v>72.4190476190476</c:v>
                </c:pt>
                <c:pt idx="1552">
                  <c:v>72.4190476190476</c:v>
                </c:pt>
                <c:pt idx="1553">
                  <c:v>72.3704268292683</c:v>
                </c:pt>
                <c:pt idx="1554">
                  <c:v>72.516178149981</c:v>
                </c:pt>
                <c:pt idx="1555">
                  <c:v>72.4952380952381</c:v>
                </c:pt>
                <c:pt idx="1556">
                  <c:v>72.4295506473724</c:v>
                </c:pt>
                <c:pt idx="1557">
                  <c:v>72.4571428571429</c:v>
                </c:pt>
                <c:pt idx="1558">
                  <c:v>72.4676313785225</c:v>
                </c:pt>
                <c:pt idx="1559">
                  <c:v>72.5057121096725</c:v>
                </c:pt>
                <c:pt idx="1560">
                  <c:v>72.4571428571429</c:v>
                </c:pt>
                <c:pt idx="1561">
                  <c:v>72.4952380952381</c:v>
                </c:pt>
                <c:pt idx="1562">
                  <c:v>72.4952380952381</c:v>
                </c:pt>
                <c:pt idx="1563">
                  <c:v>72.5057121096725</c:v>
                </c:pt>
                <c:pt idx="1564">
                  <c:v>72.4571428571429</c:v>
                </c:pt>
                <c:pt idx="1565">
                  <c:v>72.5333333333333</c:v>
                </c:pt>
                <c:pt idx="1566">
                  <c:v>72.5333333333333</c:v>
                </c:pt>
                <c:pt idx="1567">
                  <c:v>72.5228658536585</c:v>
                </c:pt>
                <c:pt idx="1568">
                  <c:v>72.4742661075105</c:v>
                </c:pt>
                <c:pt idx="1569">
                  <c:v>72.5228658536585</c:v>
                </c:pt>
                <c:pt idx="1570">
                  <c:v>72.5677222434185</c:v>
                </c:pt>
                <c:pt idx="1571">
                  <c:v>72.5505146778498</c:v>
                </c:pt>
                <c:pt idx="1572">
                  <c:v>72.5295688668447</c:v>
                </c:pt>
                <c:pt idx="1573">
                  <c:v>72.5677222434185</c:v>
                </c:pt>
                <c:pt idx="1574">
                  <c:v>72.5572519083969</c:v>
                </c:pt>
                <c:pt idx="1575">
                  <c:v>72.5085910652921</c:v>
                </c:pt>
                <c:pt idx="1576">
                  <c:v>72.5085910652921</c:v>
                </c:pt>
                <c:pt idx="1577">
                  <c:v>72.498090145149</c:v>
                </c:pt>
                <c:pt idx="1578">
                  <c:v>72.498090145149</c:v>
                </c:pt>
                <c:pt idx="1579">
                  <c:v>72.5257928926251</c:v>
                </c:pt>
                <c:pt idx="1580">
                  <c:v>72.5257928926251</c:v>
                </c:pt>
                <c:pt idx="1581">
                  <c:v>72.4770642201835</c:v>
                </c:pt>
                <c:pt idx="1582">
                  <c:v>72.5152905198777</c:v>
                </c:pt>
                <c:pt idx="1583">
                  <c:v>72.4770642201835</c:v>
                </c:pt>
                <c:pt idx="1584">
                  <c:v>72.4665391969407</c:v>
                </c:pt>
                <c:pt idx="1585">
                  <c:v>72.4282982791587</c:v>
                </c:pt>
                <c:pt idx="1586">
                  <c:v>72.4177505738332</c:v>
                </c:pt>
                <c:pt idx="1587">
                  <c:v>72.3966309341501</c:v>
                </c:pt>
                <c:pt idx="1588">
                  <c:v>72.4454649827784</c:v>
                </c:pt>
                <c:pt idx="1589">
                  <c:v>72.3200612557427</c:v>
                </c:pt>
                <c:pt idx="1590">
                  <c:v>72.3094599770203</c:v>
                </c:pt>
                <c:pt idx="1591">
                  <c:v>72.2541140451588</c:v>
                </c:pt>
                <c:pt idx="1592">
                  <c:v>72.1945614707009</c:v>
                </c:pt>
                <c:pt idx="1593">
                  <c:v>72.1562619685944</c:v>
                </c:pt>
                <c:pt idx="1594">
                  <c:v>72.2328609728074</c:v>
                </c:pt>
                <c:pt idx="1595">
                  <c:v>72.2052067381317</c:v>
                </c:pt>
                <c:pt idx="1596">
                  <c:v>72.1945614707009</c:v>
                </c:pt>
                <c:pt idx="1597">
                  <c:v>72.177573670111</c:v>
                </c:pt>
                <c:pt idx="1598">
                  <c:v>72.177573670111</c:v>
                </c:pt>
                <c:pt idx="1599">
                  <c:v>72.2264728385616</c:v>
                </c:pt>
                <c:pt idx="1600">
                  <c:v>72.2370936902486</c:v>
                </c:pt>
                <c:pt idx="1601">
                  <c:v>72.2583110431792</c:v>
                </c:pt>
                <c:pt idx="1602">
                  <c:v>72.2689075630252</c:v>
                </c:pt>
                <c:pt idx="1603">
                  <c:v>72.2519083969466</c:v>
                </c:pt>
                <c:pt idx="1604">
                  <c:v>72.2730739893211</c:v>
                </c:pt>
                <c:pt idx="1605">
                  <c:v>72.2836446816622</c:v>
                </c:pt>
                <c:pt idx="1606">
                  <c:v>72.3006486074018</c:v>
                </c:pt>
                <c:pt idx="1607">
                  <c:v>72.3428571428571</c:v>
                </c:pt>
                <c:pt idx="1608">
                  <c:v>72.3744292237443</c:v>
                </c:pt>
                <c:pt idx="1609">
                  <c:v>72.3258469737343</c:v>
                </c:pt>
                <c:pt idx="1610">
                  <c:v>72.3849372384937</c:v>
                </c:pt>
                <c:pt idx="1611">
                  <c:v>72.3468999619627</c:v>
                </c:pt>
                <c:pt idx="1612">
                  <c:v>72.4439376662866</c:v>
                </c:pt>
                <c:pt idx="1613">
                  <c:v>72.426889479681</c:v>
                </c:pt>
                <c:pt idx="1614">
                  <c:v>72.3784194528875</c:v>
                </c:pt>
                <c:pt idx="1615">
                  <c:v>72.3889099886061</c:v>
                </c:pt>
                <c:pt idx="1616">
                  <c:v>72.3889099886061</c:v>
                </c:pt>
                <c:pt idx="1617">
                  <c:v>72.4439376662866</c:v>
                </c:pt>
                <c:pt idx="1618">
                  <c:v>72.4753227031131</c:v>
                </c:pt>
                <c:pt idx="1619">
                  <c:v>72.4648689707558</c:v>
                </c:pt>
                <c:pt idx="1620">
                  <c:v>72.4924012158055</c:v>
                </c:pt>
                <c:pt idx="1621">
                  <c:v>72.5132877752468</c:v>
                </c:pt>
                <c:pt idx="1622">
                  <c:v>72.4753227031131</c:v>
                </c:pt>
                <c:pt idx="1623">
                  <c:v>72.5512528473804</c:v>
                </c:pt>
                <c:pt idx="1624">
                  <c:v>72.5341426403642</c:v>
                </c:pt>
                <c:pt idx="1625">
                  <c:v>72.5132877752468</c:v>
                </c:pt>
                <c:pt idx="1626">
                  <c:v>72.5237191650854</c:v>
                </c:pt>
                <c:pt idx="1627">
                  <c:v>72.4857685009488</c:v>
                </c:pt>
                <c:pt idx="1628">
                  <c:v>72.561669829222</c:v>
                </c:pt>
                <c:pt idx="1629">
                  <c:v>72.5028484618306</c:v>
                </c:pt>
                <c:pt idx="1630">
                  <c:v>72.4544072948328</c:v>
                </c:pt>
                <c:pt idx="1631">
                  <c:v>72.5199543899658</c:v>
                </c:pt>
                <c:pt idx="1632">
                  <c:v>72.5199543899658</c:v>
                </c:pt>
                <c:pt idx="1633">
                  <c:v>72.5370863446177</c:v>
                </c:pt>
                <c:pt idx="1634">
                  <c:v>72.4990490680867</c:v>
                </c:pt>
                <c:pt idx="1635">
                  <c:v>72.4781119147316</c:v>
                </c:pt>
                <c:pt idx="1636">
                  <c:v>72.5266362252664</c:v>
                </c:pt>
                <c:pt idx="1637">
                  <c:v>72.5266362252664</c:v>
                </c:pt>
                <c:pt idx="1638">
                  <c:v>72.5646879756469</c:v>
                </c:pt>
                <c:pt idx="1639">
                  <c:v>72.5579627518054</c:v>
                </c:pt>
                <c:pt idx="1640">
                  <c:v>72.5475285171103</c:v>
                </c:pt>
                <c:pt idx="1641">
                  <c:v>72.5199543899658</c:v>
                </c:pt>
                <c:pt idx="1642">
                  <c:v>72.5475285171103</c:v>
                </c:pt>
                <c:pt idx="1643">
                  <c:v>72.4990490680867</c:v>
                </c:pt>
                <c:pt idx="1644">
                  <c:v>72.5266362252664</c:v>
                </c:pt>
                <c:pt idx="1645">
                  <c:v>72.5542443852303</c:v>
                </c:pt>
                <c:pt idx="1646">
                  <c:v>72.4571428571429</c:v>
                </c:pt>
                <c:pt idx="1647">
                  <c:v>72.5437928408225</c:v>
                </c:pt>
                <c:pt idx="1648">
                  <c:v>72.484756097561</c:v>
                </c:pt>
                <c:pt idx="1649">
                  <c:v>72.5057121096725</c:v>
                </c:pt>
                <c:pt idx="1650">
                  <c:v>72.484756097561</c:v>
                </c:pt>
                <c:pt idx="1651">
                  <c:v>72.5437928408225</c:v>
                </c:pt>
                <c:pt idx="1652">
                  <c:v>72.4466463414634</c:v>
                </c:pt>
                <c:pt idx="1653">
                  <c:v>72.4466463414634</c:v>
                </c:pt>
                <c:pt idx="1654">
                  <c:v>72.4190476190476</c:v>
                </c:pt>
                <c:pt idx="1655">
                  <c:v>72.484756097561</c:v>
                </c:pt>
                <c:pt idx="1656">
                  <c:v>72.484756097561</c:v>
                </c:pt>
                <c:pt idx="1657">
                  <c:v>72.4571428571429</c:v>
                </c:pt>
                <c:pt idx="1658">
                  <c:v>72.5057121096725</c:v>
                </c:pt>
                <c:pt idx="1659">
                  <c:v>72.5123903926801</c:v>
                </c:pt>
                <c:pt idx="1660">
                  <c:v>72.4466463414634</c:v>
                </c:pt>
                <c:pt idx="1661">
                  <c:v>72.5123903926801</c:v>
                </c:pt>
                <c:pt idx="1662">
                  <c:v>72.4295506473724</c:v>
                </c:pt>
                <c:pt idx="1663">
                  <c:v>72.4571428571429</c:v>
                </c:pt>
                <c:pt idx="1664">
                  <c:v>72.4361418223408</c:v>
                </c:pt>
                <c:pt idx="1665">
                  <c:v>72.463768115942</c:v>
                </c:pt>
                <c:pt idx="1666">
                  <c:v>72.4361418223408</c:v>
                </c:pt>
                <c:pt idx="1667">
                  <c:v>72.4085365853659</c:v>
                </c:pt>
                <c:pt idx="1668">
                  <c:v>72.3980175371712</c:v>
                </c:pt>
                <c:pt idx="1669">
                  <c:v>72.3980175371712</c:v>
                </c:pt>
                <c:pt idx="1670">
                  <c:v>72.2836446816622</c:v>
                </c:pt>
                <c:pt idx="1671">
                  <c:v>72.2836446816622</c:v>
                </c:pt>
                <c:pt idx="1672">
                  <c:v>72.2730739893211</c:v>
                </c:pt>
                <c:pt idx="1673">
                  <c:v>72.3493516399695</c:v>
                </c:pt>
                <c:pt idx="1674">
                  <c:v>72.2794959908362</c:v>
                </c:pt>
                <c:pt idx="1675">
                  <c:v>72.2624952308279</c:v>
                </c:pt>
                <c:pt idx="1676">
                  <c:v>72.2519083969466</c:v>
                </c:pt>
                <c:pt idx="1677">
                  <c:v>72.2307104660046</c:v>
                </c:pt>
                <c:pt idx="1678">
                  <c:v>72.2689075630252</c:v>
                </c:pt>
                <c:pt idx="1679">
                  <c:v>72.2200993504012</c:v>
                </c:pt>
                <c:pt idx="1680">
                  <c:v>72.1988527724665</c:v>
                </c:pt>
                <c:pt idx="1681">
                  <c:v>72.1988527724665</c:v>
                </c:pt>
                <c:pt idx="1682">
                  <c:v>72.1882172915073</c:v>
                </c:pt>
                <c:pt idx="1683">
                  <c:v>72.166921898928</c:v>
                </c:pt>
                <c:pt idx="1684">
                  <c:v>72.166921898928</c:v>
                </c:pt>
                <c:pt idx="1685">
                  <c:v>72.1349175929475</c:v>
                </c:pt>
                <c:pt idx="1686">
                  <c:v>72.1242331288344</c:v>
                </c:pt>
                <c:pt idx="1687">
                  <c:v>72.1135404679708</c:v>
                </c:pt>
                <c:pt idx="1688">
                  <c:v>72.1135404679708</c:v>
                </c:pt>
                <c:pt idx="1689">
                  <c:v>72.102839600921</c:v>
                </c:pt>
                <c:pt idx="1690">
                  <c:v>72.0921305182342</c:v>
                </c:pt>
                <c:pt idx="1691">
                  <c:v>72.0814132104455</c:v>
                </c:pt>
                <c:pt idx="1692">
                  <c:v>72.0814132104455</c:v>
                </c:pt>
                <c:pt idx="1693">
                  <c:v>72.0921305182342</c:v>
                </c:pt>
                <c:pt idx="1694">
                  <c:v>72.1582181259601</c:v>
                </c:pt>
                <c:pt idx="1695">
                  <c:v>72.0706876680753</c:v>
                </c:pt>
                <c:pt idx="1696">
                  <c:v>72.0706876680753</c:v>
                </c:pt>
                <c:pt idx="1697">
                  <c:v>72.1582181259601</c:v>
                </c:pt>
                <c:pt idx="1698">
                  <c:v>72.1412125863392</c:v>
                </c:pt>
                <c:pt idx="1699">
                  <c:v>72.1198156682028</c:v>
                </c:pt>
                <c:pt idx="1700">
                  <c:v>72.1305182341651</c:v>
                </c:pt>
                <c:pt idx="1701">
                  <c:v>72.102839600921</c:v>
                </c:pt>
                <c:pt idx="1702">
                  <c:v>72.0921305182342</c:v>
                </c:pt>
                <c:pt idx="1703">
                  <c:v>72.1625766871166</c:v>
                </c:pt>
                <c:pt idx="1704">
                  <c:v>72.1625766871166</c:v>
                </c:pt>
                <c:pt idx="1705">
                  <c:v>72.2009202453988</c:v>
                </c:pt>
                <c:pt idx="1706">
                  <c:v>72.183908045977</c:v>
                </c:pt>
                <c:pt idx="1707">
                  <c:v>72.166921898928</c:v>
                </c:pt>
                <c:pt idx="1708">
                  <c:v>72.2052067381317</c:v>
                </c:pt>
                <c:pt idx="1709">
                  <c:v>72.2328609728074</c:v>
                </c:pt>
                <c:pt idx="1710">
                  <c:v>72.2541140451588</c:v>
                </c:pt>
                <c:pt idx="1711">
                  <c:v>72.1562619685944</c:v>
                </c:pt>
                <c:pt idx="1712">
                  <c:v>72.2158438576349</c:v>
                </c:pt>
                <c:pt idx="1713">
                  <c:v>72.2370936902486</c:v>
                </c:pt>
                <c:pt idx="1714">
                  <c:v>72.2647283856159</c:v>
                </c:pt>
                <c:pt idx="1715">
                  <c:v>72.3412394797246</c:v>
                </c:pt>
                <c:pt idx="1716">
                  <c:v>72.3029839326702</c:v>
                </c:pt>
                <c:pt idx="1717">
                  <c:v>72.2647283856159</c:v>
                </c:pt>
                <c:pt idx="1718">
                  <c:v>72.2647283856159</c:v>
                </c:pt>
                <c:pt idx="1719">
                  <c:v>72.3241590214067</c:v>
                </c:pt>
                <c:pt idx="1720">
                  <c:v>72.3241590214067</c:v>
                </c:pt>
                <c:pt idx="1721">
                  <c:v>72.3241590214067</c:v>
                </c:pt>
                <c:pt idx="1722">
                  <c:v>72.3453017570665</c:v>
                </c:pt>
                <c:pt idx="1723">
                  <c:v>72.3518164435947</c:v>
                </c:pt>
                <c:pt idx="1724">
                  <c:v>72.3623853211009</c:v>
                </c:pt>
                <c:pt idx="1725">
                  <c:v>72.2859327217125</c:v>
                </c:pt>
                <c:pt idx="1726">
                  <c:v>72.3241590214067</c:v>
                </c:pt>
                <c:pt idx="1727">
                  <c:v>72.3729461215132</c:v>
                </c:pt>
                <c:pt idx="1728">
                  <c:v>72.3071046600458</c:v>
                </c:pt>
                <c:pt idx="1729">
                  <c:v>72.4045801526718</c:v>
                </c:pt>
                <c:pt idx="1730">
                  <c:v>72.3071046600458</c:v>
                </c:pt>
                <c:pt idx="1731">
                  <c:v>72.3453017570665</c:v>
                </c:pt>
                <c:pt idx="1732">
                  <c:v>72.3729461215132</c:v>
                </c:pt>
                <c:pt idx="1733">
                  <c:v>72.3940435280642</c:v>
                </c:pt>
                <c:pt idx="1734">
                  <c:v>72.3558610156548</c:v>
                </c:pt>
                <c:pt idx="1735">
                  <c:v>72.4006116207951</c:v>
                </c:pt>
                <c:pt idx="1736">
                  <c:v>72.4111578142912</c:v>
                </c:pt>
                <c:pt idx="1737">
                  <c:v>72.3453017570665</c:v>
                </c:pt>
                <c:pt idx="1738">
                  <c:v>72.3834988540871</c:v>
                </c:pt>
                <c:pt idx="1739">
                  <c:v>72.3453017570665</c:v>
                </c:pt>
                <c:pt idx="1740">
                  <c:v>72.3834988540871</c:v>
                </c:pt>
                <c:pt idx="1741">
                  <c:v>72.3940435280642</c:v>
                </c:pt>
                <c:pt idx="1742">
                  <c:v>72.3729461215132</c:v>
                </c:pt>
                <c:pt idx="1743">
                  <c:v>72.3729461215132</c:v>
                </c:pt>
                <c:pt idx="1744">
                  <c:v>72.3241590214067</c:v>
                </c:pt>
                <c:pt idx="1745">
                  <c:v>72.3518164435947</c:v>
                </c:pt>
                <c:pt idx="1746">
                  <c:v>72.3729461215132</c:v>
                </c:pt>
                <c:pt idx="1747">
                  <c:v>72.4006116207951</c:v>
                </c:pt>
                <c:pt idx="1748">
                  <c:v>72.3729461215132</c:v>
                </c:pt>
                <c:pt idx="1749">
                  <c:v>72.4493695070692</c:v>
                </c:pt>
                <c:pt idx="1750">
                  <c:v>72.3729461215132</c:v>
                </c:pt>
                <c:pt idx="1751">
                  <c:v>72.3729461215132</c:v>
                </c:pt>
                <c:pt idx="1752">
                  <c:v>72.3729461215132</c:v>
                </c:pt>
                <c:pt idx="1753">
                  <c:v>72.3794950267789</c:v>
                </c:pt>
                <c:pt idx="1754">
                  <c:v>72.4006116207951</c:v>
                </c:pt>
                <c:pt idx="1755">
                  <c:v>72.3900573613767</c:v>
                </c:pt>
                <c:pt idx="1756">
                  <c:v>72.3200612557427</c:v>
                </c:pt>
                <c:pt idx="1757">
                  <c:v>72.3306544202067</c:v>
                </c:pt>
                <c:pt idx="1758">
                  <c:v>72.3200612557427</c:v>
                </c:pt>
                <c:pt idx="1759">
                  <c:v>72.281776416539</c:v>
                </c:pt>
                <c:pt idx="1760">
                  <c:v>72.3094599770203</c:v>
                </c:pt>
                <c:pt idx="1761">
                  <c:v>72.3094599770203</c:v>
                </c:pt>
                <c:pt idx="1762">
                  <c:v>72.2711604749138</c:v>
                </c:pt>
                <c:pt idx="1763">
                  <c:v>72.2988505747126</c:v>
                </c:pt>
                <c:pt idx="1764">
                  <c:v>72.2605363984674</c:v>
                </c:pt>
                <c:pt idx="1765">
                  <c:v>72.2776073619632</c:v>
                </c:pt>
                <c:pt idx="1766">
                  <c:v>72.2776073619632</c:v>
                </c:pt>
                <c:pt idx="1767">
                  <c:v>72.2179585571757</c:v>
                </c:pt>
                <c:pt idx="1768">
                  <c:v>72.2072936660269</c:v>
                </c:pt>
                <c:pt idx="1769">
                  <c:v>72.1795855717575</c:v>
                </c:pt>
                <c:pt idx="1770">
                  <c:v>72.1902570003836</c:v>
                </c:pt>
                <c:pt idx="1771">
                  <c:v>72.1902570003836</c:v>
                </c:pt>
                <c:pt idx="1772">
                  <c:v>72.1795855717575</c:v>
                </c:pt>
                <c:pt idx="1773">
                  <c:v>72.1412125863392</c:v>
                </c:pt>
                <c:pt idx="1774">
                  <c:v>72.1135404679708</c:v>
                </c:pt>
                <c:pt idx="1775">
                  <c:v>72.0706876680753</c:v>
                </c:pt>
                <c:pt idx="1776">
                  <c:v>72.0921305182342</c:v>
                </c:pt>
                <c:pt idx="1777">
                  <c:v>72.0706876680753</c:v>
                </c:pt>
                <c:pt idx="1778">
                  <c:v>72.0814132104455</c:v>
                </c:pt>
                <c:pt idx="1779">
                  <c:v>72.0492118415994</c:v>
                </c:pt>
                <c:pt idx="1780">
                  <c:v>72.0706876680753</c:v>
                </c:pt>
                <c:pt idx="1781">
                  <c:v>72.0706876680753</c:v>
                </c:pt>
                <c:pt idx="1782">
                  <c:v>72.0706876680753</c:v>
                </c:pt>
                <c:pt idx="1783">
                  <c:v>72.0706876680753</c:v>
                </c:pt>
                <c:pt idx="1784">
                  <c:v>72.0921305182342</c:v>
                </c:pt>
                <c:pt idx="1785">
                  <c:v>72.0706876680753</c:v>
                </c:pt>
                <c:pt idx="1786">
                  <c:v>72.0706876680753</c:v>
                </c:pt>
                <c:pt idx="1787">
                  <c:v>72.0706876680753</c:v>
                </c:pt>
                <c:pt idx="1788">
                  <c:v>72.102839600921</c:v>
                </c:pt>
                <c:pt idx="1789">
                  <c:v>72.0599538816295</c:v>
                </c:pt>
                <c:pt idx="1790">
                  <c:v>72.0706876680753</c:v>
                </c:pt>
                <c:pt idx="1791">
                  <c:v>72.0706876680753</c:v>
                </c:pt>
                <c:pt idx="1792">
                  <c:v>72.0706876680753</c:v>
                </c:pt>
                <c:pt idx="1793">
                  <c:v>72.0706876680753</c:v>
                </c:pt>
                <c:pt idx="1794">
                  <c:v>72.0814132104455</c:v>
                </c:pt>
                <c:pt idx="1795">
                  <c:v>72.1091048789858</c:v>
                </c:pt>
                <c:pt idx="1796">
                  <c:v>72.0921305182342</c:v>
                </c:pt>
                <c:pt idx="1797">
                  <c:v>72.1198156682028</c:v>
                </c:pt>
                <c:pt idx="1798">
                  <c:v>72.168905950096</c:v>
                </c:pt>
                <c:pt idx="1799">
                  <c:v>72.1412125863392</c:v>
                </c:pt>
                <c:pt idx="1800">
                  <c:v>72.168905950096</c:v>
                </c:pt>
              </c:numCache>
            </c:numRef>
          </c:yVal>
          <c:smooth val="1"/>
        </c:ser>
        <c:ser>
          <c:idx val="1"/>
          <c:order val="1"/>
          <c:tx>
            <c:strRef>
              <c:f>ML!$E$3</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dLbls>
            <c:delete val="1"/>
          </c:dLbls>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E$4:$E$1804</c:f>
              <c:numCache>
                <c:formatCode>General</c:formatCode>
                <c:ptCount val="1801"/>
                <c:pt idx="0">
                  <c:v>18.8832487309645</c:v>
                </c:pt>
                <c:pt idx="1">
                  <c:v>19.5674214261575</c:v>
                </c:pt>
                <c:pt idx="2">
                  <c:v>20.4576043068641</c:v>
                </c:pt>
                <c:pt idx="3">
                  <c:v>21.5791234526598</c:v>
                </c:pt>
                <c:pt idx="4">
                  <c:v>22.4966622162884</c:v>
                </c:pt>
                <c:pt idx="5">
                  <c:v>22.7623198122695</c:v>
                </c:pt>
                <c:pt idx="6">
                  <c:v>22.0027247956403</c:v>
                </c:pt>
                <c:pt idx="7">
                  <c:v>21.0034602076124</c:v>
                </c:pt>
                <c:pt idx="8">
                  <c:v>20.6824512534819</c:v>
                </c:pt>
                <c:pt idx="9">
                  <c:v>21.0434782608696</c:v>
                </c:pt>
                <c:pt idx="10">
                  <c:v>21.7150760719226</c:v>
                </c:pt>
                <c:pt idx="11">
                  <c:v>22.3521320495186</c:v>
                </c:pt>
                <c:pt idx="12">
                  <c:v>23.155737704918</c:v>
                </c:pt>
                <c:pt idx="13">
                  <c:v>23.8451086956522</c:v>
                </c:pt>
                <c:pt idx="14">
                  <c:v>24.5180926614812</c:v>
                </c:pt>
                <c:pt idx="15">
                  <c:v>25.0253292806484</c:v>
                </c:pt>
                <c:pt idx="16">
                  <c:v>25.2955082742317</c:v>
                </c:pt>
                <c:pt idx="17">
                  <c:v>25.4570074475288</c:v>
                </c:pt>
                <c:pt idx="18">
                  <c:v>25.6366723259762</c:v>
                </c:pt>
                <c:pt idx="19">
                  <c:v>25.7152588555858</c:v>
                </c:pt>
                <c:pt idx="20">
                  <c:v>25.8361774744027</c:v>
                </c:pt>
                <c:pt idx="21">
                  <c:v>26.0854700854701</c:v>
                </c:pt>
                <c:pt idx="22">
                  <c:v>26.2833675564682</c:v>
                </c:pt>
                <c:pt idx="23">
                  <c:v>26.4131551901336</c:v>
                </c:pt>
                <c:pt idx="24">
                  <c:v>26.6620973269363</c:v>
                </c:pt>
                <c:pt idx="25">
                  <c:v>26.7832647462277</c:v>
                </c:pt>
                <c:pt idx="26">
                  <c:v>27.0576131687243</c:v>
                </c:pt>
                <c:pt idx="27">
                  <c:v>27.2384219554031</c:v>
                </c:pt>
                <c:pt idx="28">
                  <c:v>27.3351648351648</c:v>
                </c:pt>
                <c:pt idx="29">
                  <c:v>27.4570446735395</c:v>
                </c:pt>
                <c:pt idx="30">
                  <c:v>27.6632302405498</c:v>
                </c:pt>
                <c:pt idx="31">
                  <c:v>27.8198074277854</c:v>
                </c:pt>
                <c:pt idx="32">
                  <c:v>27.9077770130764</c:v>
                </c:pt>
                <c:pt idx="33">
                  <c:v>28.1239242685026</c:v>
                </c:pt>
                <c:pt idx="34">
                  <c:v>28.2466414054426</c:v>
                </c:pt>
                <c:pt idx="35">
                  <c:v>28.4631288766368</c:v>
                </c:pt>
                <c:pt idx="36">
                  <c:v>28.551724137931</c:v>
                </c:pt>
                <c:pt idx="37">
                  <c:v>28.743961352657</c:v>
                </c:pt>
                <c:pt idx="38">
                  <c:v>29.0100034494653</c:v>
                </c:pt>
                <c:pt idx="39">
                  <c:v>29.1681049361408</c:v>
                </c:pt>
                <c:pt idx="40">
                  <c:v>29.3162983425414</c:v>
                </c:pt>
                <c:pt idx="41">
                  <c:v>29.4889502762431</c:v>
                </c:pt>
                <c:pt idx="42">
                  <c:v>29.7204004142216</c:v>
                </c:pt>
                <c:pt idx="43">
                  <c:v>29.8791018998273</c:v>
                </c:pt>
                <c:pt idx="44">
                  <c:v>29.9930891499654</c:v>
                </c:pt>
                <c:pt idx="45">
                  <c:v>30.2831491712707</c:v>
                </c:pt>
                <c:pt idx="46">
                  <c:v>30.4317789291882</c:v>
                </c:pt>
                <c:pt idx="47">
                  <c:v>30.6044905008636</c:v>
                </c:pt>
                <c:pt idx="48">
                  <c:v>30.7878369039392</c:v>
                </c:pt>
                <c:pt idx="49">
                  <c:v>30.8914996544575</c:v>
                </c:pt>
                <c:pt idx="50">
                  <c:v>31.0988251554941</c:v>
                </c:pt>
                <c:pt idx="51">
                  <c:v>31.3515381956447</c:v>
                </c:pt>
                <c:pt idx="52">
                  <c:v>31.5371329879102</c:v>
                </c:pt>
                <c:pt idx="53">
                  <c:v>31.6626339440028</c:v>
                </c:pt>
                <c:pt idx="54">
                  <c:v>31.8134715025907</c:v>
                </c:pt>
                <c:pt idx="55">
                  <c:v>31.8700311095748</c:v>
                </c:pt>
                <c:pt idx="56">
                  <c:v>31.9626814098134</c:v>
                </c:pt>
                <c:pt idx="57">
                  <c:v>32.1354526606773</c:v>
                </c:pt>
                <c:pt idx="58">
                  <c:v>32.3661485319516</c:v>
                </c:pt>
                <c:pt idx="59">
                  <c:v>32.4464409122322</c:v>
                </c:pt>
                <c:pt idx="60">
                  <c:v>32.7235070762858</c:v>
                </c:pt>
                <c:pt idx="61">
                  <c:v>32.827062478426</c:v>
                </c:pt>
                <c:pt idx="62">
                  <c:v>32.9537612146308</c:v>
                </c:pt>
                <c:pt idx="63">
                  <c:v>33.1377286848464</c:v>
                </c:pt>
                <c:pt idx="64">
                  <c:v>33.3333333333333</c:v>
                </c:pt>
                <c:pt idx="65">
                  <c:v>33.4943083822008</c:v>
                </c:pt>
                <c:pt idx="66">
                  <c:v>33.6896551724138</c:v>
                </c:pt>
                <c:pt idx="67">
                  <c:v>33.7702656088306</c:v>
                </c:pt>
                <c:pt idx="68">
                  <c:v>33.9655172413793</c:v>
                </c:pt>
                <c:pt idx="69">
                  <c:v>34.2068965517241</c:v>
                </c:pt>
                <c:pt idx="70">
                  <c:v>34.3221800620904</c:v>
                </c:pt>
                <c:pt idx="71">
                  <c:v>34.5172413793103</c:v>
                </c:pt>
                <c:pt idx="72">
                  <c:v>34.5862068965517</c:v>
                </c:pt>
                <c:pt idx="73">
                  <c:v>34.7931034482759</c:v>
                </c:pt>
                <c:pt idx="74">
                  <c:v>34.9534643226474</c:v>
                </c:pt>
                <c:pt idx="75">
                  <c:v>35.1602895553258</c:v>
                </c:pt>
                <c:pt idx="76">
                  <c:v>35.2413793103448</c:v>
                </c:pt>
                <c:pt idx="77">
                  <c:v>35.4705274043433</c:v>
                </c:pt>
                <c:pt idx="78">
                  <c:v>35.5172413793103</c:v>
                </c:pt>
                <c:pt idx="79">
                  <c:v>35.6551724137931</c:v>
                </c:pt>
                <c:pt idx="80">
                  <c:v>35.7931034482759</c:v>
                </c:pt>
                <c:pt idx="81">
                  <c:v>35.9434287685409</c:v>
                </c:pt>
                <c:pt idx="82">
                  <c:v>36.0124180751983</c:v>
                </c:pt>
                <c:pt idx="83">
                  <c:v>36.2413793103448</c:v>
                </c:pt>
                <c:pt idx="84">
                  <c:v>36.3448275862069</c:v>
                </c:pt>
                <c:pt idx="85">
                  <c:v>36.451501553331</c:v>
                </c:pt>
                <c:pt idx="86">
                  <c:v>36.6678164884443</c:v>
                </c:pt>
                <c:pt idx="87">
                  <c:v>36.7058011049724</c:v>
                </c:pt>
                <c:pt idx="88">
                  <c:v>36.7875647668394</c:v>
                </c:pt>
                <c:pt idx="89">
                  <c:v>36.9475138121547</c:v>
                </c:pt>
                <c:pt idx="90">
                  <c:v>37.107352433552</c:v>
                </c:pt>
                <c:pt idx="91">
                  <c:v>37.13298791019</c:v>
                </c:pt>
                <c:pt idx="92">
                  <c:v>37.2969236087107</c:v>
                </c:pt>
                <c:pt idx="93">
                  <c:v>37.3660559972347</c:v>
                </c:pt>
                <c:pt idx="94">
                  <c:v>37.4351883857587</c:v>
                </c:pt>
                <c:pt idx="95">
                  <c:v>37.5734531628068</c:v>
                </c:pt>
                <c:pt idx="96">
                  <c:v>37.6210235131397</c:v>
                </c:pt>
                <c:pt idx="97">
                  <c:v>37.7032168799723</c:v>
                </c:pt>
                <c:pt idx="98">
                  <c:v>37.8546712802768</c:v>
                </c:pt>
                <c:pt idx="99">
                  <c:v>37.9023883696781</c:v>
                </c:pt>
                <c:pt idx="100">
                  <c:v>38.083708059495</c:v>
                </c:pt>
                <c:pt idx="101">
                  <c:v>38.1314878892734</c:v>
                </c:pt>
                <c:pt idx="102">
                  <c:v>38.2485289027345</c:v>
                </c:pt>
                <c:pt idx="103">
                  <c:v>38.3523710626514</c:v>
                </c:pt>
                <c:pt idx="104">
                  <c:v>38.4215991692627</c:v>
                </c:pt>
                <c:pt idx="105">
                  <c:v>38.4268884268884</c:v>
                </c:pt>
                <c:pt idx="106">
                  <c:v>38.5654885654886</c:v>
                </c:pt>
                <c:pt idx="107">
                  <c:v>38.7119113573407</c:v>
                </c:pt>
                <c:pt idx="108">
                  <c:v>38.7733887733888</c:v>
                </c:pt>
                <c:pt idx="109">
                  <c:v>38.8080388080388</c:v>
                </c:pt>
                <c:pt idx="110">
                  <c:v>39.0024246622792</c:v>
                </c:pt>
                <c:pt idx="111">
                  <c:v>39.0505890505891</c:v>
                </c:pt>
                <c:pt idx="112">
                  <c:v>39.0776699029126</c:v>
                </c:pt>
                <c:pt idx="113">
                  <c:v>39.2374350086655</c:v>
                </c:pt>
                <c:pt idx="114">
                  <c:v>39.3760831889081</c:v>
                </c:pt>
                <c:pt idx="115">
                  <c:v>39.4800693240901</c:v>
                </c:pt>
                <c:pt idx="116">
                  <c:v>39.5147313691508</c:v>
                </c:pt>
                <c:pt idx="117">
                  <c:v>39.5977808599168</c:v>
                </c:pt>
                <c:pt idx="118">
                  <c:v>39.6671289875173</c:v>
                </c:pt>
                <c:pt idx="119">
                  <c:v>39.6808879639265</c:v>
                </c:pt>
                <c:pt idx="120">
                  <c:v>39.875173370319</c:v>
                </c:pt>
                <c:pt idx="121">
                  <c:v>39.9236906000694</c:v>
                </c:pt>
                <c:pt idx="122">
                  <c:v>39.9514057618882</c:v>
                </c:pt>
                <c:pt idx="123">
                  <c:v>40.1110340041638</c:v>
                </c:pt>
                <c:pt idx="124">
                  <c:v>40.1804302567661</c:v>
                </c:pt>
                <c:pt idx="125">
                  <c:v>40.2290871225269</c:v>
                </c:pt>
                <c:pt idx="126">
                  <c:v>40.2777777777778</c:v>
                </c:pt>
                <c:pt idx="127">
                  <c:v>40.3679278028462</c:v>
                </c:pt>
                <c:pt idx="128">
                  <c:v>40.5208333333333</c:v>
                </c:pt>
                <c:pt idx="129">
                  <c:v>40.5142460041696</c:v>
                </c:pt>
                <c:pt idx="130">
                  <c:v>40.625</c:v>
                </c:pt>
                <c:pt idx="131">
                  <c:v>40.6184850590688</c:v>
                </c:pt>
                <c:pt idx="132">
                  <c:v>40.7021202641641</c:v>
                </c:pt>
                <c:pt idx="133">
                  <c:v>40.7716371220021</c:v>
                </c:pt>
                <c:pt idx="134">
                  <c:v>40.8822507815214</c:v>
                </c:pt>
                <c:pt idx="135">
                  <c:v>40.9454292665972</c:v>
                </c:pt>
                <c:pt idx="136">
                  <c:v>41.0497045533542</c:v>
                </c:pt>
                <c:pt idx="137">
                  <c:v>41.0434782608696</c:v>
                </c:pt>
                <c:pt idx="138">
                  <c:v>41.0782608695652</c:v>
                </c:pt>
                <c:pt idx="139">
                  <c:v>41.1273486430063</c:v>
                </c:pt>
                <c:pt idx="140">
                  <c:v>41.1826086956522</c:v>
                </c:pt>
                <c:pt idx="141">
                  <c:v>41.3013221990257</c:v>
                </c:pt>
                <c:pt idx="142">
                  <c:v>41.2604456824513</c:v>
                </c:pt>
                <c:pt idx="143">
                  <c:v>41.4057063326374</c:v>
                </c:pt>
                <c:pt idx="144">
                  <c:v>41.5593456317438</c:v>
                </c:pt>
                <c:pt idx="145">
                  <c:v>41.5245388096067</c:v>
                </c:pt>
                <c:pt idx="146">
                  <c:v>41.5882967607106</c:v>
                </c:pt>
                <c:pt idx="147">
                  <c:v>41.6231278300244</c:v>
                </c:pt>
                <c:pt idx="148">
                  <c:v>41.7276210379659</c:v>
                </c:pt>
                <c:pt idx="149">
                  <c:v>41.7421602787456</c:v>
                </c:pt>
                <c:pt idx="150">
                  <c:v>41.8321142459073</c:v>
                </c:pt>
                <c:pt idx="151">
                  <c:v>41.8612757058208</c:v>
                </c:pt>
                <c:pt idx="152">
                  <c:v>41.8961310561171</c:v>
                </c:pt>
                <c:pt idx="153">
                  <c:v>41.9456066945607</c:v>
                </c:pt>
                <c:pt idx="154">
                  <c:v>42.0648761771887</c:v>
                </c:pt>
                <c:pt idx="155">
                  <c:v>42.009769713887</c:v>
                </c:pt>
                <c:pt idx="156">
                  <c:v>42.1548117154812</c:v>
                </c:pt>
                <c:pt idx="157">
                  <c:v>42.1989528795812</c:v>
                </c:pt>
                <c:pt idx="158">
                  <c:v>42.2942817294282</c:v>
                </c:pt>
                <c:pt idx="159">
                  <c:v>42.3090338332752</c:v>
                </c:pt>
                <c:pt idx="160">
                  <c:v>42.3787931635856</c:v>
                </c:pt>
                <c:pt idx="161">
                  <c:v>42.4982554082345</c:v>
                </c:pt>
                <c:pt idx="162">
                  <c:v>42.5479930191972</c:v>
                </c:pt>
                <c:pt idx="163">
                  <c:v>42.7025139664804</c:v>
                </c:pt>
                <c:pt idx="164">
                  <c:v>42.7574171029668</c:v>
                </c:pt>
                <c:pt idx="165">
                  <c:v>42.8421787709497</c:v>
                </c:pt>
                <c:pt idx="166">
                  <c:v>42.941998602376</c:v>
                </c:pt>
                <c:pt idx="167">
                  <c:v>43.0167597765363</c:v>
                </c:pt>
                <c:pt idx="168">
                  <c:v>43.0118798043326</c:v>
                </c:pt>
                <c:pt idx="169">
                  <c:v>43.046820405311</c:v>
                </c:pt>
                <c:pt idx="170">
                  <c:v>43.1167016072677</c:v>
                </c:pt>
                <c:pt idx="171">
                  <c:v>43.1913407821229</c:v>
                </c:pt>
                <c:pt idx="172">
                  <c:v>43.2413552217953</c:v>
                </c:pt>
                <c:pt idx="173">
                  <c:v>43.2366305487592</c:v>
                </c:pt>
                <c:pt idx="174">
                  <c:v>43.3263452131377</c:v>
                </c:pt>
                <c:pt idx="175">
                  <c:v>43.3764418035652</c:v>
                </c:pt>
                <c:pt idx="176">
                  <c:v>43.4265734265734</c:v>
                </c:pt>
                <c:pt idx="177">
                  <c:v>43.4615384615385</c:v>
                </c:pt>
                <c:pt idx="178">
                  <c:v>43.5314685314685</c:v>
                </c:pt>
                <c:pt idx="179">
                  <c:v>43.5117173837006</c:v>
                </c:pt>
                <c:pt idx="180">
                  <c:v>43.6363636363636</c:v>
                </c:pt>
                <c:pt idx="181">
                  <c:v>43.6363636363636</c:v>
                </c:pt>
                <c:pt idx="182">
                  <c:v>43.6866037075901</c:v>
                </c:pt>
                <c:pt idx="183">
                  <c:v>43.7018894331701</c:v>
                </c:pt>
                <c:pt idx="184">
                  <c:v>43.7565582371458</c:v>
                </c:pt>
                <c:pt idx="185">
                  <c:v>43.7368789363191</c:v>
                </c:pt>
                <c:pt idx="186">
                  <c:v>43.8614900314795</c:v>
                </c:pt>
                <c:pt idx="187">
                  <c:v>43.9118264520644</c:v>
                </c:pt>
                <c:pt idx="188">
                  <c:v>43.9621981099055</c:v>
                </c:pt>
                <c:pt idx="189">
                  <c:v>44.0167949615115</c:v>
                </c:pt>
                <c:pt idx="190">
                  <c:v>44.036376355369</c:v>
                </c:pt>
                <c:pt idx="191">
                  <c:v>44.1022051102555</c:v>
                </c:pt>
                <c:pt idx="192">
                  <c:v>44.0630472854641</c:v>
                </c:pt>
                <c:pt idx="193">
                  <c:v>44.1176470588235</c:v>
                </c:pt>
                <c:pt idx="194">
                  <c:v>44.2577030812325</c:v>
                </c:pt>
                <c:pt idx="195">
                  <c:v>44.2577030812325</c:v>
                </c:pt>
                <c:pt idx="196">
                  <c:v>44.2927170868347</c:v>
                </c:pt>
                <c:pt idx="197">
                  <c:v>44.3237561317449</c:v>
                </c:pt>
                <c:pt idx="198">
                  <c:v>44.30823117338</c:v>
                </c:pt>
                <c:pt idx="199">
                  <c:v>44.4483362521891</c:v>
                </c:pt>
                <c:pt idx="200">
                  <c:v>44.5028011204482</c:v>
                </c:pt>
                <c:pt idx="201">
                  <c:v>44.4639103013315</c:v>
                </c:pt>
                <c:pt idx="202">
                  <c:v>44.5145460918332</c:v>
                </c:pt>
                <c:pt idx="203">
                  <c:v>44.5690259285214</c:v>
                </c:pt>
                <c:pt idx="204">
                  <c:v>44.6741415557113</c:v>
                </c:pt>
                <c:pt idx="205">
                  <c:v>44.6935201401051</c:v>
                </c:pt>
                <c:pt idx="206">
                  <c:v>44.8142957252978</c:v>
                </c:pt>
                <c:pt idx="207">
                  <c:v>44.7442186405045</c:v>
                </c:pt>
                <c:pt idx="208">
                  <c:v>44.8142957252978</c:v>
                </c:pt>
                <c:pt idx="209">
                  <c:v>44.8493342676945</c:v>
                </c:pt>
                <c:pt idx="210">
                  <c:v>44.938704028021</c:v>
                </c:pt>
                <c:pt idx="211">
                  <c:v>44.9509116409537</c:v>
                </c:pt>
                <c:pt idx="212">
                  <c:v>45.0052576235542</c:v>
                </c:pt>
                <c:pt idx="213">
                  <c:v>45.0753592709429</c:v>
                </c:pt>
                <c:pt idx="214">
                  <c:v>45.1262272089762</c:v>
                </c:pt>
                <c:pt idx="215">
                  <c:v>45.1646811492642</c:v>
                </c:pt>
                <c:pt idx="216">
                  <c:v>45.1771308312873</c:v>
                </c:pt>
                <c:pt idx="217">
                  <c:v>45.2314165497896</c:v>
                </c:pt>
                <c:pt idx="218">
                  <c:v>45.2664796633941</c:v>
                </c:pt>
                <c:pt idx="219">
                  <c:v>45.2472816555595</c:v>
                </c:pt>
                <c:pt idx="220">
                  <c:v>45.3015427769986</c:v>
                </c:pt>
                <c:pt idx="221">
                  <c:v>45.3174324798316</c:v>
                </c:pt>
                <c:pt idx="222">
                  <c:v>45.4226587162399</c:v>
                </c:pt>
                <c:pt idx="223">
                  <c:v>45.4226587162399</c:v>
                </c:pt>
                <c:pt idx="224">
                  <c:v>45.5087719298246</c:v>
                </c:pt>
                <c:pt idx="225">
                  <c:v>45.5278849526482</c:v>
                </c:pt>
                <c:pt idx="226">
                  <c:v>45.5629603647843</c:v>
                </c:pt>
                <c:pt idx="227">
                  <c:v>45.6681866011926</c:v>
                </c:pt>
                <c:pt idx="228">
                  <c:v>45.6681866011926</c:v>
                </c:pt>
                <c:pt idx="229">
                  <c:v>45.719298245614</c:v>
                </c:pt>
                <c:pt idx="230">
                  <c:v>45.7383374254647</c:v>
                </c:pt>
                <c:pt idx="231">
                  <c:v>45.8084882497369</c:v>
                </c:pt>
                <c:pt idx="232">
                  <c:v>45.8786390740091</c:v>
                </c:pt>
                <c:pt idx="233">
                  <c:v>45.8947368421053</c:v>
                </c:pt>
                <c:pt idx="234">
                  <c:v>45.9298245614035</c:v>
                </c:pt>
                <c:pt idx="235">
                  <c:v>45.9108459108459</c:v>
                </c:pt>
                <c:pt idx="236">
                  <c:v>45.997191011236</c:v>
                </c:pt>
                <c:pt idx="237">
                  <c:v>46.0512460512461</c:v>
                </c:pt>
                <c:pt idx="238">
                  <c:v>46.0295151089248</c:v>
                </c:pt>
                <c:pt idx="239">
                  <c:v>46.1349262122277</c:v>
                </c:pt>
                <c:pt idx="240">
                  <c:v>46.0646521433591</c:v>
                </c:pt>
                <c:pt idx="241">
                  <c:v>46.1889708465051</c:v>
                </c:pt>
                <c:pt idx="242">
                  <c:v>46.2403373155306</c:v>
                </c:pt>
                <c:pt idx="243">
                  <c:v>46.2403373155306</c:v>
                </c:pt>
                <c:pt idx="244">
                  <c:v>46.2943449244819</c:v>
                </c:pt>
                <c:pt idx="245">
                  <c:v>46.2917398945518</c:v>
                </c:pt>
                <c:pt idx="246">
                  <c:v>46.3620386643234</c:v>
                </c:pt>
                <c:pt idx="247">
                  <c:v>46.3971880492091</c:v>
                </c:pt>
                <c:pt idx="248">
                  <c:v>46.4323374340949</c:v>
                </c:pt>
                <c:pt idx="249">
                  <c:v>46.5026362038664</c:v>
                </c:pt>
                <c:pt idx="250">
                  <c:v>46.5189873417721</c:v>
                </c:pt>
                <c:pt idx="251">
                  <c:v>46.5541490857946</c:v>
                </c:pt>
                <c:pt idx="252">
                  <c:v>46.572934973638</c:v>
                </c:pt>
                <c:pt idx="253">
                  <c:v>46.6244725738397</c:v>
                </c:pt>
                <c:pt idx="254">
                  <c:v>46.6924700914849</c:v>
                </c:pt>
                <c:pt idx="255">
                  <c:v>46.7299578059072</c:v>
                </c:pt>
                <c:pt idx="256">
                  <c:v>46.7815687653887</c:v>
                </c:pt>
                <c:pt idx="257">
                  <c:v>46.8002812939522</c:v>
                </c:pt>
                <c:pt idx="258">
                  <c:v>46.8332160450387</c:v>
                </c:pt>
                <c:pt idx="259">
                  <c:v>46.9222652128034</c:v>
                </c:pt>
                <c:pt idx="260">
                  <c:v>46.9035890218156</c:v>
                </c:pt>
                <c:pt idx="261">
                  <c:v>46.9387755102041</c:v>
                </c:pt>
                <c:pt idx="262">
                  <c:v>47.0256951777543</c:v>
                </c:pt>
                <c:pt idx="263">
                  <c:v>47.0608940513904</c:v>
                </c:pt>
                <c:pt idx="264">
                  <c:v>47.112676056338</c:v>
                </c:pt>
                <c:pt idx="265">
                  <c:v>47.2368884195706</c:v>
                </c:pt>
                <c:pt idx="266">
                  <c:v>47.2720872932066</c:v>
                </c:pt>
                <c:pt idx="267">
                  <c:v>47.3943661971831</c:v>
                </c:pt>
                <c:pt idx="268">
                  <c:v>47.4110602324762</c:v>
                </c:pt>
                <c:pt idx="269">
                  <c:v>47.5184794086589</c:v>
                </c:pt>
                <c:pt idx="270">
                  <c:v>47.5704225352113</c:v>
                </c:pt>
                <c:pt idx="271">
                  <c:v>47.588877155931</c:v>
                </c:pt>
                <c:pt idx="272">
                  <c:v>47.551954913702</c:v>
                </c:pt>
                <c:pt idx="273">
                  <c:v>47.551954913702</c:v>
                </c:pt>
                <c:pt idx="274">
                  <c:v>47.6576259246213</c:v>
                </c:pt>
                <c:pt idx="275">
                  <c:v>47.6039464411557</c:v>
                </c:pt>
                <c:pt idx="276">
                  <c:v>47.6744186046512</c:v>
                </c:pt>
                <c:pt idx="277">
                  <c:v>47.6744186046512</c:v>
                </c:pt>
                <c:pt idx="278">
                  <c:v>47.8337442761536</c:v>
                </c:pt>
                <c:pt idx="279">
                  <c:v>47.7801268498943</c:v>
                </c:pt>
                <c:pt idx="280">
                  <c:v>47.7969686288333</c:v>
                </c:pt>
                <c:pt idx="281">
                  <c:v>47.887323943662</c:v>
                </c:pt>
                <c:pt idx="282">
                  <c:v>47.9210711768851</c:v>
                </c:pt>
                <c:pt idx="283">
                  <c:v>47.9210711768851</c:v>
                </c:pt>
                <c:pt idx="284">
                  <c:v>47.9027141346493</c:v>
                </c:pt>
                <c:pt idx="285">
                  <c:v>47.9379626365879</c:v>
                </c:pt>
                <c:pt idx="286">
                  <c:v>47.9901269393512</c:v>
                </c:pt>
                <c:pt idx="287">
                  <c:v>47.9915433403806</c:v>
                </c:pt>
                <c:pt idx="288">
                  <c:v>48.043708142404</c:v>
                </c:pt>
                <c:pt idx="289">
                  <c:v>48.0789566443426</c:v>
                </c:pt>
                <c:pt idx="290">
                  <c:v>48.1324876673714</c:v>
                </c:pt>
                <c:pt idx="291">
                  <c:v>48.0959097320169</c:v>
                </c:pt>
                <c:pt idx="292">
                  <c:v>48.1142051462813</c:v>
                </c:pt>
                <c:pt idx="293">
                  <c:v>48.1847021501586</c:v>
                </c:pt>
                <c:pt idx="294">
                  <c:v>48.2186948853615</c:v>
                </c:pt>
                <c:pt idx="295">
                  <c:v>48.2369534555712</c:v>
                </c:pt>
                <c:pt idx="296">
                  <c:v>48.2539682539682</c:v>
                </c:pt>
                <c:pt idx="297">
                  <c:v>48.3245149911817</c:v>
                </c:pt>
                <c:pt idx="298">
                  <c:v>48.3233321567243</c:v>
                </c:pt>
                <c:pt idx="299">
                  <c:v>48.395061728395</c:v>
                </c:pt>
                <c:pt idx="300">
                  <c:v>48.4121383203952</c:v>
                </c:pt>
                <c:pt idx="301">
                  <c:v>48.4827099505999</c:v>
                </c:pt>
                <c:pt idx="302">
                  <c:v>48.4474241354975</c:v>
                </c:pt>
                <c:pt idx="303">
                  <c:v>48.4474241354975</c:v>
                </c:pt>
                <c:pt idx="304">
                  <c:v>48.4827099505999</c:v>
                </c:pt>
                <c:pt idx="305">
                  <c:v>48.5351217790328</c:v>
                </c:pt>
                <c:pt idx="306">
                  <c:v>48.5159010600707</c:v>
                </c:pt>
                <c:pt idx="307">
                  <c:v>48.5522598870057</c:v>
                </c:pt>
                <c:pt idx="308">
                  <c:v>48.6228813559322</c:v>
                </c:pt>
                <c:pt idx="309">
                  <c:v>48.6219081272085</c:v>
                </c:pt>
                <c:pt idx="310">
                  <c:v>48.6400565171318</c:v>
                </c:pt>
                <c:pt idx="311">
                  <c:v>48.6572438162544</c:v>
                </c:pt>
                <c:pt idx="312">
                  <c:v>48.7097914457405</c:v>
                </c:pt>
                <c:pt idx="313">
                  <c:v>48.7632508833922</c:v>
                </c:pt>
                <c:pt idx="314">
                  <c:v>48.7623762376238</c:v>
                </c:pt>
                <c:pt idx="315">
                  <c:v>48.780487804878</c:v>
                </c:pt>
                <c:pt idx="316">
                  <c:v>48.7977369165488</c:v>
                </c:pt>
                <c:pt idx="317">
                  <c:v>48.8330975954738</c:v>
                </c:pt>
                <c:pt idx="318">
                  <c:v>48.7977369165488</c:v>
                </c:pt>
                <c:pt idx="319">
                  <c:v>48.9391796322489</c:v>
                </c:pt>
                <c:pt idx="320">
                  <c:v>49.009900990099</c:v>
                </c:pt>
                <c:pt idx="321">
                  <c:v>48.9918641669614</c:v>
                </c:pt>
                <c:pt idx="322">
                  <c:v>48.9918641669614</c:v>
                </c:pt>
                <c:pt idx="323">
                  <c:v>48.9911504424779</c:v>
                </c:pt>
                <c:pt idx="324">
                  <c:v>49.0979837283339</c:v>
                </c:pt>
                <c:pt idx="325">
                  <c:v>49.0973451327434</c:v>
                </c:pt>
                <c:pt idx="326">
                  <c:v>49.0619469026549</c:v>
                </c:pt>
                <c:pt idx="327">
                  <c:v>49.0973451327434</c:v>
                </c:pt>
                <c:pt idx="328">
                  <c:v>49.0793201133144</c:v>
                </c:pt>
                <c:pt idx="329">
                  <c:v>49.114730878187</c:v>
                </c:pt>
                <c:pt idx="330">
                  <c:v>49.0967056323061</c:v>
                </c:pt>
                <c:pt idx="331">
                  <c:v>49.1495393338058</c:v>
                </c:pt>
                <c:pt idx="332">
                  <c:v>49.2743362831858</c:v>
                </c:pt>
                <c:pt idx="333">
                  <c:v>49.1495393338058</c:v>
                </c:pt>
                <c:pt idx="334">
                  <c:v>49.2558469170801</c:v>
                </c:pt>
                <c:pt idx="335">
                  <c:v>49.2912827781715</c:v>
                </c:pt>
                <c:pt idx="336">
                  <c:v>49.3446687920652</c:v>
                </c:pt>
                <c:pt idx="337">
                  <c:v>49.3087557603687</c:v>
                </c:pt>
                <c:pt idx="338">
                  <c:v>49.30826534232</c:v>
                </c:pt>
                <c:pt idx="339">
                  <c:v>49.30826534232</c:v>
                </c:pt>
                <c:pt idx="340">
                  <c:v>49.3257629524485</c:v>
                </c:pt>
                <c:pt idx="341">
                  <c:v>49.3967352732434</c:v>
                </c:pt>
                <c:pt idx="342">
                  <c:v>49.4142705005325</c:v>
                </c:pt>
                <c:pt idx="343">
                  <c:v>49.5562655307064</c:v>
                </c:pt>
                <c:pt idx="344">
                  <c:v>49.4318181818182</c:v>
                </c:pt>
                <c:pt idx="345">
                  <c:v>49.4673295454545</c:v>
                </c:pt>
                <c:pt idx="346">
                  <c:v>49.5028409090909</c:v>
                </c:pt>
                <c:pt idx="347">
                  <c:v>49.5028409090909</c:v>
                </c:pt>
                <c:pt idx="348">
                  <c:v>49.5914742451154</c:v>
                </c:pt>
                <c:pt idx="349">
                  <c:v>49.5914742451154</c:v>
                </c:pt>
                <c:pt idx="350">
                  <c:v>49.5735607675906</c:v>
                </c:pt>
                <c:pt idx="351">
                  <c:v>49.680170575693</c:v>
                </c:pt>
                <c:pt idx="352">
                  <c:v>49.62673302524</c:v>
                </c:pt>
                <c:pt idx="353">
                  <c:v>49.680170575693</c:v>
                </c:pt>
                <c:pt idx="354">
                  <c:v>49.6799431009957</c:v>
                </c:pt>
                <c:pt idx="355">
                  <c:v>49.644128113879</c:v>
                </c:pt>
                <c:pt idx="356">
                  <c:v>49.7155049786629</c:v>
                </c:pt>
                <c:pt idx="357">
                  <c:v>49.7153024911032</c:v>
                </c:pt>
                <c:pt idx="358">
                  <c:v>49.7687655638563</c:v>
                </c:pt>
                <c:pt idx="359">
                  <c:v>49.7864768683274</c:v>
                </c:pt>
                <c:pt idx="360">
                  <c:v>49.8220640569395</c:v>
                </c:pt>
                <c:pt idx="361">
                  <c:v>49.8576512455516</c:v>
                </c:pt>
                <c:pt idx="362">
                  <c:v>49.8576512455516</c:v>
                </c:pt>
                <c:pt idx="363">
                  <c:v>49.8398006407974</c:v>
                </c:pt>
                <c:pt idx="364">
                  <c:v>49.9288256227758</c:v>
                </c:pt>
                <c:pt idx="365">
                  <c:v>49.9466002135991</c:v>
                </c:pt>
                <c:pt idx="366">
                  <c:v>50.0177999288003</c:v>
                </c:pt>
                <c:pt idx="367">
                  <c:v>50.0889996440014</c:v>
                </c:pt>
                <c:pt idx="368">
                  <c:v>50.1424501424501</c:v>
                </c:pt>
                <c:pt idx="369">
                  <c:v>50.2492877492878</c:v>
                </c:pt>
                <c:pt idx="370">
                  <c:v>50.2671891699323</c:v>
                </c:pt>
                <c:pt idx="371">
                  <c:v>50.3384396152476</c:v>
                </c:pt>
                <c:pt idx="372">
                  <c:v>50.3386809269162</c:v>
                </c:pt>
                <c:pt idx="373">
                  <c:v>50.3743315508022</c:v>
                </c:pt>
                <c:pt idx="374">
                  <c:v>50.3566333808845</c:v>
                </c:pt>
                <c:pt idx="375">
                  <c:v>50.3922967189729</c:v>
                </c:pt>
                <c:pt idx="376">
                  <c:v>50.3745986443097</c:v>
                </c:pt>
                <c:pt idx="377">
                  <c:v>50.3925767309065</c:v>
                </c:pt>
                <c:pt idx="378">
                  <c:v>50.4816268283981</c:v>
                </c:pt>
                <c:pt idx="379">
                  <c:v>50.5349500713267</c:v>
                </c:pt>
                <c:pt idx="380">
                  <c:v>50.4102747056725</c:v>
                </c:pt>
                <c:pt idx="381">
                  <c:v>50.4996431120628</c:v>
                </c:pt>
                <c:pt idx="382">
                  <c:v>50.5353319057816</c:v>
                </c:pt>
                <c:pt idx="383">
                  <c:v>50.5176722599072</c:v>
                </c:pt>
                <c:pt idx="384">
                  <c:v>50.5886550124866</c:v>
                </c:pt>
                <c:pt idx="385">
                  <c:v>50.5533737950732</c:v>
                </c:pt>
                <c:pt idx="386">
                  <c:v>50.6247768654052</c:v>
                </c:pt>
                <c:pt idx="387">
                  <c:v>50.6247768654052</c:v>
                </c:pt>
                <c:pt idx="388">
                  <c:v>50.5890753302392</c:v>
                </c:pt>
                <c:pt idx="389">
                  <c:v>50.6423982869379</c:v>
                </c:pt>
                <c:pt idx="390">
                  <c:v>50.6600071352123</c:v>
                </c:pt>
                <c:pt idx="391">
                  <c:v>50.7483962936565</c:v>
                </c:pt>
                <c:pt idx="392">
                  <c:v>50.9065055101315</c:v>
                </c:pt>
                <c:pt idx="393">
                  <c:v>50.9588068181818</c:v>
                </c:pt>
                <c:pt idx="394">
                  <c:v>50.9782995375311</c:v>
                </c:pt>
                <c:pt idx="395">
                  <c:v>50.8903133903134</c:v>
                </c:pt>
                <c:pt idx="396">
                  <c:v>50.9789960840157</c:v>
                </c:pt>
                <c:pt idx="397">
                  <c:v>51.0145959416162</c:v>
                </c:pt>
                <c:pt idx="398">
                  <c:v>51.0320284697509</c:v>
                </c:pt>
                <c:pt idx="399">
                  <c:v>51.1205976520811</c:v>
                </c:pt>
                <c:pt idx="400">
                  <c:v>51.1387900355872</c:v>
                </c:pt>
                <c:pt idx="401">
                  <c:v>51.1561721807186</c:v>
                </c:pt>
                <c:pt idx="402">
                  <c:v>51.1735419630156</c:v>
                </c:pt>
                <c:pt idx="403">
                  <c:v>51.1917467093561</c:v>
                </c:pt>
                <c:pt idx="404">
                  <c:v>51.2099644128114</c:v>
                </c:pt>
                <c:pt idx="405">
                  <c:v>51.2273212379936</c:v>
                </c:pt>
                <c:pt idx="406">
                  <c:v>51.2802275960171</c:v>
                </c:pt>
                <c:pt idx="407">
                  <c:v>51.3330963384287</c:v>
                </c:pt>
                <c:pt idx="408">
                  <c:v>51.3167259786477</c:v>
                </c:pt>
                <c:pt idx="409">
                  <c:v>51.3523131672598</c:v>
                </c:pt>
                <c:pt idx="410">
                  <c:v>51.3879003558719</c:v>
                </c:pt>
                <c:pt idx="411">
                  <c:v>51.3523131672598</c:v>
                </c:pt>
                <c:pt idx="412">
                  <c:v>51.423487544484</c:v>
                </c:pt>
                <c:pt idx="413">
                  <c:v>51.4417942328231</c:v>
                </c:pt>
                <c:pt idx="414">
                  <c:v>51.5129939480242</c:v>
                </c:pt>
                <c:pt idx="415">
                  <c:v>51.4957264957265</c:v>
                </c:pt>
                <c:pt idx="416">
                  <c:v>51.4957264957265</c:v>
                </c:pt>
                <c:pt idx="417">
                  <c:v>51.5140719629498</c:v>
                </c:pt>
                <c:pt idx="418">
                  <c:v>51.5853224082651</c:v>
                </c:pt>
                <c:pt idx="419">
                  <c:v>51.5864527629234</c:v>
                </c:pt>
                <c:pt idx="420">
                  <c:v>51.5875847306457</c:v>
                </c:pt>
                <c:pt idx="421">
                  <c:v>51.570306923626</c:v>
                </c:pt>
                <c:pt idx="422">
                  <c:v>51.6416845110635</c:v>
                </c:pt>
                <c:pt idx="423">
                  <c:v>51.6946129147342</c:v>
                </c:pt>
                <c:pt idx="424">
                  <c:v>51.6773733047823</c:v>
                </c:pt>
                <c:pt idx="425">
                  <c:v>51.7130620985011</c:v>
                </c:pt>
                <c:pt idx="426">
                  <c:v>51.730288976097</c:v>
                </c:pt>
                <c:pt idx="427">
                  <c:v>51.7857142857143</c:v>
                </c:pt>
                <c:pt idx="428">
                  <c:v>51.8386290610496</c:v>
                </c:pt>
                <c:pt idx="429">
                  <c:v>51.8743305962156</c:v>
                </c:pt>
                <c:pt idx="430">
                  <c:v>51.8214285714286</c:v>
                </c:pt>
                <c:pt idx="431">
                  <c:v>51.8399428367274</c:v>
                </c:pt>
                <c:pt idx="432">
                  <c:v>51.8928571428572</c:v>
                </c:pt>
                <c:pt idx="433">
                  <c:v>51.8928571428572</c:v>
                </c:pt>
                <c:pt idx="434">
                  <c:v>51.9285714285714</c:v>
                </c:pt>
                <c:pt idx="435">
                  <c:v>52</c:v>
                </c:pt>
                <c:pt idx="436">
                  <c:v>52.0014295925661</c:v>
                </c:pt>
                <c:pt idx="437">
                  <c:v>52.0371694067191</c:v>
                </c:pt>
                <c:pt idx="438">
                  <c:v>52.0014295925661</c:v>
                </c:pt>
                <c:pt idx="439">
                  <c:v>52.0200214515552</c:v>
                </c:pt>
                <c:pt idx="440">
                  <c:v>52.0557740436182</c:v>
                </c:pt>
                <c:pt idx="441">
                  <c:v>52.0915266356811</c:v>
                </c:pt>
                <c:pt idx="442">
                  <c:v>52.1816881258941</c:v>
                </c:pt>
                <c:pt idx="443">
                  <c:v>52.093023255814</c:v>
                </c:pt>
                <c:pt idx="444">
                  <c:v>52.127279227744</c:v>
                </c:pt>
                <c:pt idx="445">
                  <c:v>52.1645796064401</c:v>
                </c:pt>
                <c:pt idx="446">
                  <c:v>52.1816881258941</c:v>
                </c:pt>
                <c:pt idx="447">
                  <c:v>52.2548317823908</c:v>
                </c:pt>
                <c:pt idx="448">
                  <c:v>52.2548317823908</c:v>
                </c:pt>
                <c:pt idx="449">
                  <c:v>52.2361359570662</c:v>
                </c:pt>
                <c:pt idx="450">
                  <c:v>52.2889842632332</c:v>
                </c:pt>
                <c:pt idx="451">
                  <c:v>52.3076923076923</c:v>
                </c:pt>
                <c:pt idx="452">
                  <c:v>52.3792486583184</c:v>
                </c:pt>
                <c:pt idx="453">
                  <c:v>52.3076923076923</c:v>
                </c:pt>
                <c:pt idx="454">
                  <c:v>52.3638968481375</c:v>
                </c:pt>
                <c:pt idx="455">
                  <c:v>52.3622047244094</c:v>
                </c:pt>
                <c:pt idx="456">
                  <c:v>52.3280802292264</c:v>
                </c:pt>
                <c:pt idx="457">
                  <c:v>52.3826585453243</c:v>
                </c:pt>
                <c:pt idx="458">
                  <c:v>52.4184879971336</c:v>
                </c:pt>
                <c:pt idx="459">
                  <c:v>52.5071633237822</c:v>
                </c:pt>
                <c:pt idx="460">
                  <c:v>52.5429799426934</c:v>
                </c:pt>
                <c:pt idx="461">
                  <c:v>52.5071633237822</c:v>
                </c:pt>
                <c:pt idx="462">
                  <c:v>52.5429799426934</c:v>
                </c:pt>
                <c:pt idx="463">
                  <c:v>52.5429799426934</c:v>
                </c:pt>
                <c:pt idx="464">
                  <c:v>52.5976352561806</c:v>
                </c:pt>
                <c:pt idx="465">
                  <c:v>52.5448028673835</c:v>
                </c:pt>
                <c:pt idx="466">
                  <c:v>52.5976352561806</c:v>
                </c:pt>
                <c:pt idx="467">
                  <c:v>52.63346470799</c:v>
                </c:pt>
                <c:pt idx="468">
                  <c:v>52.6523297491039</c:v>
                </c:pt>
                <c:pt idx="469">
                  <c:v>52.6881720430108</c:v>
                </c:pt>
                <c:pt idx="470">
                  <c:v>52.7598566308244</c:v>
                </c:pt>
                <c:pt idx="471">
                  <c:v>52.7240143369176</c:v>
                </c:pt>
                <c:pt idx="472">
                  <c:v>52.7429186088204</c:v>
                </c:pt>
                <c:pt idx="473">
                  <c:v>52.8335724533716</c:v>
                </c:pt>
                <c:pt idx="474">
                  <c:v>52.8504840444604</c:v>
                </c:pt>
                <c:pt idx="475">
                  <c:v>53.0465949820789</c:v>
                </c:pt>
                <c:pt idx="476">
                  <c:v>53.0487804878049</c:v>
                </c:pt>
                <c:pt idx="477">
                  <c:v>53.1563845050215</c:v>
                </c:pt>
                <c:pt idx="478">
                  <c:v>53.1395766056692</c:v>
                </c:pt>
                <c:pt idx="479">
                  <c:v>53.2090354965937</c:v>
                </c:pt>
                <c:pt idx="480">
                  <c:v>53.2281205164993</c:v>
                </c:pt>
                <c:pt idx="481">
                  <c:v>53.2281205164993</c:v>
                </c:pt>
                <c:pt idx="482">
                  <c:v>53.1754574811625</c:v>
                </c:pt>
                <c:pt idx="483">
                  <c:v>53.194544149318</c:v>
                </c:pt>
                <c:pt idx="484">
                  <c:v>53.2327586206896</c:v>
                </c:pt>
                <c:pt idx="485">
                  <c:v>53.2495511669659</c:v>
                </c:pt>
                <c:pt idx="486">
                  <c:v>53.1968390804598</c:v>
                </c:pt>
                <c:pt idx="487">
                  <c:v>53.1968390804598</c:v>
                </c:pt>
                <c:pt idx="488">
                  <c:v>53.2518864534675</c:v>
                </c:pt>
                <c:pt idx="489">
                  <c:v>53.2854578096948</c:v>
                </c:pt>
                <c:pt idx="490">
                  <c:v>53.2542250988853</c:v>
                </c:pt>
                <c:pt idx="491">
                  <c:v>53.2542250988853</c:v>
                </c:pt>
                <c:pt idx="492">
                  <c:v>53.2901833872708</c:v>
                </c:pt>
                <c:pt idx="493">
                  <c:v>53.3261416756562</c:v>
                </c:pt>
                <c:pt idx="494">
                  <c:v>53.3788641265277</c:v>
                </c:pt>
                <c:pt idx="495">
                  <c:v>53.3453237410072</c:v>
                </c:pt>
                <c:pt idx="496">
                  <c:v>53.3980582524272</c:v>
                </c:pt>
                <c:pt idx="497">
                  <c:v>53.3812949640288</c:v>
                </c:pt>
                <c:pt idx="498">
                  <c:v>53.4005037783375</c:v>
                </c:pt>
                <c:pt idx="499">
                  <c:v>53.4005037783375</c:v>
                </c:pt>
                <c:pt idx="500">
                  <c:v>53.4364879453041</c:v>
                </c:pt>
                <c:pt idx="501">
                  <c:v>53.4557235421166</c:v>
                </c:pt>
                <c:pt idx="502">
                  <c:v>53.5084562792371</c:v>
                </c:pt>
                <c:pt idx="503">
                  <c:v>53.5637149028078</c:v>
                </c:pt>
                <c:pt idx="504">
                  <c:v>53.5469931580843</c:v>
                </c:pt>
                <c:pt idx="505">
                  <c:v>53.6023054755043</c:v>
                </c:pt>
                <c:pt idx="506">
                  <c:v>53.5997120230382</c:v>
                </c:pt>
                <c:pt idx="507">
                  <c:v>53.5830032409075</c:v>
                </c:pt>
                <c:pt idx="508">
                  <c:v>53.6383285302594</c:v>
                </c:pt>
                <c:pt idx="509">
                  <c:v>53.6936936936937</c:v>
                </c:pt>
                <c:pt idx="510">
                  <c:v>53.6409516943042</c:v>
                </c:pt>
                <c:pt idx="511">
                  <c:v>53.6963577353047</c:v>
                </c:pt>
                <c:pt idx="512">
                  <c:v>53.6435786435786</c:v>
                </c:pt>
                <c:pt idx="513">
                  <c:v>53.7324197619906</c:v>
                </c:pt>
                <c:pt idx="514">
                  <c:v>53.7851478010094</c:v>
                </c:pt>
                <c:pt idx="515">
                  <c:v>53.7518037518037</c:v>
                </c:pt>
                <c:pt idx="516">
                  <c:v>53.7851478010094</c:v>
                </c:pt>
                <c:pt idx="517">
                  <c:v>53.7518037518037</c:v>
                </c:pt>
                <c:pt idx="518">
                  <c:v>53.7712017322266</c:v>
                </c:pt>
                <c:pt idx="519">
                  <c:v>53.8794658967882</c:v>
                </c:pt>
                <c:pt idx="520">
                  <c:v>53.8239538239538</c:v>
                </c:pt>
                <c:pt idx="521">
                  <c:v>53.9350180505415</c:v>
                </c:pt>
                <c:pt idx="522">
                  <c:v>53.915553951642</c:v>
                </c:pt>
                <c:pt idx="523">
                  <c:v>53.8461538461538</c:v>
                </c:pt>
                <c:pt idx="524">
                  <c:v>53.9877300613497</c:v>
                </c:pt>
                <c:pt idx="525">
                  <c:v>53.915553951642</c:v>
                </c:pt>
                <c:pt idx="526">
                  <c:v>54.0072202166065</c:v>
                </c:pt>
                <c:pt idx="527">
                  <c:v>54.043321299639</c:v>
                </c:pt>
                <c:pt idx="528">
                  <c:v>54.0462427745665</c:v>
                </c:pt>
                <c:pt idx="529">
                  <c:v>54.0267244492597</c:v>
                </c:pt>
                <c:pt idx="530">
                  <c:v>53.9934947596675</c:v>
                </c:pt>
                <c:pt idx="531">
                  <c:v>54.0462427745665</c:v>
                </c:pt>
                <c:pt idx="532">
                  <c:v>54.1184971098266</c:v>
                </c:pt>
                <c:pt idx="533">
                  <c:v>54.1380556559451</c:v>
                </c:pt>
                <c:pt idx="534">
                  <c:v>54.1576283441793</c:v>
                </c:pt>
                <c:pt idx="535">
                  <c:v>54.3321299638989</c:v>
                </c:pt>
                <c:pt idx="536">
                  <c:v>54.2826165522226</c:v>
                </c:pt>
                <c:pt idx="537">
                  <c:v>54.1937816341287</c:v>
                </c:pt>
                <c:pt idx="538">
                  <c:v>54.2103361040838</c:v>
                </c:pt>
                <c:pt idx="539">
                  <c:v>54.2660882140275</c:v>
                </c:pt>
                <c:pt idx="540">
                  <c:v>54.318756776292</c:v>
                </c:pt>
                <c:pt idx="541">
                  <c:v>54.2660882140275</c:v>
                </c:pt>
                <c:pt idx="542">
                  <c:v>54.3022415039769</c:v>
                </c:pt>
                <c:pt idx="543">
                  <c:v>54.2691751085383</c:v>
                </c:pt>
                <c:pt idx="544">
                  <c:v>54.3383947939263</c:v>
                </c:pt>
                <c:pt idx="545">
                  <c:v>54.3383947939263</c:v>
                </c:pt>
                <c:pt idx="546">
                  <c:v>54.3250090481361</c:v>
                </c:pt>
                <c:pt idx="547">
                  <c:v>54.4303797468354</c:v>
                </c:pt>
                <c:pt idx="548">
                  <c:v>54.4335866811437</c:v>
                </c:pt>
                <c:pt idx="549">
                  <c:v>54.3973941368078</c:v>
                </c:pt>
                <c:pt idx="550">
                  <c:v>54.4697792254796</c:v>
                </c:pt>
                <c:pt idx="551">
                  <c:v>54.5224312590449</c:v>
                </c:pt>
                <c:pt idx="552">
                  <c:v>54.4862518089725</c:v>
                </c:pt>
                <c:pt idx="553">
                  <c:v>54.5059717698154</c:v>
                </c:pt>
                <c:pt idx="554">
                  <c:v>54.4895003620565</c:v>
                </c:pt>
                <c:pt idx="555">
                  <c:v>54.5092357841362</c:v>
                </c:pt>
                <c:pt idx="556">
                  <c:v>54.5454545454545</c:v>
                </c:pt>
                <c:pt idx="557">
                  <c:v>54.5652173913044</c:v>
                </c:pt>
                <c:pt idx="558">
                  <c:v>54.5849945632475</c:v>
                </c:pt>
                <c:pt idx="559">
                  <c:v>54.6014492753623</c:v>
                </c:pt>
                <c:pt idx="560">
                  <c:v>54.6014492753623</c:v>
                </c:pt>
                <c:pt idx="561">
                  <c:v>54.6376811594203</c:v>
                </c:pt>
                <c:pt idx="562">
                  <c:v>54.6410442349529</c:v>
                </c:pt>
                <c:pt idx="563">
                  <c:v>54.6937296121783</c:v>
                </c:pt>
                <c:pt idx="564">
                  <c:v>54.6574845958681</c:v>
                </c:pt>
                <c:pt idx="565">
                  <c:v>54.690329590728</c:v>
                </c:pt>
                <c:pt idx="566">
                  <c:v>54.7498187092096</c:v>
                </c:pt>
                <c:pt idx="567">
                  <c:v>54.713560551124</c:v>
                </c:pt>
                <c:pt idx="568">
                  <c:v>54.7860768672951</c:v>
                </c:pt>
                <c:pt idx="569">
                  <c:v>54.7334058759521</c:v>
                </c:pt>
                <c:pt idx="570">
                  <c:v>54.7696771853464</c:v>
                </c:pt>
                <c:pt idx="571">
                  <c:v>54.7334058759521</c:v>
                </c:pt>
                <c:pt idx="572">
                  <c:v>54.6971345665578</c:v>
                </c:pt>
                <c:pt idx="573">
                  <c:v>54.8059484947407</c:v>
                </c:pt>
                <c:pt idx="574">
                  <c:v>54.9709724238026</c:v>
                </c:pt>
                <c:pt idx="575">
                  <c:v>55.0435413642961</c:v>
                </c:pt>
                <c:pt idx="576">
                  <c:v>55.1323902792891</c:v>
                </c:pt>
                <c:pt idx="577">
                  <c:v>55.188679245283</c:v>
                </c:pt>
                <c:pt idx="578">
                  <c:v>55.188679245283</c:v>
                </c:pt>
                <c:pt idx="579">
                  <c:v>55.2087114337568</c:v>
                </c:pt>
                <c:pt idx="580">
                  <c:v>55.2087114337568</c:v>
                </c:pt>
                <c:pt idx="581">
                  <c:v>55.2450090744102</c:v>
                </c:pt>
                <c:pt idx="582">
                  <c:v>55.3176043557169</c:v>
                </c:pt>
                <c:pt idx="583">
                  <c:v>55.2975326560232</c:v>
                </c:pt>
                <c:pt idx="584">
                  <c:v>55.3539019963702</c:v>
                </c:pt>
                <c:pt idx="585">
                  <c:v>55.3539019963702</c:v>
                </c:pt>
                <c:pt idx="586">
                  <c:v>55.3539019963702</c:v>
                </c:pt>
                <c:pt idx="587">
                  <c:v>55.3740014524328</c:v>
                </c:pt>
                <c:pt idx="588">
                  <c:v>55.3577915001816</c:v>
                </c:pt>
                <c:pt idx="589">
                  <c:v>55.3740014524328</c:v>
                </c:pt>
                <c:pt idx="590">
                  <c:v>55.4142441860465</c:v>
                </c:pt>
                <c:pt idx="591">
                  <c:v>55.4142441860465</c:v>
                </c:pt>
                <c:pt idx="592">
                  <c:v>55.4505813953488</c:v>
                </c:pt>
                <c:pt idx="593">
                  <c:v>55.4829339143065</c:v>
                </c:pt>
                <c:pt idx="594">
                  <c:v>55.4869186046512</c:v>
                </c:pt>
                <c:pt idx="595">
                  <c:v>55.5555555555556</c:v>
                </c:pt>
                <c:pt idx="596">
                  <c:v>55.5232558139535</c:v>
                </c:pt>
                <c:pt idx="597">
                  <c:v>55.6322674418605</c:v>
                </c:pt>
                <c:pt idx="598">
                  <c:v>55.5434387495456</c:v>
                </c:pt>
                <c:pt idx="599">
                  <c:v>55.652490003635</c:v>
                </c:pt>
                <c:pt idx="600">
                  <c:v>55.6202255365587</c:v>
                </c:pt>
                <c:pt idx="601">
                  <c:v>55.7049418604651</c:v>
                </c:pt>
                <c:pt idx="602">
                  <c:v>55.6</c:v>
                </c:pt>
                <c:pt idx="603">
                  <c:v>55.6888404216649</c:v>
                </c:pt>
                <c:pt idx="604">
                  <c:v>55.6888404216649</c:v>
                </c:pt>
                <c:pt idx="605">
                  <c:v>55.6888404216649</c:v>
                </c:pt>
                <c:pt idx="606">
                  <c:v>55.6847075917181</c:v>
                </c:pt>
                <c:pt idx="607">
                  <c:v>55.6727272727273</c:v>
                </c:pt>
                <c:pt idx="608">
                  <c:v>55.6202255365587</c:v>
                </c:pt>
                <c:pt idx="609">
                  <c:v>55.6</c:v>
                </c:pt>
                <c:pt idx="610">
                  <c:v>55.6161395856052</c:v>
                </c:pt>
                <c:pt idx="611">
                  <c:v>55.5636363636364</c:v>
                </c:pt>
                <c:pt idx="612">
                  <c:v>55.5272727272727</c:v>
                </c:pt>
                <c:pt idx="613">
                  <c:v>55.5636363636364</c:v>
                </c:pt>
                <c:pt idx="614">
                  <c:v>55.5474718079302</c:v>
                </c:pt>
                <c:pt idx="615">
                  <c:v>55.5636363636364</c:v>
                </c:pt>
                <c:pt idx="616">
                  <c:v>55.5110949436159</c:v>
                </c:pt>
                <c:pt idx="617">
                  <c:v>55.5110949436159</c:v>
                </c:pt>
                <c:pt idx="618">
                  <c:v>55.5110949436159</c:v>
                </c:pt>
                <c:pt idx="619">
                  <c:v>55.5312954876274</c:v>
                </c:pt>
                <c:pt idx="620">
                  <c:v>55.4585152838428</c:v>
                </c:pt>
                <c:pt idx="621">
                  <c:v>55.4949053857351</c:v>
                </c:pt>
                <c:pt idx="622">
                  <c:v>55.5312954876274</c:v>
                </c:pt>
                <c:pt idx="623">
                  <c:v>55.5151073898799</c:v>
                </c:pt>
                <c:pt idx="624">
                  <c:v>55.5151073898799</c:v>
                </c:pt>
                <c:pt idx="625">
                  <c:v>55.5879140880961</c:v>
                </c:pt>
                <c:pt idx="626">
                  <c:v>55.5151073898799</c:v>
                </c:pt>
                <c:pt idx="627">
                  <c:v>55.6445739257101</c:v>
                </c:pt>
                <c:pt idx="628">
                  <c:v>55.5879140880961</c:v>
                </c:pt>
                <c:pt idx="629">
                  <c:v>55.6243174372042</c:v>
                </c:pt>
                <c:pt idx="630">
                  <c:v>55.6445739257101</c:v>
                </c:pt>
                <c:pt idx="631">
                  <c:v>55.6809905316825</c:v>
                </c:pt>
                <c:pt idx="632">
                  <c:v>55.6648451730419</c:v>
                </c:pt>
                <c:pt idx="633">
                  <c:v>55.7174071376548</c:v>
                </c:pt>
                <c:pt idx="634">
                  <c:v>55.7699308336367</c:v>
                </c:pt>
                <c:pt idx="635">
                  <c:v>55.7580174927114</c:v>
                </c:pt>
                <c:pt idx="636">
                  <c:v>55.8105646630237</c:v>
                </c:pt>
                <c:pt idx="637">
                  <c:v>55.8105646630237</c:v>
                </c:pt>
                <c:pt idx="638">
                  <c:v>55.7741347905282</c:v>
                </c:pt>
                <c:pt idx="639">
                  <c:v>55.8309037900875</c:v>
                </c:pt>
                <c:pt idx="640">
                  <c:v>55.8309037900875</c:v>
                </c:pt>
                <c:pt idx="641">
                  <c:v>55.8673469387755</c:v>
                </c:pt>
                <c:pt idx="642">
                  <c:v>55.8877141815531</c:v>
                </c:pt>
                <c:pt idx="643">
                  <c:v>55.9037900874636</c:v>
                </c:pt>
                <c:pt idx="644">
                  <c:v>55.9241706161137</c:v>
                </c:pt>
                <c:pt idx="645">
                  <c:v>55.9080962800875</c:v>
                </c:pt>
                <c:pt idx="646">
                  <c:v>55.9284932506385</c:v>
                </c:pt>
                <c:pt idx="647">
                  <c:v>55.9606270506744</c:v>
                </c:pt>
                <c:pt idx="648">
                  <c:v>55.9810357403355</c:v>
                </c:pt>
                <c:pt idx="649">
                  <c:v>55.9284932506385</c:v>
                </c:pt>
                <c:pt idx="650">
                  <c:v>55.964976286027</c:v>
                </c:pt>
                <c:pt idx="651">
                  <c:v>55.964976286027</c:v>
                </c:pt>
                <c:pt idx="652">
                  <c:v>56.0014593214155</c:v>
                </c:pt>
                <c:pt idx="653">
                  <c:v>56.0379423568041</c:v>
                </c:pt>
                <c:pt idx="654">
                  <c:v>56.021897810219</c:v>
                </c:pt>
                <c:pt idx="655">
                  <c:v>56.0058415480102</c:v>
                </c:pt>
                <c:pt idx="656">
                  <c:v>56.1153705732019</c:v>
                </c:pt>
                <c:pt idx="657">
                  <c:v>56.0583941605839</c:v>
                </c:pt>
                <c:pt idx="658">
                  <c:v>56.0058415480102</c:v>
                </c:pt>
                <c:pt idx="659">
                  <c:v>56.1518802482658</c:v>
                </c:pt>
                <c:pt idx="660">
                  <c:v>56.1313868613139</c:v>
                </c:pt>
                <c:pt idx="661">
                  <c:v>56.1313868613139</c:v>
                </c:pt>
                <c:pt idx="662">
                  <c:v>56.0833028863719</c:v>
                </c:pt>
                <c:pt idx="663">
                  <c:v>56.1358655953251</c:v>
                </c:pt>
                <c:pt idx="664">
                  <c:v>56.1358655953251</c:v>
                </c:pt>
                <c:pt idx="665">
                  <c:v>56.1198392400438</c:v>
                </c:pt>
                <c:pt idx="666">
                  <c:v>56.1929119473876</c:v>
                </c:pt>
                <c:pt idx="667">
                  <c:v>56.208911614317</c:v>
                </c:pt>
                <c:pt idx="668">
                  <c:v>56.1929119473876</c:v>
                </c:pt>
                <c:pt idx="669">
                  <c:v>56.2134502923977</c:v>
                </c:pt>
                <c:pt idx="670">
                  <c:v>56.1974405850091</c:v>
                </c:pt>
                <c:pt idx="671">
                  <c:v>56.1974405850091</c:v>
                </c:pt>
                <c:pt idx="672">
                  <c:v>56.1974405850091</c:v>
                </c:pt>
                <c:pt idx="673">
                  <c:v>56.1814191660571</c:v>
                </c:pt>
                <c:pt idx="674">
                  <c:v>56.2019758507135</c:v>
                </c:pt>
                <c:pt idx="675">
                  <c:v>56.1653860226857</c:v>
                </c:pt>
                <c:pt idx="676">
                  <c:v>56.1332845111681</c:v>
                </c:pt>
                <c:pt idx="677">
                  <c:v>56.1493411420205</c:v>
                </c:pt>
                <c:pt idx="678">
                  <c:v>56.0761346998536</c:v>
                </c:pt>
                <c:pt idx="679">
                  <c:v>55.7671182716953</c:v>
                </c:pt>
                <c:pt idx="680">
                  <c:v>55.8241758241758</c:v>
                </c:pt>
                <c:pt idx="681">
                  <c:v>55.9545621106632</c:v>
                </c:pt>
                <c:pt idx="682">
                  <c:v>56.1011359472334</c:v>
                </c:pt>
                <c:pt idx="683">
                  <c:v>56.2843532429461</c:v>
                </c:pt>
                <c:pt idx="684">
                  <c:v>56.3576401612312</c:v>
                </c:pt>
                <c:pt idx="685">
                  <c:v>56.3576401612312</c:v>
                </c:pt>
                <c:pt idx="686">
                  <c:v>56.3782991202346</c:v>
                </c:pt>
                <c:pt idx="687">
                  <c:v>56.4149560117302</c:v>
                </c:pt>
                <c:pt idx="688">
                  <c:v>56.3829787234042</c:v>
                </c:pt>
                <c:pt idx="689">
                  <c:v>56.4196625091709</c:v>
                </c:pt>
                <c:pt idx="690">
                  <c:v>56.424375917768</c:v>
                </c:pt>
                <c:pt idx="691">
                  <c:v>56.5456545654566</c:v>
                </c:pt>
                <c:pt idx="692">
                  <c:v>56.5663976522377</c:v>
                </c:pt>
                <c:pt idx="693">
                  <c:v>56.4930300807043</c:v>
                </c:pt>
                <c:pt idx="694">
                  <c:v>56.5137614678899</c:v>
                </c:pt>
                <c:pt idx="695">
                  <c:v>56.6189952328566</c:v>
                </c:pt>
                <c:pt idx="696">
                  <c:v>56.6030814380044</c:v>
                </c:pt>
                <c:pt idx="697">
                  <c:v>56.6238532110092</c:v>
                </c:pt>
                <c:pt idx="698">
                  <c:v>56.5345080763583</c:v>
                </c:pt>
                <c:pt idx="699">
                  <c:v>56.6446402349486</c:v>
                </c:pt>
                <c:pt idx="700">
                  <c:v>56.6287183253764</c:v>
                </c:pt>
                <c:pt idx="701">
                  <c:v>56.665442526625</c:v>
                </c:pt>
                <c:pt idx="702">
                  <c:v>56.6813509544787</c:v>
                </c:pt>
                <c:pt idx="703">
                  <c:v>56.6127847171198</c:v>
                </c:pt>
                <c:pt idx="704">
                  <c:v>56.6127847171198</c:v>
                </c:pt>
                <c:pt idx="705">
                  <c:v>56.5600882028666</c:v>
                </c:pt>
                <c:pt idx="706">
                  <c:v>56.6335905916942</c:v>
                </c:pt>
                <c:pt idx="707">
                  <c:v>56.6862601028655</c:v>
                </c:pt>
                <c:pt idx="708">
                  <c:v>56.6911764705882</c:v>
                </c:pt>
                <c:pt idx="709">
                  <c:v>56.7070929805219</c:v>
                </c:pt>
                <c:pt idx="710">
                  <c:v>56.7229977957384</c:v>
                </c:pt>
                <c:pt idx="711">
                  <c:v>56.7070929805219</c:v>
                </c:pt>
                <c:pt idx="712">
                  <c:v>56.8173465637633</c:v>
                </c:pt>
                <c:pt idx="713">
                  <c:v>56.8857877341168</c:v>
                </c:pt>
                <c:pt idx="714">
                  <c:v>56.822361162192</c:v>
                </c:pt>
                <c:pt idx="715">
                  <c:v>56.8591393894814</c:v>
                </c:pt>
                <c:pt idx="716">
                  <c:v>56.8591393894814</c:v>
                </c:pt>
                <c:pt idx="717">
                  <c:v>56.9485294117647</c:v>
                </c:pt>
                <c:pt idx="718">
                  <c:v>56.822361162192</c:v>
                </c:pt>
                <c:pt idx="719">
                  <c:v>56.8591393894814</c:v>
                </c:pt>
                <c:pt idx="720">
                  <c:v>56.9326958440603</c:v>
                </c:pt>
                <c:pt idx="721">
                  <c:v>56.953642384106</c:v>
                </c:pt>
                <c:pt idx="722">
                  <c:v>56.990434142752</c:v>
                </c:pt>
                <c:pt idx="723">
                  <c:v>57.0062522986392</c:v>
                </c:pt>
                <c:pt idx="724">
                  <c:v>56.990434142752</c:v>
                </c:pt>
                <c:pt idx="725">
                  <c:v>56.9694740713498</c:v>
                </c:pt>
                <c:pt idx="726">
                  <c:v>57.0430305259286</c:v>
                </c:pt>
                <c:pt idx="727">
                  <c:v>57.0798087532181</c:v>
                </c:pt>
                <c:pt idx="728">
                  <c:v>57.1008094186902</c:v>
                </c:pt>
                <c:pt idx="729">
                  <c:v>57.085020242915</c:v>
                </c:pt>
                <c:pt idx="730">
                  <c:v>57.1008094186902</c:v>
                </c:pt>
                <c:pt idx="731">
                  <c:v>57.1376011773363</c:v>
                </c:pt>
                <c:pt idx="732">
                  <c:v>57.1376011773363</c:v>
                </c:pt>
                <c:pt idx="733">
                  <c:v>57.1218255428782</c:v>
                </c:pt>
                <c:pt idx="734">
                  <c:v>57.179675994109</c:v>
                </c:pt>
                <c:pt idx="735">
                  <c:v>57.1901434350864</c:v>
                </c:pt>
                <c:pt idx="736">
                  <c:v>57.2322414427678</c:v>
                </c:pt>
                <c:pt idx="737">
                  <c:v>57.179675994109</c:v>
                </c:pt>
                <c:pt idx="738">
                  <c:v>57.2322414427678</c:v>
                </c:pt>
                <c:pt idx="739">
                  <c:v>57.2007366482505</c:v>
                </c:pt>
                <c:pt idx="740">
                  <c:v>57.2164948453608</c:v>
                </c:pt>
                <c:pt idx="741">
                  <c:v>57.3426573426573</c:v>
                </c:pt>
                <c:pt idx="742">
                  <c:v>57.2744014732965</c:v>
                </c:pt>
                <c:pt idx="743">
                  <c:v>57.2744014732965</c:v>
                </c:pt>
                <c:pt idx="744">
                  <c:v>57.3848987108656</c:v>
                </c:pt>
                <c:pt idx="745">
                  <c:v>57.3691967575534</c:v>
                </c:pt>
                <c:pt idx="746">
                  <c:v>57.3691967575534</c:v>
                </c:pt>
                <c:pt idx="747">
                  <c:v>57.40058910162</c:v>
                </c:pt>
                <c:pt idx="748">
                  <c:v>57.4217311233886</c:v>
                </c:pt>
                <c:pt idx="749">
                  <c:v>57.4640619240693</c:v>
                </c:pt>
                <c:pt idx="750">
                  <c:v>57.5110456553755</c:v>
                </c:pt>
                <c:pt idx="751">
                  <c:v>57.4742268041237</c:v>
                </c:pt>
                <c:pt idx="752">
                  <c:v>57.5165806927045</c:v>
                </c:pt>
                <c:pt idx="753">
                  <c:v>57.4953959484346</c:v>
                </c:pt>
                <c:pt idx="754">
                  <c:v>57.4852507374631</c:v>
                </c:pt>
                <c:pt idx="755">
                  <c:v>57.4640619240693</c:v>
                </c:pt>
                <c:pt idx="756">
                  <c:v>57.5322283609576</c:v>
                </c:pt>
                <c:pt idx="757">
                  <c:v>57.5377810541836</c:v>
                </c:pt>
                <c:pt idx="758">
                  <c:v>57.5377810541836</c:v>
                </c:pt>
                <c:pt idx="759">
                  <c:v>57.59027266028</c:v>
                </c:pt>
                <c:pt idx="760">
                  <c:v>57.6271186440678</c:v>
                </c:pt>
                <c:pt idx="761">
                  <c:v>57.6115001842978</c:v>
                </c:pt>
                <c:pt idx="762">
                  <c:v>57.5589970501475</c:v>
                </c:pt>
                <c:pt idx="763">
                  <c:v>57.6271186440678</c:v>
                </c:pt>
                <c:pt idx="764">
                  <c:v>57.6639646278556</c:v>
                </c:pt>
                <c:pt idx="765">
                  <c:v>57.6639646278556</c:v>
                </c:pt>
                <c:pt idx="766">
                  <c:v>57.6795580110497</c:v>
                </c:pt>
                <c:pt idx="767">
                  <c:v>57.6852193144121</c:v>
                </c:pt>
                <c:pt idx="768">
                  <c:v>57.7900552486188</c:v>
                </c:pt>
                <c:pt idx="769">
                  <c:v>57.6852193144121</c:v>
                </c:pt>
                <c:pt idx="770">
                  <c:v>57.8113485630066</c:v>
                </c:pt>
                <c:pt idx="771">
                  <c:v>57.7900552486188</c:v>
                </c:pt>
                <c:pt idx="772">
                  <c:v>57.8366445916115</c:v>
                </c:pt>
                <c:pt idx="773">
                  <c:v>57.7998528329654</c:v>
                </c:pt>
                <c:pt idx="774">
                  <c:v>57.6682603898492</c:v>
                </c:pt>
                <c:pt idx="775">
                  <c:v>57.5947039352703</c:v>
                </c:pt>
                <c:pt idx="776">
                  <c:v>57.5523704520397</c:v>
                </c:pt>
                <c:pt idx="777">
                  <c:v>57.6781778104335</c:v>
                </c:pt>
                <c:pt idx="778">
                  <c:v>57.9353416605437</c:v>
                </c:pt>
                <c:pt idx="779">
                  <c:v>58.0242379728241</c:v>
                </c:pt>
                <c:pt idx="780">
                  <c:v>58.155767817781</c:v>
                </c:pt>
                <c:pt idx="781">
                  <c:v>58.1864904552129</c:v>
                </c:pt>
                <c:pt idx="782">
                  <c:v>58.2599118942731</c:v>
                </c:pt>
                <c:pt idx="783">
                  <c:v>58.2385321100917</c:v>
                </c:pt>
                <c:pt idx="784">
                  <c:v>58.2752293577982</c:v>
                </c:pt>
                <c:pt idx="785">
                  <c:v>58.2905355832722</c:v>
                </c:pt>
                <c:pt idx="786">
                  <c:v>58.3425009167583</c:v>
                </c:pt>
                <c:pt idx="787">
                  <c:v>58.3577712609971</c:v>
                </c:pt>
                <c:pt idx="788">
                  <c:v>58.5043988269795</c:v>
                </c:pt>
                <c:pt idx="789">
                  <c:v>58.4891822515585</c:v>
                </c:pt>
                <c:pt idx="790">
                  <c:v>58.5258525852585</c:v>
                </c:pt>
                <c:pt idx="791">
                  <c:v>58.5410557184751</c:v>
                </c:pt>
                <c:pt idx="792">
                  <c:v>58.5991932526586</c:v>
                </c:pt>
                <c:pt idx="793">
                  <c:v>58.6510263929619</c:v>
                </c:pt>
                <c:pt idx="794">
                  <c:v>58.7243401759531</c:v>
                </c:pt>
                <c:pt idx="795">
                  <c:v>58.702821546354</c:v>
                </c:pt>
                <c:pt idx="796">
                  <c:v>58.8127519237816</c:v>
                </c:pt>
                <c:pt idx="797">
                  <c:v>58.7632638126601</c:v>
                </c:pt>
                <c:pt idx="798">
                  <c:v>58.7783467446964</c:v>
                </c:pt>
                <c:pt idx="799">
                  <c:v>59.0163934426229</c:v>
                </c:pt>
                <c:pt idx="800">
                  <c:v>58.9116143170197</c:v>
                </c:pt>
                <c:pt idx="801">
                  <c:v>58.9331384727804</c:v>
                </c:pt>
                <c:pt idx="802">
                  <c:v>58.9481373265157</c:v>
                </c:pt>
                <c:pt idx="803">
                  <c:v>58.978102189781</c:v>
                </c:pt>
                <c:pt idx="804">
                  <c:v>59.0379008746356</c:v>
                </c:pt>
                <c:pt idx="805">
                  <c:v>59.0229675537732</c:v>
                </c:pt>
                <c:pt idx="806">
                  <c:v>59.0014577259475</c:v>
                </c:pt>
                <c:pt idx="807">
                  <c:v>59.0528233151184</c:v>
                </c:pt>
                <c:pt idx="808">
                  <c:v>59.0247452692867</c:v>
                </c:pt>
                <c:pt idx="809">
                  <c:v>58.9883551673945</c:v>
                </c:pt>
                <c:pt idx="810">
                  <c:v>58.9734255551511</c:v>
                </c:pt>
                <c:pt idx="811">
                  <c:v>58.9734255551511</c:v>
                </c:pt>
                <c:pt idx="812">
                  <c:v>59.0247452692867</c:v>
                </c:pt>
                <c:pt idx="813">
                  <c:v>58.937022206043</c:v>
                </c:pt>
                <c:pt idx="814">
                  <c:v>58.9220684632192</c:v>
                </c:pt>
                <c:pt idx="815">
                  <c:v>58.8192419825073</c:v>
                </c:pt>
                <c:pt idx="816">
                  <c:v>58.8342440801457</c:v>
                </c:pt>
                <c:pt idx="817">
                  <c:v>58.6734693877551</c:v>
                </c:pt>
                <c:pt idx="818">
                  <c:v>58.7313160772876</c:v>
                </c:pt>
                <c:pt idx="819">
                  <c:v>58.7313160772876</c:v>
                </c:pt>
                <c:pt idx="820">
                  <c:v>58.6861313868613</c:v>
                </c:pt>
                <c:pt idx="821">
                  <c:v>58.6647209047793</c:v>
                </c:pt>
                <c:pt idx="822">
                  <c:v>58.6710478276743</c:v>
                </c:pt>
                <c:pt idx="823">
                  <c:v>58.6345381526104</c:v>
                </c:pt>
                <c:pt idx="824">
                  <c:v>58.4947022287176</c:v>
                </c:pt>
                <c:pt idx="825">
                  <c:v>58.6043112897333</c:v>
                </c:pt>
                <c:pt idx="826">
                  <c:v>58.5891812865497</c:v>
                </c:pt>
                <c:pt idx="827">
                  <c:v>58.5071350164654</c:v>
                </c:pt>
                <c:pt idx="828">
                  <c:v>58.5374771480804</c:v>
                </c:pt>
                <c:pt idx="829">
                  <c:v>58.4857351865399</c:v>
                </c:pt>
                <c:pt idx="830">
                  <c:v>58.5223116313094</c:v>
                </c:pt>
                <c:pt idx="831">
                  <c:v>58.4919472913616</c:v>
                </c:pt>
                <c:pt idx="832">
                  <c:v>58.4339553604098</c:v>
                </c:pt>
                <c:pt idx="833">
                  <c:v>58.4553440702782</c:v>
                </c:pt>
                <c:pt idx="834">
                  <c:v>58.4919472913616</c:v>
                </c:pt>
                <c:pt idx="835">
                  <c:v>58.4919472913616</c:v>
                </c:pt>
                <c:pt idx="836">
                  <c:v>58.4615384615385</c:v>
                </c:pt>
                <c:pt idx="837">
                  <c:v>58.4096738732136</c:v>
                </c:pt>
                <c:pt idx="838">
                  <c:v>58.5347985347985</c:v>
                </c:pt>
                <c:pt idx="839">
                  <c:v>58.4615384615385</c:v>
                </c:pt>
                <c:pt idx="840">
                  <c:v>58.5347985347985</c:v>
                </c:pt>
                <c:pt idx="841">
                  <c:v>58.4829607914987</c:v>
                </c:pt>
                <c:pt idx="842">
                  <c:v>58.4829607914987</c:v>
                </c:pt>
                <c:pt idx="843">
                  <c:v>58.4463173323562</c:v>
                </c:pt>
                <c:pt idx="844">
                  <c:v>58.4158415841584</c:v>
                </c:pt>
                <c:pt idx="845">
                  <c:v>58.437270726339</c:v>
                </c:pt>
                <c:pt idx="846">
                  <c:v>58.4587155963303</c:v>
                </c:pt>
                <c:pt idx="847">
                  <c:v>58.4067547723935</c:v>
                </c:pt>
                <c:pt idx="848">
                  <c:v>58.4282041865589</c:v>
                </c:pt>
                <c:pt idx="849">
                  <c:v>58.4191176470588</c:v>
                </c:pt>
                <c:pt idx="850">
                  <c:v>58.3885209713024</c:v>
                </c:pt>
                <c:pt idx="851">
                  <c:v>58.3670467083487</c:v>
                </c:pt>
                <c:pt idx="852">
                  <c:v>58.3517292126564</c:v>
                </c:pt>
                <c:pt idx="853">
                  <c:v>58.3364004416636</c:v>
                </c:pt>
                <c:pt idx="854">
                  <c:v>58.4253127299485</c:v>
                </c:pt>
                <c:pt idx="855">
                  <c:v>58.3578792341679</c:v>
                </c:pt>
                <c:pt idx="856">
                  <c:v>58.3946980854197</c:v>
                </c:pt>
                <c:pt idx="857">
                  <c:v>58.3578792341679</c:v>
                </c:pt>
                <c:pt idx="858">
                  <c:v>58.4315169366716</c:v>
                </c:pt>
                <c:pt idx="859">
                  <c:v>58.4745762711864</c:v>
                </c:pt>
                <c:pt idx="860">
                  <c:v>58.4008843036109</c:v>
                </c:pt>
                <c:pt idx="861">
                  <c:v>58.4377302873987</c:v>
                </c:pt>
                <c:pt idx="862">
                  <c:v>58.4377302873987</c:v>
                </c:pt>
                <c:pt idx="863">
                  <c:v>58.4745762711864</c:v>
                </c:pt>
                <c:pt idx="864">
                  <c:v>58.3702064896755</c:v>
                </c:pt>
                <c:pt idx="865">
                  <c:v>58.4808259587021</c:v>
                </c:pt>
                <c:pt idx="866">
                  <c:v>58.4808259587021</c:v>
                </c:pt>
                <c:pt idx="867">
                  <c:v>58.4870848708487</c:v>
                </c:pt>
                <c:pt idx="868">
                  <c:v>58.5392843969015</c:v>
                </c:pt>
                <c:pt idx="869">
                  <c:v>58.4348468069398</c:v>
                </c:pt>
                <c:pt idx="870">
                  <c:v>58.5149612116734</c:v>
                </c:pt>
                <c:pt idx="871">
                  <c:v>58.4842883548983</c:v>
                </c:pt>
                <c:pt idx="872">
                  <c:v>58.5735402808574</c:v>
                </c:pt>
                <c:pt idx="873">
                  <c:v>58.4842883548983</c:v>
                </c:pt>
                <c:pt idx="874">
                  <c:v>58.3795782463929</c:v>
                </c:pt>
                <c:pt idx="875">
                  <c:v>58.2747130692336</c:v>
                </c:pt>
                <c:pt idx="876">
                  <c:v>58.1636430951499</c:v>
                </c:pt>
                <c:pt idx="877">
                  <c:v>57.9473879214524</c:v>
                </c:pt>
                <c:pt idx="878">
                  <c:v>57.9688658265382</c:v>
                </c:pt>
                <c:pt idx="879">
                  <c:v>58.117123795404</c:v>
                </c:pt>
                <c:pt idx="880">
                  <c:v>58.2869855394883</c:v>
                </c:pt>
                <c:pt idx="881">
                  <c:v>58.419881305638</c:v>
                </c:pt>
                <c:pt idx="882">
                  <c:v>58.4632516703786</c:v>
                </c:pt>
                <c:pt idx="883">
                  <c:v>58.5066864784547</c:v>
                </c:pt>
                <c:pt idx="884">
                  <c:v>58.484961010026</c:v>
                </c:pt>
                <c:pt idx="885">
                  <c:v>58.5284280936455</c:v>
                </c:pt>
                <c:pt idx="886">
                  <c:v>58.5501858736059</c:v>
                </c:pt>
                <c:pt idx="887">
                  <c:v>58.5873605947955</c:v>
                </c:pt>
                <c:pt idx="888">
                  <c:v>58.5719598363704</c:v>
                </c:pt>
                <c:pt idx="889">
                  <c:v>58.59375</c:v>
                </c:pt>
                <c:pt idx="890">
                  <c:v>58.6155563825828</c:v>
                </c:pt>
                <c:pt idx="891">
                  <c:v>58.6373790022338</c:v>
                </c:pt>
                <c:pt idx="892">
                  <c:v>58.6964618249535</c:v>
                </c:pt>
                <c:pt idx="893">
                  <c:v>58.67460908414</c:v>
                </c:pt>
                <c:pt idx="894">
                  <c:v>58.6065573770492</c:v>
                </c:pt>
                <c:pt idx="895">
                  <c:v>58.6438152011923</c:v>
                </c:pt>
                <c:pt idx="896">
                  <c:v>58.6656727543794</c:v>
                </c:pt>
                <c:pt idx="897">
                  <c:v>58.6502609992543</c:v>
                </c:pt>
                <c:pt idx="898">
                  <c:v>58.6631814787155</c:v>
                </c:pt>
                <c:pt idx="899">
                  <c:v>58.7313432835821</c:v>
                </c:pt>
                <c:pt idx="900">
                  <c:v>58.7686567164179</c:v>
                </c:pt>
                <c:pt idx="901">
                  <c:v>58.8125466766243</c:v>
                </c:pt>
                <c:pt idx="902">
                  <c:v>58.7971610011207</c:v>
                </c:pt>
                <c:pt idx="903">
                  <c:v>58.8191330343797</c:v>
                </c:pt>
                <c:pt idx="904">
                  <c:v>58.8257292445774</c:v>
                </c:pt>
                <c:pt idx="905">
                  <c:v>58.8411214953271</c:v>
                </c:pt>
                <c:pt idx="906">
                  <c:v>58.7883320867614</c:v>
                </c:pt>
                <c:pt idx="907">
                  <c:v>58.8257292445774</c:v>
                </c:pt>
                <c:pt idx="908">
                  <c:v>58.8103254769921</c:v>
                </c:pt>
                <c:pt idx="909">
                  <c:v>58.7509349289454</c:v>
                </c:pt>
                <c:pt idx="910">
                  <c:v>58.7420441782104</c:v>
                </c:pt>
                <c:pt idx="911">
                  <c:v>58.7949101796407</c:v>
                </c:pt>
                <c:pt idx="912">
                  <c:v>58.8543616622988</c:v>
                </c:pt>
                <c:pt idx="913">
                  <c:v>58.7794833395732</c:v>
                </c:pt>
                <c:pt idx="914">
                  <c:v>58.7420441782104</c:v>
                </c:pt>
                <c:pt idx="915">
                  <c:v>58.8323353293413</c:v>
                </c:pt>
                <c:pt idx="916">
                  <c:v>58.8389513108614</c:v>
                </c:pt>
                <c:pt idx="917">
                  <c:v>58.816922500936</c:v>
                </c:pt>
                <c:pt idx="918">
                  <c:v>58.8543616622988</c:v>
                </c:pt>
                <c:pt idx="919">
                  <c:v>58.8543616622988</c:v>
                </c:pt>
                <c:pt idx="920">
                  <c:v>58.876404494382</c:v>
                </c:pt>
                <c:pt idx="921">
                  <c:v>58.9138576779026</c:v>
                </c:pt>
                <c:pt idx="922">
                  <c:v>58.8984638441364</c:v>
                </c:pt>
                <c:pt idx="923">
                  <c:v>58.9973812196034</c:v>
                </c:pt>
                <c:pt idx="924">
                  <c:v>58.9446107784431</c:v>
                </c:pt>
                <c:pt idx="925">
                  <c:v>58.9753178758414</c:v>
                </c:pt>
                <c:pt idx="926">
                  <c:v>59.0433482810164</c:v>
                </c:pt>
                <c:pt idx="927">
                  <c:v>59.118086696562</c:v>
                </c:pt>
                <c:pt idx="928">
                  <c:v>59.1554559043348</c:v>
                </c:pt>
                <c:pt idx="929">
                  <c:v>59.2011944755506</c:v>
                </c:pt>
                <c:pt idx="930">
                  <c:v>59.2164179104478</c:v>
                </c:pt>
                <c:pt idx="931">
                  <c:v>59.2841163310962</c:v>
                </c:pt>
                <c:pt idx="932">
                  <c:v>59.3062290190228</c:v>
                </c:pt>
                <c:pt idx="933">
                  <c:v>59.3517138599106</c:v>
                </c:pt>
                <c:pt idx="934">
                  <c:v>59.3889716840537</c:v>
                </c:pt>
                <c:pt idx="935">
                  <c:v>59.4634873323398</c:v>
                </c:pt>
                <c:pt idx="936">
                  <c:v>59.4262295081967</c:v>
                </c:pt>
                <c:pt idx="937">
                  <c:v>59.493670886076</c:v>
                </c:pt>
                <c:pt idx="938">
                  <c:v>59.4040968342644</c:v>
                </c:pt>
                <c:pt idx="939">
                  <c:v>59.5158286778398</c:v>
                </c:pt>
                <c:pt idx="940">
                  <c:v>59.5530726256983</c:v>
                </c:pt>
                <c:pt idx="941">
                  <c:v>59.5903165735568</c:v>
                </c:pt>
                <c:pt idx="942">
                  <c:v>59.5158286778398</c:v>
                </c:pt>
                <c:pt idx="943">
                  <c:v>59.6125186289121</c:v>
                </c:pt>
                <c:pt idx="944">
                  <c:v>59.5300261096606</c:v>
                </c:pt>
                <c:pt idx="945">
                  <c:v>59.545115585384</c:v>
                </c:pt>
                <c:pt idx="946">
                  <c:v>59.5824011931394</c:v>
                </c:pt>
                <c:pt idx="947">
                  <c:v>59.6268656716418</c:v>
                </c:pt>
                <c:pt idx="948">
                  <c:v>59.5371407241508</c:v>
                </c:pt>
                <c:pt idx="949">
                  <c:v>59.6491228070175</c:v>
                </c:pt>
                <c:pt idx="950">
                  <c:v>59.6189764661935</c:v>
                </c:pt>
                <c:pt idx="951">
                  <c:v>59.7009345794393</c:v>
                </c:pt>
                <c:pt idx="952">
                  <c:v>59.6261682242991</c:v>
                </c:pt>
                <c:pt idx="953">
                  <c:v>59.5959595959596</c:v>
                </c:pt>
                <c:pt idx="954">
                  <c:v>59.6333707444819</c:v>
                </c:pt>
                <c:pt idx="955">
                  <c:v>59.6629213483146</c:v>
                </c:pt>
                <c:pt idx="956">
                  <c:v>59.5952023988006</c:v>
                </c:pt>
                <c:pt idx="957">
                  <c:v>59.6701649175412</c:v>
                </c:pt>
                <c:pt idx="958">
                  <c:v>59.6701649175412</c:v>
                </c:pt>
                <c:pt idx="959">
                  <c:v>59.6399099774944</c:v>
                </c:pt>
                <c:pt idx="960">
                  <c:v>59.6925384326959</c:v>
                </c:pt>
                <c:pt idx="961">
                  <c:v>59.6925384326959</c:v>
                </c:pt>
                <c:pt idx="962">
                  <c:v>59.6622889305816</c:v>
                </c:pt>
                <c:pt idx="963">
                  <c:v>59.6846846846847</c:v>
                </c:pt>
                <c:pt idx="964">
                  <c:v>59.8050243719535</c:v>
                </c:pt>
                <c:pt idx="965">
                  <c:v>59.8050243719535</c:v>
                </c:pt>
                <c:pt idx="966">
                  <c:v>59.7899474868717</c:v>
                </c:pt>
                <c:pt idx="967">
                  <c:v>59.714928732183</c:v>
                </c:pt>
                <c:pt idx="968">
                  <c:v>59.8800149981252</c:v>
                </c:pt>
                <c:pt idx="969">
                  <c:v>59.8200899550225</c:v>
                </c:pt>
                <c:pt idx="970">
                  <c:v>59.8575712143928</c:v>
                </c:pt>
                <c:pt idx="971">
                  <c:v>59.9250936329588</c:v>
                </c:pt>
                <c:pt idx="972">
                  <c:v>59.9475458973398</c:v>
                </c:pt>
                <c:pt idx="973">
                  <c:v>60.0524148259079</c:v>
                </c:pt>
                <c:pt idx="974">
                  <c:v>60.0299401197605</c:v>
                </c:pt>
                <c:pt idx="975">
                  <c:v>60.0747663551402</c:v>
                </c:pt>
                <c:pt idx="976">
                  <c:v>60.0747663551402</c:v>
                </c:pt>
                <c:pt idx="977">
                  <c:v>60.0149476831091</c:v>
                </c:pt>
                <c:pt idx="978">
                  <c:v>59.9402092675635</c:v>
                </c:pt>
                <c:pt idx="979">
                  <c:v>59.7834204630321</c:v>
                </c:pt>
                <c:pt idx="980">
                  <c:v>59.7460791635549</c:v>
                </c:pt>
                <c:pt idx="981">
                  <c:v>59.7611048898843</c:v>
                </c:pt>
                <c:pt idx="982">
                  <c:v>59.8507462686567</c:v>
                </c:pt>
                <c:pt idx="983">
                  <c:v>60</c:v>
                </c:pt>
                <c:pt idx="984">
                  <c:v>60.1641178664677</c:v>
                </c:pt>
                <c:pt idx="985">
                  <c:v>60.3281133482476</c:v>
                </c:pt>
                <c:pt idx="986">
                  <c:v>60.4625139873182</c:v>
                </c:pt>
                <c:pt idx="987">
                  <c:v>60.5067064083458</c:v>
                </c:pt>
                <c:pt idx="988">
                  <c:v>60.3879149571056</c:v>
                </c:pt>
                <c:pt idx="989">
                  <c:v>60.2985074626866</c:v>
                </c:pt>
                <c:pt idx="990">
                  <c:v>60.2387168966803</c:v>
                </c:pt>
                <c:pt idx="991">
                  <c:v>60.1492537313433</c:v>
                </c:pt>
                <c:pt idx="992">
                  <c:v>59.9850690556178</c:v>
                </c:pt>
                <c:pt idx="993">
                  <c:v>60.0373134328358</c:v>
                </c:pt>
                <c:pt idx="994">
                  <c:v>60.0522193211488</c:v>
                </c:pt>
                <c:pt idx="995">
                  <c:v>60.0746268656716</c:v>
                </c:pt>
                <c:pt idx="996">
                  <c:v>60.1492537313433</c:v>
                </c:pt>
                <c:pt idx="997">
                  <c:v>60.2760164117866</c:v>
                </c:pt>
                <c:pt idx="998">
                  <c:v>60.2836879432624</c:v>
                </c:pt>
                <c:pt idx="999">
                  <c:v>60.3956700261292</c:v>
                </c:pt>
                <c:pt idx="1000">
                  <c:v>60.4252144722119</c:v>
                </c:pt>
                <c:pt idx="1001">
                  <c:v>60.4399701715138</c:v>
                </c:pt>
                <c:pt idx="1002">
                  <c:v>60.5145413870246</c:v>
                </c:pt>
                <c:pt idx="1003">
                  <c:v>60.5145413870246</c:v>
                </c:pt>
                <c:pt idx="1004">
                  <c:v>60.6038017144987</c:v>
                </c:pt>
                <c:pt idx="1005">
                  <c:v>60.655737704918</c:v>
                </c:pt>
                <c:pt idx="1006">
                  <c:v>60.618479880775</c:v>
                </c:pt>
                <c:pt idx="1007">
                  <c:v>60.6850335070737</c:v>
                </c:pt>
                <c:pt idx="1008">
                  <c:v>60.633147113594</c:v>
                </c:pt>
                <c:pt idx="1009">
                  <c:v>60.6624488276889</c:v>
                </c:pt>
                <c:pt idx="1010">
                  <c:v>60.6026785714286</c:v>
                </c:pt>
                <c:pt idx="1011">
                  <c:v>60.6770833333333</c:v>
                </c:pt>
                <c:pt idx="1012">
                  <c:v>60.6770833333333</c:v>
                </c:pt>
                <c:pt idx="1013">
                  <c:v>60.7288955001859</c:v>
                </c:pt>
                <c:pt idx="1014">
                  <c:v>60.7063197026022</c:v>
                </c:pt>
                <c:pt idx="1015">
                  <c:v>60.6837606837607</c:v>
                </c:pt>
                <c:pt idx="1016">
                  <c:v>60.7063197026022</c:v>
                </c:pt>
                <c:pt idx="1017">
                  <c:v>60.7434944237918</c:v>
                </c:pt>
                <c:pt idx="1018">
                  <c:v>60.7580824972129</c:v>
                </c:pt>
                <c:pt idx="1019">
                  <c:v>60.6465997770346</c:v>
                </c:pt>
                <c:pt idx="1020">
                  <c:v>60.7355126300149</c:v>
                </c:pt>
                <c:pt idx="1021">
                  <c:v>60.7872261418492</c:v>
                </c:pt>
                <c:pt idx="1022">
                  <c:v>60.7646622123237</c:v>
                </c:pt>
                <c:pt idx="1023">
                  <c:v>60.7726597325409</c:v>
                </c:pt>
                <c:pt idx="1024">
                  <c:v>60.824359450427</c:v>
                </c:pt>
                <c:pt idx="1025">
                  <c:v>60.7500928332714</c:v>
                </c:pt>
                <c:pt idx="1026">
                  <c:v>60.8017817371938</c:v>
                </c:pt>
                <c:pt idx="1027">
                  <c:v>60.8017817371938</c:v>
                </c:pt>
                <c:pt idx="1028">
                  <c:v>60.8163265306122</c:v>
                </c:pt>
                <c:pt idx="1029">
                  <c:v>60.8098068350669</c:v>
                </c:pt>
                <c:pt idx="1030">
                  <c:v>60.7792207792208</c:v>
                </c:pt>
                <c:pt idx="1031">
                  <c:v>60.8760207869339</c:v>
                </c:pt>
                <c:pt idx="1032">
                  <c:v>60.8017817371938</c:v>
                </c:pt>
                <c:pt idx="1033">
                  <c:v>60.913140311804</c:v>
                </c:pt>
                <c:pt idx="1034">
                  <c:v>60.8760207869339</c:v>
                </c:pt>
                <c:pt idx="1035">
                  <c:v>60.8760207869339</c:v>
                </c:pt>
                <c:pt idx="1036">
                  <c:v>60.9276437847866</c:v>
                </c:pt>
                <c:pt idx="1037">
                  <c:v>60.8469539375929</c:v>
                </c:pt>
                <c:pt idx="1038">
                  <c:v>60.8469539375929</c:v>
                </c:pt>
                <c:pt idx="1039">
                  <c:v>60.9148382298252</c:v>
                </c:pt>
                <c:pt idx="1040">
                  <c:v>60.9067261241174</c:v>
                </c:pt>
                <c:pt idx="1041">
                  <c:v>60.8776496838974</c:v>
                </c:pt>
                <c:pt idx="1042">
                  <c:v>60.9520267757531</c:v>
                </c:pt>
                <c:pt idx="1043">
                  <c:v>60.8857461853368</c:v>
                </c:pt>
                <c:pt idx="1044">
                  <c:v>60.9229624116115</c:v>
                </c:pt>
                <c:pt idx="1045">
                  <c:v>60.8711839166046</c:v>
                </c:pt>
                <c:pt idx="1046">
                  <c:v>60.9310986964618</c:v>
                </c:pt>
                <c:pt idx="1047">
                  <c:v>60.9165424739195</c:v>
                </c:pt>
                <c:pt idx="1048">
                  <c:v>60.9019754006709</c:v>
                </c:pt>
                <c:pt idx="1049">
                  <c:v>60.9765188222139</c:v>
                </c:pt>
                <c:pt idx="1050">
                  <c:v>60.9101081685938</c:v>
                </c:pt>
                <c:pt idx="1051">
                  <c:v>60.9474076837001</c:v>
                </c:pt>
                <c:pt idx="1052">
                  <c:v>60.9328358208955</c:v>
                </c:pt>
                <c:pt idx="1053">
                  <c:v>60.9182530795073</c:v>
                </c:pt>
                <c:pt idx="1054">
                  <c:v>60.9328358208955</c:v>
                </c:pt>
                <c:pt idx="1055">
                  <c:v>60.9701492537313</c:v>
                </c:pt>
                <c:pt idx="1056">
                  <c:v>60.9847071988064</c:v>
                </c:pt>
                <c:pt idx="1057">
                  <c:v>60.9328358208955</c:v>
                </c:pt>
                <c:pt idx="1058">
                  <c:v>60.9847071988064</c:v>
                </c:pt>
                <c:pt idx="1059">
                  <c:v>60.9992542878449</c:v>
                </c:pt>
                <c:pt idx="1060">
                  <c:v>61.051062243757</c:v>
                </c:pt>
                <c:pt idx="1061">
                  <c:v>61.0655737704918</c:v>
                </c:pt>
                <c:pt idx="1062">
                  <c:v>61.0718273167101</c:v>
                </c:pt>
                <c:pt idx="1063">
                  <c:v>61.1607142857143</c:v>
                </c:pt>
                <c:pt idx="1064">
                  <c:v>61.2184249628529</c:v>
                </c:pt>
                <c:pt idx="1065">
                  <c:v>61.2328258447828</c:v>
                </c:pt>
                <c:pt idx="1066">
                  <c:v>61.2759643916914</c:v>
                </c:pt>
                <c:pt idx="1067">
                  <c:v>61.2676056338028</c:v>
                </c:pt>
                <c:pt idx="1068">
                  <c:v>61.170804001482</c:v>
                </c:pt>
                <c:pt idx="1069">
                  <c:v>61.228264890862</c:v>
                </c:pt>
                <c:pt idx="1070">
                  <c:v>61.1829944547135</c:v>
                </c:pt>
                <c:pt idx="1071">
                  <c:v>61.1747321758404</c:v>
                </c:pt>
                <c:pt idx="1072">
                  <c:v>61.2546125461255</c:v>
                </c:pt>
                <c:pt idx="1073">
                  <c:v>61.3284132841328</c:v>
                </c:pt>
                <c:pt idx="1074">
                  <c:v>61.4533382515677</c:v>
                </c:pt>
                <c:pt idx="1075">
                  <c:v>61.6377720398377</c:v>
                </c:pt>
                <c:pt idx="1076">
                  <c:v>61.7625368731563</c:v>
                </c:pt>
                <c:pt idx="1077">
                  <c:v>61.7538688282977</c:v>
                </c:pt>
                <c:pt idx="1078">
                  <c:v>61.850350165868</c:v>
                </c:pt>
                <c:pt idx="1079">
                  <c:v>61.878453038674</c:v>
                </c:pt>
                <c:pt idx="1080">
                  <c:v>61.9433198380567</c:v>
                </c:pt>
                <c:pt idx="1081">
                  <c:v>61.9433198380567</c:v>
                </c:pt>
                <c:pt idx="1082">
                  <c:v>62.0029455081001</c:v>
                </c:pt>
                <c:pt idx="1083">
                  <c:v>61.9065145380935</c:v>
                </c:pt>
                <c:pt idx="1084">
                  <c:v>62.0905410379095</c:v>
                </c:pt>
                <c:pt idx="1085">
                  <c:v>62.118425891872</c:v>
                </c:pt>
                <c:pt idx="1086">
                  <c:v>62.0905410379095</c:v>
                </c:pt>
                <c:pt idx="1087">
                  <c:v>62.1919823464509</c:v>
                </c:pt>
                <c:pt idx="1088">
                  <c:v>62.1552041191614</c:v>
                </c:pt>
                <c:pt idx="1089">
                  <c:v>62.2197721425946</c:v>
                </c:pt>
                <c:pt idx="1090">
                  <c:v>62.2287605737403</c:v>
                </c:pt>
                <c:pt idx="1091">
                  <c:v>62.214863870493</c:v>
                </c:pt>
                <c:pt idx="1092">
                  <c:v>62.1870397643594</c:v>
                </c:pt>
                <c:pt idx="1093">
                  <c:v>62.1641516378358</c:v>
                </c:pt>
                <c:pt idx="1094">
                  <c:v>62.2516556291391</c:v>
                </c:pt>
                <c:pt idx="1095">
                  <c:v>62.2377622377622</c:v>
                </c:pt>
                <c:pt idx="1096">
                  <c:v>62.1731123388582</c:v>
                </c:pt>
                <c:pt idx="1097">
                  <c:v>62.2377622377622</c:v>
                </c:pt>
                <c:pt idx="1098">
                  <c:v>62.2745675377254</c:v>
                </c:pt>
                <c:pt idx="1099">
                  <c:v>62.4217887375782</c:v>
                </c:pt>
                <c:pt idx="1100">
                  <c:v>62.4217887375782</c:v>
                </c:pt>
                <c:pt idx="1101">
                  <c:v>62.3481781376518</c:v>
                </c:pt>
                <c:pt idx="1102">
                  <c:v>62.4309392265193</c:v>
                </c:pt>
                <c:pt idx="1103">
                  <c:v>62.4170965364775</c:v>
                </c:pt>
                <c:pt idx="1104">
                  <c:v>62.4585940375414</c:v>
                </c:pt>
                <c:pt idx="1105">
                  <c:v>62.4309392265193</c:v>
                </c:pt>
                <c:pt idx="1106">
                  <c:v>62.4677716390424</c:v>
                </c:pt>
                <c:pt idx="1107">
                  <c:v>62.5414364640884</c:v>
                </c:pt>
                <c:pt idx="1108">
                  <c:v>62.4907885040531</c:v>
                </c:pt>
                <c:pt idx="1109">
                  <c:v>62.4631268436578</c:v>
                </c:pt>
                <c:pt idx="1110">
                  <c:v>62.5506819019536</c:v>
                </c:pt>
                <c:pt idx="1111">
                  <c:v>62.5875414670107</c:v>
                </c:pt>
                <c:pt idx="1112">
                  <c:v>62.5599409811878</c:v>
                </c:pt>
                <c:pt idx="1113">
                  <c:v>62.5461254612546</c:v>
                </c:pt>
                <c:pt idx="1114">
                  <c:v>62.5553914327917</c:v>
                </c:pt>
                <c:pt idx="1115">
                  <c:v>62.5184638109306</c:v>
                </c:pt>
                <c:pt idx="1116">
                  <c:v>62.5553914327917</c:v>
                </c:pt>
                <c:pt idx="1117">
                  <c:v>62.5785001847063</c:v>
                </c:pt>
                <c:pt idx="1118">
                  <c:v>62.5646711012565</c:v>
                </c:pt>
                <c:pt idx="1119">
                  <c:v>62.6247689463956</c:v>
                </c:pt>
                <c:pt idx="1120">
                  <c:v>62.5878003696858</c:v>
                </c:pt>
                <c:pt idx="1121">
                  <c:v>62.6479289940828</c:v>
                </c:pt>
                <c:pt idx="1122">
                  <c:v>62.5739644970414</c:v>
                </c:pt>
                <c:pt idx="1123">
                  <c:v>62.5832716506292</c:v>
                </c:pt>
                <c:pt idx="1124">
                  <c:v>62.620281273131</c:v>
                </c:pt>
                <c:pt idx="1125">
                  <c:v>62.6572908956329</c:v>
                </c:pt>
                <c:pt idx="1126">
                  <c:v>62.5925925925926</c:v>
                </c:pt>
                <c:pt idx="1127">
                  <c:v>62.6528343831048</c:v>
                </c:pt>
                <c:pt idx="1128">
                  <c:v>62.7131208302446</c:v>
                </c:pt>
                <c:pt idx="1129">
                  <c:v>62.6019273535953</c:v>
                </c:pt>
                <c:pt idx="1130">
                  <c:v>62.6251390433815</c:v>
                </c:pt>
                <c:pt idx="1131">
                  <c:v>62.6992955135336</c:v>
                </c:pt>
                <c:pt idx="1132">
                  <c:v>62.6854599406528</c:v>
                </c:pt>
                <c:pt idx="1133">
                  <c:v>62.7458256029685</c:v>
                </c:pt>
                <c:pt idx="1134">
                  <c:v>62.7363737486096</c:v>
                </c:pt>
                <c:pt idx="1135">
                  <c:v>62.708719851577</c:v>
                </c:pt>
                <c:pt idx="1136">
                  <c:v>62.731997030438</c:v>
                </c:pt>
                <c:pt idx="1137">
                  <c:v>62.731997030438</c:v>
                </c:pt>
                <c:pt idx="1138">
                  <c:v>62.7691165553081</c:v>
                </c:pt>
                <c:pt idx="1139">
                  <c:v>62.778603268945</c:v>
                </c:pt>
                <c:pt idx="1140">
                  <c:v>62.741456166419</c:v>
                </c:pt>
                <c:pt idx="1141">
                  <c:v>62.852897473997</c:v>
                </c:pt>
                <c:pt idx="1142">
                  <c:v>62.7647714604236</c:v>
                </c:pt>
                <c:pt idx="1143">
                  <c:v>62.8019323671498</c:v>
                </c:pt>
                <c:pt idx="1144">
                  <c:v>62.8114540721458</c:v>
                </c:pt>
                <c:pt idx="1145">
                  <c:v>62.8348214285714</c:v>
                </c:pt>
                <c:pt idx="1146">
                  <c:v>62.7465574990696</c:v>
                </c:pt>
                <c:pt idx="1147">
                  <c:v>62.8582061778936</c:v>
                </c:pt>
                <c:pt idx="1148">
                  <c:v>62.7889634601044</c:v>
                </c:pt>
                <c:pt idx="1149">
                  <c:v>62.8028326500186</c:v>
                </c:pt>
                <c:pt idx="1150">
                  <c:v>62.8496829541216</c:v>
                </c:pt>
                <c:pt idx="1151">
                  <c:v>62.7846211272863</c:v>
                </c:pt>
                <c:pt idx="1152">
                  <c:v>62.780269058296</c:v>
                </c:pt>
                <c:pt idx="1153">
                  <c:v>62.803738317757</c:v>
                </c:pt>
                <c:pt idx="1154">
                  <c:v>62.7759072203517</c:v>
                </c:pt>
                <c:pt idx="1155">
                  <c:v>62.7480344440285</c:v>
                </c:pt>
                <c:pt idx="1156">
                  <c:v>62.6966292134832</c:v>
                </c:pt>
                <c:pt idx="1157">
                  <c:v>62.7811094452774</c:v>
                </c:pt>
                <c:pt idx="1158">
                  <c:v>62.6641651031895</c:v>
                </c:pt>
                <c:pt idx="1159">
                  <c:v>62.7906976744186</c:v>
                </c:pt>
                <c:pt idx="1160">
                  <c:v>62.7487795719114</c:v>
                </c:pt>
                <c:pt idx="1161">
                  <c:v>62.8142589118199</c:v>
                </c:pt>
                <c:pt idx="1162">
                  <c:v>62.7767354596623</c:v>
                </c:pt>
                <c:pt idx="1163">
                  <c:v>62.6876876876877</c:v>
                </c:pt>
                <c:pt idx="1164">
                  <c:v>62.5515947467167</c:v>
                </c:pt>
                <c:pt idx="1165">
                  <c:v>62.5046869141357</c:v>
                </c:pt>
                <c:pt idx="1166">
                  <c:v>62.3688155922039</c:v>
                </c:pt>
                <c:pt idx="1167">
                  <c:v>62.434456928839</c:v>
                </c:pt>
                <c:pt idx="1168">
                  <c:v>62.5982777985773</c:v>
                </c:pt>
                <c:pt idx="1169">
                  <c:v>62.7854736053912</c:v>
                </c:pt>
                <c:pt idx="1170">
                  <c:v>62.9394166043381</c:v>
                </c:pt>
                <c:pt idx="1171">
                  <c:v>62.9768137621541</c:v>
                </c:pt>
                <c:pt idx="1172">
                  <c:v>63.0654205607477</c:v>
                </c:pt>
                <c:pt idx="1173">
                  <c:v>63.1165919282511</c:v>
                </c:pt>
                <c:pt idx="1174">
                  <c:v>63.1578947368421</c:v>
                </c:pt>
                <c:pt idx="1175">
                  <c:v>63.2226781051846</c:v>
                </c:pt>
                <c:pt idx="1176">
                  <c:v>63.2363907531693</c:v>
                </c:pt>
                <c:pt idx="1177">
                  <c:v>63.301043219076</c:v>
                </c:pt>
                <c:pt idx="1178">
                  <c:v>63.4436593529193</c:v>
                </c:pt>
                <c:pt idx="1179">
                  <c:v>63.4028294862249</c:v>
                </c:pt>
                <c:pt idx="1180">
                  <c:v>63.4908820245627</c:v>
                </c:pt>
                <c:pt idx="1181">
                  <c:v>63.4672619047619</c:v>
                </c:pt>
                <c:pt idx="1182">
                  <c:v>63.5924135366307</c:v>
                </c:pt>
                <c:pt idx="1183">
                  <c:v>63.518036444775</c:v>
                </c:pt>
                <c:pt idx="1184">
                  <c:v>63.6059479553903</c:v>
                </c:pt>
                <c:pt idx="1185">
                  <c:v>63.578869047619</c:v>
                </c:pt>
                <c:pt idx="1186">
                  <c:v>63.6802973977695</c:v>
                </c:pt>
                <c:pt idx="1187">
                  <c:v>63.7276785714286</c:v>
                </c:pt>
                <c:pt idx="1188">
                  <c:v>63.7141793822106</c:v>
                </c:pt>
                <c:pt idx="1189">
                  <c:v>63.6532738095238</c:v>
                </c:pt>
                <c:pt idx="1190">
                  <c:v>63.6634400595681</c:v>
                </c:pt>
                <c:pt idx="1191">
                  <c:v>63.676963155936</c:v>
                </c:pt>
                <c:pt idx="1192">
                  <c:v>63.676963155936</c:v>
                </c:pt>
                <c:pt idx="1193">
                  <c:v>63.6126629422719</c:v>
                </c:pt>
                <c:pt idx="1194">
                  <c:v>63.5381750465549</c:v>
                </c:pt>
                <c:pt idx="1195">
                  <c:v>63.5754189944134</c:v>
                </c:pt>
                <c:pt idx="1196">
                  <c:v>63.4873323397914</c:v>
                </c:pt>
                <c:pt idx="1197">
                  <c:v>63.4873323397914</c:v>
                </c:pt>
                <c:pt idx="1198">
                  <c:v>63.5381750465549</c:v>
                </c:pt>
                <c:pt idx="1199">
                  <c:v>63.463687150838</c:v>
                </c:pt>
                <c:pt idx="1200">
                  <c:v>63.4400595681311</c:v>
                </c:pt>
                <c:pt idx="1201">
                  <c:v>63.4536657982881</c:v>
                </c:pt>
                <c:pt idx="1202">
                  <c:v>63.4264432029795</c:v>
                </c:pt>
                <c:pt idx="1203">
                  <c:v>63.3792333457387</c:v>
                </c:pt>
                <c:pt idx="1204">
                  <c:v>63.3147113594041</c:v>
                </c:pt>
                <c:pt idx="1205">
                  <c:v>63.2675846669148</c:v>
                </c:pt>
                <c:pt idx="1206">
                  <c:v>63.3048008931894</c:v>
                </c:pt>
                <c:pt idx="1207">
                  <c:v>63.3147113594041</c:v>
                </c:pt>
                <c:pt idx="1208">
                  <c:v>63.2675846669148</c:v>
                </c:pt>
                <c:pt idx="1209">
                  <c:v>63.216679076694</c:v>
                </c:pt>
                <c:pt idx="1210">
                  <c:v>63.1931522143655</c:v>
                </c:pt>
                <c:pt idx="1211">
                  <c:v>63.1794489947878</c:v>
                </c:pt>
                <c:pt idx="1212">
                  <c:v>63.2205280773522</c:v>
                </c:pt>
                <c:pt idx="1213">
                  <c:v>63.1559359880908</c:v>
                </c:pt>
                <c:pt idx="1214">
                  <c:v>63.2342007434944</c:v>
                </c:pt>
                <c:pt idx="1215">
                  <c:v>63.2068452380952</c:v>
                </c:pt>
                <c:pt idx="1216">
                  <c:v>63.0717738936408</c:v>
                </c:pt>
                <c:pt idx="1217">
                  <c:v>63.1461509854965</c:v>
                </c:pt>
                <c:pt idx="1218">
                  <c:v>63.1226765799257</c:v>
                </c:pt>
                <c:pt idx="1219">
                  <c:v>63.1226765799257</c:v>
                </c:pt>
                <c:pt idx="1220">
                  <c:v>63.0580357142857</c:v>
                </c:pt>
                <c:pt idx="1221">
                  <c:v>63.0717738936408</c:v>
                </c:pt>
                <c:pt idx="1222">
                  <c:v>62.983630952381</c:v>
                </c:pt>
                <c:pt idx="1223">
                  <c:v>63.0070710829922</c:v>
                </c:pt>
                <c:pt idx="1224">
                  <c:v>63.0208333333333</c:v>
                </c:pt>
                <c:pt idx="1225">
                  <c:v>63.0070710829922</c:v>
                </c:pt>
                <c:pt idx="1226">
                  <c:v>62.8816083395384</c:v>
                </c:pt>
                <c:pt idx="1227">
                  <c:v>63.0070710829922</c:v>
                </c:pt>
                <c:pt idx="1228">
                  <c:v>62.9795158286778</c:v>
                </c:pt>
                <c:pt idx="1229">
                  <c:v>62.9422718808194</c:v>
                </c:pt>
                <c:pt idx="1230">
                  <c:v>62.938105891126</c:v>
                </c:pt>
                <c:pt idx="1231">
                  <c:v>63.0167597765363</c:v>
                </c:pt>
                <c:pt idx="1232">
                  <c:v>63.0070710829922</c:v>
                </c:pt>
                <c:pt idx="1233">
                  <c:v>62.9188384214445</c:v>
                </c:pt>
                <c:pt idx="1234">
                  <c:v>62.9932985852569</c:v>
                </c:pt>
                <c:pt idx="1235">
                  <c:v>63.0167597765363</c:v>
                </c:pt>
                <c:pt idx="1236">
                  <c:v>63.0305286671631</c:v>
                </c:pt>
                <c:pt idx="1237">
                  <c:v>63.0305286671631</c:v>
                </c:pt>
                <c:pt idx="1238">
                  <c:v>62.9795158286778</c:v>
                </c:pt>
                <c:pt idx="1239">
                  <c:v>62.9422718808194</c:v>
                </c:pt>
                <c:pt idx="1240">
                  <c:v>63.0167597765363</c:v>
                </c:pt>
                <c:pt idx="1241">
                  <c:v>62.9932985852569</c:v>
                </c:pt>
                <c:pt idx="1242">
                  <c:v>63.0305286671631</c:v>
                </c:pt>
                <c:pt idx="1243">
                  <c:v>63.0677587490692</c:v>
                </c:pt>
                <c:pt idx="1244">
                  <c:v>63.1461509854965</c:v>
                </c:pt>
                <c:pt idx="1245">
                  <c:v>63.1226765799257</c:v>
                </c:pt>
                <c:pt idx="1246">
                  <c:v>63.150074294205</c:v>
                </c:pt>
                <c:pt idx="1247">
                  <c:v>63.0952380952381</c:v>
                </c:pt>
                <c:pt idx="1248">
                  <c:v>63.2107023411371</c:v>
                </c:pt>
                <c:pt idx="1249">
                  <c:v>63.1363805276849</c:v>
                </c:pt>
                <c:pt idx="1250">
                  <c:v>63.1363805276849</c:v>
                </c:pt>
                <c:pt idx="1251">
                  <c:v>63.1872213967311</c:v>
                </c:pt>
                <c:pt idx="1252">
                  <c:v>63.1266245822503</c:v>
                </c:pt>
                <c:pt idx="1253">
                  <c:v>63.1872213967311</c:v>
                </c:pt>
                <c:pt idx="1254">
                  <c:v>63.173541434411</c:v>
                </c:pt>
                <c:pt idx="1255">
                  <c:v>63.1598513011152</c:v>
                </c:pt>
                <c:pt idx="1256">
                  <c:v>63.173541434411</c:v>
                </c:pt>
                <c:pt idx="1257">
                  <c:v>63.1226765799257</c:v>
                </c:pt>
                <c:pt idx="1258">
                  <c:v>63.1089624395686</c:v>
                </c:pt>
                <c:pt idx="1259">
                  <c:v>63.1324404761905</c:v>
                </c:pt>
                <c:pt idx="1260">
                  <c:v>63.1187197618162</c:v>
                </c:pt>
                <c:pt idx="1261">
                  <c:v>63.1187197618162</c:v>
                </c:pt>
                <c:pt idx="1262">
                  <c:v>63.1559359880908</c:v>
                </c:pt>
                <c:pt idx="1263">
                  <c:v>62.9932985852569</c:v>
                </c:pt>
                <c:pt idx="1264">
                  <c:v>62.9422718808194</c:v>
                </c:pt>
                <c:pt idx="1265">
                  <c:v>62.74217585693</c:v>
                </c:pt>
                <c:pt idx="1266">
                  <c:v>62.5931445603577</c:v>
                </c:pt>
                <c:pt idx="1267">
                  <c:v>62.4953445065177</c:v>
                </c:pt>
                <c:pt idx="1268">
                  <c:v>62.4068554396423</c:v>
                </c:pt>
                <c:pt idx="1269">
                  <c:v>62.5558867362146</c:v>
                </c:pt>
                <c:pt idx="1270">
                  <c:v>62.6537458069325</c:v>
                </c:pt>
                <c:pt idx="1271">
                  <c:v>62.7889634601044</c:v>
                </c:pt>
                <c:pt idx="1272">
                  <c:v>62.8262490678598</c:v>
                </c:pt>
                <c:pt idx="1273">
                  <c:v>62.9753914988814</c:v>
                </c:pt>
                <c:pt idx="1274">
                  <c:v>62.9753914988814</c:v>
                </c:pt>
                <c:pt idx="1275">
                  <c:v>62.9850746268657</c:v>
                </c:pt>
                <c:pt idx="1276">
                  <c:v>62.9850746268657</c:v>
                </c:pt>
                <c:pt idx="1277">
                  <c:v>62.9947722180732</c:v>
                </c:pt>
                <c:pt idx="1278">
                  <c:v>62.9809488233097</c:v>
                </c:pt>
                <c:pt idx="1279">
                  <c:v>63.0044843049327</c:v>
                </c:pt>
                <c:pt idx="1280">
                  <c:v>62.9671150971599</c:v>
                </c:pt>
                <c:pt idx="1281">
                  <c:v>63.0418535127055</c:v>
                </c:pt>
                <c:pt idx="1282">
                  <c:v>63.0890052356021</c:v>
                </c:pt>
                <c:pt idx="1283">
                  <c:v>63.1539611360239</c:v>
                </c:pt>
                <c:pt idx="1284">
                  <c:v>63.1913303437967</c:v>
                </c:pt>
                <c:pt idx="1285">
                  <c:v>63.2424355621965</c:v>
                </c:pt>
                <c:pt idx="1286">
                  <c:v>63.2698768197088</c:v>
                </c:pt>
                <c:pt idx="1287">
                  <c:v>63.2325494587533</c:v>
                </c:pt>
                <c:pt idx="1288">
                  <c:v>63.2523364485981</c:v>
                </c:pt>
                <c:pt idx="1289">
                  <c:v>63.2561613144137</c:v>
                </c:pt>
                <c:pt idx="1290">
                  <c:v>63.1814787154593</c:v>
                </c:pt>
                <c:pt idx="1291">
                  <c:v>63.1441374159821</c:v>
                </c:pt>
                <c:pt idx="1292">
                  <c:v>63.1165919282511</c:v>
                </c:pt>
                <c:pt idx="1293">
                  <c:v>63.0930145685469</c:v>
                </c:pt>
                <c:pt idx="1294">
                  <c:v>63.0280373831776</c:v>
                </c:pt>
                <c:pt idx="1295">
                  <c:v>62.9906542056075</c:v>
                </c:pt>
                <c:pt idx="1296">
                  <c:v>62.9906542056075</c:v>
                </c:pt>
                <c:pt idx="1297">
                  <c:v>62.9020194465221</c:v>
                </c:pt>
                <c:pt idx="1298">
                  <c:v>62.8411214953271</c:v>
                </c:pt>
                <c:pt idx="1299">
                  <c:v>62.803738317757</c:v>
                </c:pt>
                <c:pt idx="1300">
                  <c:v>62.789827973074</c:v>
                </c:pt>
                <c:pt idx="1301">
                  <c:v>62.7428998505232</c:v>
                </c:pt>
                <c:pt idx="1302">
                  <c:v>62.7568173328353</c:v>
                </c:pt>
                <c:pt idx="1303">
                  <c:v>62.7333831217326</c:v>
                </c:pt>
                <c:pt idx="1304">
                  <c:v>62.6726390444196</c:v>
                </c:pt>
                <c:pt idx="1305">
                  <c:v>62.6865671641791</c:v>
                </c:pt>
                <c:pt idx="1306">
                  <c:v>62.7143922445936</c:v>
                </c:pt>
                <c:pt idx="1307">
                  <c:v>62.7655609392471</c:v>
                </c:pt>
                <c:pt idx="1308">
                  <c:v>62.7143922445936</c:v>
                </c:pt>
                <c:pt idx="1309">
                  <c:v>62.756052141527</c:v>
                </c:pt>
                <c:pt idx="1310">
                  <c:v>62.6304023845007</c:v>
                </c:pt>
                <c:pt idx="1311">
                  <c:v>62.7188081936685</c:v>
                </c:pt>
                <c:pt idx="1312">
                  <c:v>62.74217585693</c:v>
                </c:pt>
                <c:pt idx="1313">
                  <c:v>62.7699180938198</c:v>
                </c:pt>
                <c:pt idx="1314">
                  <c:v>62.7699180938198</c:v>
                </c:pt>
                <c:pt idx="1315">
                  <c:v>62.7932960893855</c:v>
                </c:pt>
                <c:pt idx="1316">
                  <c:v>62.779433681073</c:v>
                </c:pt>
                <c:pt idx="1317">
                  <c:v>62.8028326500186</c:v>
                </c:pt>
                <c:pt idx="1318">
                  <c:v>62.7932960893855</c:v>
                </c:pt>
                <c:pt idx="1319">
                  <c:v>62.9092261904762</c:v>
                </c:pt>
                <c:pt idx="1320">
                  <c:v>62.8720238095238</c:v>
                </c:pt>
                <c:pt idx="1321">
                  <c:v>62.9602082558572</c:v>
                </c:pt>
                <c:pt idx="1322">
                  <c:v>62.9368029739777</c:v>
                </c:pt>
                <c:pt idx="1323">
                  <c:v>63.001485884101</c:v>
                </c:pt>
                <c:pt idx="1324">
                  <c:v>63.0248978075065</c:v>
                </c:pt>
                <c:pt idx="1325">
                  <c:v>63.0152246565169</c:v>
                </c:pt>
                <c:pt idx="1326">
                  <c:v>63.0289532293987</c:v>
                </c:pt>
                <c:pt idx="1327">
                  <c:v>63.0523579650947</c:v>
                </c:pt>
                <c:pt idx="1328">
                  <c:v>63.0797773654917</c:v>
                </c:pt>
                <c:pt idx="1329">
                  <c:v>63.1305637982196</c:v>
                </c:pt>
                <c:pt idx="1330">
                  <c:v>63.1910946196661</c:v>
                </c:pt>
                <c:pt idx="1331">
                  <c:v>63.1539888682746</c:v>
                </c:pt>
                <c:pt idx="1332">
                  <c:v>63.177431328879</c:v>
                </c:pt>
                <c:pt idx="1333">
                  <c:v>63.075780089153</c:v>
                </c:pt>
                <c:pt idx="1334">
                  <c:v>63.177431328879</c:v>
                </c:pt>
                <c:pt idx="1335">
                  <c:v>63.1363805276849</c:v>
                </c:pt>
                <c:pt idx="1336">
                  <c:v>63.1598513011152</c:v>
                </c:pt>
                <c:pt idx="1337">
                  <c:v>63.150074294205</c:v>
                </c:pt>
                <c:pt idx="1338">
                  <c:v>63.1598513011152</c:v>
                </c:pt>
                <c:pt idx="1339">
                  <c:v>63.1833395314243</c:v>
                </c:pt>
                <c:pt idx="1340">
                  <c:v>63.2478632478632</c:v>
                </c:pt>
                <c:pt idx="1341">
                  <c:v>63.2205280773522</c:v>
                </c:pt>
                <c:pt idx="1342">
                  <c:v>63.1833395314243</c:v>
                </c:pt>
                <c:pt idx="1343">
                  <c:v>63.2342007434944</c:v>
                </c:pt>
                <c:pt idx="1344">
                  <c:v>63.271375464684</c:v>
                </c:pt>
                <c:pt idx="1345">
                  <c:v>63.2440476190476</c:v>
                </c:pt>
                <c:pt idx="1346">
                  <c:v>63.2539091586002</c:v>
                </c:pt>
                <c:pt idx="1347">
                  <c:v>63.2303684406401</c:v>
                </c:pt>
                <c:pt idx="1348">
                  <c:v>63.3184523809524</c:v>
                </c:pt>
                <c:pt idx="1349">
                  <c:v>63.3048008931894</c:v>
                </c:pt>
                <c:pt idx="1350">
                  <c:v>63.3420171194641</c:v>
                </c:pt>
                <c:pt idx="1351">
                  <c:v>63.3792333457387</c:v>
                </c:pt>
                <c:pt idx="1352">
                  <c:v>63.3420171194641</c:v>
                </c:pt>
                <c:pt idx="1353">
                  <c:v>63.3792333457387</c:v>
                </c:pt>
                <c:pt idx="1354">
                  <c:v>63.4536657982881</c:v>
                </c:pt>
                <c:pt idx="1355">
                  <c:v>63.4400595681311</c:v>
                </c:pt>
                <c:pt idx="1356">
                  <c:v>63.4400595681311</c:v>
                </c:pt>
                <c:pt idx="1357">
                  <c:v>63.4128166915052</c:v>
                </c:pt>
                <c:pt idx="1358">
                  <c:v>63.4500745156483</c:v>
                </c:pt>
                <c:pt idx="1359">
                  <c:v>63.4128166915052</c:v>
                </c:pt>
                <c:pt idx="1360">
                  <c:v>63.3519553072626</c:v>
                </c:pt>
                <c:pt idx="1361">
                  <c:v>63.2736763609247</c:v>
                </c:pt>
                <c:pt idx="1362">
                  <c:v>63.1382780469623</c:v>
                </c:pt>
                <c:pt idx="1363">
                  <c:v>62.9657228017884</c:v>
                </c:pt>
                <c:pt idx="1364">
                  <c:v>62.8401043607902</c:v>
                </c:pt>
                <c:pt idx="1365">
                  <c:v>62.8028326500186</c:v>
                </c:pt>
                <c:pt idx="1366">
                  <c:v>62.8539493293592</c:v>
                </c:pt>
                <c:pt idx="1367">
                  <c:v>62.9657228017884</c:v>
                </c:pt>
                <c:pt idx="1368">
                  <c:v>63.1520119225037</c:v>
                </c:pt>
                <c:pt idx="1369">
                  <c:v>63.3147113594041</c:v>
                </c:pt>
                <c:pt idx="1370">
                  <c:v>63.3283693224125</c:v>
                </c:pt>
                <c:pt idx="1371">
                  <c:v>63.4128166915052</c:v>
                </c:pt>
                <c:pt idx="1372">
                  <c:v>63.3755588673621</c:v>
                </c:pt>
                <c:pt idx="1373">
                  <c:v>63.3619083115915</c:v>
                </c:pt>
                <c:pt idx="1374">
                  <c:v>63.399180022363</c:v>
                </c:pt>
                <c:pt idx="1375">
                  <c:v>63.4091756807162</c:v>
                </c:pt>
                <c:pt idx="1376">
                  <c:v>63.3955223880597</c:v>
                </c:pt>
                <c:pt idx="1377">
                  <c:v>63.4565136244868</c:v>
                </c:pt>
                <c:pt idx="1378">
                  <c:v>63.4292118042585</c:v>
                </c:pt>
                <c:pt idx="1379">
                  <c:v>63.4938409854423</c:v>
                </c:pt>
                <c:pt idx="1380">
                  <c:v>63.4629768137622</c:v>
                </c:pt>
                <c:pt idx="1381">
                  <c:v>63.5140186915888</c:v>
                </c:pt>
                <c:pt idx="1382">
                  <c:v>63.5377711293942</c:v>
                </c:pt>
                <c:pt idx="1383">
                  <c:v>63.5377711293942</c:v>
                </c:pt>
                <c:pt idx="1384">
                  <c:v>63.5479041916168</c:v>
                </c:pt>
                <c:pt idx="1385">
                  <c:v>63.5580524344569</c:v>
                </c:pt>
                <c:pt idx="1386">
                  <c:v>63.5818658673661</c:v>
                </c:pt>
                <c:pt idx="1387">
                  <c:v>63.5545556805399</c:v>
                </c:pt>
                <c:pt idx="1388">
                  <c:v>63.5135135135135</c:v>
                </c:pt>
                <c:pt idx="1389">
                  <c:v>63.5749155088246</c:v>
                </c:pt>
                <c:pt idx="1390">
                  <c:v>63.4998122418325</c:v>
                </c:pt>
                <c:pt idx="1391">
                  <c:v>63.5612321562735</c:v>
                </c:pt>
                <c:pt idx="1392">
                  <c:v>63.5510510510511</c:v>
                </c:pt>
                <c:pt idx="1393">
                  <c:v>63.5373638753286</c:v>
                </c:pt>
                <c:pt idx="1394">
                  <c:v>63.5885885885886</c:v>
                </c:pt>
                <c:pt idx="1395">
                  <c:v>63.5647279549719</c:v>
                </c:pt>
                <c:pt idx="1396">
                  <c:v>63.5647279549719</c:v>
                </c:pt>
                <c:pt idx="1397">
                  <c:v>63.5545556805399</c:v>
                </c:pt>
                <c:pt idx="1398">
                  <c:v>63.5170603674541</c:v>
                </c:pt>
                <c:pt idx="1399">
                  <c:v>63.5818658673661</c:v>
                </c:pt>
                <c:pt idx="1400">
                  <c:v>63.5443986511802</c:v>
                </c:pt>
                <c:pt idx="1401">
                  <c:v>63.534256832647</c:v>
                </c:pt>
                <c:pt idx="1402">
                  <c:v>63.4968176712842</c:v>
                </c:pt>
                <c:pt idx="1403">
                  <c:v>63.5479041916168</c:v>
                </c:pt>
                <c:pt idx="1404">
                  <c:v>63.5615413393191</c:v>
                </c:pt>
                <c:pt idx="1405">
                  <c:v>63.4730538922156</c:v>
                </c:pt>
                <c:pt idx="1406">
                  <c:v>63.435628742515</c:v>
                </c:pt>
                <c:pt idx="1407">
                  <c:v>63.5241301907969</c:v>
                </c:pt>
                <c:pt idx="1408">
                  <c:v>63.4867190422746</c:v>
                </c:pt>
                <c:pt idx="1409">
                  <c:v>63.4629768137622</c:v>
                </c:pt>
                <c:pt idx="1410">
                  <c:v>63.4255796559462</c:v>
                </c:pt>
                <c:pt idx="1411">
                  <c:v>63.5276532137519</c:v>
                </c:pt>
                <c:pt idx="1412">
                  <c:v>63.4629768137622</c:v>
                </c:pt>
                <c:pt idx="1413">
                  <c:v>63.4766355140187</c:v>
                </c:pt>
                <c:pt idx="1414">
                  <c:v>63.4392523364486</c:v>
                </c:pt>
                <c:pt idx="1415">
                  <c:v>63.4155455904335</c:v>
                </c:pt>
                <c:pt idx="1416">
                  <c:v>63.4392523364486</c:v>
                </c:pt>
                <c:pt idx="1417">
                  <c:v>63.4665670526709</c:v>
                </c:pt>
                <c:pt idx="1418">
                  <c:v>63.4155455904335</c:v>
                </c:pt>
                <c:pt idx="1419">
                  <c:v>63.3781763826607</c:v>
                </c:pt>
                <c:pt idx="1420">
                  <c:v>63.4392523364486</c:v>
                </c:pt>
                <c:pt idx="1421">
                  <c:v>63.3881824981301</c:v>
                </c:pt>
                <c:pt idx="1422">
                  <c:v>63.3918565558461</c:v>
                </c:pt>
                <c:pt idx="1423">
                  <c:v>63.4392523364486</c:v>
                </c:pt>
                <c:pt idx="1424">
                  <c:v>63.4155455904335</c:v>
                </c:pt>
                <c:pt idx="1425">
                  <c:v>63.4665670526709</c:v>
                </c:pt>
                <c:pt idx="1426">
                  <c:v>63.4701492537313</c:v>
                </c:pt>
                <c:pt idx="1427">
                  <c:v>63.5210742260351</c:v>
                </c:pt>
                <c:pt idx="1428">
                  <c:v>63.4701492537313</c:v>
                </c:pt>
                <c:pt idx="1429">
                  <c:v>63.4464751958225</c:v>
                </c:pt>
                <c:pt idx="1430">
                  <c:v>63.5346756152125</c:v>
                </c:pt>
                <c:pt idx="1431">
                  <c:v>63.5109951546776</c:v>
                </c:pt>
                <c:pt idx="1432">
                  <c:v>63.4228187919463</c:v>
                </c:pt>
                <c:pt idx="1433">
                  <c:v>63.4737234439061</c:v>
                </c:pt>
                <c:pt idx="1434">
                  <c:v>63.4737234439061</c:v>
                </c:pt>
                <c:pt idx="1435">
                  <c:v>63.4837747109288</c:v>
                </c:pt>
                <c:pt idx="1436">
                  <c:v>63.4737234439061</c:v>
                </c:pt>
                <c:pt idx="1437">
                  <c:v>63.5009310986965</c:v>
                </c:pt>
                <c:pt idx="1438">
                  <c:v>63.4464751958225</c:v>
                </c:pt>
                <c:pt idx="1439">
                  <c:v>63.4973900074571</c:v>
                </c:pt>
                <c:pt idx="1440">
                  <c:v>63.4464751958225</c:v>
                </c:pt>
                <c:pt idx="1441">
                  <c:v>63.5210742260351</c:v>
                </c:pt>
                <c:pt idx="1442">
                  <c:v>63.5109951546776</c:v>
                </c:pt>
                <c:pt idx="1443">
                  <c:v>63.5311683463979</c:v>
                </c:pt>
                <c:pt idx="1444">
                  <c:v>63.5074626865672</c:v>
                </c:pt>
                <c:pt idx="1445">
                  <c:v>63.4665670526709</c:v>
                </c:pt>
                <c:pt idx="1446">
                  <c:v>63.4292118042585</c:v>
                </c:pt>
                <c:pt idx="1447">
                  <c:v>63.4155455904335</c:v>
                </c:pt>
                <c:pt idx="1448">
                  <c:v>63.4018691588785</c:v>
                </c:pt>
                <c:pt idx="1449">
                  <c:v>63.4118967452301</c:v>
                </c:pt>
                <c:pt idx="1450">
                  <c:v>63.3744855967078</c:v>
                </c:pt>
                <c:pt idx="1451">
                  <c:v>63.2347435417447</c:v>
                </c:pt>
                <c:pt idx="1452">
                  <c:v>63.1224260576563</c:v>
                </c:pt>
                <c:pt idx="1453">
                  <c:v>62.9352302508424</c:v>
                </c:pt>
                <c:pt idx="1454">
                  <c:v>62.7575871112776</c:v>
                </c:pt>
                <c:pt idx="1455">
                  <c:v>62.5327838141626</c:v>
                </c:pt>
                <c:pt idx="1456">
                  <c:v>62.4812593703148</c:v>
                </c:pt>
                <c:pt idx="1457">
                  <c:v>62.5468164794007</c:v>
                </c:pt>
                <c:pt idx="1458">
                  <c:v>62.6451854627201</c:v>
                </c:pt>
                <c:pt idx="1459">
                  <c:v>62.7201198950918</c:v>
                </c:pt>
                <c:pt idx="1460">
                  <c:v>62.8185907046477</c:v>
                </c:pt>
                <c:pt idx="1461">
                  <c:v>62.8603519281168</c:v>
                </c:pt>
                <c:pt idx="1462">
                  <c:v>62.9213483146067</c:v>
                </c:pt>
                <c:pt idx="1463">
                  <c:v>62.9213483146067</c:v>
                </c:pt>
                <c:pt idx="1464">
                  <c:v>62.9588014981273</c:v>
                </c:pt>
                <c:pt idx="1465">
                  <c:v>62.9962546816479</c:v>
                </c:pt>
                <c:pt idx="1466">
                  <c:v>63.0475477349307</c:v>
                </c:pt>
                <c:pt idx="1467">
                  <c:v>63.0198576245785</c:v>
                </c:pt>
                <c:pt idx="1468">
                  <c:v>63.0573248407643</c:v>
                </c:pt>
                <c:pt idx="1469">
                  <c:v>63.0947920569502</c:v>
                </c:pt>
                <c:pt idx="1470">
                  <c:v>63.132259273136</c:v>
                </c:pt>
                <c:pt idx="1471">
                  <c:v>63.1559220389805</c:v>
                </c:pt>
                <c:pt idx="1472">
                  <c:v>63.1421072365954</c:v>
                </c:pt>
                <c:pt idx="1473">
                  <c:v>63.1421072365954</c:v>
                </c:pt>
                <c:pt idx="1474">
                  <c:v>63.1282820705176</c:v>
                </c:pt>
                <c:pt idx="1475">
                  <c:v>63.1519699812383</c:v>
                </c:pt>
                <c:pt idx="1476">
                  <c:v>63.2033008252063</c:v>
                </c:pt>
                <c:pt idx="1477">
                  <c:v>63.1381381381381</c:v>
                </c:pt>
                <c:pt idx="1478">
                  <c:v>63.165791447862</c:v>
                </c:pt>
                <c:pt idx="1479">
                  <c:v>63.2033008252063</c:v>
                </c:pt>
                <c:pt idx="1480">
                  <c:v>63.2170978627671</c:v>
                </c:pt>
                <c:pt idx="1481">
                  <c:v>63.2170978627671</c:v>
                </c:pt>
                <c:pt idx="1482">
                  <c:v>63.2408102025506</c:v>
                </c:pt>
                <c:pt idx="1483">
                  <c:v>63.2033008252063</c:v>
                </c:pt>
                <c:pt idx="1484">
                  <c:v>63.2308845577211</c:v>
                </c:pt>
                <c:pt idx="1485">
                  <c:v>63.2683658170915</c:v>
                </c:pt>
                <c:pt idx="1486">
                  <c:v>63.3058470764618</c:v>
                </c:pt>
                <c:pt idx="1487">
                  <c:v>63.1934032983508</c:v>
                </c:pt>
                <c:pt idx="1488">
                  <c:v>63.2308845577211</c:v>
                </c:pt>
                <c:pt idx="1489">
                  <c:v>63.2958801498127</c:v>
                </c:pt>
                <c:pt idx="1490">
                  <c:v>63.2958801498127</c:v>
                </c:pt>
                <c:pt idx="1491">
                  <c:v>63.2721827031074</c:v>
                </c:pt>
                <c:pt idx="1492">
                  <c:v>63.2996632996633</c:v>
                </c:pt>
                <c:pt idx="1493">
                  <c:v>63.2759910246821</c:v>
                </c:pt>
                <c:pt idx="1494">
                  <c:v>63.3271028037383</c:v>
                </c:pt>
                <c:pt idx="1495">
                  <c:v>63.2897196261682</c:v>
                </c:pt>
                <c:pt idx="1496">
                  <c:v>63.3408071748879</c:v>
                </c:pt>
                <c:pt idx="1497">
                  <c:v>63.3681852128454</c:v>
                </c:pt>
                <c:pt idx="1498">
                  <c:v>63.3818589025756</c:v>
                </c:pt>
                <c:pt idx="1499">
                  <c:v>63.3818589025756</c:v>
                </c:pt>
                <c:pt idx="1500">
                  <c:v>63.34453154162</c:v>
                </c:pt>
                <c:pt idx="1501">
                  <c:v>63.4191862635312</c:v>
                </c:pt>
                <c:pt idx="1502">
                  <c:v>63.3818589025756</c:v>
                </c:pt>
                <c:pt idx="1503">
                  <c:v>63.4191862635312</c:v>
                </c:pt>
                <c:pt idx="1504">
                  <c:v>63.4055265123226</c:v>
                </c:pt>
                <c:pt idx="1505">
                  <c:v>63.4155455904335</c:v>
                </c:pt>
                <c:pt idx="1506">
                  <c:v>63.4155455904335</c:v>
                </c:pt>
                <c:pt idx="1507">
                  <c:v>63.4155455904335</c:v>
                </c:pt>
                <c:pt idx="1508">
                  <c:v>63.4392523364486</c:v>
                </c:pt>
                <c:pt idx="1509">
                  <c:v>63.4255796559462</c:v>
                </c:pt>
                <c:pt idx="1510">
                  <c:v>63.3881824981301</c:v>
                </c:pt>
                <c:pt idx="1511">
                  <c:v>63.4255796559462</c:v>
                </c:pt>
                <c:pt idx="1512">
                  <c:v>63.4255796559462</c:v>
                </c:pt>
                <c:pt idx="1513">
                  <c:v>63.4867190422746</c:v>
                </c:pt>
                <c:pt idx="1514">
                  <c:v>63.3845001871958</c:v>
                </c:pt>
                <c:pt idx="1515">
                  <c:v>63.4082397003745</c:v>
                </c:pt>
                <c:pt idx="1516">
                  <c:v>63.4831460674157</c:v>
                </c:pt>
                <c:pt idx="1517">
                  <c:v>63.4831460674157</c:v>
                </c:pt>
                <c:pt idx="1518">
                  <c:v>63.4694642188085</c:v>
                </c:pt>
                <c:pt idx="1519">
                  <c:v>63.4932533733133</c:v>
                </c:pt>
                <c:pt idx="1520">
                  <c:v>63.5818658673661</c:v>
                </c:pt>
                <c:pt idx="1521">
                  <c:v>63.5170603674541</c:v>
                </c:pt>
                <c:pt idx="1522">
                  <c:v>63.5307346326837</c:v>
                </c:pt>
                <c:pt idx="1523">
                  <c:v>63.5170603674541</c:v>
                </c:pt>
                <c:pt idx="1524">
                  <c:v>63.568215892054</c:v>
                </c:pt>
                <c:pt idx="1525">
                  <c:v>63.568215892054</c:v>
                </c:pt>
                <c:pt idx="1526">
                  <c:v>63.6056971514243</c:v>
                </c:pt>
                <c:pt idx="1527">
                  <c:v>63.6431784107946</c:v>
                </c:pt>
                <c:pt idx="1528">
                  <c:v>63.6295463067117</c:v>
                </c:pt>
                <c:pt idx="1529">
                  <c:v>63.5920509936258</c:v>
                </c:pt>
                <c:pt idx="1530">
                  <c:v>63.615903975994</c:v>
                </c:pt>
                <c:pt idx="1531">
                  <c:v>63.6670416197975</c:v>
                </c:pt>
                <c:pt idx="1532">
                  <c:v>63.5920509936258</c:v>
                </c:pt>
                <c:pt idx="1533">
                  <c:v>63.6909227306827</c:v>
                </c:pt>
                <c:pt idx="1534">
                  <c:v>63.6397748592871</c:v>
                </c:pt>
                <c:pt idx="1535">
                  <c:v>63.5302973278133</c:v>
                </c:pt>
                <c:pt idx="1536">
                  <c:v>63.4201585503964</c:v>
                </c:pt>
                <c:pt idx="1537">
                  <c:v>63.1918119787718</c:v>
                </c:pt>
                <c:pt idx="1538">
                  <c:v>63.0740037950664</c:v>
                </c:pt>
                <c:pt idx="1539">
                  <c:v>62.7659574468085</c:v>
                </c:pt>
                <c:pt idx="1540">
                  <c:v>62.5332826169646</c:v>
                </c:pt>
                <c:pt idx="1541">
                  <c:v>62.4523990860625</c:v>
                </c:pt>
                <c:pt idx="1542">
                  <c:v>62.5808907499048</c:v>
                </c:pt>
                <c:pt idx="1543">
                  <c:v>62.6763248189096</c:v>
                </c:pt>
                <c:pt idx="1544">
                  <c:v>62.7765064836003</c:v>
                </c:pt>
                <c:pt idx="1545">
                  <c:v>62.9333333333333</c:v>
                </c:pt>
                <c:pt idx="1546">
                  <c:v>62.9573170731707</c:v>
                </c:pt>
                <c:pt idx="1547">
                  <c:v>62.8909229595728</c:v>
                </c:pt>
                <c:pt idx="1548">
                  <c:v>63.0335365853659</c:v>
                </c:pt>
                <c:pt idx="1549">
                  <c:v>63.0716463414634</c:v>
                </c:pt>
                <c:pt idx="1550">
                  <c:v>63.0816170861937</c:v>
                </c:pt>
                <c:pt idx="1551">
                  <c:v>63.2</c:v>
                </c:pt>
                <c:pt idx="1552">
                  <c:v>63.2380952380952</c:v>
                </c:pt>
                <c:pt idx="1553">
                  <c:v>63.3003048780488</c:v>
                </c:pt>
                <c:pt idx="1554">
                  <c:v>63.3802816901408</c:v>
                </c:pt>
                <c:pt idx="1555">
                  <c:v>63.352380952381</c:v>
                </c:pt>
                <c:pt idx="1556">
                  <c:v>63.4805788271135</c:v>
                </c:pt>
                <c:pt idx="1557">
                  <c:v>63.5428571428571</c:v>
                </c:pt>
                <c:pt idx="1558">
                  <c:v>63.6329017517136</c:v>
                </c:pt>
                <c:pt idx="1559">
                  <c:v>63.6709824828637</c:v>
                </c:pt>
                <c:pt idx="1560">
                  <c:v>63.6190476190476</c:v>
                </c:pt>
                <c:pt idx="1561">
                  <c:v>63.6952380952381</c:v>
                </c:pt>
                <c:pt idx="1562">
                  <c:v>63.6571428571429</c:v>
                </c:pt>
                <c:pt idx="1563">
                  <c:v>63.6709824828637</c:v>
                </c:pt>
                <c:pt idx="1564">
                  <c:v>63.6952380952381</c:v>
                </c:pt>
                <c:pt idx="1565">
                  <c:v>63.6571428571429</c:v>
                </c:pt>
                <c:pt idx="1566">
                  <c:v>63.6571428571429</c:v>
                </c:pt>
                <c:pt idx="1567">
                  <c:v>63.5670731707317</c:v>
                </c:pt>
                <c:pt idx="1568">
                  <c:v>63.515059092642</c:v>
                </c:pt>
                <c:pt idx="1569">
                  <c:v>63.4908536585366</c:v>
                </c:pt>
                <c:pt idx="1570">
                  <c:v>63.2964517359786</c:v>
                </c:pt>
                <c:pt idx="1571">
                  <c:v>63.3625619519634</c:v>
                </c:pt>
                <c:pt idx="1572">
                  <c:v>63.1819916062571</c:v>
                </c:pt>
                <c:pt idx="1573">
                  <c:v>63.1819916062571</c:v>
                </c:pt>
                <c:pt idx="1574">
                  <c:v>63.1297709923664</c:v>
                </c:pt>
                <c:pt idx="1575">
                  <c:v>63.0775105001909</c:v>
                </c:pt>
                <c:pt idx="1576">
                  <c:v>63.0393279877816</c:v>
                </c:pt>
                <c:pt idx="1577">
                  <c:v>63.0252100840336</c:v>
                </c:pt>
                <c:pt idx="1578">
                  <c:v>62.987012987013</c:v>
                </c:pt>
                <c:pt idx="1579">
                  <c:v>62.9728696981276</c:v>
                </c:pt>
                <c:pt idx="1580">
                  <c:v>62.9728696981276</c:v>
                </c:pt>
                <c:pt idx="1581">
                  <c:v>62.9204892966361</c:v>
                </c:pt>
                <c:pt idx="1582">
                  <c:v>62.9969418960245</c:v>
                </c:pt>
                <c:pt idx="1583">
                  <c:v>62.9204892966361</c:v>
                </c:pt>
                <c:pt idx="1584">
                  <c:v>62.9445506692161</c:v>
                </c:pt>
                <c:pt idx="1585">
                  <c:v>62.9827915869981</c:v>
                </c:pt>
                <c:pt idx="1586">
                  <c:v>62.8538638102525</c:v>
                </c:pt>
                <c:pt idx="1587">
                  <c:v>62.8637059724349</c:v>
                </c:pt>
                <c:pt idx="1588">
                  <c:v>62.9161882893226</c:v>
                </c:pt>
                <c:pt idx="1589">
                  <c:v>62.8637059724349</c:v>
                </c:pt>
                <c:pt idx="1590">
                  <c:v>62.887782458828</c:v>
                </c:pt>
                <c:pt idx="1591">
                  <c:v>62.9544584768465</c:v>
                </c:pt>
                <c:pt idx="1592">
                  <c:v>62.9260819609345</c:v>
                </c:pt>
                <c:pt idx="1593">
                  <c:v>62.887782458828</c:v>
                </c:pt>
                <c:pt idx="1594">
                  <c:v>63.0026809651474</c:v>
                </c:pt>
                <c:pt idx="1595">
                  <c:v>62.9785604900459</c:v>
                </c:pt>
                <c:pt idx="1596">
                  <c:v>62.887782458828</c:v>
                </c:pt>
                <c:pt idx="1597">
                  <c:v>62.9927286643705</c:v>
                </c:pt>
                <c:pt idx="1598">
                  <c:v>62.9927286643705</c:v>
                </c:pt>
                <c:pt idx="1599">
                  <c:v>62.9686304514155</c:v>
                </c:pt>
                <c:pt idx="1600">
                  <c:v>63.0210325047801</c:v>
                </c:pt>
                <c:pt idx="1601">
                  <c:v>63.0492930836836</c:v>
                </c:pt>
                <c:pt idx="1602">
                  <c:v>63.0252100840336</c:v>
                </c:pt>
                <c:pt idx="1603">
                  <c:v>63.0152671755725</c:v>
                </c:pt>
                <c:pt idx="1604">
                  <c:v>62.9672006102212</c:v>
                </c:pt>
                <c:pt idx="1605">
                  <c:v>62.9813191002669</c:v>
                </c:pt>
                <c:pt idx="1606">
                  <c:v>62.9530713468142</c:v>
                </c:pt>
                <c:pt idx="1607">
                  <c:v>62.9714285714286</c:v>
                </c:pt>
                <c:pt idx="1608">
                  <c:v>63.0517503805175</c:v>
                </c:pt>
                <c:pt idx="1609">
                  <c:v>63.0376855728968</c:v>
                </c:pt>
                <c:pt idx="1610">
                  <c:v>63.0277672118676</c:v>
                </c:pt>
                <c:pt idx="1611">
                  <c:v>62.9897299353366</c:v>
                </c:pt>
                <c:pt idx="1612">
                  <c:v>63.0558722919042</c:v>
                </c:pt>
                <c:pt idx="1613">
                  <c:v>63.0459551842005</c:v>
                </c:pt>
                <c:pt idx="1614">
                  <c:v>63.031914893617</c:v>
                </c:pt>
                <c:pt idx="1615">
                  <c:v>62.9699962020509</c:v>
                </c:pt>
                <c:pt idx="1616">
                  <c:v>63.0079756931257</c:v>
                </c:pt>
                <c:pt idx="1617">
                  <c:v>62.9418472063854</c:v>
                </c:pt>
                <c:pt idx="1618">
                  <c:v>62.9840546697039</c:v>
                </c:pt>
                <c:pt idx="1619">
                  <c:v>63.0079756931257</c:v>
                </c:pt>
                <c:pt idx="1620">
                  <c:v>62.8799392097264</c:v>
                </c:pt>
                <c:pt idx="1621">
                  <c:v>62.9460895975702</c:v>
                </c:pt>
                <c:pt idx="1622">
                  <c:v>62.9840546697039</c:v>
                </c:pt>
                <c:pt idx="1623">
                  <c:v>62.9081245254366</c:v>
                </c:pt>
                <c:pt idx="1624">
                  <c:v>63.0121396054628</c:v>
                </c:pt>
                <c:pt idx="1625">
                  <c:v>62.9460895975702</c:v>
                </c:pt>
                <c:pt idx="1626">
                  <c:v>62.9222011385199</c:v>
                </c:pt>
                <c:pt idx="1627">
                  <c:v>62.9601518026565</c:v>
                </c:pt>
                <c:pt idx="1628">
                  <c:v>62.9222011385199</c:v>
                </c:pt>
                <c:pt idx="1629">
                  <c:v>62.9320167109761</c:v>
                </c:pt>
                <c:pt idx="1630">
                  <c:v>62.8799392097264</c:v>
                </c:pt>
                <c:pt idx="1631">
                  <c:v>62.9418472063854</c:v>
                </c:pt>
                <c:pt idx="1632">
                  <c:v>62.9038388445458</c:v>
                </c:pt>
                <c:pt idx="1633">
                  <c:v>62.9136553822746</c:v>
                </c:pt>
                <c:pt idx="1634">
                  <c:v>62.9136553822746</c:v>
                </c:pt>
                <c:pt idx="1635">
                  <c:v>62.8092881614008</c:v>
                </c:pt>
                <c:pt idx="1636">
                  <c:v>62.8995433789954</c:v>
                </c:pt>
                <c:pt idx="1637">
                  <c:v>62.9756468797565</c:v>
                </c:pt>
                <c:pt idx="1638">
                  <c:v>62.937595129376</c:v>
                </c:pt>
                <c:pt idx="1639">
                  <c:v>62.979855568225</c:v>
                </c:pt>
                <c:pt idx="1640">
                  <c:v>63.0038022813688</c:v>
                </c:pt>
                <c:pt idx="1641">
                  <c:v>63.0558722919042</c:v>
                </c:pt>
                <c:pt idx="1642">
                  <c:v>63.041825095057</c:v>
                </c:pt>
                <c:pt idx="1643">
                  <c:v>63.0658044883986</c:v>
                </c:pt>
                <c:pt idx="1644">
                  <c:v>63.089802130898</c:v>
                </c:pt>
                <c:pt idx="1645">
                  <c:v>63.0376855728968</c:v>
                </c:pt>
                <c:pt idx="1646">
                  <c:v>62.9714285714286</c:v>
                </c:pt>
                <c:pt idx="1647">
                  <c:v>62.985529322163</c:v>
                </c:pt>
                <c:pt idx="1648">
                  <c:v>62.9573170731707</c:v>
                </c:pt>
                <c:pt idx="1649">
                  <c:v>62.7570449352628</c:v>
                </c:pt>
                <c:pt idx="1650">
                  <c:v>62.5762195121951</c:v>
                </c:pt>
                <c:pt idx="1651">
                  <c:v>62.3762376237624</c:v>
                </c:pt>
                <c:pt idx="1652">
                  <c:v>62.3856707317073</c:v>
                </c:pt>
                <c:pt idx="1653">
                  <c:v>62.4618902439024</c:v>
                </c:pt>
                <c:pt idx="1654">
                  <c:v>62.6285714285714</c:v>
                </c:pt>
                <c:pt idx="1655">
                  <c:v>62.7667682926829</c:v>
                </c:pt>
                <c:pt idx="1656">
                  <c:v>62.7286585365854</c:v>
                </c:pt>
                <c:pt idx="1657">
                  <c:v>62.7809523809524</c:v>
                </c:pt>
                <c:pt idx="1658">
                  <c:v>62.7951256664128</c:v>
                </c:pt>
                <c:pt idx="1659">
                  <c:v>62.7144491040793</c:v>
                </c:pt>
                <c:pt idx="1660">
                  <c:v>62.7667682926829</c:v>
                </c:pt>
                <c:pt idx="1661">
                  <c:v>62.8288219595883</c:v>
                </c:pt>
                <c:pt idx="1662">
                  <c:v>62.947448591013</c:v>
                </c:pt>
                <c:pt idx="1663">
                  <c:v>63.0095238095238</c:v>
                </c:pt>
                <c:pt idx="1664">
                  <c:v>62.9813191002669</c:v>
                </c:pt>
                <c:pt idx="1665">
                  <c:v>62.9672006102212</c:v>
                </c:pt>
                <c:pt idx="1666">
                  <c:v>63.0194433854365</c:v>
                </c:pt>
                <c:pt idx="1667">
                  <c:v>63.0716463414634</c:v>
                </c:pt>
                <c:pt idx="1668">
                  <c:v>63.1338162409455</c:v>
                </c:pt>
                <c:pt idx="1669">
                  <c:v>63.0575676706062</c:v>
                </c:pt>
                <c:pt idx="1670">
                  <c:v>63.0575676706062</c:v>
                </c:pt>
                <c:pt idx="1671">
                  <c:v>63.0575676706062</c:v>
                </c:pt>
                <c:pt idx="1672">
                  <c:v>62.9672006102212</c:v>
                </c:pt>
                <c:pt idx="1673">
                  <c:v>62.9672006102212</c:v>
                </c:pt>
                <c:pt idx="1674">
                  <c:v>62.9247804505537</c:v>
                </c:pt>
                <c:pt idx="1675">
                  <c:v>62.9530713468142</c:v>
                </c:pt>
                <c:pt idx="1676">
                  <c:v>62.9007633587786</c:v>
                </c:pt>
                <c:pt idx="1677">
                  <c:v>62.8342245989305</c:v>
                </c:pt>
                <c:pt idx="1678">
                  <c:v>62.8724216959511</c:v>
                </c:pt>
                <c:pt idx="1679">
                  <c:v>62.7818112342377</c:v>
                </c:pt>
                <c:pt idx="1680">
                  <c:v>62.791586998088</c:v>
                </c:pt>
                <c:pt idx="1681">
                  <c:v>62.7151051625239</c:v>
                </c:pt>
                <c:pt idx="1682">
                  <c:v>62.7008416220352</c:v>
                </c:pt>
                <c:pt idx="1683">
                  <c:v>62.5957120980092</c:v>
                </c:pt>
                <c:pt idx="1684">
                  <c:v>62.5574272588055</c:v>
                </c:pt>
                <c:pt idx="1685">
                  <c:v>62.5527021847451</c:v>
                </c:pt>
                <c:pt idx="1686">
                  <c:v>62.4616564417178</c:v>
                </c:pt>
                <c:pt idx="1687">
                  <c:v>62.523973916379</c:v>
                </c:pt>
                <c:pt idx="1688">
                  <c:v>62.4088991177599</c:v>
                </c:pt>
                <c:pt idx="1689">
                  <c:v>62.3944742900998</c:v>
                </c:pt>
                <c:pt idx="1690">
                  <c:v>62.4184261036468</c:v>
                </c:pt>
                <c:pt idx="1691">
                  <c:v>62.4039938556068</c:v>
                </c:pt>
                <c:pt idx="1692">
                  <c:v>62.4423963133641</c:v>
                </c:pt>
                <c:pt idx="1693">
                  <c:v>62.4184261036468</c:v>
                </c:pt>
                <c:pt idx="1694">
                  <c:v>62.4423963133641</c:v>
                </c:pt>
                <c:pt idx="1695">
                  <c:v>62.3895505186323</c:v>
                </c:pt>
                <c:pt idx="1696">
                  <c:v>62.4279677295428</c:v>
                </c:pt>
                <c:pt idx="1697">
                  <c:v>62.4039938556068</c:v>
                </c:pt>
                <c:pt idx="1698">
                  <c:v>62.4712202609363</c:v>
                </c:pt>
                <c:pt idx="1699">
                  <c:v>62.4423963133641</c:v>
                </c:pt>
                <c:pt idx="1700">
                  <c:v>62.5335892514395</c:v>
                </c:pt>
                <c:pt idx="1701">
                  <c:v>62.5095932463546</c:v>
                </c:pt>
                <c:pt idx="1702">
                  <c:v>62.5719769673704</c:v>
                </c:pt>
                <c:pt idx="1703">
                  <c:v>62.5766871165644</c:v>
                </c:pt>
                <c:pt idx="1704">
                  <c:v>62.6533742331288</c:v>
                </c:pt>
                <c:pt idx="1705">
                  <c:v>62.6150306748466</c:v>
                </c:pt>
                <c:pt idx="1706">
                  <c:v>62.6436781609195</c:v>
                </c:pt>
                <c:pt idx="1707">
                  <c:v>62.5957120980092</c:v>
                </c:pt>
                <c:pt idx="1708">
                  <c:v>62.7488514548239</c:v>
                </c:pt>
                <c:pt idx="1709">
                  <c:v>62.7345844504021</c:v>
                </c:pt>
                <c:pt idx="1710">
                  <c:v>62.7631075392269</c:v>
                </c:pt>
                <c:pt idx="1711">
                  <c:v>62.7345844504021</c:v>
                </c:pt>
                <c:pt idx="1712">
                  <c:v>62.7631075392269</c:v>
                </c:pt>
                <c:pt idx="1713">
                  <c:v>62.82982791587</c:v>
                </c:pt>
                <c:pt idx="1714">
                  <c:v>62.8538638102525</c:v>
                </c:pt>
                <c:pt idx="1715">
                  <c:v>62.8538638102525</c:v>
                </c:pt>
                <c:pt idx="1716">
                  <c:v>62.8921193573068</c:v>
                </c:pt>
                <c:pt idx="1717">
                  <c:v>62.9303749043611</c:v>
                </c:pt>
                <c:pt idx="1718">
                  <c:v>62.9686304514155</c:v>
                </c:pt>
                <c:pt idx="1719">
                  <c:v>62.9969418960245</c:v>
                </c:pt>
                <c:pt idx="1720">
                  <c:v>62.9969418960245</c:v>
                </c:pt>
                <c:pt idx="1721">
                  <c:v>62.9969418960245</c:v>
                </c:pt>
                <c:pt idx="1722">
                  <c:v>63.0634071810542</c:v>
                </c:pt>
                <c:pt idx="1723">
                  <c:v>63.0210325047801</c:v>
                </c:pt>
                <c:pt idx="1724">
                  <c:v>62.9969418960245</c:v>
                </c:pt>
                <c:pt idx="1725">
                  <c:v>63.0733944954128</c:v>
                </c:pt>
                <c:pt idx="1726">
                  <c:v>63.0351681957187</c:v>
                </c:pt>
                <c:pt idx="1727">
                  <c:v>63.1639281620176</c:v>
                </c:pt>
                <c:pt idx="1728">
                  <c:v>63.1398013750955</c:v>
                </c:pt>
                <c:pt idx="1729">
                  <c:v>63.1679389312977</c:v>
                </c:pt>
                <c:pt idx="1730">
                  <c:v>63.1398013750955</c:v>
                </c:pt>
                <c:pt idx="1731">
                  <c:v>63.1398013750955</c:v>
                </c:pt>
                <c:pt idx="1732">
                  <c:v>63.0875047764616</c:v>
                </c:pt>
                <c:pt idx="1733">
                  <c:v>63.1538755250096</c:v>
                </c:pt>
                <c:pt idx="1734">
                  <c:v>63.2302405498282</c:v>
                </c:pt>
                <c:pt idx="1735">
                  <c:v>63.2262996941896</c:v>
                </c:pt>
                <c:pt idx="1736">
                  <c:v>63.2021398547956</c:v>
                </c:pt>
                <c:pt idx="1737">
                  <c:v>63.2543926661574</c:v>
                </c:pt>
                <c:pt idx="1738">
                  <c:v>63.2543926661574</c:v>
                </c:pt>
                <c:pt idx="1739">
                  <c:v>63.3307868601986</c:v>
                </c:pt>
                <c:pt idx="1740">
                  <c:v>63.2543926661574</c:v>
                </c:pt>
                <c:pt idx="1741">
                  <c:v>63.3066055746468</c:v>
                </c:pt>
                <c:pt idx="1742">
                  <c:v>63.2403515475736</c:v>
                </c:pt>
                <c:pt idx="1743">
                  <c:v>63.2785632403515</c:v>
                </c:pt>
                <c:pt idx="1744">
                  <c:v>63.2262996941896</c:v>
                </c:pt>
                <c:pt idx="1745">
                  <c:v>63.2122370936903</c:v>
                </c:pt>
                <c:pt idx="1746">
                  <c:v>63.3167749331295</c:v>
                </c:pt>
                <c:pt idx="1747">
                  <c:v>63.302752293578</c:v>
                </c:pt>
                <c:pt idx="1748">
                  <c:v>63.2785632403515</c:v>
                </c:pt>
                <c:pt idx="1749">
                  <c:v>63.2785632403515</c:v>
                </c:pt>
                <c:pt idx="1750">
                  <c:v>63.2403515475736</c:v>
                </c:pt>
                <c:pt idx="1751">
                  <c:v>63.3549866259075</c:v>
                </c:pt>
                <c:pt idx="1752">
                  <c:v>63.3549866259075</c:v>
                </c:pt>
                <c:pt idx="1753">
                  <c:v>63.27467482785</c:v>
                </c:pt>
                <c:pt idx="1754">
                  <c:v>63.2262996941896</c:v>
                </c:pt>
                <c:pt idx="1755">
                  <c:v>63.1739961759082</c:v>
                </c:pt>
                <c:pt idx="1756">
                  <c:v>63.1699846860643</c:v>
                </c:pt>
                <c:pt idx="1757">
                  <c:v>63.1075392269422</c:v>
                </c:pt>
                <c:pt idx="1758">
                  <c:v>62.9785604900459</c:v>
                </c:pt>
                <c:pt idx="1759">
                  <c:v>62.7488514548239</c:v>
                </c:pt>
                <c:pt idx="1760">
                  <c:v>62.7345844504021</c:v>
                </c:pt>
                <c:pt idx="1761">
                  <c:v>62.6579854461892</c:v>
                </c:pt>
                <c:pt idx="1762">
                  <c:v>62.5813864419763</c:v>
                </c:pt>
                <c:pt idx="1763">
                  <c:v>62.5287356321839</c:v>
                </c:pt>
                <c:pt idx="1764">
                  <c:v>62.6819923371648</c:v>
                </c:pt>
                <c:pt idx="1765">
                  <c:v>62.5766871165644</c:v>
                </c:pt>
                <c:pt idx="1766">
                  <c:v>62.5766871165644</c:v>
                </c:pt>
                <c:pt idx="1767">
                  <c:v>62.4712202609363</c:v>
                </c:pt>
                <c:pt idx="1768">
                  <c:v>62.4568138195777</c:v>
                </c:pt>
                <c:pt idx="1769">
                  <c:v>62.4712202609363</c:v>
                </c:pt>
                <c:pt idx="1770">
                  <c:v>62.4856156501726</c:v>
                </c:pt>
                <c:pt idx="1771">
                  <c:v>62.4856156501726</c:v>
                </c:pt>
                <c:pt idx="1772">
                  <c:v>62.5479662317728</c:v>
                </c:pt>
                <c:pt idx="1773">
                  <c:v>62.5863392171911</c:v>
                </c:pt>
                <c:pt idx="1774">
                  <c:v>62.6006904487917</c:v>
                </c:pt>
                <c:pt idx="1775">
                  <c:v>62.5432193622743</c:v>
                </c:pt>
                <c:pt idx="1776">
                  <c:v>62.725527831094</c:v>
                </c:pt>
                <c:pt idx="1777">
                  <c:v>62.6968882059162</c:v>
                </c:pt>
                <c:pt idx="1778">
                  <c:v>62.7880184331797</c:v>
                </c:pt>
                <c:pt idx="1779">
                  <c:v>62.6297577854671</c:v>
                </c:pt>
                <c:pt idx="1780">
                  <c:v>62.7737226277372</c:v>
                </c:pt>
                <c:pt idx="1781">
                  <c:v>62.7353054168267</c:v>
                </c:pt>
                <c:pt idx="1782">
                  <c:v>62.6584709950058</c:v>
                </c:pt>
                <c:pt idx="1783">
                  <c:v>62.6968882059162</c:v>
                </c:pt>
                <c:pt idx="1784">
                  <c:v>62.725527831094</c:v>
                </c:pt>
                <c:pt idx="1785">
                  <c:v>62.7737226277372</c:v>
                </c:pt>
                <c:pt idx="1786">
                  <c:v>62.6968882059162</c:v>
                </c:pt>
                <c:pt idx="1787">
                  <c:v>62.6968882059162</c:v>
                </c:pt>
                <c:pt idx="1788">
                  <c:v>62.7014581734459</c:v>
                </c:pt>
                <c:pt idx="1789">
                  <c:v>62.6441199077633</c:v>
                </c:pt>
                <c:pt idx="1790">
                  <c:v>62.6584709950058</c:v>
                </c:pt>
                <c:pt idx="1791">
                  <c:v>62.6584709950058</c:v>
                </c:pt>
                <c:pt idx="1792">
                  <c:v>62.6584709950058</c:v>
                </c:pt>
                <c:pt idx="1793">
                  <c:v>62.6584709950058</c:v>
                </c:pt>
                <c:pt idx="1794">
                  <c:v>62.6344086021506</c:v>
                </c:pt>
                <c:pt idx="1795">
                  <c:v>62.6584709950058</c:v>
                </c:pt>
                <c:pt idx="1796">
                  <c:v>62.6103646833013</c:v>
                </c:pt>
                <c:pt idx="1797">
                  <c:v>62.5960061443932</c:v>
                </c:pt>
                <c:pt idx="1798">
                  <c:v>62.6103646833013</c:v>
                </c:pt>
                <c:pt idx="1799">
                  <c:v>62.6247122026094</c:v>
                </c:pt>
                <c:pt idx="1800">
                  <c:v>62.6103646833013</c:v>
                </c:pt>
              </c:numCache>
            </c:numRef>
          </c:yVal>
          <c:smooth val="1"/>
        </c:ser>
        <c:ser>
          <c:idx val="2"/>
          <c:order val="2"/>
          <c:tx>
            <c:strRef>
              <c:f>ML!$F$3</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dLbls>
            <c:delete val="1"/>
          </c:dLbls>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F$4:$F$1804</c:f>
              <c:numCache>
                <c:formatCode>General</c:formatCode>
                <c:ptCount val="1801"/>
                <c:pt idx="0">
                  <c:v>12.5211505922166</c:v>
                </c:pt>
                <c:pt idx="1">
                  <c:v>13.4842852314971</c:v>
                </c:pt>
                <c:pt idx="2">
                  <c:v>14.1318977119785</c:v>
                </c:pt>
                <c:pt idx="3">
                  <c:v>14.2857142857143</c:v>
                </c:pt>
                <c:pt idx="4">
                  <c:v>14.018691588785</c:v>
                </c:pt>
                <c:pt idx="5">
                  <c:v>13.1746563861884</c:v>
                </c:pt>
                <c:pt idx="6">
                  <c:v>10.933242506812</c:v>
                </c:pt>
                <c:pt idx="7">
                  <c:v>8.78892733564013</c:v>
                </c:pt>
                <c:pt idx="8">
                  <c:v>7.97353760445684</c:v>
                </c:pt>
                <c:pt idx="9">
                  <c:v>8.10434782608695</c:v>
                </c:pt>
                <c:pt idx="10">
                  <c:v>8.67911479944675</c:v>
                </c:pt>
                <c:pt idx="11">
                  <c:v>9.31911966987621</c:v>
                </c:pt>
                <c:pt idx="12">
                  <c:v>10.0409836065574</c:v>
                </c:pt>
                <c:pt idx="13">
                  <c:v>10.7336956521739</c:v>
                </c:pt>
                <c:pt idx="14">
                  <c:v>11.3290497125465</c:v>
                </c:pt>
                <c:pt idx="15">
                  <c:v>11.6852414724755</c:v>
                </c:pt>
                <c:pt idx="16">
                  <c:v>11.7190138466734</c:v>
                </c:pt>
                <c:pt idx="17">
                  <c:v>11.5436696005417</c:v>
                </c:pt>
                <c:pt idx="18">
                  <c:v>11.2054329371817</c:v>
                </c:pt>
                <c:pt idx="19">
                  <c:v>10.9673024523161</c:v>
                </c:pt>
                <c:pt idx="20">
                  <c:v>10.8532423208191</c:v>
                </c:pt>
                <c:pt idx="21">
                  <c:v>10.7350427350427</c:v>
                </c:pt>
                <c:pt idx="22">
                  <c:v>10.848733744011</c:v>
                </c:pt>
                <c:pt idx="23">
                  <c:v>10.8941418293936</c:v>
                </c:pt>
                <c:pt idx="24">
                  <c:v>11.0349554489376</c:v>
                </c:pt>
                <c:pt idx="25">
                  <c:v>11.1796982167353</c:v>
                </c:pt>
                <c:pt idx="26">
                  <c:v>11.3168724279835</c:v>
                </c:pt>
                <c:pt idx="27">
                  <c:v>11.3550600343053</c:v>
                </c:pt>
                <c:pt idx="28">
                  <c:v>11.3324175824176</c:v>
                </c:pt>
                <c:pt idx="29">
                  <c:v>11.3058419243986</c:v>
                </c:pt>
                <c:pt idx="30">
                  <c:v>11.340206185567</c:v>
                </c:pt>
                <c:pt idx="31">
                  <c:v>11.3480055020633</c:v>
                </c:pt>
                <c:pt idx="32">
                  <c:v>11.3214039917412</c:v>
                </c:pt>
                <c:pt idx="33">
                  <c:v>11.394148020654</c:v>
                </c:pt>
                <c:pt idx="34">
                  <c:v>11.3675508095074</c:v>
                </c:pt>
                <c:pt idx="35">
                  <c:v>11.4748449345279</c:v>
                </c:pt>
                <c:pt idx="36">
                  <c:v>11.5172413793103</c:v>
                </c:pt>
                <c:pt idx="37">
                  <c:v>11.4906832298137</c:v>
                </c:pt>
                <c:pt idx="38">
                  <c:v>11.6591928251121</c:v>
                </c:pt>
                <c:pt idx="39">
                  <c:v>11.6672419744563</c:v>
                </c:pt>
                <c:pt idx="40">
                  <c:v>11.774861878453</c:v>
                </c:pt>
                <c:pt idx="41">
                  <c:v>11.878453038674</c:v>
                </c:pt>
                <c:pt idx="42">
                  <c:v>11.9779081808768</c:v>
                </c:pt>
                <c:pt idx="43">
                  <c:v>12.020725388601</c:v>
                </c:pt>
                <c:pt idx="44">
                  <c:v>12.0939875604699</c:v>
                </c:pt>
                <c:pt idx="45">
                  <c:v>12.292817679558</c:v>
                </c:pt>
                <c:pt idx="46">
                  <c:v>12.4697754749568</c:v>
                </c:pt>
                <c:pt idx="47">
                  <c:v>12.5043177892919</c:v>
                </c:pt>
                <c:pt idx="48">
                  <c:v>12.6123013130615</c:v>
                </c:pt>
                <c:pt idx="49">
                  <c:v>12.7159640635798</c:v>
                </c:pt>
                <c:pt idx="50">
                  <c:v>12.8887353144437</c:v>
                </c:pt>
                <c:pt idx="51">
                  <c:v>12.9623228482544</c:v>
                </c:pt>
                <c:pt idx="52">
                  <c:v>13.160621761658</c:v>
                </c:pt>
                <c:pt idx="53">
                  <c:v>13.2042862080885</c:v>
                </c:pt>
                <c:pt idx="54">
                  <c:v>13.3678756476684</c:v>
                </c:pt>
                <c:pt idx="55">
                  <c:v>13.4808157621846</c:v>
                </c:pt>
                <c:pt idx="56">
                  <c:v>13.6489288182446</c:v>
                </c:pt>
                <c:pt idx="57">
                  <c:v>13.752591568763</c:v>
                </c:pt>
                <c:pt idx="58">
                  <c:v>13.8860103626943</c:v>
                </c:pt>
                <c:pt idx="59">
                  <c:v>13.9599170697996</c:v>
                </c:pt>
                <c:pt idx="60">
                  <c:v>14.1180531584398</c:v>
                </c:pt>
                <c:pt idx="61">
                  <c:v>14.25612702796</c:v>
                </c:pt>
                <c:pt idx="62">
                  <c:v>14.3892339544514</c:v>
                </c:pt>
                <c:pt idx="63">
                  <c:v>14.4287193648602</c:v>
                </c:pt>
                <c:pt idx="64">
                  <c:v>14.5617667356798</c:v>
                </c:pt>
                <c:pt idx="65">
                  <c:v>14.6257330113832</c:v>
                </c:pt>
                <c:pt idx="66">
                  <c:v>14.7586206896552</c:v>
                </c:pt>
                <c:pt idx="67">
                  <c:v>14.7982062780269</c:v>
                </c:pt>
                <c:pt idx="68">
                  <c:v>14.8965517241379</c:v>
                </c:pt>
                <c:pt idx="69">
                  <c:v>15</c:v>
                </c:pt>
                <c:pt idx="70">
                  <c:v>14.9706795446706</c:v>
                </c:pt>
                <c:pt idx="71">
                  <c:v>15.0689655172414</c:v>
                </c:pt>
                <c:pt idx="72">
                  <c:v>15.1034482758621</c:v>
                </c:pt>
                <c:pt idx="73">
                  <c:v>15.2413793103448</c:v>
                </c:pt>
                <c:pt idx="74">
                  <c:v>15.3050672182006</c:v>
                </c:pt>
                <c:pt idx="75">
                  <c:v>15.3395380903137</c:v>
                </c:pt>
                <c:pt idx="76">
                  <c:v>15.4137931034483</c:v>
                </c:pt>
                <c:pt idx="77">
                  <c:v>15.5463633229921</c:v>
                </c:pt>
                <c:pt idx="78">
                  <c:v>15.5172413793103</c:v>
                </c:pt>
                <c:pt idx="79">
                  <c:v>15.6551724137931</c:v>
                </c:pt>
                <c:pt idx="80">
                  <c:v>15.6551724137931</c:v>
                </c:pt>
                <c:pt idx="81">
                  <c:v>15.7295619179027</c:v>
                </c:pt>
                <c:pt idx="82">
                  <c:v>15.7985512245602</c:v>
                </c:pt>
                <c:pt idx="83">
                  <c:v>15.8965517241379</c:v>
                </c:pt>
                <c:pt idx="84">
                  <c:v>15.9655172413793</c:v>
                </c:pt>
                <c:pt idx="85">
                  <c:v>15.9475319295823</c:v>
                </c:pt>
                <c:pt idx="86">
                  <c:v>16.1090031045188</c:v>
                </c:pt>
                <c:pt idx="87">
                  <c:v>16.0911602209945</c:v>
                </c:pt>
                <c:pt idx="88">
                  <c:v>16.1312607944732</c:v>
                </c:pt>
                <c:pt idx="89">
                  <c:v>16.2292817679558</c:v>
                </c:pt>
                <c:pt idx="90">
                  <c:v>16.2927166033828</c:v>
                </c:pt>
                <c:pt idx="91">
                  <c:v>16.3385146804836</c:v>
                </c:pt>
                <c:pt idx="92">
                  <c:v>16.3152436916695</c:v>
                </c:pt>
                <c:pt idx="93">
                  <c:v>16.3843760801936</c:v>
                </c:pt>
                <c:pt idx="94">
                  <c:v>16.4535084687176</c:v>
                </c:pt>
                <c:pt idx="95">
                  <c:v>16.4880746629796</c:v>
                </c:pt>
                <c:pt idx="96">
                  <c:v>16.5283540802213</c:v>
                </c:pt>
                <c:pt idx="97">
                  <c:v>16.5686613628502</c:v>
                </c:pt>
                <c:pt idx="98">
                  <c:v>16.6089965397924</c:v>
                </c:pt>
                <c:pt idx="99">
                  <c:v>16.6493596400138</c:v>
                </c:pt>
                <c:pt idx="100">
                  <c:v>16.7416118989969</c:v>
                </c:pt>
                <c:pt idx="101">
                  <c:v>16.8512110726644</c:v>
                </c:pt>
                <c:pt idx="102">
                  <c:v>16.822429906542</c:v>
                </c:pt>
                <c:pt idx="103">
                  <c:v>16.8916580131533</c:v>
                </c:pt>
                <c:pt idx="104">
                  <c:v>16.926272066459</c:v>
                </c:pt>
                <c:pt idx="105">
                  <c:v>16.9092169092169</c:v>
                </c:pt>
                <c:pt idx="106">
                  <c:v>16.978516978517</c:v>
                </c:pt>
                <c:pt idx="107">
                  <c:v>17.1052631578947</c:v>
                </c:pt>
                <c:pt idx="108">
                  <c:v>17.0824670824671</c:v>
                </c:pt>
                <c:pt idx="109">
                  <c:v>17.1864171864172</c:v>
                </c:pt>
                <c:pt idx="110">
                  <c:v>17.2151021821961</c:v>
                </c:pt>
                <c:pt idx="111">
                  <c:v>17.2903672903673</c:v>
                </c:pt>
                <c:pt idx="112">
                  <c:v>17.2676837725381</c:v>
                </c:pt>
                <c:pt idx="113">
                  <c:v>17.2963604852686</c:v>
                </c:pt>
                <c:pt idx="114">
                  <c:v>17.4003466204506</c:v>
                </c:pt>
                <c:pt idx="115">
                  <c:v>17.4350086655113</c:v>
                </c:pt>
                <c:pt idx="116">
                  <c:v>17.5043327556326</c:v>
                </c:pt>
                <c:pt idx="117">
                  <c:v>17.4757281553398</c:v>
                </c:pt>
                <c:pt idx="118">
                  <c:v>17.5104022191401</c:v>
                </c:pt>
                <c:pt idx="119">
                  <c:v>17.585848074922</c:v>
                </c:pt>
                <c:pt idx="120">
                  <c:v>17.6837725381415</c:v>
                </c:pt>
                <c:pt idx="121">
                  <c:v>17.6899063475546</c:v>
                </c:pt>
                <c:pt idx="122">
                  <c:v>17.6674765706352</c:v>
                </c:pt>
                <c:pt idx="123">
                  <c:v>17.765440666204</c:v>
                </c:pt>
                <c:pt idx="124">
                  <c:v>17.8001387925052</c:v>
                </c:pt>
                <c:pt idx="125">
                  <c:v>17.8063172509545</c:v>
                </c:pt>
                <c:pt idx="126">
                  <c:v>17.8472222222222</c:v>
                </c:pt>
                <c:pt idx="127">
                  <c:v>17.910447761194</c:v>
                </c:pt>
                <c:pt idx="128">
                  <c:v>17.9861111111111</c:v>
                </c:pt>
                <c:pt idx="129">
                  <c:v>17.9291174426685</c:v>
                </c:pt>
                <c:pt idx="130">
                  <c:v>17.9861111111111</c:v>
                </c:pt>
                <c:pt idx="131">
                  <c:v>18.0333564975678</c:v>
                </c:pt>
                <c:pt idx="132">
                  <c:v>18.0396246089677</c:v>
                </c:pt>
                <c:pt idx="133">
                  <c:v>18.0743830378867</c:v>
                </c:pt>
                <c:pt idx="134">
                  <c:v>18.1312955887461</c:v>
                </c:pt>
                <c:pt idx="135">
                  <c:v>18.1786583246437</c:v>
                </c:pt>
                <c:pt idx="136">
                  <c:v>18.2481751824818</c:v>
                </c:pt>
                <c:pt idx="137">
                  <c:v>18.1565217391304</c:v>
                </c:pt>
                <c:pt idx="138">
                  <c:v>18.2260869565217</c:v>
                </c:pt>
                <c:pt idx="139">
                  <c:v>18.232428670842</c:v>
                </c:pt>
                <c:pt idx="140">
                  <c:v>18.295652173913</c:v>
                </c:pt>
                <c:pt idx="141">
                  <c:v>18.2672233820459</c:v>
                </c:pt>
                <c:pt idx="142">
                  <c:v>18.3147632311978</c:v>
                </c:pt>
                <c:pt idx="143">
                  <c:v>18.3716075156576</c:v>
                </c:pt>
                <c:pt idx="144">
                  <c:v>18.3780020884093</c:v>
                </c:pt>
                <c:pt idx="145">
                  <c:v>18.4128089105465</c:v>
                </c:pt>
                <c:pt idx="146">
                  <c:v>18.425635667015</c:v>
                </c:pt>
                <c:pt idx="147">
                  <c:v>18.4604667363288</c:v>
                </c:pt>
                <c:pt idx="148">
                  <c:v>18.4604667363288</c:v>
                </c:pt>
                <c:pt idx="149">
                  <c:v>18.5017421602787</c:v>
                </c:pt>
                <c:pt idx="150">
                  <c:v>18.4952978056426</c:v>
                </c:pt>
                <c:pt idx="151">
                  <c:v>18.5779017079122</c:v>
                </c:pt>
                <c:pt idx="152">
                  <c:v>18.6127570582084</c:v>
                </c:pt>
                <c:pt idx="153">
                  <c:v>18.5843793584379</c:v>
                </c:pt>
                <c:pt idx="154">
                  <c:v>18.6257411928845</c:v>
                </c:pt>
                <c:pt idx="155">
                  <c:v>18.5624563852059</c:v>
                </c:pt>
                <c:pt idx="156">
                  <c:v>18.6889818688982</c:v>
                </c:pt>
                <c:pt idx="157">
                  <c:v>18.6038394415358</c:v>
                </c:pt>
                <c:pt idx="158">
                  <c:v>18.7587168758717</c:v>
                </c:pt>
                <c:pt idx="159">
                  <c:v>18.7652598535054</c:v>
                </c:pt>
                <c:pt idx="160">
                  <c:v>18.8350191838158</c:v>
                </c:pt>
                <c:pt idx="161">
                  <c:v>18.7718073970691</c:v>
                </c:pt>
                <c:pt idx="162">
                  <c:v>18.848167539267</c:v>
                </c:pt>
                <c:pt idx="163">
                  <c:v>18.8198324022346</c:v>
                </c:pt>
                <c:pt idx="164">
                  <c:v>18.8830715532286</c:v>
                </c:pt>
                <c:pt idx="165">
                  <c:v>18.8896648044693</c:v>
                </c:pt>
                <c:pt idx="166">
                  <c:v>18.8679245283019</c:v>
                </c:pt>
                <c:pt idx="167">
                  <c:v>18.9594972067039</c:v>
                </c:pt>
                <c:pt idx="168">
                  <c:v>18.9727463312369</c:v>
                </c:pt>
                <c:pt idx="169">
                  <c:v>18.9378057302586</c:v>
                </c:pt>
                <c:pt idx="170">
                  <c:v>19.0076869322152</c:v>
                </c:pt>
                <c:pt idx="171">
                  <c:v>19.0991620111732</c:v>
                </c:pt>
                <c:pt idx="172">
                  <c:v>19.1058330422634</c:v>
                </c:pt>
                <c:pt idx="173">
                  <c:v>19.0492834673191</c:v>
                </c:pt>
                <c:pt idx="174">
                  <c:v>19.1474493361286</c:v>
                </c:pt>
                <c:pt idx="175">
                  <c:v>19.1541419084236</c:v>
                </c:pt>
                <c:pt idx="176">
                  <c:v>19.1608391608392</c:v>
                </c:pt>
                <c:pt idx="177">
                  <c:v>19.1958041958042</c:v>
                </c:pt>
                <c:pt idx="178">
                  <c:v>19.3356643356643</c:v>
                </c:pt>
                <c:pt idx="179">
                  <c:v>19.3074501573977</c:v>
                </c:pt>
                <c:pt idx="180">
                  <c:v>19.3006993006993</c:v>
                </c:pt>
                <c:pt idx="181">
                  <c:v>19.4755244755245</c:v>
                </c:pt>
                <c:pt idx="182">
                  <c:v>19.4123819517314</c:v>
                </c:pt>
                <c:pt idx="183">
                  <c:v>19.4541637508747</c:v>
                </c:pt>
                <c:pt idx="184">
                  <c:v>19.4823364812872</c:v>
                </c:pt>
                <c:pt idx="185">
                  <c:v>19.4891532540238</c:v>
                </c:pt>
                <c:pt idx="186">
                  <c:v>19.6222455403987</c:v>
                </c:pt>
                <c:pt idx="187">
                  <c:v>19.594121763471</c:v>
                </c:pt>
                <c:pt idx="188">
                  <c:v>19.63598179909</c:v>
                </c:pt>
                <c:pt idx="189">
                  <c:v>19.7340797760672</c:v>
                </c:pt>
                <c:pt idx="190">
                  <c:v>19.6572228051766</c:v>
                </c:pt>
                <c:pt idx="191">
                  <c:v>19.705985299265</c:v>
                </c:pt>
                <c:pt idx="192">
                  <c:v>19.6847635726795</c:v>
                </c:pt>
                <c:pt idx="193">
                  <c:v>19.6778711484594</c:v>
                </c:pt>
                <c:pt idx="194">
                  <c:v>19.7128851540616</c:v>
                </c:pt>
                <c:pt idx="195">
                  <c:v>19.7829131652661</c:v>
                </c:pt>
                <c:pt idx="196">
                  <c:v>19.7829131652661</c:v>
                </c:pt>
                <c:pt idx="197">
                  <c:v>19.7967764540995</c:v>
                </c:pt>
                <c:pt idx="198">
                  <c:v>19.8248686514886</c:v>
                </c:pt>
                <c:pt idx="199">
                  <c:v>19.8598949211909</c:v>
                </c:pt>
                <c:pt idx="200">
                  <c:v>19.9229691876751</c:v>
                </c:pt>
                <c:pt idx="201">
                  <c:v>19.9018920812894</c:v>
                </c:pt>
                <c:pt idx="202">
                  <c:v>19.8738170347003</c:v>
                </c:pt>
                <c:pt idx="203">
                  <c:v>19.9719691660827</c:v>
                </c:pt>
                <c:pt idx="204">
                  <c:v>20.0070077084793</c:v>
                </c:pt>
                <c:pt idx="205">
                  <c:v>20.0350262697023</c:v>
                </c:pt>
                <c:pt idx="206">
                  <c:v>20.042046250876</c:v>
                </c:pt>
                <c:pt idx="207">
                  <c:v>20.042046250876</c:v>
                </c:pt>
                <c:pt idx="208">
                  <c:v>20.0770847932726</c:v>
                </c:pt>
                <c:pt idx="209">
                  <c:v>20.1471618780659</c:v>
                </c:pt>
                <c:pt idx="210">
                  <c:v>20.1401050788091</c:v>
                </c:pt>
                <c:pt idx="211">
                  <c:v>20.0911640953717</c:v>
                </c:pt>
                <c:pt idx="212">
                  <c:v>20.1542236242552</c:v>
                </c:pt>
                <c:pt idx="213">
                  <c:v>20.1542236242552</c:v>
                </c:pt>
                <c:pt idx="214">
                  <c:v>20.1262272089762</c:v>
                </c:pt>
                <c:pt idx="215">
                  <c:v>20.2873160476524</c:v>
                </c:pt>
                <c:pt idx="216">
                  <c:v>20.2385128025254</c:v>
                </c:pt>
                <c:pt idx="217">
                  <c:v>20.2664796633941</c:v>
                </c:pt>
                <c:pt idx="218">
                  <c:v>20.2664796633941</c:v>
                </c:pt>
                <c:pt idx="219">
                  <c:v>20.2385128025254</c:v>
                </c:pt>
                <c:pt idx="220">
                  <c:v>20.3366058906031</c:v>
                </c:pt>
                <c:pt idx="221">
                  <c:v>20.3437390389337</c:v>
                </c:pt>
                <c:pt idx="222">
                  <c:v>20.3788144510698</c:v>
                </c:pt>
                <c:pt idx="223">
                  <c:v>20.3788144510698</c:v>
                </c:pt>
                <c:pt idx="224">
                  <c:v>20.3508771929824</c:v>
                </c:pt>
                <c:pt idx="225">
                  <c:v>20.3788144510698</c:v>
                </c:pt>
                <c:pt idx="226">
                  <c:v>20.448965275342</c:v>
                </c:pt>
                <c:pt idx="227">
                  <c:v>20.4138898632059</c:v>
                </c:pt>
                <c:pt idx="228">
                  <c:v>20.448965275342</c:v>
                </c:pt>
                <c:pt idx="229">
                  <c:v>20.4561403508772</c:v>
                </c:pt>
                <c:pt idx="230">
                  <c:v>20.5191160996142</c:v>
                </c:pt>
                <c:pt idx="231">
                  <c:v>20.5541915117503</c:v>
                </c:pt>
                <c:pt idx="232">
                  <c:v>20.5892669238864</c:v>
                </c:pt>
                <c:pt idx="233">
                  <c:v>20.5263157894737</c:v>
                </c:pt>
                <c:pt idx="234">
                  <c:v>20.5964912280702</c:v>
                </c:pt>
                <c:pt idx="235">
                  <c:v>20.5686205686206</c:v>
                </c:pt>
                <c:pt idx="236">
                  <c:v>20.5407303370786</c:v>
                </c:pt>
                <c:pt idx="237">
                  <c:v>20.6388206388206</c:v>
                </c:pt>
                <c:pt idx="238">
                  <c:v>20.5903021784961</c:v>
                </c:pt>
                <c:pt idx="239">
                  <c:v>20.6254392129304</c:v>
                </c:pt>
                <c:pt idx="240">
                  <c:v>20.6605762473647</c:v>
                </c:pt>
                <c:pt idx="241">
                  <c:v>20.6884439761152</c:v>
                </c:pt>
                <c:pt idx="242">
                  <c:v>20.6605762473647</c:v>
                </c:pt>
                <c:pt idx="243">
                  <c:v>20.6605762473647</c:v>
                </c:pt>
                <c:pt idx="244">
                  <c:v>20.7235686687741</c:v>
                </c:pt>
                <c:pt idx="245">
                  <c:v>20.6678383128295</c:v>
                </c:pt>
                <c:pt idx="246">
                  <c:v>20.7029876977153</c:v>
                </c:pt>
                <c:pt idx="247">
                  <c:v>20.7732864674868</c:v>
                </c:pt>
                <c:pt idx="248">
                  <c:v>20.738137082601</c:v>
                </c:pt>
                <c:pt idx="249">
                  <c:v>20.8084358523726</c:v>
                </c:pt>
                <c:pt idx="250">
                  <c:v>20.7805907172996</c:v>
                </c:pt>
                <c:pt idx="251">
                  <c:v>20.8860759493671</c:v>
                </c:pt>
                <c:pt idx="252">
                  <c:v>20.8787346221441</c:v>
                </c:pt>
                <c:pt idx="253">
                  <c:v>20.8509142053446</c:v>
                </c:pt>
                <c:pt idx="254">
                  <c:v>20.8655876143561</c:v>
                </c:pt>
                <c:pt idx="255">
                  <c:v>20.8860759493671</c:v>
                </c:pt>
                <c:pt idx="256">
                  <c:v>20.928596552937</c:v>
                </c:pt>
                <c:pt idx="257">
                  <c:v>20.9212376933896</c:v>
                </c:pt>
                <c:pt idx="258">
                  <c:v>20.935960591133</c:v>
                </c:pt>
                <c:pt idx="259">
                  <c:v>20.9989447766444</c:v>
                </c:pt>
                <c:pt idx="260">
                  <c:v>20.935960591133</c:v>
                </c:pt>
                <c:pt idx="261">
                  <c:v>21.0063335679099</c:v>
                </c:pt>
                <c:pt idx="262">
                  <c:v>21.0489264343541</c:v>
                </c:pt>
                <c:pt idx="263">
                  <c:v>21.0137275607181</c:v>
                </c:pt>
                <c:pt idx="264">
                  <c:v>21.0211267605634</c:v>
                </c:pt>
                <c:pt idx="265">
                  <c:v>21.0489264343541</c:v>
                </c:pt>
                <c:pt idx="266">
                  <c:v>21.0489264343541</c:v>
                </c:pt>
                <c:pt idx="267">
                  <c:v>21.1267605633803</c:v>
                </c:pt>
                <c:pt idx="268">
                  <c:v>21.0989785135611</c:v>
                </c:pt>
                <c:pt idx="269">
                  <c:v>21.1545230552622</c:v>
                </c:pt>
                <c:pt idx="270">
                  <c:v>21.1267605633803</c:v>
                </c:pt>
                <c:pt idx="271">
                  <c:v>21.1545230552622</c:v>
                </c:pt>
                <c:pt idx="272">
                  <c:v>21.169425854174</c:v>
                </c:pt>
                <c:pt idx="273">
                  <c:v>21.2046495244804</c:v>
                </c:pt>
                <c:pt idx="274">
                  <c:v>21.169425854174</c:v>
                </c:pt>
                <c:pt idx="275">
                  <c:v>21.1768851303735</c:v>
                </c:pt>
                <c:pt idx="276">
                  <c:v>21.1768851303735</c:v>
                </c:pt>
                <c:pt idx="277">
                  <c:v>21.3178294573643</c:v>
                </c:pt>
                <c:pt idx="278">
                  <c:v>21.2398731947869</c:v>
                </c:pt>
                <c:pt idx="279">
                  <c:v>21.2473572938689</c:v>
                </c:pt>
                <c:pt idx="280">
                  <c:v>21.2548466690166</c:v>
                </c:pt>
                <c:pt idx="281">
                  <c:v>21.3732394366197</c:v>
                </c:pt>
                <c:pt idx="282">
                  <c:v>21.3178294573643</c:v>
                </c:pt>
                <c:pt idx="283">
                  <c:v>21.3178294573643</c:v>
                </c:pt>
                <c:pt idx="284">
                  <c:v>21.2900951709552</c:v>
                </c:pt>
                <c:pt idx="285">
                  <c:v>21.3605921748326</c:v>
                </c:pt>
                <c:pt idx="286">
                  <c:v>21.3328631875882</c:v>
                </c:pt>
                <c:pt idx="287">
                  <c:v>21.353065539112</c:v>
                </c:pt>
                <c:pt idx="288">
                  <c:v>21.3605921748326</c:v>
                </c:pt>
                <c:pt idx="289">
                  <c:v>21.3958406767712</c:v>
                </c:pt>
                <c:pt idx="290">
                  <c:v>21.4235377026075</c:v>
                </c:pt>
                <c:pt idx="291">
                  <c:v>21.4033850493653</c:v>
                </c:pt>
                <c:pt idx="292">
                  <c:v>21.4310891787099</c:v>
                </c:pt>
                <c:pt idx="293">
                  <c:v>21.5368346845259</c:v>
                </c:pt>
                <c:pt idx="294">
                  <c:v>21.4109347442681</c:v>
                </c:pt>
                <c:pt idx="295">
                  <c:v>21.4739069111425</c:v>
                </c:pt>
                <c:pt idx="296">
                  <c:v>21.4462081128748</c:v>
                </c:pt>
                <c:pt idx="297">
                  <c:v>21.4814814814815</c:v>
                </c:pt>
                <c:pt idx="298">
                  <c:v>21.4260501235439</c:v>
                </c:pt>
                <c:pt idx="299">
                  <c:v>21.4814814814815</c:v>
                </c:pt>
                <c:pt idx="300">
                  <c:v>21.453775582216</c:v>
                </c:pt>
                <c:pt idx="301">
                  <c:v>21.453775582216</c:v>
                </c:pt>
                <c:pt idx="302">
                  <c:v>21.453775582216</c:v>
                </c:pt>
                <c:pt idx="303">
                  <c:v>21.5596330275229</c:v>
                </c:pt>
                <c:pt idx="304">
                  <c:v>21.6302046577276</c:v>
                </c:pt>
                <c:pt idx="305">
                  <c:v>21.5672432050829</c:v>
                </c:pt>
                <c:pt idx="306">
                  <c:v>21.4487632508834</c:v>
                </c:pt>
                <c:pt idx="307">
                  <c:v>21.5395480225989</c:v>
                </c:pt>
                <c:pt idx="308">
                  <c:v>21.5748587570622</c:v>
                </c:pt>
                <c:pt idx="309">
                  <c:v>21.5547703180212</c:v>
                </c:pt>
                <c:pt idx="310">
                  <c:v>21.5471564818086</c:v>
                </c:pt>
                <c:pt idx="311">
                  <c:v>21.5547703180212</c:v>
                </c:pt>
                <c:pt idx="312">
                  <c:v>21.5977377165076</c:v>
                </c:pt>
                <c:pt idx="313">
                  <c:v>21.6254416961131</c:v>
                </c:pt>
                <c:pt idx="314">
                  <c:v>21.5346534653465</c:v>
                </c:pt>
                <c:pt idx="315">
                  <c:v>21.6330858960763</c:v>
                </c:pt>
                <c:pt idx="316">
                  <c:v>21.7114568599717</c:v>
                </c:pt>
                <c:pt idx="317">
                  <c:v>21.5346534653465</c:v>
                </c:pt>
                <c:pt idx="318">
                  <c:v>21.6407355021216</c:v>
                </c:pt>
                <c:pt idx="319">
                  <c:v>21.6760961810467</c:v>
                </c:pt>
                <c:pt idx="320">
                  <c:v>21.6760961810467</c:v>
                </c:pt>
                <c:pt idx="321">
                  <c:v>21.6483905199858</c:v>
                </c:pt>
                <c:pt idx="322">
                  <c:v>21.6483905199858</c:v>
                </c:pt>
                <c:pt idx="323">
                  <c:v>21.6283185840708</c:v>
                </c:pt>
                <c:pt idx="324">
                  <c:v>21.68376370711</c:v>
                </c:pt>
                <c:pt idx="325">
                  <c:v>21.6637168141593</c:v>
                </c:pt>
                <c:pt idx="326">
                  <c:v>21.7345132743363</c:v>
                </c:pt>
                <c:pt idx="327">
                  <c:v>21.7699115044248</c:v>
                </c:pt>
                <c:pt idx="328">
                  <c:v>21.742209631728</c:v>
                </c:pt>
                <c:pt idx="329">
                  <c:v>21.742209631728</c:v>
                </c:pt>
                <c:pt idx="330">
                  <c:v>21.7144881331916</c:v>
                </c:pt>
                <c:pt idx="331">
                  <c:v>21.7221828490432</c:v>
                </c:pt>
                <c:pt idx="332">
                  <c:v>21.8761061946903</c:v>
                </c:pt>
                <c:pt idx="333">
                  <c:v>21.6867469879518</c:v>
                </c:pt>
                <c:pt idx="334">
                  <c:v>21.615875265769</c:v>
                </c:pt>
                <c:pt idx="335">
                  <c:v>21.5450035435861</c:v>
                </c:pt>
                <c:pt idx="336">
                  <c:v>21.6436415161176</c:v>
                </c:pt>
                <c:pt idx="337">
                  <c:v>21.800779865296</c:v>
                </c:pt>
                <c:pt idx="338">
                  <c:v>21.745299751685</c:v>
                </c:pt>
                <c:pt idx="339">
                  <c:v>21.7098261794963</c:v>
                </c:pt>
                <c:pt idx="340">
                  <c:v>21.7175301632363</c:v>
                </c:pt>
                <c:pt idx="341">
                  <c:v>21.7530163236338</c:v>
                </c:pt>
                <c:pt idx="342">
                  <c:v>21.6542421015264</c:v>
                </c:pt>
                <c:pt idx="343">
                  <c:v>21.5832445864395</c:v>
                </c:pt>
                <c:pt idx="344">
                  <c:v>21.7329545454545</c:v>
                </c:pt>
                <c:pt idx="345">
                  <c:v>21.7329545454545</c:v>
                </c:pt>
                <c:pt idx="346">
                  <c:v>21.7684659090909</c:v>
                </c:pt>
                <c:pt idx="347">
                  <c:v>21.6974431818182</c:v>
                </c:pt>
                <c:pt idx="348">
                  <c:v>21.7051509769094</c:v>
                </c:pt>
                <c:pt idx="349">
                  <c:v>21.7051509769094</c:v>
                </c:pt>
                <c:pt idx="350">
                  <c:v>21.7484008528785</c:v>
                </c:pt>
                <c:pt idx="351">
                  <c:v>21.81947405828</c:v>
                </c:pt>
                <c:pt idx="352">
                  <c:v>21.7561322431568</c:v>
                </c:pt>
                <c:pt idx="353">
                  <c:v>21.81947405828</c:v>
                </c:pt>
                <c:pt idx="354">
                  <c:v>21.7994310099573</c:v>
                </c:pt>
                <c:pt idx="355">
                  <c:v>21.779359430605</c:v>
                </c:pt>
                <c:pt idx="356">
                  <c:v>21.9061166429588</c:v>
                </c:pt>
                <c:pt idx="357">
                  <c:v>21.8149466192171</c:v>
                </c:pt>
                <c:pt idx="358">
                  <c:v>21.8783351120598</c:v>
                </c:pt>
                <c:pt idx="359">
                  <c:v>21.8505338078292</c:v>
                </c:pt>
                <c:pt idx="360">
                  <c:v>21.8505338078292</c:v>
                </c:pt>
                <c:pt idx="361">
                  <c:v>21.9217081850534</c:v>
                </c:pt>
                <c:pt idx="362">
                  <c:v>21.9217081850534</c:v>
                </c:pt>
                <c:pt idx="363">
                  <c:v>21.9295122819509</c:v>
                </c:pt>
                <c:pt idx="364">
                  <c:v>21.9572953736655</c:v>
                </c:pt>
                <c:pt idx="365">
                  <c:v>21.9651121395514</c:v>
                </c:pt>
                <c:pt idx="366">
                  <c:v>21.9651121395514</c:v>
                </c:pt>
                <c:pt idx="367">
                  <c:v>22.000711997152</c:v>
                </c:pt>
                <c:pt idx="368">
                  <c:v>22.0441595441595</c:v>
                </c:pt>
                <c:pt idx="369">
                  <c:v>22.0797720797721</c:v>
                </c:pt>
                <c:pt idx="370">
                  <c:v>22.0520128250802</c:v>
                </c:pt>
                <c:pt idx="371">
                  <c:v>22.0520128250802</c:v>
                </c:pt>
                <c:pt idx="372">
                  <c:v>21.9607843137255</c:v>
                </c:pt>
                <c:pt idx="373">
                  <c:v>21.9964349376114</c:v>
                </c:pt>
                <c:pt idx="374">
                  <c:v>22.0042796005706</c:v>
                </c:pt>
                <c:pt idx="375">
                  <c:v>21.9686162624822</c:v>
                </c:pt>
                <c:pt idx="376">
                  <c:v>22.0121298608634</c:v>
                </c:pt>
                <c:pt idx="377">
                  <c:v>21.9842969307637</c:v>
                </c:pt>
                <c:pt idx="378">
                  <c:v>22.0478059222262</c:v>
                </c:pt>
                <c:pt idx="379">
                  <c:v>22.0756062767475</c:v>
                </c:pt>
                <c:pt idx="380">
                  <c:v>22.083481983589</c:v>
                </c:pt>
                <c:pt idx="381">
                  <c:v>22.0913633119201</c:v>
                </c:pt>
                <c:pt idx="382">
                  <c:v>22.0913633119201</c:v>
                </c:pt>
                <c:pt idx="383">
                  <c:v>22.0992502677615</c:v>
                </c:pt>
                <c:pt idx="384">
                  <c:v>22.1905101676775</c:v>
                </c:pt>
                <c:pt idx="385">
                  <c:v>22.0992502677615</c:v>
                </c:pt>
                <c:pt idx="386">
                  <c:v>22.1706533380935</c:v>
                </c:pt>
                <c:pt idx="387">
                  <c:v>22.1349518029275</c:v>
                </c:pt>
                <c:pt idx="388">
                  <c:v>22.1706533380935</c:v>
                </c:pt>
                <c:pt idx="389">
                  <c:v>22.1984296930764</c:v>
                </c:pt>
                <c:pt idx="390">
                  <c:v>22.2618622904031</c:v>
                </c:pt>
                <c:pt idx="391">
                  <c:v>22.416250890948</c:v>
                </c:pt>
                <c:pt idx="392">
                  <c:v>22.6093138997512</c:v>
                </c:pt>
                <c:pt idx="393">
                  <c:v>22.7982954545455</c:v>
                </c:pt>
                <c:pt idx="394">
                  <c:v>22.6254002134472</c:v>
                </c:pt>
                <c:pt idx="395">
                  <c:v>22.542735042735</c:v>
                </c:pt>
                <c:pt idx="396">
                  <c:v>22.6059095763617</c:v>
                </c:pt>
                <c:pt idx="397">
                  <c:v>22.6771092915628</c:v>
                </c:pt>
                <c:pt idx="398">
                  <c:v>22.7046263345196</c:v>
                </c:pt>
                <c:pt idx="399">
                  <c:v>22.6965492707222</c:v>
                </c:pt>
                <c:pt idx="400">
                  <c:v>22.7046263345196</c:v>
                </c:pt>
                <c:pt idx="401">
                  <c:v>22.7676983279972</c:v>
                </c:pt>
                <c:pt idx="402">
                  <c:v>22.7951635846373</c:v>
                </c:pt>
                <c:pt idx="403">
                  <c:v>22.7676983279972</c:v>
                </c:pt>
                <c:pt idx="404">
                  <c:v>22.7046263345196</c:v>
                </c:pt>
                <c:pt idx="405">
                  <c:v>22.8388473852721</c:v>
                </c:pt>
                <c:pt idx="406">
                  <c:v>22.9018492176387</c:v>
                </c:pt>
                <c:pt idx="407">
                  <c:v>22.8937077852826</c:v>
                </c:pt>
                <c:pt idx="408">
                  <c:v>22.8113879003559</c:v>
                </c:pt>
                <c:pt idx="409">
                  <c:v>22.846975088968</c:v>
                </c:pt>
                <c:pt idx="410">
                  <c:v>22.846975088968</c:v>
                </c:pt>
                <c:pt idx="411">
                  <c:v>22.8825622775801</c:v>
                </c:pt>
                <c:pt idx="412">
                  <c:v>22.9181494661922</c:v>
                </c:pt>
                <c:pt idx="413">
                  <c:v>22.9263082947668</c:v>
                </c:pt>
                <c:pt idx="414">
                  <c:v>22.9263082947668</c:v>
                </c:pt>
                <c:pt idx="415">
                  <c:v>22.8632478632479</c:v>
                </c:pt>
                <c:pt idx="416">
                  <c:v>22.8988603988604</c:v>
                </c:pt>
                <c:pt idx="417">
                  <c:v>22.8713929462059</c:v>
                </c:pt>
                <c:pt idx="418">
                  <c:v>23.0138938368365</c:v>
                </c:pt>
                <c:pt idx="419">
                  <c:v>22.8877005347594</c:v>
                </c:pt>
                <c:pt idx="420">
                  <c:v>22.7970032108455</c:v>
                </c:pt>
                <c:pt idx="421">
                  <c:v>22.8408279800143</c:v>
                </c:pt>
                <c:pt idx="422">
                  <c:v>22.8765167737331</c:v>
                </c:pt>
                <c:pt idx="423">
                  <c:v>22.904031394934</c:v>
                </c:pt>
                <c:pt idx="424">
                  <c:v>22.9478943611706</c:v>
                </c:pt>
                <c:pt idx="425">
                  <c:v>22.9478943611706</c:v>
                </c:pt>
                <c:pt idx="426">
                  <c:v>22.9753835176596</c:v>
                </c:pt>
                <c:pt idx="427">
                  <c:v>22.9285714285714</c:v>
                </c:pt>
                <c:pt idx="428">
                  <c:v>22.9560871117458</c:v>
                </c:pt>
                <c:pt idx="429">
                  <c:v>22.9917886469118</c:v>
                </c:pt>
                <c:pt idx="430">
                  <c:v>22.9285714285714</c:v>
                </c:pt>
                <c:pt idx="431">
                  <c:v>23.0082172204359</c:v>
                </c:pt>
                <c:pt idx="432">
                  <c:v>22.9642857142857</c:v>
                </c:pt>
                <c:pt idx="433">
                  <c:v>22.9642857142857</c:v>
                </c:pt>
                <c:pt idx="434">
                  <c:v>23.0357142857143</c:v>
                </c:pt>
                <c:pt idx="435">
                  <c:v>23</c:v>
                </c:pt>
                <c:pt idx="436">
                  <c:v>22.9449606862044</c:v>
                </c:pt>
                <c:pt idx="437">
                  <c:v>22.9807005003574</c:v>
                </c:pt>
                <c:pt idx="438">
                  <c:v>23.0521801286633</c:v>
                </c:pt>
                <c:pt idx="439">
                  <c:v>22.9889166964605</c:v>
                </c:pt>
                <c:pt idx="440">
                  <c:v>23.0246692885234</c:v>
                </c:pt>
                <c:pt idx="441">
                  <c:v>23.0246692885234</c:v>
                </c:pt>
                <c:pt idx="442">
                  <c:v>23.032904148784</c:v>
                </c:pt>
                <c:pt idx="443">
                  <c:v>23.005366726297</c:v>
                </c:pt>
                <c:pt idx="444">
                  <c:v>23.0961744726493</c:v>
                </c:pt>
                <c:pt idx="445">
                  <c:v>23.04114490161</c:v>
                </c:pt>
                <c:pt idx="446">
                  <c:v>23.068669527897</c:v>
                </c:pt>
                <c:pt idx="447">
                  <c:v>23.0493915533286</c:v>
                </c:pt>
                <c:pt idx="448">
                  <c:v>23.0136005726557</c:v>
                </c:pt>
                <c:pt idx="449">
                  <c:v>23.0769230769231</c:v>
                </c:pt>
                <c:pt idx="450">
                  <c:v>23.140200286123</c:v>
                </c:pt>
                <c:pt idx="451">
                  <c:v>23.1127012522361</c:v>
                </c:pt>
                <c:pt idx="452">
                  <c:v>23.1127012522361</c:v>
                </c:pt>
                <c:pt idx="453">
                  <c:v>23.1127012522361</c:v>
                </c:pt>
                <c:pt idx="454">
                  <c:v>23.0659025787966</c:v>
                </c:pt>
                <c:pt idx="455">
                  <c:v>23.1209735146743</c:v>
                </c:pt>
                <c:pt idx="456">
                  <c:v>23.1017191977077</c:v>
                </c:pt>
                <c:pt idx="457">
                  <c:v>23.0741669652454</c:v>
                </c:pt>
                <c:pt idx="458">
                  <c:v>23.0741669652454</c:v>
                </c:pt>
                <c:pt idx="459">
                  <c:v>23.1017191977077</c:v>
                </c:pt>
                <c:pt idx="460">
                  <c:v>23.1375358166189</c:v>
                </c:pt>
                <c:pt idx="461">
                  <c:v>23.1375358166189</c:v>
                </c:pt>
                <c:pt idx="462">
                  <c:v>23.1375358166189</c:v>
                </c:pt>
                <c:pt idx="463">
                  <c:v>23.2449856733524</c:v>
                </c:pt>
                <c:pt idx="464">
                  <c:v>23.217484772483</c:v>
                </c:pt>
                <c:pt idx="465">
                  <c:v>23.1899641577061</c:v>
                </c:pt>
                <c:pt idx="466">
                  <c:v>23.1816553206736</c:v>
                </c:pt>
                <c:pt idx="467">
                  <c:v>23.2533142242924</c:v>
                </c:pt>
                <c:pt idx="468">
                  <c:v>23.1899641577061</c:v>
                </c:pt>
                <c:pt idx="469">
                  <c:v>23.2258064516129</c:v>
                </c:pt>
                <c:pt idx="470">
                  <c:v>23.2616487455197</c:v>
                </c:pt>
                <c:pt idx="471">
                  <c:v>23.2258064516129</c:v>
                </c:pt>
                <c:pt idx="472">
                  <c:v>23.2341340982431</c:v>
                </c:pt>
                <c:pt idx="473">
                  <c:v>23.2424677187948</c:v>
                </c:pt>
                <c:pt idx="474">
                  <c:v>23.2341340982431</c:v>
                </c:pt>
                <c:pt idx="475">
                  <c:v>23.2616487455197</c:v>
                </c:pt>
                <c:pt idx="476">
                  <c:v>23.2424677187948</c:v>
                </c:pt>
                <c:pt idx="477">
                  <c:v>23.2783357245337</c:v>
                </c:pt>
                <c:pt idx="478">
                  <c:v>23.2149264442052</c:v>
                </c:pt>
                <c:pt idx="479">
                  <c:v>23.1982789530297</c:v>
                </c:pt>
                <c:pt idx="480">
                  <c:v>23.2783357245337</c:v>
                </c:pt>
                <c:pt idx="481">
                  <c:v>23.3142037302726</c:v>
                </c:pt>
                <c:pt idx="482">
                  <c:v>23.3225690706853</c:v>
                </c:pt>
                <c:pt idx="483">
                  <c:v>23.2591529073941</c:v>
                </c:pt>
                <c:pt idx="484">
                  <c:v>23.2399425287356</c:v>
                </c:pt>
                <c:pt idx="485">
                  <c:v>23.2675044883303</c:v>
                </c:pt>
                <c:pt idx="486">
                  <c:v>23.2758620689655</c:v>
                </c:pt>
                <c:pt idx="487">
                  <c:v>23.2758620689655</c:v>
                </c:pt>
                <c:pt idx="488">
                  <c:v>23.2842256557672</c:v>
                </c:pt>
                <c:pt idx="489">
                  <c:v>23.3752244165171</c:v>
                </c:pt>
                <c:pt idx="490">
                  <c:v>23.3369291621719</c:v>
                </c:pt>
                <c:pt idx="491">
                  <c:v>23.2650125854009</c:v>
                </c:pt>
                <c:pt idx="492">
                  <c:v>23.3369291621719</c:v>
                </c:pt>
                <c:pt idx="493">
                  <c:v>23.3009708737864</c:v>
                </c:pt>
                <c:pt idx="494">
                  <c:v>23.4004313443566</c:v>
                </c:pt>
                <c:pt idx="495">
                  <c:v>23.4172661870504</c:v>
                </c:pt>
                <c:pt idx="496">
                  <c:v>23.4088457389428</c:v>
                </c:pt>
                <c:pt idx="497">
                  <c:v>23.3453237410072</c:v>
                </c:pt>
                <c:pt idx="498">
                  <c:v>23.3897085282476</c:v>
                </c:pt>
                <c:pt idx="499">
                  <c:v>23.4256926952141</c:v>
                </c:pt>
                <c:pt idx="500">
                  <c:v>23.3897085282476</c:v>
                </c:pt>
                <c:pt idx="501">
                  <c:v>23.4701223902088</c:v>
                </c:pt>
                <c:pt idx="502">
                  <c:v>23.4616768621806</c:v>
                </c:pt>
                <c:pt idx="503">
                  <c:v>23.4341252699784</c:v>
                </c:pt>
                <c:pt idx="504">
                  <c:v>23.4065538350738</c:v>
                </c:pt>
                <c:pt idx="505">
                  <c:v>23.3789625360231</c:v>
                </c:pt>
                <c:pt idx="506">
                  <c:v>23.5061195104392</c:v>
                </c:pt>
                <c:pt idx="507">
                  <c:v>23.4065538350738</c:v>
                </c:pt>
                <c:pt idx="508">
                  <c:v>23.4149855907781</c:v>
                </c:pt>
                <c:pt idx="509">
                  <c:v>23.4954954954955</c:v>
                </c:pt>
                <c:pt idx="510">
                  <c:v>23.4679163662581</c:v>
                </c:pt>
                <c:pt idx="511">
                  <c:v>23.368193292463</c:v>
                </c:pt>
                <c:pt idx="512">
                  <c:v>23.3766233766234</c:v>
                </c:pt>
                <c:pt idx="513">
                  <c:v>23.4763793725207</c:v>
                </c:pt>
                <c:pt idx="514">
                  <c:v>23.5400144196107</c:v>
                </c:pt>
                <c:pt idx="515">
                  <c:v>23.5209235209235</c:v>
                </c:pt>
                <c:pt idx="516">
                  <c:v>23.6121124729632</c:v>
                </c:pt>
                <c:pt idx="517">
                  <c:v>23.5569985569986</c:v>
                </c:pt>
                <c:pt idx="518">
                  <c:v>23.5294117647059</c:v>
                </c:pt>
                <c:pt idx="519">
                  <c:v>23.6376759292674</c:v>
                </c:pt>
                <c:pt idx="520">
                  <c:v>23.6652236652237</c:v>
                </c:pt>
                <c:pt idx="521">
                  <c:v>23.6101083032491</c:v>
                </c:pt>
                <c:pt idx="522">
                  <c:v>23.6376759292674</c:v>
                </c:pt>
                <c:pt idx="523">
                  <c:v>23.6547490068617</c:v>
                </c:pt>
                <c:pt idx="524">
                  <c:v>23.7098520389751</c:v>
                </c:pt>
                <c:pt idx="525">
                  <c:v>23.7098520389751</c:v>
                </c:pt>
                <c:pt idx="526">
                  <c:v>23.7184115523466</c:v>
                </c:pt>
                <c:pt idx="527">
                  <c:v>23.6823104693141</c:v>
                </c:pt>
                <c:pt idx="528">
                  <c:v>23.6632947976879</c:v>
                </c:pt>
                <c:pt idx="529">
                  <c:v>23.7630913687252</c:v>
                </c:pt>
                <c:pt idx="530">
                  <c:v>23.6718467654499</c:v>
                </c:pt>
                <c:pt idx="531">
                  <c:v>23.735549132948</c:v>
                </c:pt>
                <c:pt idx="532">
                  <c:v>23.771676300578</c:v>
                </c:pt>
                <c:pt idx="533">
                  <c:v>23.7802674376581</c:v>
                </c:pt>
                <c:pt idx="534">
                  <c:v>23.7888647866956</c:v>
                </c:pt>
                <c:pt idx="535">
                  <c:v>23.8628158844765</c:v>
                </c:pt>
                <c:pt idx="536">
                  <c:v>23.8164076617275</c:v>
                </c:pt>
                <c:pt idx="537">
                  <c:v>23.825018076645</c:v>
                </c:pt>
                <c:pt idx="538">
                  <c:v>23.8525478857969</c:v>
                </c:pt>
                <c:pt idx="539">
                  <c:v>23.825018076645</c:v>
                </c:pt>
                <c:pt idx="540">
                  <c:v>23.8164076617275</c:v>
                </c:pt>
                <c:pt idx="541">
                  <c:v>23.825018076645</c:v>
                </c:pt>
                <c:pt idx="542">
                  <c:v>23.825018076645</c:v>
                </c:pt>
                <c:pt idx="543">
                  <c:v>23.8060781476121</c:v>
                </c:pt>
                <c:pt idx="544">
                  <c:v>23.8611713665944</c:v>
                </c:pt>
                <c:pt idx="545">
                  <c:v>23.8611713665944</c:v>
                </c:pt>
                <c:pt idx="546">
                  <c:v>23.8146941730004</c:v>
                </c:pt>
                <c:pt idx="547">
                  <c:v>23.9059674502712</c:v>
                </c:pt>
                <c:pt idx="548">
                  <c:v>23.8146941730004</c:v>
                </c:pt>
                <c:pt idx="549">
                  <c:v>23.8146941730004</c:v>
                </c:pt>
                <c:pt idx="550">
                  <c:v>23.8870792616721</c:v>
                </c:pt>
                <c:pt idx="551">
                  <c:v>23.8784370477569</c:v>
                </c:pt>
                <c:pt idx="552">
                  <c:v>23.9507959479016</c:v>
                </c:pt>
                <c:pt idx="553">
                  <c:v>23.923271806008</c:v>
                </c:pt>
                <c:pt idx="554">
                  <c:v>23.8595220854453</c:v>
                </c:pt>
                <c:pt idx="555">
                  <c:v>23.8681637088012</c:v>
                </c:pt>
                <c:pt idx="556">
                  <c:v>23.9043824701195</c:v>
                </c:pt>
                <c:pt idx="557">
                  <c:v>23.8768115942029</c:v>
                </c:pt>
                <c:pt idx="558">
                  <c:v>23.8854657484596</c:v>
                </c:pt>
                <c:pt idx="559">
                  <c:v>23.9130434782609</c:v>
                </c:pt>
                <c:pt idx="560">
                  <c:v>23.9492753623188</c:v>
                </c:pt>
                <c:pt idx="561">
                  <c:v>23.9492753623188</c:v>
                </c:pt>
                <c:pt idx="562">
                  <c:v>23.8578680203046</c:v>
                </c:pt>
                <c:pt idx="563">
                  <c:v>23.9217107647698</c:v>
                </c:pt>
                <c:pt idx="564">
                  <c:v>23.9579557810801</c:v>
                </c:pt>
                <c:pt idx="565">
                  <c:v>24.0130387540746</c:v>
                </c:pt>
                <c:pt idx="566">
                  <c:v>23.9666424945613</c:v>
                </c:pt>
                <c:pt idx="567">
                  <c:v>23.9666424945613</c:v>
                </c:pt>
                <c:pt idx="568">
                  <c:v>24.0029006526468</c:v>
                </c:pt>
                <c:pt idx="569">
                  <c:v>23.9390642002176</c:v>
                </c:pt>
                <c:pt idx="570">
                  <c:v>23.9753355096119</c:v>
                </c:pt>
                <c:pt idx="571">
                  <c:v>23.9390642002176</c:v>
                </c:pt>
                <c:pt idx="572">
                  <c:v>24.0116068190062</c:v>
                </c:pt>
                <c:pt idx="573">
                  <c:v>24.0116068190062</c:v>
                </c:pt>
                <c:pt idx="574">
                  <c:v>23.9840348330914</c:v>
                </c:pt>
                <c:pt idx="575">
                  <c:v>23.9477503628447</c:v>
                </c:pt>
                <c:pt idx="576">
                  <c:v>24.0116068190062</c:v>
                </c:pt>
                <c:pt idx="577">
                  <c:v>23.9477503628447</c:v>
                </c:pt>
                <c:pt idx="578">
                  <c:v>23.9840348330914</c:v>
                </c:pt>
                <c:pt idx="579">
                  <c:v>23.956442831216</c:v>
                </c:pt>
                <c:pt idx="580">
                  <c:v>23.9927404718693</c:v>
                </c:pt>
                <c:pt idx="581">
                  <c:v>23.9927404718693</c:v>
                </c:pt>
                <c:pt idx="582">
                  <c:v>23.9927404718693</c:v>
                </c:pt>
                <c:pt idx="583">
                  <c:v>24.0203193033382</c:v>
                </c:pt>
                <c:pt idx="584">
                  <c:v>23.9927404718693</c:v>
                </c:pt>
                <c:pt idx="585">
                  <c:v>24.0290381125227</c:v>
                </c:pt>
                <c:pt idx="586">
                  <c:v>24.0290381125227</c:v>
                </c:pt>
                <c:pt idx="587">
                  <c:v>24.001452432825</c:v>
                </c:pt>
                <c:pt idx="588">
                  <c:v>23.9738467126771</c:v>
                </c:pt>
                <c:pt idx="589">
                  <c:v>24.0740740740741</c:v>
                </c:pt>
                <c:pt idx="590">
                  <c:v>23.9825581395349</c:v>
                </c:pt>
                <c:pt idx="591">
                  <c:v>23.9825581395349</c:v>
                </c:pt>
                <c:pt idx="592">
                  <c:v>24.0188953488372</c:v>
                </c:pt>
                <c:pt idx="593">
                  <c:v>24.1103848946986</c:v>
                </c:pt>
                <c:pt idx="594">
                  <c:v>24.0552325581395</c:v>
                </c:pt>
                <c:pt idx="595">
                  <c:v>24.1466957153232</c:v>
                </c:pt>
                <c:pt idx="596">
                  <c:v>24.0552325581395</c:v>
                </c:pt>
                <c:pt idx="597">
                  <c:v>24.1642441860465</c:v>
                </c:pt>
                <c:pt idx="598">
                  <c:v>24.1003271537623</c:v>
                </c:pt>
                <c:pt idx="599">
                  <c:v>24.1366775717921</c:v>
                </c:pt>
                <c:pt idx="600">
                  <c:v>24.1178610403783</c:v>
                </c:pt>
                <c:pt idx="601">
                  <c:v>24.1279069767442</c:v>
                </c:pt>
                <c:pt idx="602">
                  <c:v>24.1454545454545</c:v>
                </c:pt>
                <c:pt idx="603">
                  <c:v>24.2093784078517</c:v>
                </c:pt>
                <c:pt idx="604">
                  <c:v>24.1730279898219</c:v>
                </c:pt>
                <c:pt idx="605">
                  <c:v>24.2093784078517</c:v>
                </c:pt>
                <c:pt idx="606">
                  <c:v>24.3007628042136</c:v>
                </c:pt>
                <c:pt idx="607">
                  <c:v>24.2545454545455</c:v>
                </c:pt>
                <c:pt idx="608">
                  <c:v>24.2633684976355</c:v>
                </c:pt>
                <c:pt idx="609">
                  <c:v>24.2545454545455</c:v>
                </c:pt>
                <c:pt idx="610">
                  <c:v>24.3184296619411</c:v>
                </c:pt>
                <c:pt idx="611">
                  <c:v>24.2545454545455</c:v>
                </c:pt>
                <c:pt idx="612">
                  <c:v>24.3272727272727</c:v>
                </c:pt>
                <c:pt idx="613">
                  <c:v>24.2909090909091</c:v>
                </c:pt>
                <c:pt idx="614">
                  <c:v>24.2997453619498</c:v>
                </c:pt>
                <c:pt idx="615">
                  <c:v>24.3272727272727</c:v>
                </c:pt>
                <c:pt idx="616">
                  <c:v>24.3724990905784</c:v>
                </c:pt>
                <c:pt idx="617">
                  <c:v>24.2997453619498</c:v>
                </c:pt>
                <c:pt idx="618">
                  <c:v>24.3361222262641</c:v>
                </c:pt>
                <c:pt idx="619">
                  <c:v>24.3449781659389</c:v>
                </c:pt>
                <c:pt idx="620">
                  <c:v>24.3085880640466</c:v>
                </c:pt>
                <c:pt idx="621">
                  <c:v>24.3813682678311</c:v>
                </c:pt>
                <c:pt idx="622">
                  <c:v>24.3085880640466</c:v>
                </c:pt>
                <c:pt idx="623">
                  <c:v>24.390243902439</c:v>
                </c:pt>
                <c:pt idx="624">
                  <c:v>24.390243902439</c:v>
                </c:pt>
                <c:pt idx="625">
                  <c:v>24.390243902439</c:v>
                </c:pt>
                <c:pt idx="626">
                  <c:v>24.3538405533309</c:v>
                </c:pt>
                <c:pt idx="627">
                  <c:v>24.2898761835397</c:v>
                </c:pt>
                <c:pt idx="628">
                  <c:v>24.1354204586822</c:v>
                </c:pt>
                <c:pt idx="629">
                  <c:v>23.8805970149254</c:v>
                </c:pt>
                <c:pt idx="630">
                  <c:v>23.9621267297888</c:v>
                </c:pt>
                <c:pt idx="631">
                  <c:v>24.5083758193736</c:v>
                </c:pt>
                <c:pt idx="632">
                  <c:v>24.6630236794171</c:v>
                </c:pt>
                <c:pt idx="633">
                  <c:v>24.435542607429</c:v>
                </c:pt>
                <c:pt idx="634">
                  <c:v>24.6450673461959</c:v>
                </c:pt>
                <c:pt idx="635">
                  <c:v>24.6355685131195</c:v>
                </c:pt>
                <c:pt idx="636">
                  <c:v>24.6265938069217</c:v>
                </c:pt>
                <c:pt idx="637">
                  <c:v>24.5901639344262</c:v>
                </c:pt>
                <c:pt idx="638">
                  <c:v>24.735883424408</c:v>
                </c:pt>
                <c:pt idx="639">
                  <c:v>24.6355685131195</c:v>
                </c:pt>
                <c:pt idx="640">
                  <c:v>24.6355685131195</c:v>
                </c:pt>
                <c:pt idx="641">
                  <c:v>24.5991253644315</c:v>
                </c:pt>
                <c:pt idx="642">
                  <c:v>24.7174626321546</c:v>
                </c:pt>
                <c:pt idx="643">
                  <c:v>24.7084548104956</c:v>
                </c:pt>
                <c:pt idx="644">
                  <c:v>24.6445497630332</c:v>
                </c:pt>
                <c:pt idx="645">
                  <c:v>24.653537563822</c:v>
                </c:pt>
                <c:pt idx="646">
                  <c:v>24.662531922656</c:v>
                </c:pt>
                <c:pt idx="647">
                  <c:v>24.6810061975939</c:v>
                </c:pt>
                <c:pt idx="648">
                  <c:v>24.653537563822</c:v>
                </c:pt>
                <c:pt idx="649">
                  <c:v>24.5895658518789</c:v>
                </c:pt>
                <c:pt idx="650">
                  <c:v>24.6990149580445</c:v>
                </c:pt>
                <c:pt idx="651">
                  <c:v>24.662531922656</c:v>
                </c:pt>
                <c:pt idx="652">
                  <c:v>24.6990149580445</c:v>
                </c:pt>
                <c:pt idx="653">
                  <c:v>24.6990149580445</c:v>
                </c:pt>
                <c:pt idx="654">
                  <c:v>24.6715328467153</c:v>
                </c:pt>
                <c:pt idx="655">
                  <c:v>24.6805403431909</c:v>
                </c:pt>
                <c:pt idx="656">
                  <c:v>24.7170500182548</c:v>
                </c:pt>
                <c:pt idx="657">
                  <c:v>24.7080291970803</c:v>
                </c:pt>
                <c:pt idx="658">
                  <c:v>24.7535596933187</c:v>
                </c:pt>
                <c:pt idx="659">
                  <c:v>24.7535596933187</c:v>
                </c:pt>
                <c:pt idx="660">
                  <c:v>24.7080291970803</c:v>
                </c:pt>
                <c:pt idx="661">
                  <c:v>24.7810218978102</c:v>
                </c:pt>
                <c:pt idx="662">
                  <c:v>24.6985750822068</c:v>
                </c:pt>
                <c:pt idx="663">
                  <c:v>24.7260774287801</c:v>
                </c:pt>
                <c:pt idx="664">
                  <c:v>24.7991234477721</c:v>
                </c:pt>
                <c:pt idx="665">
                  <c:v>24.8081841432225</c:v>
                </c:pt>
                <c:pt idx="666">
                  <c:v>24.8447204968944</c:v>
                </c:pt>
                <c:pt idx="667">
                  <c:v>24.8721694667641</c:v>
                </c:pt>
                <c:pt idx="668">
                  <c:v>24.8081841432225</c:v>
                </c:pt>
                <c:pt idx="669">
                  <c:v>24.8538011695906</c:v>
                </c:pt>
                <c:pt idx="670">
                  <c:v>24.7897623400366</c:v>
                </c:pt>
                <c:pt idx="671">
                  <c:v>24.8628884826325</c:v>
                </c:pt>
                <c:pt idx="672">
                  <c:v>24.8263254113346</c:v>
                </c:pt>
                <c:pt idx="673">
                  <c:v>24.8354059985369</c:v>
                </c:pt>
                <c:pt idx="674">
                  <c:v>24.7713135748262</c:v>
                </c:pt>
                <c:pt idx="675">
                  <c:v>24.7713135748262</c:v>
                </c:pt>
                <c:pt idx="676">
                  <c:v>24.7894544123032</c:v>
                </c:pt>
                <c:pt idx="677">
                  <c:v>24.7803806734993</c:v>
                </c:pt>
                <c:pt idx="678">
                  <c:v>24.7803806734993</c:v>
                </c:pt>
                <c:pt idx="679">
                  <c:v>24.7528377883559</c:v>
                </c:pt>
                <c:pt idx="680">
                  <c:v>24.7619047619048</c:v>
                </c:pt>
                <c:pt idx="681">
                  <c:v>24.7709783803591</c:v>
                </c:pt>
                <c:pt idx="682">
                  <c:v>24.8076218395016</c:v>
                </c:pt>
                <c:pt idx="683">
                  <c:v>24.7343349212166</c:v>
                </c:pt>
                <c:pt idx="684">
                  <c:v>24.7709783803591</c:v>
                </c:pt>
                <c:pt idx="685">
                  <c:v>24.8076218395016</c:v>
                </c:pt>
                <c:pt idx="686">
                  <c:v>24.816715542522</c:v>
                </c:pt>
                <c:pt idx="687">
                  <c:v>24.7434017595308</c:v>
                </c:pt>
                <c:pt idx="688">
                  <c:v>24.8716067498166</c:v>
                </c:pt>
                <c:pt idx="689">
                  <c:v>24.7615553925165</c:v>
                </c:pt>
                <c:pt idx="690">
                  <c:v>24.7063142437592</c:v>
                </c:pt>
                <c:pt idx="691">
                  <c:v>24.8258159149248</c:v>
                </c:pt>
                <c:pt idx="692">
                  <c:v>24.7982391782832</c:v>
                </c:pt>
                <c:pt idx="693">
                  <c:v>24.8349229640499</c:v>
                </c:pt>
                <c:pt idx="694">
                  <c:v>24.7706422018349</c:v>
                </c:pt>
                <c:pt idx="695">
                  <c:v>24.8258159149248</c:v>
                </c:pt>
                <c:pt idx="696">
                  <c:v>24.8716067498166</c:v>
                </c:pt>
                <c:pt idx="697">
                  <c:v>24.8807339449541</c:v>
                </c:pt>
                <c:pt idx="698">
                  <c:v>24.8531571218796</c:v>
                </c:pt>
                <c:pt idx="699">
                  <c:v>24.8164464023495</c:v>
                </c:pt>
                <c:pt idx="700">
                  <c:v>24.825560044069</c:v>
                </c:pt>
                <c:pt idx="701">
                  <c:v>24.825560044069</c:v>
                </c:pt>
                <c:pt idx="702">
                  <c:v>24.8898678414097</c:v>
                </c:pt>
                <c:pt idx="703">
                  <c:v>24.834680382072</c:v>
                </c:pt>
                <c:pt idx="704">
                  <c:v>24.834680382072</c:v>
                </c:pt>
                <c:pt idx="705">
                  <c:v>24.8805586181551</c:v>
                </c:pt>
                <c:pt idx="706">
                  <c:v>24.8438074237413</c:v>
                </c:pt>
                <c:pt idx="707">
                  <c:v>24.8714180749449</c:v>
                </c:pt>
                <c:pt idx="708">
                  <c:v>24.8161764705882</c:v>
                </c:pt>
                <c:pt idx="709">
                  <c:v>24.8805586181551</c:v>
                </c:pt>
                <c:pt idx="710">
                  <c:v>24.9081557678178</c:v>
                </c:pt>
                <c:pt idx="711">
                  <c:v>24.8805586181551</c:v>
                </c:pt>
                <c:pt idx="712">
                  <c:v>24.9540610069827</c:v>
                </c:pt>
                <c:pt idx="713">
                  <c:v>24.9724568490635</c:v>
                </c:pt>
                <c:pt idx="714">
                  <c:v>24.8620816476646</c:v>
                </c:pt>
                <c:pt idx="715">
                  <c:v>24.9356381022435</c:v>
                </c:pt>
                <c:pt idx="716">
                  <c:v>24.9356381022435</c:v>
                </c:pt>
                <c:pt idx="717">
                  <c:v>25</c:v>
                </c:pt>
                <c:pt idx="718">
                  <c:v>25.0091945568224</c:v>
                </c:pt>
                <c:pt idx="719">
                  <c:v>24.9724163295329</c:v>
                </c:pt>
                <c:pt idx="720">
                  <c:v>24.9724163295329</c:v>
                </c:pt>
                <c:pt idx="721">
                  <c:v>24.981604120677</c:v>
                </c:pt>
                <c:pt idx="722">
                  <c:v>25.018395879323</c:v>
                </c:pt>
                <c:pt idx="723">
                  <c:v>25.0459727841118</c:v>
                </c:pt>
                <c:pt idx="724">
                  <c:v>25.0551876379691</c:v>
                </c:pt>
                <c:pt idx="725">
                  <c:v>25.0827510114012</c:v>
                </c:pt>
                <c:pt idx="726">
                  <c:v>25.0459727841118</c:v>
                </c:pt>
                <c:pt idx="727">
                  <c:v>25.1195292386907</c:v>
                </c:pt>
                <c:pt idx="728">
                  <c:v>25.0551876379691</c:v>
                </c:pt>
                <c:pt idx="729">
                  <c:v>25.0644092749356</c:v>
                </c:pt>
                <c:pt idx="730">
                  <c:v>25.1287711552612</c:v>
                </c:pt>
                <c:pt idx="731">
                  <c:v>25.0919793966151</c:v>
                </c:pt>
                <c:pt idx="732">
                  <c:v>25.1655629139073</c:v>
                </c:pt>
                <c:pt idx="733">
                  <c:v>25.1748251748252</c:v>
                </c:pt>
                <c:pt idx="734">
                  <c:v>25.1104565537555</c:v>
                </c:pt>
                <c:pt idx="735">
                  <c:v>25.229863920559</c:v>
                </c:pt>
                <c:pt idx="736">
                  <c:v>25.1748251748252</c:v>
                </c:pt>
                <c:pt idx="737">
                  <c:v>25.1840942562592</c:v>
                </c:pt>
                <c:pt idx="738">
                  <c:v>25.1748251748252</c:v>
                </c:pt>
                <c:pt idx="739">
                  <c:v>25.1933701657459</c:v>
                </c:pt>
                <c:pt idx="740">
                  <c:v>25.220913107511</c:v>
                </c:pt>
                <c:pt idx="741">
                  <c:v>25.2484357747516</c:v>
                </c:pt>
                <c:pt idx="742">
                  <c:v>25.2302025782689</c:v>
                </c:pt>
                <c:pt idx="743">
                  <c:v>25.2302025782689</c:v>
                </c:pt>
                <c:pt idx="744">
                  <c:v>25.1933701657459</c:v>
                </c:pt>
                <c:pt idx="745">
                  <c:v>25.2394988946205</c:v>
                </c:pt>
                <c:pt idx="746">
                  <c:v>25.2394988946205</c:v>
                </c:pt>
                <c:pt idx="747">
                  <c:v>25.3313696612666</c:v>
                </c:pt>
                <c:pt idx="748">
                  <c:v>25.2670349907919</c:v>
                </c:pt>
                <c:pt idx="749">
                  <c:v>25.2488020641356</c:v>
                </c:pt>
                <c:pt idx="750">
                  <c:v>25.2577319587629</c:v>
                </c:pt>
                <c:pt idx="751">
                  <c:v>25.3313696612666</c:v>
                </c:pt>
                <c:pt idx="752">
                  <c:v>25.2763448784082</c:v>
                </c:pt>
                <c:pt idx="753">
                  <c:v>25.3406998158379</c:v>
                </c:pt>
                <c:pt idx="754">
                  <c:v>25.2949852507375</c:v>
                </c:pt>
                <c:pt idx="755">
                  <c:v>25.2856616291928</c:v>
                </c:pt>
                <c:pt idx="756">
                  <c:v>25.414364640884</c:v>
                </c:pt>
                <c:pt idx="757">
                  <c:v>25.3225211942499</c:v>
                </c:pt>
                <c:pt idx="758">
                  <c:v>25.359380759307</c:v>
                </c:pt>
                <c:pt idx="759">
                  <c:v>25.3868828297715</c:v>
                </c:pt>
                <c:pt idx="760">
                  <c:v>25.4237288135593</c:v>
                </c:pt>
                <c:pt idx="761">
                  <c:v>25.359380759307</c:v>
                </c:pt>
                <c:pt idx="762">
                  <c:v>25.3687315634218</c:v>
                </c:pt>
                <c:pt idx="763">
                  <c:v>25.4237288135593</c:v>
                </c:pt>
                <c:pt idx="764">
                  <c:v>25.4237288135593</c:v>
                </c:pt>
                <c:pt idx="765">
                  <c:v>25.4605747973471</c:v>
                </c:pt>
                <c:pt idx="766">
                  <c:v>25.524861878453</c:v>
                </c:pt>
                <c:pt idx="767">
                  <c:v>25.4699594544784</c:v>
                </c:pt>
                <c:pt idx="768">
                  <c:v>25.48802946593</c:v>
                </c:pt>
                <c:pt idx="769">
                  <c:v>25.4699594544784</c:v>
                </c:pt>
                <c:pt idx="770">
                  <c:v>25.5342667649226</c:v>
                </c:pt>
                <c:pt idx="771">
                  <c:v>25.5616942909761</c:v>
                </c:pt>
                <c:pt idx="772">
                  <c:v>25.60706401766</c:v>
                </c:pt>
                <c:pt idx="773">
                  <c:v>25.7542310522443</c:v>
                </c:pt>
                <c:pt idx="774">
                  <c:v>25.7447591026112</c:v>
                </c:pt>
                <c:pt idx="775">
                  <c:v>25.7447591026112</c:v>
                </c:pt>
                <c:pt idx="776">
                  <c:v>25.8360896729144</c:v>
                </c:pt>
                <c:pt idx="777">
                  <c:v>25.8633357825129</c:v>
                </c:pt>
                <c:pt idx="778">
                  <c:v>25.82659808964</c:v>
                </c:pt>
                <c:pt idx="779">
                  <c:v>25.9272860815277</c:v>
                </c:pt>
                <c:pt idx="780">
                  <c:v>25.9368111682586</c:v>
                </c:pt>
                <c:pt idx="781">
                  <c:v>25.9911894273128</c:v>
                </c:pt>
                <c:pt idx="782">
                  <c:v>25.9911894273128</c:v>
                </c:pt>
                <c:pt idx="783">
                  <c:v>26.0183486238532</c:v>
                </c:pt>
                <c:pt idx="784">
                  <c:v>25.9816513761468</c:v>
                </c:pt>
                <c:pt idx="785">
                  <c:v>26.1188554658841</c:v>
                </c:pt>
                <c:pt idx="786">
                  <c:v>26.1459479281261</c:v>
                </c:pt>
                <c:pt idx="787">
                  <c:v>26.2096774193548</c:v>
                </c:pt>
                <c:pt idx="788">
                  <c:v>26.2096774193548</c:v>
                </c:pt>
                <c:pt idx="789">
                  <c:v>26.2559589292263</c:v>
                </c:pt>
                <c:pt idx="790">
                  <c:v>26.2192885955262</c:v>
                </c:pt>
                <c:pt idx="791">
                  <c:v>26.282991202346</c:v>
                </c:pt>
                <c:pt idx="792">
                  <c:v>26.2559589292263</c:v>
                </c:pt>
                <c:pt idx="793">
                  <c:v>26.3196480938416</c:v>
                </c:pt>
                <c:pt idx="794">
                  <c:v>26.3563049853372</c:v>
                </c:pt>
                <c:pt idx="795">
                  <c:v>26.383290582631</c:v>
                </c:pt>
                <c:pt idx="796">
                  <c:v>26.383290582631</c:v>
                </c:pt>
                <c:pt idx="797">
                  <c:v>26.5642151481888</c:v>
                </c:pt>
                <c:pt idx="798">
                  <c:v>26.5179224579371</c:v>
                </c:pt>
                <c:pt idx="799">
                  <c:v>26.8123861566485</c:v>
                </c:pt>
                <c:pt idx="800">
                  <c:v>26.6617969320672</c:v>
                </c:pt>
                <c:pt idx="801">
                  <c:v>26.6350018268177</c:v>
                </c:pt>
                <c:pt idx="802">
                  <c:v>26.7348429510592</c:v>
                </c:pt>
                <c:pt idx="803">
                  <c:v>26.7518248175183</c:v>
                </c:pt>
                <c:pt idx="804">
                  <c:v>26.8586005830904</c:v>
                </c:pt>
                <c:pt idx="805">
                  <c:v>26.8319358366752</c:v>
                </c:pt>
                <c:pt idx="806">
                  <c:v>26.8586005830904</c:v>
                </c:pt>
                <c:pt idx="807">
                  <c:v>26.9216757741348</c:v>
                </c:pt>
                <c:pt idx="808">
                  <c:v>27.0014556040757</c:v>
                </c:pt>
                <c:pt idx="809">
                  <c:v>27.0014556040757</c:v>
                </c:pt>
                <c:pt idx="810">
                  <c:v>26.9748816891154</c:v>
                </c:pt>
                <c:pt idx="811">
                  <c:v>27.0476883873316</c:v>
                </c:pt>
                <c:pt idx="812">
                  <c:v>27.1834061135371</c:v>
                </c:pt>
                <c:pt idx="813">
                  <c:v>27.156898434656</c:v>
                </c:pt>
                <c:pt idx="814">
                  <c:v>27.0939548434086</c:v>
                </c:pt>
                <c:pt idx="815">
                  <c:v>26.9679300291545</c:v>
                </c:pt>
                <c:pt idx="816">
                  <c:v>27.103825136612</c:v>
                </c:pt>
                <c:pt idx="817">
                  <c:v>27.0772594752186</c:v>
                </c:pt>
                <c:pt idx="818">
                  <c:v>27.0142180094787</c:v>
                </c:pt>
                <c:pt idx="819">
                  <c:v>27.0506744440394</c:v>
                </c:pt>
                <c:pt idx="820">
                  <c:v>26.970802919708</c:v>
                </c:pt>
                <c:pt idx="821">
                  <c:v>26.9974461875228</c:v>
                </c:pt>
                <c:pt idx="822">
                  <c:v>26.9441401971522</c:v>
                </c:pt>
                <c:pt idx="823">
                  <c:v>26.9441401971522</c:v>
                </c:pt>
                <c:pt idx="824">
                  <c:v>26.890756302521</c:v>
                </c:pt>
                <c:pt idx="825">
                  <c:v>26.9272926561929</c:v>
                </c:pt>
                <c:pt idx="826">
                  <c:v>26.9005847953216</c:v>
                </c:pt>
                <c:pt idx="827">
                  <c:v>26.7837541163557</c:v>
                </c:pt>
                <c:pt idx="828">
                  <c:v>26.8738574040219</c:v>
                </c:pt>
                <c:pt idx="829">
                  <c:v>26.8471104608632</c:v>
                </c:pt>
                <c:pt idx="830">
                  <c:v>26.8836869056328</c:v>
                </c:pt>
                <c:pt idx="831">
                  <c:v>26.8667642752562</c:v>
                </c:pt>
                <c:pt idx="832">
                  <c:v>26.8935236004391</c:v>
                </c:pt>
                <c:pt idx="833">
                  <c:v>26.9033674963397</c:v>
                </c:pt>
                <c:pt idx="834">
                  <c:v>26.8667642752562</c:v>
                </c:pt>
                <c:pt idx="835">
                  <c:v>26.8667642752562</c:v>
                </c:pt>
                <c:pt idx="836">
                  <c:v>26.8131868131868</c:v>
                </c:pt>
                <c:pt idx="837">
                  <c:v>26.8230120923415</c:v>
                </c:pt>
                <c:pt idx="838">
                  <c:v>26.7399267399267</c:v>
                </c:pt>
                <c:pt idx="839">
                  <c:v>26.8131868131868</c:v>
                </c:pt>
                <c:pt idx="840">
                  <c:v>26.8131868131868</c:v>
                </c:pt>
                <c:pt idx="841">
                  <c:v>26.8962990106266</c:v>
                </c:pt>
                <c:pt idx="842">
                  <c:v>26.8962990106266</c:v>
                </c:pt>
                <c:pt idx="843">
                  <c:v>26.8230120923415</c:v>
                </c:pt>
                <c:pt idx="844">
                  <c:v>26.8060139347268</c:v>
                </c:pt>
                <c:pt idx="845">
                  <c:v>26.8158473954512</c:v>
                </c:pt>
                <c:pt idx="846">
                  <c:v>26.8256880733945</c:v>
                </c:pt>
                <c:pt idx="847">
                  <c:v>26.798825256975</c:v>
                </c:pt>
                <c:pt idx="848">
                  <c:v>26.7719427102461</c:v>
                </c:pt>
                <c:pt idx="849">
                  <c:v>26.6911764705882</c:v>
                </c:pt>
                <c:pt idx="850">
                  <c:v>26.6740250183959</c:v>
                </c:pt>
                <c:pt idx="851">
                  <c:v>26.7377712394263</c:v>
                </c:pt>
                <c:pt idx="852">
                  <c:v>26.7108167770419</c:v>
                </c:pt>
                <c:pt idx="853">
                  <c:v>26.6838424733162</c:v>
                </c:pt>
                <c:pt idx="854">
                  <c:v>26.7108167770419</c:v>
                </c:pt>
                <c:pt idx="855">
                  <c:v>26.6936671575847</c:v>
                </c:pt>
                <c:pt idx="856">
                  <c:v>26.6936671575847</c:v>
                </c:pt>
                <c:pt idx="857">
                  <c:v>26.7304860088365</c:v>
                </c:pt>
                <c:pt idx="858">
                  <c:v>26.6936671575847</c:v>
                </c:pt>
                <c:pt idx="859">
                  <c:v>26.6764922623434</c:v>
                </c:pt>
                <c:pt idx="860">
                  <c:v>26.6764922623434</c:v>
                </c:pt>
                <c:pt idx="861">
                  <c:v>26.6396462785556</c:v>
                </c:pt>
                <c:pt idx="862">
                  <c:v>26.6764922623434</c:v>
                </c:pt>
                <c:pt idx="863">
                  <c:v>26.7501842299189</c:v>
                </c:pt>
                <c:pt idx="864">
                  <c:v>26.6961651917404</c:v>
                </c:pt>
                <c:pt idx="865">
                  <c:v>26.6961651917404</c:v>
                </c:pt>
                <c:pt idx="866">
                  <c:v>26.7330383480826</c:v>
                </c:pt>
                <c:pt idx="867">
                  <c:v>26.6789667896679</c:v>
                </c:pt>
                <c:pt idx="868">
                  <c:v>26.7060125414976</c:v>
                </c:pt>
                <c:pt idx="869">
                  <c:v>26.6519010705057</c:v>
                </c:pt>
                <c:pt idx="870">
                  <c:v>26.634650905061</c:v>
                </c:pt>
                <c:pt idx="871">
                  <c:v>26.6543438077634</c:v>
                </c:pt>
                <c:pt idx="872">
                  <c:v>26.6814486326681</c:v>
                </c:pt>
                <c:pt idx="873">
                  <c:v>26.6913123844732</c:v>
                </c:pt>
                <c:pt idx="874">
                  <c:v>26.6000739918609</c:v>
                </c:pt>
                <c:pt idx="875">
                  <c:v>26.5457238059978</c:v>
                </c:pt>
                <c:pt idx="876">
                  <c:v>26.5827471306923</c:v>
                </c:pt>
                <c:pt idx="877">
                  <c:v>26.5283438310485</c:v>
                </c:pt>
                <c:pt idx="878">
                  <c:v>26.538176426983</c:v>
                </c:pt>
                <c:pt idx="879">
                  <c:v>26.5752409191994</c:v>
                </c:pt>
                <c:pt idx="880">
                  <c:v>26.6592510196515</c:v>
                </c:pt>
                <c:pt idx="881">
                  <c:v>26.7062314540059</c:v>
                </c:pt>
                <c:pt idx="882">
                  <c:v>26.7260579064588</c:v>
                </c:pt>
                <c:pt idx="883">
                  <c:v>26.6344725111441</c:v>
                </c:pt>
                <c:pt idx="884">
                  <c:v>26.6988488674341</c:v>
                </c:pt>
                <c:pt idx="885">
                  <c:v>26.644370122631</c:v>
                </c:pt>
                <c:pt idx="886">
                  <c:v>26.6542750929368</c:v>
                </c:pt>
                <c:pt idx="887">
                  <c:v>26.6171003717472</c:v>
                </c:pt>
                <c:pt idx="888">
                  <c:v>26.5526217924879</c:v>
                </c:pt>
                <c:pt idx="889">
                  <c:v>26.5252976190476</c:v>
                </c:pt>
                <c:pt idx="890">
                  <c:v>26.4979531075549</c:v>
                </c:pt>
                <c:pt idx="891">
                  <c:v>26.4705882352941</c:v>
                </c:pt>
                <c:pt idx="892">
                  <c:v>26.4804469273743</c:v>
                </c:pt>
                <c:pt idx="893">
                  <c:v>26.4705882352941</c:v>
                </c:pt>
                <c:pt idx="894">
                  <c:v>26.4530551415797</c:v>
                </c:pt>
                <c:pt idx="895">
                  <c:v>26.4530551415797</c:v>
                </c:pt>
                <c:pt idx="896">
                  <c:v>26.4256429370108</c:v>
                </c:pt>
                <c:pt idx="897">
                  <c:v>26.4354958985831</c:v>
                </c:pt>
                <c:pt idx="898">
                  <c:v>26.2882748319642</c:v>
                </c:pt>
                <c:pt idx="899">
                  <c:v>26.3059701492537</c:v>
                </c:pt>
                <c:pt idx="900">
                  <c:v>26.3059701492537</c:v>
                </c:pt>
                <c:pt idx="901">
                  <c:v>26.4002987303958</c:v>
                </c:pt>
                <c:pt idx="902">
                  <c:v>26.7837131116922</c:v>
                </c:pt>
                <c:pt idx="903">
                  <c:v>26.9058295964126</c:v>
                </c:pt>
                <c:pt idx="904">
                  <c:v>26.9633507853403</c:v>
                </c:pt>
                <c:pt idx="905">
                  <c:v>27.1028037383178</c:v>
                </c:pt>
                <c:pt idx="906">
                  <c:v>27.0007479431563</c:v>
                </c:pt>
                <c:pt idx="907">
                  <c:v>27.0007479431563</c:v>
                </c:pt>
                <c:pt idx="908">
                  <c:v>26.9360269360269</c:v>
                </c:pt>
                <c:pt idx="909">
                  <c:v>26.8885564697083</c:v>
                </c:pt>
                <c:pt idx="910">
                  <c:v>26.7690003743916</c:v>
                </c:pt>
                <c:pt idx="911">
                  <c:v>26.7589820359281</c:v>
                </c:pt>
                <c:pt idx="912">
                  <c:v>26.694122051666</c:v>
                </c:pt>
                <c:pt idx="913">
                  <c:v>26.7690003743916</c:v>
                </c:pt>
                <c:pt idx="914">
                  <c:v>26.7315612130288</c:v>
                </c:pt>
                <c:pt idx="915">
                  <c:v>26.7589820359281</c:v>
                </c:pt>
                <c:pt idx="916">
                  <c:v>26.7415730337079</c:v>
                </c:pt>
                <c:pt idx="917">
                  <c:v>26.7690003743916</c:v>
                </c:pt>
                <c:pt idx="918">
                  <c:v>26.8064395357544</c:v>
                </c:pt>
                <c:pt idx="919">
                  <c:v>26.8064395357544</c:v>
                </c:pt>
                <c:pt idx="920">
                  <c:v>26.7790262172285</c:v>
                </c:pt>
                <c:pt idx="921">
                  <c:v>26.8539325842697</c:v>
                </c:pt>
                <c:pt idx="922">
                  <c:v>26.8265267890596</c:v>
                </c:pt>
                <c:pt idx="923">
                  <c:v>26.8986157875047</c:v>
                </c:pt>
                <c:pt idx="924">
                  <c:v>26.9461077844311</c:v>
                </c:pt>
                <c:pt idx="925">
                  <c:v>26.9259536275243</c:v>
                </c:pt>
                <c:pt idx="926">
                  <c:v>26.9805680119582</c:v>
                </c:pt>
                <c:pt idx="927">
                  <c:v>26.9805680119582</c:v>
                </c:pt>
                <c:pt idx="928">
                  <c:v>26.9431988041854</c:v>
                </c:pt>
                <c:pt idx="929">
                  <c:v>27.0623366927958</c:v>
                </c:pt>
                <c:pt idx="930">
                  <c:v>27.089552238806</c:v>
                </c:pt>
                <c:pt idx="931">
                  <c:v>27.2184936614467</c:v>
                </c:pt>
                <c:pt idx="932">
                  <c:v>27.1913465124953</c:v>
                </c:pt>
                <c:pt idx="933">
                  <c:v>27.2354694485842</c:v>
                </c:pt>
                <c:pt idx="934">
                  <c:v>27.2727272727273</c:v>
                </c:pt>
                <c:pt idx="935">
                  <c:v>27.2727272727273</c:v>
                </c:pt>
                <c:pt idx="936">
                  <c:v>27.2727272727273</c:v>
                </c:pt>
                <c:pt idx="937">
                  <c:v>27.2896500372301</c:v>
                </c:pt>
                <c:pt idx="938">
                  <c:v>27.2625698324022</c:v>
                </c:pt>
                <c:pt idx="939">
                  <c:v>27.3743016759777</c:v>
                </c:pt>
                <c:pt idx="940">
                  <c:v>27.3370577281192</c:v>
                </c:pt>
                <c:pt idx="941">
                  <c:v>27.2998137802607</c:v>
                </c:pt>
                <c:pt idx="942">
                  <c:v>27.2998137802607</c:v>
                </c:pt>
                <c:pt idx="943">
                  <c:v>27.2727272727273</c:v>
                </c:pt>
                <c:pt idx="944">
                  <c:v>27.1913465124953</c:v>
                </c:pt>
                <c:pt idx="945">
                  <c:v>27.2557792692021</c:v>
                </c:pt>
                <c:pt idx="946">
                  <c:v>27.2184936614467</c:v>
                </c:pt>
                <c:pt idx="947">
                  <c:v>27.1641791044776</c:v>
                </c:pt>
                <c:pt idx="948">
                  <c:v>27.136991414707</c:v>
                </c:pt>
                <c:pt idx="949">
                  <c:v>27.136991414707</c:v>
                </c:pt>
                <c:pt idx="950">
                  <c:v>27.1199103474038</c:v>
                </c:pt>
                <c:pt idx="951">
                  <c:v>27.0280373831776</c:v>
                </c:pt>
                <c:pt idx="952">
                  <c:v>27.1028037383178</c:v>
                </c:pt>
                <c:pt idx="953">
                  <c:v>27.0482603815937</c:v>
                </c:pt>
                <c:pt idx="954">
                  <c:v>27.0482603815937</c:v>
                </c:pt>
                <c:pt idx="955">
                  <c:v>26.9662921348315</c:v>
                </c:pt>
                <c:pt idx="956">
                  <c:v>26.9490254872564</c:v>
                </c:pt>
                <c:pt idx="957">
                  <c:v>26.9115442278861</c:v>
                </c:pt>
                <c:pt idx="958">
                  <c:v>26.9115442278861</c:v>
                </c:pt>
                <c:pt idx="959">
                  <c:v>26.894223555889</c:v>
                </c:pt>
                <c:pt idx="960">
                  <c:v>26.9216347956506</c:v>
                </c:pt>
                <c:pt idx="961">
                  <c:v>26.9591301087364</c:v>
                </c:pt>
                <c:pt idx="962">
                  <c:v>26.9043151969981</c:v>
                </c:pt>
                <c:pt idx="963">
                  <c:v>26.9144144144144</c:v>
                </c:pt>
                <c:pt idx="964">
                  <c:v>26.9591301087364</c:v>
                </c:pt>
                <c:pt idx="965">
                  <c:v>26.9591301087364</c:v>
                </c:pt>
                <c:pt idx="966">
                  <c:v>26.9692423105776</c:v>
                </c:pt>
                <c:pt idx="967">
                  <c:v>27.006751687922</c:v>
                </c:pt>
                <c:pt idx="968">
                  <c:v>26.9966254218223</c:v>
                </c:pt>
                <c:pt idx="969">
                  <c:v>27.0614692653673</c:v>
                </c:pt>
                <c:pt idx="970">
                  <c:v>27.0614692653673</c:v>
                </c:pt>
                <c:pt idx="971">
                  <c:v>27.1161048689139</c:v>
                </c:pt>
                <c:pt idx="972">
                  <c:v>27.1262645185463</c:v>
                </c:pt>
                <c:pt idx="973">
                  <c:v>27.1433919880195</c:v>
                </c:pt>
                <c:pt idx="974">
                  <c:v>27.1706586826347</c:v>
                </c:pt>
                <c:pt idx="975">
                  <c:v>27.2897196261682</c:v>
                </c:pt>
                <c:pt idx="976">
                  <c:v>27.3271028037383</c:v>
                </c:pt>
                <c:pt idx="977">
                  <c:v>27.3168908819133</c:v>
                </c:pt>
                <c:pt idx="978">
                  <c:v>27.3542600896861</c:v>
                </c:pt>
                <c:pt idx="979">
                  <c:v>27.3711725168036</c:v>
                </c:pt>
                <c:pt idx="980">
                  <c:v>27.3711725168036</c:v>
                </c:pt>
                <c:pt idx="981">
                  <c:v>27.3609555804405</c:v>
                </c:pt>
                <c:pt idx="982">
                  <c:v>27.4253731343284</c:v>
                </c:pt>
                <c:pt idx="983">
                  <c:v>27.4626865671642</c:v>
                </c:pt>
                <c:pt idx="984">
                  <c:v>27.4524431182395</c:v>
                </c:pt>
                <c:pt idx="985">
                  <c:v>27.4794929157345</c:v>
                </c:pt>
                <c:pt idx="986">
                  <c:v>27.4897426333458</c:v>
                </c:pt>
                <c:pt idx="987">
                  <c:v>27.5335320417288</c:v>
                </c:pt>
                <c:pt idx="988">
                  <c:v>27.5270421484521</c:v>
                </c:pt>
                <c:pt idx="989">
                  <c:v>27.5</c:v>
                </c:pt>
                <c:pt idx="990">
                  <c:v>27.5270421484521</c:v>
                </c:pt>
                <c:pt idx="991">
                  <c:v>27.5</c:v>
                </c:pt>
                <c:pt idx="992">
                  <c:v>27.584919746174</c:v>
                </c:pt>
                <c:pt idx="993">
                  <c:v>27.5746268656716</c:v>
                </c:pt>
                <c:pt idx="994">
                  <c:v>27.5270421484521</c:v>
                </c:pt>
                <c:pt idx="995">
                  <c:v>27.6119402985075</c:v>
                </c:pt>
                <c:pt idx="996">
                  <c:v>27.6119402985075</c:v>
                </c:pt>
                <c:pt idx="997">
                  <c:v>27.6762402088773</c:v>
                </c:pt>
                <c:pt idx="998">
                  <c:v>27.6222471071295</c:v>
                </c:pt>
                <c:pt idx="999">
                  <c:v>27.6222471071295</c:v>
                </c:pt>
                <c:pt idx="1000">
                  <c:v>27.7135397239836</c:v>
                </c:pt>
                <c:pt idx="1001">
                  <c:v>27.7404921700224</c:v>
                </c:pt>
                <c:pt idx="1002">
                  <c:v>27.703206562267</c:v>
                </c:pt>
                <c:pt idx="1003">
                  <c:v>27.7777777777778</c:v>
                </c:pt>
                <c:pt idx="1004">
                  <c:v>27.7674245247857</c:v>
                </c:pt>
                <c:pt idx="1005">
                  <c:v>27.8315946348733</c:v>
                </c:pt>
                <c:pt idx="1006">
                  <c:v>27.9061102831595</c:v>
                </c:pt>
                <c:pt idx="1007">
                  <c:v>27.9225614296352</c:v>
                </c:pt>
                <c:pt idx="1008">
                  <c:v>27.8957169459963</c:v>
                </c:pt>
                <c:pt idx="1009">
                  <c:v>27.8749534797172</c:v>
                </c:pt>
                <c:pt idx="1010">
                  <c:v>27.9761904761905</c:v>
                </c:pt>
                <c:pt idx="1011">
                  <c:v>28.0133928571429</c:v>
                </c:pt>
                <c:pt idx="1012">
                  <c:v>28.0133928571429</c:v>
                </c:pt>
                <c:pt idx="1013">
                  <c:v>28.0773521755299</c:v>
                </c:pt>
                <c:pt idx="1014">
                  <c:v>28.1040892193309</c:v>
                </c:pt>
                <c:pt idx="1015">
                  <c:v>28.130806391676</c:v>
                </c:pt>
                <c:pt idx="1016">
                  <c:v>28.1412639405205</c:v>
                </c:pt>
                <c:pt idx="1017">
                  <c:v>28.0669144981413</c:v>
                </c:pt>
                <c:pt idx="1018">
                  <c:v>28.1679672984021</c:v>
                </c:pt>
                <c:pt idx="1019">
                  <c:v>28.1679672984021</c:v>
                </c:pt>
                <c:pt idx="1020">
                  <c:v>28.1575037147103</c:v>
                </c:pt>
                <c:pt idx="1021">
                  <c:v>28.2584478277014</c:v>
                </c:pt>
                <c:pt idx="1022">
                  <c:v>28.2479584261321</c:v>
                </c:pt>
                <c:pt idx="1023">
                  <c:v>28.1946508172363</c:v>
                </c:pt>
                <c:pt idx="1024">
                  <c:v>28.2955811362792</c:v>
                </c:pt>
                <c:pt idx="1025">
                  <c:v>28.2584478277014</c:v>
                </c:pt>
                <c:pt idx="1026">
                  <c:v>28.2850779510022</c:v>
                </c:pt>
                <c:pt idx="1027">
                  <c:v>28.2850779510022</c:v>
                </c:pt>
                <c:pt idx="1028">
                  <c:v>28.3487940630798</c:v>
                </c:pt>
                <c:pt idx="1029">
                  <c:v>28.1946508172363</c:v>
                </c:pt>
                <c:pt idx="1030">
                  <c:v>28.3116883116883</c:v>
                </c:pt>
                <c:pt idx="1031">
                  <c:v>28.3221974758723</c:v>
                </c:pt>
                <c:pt idx="1032">
                  <c:v>28.3221974758723</c:v>
                </c:pt>
                <c:pt idx="1033">
                  <c:v>28.3593170007424</c:v>
                </c:pt>
                <c:pt idx="1034">
                  <c:v>28.3964365256125</c:v>
                </c:pt>
                <c:pt idx="1035">
                  <c:v>28.2850779510022</c:v>
                </c:pt>
                <c:pt idx="1036">
                  <c:v>28.4230055658627</c:v>
                </c:pt>
                <c:pt idx="1037">
                  <c:v>28.3060921248143</c:v>
                </c:pt>
                <c:pt idx="1038">
                  <c:v>28.3060921248143</c:v>
                </c:pt>
                <c:pt idx="1039">
                  <c:v>28.2632949051692</c:v>
                </c:pt>
                <c:pt idx="1040">
                  <c:v>28.2794500185805</c:v>
                </c:pt>
                <c:pt idx="1041">
                  <c:v>28.2632949051692</c:v>
                </c:pt>
                <c:pt idx="1042">
                  <c:v>28.2632949051692</c:v>
                </c:pt>
                <c:pt idx="1043">
                  <c:v>28.2098995161891</c:v>
                </c:pt>
                <c:pt idx="1044">
                  <c:v>28.1726832899144</c:v>
                </c:pt>
                <c:pt idx="1045">
                  <c:v>28.108711839166</c:v>
                </c:pt>
                <c:pt idx="1046">
                  <c:v>28.1191806331471</c:v>
                </c:pt>
                <c:pt idx="1047">
                  <c:v>28.0178837555887</c:v>
                </c:pt>
                <c:pt idx="1048">
                  <c:v>27.9910547894148</c:v>
                </c:pt>
                <c:pt idx="1049">
                  <c:v>27.9537830786433</c:v>
                </c:pt>
                <c:pt idx="1050">
                  <c:v>27.9373368146214</c:v>
                </c:pt>
                <c:pt idx="1051">
                  <c:v>27.9000372995151</c:v>
                </c:pt>
                <c:pt idx="1052">
                  <c:v>27.8358208955224</c:v>
                </c:pt>
                <c:pt idx="1053">
                  <c:v>27.8088839119074</c:v>
                </c:pt>
                <c:pt idx="1054">
                  <c:v>27.8731343283582</c:v>
                </c:pt>
                <c:pt idx="1055">
                  <c:v>27.7985074626866</c:v>
                </c:pt>
                <c:pt idx="1056">
                  <c:v>27.8627377844088</c:v>
                </c:pt>
                <c:pt idx="1057">
                  <c:v>27.7985074626866</c:v>
                </c:pt>
                <c:pt idx="1058">
                  <c:v>27.9000372995151</c:v>
                </c:pt>
                <c:pt idx="1059">
                  <c:v>27.9269202087994</c:v>
                </c:pt>
                <c:pt idx="1060">
                  <c:v>27.9537830786433</c:v>
                </c:pt>
                <c:pt idx="1061">
                  <c:v>27.9806259314456</c:v>
                </c:pt>
                <c:pt idx="1062">
                  <c:v>28.0982508373651</c:v>
                </c:pt>
                <c:pt idx="1063">
                  <c:v>28.1622023809524</c:v>
                </c:pt>
                <c:pt idx="1064">
                  <c:v>28.2689450222883</c:v>
                </c:pt>
                <c:pt idx="1065">
                  <c:v>28.2213145191237</c:v>
                </c:pt>
                <c:pt idx="1066">
                  <c:v>28.3753709198813</c:v>
                </c:pt>
                <c:pt idx="1067">
                  <c:v>28.4655300222387</c:v>
                </c:pt>
                <c:pt idx="1068">
                  <c:v>28.4549833271582</c:v>
                </c:pt>
                <c:pt idx="1069">
                  <c:v>28.597854236034</c:v>
                </c:pt>
                <c:pt idx="1070">
                  <c:v>28.6876155268022</c:v>
                </c:pt>
                <c:pt idx="1071">
                  <c:v>28.7403029183598</c:v>
                </c:pt>
                <c:pt idx="1072">
                  <c:v>28.8191881918819</c:v>
                </c:pt>
                <c:pt idx="1073">
                  <c:v>28.8560885608856</c:v>
                </c:pt>
                <c:pt idx="1074">
                  <c:v>28.8823312430837</c:v>
                </c:pt>
                <c:pt idx="1075">
                  <c:v>28.9192180007377</c:v>
                </c:pt>
                <c:pt idx="1076">
                  <c:v>28.9085545722714</c:v>
                </c:pt>
                <c:pt idx="1077">
                  <c:v>29.0346352247605</c:v>
                </c:pt>
                <c:pt idx="1078">
                  <c:v>29.0084776999631</c:v>
                </c:pt>
                <c:pt idx="1079">
                  <c:v>29.02394106814</c:v>
                </c:pt>
                <c:pt idx="1080">
                  <c:v>29.0761869709238</c:v>
                </c:pt>
                <c:pt idx="1081">
                  <c:v>29.112992270887</c:v>
                </c:pt>
                <c:pt idx="1082">
                  <c:v>29.1237113402062</c:v>
                </c:pt>
                <c:pt idx="1083">
                  <c:v>29.112992270887</c:v>
                </c:pt>
                <c:pt idx="1084">
                  <c:v>29.1866028708134</c:v>
                </c:pt>
                <c:pt idx="1085">
                  <c:v>29.201912467819</c:v>
                </c:pt>
                <c:pt idx="1086">
                  <c:v>29.112992270887</c:v>
                </c:pt>
                <c:pt idx="1087">
                  <c:v>29.201912467819</c:v>
                </c:pt>
                <c:pt idx="1088">
                  <c:v>29.201912467819</c:v>
                </c:pt>
                <c:pt idx="1089">
                  <c:v>29.2539507533995</c:v>
                </c:pt>
                <c:pt idx="1090">
                  <c:v>29.201912467819</c:v>
                </c:pt>
                <c:pt idx="1091">
                  <c:v>29.1758646063282</c:v>
                </c:pt>
                <c:pt idx="1092">
                  <c:v>29.1237113402062</c:v>
                </c:pt>
                <c:pt idx="1093">
                  <c:v>29.1866028708134</c:v>
                </c:pt>
                <c:pt idx="1094">
                  <c:v>29.2494481236203</c:v>
                </c:pt>
                <c:pt idx="1095">
                  <c:v>29.2602134707398</c:v>
                </c:pt>
                <c:pt idx="1096">
                  <c:v>29.171270718232</c:v>
                </c:pt>
                <c:pt idx="1097">
                  <c:v>29.1866028708134</c:v>
                </c:pt>
                <c:pt idx="1098">
                  <c:v>29.1497975708502</c:v>
                </c:pt>
                <c:pt idx="1099">
                  <c:v>29.1497975708502</c:v>
                </c:pt>
                <c:pt idx="1100">
                  <c:v>29.0761869709238</c:v>
                </c:pt>
                <c:pt idx="1101">
                  <c:v>28.9657710710342</c:v>
                </c:pt>
                <c:pt idx="1102">
                  <c:v>28.8766114180479</c:v>
                </c:pt>
                <c:pt idx="1103">
                  <c:v>28.7398673544584</c:v>
                </c:pt>
                <c:pt idx="1104">
                  <c:v>28.8185498711815</c:v>
                </c:pt>
                <c:pt idx="1105">
                  <c:v>28.7292817679558</c:v>
                </c:pt>
                <c:pt idx="1106">
                  <c:v>28.8029465930018</c:v>
                </c:pt>
                <c:pt idx="1107">
                  <c:v>28.8397790055249</c:v>
                </c:pt>
                <c:pt idx="1108">
                  <c:v>28.8135593220339</c:v>
                </c:pt>
                <c:pt idx="1109">
                  <c:v>28.7610619469027</c:v>
                </c:pt>
                <c:pt idx="1110">
                  <c:v>28.9347585698489</c:v>
                </c:pt>
                <c:pt idx="1111">
                  <c:v>28.8610394397346</c:v>
                </c:pt>
                <c:pt idx="1112">
                  <c:v>28.7347842124677</c:v>
                </c:pt>
                <c:pt idx="1113">
                  <c:v>28.7453874538745</c:v>
                </c:pt>
                <c:pt idx="1114">
                  <c:v>28.6558345642541</c:v>
                </c:pt>
                <c:pt idx="1115">
                  <c:v>28.6189069423929</c:v>
                </c:pt>
                <c:pt idx="1116">
                  <c:v>28.6189069423929</c:v>
                </c:pt>
                <c:pt idx="1117">
                  <c:v>28.5555966014038</c:v>
                </c:pt>
                <c:pt idx="1118">
                  <c:v>28.4922394678492</c:v>
                </c:pt>
                <c:pt idx="1119">
                  <c:v>28.4658040665434</c:v>
                </c:pt>
                <c:pt idx="1120">
                  <c:v>28.5027726432532</c:v>
                </c:pt>
                <c:pt idx="1121">
                  <c:v>28.5502958579882</c:v>
                </c:pt>
                <c:pt idx="1122">
                  <c:v>28.5502958579882</c:v>
                </c:pt>
                <c:pt idx="1123">
                  <c:v>28.5714285714286</c:v>
                </c:pt>
                <c:pt idx="1124">
                  <c:v>28.5714285714286</c:v>
                </c:pt>
                <c:pt idx="1125">
                  <c:v>28.5714285714286</c:v>
                </c:pt>
                <c:pt idx="1126">
                  <c:v>28.5925925925926</c:v>
                </c:pt>
                <c:pt idx="1127">
                  <c:v>28.6031863653205</c:v>
                </c:pt>
                <c:pt idx="1128">
                  <c:v>28.6137879911045</c:v>
                </c:pt>
                <c:pt idx="1129">
                  <c:v>28.650852483321</c:v>
                </c:pt>
                <c:pt idx="1130">
                  <c:v>28.62439747868</c:v>
                </c:pt>
                <c:pt idx="1131">
                  <c:v>28.735632183908</c:v>
                </c:pt>
                <c:pt idx="1132">
                  <c:v>28.7091988130564</c:v>
                </c:pt>
                <c:pt idx="1133">
                  <c:v>28.682745825603</c:v>
                </c:pt>
                <c:pt idx="1134">
                  <c:v>28.735632183908</c:v>
                </c:pt>
                <c:pt idx="1135">
                  <c:v>28.7198515769944</c:v>
                </c:pt>
                <c:pt idx="1136">
                  <c:v>28.656273199703</c:v>
                </c:pt>
                <c:pt idx="1137">
                  <c:v>28.7305122494432</c:v>
                </c:pt>
                <c:pt idx="1138">
                  <c:v>28.7305122494432</c:v>
                </c:pt>
                <c:pt idx="1139">
                  <c:v>28.6775631500743</c:v>
                </c:pt>
                <c:pt idx="1140">
                  <c:v>28.7147102526003</c:v>
                </c:pt>
                <c:pt idx="1141">
                  <c:v>28.6775631500743</c:v>
                </c:pt>
                <c:pt idx="1142">
                  <c:v>28.6138981791156</c:v>
                </c:pt>
                <c:pt idx="1143">
                  <c:v>28.6510590858417</c:v>
                </c:pt>
                <c:pt idx="1144">
                  <c:v>28.5979918185199</c:v>
                </c:pt>
                <c:pt idx="1145">
                  <c:v>28.5342261904762</c:v>
                </c:pt>
                <c:pt idx="1146">
                  <c:v>28.544845552661</c:v>
                </c:pt>
                <c:pt idx="1147">
                  <c:v>28.544845552661</c:v>
                </c:pt>
                <c:pt idx="1148">
                  <c:v>28.4116331096197</c:v>
                </c:pt>
                <c:pt idx="1149">
                  <c:v>28.4383153186731</c:v>
                </c:pt>
                <c:pt idx="1150">
                  <c:v>28.3476314807908</c:v>
                </c:pt>
                <c:pt idx="1151">
                  <c:v>28.3314669652856</c:v>
                </c:pt>
                <c:pt idx="1152">
                  <c:v>28.2137518684604</c:v>
                </c:pt>
                <c:pt idx="1153">
                  <c:v>28.1869158878505</c:v>
                </c:pt>
                <c:pt idx="1154">
                  <c:v>28.1331836887392</c:v>
                </c:pt>
                <c:pt idx="1155">
                  <c:v>28.0793710220891</c:v>
                </c:pt>
                <c:pt idx="1156">
                  <c:v>28.0524344569288</c:v>
                </c:pt>
                <c:pt idx="1157">
                  <c:v>27.9610194902549</c:v>
                </c:pt>
                <c:pt idx="1158">
                  <c:v>27.9174484052533</c:v>
                </c:pt>
                <c:pt idx="1159">
                  <c:v>27.9444861215304</c:v>
                </c:pt>
                <c:pt idx="1160">
                  <c:v>27.8633120540744</c:v>
                </c:pt>
                <c:pt idx="1161">
                  <c:v>27.8799249530957</c:v>
                </c:pt>
                <c:pt idx="1162">
                  <c:v>27.9174484052533</c:v>
                </c:pt>
                <c:pt idx="1163">
                  <c:v>27.8528528528529</c:v>
                </c:pt>
                <c:pt idx="1164">
                  <c:v>27.3921200750469</c:v>
                </c:pt>
                <c:pt idx="1165">
                  <c:v>27.5215598050244</c:v>
                </c:pt>
                <c:pt idx="1166">
                  <c:v>27.623688155922</c:v>
                </c:pt>
                <c:pt idx="1167">
                  <c:v>27.7902621722847</c:v>
                </c:pt>
                <c:pt idx="1168">
                  <c:v>27.8172968925496</c:v>
                </c:pt>
                <c:pt idx="1169">
                  <c:v>28.0419318607263</c:v>
                </c:pt>
                <c:pt idx="1170">
                  <c:v>28.0478683620045</c:v>
                </c:pt>
                <c:pt idx="1171">
                  <c:v>28.2348541510845</c:v>
                </c:pt>
                <c:pt idx="1172">
                  <c:v>28.3738317757009</c:v>
                </c:pt>
                <c:pt idx="1173">
                  <c:v>28.288490284006</c:v>
                </c:pt>
                <c:pt idx="1174">
                  <c:v>28.4434490481523</c:v>
                </c:pt>
                <c:pt idx="1175">
                  <c:v>28.5341290563223</c:v>
                </c:pt>
                <c:pt idx="1176">
                  <c:v>28.5234899328859</c:v>
                </c:pt>
                <c:pt idx="1177">
                  <c:v>28.5022354694486</c:v>
                </c:pt>
                <c:pt idx="1178">
                  <c:v>28.5979918185199</c:v>
                </c:pt>
                <c:pt idx="1179">
                  <c:v>28.6299329858526</c:v>
                </c:pt>
                <c:pt idx="1180">
                  <c:v>28.6564942314849</c:v>
                </c:pt>
                <c:pt idx="1181">
                  <c:v>28.608630952381</c:v>
                </c:pt>
                <c:pt idx="1182">
                  <c:v>28.6723689103756</c:v>
                </c:pt>
                <c:pt idx="1183">
                  <c:v>28.6351803644477</c:v>
                </c:pt>
                <c:pt idx="1184">
                  <c:v>28.7732342007435</c:v>
                </c:pt>
                <c:pt idx="1185">
                  <c:v>28.6458333333333</c:v>
                </c:pt>
                <c:pt idx="1186">
                  <c:v>28.7732342007435</c:v>
                </c:pt>
                <c:pt idx="1187">
                  <c:v>28.6830357142857</c:v>
                </c:pt>
                <c:pt idx="1188">
                  <c:v>28.7309266840342</c:v>
                </c:pt>
                <c:pt idx="1189">
                  <c:v>28.7946428571429</c:v>
                </c:pt>
                <c:pt idx="1190">
                  <c:v>28.7788533134773</c:v>
                </c:pt>
                <c:pt idx="1191">
                  <c:v>28.8053591365836</c:v>
                </c:pt>
                <c:pt idx="1192">
                  <c:v>28.8425753628582</c:v>
                </c:pt>
                <c:pt idx="1193">
                  <c:v>28.7895716945996</c:v>
                </c:pt>
                <c:pt idx="1194">
                  <c:v>28.7895716945996</c:v>
                </c:pt>
                <c:pt idx="1195">
                  <c:v>28.7895716945996</c:v>
                </c:pt>
                <c:pt idx="1196">
                  <c:v>28.8002980625932</c:v>
                </c:pt>
                <c:pt idx="1197">
                  <c:v>28.8002980625932</c:v>
                </c:pt>
                <c:pt idx="1198">
                  <c:v>28.8268156424581</c:v>
                </c:pt>
                <c:pt idx="1199">
                  <c:v>28.8640595903166</c:v>
                </c:pt>
                <c:pt idx="1200">
                  <c:v>28.927773641102</c:v>
                </c:pt>
                <c:pt idx="1201">
                  <c:v>28.9542240416822</c:v>
                </c:pt>
                <c:pt idx="1202">
                  <c:v>28.8640595903166</c:v>
                </c:pt>
                <c:pt idx="1203">
                  <c:v>28.9914402679568</c:v>
                </c:pt>
                <c:pt idx="1204">
                  <c:v>28.9385474860335</c:v>
                </c:pt>
                <c:pt idx="1205">
                  <c:v>28.9914402679568</c:v>
                </c:pt>
                <c:pt idx="1206">
                  <c:v>28.9914402679568</c:v>
                </c:pt>
                <c:pt idx="1207">
                  <c:v>29.0130353817505</c:v>
                </c:pt>
                <c:pt idx="1208">
                  <c:v>29.0658727205061</c:v>
                </c:pt>
                <c:pt idx="1209">
                  <c:v>29.0022338049144</c:v>
                </c:pt>
                <c:pt idx="1210">
                  <c:v>29.0286564942315</c:v>
                </c:pt>
                <c:pt idx="1211">
                  <c:v>29.0394638868206</c:v>
                </c:pt>
                <c:pt idx="1212">
                  <c:v>29.1186314615098</c:v>
                </c:pt>
                <c:pt idx="1213">
                  <c:v>29.0286564942315</c:v>
                </c:pt>
                <c:pt idx="1214">
                  <c:v>29.1078066914498</c:v>
                </c:pt>
                <c:pt idx="1215">
                  <c:v>29.0922619047619</c:v>
                </c:pt>
                <c:pt idx="1216">
                  <c:v>29.1186314615098</c:v>
                </c:pt>
                <c:pt idx="1217">
                  <c:v>29.081442915582</c:v>
                </c:pt>
                <c:pt idx="1218">
                  <c:v>29.2193308550186</c:v>
                </c:pt>
                <c:pt idx="1219">
                  <c:v>29.182156133829</c:v>
                </c:pt>
                <c:pt idx="1220">
                  <c:v>29.1294642857143</c:v>
                </c:pt>
                <c:pt idx="1221">
                  <c:v>29.1186314615098</c:v>
                </c:pt>
                <c:pt idx="1222">
                  <c:v>29.2410714285714</c:v>
                </c:pt>
                <c:pt idx="1223">
                  <c:v>29.1403051730554</c:v>
                </c:pt>
                <c:pt idx="1224">
                  <c:v>29.203869047619</c:v>
                </c:pt>
                <c:pt idx="1225">
                  <c:v>29.1403051730554</c:v>
                </c:pt>
                <c:pt idx="1226">
                  <c:v>29.1883842144453</c:v>
                </c:pt>
                <c:pt idx="1227">
                  <c:v>29.1775213993301</c:v>
                </c:pt>
                <c:pt idx="1228">
                  <c:v>29.1992551210428</c:v>
                </c:pt>
                <c:pt idx="1229">
                  <c:v>29.1992551210428</c:v>
                </c:pt>
                <c:pt idx="1230">
                  <c:v>29.1573452647278</c:v>
                </c:pt>
                <c:pt idx="1231">
                  <c:v>29.1992551210428</c:v>
                </c:pt>
                <c:pt idx="1232">
                  <c:v>29.2519538518794</c:v>
                </c:pt>
                <c:pt idx="1233">
                  <c:v>29.2256142963515</c:v>
                </c:pt>
                <c:pt idx="1234">
                  <c:v>29.2256142963515</c:v>
                </c:pt>
                <c:pt idx="1235">
                  <c:v>29.1992551210428</c:v>
                </c:pt>
                <c:pt idx="1236">
                  <c:v>29.1883842144453</c:v>
                </c:pt>
                <c:pt idx="1237">
                  <c:v>29.2256142963515</c:v>
                </c:pt>
                <c:pt idx="1238">
                  <c:v>29.1247672253259</c:v>
                </c:pt>
                <c:pt idx="1239">
                  <c:v>29.1247672253259</c:v>
                </c:pt>
                <c:pt idx="1240">
                  <c:v>29.1247672253259</c:v>
                </c:pt>
                <c:pt idx="1241">
                  <c:v>29.0766939687267</c:v>
                </c:pt>
                <c:pt idx="1242">
                  <c:v>29.0394638868206</c:v>
                </c:pt>
                <c:pt idx="1243">
                  <c:v>29.0022338049144</c:v>
                </c:pt>
                <c:pt idx="1244">
                  <c:v>29.081442915582</c:v>
                </c:pt>
                <c:pt idx="1245">
                  <c:v>29.0706319702602</c:v>
                </c:pt>
                <c:pt idx="1246">
                  <c:v>29.1233283803863</c:v>
                </c:pt>
                <c:pt idx="1247">
                  <c:v>28.9806547619048</c:v>
                </c:pt>
                <c:pt idx="1248">
                  <c:v>29.0226681531029</c:v>
                </c:pt>
                <c:pt idx="1249">
                  <c:v>29.0598290598291</c:v>
                </c:pt>
                <c:pt idx="1250">
                  <c:v>29.0969899665552</c:v>
                </c:pt>
                <c:pt idx="1251">
                  <c:v>29.1604754829123</c:v>
                </c:pt>
                <c:pt idx="1252">
                  <c:v>29.2239138507241</c:v>
                </c:pt>
                <c:pt idx="1253">
                  <c:v>29.1604754829123</c:v>
                </c:pt>
                <c:pt idx="1254">
                  <c:v>29.1341508732813</c:v>
                </c:pt>
                <c:pt idx="1255">
                  <c:v>29.1449814126394</c:v>
                </c:pt>
                <c:pt idx="1256">
                  <c:v>29.2827945001858</c:v>
                </c:pt>
                <c:pt idx="1257">
                  <c:v>29.182156133829</c:v>
                </c:pt>
                <c:pt idx="1258">
                  <c:v>29.1558200074377</c:v>
                </c:pt>
                <c:pt idx="1259">
                  <c:v>29.203869047619</c:v>
                </c:pt>
                <c:pt idx="1260">
                  <c:v>29.1030889467808</c:v>
                </c:pt>
                <c:pt idx="1261">
                  <c:v>28.9914402679568</c:v>
                </c:pt>
                <c:pt idx="1262">
                  <c:v>29.0286564942315</c:v>
                </c:pt>
                <c:pt idx="1263">
                  <c:v>28.8905435591958</c:v>
                </c:pt>
                <c:pt idx="1264">
                  <c:v>28.8640595903166</c:v>
                </c:pt>
                <c:pt idx="1265">
                  <c:v>28.6885245901639</c:v>
                </c:pt>
                <c:pt idx="1266">
                  <c:v>28.6512667660209</c:v>
                </c:pt>
                <c:pt idx="1267">
                  <c:v>28.7150837988827</c:v>
                </c:pt>
                <c:pt idx="1268">
                  <c:v>28.6885245901639</c:v>
                </c:pt>
                <c:pt idx="1269">
                  <c:v>28.7630402384501</c:v>
                </c:pt>
                <c:pt idx="1270">
                  <c:v>28.6992172940738</c:v>
                </c:pt>
                <c:pt idx="1271">
                  <c:v>28.7472035794183</c:v>
                </c:pt>
                <c:pt idx="1272">
                  <c:v>28.7844891871737</c:v>
                </c:pt>
                <c:pt idx="1273">
                  <c:v>28.7844891871737</c:v>
                </c:pt>
                <c:pt idx="1274">
                  <c:v>28.8217747949292</c:v>
                </c:pt>
                <c:pt idx="1275">
                  <c:v>28.7686567164179</c:v>
                </c:pt>
                <c:pt idx="1276">
                  <c:v>28.8059701492537</c:v>
                </c:pt>
                <c:pt idx="1277">
                  <c:v>28.790141896938</c:v>
                </c:pt>
                <c:pt idx="1278">
                  <c:v>28.7635412775495</c:v>
                </c:pt>
                <c:pt idx="1279">
                  <c:v>28.7742899850523</c:v>
                </c:pt>
                <c:pt idx="1280">
                  <c:v>28.8116591928251</c:v>
                </c:pt>
                <c:pt idx="1281">
                  <c:v>28.7742899850523</c:v>
                </c:pt>
                <c:pt idx="1282">
                  <c:v>28.7584143605086</c:v>
                </c:pt>
                <c:pt idx="1283">
                  <c:v>28.8116591928251</c:v>
                </c:pt>
                <c:pt idx="1284">
                  <c:v>28.8116591928251</c:v>
                </c:pt>
                <c:pt idx="1285">
                  <c:v>28.9503175196115</c:v>
                </c:pt>
                <c:pt idx="1286">
                  <c:v>28.9287047405748</c:v>
                </c:pt>
                <c:pt idx="1287">
                  <c:v>28.9660321015304</c:v>
                </c:pt>
                <c:pt idx="1288">
                  <c:v>28.8971962616822</c:v>
                </c:pt>
                <c:pt idx="1289">
                  <c:v>28.9768483943241</c:v>
                </c:pt>
                <c:pt idx="1290">
                  <c:v>29.0141896938013</c:v>
                </c:pt>
                <c:pt idx="1291">
                  <c:v>28.9395070948469</c:v>
                </c:pt>
                <c:pt idx="1292">
                  <c:v>28.9237668161435</c:v>
                </c:pt>
                <c:pt idx="1293">
                  <c:v>28.9503175196115</c:v>
                </c:pt>
                <c:pt idx="1294">
                  <c:v>28.8971962616822</c:v>
                </c:pt>
                <c:pt idx="1295">
                  <c:v>28.8224299065421</c:v>
                </c:pt>
                <c:pt idx="1296">
                  <c:v>28.8598130841122</c:v>
                </c:pt>
                <c:pt idx="1297">
                  <c:v>28.7584143605086</c:v>
                </c:pt>
                <c:pt idx="1298">
                  <c:v>28.7476635514019</c:v>
                </c:pt>
                <c:pt idx="1299">
                  <c:v>28.7102803738318</c:v>
                </c:pt>
                <c:pt idx="1300">
                  <c:v>28.6088257292446</c:v>
                </c:pt>
                <c:pt idx="1301">
                  <c:v>28.6248131539611</c:v>
                </c:pt>
                <c:pt idx="1302">
                  <c:v>28.6888307807247</c:v>
                </c:pt>
                <c:pt idx="1303">
                  <c:v>28.6034353995519</c:v>
                </c:pt>
                <c:pt idx="1304">
                  <c:v>28.6674132138858</c:v>
                </c:pt>
                <c:pt idx="1305">
                  <c:v>28.5820895522388</c:v>
                </c:pt>
                <c:pt idx="1306">
                  <c:v>28.5980611483967</c:v>
                </c:pt>
                <c:pt idx="1307">
                  <c:v>28.6619455833023</c:v>
                </c:pt>
                <c:pt idx="1308">
                  <c:v>28.5980611483967</c:v>
                </c:pt>
                <c:pt idx="1309">
                  <c:v>28.6778398510242</c:v>
                </c:pt>
                <c:pt idx="1310">
                  <c:v>28.5394932935917</c:v>
                </c:pt>
                <c:pt idx="1311">
                  <c:v>28.6405959031657</c:v>
                </c:pt>
                <c:pt idx="1312">
                  <c:v>28.5767511177347</c:v>
                </c:pt>
                <c:pt idx="1313">
                  <c:v>28.5927029039464</c:v>
                </c:pt>
                <c:pt idx="1314">
                  <c:v>28.6671630677588</c:v>
                </c:pt>
                <c:pt idx="1315">
                  <c:v>28.6033519553073</c:v>
                </c:pt>
                <c:pt idx="1316">
                  <c:v>28.6512667660209</c:v>
                </c:pt>
                <c:pt idx="1317">
                  <c:v>28.6246738725307</c:v>
                </c:pt>
                <c:pt idx="1318">
                  <c:v>28.6778398510242</c:v>
                </c:pt>
                <c:pt idx="1319">
                  <c:v>28.7202380952381</c:v>
                </c:pt>
                <c:pt idx="1320">
                  <c:v>28.7202380952381</c:v>
                </c:pt>
                <c:pt idx="1321">
                  <c:v>28.7839345481592</c:v>
                </c:pt>
                <c:pt idx="1322">
                  <c:v>28.8475836431227</c:v>
                </c:pt>
                <c:pt idx="1323">
                  <c:v>28.8632986627043</c:v>
                </c:pt>
                <c:pt idx="1324">
                  <c:v>28.8740245261985</c:v>
                </c:pt>
                <c:pt idx="1325">
                  <c:v>28.9639806906795</c:v>
                </c:pt>
                <c:pt idx="1326">
                  <c:v>28.9532293986637</c:v>
                </c:pt>
                <c:pt idx="1327">
                  <c:v>29.0011139992573</c:v>
                </c:pt>
                <c:pt idx="1328">
                  <c:v>29.0166975881262</c:v>
                </c:pt>
                <c:pt idx="1329">
                  <c:v>29.0430267062315</c:v>
                </c:pt>
                <c:pt idx="1330">
                  <c:v>29.0166975881262</c:v>
                </c:pt>
                <c:pt idx="1331">
                  <c:v>29.0166975881262</c:v>
                </c:pt>
                <c:pt idx="1332">
                  <c:v>28.9903489235338</c:v>
                </c:pt>
                <c:pt idx="1333">
                  <c:v>28.9747399702823</c:v>
                </c:pt>
                <c:pt idx="1334">
                  <c:v>28.9532293986637</c:v>
                </c:pt>
                <c:pt idx="1335">
                  <c:v>28.9111854329246</c:v>
                </c:pt>
                <c:pt idx="1336">
                  <c:v>28.8847583643123</c:v>
                </c:pt>
                <c:pt idx="1337">
                  <c:v>28.9375928677563</c:v>
                </c:pt>
                <c:pt idx="1338">
                  <c:v>28.9219330855019</c:v>
                </c:pt>
                <c:pt idx="1339">
                  <c:v>28.9326887318706</c:v>
                </c:pt>
                <c:pt idx="1340">
                  <c:v>28.9855072463768</c:v>
                </c:pt>
                <c:pt idx="1341">
                  <c:v>28.8955001859427</c:v>
                </c:pt>
                <c:pt idx="1342">
                  <c:v>28.8955001859427</c:v>
                </c:pt>
                <c:pt idx="1343">
                  <c:v>28.9591078066915</c:v>
                </c:pt>
                <c:pt idx="1344">
                  <c:v>28.9591078066915</c:v>
                </c:pt>
                <c:pt idx="1345">
                  <c:v>28.90625</c:v>
                </c:pt>
                <c:pt idx="1346">
                  <c:v>28.8533134772897</c:v>
                </c:pt>
                <c:pt idx="1347">
                  <c:v>28.8425753628582</c:v>
                </c:pt>
                <c:pt idx="1348">
                  <c:v>28.90625</c:v>
                </c:pt>
                <c:pt idx="1349">
                  <c:v>28.8425753628582</c:v>
                </c:pt>
                <c:pt idx="1350">
                  <c:v>28.8053591365836</c:v>
                </c:pt>
                <c:pt idx="1351">
                  <c:v>28.8425753628582</c:v>
                </c:pt>
                <c:pt idx="1352">
                  <c:v>28.8797915891329</c:v>
                </c:pt>
                <c:pt idx="1353">
                  <c:v>28.9542240416822</c:v>
                </c:pt>
                <c:pt idx="1354">
                  <c:v>28.8797915891329</c:v>
                </c:pt>
                <c:pt idx="1355">
                  <c:v>29.0022338049144</c:v>
                </c:pt>
                <c:pt idx="1356">
                  <c:v>28.8160833953835</c:v>
                </c:pt>
                <c:pt idx="1357">
                  <c:v>28.725782414307</c:v>
                </c:pt>
                <c:pt idx="1358">
                  <c:v>28.7630402384501</c:v>
                </c:pt>
                <c:pt idx="1359">
                  <c:v>28.6885245901639</c:v>
                </c:pt>
                <c:pt idx="1360">
                  <c:v>28.7523277467412</c:v>
                </c:pt>
                <c:pt idx="1361">
                  <c:v>28.6353467561521</c:v>
                </c:pt>
                <c:pt idx="1362">
                  <c:v>28.6619455833023</c:v>
                </c:pt>
                <c:pt idx="1363">
                  <c:v>28.6140089418778</c:v>
                </c:pt>
                <c:pt idx="1364">
                  <c:v>28.5874021617592</c:v>
                </c:pt>
                <c:pt idx="1365">
                  <c:v>28.5128587402162</c:v>
                </c:pt>
                <c:pt idx="1366">
                  <c:v>28.4277198211625</c:v>
                </c:pt>
                <c:pt idx="1367">
                  <c:v>28.4649776453055</c:v>
                </c:pt>
                <c:pt idx="1368">
                  <c:v>28.3532041728763</c:v>
                </c:pt>
                <c:pt idx="1369">
                  <c:v>28.3054003724395</c:v>
                </c:pt>
                <c:pt idx="1370">
                  <c:v>28.1831720029784</c:v>
                </c:pt>
                <c:pt idx="1371">
                  <c:v>28.0923994038748</c:v>
                </c:pt>
                <c:pt idx="1372">
                  <c:v>28.0551415797318</c:v>
                </c:pt>
                <c:pt idx="1373">
                  <c:v>28.0283265001864</c:v>
                </c:pt>
                <c:pt idx="1374">
                  <c:v>27.9537830786433</c:v>
                </c:pt>
                <c:pt idx="1375">
                  <c:v>27.8254382693025</c:v>
                </c:pt>
                <c:pt idx="1376">
                  <c:v>27.6865671641791</c:v>
                </c:pt>
                <c:pt idx="1377">
                  <c:v>27.584919746174</c:v>
                </c:pt>
                <c:pt idx="1378">
                  <c:v>27.4561075831154</c:v>
                </c:pt>
                <c:pt idx="1379">
                  <c:v>27.4729376633072</c:v>
                </c:pt>
                <c:pt idx="1380">
                  <c:v>27.3747195213164</c:v>
                </c:pt>
                <c:pt idx="1381">
                  <c:v>27.3271028037383</c:v>
                </c:pt>
                <c:pt idx="1382">
                  <c:v>27.4121166791324</c:v>
                </c:pt>
                <c:pt idx="1383">
                  <c:v>27.4495138369484</c:v>
                </c:pt>
                <c:pt idx="1384">
                  <c:v>27.4700598802395</c:v>
                </c:pt>
                <c:pt idx="1385">
                  <c:v>27.4906367041199</c:v>
                </c:pt>
                <c:pt idx="1386">
                  <c:v>27.5758711127763</c:v>
                </c:pt>
                <c:pt idx="1387">
                  <c:v>27.5965504311961</c:v>
                </c:pt>
                <c:pt idx="1388">
                  <c:v>27.5900900900901</c:v>
                </c:pt>
                <c:pt idx="1389">
                  <c:v>27.638002253098</c:v>
                </c:pt>
                <c:pt idx="1390">
                  <c:v>27.638002253098</c:v>
                </c:pt>
                <c:pt idx="1391">
                  <c:v>27.6859504132231</c:v>
                </c:pt>
                <c:pt idx="1392">
                  <c:v>27.8153153153153</c:v>
                </c:pt>
                <c:pt idx="1393">
                  <c:v>27.7882087870822</c:v>
                </c:pt>
                <c:pt idx="1394">
                  <c:v>27.8528528528529</c:v>
                </c:pt>
                <c:pt idx="1395">
                  <c:v>27.9174484052533</c:v>
                </c:pt>
                <c:pt idx="1396">
                  <c:v>27.9174484052533</c:v>
                </c:pt>
                <c:pt idx="1397">
                  <c:v>28.0839895013123</c:v>
                </c:pt>
                <c:pt idx="1398">
                  <c:v>28.0089988751406</c:v>
                </c:pt>
                <c:pt idx="1399">
                  <c:v>28.1378793555639</c:v>
                </c:pt>
                <c:pt idx="1400">
                  <c:v>28.2128137879356</c:v>
                </c:pt>
                <c:pt idx="1401">
                  <c:v>28.2291276675402</c:v>
                </c:pt>
                <c:pt idx="1402">
                  <c:v>28.1916885061775</c:v>
                </c:pt>
                <c:pt idx="1403">
                  <c:v>28.2934131736527</c:v>
                </c:pt>
                <c:pt idx="1404">
                  <c:v>28.3202394313505</c:v>
                </c:pt>
                <c:pt idx="1405">
                  <c:v>28.3308383233533</c:v>
                </c:pt>
                <c:pt idx="1406">
                  <c:v>28.3308383233533</c:v>
                </c:pt>
                <c:pt idx="1407">
                  <c:v>28.4324728769173</c:v>
                </c:pt>
                <c:pt idx="1408">
                  <c:v>28.3576505798728</c:v>
                </c:pt>
                <c:pt idx="1409">
                  <c:v>28.3844427823486</c:v>
                </c:pt>
                <c:pt idx="1410">
                  <c:v>28.3844427823486</c:v>
                </c:pt>
                <c:pt idx="1411">
                  <c:v>28.4379671150972</c:v>
                </c:pt>
                <c:pt idx="1412">
                  <c:v>28.4218399401646</c:v>
                </c:pt>
                <c:pt idx="1413">
                  <c:v>28.4485981308411</c:v>
                </c:pt>
                <c:pt idx="1414">
                  <c:v>28.411214953271</c:v>
                </c:pt>
                <c:pt idx="1415">
                  <c:v>28.4005979073244</c:v>
                </c:pt>
                <c:pt idx="1416">
                  <c:v>28.411214953271</c:v>
                </c:pt>
                <c:pt idx="1417">
                  <c:v>28.4273440418379</c:v>
                </c:pt>
                <c:pt idx="1418">
                  <c:v>28.3632286995516</c:v>
                </c:pt>
                <c:pt idx="1419">
                  <c:v>28.4005979073244</c:v>
                </c:pt>
                <c:pt idx="1420">
                  <c:v>28.2990654205608</c:v>
                </c:pt>
                <c:pt idx="1421">
                  <c:v>28.3096484667165</c:v>
                </c:pt>
                <c:pt idx="1422">
                  <c:v>28.3526335450131</c:v>
                </c:pt>
                <c:pt idx="1423">
                  <c:v>28.2616822429907</c:v>
                </c:pt>
                <c:pt idx="1424">
                  <c:v>28.2137518684604</c:v>
                </c:pt>
                <c:pt idx="1425">
                  <c:v>28.2405677997759</c:v>
                </c:pt>
                <c:pt idx="1426">
                  <c:v>28.2835820895522</c:v>
                </c:pt>
                <c:pt idx="1427">
                  <c:v>28.2357329354718</c:v>
                </c:pt>
                <c:pt idx="1428">
                  <c:v>28.134328358209</c:v>
                </c:pt>
                <c:pt idx="1429">
                  <c:v>27.6762402088773</c:v>
                </c:pt>
                <c:pt idx="1430">
                  <c:v>27.8523489932886</c:v>
                </c:pt>
                <c:pt idx="1431">
                  <c:v>28.1028699217294</c:v>
                </c:pt>
                <c:pt idx="1432">
                  <c:v>28.076062639821</c:v>
                </c:pt>
                <c:pt idx="1433">
                  <c:v>28.214685054044</c:v>
                </c:pt>
                <c:pt idx="1434">
                  <c:v>28.4755870294447</c:v>
                </c:pt>
                <c:pt idx="1435">
                  <c:v>28.3476314807908</c:v>
                </c:pt>
                <c:pt idx="1436">
                  <c:v>28.1401416325009</c:v>
                </c:pt>
                <c:pt idx="1437">
                  <c:v>28.268156424581</c:v>
                </c:pt>
                <c:pt idx="1438">
                  <c:v>28.1238343901529</c:v>
                </c:pt>
                <c:pt idx="1439">
                  <c:v>28.1133482475764</c:v>
                </c:pt>
                <c:pt idx="1440">
                  <c:v>27.9746363297277</c:v>
                </c:pt>
                <c:pt idx="1441">
                  <c:v>27.9746363297277</c:v>
                </c:pt>
                <c:pt idx="1442">
                  <c:v>28.0283265001864</c:v>
                </c:pt>
                <c:pt idx="1443">
                  <c:v>27.8835386338186</c:v>
                </c:pt>
                <c:pt idx="1444">
                  <c:v>27.9477611940299</c:v>
                </c:pt>
                <c:pt idx="1445">
                  <c:v>27.9043705640643</c:v>
                </c:pt>
                <c:pt idx="1446">
                  <c:v>27.9043705640643</c:v>
                </c:pt>
                <c:pt idx="1447">
                  <c:v>27.7279521674141</c:v>
                </c:pt>
                <c:pt idx="1448">
                  <c:v>27.7383177570093</c:v>
                </c:pt>
                <c:pt idx="1449">
                  <c:v>27.7216610549944</c:v>
                </c:pt>
                <c:pt idx="1450">
                  <c:v>27.7216610549944</c:v>
                </c:pt>
                <c:pt idx="1451">
                  <c:v>27.7049794084612</c:v>
                </c:pt>
                <c:pt idx="1452">
                  <c:v>27.8172968925496</c:v>
                </c:pt>
                <c:pt idx="1453">
                  <c:v>27.742418569824</c:v>
                </c:pt>
                <c:pt idx="1454">
                  <c:v>27.7257399775197</c:v>
                </c:pt>
                <c:pt idx="1455">
                  <c:v>27.7632071937055</c:v>
                </c:pt>
                <c:pt idx="1456">
                  <c:v>27.736131934033</c:v>
                </c:pt>
                <c:pt idx="1457">
                  <c:v>27.8277153558052</c:v>
                </c:pt>
                <c:pt idx="1458">
                  <c:v>27.7632071937055</c:v>
                </c:pt>
                <c:pt idx="1459">
                  <c:v>27.7257399775197</c:v>
                </c:pt>
                <c:pt idx="1460">
                  <c:v>27.8110944527736</c:v>
                </c:pt>
                <c:pt idx="1461">
                  <c:v>27.8921752152752</c:v>
                </c:pt>
                <c:pt idx="1462">
                  <c:v>27.8651685393258</c:v>
                </c:pt>
                <c:pt idx="1463">
                  <c:v>27.9026217228464</c:v>
                </c:pt>
                <c:pt idx="1464">
                  <c:v>27.9400749063671</c:v>
                </c:pt>
                <c:pt idx="1465">
                  <c:v>27.9400749063671</c:v>
                </c:pt>
                <c:pt idx="1466">
                  <c:v>28.0419318607263</c:v>
                </c:pt>
                <c:pt idx="1467">
                  <c:v>28.0254777070064</c:v>
                </c:pt>
                <c:pt idx="1468">
                  <c:v>27.9505432746347</c:v>
                </c:pt>
                <c:pt idx="1469">
                  <c:v>28.0254777070064</c:v>
                </c:pt>
                <c:pt idx="1470">
                  <c:v>27.9880104908205</c:v>
                </c:pt>
                <c:pt idx="1471">
                  <c:v>27.9610194902549</c:v>
                </c:pt>
                <c:pt idx="1472">
                  <c:v>27.896512935883</c:v>
                </c:pt>
                <c:pt idx="1473">
                  <c:v>27.9340082489689</c:v>
                </c:pt>
                <c:pt idx="1474">
                  <c:v>27.906976744186</c:v>
                </c:pt>
                <c:pt idx="1475">
                  <c:v>27.9174484052533</c:v>
                </c:pt>
                <c:pt idx="1476">
                  <c:v>27.906976744186</c:v>
                </c:pt>
                <c:pt idx="1477">
                  <c:v>27.8528528528529</c:v>
                </c:pt>
                <c:pt idx="1478">
                  <c:v>27.794448612153</c:v>
                </c:pt>
                <c:pt idx="1479">
                  <c:v>27.8319579894974</c:v>
                </c:pt>
                <c:pt idx="1480">
                  <c:v>27.8215223097113</c:v>
                </c:pt>
                <c:pt idx="1481">
                  <c:v>27.7840269966254</c:v>
                </c:pt>
                <c:pt idx="1482">
                  <c:v>27.794448612153</c:v>
                </c:pt>
                <c:pt idx="1483">
                  <c:v>27.6444111027757</c:v>
                </c:pt>
                <c:pt idx="1484">
                  <c:v>27.6986506746627</c:v>
                </c:pt>
                <c:pt idx="1485">
                  <c:v>27.6611694152923</c:v>
                </c:pt>
                <c:pt idx="1486">
                  <c:v>27.5862068965517</c:v>
                </c:pt>
                <c:pt idx="1487">
                  <c:v>27.5487256371814</c:v>
                </c:pt>
                <c:pt idx="1488">
                  <c:v>27.5112443778111</c:v>
                </c:pt>
                <c:pt idx="1489">
                  <c:v>27.4906367041199</c:v>
                </c:pt>
                <c:pt idx="1490">
                  <c:v>27.4906367041199</c:v>
                </c:pt>
                <c:pt idx="1491">
                  <c:v>27.4803444402845</c:v>
                </c:pt>
                <c:pt idx="1492">
                  <c:v>27.5346053123831</c:v>
                </c:pt>
                <c:pt idx="1493">
                  <c:v>27.5243081525804</c:v>
                </c:pt>
                <c:pt idx="1494">
                  <c:v>27.5514018691589</c:v>
                </c:pt>
                <c:pt idx="1495">
                  <c:v>27.5514018691589</c:v>
                </c:pt>
                <c:pt idx="1496">
                  <c:v>27.6158445440957</c:v>
                </c:pt>
                <c:pt idx="1497">
                  <c:v>27.8192681105302</c:v>
                </c:pt>
                <c:pt idx="1498">
                  <c:v>27.7342291899963</c:v>
                </c:pt>
                <c:pt idx="1499">
                  <c:v>27.6969018290407</c:v>
                </c:pt>
                <c:pt idx="1500">
                  <c:v>27.846211272863</c:v>
                </c:pt>
                <c:pt idx="1501">
                  <c:v>27.7715565509518</c:v>
                </c:pt>
                <c:pt idx="1502">
                  <c:v>27.8088839119074</c:v>
                </c:pt>
                <c:pt idx="1503">
                  <c:v>27.846211272863</c:v>
                </c:pt>
                <c:pt idx="1504">
                  <c:v>27.8939507094847</c:v>
                </c:pt>
                <c:pt idx="1505">
                  <c:v>27.8400597907324</c:v>
                </c:pt>
                <c:pt idx="1506">
                  <c:v>27.8400597907324</c:v>
                </c:pt>
                <c:pt idx="1507">
                  <c:v>27.8400597907324</c:v>
                </c:pt>
                <c:pt idx="1508">
                  <c:v>27.8878504672897</c:v>
                </c:pt>
                <c:pt idx="1509">
                  <c:v>27.8982797307405</c:v>
                </c:pt>
                <c:pt idx="1510">
                  <c:v>27.8608825729245</c:v>
                </c:pt>
                <c:pt idx="1511">
                  <c:v>27.8608825729245</c:v>
                </c:pt>
                <c:pt idx="1512">
                  <c:v>27.9730740463725</c:v>
                </c:pt>
                <c:pt idx="1513">
                  <c:v>27.9087167976057</c:v>
                </c:pt>
                <c:pt idx="1514">
                  <c:v>27.8547360539124</c:v>
                </c:pt>
                <c:pt idx="1515">
                  <c:v>27.8277153558052</c:v>
                </c:pt>
                <c:pt idx="1516">
                  <c:v>27.8651685393258</c:v>
                </c:pt>
                <c:pt idx="1517">
                  <c:v>27.8277153558052</c:v>
                </c:pt>
                <c:pt idx="1518">
                  <c:v>27.8381416260772</c:v>
                </c:pt>
                <c:pt idx="1519">
                  <c:v>27.8485757121439</c:v>
                </c:pt>
                <c:pt idx="1520">
                  <c:v>27.8381416260772</c:v>
                </c:pt>
                <c:pt idx="1521">
                  <c:v>27.8215223097113</c:v>
                </c:pt>
                <c:pt idx="1522">
                  <c:v>27.8110944527736</c:v>
                </c:pt>
                <c:pt idx="1523">
                  <c:v>27.7840269966254</c:v>
                </c:pt>
                <c:pt idx="1524">
                  <c:v>27.8110944527736</c:v>
                </c:pt>
                <c:pt idx="1525">
                  <c:v>27.8110944527736</c:v>
                </c:pt>
                <c:pt idx="1526">
                  <c:v>27.8110944527736</c:v>
                </c:pt>
                <c:pt idx="1527">
                  <c:v>27.736131934033</c:v>
                </c:pt>
                <c:pt idx="1528">
                  <c:v>27.7465316835396</c:v>
                </c:pt>
                <c:pt idx="1529">
                  <c:v>27.7090363704537</c:v>
                </c:pt>
                <c:pt idx="1530">
                  <c:v>27.68192048012</c:v>
                </c:pt>
                <c:pt idx="1531">
                  <c:v>27.7090363704537</c:v>
                </c:pt>
                <c:pt idx="1532">
                  <c:v>27.7090363704537</c:v>
                </c:pt>
                <c:pt idx="1533">
                  <c:v>27.68192048012</c:v>
                </c:pt>
                <c:pt idx="1534">
                  <c:v>27.6547842401501</c:v>
                </c:pt>
                <c:pt idx="1535">
                  <c:v>27.436958976289</c:v>
                </c:pt>
                <c:pt idx="1536">
                  <c:v>27.2178180445451</c:v>
                </c:pt>
                <c:pt idx="1537">
                  <c:v>26.8764215314632</c:v>
                </c:pt>
                <c:pt idx="1538">
                  <c:v>26.7931688804554</c:v>
                </c:pt>
                <c:pt idx="1539">
                  <c:v>26.709726443769</c:v>
                </c:pt>
                <c:pt idx="1540">
                  <c:v>26.6260935717003</c:v>
                </c:pt>
                <c:pt idx="1541">
                  <c:v>26.5041888804265</c:v>
                </c:pt>
                <c:pt idx="1542">
                  <c:v>26.5321659687857</c:v>
                </c:pt>
                <c:pt idx="1543">
                  <c:v>26.3820053373999</c:v>
                </c:pt>
                <c:pt idx="1544">
                  <c:v>26.2395118230359</c:v>
                </c:pt>
                <c:pt idx="1545">
                  <c:v>26.3238095238095</c:v>
                </c:pt>
                <c:pt idx="1546">
                  <c:v>26.2576219512195</c:v>
                </c:pt>
                <c:pt idx="1547">
                  <c:v>26.1250953470633</c:v>
                </c:pt>
                <c:pt idx="1548">
                  <c:v>26.1432926829268</c:v>
                </c:pt>
                <c:pt idx="1549">
                  <c:v>26.1051829268293</c:v>
                </c:pt>
                <c:pt idx="1550">
                  <c:v>26.0869565217391</c:v>
                </c:pt>
                <c:pt idx="1551">
                  <c:v>26.0952380952381</c:v>
                </c:pt>
                <c:pt idx="1552">
                  <c:v>26.0571428571429</c:v>
                </c:pt>
                <c:pt idx="1553">
                  <c:v>26.0289634146342</c:v>
                </c:pt>
                <c:pt idx="1554">
                  <c:v>26.0753711457937</c:v>
                </c:pt>
                <c:pt idx="1555">
                  <c:v>26.0190476190476</c:v>
                </c:pt>
                <c:pt idx="1556">
                  <c:v>26.047220106626</c:v>
                </c:pt>
                <c:pt idx="1557">
                  <c:v>26.0190476190476</c:v>
                </c:pt>
                <c:pt idx="1558">
                  <c:v>25.9329779131759</c:v>
                </c:pt>
                <c:pt idx="1559">
                  <c:v>25.8568164508759</c:v>
                </c:pt>
                <c:pt idx="1560">
                  <c:v>25.7904761904762</c:v>
                </c:pt>
                <c:pt idx="1561">
                  <c:v>25.7142857142857</c:v>
                </c:pt>
                <c:pt idx="1562">
                  <c:v>25.6380952380952</c:v>
                </c:pt>
                <c:pt idx="1563">
                  <c:v>25.6283320639756</c:v>
                </c:pt>
                <c:pt idx="1564">
                  <c:v>25.6</c:v>
                </c:pt>
                <c:pt idx="1565">
                  <c:v>25.5619047619048</c:v>
                </c:pt>
                <c:pt idx="1566">
                  <c:v>25.6380952380952</c:v>
                </c:pt>
                <c:pt idx="1567">
                  <c:v>25.6478658536585</c:v>
                </c:pt>
                <c:pt idx="1568">
                  <c:v>25.6576439191765</c:v>
                </c:pt>
                <c:pt idx="1569">
                  <c:v>25.7240853658537</c:v>
                </c:pt>
                <c:pt idx="1570">
                  <c:v>25.7153758107592</c:v>
                </c:pt>
                <c:pt idx="1571">
                  <c:v>25.9626382005337</c:v>
                </c:pt>
                <c:pt idx="1572">
                  <c:v>25.9442960702022</c:v>
                </c:pt>
                <c:pt idx="1573">
                  <c:v>26.0206028233499</c:v>
                </c:pt>
                <c:pt idx="1574">
                  <c:v>26.1068702290076</c:v>
                </c:pt>
                <c:pt idx="1575">
                  <c:v>26.1932035127912</c:v>
                </c:pt>
                <c:pt idx="1576">
                  <c:v>26.2313860252005</c:v>
                </c:pt>
                <c:pt idx="1577">
                  <c:v>26.279602750191</c:v>
                </c:pt>
                <c:pt idx="1578">
                  <c:v>26.3177998472116</c:v>
                </c:pt>
                <c:pt idx="1579">
                  <c:v>26.3660680168131</c:v>
                </c:pt>
                <c:pt idx="1580">
                  <c:v>26.4042797095911</c:v>
                </c:pt>
                <c:pt idx="1581">
                  <c:v>26.414373088685</c:v>
                </c:pt>
                <c:pt idx="1582">
                  <c:v>26.414373088685</c:v>
                </c:pt>
                <c:pt idx="1583">
                  <c:v>26.5290519877676</c:v>
                </c:pt>
                <c:pt idx="1584">
                  <c:v>26.5391969407266</c:v>
                </c:pt>
                <c:pt idx="1585">
                  <c:v>26.5391969407266</c:v>
                </c:pt>
                <c:pt idx="1586">
                  <c:v>26.5493496557001</c:v>
                </c:pt>
                <c:pt idx="1587">
                  <c:v>26.4548238897397</c:v>
                </c:pt>
                <c:pt idx="1588">
                  <c:v>26.5212399540758</c:v>
                </c:pt>
                <c:pt idx="1589">
                  <c:v>26.4931087289433</c:v>
                </c:pt>
                <c:pt idx="1590">
                  <c:v>26.4649559555726</c:v>
                </c:pt>
                <c:pt idx="1591">
                  <c:v>26.406429391504</c:v>
                </c:pt>
                <c:pt idx="1592">
                  <c:v>26.3883569513596</c:v>
                </c:pt>
                <c:pt idx="1593">
                  <c:v>26.3883569513596</c:v>
                </c:pt>
                <c:pt idx="1594">
                  <c:v>26.3500574492532</c:v>
                </c:pt>
                <c:pt idx="1595">
                  <c:v>26.3399693721286</c:v>
                </c:pt>
                <c:pt idx="1596">
                  <c:v>26.2734584450402</c:v>
                </c:pt>
                <c:pt idx="1597">
                  <c:v>26.1768082663605</c:v>
                </c:pt>
                <c:pt idx="1598">
                  <c:v>26.1385380788366</c:v>
                </c:pt>
                <c:pt idx="1599">
                  <c:v>26.1285386381025</c:v>
                </c:pt>
                <c:pt idx="1600">
                  <c:v>26.0420650095602</c:v>
                </c:pt>
                <c:pt idx="1601">
                  <c:v>25.9839510890332</c:v>
                </c:pt>
                <c:pt idx="1602">
                  <c:v>25.974025974026</c:v>
                </c:pt>
                <c:pt idx="1603">
                  <c:v>25.8778625954198</c:v>
                </c:pt>
                <c:pt idx="1604">
                  <c:v>25.8962623951182</c:v>
                </c:pt>
                <c:pt idx="1605">
                  <c:v>25.7720167746855</c:v>
                </c:pt>
                <c:pt idx="1606">
                  <c:v>25.6009156810378</c:v>
                </c:pt>
                <c:pt idx="1607">
                  <c:v>25.6380952380952</c:v>
                </c:pt>
                <c:pt idx="1608">
                  <c:v>25.7229832572298</c:v>
                </c:pt>
                <c:pt idx="1609">
                  <c:v>25.542443852303</c:v>
                </c:pt>
                <c:pt idx="1610">
                  <c:v>25.6371243818943</c:v>
                </c:pt>
                <c:pt idx="1611">
                  <c:v>25.4849752757703</c:v>
                </c:pt>
                <c:pt idx="1612">
                  <c:v>25.6176358798936</c:v>
                </c:pt>
                <c:pt idx="1613">
                  <c:v>25.6361564755032</c:v>
                </c:pt>
                <c:pt idx="1614">
                  <c:v>25.6079027355623</c:v>
                </c:pt>
                <c:pt idx="1615">
                  <c:v>25.6361564755032</c:v>
                </c:pt>
                <c:pt idx="1616">
                  <c:v>25.674135966578</c:v>
                </c:pt>
                <c:pt idx="1617">
                  <c:v>25.579627518054</c:v>
                </c:pt>
                <c:pt idx="1618">
                  <c:v>25.7023538344723</c:v>
                </c:pt>
                <c:pt idx="1619">
                  <c:v>25.7121154576529</c:v>
                </c:pt>
                <c:pt idx="1620">
                  <c:v>25.7218844984802</c:v>
                </c:pt>
                <c:pt idx="1621">
                  <c:v>25.7403189066059</c:v>
                </c:pt>
                <c:pt idx="1622">
                  <c:v>25.8162490508732</c:v>
                </c:pt>
                <c:pt idx="1623">
                  <c:v>25.8542141230068</c:v>
                </c:pt>
                <c:pt idx="1624">
                  <c:v>25.948406676783</c:v>
                </c:pt>
                <c:pt idx="1625">
                  <c:v>25.9301442672741</c:v>
                </c:pt>
                <c:pt idx="1626">
                  <c:v>26.034155597723</c:v>
                </c:pt>
                <c:pt idx="1627">
                  <c:v>26.0721062618596</c:v>
                </c:pt>
                <c:pt idx="1628">
                  <c:v>26.1100569259962</c:v>
                </c:pt>
                <c:pt idx="1629">
                  <c:v>26.1298898594759</c:v>
                </c:pt>
                <c:pt idx="1630">
                  <c:v>26.1018237082067</c:v>
                </c:pt>
                <c:pt idx="1631">
                  <c:v>26.149752945648</c:v>
                </c:pt>
                <c:pt idx="1632">
                  <c:v>26.149752945648</c:v>
                </c:pt>
                <c:pt idx="1633">
                  <c:v>26.1316089767973</c:v>
                </c:pt>
                <c:pt idx="1634">
                  <c:v>26.1696462533283</c:v>
                </c:pt>
                <c:pt idx="1635">
                  <c:v>26.113437381043</c:v>
                </c:pt>
                <c:pt idx="1636">
                  <c:v>26.2557077625571</c:v>
                </c:pt>
                <c:pt idx="1637">
                  <c:v>26.2557077625571</c:v>
                </c:pt>
                <c:pt idx="1638">
                  <c:v>26.2937595129376</c:v>
                </c:pt>
                <c:pt idx="1639">
                  <c:v>26.3778031166857</c:v>
                </c:pt>
                <c:pt idx="1640">
                  <c:v>26.3878326996198</c:v>
                </c:pt>
                <c:pt idx="1641">
                  <c:v>26.4538198403649</c:v>
                </c:pt>
                <c:pt idx="1642">
                  <c:v>26.425855513308</c:v>
                </c:pt>
                <c:pt idx="1643">
                  <c:v>26.3978699125143</c:v>
                </c:pt>
                <c:pt idx="1644">
                  <c:v>26.3698630136986</c:v>
                </c:pt>
                <c:pt idx="1645">
                  <c:v>26.341834792539</c:v>
                </c:pt>
                <c:pt idx="1646">
                  <c:v>26.2857142857143</c:v>
                </c:pt>
                <c:pt idx="1647">
                  <c:v>26.3137852246763</c:v>
                </c:pt>
                <c:pt idx="1648">
                  <c:v>26.219512195122</c:v>
                </c:pt>
                <c:pt idx="1649">
                  <c:v>26.3137852246763</c:v>
                </c:pt>
                <c:pt idx="1650">
                  <c:v>26.2576219512195</c:v>
                </c:pt>
                <c:pt idx="1651">
                  <c:v>26.2376237623762</c:v>
                </c:pt>
                <c:pt idx="1652">
                  <c:v>26.1432926829268</c:v>
                </c:pt>
                <c:pt idx="1653">
                  <c:v>26.1814024390244</c:v>
                </c:pt>
                <c:pt idx="1654">
                  <c:v>26.2476190476191</c:v>
                </c:pt>
                <c:pt idx="1655">
                  <c:v>26.1814024390244</c:v>
                </c:pt>
                <c:pt idx="1656">
                  <c:v>26.1432926829268</c:v>
                </c:pt>
                <c:pt idx="1657">
                  <c:v>26.1333333333333</c:v>
                </c:pt>
                <c:pt idx="1658">
                  <c:v>26.1995430312262</c:v>
                </c:pt>
                <c:pt idx="1659">
                  <c:v>26.1151353412123</c:v>
                </c:pt>
                <c:pt idx="1660">
                  <c:v>26.0670731707317</c:v>
                </c:pt>
                <c:pt idx="1661">
                  <c:v>26.0770110560427</c:v>
                </c:pt>
                <c:pt idx="1662">
                  <c:v>26.0853008377761</c:v>
                </c:pt>
                <c:pt idx="1663">
                  <c:v>26.0571428571429</c:v>
                </c:pt>
                <c:pt idx="1664">
                  <c:v>26.038886770873</c:v>
                </c:pt>
                <c:pt idx="1665">
                  <c:v>26.048817696415</c:v>
                </c:pt>
                <c:pt idx="1666">
                  <c:v>26.0770110560427</c:v>
                </c:pt>
                <c:pt idx="1667">
                  <c:v>25.9908536585366</c:v>
                </c:pt>
                <c:pt idx="1668">
                  <c:v>26.0007624857034</c:v>
                </c:pt>
                <c:pt idx="1669">
                  <c:v>25.9626382005337</c:v>
                </c:pt>
                <c:pt idx="1670">
                  <c:v>26.038886770873</c:v>
                </c:pt>
                <c:pt idx="1671">
                  <c:v>26.0007624857034</c:v>
                </c:pt>
                <c:pt idx="1672">
                  <c:v>25.9725400457666</c:v>
                </c:pt>
                <c:pt idx="1673">
                  <c:v>25.9725400457666</c:v>
                </c:pt>
                <c:pt idx="1674">
                  <c:v>25.8877434135166</c:v>
                </c:pt>
                <c:pt idx="1675">
                  <c:v>25.982449446776</c:v>
                </c:pt>
                <c:pt idx="1676">
                  <c:v>25.9541984732824</c:v>
                </c:pt>
                <c:pt idx="1677">
                  <c:v>25.8976317799847</c:v>
                </c:pt>
                <c:pt idx="1678">
                  <c:v>25.9358288770053</c:v>
                </c:pt>
                <c:pt idx="1679">
                  <c:v>25.9075277034773</c:v>
                </c:pt>
                <c:pt idx="1680">
                  <c:v>25.8508604206501</c:v>
                </c:pt>
                <c:pt idx="1681">
                  <c:v>25.8891013384321</c:v>
                </c:pt>
                <c:pt idx="1682">
                  <c:v>25.8607498087223</c:v>
                </c:pt>
                <c:pt idx="1683">
                  <c:v>25.7274119448698</c:v>
                </c:pt>
                <c:pt idx="1684">
                  <c:v>25.7274119448698</c:v>
                </c:pt>
                <c:pt idx="1685">
                  <c:v>25.6036795707168</c:v>
                </c:pt>
                <c:pt idx="1686">
                  <c:v>25.3834355828221</c:v>
                </c:pt>
                <c:pt idx="1687">
                  <c:v>25.2397391637898</c:v>
                </c:pt>
                <c:pt idx="1688">
                  <c:v>25.1630226313771</c:v>
                </c:pt>
                <c:pt idx="1689">
                  <c:v>25.0959324635457</c:v>
                </c:pt>
                <c:pt idx="1690">
                  <c:v>25.0671785028791</c:v>
                </c:pt>
                <c:pt idx="1691">
                  <c:v>25.0768049155146</c:v>
                </c:pt>
                <c:pt idx="1692">
                  <c:v>25.1536098310292</c:v>
                </c:pt>
                <c:pt idx="1693">
                  <c:v>25.2591170825336</c:v>
                </c:pt>
                <c:pt idx="1694">
                  <c:v>25.3456221198157</c:v>
                </c:pt>
                <c:pt idx="1695">
                  <c:v>25.3169419900115</c:v>
                </c:pt>
                <c:pt idx="1696">
                  <c:v>25.3169419900115</c:v>
                </c:pt>
                <c:pt idx="1697">
                  <c:v>24.8847926267281</c:v>
                </c:pt>
                <c:pt idx="1698">
                  <c:v>25.1726784343822</c:v>
                </c:pt>
                <c:pt idx="1699">
                  <c:v>25.3072196620584</c:v>
                </c:pt>
                <c:pt idx="1700">
                  <c:v>25.3742802303263</c:v>
                </c:pt>
                <c:pt idx="1701">
                  <c:v>25.6331542594014</c:v>
                </c:pt>
                <c:pt idx="1702">
                  <c:v>25.7581573896353</c:v>
                </c:pt>
                <c:pt idx="1703">
                  <c:v>25.6518404907975</c:v>
                </c:pt>
                <c:pt idx="1704">
                  <c:v>25.6134969325153</c:v>
                </c:pt>
                <c:pt idx="1705">
                  <c:v>25.6518404907975</c:v>
                </c:pt>
                <c:pt idx="1706">
                  <c:v>25.632183908046</c:v>
                </c:pt>
                <c:pt idx="1707">
                  <c:v>25.6891271056662</c:v>
                </c:pt>
                <c:pt idx="1708">
                  <c:v>25.6891271056662</c:v>
                </c:pt>
                <c:pt idx="1709">
                  <c:v>25.6989659134431</c:v>
                </c:pt>
                <c:pt idx="1710">
                  <c:v>25.6792958285496</c:v>
                </c:pt>
                <c:pt idx="1711">
                  <c:v>25.5074684029108</c:v>
                </c:pt>
                <c:pt idx="1712">
                  <c:v>25.6027554535017</c:v>
                </c:pt>
                <c:pt idx="1713">
                  <c:v>25.6214149139579</c:v>
                </c:pt>
                <c:pt idx="1714">
                  <c:v>25.6312165263963</c:v>
                </c:pt>
                <c:pt idx="1715">
                  <c:v>25.6694720734507</c:v>
                </c:pt>
                <c:pt idx="1716">
                  <c:v>25.6312165263963</c:v>
                </c:pt>
                <c:pt idx="1717">
                  <c:v>25.7459831675593</c:v>
                </c:pt>
                <c:pt idx="1718">
                  <c:v>25.707727620505</c:v>
                </c:pt>
                <c:pt idx="1719">
                  <c:v>25.802752293578</c:v>
                </c:pt>
                <c:pt idx="1720">
                  <c:v>25.802752293578</c:v>
                </c:pt>
                <c:pt idx="1721">
                  <c:v>25.802752293578</c:v>
                </c:pt>
                <c:pt idx="1722">
                  <c:v>25.8976317799847</c:v>
                </c:pt>
                <c:pt idx="1723">
                  <c:v>25.774378585086</c:v>
                </c:pt>
                <c:pt idx="1724">
                  <c:v>25.8792048929664</c:v>
                </c:pt>
                <c:pt idx="1725">
                  <c:v>25.8409785932722</c:v>
                </c:pt>
                <c:pt idx="1726">
                  <c:v>25.802752293578</c:v>
                </c:pt>
                <c:pt idx="1727">
                  <c:v>25.8311043179213</c:v>
                </c:pt>
                <c:pt idx="1728">
                  <c:v>25.7830404889228</c:v>
                </c:pt>
                <c:pt idx="1729">
                  <c:v>25.9160305343512</c:v>
                </c:pt>
                <c:pt idx="1730">
                  <c:v>25.8212375859435</c:v>
                </c:pt>
                <c:pt idx="1731">
                  <c:v>25.7448433919022</c:v>
                </c:pt>
                <c:pt idx="1732">
                  <c:v>25.7164692395873</c:v>
                </c:pt>
                <c:pt idx="1733">
                  <c:v>25.811378388698</c:v>
                </c:pt>
                <c:pt idx="1734">
                  <c:v>25.7731958762887</c:v>
                </c:pt>
                <c:pt idx="1735">
                  <c:v>25.6880733944954</c:v>
                </c:pt>
                <c:pt idx="1736">
                  <c:v>25.7164692395873</c:v>
                </c:pt>
                <c:pt idx="1737">
                  <c:v>25.7448433919022</c:v>
                </c:pt>
                <c:pt idx="1738">
                  <c:v>25.7066462948816</c:v>
                </c:pt>
                <c:pt idx="1739">
                  <c:v>25.7066462948816</c:v>
                </c:pt>
                <c:pt idx="1740">
                  <c:v>25.7066462948816</c:v>
                </c:pt>
                <c:pt idx="1741">
                  <c:v>25.811378388698</c:v>
                </c:pt>
                <c:pt idx="1742">
                  <c:v>25.7546809323653</c:v>
                </c:pt>
                <c:pt idx="1743">
                  <c:v>25.7164692395873</c:v>
                </c:pt>
                <c:pt idx="1744">
                  <c:v>25.7262996941896</c:v>
                </c:pt>
                <c:pt idx="1745">
                  <c:v>25.697896749522</c:v>
                </c:pt>
                <c:pt idx="1746">
                  <c:v>25.7546809323653</c:v>
                </c:pt>
                <c:pt idx="1747">
                  <c:v>25.7645259938838</c:v>
                </c:pt>
                <c:pt idx="1748">
                  <c:v>25.7928926251433</c:v>
                </c:pt>
                <c:pt idx="1749">
                  <c:v>25.8311043179213</c:v>
                </c:pt>
                <c:pt idx="1750">
                  <c:v>25.9075277034773</c:v>
                </c:pt>
                <c:pt idx="1751">
                  <c:v>25.8311043179213</c:v>
                </c:pt>
                <c:pt idx="1752">
                  <c:v>25.9075277034773</c:v>
                </c:pt>
                <c:pt idx="1753">
                  <c:v>25.8607498087223</c:v>
                </c:pt>
                <c:pt idx="1754">
                  <c:v>25.9556574923547</c:v>
                </c:pt>
                <c:pt idx="1755">
                  <c:v>25.9273422562141</c:v>
                </c:pt>
                <c:pt idx="1756">
                  <c:v>25.9571209800919</c:v>
                </c:pt>
                <c:pt idx="1757">
                  <c:v>25.9089169536931</c:v>
                </c:pt>
                <c:pt idx="1758">
                  <c:v>25.9188361408882</c:v>
                </c:pt>
                <c:pt idx="1759">
                  <c:v>25.9571209800919</c:v>
                </c:pt>
                <c:pt idx="1760">
                  <c:v>25.9670624281884</c:v>
                </c:pt>
                <c:pt idx="1761">
                  <c:v>26.0053619302949</c:v>
                </c:pt>
                <c:pt idx="1762">
                  <c:v>26.0436614324014</c:v>
                </c:pt>
                <c:pt idx="1763">
                  <c:v>26.0536398467433</c:v>
                </c:pt>
                <c:pt idx="1764">
                  <c:v>26.0153256704981</c:v>
                </c:pt>
                <c:pt idx="1765">
                  <c:v>26.0352760736196</c:v>
                </c:pt>
                <c:pt idx="1766">
                  <c:v>26.0352760736196</c:v>
                </c:pt>
                <c:pt idx="1767">
                  <c:v>26.016884113584</c:v>
                </c:pt>
                <c:pt idx="1768">
                  <c:v>25.9884836852207</c:v>
                </c:pt>
                <c:pt idx="1769">
                  <c:v>25.9785111281658</c:v>
                </c:pt>
                <c:pt idx="1770">
                  <c:v>26.0452627541235</c:v>
                </c:pt>
                <c:pt idx="1771">
                  <c:v>26.1219792865362</c:v>
                </c:pt>
                <c:pt idx="1772">
                  <c:v>26.0552570990023</c:v>
                </c:pt>
                <c:pt idx="1773">
                  <c:v>26.0552570990023</c:v>
                </c:pt>
                <c:pt idx="1774">
                  <c:v>26.0836210203299</c:v>
                </c:pt>
                <c:pt idx="1775">
                  <c:v>26.0084517864003</c:v>
                </c:pt>
                <c:pt idx="1776">
                  <c:v>26.0268714011516</c:v>
                </c:pt>
                <c:pt idx="1777">
                  <c:v>26.0084517864003</c:v>
                </c:pt>
                <c:pt idx="1778">
                  <c:v>25.9984639016897</c:v>
                </c:pt>
                <c:pt idx="1779">
                  <c:v>25.9131103421761</c:v>
                </c:pt>
                <c:pt idx="1780">
                  <c:v>25.9316173645793</c:v>
                </c:pt>
                <c:pt idx="1781">
                  <c:v>25.9316173645793</c:v>
                </c:pt>
                <c:pt idx="1782">
                  <c:v>25.9316173645793</c:v>
                </c:pt>
                <c:pt idx="1783">
                  <c:v>25.8547829427583</c:v>
                </c:pt>
                <c:pt idx="1784">
                  <c:v>25.873320537428</c:v>
                </c:pt>
                <c:pt idx="1785">
                  <c:v>25.7779485209374</c:v>
                </c:pt>
                <c:pt idx="1786">
                  <c:v>25.7395313100269</c:v>
                </c:pt>
                <c:pt idx="1787">
                  <c:v>25.7011140991164</c:v>
                </c:pt>
                <c:pt idx="1788">
                  <c:v>25.7482732156562</c:v>
                </c:pt>
                <c:pt idx="1789">
                  <c:v>25.5188316679477</c:v>
                </c:pt>
                <c:pt idx="1790">
                  <c:v>25.509028044564</c:v>
                </c:pt>
                <c:pt idx="1791">
                  <c:v>25.5858624663849</c:v>
                </c:pt>
                <c:pt idx="1792">
                  <c:v>25.4706108336535</c:v>
                </c:pt>
                <c:pt idx="1793">
                  <c:v>25.4706108336535</c:v>
                </c:pt>
                <c:pt idx="1794">
                  <c:v>25.4992319508449</c:v>
                </c:pt>
                <c:pt idx="1795">
                  <c:v>25.432193622743</c:v>
                </c:pt>
                <c:pt idx="1796">
                  <c:v>25.489443378119</c:v>
                </c:pt>
                <c:pt idx="1797">
                  <c:v>25.4608294930876</c:v>
                </c:pt>
                <c:pt idx="1798">
                  <c:v>25.489443378119</c:v>
                </c:pt>
                <c:pt idx="1799">
                  <c:v>25.5180353031466</c:v>
                </c:pt>
                <c:pt idx="1800">
                  <c:v>25.4510556621881</c:v>
                </c:pt>
              </c:numCache>
            </c:numRef>
          </c:yVal>
          <c:smooth val="1"/>
        </c:ser>
        <c:ser>
          <c:idx val="3"/>
          <c:order val="3"/>
          <c:tx>
            <c:strRef>
              <c:f>ML!$G$3</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dLbls>
            <c:delete val="1"/>
          </c:dLbls>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G$4:$G$1804</c:f>
              <c:numCache>
                <c:formatCode>General</c:formatCode>
                <c:ptCount val="1801"/>
                <c:pt idx="0">
                  <c:v>1.79357021996615</c:v>
                </c:pt>
                <c:pt idx="1">
                  <c:v>0.642108820547482</c:v>
                </c:pt>
                <c:pt idx="2">
                  <c:v>1.04306864064605</c:v>
                </c:pt>
                <c:pt idx="3">
                  <c:v>1.70625627300101</c:v>
                </c:pt>
                <c:pt idx="4">
                  <c:v>1.93591455273697</c:v>
                </c:pt>
                <c:pt idx="5">
                  <c:v>1.84378142809253</c:v>
                </c:pt>
                <c:pt idx="6">
                  <c:v>1.15803814713897</c:v>
                </c:pt>
                <c:pt idx="7">
                  <c:v>0.48442906574393</c:v>
                </c:pt>
                <c:pt idx="8">
                  <c:v>0.348189415041777</c:v>
                </c:pt>
                <c:pt idx="9">
                  <c:v>0.695652173913042</c:v>
                </c:pt>
                <c:pt idx="10">
                  <c:v>1.59059474412171</c:v>
                </c:pt>
                <c:pt idx="11">
                  <c:v>2.13204951856946</c:v>
                </c:pt>
                <c:pt idx="12">
                  <c:v>3.10792349726776</c:v>
                </c:pt>
                <c:pt idx="13">
                  <c:v>3.87228260869565</c:v>
                </c:pt>
                <c:pt idx="14">
                  <c:v>4.70071017923572</c:v>
                </c:pt>
                <c:pt idx="15">
                  <c:v>5.16717325227963</c:v>
                </c:pt>
                <c:pt idx="16">
                  <c:v>5.53866936845659</c:v>
                </c:pt>
                <c:pt idx="17">
                  <c:v>5.55179417738658</c:v>
                </c:pt>
                <c:pt idx="18">
                  <c:v>5.56876061120543</c:v>
                </c:pt>
                <c:pt idx="19">
                  <c:v>5.72207084468666</c:v>
                </c:pt>
                <c:pt idx="20">
                  <c:v>5.93856655290101</c:v>
                </c:pt>
                <c:pt idx="21">
                  <c:v>6.18803418803419</c:v>
                </c:pt>
                <c:pt idx="22">
                  <c:v>6.39972621492129</c:v>
                </c:pt>
                <c:pt idx="23">
                  <c:v>6.47482014388489</c:v>
                </c:pt>
                <c:pt idx="24">
                  <c:v>6.54557916381083</c:v>
                </c:pt>
                <c:pt idx="25">
                  <c:v>6.68724279835391</c:v>
                </c:pt>
                <c:pt idx="26">
                  <c:v>6.51577503429356</c:v>
                </c:pt>
                <c:pt idx="27">
                  <c:v>6.34648370497426</c:v>
                </c:pt>
                <c:pt idx="28">
                  <c:v>6.11263736263737</c:v>
                </c:pt>
                <c:pt idx="29">
                  <c:v>5.9106529209622</c:v>
                </c:pt>
                <c:pt idx="30">
                  <c:v>5.77319587628865</c:v>
                </c:pt>
                <c:pt idx="31">
                  <c:v>5.63961485557085</c:v>
                </c:pt>
                <c:pt idx="32">
                  <c:v>5.54026152787337</c:v>
                </c:pt>
                <c:pt idx="33">
                  <c:v>5.47332185886402</c:v>
                </c:pt>
                <c:pt idx="34">
                  <c:v>5.44264553909748</c:v>
                </c:pt>
                <c:pt idx="35">
                  <c:v>5.37560303239145</c:v>
                </c:pt>
                <c:pt idx="36">
                  <c:v>5.37931034482759</c:v>
                </c:pt>
                <c:pt idx="37">
                  <c:v>5.38302277432713</c:v>
                </c:pt>
                <c:pt idx="38">
                  <c:v>5.41566057261125</c:v>
                </c:pt>
                <c:pt idx="39">
                  <c:v>5.41939937866759</c:v>
                </c:pt>
                <c:pt idx="40">
                  <c:v>5.49033149171272</c:v>
                </c:pt>
                <c:pt idx="41">
                  <c:v>5.55939226519337</c:v>
                </c:pt>
                <c:pt idx="42">
                  <c:v>5.66102865032794</c:v>
                </c:pt>
                <c:pt idx="43">
                  <c:v>5.59585492227979</c:v>
                </c:pt>
                <c:pt idx="44">
                  <c:v>5.70145127850726</c:v>
                </c:pt>
                <c:pt idx="45">
                  <c:v>5.8011049723757</c:v>
                </c:pt>
                <c:pt idx="46">
                  <c:v>5.7685664939551</c:v>
                </c:pt>
                <c:pt idx="47">
                  <c:v>5.90673575129533</c:v>
                </c:pt>
                <c:pt idx="48">
                  <c:v>5.87422252937112</c:v>
                </c:pt>
                <c:pt idx="49">
                  <c:v>5.94333102971665</c:v>
                </c:pt>
                <c:pt idx="50">
                  <c:v>6.04699378023498</c:v>
                </c:pt>
                <c:pt idx="51">
                  <c:v>5.97995160732803</c:v>
                </c:pt>
                <c:pt idx="52">
                  <c:v>6.18307426597581</c:v>
                </c:pt>
                <c:pt idx="53">
                  <c:v>6.18734877290011</c:v>
                </c:pt>
                <c:pt idx="54">
                  <c:v>6.286701208981</c:v>
                </c:pt>
                <c:pt idx="55">
                  <c:v>6.25648116142413</c:v>
                </c:pt>
                <c:pt idx="56">
                  <c:v>6.28887353144436</c:v>
                </c:pt>
                <c:pt idx="57">
                  <c:v>6.28887353144436</c:v>
                </c:pt>
                <c:pt idx="58">
                  <c:v>6.35578583765112</c:v>
                </c:pt>
                <c:pt idx="59">
                  <c:v>6.3579820317899</c:v>
                </c:pt>
                <c:pt idx="60">
                  <c:v>6.4894718674491</c:v>
                </c:pt>
                <c:pt idx="61">
                  <c:v>6.55850880220918</c:v>
                </c:pt>
                <c:pt idx="62">
                  <c:v>6.59075224292616</c:v>
                </c:pt>
                <c:pt idx="63">
                  <c:v>6.62754573696928</c:v>
                </c:pt>
                <c:pt idx="64">
                  <c:v>6.69427191166323</c:v>
                </c:pt>
                <c:pt idx="65">
                  <c:v>6.76095205243188</c:v>
                </c:pt>
                <c:pt idx="66">
                  <c:v>6.82758620689655</c:v>
                </c:pt>
                <c:pt idx="67">
                  <c:v>6.89893066574682</c:v>
                </c:pt>
                <c:pt idx="68">
                  <c:v>6.99999999999999</c:v>
                </c:pt>
                <c:pt idx="69">
                  <c:v>6.99999999999999</c:v>
                </c:pt>
                <c:pt idx="70">
                  <c:v>7.03690927906173</c:v>
                </c:pt>
                <c:pt idx="71">
                  <c:v>7.10344827586207</c:v>
                </c:pt>
                <c:pt idx="72">
                  <c:v>7.13793103448276</c:v>
                </c:pt>
                <c:pt idx="73">
                  <c:v>7.20689655172413</c:v>
                </c:pt>
                <c:pt idx="74">
                  <c:v>7.30782488796968</c:v>
                </c:pt>
                <c:pt idx="75">
                  <c:v>7.34229576008274</c:v>
                </c:pt>
                <c:pt idx="76">
                  <c:v>7.37931034482758</c:v>
                </c:pt>
                <c:pt idx="77">
                  <c:v>7.41123750430886</c:v>
                </c:pt>
                <c:pt idx="78">
                  <c:v>7.37931034482758</c:v>
                </c:pt>
                <c:pt idx="79">
                  <c:v>7.44827586206895</c:v>
                </c:pt>
                <c:pt idx="80">
                  <c:v>7.48275862068966</c:v>
                </c:pt>
                <c:pt idx="81">
                  <c:v>7.48533977233529</c:v>
                </c:pt>
                <c:pt idx="82">
                  <c:v>7.48533977233529</c:v>
                </c:pt>
                <c:pt idx="83">
                  <c:v>7.6206896551724</c:v>
                </c:pt>
                <c:pt idx="84">
                  <c:v>7.6206896551724</c:v>
                </c:pt>
                <c:pt idx="85">
                  <c:v>7.59406282361064</c:v>
                </c:pt>
                <c:pt idx="86">
                  <c:v>7.65781303897896</c:v>
                </c:pt>
                <c:pt idx="87">
                  <c:v>7.59668508287293</c:v>
                </c:pt>
                <c:pt idx="88">
                  <c:v>7.59930915371329</c:v>
                </c:pt>
                <c:pt idx="89">
                  <c:v>7.66574585635359</c:v>
                </c:pt>
                <c:pt idx="90">
                  <c:v>7.76665516051088</c:v>
                </c:pt>
                <c:pt idx="91">
                  <c:v>7.73747841105353</c:v>
                </c:pt>
                <c:pt idx="92">
                  <c:v>7.70826132042861</c:v>
                </c:pt>
                <c:pt idx="93">
                  <c:v>7.74282751469062</c:v>
                </c:pt>
                <c:pt idx="94">
                  <c:v>7.67369512616661</c:v>
                </c:pt>
                <c:pt idx="95">
                  <c:v>7.77739370895265</c:v>
                </c:pt>
                <c:pt idx="96">
                  <c:v>7.78008298755187</c:v>
                </c:pt>
                <c:pt idx="97">
                  <c:v>7.85195434105845</c:v>
                </c:pt>
                <c:pt idx="98">
                  <c:v>7.78546712802767</c:v>
                </c:pt>
                <c:pt idx="99">
                  <c:v>7.78816199376946</c:v>
                </c:pt>
                <c:pt idx="100">
                  <c:v>7.8865444482878</c:v>
                </c:pt>
                <c:pt idx="101">
                  <c:v>7.88927335640138</c:v>
                </c:pt>
                <c:pt idx="102">
                  <c:v>7.89200415368639</c:v>
                </c:pt>
                <c:pt idx="103">
                  <c:v>7.92661820699203</c:v>
                </c:pt>
                <c:pt idx="104">
                  <c:v>7.96123226029767</c:v>
                </c:pt>
                <c:pt idx="105">
                  <c:v>7.90020790020791</c:v>
                </c:pt>
                <c:pt idx="106">
                  <c:v>7.93485793485794</c:v>
                </c:pt>
                <c:pt idx="107">
                  <c:v>8.06786703601108</c:v>
                </c:pt>
                <c:pt idx="108">
                  <c:v>8.03880803880804</c:v>
                </c:pt>
                <c:pt idx="109">
                  <c:v>8.07345807345808</c:v>
                </c:pt>
                <c:pt idx="110">
                  <c:v>8.17457568410115</c:v>
                </c:pt>
                <c:pt idx="111">
                  <c:v>8.10810810810811</c:v>
                </c:pt>
                <c:pt idx="112">
                  <c:v>8.11373092926491</c:v>
                </c:pt>
                <c:pt idx="113">
                  <c:v>8.18024263431541</c:v>
                </c:pt>
                <c:pt idx="114">
                  <c:v>8.21490467937608</c:v>
                </c:pt>
                <c:pt idx="115">
                  <c:v>8.28422876949739</c:v>
                </c:pt>
                <c:pt idx="116">
                  <c:v>8.35355285961871</c:v>
                </c:pt>
                <c:pt idx="117">
                  <c:v>8.39112343966713</c:v>
                </c:pt>
                <c:pt idx="118">
                  <c:v>8.39112343966713</c:v>
                </c:pt>
                <c:pt idx="119">
                  <c:v>8.39403399236905</c:v>
                </c:pt>
                <c:pt idx="120">
                  <c:v>8.49514563106795</c:v>
                </c:pt>
                <c:pt idx="121">
                  <c:v>8.49809226500174</c:v>
                </c:pt>
                <c:pt idx="122">
                  <c:v>8.50399166955919</c:v>
                </c:pt>
                <c:pt idx="123">
                  <c:v>8.53573907009022</c:v>
                </c:pt>
                <c:pt idx="124">
                  <c:v>8.57043719639139</c:v>
                </c:pt>
                <c:pt idx="125">
                  <c:v>8.53870183963902</c:v>
                </c:pt>
                <c:pt idx="126">
                  <c:v>8.6111111111111</c:v>
                </c:pt>
                <c:pt idx="127">
                  <c:v>8.60812217979869</c:v>
                </c:pt>
                <c:pt idx="128">
                  <c:v>8.64583333333333</c:v>
                </c:pt>
                <c:pt idx="129">
                  <c:v>8.61709520500347</c:v>
                </c:pt>
                <c:pt idx="130">
                  <c:v>8.71527777777776</c:v>
                </c:pt>
                <c:pt idx="131">
                  <c:v>8.65184155663654</c:v>
                </c:pt>
                <c:pt idx="132">
                  <c:v>8.65484880083421</c:v>
                </c:pt>
                <c:pt idx="133">
                  <c:v>8.75912408759124</c:v>
                </c:pt>
                <c:pt idx="134">
                  <c:v>8.82250781521361</c:v>
                </c:pt>
                <c:pt idx="135">
                  <c:v>8.79388251651025</c:v>
                </c:pt>
                <c:pt idx="136">
                  <c:v>8.82864094542928</c:v>
                </c:pt>
                <c:pt idx="137">
                  <c:v>8.8</c:v>
                </c:pt>
                <c:pt idx="138">
                  <c:v>8.83478260869565</c:v>
                </c:pt>
                <c:pt idx="139">
                  <c:v>8.83785664578983</c:v>
                </c:pt>
                <c:pt idx="140">
                  <c:v>8.93913043478261</c:v>
                </c:pt>
                <c:pt idx="141">
                  <c:v>8.90744606819763</c:v>
                </c:pt>
                <c:pt idx="142">
                  <c:v>8.91364902506964</c:v>
                </c:pt>
                <c:pt idx="143">
                  <c:v>9.01183020180932</c:v>
                </c:pt>
                <c:pt idx="144">
                  <c:v>8.98016011138183</c:v>
                </c:pt>
                <c:pt idx="145">
                  <c:v>8.98016011138183</c:v>
                </c:pt>
                <c:pt idx="146">
                  <c:v>8.98641588296762</c:v>
                </c:pt>
                <c:pt idx="147">
                  <c:v>8.98641588296762</c:v>
                </c:pt>
                <c:pt idx="148">
                  <c:v>9.02124695228145</c:v>
                </c:pt>
                <c:pt idx="149">
                  <c:v>9.02439024390244</c:v>
                </c:pt>
                <c:pt idx="150">
                  <c:v>9.12574016022292</c:v>
                </c:pt>
                <c:pt idx="151">
                  <c:v>9.0972464273266</c:v>
                </c:pt>
                <c:pt idx="152">
                  <c:v>9.06239107703032</c:v>
                </c:pt>
                <c:pt idx="153">
                  <c:v>9.0655509065551</c:v>
                </c:pt>
                <c:pt idx="154">
                  <c:v>9.10359260551099</c:v>
                </c:pt>
                <c:pt idx="155">
                  <c:v>9.03698534542918</c:v>
                </c:pt>
                <c:pt idx="156">
                  <c:v>9.20502092050208</c:v>
                </c:pt>
                <c:pt idx="157">
                  <c:v>9.10994764397904</c:v>
                </c:pt>
                <c:pt idx="158">
                  <c:v>9.23988842398885</c:v>
                </c:pt>
                <c:pt idx="159">
                  <c:v>9.24311126613185</c:v>
                </c:pt>
                <c:pt idx="160">
                  <c:v>9.27799093128706</c:v>
                </c:pt>
                <c:pt idx="161">
                  <c:v>9.28122819260293</c:v>
                </c:pt>
                <c:pt idx="162">
                  <c:v>9.31937172774869</c:v>
                </c:pt>
                <c:pt idx="163">
                  <c:v>9.32262569832403</c:v>
                </c:pt>
                <c:pt idx="164">
                  <c:v>9.35427574171029</c:v>
                </c:pt>
                <c:pt idx="165">
                  <c:v>9.32262569832403</c:v>
                </c:pt>
                <c:pt idx="166">
                  <c:v>9.2941998602376</c:v>
                </c:pt>
                <c:pt idx="167">
                  <c:v>9.35754189944134</c:v>
                </c:pt>
                <c:pt idx="168">
                  <c:v>9.32914046121594</c:v>
                </c:pt>
                <c:pt idx="169">
                  <c:v>9.36408106219426</c:v>
                </c:pt>
                <c:pt idx="170">
                  <c:v>9.36408106219426</c:v>
                </c:pt>
                <c:pt idx="171">
                  <c:v>9.53212290502793</c:v>
                </c:pt>
                <c:pt idx="172">
                  <c:v>9.5005239259518</c:v>
                </c:pt>
                <c:pt idx="173">
                  <c:v>9.40230688570431</c:v>
                </c:pt>
                <c:pt idx="174">
                  <c:v>9.53878406708595</c:v>
                </c:pt>
                <c:pt idx="175">
                  <c:v>9.54211814051033</c:v>
                </c:pt>
                <c:pt idx="176">
                  <c:v>9.44055944055943</c:v>
                </c:pt>
                <c:pt idx="177">
                  <c:v>9.51048951048952</c:v>
                </c:pt>
                <c:pt idx="178">
                  <c:v>9.54545454545455</c:v>
                </c:pt>
                <c:pt idx="179">
                  <c:v>9.54879328436516</c:v>
                </c:pt>
                <c:pt idx="180">
                  <c:v>9.54545454545455</c:v>
                </c:pt>
                <c:pt idx="181">
                  <c:v>9.6153846153846</c:v>
                </c:pt>
                <c:pt idx="182">
                  <c:v>9.58377054914306</c:v>
                </c:pt>
                <c:pt idx="183">
                  <c:v>9.62211336599021</c:v>
                </c:pt>
                <c:pt idx="184">
                  <c:v>9.68870234347674</c:v>
                </c:pt>
                <c:pt idx="185">
                  <c:v>9.69209237228832</c:v>
                </c:pt>
                <c:pt idx="186">
                  <c:v>9.65372507869885</c:v>
                </c:pt>
                <c:pt idx="187">
                  <c:v>9.69209237228832</c:v>
                </c:pt>
                <c:pt idx="188">
                  <c:v>9.73048652432621</c:v>
                </c:pt>
                <c:pt idx="189">
                  <c:v>9.76207137858641</c:v>
                </c:pt>
                <c:pt idx="190">
                  <c:v>9.79363413781041</c:v>
                </c:pt>
                <c:pt idx="191">
                  <c:v>9.80049002450123</c:v>
                </c:pt>
                <c:pt idx="192">
                  <c:v>9.7723292469352</c:v>
                </c:pt>
                <c:pt idx="193">
                  <c:v>9.80392156862746</c:v>
                </c:pt>
                <c:pt idx="194">
                  <c:v>9.8389355742297</c:v>
                </c:pt>
                <c:pt idx="195">
                  <c:v>9.90896358543419</c:v>
                </c:pt>
                <c:pt idx="196">
                  <c:v>9.87394957983193</c:v>
                </c:pt>
                <c:pt idx="197">
                  <c:v>9.88086895585144</c:v>
                </c:pt>
                <c:pt idx="198">
                  <c:v>9.94746059544658</c:v>
                </c:pt>
                <c:pt idx="199">
                  <c:v>9.94746059544658</c:v>
                </c:pt>
                <c:pt idx="200">
                  <c:v>9.94397759103642</c:v>
                </c:pt>
                <c:pt idx="201">
                  <c:v>9.88086895585144</c:v>
                </c:pt>
                <c:pt idx="202">
                  <c:v>9.77917981072555</c:v>
                </c:pt>
                <c:pt idx="203">
                  <c:v>9.77575332866152</c:v>
                </c:pt>
                <c:pt idx="204">
                  <c:v>9.74071478626489</c:v>
                </c:pt>
                <c:pt idx="205">
                  <c:v>9.7723292469352</c:v>
                </c:pt>
                <c:pt idx="206">
                  <c:v>9.81079187105816</c:v>
                </c:pt>
                <c:pt idx="207">
                  <c:v>9.81079187105816</c:v>
                </c:pt>
                <c:pt idx="208">
                  <c:v>9.8458304134548</c:v>
                </c:pt>
                <c:pt idx="209">
                  <c:v>9.88086895585144</c:v>
                </c:pt>
                <c:pt idx="210">
                  <c:v>9.9124343257443</c:v>
                </c:pt>
                <c:pt idx="211">
                  <c:v>9.92286115007013</c:v>
                </c:pt>
                <c:pt idx="212">
                  <c:v>9.95443392919733</c:v>
                </c:pt>
                <c:pt idx="213">
                  <c:v>9.9894847528917</c:v>
                </c:pt>
                <c:pt idx="214">
                  <c:v>9.99298737727911</c:v>
                </c:pt>
                <c:pt idx="215">
                  <c:v>10.1261387526279</c:v>
                </c:pt>
                <c:pt idx="216">
                  <c:v>9.9964924587864</c:v>
                </c:pt>
                <c:pt idx="217">
                  <c:v>10.0631136044881</c:v>
                </c:pt>
                <c:pt idx="218">
                  <c:v>10.1683029453016</c:v>
                </c:pt>
                <c:pt idx="219">
                  <c:v>10.1718695194669</c:v>
                </c:pt>
                <c:pt idx="220">
                  <c:v>10.2384291725105</c:v>
                </c:pt>
                <c:pt idx="221">
                  <c:v>10.2069449316029</c:v>
                </c:pt>
                <c:pt idx="222">
                  <c:v>10.242020343739</c:v>
                </c:pt>
                <c:pt idx="223">
                  <c:v>10.2770957558751</c:v>
                </c:pt>
                <c:pt idx="224">
                  <c:v>10.280701754386</c:v>
                </c:pt>
                <c:pt idx="225">
                  <c:v>10.3823219922834</c:v>
                </c:pt>
                <c:pt idx="226">
                  <c:v>10.3121711680112</c:v>
                </c:pt>
                <c:pt idx="227">
                  <c:v>10.3823219922834</c:v>
                </c:pt>
                <c:pt idx="228">
                  <c:v>10.4173974044195</c:v>
                </c:pt>
                <c:pt idx="229">
                  <c:v>10.3859649122807</c:v>
                </c:pt>
                <c:pt idx="230">
                  <c:v>10.4173974044195</c:v>
                </c:pt>
                <c:pt idx="231">
                  <c:v>10.4524728165556</c:v>
                </c:pt>
                <c:pt idx="232">
                  <c:v>10.4524728165556</c:v>
                </c:pt>
                <c:pt idx="233">
                  <c:v>10.4561403508772</c:v>
                </c:pt>
                <c:pt idx="234">
                  <c:v>10.4912280701754</c:v>
                </c:pt>
                <c:pt idx="235">
                  <c:v>10.4598104598105</c:v>
                </c:pt>
                <c:pt idx="236">
                  <c:v>10.3932584269663</c:v>
                </c:pt>
                <c:pt idx="237">
                  <c:v>10.4949104949105</c:v>
                </c:pt>
                <c:pt idx="238">
                  <c:v>10.3654251581167</c:v>
                </c:pt>
                <c:pt idx="239">
                  <c:v>10.4356992269852</c:v>
                </c:pt>
                <c:pt idx="240">
                  <c:v>10.400562192551</c:v>
                </c:pt>
                <c:pt idx="241">
                  <c:v>10.4671584123639</c:v>
                </c:pt>
                <c:pt idx="242">
                  <c:v>10.400562192551</c:v>
                </c:pt>
                <c:pt idx="243">
                  <c:v>10.4356992269852</c:v>
                </c:pt>
                <c:pt idx="244">
                  <c:v>10.5022831050228</c:v>
                </c:pt>
                <c:pt idx="245">
                  <c:v>10.439367311072</c:v>
                </c:pt>
                <c:pt idx="246">
                  <c:v>10.5096660808436</c:v>
                </c:pt>
                <c:pt idx="247">
                  <c:v>10.4745166959578</c:v>
                </c:pt>
                <c:pt idx="248">
                  <c:v>10.5096660808436</c:v>
                </c:pt>
                <c:pt idx="249">
                  <c:v>10.5448154657293</c:v>
                </c:pt>
                <c:pt idx="250">
                  <c:v>10.5133614627285</c:v>
                </c:pt>
                <c:pt idx="251">
                  <c:v>10.548523206751</c:v>
                </c:pt>
                <c:pt idx="252">
                  <c:v>10.5096660808436</c:v>
                </c:pt>
                <c:pt idx="253">
                  <c:v>10.548523206751</c:v>
                </c:pt>
                <c:pt idx="254">
                  <c:v>10.4855735397607</c:v>
                </c:pt>
                <c:pt idx="255">
                  <c:v>10.548523206751</c:v>
                </c:pt>
                <c:pt idx="256">
                  <c:v>10.5522335561027</c:v>
                </c:pt>
                <c:pt idx="257">
                  <c:v>10.6891701828411</c:v>
                </c:pt>
                <c:pt idx="258">
                  <c:v>10.5559465165377</c:v>
                </c:pt>
                <c:pt idx="259">
                  <c:v>10.6225817798101</c:v>
                </c:pt>
                <c:pt idx="260">
                  <c:v>10.6263194933146</c:v>
                </c:pt>
                <c:pt idx="261">
                  <c:v>10.6263194933146</c:v>
                </c:pt>
                <c:pt idx="262">
                  <c:v>10.5948609644491</c:v>
                </c:pt>
                <c:pt idx="263">
                  <c:v>10.6300598380852</c:v>
                </c:pt>
                <c:pt idx="264">
                  <c:v>10.5633802816901</c:v>
                </c:pt>
                <c:pt idx="265">
                  <c:v>10.6652587117212</c:v>
                </c:pt>
                <c:pt idx="266">
                  <c:v>10.7004575853573</c:v>
                </c:pt>
                <c:pt idx="267">
                  <c:v>10.669014084507</c:v>
                </c:pt>
                <c:pt idx="268">
                  <c:v>10.6727721028531</c:v>
                </c:pt>
                <c:pt idx="269">
                  <c:v>10.7708553326294</c:v>
                </c:pt>
                <c:pt idx="270">
                  <c:v>10.669014084507</c:v>
                </c:pt>
                <c:pt idx="271">
                  <c:v>10.8060542062654</c:v>
                </c:pt>
                <c:pt idx="272">
                  <c:v>10.743219443466</c:v>
                </c:pt>
                <c:pt idx="273">
                  <c:v>10.7079957731596</c:v>
                </c:pt>
                <c:pt idx="274">
                  <c:v>10.8136667840789</c:v>
                </c:pt>
                <c:pt idx="275">
                  <c:v>10.7822410147992</c:v>
                </c:pt>
                <c:pt idx="276">
                  <c:v>10.7822410147992</c:v>
                </c:pt>
                <c:pt idx="277">
                  <c:v>10.7822410147992</c:v>
                </c:pt>
                <c:pt idx="278">
                  <c:v>10.8488904543853</c:v>
                </c:pt>
                <c:pt idx="279">
                  <c:v>10.8174770965469</c:v>
                </c:pt>
                <c:pt idx="280">
                  <c:v>10.7860415932323</c:v>
                </c:pt>
                <c:pt idx="281">
                  <c:v>10.9507042253521</c:v>
                </c:pt>
                <c:pt idx="282">
                  <c:v>10.8527131782946</c:v>
                </c:pt>
                <c:pt idx="283">
                  <c:v>10.9584214235377</c:v>
                </c:pt>
                <c:pt idx="284">
                  <c:v>10.8917870990483</c:v>
                </c:pt>
                <c:pt idx="285">
                  <c:v>10.927035600987</c:v>
                </c:pt>
                <c:pt idx="286">
                  <c:v>10.9308885754584</c:v>
                </c:pt>
                <c:pt idx="287">
                  <c:v>10.9936575052854</c:v>
                </c:pt>
                <c:pt idx="288">
                  <c:v>10.8917870990483</c:v>
                </c:pt>
                <c:pt idx="289">
                  <c:v>10.9975326048643</c:v>
                </c:pt>
                <c:pt idx="290">
                  <c:v>11.0641296687808</c:v>
                </c:pt>
                <c:pt idx="291">
                  <c:v>10.966149506347</c:v>
                </c:pt>
                <c:pt idx="292">
                  <c:v>11.032781106803</c:v>
                </c:pt>
                <c:pt idx="293">
                  <c:v>11.032781106803</c:v>
                </c:pt>
                <c:pt idx="294">
                  <c:v>11.005291005291</c:v>
                </c:pt>
                <c:pt idx="295">
                  <c:v>11.0366713681241</c:v>
                </c:pt>
                <c:pt idx="296">
                  <c:v>11.0405643738977</c:v>
                </c:pt>
                <c:pt idx="297">
                  <c:v>11.0405643738977</c:v>
                </c:pt>
                <c:pt idx="298">
                  <c:v>10.9424638192728</c:v>
                </c:pt>
                <c:pt idx="299">
                  <c:v>11.005291005291</c:v>
                </c:pt>
                <c:pt idx="300">
                  <c:v>11.0444601270289</c:v>
                </c:pt>
                <c:pt idx="301">
                  <c:v>11.0444601270289</c:v>
                </c:pt>
                <c:pt idx="302">
                  <c:v>11.0797459421313</c:v>
                </c:pt>
                <c:pt idx="303">
                  <c:v>11.0091743119266</c:v>
                </c:pt>
                <c:pt idx="304">
                  <c:v>11.0797459421313</c:v>
                </c:pt>
                <c:pt idx="305">
                  <c:v>11.0836569008119</c:v>
                </c:pt>
                <c:pt idx="306">
                  <c:v>11.0600706713781</c:v>
                </c:pt>
                <c:pt idx="307">
                  <c:v>11.1228813559322</c:v>
                </c:pt>
                <c:pt idx="308">
                  <c:v>11.1228813559322</c:v>
                </c:pt>
                <c:pt idx="309">
                  <c:v>11.0600706713781</c:v>
                </c:pt>
                <c:pt idx="310">
                  <c:v>11.1268103143766</c:v>
                </c:pt>
                <c:pt idx="311">
                  <c:v>11.0600706713781</c:v>
                </c:pt>
                <c:pt idx="312">
                  <c:v>11.0993283845882</c:v>
                </c:pt>
                <c:pt idx="313">
                  <c:v>11.095406360424</c:v>
                </c:pt>
                <c:pt idx="314">
                  <c:v>11.1386138613861</c:v>
                </c:pt>
                <c:pt idx="315">
                  <c:v>11.1346765641569</c:v>
                </c:pt>
                <c:pt idx="316">
                  <c:v>11.1386138613861</c:v>
                </c:pt>
                <c:pt idx="317">
                  <c:v>11.1032531824611</c:v>
                </c:pt>
                <c:pt idx="318">
                  <c:v>11.1386138613861</c:v>
                </c:pt>
                <c:pt idx="319">
                  <c:v>11.1032531824611</c:v>
                </c:pt>
                <c:pt idx="320">
                  <c:v>11.1386138613861</c:v>
                </c:pt>
                <c:pt idx="321">
                  <c:v>11.1425539441104</c:v>
                </c:pt>
                <c:pt idx="322">
                  <c:v>11.1779271312345</c:v>
                </c:pt>
                <c:pt idx="323">
                  <c:v>11.1504424778761</c:v>
                </c:pt>
                <c:pt idx="324">
                  <c:v>11.2486735054828</c:v>
                </c:pt>
                <c:pt idx="325">
                  <c:v>11.1504424778761</c:v>
                </c:pt>
                <c:pt idx="326">
                  <c:v>11.2212389380531</c:v>
                </c:pt>
                <c:pt idx="327">
                  <c:v>11.2212389380531</c:v>
                </c:pt>
                <c:pt idx="328">
                  <c:v>11.1898016997167</c:v>
                </c:pt>
                <c:pt idx="329">
                  <c:v>11.1898016997167</c:v>
                </c:pt>
                <c:pt idx="330">
                  <c:v>11.1229188806234</c:v>
                </c:pt>
                <c:pt idx="331">
                  <c:v>11.1268603827073</c:v>
                </c:pt>
                <c:pt idx="332">
                  <c:v>11.2920353982301</c:v>
                </c:pt>
                <c:pt idx="333">
                  <c:v>11.1977321048902</c:v>
                </c:pt>
                <c:pt idx="334">
                  <c:v>11.1977321048902</c:v>
                </c:pt>
                <c:pt idx="335">
                  <c:v>11.1977321048902</c:v>
                </c:pt>
                <c:pt idx="336">
                  <c:v>11.2291888062345</c:v>
                </c:pt>
                <c:pt idx="337">
                  <c:v>11.2371499468274</c:v>
                </c:pt>
                <c:pt idx="338">
                  <c:v>11.1741752394466</c:v>
                </c:pt>
                <c:pt idx="339">
                  <c:v>11.2096488116353</c:v>
                </c:pt>
                <c:pt idx="340">
                  <c:v>11.1426543647977</c:v>
                </c:pt>
                <c:pt idx="341">
                  <c:v>11.1781405251952</c:v>
                </c:pt>
                <c:pt idx="342">
                  <c:v>11.1466098686546</c:v>
                </c:pt>
                <c:pt idx="343">
                  <c:v>11.1821086261981</c:v>
                </c:pt>
                <c:pt idx="344">
                  <c:v>11.1860795454546</c:v>
                </c:pt>
                <c:pt idx="345">
                  <c:v>11.2215909090909</c:v>
                </c:pt>
                <c:pt idx="346">
                  <c:v>11.1860795454546</c:v>
                </c:pt>
                <c:pt idx="347">
                  <c:v>11.1505681818182</c:v>
                </c:pt>
                <c:pt idx="348">
                  <c:v>11.1545293072824</c:v>
                </c:pt>
                <c:pt idx="349">
                  <c:v>11.1545293072824</c:v>
                </c:pt>
                <c:pt idx="350">
                  <c:v>11.0874200426439</c:v>
                </c:pt>
                <c:pt idx="351">
                  <c:v>11.1229566453447</c:v>
                </c:pt>
                <c:pt idx="352">
                  <c:v>11.1269107714184</c:v>
                </c:pt>
                <c:pt idx="353">
                  <c:v>11.1940298507463</c:v>
                </c:pt>
                <c:pt idx="354">
                  <c:v>11.1308677098151</c:v>
                </c:pt>
                <c:pt idx="355">
                  <c:v>11.1032028469751</c:v>
                </c:pt>
                <c:pt idx="356">
                  <c:v>11.1308677098151</c:v>
                </c:pt>
                <c:pt idx="357">
                  <c:v>11.1032028469751</c:v>
                </c:pt>
                <c:pt idx="358">
                  <c:v>11.1704019921736</c:v>
                </c:pt>
                <c:pt idx="359">
                  <c:v>11.1743772241993</c:v>
                </c:pt>
                <c:pt idx="360">
                  <c:v>11.1387900355872</c:v>
                </c:pt>
                <c:pt idx="361">
                  <c:v>11.1743772241993</c:v>
                </c:pt>
                <c:pt idx="362">
                  <c:v>11.1743772241993</c:v>
                </c:pt>
                <c:pt idx="363">
                  <c:v>11.1427554289783</c:v>
                </c:pt>
                <c:pt idx="364">
                  <c:v>11.2099644128114</c:v>
                </c:pt>
                <c:pt idx="365">
                  <c:v>11.1783552865788</c:v>
                </c:pt>
                <c:pt idx="366">
                  <c:v>11.1783552865788</c:v>
                </c:pt>
                <c:pt idx="367">
                  <c:v>11.2139551441794</c:v>
                </c:pt>
                <c:pt idx="368">
                  <c:v>11.2179487179487</c:v>
                </c:pt>
                <c:pt idx="369">
                  <c:v>11.2179487179487</c:v>
                </c:pt>
                <c:pt idx="370">
                  <c:v>11.1863199144995</c:v>
                </c:pt>
                <c:pt idx="371">
                  <c:v>11.2219451371571</c:v>
                </c:pt>
                <c:pt idx="372">
                  <c:v>11.0873440285205</c:v>
                </c:pt>
                <c:pt idx="373">
                  <c:v>11.1229946524064</c:v>
                </c:pt>
                <c:pt idx="374">
                  <c:v>11.055634807418</c:v>
                </c:pt>
                <c:pt idx="375">
                  <c:v>11.0912981455064</c:v>
                </c:pt>
                <c:pt idx="376">
                  <c:v>11.0952550838387</c:v>
                </c:pt>
                <c:pt idx="377">
                  <c:v>11.0635260528194</c:v>
                </c:pt>
                <c:pt idx="378">
                  <c:v>11.0952550838387</c:v>
                </c:pt>
                <c:pt idx="379">
                  <c:v>11.1269614835949</c:v>
                </c:pt>
                <c:pt idx="380">
                  <c:v>11.0595790224759</c:v>
                </c:pt>
                <c:pt idx="381">
                  <c:v>11.0635260528194</c:v>
                </c:pt>
                <c:pt idx="382">
                  <c:v>11.0992148465382</c:v>
                </c:pt>
                <c:pt idx="383">
                  <c:v>11.1388789717958</c:v>
                </c:pt>
                <c:pt idx="384">
                  <c:v>11.1666072065644</c:v>
                </c:pt>
                <c:pt idx="385">
                  <c:v>11.0674759014638</c:v>
                </c:pt>
                <c:pt idx="386">
                  <c:v>11.1031774366298</c:v>
                </c:pt>
                <c:pt idx="387">
                  <c:v>11.1388789717958</c:v>
                </c:pt>
                <c:pt idx="388">
                  <c:v>11.2102820421278</c:v>
                </c:pt>
                <c:pt idx="389">
                  <c:v>11.3133476088508</c:v>
                </c:pt>
                <c:pt idx="390">
                  <c:v>11.3806635747413</c:v>
                </c:pt>
                <c:pt idx="391">
                  <c:v>11.5110477548111</c:v>
                </c:pt>
                <c:pt idx="392">
                  <c:v>11.8023462495556</c:v>
                </c:pt>
                <c:pt idx="393">
                  <c:v>11.9318181818182</c:v>
                </c:pt>
                <c:pt idx="394">
                  <c:v>11.7395944503735</c:v>
                </c:pt>
                <c:pt idx="395">
                  <c:v>11.6096866096866</c:v>
                </c:pt>
                <c:pt idx="396">
                  <c:v>11.7123531505874</c:v>
                </c:pt>
                <c:pt idx="397">
                  <c:v>11.7123531505874</c:v>
                </c:pt>
                <c:pt idx="398">
                  <c:v>11.7437722419929</c:v>
                </c:pt>
                <c:pt idx="399">
                  <c:v>11.775168979011</c:v>
                </c:pt>
                <c:pt idx="400">
                  <c:v>11.6370106761566</c:v>
                </c:pt>
                <c:pt idx="401">
                  <c:v>11.632870864461</c:v>
                </c:pt>
                <c:pt idx="402">
                  <c:v>11.628733997155</c:v>
                </c:pt>
                <c:pt idx="403">
                  <c:v>11.5261472785486</c:v>
                </c:pt>
                <c:pt idx="404">
                  <c:v>11.4590747330961</c:v>
                </c:pt>
                <c:pt idx="405">
                  <c:v>11.4905727499111</c:v>
                </c:pt>
                <c:pt idx="406">
                  <c:v>11.5931721194879</c:v>
                </c:pt>
                <c:pt idx="407">
                  <c:v>11.6246000710985</c:v>
                </c:pt>
                <c:pt idx="408">
                  <c:v>11.4946619217082</c:v>
                </c:pt>
                <c:pt idx="409">
                  <c:v>11.5658362989324</c:v>
                </c:pt>
                <c:pt idx="410">
                  <c:v>11.6014234875445</c:v>
                </c:pt>
                <c:pt idx="411">
                  <c:v>11.6014234875445</c:v>
                </c:pt>
                <c:pt idx="412">
                  <c:v>11.6014234875445</c:v>
                </c:pt>
                <c:pt idx="413">
                  <c:v>11.5699537201851</c:v>
                </c:pt>
                <c:pt idx="414">
                  <c:v>11.5343538625845</c:v>
                </c:pt>
                <c:pt idx="415">
                  <c:v>11.5384615384615</c:v>
                </c:pt>
                <c:pt idx="416">
                  <c:v>11.5384615384615</c:v>
                </c:pt>
                <c:pt idx="417">
                  <c:v>11.4713216957606</c:v>
                </c:pt>
                <c:pt idx="418">
                  <c:v>11.5781973637335</c:v>
                </c:pt>
                <c:pt idx="419">
                  <c:v>11.5151515151515</c:v>
                </c:pt>
                <c:pt idx="420">
                  <c:v>11.4876917588298</c:v>
                </c:pt>
                <c:pt idx="421">
                  <c:v>11.4917915774447</c:v>
                </c:pt>
                <c:pt idx="422">
                  <c:v>11.4917915774447</c:v>
                </c:pt>
                <c:pt idx="423">
                  <c:v>11.5590438815555</c:v>
                </c:pt>
                <c:pt idx="424">
                  <c:v>11.5631691648822</c:v>
                </c:pt>
                <c:pt idx="425">
                  <c:v>11.5274803711635</c:v>
                </c:pt>
                <c:pt idx="426">
                  <c:v>11.5590438815555</c:v>
                </c:pt>
                <c:pt idx="427">
                  <c:v>11.5357142857143</c:v>
                </c:pt>
                <c:pt idx="428">
                  <c:v>11.602998928954</c:v>
                </c:pt>
                <c:pt idx="429">
                  <c:v>11.674401999286</c:v>
                </c:pt>
                <c:pt idx="430">
                  <c:v>11.6785714285714</c:v>
                </c:pt>
                <c:pt idx="431">
                  <c:v>11.611289746338</c:v>
                </c:pt>
                <c:pt idx="432">
                  <c:v>11.6428571428571</c:v>
                </c:pt>
                <c:pt idx="433">
                  <c:v>11.6428571428571</c:v>
                </c:pt>
                <c:pt idx="434">
                  <c:v>11.7142857142857</c:v>
                </c:pt>
                <c:pt idx="435">
                  <c:v>11.75</c:v>
                </c:pt>
                <c:pt idx="436">
                  <c:v>11.722659042173</c:v>
                </c:pt>
                <c:pt idx="437">
                  <c:v>11.68691922802</c:v>
                </c:pt>
                <c:pt idx="438">
                  <c:v>11.722659042173</c:v>
                </c:pt>
                <c:pt idx="439">
                  <c:v>11.7626027887022</c:v>
                </c:pt>
                <c:pt idx="440">
                  <c:v>11.6910976045763</c:v>
                </c:pt>
                <c:pt idx="441">
                  <c:v>11.7268501966393</c:v>
                </c:pt>
                <c:pt idx="442">
                  <c:v>11.7668097281831</c:v>
                </c:pt>
                <c:pt idx="443">
                  <c:v>11.6994633273703</c:v>
                </c:pt>
                <c:pt idx="444">
                  <c:v>11.7983553807651</c:v>
                </c:pt>
                <c:pt idx="445">
                  <c:v>11.7710196779964</c:v>
                </c:pt>
                <c:pt idx="446">
                  <c:v>11.8025751072961</c:v>
                </c:pt>
                <c:pt idx="447">
                  <c:v>11.7036506800286</c:v>
                </c:pt>
                <c:pt idx="448">
                  <c:v>11.7394416607015</c:v>
                </c:pt>
                <c:pt idx="449">
                  <c:v>11.8067978533095</c:v>
                </c:pt>
                <c:pt idx="450">
                  <c:v>11.8025751072961</c:v>
                </c:pt>
                <c:pt idx="451">
                  <c:v>11.8425760286225</c:v>
                </c:pt>
                <c:pt idx="452">
                  <c:v>11.8067978533095</c:v>
                </c:pt>
                <c:pt idx="453">
                  <c:v>11.7710196779964</c:v>
                </c:pt>
                <c:pt idx="454">
                  <c:v>11.7120343839542</c:v>
                </c:pt>
                <c:pt idx="455">
                  <c:v>11.7752326413744</c:v>
                </c:pt>
                <c:pt idx="456">
                  <c:v>11.7120343839542</c:v>
                </c:pt>
                <c:pt idx="457">
                  <c:v>11.7162307416697</c:v>
                </c:pt>
                <c:pt idx="458">
                  <c:v>11.7520601934791</c:v>
                </c:pt>
                <c:pt idx="459">
                  <c:v>11.7836676217765</c:v>
                </c:pt>
                <c:pt idx="460">
                  <c:v>11.7478510028653</c:v>
                </c:pt>
                <c:pt idx="461">
                  <c:v>11.7836676217765</c:v>
                </c:pt>
                <c:pt idx="462">
                  <c:v>11.8194842406877</c:v>
                </c:pt>
                <c:pt idx="463">
                  <c:v>11.8553008595988</c:v>
                </c:pt>
                <c:pt idx="464">
                  <c:v>11.7520601934791</c:v>
                </c:pt>
                <c:pt idx="465">
                  <c:v>11.7562724014337</c:v>
                </c:pt>
                <c:pt idx="466">
                  <c:v>11.7878896452884</c:v>
                </c:pt>
                <c:pt idx="467">
                  <c:v>11.8595485489072</c:v>
                </c:pt>
                <c:pt idx="468">
                  <c:v>11.8637992831541</c:v>
                </c:pt>
                <c:pt idx="469">
                  <c:v>11.7921146953405</c:v>
                </c:pt>
                <c:pt idx="470">
                  <c:v>11.8637992831541</c:v>
                </c:pt>
                <c:pt idx="471">
                  <c:v>11.8279569892473</c:v>
                </c:pt>
                <c:pt idx="472">
                  <c:v>11.8321979204016</c:v>
                </c:pt>
                <c:pt idx="473">
                  <c:v>11.8364418938307</c:v>
                </c:pt>
                <c:pt idx="474">
                  <c:v>11.8321979204016</c:v>
                </c:pt>
                <c:pt idx="475">
                  <c:v>11.9354838709677</c:v>
                </c:pt>
                <c:pt idx="476">
                  <c:v>11.8005738880918</c:v>
                </c:pt>
                <c:pt idx="477">
                  <c:v>11.8364418938307</c:v>
                </c:pt>
                <c:pt idx="478">
                  <c:v>11.8048080373161</c:v>
                </c:pt>
                <c:pt idx="479">
                  <c:v>11.8321979204016</c:v>
                </c:pt>
                <c:pt idx="480">
                  <c:v>11.8723098995696</c:v>
                </c:pt>
                <c:pt idx="481">
                  <c:v>11.8723098995696</c:v>
                </c:pt>
                <c:pt idx="482">
                  <c:v>11.8048080373161</c:v>
                </c:pt>
                <c:pt idx="483">
                  <c:v>11.8090452261307</c:v>
                </c:pt>
                <c:pt idx="484">
                  <c:v>11.7456896551724</c:v>
                </c:pt>
                <c:pt idx="485">
                  <c:v>11.7773788150808</c:v>
                </c:pt>
                <c:pt idx="486">
                  <c:v>11.8175287356322</c:v>
                </c:pt>
                <c:pt idx="487">
                  <c:v>11.8175287356322</c:v>
                </c:pt>
                <c:pt idx="488">
                  <c:v>11.7858426158821</c:v>
                </c:pt>
                <c:pt idx="489">
                  <c:v>11.8491921005386</c:v>
                </c:pt>
                <c:pt idx="490">
                  <c:v>11.7224020136642</c:v>
                </c:pt>
                <c:pt idx="491">
                  <c:v>11.7224020136642</c:v>
                </c:pt>
                <c:pt idx="492">
                  <c:v>11.6864437252787</c:v>
                </c:pt>
                <c:pt idx="493">
                  <c:v>11.7583603020496</c:v>
                </c:pt>
                <c:pt idx="494">
                  <c:v>11.7541337167505</c:v>
                </c:pt>
                <c:pt idx="495">
                  <c:v>11.5827338129497</c:v>
                </c:pt>
                <c:pt idx="496">
                  <c:v>11.7224020136642</c:v>
                </c:pt>
                <c:pt idx="497">
                  <c:v>11.7625899280576</c:v>
                </c:pt>
                <c:pt idx="498">
                  <c:v>11.8747750989564</c:v>
                </c:pt>
                <c:pt idx="499">
                  <c:v>12.0187117668226</c:v>
                </c:pt>
                <c:pt idx="500">
                  <c:v>12.1986326016553</c:v>
                </c:pt>
                <c:pt idx="501">
                  <c:v>12.2390208783297</c:v>
                </c:pt>
                <c:pt idx="502">
                  <c:v>12.2706009355883</c:v>
                </c:pt>
                <c:pt idx="503">
                  <c:v>12.2750179985601</c:v>
                </c:pt>
                <c:pt idx="504">
                  <c:v>12.2074180770616</c:v>
                </c:pt>
                <c:pt idx="505">
                  <c:v>12.1757925072046</c:v>
                </c:pt>
                <c:pt idx="506">
                  <c:v>12.2030237580994</c:v>
                </c:pt>
                <c:pt idx="507">
                  <c:v>12.2434281598848</c:v>
                </c:pt>
                <c:pt idx="508">
                  <c:v>12.2118155619597</c:v>
                </c:pt>
                <c:pt idx="509">
                  <c:v>12.1081081081081</c:v>
                </c:pt>
                <c:pt idx="510">
                  <c:v>12.1485219899063</c:v>
                </c:pt>
                <c:pt idx="511">
                  <c:v>12.1168409664623</c:v>
                </c:pt>
                <c:pt idx="512">
                  <c:v>12.0851370851371</c:v>
                </c:pt>
                <c:pt idx="513">
                  <c:v>12.1168409664623</c:v>
                </c:pt>
                <c:pt idx="514">
                  <c:v>12.1485219899063</c:v>
                </c:pt>
                <c:pt idx="515">
                  <c:v>12.012987012987</c:v>
                </c:pt>
                <c:pt idx="516">
                  <c:v>12.1845710165825</c:v>
                </c:pt>
                <c:pt idx="517">
                  <c:v>12.0851370851371</c:v>
                </c:pt>
                <c:pt idx="518">
                  <c:v>12.0173222663299</c:v>
                </c:pt>
                <c:pt idx="519">
                  <c:v>12.0173222663299</c:v>
                </c:pt>
                <c:pt idx="520">
                  <c:v>12.0851370851371</c:v>
                </c:pt>
                <c:pt idx="521">
                  <c:v>12.057761732852</c:v>
                </c:pt>
                <c:pt idx="522">
                  <c:v>12.0534103211837</c:v>
                </c:pt>
                <c:pt idx="523">
                  <c:v>11.9898880462261</c:v>
                </c:pt>
                <c:pt idx="524">
                  <c:v>12.1616744857452</c:v>
                </c:pt>
                <c:pt idx="525">
                  <c:v>12.1255864308914</c:v>
                </c:pt>
                <c:pt idx="526">
                  <c:v>12.0216606498195</c:v>
                </c:pt>
                <c:pt idx="527">
                  <c:v>12.0216606498195</c:v>
                </c:pt>
                <c:pt idx="528">
                  <c:v>11.9942196531792</c:v>
                </c:pt>
                <c:pt idx="529">
                  <c:v>12.0260021668472</c:v>
                </c:pt>
                <c:pt idx="530">
                  <c:v>11.9624141669678</c:v>
                </c:pt>
                <c:pt idx="531">
                  <c:v>12.0303468208092</c:v>
                </c:pt>
                <c:pt idx="532">
                  <c:v>11.9942196531792</c:v>
                </c:pt>
                <c:pt idx="533">
                  <c:v>11.9985543910372</c:v>
                </c:pt>
                <c:pt idx="534">
                  <c:v>12.002892263196</c:v>
                </c:pt>
                <c:pt idx="535">
                  <c:v>12.0938628158845</c:v>
                </c:pt>
                <c:pt idx="536">
                  <c:v>12.0346946151066</c:v>
                </c:pt>
                <c:pt idx="537">
                  <c:v>11.9667389732466</c:v>
                </c:pt>
                <c:pt idx="538">
                  <c:v>12.0346946151066</c:v>
                </c:pt>
                <c:pt idx="539">
                  <c:v>12.0390455531453</c:v>
                </c:pt>
                <c:pt idx="540">
                  <c:v>12.070834839176</c:v>
                </c:pt>
                <c:pt idx="541">
                  <c:v>12.002892263196</c:v>
                </c:pt>
                <c:pt idx="542">
                  <c:v>12.002892263196</c:v>
                </c:pt>
                <c:pt idx="543">
                  <c:v>11.9753979739508</c:v>
                </c:pt>
                <c:pt idx="544">
                  <c:v>12.002892263196</c:v>
                </c:pt>
                <c:pt idx="545">
                  <c:v>12.0390455531453</c:v>
                </c:pt>
                <c:pt idx="546">
                  <c:v>11.9073470865002</c:v>
                </c:pt>
                <c:pt idx="547">
                  <c:v>11.9710669077758</c:v>
                </c:pt>
                <c:pt idx="548">
                  <c:v>11.9073470865002</c:v>
                </c:pt>
                <c:pt idx="549">
                  <c:v>11.8711545421643</c:v>
                </c:pt>
                <c:pt idx="550">
                  <c:v>11.8711545421643</c:v>
                </c:pt>
                <c:pt idx="551">
                  <c:v>11.8668596237337</c:v>
                </c:pt>
                <c:pt idx="552">
                  <c:v>11.9392185238784</c:v>
                </c:pt>
                <c:pt idx="553">
                  <c:v>11.8349619978284</c:v>
                </c:pt>
                <c:pt idx="554">
                  <c:v>11.8030412744388</c:v>
                </c:pt>
                <c:pt idx="555">
                  <c:v>11.7710974284679</c:v>
                </c:pt>
                <c:pt idx="556">
                  <c:v>11.7348786671496</c:v>
                </c:pt>
                <c:pt idx="557">
                  <c:v>11.7753623188406</c:v>
                </c:pt>
                <c:pt idx="558">
                  <c:v>11.7071402682131</c:v>
                </c:pt>
                <c:pt idx="559">
                  <c:v>11.7028985507246</c:v>
                </c:pt>
                <c:pt idx="560">
                  <c:v>11.7028985507246</c:v>
                </c:pt>
                <c:pt idx="561">
                  <c:v>11.7391304347826</c:v>
                </c:pt>
                <c:pt idx="562">
                  <c:v>11.6751269035533</c:v>
                </c:pt>
                <c:pt idx="563">
                  <c:v>11.7433852845234</c:v>
                </c:pt>
                <c:pt idx="564">
                  <c:v>11.6708952519029</c:v>
                </c:pt>
                <c:pt idx="565">
                  <c:v>11.7348786671496</c:v>
                </c:pt>
                <c:pt idx="566">
                  <c:v>11.7113850616389</c:v>
                </c:pt>
                <c:pt idx="567">
                  <c:v>11.7113850616389</c:v>
                </c:pt>
                <c:pt idx="568">
                  <c:v>11.7476432197244</c:v>
                </c:pt>
                <c:pt idx="569">
                  <c:v>11.6430903155604</c:v>
                </c:pt>
                <c:pt idx="570">
                  <c:v>11.6430903155604</c:v>
                </c:pt>
                <c:pt idx="571">
                  <c:v>11.6793616249547</c:v>
                </c:pt>
                <c:pt idx="572">
                  <c:v>11.6430903155604</c:v>
                </c:pt>
                <c:pt idx="573">
                  <c:v>11.7156329343489</c:v>
                </c:pt>
                <c:pt idx="574">
                  <c:v>11.6473149492017</c:v>
                </c:pt>
                <c:pt idx="575">
                  <c:v>11.6473149492017</c:v>
                </c:pt>
                <c:pt idx="576">
                  <c:v>11.6793616249547</c:v>
                </c:pt>
                <c:pt idx="577">
                  <c:v>11.611030478955</c:v>
                </c:pt>
                <c:pt idx="578">
                  <c:v>11.6835994194485</c:v>
                </c:pt>
                <c:pt idx="579">
                  <c:v>11.6152450090744</c:v>
                </c:pt>
                <c:pt idx="580">
                  <c:v>11.6878402903811</c:v>
                </c:pt>
                <c:pt idx="581">
                  <c:v>11.6515426497278</c:v>
                </c:pt>
                <c:pt idx="582">
                  <c:v>11.6515426497278</c:v>
                </c:pt>
                <c:pt idx="583">
                  <c:v>11.756168359942</c:v>
                </c:pt>
                <c:pt idx="584">
                  <c:v>11.6878402903811</c:v>
                </c:pt>
                <c:pt idx="585">
                  <c:v>11.6515426497278</c:v>
                </c:pt>
                <c:pt idx="586">
                  <c:v>11.6878402903811</c:v>
                </c:pt>
                <c:pt idx="587">
                  <c:v>11.6557734204793</c:v>
                </c:pt>
                <c:pt idx="588">
                  <c:v>11.6963312749727</c:v>
                </c:pt>
                <c:pt idx="589">
                  <c:v>11.6920842411038</c:v>
                </c:pt>
                <c:pt idx="590">
                  <c:v>11.6279069767442</c:v>
                </c:pt>
                <c:pt idx="591">
                  <c:v>11.6642441860465</c:v>
                </c:pt>
                <c:pt idx="592">
                  <c:v>11.6642441860465</c:v>
                </c:pt>
                <c:pt idx="593">
                  <c:v>11.7647058823529</c:v>
                </c:pt>
                <c:pt idx="594">
                  <c:v>11.6642441860465</c:v>
                </c:pt>
                <c:pt idx="595">
                  <c:v>11.7283950617284</c:v>
                </c:pt>
                <c:pt idx="596">
                  <c:v>11.7005813953488</c:v>
                </c:pt>
                <c:pt idx="597">
                  <c:v>11.7005813953488</c:v>
                </c:pt>
                <c:pt idx="598">
                  <c:v>11.704834605598</c:v>
                </c:pt>
                <c:pt idx="599">
                  <c:v>11.6321337695383</c:v>
                </c:pt>
                <c:pt idx="600">
                  <c:v>11.6042197162605</c:v>
                </c:pt>
                <c:pt idx="601">
                  <c:v>11.7369186046512</c:v>
                </c:pt>
                <c:pt idx="602">
                  <c:v>11.6727272727273</c:v>
                </c:pt>
                <c:pt idx="603">
                  <c:v>11.704834605598</c:v>
                </c:pt>
                <c:pt idx="604">
                  <c:v>11.704834605598</c:v>
                </c:pt>
                <c:pt idx="605">
                  <c:v>11.704834605598</c:v>
                </c:pt>
                <c:pt idx="606">
                  <c:v>11.7689792953142</c:v>
                </c:pt>
                <c:pt idx="607">
                  <c:v>11.6727272727273</c:v>
                </c:pt>
                <c:pt idx="608">
                  <c:v>11.6042197162605</c:v>
                </c:pt>
                <c:pt idx="609">
                  <c:v>11.7090909090909</c:v>
                </c:pt>
                <c:pt idx="610">
                  <c:v>11.704834605598</c:v>
                </c:pt>
                <c:pt idx="611">
                  <c:v>11.7090909090909</c:v>
                </c:pt>
                <c:pt idx="612">
                  <c:v>11.7818181818182</c:v>
                </c:pt>
                <c:pt idx="613">
                  <c:v>11.7090909090909</c:v>
                </c:pt>
                <c:pt idx="614">
                  <c:v>11.6405965805747</c:v>
                </c:pt>
                <c:pt idx="615">
                  <c:v>11.7090909090909</c:v>
                </c:pt>
                <c:pt idx="616">
                  <c:v>11.6769734448891</c:v>
                </c:pt>
                <c:pt idx="617">
                  <c:v>11.7133503092033</c:v>
                </c:pt>
                <c:pt idx="618">
                  <c:v>11.6769734448891</c:v>
                </c:pt>
                <c:pt idx="619">
                  <c:v>11.6448326055313</c:v>
                </c:pt>
                <c:pt idx="620">
                  <c:v>11.7540029112082</c:v>
                </c:pt>
                <c:pt idx="621">
                  <c:v>11.7176128093159</c:v>
                </c:pt>
                <c:pt idx="622">
                  <c:v>11.7176128093159</c:v>
                </c:pt>
                <c:pt idx="623">
                  <c:v>11.721878412814</c:v>
                </c:pt>
                <c:pt idx="624">
                  <c:v>11.7582817619221</c:v>
                </c:pt>
                <c:pt idx="625">
                  <c:v>11.721878412814</c:v>
                </c:pt>
                <c:pt idx="626">
                  <c:v>11.6854750637059</c:v>
                </c:pt>
                <c:pt idx="627">
                  <c:v>11.7261471230881</c:v>
                </c:pt>
                <c:pt idx="628">
                  <c:v>11.721878412814</c:v>
                </c:pt>
                <c:pt idx="629">
                  <c:v>11.7582817619221</c:v>
                </c:pt>
                <c:pt idx="630">
                  <c:v>11.6897305171158</c:v>
                </c:pt>
                <c:pt idx="631">
                  <c:v>11.7625637290605</c:v>
                </c:pt>
                <c:pt idx="632">
                  <c:v>11.6939890710383</c:v>
                </c:pt>
                <c:pt idx="633">
                  <c:v>11.7989803350328</c:v>
                </c:pt>
                <c:pt idx="634">
                  <c:v>11.7946851110302</c:v>
                </c:pt>
                <c:pt idx="635">
                  <c:v>11.7711370262391</c:v>
                </c:pt>
                <c:pt idx="636">
                  <c:v>11.7304189435337</c:v>
                </c:pt>
                <c:pt idx="637">
                  <c:v>11.7668488160292</c:v>
                </c:pt>
                <c:pt idx="638">
                  <c:v>11.8032786885246</c:v>
                </c:pt>
                <c:pt idx="639">
                  <c:v>11.8440233236151</c:v>
                </c:pt>
                <c:pt idx="640">
                  <c:v>11.7711370262391</c:v>
                </c:pt>
                <c:pt idx="641">
                  <c:v>11.8075801749271</c:v>
                </c:pt>
                <c:pt idx="642">
                  <c:v>11.7754283631061</c:v>
                </c:pt>
                <c:pt idx="643">
                  <c:v>11.8075801749271</c:v>
                </c:pt>
                <c:pt idx="644">
                  <c:v>11.8118847976668</c:v>
                </c:pt>
                <c:pt idx="645">
                  <c:v>11.7432530999271</c:v>
                </c:pt>
                <c:pt idx="646">
                  <c:v>11.7475373951113</c:v>
                </c:pt>
                <c:pt idx="647">
                  <c:v>11.8483412322275</c:v>
                </c:pt>
                <c:pt idx="648">
                  <c:v>11.8526622902991</c:v>
                </c:pt>
                <c:pt idx="649">
                  <c:v>11.8205034658884</c:v>
                </c:pt>
                <c:pt idx="650">
                  <c:v>11.8205034658884</c:v>
                </c:pt>
                <c:pt idx="651">
                  <c:v>11.8569865012769</c:v>
                </c:pt>
                <c:pt idx="652">
                  <c:v>11.7840204304998</c:v>
                </c:pt>
                <c:pt idx="653">
                  <c:v>11.8205034658884</c:v>
                </c:pt>
                <c:pt idx="654">
                  <c:v>11.7883211678832</c:v>
                </c:pt>
                <c:pt idx="655">
                  <c:v>11.7561153705732</c:v>
                </c:pt>
                <c:pt idx="656">
                  <c:v>11.7561153705732</c:v>
                </c:pt>
                <c:pt idx="657">
                  <c:v>11.8613138686131</c:v>
                </c:pt>
                <c:pt idx="658">
                  <c:v>11.7561153705732</c:v>
                </c:pt>
                <c:pt idx="659">
                  <c:v>11.7561153705732</c:v>
                </c:pt>
                <c:pt idx="660">
                  <c:v>11.8248175182482</c:v>
                </c:pt>
                <c:pt idx="661">
                  <c:v>11.7883211678832</c:v>
                </c:pt>
                <c:pt idx="662">
                  <c:v>11.728169528681</c:v>
                </c:pt>
                <c:pt idx="663">
                  <c:v>11.7969320672023</c:v>
                </c:pt>
                <c:pt idx="664">
                  <c:v>11.7604090577063</c:v>
                </c:pt>
                <c:pt idx="665">
                  <c:v>11.7647058823529</c:v>
                </c:pt>
                <c:pt idx="666">
                  <c:v>11.7647058823529</c:v>
                </c:pt>
                <c:pt idx="667">
                  <c:v>11.7604090577063</c:v>
                </c:pt>
                <c:pt idx="668">
                  <c:v>11.8012422360248</c:v>
                </c:pt>
                <c:pt idx="669">
                  <c:v>11.7690058479532</c:v>
                </c:pt>
                <c:pt idx="670">
                  <c:v>11.7001828153565</c:v>
                </c:pt>
                <c:pt idx="671">
                  <c:v>11.7001828153565</c:v>
                </c:pt>
                <c:pt idx="672">
                  <c:v>11.7733089579525</c:v>
                </c:pt>
                <c:pt idx="673">
                  <c:v>11.7044623262619</c:v>
                </c:pt>
                <c:pt idx="674">
                  <c:v>11.7453347969265</c:v>
                </c:pt>
                <c:pt idx="675">
                  <c:v>11.7087449688986</c:v>
                </c:pt>
                <c:pt idx="676">
                  <c:v>11.6807030391798</c:v>
                </c:pt>
                <c:pt idx="677">
                  <c:v>11.7130307467057</c:v>
                </c:pt>
                <c:pt idx="678">
                  <c:v>11.7130307467057</c:v>
                </c:pt>
                <c:pt idx="679">
                  <c:v>11.6807030391798</c:v>
                </c:pt>
                <c:pt idx="680">
                  <c:v>11.6483516483517</c:v>
                </c:pt>
                <c:pt idx="681">
                  <c:v>11.6526200073287</c:v>
                </c:pt>
                <c:pt idx="682">
                  <c:v>11.542689629901</c:v>
                </c:pt>
                <c:pt idx="683">
                  <c:v>11.6159765481861</c:v>
                </c:pt>
                <c:pt idx="684">
                  <c:v>11.6159765481861</c:v>
                </c:pt>
                <c:pt idx="685">
                  <c:v>11.6526200073287</c:v>
                </c:pt>
                <c:pt idx="686">
                  <c:v>11.58357771261</c:v>
                </c:pt>
                <c:pt idx="687">
                  <c:v>11.4736070381232</c:v>
                </c:pt>
                <c:pt idx="688">
                  <c:v>11.4086573734409</c:v>
                </c:pt>
                <c:pt idx="689">
                  <c:v>11.4820249449743</c:v>
                </c:pt>
                <c:pt idx="690">
                  <c:v>11.4904552129222</c:v>
                </c:pt>
                <c:pt idx="691">
                  <c:v>11.7711771177118</c:v>
                </c:pt>
                <c:pt idx="692">
                  <c:v>11.7388114453412</c:v>
                </c:pt>
                <c:pt idx="693">
                  <c:v>11.8488628026412</c:v>
                </c:pt>
                <c:pt idx="694">
                  <c:v>11.8165137614679</c:v>
                </c:pt>
                <c:pt idx="695">
                  <c:v>11.9178584525119</c:v>
                </c:pt>
                <c:pt idx="696">
                  <c:v>11.9589141599413</c:v>
                </c:pt>
                <c:pt idx="697">
                  <c:v>11.9266055045872</c:v>
                </c:pt>
                <c:pt idx="698">
                  <c:v>11.8575624082232</c:v>
                </c:pt>
                <c:pt idx="699">
                  <c:v>11.8942731277533</c:v>
                </c:pt>
                <c:pt idx="700">
                  <c:v>11.8986412045538</c:v>
                </c:pt>
                <c:pt idx="701">
                  <c:v>11.9353654058024</c:v>
                </c:pt>
                <c:pt idx="702">
                  <c:v>11.9309838472834</c:v>
                </c:pt>
                <c:pt idx="703">
                  <c:v>11.8662747979427</c:v>
                </c:pt>
                <c:pt idx="704">
                  <c:v>11.7927994121969</c:v>
                </c:pt>
                <c:pt idx="705">
                  <c:v>11.8338846012495</c:v>
                </c:pt>
                <c:pt idx="706">
                  <c:v>11.8338846012495</c:v>
                </c:pt>
                <c:pt idx="707">
                  <c:v>11.8295371050698</c:v>
                </c:pt>
                <c:pt idx="708">
                  <c:v>11.8014705882353</c:v>
                </c:pt>
                <c:pt idx="709">
                  <c:v>11.8338846012495</c:v>
                </c:pt>
                <c:pt idx="710">
                  <c:v>11.9030124908156</c:v>
                </c:pt>
                <c:pt idx="711">
                  <c:v>11.8706357956634</c:v>
                </c:pt>
                <c:pt idx="712">
                  <c:v>11.9073869900772</c:v>
                </c:pt>
                <c:pt idx="713">
                  <c:v>11.9353654058024</c:v>
                </c:pt>
                <c:pt idx="714">
                  <c:v>11.8058109599117</c:v>
                </c:pt>
                <c:pt idx="715">
                  <c:v>11.8058109599117</c:v>
                </c:pt>
                <c:pt idx="716">
                  <c:v>11.9161456417801</c:v>
                </c:pt>
                <c:pt idx="717">
                  <c:v>11.9852941176471</c:v>
                </c:pt>
                <c:pt idx="718">
                  <c:v>11.9529238690695</c:v>
                </c:pt>
                <c:pt idx="719">
                  <c:v>11.9161456417801</c:v>
                </c:pt>
                <c:pt idx="720">
                  <c:v>11.9161456417801</c:v>
                </c:pt>
                <c:pt idx="721">
                  <c:v>11.9205298013245</c:v>
                </c:pt>
                <c:pt idx="722">
                  <c:v>11.9205298013245</c:v>
                </c:pt>
                <c:pt idx="723">
                  <c:v>11.9529238690695</c:v>
                </c:pt>
                <c:pt idx="724">
                  <c:v>11.9941133186166</c:v>
                </c:pt>
                <c:pt idx="725">
                  <c:v>11.9529238690695</c:v>
                </c:pt>
                <c:pt idx="726">
                  <c:v>11.9897020963589</c:v>
                </c:pt>
                <c:pt idx="727">
                  <c:v>11.9529238690695</c:v>
                </c:pt>
                <c:pt idx="728">
                  <c:v>11.9941133186166</c:v>
                </c:pt>
                <c:pt idx="729">
                  <c:v>11.9249171880751</c:v>
                </c:pt>
                <c:pt idx="730">
                  <c:v>11.9941133186166</c:v>
                </c:pt>
                <c:pt idx="731">
                  <c:v>11.9941133186166</c:v>
                </c:pt>
                <c:pt idx="732">
                  <c:v>11.9941133186166</c:v>
                </c:pt>
                <c:pt idx="733">
                  <c:v>11.9249171880751</c:v>
                </c:pt>
                <c:pt idx="734">
                  <c:v>11.9293078055965</c:v>
                </c:pt>
                <c:pt idx="735">
                  <c:v>11.9897020963589</c:v>
                </c:pt>
                <c:pt idx="736">
                  <c:v>11.9249171880751</c:v>
                </c:pt>
                <c:pt idx="737">
                  <c:v>11.8924889543446</c:v>
                </c:pt>
                <c:pt idx="738">
                  <c:v>11.9249171880751</c:v>
                </c:pt>
                <c:pt idx="739">
                  <c:v>11.8600368324125</c:v>
                </c:pt>
                <c:pt idx="740">
                  <c:v>11.8556701030928</c:v>
                </c:pt>
                <c:pt idx="741">
                  <c:v>11.9249171880751</c:v>
                </c:pt>
                <c:pt idx="742">
                  <c:v>11.8968692449355</c:v>
                </c:pt>
                <c:pt idx="743">
                  <c:v>11.8968692449355</c:v>
                </c:pt>
                <c:pt idx="744">
                  <c:v>11.8232044198895</c:v>
                </c:pt>
                <c:pt idx="745">
                  <c:v>11.864406779661</c:v>
                </c:pt>
                <c:pt idx="746">
                  <c:v>11.864406779661</c:v>
                </c:pt>
                <c:pt idx="747">
                  <c:v>11.9661266568483</c:v>
                </c:pt>
                <c:pt idx="748">
                  <c:v>11.8600368324125</c:v>
                </c:pt>
                <c:pt idx="749">
                  <c:v>11.8319203833395</c:v>
                </c:pt>
                <c:pt idx="750">
                  <c:v>11.9293078055965</c:v>
                </c:pt>
                <c:pt idx="751">
                  <c:v>11.8188512518409</c:v>
                </c:pt>
                <c:pt idx="752">
                  <c:v>11.9012527634488</c:v>
                </c:pt>
                <c:pt idx="753">
                  <c:v>11.9705340699816</c:v>
                </c:pt>
                <c:pt idx="754">
                  <c:v>11.8731563421829</c:v>
                </c:pt>
                <c:pt idx="755">
                  <c:v>11.8687799483966</c:v>
                </c:pt>
                <c:pt idx="756">
                  <c:v>11.9705340699816</c:v>
                </c:pt>
                <c:pt idx="757">
                  <c:v>11.9056395134537</c:v>
                </c:pt>
                <c:pt idx="758">
                  <c:v>11.9056395134537</c:v>
                </c:pt>
                <c:pt idx="759">
                  <c:v>11.9380987472365</c:v>
                </c:pt>
                <c:pt idx="760">
                  <c:v>11.9380987472365</c:v>
                </c:pt>
                <c:pt idx="761">
                  <c:v>11.8687799483966</c:v>
                </c:pt>
                <c:pt idx="762">
                  <c:v>11.8731563421829</c:v>
                </c:pt>
                <c:pt idx="763">
                  <c:v>11.9380987472365</c:v>
                </c:pt>
                <c:pt idx="764">
                  <c:v>11.864406779661</c:v>
                </c:pt>
                <c:pt idx="765">
                  <c:v>11.9380987472365</c:v>
                </c:pt>
                <c:pt idx="766">
                  <c:v>11.9337016574586</c:v>
                </c:pt>
                <c:pt idx="767">
                  <c:v>11.9056395134537</c:v>
                </c:pt>
                <c:pt idx="768">
                  <c:v>11.9705340699816</c:v>
                </c:pt>
                <c:pt idx="769">
                  <c:v>11.9056395134537</c:v>
                </c:pt>
                <c:pt idx="770">
                  <c:v>11.9380987472365</c:v>
                </c:pt>
                <c:pt idx="771">
                  <c:v>11.9705340699816</c:v>
                </c:pt>
                <c:pt idx="772">
                  <c:v>12.1044885945548</c:v>
                </c:pt>
                <c:pt idx="773">
                  <c:v>12.1044885945548</c:v>
                </c:pt>
                <c:pt idx="774">
                  <c:v>12.1000367782273</c:v>
                </c:pt>
                <c:pt idx="775">
                  <c:v>12.1000367782273</c:v>
                </c:pt>
                <c:pt idx="776">
                  <c:v>12.1646453509739</c:v>
                </c:pt>
                <c:pt idx="777">
                  <c:v>12.1969140337987</c:v>
                </c:pt>
                <c:pt idx="778">
                  <c:v>12.2336517266716</c:v>
                </c:pt>
                <c:pt idx="779">
                  <c:v>12.1924348145428</c:v>
                </c:pt>
                <c:pt idx="780">
                  <c:v>12.2703894195444</c:v>
                </c:pt>
                <c:pt idx="781">
                  <c:v>12.2980910425844</c:v>
                </c:pt>
                <c:pt idx="782">
                  <c:v>12.3348017621145</c:v>
                </c:pt>
                <c:pt idx="783">
                  <c:v>12.3669724770642</c:v>
                </c:pt>
                <c:pt idx="784">
                  <c:v>12.4036697247706</c:v>
                </c:pt>
                <c:pt idx="785">
                  <c:v>12.3991195891416</c:v>
                </c:pt>
                <c:pt idx="786">
                  <c:v>12.3945727906124</c:v>
                </c:pt>
                <c:pt idx="787">
                  <c:v>12.4633431085044</c:v>
                </c:pt>
                <c:pt idx="788">
                  <c:v>12.5366568914956</c:v>
                </c:pt>
                <c:pt idx="789">
                  <c:v>12.4679134580125</c:v>
                </c:pt>
                <c:pt idx="790">
                  <c:v>12.4312431243124</c:v>
                </c:pt>
                <c:pt idx="791">
                  <c:v>12.5</c:v>
                </c:pt>
                <c:pt idx="792">
                  <c:v>12.4312431243124</c:v>
                </c:pt>
                <c:pt idx="793">
                  <c:v>12.4633431085044</c:v>
                </c:pt>
                <c:pt idx="794">
                  <c:v>12.5366568914956</c:v>
                </c:pt>
                <c:pt idx="795">
                  <c:v>12.5687064858923</c:v>
                </c:pt>
                <c:pt idx="796">
                  <c:v>12.5320630267497</c:v>
                </c:pt>
                <c:pt idx="797">
                  <c:v>12.6966703256495</c:v>
                </c:pt>
                <c:pt idx="798">
                  <c:v>12.6920263350402</c:v>
                </c:pt>
                <c:pt idx="799">
                  <c:v>13.0054644808743</c:v>
                </c:pt>
                <c:pt idx="800">
                  <c:v>12.8560993425858</c:v>
                </c:pt>
                <c:pt idx="801">
                  <c:v>12.7877237851662</c:v>
                </c:pt>
                <c:pt idx="802">
                  <c:v>12.8560993425858</c:v>
                </c:pt>
                <c:pt idx="803">
                  <c:v>12.9197080291971</c:v>
                </c:pt>
                <c:pt idx="804">
                  <c:v>13.0830903790087</c:v>
                </c:pt>
                <c:pt idx="805">
                  <c:v>13.0878600072913</c:v>
                </c:pt>
                <c:pt idx="806">
                  <c:v>13.1559766763848</c:v>
                </c:pt>
                <c:pt idx="807">
                  <c:v>13.1511839708561</c:v>
                </c:pt>
                <c:pt idx="808">
                  <c:v>13.2459970887918</c:v>
                </c:pt>
                <c:pt idx="809">
                  <c:v>13.2823871906841</c:v>
                </c:pt>
                <c:pt idx="810">
                  <c:v>13.2872224244631</c:v>
                </c:pt>
                <c:pt idx="811">
                  <c:v>13.2144157262468</c:v>
                </c:pt>
                <c:pt idx="812">
                  <c:v>13.2823871906841</c:v>
                </c:pt>
                <c:pt idx="813">
                  <c:v>13.2872224244631</c:v>
                </c:pt>
                <c:pt idx="814">
                  <c:v>13.2556445739257</c:v>
                </c:pt>
                <c:pt idx="815">
                  <c:v>13.1924198250729</c:v>
                </c:pt>
                <c:pt idx="816">
                  <c:v>13.2604735883424</c:v>
                </c:pt>
                <c:pt idx="817">
                  <c:v>13.1559766763848</c:v>
                </c:pt>
                <c:pt idx="818">
                  <c:v>13.1607728764127</c:v>
                </c:pt>
                <c:pt idx="819">
                  <c:v>13.1607728764127</c:v>
                </c:pt>
                <c:pt idx="820">
                  <c:v>12.992700729927</c:v>
                </c:pt>
                <c:pt idx="821">
                  <c:v>12.9149945275447</c:v>
                </c:pt>
                <c:pt idx="822">
                  <c:v>12.8879152975538</c:v>
                </c:pt>
                <c:pt idx="823">
                  <c:v>13.1069733479372</c:v>
                </c:pt>
                <c:pt idx="824">
                  <c:v>13.2261600292291</c:v>
                </c:pt>
                <c:pt idx="825">
                  <c:v>13.2992327365729</c:v>
                </c:pt>
                <c:pt idx="826">
                  <c:v>13.3406432748538</c:v>
                </c:pt>
                <c:pt idx="827">
                  <c:v>13.2455177460666</c:v>
                </c:pt>
                <c:pt idx="828">
                  <c:v>13.308957952468</c:v>
                </c:pt>
                <c:pt idx="829">
                  <c:v>13.2772494513533</c:v>
                </c:pt>
                <c:pt idx="830">
                  <c:v>13.2772494513533</c:v>
                </c:pt>
                <c:pt idx="831">
                  <c:v>13.2137628111274</c:v>
                </c:pt>
                <c:pt idx="832">
                  <c:v>13.2089279180388</c:v>
                </c:pt>
                <c:pt idx="833">
                  <c:v>13.1771595900439</c:v>
                </c:pt>
                <c:pt idx="834">
                  <c:v>13.2137628111274</c:v>
                </c:pt>
                <c:pt idx="835">
                  <c:v>13.2137628111274</c:v>
                </c:pt>
                <c:pt idx="836">
                  <c:v>13.0769230769231</c:v>
                </c:pt>
                <c:pt idx="837">
                  <c:v>13.0450714547453</c:v>
                </c:pt>
                <c:pt idx="838">
                  <c:v>13.040293040293</c:v>
                </c:pt>
                <c:pt idx="839">
                  <c:v>13.003663003663</c:v>
                </c:pt>
                <c:pt idx="840">
                  <c:v>13.003663003663</c:v>
                </c:pt>
                <c:pt idx="841">
                  <c:v>13.0450714547453</c:v>
                </c:pt>
                <c:pt idx="842">
                  <c:v>12.9717845364602</c:v>
                </c:pt>
                <c:pt idx="843">
                  <c:v>13.0450714547453</c:v>
                </c:pt>
                <c:pt idx="844">
                  <c:v>12.981298129813</c:v>
                </c:pt>
                <c:pt idx="845">
                  <c:v>12.9126925898753</c:v>
                </c:pt>
                <c:pt idx="846">
                  <c:v>12.9174311926606</c:v>
                </c:pt>
                <c:pt idx="847">
                  <c:v>12.9221732745962</c:v>
                </c:pt>
                <c:pt idx="848">
                  <c:v>12.9269188395152</c:v>
                </c:pt>
                <c:pt idx="849">
                  <c:v>12.8308823529412</c:v>
                </c:pt>
                <c:pt idx="850">
                  <c:v>12.80353200883</c:v>
                </c:pt>
                <c:pt idx="851">
                  <c:v>12.7988230967267</c:v>
                </c:pt>
                <c:pt idx="852">
                  <c:v>12.8403237674761</c:v>
                </c:pt>
                <c:pt idx="853">
                  <c:v>12.8082443871918</c:v>
                </c:pt>
                <c:pt idx="854">
                  <c:v>12.80353200883</c:v>
                </c:pt>
                <c:pt idx="855">
                  <c:v>12.739322533137</c:v>
                </c:pt>
                <c:pt idx="856">
                  <c:v>12.8129602356406</c:v>
                </c:pt>
                <c:pt idx="857">
                  <c:v>12.7761413843888</c:v>
                </c:pt>
                <c:pt idx="858">
                  <c:v>12.7761413843888</c:v>
                </c:pt>
                <c:pt idx="859">
                  <c:v>12.6750184229919</c:v>
                </c:pt>
                <c:pt idx="860">
                  <c:v>12.7118644067797</c:v>
                </c:pt>
                <c:pt idx="861">
                  <c:v>12.7118644067797</c:v>
                </c:pt>
                <c:pt idx="862">
                  <c:v>12.6750184229919</c:v>
                </c:pt>
                <c:pt idx="863">
                  <c:v>12.6750184229919</c:v>
                </c:pt>
                <c:pt idx="864">
                  <c:v>12.5368731563422</c:v>
                </c:pt>
                <c:pt idx="865">
                  <c:v>12.5368731563422</c:v>
                </c:pt>
                <c:pt idx="866">
                  <c:v>12.5737463126844</c:v>
                </c:pt>
                <c:pt idx="867">
                  <c:v>12.4723247232472</c:v>
                </c:pt>
                <c:pt idx="868">
                  <c:v>12.5046108447068</c:v>
                </c:pt>
                <c:pt idx="869">
                  <c:v>12.4769287559985</c:v>
                </c:pt>
                <c:pt idx="870">
                  <c:v>12.3753232360547</c:v>
                </c:pt>
                <c:pt idx="871">
                  <c:v>12.3105360443623</c:v>
                </c:pt>
                <c:pt idx="872">
                  <c:v>12.3059866962306</c:v>
                </c:pt>
                <c:pt idx="873">
                  <c:v>12.3105360443623</c:v>
                </c:pt>
                <c:pt idx="874">
                  <c:v>12.2086570477247</c:v>
                </c:pt>
                <c:pt idx="875">
                  <c:v>12.1066271751203</c:v>
                </c:pt>
                <c:pt idx="876">
                  <c:v>12.1436504998149</c:v>
                </c:pt>
                <c:pt idx="877">
                  <c:v>12.0414968506854</c:v>
                </c:pt>
                <c:pt idx="878">
                  <c:v>12.0459599703484</c:v>
                </c:pt>
                <c:pt idx="879">
                  <c:v>12.0459599703484</c:v>
                </c:pt>
                <c:pt idx="880">
                  <c:v>12.0504263997034</c:v>
                </c:pt>
                <c:pt idx="881">
                  <c:v>11.9807121661721</c:v>
                </c:pt>
                <c:pt idx="882">
                  <c:v>11.9524870081663</c:v>
                </c:pt>
                <c:pt idx="883">
                  <c:v>11.9242199108469</c:v>
                </c:pt>
                <c:pt idx="884">
                  <c:v>11.9940586706275</c:v>
                </c:pt>
                <c:pt idx="885">
                  <c:v>11.8914901523597</c:v>
                </c:pt>
                <c:pt idx="886">
                  <c:v>11.8959107806691</c:v>
                </c:pt>
                <c:pt idx="887">
                  <c:v>11.9330855018587</c:v>
                </c:pt>
                <c:pt idx="888">
                  <c:v>11.9003346969133</c:v>
                </c:pt>
                <c:pt idx="889">
                  <c:v>11.9047619047619</c:v>
                </c:pt>
                <c:pt idx="890">
                  <c:v>11.8719761816152</c:v>
                </c:pt>
                <c:pt idx="891">
                  <c:v>11.8763961280715</c:v>
                </c:pt>
                <c:pt idx="892">
                  <c:v>11.8435754189944</c:v>
                </c:pt>
                <c:pt idx="893">
                  <c:v>11.8763961280715</c:v>
                </c:pt>
                <c:pt idx="894">
                  <c:v>11.8107302533532</c:v>
                </c:pt>
                <c:pt idx="895">
                  <c:v>11.8852459016394</c:v>
                </c:pt>
                <c:pt idx="896">
                  <c:v>11.7405888930302</c:v>
                </c:pt>
                <c:pt idx="897">
                  <c:v>11.8195376584638</c:v>
                </c:pt>
                <c:pt idx="898">
                  <c:v>11.6504854368932</c:v>
                </c:pt>
                <c:pt idx="899">
                  <c:v>11.7910447761194</c:v>
                </c:pt>
                <c:pt idx="900">
                  <c:v>11.7164179104478</c:v>
                </c:pt>
                <c:pt idx="901">
                  <c:v>11.6504854368932</c:v>
                </c:pt>
                <c:pt idx="902">
                  <c:v>11.6548375046694</c:v>
                </c:pt>
                <c:pt idx="903">
                  <c:v>11.5844544095665</c:v>
                </c:pt>
                <c:pt idx="904">
                  <c:v>11.4435302916978</c:v>
                </c:pt>
                <c:pt idx="905">
                  <c:v>11.5514018691589</c:v>
                </c:pt>
                <c:pt idx="906">
                  <c:v>11.4435302916978</c:v>
                </c:pt>
                <c:pt idx="907">
                  <c:v>11.5557217651459</c:v>
                </c:pt>
                <c:pt idx="908">
                  <c:v>11.4852225963337</c:v>
                </c:pt>
                <c:pt idx="909">
                  <c:v>11.4809274495138</c:v>
                </c:pt>
                <c:pt idx="910">
                  <c:v>11.4189442156496</c:v>
                </c:pt>
                <c:pt idx="911">
                  <c:v>11.4520958083832</c:v>
                </c:pt>
                <c:pt idx="912">
                  <c:v>11.3815050542868</c:v>
                </c:pt>
                <c:pt idx="913">
                  <c:v>11.4189442156496</c:v>
                </c:pt>
                <c:pt idx="914">
                  <c:v>11.4563833770124</c:v>
                </c:pt>
                <c:pt idx="915">
                  <c:v>11.3023952095808</c:v>
                </c:pt>
                <c:pt idx="916">
                  <c:v>11.2734082397004</c:v>
                </c:pt>
                <c:pt idx="917">
                  <c:v>11.4189442156496</c:v>
                </c:pt>
                <c:pt idx="918">
                  <c:v>11.3815050542868</c:v>
                </c:pt>
                <c:pt idx="919">
                  <c:v>11.344065892924</c:v>
                </c:pt>
                <c:pt idx="920">
                  <c:v>11.3483146067416</c:v>
                </c:pt>
                <c:pt idx="921">
                  <c:v>11.3857677902622</c:v>
                </c:pt>
                <c:pt idx="922">
                  <c:v>11.3900337204946</c:v>
                </c:pt>
                <c:pt idx="923">
                  <c:v>11.4478114478114</c:v>
                </c:pt>
                <c:pt idx="924">
                  <c:v>11.4520958083832</c:v>
                </c:pt>
                <c:pt idx="925">
                  <c:v>11.5183246073299</c:v>
                </c:pt>
                <c:pt idx="926">
                  <c:v>11.5844544095665</c:v>
                </c:pt>
                <c:pt idx="927">
                  <c:v>11.6218236173393</c:v>
                </c:pt>
                <c:pt idx="928">
                  <c:v>11.5844544095665</c:v>
                </c:pt>
                <c:pt idx="929">
                  <c:v>11.7207913400523</c:v>
                </c:pt>
                <c:pt idx="930">
                  <c:v>11.7910447761194</c:v>
                </c:pt>
                <c:pt idx="931">
                  <c:v>11.8568232662192</c:v>
                </c:pt>
                <c:pt idx="932">
                  <c:v>11.7866467735919</c:v>
                </c:pt>
                <c:pt idx="933">
                  <c:v>11.9597615499255</c:v>
                </c:pt>
                <c:pt idx="934">
                  <c:v>11.9597615499255</c:v>
                </c:pt>
                <c:pt idx="935">
                  <c:v>11.9970193740686</c:v>
                </c:pt>
                <c:pt idx="936">
                  <c:v>12.0342771982116</c:v>
                </c:pt>
                <c:pt idx="937">
                  <c:v>12.1370067014148</c:v>
                </c:pt>
                <c:pt idx="938">
                  <c:v>12.1415270018622</c:v>
                </c:pt>
                <c:pt idx="939">
                  <c:v>12.1042830540037</c:v>
                </c:pt>
                <c:pt idx="940">
                  <c:v>12.1042830540037</c:v>
                </c:pt>
                <c:pt idx="941">
                  <c:v>12.1787709497207</c:v>
                </c:pt>
                <c:pt idx="942">
                  <c:v>12.2160148975792</c:v>
                </c:pt>
                <c:pt idx="943">
                  <c:v>12.220566318927</c:v>
                </c:pt>
                <c:pt idx="944">
                  <c:v>12.0850428944424</c:v>
                </c:pt>
                <c:pt idx="945">
                  <c:v>12.1178225205071</c:v>
                </c:pt>
                <c:pt idx="946">
                  <c:v>12.2296793437733</c:v>
                </c:pt>
                <c:pt idx="947">
                  <c:v>12.1641791044776</c:v>
                </c:pt>
                <c:pt idx="948">
                  <c:v>12.1313923105636</c:v>
                </c:pt>
                <c:pt idx="949">
                  <c:v>12.2060470324748</c:v>
                </c:pt>
                <c:pt idx="950">
                  <c:v>12.2151662308554</c:v>
                </c:pt>
                <c:pt idx="951">
                  <c:v>12.1869158878505</c:v>
                </c:pt>
                <c:pt idx="952">
                  <c:v>12.1495327102804</c:v>
                </c:pt>
                <c:pt idx="953">
                  <c:v>12.0838009726899</c:v>
                </c:pt>
                <c:pt idx="954">
                  <c:v>12.0838009726899</c:v>
                </c:pt>
                <c:pt idx="955">
                  <c:v>11.9850187265918</c:v>
                </c:pt>
                <c:pt idx="956">
                  <c:v>11.9940029985007</c:v>
                </c:pt>
                <c:pt idx="957">
                  <c:v>11.9190404797601</c:v>
                </c:pt>
                <c:pt idx="958">
                  <c:v>11.9565217391304</c:v>
                </c:pt>
                <c:pt idx="959">
                  <c:v>11.8904726181545</c:v>
                </c:pt>
                <c:pt idx="960">
                  <c:v>11.9610048743907</c:v>
                </c:pt>
                <c:pt idx="961">
                  <c:v>12.0359955005624</c:v>
                </c:pt>
                <c:pt idx="962">
                  <c:v>11.9324577861163</c:v>
                </c:pt>
                <c:pt idx="963">
                  <c:v>11.8993993993994</c:v>
                </c:pt>
                <c:pt idx="964">
                  <c:v>11.9610048743907</c:v>
                </c:pt>
                <c:pt idx="965">
                  <c:v>11.9610048743907</c:v>
                </c:pt>
                <c:pt idx="966">
                  <c:v>12.0030007501875</c:v>
                </c:pt>
                <c:pt idx="967">
                  <c:v>12.0030007501875</c:v>
                </c:pt>
                <c:pt idx="968">
                  <c:v>11.9985001874766</c:v>
                </c:pt>
                <c:pt idx="969">
                  <c:v>12.0689655172414</c:v>
                </c:pt>
                <c:pt idx="970">
                  <c:v>12.0314842578711</c:v>
                </c:pt>
                <c:pt idx="971">
                  <c:v>12.0973782771536</c:v>
                </c:pt>
                <c:pt idx="972">
                  <c:v>12.0644436118396</c:v>
                </c:pt>
                <c:pt idx="973">
                  <c:v>12.0928491201797</c:v>
                </c:pt>
                <c:pt idx="974">
                  <c:v>12.1631736526946</c:v>
                </c:pt>
                <c:pt idx="975">
                  <c:v>12.2616822429907</c:v>
                </c:pt>
                <c:pt idx="976">
                  <c:v>12.1869158878505</c:v>
                </c:pt>
                <c:pt idx="977">
                  <c:v>12.2944693572496</c:v>
                </c:pt>
                <c:pt idx="978">
                  <c:v>12.2571001494768</c:v>
                </c:pt>
                <c:pt idx="979">
                  <c:v>12.3226288274832</c:v>
                </c:pt>
                <c:pt idx="980">
                  <c:v>12.3973114264376</c:v>
                </c:pt>
                <c:pt idx="981">
                  <c:v>12.4300111982083</c:v>
                </c:pt>
                <c:pt idx="982">
                  <c:v>12.4253731343284</c:v>
                </c:pt>
                <c:pt idx="983">
                  <c:v>12.3880597014925</c:v>
                </c:pt>
                <c:pt idx="984">
                  <c:v>12.3834390152928</c:v>
                </c:pt>
                <c:pt idx="985">
                  <c:v>12.4161073825503</c:v>
                </c:pt>
                <c:pt idx="986">
                  <c:v>12.3834390152928</c:v>
                </c:pt>
                <c:pt idx="987">
                  <c:v>12.4068554396423</c:v>
                </c:pt>
                <c:pt idx="988">
                  <c:v>12.2342409548676</c:v>
                </c:pt>
                <c:pt idx="989">
                  <c:v>12.089552238806</c:v>
                </c:pt>
                <c:pt idx="990">
                  <c:v>12.1223424095487</c:v>
                </c:pt>
                <c:pt idx="991">
                  <c:v>12.1641791044776</c:v>
                </c:pt>
                <c:pt idx="992">
                  <c:v>12.2433743934304</c:v>
                </c:pt>
                <c:pt idx="993">
                  <c:v>12.3134328358209</c:v>
                </c:pt>
                <c:pt idx="994">
                  <c:v>12.4953375606117</c:v>
                </c:pt>
                <c:pt idx="995">
                  <c:v>12.4626865671642</c:v>
                </c:pt>
                <c:pt idx="996">
                  <c:v>12.5</c:v>
                </c:pt>
                <c:pt idx="997">
                  <c:v>12.5699365908243</c:v>
                </c:pt>
                <c:pt idx="998">
                  <c:v>12.5046659201195</c:v>
                </c:pt>
                <c:pt idx="999">
                  <c:v>12.5046659201195</c:v>
                </c:pt>
                <c:pt idx="1000">
                  <c:v>12.5699365908243</c:v>
                </c:pt>
                <c:pt idx="1001">
                  <c:v>12.5279642058166</c:v>
                </c:pt>
                <c:pt idx="1002">
                  <c:v>12.6025354213274</c:v>
                </c:pt>
                <c:pt idx="1003">
                  <c:v>12.565249813572</c:v>
                </c:pt>
                <c:pt idx="1004">
                  <c:v>12.6723816623183</c:v>
                </c:pt>
                <c:pt idx="1005">
                  <c:v>12.7049180327869</c:v>
                </c:pt>
                <c:pt idx="1006">
                  <c:v>12.7049180327869</c:v>
                </c:pt>
                <c:pt idx="1007">
                  <c:v>12.807148175726</c:v>
                </c:pt>
                <c:pt idx="1008">
                  <c:v>12.8491620111732</c:v>
                </c:pt>
                <c:pt idx="1009">
                  <c:v>12.8768142910309</c:v>
                </c:pt>
                <c:pt idx="1010">
                  <c:v>12.983630952381</c:v>
                </c:pt>
                <c:pt idx="1011">
                  <c:v>12.983630952381</c:v>
                </c:pt>
                <c:pt idx="1012">
                  <c:v>13.0208333333333</c:v>
                </c:pt>
                <c:pt idx="1013">
                  <c:v>13.015991074749</c:v>
                </c:pt>
                <c:pt idx="1014">
                  <c:v>13.0483271375465</c:v>
                </c:pt>
                <c:pt idx="1015">
                  <c:v>13.1549609810479</c:v>
                </c:pt>
                <c:pt idx="1016">
                  <c:v>13.1598513011152</c:v>
                </c:pt>
                <c:pt idx="1017">
                  <c:v>13.1226765799257</c:v>
                </c:pt>
                <c:pt idx="1018">
                  <c:v>13.2292827945002</c:v>
                </c:pt>
                <c:pt idx="1019">
                  <c:v>13.2664437012263</c:v>
                </c:pt>
                <c:pt idx="1020">
                  <c:v>13.2986627043091</c:v>
                </c:pt>
                <c:pt idx="1021">
                  <c:v>13.3679910880059</c:v>
                </c:pt>
                <c:pt idx="1022">
                  <c:v>13.4372680029696</c:v>
                </c:pt>
                <c:pt idx="1023">
                  <c:v>13.3358098068351</c:v>
                </c:pt>
                <c:pt idx="1024">
                  <c:v>13.4051243965837</c:v>
                </c:pt>
                <c:pt idx="1025">
                  <c:v>13.4051243965837</c:v>
                </c:pt>
                <c:pt idx="1026">
                  <c:v>13.5115070527097</c:v>
                </c:pt>
                <c:pt idx="1027">
                  <c:v>13.4743875278396</c:v>
                </c:pt>
                <c:pt idx="1028">
                  <c:v>13.543599257885</c:v>
                </c:pt>
                <c:pt idx="1029">
                  <c:v>13.4472511144131</c:v>
                </c:pt>
                <c:pt idx="1030">
                  <c:v>13.5807050092764</c:v>
                </c:pt>
                <c:pt idx="1031">
                  <c:v>13.5115070527097</c:v>
                </c:pt>
                <c:pt idx="1032">
                  <c:v>13.5486265775798</c:v>
                </c:pt>
                <c:pt idx="1033">
                  <c:v>13.5115070527097</c:v>
                </c:pt>
                <c:pt idx="1034">
                  <c:v>13.5857461024499</c:v>
                </c:pt>
                <c:pt idx="1035">
                  <c:v>13.5115070527097</c:v>
                </c:pt>
                <c:pt idx="1036">
                  <c:v>13.6178107606679</c:v>
                </c:pt>
                <c:pt idx="1037">
                  <c:v>13.4472511144131</c:v>
                </c:pt>
                <c:pt idx="1038">
                  <c:v>13.4843982169391</c:v>
                </c:pt>
                <c:pt idx="1039">
                  <c:v>13.3506879880997</c:v>
                </c:pt>
                <c:pt idx="1040">
                  <c:v>13.3407655146786</c:v>
                </c:pt>
                <c:pt idx="1041">
                  <c:v>13.3134994421718</c:v>
                </c:pt>
                <c:pt idx="1042">
                  <c:v>13.2391223503161</c:v>
                </c:pt>
                <c:pt idx="1043">
                  <c:v>13.2489765537774</c:v>
                </c:pt>
                <c:pt idx="1044">
                  <c:v>13.2489765537774</c:v>
                </c:pt>
                <c:pt idx="1045">
                  <c:v>13.216679076694</c:v>
                </c:pt>
                <c:pt idx="1046">
                  <c:v>13.1843575418995</c:v>
                </c:pt>
                <c:pt idx="1047">
                  <c:v>13.0774962742176</c:v>
                </c:pt>
                <c:pt idx="1048">
                  <c:v>13.0450987700335</c:v>
                </c:pt>
                <c:pt idx="1049">
                  <c:v>13.0823704808051</c:v>
                </c:pt>
                <c:pt idx="1050">
                  <c:v>13.0175307721</c:v>
                </c:pt>
                <c:pt idx="1051">
                  <c:v>13.0548302872063</c:v>
                </c:pt>
                <c:pt idx="1052">
                  <c:v>13.0223880597015</c:v>
                </c:pt>
                <c:pt idx="1053">
                  <c:v>12.9525942515864</c:v>
                </c:pt>
                <c:pt idx="1054">
                  <c:v>13.0223880597015</c:v>
                </c:pt>
                <c:pt idx="1055">
                  <c:v>13.0223880597015</c:v>
                </c:pt>
                <c:pt idx="1056">
                  <c:v>13.0548302872063</c:v>
                </c:pt>
                <c:pt idx="1057">
                  <c:v>13.0223880597015</c:v>
                </c:pt>
                <c:pt idx="1058">
                  <c:v>13.0548302872063</c:v>
                </c:pt>
                <c:pt idx="1059">
                  <c:v>13.124533929903</c:v>
                </c:pt>
                <c:pt idx="1060">
                  <c:v>13.1941856131196</c:v>
                </c:pt>
                <c:pt idx="1061">
                  <c:v>13.1892697466468</c:v>
                </c:pt>
                <c:pt idx="1062">
                  <c:v>13.3234090063268</c:v>
                </c:pt>
                <c:pt idx="1063">
                  <c:v>13.3928571428571</c:v>
                </c:pt>
                <c:pt idx="1064">
                  <c:v>13.4843982169391</c:v>
                </c:pt>
                <c:pt idx="1065">
                  <c:v>13.5536576308949</c:v>
                </c:pt>
                <c:pt idx="1066">
                  <c:v>13.6498516320475</c:v>
                </c:pt>
                <c:pt idx="1067">
                  <c:v>13.7509266123054</c:v>
                </c:pt>
                <c:pt idx="1068">
                  <c:v>13.7828825490923</c:v>
                </c:pt>
                <c:pt idx="1069">
                  <c:v>13.984461709212</c:v>
                </c:pt>
                <c:pt idx="1070">
                  <c:v>14.0480591497227</c:v>
                </c:pt>
                <c:pt idx="1071">
                  <c:v>14.037680088659</c:v>
                </c:pt>
                <c:pt idx="1072">
                  <c:v>14.2066420664207</c:v>
                </c:pt>
                <c:pt idx="1073">
                  <c:v>14.169741697417</c:v>
                </c:pt>
                <c:pt idx="1074">
                  <c:v>14.2382884544448</c:v>
                </c:pt>
                <c:pt idx="1075">
                  <c:v>14.2014016967908</c:v>
                </c:pt>
                <c:pt idx="1076">
                  <c:v>14.306784660767</c:v>
                </c:pt>
                <c:pt idx="1077">
                  <c:v>14.3699336772292</c:v>
                </c:pt>
                <c:pt idx="1078">
                  <c:v>14.3015112421673</c:v>
                </c:pt>
                <c:pt idx="1079">
                  <c:v>14.4383057090239</c:v>
                </c:pt>
                <c:pt idx="1080">
                  <c:v>14.4644828855355</c:v>
                </c:pt>
                <c:pt idx="1081">
                  <c:v>14.4276775855723</c:v>
                </c:pt>
                <c:pt idx="1082">
                  <c:v>14.4329896907217</c:v>
                </c:pt>
                <c:pt idx="1083">
                  <c:v>14.4276775855723</c:v>
                </c:pt>
                <c:pt idx="1084">
                  <c:v>14.4644828855355</c:v>
                </c:pt>
                <c:pt idx="1085">
                  <c:v>14.4538433247517</c:v>
                </c:pt>
                <c:pt idx="1086">
                  <c:v>14.3172616856827</c:v>
                </c:pt>
                <c:pt idx="1087">
                  <c:v>14.3802868701728</c:v>
                </c:pt>
                <c:pt idx="1088">
                  <c:v>14.5273997793306</c:v>
                </c:pt>
                <c:pt idx="1089">
                  <c:v>14.8474825431827</c:v>
                </c:pt>
                <c:pt idx="1090">
                  <c:v>15.0055167340934</c:v>
                </c:pt>
                <c:pt idx="1091">
                  <c:v>15.0478292862399</c:v>
                </c:pt>
                <c:pt idx="1092">
                  <c:v>15.0220913107511</c:v>
                </c:pt>
                <c:pt idx="1093">
                  <c:v>14.9797570850202</c:v>
                </c:pt>
                <c:pt idx="1094">
                  <c:v>15.0478292862399</c:v>
                </c:pt>
                <c:pt idx="1095">
                  <c:v>14.942951785057</c:v>
                </c:pt>
                <c:pt idx="1096">
                  <c:v>14.8066298342541</c:v>
                </c:pt>
                <c:pt idx="1097">
                  <c:v>14.942951785057</c:v>
                </c:pt>
                <c:pt idx="1098">
                  <c:v>14.942951785057</c:v>
                </c:pt>
                <c:pt idx="1099">
                  <c:v>15.0165623849834</c:v>
                </c:pt>
                <c:pt idx="1100">
                  <c:v>14.9061464850939</c:v>
                </c:pt>
                <c:pt idx="1101">
                  <c:v>15.0533676849466</c:v>
                </c:pt>
                <c:pt idx="1102">
                  <c:v>14.9539594843462</c:v>
                </c:pt>
                <c:pt idx="1103">
                  <c:v>14.9226234340457</c:v>
                </c:pt>
                <c:pt idx="1104">
                  <c:v>14.9797570850202</c:v>
                </c:pt>
                <c:pt idx="1105">
                  <c:v>14.9907918968692</c:v>
                </c:pt>
                <c:pt idx="1106">
                  <c:v>14.9539594843462</c:v>
                </c:pt>
                <c:pt idx="1107">
                  <c:v>14.9171270718232</c:v>
                </c:pt>
                <c:pt idx="1108">
                  <c:v>14.9226234340457</c:v>
                </c:pt>
                <c:pt idx="1109">
                  <c:v>14.8598820058997</c:v>
                </c:pt>
                <c:pt idx="1110">
                  <c:v>14.8912642830815</c:v>
                </c:pt>
                <c:pt idx="1111">
                  <c:v>14.9281238481386</c:v>
                </c:pt>
                <c:pt idx="1112">
                  <c:v>14.8653633345629</c:v>
                </c:pt>
                <c:pt idx="1113">
                  <c:v>14.9077490774908</c:v>
                </c:pt>
                <c:pt idx="1114">
                  <c:v>14.7710487444608</c:v>
                </c:pt>
                <c:pt idx="1115">
                  <c:v>14.8449039881832</c:v>
                </c:pt>
                <c:pt idx="1116">
                  <c:v>14.9187592319055</c:v>
                </c:pt>
                <c:pt idx="1117">
                  <c:v>14.8134466198744</c:v>
                </c:pt>
                <c:pt idx="1118">
                  <c:v>14.8189209164819</c:v>
                </c:pt>
                <c:pt idx="1119">
                  <c:v>14.7874306839187</c:v>
                </c:pt>
                <c:pt idx="1120">
                  <c:v>14.7874306839187</c:v>
                </c:pt>
                <c:pt idx="1121">
                  <c:v>14.7559171597633</c:v>
                </c:pt>
                <c:pt idx="1122">
                  <c:v>14.792899408284</c:v>
                </c:pt>
                <c:pt idx="1123">
                  <c:v>14.6558105107328</c:v>
                </c:pt>
                <c:pt idx="1124">
                  <c:v>14.6928201332346</c:v>
                </c:pt>
                <c:pt idx="1125">
                  <c:v>14.7298297557365</c:v>
                </c:pt>
                <c:pt idx="1126">
                  <c:v>14.7037037037037</c:v>
                </c:pt>
                <c:pt idx="1127">
                  <c:v>14.7091515376065</c:v>
                </c:pt>
                <c:pt idx="1128">
                  <c:v>14.6404744255004</c:v>
                </c:pt>
                <c:pt idx="1129">
                  <c:v>14.7146034099333</c:v>
                </c:pt>
                <c:pt idx="1130">
                  <c:v>14.6459028550241</c:v>
                </c:pt>
                <c:pt idx="1131">
                  <c:v>14.6459028550241</c:v>
                </c:pt>
                <c:pt idx="1132">
                  <c:v>14.6884272997033</c:v>
                </c:pt>
                <c:pt idx="1133">
                  <c:v>14.6196660482375</c:v>
                </c:pt>
                <c:pt idx="1134">
                  <c:v>14.7200593251761</c:v>
                </c:pt>
                <c:pt idx="1135">
                  <c:v>14.7309833024119</c:v>
                </c:pt>
                <c:pt idx="1136">
                  <c:v>14.6993318485523</c:v>
                </c:pt>
                <c:pt idx="1137">
                  <c:v>14.7364513734224</c:v>
                </c:pt>
                <c:pt idx="1138">
                  <c:v>14.7364513734224</c:v>
                </c:pt>
                <c:pt idx="1139">
                  <c:v>14.6731054977712</c:v>
                </c:pt>
                <c:pt idx="1140">
                  <c:v>14.7845468053492</c:v>
                </c:pt>
                <c:pt idx="1141">
                  <c:v>14.7102526002972</c:v>
                </c:pt>
                <c:pt idx="1142">
                  <c:v>14.7157190635452</c:v>
                </c:pt>
                <c:pt idx="1143">
                  <c:v>14.7528799702713</c:v>
                </c:pt>
                <c:pt idx="1144">
                  <c:v>14.6894756415024</c:v>
                </c:pt>
                <c:pt idx="1145">
                  <c:v>14.6949404761905</c:v>
                </c:pt>
                <c:pt idx="1146">
                  <c:v>14.6631931522144</c:v>
                </c:pt>
                <c:pt idx="1147">
                  <c:v>14.6631931522144</c:v>
                </c:pt>
                <c:pt idx="1148">
                  <c:v>14.4668158090977</c:v>
                </c:pt>
                <c:pt idx="1149">
                  <c:v>14.6477823332091</c:v>
                </c:pt>
                <c:pt idx="1150">
                  <c:v>14.5095113763521</c:v>
                </c:pt>
                <c:pt idx="1151">
                  <c:v>14.5203434117208</c:v>
                </c:pt>
                <c:pt idx="1152">
                  <c:v>14.3497757847534</c:v>
                </c:pt>
                <c:pt idx="1153">
                  <c:v>14.3551401869159</c:v>
                </c:pt>
                <c:pt idx="1154">
                  <c:v>14.2910587355032</c:v>
                </c:pt>
                <c:pt idx="1155">
                  <c:v>14.2643204792213</c:v>
                </c:pt>
                <c:pt idx="1156">
                  <c:v>14.1947565543071</c:v>
                </c:pt>
                <c:pt idx="1157">
                  <c:v>14.1304347826087</c:v>
                </c:pt>
                <c:pt idx="1158">
                  <c:v>14.0712945590994</c:v>
                </c:pt>
                <c:pt idx="1159">
                  <c:v>14.066016504126</c:v>
                </c:pt>
                <c:pt idx="1160">
                  <c:v>13.9692076605332</c:v>
                </c:pt>
                <c:pt idx="1161">
                  <c:v>14.0337711069418</c:v>
                </c:pt>
                <c:pt idx="1162">
                  <c:v>14.0337711069418</c:v>
                </c:pt>
                <c:pt idx="1163">
                  <c:v>14.039039039039</c:v>
                </c:pt>
                <c:pt idx="1164">
                  <c:v>14.0712945590994</c:v>
                </c:pt>
                <c:pt idx="1165">
                  <c:v>14.1357330333708</c:v>
                </c:pt>
                <c:pt idx="1166">
                  <c:v>14.2428785607196</c:v>
                </c:pt>
                <c:pt idx="1167">
                  <c:v>14.1947565543071</c:v>
                </c:pt>
                <c:pt idx="1168">
                  <c:v>14.2268813178585</c:v>
                </c:pt>
                <c:pt idx="1169">
                  <c:v>14.2268813178585</c:v>
                </c:pt>
                <c:pt idx="1170">
                  <c:v>14.3605086013463</c:v>
                </c:pt>
                <c:pt idx="1171">
                  <c:v>14.2857142857143</c:v>
                </c:pt>
                <c:pt idx="1172">
                  <c:v>14.3551401869159</c:v>
                </c:pt>
                <c:pt idx="1173">
                  <c:v>14.3871449925262</c:v>
                </c:pt>
                <c:pt idx="1174">
                  <c:v>14.4456886898096</c:v>
                </c:pt>
                <c:pt idx="1175">
                  <c:v>14.5095113763521</c:v>
                </c:pt>
                <c:pt idx="1176">
                  <c:v>14.5413870246085</c:v>
                </c:pt>
                <c:pt idx="1177">
                  <c:v>14.5678092399404</c:v>
                </c:pt>
                <c:pt idx="1178">
                  <c:v>14.801041279286</c:v>
                </c:pt>
                <c:pt idx="1179">
                  <c:v>14.668652271035</c:v>
                </c:pt>
                <c:pt idx="1180">
                  <c:v>14.700409378489</c:v>
                </c:pt>
                <c:pt idx="1181">
                  <c:v>14.7693452380952</c:v>
                </c:pt>
                <c:pt idx="1182">
                  <c:v>14.7638527333581</c:v>
                </c:pt>
                <c:pt idx="1183">
                  <c:v>14.7266641874303</c:v>
                </c:pt>
                <c:pt idx="1184">
                  <c:v>14.7583643122677</c:v>
                </c:pt>
                <c:pt idx="1185">
                  <c:v>14.7693452380952</c:v>
                </c:pt>
                <c:pt idx="1186">
                  <c:v>14.8698884758364</c:v>
                </c:pt>
                <c:pt idx="1187">
                  <c:v>14.8065476190476</c:v>
                </c:pt>
                <c:pt idx="1188">
                  <c:v>14.812058057313</c:v>
                </c:pt>
                <c:pt idx="1189">
                  <c:v>14.8809523809524</c:v>
                </c:pt>
                <c:pt idx="1190">
                  <c:v>14.8175725986597</c:v>
                </c:pt>
                <c:pt idx="1191">
                  <c:v>14.8492742835876</c:v>
                </c:pt>
                <c:pt idx="1192">
                  <c:v>14.8864905098623</c:v>
                </c:pt>
                <c:pt idx="1193">
                  <c:v>14.8230912476723</c:v>
                </c:pt>
                <c:pt idx="1194">
                  <c:v>14.7858472998138</c:v>
                </c:pt>
                <c:pt idx="1195">
                  <c:v>14.8603351955307</c:v>
                </c:pt>
                <c:pt idx="1196">
                  <c:v>14.865871833085</c:v>
                </c:pt>
                <c:pt idx="1197">
                  <c:v>14.8286140089419</c:v>
                </c:pt>
                <c:pt idx="1198">
                  <c:v>14.9348230912477</c:v>
                </c:pt>
                <c:pt idx="1199">
                  <c:v>14.8975791433892</c:v>
                </c:pt>
                <c:pt idx="1200">
                  <c:v>14.9292628443783</c:v>
                </c:pt>
                <c:pt idx="1201">
                  <c:v>14.9981391886863</c:v>
                </c:pt>
                <c:pt idx="1202">
                  <c:v>14.8975791433892</c:v>
                </c:pt>
                <c:pt idx="1203">
                  <c:v>14.923706736137</c:v>
                </c:pt>
                <c:pt idx="1204">
                  <c:v>14.8975791433892</c:v>
                </c:pt>
                <c:pt idx="1205">
                  <c:v>14.9981391886863</c:v>
                </c:pt>
                <c:pt idx="1206">
                  <c:v>14.9981391886863</c:v>
                </c:pt>
                <c:pt idx="1207">
                  <c:v>15.0093109869646</c:v>
                </c:pt>
                <c:pt idx="1208">
                  <c:v>15.0353554149609</c:v>
                </c:pt>
                <c:pt idx="1209">
                  <c:v>15.0409530900968</c:v>
                </c:pt>
                <c:pt idx="1210">
                  <c:v>15.0725716412356</c:v>
                </c:pt>
                <c:pt idx="1211">
                  <c:v>15.0409530900968</c:v>
                </c:pt>
                <c:pt idx="1212">
                  <c:v>15.1357381926367</c:v>
                </c:pt>
                <c:pt idx="1213">
                  <c:v>15.1097878675102</c:v>
                </c:pt>
                <c:pt idx="1214">
                  <c:v>15.2044609665428</c:v>
                </c:pt>
                <c:pt idx="1215">
                  <c:v>15.2157738095238</c:v>
                </c:pt>
                <c:pt idx="1216">
                  <c:v>15.2844923763481</c:v>
                </c:pt>
                <c:pt idx="1217">
                  <c:v>15.2844923763481</c:v>
                </c:pt>
                <c:pt idx="1218">
                  <c:v>15.3159851301115</c:v>
                </c:pt>
                <c:pt idx="1219">
                  <c:v>15.3531598513011</c:v>
                </c:pt>
                <c:pt idx="1220">
                  <c:v>15.2901785714286</c:v>
                </c:pt>
                <c:pt idx="1221">
                  <c:v>15.3216809222759</c:v>
                </c:pt>
                <c:pt idx="1222">
                  <c:v>15.3645833333333</c:v>
                </c:pt>
                <c:pt idx="1223">
                  <c:v>15.2958689988835</c:v>
                </c:pt>
                <c:pt idx="1224">
                  <c:v>15.2901785714286</c:v>
                </c:pt>
                <c:pt idx="1225">
                  <c:v>15.3703014514328</c:v>
                </c:pt>
                <c:pt idx="1226">
                  <c:v>15.3387937453462</c:v>
                </c:pt>
                <c:pt idx="1227">
                  <c:v>15.4075176777075</c:v>
                </c:pt>
                <c:pt idx="1228">
                  <c:v>15.3817504655493</c:v>
                </c:pt>
                <c:pt idx="1229">
                  <c:v>15.3817504655493</c:v>
                </c:pt>
                <c:pt idx="1230">
                  <c:v>15.324384787472</c:v>
                </c:pt>
                <c:pt idx="1231">
                  <c:v>15.4189944134078</c:v>
                </c:pt>
                <c:pt idx="1232">
                  <c:v>15.5191663565314</c:v>
                </c:pt>
                <c:pt idx="1233">
                  <c:v>15.487714072971</c:v>
                </c:pt>
                <c:pt idx="1234">
                  <c:v>15.5621742367833</c:v>
                </c:pt>
                <c:pt idx="1235">
                  <c:v>15.5679702048417</c:v>
                </c:pt>
                <c:pt idx="1236">
                  <c:v>15.5249441548771</c:v>
                </c:pt>
                <c:pt idx="1237">
                  <c:v>15.5249441548771</c:v>
                </c:pt>
                <c:pt idx="1238">
                  <c:v>15.5307262569832</c:v>
                </c:pt>
                <c:pt idx="1239">
                  <c:v>15.4562383612663</c:v>
                </c:pt>
                <c:pt idx="1240">
                  <c:v>15.4934823091248</c:v>
                </c:pt>
                <c:pt idx="1241">
                  <c:v>15.5249441548771</c:v>
                </c:pt>
                <c:pt idx="1242">
                  <c:v>15.487714072971</c:v>
                </c:pt>
                <c:pt idx="1243">
                  <c:v>15.487714072971</c:v>
                </c:pt>
                <c:pt idx="1244">
                  <c:v>15.6191892896988</c:v>
                </c:pt>
                <c:pt idx="1245">
                  <c:v>15.6133828996283</c:v>
                </c:pt>
                <c:pt idx="1246">
                  <c:v>15.5274888558692</c:v>
                </c:pt>
                <c:pt idx="1247">
                  <c:v>15.4017857142857</c:v>
                </c:pt>
                <c:pt idx="1248">
                  <c:v>15.4589371980676</c:v>
                </c:pt>
                <c:pt idx="1249">
                  <c:v>15.4217762913415</c:v>
                </c:pt>
                <c:pt idx="1250">
                  <c:v>15.3846153846154</c:v>
                </c:pt>
                <c:pt idx="1251">
                  <c:v>15.3417533432392</c:v>
                </c:pt>
                <c:pt idx="1252">
                  <c:v>15.336056442629</c:v>
                </c:pt>
                <c:pt idx="1253">
                  <c:v>15.2674591381872</c:v>
                </c:pt>
                <c:pt idx="1254">
                  <c:v>15.2359717577109</c:v>
                </c:pt>
                <c:pt idx="1255">
                  <c:v>15.2044609665428</c:v>
                </c:pt>
                <c:pt idx="1256">
                  <c:v>15.2359717577109</c:v>
                </c:pt>
                <c:pt idx="1257">
                  <c:v>15.1301115241636</c:v>
                </c:pt>
                <c:pt idx="1258">
                  <c:v>15.1357381926367</c:v>
                </c:pt>
                <c:pt idx="1259">
                  <c:v>15.0297619047619</c:v>
                </c:pt>
                <c:pt idx="1260">
                  <c:v>14.9981391886863</c:v>
                </c:pt>
                <c:pt idx="1261">
                  <c:v>14.9609229624116</c:v>
                </c:pt>
                <c:pt idx="1262">
                  <c:v>14.9981391886863</c:v>
                </c:pt>
                <c:pt idx="1263">
                  <c:v>14.9664929262844</c:v>
                </c:pt>
                <c:pt idx="1264">
                  <c:v>14.9348230912477</c:v>
                </c:pt>
                <c:pt idx="1265">
                  <c:v>14.9403874813711</c:v>
                </c:pt>
                <c:pt idx="1266">
                  <c:v>14.903129657228</c:v>
                </c:pt>
                <c:pt idx="1267">
                  <c:v>15.0093109869646</c:v>
                </c:pt>
                <c:pt idx="1268">
                  <c:v>15.0521609538003</c:v>
                </c:pt>
                <c:pt idx="1269">
                  <c:v>15.0521609538003</c:v>
                </c:pt>
                <c:pt idx="1270">
                  <c:v>15.0204994409243</c:v>
                </c:pt>
                <c:pt idx="1271">
                  <c:v>15.0260999254288</c:v>
                </c:pt>
                <c:pt idx="1272">
                  <c:v>15.0633855331842</c:v>
                </c:pt>
                <c:pt idx="1273">
                  <c:v>15.0633855331842</c:v>
                </c:pt>
                <c:pt idx="1274">
                  <c:v>15.0633855331842</c:v>
                </c:pt>
                <c:pt idx="1275">
                  <c:v>14.9626865671642</c:v>
                </c:pt>
                <c:pt idx="1276">
                  <c:v>15.0373134328358</c:v>
                </c:pt>
                <c:pt idx="1277">
                  <c:v>15.0485436893204</c:v>
                </c:pt>
                <c:pt idx="1278">
                  <c:v>15.1662308554352</c:v>
                </c:pt>
                <c:pt idx="1279">
                  <c:v>15.2092675635277</c:v>
                </c:pt>
                <c:pt idx="1280">
                  <c:v>15.321375186846</c:v>
                </c:pt>
                <c:pt idx="1281">
                  <c:v>15.3587443946188</c:v>
                </c:pt>
                <c:pt idx="1282">
                  <c:v>15.2954375467464</c:v>
                </c:pt>
                <c:pt idx="1283">
                  <c:v>15.321375186846</c:v>
                </c:pt>
                <c:pt idx="1284">
                  <c:v>15.2840059790732</c:v>
                </c:pt>
                <c:pt idx="1285">
                  <c:v>15.3156518490848</c:v>
                </c:pt>
                <c:pt idx="1286">
                  <c:v>15.3415453527436</c:v>
                </c:pt>
                <c:pt idx="1287">
                  <c:v>15.3788727136991</c:v>
                </c:pt>
                <c:pt idx="1288">
                  <c:v>15.2523364485981</c:v>
                </c:pt>
                <c:pt idx="1289">
                  <c:v>15.2725914861837</c:v>
                </c:pt>
                <c:pt idx="1290">
                  <c:v>15.3099327856609</c:v>
                </c:pt>
                <c:pt idx="1291">
                  <c:v>15.2725914861837</c:v>
                </c:pt>
                <c:pt idx="1292">
                  <c:v>15.2466367713004</c:v>
                </c:pt>
                <c:pt idx="1293">
                  <c:v>15.2782966006724</c:v>
                </c:pt>
                <c:pt idx="1294">
                  <c:v>15.2897196261682</c:v>
                </c:pt>
                <c:pt idx="1295">
                  <c:v>15.1775700934579</c:v>
                </c:pt>
                <c:pt idx="1296">
                  <c:v>15.214953271028</c:v>
                </c:pt>
                <c:pt idx="1297">
                  <c:v>15.2580403889304</c:v>
                </c:pt>
                <c:pt idx="1298">
                  <c:v>15.2523364485981</c:v>
                </c:pt>
                <c:pt idx="1299">
                  <c:v>15.2897196261682</c:v>
                </c:pt>
                <c:pt idx="1300">
                  <c:v>15.2954375467464</c:v>
                </c:pt>
                <c:pt idx="1301">
                  <c:v>15.321375186846</c:v>
                </c:pt>
                <c:pt idx="1302">
                  <c:v>15.3903623459096</c:v>
                </c:pt>
                <c:pt idx="1303">
                  <c:v>15.4219566840926</c:v>
                </c:pt>
                <c:pt idx="1304">
                  <c:v>15.5281821575215</c:v>
                </c:pt>
                <c:pt idx="1305">
                  <c:v>15.5223880597015</c:v>
                </c:pt>
                <c:pt idx="1306">
                  <c:v>15.5853840417599</c:v>
                </c:pt>
                <c:pt idx="1307">
                  <c:v>15.5423033917257</c:v>
                </c:pt>
                <c:pt idx="1308">
                  <c:v>15.5108128262491</c:v>
                </c:pt>
                <c:pt idx="1309">
                  <c:v>15.5679702048417</c:v>
                </c:pt>
                <c:pt idx="1310">
                  <c:v>15.5365126676602</c:v>
                </c:pt>
                <c:pt idx="1311">
                  <c:v>15.5679702048417</c:v>
                </c:pt>
                <c:pt idx="1312">
                  <c:v>15.5737704918033</c:v>
                </c:pt>
                <c:pt idx="1313">
                  <c:v>15.5621742367833</c:v>
                </c:pt>
                <c:pt idx="1314">
                  <c:v>15.5621742367833</c:v>
                </c:pt>
                <c:pt idx="1315">
                  <c:v>15.5679702048417</c:v>
                </c:pt>
                <c:pt idx="1316">
                  <c:v>15.5365126676602</c:v>
                </c:pt>
                <c:pt idx="1317">
                  <c:v>15.5050316809542</c:v>
                </c:pt>
                <c:pt idx="1318">
                  <c:v>15.4934823091248</c:v>
                </c:pt>
                <c:pt idx="1319">
                  <c:v>15.6622023809524</c:v>
                </c:pt>
                <c:pt idx="1320">
                  <c:v>15.625</c:v>
                </c:pt>
                <c:pt idx="1321">
                  <c:v>15.6935663815545</c:v>
                </c:pt>
                <c:pt idx="1322">
                  <c:v>15.724907063197</c:v>
                </c:pt>
                <c:pt idx="1323">
                  <c:v>15.8246656760773</c:v>
                </c:pt>
                <c:pt idx="1324">
                  <c:v>15.7562244518766</c:v>
                </c:pt>
                <c:pt idx="1325">
                  <c:v>15.8187894541404</c:v>
                </c:pt>
                <c:pt idx="1326">
                  <c:v>15.9985152190052</c:v>
                </c:pt>
                <c:pt idx="1327">
                  <c:v>15.9301893798737</c:v>
                </c:pt>
                <c:pt idx="1328">
                  <c:v>15.9925788497217</c:v>
                </c:pt>
                <c:pt idx="1329">
                  <c:v>16.0608308605341</c:v>
                </c:pt>
                <c:pt idx="1330">
                  <c:v>16.0296846011132</c:v>
                </c:pt>
                <c:pt idx="1331">
                  <c:v>16.0296846011132</c:v>
                </c:pt>
                <c:pt idx="1332">
                  <c:v>15.9613956941351</c:v>
                </c:pt>
                <c:pt idx="1333">
                  <c:v>15.8989598811293</c:v>
                </c:pt>
                <c:pt idx="1334">
                  <c:v>15.9613956941351</c:v>
                </c:pt>
                <c:pt idx="1335">
                  <c:v>15.7933853586028</c:v>
                </c:pt>
                <c:pt idx="1336">
                  <c:v>15.7620817843866</c:v>
                </c:pt>
                <c:pt idx="1337">
                  <c:v>15.8246656760773</c:v>
                </c:pt>
                <c:pt idx="1338">
                  <c:v>15.6877323420074</c:v>
                </c:pt>
                <c:pt idx="1339">
                  <c:v>15.6563778356266</c:v>
                </c:pt>
                <c:pt idx="1340">
                  <c:v>15.7190635451505</c:v>
                </c:pt>
                <c:pt idx="1341">
                  <c:v>15.6191892896988</c:v>
                </c:pt>
                <c:pt idx="1342">
                  <c:v>15.6191892896988</c:v>
                </c:pt>
                <c:pt idx="1343">
                  <c:v>15.6877323420074</c:v>
                </c:pt>
                <c:pt idx="1344">
                  <c:v>15.6505576208179</c:v>
                </c:pt>
                <c:pt idx="1345">
                  <c:v>15.5505952380952</c:v>
                </c:pt>
                <c:pt idx="1346">
                  <c:v>15.5249441548771</c:v>
                </c:pt>
                <c:pt idx="1347">
                  <c:v>15.4819501302568</c:v>
                </c:pt>
                <c:pt idx="1348">
                  <c:v>15.5505952380952</c:v>
                </c:pt>
                <c:pt idx="1349">
                  <c:v>15.5935988090808</c:v>
                </c:pt>
                <c:pt idx="1350">
                  <c:v>15.5563825828061</c:v>
                </c:pt>
                <c:pt idx="1351">
                  <c:v>15.5935988090808</c:v>
                </c:pt>
                <c:pt idx="1352">
                  <c:v>15.6308150353554</c:v>
                </c:pt>
                <c:pt idx="1353">
                  <c:v>15.5563825828061</c:v>
                </c:pt>
                <c:pt idx="1354">
                  <c:v>15.6308150353554</c:v>
                </c:pt>
                <c:pt idx="1355">
                  <c:v>15.5994043186895</c:v>
                </c:pt>
                <c:pt idx="1356">
                  <c:v>15.6738644825019</c:v>
                </c:pt>
                <c:pt idx="1357">
                  <c:v>15.4992548435172</c:v>
                </c:pt>
                <c:pt idx="1358">
                  <c:v>15.6110283159464</c:v>
                </c:pt>
                <c:pt idx="1359">
                  <c:v>15.6482861400894</c:v>
                </c:pt>
                <c:pt idx="1360">
                  <c:v>15.6424581005587</c:v>
                </c:pt>
                <c:pt idx="1361">
                  <c:v>15.6226696495153</c:v>
                </c:pt>
                <c:pt idx="1362">
                  <c:v>15.6541185240402</c:v>
                </c:pt>
                <c:pt idx="1363">
                  <c:v>15.7600596125186</c:v>
                </c:pt>
                <c:pt idx="1364">
                  <c:v>15.7286619455833</c:v>
                </c:pt>
                <c:pt idx="1365">
                  <c:v>15.7286619455833</c:v>
                </c:pt>
                <c:pt idx="1366">
                  <c:v>15.8345752608048</c:v>
                </c:pt>
                <c:pt idx="1367">
                  <c:v>15.7600596125186</c:v>
                </c:pt>
                <c:pt idx="1368">
                  <c:v>15.9090909090909</c:v>
                </c:pt>
                <c:pt idx="1369">
                  <c:v>15.9404096834264</c:v>
                </c:pt>
                <c:pt idx="1370">
                  <c:v>15.9717051377513</c:v>
                </c:pt>
                <c:pt idx="1371">
                  <c:v>15.9836065573771</c:v>
                </c:pt>
                <c:pt idx="1372">
                  <c:v>15.946348733234</c:v>
                </c:pt>
                <c:pt idx="1373">
                  <c:v>15.9150204994409</c:v>
                </c:pt>
                <c:pt idx="1374">
                  <c:v>15.8404770778979</c:v>
                </c:pt>
                <c:pt idx="1375">
                  <c:v>15.7403953748601</c:v>
                </c:pt>
                <c:pt idx="1376">
                  <c:v>15.7835820895522</c:v>
                </c:pt>
                <c:pt idx="1377">
                  <c:v>15.7521463232549</c:v>
                </c:pt>
                <c:pt idx="1378">
                  <c:v>15.801270078446</c:v>
                </c:pt>
                <c:pt idx="1379">
                  <c:v>15.9387831280329</c:v>
                </c:pt>
                <c:pt idx="1380">
                  <c:v>15.8563949139865</c:v>
                </c:pt>
                <c:pt idx="1381">
                  <c:v>15.8878504672897</c:v>
                </c:pt>
                <c:pt idx="1382">
                  <c:v>15.8937920718026</c:v>
                </c:pt>
                <c:pt idx="1383">
                  <c:v>15.8937920718026</c:v>
                </c:pt>
                <c:pt idx="1384">
                  <c:v>15.7934131736527</c:v>
                </c:pt>
                <c:pt idx="1385">
                  <c:v>15.7677902621723</c:v>
                </c:pt>
                <c:pt idx="1386">
                  <c:v>15.7362307980517</c:v>
                </c:pt>
                <c:pt idx="1387">
                  <c:v>15.6355455568054</c:v>
                </c:pt>
                <c:pt idx="1388">
                  <c:v>15.5405405405405</c:v>
                </c:pt>
                <c:pt idx="1389">
                  <c:v>15.5463762673676</c:v>
                </c:pt>
                <c:pt idx="1390">
                  <c:v>15.5463762673676</c:v>
                </c:pt>
                <c:pt idx="1391">
                  <c:v>15.5146506386176</c:v>
                </c:pt>
                <c:pt idx="1392">
                  <c:v>15.5405405405405</c:v>
                </c:pt>
                <c:pt idx="1393">
                  <c:v>15.5463762673676</c:v>
                </c:pt>
                <c:pt idx="1394">
                  <c:v>15.5405405405405</c:v>
                </c:pt>
                <c:pt idx="1395">
                  <c:v>15.5347091932458</c:v>
                </c:pt>
                <c:pt idx="1396">
                  <c:v>15.5347091932458</c:v>
                </c:pt>
                <c:pt idx="1397">
                  <c:v>15.5230596175478</c:v>
                </c:pt>
                <c:pt idx="1398">
                  <c:v>15.5230596175478</c:v>
                </c:pt>
                <c:pt idx="1399">
                  <c:v>15.4739602847509</c:v>
                </c:pt>
                <c:pt idx="1400">
                  <c:v>15.4739602847509</c:v>
                </c:pt>
                <c:pt idx="1401">
                  <c:v>15.537251965556</c:v>
                </c:pt>
                <c:pt idx="1402">
                  <c:v>15.4249344814676</c:v>
                </c:pt>
                <c:pt idx="1403">
                  <c:v>15.5314371257485</c:v>
                </c:pt>
                <c:pt idx="1404">
                  <c:v>15.4882154882155</c:v>
                </c:pt>
                <c:pt idx="1405">
                  <c:v>15.4565868263473</c:v>
                </c:pt>
                <c:pt idx="1406">
                  <c:v>15.4565868263473</c:v>
                </c:pt>
                <c:pt idx="1407">
                  <c:v>15.4508043396932</c:v>
                </c:pt>
                <c:pt idx="1408">
                  <c:v>15.4882154882155</c:v>
                </c:pt>
                <c:pt idx="1409">
                  <c:v>15.5572176514585</c:v>
                </c:pt>
                <c:pt idx="1410">
                  <c:v>15.5946148092745</c:v>
                </c:pt>
                <c:pt idx="1411">
                  <c:v>15.695067264574</c:v>
                </c:pt>
                <c:pt idx="1412">
                  <c:v>15.6694091249065</c:v>
                </c:pt>
                <c:pt idx="1413">
                  <c:v>15.7757009345794</c:v>
                </c:pt>
                <c:pt idx="1414">
                  <c:v>15.7757009345794</c:v>
                </c:pt>
                <c:pt idx="1415">
                  <c:v>15.881913303438</c:v>
                </c:pt>
                <c:pt idx="1416">
                  <c:v>15.9252336448598</c:v>
                </c:pt>
                <c:pt idx="1417">
                  <c:v>16.0254015689204</c:v>
                </c:pt>
                <c:pt idx="1418">
                  <c:v>15.9566517189836</c:v>
                </c:pt>
                <c:pt idx="1419">
                  <c:v>16.0313901345291</c:v>
                </c:pt>
                <c:pt idx="1420">
                  <c:v>15.9626168224299</c:v>
                </c:pt>
                <c:pt idx="1421">
                  <c:v>15.9311892296186</c:v>
                </c:pt>
                <c:pt idx="1422">
                  <c:v>16.1001120657452</c:v>
                </c:pt>
                <c:pt idx="1423">
                  <c:v>16.0373831775701</c:v>
                </c:pt>
                <c:pt idx="1424">
                  <c:v>16.0687593423019</c:v>
                </c:pt>
                <c:pt idx="1425">
                  <c:v>16.1001120657452</c:v>
                </c:pt>
                <c:pt idx="1426">
                  <c:v>16.1940298507463</c:v>
                </c:pt>
                <c:pt idx="1427">
                  <c:v>16.1506900410295</c:v>
                </c:pt>
                <c:pt idx="1428">
                  <c:v>16.1194029850746</c:v>
                </c:pt>
                <c:pt idx="1429">
                  <c:v>16.2252890712421</c:v>
                </c:pt>
                <c:pt idx="1430">
                  <c:v>16.2565249813572</c:v>
                </c:pt>
                <c:pt idx="1431">
                  <c:v>16.2504658963846</c:v>
                </c:pt>
                <c:pt idx="1432">
                  <c:v>16.2938105891126</c:v>
                </c:pt>
                <c:pt idx="1433">
                  <c:v>16.2504658963846</c:v>
                </c:pt>
                <c:pt idx="1434">
                  <c:v>16.2877376071562</c:v>
                </c:pt>
                <c:pt idx="1435">
                  <c:v>16.2625885863484</c:v>
                </c:pt>
                <c:pt idx="1436">
                  <c:v>16.3622810286992</c:v>
                </c:pt>
                <c:pt idx="1437">
                  <c:v>16.4245810055866</c:v>
                </c:pt>
                <c:pt idx="1438">
                  <c:v>16.2625885863484</c:v>
                </c:pt>
                <c:pt idx="1439">
                  <c:v>16.331096196868</c:v>
                </c:pt>
                <c:pt idx="1440">
                  <c:v>16.2998881014547</c:v>
                </c:pt>
                <c:pt idx="1441">
                  <c:v>16.2998881014547</c:v>
                </c:pt>
                <c:pt idx="1442">
                  <c:v>16.3995527394707</c:v>
                </c:pt>
                <c:pt idx="1443">
                  <c:v>16.2747293766331</c:v>
                </c:pt>
                <c:pt idx="1444">
                  <c:v>16.3059701492537</c:v>
                </c:pt>
                <c:pt idx="1445">
                  <c:v>16.2121778109824</c:v>
                </c:pt>
                <c:pt idx="1446">
                  <c:v>16.3242435562196</c:v>
                </c:pt>
                <c:pt idx="1447">
                  <c:v>16.2556053811659</c:v>
                </c:pt>
                <c:pt idx="1448">
                  <c:v>16.2242990654206</c:v>
                </c:pt>
                <c:pt idx="1449">
                  <c:v>16.1616161616162</c:v>
                </c:pt>
                <c:pt idx="1450">
                  <c:v>16.2738496071829</c:v>
                </c:pt>
                <c:pt idx="1451">
                  <c:v>16.2111568700861</c:v>
                </c:pt>
                <c:pt idx="1452">
                  <c:v>16.1362785473605</c:v>
                </c:pt>
                <c:pt idx="1453">
                  <c:v>16.2860351928117</c:v>
                </c:pt>
                <c:pt idx="1454">
                  <c:v>16.1858373922818</c:v>
                </c:pt>
                <c:pt idx="1455">
                  <c:v>16.1858373922818</c:v>
                </c:pt>
                <c:pt idx="1456">
                  <c:v>16.191904047976</c:v>
                </c:pt>
                <c:pt idx="1457">
                  <c:v>16.2546816479401</c:v>
                </c:pt>
                <c:pt idx="1458">
                  <c:v>16.2233046084676</c:v>
                </c:pt>
                <c:pt idx="1459">
                  <c:v>16.2233046084676</c:v>
                </c:pt>
                <c:pt idx="1460">
                  <c:v>16.191904047976</c:v>
                </c:pt>
                <c:pt idx="1461">
                  <c:v>16.3609135155373</c:v>
                </c:pt>
                <c:pt idx="1462">
                  <c:v>16.2921348314607</c:v>
                </c:pt>
                <c:pt idx="1463">
                  <c:v>16.2921348314607</c:v>
                </c:pt>
                <c:pt idx="1464">
                  <c:v>16.3295880149813</c:v>
                </c:pt>
                <c:pt idx="1465">
                  <c:v>16.3295880149813</c:v>
                </c:pt>
                <c:pt idx="1466">
                  <c:v>16.3609135155373</c:v>
                </c:pt>
                <c:pt idx="1467">
                  <c:v>16.3357062570251</c:v>
                </c:pt>
                <c:pt idx="1468">
                  <c:v>16.2982390408393</c:v>
                </c:pt>
                <c:pt idx="1469">
                  <c:v>16.3731734732109</c:v>
                </c:pt>
                <c:pt idx="1470">
                  <c:v>16.2982390408393</c:v>
                </c:pt>
                <c:pt idx="1471">
                  <c:v>16.3418290854573</c:v>
                </c:pt>
                <c:pt idx="1472">
                  <c:v>16.310461192351</c:v>
                </c:pt>
                <c:pt idx="1473">
                  <c:v>16.310461192351</c:v>
                </c:pt>
                <c:pt idx="1474">
                  <c:v>16.1665416354088</c:v>
                </c:pt>
                <c:pt idx="1475">
                  <c:v>16.1350844277674</c:v>
                </c:pt>
                <c:pt idx="1476">
                  <c:v>16.2040510127532</c:v>
                </c:pt>
                <c:pt idx="1477">
                  <c:v>16.0660660660661</c:v>
                </c:pt>
                <c:pt idx="1478">
                  <c:v>16.1290322580645</c:v>
                </c:pt>
                <c:pt idx="1479">
                  <c:v>16.0915228807202</c:v>
                </c:pt>
                <c:pt idx="1480">
                  <c:v>16.010498687664</c:v>
                </c:pt>
                <c:pt idx="1481">
                  <c:v>15.8980127484064</c:v>
                </c:pt>
                <c:pt idx="1482">
                  <c:v>15.8289572393098</c:v>
                </c:pt>
                <c:pt idx="1483">
                  <c:v>15.8664666166542</c:v>
                </c:pt>
                <c:pt idx="1484">
                  <c:v>16.0044977511244</c:v>
                </c:pt>
                <c:pt idx="1485">
                  <c:v>16.0794602698651</c:v>
                </c:pt>
                <c:pt idx="1486">
                  <c:v>16.0794602698651</c:v>
                </c:pt>
                <c:pt idx="1487">
                  <c:v>16.0044977511244</c:v>
                </c:pt>
                <c:pt idx="1488">
                  <c:v>15.9295352323838</c:v>
                </c:pt>
                <c:pt idx="1489">
                  <c:v>15.9176029962547</c:v>
                </c:pt>
                <c:pt idx="1490">
                  <c:v>15.9176029962547</c:v>
                </c:pt>
                <c:pt idx="1491">
                  <c:v>15.8367652564583</c:v>
                </c:pt>
                <c:pt idx="1492">
                  <c:v>15.9371492704826</c:v>
                </c:pt>
                <c:pt idx="1493">
                  <c:v>15.8937920718026</c:v>
                </c:pt>
                <c:pt idx="1494">
                  <c:v>15.8878504672897</c:v>
                </c:pt>
                <c:pt idx="1495">
                  <c:v>15.8130841121495</c:v>
                </c:pt>
                <c:pt idx="1496">
                  <c:v>15.9192825112108</c:v>
                </c:pt>
                <c:pt idx="1497">
                  <c:v>15.9447348767737</c:v>
                </c:pt>
                <c:pt idx="1498">
                  <c:v>15.9761104889884</c:v>
                </c:pt>
                <c:pt idx="1499">
                  <c:v>15.9761104889884</c:v>
                </c:pt>
                <c:pt idx="1500">
                  <c:v>15.9761104889884</c:v>
                </c:pt>
                <c:pt idx="1501">
                  <c:v>16.013437849944</c:v>
                </c:pt>
                <c:pt idx="1502">
                  <c:v>16.013437849944</c:v>
                </c:pt>
                <c:pt idx="1503">
                  <c:v>16.0507652108996</c:v>
                </c:pt>
                <c:pt idx="1504">
                  <c:v>16.0194174757282</c:v>
                </c:pt>
                <c:pt idx="1505">
                  <c:v>15.9940209267564</c:v>
                </c:pt>
                <c:pt idx="1506">
                  <c:v>16.0313901345291</c:v>
                </c:pt>
                <c:pt idx="1507">
                  <c:v>16.0313901345291</c:v>
                </c:pt>
                <c:pt idx="1508">
                  <c:v>16.0747663551402</c:v>
                </c:pt>
                <c:pt idx="1509">
                  <c:v>16.0433807030666</c:v>
                </c:pt>
                <c:pt idx="1510">
                  <c:v>16.1181750186986</c:v>
                </c:pt>
                <c:pt idx="1511">
                  <c:v>16.1181750186986</c:v>
                </c:pt>
                <c:pt idx="1512">
                  <c:v>16.1555721765146</c:v>
                </c:pt>
                <c:pt idx="1513">
                  <c:v>16.1616161616162</c:v>
                </c:pt>
                <c:pt idx="1514">
                  <c:v>16.0988393859978</c:v>
                </c:pt>
                <c:pt idx="1515">
                  <c:v>16.1423220973783</c:v>
                </c:pt>
                <c:pt idx="1516">
                  <c:v>16.1423220973783</c:v>
                </c:pt>
                <c:pt idx="1517">
                  <c:v>16.1797752808989</c:v>
                </c:pt>
                <c:pt idx="1518">
                  <c:v>16.1858373922818</c:v>
                </c:pt>
                <c:pt idx="1519">
                  <c:v>16.1169415292354</c:v>
                </c:pt>
                <c:pt idx="1520">
                  <c:v>16.2607718246534</c:v>
                </c:pt>
                <c:pt idx="1521">
                  <c:v>16.1604799400075</c:v>
                </c:pt>
                <c:pt idx="1522">
                  <c:v>16.1544227886057</c:v>
                </c:pt>
                <c:pt idx="1523">
                  <c:v>16.1979752530934</c:v>
                </c:pt>
                <c:pt idx="1524">
                  <c:v>16.2293853073463</c:v>
                </c:pt>
                <c:pt idx="1525">
                  <c:v>16.2293853073463</c:v>
                </c:pt>
                <c:pt idx="1526">
                  <c:v>16.2668665667166</c:v>
                </c:pt>
                <c:pt idx="1527">
                  <c:v>16.2668665667166</c:v>
                </c:pt>
                <c:pt idx="1528">
                  <c:v>16.2354705661792</c:v>
                </c:pt>
                <c:pt idx="1529">
                  <c:v>16.2729658792651</c:v>
                </c:pt>
                <c:pt idx="1530">
                  <c:v>16.2415603900975</c:v>
                </c:pt>
                <c:pt idx="1531">
                  <c:v>16.310461192351</c:v>
                </c:pt>
                <c:pt idx="1532">
                  <c:v>16.310461192351</c:v>
                </c:pt>
                <c:pt idx="1533">
                  <c:v>16.2790697674419</c:v>
                </c:pt>
                <c:pt idx="1534">
                  <c:v>16.2851782363978</c:v>
                </c:pt>
                <c:pt idx="1535">
                  <c:v>16.0331200602183</c:v>
                </c:pt>
                <c:pt idx="1536">
                  <c:v>15.7795394488486</c:v>
                </c:pt>
                <c:pt idx="1537">
                  <c:v>15.5041698256255</c:v>
                </c:pt>
                <c:pt idx="1538">
                  <c:v>15.4079696394687</c:v>
                </c:pt>
                <c:pt idx="1539">
                  <c:v>15.3115501519757</c:v>
                </c:pt>
                <c:pt idx="1540">
                  <c:v>15.1768733358692</c:v>
                </c:pt>
                <c:pt idx="1541">
                  <c:v>15.1180502665651</c:v>
                </c:pt>
                <c:pt idx="1542">
                  <c:v>15.1503616292349</c:v>
                </c:pt>
                <c:pt idx="1543">
                  <c:v>14.944719786504</c:v>
                </c:pt>
                <c:pt idx="1544">
                  <c:v>15.0266971777269</c:v>
                </c:pt>
                <c:pt idx="1545">
                  <c:v>15.2</c:v>
                </c:pt>
                <c:pt idx="1546">
                  <c:v>15.0533536585366</c:v>
                </c:pt>
                <c:pt idx="1547">
                  <c:v>15.0648360030511</c:v>
                </c:pt>
                <c:pt idx="1548">
                  <c:v>15.0914634146342</c:v>
                </c:pt>
                <c:pt idx="1549">
                  <c:v>15.1295731707317</c:v>
                </c:pt>
                <c:pt idx="1550">
                  <c:v>15.1029748283753</c:v>
                </c:pt>
                <c:pt idx="1551">
                  <c:v>15.2380952380952</c:v>
                </c:pt>
                <c:pt idx="1552">
                  <c:v>15.2</c:v>
                </c:pt>
                <c:pt idx="1553">
                  <c:v>15.2439024390244</c:v>
                </c:pt>
                <c:pt idx="1554">
                  <c:v>15.3406928054815</c:v>
                </c:pt>
                <c:pt idx="1555">
                  <c:v>15.2761904761905</c:v>
                </c:pt>
                <c:pt idx="1556">
                  <c:v>15.3846153846154</c:v>
                </c:pt>
                <c:pt idx="1557">
                  <c:v>15.3142857142857</c:v>
                </c:pt>
                <c:pt idx="1558">
                  <c:v>15.4226961157654</c:v>
                </c:pt>
                <c:pt idx="1559">
                  <c:v>15.3846153846154</c:v>
                </c:pt>
                <c:pt idx="1560">
                  <c:v>15.4666666666667</c:v>
                </c:pt>
                <c:pt idx="1561">
                  <c:v>15.4666666666667</c:v>
                </c:pt>
                <c:pt idx="1562">
                  <c:v>15.5428571428571</c:v>
                </c:pt>
                <c:pt idx="1563">
                  <c:v>15.5750190403656</c:v>
                </c:pt>
                <c:pt idx="1564">
                  <c:v>15.4666666666667</c:v>
                </c:pt>
                <c:pt idx="1565">
                  <c:v>15.5047619047619</c:v>
                </c:pt>
                <c:pt idx="1566">
                  <c:v>15.5047619047619</c:v>
                </c:pt>
                <c:pt idx="1567">
                  <c:v>15.5868902439024</c:v>
                </c:pt>
                <c:pt idx="1568">
                  <c:v>15.4784597788791</c:v>
                </c:pt>
                <c:pt idx="1569">
                  <c:v>15.5106707317073</c:v>
                </c:pt>
                <c:pt idx="1570">
                  <c:v>15.4902708889737</c:v>
                </c:pt>
                <c:pt idx="1571">
                  <c:v>15.4784597788791</c:v>
                </c:pt>
                <c:pt idx="1572">
                  <c:v>15.413964135826</c:v>
                </c:pt>
                <c:pt idx="1573">
                  <c:v>15.413964135826</c:v>
                </c:pt>
                <c:pt idx="1574">
                  <c:v>15.381679389313</c:v>
                </c:pt>
                <c:pt idx="1575">
                  <c:v>15.4257350133639</c:v>
                </c:pt>
                <c:pt idx="1576">
                  <c:v>15.3111874761359</c:v>
                </c:pt>
                <c:pt idx="1577">
                  <c:v>15.3552330022918</c:v>
                </c:pt>
                <c:pt idx="1578">
                  <c:v>15.2788388082506</c:v>
                </c:pt>
                <c:pt idx="1579">
                  <c:v>15.20825372564</c:v>
                </c:pt>
                <c:pt idx="1580">
                  <c:v>15.1700420328621</c:v>
                </c:pt>
                <c:pt idx="1581">
                  <c:v>15.1376146788991</c:v>
                </c:pt>
                <c:pt idx="1582">
                  <c:v>15.1758409785933</c:v>
                </c:pt>
                <c:pt idx="1583">
                  <c:v>15.1376146788991</c:v>
                </c:pt>
                <c:pt idx="1584">
                  <c:v>15.0669216061186</c:v>
                </c:pt>
                <c:pt idx="1585">
                  <c:v>15.0286806883365</c:v>
                </c:pt>
                <c:pt idx="1586">
                  <c:v>14.9961744452946</c:v>
                </c:pt>
                <c:pt idx="1587">
                  <c:v>14.9693721286371</c:v>
                </c:pt>
                <c:pt idx="1588">
                  <c:v>15.0019135093762</c:v>
                </c:pt>
                <c:pt idx="1589">
                  <c:v>14.8928024502297</c:v>
                </c:pt>
                <c:pt idx="1590">
                  <c:v>14.8985063194178</c:v>
                </c:pt>
                <c:pt idx="1591">
                  <c:v>14.8871029468044</c:v>
                </c:pt>
                <c:pt idx="1592">
                  <c:v>14.8219073152049</c:v>
                </c:pt>
                <c:pt idx="1593">
                  <c:v>14.7836078130984</c:v>
                </c:pt>
                <c:pt idx="1594">
                  <c:v>14.745308310992</c:v>
                </c:pt>
                <c:pt idx="1595">
                  <c:v>14.7779479326187</c:v>
                </c:pt>
                <c:pt idx="1596">
                  <c:v>14.7836078130984</c:v>
                </c:pt>
                <c:pt idx="1597">
                  <c:v>14.8105625717566</c:v>
                </c:pt>
                <c:pt idx="1598">
                  <c:v>14.7340221967088</c:v>
                </c:pt>
                <c:pt idx="1599">
                  <c:v>14.804896710023</c:v>
                </c:pt>
                <c:pt idx="1600">
                  <c:v>14.8374760994264</c:v>
                </c:pt>
                <c:pt idx="1601">
                  <c:v>14.8643484906381</c:v>
                </c:pt>
                <c:pt idx="1602">
                  <c:v>14.9732620320856</c:v>
                </c:pt>
                <c:pt idx="1603">
                  <c:v>14.9618320610687</c:v>
                </c:pt>
                <c:pt idx="1604">
                  <c:v>15.0648360030511</c:v>
                </c:pt>
                <c:pt idx="1605">
                  <c:v>15.059092642013</c:v>
                </c:pt>
                <c:pt idx="1606">
                  <c:v>15.0705837466616</c:v>
                </c:pt>
                <c:pt idx="1607">
                  <c:v>15.0857142857143</c:v>
                </c:pt>
                <c:pt idx="1608">
                  <c:v>15.1826484018265</c:v>
                </c:pt>
                <c:pt idx="1609">
                  <c:v>15.2264940997335</c:v>
                </c:pt>
                <c:pt idx="1610">
                  <c:v>15.2529478889312</c:v>
                </c:pt>
                <c:pt idx="1611">
                  <c:v>15.2529478889312</c:v>
                </c:pt>
                <c:pt idx="1612">
                  <c:v>15.3933865450399</c:v>
                </c:pt>
                <c:pt idx="1613">
                  <c:v>15.4196733763767</c:v>
                </c:pt>
                <c:pt idx="1614">
                  <c:v>15.4255319148936</c:v>
                </c:pt>
                <c:pt idx="1615">
                  <c:v>15.3816938853019</c:v>
                </c:pt>
                <c:pt idx="1616">
                  <c:v>15.4196733763767</c:v>
                </c:pt>
                <c:pt idx="1617">
                  <c:v>15.4313949068795</c:v>
                </c:pt>
                <c:pt idx="1618">
                  <c:v>15.5277145026576</c:v>
                </c:pt>
                <c:pt idx="1619">
                  <c:v>15.6095708317508</c:v>
                </c:pt>
                <c:pt idx="1620">
                  <c:v>15.5395136778115</c:v>
                </c:pt>
                <c:pt idx="1621">
                  <c:v>15.6036446469248</c:v>
                </c:pt>
                <c:pt idx="1622">
                  <c:v>15.6795747911921</c:v>
                </c:pt>
                <c:pt idx="1623">
                  <c:v>15.6795747911921</c:v>
                </c:pt>
                <c:pt idx="1624">
                  <c:v>15.7435508345979</c:v>
                </c:pt>
                <c:pt idx="1625">
                  <c:v>15.7175398633257</c:v>
                </c:pt>
                <c:pt idx="1626">
                  <c:v>15.7495256166983</c:v>
                </c:pt>
                <c:pt idx="1627">
                  <c:v>15.8633776091082</c:v>
                </c:pt>
                <c:pt idx="1628">
                  <c:v>15.7495256166983</c:v>
                </c:pt>
                <c:pt idx="1629">
                  <c:v>15.7614887960501</c:v>
                </c:pt>
                <c:pt idx="1630">
                  <c:v>15.8054711246201</c:v>
                </c:pt>
                <c:pt idx="1631">
                  <c:v>15.8114785252756</c:v>
                </c:pt>
                <c:pt idx="1632">
                  <c:v>15.8874952489548</c:v>
                </c:pt>
                <c:pt idx="1633">
                  <c:v>15.8615443134272</c:v>
                </c:pt>
                <c:pt idx="1634">
                  <c:v>15.7854697603652</c:v>
                </c:pt>
                <c:pt idx="1635">
                  <c:v>15.7974876284735</c:v>
                </c:pt>
                <c:pt idx="1636">
                  <c:v>15.9056316590563</c:v>
                </c:pt>
                <c:pt idx="1637">
                  <c:v>15.9056316590563</c:v>
                </c:pt>
                <c:pt idx="1638">
                  <c:v>15.9436834094368</c:v>
                </c:pt>
                <c:pt idx="1639">
                  <c:v>16.0395286963132</c:v>
                </c:pt>
                <c:pt idx="1640">
                  <c:v>16.0456273764259</c:v>
                </c:pt>
                <c:pt idx="1641">
                  <c:v>16.0395286963132</c:v>
                </c:pt>
                <c:pt idx="1642">
                  <c:v>16.0836501901141</c:v>
                </c:pt>
                <c:pt idx="1643">
                  <c:v>16.0517306960822</c:v>
                </c:pt>
                <c:pt idx="1644">
                  <c:v>16.0578386605784</c:v>
                </c:pt>
                <c:pt idx="1645">
                  <c:v>16.0639512752189</c:v>
                </c:pt>
                <c:pt idx="1646">
                  <c:v>15.9238095238095</c:v>
                </c:pt>
                <c:pt idx="1647">
                  <c:v>15.8796648895659</c:v>
                </c:pt>
                <c:pt idx="1648">
                  <c:v>15.7012195121951</c:v>
                </c:pt>
                <c:pt idx="1649">
                  <c:v>15.8415841584158</c:v>
                </c:pt>
                <c:pt idx="1650">
                  <c:v>15.8536585365854</c:v>
                </c:pt>
                <c:pt idx="1651">
                  <c:v>16.031987814166</c:v>
                </c:pt>
                <c:pt idx="1652">
                  <c:v>15.9298780487805</c:v>
                </c:pt>
                <c:pt idx="1653">
                  <c:v>16.0060975609756</c:v>
                </c:pt>
                <c:pt idx="1654">
                  <c:v>16.0761904761905</c:v>
                </c:pt>
                <c:pt idx="1655">
                  <c:v>15.8536585365854</c:v>
                </c:pt>
                <c:pt idx="1656">
                  <c:v>15.8155487804878</c:v>
                </c:pt>
                <c:pt idx="1657">
                  <c:v>15.7714285714286</c:v>
                </c:pt>
                <c:pt idx="1658">
                  <c:v>15.8035034272658</c:v>
                </c:pt>
                <c:pt idx="1659">
                  <c:v>15.5928326343881</c:v>
                </c:pt>
                <c:pt idx="1660">
                  <c:v>15.625</c:v>
                </c:pt>
                <c:pt idx="1661">
                  <c:v>15.5547083492184</c:v>
                </c:pt>
                <c:pt idx="1662">
                  <c:v>15.6130997715156</c:v>
                </c:pt>
                <c:pt idx="1663">
                  <c:v>15.6190476190476</c:v>
                </c:pt>
                <c:pt idx="1664">
                  <c:v>15.5165840640488</c:v>
                </c:pt>
                <c:pt idx="1665">
                  <c:v>15.5225019069413</c:v>
                </c:pt>
                <c:pt idx="1666">
                  <c:v>15.4784597788791</c:v>
                </c:pt>
                <c:pt idx="1667">
                  <c:v>15.4725609756098</c:v>
                </c:pt>
                <c:pt idx="1668">
                  <c:v>15.4022112085398</c:v>
                </c:pt>
                <c:pt idx="1669">
                  <c:v>15.3640869233702</c:v>
                </c:pt>
                <c:pt idx="1670">
                  <c:v>15.3640869233702</c:v>
                </c:pt>
                <c:pt idx="1671">
                  <c:v>15.3259626382005</c:v>
                </c:pt>
                <c:pt idx="1672">
                  <c:v>15.1792524790237</c:v>
                </c:pt>
                <c:pt idx="1673">
                  <c:v>15.1411136536995</c:v>
                </c:pt>
                <c:pt idx="1674">
                  <c:v>15.0439098892707</c:v>
                </c:pt>
                <c:pt idx="1675">
                  <c:v>15.1087371232354</c:v>
                </c:pt>
                <c:pt idx="1676">
                  <c:v>15.0381679389313</c:v>
                </c:pt>
                <c:pt idx="1677">
                  <c:v>14.9350649350649</c:v>
                </c:pt>
                <c:pt idx="1678">
                  <c:v>14.9350649350649</c:v>
                </c:pt>
                <c:pt idx="1679">
                  <c:v>14.9025601834161</c:v>
                </c:pt>
                <c:pt idx="1680">
                  <c:v>14.8374760994264</c:v>
                </c:pt>
                <c:pt idx="1681">
                  <c:v>14.8757170172084</c:v>
                </c:pt>
                <c:pt idx="1682">
                  <c:v>14.8431522570773</c:v>
                </c:pt>
                <c:pt idx="1683">
                  <c:v>14.7013782542113</c:v>
                </c:pt>
                <c:pt idx="1684">
                  <c:v>14.8162327718224</c:v>
                </c:pt>
                <c:pt idx="1685">
                  <c:v>14.7182828669989</c:v>
                </c:pt>
                <c:pt idx="1686">
                  <c:v>14.7622699386503</c:v>
                </c:pt>
                <c:pt idx="1687">
                  <c:v>14.7295742232451</c:v>
                </c:pt>
                <c:pt idx="1688">
                  <c:v>14.7679324894515</c:v>
                </c:pt>
                <c:pt idx="1689">
                  <c:v>14.7735993860322</c:v>
                </c:pt>
                <c:pt idx="1690">
                  <c:v>14.7792706333973</c:v>
                </c:pt>
                <c:pt idx="1691">
                  <c:v>14.7465437788018</c:v>
                </c:pt>
                <c:pt idx="1692">
                  <c:v>14.7849462365591</c:v>
                </c:pt>
                <c:pt idx="1693">
                  <c:v>14.8176583493282</c:v>
                </c:pt>
                <c:pt idx="1694">
                  <c:v>14.7849462365591</c:v>
                </c:pt>
                <c:pt idx="1695">
                  <c:v>14.7906262005378</c:v>
                </c:pt>
                <c:pt idx="1696">
                  <c:v>14.8290434114483</c:v>
                </c:pt>
                <c:pt idx="1697">
                  <c:v>14.8617511520737</c:v>
                </c:pt>
                <c:pt idx="1698">
                  <c:v>14.888718342287</c:v>
                </c:pt>
                <c:pt idx="1699">
                  <c:v>14.8617511520737</c:v>
                </c:pt>
                <c:pt idx="1700">
                  <c:v>14.9712092130518</c:v>
                </c:pt>
                <c:pt idx="1701">
                  <c:v>15.0038372985418</c:v>
                </c:pt>
                <c:pt idx="1702">
                  <c:v>14.9712092130518</c:v>
                </c:pt>
                <c:pt idx="1703">
                  <c:v>15.069018404908</c:v>
                </c:pt>
                <c:pt idx="1704">
                  <c:v>15.0306748466258</c:v>
                </c:pt>
                <c:pt idx="1705">
                  <c:v>15.069018404908</c:v>
                </c:pt>
                <c:pt idx="1706">
                  <c:v>15.1340996168582</c:v>
                </c:pt>
                <c:pt idx="1707">
                  <c:v>15.1990811638591</c:v>
                </c:pt>
                <c:pt idx="1708">
                  <c:v>15.2756508422665</c:v>
                </c:pt>
                <c:pt idx="1709">
                  <c:v>15.2815013404826</c:v>
                </c:pt>
                <c:pt idx="1710">
                  <c:v>15.2698048220436</c:v>
                </c:pt>
                <c:pt idx="1711">
                  <c:v>15.2815013404826</c:v>
                </c:pt>
                <c:pt idx="1712">
                  <c:v>15.3463451970915</c:v>
                </c:pt>
                <c:pt idx="1713">
                  <c:v>15.4110898661568</c:v>
                </c:pt>
                <c:pt idx="1714">
                  <c:v>15.4552410099465</c:v>
                </c:pt>
                <c:pt idx="1715">
                  <c:v>15.4934965570008</c:v>
                </c:pt>
                <c:pt idx="1716">
                  <c:v>15.5317521040551</c:v>
                </c:pt>
                <c:pt idx="1717">
                  <c:v>15.5317521040551</c:v>
                </c:pt>
                <c:pt idx="1718">
                  <c:v>15.4934965570008</c:v>
                </c:pt>
                <c:pt idx="1719">
                  <c:v>15.5963302752294</c:v>
                </c:pt>
                <c:pt idx="1720">
                  <c:v>15.6345565749235</c:v>
                </c:pt>
                <c:pt idx="1721">
                  <c:v>15.6345565749235</c:v>
                </c:pt>
                <c:pt idx="1722">
                  <c:v>15.7372039724981</c:v>
                </c:pt>
                <c:pt idx="1723">
                  <c:v>15.6022944550669</c:v>
                </c:pt>
                <c:pt idx="1724">
                  <c:v>15.7492354740061</c:v>
                </c:pt>
                <c:pt idx="1725">
                  <c:v>15.5963302752294</c:v>
                </c:pt>
                <c:pt idx="1726">
                  <c:v>15.7110091743119</c:v>
                </c:pt>
                <c:pt idx="1727">
                  <c:v>15.7814291173099</c:v>
                </c:pt>
                <c:pt idx="1728">
                  <c:v>15.7372039724981</c:v>
                </c:pt>
                <c:pt idx="1729">
                  <c:v>15.8015267175573</c:v>
                </c:pt>
                <c:pt idx="1730">
                  <c:v>15.85179526356</c:v>
                </c:pt>
                <c:pt idx="1731">
                  <c:v>15.85179526356</c:v>
                </c:pt>
                <c:pt idx="1732">
                  <c:v>15.8196408100879</c:v>
                </c:pt>
                <c:pt idx="1733">
                  <c:v>15.6930126002291</c:v>
                </c:pt>
                <c:pt idx="1734">
                  <c:v>15.8839251622757</c:v>
                </c:pt>
                <c:pt idx="1735">
                  <c:v>15.7874617737003</c:v>
                </c:pt>
                <c:pt idx="1736">
                  <c:v>15.6667940389759</c:v>
                </c:pt>
                <c:pt idx="1737">
                  <c:v>15.8135981665393</c:v>
                </c:pt>
                <c:pt idx="1738">
                  <c:v>15.85179526356</c:v>
                </c:pt>
                <c:pt idx="1739">
                  <c:v>15.85179526356</c:v>
                </c:pt>
                <c:pt idx="1740">
                  <c:v>15.85179526356</c:v>
                </c:pt>
                <c:pt idx="1741">
                  <c:v>15.8839251622757</c:v>
                </c:pt>
                <c:pt idx="1742">
                  <c:v>15.8196408100879</c:v>
                </c:pt>
                <c:pt idx="1743">
                  <c:v>15.8578525028659</c:v>
                </c:pt>
                <c:pt idx="1744">
                  <c:v>15.7874617737003</c:v>
                </c:pt>
                <c:pt idx="1745">
                  <c:v>15.755258126195</c:v>
                </c:pt>
                <c:pt idx="1746">
                  <c:v>15.8196408100879</c:v>
                </c:pt>
                <c:pt idx="1747">
                  <c:v>15.7874617737003</c:v>
                </c:pt>
                <c:pt idx="1748">
                  <c:v>15.8196408100879</c:v>
                </c:pt>
                <c:pt idx="1749">
                  <c:v>15.8196408100879</c:v>
                </c:pt>
                <c:pt idx="1750">
                  <c:v>15.8196408100879</c:v>
                </c:pt>
                <c:pt idx="1751">
                  <c:v>15.8578525028659</c:v>
                </c:pt>
                <c:pt idx="1752">
                  <c:v>15.8196408100879</c:v>
                </c:pt>
                <c:pt idx="1753">
                  <c:v>15.7230298393267</c:v>
                </c:pt>
                <c:pt idx="1754">
                  <c:v>15.6345565749235</c:v>
                </c:pt>
                <c:pt idx="1755">
                  <c:v>15.6022944550669</c:v>
                </c:pt>
                <c:pt idx="1756">
                  <c:v>15.4670750382848</c:v>
                </c:pt>
                <c:pt idx="1757">
                  <c:v>15.4994259471871</c:v>
                </c:pt>
                <c:pt idx="1758">
                  <c:v>15.3905053598775</c:v>
                </c:pt>
                <c:pt idx="1759">
                  <c:v>15.4287901990812</c:v>
                </c:pt>
                <c:pt idx="1760">
                  <c:v>15.319800842589</c:v>
                </c:pt>
                <c:pt idx="1761">
                  <c:v>15.3581003446955</c:v>
                </c:pt>
                <c:pt idx="1762">
                  <c:v>15.3581003446955</c:v>
                </c:pt>
                <c:pt idx="1763">
                  <c:v>15.3256704980843</c:v>
                </c:pt>
                <c:pt idx="1764">
                  <c:v>15.2873563218391</c:v>
                </c:pt>
                <c:pt idx="1765">
                  <c:v>15.2990797546012</c:v>
                </c:pt>
                <c:pt idx="1766">
                  <c:v>15.2990797546012</c:v>
                </c:pt>
                <c:pt idx="1767">
                  <c:v>15.2340752110514</c:v>
                </c:pt>
                <c:pt idx="1768">
                  <c:v>15.1631477927063</c:v>
                </c:pt>
                <c:pt idx="1769">
                  <c:v>15.2724481964697</c:v>
                </c:pt>
                <c:pt idx="1770">
                  <c:v>15.343306482547</c:v>
                </c:pt>
                <c:pt idx="1771">
                  <c:v>15.3049482163406</c:v>
                </c:pt>
                <c:pt idx="1772">
                  <c:v>15.3108211818879</c:v>
                </c:pt>
                <c:pt idx="1773">
                  <c:v>15.464313123561</c:v>
                </c:pt>
                <c:pt idx="1774">
                  <c:v>15.4200230149597</c:v>
                </c:pt>
                <c:pt idx="1775">
                  <c:v>15.3284671532847</c:v>
                </c:pt>
                <c:pt idx="1776">
                  <c:v>15.3550863723608</c:v>
                </c:pt>
                <c:pt idx="1777">
                  <c:v>15.3668843641952</c:v>
                </c:pt>
                <c:pt idx="1778">
                  <c:v>15.3609831029186</c:v>
                </c:pt>
                <c:pt idx="1779">
                  <c:v>15.3402537485582</c:v>
                </c:pt>
                <c:pt idx="1780">
                  <c:v>15.3668843641952</c:v>
                </c:pt>
                <c:pt idx="1781">
                  <c:v>15.3668843641952</c:v>
                </c:pt>
                <c:pt idx="1782">
                  <c:v>15.3668843641952</c:v>
                </c:pt>
                <c:pt idx="1783">
                  <c:v>15.3668843641952</c:v>
                </c:pt>
                <c:pt idx="1784">
                  <c:v>15.4318618042227</c:v>
                </c:pt>
                <c:pt idx="1785">
                  <c:v>15.3668843641952</c:v>
                </c:pt>
                <c:pt idx="1786">
                  <c:v>15.3668843641952</c:v>
                </c:pt>
                <c:pt idx="1787">
                  <c:v>15.2900499423742</c:v>
                </c:pt>
                <c:pt idx="1788">
                  <c:v>15.464313123561</c:v>
                </c:pt>
                <c:pt idx="1789">
                  <c:v>15.3343581860108</c:v>
                </c:pt>
                <c:pt idx="1790">
                  <c:v>15.3668843641952</c:v>
                </c:pt>
                <c:pt idx="1791">
                  <c:v>15.3284671532847</c:v>
                </c:pt>
                <c:pt idx="1792">
                  <c:v>15.2516327314637</c:v>
                </c:pt>
                <c:pt idx="1793">
                  <c:v>15.2900499423742</c:v>
                </c:pt>
                <c:pt idx="1794">
                  <c:v>15.3225806451613</c:v>
                </c:pt>
                <c:pt idx="1795">
                  <c:v>15.3284671532847</c:v>
                </c:pt>
                <c:pt idx="1796">
                  <c:v>15.2015355086372</c:v>
                </c:pt>
                <c:pt idx="1797">
                  <c:v>15.3609831029186</c:v>
                </c:pt>
                <c:pt idx="1798">
                  <c:v>15.4318618042227</c:v>
                </c:pt>
                <c:pt idx="1799">
                  <c:v>15.464313123561</c:v>
                </c:pt>
                <c:pt idx="1800">
                  <c:v>15.3934740882917</c:v>
                </c:pt>
              </c:numCache>
            </c:numRef>
          </c:yVal>
          <c:smooth val="1"/>
        </c:ser>
        <c:ser>
          <c:idx val="4"/>
          <c:order val="4"/>
          <c:tx>
            <c:strRef>
              <c:f>ML!$H$3</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dLbls>
            <c:delete val="1"/>
          </c:dLbls>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H$4:$H$1804</c:f>
              <c:numCache>
                <c:formatCode>General</c:formatCode>
                <c:ptCount val="1801"/>
                <c:pt idx="0">
                  <c:v>1.04906937394247</c:v>
                </c:pt>
                <c:pt idx="1">
                  <c:v>1.04765123352484</c:v>
                </c:pt>
                <c:pt idx="2">
                  <c:v>1.41318977119785</c:v>
                </c:pt>
                <c:pt idx="3">
                  <c:v>1.84008029441285</c:v>
                </c:pt>
                <c:pt idx="4">
                  <c:v>2.10280373831775</c:v>
                </c:pt>
                <c:pt idx="5">
                  <c:v>1.9778746228629</c:v>
                </c:pt>
                <c:pt idx="6">
                  <c:v>0.885558583106283</c:v>
                </c:pt>
                <c:pt idx="7">
                  <c:v>-0.34602076124568</c:v>
                </c:pt>
                <c:pt idx="8">
                  <c:v>-0.974930362116977</c:v>
                </c:pt>
                <c:pt idx="9">
                  <c:v>-0.765217391304351</c:v>
                </c:pt>
                <c:pt idx="10">
                  <c:v>0.0691562932226941</c:v>
                </c:pt>
                <c:pt idx="11">
                  <c:v>0.928473177441536</c:v>
                </c:pt>
                <c:pt idx="12">
                  <c:v>1.94672131147541</c:v>
                </c:pt>
                <c:pt idx="13">
                  <c:v>2.68342391304348</c:v>
                </c:pt>
                <c:pt idx="14">
                  <c:v>3.21271559012513</c:v>
                </c:pt>
                <c:pt idx="15">
                  <c:v>3.41100979398852</c:v>
                </c:pt>
                <c:pt idx="16">
                  <c:v>3.41100979398852</c:v>
                </c:pt>
                <c:pt idx="17">
                  <c:v>3.14827352742044</c:v>
                </c:pt>
                <c:pt idx="18">
                  <c:v>2.78438030560271</c:v>
                </c:pt>
                <c:pt idx="19">
                  <c:v>2.45231607629429</c:v>
                </c:pt>
                <c:pt idx="20">
                  <c:v>2.18430034129692</c:v>
                </c:pt>
                <c:pt idx="21">
                  <c:v>1.94871794871795</c:v>
                </c:pt>
                <c:pt idx="22">
                  <c:v>1.81382614647503</c:v>
                </c:pt>
                <c:pt idx="23">
                  <c:v>1.74717368961973</c:v>
                </c:pt>
                <c:pt idx="24">
                  <c:v>1.74777244688142</c:v>
                </c:pt>
                <c:pt idx="25">
                  <c:v>1.71467764060357</c:v>
                </c:pt>
                <c:pt idx="26">
                  <c:v>1.74897119341565</c:v>
                </c:pt>
                <c:pt idx="27">
                  <c:v>1.71526586620926</c:v>
                </c:pt>
                <c:pt idx="28">
                  <c:v>1.61401098901101</c:v>
                </c:pt>
                <c:pt idx="29">
                  <c:v>1.54639175257733</c:v>
                </c:pt>
                <c:pt idx="30">
                  <c:v>1.61512027491408</c:v>
                </c:pt>
                <c:pt idx="31">
                  <c:v>1.5474552957359</c:v>
                </c:pt>
                <c:pt idx="32">
                  <c:v>1.54852030282175</c:v>
                </c:pt>
                <c:pt idx="33">
                  <c:v>1.58347676419965</c:v>
                </c:pt>
                <c:pt idx="34">
                  <c:v>1.51567344126766</c:v>
                </c:pt>
                <c:pt idx="35">
                  <c:v>1.58511371467953</c:v>
                </c:pt>
                <c:pt idx="36">
                  <c:v>1.58620689655172</c:v>
                </c:pt>
                <c:pt idx="37">
                  <c:v>1.62180814354727</c:v>
                </c:pt>
                <c:pt idx="38">
                  <c:v>1.65574335977923</c:v>
                </c:pt>
                <c:pt idx="39">
                  <c:v>1.62236796686228</c:v>
                </c:pt>
                <c:pt idx="40">
                  <c:v>1.72651933701657</c:v>
                </c:pt>
                <c:pt idx="41">
                  <c:v>1.72651933701657</c:v>
                </c:pt>
                <c:pt idx="42">
                  <c:v>1.79496030376253</c:v>
                </c:pt>
                <c:pt idx="43">
                  <c:v>1.72711571675302</c:v>
                </c:pt>
                <c:pt idx="44">
                  <c:v>1.6931582584658</c:v>
                </c:pt>
                <c:pt idx="45">
                  <c:v>1.86464088397791</c:v>
                </c:pt>
                <c:pt idx="46">
                  <c:v>1.89982728842832</c:v>
                </c:pt>
                <c:pt idx="47">
                  <c:v>1.96891191709844</c:v>
                </c:pt>
                <c:pt idx="48">
                  <c:v>1.90048375950242</c:v>
                </c:pt>
                <c:pt idx="49">
                  <c:v>2.03870076019351</c:v>
                </c:pt>
                <c:pt idx="50">
                  <c:v>2.03870076019351</c:v>
                </c:pt>
                <c:pt idx="51">
                  <c:v>2.0394054614587</c:v>
                </c:pt>
                <c:pt idx="52">
                  <c:v>2.14162348877375</c:v>
                </c:pt>
                <c:pt idx="53">
                  <c:v>2.07397165572071</c:v>
                </c:pt>
                <c:pt idx="54">
                  <c:v>2.21070811744386</c:v>
                </c:pt>
                <c:pt idx="55">
                  <c:v>2.10853784998272</c:v>
                </c:pt>
                <c:pt idx="56">
                  <c:v>2.17691776088458</c:v>
                </c:pt>
                <c:pt idx="57">
                  <c:v>2.17691776088458</c:v>
                </c:pt>
                <c:pt idx="58">
                  <c:v>2.24525043177893</c:v>
                </c:pt>
                <c:pt idx="59">
                  <c:v>2.21147201105737</c:v>
                </c:pt>
                <c:pt idx="60">
                  <c:v>2.31273731446325</c:v>
                </c:pt>
                <c:pt idx="61">
                  <c:v>2.34725578184329</c:v>
                </c:pt>
                <c:pt idx="62">
                  <c:v>2.3464458247067</c:v>
                </c:pt>
                <c:pt idx="63">
                  <c:v>2.34725578184329</c:v>
                </c:pt>
                <c:pt idx="64">
                  <c:v>2.31193926846101</c:v>
                </c:pt>
                <c:pt idx="65">
                  <c:v>2.41462573301139</c:v>
                </c:pt>
                <c:pt idx="66">
                  <c:v>2.34482758620689</c:v>
                </c:pt>
                <c:pt idx="67">
                  <c:v>2.31114177302517</c:v>
                </c:pt>
                <c:pt idx="68">
                  <c:v>2.37931034482757</c:v>
                </c:pt>
                <c:pt idx="69">
                  <c:v>2.34482758620689</c:v>
                </c:pt>
                <c:pt idx="70">
                  <c:v>2.41462573301139</c:v>
                </c:pt>
                <c:pt idx="71">
                  <c:v>2.44827586206896</c:v>
                </c:pt>
                <c:pt idx="72">
                  <c:v>2.44827586206896</c:v>
                </c:pt>
                <c:pt idx="73">
                  <c:v>2.48275862068965</c:v>
                </c:pt>
                <c:pt idx="74">
                  <c:v>2.48190279214066</c:v>
                </c:pt>
                <c:pt idx="75">
                  <c:v>2.55084453636678</c:v>
                </c:pt>
                <c:pt idx="76">
                  <c:v>2.51724137931033</c:v>
                </c:pt>
                <c:pt idx="77">
                  <c:v>2.58531540847984</c:v>
                </c:pt>
                <c:pt idx="78">
                  <c:v>2.55172413793102</c:v>
                </c:pt>
                <c:pt idx="79">
                  <c:v>2.55172413793102</c:v>
                </c:pt>
                <c:pt idx="80">
                  <c:v>2.62068965517241</c:v>
                </c:pt>
                <c:pt idx="81">
                  <c:v>2.58709899965506</c:v>
                </c:pt>
                <c:pt idx="82">
                  <c:v>2.48361503966884</c:v>
                </c:pt>
                <c:pt idx="83">
                  <c:v>2.65517241379309</c:v>
                </c:pt>
                <c:pt idx="84">
                  <c:v>2.58620689655172</c:v>
                </c:pt>
                <c:pt idx="85">
                  <c:v>2.55436658612358</c:v>
                </c:pt>
                <c:pt idx="86">
                  <c:v>2.58709899965506</c:v>
                </c:pt>
                <c:pt idx="87">
                  <c:v>2.48618784530388</c:v>
                </c:pt>
                <c:pt idx="88">
                  <c:v>2.31433506044905</c:v>
                </c:pt>
                <c:pt idx="89">
                  <c:v>2.2790055248619</c:v>
                </c:pt>
                <c:pt idx="90">
                  <c:v>2.27821884708319</c:v>
                </c:pt>
                <c:pt idx="91">
                  <c:v>2.24525043177893</c:v>
                </c:pt>
                <c:pt idx="92">
                  <c:v>2.28136882129277</c:v>
                </c:pt>
                <c:pt idx="93">
                  <c:v>2.21223643276875</c:v>
                </c:pt>
                <c:pt idx="94">
                  <c:v>2.24680262703076</c:v>
                </c:pt>
                <c:pt idx="95">
                  <c:v>2.31593501555478</c:v>
                </c:pt>
                <c:pt idx="96">
                  <c:v>2.28215767634855</c:v>
                </c:pt>
                <c:pt idx="97">
                  <c:v>2.28294707713595</c:v>
                </c:pt>
                <c:pt idx="98">
                  <c:v>2.21453287197231</c:v>
                </c:pt>
                <c:pt idx="99">
                  <c:v>2.24991346486674</c:v>
                </c:pt>
                <c:pt idx="100">
                  <c:v>2.35212729159462</c:v>
                </c:pt>
                <c:pt idx="101">
                  <c:v>2.35294117647058</c:v>
                </c:pt>
                <c:pt idx="102">
                  <c:v>2.35375562478365</c:v>
                </c:pt>
                <c:pt idx="103">
                  <c:v>2.38836967808931</c:v>
                </c:pt>
                <c:pt idx="104">
                  <c:v>2.38836967808931</c:v>
                </c:pt>
                <c:pt idx="105">
                  <c:v>2.32155232155233</c:v>
                </c:pt>
                <c:pt idx="106">
                  <c:v>2.35620235620236</c:v>
                </c:pt>
                <c:pt idx="107">
                  <c:v>2.42382271468144</c:v>
                </c:pt>
                <c:pt idx="108">
                  <c:v>2.35620235620236</c:v>
                </c:pt>
                <c:pt idx="109">
                  <c:v>2.39085239085239</c:v>
                </c:pt>
                <c:pt idx="110">
                  <c:v>2.49393834430206</c:v>
                </c:pt>
                <c:pt idx="111">
                  <c:v>2.49480249480251</c:v>
                </c:pt>
                <c:pt idx="112">
                  <c:v>2.39251040221915</c:v>
                </c:pt>
                <c:pt idx="113">
                  <c:v>2.46100519930675</c:v>
                </c:pt>
                <c:pt idx="114">
                  <c:v>2.46100519930675</c:v>
                </c:pt>
                <c:pt idx="115">
                  <c:v>2.53032928942807</c:v>
                </c:pt>
                <c:pt idx="116">
                  <c:v>2.53032928942807</c:v>
                </c:pt>
                <c:pt idx="117">
                  <c:v>2.49653259361997</c:v>
                </c:pt>
                <c:pt idx="118">
                  <c:v>2.49653259361997</c:v>
                </c:pt>
                <c:pt idx="119">
                  <c:v>2.49739854318418</c:v>
                </c:pt>
                <c:pt idx="120">
                  <c:v>2.49653259361997</c:v>
                </c:pt>
                <c:pt idx="121">
                  <c:v>2.46271245230663</c:v>
                </c:pt>
                <c:pt idx="122">
                  <c:v>2.42971190558834</c:v>
                </c:pt>
                <c:pt idx="123">
                  <c:v>2.42886884108259</c:v>
                </c:pt>
                <c:pt idx="124">
                  <c:v>2.42886884108259</c:v>
                </c:pt>
                <c:pt idx="125">
                  <c:v>2.42971190558834</c:v>
                </c:pt>
                <c:pt idx="126">
                  <c:v>2.3611111111111</c:v>
                </c:pt>
                <c:pt idx="127">
                  <c:v>2.46442207566817</c:v>
                </c:pt>
                <c:pt idx="128">
                  <c:v>2.46527777777777</c:v>
                </c:pt>
                <c:pt idx="129">
                  <c:v>2.4322446143155</c:v>
                </c:pt>
                <c:pt idx="130">
                  <c:v>2.39583333333332</c:v>
                </c:pt>
                <c:pt idx="131">
                  <c:v>2.36275191104933</c:v>
                </c:pt>
                <c:pt idx="132">
                  <c:v>2.32881473757386</c:v>
                </c:pt>
                <c:pt idx="133">
                  <c:v>2.36357316649288</c:v>
                </c:pt>
                <c:pt idx="134">
                  <c:v>2.4313997915943</c:v>
                </c:pt>
                <c:pt idx="135">
                  <c:v>2.36357316649288</c:v>
                </c:pt>
                <c:pt idx="136">
                  <c:v>2.3983315954119</c:v>
                </c:pt>
                <c:pt idx="137">
                  <c:v>2.33043478260869</c:v>
                </c:pt>
                <c:pt idx="138">
                  <c:v>2.39999999999999</c:v>
                </c:pt>
                <c:pt idx="139">
                  <c:v>2.3312456506611</c:v>
                </c:pt>
                <c:pt idx="140">
                  <c:v>2.36521739130434</c:v>
                </c:pt>
                <c:pt idx="141">
                  <c:v>2.4356297842728</c:v>
                </c:pt>
                <c:pt idx="142">
                  <c:v>2.26323119777159</c:v>
                </c:pt>
                <c:pt idx="143">
                  <c:v>2.36604036186498</c:v>
                </c:pt>
                <c:pt idx="144">
                  <c:v>2.3320570831883</c:v>
                </c:pt>
                <c:pt idx="145">
                  <c:v>2.3320570831883</c:v>
                </c:pt>
                <c:pt idx="146">
                  <c:v>2.26401950539882</c:v>
                </c:pt>
                <c:pt idx="147">
                  <c:v>2.29885057471264</c:v>
                </c:pt>
                <c:pt idx="148">
                  <c:v>2.33368164402649</c:v>
                </c:pt>
                <c:pt idx="149">
                  <c:v>2.33449477351916</c:v>
                </c:pt>
                <c:pt idx="150">
                  <c:v>2.40334378265413</c:v>
                </c:pt>
                <c:pt idx="151">
                  <c:v>2.37016382014639</c:v>
                </c:pt>
                <c:pt idx="152">
                  <c:v>2.33530846985012</c:v>
                </c:pt>
                <c:pt idx="153">
                  <c:v>2.33612273361227</c:v>
                </c:pt>
                <c:pt idx="154">
                  <c:v>2.30205790024416</c:v>
                </c:pt>
                <c:pt idx="155">
                  <c:v>2.30286113049546</c:v>
                </c:pt>
                <c:pt idx="156">
                  <c:v>2.33612273361227</c:v>
                </c:pt>
                <c:pt idx="157">
                  <c:v>2.26876090750434</c:v>
                </c:pt>
                <c:pt idx="158">
                  <c:v>2.44072524407253</c:v>
                </c:pt>
                <c:pt idx="159">
                  <c:v>2.33693756539937</c:v>
                </c:pt>
                <c:pt idx="160">
                  <c:v>2.4066968957098</c:v>
                </c:pt>
                <c:pt idx="161">
                  <c:v>2.33775296580602</c:v>
                </c:pt>
                <c:pt idx="162">
                  <c:v>2.33856893542757</c:v>
                </c:pt>
                <c:pt idx="163">
                  <c:v>2.30446927374301</c:v>
                </c:pt>
                <c:pt idx="164">
                  <c:v>2.33856893542757</c:v>
                </c:pt>
                <c:pt idx="165">
                  <c:v>2.2695530726257</c:v>
                </c:pt>
                <c:pt idx="166">
                  <c:v>2.23619846261356</c:v>
                </c:pt>
                <c:pt idx="167">
                  <c:v>2.33938547486033</c:v>
                </c:pt>
                <c:pt idx="168">
                  <c:v>2.23619846261356</c:v>
                </c:pt>
                <c:pt idx="169">
                  <c:v>2.23619846261356</c:v>
                </c:pt>
                <c:pt idx="170">
                  <c:v>2.2711390635919</c:v>
                </c:pt>
                <c:pt idx="171">
                  <c:v>2.2695530726257</c:v>
                </c:pt>
                <c:pt idx="172">
                  <c:v>2.27034579112819</c:v>
                </c:pt>
                <c:pt idx="173">
                  <c:v>2.20202726319469</c:v>
                </c:pt>
                <c:pt idx="174">
                  <c:v>2.20125786163523</c:v>
                </c:pt>
                <c:pt idx="175">
                  <c:v>2.20202726319469</c:v>
                </c:pt>
                <c:pt idx="176">
                  <c:v>2.16783216783216</c:v>
                </c:pt>
                <c:pt idx="177">
                  <c:v>2.16783216783216</c:v>
                </c:pt>
                <c:pt idx="178">
                  <c:v>2.16783216783216</c:v>
                </c:pt>
                <c:pt idx="179">
                  <c:v>2.20356768100733</c:v>
                </c:pt>
                <c:pt idx="180">
                  <c:v>2.23776223776222</c:v>
                </c:pt>
                <c:pt idx="181">
                  <c:v>2.23776223776222</c:v>
                </c:pt>
                <c:pt idx="182">
                  <c:v>2.20356768100733</c:v>
                </c:pt>
                <c:pt idx="183">
                  <c:v>2.20433869839047</c:v>
                </c:pt>
                <c:pt idx="184">
                  <c:v>2.20356768100733</c:v>
                </c:pt>
                <c:pt idx="185">
                  <c:v>2.16934919524142</c:v>
                </c:pt>
                <c:pt idx="186">
                  <c:v>2.23854494578523</c:v>
                </c:pt>
                <c:pt idx="187">
                  <c:v>2.16934919524142</c:v>
                </c:pt>
                <c:pt idx="188">
                  <c:v>2.24011200560028</c:v>
                </c:pt>
                <c:pt idx="189">
                  <c:v>2.16934919524142</c:v>
                </c:pt>
                <c:pt idx="190">
                  <c:v>2.27352221056314</c:v>
                </c:pt>
                <c:pt idx="191">
                  <c:v>2.27511375568779</c:v>
                </c:pt>
                <c:pt idx="192">
                  <c:v>2.17162872154115</c:v>
                </c:pt>
                <c:pt idx="193">
                  <c:v>2.27591036414566</c:v>
                </c:pt>
                <c:pt idx="194">
                  <c:v>2.34593837535015</c:v>
                </c:pt>
                <c:pt idx="195">
                  <c:v>2.41596638655462</c:v>
                </c:pt>
                <c:pt idx="196">
                  <c:v>2.41596638655462</c:v>
                </c:pt>
                <c:pt idx="197">
                  <c:v>2.34758234057463</c:v>
                </c:pt>
                <c:pt idx="198">
                  <c:v>2.38178633975481</c:v>
                </c:pt>
                <c:pt idx="199">
                  <c:v>2.38178633975481</c:v>
                </c:pt>
                <c:pt idx="200">
                  <c:v>2.41596638655462</c:v>
                </c:pt>
                <c:pt idx="201">
                  <c:v>2.38262088297125</c:v>
                </c:pt>
                <c:pt idx="202">
                  <c:v>2.38345601121626</c:v>
                </c:pt>
                <c:pt idx="203">
                  <c:v>2.38262088297125</c:v>
                </c:pt>
                <c:pt idx="204">
                  <c:v>2.41765942536789</c:v>
                </c:pt>
                <c:pt idx="205">
                  <c:v>2.45183887915935</c:v>
                </c:pt>
                <c:pt idx="206">
                  <c:v>2.41765942536789</c:v>
                </c:pt>
                <c:pt idx="207">
                  <c:v>2.41765942536789</c:v>
                </c:pt>
                <c:pt idx="208">
                  <c:v>2.45269796776454</c:v>
                </c:pt>
                <c:pt idx="209">
                  <c:v>2.48773651016118</c:v>
                </c:pt>
                <c:pt idx="210">
                  <c:v>2.48686514886165</c:v>
                </c:pt>
                <c:pt idx="211">
                  <c:v>2.41935483870969</c:v>
                </c:pt>
                <c:pt idx="212">
                  <c:v>2.45355765860498</c:v>
                </c:pt>
                <c:pt idx="213">
                  <c:v>2.45355765860498</c:v>
                </c:pt>
                <c:pt idx="214">
                  <c:v>2.45441795231417</c:v>
                </c:pt>
                <c:pt idx="215">
                  <c:v>2.52277505255781</c:v>
                </c:pt>
                <c:pt idx="216">
                  <c:v>2.45527884952649</c:v>
                </c:pt>
                <c:pt idx="217">
                  <c:v>2.45441795231417</c:v>
                </c:pt>
                <c:pt idx="218">
                  <c:v>2.45441795231417</c:v>
                </c:pt>
                <c:pt idx="219">
                  <c:v>2.3851280252543</c:v>
                </c:pt>
                <c:pt idx="220">
                  <c:v>2.45441795231417</c:v>
                </c:pt>
                <c:pt idx="221">
                  <c:v>2.4202034373904</c:v>
                </c:pt>
                <c:pt idx="222">
                  <c:v>2.49035426166257</c:v>
                </c:pt>
                <c:pt idx="223">
                  <c:v>2.49035426166257</c:v>
                </c:pt>
                <c:pt idx="224">
                  <c:v>2.45614035087718</c:v>
                </c:pt>
                <c:pt idx="225">
                  <c:v>2.49035426166257</c:v>
                </c:pt>
                <c:pt idx="226">
                  <c:v>2.56050508593477</c:v>
                </c:pt>
                <c:pt idx="227">
                  <c:v>2.63065591020695</c:v>
                </c:pt>
                <c:pt idx="228">
                  <c:v>2.59558049807086</c:v>
                </c:pt>
                <c:pt idx="229">
                  <c:v>2.56140350877192</c:v>
                </c:pt>
                <c:pt idx="230">
                  <c:v>2.59558049807086</c:v>
                </c:pt>
                <c:pt idx="231">
                  <c:v>2.63065591020695</c:v>
                </c:pt>
                <c:pt idx="232">
                  <c:v>2.66573132234303</c:v>
                </c:pt>
                <c:pt idx="233">
                  <c:v>2.63157894736841</c:v>
                </c:pt>
                <c:pt idx="234">
                  <c:v>2.66666666666666</c:v>
                </c:pt>
                <c:pt idx="235">
                  <c:v>2.7027027027027</c:v>
                </c:pt>
                <c:pt idx="236">
                  <c:v>2.63342696629214</c:v>
                </c:pt>
                <c:pt idx="237">
                  <c:v>2.66760266760266</c:v>
                </c:pt>
                <c:pt idx="238">
                  <c:v>2.63527758257204</c:v>
                </c:pt>
                <c:pt idx="239">
                  <c:v>2.63527758257204</c:v>
                </c:pt>
                <c:pt idx="240">
                  <c:v>2.63527758257204</c:v>
                </c:pt>
                <c:pt idx="241">
                  <c:v>2.66947664207938</c:v>
                </c:pt>
                <c:pt idx="242">
                  <c:v>2.63527758257204</c:v>
                </c:pt>
                <c:pt idx="243">
                  <c:v>2.63527758257204</c:v>
                </c:pt>
                <c:pt idx="244">
                  <c:v>2.77485072005621</c:v>
                </c:pt>
                <c:pt idx="245">
                  <c:v>2.70650263620386</c:v>
                </c:pt>
                <c:pt idx="246">
                  <c:v>2.6713532513181</c:v>
                </c:pt>
                <c:pt idx="247">
                  <c:v>2.70650263620386</c:v>
                </c:pt>
                <c:pt idx="248">
                  <c:v>2.70650263620386</c:v>
                </c:pt>
                <c:pt idx="249">
                  <c:v>2.70650263620386</c:v>
                </c:pt>
                <c:pt idx="250">
                  <c:v>2.74261603375526</c:v>
                </c:pt>
                <c:pt idx="251">
                  <c:v>2.74261603375526</c:v>
                </c:pt>
                <c:pt idx="252">
                  <c:v>2.70650263620386</c:v>
                </c:pt>
                <c:pt idx="253">
                  <c:v>2.74261603375526</c:v>
                </c:pt>
                <c:pt idx="254">
                  <c:v>2.60380014074596</c:v>
                </c:pt>
                <c:pt idx="255">
                  <c:v>2.74261603375526</c:v>
                </c:pt>
                <c:pt idx="256">
                  <c:v>2.70840661273303</c:v>
                </c:pt>
                <c:pt idx="257">
                  <c:v>2.81293952180028</c:v>
                </c:pt>
                <c:pt idx="258">
                  <c:v>2.7445460942998</c:v>
                </c:pt>
                <c:pt idx="259">
                  <c:v>2.74358072458669</c:v>
                </c:pt>
                <c:pt idx="260">
                  <c:v>2.7445460942998</c:v>
                </c:pt>
                <c:pt idx="261">
                  <c:v>2.70935960591132</c:v>
                </c:pt>
                <c:pt idx="262">
                  <c:v>2.71031326997537</c:v>
                </c:pt>
                <c:pt idx="263">
                  <c:v>2.74551214361142</c:v>
                </c:pt>
                <c:pt idx="264">
                  <c:v>2.67605633802817</c:v>
                </c:pt>
                <c:pt idx="265">
                  <c:v>2.74551214361142</c:v>
                </c:pt>
                <c:pt idx="266">
                  <c:v>2.74551214361142</c:v>
                </c:pt>
                <c:pt idx="267">
                  <c:v>2.71126760563379</c:v>
                </c:pt>
                <c:pt idx="268">
                  <c:v>2.67699894328989</c:v>
                </c:pt>
                <c:pt idx="269">
                  <c:v>2.78071101724745</c:v>
                </c:pt>
                <c:pt idx="270">
                  <c:v>2.71126760563379</c:v>
                </c:pt>
                <c:pt idx="271">
                  <c:v>2.74551214361142</c:v>
                </c:pt>
                <c:pt idx="272">
                  <c:v>2.74744628390278</c:v>
                </c:pt>
                <c:pt idx="273">
                  <c:v>2.74744628390278</c:v>
                </c:pt>
                <c:pt idx="274">
                  <c:v>2.78266995420922</c:v>
                </c:pt>
                <c:pt idx="275">
                  <c:v>2.78365045806906</c:v>
                </c:pt>
                <c:pt idx="276">
                  <c:v>2.71317829457364</c:v>
                </c:pt>
                <c:pt idx="277">
                  <c:v>2.74841437632134</c:v>
                </c:pt>
                <c:pt idx="278">
                  <c:v>2.81789362451568</c:v>
                </c:pt>
                <c:pt idx="279">
                  <c:v>2.81888653981678</c:v>
                </c:pt>
                <c:pt idx="280">
                  <c:v>2.81988015509341</c:v>
                </c:pt>
                <c:pt idx="281">
                  <c:v>2.88732394366197</c:v>
                </c:pt>
                <c:pt idx="282">
                  <c:v>2.81888653981678</c:v>
                </c:pt>
                <c:pt idx="283">
                  <c:v>2.85412262156448</c:v>
                </c:pt>
                <c:pt idx="284">
                  <c:v>2.81988015509341</c:v>
                </c:pt>
                <c:pt idx="285">
                  <c:v>2.85512865703208</c:v>
                </c:pt>
                <c:pt idx="286">
                  <c:v>2.82087447108604</c:v>
                </c:pt>
                <c:pt idx="287">
                  <c:v>2.9245947850599</c:v>
                </c:pt>
                <c:pt idx="288">
                  <c:v>2.85512865703208</c:v>
                </c:pt>
                <c:pt idx="289">
                  <c:v>2.85512865703208</c:v>
                </c:pt>
                <c:pt idx="290">
                  <c:v>2.95983086680762</c:v>
                </c:pt>
                <c:pt idx="291">
                  <c:v>2.82087447108604</c:v>
                </c:pt>
                <c:pt idx="292">
                  <c:v>2.89037715897074</c:v>
                </c:pt>
                <c:pt idx="293">
                  <c:v>2.92562566090943</c:v>
                </c:pt>
                <c:pt idx="294">
                  <c:v>2.85714285714286</c:v>
                </c:pt>
                <c:pt idx="295">
                  <c:v>2.89139633286321</c:v>
                </c:pt>
                <c:pt idx="296">
                  <c:v>2.89241622574955</c:v>
                </c:pt>
                <c:pt idx="297">
                  <c:v>2.89241622574955</c:v>
                </c:pt>
                <c:pt idx="298">
                  <c:v>2.85915990116484</c:v>
                </c:pt>
                <c:pt idx="299">
                  <c:v>2.92768959435625</c:v>
                </c:pt>
                <c:pt idx="300">
                  <c:v>2.85815102328864</c:v>
                </c:pt>
                <c:pt idx="301">
                  <c:v>2.92872265349329</c:v>
                </c:pt>
                <c:pt idx="302">
                  <c:v>2.92872265349329</c:v>
                </c:pt>
                <c:pt idx="303">
                  <c:v>2.89343683839096</c:v>
                </c:pt>
                <c:pt idx="304">
                  <c:v>2.92872265349329</c:v>
                </c:pt>
                <c:pt idx="305">
                  <c:v>2.89445817154959</c:v>
                </c:pt>
                <c:pt idx="306">
                  <c:v>2.8268551236749</c:v>
                </c:pt>
                <c:pt idx="307">
                  <c:v>2.86016949152542</c:v>
                </c:pt>
                <c:pt idx="308">
                  <c:v>2.8954802259887</c:v>
                </c:pt>
                <c:pt idx="309">
                  <c:v>2.8268551236749</c:v>
                </c:pt>
                <c:pt idx="310">
                  <c:v>2.89650300247264</c:v>
                </c:pt>
                <c:pt idx="311">
                  <c:v>2.86219081272084</c:v>
                </c:pt>
                <c:pt idx="312">
                  <c:v>2.82785436550018</c:v>
                </c:pt>
                <c:pt idx="313">
                  <c:v>2.89752650176678</c:v>
                </c:pt>
                <c:pt idx="314">
                  <c:v>2.82885431400283</c:v>
                </c:pt>
                <c:pt idx="315">
                  <c:v>2.89855072463767</c:v>
                </c:pt>
                <c:pt idx="316">
                  <c:v>2.89957567185289</c:v>
                </c:pt>
                <c:pt idx="317">
                  <c:v>2.82885431400283</c:v>
                </c:pt>
                <c:pt idx="318">
                  <c:v>2.86421499292786</c:v>
                </c:pt>
                <c:pt idx="319">
                  <c:v>2.93493635077793</c:v>
                </c:pt>
                <c:pt idx="320">
                  <c:v>3.00565770862801</c:v>
                </c:pt>
                <c:pt idx="321">
                  <c:v>3.00672090555359</c:v>
                </c:pt>
                <c:pt idx="322">
                  <c:v>3.00672090555359</c:v>
                </c:pt>
                <c:pt idx="323">
                  <c:v>2.97345132743362</c:v>
                </c:pt>
                <c:pt idx="324">
                  <c:v>3.04209409267775</c:v>
                </c:pt>
                <c:pt idx="325">
                  <c:v>3.04424778761062</c:v>
                </c:pt>
                <c:pt idx="326">
                  <c:v>3.04424778761062</c:v>
                </c:pt>
                <c:pt idx="327">
                  <c:v>3.04424778761062</c:v>
                </c:pt>
                <c:pt idx="328">
                  <c:v>2.97450424929178</c:v>
                </c:pt>
                <c:pt idx="329">
                  <c:v>3.04532577903682</c:v>
                </c:pt>
                <c:pt idx="330">
                  <c:v>2.97555791710946</c:v>
                </c:pt>
                <c:pt idx="331">
                  <c:v>2.97661233167966</c:v>
                </c:pt>
                <c:pt idx="332">
                  <c:v>3.15044247787609</c:v>
                </c:pt>
                <c:pt idx="333">
                  <c:v>3.01204819277109</c:v>
                </c:pt>
                <c:pt idx="334">
                  <c:v>2.97661233167966</c:v>
                </c:pt>
                <c:pt idx="335">
                  <c:v>3.0474840538625</c:v>
                </c:pt>
                <c:pt idx="336">
                  <c:v>3.15267445979455</c:v>
                </c:pt>
                <c:pt idx="337">
                  <c:v>3.04856433888692</c:v>
                </c:pt>
                <c:pt idx="338">
                  <c:v>2.94430649166371</c:v>
                </c:pt>
                <c:pt idx="339">
                  <c:v>3.01525363604115</c:v>
                </c:pt>
                <c:pt idx="340">
                  <c:v>2.98083747338539</c:v>
                </c:pt>
                <c:pt idx="341">
                  <c:v>2.98083747338539</c:v>
                </c:pt>
                <c:pt idx="342">
                  <c:v>2.98189563365283</c:v>
                </c:pt>
                <c:pt idx="343">
                  <c:v>2.94639687610935</c:v>
                </c:pt>
                <c:pt idx="344">
                  <c:v>2.98295454545455</c:v>
                </c:pt>
                <c:pt idx="345">
                  <c:v>3.01846590909091</c:v>
                </c:pt>
                <c:pt idx="346">
                  <c:v>2.94744318181819</c:v>
                </c:pt>
                <c:pt idx="347">
                  <c:v>3.01846590909091</c:v>
                </c:pt>
                <c:pt idx="348">
                  <c:v>2.91296625222024</c:v>
                </c:pt>
                <c:pt idx="349">
                  <c:v>2.98401420959146</c:v>
                </c:pt>
                <c:pt idx="350">
                  <c:v>2.98507462686566</c:v>
                </c:pt>
                <c:pt idx="351">
                  <c:v>3.12722103766879</c:v>
                </c:pt>
                <c:pt idx="352">
                  <c:v>2.9505865623889</c:v>
                </c:pt>
                <c:pt idx="353">
                  <c:v>2.98507462686566</c:v>
                </c:pt>
                <c:pt idx="354">
                  <c:v>2.9516358463727</c:v>
                </c:pt>
                <c:pt idx="355">
                  <c:v>2.91814946619219</c:v>
                </c:pt>
                <c:pt idx="356">
                  <c:v>2.9516358463727</c:v>
                </c:pt>
                <c:pt idx="357">
                  <c:v>2.91814946619219</c:v>
                </c:pt>
                <c:pt idx="358">
                  <c:v>2.95268587691214</c:v>
                </c:pt>
                <c:pt idx="359">
                  <c:v>2.88256227758009</c:v>
                </c:pt>
                <c:pt idx="360">
                  <c:v>2.84697508896797</c:v>
                </c:pt>
                <c:pt idx="361">
                  <c:v>2.88256227758009</c:v>
                </c:pt>
                <c:pt idx="362">
                  <c:v>2.91814946619219</c:v>
                </c:pt>
                <c:pt idx="363">
                  <c:v>2.9191883232467</c:v>
                </c:pt>
                <c:pt idx="364">
                  <c:v>2.95373665480428</c:v>
                </c:pt>
                <c:pt idx="365">
                  <c:v>2.95478818084727</c:v>
                </c:pt>
                <c:pt idx="366">
                  <c:v>2.95478818084727</c:v>
                </c:pt>
                <c:pt idx="367">
                  <c:v>2.9191883232467</c:v>
                </c:pt>
                <c:pt idx="368">
                  <c:v>2.84900284900285</c:v>
                </c:pt>
                <c:pt idx="369">
                  <c:v>2.92022792022791</c:v>
                </c:pt>
                <c:pt idx="370">
                  <c:v>2.8143925899537</c:v>
                </c:pt>
                <c:pt idx="371">
                  <c:v>2.88564303526897</c:v>
                </c:pt>
                <c:pt idx="372">
                  <c:v>2.81639928698753</c:v>
                </c:pt>
                <c:pt idx="373">
                  <c:v>2.85204991087344</c:v>
                </c:pt>
                <c:pt idx="374">
                  <c:v>2.85306704707561</c:v>
                </c:pt>
                <c:pt idx="375">
                  <c:v>2.88873038516405</c:v>
                </c:pt>
                <c:pt idx="376">
                  <c:v>2.85408490902604</c:v>
                </c:pt>
                <c:pt idx="377">
                  <c:v>2.89079229122056</c:v>
                </c:pt>
                <c:pt idx="378">
                  <c:v>2.99678915447735</c:v>
                </c:pt>
                <c:pt idx="379">
                  <c:v>2.99572039942937</c:v>
                </c:pt>
                <c:pt idx="380">
                  <c:v>3.03246521584017</c:v>
                </c:pt>
                <c:pt idx="381">
                  <c:v>2.96216987865812</c:v>
                </c:pt>
                <c:pt idx="382">
                  <c:v>2.99785867237689</c:v>
                </c:pt>
                <c:pt idx="383">
                  <c:v>2.92752588361301</c:v>
                </c:pt>
                <c:pt idx="384">
                  <c:v>2.99678915447735</c:v>
                </c:pt>
                <c:pt idx="385">
                  <c:v>2.96322741877901</c:v>
                </c:pt>
                <c:pt idx="386">
                  <c:v>3.03463048911103</c:v>
                </c:pt>
                <c:pt idx="387">
                  <c:v>2.96322741877901</c:v>
                </c:pt>
                <c:pt idx="388">
                  <c:v>2.96322741877901</c:v>
                </c:pt>
                <c:pt idx="389">
                  <c:v>2.99785867237689</c:v>
                </c:pt>
                <c:pt idx="390">
                  <c:v>3.03246521584017</c:v>
                </c:pt>
                <c:pt idx="391">
                  <c:v>3.17177476835353</c:v>
                </c:pt>
                <c:pt idx="392">
                  <c:v>3.41272662637753</c:v>
                </c:pt>
                <c:pt idx="393">
                  <c:v>3.55113636363636</c:v>
                </c:pt>
                <c:pt idx="394">
                  <c:v>3.37958022056208</c:v>
                </c:pt>
                <c:pt idx="395">
                  <c:v>3.2051282051282</c:v>
                </c:pt>
                <c:pt idx="396">
                  <c:v>3.31078675685297</c:v>
                </c:pt>
                <c:pt idx="397">
                  <c:v>3.31078675685297</c:v>
                </c:pt>
                <c:pt idx="398">
                  <c:v>3.34519572953738</c:v>
                </c:pt>
                <c:pt idx="399">
                  <c:v>3.37958022056208</c:v>
                </c:pt>
                <c:pt idx="400">
                  <c:v>3.41637010676158</c:v>
                </c:pt>
                <c:pt idx="401">
                  <c:v>3.37958022056208</c:v>
                </c:pt>
                <c:pt idx="402">
                  <c:v>3.48506401137981</c:v>
                </c:pt>
                <c:pt idx="403">
                  <c:v>3.45072927783708</c:v>
                </c:pt>
                <c:pt idx="404">
                  <c:v>3.41637010676158</c:v>
                </c:pt>
                <c:pt idx="405">
                  <c:v>3.45072927783708</c:v>
                </c:pt>
                <c:pt idx="406">
                  <c:v>3.44950213371266</c:v>
                </c:pt>
                <c:pt idx="407">
                  <c:v>3.51937433345184</c:v>
                </c:pt>
                <c:pt idx="408">
                  <c:v>3.41637010676158</c:v>
                </c:pt>
                <c:pt idx="409">
                  <c:v>3.41637010676158</c:v>
                </c:pt>
                <c:pt idx="410">
                  <c:v>3.41637010676158</c:v>
                </c:pt>
                <c:pt idx="411">
                  <c:v>3.38078291814947</c:v>
                </c:pt>
                <c:pt idx="412">
                  <c:v>3.38078291814947</c:v>
                </c:pt>
                <c:pt idx="413">
                  <c:v>3.41758632965468</c:v>
                </c:pt>
                <c:pt idx="414">
                  <c:v>3.38198647205411</c:v>
                </c:pt>
                <c:pt idx="415">
                  <c:v>3.3119658119658</c:v>
                </c:pt>
                <c:pt idx="416">
                  <c:v>3.38319088319089</c:v>
                </c:pt>
                <c:pt idx="417">
                  <c:v>3.31314570716068</c:v>
                </c:pt>
                <c:pt idx="418">
                  <c:v>3.27752048450303</c:v>
                </c:pt>
                <c:pt idx="419">
                  <c:v>3.31550802139039</c:v>
                </c:pt>
                <c:pt idx="420">
                  <c:v>3.2108455226543</c:v>
                </c:pt>
                <c:pt idx="421">
                  <c:v>3.24768022840828</c:v>
                </c:pt>
                <c:pt idx="422">
                  <c:v>3.21199143468951</c:v>
                </c:pt>
                <c:pt idx="423">
                  <c:v>3.28219764537995</c:v>
                </c:pt>
                <c:pt idx="424">
                  <c:v>3.24768022840828</c:v>
                </c:pt>
                <c:pt idx="425">
                  <c:v>3.24768022840828</c:v>
                </c:pt>
                <c:pt idx="426">
                  <c:v>3.28219764537995</c:v>
                </c:pt>
                <c:pt idx="427">
                  <c:v>3.14285714285716</c:v>
                </c:pt>
                <c:pt idx="428">
                  <c:v>3.2488397001071</c:v>
                </c:pt>
                <c:pt idx="429">
                  <c:v>3.28454123527313</c:v>
                </c:pt>
                <c:pt idx="430">
                  <c:v>3.17857142857143</c:v>
                </c:pt>
                <c:pt idx="431">
                  <c:v>3.17970703822793</c:v>
                </c:pt>
                <c:pt idx="432">
                  <c:v>3.25000000000002</c:v>
                </c:pt>
                <c:pt idx="433">
                  <c:v>3.17857142857143</c:v>
                </c:pt>
                <c:pt idx="434">
                  <c:v>3.25000000000002</c:v>
                </c:pt>
                <c:pt idx="435">
                  <c:v>3.2857142857143</c:v>
                </c:pt>
                <c:pt idx="436">
                  <c:v>3.21658327376698</c:v>
                </c:pt>
                <c:pt idx="437">
                  <c:v>3.21658327376698</c:v>
                </c:pt>
                <c:pt idx="438">
                  <c:v>3.28806290207291</c:v>
                </c:pt>
                <c:pt idx="439">
                  <c:v>3.25348587772614</c:v>
                </c:pt>
                <c:pt idx="440">
                  <c:v>3.21773328566322</c:v>
                </c:pt>
                <c:pt idx="441">
                  <c:v>3.21773328566322</c:v>
                </c:pt>
                <c:pt idx="442">
                  <c:v>3.21888412017167</c:v>
                </c:pt>
                <c:pt idx="443">
                  <c:v>3.22003577817531</c:v>
                </c:pt>
                <c:pt idx="444">
                  <c:v>3.28923846978906</c:v>
                </c:pt>
                <c:pt idx="445">
                  <c:v>3.22003577817531</c:v>
                </c:pt>
                <c:pt idx="446">
                  <c:v>3.25464949928469</c:v>
                </c:pt>
                <c:pt idx="447">
                  <c:v>3.22118826055834</c:v>
                </c:pt>
                <c:pt idx="448">
                  <c:v>3.18539727988546</c:v>
                </c:pt>
                <c:pt idx="449">
                  <c:v>3.2558139534884</c:v>
                </c:pt>
                <c:pt idx="450">
                  <c:v>3.32618025751074</c:v>
                </c:pt>
                <c:pt idx="451">
                  <c:v>3.29159212880145</c:v>
                </c:pt>
                <c:pt idx="452">
                  <c:v>3.29159212880145</c:v>
                </c:pt>
                <c:pt idx="453">
                  <c:v>3.29159212880145</c:v>
                </c:pt>
                <c:pt idx="454">
                  <c:v>3.18767908309456</c:v>
                </c:pt>
                <c:pt idx="455">
                  <c:v>3.25697924123121</c:v>
                </c:pt>
                <c:pt idx="456">
                  <c:v>3.18767908309456</c:v>
                </c:pt>
                <c:pt idx="457">
                  <c:v>3.18882121103548</c:v>
                </c:pt>
                <c:pt idx="458">
                  <c:v>3.18882121103548</c:v>
                </c:pt>
                <c:pt idx="459">
                  <c:v>3.22349570200573</c:v>
                </c:pt>
                <c:pt idx="460">
                  <c:v>3.18767908309456</c:v>
                </c:pt>
                <c:pt idx="461">
                  <c:v>3.25931232091691</c:v>
                </c:pt>
                <c:pt idx="462">
                  <c:v>3.22349570200573</c:v>
                </c:pt>
                <c:pt idx="463">
                  <c:v>3.29512893982807</c:v>
                </c:pt>
                <c:pt idx="464">
                  <c:v>3.22465066284486</c:v>
                </c:pt>
                <c:pt idx="465">
                  <c:v>3.1541218637993</c:v>
                </c:pt>
                <c:pt idx="466">
                  <c:v>3.18882121103548</c:v>
                </c:pt>
                <c:pt idx="467">
                  <c:v>3.29630956646365</c:v>
                </c:pt>
                <c:pt idx="468">
                  <c:v>3.1899641577061</c:v>
                </c:pt>
                <c:pt idx="469">
                  <c:v>3.1899641577061</c:v>
                </c:pt>
                <c:pt idx="470">
                  <c:v>3.2258064516129</c:v>
                </c:pt>
                <c:pt idx="471">
                  <c:v>3.2258064516129</c:v>
                </c:pt>
                <c:pt idx="472">
                  <c:v>3.22696306920043</c:v>
                </c:pt>
                <c:pt idx="473">
                  <c:v>3.19225251076041</c:v>
                </c:pt>
                <c:pt idx="474">
                  <c:v>3.2986733596271</c:v>
                </c:pt>
                <c:pt idx="475">
                  <c:v>3.40501792114696</c:v>
                </c:pt>
                <c:pt idx="476">
                  <c:v>3.37159253945481</c:v>
                </c:pt>
                <c:pt idx="477">
                  <c:v>3.44332855093257</c:v>
                </c:pt>
                <c:pt idx="478">
                  <c:v>3.37280229637604</c:v>
                </c:pt>
                <c:pt idx="479">
                  <c:v>3.51380423090712</c:v>
                </c:pt>
                <c:pt idx="480">
                  <c:v>3.47919655667145</c:v>
                </c:pt>
                <c:pt idx="481">
                  <c:v>3.47919655667145</c:v>
                </c:pt>
                <c:pt idx="482">
                  <c:v>3.44456404736275</c:v>
                </c:pt>
                <c:pt idx="483">
                  <c:v>3.40990667623834</c:v>
                </c:pt>
                <c:pt idx="484">
                  <c:v>3.3405172413793</c:v>
                </c:pt>
                <c:pt idx="485">
                  <c:v>3.37522441651706</c:v>
                </c:pt>
                <c:pt idx="486">
                  <c:v>3.30459770114943</c:v>
                </c:pt>
                <c:pt idx="487">
                  <c:v>3.37643678160918</c:v>
                </c:pt>
                <c:pt idx="488">
                  <c:v>3.30578512396694</c:v>
                </c:pt>
                <c:pt idx="489">
                  <c:v>3.37522441651706</c:v>
                </c:pt>
                <c:pt idx="490">
                  <c:v>3.23624595469256</c:v>
                </c:pt>
                <c:pt idx="491">
                  <c:v>3.27220424307802</c:v>
                </c:pt>
                <c:pt idx="492">
                  <c:v>3.20028766630709</c:v>
                </c:pt>
                <c:pt idx="493">
                  <c:v>3.23624595469256</c:v>
                </c:pt>
                <c:pt idx="494">
                  <c:v>3.41480948957584</c:v>
                </c:pt>
                <c:pt idx="495">
                  <c:v>3.23741007194245</c:v>
                </c:pt>
                <c:pt idx="496">
                  <c:v>3.27220424307802</c:v>
                </c:pt>
                <c:pt idx="497">
                  <c:v>3.27338129496405</c:v>
                </c:pt>
                <c:pt idx="498">
                  <c:v>3.23857502698813</c:v>
                </c:pt>
                <c:pt idx="499">
                  <c:v>3.23857502698813</c:v>
                </c:pt>
                <c:pt idx="500">
                  <c:v>3.27455919395466</c:v>
                </c:pt>
                <c:pt idx="501">
                  <c:v>3.23974082073435</c:v>
                </c:pt>
                <c:pt idx="502">
                  <c:v>3.27455919395466</c:v>
                </c:pt>
                <c:pt idx="503">
                  <c:v>3.23974082073435</c:v>
                </c:pt>
                <c:pt idx="504">
                  <c:v>3.27691753691033</c:v>
                </c:pt>
                <c:pt idx="505">
                  <c:v>3.17002881844382</c:v>
                </c:pt>
                <c:pt idx="506">
                  <c:v>3.23974082073435</c:v>
                </c:pt>
                <c:pt idx="507">
                  <c:v>3.24090745408715</c:v>
                </c:pt>
                <c:pt idx="508">
                  <c:v>3.17002881844382</c:v>
                </c:pt>
                <c:pt idx="509">
                  <c:v>3.13513513513515</c:v>
                </c:pt>
                <c:pt idx="510">
                  <c:v>3.13626532083633</c:v>
                </c:pt>
                <c:pt idx="511">
                  <c:v>3.10133429498738</c:v>
                </c:pt>
                <c:pt idx="512">
                  <c:v>3.06637806637807</c:v>
                </c:pt>
                <c:pt idx="513">
                  <c:v>3.13739632167327</c:v>
                </c:pt>
                <c:pt idx="514">
                  <c:v>3.17231434751261</c:v>
                </c:pt>
                <c:pt idx="515">
                  <c:v>3.06637806637807</c:v>
                </c:pt>
                <c:pt idx="516">
                  <c:v>3.13626532083633</c:v>
                </c:pt>
                <c:pt idx="517">
                  <c:v>3.06637806637807</c:v>
                </c:pt>
                <c:pt idx="518">
                  <c:v>3.03139660772285</c:v>
                </c:pt>
                <c:pt idx="519">
                  <c:v>2.95922049801517</c:v>
                </c:pt>
                <c:pt idx="520">
                  <c:v>2.92207792207793</c:v>
                </c:pt>
                <c:pt idx="521">
                  <c:v>2.8158844765343</c:v>
                </c:pt>
                <c:pt idx="522">
                  <c:v>2.88704438830747</c:v>
                </c:pt>
                <c:pt idx="523">
                  <c:v>2.81690140845069</c:v>
                </c:pt>
                <c:pt idx="524">
                  <c:v>2.88704438830747</c:v>
                </c:pt>
                <c:pt idx="525">
                  <c:v>2.88704438830747</c:v>
                </c:pt>
                <c:pt idx="526">
                  <c:v>2.85198555956679</c:v>
                </c:pt>
                <c:pt idx="527">
                  <c:v>2.85198555956679</c:v>
                </c:pt>
                <c:pt idx="528">
                  <c:v>2.78179190751444</c:v>
                </c:pt>
                <c:pt idx="529">
                  <c:v>2.81690140845069</c:v>
                </c:pt>
                <c:pt idx="530">
                  <c:v>2.74665702927358</c:v>
                </c:pt>
                <c:pt idx="531">
                  <c:v>2.85404624277458</c:v>
                </c:pt>
                <c:pt idx="532">
                  <c:v>2.78179190751444</c:v>
                </c:pt>
                <c:pt idx="533">
                  <c:v>2.74665702927358</c:v>
                </c:pt>
                <c:pt idx="534">
                  <c:v>2.78380332610268</c:v>
                </c:pt>
                <c:pt idx="535">
                  <c:v>2.85198555956679</c:v>
                </c:pt>
                <c:pt idx="536">
                  <c:v>2.74665702927358</c:v>
                </c:pt>
                <c:pt idx="537">
                  <c:v>2.81995661605207</c:v>
                </c:pt>
                <c:pt idx="538">
                  <c:v>2.81893747741238</c:v>
                </c:pt>
                <c:pt idx="539">
                  <c:v>2.78380332610268</c:v>
                </c:pt>
                <c:pt idx="540">
                  <c:v>2.85507770148176</c:v>
                </c:pt>
                <c:pt idx="541">
                  <c:v>2.78380332610268</c:v>
                </c:pt>
                <c:pt idx="542">
                  <c:v>2.81995661605207</c:v>
                </c:pt>
                <c:pt idx="543">
                  <c:v>2.71345875542692</c:v>
                </c:pt>
                <c:pt idx="544">
                  <c:v>2.85610990600145</c:v>
                </c:pt>
                <c:pt idx="545">
                  <c:v>2.85610990600145</c:v>
                </c:pt>
                <c:pt idx="546">
                  <c:v>2.75063336952588</c:v>
                </c:pt>
                <c:pt idx="547">
                  <c:v>2.85714285714286</c:v>
                </c:pt>
                <c:pt idx="548">
                  <c:v>2.78682591386173</c:v>
                </c:pt>
                <c:pt idx="549">
                  <c:v>2.8230184581976</c:v>
                </c:pt>
                <c:pt idx="550">
                  <c:v>2.78682591386173</c:v>
                </c:pt>
                <c:pt idx="551">
                  <c:v>2.82199710564398</c:v>
                </c:pt>
                <c:pt idx="552">
                  <c:v>2.85817655571634</c:v>
                </c:pt>
                <c:pt idx="553">
                  <c:v>2.8230184581976</c:v>
                </c:pt>
                <c:pt idx="554">
                  <c:v>2.78783490224475</c:v>
                </c:pt>
                <c:pt idx="555">
                  <c:v>2.82506338283232</c:v>
                </c:pt>
                <c:pt idx="556">
                  <c:v>2.82506338283232</c:v>
                </c:pt>
                <c:pt idx="557">
                  <c:v>2.7536231884058</c:v>
                </c:pt>
                <c:pt idx="558">
                  <c:v>2.75462123957956</c:v>
                </c:pt>
                <c:pt idx="559">
                  <c:v>2.7536231884058</c:v>
                </c:pt>
                <c:pt idx="560">
                  <c:v>2.7536231884058</c:v>
                </c:pt>
                <c:pt idx="561">
                  <c:v>2.78985507246379</c:v>
                </c:pt>
                <c:pt idx="562">
                  <c:v>2.7193618564177</c:v>
                </c:pt>
                <c:pt idx="563">
                  <c:v>2.71837622326928</c:v>
                </c:pt>
                <c:pt idx="564">
                  <c:v>2.79086625588981</c:v>
                </c:pt>
                <c:pt idx="565">
                  <c:v>2.89750090546903</c:v>
                </c:pt>
                <c:pt idx="566">
                  <c:v>2.86439448875996</c:v>
                </c:pt>
                <c:pt idx="567">
                  <c:v>2.86439448875996</c:v>
                </c:pt>
                <c:pt idx="568">
                  <c:v>2.82813633067439</c:v>
                </c:pt>
                <c:pt idx="569">
                  <c:v>2.86543344214727</c:v>
                </c:pt>
                <c:pt idx="570">
                  <c:v>2.90170475154153</c:v>
                </c:pt>
                <c:pt idx="571">
                  <c:v>2.90170475154153</c:v>
                </c:pt>
                <c:pt idx="572">
                  <c:v>2.86543344214727</c:v>
                </c:pt>
                <c:pt idx="573">
                  <c:v>2.90170475154153</c:v>
                </c:pt>
                <c:pt idx="574">
                  <c:v>2.90275761973875</c:v>
                </c:pt>
                <c:pt idx="575">
                  <c:v>2.86647314949202</c:v>
                </c:pt>
                <c:pt idx="576">
                  <c:v>2.90170475154153</c:v>
                </c:pt>
                <c:pt idx="577">
                  <c:v>2.90275761973875</c:v>
                </c:pt>
                <c:pt idx="578">
                  <c:v>2.90275761973875</c:v>
                </c:pt>
                <c:pt idx="579">
                  <c:v>2.94010889292196</c:v>
                </c:pt>
                <c:pt idx="580">
                  <c:v>2.94010889292196</c:v>
                </c:pt>
                <c:pt idx="581">
                  <c:v>2.86751361161525</c:v>
                </c:pt>
                <c:pt idx="582">
                  <c:v>2.86751361161525</c:v>
                </c:pt>
                <c:pt idx="583">
                  <c:v>2.97532656023222</c:v>
                </c:pt>
                <c:pt idx="584">
                  <c:v>2.90381125226861</c:v>
                </c:pt>
                <c:pt idx="585">
                  <c:v>2.90381125226861</c:v>
                </c:pt>
                <c:pt idx="586">
                  <c:v>2.94010889292196</c:v>
                </c:pt>
                <c:pt idx="587">
                  <c:v>2.83224400871459</c:v>
                </c:pt>
                <c:pt idx="588">
                  <c:v>2.83327279331638</c:v>
                </c:pt>
                <c:pt idx="589">
                  <c:v>2.83224400871459</c:v>
                </c:pt>
                <c:pt idx="590">
                  <c:v>2.79796511627907</c:v>
                </c:pt>
                <c:pt idx="591">
                  <c:v>2.79796511627907</c:v>
                </c:pt>
                <c:pt idx="592">
                  <c:v>2.87063953488372</c:v>
                </c:pt>
                <c:pt idx="593">
                  <c:v>2.94117647058824</c:v>
                </c:pt>
                <c:pt idx="594">
                  <c:v>2.87063953488372</c:v>
                </c:pt>
                <c:pt idx="595">
                  <c:v>2.94117647058824</c:v>
                </c:pt>
                <c:pt idx="596">
                  <c:v>2.90697674418605</c:v>
                </c:pt>
                <c:pt idx="597">
                  <c:v>2.90697674418605</c:v>
                </c:pt>
                <c:pt idx="598">
                  <c:v>2.83533260632498</c:v>
                </c:pt>
                <c:pt idx="599">
                  <c:v>2.83533260632498</c:v>
                </c:pt>
                <c:pt idx="600">
                  <c:v>2.8010185522008</c:v>
                </c:pt>
                <c:pt idx="601">
                  <c:v>2.94331395348837</c:v>
                </c:pt>
                <c:pt idx="602">
                  <c:v>2.87272727272728</c:v>
                </c:pt>
                <c:pt idx="603">
                  <c:v>2.87168302435479</c:v>
                </c:pt>
                <c:pt idx="604">
                  <c:v>2.94438386041439</c:v>
                </c:pt>
                <c:pt idx="605">
                  <c:v>2.9807342784442</c:v>
                </c:pt>
                <c:pt idx="606">
                  <c:v>2.97856883399927</c:v>
                </c:pt>
                <c:pt idx="607">
                  <c:v>2.94545454545454</c:v>
                </c:pt>
                <c:pt idx="608">
                  <c:v>2.87377228082938</c:v>
                </c:pt>
                <c:pt idx="609">
                  <c:v>2.94545454545454</c:v>
                </c:pt>
                <c:pt idx="610">
                  <c:v>2.9807342784442</c:v>
                </c:pt>
                <c:pt idx="611">
                  <c:v>2.94545454545454</c:v>
                </c:pt>
                <c:pt idx="612">
                  <c:v>2.94545454545454</c:v>
                </c:pt>
                <c:pt idx="613">
                  <c:v>2.9818181818182</c:v>
                </c:pt>
                <c:pt idx="614">
                  <c:v>2.91014914514367</c:v>
                </c:pt>
                <c:pt idx="615">
                  <c:v>2.94545454545454</c:v>
                </c:pt>
                <c:pt idx="616">
                  <c:v>2.91014914514367</c:v>
                </c:pt>
                <c:pt idx="617">
                  <c:v>2.98290287377227</c:v>
                </c:pt>
                <c:pt idx="618">
                  <c:v>2.94652600945798</c:v>
                </c:pt>
                <c:pt idx="619">
                  <c:v>2.91120815138283</c:v>
                </c:pt>
                <c:pt idx="620">
                  <c:v>2.87481804949052</c:v>
                </c:pt>
                <c:pt idx="621">
                  <c:v>2.87481804949052</c:v>
                </c:pt>
                <c:pt idx="622">
                  <c:v>2.87481804949052</c:v>
                </c:pt>
                <c:pt idx="623">
                  <c:v>2.87586457954132</c:v>
                </c:pt>
                <c:pt idx="624">
                  <c:v>2.83946123043319</c:v>
                </c:pt>
                <c:pt idx="625">
                  <c:v>2.87586457954132</c:v>
                </c:pt>
                <c:pt idx="626">
                  <c:v>2.87586457954132</c:v>
                </c:pt>
                <c:pt idx="627">
                  <c:v>2.84049526584124</c:v>
                </c:pt>
                <c:pt idx="628">
                  <c:v>2.80305788132508</c:v>
                </c:pt>
                <c:pt idx="629">
                  <c:v>2.91226792864944</c:v>
                </c:pt>
                <c:pt idx="630">
                  <c:v>2.84049526584124</c:v>
                </c:pt>
                <c:pt idx="631">
                  <c:v>2.87691187181356</c:v>
                </c:pt>
                <c:pt idx="632">
                  <c:v>2.80510018214938</c:v>
                </c:pt>
                <c:pt idx="633">
                  <c:v>2.87691187181356</c:v>
                </c:pt>
                <c:pt idx="634">
                  <c:v>2.91226792864944</c:v>
                </c:pt>
                <c:pt idx="635">
                  <c:v>2.76967930029154</c:v>
                </c:pt>
                <c:pt idx="636">
                  <c:v>2.84153005464481</c:v>
                </c:pt>
                <c:pt idx="637">
                  <c:v>2.80510018214938</c:v>
                </c:pt>
                <c:pt idx="638">
                  <c:v>2.84153005464481</c:v>
                </c:pt>
                <c:pt idx="639">
                  <c:v>2.84256559766763</c:v>
                </c:pt>
                <c:pt idx="640">
                  <c:v>2.84256559766763</c:v>
                </c:pt>
                <c:pt idx="641">
                  <c:v>2.80612244897959</c:v>
                </c:pt>
                <c:pt idx="642">
                  <c:v>2.88005833029529</c:v>
                </c:pt>
                <c:pt idx="643">
                  <c:v>2.80612244897959</c:v>
                </c:pt>
                <c:pt idx="644">
                  <c:v>2.77068902661319</c:v>
                </c:pt>
                <c:pt idx="645">
                  <c:v>2.77169948942377</c:v>
                </c:pt>
                <c:pt idx="646">
                  <c:v>2.77271068952937</c:v>
                </c:pt>
                <c:pt idx="647">
                  <c:v>2.88005833029529</c:v>
                </c:pt>
                <c:pt idx="648">
                  <c:v>2.88110867979577</c:v>
                </c:pt>
                <c:pt idx="649">
                  <c:v>2.882159795695</c:v>
                </c:pt>
                <c:pt idx="650">
                  <c:v>2.95512586647209</c:v>
                </c:pt>
                <c:pt idx="651">
                  <c:v>2.95512586647209</c:v>
                </c:pt>
                <c:pt idx="652">
                  <c:v>3.02809193724919</c:v>
                </c:pt>
                <c:pt idx="653">
                  <c:v>3.06457497263773</c:v>
                </c:pt>
                <c:pt idx="654">
                  <c:v>3.06569343065695</c:v>
                </c:pt>
                <c:pt idx="655">
                  <c:v>3.03030303030302</c:v>
                </c:pt>
                <c:pt idx="656">
                  <c:v>2.92077400511134</c:v>
                </c:pt>
                <c:pt idx="657">
                  <c:v>2.95620437956204</c:v>
                </c:pt>
                <c:pt idx="658">
                  <c:v>2.84775465498356</c:v>
                </c:pt>
                <c:pt idx="659">
                  <c:v>2.99379335523914</c:v>
                </c:pt>
                <c:pt idx="660">
                  <c:v>3.02919708029198</c:v>
                </c:pt>
                <c:pt idx="661">
                  <c:v>2.99270072992702</c:v>
                </c:pt>
                <c:pt idx="662">
                  <c:v>2.84983558640847</c:v>
                </c:pt>
                <c:pt idx="663">
                  <c:v>2.95836376917458</c:v>
                </c:pt>
                <c:pt idx="664">
                  <c:v>2.9218407596786</c:v>
                </c:pt>
                <c:pt idx="665">
                  <c:v>2.84983558640847</c:v>
                </c:pt>
                <c:pt idx="666">
                  <c:v>2.84983558640847</c:v>
                </c:pt>
                <c:pt idx="667">
                  <c:v>2.9218407596786</c:v>
                </c:pt>
                <c:pt idx="668">
                  <c:v>2.88637194008039</c:v>
                </c:pt>
                <c:pt idx="669">
                  <c:v>2.85087719298247</c:v>
                </c:pt>
                <c:pt idx="670">
                  <c:v>2.85191956124315</c:v>
                </c:pt>
                <c:pt idx="671">
                  <c:v>2.85191956124315</c:v>
                </c:pt>
                <c:pt idx="672">
                  <c:v>2.85191956124315</c:v>
                </c:pt>
                <c:pt idx="673">
                  <c:v>2.7798098024872</c:v>
                </c:pt>
                <c:pt idx="674">
                  <c:v>2.81741675814123</c:v>
                </c:pt>
                <c:pt idx="675">
                  <c:v>2.78082693011342</c:v>
                </c:pt>
                <c:pt idx="676">
                  <c:v>2.78286341999268</c:v>
                </c:pt>
                <c:pt idx="677">
                  <c:v>2.81844802342606</c:v>
                </c:pt>
                <c:pt idx="678">
                  <c:v>2.85505124450951</c:v>
                </c:pt>
                <c:pt idx="679">
                  <c:v>2.78286341999268</c:v>
                </c:pt>
                <c:pt idx="680">
                  <c:v>2.78388278388278</c:v>
                </c:pt>
                <c:pt idx="681">
                  <c:v>2.67497251740564</c:v>
                </c:pt>
                <c:pt idx="682">
                  <c:v>2.71161597654818</c:v>
                </c:pt>
                <c:pt idx="683">
                  <c:v>2.71161597654818</c:v>
                </c:pt>
                <c:pt idx="684">
                  <c:v>2.71161597654818</c:v>
                </c:pt>
                <c:pt idx="685">
                  <c:v>2.74825943569071</c:v>
                </c:pt>
                <c:pt idx="686">
                  <c:v>2.71260997067447</c:v>
                </c:pt>
                <c:pt idx="687">
                  <c:v>2.67595307917887</c:v>
                </c:pt>
                <c:pt idx="688">
                  <c:v>2.64123257520176</c:v>
                </c:pt>
                <c:pt idx="689">
                  <c:v>2.64123257520176</c:v>
                </c:pt>
                <c:pt idx="690">
                  <c:v>2.56975036710718</c:v>
                </c:pt>
                <c:pt idx="691">
                  <c:v>2.67693436010267</c:v>
                </c:pt>
                <c:pt idx="692">
                  <c:v>2.64123257520176</c:v>
                </c:pt>
                <c:pt idx="693">
                  <c:v>2.64123257520176</c:v>
                </c:pt>
                <c:pt idx="694">
                  <c:v>2.60550458715596</c:v>
                </c:pt>
                <c:pt idx="695">
                  <c:v>2.67693436010267</c:v>
                </c:pt>
                <c:pt idx="696">
                  <c:v>2.64123257520176</c:v>
                </c:pt>
                <c:pt idx="697">
                  <c:v>2.71559633027524</c:v>
                </c:pt>
                <c:pt idx="698">
                  <c:v>2.6431718061674</c:v>
                </c:pt>
                <c:pt idx="699">
                  <c:v>2.6064610866373</c:v>
                </c:pt>
                <c:pt idx="700">
                  <c:v>2.64414248990084</c:v>
                </c:pt>
                <c:pt idx="701">
                  <c:v>2.53396988615496</c:v>
                </c:pt>
                <c:pt idx="702">
                  <c:v>2.53303964757707</c:v>
                </c:pt>
                <c:pt idx="703">
                  <c:v>2.57163850110214</c:v>
                </c:pt>
                <c:pt idx="704">
                  <c:v>2.57163850110214</c:v>
                </c:pt>
                <c:pt idx="705">
                  <c:v>2.57258360896729</c:v>
                </c:pt>
                <c:pt idx="706">
                  <c:v>2.57258360896729</c:v>
                </c:pt>
                <c:pt idx="707">
                  <c:v>2.57163850110214</c:v>
                </c:pt>
                <c:pt idx="708">
                  <c:v>2.57352941176471</c:v>
                </c:pt>
                <c:pt idx="709">
                  <c:v>2.6093348033811</c:v>
                </c:pt>
                <c:pt idx="710">
                  <c:v>2.60837619397501</c:v>
                </c:pt>
                <c:pt idx="711">
                  <c:v>2.64608599779492</c:v>
                </c:pt>
                <c:pt idx="712">
                  <c:v>2.57258360896729</c:v>
                </c:pt>
                <c:pt idx="713">
                  <c:v>2.64414248990084</c:v>
                </c:pt>
                <c:pt idx="714">
                  <c:v>2.57447591026111</c:v>
                </c:pt>
                <c:pt idx="715">
                  <c:v>2.53769768297166</c:v>
                </c:pt>
                <c:pt idx="716">
                  <c:v>2.53769768297166</c:v>
                </c:pt>
                <c:pt idx="717">
                  <c:v>2.61029411764706</c:v>
                </c:pt>
                <c:pt idx="718">
                  <c:v>2.61125413755057</c:v>
                </c:pt>
                <c:pt idx="719">
                  <c:v>2.61125413755057</c:v>
                </c:pt>
                <c:pt idx="720">
                  <c:v>2.57447591026111</c:v>
                </c:pt>
                <c:pt idx="721">
                  <c:v>2.53863134657836</c:v>
                </c:pt>
                <c:pt idx="722">
                  <c:v>2.53863134657836</c:v>
                </c:pt>
                <c:pt idx="723">
                  <c:v>2.61125413755057</c:v>
                </c:pt>
                <c:pt idx="724">
                  <c:v>2.5018395879323</c:v>
                </c:pt>
                <c:pt idx="725">
                  <c:v>2.61125413755057</c:v>
                </c:pt>
                <c:pt idx="726">
                  <c:v>2.53769768297166</c:v>
                </c:pt>
                <c:pt idx="727">
                  <c:v>2.61125413755057</c:v>
                </c:pt>
                <c:pt idx="728">
                  <c:v>2.57542310522443</c:v>
                </c:pt>
                <c:pt idx="729">
                  <c:v>2.50276039749723</c:v>
                </c:pt>
                <c:pt idx="730">
                  <c:v>2.53863134657836</c:v>
                </c:pt>
                <c:pt idx="731">
                  <c:v>2.5018395879323</c:v>
                </c:pt>
                <c:pt idx="732">
                  <c:v>2.53863134657836</c:v>
                </c:pt>
                <c:pt idx="733">
                  <c:v>2.50276039749723</c:v>
                </c:pt>
                <c:pt idx="734">
                  <c:v>2.54050073637703</c:v>
                </c:pt>
                <c:pt idx="735">
                  <c:v>2.61125413755057</c:v>
                </c:pt>
                <c:pt idx="736">
                  <c:v>2.50276039749723</c:v>
                </c:pt>
                <c:pt idx="737">
                  <c:v>2.46686303387333</c:v>
                </c:pt>
                <c:pt idx="738">
                  <c:v>2.50276039749723</c:v>
                </c:pt>
                <c:pt idx="739">
                  <c:v>2.43093922651934</c:v>
                </c:pt>
                <c:pt idx="740">
                  <c:v>2.46686303387333</c:v>
                </c:pt>
                <c:pt idx="741">
                  <c:v>2.53956569746044</c:v>
                </c:pt>
                <c:pt idx="742">
                  <c:v>2.43093922651934</c:v>
                </c:pt>
                <c:pt idx="743">
                  <c:v>2.43093922651934</c:v>
                </c:pt>
                <c:pt idx="744">
                  <c:v>2.43093922651934</c:v>
                </c:pt>
                <c:pt idx="745">
                  <c:v>2.35814296241709</c:v>
                </c:pt>
                <c:pt idx="746">
                  <c:v>2.39498894620485</c:v>
                </c:pt>
                <c:pt idx="747">
                  <c:v>2.46686303387333</c:v>
                </c:pt>
                <c:pt idx="748">
                  <c:v>2.39410681399632</c:v>
                </c:pt>
                <c:pt idx="749">
                  <c:v>2.32215259859933</c:v>
                </c:pt>
                <c:pt idx="750">
                  <c:v>2.35640648011782</c:v>
                </c:pt>
                <c:pt idx="751">
                  <c:v>2.39322533136966</c:v>
                </c:pt>
                <c:pt idx="752">
                  <c:v>2.28445099484156</c:v>
                </c:pt>
                <c:pt idx="753">
                  <c:v>2.28360957642727</c:v>
                </c:pt>
                <c:pt idx="754">
                  <c:v>2.21238938053098</c:v>
                </c:pt>
                <c:pt idx="755">
                  <c:v>2.32215259859933</c:v>
                </c:pt>
                <c:pt idx="756">
                  <c:v>2.46777163904237</c:v>
                </c:pt>
                <c:pt idx="757">
                  <c:v>2.35901216365646</c:v>
                </c:pt>
                <c:pt idx="758">
                  <c:v>2.32215259859933</c:v>
                </c:pt>
                <c:pt idx="759">
                  <c:v>2.39498894620485</c:v>
                </c:pt>
                <c:pt idx="760">
                  <c:v>2.43183492999263</c:v>
                </c:pt>
                <c:pt idx="761">
                  <c:v>2.43273129377073</c:v>
                </c:pt>
                <c:pt idx="762">
                  <c:v>2.39675516224189</c:v>
                </c:pt>
                <c:pt idx="763">
                  <c:v>2.50552689756816</c:v>
                </c:pt>
                <c:pt idx="764">
                  <c:v>2.4686809137804</c:v>
                </c:pt>
                <c:pt idx="765">
                  <c:v>2.4686809137804</c:v>
                </c:pt>
                <c:pt idx="766">
                  <c:v>2.46777163904237</c:v>
                </c:pt>
                <c:pt idx="767">
                  <c:v>2.2852930335422</c:v>
                </c:pt>
                <c:pt idx="768">
                  <c:v>2.43093922651934</c:v>
                </c:pt>
                <c:pt idx="769">
                  <c:v>2.2852930335422</c:v>
                </c:pt>
                <c:pt idx="770">
                  <c:v>2.32129697862932</c:v>
                </c:pt>
                <c:pt idx="771">
                  <c:v>2.32044198895028</c:v>
                </c:pt>
                <c:pt idx="772">
                  <c:v>2.46504782928624</c:v>
                </c:pt>
                <c:pt idx="773">
                  <c:v>2.42825607064018</c:v>
                </c:pt>
                <c:pt idx="774">
                  <c:v>2.42736300110334</c:v>
                </c:pt>
                <c:pt idx="775">
                  <c:v>2.50091945568223</c:v>
                </c:pt>
                <c:pt idx="776">
                  <c:v>2.46233002572583</c:v>
                </c:pt>
                <c:pt idx="777">
                  <c:v>2.57163850110214</c:v>
                </c:pt>
                <c:pt idx="778">
                  <c:v>2.57163850110214</c:v>
                </c:pt>
                <c:pt idx="779">
                  <c:v>2.5706940874036</c:v>
                </c:pt>
                <c:pt idx="780">
                  <c:v>2.57163850110214</c:v>
                </c:pt>
                <c:pt idx="781">
                  <c:v>2.6798825256975</c:v>
                </c:pt>
                <c:pt idx="782">
                  <c:v>2.6431718061674</c:v>
                </c:pt>
                <c:pt idx="783">
                  <c:v>2.71559633027524</c:v>
                </c:pt>
                <c:pt idx="784">
                  <c:v>2.67889908256882</c:v>
                </c:pt>
                <c:pt idx="785">
                  <c:v>2.75128393250184</c:v>
                </c:pt>
                <c:pt idx="786">
                  <c:v>2.8969563623029</c:v>
                </c:pt>
                <c:pt idx="787">
                  <c:v>2.85923753665688</c:v>
                </c:pt>
                <c:pt idx="788">
                  <c:v>2.85923753665688</c:v>
                </c:pt>
                <c:pt idx="789">
                  <c:v>2.86028602860285</c:v>
                </c:pt>
                <c:pt idx="790">
                  <c:v>2.8969563623029</c:v>
                </c:pt>
                <c:pt idx="791">
                  <c:v>2.96920821114369</c:v>
                </c:pt>
                <c:pt idx="792">
                  <c:v>2.93362669600293</c:v>
                </c:pt>
                <c:pt idx="793">
                  <c:v>3.04252199413488</c:v>
                </c:pt>
                <c:pt idx="794">
                  <c:v>3.00586510263929</c:v>
                </c:pt>
                <c:pt idx="795">
                  <c:v>3.0780505679736</c:v>
                </c:pt>
                <c:pt idx="796">
                  <c:v>3.0780505679736</c:v>
                </c:pt>
                <c:pt idx="797">
                  <c:v>3.21990486644712</c:v>
                </c:pt>
                <c:pt idx="798">
                  <c:v>3.29188002926114</c:v>
                </c:pt>
                <c:pt idx="799">
                  <c:v>3.78870673952641</c:v>
                </c:pt>
                <c:pt idx="800">
                  <c:v>3.43316289262234</c:v>
                </c:pt>
                <c:pt idx="801">
                  <c:v>3.50748995250274</c:v>
                </c:pt>
                <c:pt idx="802">
                  <c:v>3.46968590211834</c:v>
                </c:pt>
                <c:pt idx="803">
                  <c:v>3.61313868613139</c:v>
                </c:pt>
                <c:pt idx="804">
                  <c:v>3.71720116618075</c:v>
                </c:pt>
                <c:pt idx="805">
                  <c:v>3.75501275975209</c:v>
                </c:pt>
                <c:pt idx="806">
                  <c:v>3.79008746355683</c:v>
                </c:pt>
                <c:pt idx="807">
                  <c:v>3.78870673952641</c:v>
                </c:pt>
                <c:pt idx="808">
                  <c:v>3.96652110625908</c:v>
                </c:pt>
                <c:pt idx="809">
                  <c:v>3.96652110625908</c:v>
                </c:pt>
                <c:pt idx="810">
                  <c:v>3.89515835456862</c:v>
                </c:pt>
                <c:pt idx="811">
                  <c:v>3.93156170367673</c:v>
                </c:pt>
                <c:pt idx="812">
                  <c:v>3.96652110625908</c:v>
                </c:pt>
                <c:pt idx="813">
                  <c:v>4.00436840189298</c:v>
                </c:pt>
                <c:pt idx="814">
                  <c:v>3.96941005098326</c:v>
                </c:pt>
                <c:pt idx="815">
                  <c:v>3.86297376093294</c:v>
                </c:pt>
                <c:pt idx="816">
                  <c:v>3.9344262295082</c:v>
                </c:pt>
                <c:pt idx="817">
                  <c:v>3.93586005830903</c:v>
                </c:pt>
                <c:pt idx="818">
                  <c:v>3.9008384979949</c:v>
                </c:pt>
                <c:pt idx="819">
                  <c:v>3.9008384979949</c:v>
                </c:pt>
                <c:pt idx="820">
                  <c:v>3.75912408759125</c:v>
                </c:pt>
                <c:pt idx="821">
                  <c:v>3.83071871579715</c:v>
                </c:pt>
                <c:pt idx="822">
                  <c:v>3.72398685651697</c:v>
                </c:pt>
                <c:pt idx="823">
                  <c:v>3.76049653158086</c:v>
                </c:pt>
                <c:pt idx="824">
                  <c:v>3.65363536719036</c:v>
                </c:pt>
                <c:pt idx="825">
                  <c:v>3.69017172086226</c:v>
                </c:pt>
                <c:pt idx="826">
                  <c:v>3.61842105263158</c:v>
                </c:pt>
                <c:pt idx="827">
                  <c:v>3.5126234906696</c:v>
                </c:pt>
                <c:pt idx="828">
                  <c:v>3.61974405850092</c:v>
                </c:pt>
                <c:pt idx="829">
                  <c:v>3.58449158741769</c:v>
                </c:pt>
                <c:pt idx="830">
                  <c:v>3.58449158741769</c:v>
                </c:pt>
                <c:pt idx="831">
                  <c:v>3.55051244509517</c:v>
                </c:pt>
                <c:pt idx="832">
                  <c:v>3.5126234906696</c:v>
                </c:pt>
                <c:pt idx="833">
                  <c:v>3.47730600292826</c:v>
                </c:pt>
                <c:pt idx="834">
                  <c:v>3.44070278184481</c:v>
                </c:pt>
                <c:pt idx="835">
                  <c:v>3.51390922401171</c:v>
                </c:pt>
                <c:pt idx="836">
                  <c:v>3.40659340659342</c:v>
                </c:pt>
                <c:pt idx="837">
                  <c:v>3.33455478197142</c:v>
                </c:pt>
                <c:pt idx="838">
                  <c:v>3.44322344322345</c:v>
                </c:pt>
                <c:pt idx="839">
                  <c:v>3.40659340659342</c:v>
                </c:pt>
                <c:pt idx="840">
                  <c:v>3.44322344322345</c:v>
                </c:pt>
                <c:pt idx="841">
                  <c:v>3.37119824111396</c:v>
                </c:pt>
                <c:pt idx="842">
                  <c:v>3.33455478197142</c:v>
                </c:pt>
                <c:pt idx="843">
                  <c:v>3.33455478197142</c:v>
                </c:pt>
                <c:pt idx="844">
                  <c:v>3.26365969930327</c:v>
                </c:pt>
                <c:pt idx="845">
                  <c:v>3.22817314746883</c:v>
                </c:pt>
                <c:pt idx="846">
                  <c:v>3.1559633027523</c:v>
                </c:pt>
                <c:pt idx="847">
                  <c:v>3.15712187958884</c:v>
                </c:pt>
                <c:pt idx="848">
                  <c:v>3.12155710613294</c:v>
                </c:pt>
                <c:pt idx="849">
                  <c:v>2.97794117647059</c:v>
                </c:pt>
                <c:pt idx="850">
                  <c:v>2.94334069168507</c:v>
                </c:pt>
                <c:pt idx="851">
                  <c:v>3.01581463773446</c:v>
                </c:pt>
                <c:pt idx="852">
                  <c:v>2.90654893303899</c:v>
                </c:pt>
                <c:pt idx="853">
                  <c:v>2.87081339712918</c:v>
                </c:pt>
                <c:pt idx="854">
                  <c:v>2.86975717439293</c:v>
                </c:pt>
                <c:pt idx="855">
                  <c:v>2.83505154639174</c:v>
                </c:pt>
                <c:pt idx="856">
                  <c:v>2.87187039764361</c:v>
                </c:pt>
                <c:pt idx="857">
                  <c:v>2.87187039764361</c:v>
                </c:pt>
                <c:pt idx="858">
                  <c:v>2.87187039764361</c:v>
                </c:pt>
                <c:pt idx="859">
                  <c:v>2.68975681650699</c:v>
                </c:pt>
                <c:pt idx="860">
                  <c:v>2.72660280029475</c:v>
                </c:pt>
                <c:pt idx="861">
                  <c:v>2.76344878408252</c:v>
                </c:pt>
                <c:pt idx="862">
                  <c:v>2.8002947678703</c:v>
                </c:pt>
                <c:pt idx="863">
                  <c:v>2.76344878408252</c:v>
                </c:pt>
                <c:pt idx="864">
                  <c:v>2.69174041297934</c:v>
                </c:pt>
                <c:pt idx="865">
                  <c:v>2.69174041297934</c:v>
                </c:pt>
                <c:pt idx="866">
                  <c:v>2.72861356932154</c:v>
                </c:pt>
                <c:pt idx="867">
                  <c:v>2.6568265682657</c:v>
                </c:pt>
                <c:pt idx="868">
                  <c:v>2.65584655108815</c:v>
                </c:pt>
                <c:pt idx="869">
                  <c:v>2.62089331856774</c:v>
                </c:pt>
                <c:pt idx="870">
                  <c:v>2.58588843738456</c:v>
                </c:pt>
                <c:pt idx="871">
                  <c:v>2.51386321626619</c:v>
                </c:pt>
                <c:pt idx="872">
                  <c:v>2.58684405025869</c:v>
                </c:pt>
                <c:pt idx="873">
                  <c:v>2.55083179297597</c:v>
                </c:pt>
                <c:pt idx="874">
                  <c:v>2.55271920088789</c:v>
                </c:pt>
                <c:pt idx="875">
                  <c:v>2.48056275453535</c:v>
                </c:pt>
                <c:pt idx="876">
                  <c:v>2.51758607922993</c:v>
                </c:pt>
                <c:pt idx="877">
                  <c:v>2.40829937013707</c:v>
                </c:pt>
                <c:pt idx="878">
                  <c:v>2.40919199406968</c:v>
                </c:pt>
                <c:pt idx="879">
                  <c:v>2.40919199406968</c:v>
                </c:pt>
                <c:pt idx="880">
                  <c:v>2.44716351501668</c:v>
                </c:pt>
                <c:pt idx="881">
                  <c:v>2.33679525222553</c:v>
                </c:pt>
                <c:pt idx="882">
                  <c:v>2.33853006681514</c:v>
                </c:pt>
                <c:pt idx="883">
                  <c:v>2.15453194650816</c:v>
                </c:pt>
                <c:pt idx="884">
                  <c:v>2.15373189751206</c:v>
                </c:pt>
                <c:pt idx="885">
                  <c:v>2.11817168338907</c:v>
                </c:pt>
                <c:pt idx="886">
                  <c:v>2.19330855018588</c:v>
                </c:pt>
                <c:pt idx="887">
                  <c:v>2.26765799256505</c:v>
                </c:pt>
                <c:pt idx="888">
                  <c:v>2.2685013015991</c:v>
                </c:pt>
                <c:pt idx="889">
                  <c:v>2.23214285714286</c:v>
                </c:pt>
                <c:pt idx="890">
                  <c:v>2.15854112393002</c:v>
                </c:pt>
                <c:pt idx="891">
                  <c:v>2.12211466865226</c:v>
                </c:pt>
                <c:pt idx="892">
                  <c:v>2.16014897579144</c:v>
                </c:pt>
                <c:pt idx="893">
                  <c:v>2.15934475055846</c:v>
                </c:pt>
                <c:pt idx="894">
                  <c:v>2.08643815201194</c:v>
                </c:pt>
                <c:pt idx="895">
                  <c:v>2.08643815201194</c:v>
                </c:pt>
                <c:pt idx="896">
                  <c:v>2.04994409243384</c:v>
                </c:pt>
                <c:pt idx="897">
                  <c:v>1.97613721103653</c:v>
                </c:pt>
                <c:pt idx="898">
                  <c:v>1.79238237490663</c:v>
                </c:pt>
                <c:pt idx="899">
                  <c:v>1.90298507462686</c:v>
                </c:pt>
                <c:pt idx="900">
                  <c:v>1.90298507462686</c:v>
                </c:pt>
                <c:pt idx="901">
                  <c:v>1.82972367438385</c:v>
                </c:pt>
                <c:pt idx="902">
                  <c:v>1.8677624206201</c:v>
                </c:pt>
                <c:pt idx="903">
                  <c:v>1.79372197309418</c:v>
                </c:pt>
                <c:pt idx="904">
                  <c:v>1.7950635751683</c:v>
                </c:pt>
                <c:pt idx="905">
                  <c:v>1.7570093457944</c:v>
                </c:pt>
                <c:pt idx="906">
                  <c:v>1.7576664173523</c:v>
                </c:pt>
                <c:pt idx="907">
                  <c:v>1.7950635751683</c:v>
                </c:pt>
                <c:pt idx="908">
                  <c:v>1.72091283202394</c:v>
                </c:pt>
                <c:pt idx="909">
                  <c:v>1.7950635751683</c:v>
                </c:pt>
                <c:pt idx="910">
                  <c:v>1.79707974541371</c:v>
                </c:pt>
                <c:pt idx="911">
                  <c:v>1.72155688622754</c:v>
                </c:pt>
                <c:pt idx="912">
                  <c:v>1.72220142268813</c:v>
                </c:pt>
                <c:pt idx="913">
                  <c:v>1.79707974541371</c:v>
                </c:pt>
                <c:pt idx="914">
                  <c:v>1.72220142268813</c:v>
                </c:pt>
                <c:pt idx="915">
                  <c:v>1.83383233532934</c:v>
                </c:pt>
                <c:pt idx="916">
                  <c:v>1.76029962546818</c:v>
                </c:pt>
                <c:pt idx="917">
                  <c:v>1.75964058405091</c:v>
                </c:pt>
                <c:pt idx="918">
                  <c:v>1.79707974541371</c:v>
                </c:pt>
                <c:pt idx="919">
                  <c:v>1.83451890677649</c:v>
                </c:pt>
                <c:pt idx="920">
                  <c:v>1.83520599250937</c:v>
                </c:pt>
                <c:pt idx="921">
                  <c:v>1.79775280898877</c:v>
                </c:pt>
                <c:pt idx="922">
                  <c:v>1.76095916073438</c:v>
                </c:pt>
                <c:pt idx="923">
                  <c:v>1.98279087167975</c:v>
                </c:pt>
                <c:pt idx="924">
                  <c:v>1.90868263473054</c:v>
                </c:pt>
                <c:pt idx="925">
                  <c:v>1.98204936424833</c:v>
                </c:pt>
                <c:pt idx="926">
                  <c:v>2.05530642750373</c:v>
                </c:pt>
                <c:pt idx="927">
                  <c:v>2.13004484304932</c:v>
                </c:pt>
                <c:pt idx="928">
                  <c:v>2.09267563527653</c:v>
                </c:pt>
                <c:pt idx="929">
                  <c:v>2.20231429637925</c:v>
                </c:pt>
                <c:pt idx="930">
                  <c:v>2.23880597014926</c:v>
                </c:pt>
                <c:pt idx="931">
                  <c:v>2.27442207307978</c:v>
                </c:pt>
                <c:pt idx="932">
                  <c:v>2.27527042148452</c:v>
                </c:pt>
                <c:pt idx="933">
                  <c:v>2.42175856929956</c:v>
                </c:pt>
                <c:pt idx="934">
                  <c:v>2.42175856929956</c:v>
                </c:pt>
                <c:pt idx="935">
                  <c:v>2.42175856929956</c:v>
                </c:pt>
                <c:pt idx="936">
                  <c:v>2.42175856929956</c:v>
                </c:pt>
                <c:pt idx="937">
                  <c:v>2.49441548771406</c:v>
                </c:pt>
                <c:pt idx="938">
                  <c:v>2.45810055865922</c:v>
                </c:pt>
                <c:pt idx="939">
                  <c:v>2.45810055865922</c:v>
                </c:pt>
                <c:pt idx="940">
                  <c:v>2.42085661080075</c:v>
                </c:pt>
                <c:pt idx="941">
                  <c:v>2.45810055865922</c:v>
                </c:pt>
                <c:pt idx="942">
                  <c:v>2.45810055865922</c:v>
                </c:pt>
                <c:pt idx="943">
                  <c:v>2.38450074515649</c:v>
                </c:pt>
                <c:pt idx="944">
                  <c:v>2.23797090637822</c:v>
                </c:pt>
                <c:pt idx="945">
                  <c:v>2.3117076808352</c:v>
                </c:pt>
                <c:pt idx="946">
                  <c:v>2.3117076808352</c:v>
                </c:pt>
                <c:pt idx="947">
                  <c:v>2.23880597014926</c:v>
                </c:pt>
                <c:pt idx="948">
                  <c:v>2.16498693542367</c:v>
                </c:pt>
                <c:pt idx="949">
                  <c:v>2.09033221351252</c:v>
                </c:pt>
                <c:pt idx="950">
                  <c:v>2.0545386626821</c:v>
                </c:pt>
                <c:pt idx="951">
                  <c:v>1.98130841121497</c:v>
                </c:pt>
                <c:pt idx="952">
                  <c:v>2.05607476635514</c:v>
                </c:pt>
                <c:pt idx="953">
                  <c:v>1.87055742611298</c:v>
                </c:pt>
                <c:pt idx="954">
                  <c:v>1.90796857463524</c:v>
                </c:pt>
                <c:pt idx="955">
                  <c:v>1.68539325842697</c:v>
                </c:pt>
                <c:pt idx="956">
                  <c:v>1.53673163418291</c:v>
                </c:pt>
                <c:pt idx="957">
                  <c:v>1.4992503748126</c:v>
                </c:pt>
                <c:pt idx="958">
                  <c:v>1.4992503748126</c:v>
                </c:pt>
                <c:pt idx="959">
                  <c:v>1.46286571642912</c:v>
                </c:pt>
                <c:pt idx="960">
                  <c:v>1.53730783652043</c:v>
                </c:pt>
                <c:pt idx="961">
                  <c:v>1.53730783652043</c:v>
                </c:pt>
                <c:pt idx="962">
                  <c:v>1.42589118198875</c:v>
                </c:pt>
                <c:pt idx="963">
                  <c:v>1.38888888888891</c:v>
                </c:pt>
                <c:pt idx="964">
                  <c:v>1.49981252343457</c:v>
                </c:pt>
                <c:pt idx="965">
                  <c:v>1.49981252343457</c:v>
                </c:pt>
                <c:pt idx="966">
                  <c:v>1.42535633908478</c:v>
                </c:pt>
                <c:pt idx="967">
                  <c:v>1.3503375843961</c:v>
                </c:pt>
                <c:pt idx="968">
                  <c:v>1.34983127109111</c:v>
                </c:pt>
                <c:pt idx="969">
                  <c:v>1.19940029985007</c:v>
                </c:pt>
                <c:pt idx="970">
                  <c:v>1.23688155922038</c:v>
                </c:pt>
                <c:pt idx="971">
                  <c:v>1.23595505617978</c:v>
                </c:pt>
                <c:pt idx="972">
                  <c:v>1.04908205320345</c:v>
                </c:pt>
                <c:pt idx="973">
                  <c:v>0.973418195432418</c:v>
                </c:pt>
                <c:pt idx="974">
                  <c:v>0.935628742514971</c:v>
                </c:pt>
                <c:pt idx="975">
                  <c:v>1.00934579439254</c:v>
                </c:pt>
                <c:pt idx="976">
                  <c:v>1.12149532710281</c:v>
                </c:pt>
                <c:pt idx="977">
                  <c:v>1.12107623318386</c:v>
                </c:pt>
                <c:pt idx="978">
                  <c:v>1.12107623318386</c:v>
                </c:pt>
                <c:pt idx="979">
                  <c:v>1.2322628827483</c:v>
                </c:pt>
                <c:pt idx="980">
                  <c:v>1.15758028379387</c:v>
                </c:pt>
                <c:pt idx="981">
                  <c:v>1.26913027248974</c:v>
                </c:pt>
                <c:pt idx="982">
                  <c:v>1.30597014925373</c:v>
                </c:pt>
                <c:pt idx="983">
                  <c:v>1.26865671641792</c:v>
                </c:pt>
                <c:pt idx="984">
                  <c:v>1.30548302872063</c:v>
                </c:pt>
                <c:pt idx="985">
                  <c:v>1.34228187919463</c:v>
                </c:pt>
                <c:pt idx="986">
                  <c:v>1.34278254382693</c:v>
                </c:pt>
                <c:pt idx="987">
                  <c:v>1.49031296572281</c:v>
                </c:pt>
                <c:pt idx="988">
                  <c:v>1.41738157403954</c:v>
                </c:pt>
                <c:pt idx="989">
                  <c:v>1.41791044776121</c:v>
                </c:pt>
                <c:pt idx="990">
                  <c:v>1.49198060425214</c:v>
                </c:pt>
                <c:pt idx="991">
                  <c:v>1.45522388059702</c:v>
                </c:pt>
                <c:pt idx="992">
                  <c:v>1.45576707726764</c:v>
                </c:pt>
                <c:pt idx="993">
                  <c:v>1.52985074626866</c:v>
                </c:pt>
                <c:pt idx="994">
                  <c:v>1.56657963446475</c:v>
                </c:pt>
                <c:pt idx="995">
                  <c:v>1.5671641791045</c:v>
                </c:pt>
                <c:pt idx="996">
                  <c:v>1.52985074626866</c:v>
                </c:pt>
                <c:pt idx="997">
                  <c:v>1.60387914957106</c:v>
                </c:pt>
                <c:pt idx="998">
                  <c:v>1.60507652108997</c:v>
                </c:pt>
                <c:pt idx="999">
                  <c:v>1.60507652108997</c:v>
                </c:pt>
                <c:pt idx="1000">
                  <c:v>1.71577769488996</c:v>
                </c:pt>
                <c:pt idx="1001">
                  <c:v>1.86428038777032</c:v>
                </c:pt>
                <c:pt idx="1002">
                  <c:v>1.90156599552572</c:v>
                </c:pt>
                <c:pt idx="1003">
                  <c:v>1.90156599552572</c:v>
                </c:pt>
                <c:pt idx="1004">
                  <c:v>2.01267238166231</c:v>
                </c:pt>
                <c:pt idx="1005">
                  <c:v>2.123695976155</c:v>
                </c:pt>
                <c:pt idx="1006">
                  <c:v>2.08643815201194</c:v>
                </c:pt>
                <c:pt idx="1007">
                  <c:v>2.19657483246464</c:v>
                </c:pt>
                <c:pt idx="1008">
                  <c:v>2.12290502793298</c:v>
                </c:pt>
                <c:pt idx="1009">
                  <c:v>2.15854112393002</c:v>
                </c:pt>
                <c:pt idx="1010">
                  <c:v>2.19494047619047</c:v>
                </c:pt>
                <c:pt idx="1011">
                  <c:v>2.12053571428571</c:v>
                </c:pt>
                <c:pt idx="1012">
                  <c:v>2.15773809523808</c:v>
                </c:pt>
                <c:pt idx="1013">
                  <c:v>2.15693566381553</c:v>
                </c:pt>
                <c:pt idx="1014">
                  <c:v>2.19330855018588</c:v>
                </c:pt>
                <c:pt idx="1015">
                  <c:v>2.22965440356745</c:v>
                </c:pt>
                <c:pt idx="1016">
                  <c:v>2.19330855018588</c:v>
                </c:pt>
                <c:pt idx="1017">
                  <c:v>2.19330855018588</c:v>
                </c:pt>
                <c:pt idx="1018">
                  <c:v>2.19249349684133</c:v>
                </c:pt>
                <c:pt idx="1019">
                  <c:v>2.19249349684133</c:v>
                </c:pt>
                <c:pt idx="1020">
                  <c:v>2.19167904903418</c:v>
                </c:pt>
                <c:pt idx="1021">
                  <c:v>2.26513182324545</c:v>
                </c:pt>
                <c:pt idx="1022">
                  <c:v>2.37564959168521</c:v>
                </c:pt>
                <c:pt idx="1023">
                  <c:v>2.11738484398216</c:v>
                </c:pt>
                <c:pt idx="1024">
                  <c:v>2.26513182324545</c:v>
                </c:pt>
                <c:pt idx="1025">
                  <c:v>2.22799851466766</c:v>
                </c:pt>
                <c:pt idx="1026">
                  <c:v>2.22717149220488</c:v>
                </c:pt>
                <c:pt idx="1027">
                  <c:v>2.1900519673348</c:v>
                </c:pt>
                <c:pt idx="1028">
                  <c:v>2.22634508348795</c:v>
                </c:pt>
                <c:pt idx="1029">
                  <c:v>2.26597325408618</c:v>
                </c:pt>
                <c:pt idx="1030">
                  <c:v>2.22634508348795</c:v>
                </c:pt>
                <c:pt idx="1031">
                  <c:v>2.15293244246473</c:v>
                </c:pt>
                <c:pt idx="1032">
                  <c:v>2.15293244246473</c:v>
                </c:pt>
                <c:pt idx="1033">
                  <c:v>2.15293244246473</c:v>
                </c:pt>
                <c:pt idx="1034">
                  <c:v>2.11581291759465</c:v>
                </c:pt>
                <c:pt idx="1035">
                  <c:v>2.11581291759465</c:v>
                </c:pt>
                <c:pt idx="1036">
                  <c:v>2.15213358070502</c:v>
                </c:pt>
                <c:pt idx="1037">
                  <c:v>2.00594353640416</c:v>
                </c:pt>
                <c:pt idx="1038">
                  <c:v>1.93164933135215</c:v>
                </c:pt>
                <c:pt idx="1039">
                  <c:v>1.74786165860914</c:v>
                </c:pt>
                <c:pt idx="1040">
                  <c:v>1.74656261612782</c:v>
                </c:pt>
                <c:pt idx="1041">
                  <c:v>1.63629602082557</c:v>
                </c:pt>
                <c:pt idx="1042">
                  <c:v>1.63629602082557</c:v>
                </c:pt>
                <c:pt idx="1043">
                  <c:v>1.60029772981019</c:v>
                </c:pt>
                <c:pt idx="1044">
                  <c:v>1.71194640863416</c:v>
                </c:pt>
                <c:pt idx="1045">
                  <c:v>1.60089352196576</c:v>
                </c:pt>
                <c:pt idx="1046">
                  <c:v>1.52700186219739</c:v>
                </c:pt>
                <c:pt idx="1047">
                  <c:v>1.41579731743667</c:v>
                </c:pt>
                <c:pt idx="1048">
                  <c:v>1.34178158777487</c:v>
                </c:pt>
                <c:pt idx="1049">
                  <c:v>1.34178158777487</c:v>
                </c:pt>
                <c:pt idx="1050">
                  <c:v>1.26818351361433</c:v>
                </c:pt>
                <c:pt idx="1051">
                  <c:v>1.23088399850803</c:v>
                </c:pt>
                <c:pt idx="1052">
                  <c:v>1.15671641791044</c:v>
                </c:pt>
                <c:pt idx="1053">
                  <c:v>1.26913027248974</c:v>
                </c:pt>
                <c:pt idx="1054">
                  <c:v>1.2313432835821</c:v>
                </c:pt>
                <c:pt idx="1055">
                  <c:v>1.26865671641792</c:v>
                </c:pt>
                <c:pt idx="1056">
                  <c:v>1.34278254382693</c:v>
                </c:pt>
                <c:pt idx="1057">
                  <c:v>1.34328358208955</c:v>
                </c:pt>
                <c:pt idx="1058">
                  <c:v>1.38008205893323</c:v>
                </c:pt>
                <c:pt idx="1059">
                  <c:v>1.49142431021626</c:v>
                </c:pt>
                <c:pt idx="1060">
                  <c:v>1.56541185240402</c:v>
                </c:pt>
                <c:pt idx="1061">
                  <c:v>1.71385991058124</c:v>
                </c:pt>
                <c:pt idx="1062">
                  <c:v>1.82359508745814</c:v>
                </c:pt>
                <c:pt idx="1063">
                  <c:v>1.9345238095238</c:v>
                </c:pt>
                <c:pt idx="1064">
                  <c:v>2.15453194650816</c:v>
                </c:pt>
                <c:pt idx="1065">
                  <c:v>2.22799851466766</c:v>
                </c:pt>
                <c:pt idx="1066">
                  <c:v>2.29970326409495</c:v>
                </c:pt>
                <c:pt idx="1067">
                  <c:v>2.48332097850259</c:v>
                </c:pt>
                <c:pt idx="1068">
                  <c:v>2.55650240829935</c:v>
                </c:pt>
                <c:pt idx="1069">
                  <c:v>2.7007029226785</c:v>
                </c:pt>
                <c:pt idx="1070">
                  <c:v>2.73567467652496</c:v>
                </c:pt>
                <c:pt idx="1071">
                  <c:v>2.91835980790543</c:v>
                </c:pt>
                <c:pt idx="1072">
                  <c:v>3.06273062730629</c:v>
                </c:pt>
                <c:pt idx="1073">
                  <c:v>3.06273062730629</c:v>
                </c:pt>
                <c:pt idx="1074">
                  <c:v>3.1353744005902</c:v>
                </c:pt>
                <c:pt idx="1075">
                  <c:v>3.20914791589819</c:v>
                </c:pt>
                <c:pt idx="1076">
                  <c:v>3.28171091445428</c:v>
                </c:pt>
                <c:pt idx="1077">
                  <c:v>3.27929255711126</c:v>
                </c:pt>
                <c:pt idx="1078">
                  <c:v>3.31736085514192</c:v>
                </c:pt>
                <c:pt idx="1079">
                  <c:v>3.38858195211787</c:v>
                </c:pt>
                <c:pt idx="1080">
                  <c:v>3.4965034965035</c:v>
                </c:pt>
                <c:pt idx="1081">
                  <c:v>3.53330879646669</c:v>
                </c:pt>
                <c:pt idx="1082">
                  <c:v>3.49779086892489</c:v>
                </c:pt>
                <c:pt idx="1083">
                  <c:v>3.4965034965035</c:v>
                </c:pt>
                <c:pt idx="1084">
                  <c:v>3.57011409642988</c:v>
                </c:pt>
                <c:pt idx="1085">
                  <c:v>3.60426627436556</c:v>
                </c:pt>
                <c:pt idx="1086">
                  <c:v>3.53330879646669</c:v>
                </c:pt>
                <c:pt idx="1087">
                  <c:v>3.60426627436556</c:v>
                </c:pt>
                <c:pt idx="1088">
                  <c:v>3.64104450165501</c:v>
                </c:pt>
                <c:pt idx="1089">
                  <c:v>3.74862183020948</c:v>
                </c:pt>
                <c:pt idx="1090">
                  <c:v>3.60426627436556</c:v>
                </c:pt>
                <c:pt idx="1091">
                  <c:v>3.60559234731419</c:v>
                </c:pt>
                <c:pt idx="1092">
                  <c:v>3.53460972017673</c:v>
                </c:pt>
                <c:pt idx="1093">
                  <c:v>3.57011409642988</c:v>
                </c:pt>
                <c:pt idx="1094">
                  <c:v>3.60559234731419</c:v>
                </c:pt>
                <c:pt idx="1095">
                  <c:v>3.60691939639307</c:v>
                </c:pt>
                <c:pt idx="1096">
                  <c:v>3.49907918968693</c:v>
                </c:pt>
                <c:pt idx="1097">
                  <c:v>3.53330879646669</c:v>
                </c:pt>
                <c:pt idx="1098">
                  <c:v>3.60691939639307</c:v>
                </c:pt>
                <c:pt idx="1099">
                  <c:v>3.57011409642988</c:v>
                </c:pt>
                <c:pt idx="1100">
                  <c:v>3.57011409642988</c:v>
                </c:pt>
                <c:pt idx="1101">
                  <c:v>3.57011409642988</c:v>
                </c:pt>
                <c:pt idx="1102">
                  <c:v>3.46224677716391</c:v>
                </c:pt>
                <c:pt idx="1103">
                  <c:v>3.4635224760501</c:v>
                </c:pt>
                <c:pt idx="1104">
                  <c:v>3.53330879646669</c:v>
                </c:pt>
                <c:pt idx="1105">
                  <c:v>3.49907918968693</c:v>
                </c:pt>
                <c:pt idx="1106">
                  <c:v>3.46224677716391</c:v>
                </c:pt>
                <c:pt idx="1107">
                  <c:v>3.46224677716391</c:v>
                </c:pt>
                <c:pt idx="1108">
                  <c:v>3.4635224760501</c:v>
                </c:pt>
                <c:pt idx="1109">
                  <c:v>3.429203539823</c:v>
                </c:pt>
                <c:pt idx="1110">
                  <c:v>3.4279395503133</c:v>
                </c:pt>
                <c:pt idx="1111">
                  <c:v>3.4279395503133</c:v>
                </c:pt>
                <c:pt idx="1112">
                  <c:v>3.3935817041682</c:v>
                </c:pt>
                <c:pt idx="1113">
                  <c:v>3.3210332103321</c:v>
                </c:pt>
                <c:pt idx="1114">
                  <c:v>3.24963072378138</c:v>
                </c:pt>
                <c:pt idx="1115">
                  <c:v>3.24963072378138</c:v>
                </c:pt>
                <c:pt idx="1116">
                  <c:v>3.24963072378138</c:v>
                </c:pt>
                <c:pt idx="1117">
                  <c:v>3.21388991503508</c:v>
                </c:pt>
                <c:pt idx="1118">
                  <c:v>3.14116777531412</c:v>
                </c:pt>
                <c:pt idx="1119">
                  <c:v>3.17929759704251</c:v>
                </c:pt>
                <c:pt idx="1120">
                  <c:v>3.14232902033272</c:v>
                </c:pt>
                <c:pt idx="1121">
                  <c:v>3.14349112426033</c:v>
                </c:pt>
                <c:pt idx="1122">
                  <c:v>3.10650887573963</c:v>
                </c:pt>
                <c:pt idx="1123">
                  <c:v>3.07179866765358</c:v>
                </c:pt>
                <c:pt idx="1124">
                  <c:v>3.07179866765358</c:v>
                </c:pt>
                <c:pt idx="1125">
                  <c:v>3.03478904515173</c:v>
                </c:pt>
                <c:pt idx="1126">
                  <c:v>2.96296296296297</c:v>
                </c:pt>
                <c:pt idx="1127">
                  <c:v>2.92701000370507</c:v>
                </c:pt>
                <c:pt idx="1128">
                  <c:v>2.92809488510006</c:v>
                </c:pt>
                <c:pt idx="1129">
                  <c:v>2.92809488510006</c:v>
                </c:pt>
                <c:pt idx="1130">
                  <c:v>2.8921023359288</c:v>
                </c:pt>
                <c:pt idx="1131">
                  <c:v>2.8921023359288</c:v>
                </c:pt>
                <c:pt idx="1132">
                  <c:v>2.85608308605341</c:v>
                </c:pt>
                <c:pt idx="1133">
                  <c:v>2.85714285714287</c:v>
                </c:pt>
                <c:pt idx="1134">
                  <c:v>2.8550241008528</c:v>
                </c:pt>
                <c:pt idx="1135">
                  <c:v>2.78293135435993</c:v>
                </c:pt>
                <c:pt idx="1136">
                  <c:v>2.67260579064588</c:v>
                </c:pt>
                <c:pt idx="1137">
                  <c:v>2.82108389012621</c:v>
                </c:pt>
                <c:pt idx="1138">
                  <c:v>2.78396436525611</c:v>
                </c:pt>
                <c:pt idx="1139">
                  <c:v>2.71173848439821</c:v>
                </c:pt>
                <c:pt idx="1140">
                  <c:v>2.71173848439821</c:v>
                </c:pt>
                <c:pt idx="1141">
                  <c:v>2.60029717682021</c:v>
                </c:pt>
                <c:pt idx="1142">
                  <c:v>2.48978075065031</c:v>
                </c:pt>
                <c:pt idx="1143">
                  <c:v>2.34113712374583</c:v>
                </c:pt>
                <c:pt idx="1144">
                  <c:v>2.04537002603197</c:v>
                </c:pt>
                <c:pt idx="1145">
                  <c:v>2.08333333333333</c:v>
                </c:pt>
                <c:pt idx="1146">
                  <c:v>2.1957573502047</c:v>
                </c:pt>
                <c:pt idx="1147">
                  <c:v>2.270189802754</c:v>
                </c:pt>
                <c:pt idx="1148">
                  <c:v>2.08799403430275</c:v>
                </c:pt>
                <c:pt idx="1149">
                  <c:v>2.08721580320537</c:v>
                </c:pt>
                <c:pt idx="1150">
                  <c:v>1.93957478552779</c:v>
                </c:pt>
                <c:pt idx="1151">
                  <c:v>1.79171332586787</c:v>
                </c:pt>
                <c:pt idx="1152">
                  <c:v>1.68161434977578</c:v>
                </c:pt>
                <c:pt idx="1153">
                  <c:v>1.60747663551403</c:v>
                </c:pt>
                <c:pt idx="1154">
                  <c:v>1.53385708941264</c:v>
                </c:pt>
                <c:pt idx="1155">
                  <c:v>1.46012729314864</c:v>
                </c:pt>
                <c:pt idx="1156">
                  <c:v>1.34831460674157</c:v>
                </c:pt>
                <c:pt idx="1157">
                  <c:v>1.19940029985007</c:v>
                </c:pt>
                <c:pt idx="1158">
                  <c:v>1.16322701688555</c:v>
                </c:pt>
                <c:pt idx="1159">
                  <c:v>1.12528132033008</c:v>
                </c:pt>
                <c:pt idx="1160">
                  <c:v>1.01389410439353</c:v>
                </c:pt>
                <c:pt idx="1161">
                  <c:v>1.05065666041276</c:v>
                </c:pt>
                <c:pt idx="1162">
                  <c:v>1.08818011257036</c:v>
                </c:pt>
                <c:pt idx="1163">
                  <c:v>1.12612612612613</c:v>
                </c:pt>
                <c:pt idx="1164">
                  <c:v>1.23827392120076</c:v>
                </c:pt>
                <c:pt idx="1165">
                  <c:v>1.34983127109111</c:v>
                </c:pt>
                <c:pt idx="1166">
                  <c:v>1.38680659670164</c:v>
                </c:pt>
                <c:pt idx="1167">
                  <c:v>1.46067415730338</c:v>
                </c:pt>
                <c:pt idx="1168">
                  <c:v>1.5350056158742</c:v>
                </c:pt>
                <c:pt idx="1169">
                  <c:v>1.5350056158742</c:v>
                </c:pt>
                <c:pt idx="1170">
                  <c:v>1.68287210172027</c:v>
                </c:pt>
                <c:pt idx="1171">
                  <c:v>1.72026925953629</c:v>
                </c:pt>
                <c:pt idx="1172">
                  <c:v>1.7196261682243</c:v>
                </c:pt>
                <c:pt idx="1173">
                  <c:v>1.83109118086697</c:v>
                </c:pt>
                <c:pt idx="1174">
                  <c:v>1.90369540873462</c:v>
                </c:pt>
                <c:pt idx="1175">
                  <c:v>2.01417381574041</c:v>
                </c:pt>
                <c:pt idx="1176">
                  <c:v>1.97613721103653</c:v>
                </c:pt>
                <c:pt idx="1177">
                  <c:v>2.123695976155</c:v>
                </c:pt>
                <c:pt idx="1178">
                  <c:v>2.30568984752696</c:v>
                </c:pt>
                <c:pt idx="1179">
                  <c:v>2.15934475055846</c:v>
                </c:pt>
                <c:pt idx="1180">
                  <c:v>2.23297357647935</c:v>
                </c:pt>
                <c:pt idx="1181">
                  <c:v>2.23214285714286</c:v>
                </c:pt>
                <c:pt idx="1182">
                  <c:v>2.30568984752696</c:v>
                </c:pt>
                <c:pt idx="1183">
                  <c:v>2.2685013015991</c:v>
                </c:pt>
                <c:pt idx="1184">
                  <c:v>2.34200743494425</c:v>
                </c:pt>
                <c:pt idx="1185">
                  <c:v>2.26934523809523</c:v>
                </c:pt>
                <c:pt idx="1186">
                  <c:v>2.23048327137547</c:v>
                </c:pt>
                <c:pt idx="1187">
                  <c:v>2.26934523809523</c:v>
                </c:pt>
                <c:pt idx="1188">
                  <c:v>2.23297357647935</c:v>
                </c:pt>
                <c:pt idx="1189">
                  <c:v>2.26934523809523</c:v>
                </c:pt>
                <c:pt idx="1190">
                  <c:v>2.19657483246464</c:v>
                </c:pt>
                <c:pt idx="1191">
                  <c:v>2.15854112393002</c:v>
                </c:pt>
                <c:pt idx="1192">
                  <c:v>2.23297357647935</c:v>
                </c:pt>
                <c:pt idx="1193">
                  <c:v>2.08566108007449</c:v>
                </c:pt>
                <c:pt idx="1194">
                  <c:v>2.08566108007449</c:v>
                </c:pt>
                <c:pt idx="1195">
                  <c:v>2.08566108007449</c:v>
                </c:pt>
                <c:pt idx="1196">
                  <c:v>2.01192250372578</c:v>
                </c:pt>
                <c:pt idx="1197">
                  <c:v>2.01192250372578</c:v>
                </c:pt>
                <c:pt idx="1198">
                  <c:v>2.04841713221602</c:v>
                </c:pt>
                <c:pt idx="1199">
                  <c:v>2.01117318435755</c:v>
                </c:pt>
                <c:pt idx="1200">
                  <c:v>2.12211466865226</c:v>
                </c:pt>
                <c:pt idx="1201">
                  <c:v>2.04689244510606</c:v>
                </c:pt>
                <c:pt idx="1202">
                  <c:v>2.01117318435755</c:v>
                </c:pt>
                <c:pt idx="1203">
                  <c:v>2.00967621883141</c:v>
                </c:pt>
                <c:pt idx="1204">
                  <c:v>2.04841713221602</c:v>
                </c:pt>
                <c:pt idx="1205">
                  <c:v>2.12132489765537</c:v>
                </c:pt>
                <c:pt idx="1206">
                  <c:v>2.00967621883141</c:v>
                </c:pt>
                <c:pt idx="1207">
                  <c:v>1.89944134078212</c:v>
                </c:pt>
                <c:pt idx="1208">
                  <c:v>2.00967621883141</c:v>
                </c:pt>
                <c:pt idx="1209">
                  <c:v>1.97319434102756</c:v>
                </c:pt>
                <c:pt idx="1210">
                  <c:v>1.97245999255674</c:v>
                </c:pt>
                <c:pt idx="1211">
                  <c:v>1.89873417721519</c:v>
                </c:pt>
                <c:pt idx="1212">
                  <c:v>2.04537002603197</c:v>
                </c:pt>
                <c:pt idx="1213">
                  <c:v>1.86081131373279</c:v>
                </c:pt>
                <c:pt idx="1214">
                  <c:v>2.0817843866171</c:v>
                </c:pt>
                <c:pt idx="1215">
                  <c:v>1.9345238095238</c:v>
                </c:pt>
                <c:pt idx="1216">
                  <c:v>1.97099293417626</c:v>
                </c:pt>
                <c:pt idx="1217">
                  <c:v>1.85942729639269</c:v>
                </c:pt>
                <c:pt idx="1218">
                  <c:v>1.93308550185874</c:v>
                </c:pt>
                <c:pt idx="1219">
                  <c:v>1.93308550185874</c:v>
                </c:pt>
                <c:pt idx="1220">
                  <c:v>1.86011904761905</c:v>
                </c:pt>
                <c:pt idx="1221">
                  <c:v>1.85942729639269</c:v>
                </c:pt>
                <c:pt idx="1222">
                  <c:v>1.78571428571428</c:v>
                </c:pt>
                <c:pt idx="1223">
                  <c:v>1.78637886118347</c:v>
                </c:pt>
                <c:pt idx="1224">
                  <c:v>1.7485119047619</c:v>
                </c:pt>
                <c:pt idx="1225">
                  <c:v>1.67473018235951</c:v>
                </c:pt>
                <c:pt idx="1226">
                  <c:v>1.63812360387193</c:v>
                </c:pt>
                <c:pt idx="1227">
                  <c:v>1.56308150353553</c:v>
                </c:pt>
                <c:pt idx="1228">
                  <c:v>1.56424581005588</c:v>
                </c:pt>
                <c:pt idx="1229">
                  <c:v>1.48975791433892</c:v>
                </c:pt>
                <c:pt idx="1230">
                  <c:v>1.34228187919463</c:v>
                </c:pt>
                <c:pt idx="1231">
                  <c:v>1.52700186219739</c:v>
                </c:pt>
                <c:pt idx="1232">
                  <c:v>1.56308150353553</c:v>
                </c:pt>
                <c:pt idx="1233">
                  <c:v>1.45197319434103</c:v>
                </c:pt>
                <c:pt idx="1234">
                  <c:v>1.45197319434103</c:v>
                </c:pt>
                <c:pt idx="1235">
                  <c:v>1.37802607076352</c:v>
                </c:pt>
                <c:pt idx="1236">
                  <c:v>1.37751303052867</c:v>
                </c:pt>
                <c:pt idx="1237">
                  <c:v>1.34028294862248</c:v>
                </c:pt>
                <c:pt idx="1238">
                  <c:v>1.19180633147115</c:v>
                </c:pt>
                <c:pt idx="1239">
                  <c:v>1.15456238361266</c:v>
                </c:pt>
                <c:pt idx="1240">
                  <c:v>1.11731843575419</c:v>
                </c:pt>
                <c:pt idx="1241">
                  <c:v>1.19136262099776</c:v>
                </c:pt>
                <c:pt idx="1242">
                  <c:v>1.19136262099776</c:v>
                </c:pt>
                <c:pt idx="1243">
                  <c:v>1.19136262099776</c:v>
                </c:pt>
                <c:pt idx="1244">
                  <c:v>1.22722201561918</c:v>
                </c:pt>
                <c:pt idx="1245">
                  <c:v>1.26394052044611</c:v>
                </c:pt>
                <c:pt idx="1246">
                  <c:v>1.3372956909361</c:v>
                </c:pt>
                <c:pt idx="1247">
                  <c:v>1.1532738095238</c:v>
                </c:pt>
                <c:pt idx="1248">
                  <c:v>1.15198810850985</c:v>
                </c:pt>
                <c:pt idx="1249">
                  <c:v>1.18914901523597</c:v>
                </c:pt>
                <c:pt idx="1250">
                  <c:v>1.18914901523597</c:v>
                </c:pt>
                <c:pt idx="1251">
                  <c:v>1.22585438335808</c:v>
                </c:pt>
                <c:pt idx="1252">
                  <c:v>1.2253991830672</c:v>
                </c:pt>
                <c:pt idx="1253">
                  <c:v>1.22585438335808</c:v>
                </c:pt>
                <c:pt idx="1254">
                  <c:v>1.18914901523597</c:v>
                </c:pt>
                <c:pt idx="1255">
                  <c:v>1.18959107806693</c:v>
                </c:pt>
                <c:pt idx="1256">
                  <c:v>1.18914901523597</c:v>
                </c:pt>
                <c:pt idx="1257">
                  <c:v>1.22676579925651</c:v>
                </c:pt>
                <c:pt idx="1258">
                  <c:v>1.22722201561918</c:v>
                </c:pt>
                <c:pt idx="1259">
                  <c:v>1.19047619047619</c:v>
                </c:pt>
                <c:pt idx="1260">
                  <c:v>1.19091924078898</c:v>
                </c:pt>
                <c:pt idx="1261">
                  <c:v>1.2653516933383</c:v>
                </c:pt>
                <c:pt idx="1262">
                  <c:v>1.3397841458876</c:v>
                </c:pt>
                <c:pt idx="1263">
                  <c:v>1.26582278481013</c:v>
                </c:pt>
                <c:pt idx="1264">
                  <c:v>1.30353817504656</c:v>
                </c:pt>
                <c:pt idx="1265">
                  <c:v>1.30402384500745</c:v>
                </c:pt>
                <c:pt idx="1266">
                  <c:v>1.34128166915054</c:v>
                </c:pt>
                <c:pt idx="1267">
                  <c:v>1.45251396648045</c:v>
                </c:pt>
                <c:pt idx="1268">
                  <c:v>1.49031296572281</c:v>
                </c:pt>
                <c:pt idx="1269">
                  <c:v>1.52757078986588</c:v>
                </c:pt>
                <c:pt idx="1270">
                  <c:v>1.56541185240402</c:v>
                </c:pt>
                <c:pt idx="1271">
                  <c:v>1.52870991797166</c:v>
                </c:pt>
                <c:pt idx="1272">
                  <c:v>1.60328113348246</c:v>
                </c:pt>
                <c:pt idx="1273">
                  <c:v>1.60328113348246</c:v>
                </c:pt>
                <c:pt idx="1274">
                  <c:v>1.71513795674869</c:v>
                </c:pt>
                <c:pt idx="1275">
                  <c:v>1.64179104477612</c:v>
                </c:pt>
                <c:pt idx="1276">
                  <c:v>1.71641791044775</c:v>
                </c:pt>
                <c:pt idx="1277">
                  <c:v>1.68035847647499</c:v>
                </c:pt>
                <c:pt idx="1278">
                  <c:v>1.71834142697048</c:v>
                </c:pt>
                <c:pt idx="1279">
                  <c:v>1.68161434977578</c:v>
                </c:pt>
                <c:pt idx="1280">
                  <c:v>1.75635276532137</c:v>
                </c:pt>
                <c:pt idx="1281">
                  <c:v>1.79372197309418</c:v>
                </c:pt>
                <c:pt idx="1282">
                  <c:v>1.7950635751683</c:v>
                </c:pt>
                <c:pt idx="1283">
                  <c:v>1.86846038863976</c:v>
                </c:pt>
                <c:pt idx="1284">
                  <c:v>1.86846038863976</c:v>
                </c:pt>
                <c:pt idx="1285">
                  <c:v>1.94247291744489</c:v>
                </c:pt>
                <c:pt idx="1286">
                  <c:v>2.05300485255693</c:v>
                </c:pt>
                <c:pt idx="1287">
                  <c:v>2.1276595744681</c:v>
                </c:pt>
                <c:pt idx="1288">
                  <c:v>1.94392523364487</c:v>
                </c:pt>
                <c:pt idx="1289">
                  <c:v>2.16579536967886</c:v>
                </c:pt>
                <c:pt idx="1290">
                  <c:v>2.09111277072442</c:v>
                </c:pt>
                <c:pt idx="1291">
                  <c:v>2.09111277072442</c:v>
                </c:pt>
                <c:pt idx="1292">
                  <c:v>2.09267563527653</c:v>
                </c:pt>
                <c:pt idx="1293">
                  <c:v>2.12924915950691</c:v>
                </c:pt>
                <c:pt idx="1294">
                  <c:v>2.09345794392524</c:v>
                </c:pt>
                <c:pt idx="1295">
                  <c:v>2.09345794392524</c:v>
                </c:pt>
                <c:pt idx="1296">
                  <c:v>2.16822429906544</c:v>
                </c:pt>
                <c:pt idx="1297">
                  <c:v>2.05684367988033</c:v>
                </c:pt>
                <c:pt idx="1298">
                  <c:v>2.09345794392524</c:v>
                </c:pt>
                <c:pt idx="1299">
                  <c:v>2.13084112149534</c:v>
                </c:pt>
                <c:pt idx="1300">
                  <c:v>2.13163799551236</c:v>
                </c:pt>
                <c:pt idx="1301">
                  <c:v>2.27952167414051</c:v>
                </c:pt>
                <c:pt idx="1302">
                  <c:v>2.20395965633172</c:v>
                </c:pt>
                <c:pt idx="1303">
                  <c:v>2.20313666915607</c:v>
                </c:pt>
                <c:pt idx="1304">
                  <c:v>2.20231429637925</c:v>
                </c:pt>
                <c:pt idx="1305">
                  <c:v>2.20149253731344</c:v>
                </c:pt>
                <c:pt idx="1306">
                  <c:v>2.19985085756899</c:v>
                </c:pt>
                <c:pt idx="1307">
                  <c:v>2.23630264629147</c:v>
                </c:pt>
                <c:pt idx="1308">
                  <c:v>2.12527964205816</c:v>
                </c:pt>
                <c:pt idx="1309">
                  <c:v>2.30912476722535</c:v>
                </c:pt>
                <c:pt idx="1310">
                  <c:v>2.2354694485842</c:v>
                </c:pt>
                <c:pt idx="1311">
                  <c:v>2.34636871508381</c:v>
                </c:pt>
                <c:pt idx="1312">
                  <c:v>2.2354694485842</c:v>
                </c:pt>
                <c:pt idx="1313">
                  <c:v>2.41995532390171</c:v>
                </c:pt>
                <c:pt idx="1314">
                  <c:v>2.41995532390171</c:v>
                </c:pt>
                <c:pt idx="1315">
                  <c:v>2.34636871508381</c:v>
                </c:pt>
                <c:pt idx="1316">
                  <c:v>2.34724292101343</c:v>
                </c:pt>
                <c:pt idx="1317">
                  <c:v>2.27357435706299</c:v>
                </c:pt>
                <c:pt idx="1318">
                  <c:v>2.30912476722535</c:v>
                </c:pt>
                <c:pt idx="1319">
                  <c:v>2.41815476190477</c:v>
                </c:pt>
                <c:pt idx="1320">
                  <c:v>2.45535714285714</c:v>
                </c:pt>
                <c:pt idx="1321">
                  <c:v>2.45444403123838</c:v>
                </c:pt>
                <c:pt idx="1322">
                  <c:v>2.5278810408922</c:v>
                </c:pt>
                <c:pt idx="1323">
                  <c:v>2.52600297176819</c:v>
                </c:pt>
                <c:pt idx="1324">
                  <c:v>2.56410256410257</c:v>
                </c:pt>
                <c:pt idx="1325">
                  <c:v>2.5993316004456</c:v>
                </c:pt>
                <c:pt idx="1326">
                  <c:v>2.67260579064588</c:v>
                </c:pt>
                <c:pt idx="1327">
                  <c:v>2.56219829186779</c:v>
                </c:pt>
                <c:pt idx="1328">
                  <c:v>2.63450834879406</c:v>
                </c:pt>
                <c:pt idx="1329">
                  <c:v>2.55934718100891</c:v>
                </c:pt>
                <c:pt idx="1330">
                  <c:v>2.52319109461968</c:v>
                </c:pt>
                <c:pt idx="1331">
                  <c:v>2.44897959183673</c:v>
                </c:pt>
                <c:pt idx="1332">
                  <c:v>2.37564959168521</c:v>
                </c:pt>
                <c:pt idx="1333">
                  <c:v>2.22882615156018</c:v>
                </c:pt>
                <c:pt idx="1334">
                  <c:v>2.33853006681514</c:v>
                </c:pt>
                <c:pt idx="1335">
                  <c:v>2.26681531029357</c:v>
                </c:pt>
                <c:pt idx="1336">
                  <c:v>2.23048327137547</c:v>
                </c:pt>
                <c:pt idx="1337">
                  <c:v>2.37741456166419</c:v>
                </c:pt>
                <c:pt idx="1338">
                  <c:v>2.34200743494425</c:v>
                </c:pt>
                <c:pt idx="1339">
                  <c:v>2.30568984752696</c:v>
                </c:pt>
                <c:pt idx="1340">
                  <c:v>2.48978075065031</c:v>
                </c:pt>
                <c:pt idx="1341">
                  <c:v>2.45444403123838</c:v>
                </c:pt>
                <c:pt idx="1342">
                  <c:v>2.41725548531051</c:v>
                </c:pt>
                <c:pt idx="1343">
                  <c:v>2.56505576208179</c:v>
                </c:pt>
                <c:pt idx="1344">
                  <c:v>2.5278810408922</c:v>
                </c:pt>
                <c:pt idx="1345">
                  <c:v>2.49255952380952</c:v>
                </c:pt>
                <c:pt idx="1346">
                  <c:v>2.41995532390171</c:v>
                </c:pt>
                <c:pt idx="1347">
                  <c:v>2.41905470785263</c:v>
                </c:pt>
                <c:pt idx="1348">
                  <c:v>2.5297619047619</c:v>
                </c:pt>
                <c:pt idx="1349">
                  <c:v>2.45627093412728</c:v>
                </c:pt>
                <c:pt idx="1350">
                  <c:v>2.49348716040193</c:v>
                </c:pt>
                <c:pt idx="1351">
                  <c:v>2.49348716040193</c:v>
                </c:pt>
                <c:pt idx="1352">
                  <c:v>2.45627093412728</c:v>
                </c:pt>
                <c:pt idx="1353">
                  <c:v>2.49348716040193</c:v>
                </c:pt>
                <c:pt idx="1354">
                  <c:v>2.49348716040193</c:v>
                </c:pt>
                <c:pt idx="1355">
                  <c:v>2.45718540580789</c:v>
                </c:pt>
                <c:pt idx="1356">
                  <c:v>2.38272524199554</c:v>
                </c:pt>
                <c:pt idx="1357">
                  <c:v>2.38450074515649</c:v>
                </c:pt>
                <c:pt idx="1358">
                  <c:v>2.38450074515649</c:v>
                </c:pt>
                <c:pt idx="1359">
                  <c:v>2.34724292101343</c:v>
                </c:pt>
                <c:pt idx="1360">
                  <c:v>2.38361266294228</c:v>
                </c:pt>
                <c:pt idx="1361">
                  <c:v>2.27442207307978</c:v>
                </c:pt>
                <c:pt idx="1362">
                  <c:v>2.34811777860603</c:v>
                </c:pt>
                <c:pt idx="1363">
                  <c:v>2.30998509687036</c:v>
                </c:pt>
                <c:pt idx="1364">
                  <c:v>2.27357435706299</c:v>
                </c:pt>
                <c:pt idx="1365">
                  <c:v>2.23630264629147</c:v>
                </c:pt>
                <c:pt idx="1366">
                  <c:v>2.27272727272729</c:v>
                </c:pt>
                <c:pt idx="1367">
                  <c:v>2.30998509687036</c:v>
                </c:pt>
                <c:pt idx="1368">
                  <c:v>2.30998509687036</c:v>
                </c:pt>
                <c:pt idx="1369">
                  <c:v>2.30912476722535</c:v>
                </c:pt>
                <c:pt idx="1370">
                  <c:v>2.34549516008936</c:v>
                </c:pt>
                <c:pt idx="1371">
                  <c:v>2.2354694485842</c:v>
                </c:pt>
                <c:pt idx="1372">
                  <c:v>2.16095380029807</c:v>
                </c:pt>
                <c:pt idx="1373">
                  <c:v>2.12448751397688</c:v>
                </c:pt>
                <c:pt idx="1374">
                  <c:v>2.08721580320537</c:v>
                </c:pt>
                <c:pt idx="1375">
                  <c:v>1.93957478552779</c:v>
                </c:pt>
                <c:pt idx="1376">
                  <c:v>1.86567164179104</c:v>
                </c:pt>
                <c:pt idx="1377">
                  <c:v>1.71705860395672</c:v>
                </c:pt>
                <c:pt idx="1378">
                  <c:v>1.53156518490848</c:v>
                </c:pt>
                <c:pt idx="1379">
                  <c:v>1.53042179917882</c:v>
                </c:pt>
                <c:pt idx="1380">
                  <c:v>1.30890052356021</c:v>
                </c:pt>
                <c:pt idx="1381">
                  <c:v>1.42056074766356</c:v>
                </c:pt>
                <c:pt idx="1382">
                  <c:v>1.34629768137623</c:v>
                </c:pt>
                <c:pt idx="1383">
                  <c:v>1.38369483919224</c:v>
                </c:pt>
                <c:pt idx="1384">
                  <c:v>1.27245508982037</c:v>
                </c:pt>
                <c:pt idx="1385">
                  <c:v>1.12359550561798</c:v>
                </c:pt>
                <c:pt idx="1386">
                  <c:v>1.08654926938929</c:v>
                </c:pt>
                <c:pt idx="1387">
                  <c:v>1.01237345331833</c:v>
                </c:pt>
                <c:pt idx="1388">
                  <c:v>0.863363363363367</c:v>
                </c:pt>
                <c:pt idx="1389">
                  <c:v>0.826135936913253</c:v>
                </c:pt>
                <c:pt idx="1390">
                  <c:v>0.826135936913253</c:v>
                </c:pt>
                <c:pt idx="1391">
                  <c:v>0.788880540946657</c:v>
                </c:pt>
                <c:pt idx="1392">
                  <c:v>0.900900900900903</c:v>
                </c:pt>
                <c:pt idx="1393">
                  <c:v>0.901239203905357</c:v>
                </c:pt>
                <c:pt idx="1394">
                  <c:v>0.975975975975996</c:v>
                </c:pt>
                <c:pt idx="1395">
                  <c:v>1.01313320825517</c:v>
                </c:pt>
                <c:pt idx="1396">
                  <c:v>1.01313320825517</c:v>
                </c:pt>
                <c:pt idx="1397">
                  <c:v>1.12485939257593</c:v>
                </c:pt>
                <c:pt idx="1398">
                  <c:v>1.16235470566179</c:v>
                </c:pt>
                <c:pt idx="1399">
                  <c:v>1.23641813413264</c:v>
                </c:pt>
                <c:pt idx="1400">
                  <c:v>1.27388535031847</c:v>
                </c:pt>
                <c:pt idx="1401">
                  <c:v>1.38524897042306</c:v>
                </c:pt>
                <c:pt idx="1402">
                  <c:v>1.34780980906027</c:v>
                </c:pt>
                <c:pt idx="1403">
                  <c:v>1.45958083832336</c:v>
                </c:pt>
                <c:pt idx="1404">
                  <c:v>1.53385708941264</c:v>
                </c:pt>
                <c:pt idx="1405">
                  <c:v>1.49700598802396</c:v>
                </c:pt>
                <c:pt idx="1406">
                  <c:v>1.49700598802396</c:v>
                </c:pt>
                <c:pt idx="1407">
                  <c:v>1.5712682379349</c:v>
                </c:pt>
                <c:pt idx="1408">
                  <c:v>1.5712682379349</c:v>
                </c:pt>
                <c:pt idx="1409">
                  <c:v>1.64547494390427</c:v>
                </c:pt>
                <c:pt idx="1410">
                  <c:v>1.60807778608827</c:v>
                </c:pt>
                <c:pt idx="1411">
                  <c:v>1.68161434977578</c:v>
                </c:pt>
                <c:pt idx="1412">
                  <c:v>1.60807778608827</c:v>
                </c:pt>
                <c:pt idx="1413">
                  <c:v>1.64485981308412</c:v>
                </c:pt>
                <c:pt idx="1414">
                  <c:v>1.64485981308412</c:v>
                </c:pt>
                <c:pt idx="1415">
                  <c:v>1.68161434977578</c:v>
                </c:pt>
                <c:pt idx="1416">
                  <c:v>1.6822429906542</c:v>
                </c:pt>
                <c:pt idx="1417">
                  <c:v>1.75569667538289</c:v>
                </c:pt>
                <c:pt idx="1418">
                  <c:v>1.71898355754858</c:v>
                </c:pt>
                <c:pt idx="1419">
                  <c:v>1.71898355754858</c:v>
                </c:pt>
                <c:pt idx="1420">
                  <c:v>1.6822429906542</c:v>
                </c:pt>
                <c:pt idx="1421">
                  <c:v>1.60807778608827</c:v>
                </c:pt>
                <c:pt idx="1422">
                  <c:v>1.75569667538289</c:v>
                </c:pt>
                <c:pt idx="1423">
                  <c:v>1.64485981308412</c:v>
                </c:pt>
                <c:pt idx="1424">
                  <c:v>1.75635276532137</c:v>
                </c:pt>
                <c:pt idx="1425">
                  <c:v>1.68098617855809</c:v>
                </c:pt>
                <c:pt idx="1426">
                  <c:v>1.86567164179104</c:v>
                </c:pt>
                <c:pt idx="1427">
                  <c:v>1.86497575531518</c:v>
                </c:pt>
                <c:pt idx="1428">
                  <c:v>1.90298507462686</c:v>
                </c:pt>
                <c:pt idx="1429">
                  <c:v>1.90227527042148</c:v>
                </c:pt>
                <c:pt idx="1430">
                  <c:v>2.01342281879195</c:v>
                </c:pt>
                <c:pt idx="1431">
                  <c:v>1.97540067089078</c:v>
                </c:pt>
                <c:pt idx="1432">
                  <c:v>1.97613721103653</c:v>
                </c:pt>
                <c:pt idx="1433">
                  <c:v>2.01267238166231</c:v>
                </c:pt>
                <c:pt idx="1434">
                  <c:v>2.04994409243384</c:v>
                </c:pt>
                <c:pt idx="1435">
                  <c:v>1.9768743006341</c:v>
                </c:pt>
                <c:pt idx="1436">
                  <c:v>2.08721580320537</c:v>
                </c:pt>
                <c:pt idx="1437">
                  <c:v>2.16014897579144</c:v>
                </c:pt>
                <c:pt idx="1438">
                  <c:v>1.9768743006341</c:v>
                </c:pt>
                <c:pt idx="1439">
                  <c:v>2.05070842654735</c:v>
                </c:pt>
                <c:pt idx="1440">
                  <c:v>2.0514733308467</c:v>
                </c:pt>
                <c:pt idx="1441">
                  <c:v>2.01417381574041</c:v>
                </c:pt>
                <c:pt idx="1442">
                  <c:v>2.04994409243384</c:v>
                </c:pt>
                <c:pt idx="1443">
                  <c:v>1.97835013064578</c:v>
                </c:pt>
                <c:pt idx="1444">
                  <c:v>2.01492537313434</c:v>
                </c:pt>
                <c:pt idx="1445">
                  <c:v>1.94247291744489</c:v>
                </c:pt>
                <c:pt idx="1446">
                  <c:v>1.94247291744489</c:v>
                </c:pt>
                <c:pt idx="1447">
                  <c:v>1.86846038863976</c:v>
                </c:pt>
                <c:pt idx="1448">
                  <c:v>1.86915887850467</c:v>
                </c:pt>
                <c:pt idx="1449">
                  <c:v>1.8331462775907</c:v>
                </c:pt>
                <c:pt idx="1450">
                  <c:v>1.8331462775907</c:v>
                </c:pt>
                <c:pt idx="1451">
                  <c:v>1.75964058405091</c:v>
                </c:pt>
                <c:pt idx="1452">
                  <c:v>1.75964058405091</c:v>
                </c:pt>
                <c:pt idx="1453">
                  <c:v>1.79707974541371</c:v>
                </c:pt>
                <c:pt idx="1454">
                  <c:v>1.72349194454854</c:v>
                </c:pt>
                <c:pt idx="1455">
                  <c:v>1.72349194454854</c:v>
                </c:pt>
                <c:pt idx="1456">
                  <c:v>1.68665667166417</c:v>
                </c:pt>
                <c:pt idx="1457">
                  <c:v>1.79775280898877</c:v>
                </c:pt>
                <c:pt idx="1458">
                  <c:v>1.76095916073438</c:v>
                </c:pt>
                <c:pt idx="1459">
                  <c:v>1.7984263769202</c:v>
                </c:pt>
                <c:pt idx="1460">
                  <c:v>1.72413793103448</c:v>
                </c:pt>
                <c:pt idx="1461">
                  <c:v>1.83451890677649</c:v>
                </c:pt>
                <c:pt idx="1462">
                  <c:v>1.76029962546818</c:v>
                </c:pt>
                <c:pt idx="1463">
                  <c:v>1.64794007490637</c:v>
                </c:pt>
                <c:pt idx="1464">
                  <c:v>1.61048689138578</c:v>
                </c:pt>
                <c:pt idx="1465">
                  <c:v>1.57303370786518</c:v>
                </c:pt>
                <c:pt idx="1466">
                  <c:v>1.57244477723698</c:v>
                </c:pt>
                <c:pt idx="1467">
                  <c:v>1.46122143124766</c:v>
                </c:pt>
                <c:pt idx="1468">
                  <c:v>1.42375421506183</c:v>
                </c:pt>
                <c:pt idx="1469">
                  <c:v>1.46122143124766</c:v>
                </c:pt>
                <c:pt idx="1470">
                  <c:v>1.42375421506183</c:v>
                </c:pt>
                <c:pt idx="1471">
                  <c:v>1.34932533733133</c:v>
                </c:pt>
                <c:pt idx="1472">
                  <c:v>1.34983127109111</c:v>
                </c:pt>
                <c:pt idx="1473">
                  <c:v>1.27484064491939</c:v>
                </c:pt>
                <c:pt idx="1474">
                  <c:v>1.20030007501875</c:v>
                </c:pt>
                <c:pt idx="1475">
                  <c:v>1.08818011257036</c:v>
                </c:pt>
                <c:pt idx="1476">
                  <c:v>1.08777194298575</c:v>
                </c:pt>
                <c:pt idx="1477">
                  <c:v>0.863363363363367</c:v>
                </c:pt>
                <c:pt idx="1478">
                  <c:v>0.825206301575387</c:v>
                </c:pt>
                <c:pt idx="1479">
                  <c:v>0.787696924231052</c:v>
                </c:pt>
                <c:pt idx="1480">
                  <c:v>0.787401574803148</c:v>
                </c:pt>
                <c:pt idx="1481">
                  <c:v>0.749906261717281</c:v>
                </c:pt>
                <c:pt idx="1482">
                  <c:v>0.600150037509373</c:v>
                </c:pt>
                <c:pt idx="1483">
                  <c:v>0.600150037509373</c:v>
                </c:pt>
                <c:pt idx="1484">
                  <c:v>0.7496251874063</c:v>
                </c:pt>
                <c:pt idx="1485">
                  <c:v>0.7496251874063</c:v>
                </c:pt>
                <c:pt idx="1486">
                  <c:v>0.787106446776609</c:v>
                </c:pt>
                <c:pt idx="1487">
                  <c:v>0.7496251874063</c:v>
                </c:pt>
                <c:pt idx="1488">
                  <c:v>0.787106446776609</c:v>
                </c:pt>
                <c:pt idx="1489">
                  <c:v>0.898876404494386</c:v>
                </c:pt>
                <c:pt idx="1490">
                  <c:v>0.898876404494386</c:v>
                </c:pt>
                <c:pt idx="1491">
                  <c:v>0.973418195432418</c:v>
                </c:pt>
                <c:pt idx="1492">
                  <c:v>1.08492330714551</c:v>
                </c:pt>
                <c:pt idx="1493">
                  <c:v>1.08451757666418</c:v>
                </c:pt>
                <c:pt idx="1494">
                  <c:v>1.2336448598131</c:v>
                </c:pt>
                <c:pt idx="1495">
                  <c:v>1.2336448598131</c:v>
                </c:pt>
                <c:pt idx="1496">
                  <c:v>1.30792227204783</c:v>
                </c:pt>
                <c:pt idx="1497">
                  <c:v>1.3816280806572</c:v>
                </c:pt>
                <c:pt idx="1498">
                  <c:v>1.45576707726764</c:v>
                </c:pt>
                <c:pt idx="1499">
                  <c:v>1.53042179917882</c:v>
                </c:pt>
                <c:pt idx="1500">
                  <c:v>1.56774916013439</c:v>
                </c:pt>
                <c:pt idx="1501">
                  <c:v>1.56774916013439</c:v>
                </c:pt>
                <c:pt idx="1502">
                  <c:v>1.60507652108997</c:v>
                </c:pt>
                <c:pt idx="1503">
                  <c:v>1.64240388204554</c:v>
                </c:pt>
                <c:pt idx="1504">
                  <c:v>1.64301717699774</c:v>
                </c:pt>
                <c:pt idx="1505">
                  <c:v>1.56950672645739</c:v>
                </c:pt>
                <c:pt idx="1506">
                  <c:v>1.6068759342302</c:v>
                </c:pt>
                <c:pt idx="1507">
                  <c:v>1.6068759342302</c:v>
                </c:pt>
                <c:pt idx="1508">
                  <c:v>1.60747663551403</c:v>
                </c:pt>
                <c:pt idx="1509">
                  <c:v>1.64547494390427</c:v>
                </c:pt>
                <c:pt idx="1510">
                  <c:v>1.60807778608827</c:v>
                </c:pt>
                <c:pt idx="1511">
                  <c:v>1.64547494390427</c:v>
                </c:pt>
                <c:pt idx="1512">
                  <c:v>1.64547494390427</c:v>
                </c:pt>
                <c:pt idx="1513">
                  <c:v>1.60867938645716</c:v>
                </c:pt>
                <c:pt idx="1514">
                  <c:v>1.57244477723698</c:v>
                </c:pt>
                <c:pt idx="1515">
                  <c:v>1.49812734082397</c:v>
                </c:pt>
                <c:pt idx="1516">
                  <c:v>1.53558052434457</c:v>
                </c:pt>
                <c:pt idx="1517">
                  <c:v>1.53558052434457</c:v>
                </c:pt>
                <c:pt idx="1518">
                  <c:v>1.4986886474335</c:v>
                </c:pt>
                <c:pt idx="1519">
                  <c:v>1.46176911544227</c:v>
                </c:pt>
                <c:pt idx="1520">
                  <c:v>1.46122143124766</c:v>
                </c:pt>
                <c:pt idx="1521">
                  <c:v>1.38732658417697</c:v>
                </c:pt>
                <c:pt idx="1522">
                  <c:v>1.42428785607195</c:v>
                </c:pt>
                <c:pt idx="1523">
                  <c:v>1.34983127109111</c:v>
                </c:pt>
                <c:pt idx="1524">
                  <c:v>1.42428785607195</c:v>
                </c:pt>
                <c:pt idx="1525">
                  <c:v>1.34932533733133</c:v>
                </c:pt>
                <c:pt idx="1526">
                  <c:v>1.27436281859069</c:v>
                </c:pt>
                <c:pt idx="1527">
                  <c:v>1.34932533733133</c:v>
                </c:pt>
                <c:pt idx="1528">
                  <c:v>1.23734533183351</c:v>
                </c:pt>
                <c:pt idx="1529">
                  <c:v>1.19985001874765</c:v>
                </c:pt>
                <c:pt idx="1530">
                  <c:v>1.08777194298575</c:v>
                </c:pt>
                <c:pt idx="1531">
                  <c:v>1.08736407949007</c:v>
                </c:pt>
                <c:pt idx="1532">
                  <c:v>0.937382827146604</c:v>
                </c:pt>
                <c:pt idx="1533">
                  <c:v>0.787696924231052</c:v>
                </c:pt>
                <c:pt idx="1534">
                  <c:v>0.675422138836779</c:v>
                </c:pt>
                <c:pt idx="1535">
                  <c:v>0.338727888596169</c:v>
                </c:pt>
                <c:pt idx="1536">
                  <c:v>-0.0377500943752329</c:v>
                </c:pt>
                <c:pt idx="1537">
                  <c:v>-0.416982562547408</c:v>
                </c:pt>
                <c:pt idx="1538">
                  <c:v>-0.531309297912719</c:v>
                </c:pt>
                <c:pt idx="1539">
                  <c:v>-0.721884498480252</c:v>
                </c:pt>
                <c:pt idx="1540">
                  <c:v>-0.836820083681999</c:v>
                </c:pt>
                <c:pt idx="1541">
                  <c:v>-1.02817974105103</c:v>
                </c:pt>
                <c:pt idx="1542">
                  <c:v>-1.02778835173203</c:v>
                </c:pt>
                <c:pt idx="1543">
                  <c:v>-1.18185284025927</c:v>
                </c:pt>
                <c:pt idx="1544">
                  <c:v>-1.25858123569795</c:v>
                </c:pt>
                <c:pt idx="1545">
                  <c:v>-1.14285714285713</c:v>
                </c:pt>
                <c:pt idx="1546">
                  <c:v>-1.18140243902438</c:v>
                </c:pt>
                <c:pt idx="1547">
                  <c:v>-1.22044241037378</c:v>
                </c:pt>
                <c:pt idx="1548">
                  <c:v>-1.14329268292683</c:v>
                </c:pt>
                <c:pt idx="1549">
                  <c:v>-1.10518292682926</c:v>
                </c:pt>
                <c:pt idx="1550">
                  <c:v>-1.18230358504958</c:v>
                </c:pt>
                <c:pt idx="1551">
                  <c:v>-1.06666666666666</c:v>
                </c:pt>
                <c:pt idx="1552">
                  <c:v>-1.06666666666666</c:v>
                </c:pt>
                <c:pt idx="1553">
                  <c:v>-1.02896341463414</c:v>
                </c:pt>
                <c:pt idx="1554">
                  <c:v>-0.875523410734691</c:v>
                </c:pt>
                <c:pt idx="1555">
                  <c:v>-0.952380952380949</c:v>
                </c:pt>
                <c:pt idx="1556">
                  <c:v>-0.875856816450882</c:v>
                </c:pt>
                <c:pt idx="1557">
                  <c:v>-0.914285714285712</c:v>
                </c:pt>
                <c:pt idx="1558">
                  <c:v>-0.799695354150787</c:v>
                </c:pt>
                <c:pt idx="1559">
                  <c:v>-0.723533891850736</c:v>
                </c:pt>
                <c:pt idx="1560">
                  <c:v>-0.761904761904764</c:v>
                </c:pt>
                <c:pt idx="1561">
                  <c:v>-0.761904761904764</c:v>
                </c:pt>
                <c:pt idx="1562">
                  <c:v>-0.761904761904764</c:v>
                </c:pt>
                <c:pt idx="1563">
                  <c:v>-0.6854531607007</c:v>
                </c:pt>
                <c:pt idx="1564">
                  <c:v>-0.723809523809527</c:v>
                </c:pt>
                <c:pt idx="1565">
                  <c:v>-0.723809523809527</c:v>
                </c:pt>
                <c:pt idx="1566">
                  <c:v>-0.685714285714267</c:v>
                </c:pt>
                <c:pt idx="1567">
                  <c:v>-0.724085365853644</c:v>
                </c:pt>
                <c:pt idx="1568">
                  <c:v>-0.800609988562728</c:v>
                </c:pt>
                <c:pt idx="1569">
                  <c:v>-0.762195121951215</c:v>
                </c:pt>
                <c:pt idx="1570">
                  <c:v>-0.877527661198019</c:v>
                </c:pt>
                <c:pt idx="1571">
                  <c:v>-0.800609988562728</c:v>
                </c:pt>
                <c:pt idx="1572">
                  <c:v>-0.877527661198019</c:v>
                </c:pt>
                <c:pt idx="1573">
                  <c:v>-0.915681037771843</c:v>
                </c:pt>
                <c:pt idx="1574">
                  <c:v>-0.954198473282442</c:v>
                </c:pt>
                <c:pt idx="1575">
                  <c:v>-1.06911034746084</c:v>
                </c:pt>
                <c:pt idx="1576">
                  <c:v>-0.992745322642219</c:v>
                </c:pt>
                <c:pt idx="1577">
                  <c:v>-1.14591291061878</c:v>
                </c:pt>
                <c:pt idx="1578">
                  <c:v>-1.06951871657754</c:v>
                </c:pt>
                <c:pt idx="1579">
                  <c:v>-1.10813909056171</c:v>
                </c:pt>
                <c:pt idx="1580">
                  <c:v>-1.18456247611769</c:v>
                </c:pt>
                <c:pt idx="1581">
                  <c:v>-1.18501529051986</c:v>
                </c:pt>
                <c:pt idx="1582">
                  <c:v>-1.22324159021405</c:v>
                </c:pt>
                <c:pt idx="1583">
                  <c:v>-1.1467889908257</c:v>
                </c:pt>
                <c:pt idx="1584">
                  <c:v>-1.26195028680687</c:v>
                </c:pt>
                <c:pt idx="1585">
                  <c:v>-1.26195028680687</c:v>
                </c:pt>
                <c:pt idx="1586">
                  <c:v>-1.3389441469013</c:v>
                </c:pt>
                <c:pt idx="1587">
                  <c:v>-1.416539050536</c:v>
                </c:pt>
                <c:pt idx="1588">
                  <c:v>-1.41599693838501</c:v>
                </c:pt>
                <c:pt idx="1589">
                  <c:v>-1.45482388973968</c:v>
                </c:pt>
                <c:pt idx="1590">
                  <c:v>-1.41708157793947</c:v>
                </c:pt>
                <c:pt idx="1591">
                  <c:v>-1.41599693838501</c:v>
                </c:pt>
                <c:pt idx="1592">
                  <c:v>-1.45538108004597</c:v>
                </c:pt>
                <c:pt idx="1593">
                  <c:v>-1.45538108004597</c:v>
                </c:pt>
                <c:pt idx="1594">
                  <c:v>-1.49368058215245</c:v>
                </c:pt>
                <c:pt idx="1595">
                  <c:v>-1.416539050536</c:v>
                </c:pt>
                <c:pt idx="1596">
                  <c:v>-1.49368058215245</c:v>
                </c:pt>
                <c:pt idx="1597">
                  <c:v>-1.3777267508611</c:v>
                </c:pt>
                <c:pt idx="1598">
                  <c:v>-1.45426712590893</c:v>
                </c:pt>
                <c:pt idx="1599">
                  <c:v>-1.3389441469013</c:v>
                </c:pt>
                <c:pt idx="1600">
                  <c:v>-1.30019120458891</c:v>
                </c:pt>
                <c:pt idx="1601">
                  <c:v>-1.22277416889569</c:v>
                </c:pt>
                <c:pt idx="1602">
                  <c:v>-1.14591291061878</c:v>
                </c:pt>
                <c:pt idx="1603">
                  <c:v>-0.954198473282442</c:v>
                </c:pt>
                <c:pt idx="1604">
                  <c:v>-0.915331807780317</c:v>
                </c:pt>
                <c:pt idx="1605">
                  <c:v>-0.838734273732378</c:v>
                </c:pt>
                <c:pt idx="1606">
                  <c:v>-0.877527661198019</c:v>
                </c:pt>
                <c:pt idx="1607">
                  <c:v>-0.761904761904764</c:v>
                </c:pt>
                <c:pt idx="1608">
                  <c:v>-0.570776255707761</c:v>
                </c:pt>
                <c:pt idx="1609">
                  <c:v>-0.609059763989328</c:v>
                </c:pt>
                <c:pt idx="1610">
                  <c:v>-0.532521871434</c:v>
                </c:pt>
                <c:pt idx="1611">
                  <c:v>-0.418410041841</c:v>
                </c:pt>
                <c:pt idx="1612">
                  <c:v>-0.342075256556451</c:v>
                </c:pt>
                <c:pt idx="1613">
                  <c:v>-0.303835928598573</c:v>
                </c:pt>
                <c:pt idx="1614">
                  <c:v>-0.227963525835873</c:v>
                </c:pt>
                <c:pt idx="1615">
                  <c:v>-0.1898974553741</c:v>
                </c:pt>
                <c:pt idx="1616">
                  <c:v>-0.151917964299275</c:v>
                </c:pt>
                <c:pt idx="1617">
                  <c:v>-0.190041809198016</c:v>
                </c:pt>
                <c:pt idx="1618">
                  <c:v>0</c:v>
                </c:pt>
                <c:pt idx="1619">
                  <c:v>0</c:v>
                </c:pt>
                <c:pt idx="1620">
                  <c:v>0.0379939209726454</c:v>
                </c:pt>
                <c:pt idx="1621">
                  <c:v>0.113895216400917</c:v>
                </c:pt>
                <c:pt idx="1622">
                  <c:v>0.151860288534555</c:v>
                </c:pt>
                <c:pt idx="1623">
                  <c:v>0.151860288534555</c:v>
                </c:pt>
                <c:pt idx="1624">
                  <c:v>0.341426403641887</c:v>
                </c:pt>
                <c:pt idx="1625">
                  <c:v>0.265755504935472</c:v>
                </c:pt>
                <c:pt idx="1626">
                  <c:v>0.303605313092992</c:v>
                </c:pt>
                <c:pt idx="1627">
                  <c:v>0.303605313092992</c:v>
                </c:pt>
                <c:pt idx="1628">
                  <c:v>0.303605313092992</c:v>
                </c:pt>
                <c:pt idx="1629">
                  <c:v>0.113938473224451</c:v>
                </c:pt>
                <c:pt idx="1630">
                  <c:v>0.0379939209726454</c:v>
                </c:pt>
                <c:pt idx="1631">
                  <c:v>-0.0380083618396032</c:v>
                </c:pt>
                <c:pt idx="1632">
                  <c:v>-0.0380083618396032</c:v>
                </c:pt>
                <c:pt idx="1633">
                  <c:v>-0.114111829592978</c:v>
                </c:pt>
                <c:pt idx="1634">
                  <c:v>-0.0760745530619999</c:v>
                </c:pt>
                <c:pt idx="1635">
                  <c:v>-0.190331176246672</c:v>
                </c:pt>
                <c:pt idx="1636">
                  <c:v>-0.152207001522076</c:v>
                </c:pt>
                <c:pt idx="1637">
                  <c:v>-0.190258751902594</c:v>
                </c:pt>
                <c:pt idx="1638">
                  <c:v>-0.152207001522076</c:v>
                </c:pt>
                <c:pt idx="1639">
                  <c:v>-0.0760167236792064</c:v>
                </c:pt>
                <c:pt idx="1640">
                  <c:v>-0.152091254752862</c:v>
                </c:pt>
                <c:pt idx="1641">
                  <c:v>-0.190041809198016</c:v>
                </c:pt>
                <c:pt idx="1642">
                  <c:v>-0.342205323193912</c:v>
                </c:pt>
                <c:pt idx="1643">
                  <c:v>-0.38037276531</c:v>
                </c:pt>
                <c:pt idx="1644">
                  <c:v>-0.456621004566227</c:v>
                </c:pt>
                <c:pt idx="1645">
                  <c:v>-0.532927293490681</c:v>
                </c:pt>
                <c:pt idx="1646">
                  <c:v>-0.571428571428578</c:v>
                </c:pt>
                <c:pt idx="1647">
                  <c:v>-0.609291698400605</c:v>
                </c:pt>
                <c:pt idx="1648">
                  <c:v>-0.685975609756095</c:v>
                </c:pt>
                <c:pt idx="1649">
                  <c:v>-0.533130236100532</c:v>
                </c:pt>
                <c:pt idx="1650">
                  <c:v>-0.571646341463405</c:v>
                </c:pt>
                <c:pt idx="1651">
                  <c:v>-0.456968773800459</c:v>
                </c:pt>
                <c:pt idx="1652">
                  <c:v>-0.533536585365835</c:v>
                </c:pt>
                <c:pt idx="1653">
                  <c:v>-0.419207317073167</c:v>
                </c:pt>
                <c:pt idx="1654">
                  <c:v>-0.419047619047608</c:v>
                </c:pt>
                <c:pt idx="1655">
                  <c:v>-0.381097560975618</c:v>
                </c:pt>
                <c:pt idx="1656">
                  <c:v>-0.342987804878025</c:v>
                </c:pt>
                <c:pt idx="1657">
                  <c:v>-0.26666666666666</c:v>
                </c:pt>
                <c:pt idx="1658">
                  <c:v>-0.266565118050255</c:v>
                </c:pt>
                <c:pt idx="1659">
                  <c:v>-0.34311856652689</c:v>
                </c:pt>
                <c:pt idx="1660">
                  <c:v>-0.304878048780477</c:v>
                </c:pt>
                <c:pt idx="1661">
                  <c:v>-0.15249714067862</c:v>
                </c:pt>
                <c:pt idx="1662">
                  <c:v>-0.114242193450131</c:v>
                </c:pt>
                <c:pt idx="1663">
                  <c:v>-0.114285714285711</c:v>
                </c:pt>
                <c:pt idx="1664">
                  <c:v>-0.15249714067862</c:v>
                </c:pt>
                <c:pt idx="1665">
                  <c:v>-0.190694126620894</c:v>
                </c:pt>
                <c:pt idx="1666">
                  <c:v>-0.114372855508971</c:v>
                </c:pt>
                <c:pt idx="1667">
                  <c:v>0</c:v>
                </c:pt>
                <c:pt idx="1668">
                  <c:v>-0.0381242851696717</c:v>
                </c:pt>
                <c:pt idx="1669">
                  <c:v>-0.0381242851696717</c:v>
                </c:pt>
                <c:pt idx="1670">
                  <c:v>0</c:v>
                </c:pt>
                <c:pt idx="1671">
                  <c:v>0</c:v>
                </c:pt>
                <c:pt idx="1672">
                  <c:v>-0.0381388253241743</c:v>
                </c:pt>
                <c:pt idx="1673">
                  <c:v>-0.0381388253241743</c:v>
                </c:pt>
                <c:pt idx="1674">
                  <c:v>-0.229095074455898</c:v>
                </c:pt>
                <c:pt idx="1675">
                  <c:v>-0.076306753147648</c:v>
                </c:pt>
                <c:pt idx="1676">
                  <c:v>-0.152671755725198</c:v>
                </c:pt>
                <c:pt idx="1677">
                  <c:v>-0.190985485103123</c:v>
                </c:pt>
                <c:pt idx="1678">
                  <c:v>-0.229182582123766</c:v>
                </c:pt>
                <c:pt idx="1679">
                  <c:v>-0.305693542223939</c:v>
                </c:pt>
                <c:pt idx="1680">
                  <c:v>-0.420650095602282</c:v>
                </c:pt>
                <c:pt idx="1681">
                  <c:v>-0.382409177820264</c:v>
                </c:pt>
                <c:pt idx="1682">
                  <c:v>-0.459066564651867</c:v>
                </c:pt>
                <c:pt idx="1683">
                  <c:v>-0.49770290964779</c:v>
                </c:pt>
                <c:pt idx="1684">
                  <c:v>-0.535987748851463</c:v>
                </c:pt>
                <c:pt idx="1685">
                  <c:v>-0.651590647757749</c:v>
                </c:pt>
                <c:pt idx="1686">
                  <c:v>-0.728527607361973</c:v>
                </c:pt>
                <c:pt idx="1687">
                  <c:v>-0.76716532412735</c:v>
                </c:pt>
                <c:pt idx="1688">
                  <c:v>-0.728807057920977</c:v>
                </c:pt>
                <c:pt idx="1689">
                  <c:v>-0.805832693783581</c:v>
                </c:pt>
                <c:pt idx="1690">
                  <c:v>-0.921305182341658</c:v>
                </c:pt>
                <c:pt idx="1691">
                  <c:v>-0.921658986175089</c:v>
                </c:pt>
                <c:pt idx="1692">
                  <c:v>-0.960061443932414</c:v>
                </c:pt>
                <c:pt idx="1693">
                  <c:v>-0.921305182341658</c:v>
                </c:pt>
                <c:pt idx="1694">
                  <c:v>-0.998463901689695</c:v>
                </c:pt>
                <c:pt idx="1695">
                  <c:v>-1.03726469458318</c:v>
                </c:pt>
                <c:pt idx="1696">
                  <c:v>-1.07568190549368</c:v>
                </c:pt>
                <c:pt idx="1697">
                  <c:v>-1.036866359447</c:v>
                </c:pt>
                <c:pt idx="1698">
                  <c:v>-1.03607060629316</c:v>
                </c:pt>
                <c:pt idx="1699">
                  <c:v>-1.11367127496158</c:v>
                </c:pt>
                <c:pt idx="1700">
                  <c:v>-1.11324376199617</c:v>
                </c:pt>
                <c:pt idx="1701">
                  <c:v>-1.11281657712972</c:v>
                </c:pt>
                <c:pt idx="1702">
                  <c:v>-1.07485604606525</c:v>
                </c:pt>
                <c:pt idx="1703">
                  <c:v>-1.03527607361964</c:v>
                </c:pt>
                <c:pt idx="1704">
                  <c:v>-1.03527607361964</c:v>
                </c:pt>
                <c:pt idx="1705">
                  <c:v>-1.03527607361964</c:v>
                </c:pt>
                <c:pt idx="1706">
                  <c:v>-0.919540229885052</c:v>
                </c:pt>
                <c:pt idx="1707">
                  <c:v>-0.918836140888213</c:v>
                </c:pt>
                <c:pt idx="1708">
                  <c:v>-0.88055130168454</c:v>
                </c:pt>
                <c:pt idx="1709">
                  <c:v>-0.957487552661807</c:v>
                </c:pt>
                <c:pt idx="1710">
                  <c:v>-0.918484500574057</c:v>
                </c:pt>
                <c:pt idx="1711">
                  <c:v>-0.995787054768282</c:v>
                </c:pt>
                <c:pt idx="1712">
                  <c:v>-0.880214313050143</c:v>
                </c:pt>
                <c:pt idx="1713">
                  <c:v>-0.879541108986603</c:v>
                </c:pt>
                <c:pt idx="1714">
                  <c:v>-0.918133129303733</c:v>
                </c:pt>
                <c:pt idx="1715">
                  <c:v>-0.918133129303733</c:v>
                </c:pt>
                <c:pt idx="1716">
                  <c:v>-0.956388676358078</c:v>
                </c:pt>
                <c:pt idx="1717">
                  <c:v>-0.9946442234124</c:v>
                </c:pt>
                <c:pt idx="1718">
                  <c:v>-0.918133129303733</c:v>
                </c:pt>
                <c:pt idx="1719">
                  <c:v>-0.840978593272168</c:v>
                </c:pt>
                <c:pt idx="1720">
                  <c:v>-0.840978593272168</c:v>
                </c:pt>
                <c:pt idx="1721">
                  <c:v>-0.879204892966379</c:v>
                </c:pt>
                <c:pt idx="1722">
                  <c:v>-0.80213903743318</c:v>
                </c:pt>
                <c:pt idx="1723">
                  <c:v>-0.956022944550661</c:v>
                </c:pt>
                <c:pt idx="1724">
                  <c:v>-0.917431192660545</c:v>
                </c:pt>
                <c:pt idx="1725">
                  <c:v>-0.917431192660545</c:v>
                </c:pt>
                <c:pt idx="1726">
                  <c:v>-0.917431192660545</c:v>
                </c:pt>
                <c:pt idx="1727">
                  <c:v>-0.917080626671773</c:v>
                </c:pt>
                <c:pt idx="1728">
                  <c:v>-0.878533231474421</c:v>
                </c:pt>
                <c:pt idx="1729">
                  <c:v>-0.839694656488543</c:v>
                </c:pt>
                <c:pt idx="1730">
                  <c:v>-0.954927425515661</c:v>
                </c:pt>
                <c:pt idx="1731">
                  <c:v>-1.03132161955692</c:v>
                </c:pt>
                <c:pt idx="1732">
                  <c:v>-1.06992739778373</c:v>
                </c:pt>
                <c:pt idx="1733">
                  <c:v>-1.03092783505154</c:v>
                </c:pt>
                <c:pt idx="1734">
                  <c:v>-0.992745322642219</c:v>
                </c:pt>
                <c:pt idx="1735">
                  <c:v>-1.07033639143732</c:v>
                </c:pt>
                <c:pt idx="1736">
                  <c:v>-1.06992739778373</c:v>
                </c:pt>
                <c:pt idx="1737">
                  <c:v>-0.993124522536304</c:v>
                </c:pt>
                <c:pt idx="1738">
                  <c:v>-1.03132161955692</c:v>
                </c:pt>
                <c:pt idx="1739">
                  <c:v>-1.06951871657754</c:v>
                </c:pt>
                <c:pt idx="1740">
                  <c:v>-1.03132161955692</c:v>
                </c:pt>
                <c:pt idx="1741">
                  <c:v>-1.03092783505154</c:v>
                </c:pt>
                <c:pt idx="1742">
                  <c:v>-1.10813909056171</c:v>
                </c:pt>
                <c:pt idx="1743">
                  <c:v>-1.06992739778373</c:v>
                </c:pt>
                <c:pt idx="1744">
                  <c:v>-1.1467889908257</c:v>
                </c:pt>
                <c:pt idx="1745">
                  <c:v>-1.07074569789674</c:v>
                </c:pt>
                <c:pt idx="1746">
                  <c:v>-1.06992739778373</c:v>
                </c:pt>
                <c:pt idx="1747">
                  <c:v>-1.07033639143732</c:v>
                </c:pt>
                <c:pt idx="1748">
                  <c:v>-1.06992739778373</c:v>
                </c:pt>
                <c:pt idx="1749">
                  <c:v>-0.955292319449752</c:v>
                </c:pt>
                <c:pt idx="1750">
                  <c:v>-0.917080626671773</c:v>
                </c:pt>
                <c:pt idx="1751">
                  <c:v>-0.993504012227731</c:v>
                </c:pt>
                <c:pt idx="1752">
                  <c:v>-0.993504012227731</c:v>
                </c:pt>
                <c:pt idx="1753">
                  <c:v>-1.07115531752102</c:v>
                </c:pt>
                <c:pt idx="1754">
                  <c:v>-0.993883792048922</c:v>
                </c:pt>
                <c:pt idx="1755">
                  <c:v>-0.956022944550661</c:v>
                </c:pt>
                <c:pt idx="1756">
                  <c:v>-1.1102603369066</c:v>
                </c:pt>
                <c:pt idx="1757">
                  <c:v>-0.995024875621908</c:v>
                </c:pt>
                <c:pt idx="1758">
                  <c:v>-1.03369065849925</c:v>
                </c:pt>
                <c:pt idx="1759">
                  <c:v>-1.03369065849925</c:v>
                </c:pt>
                <c:pt idx="1760">
                  <c:v>-1.07238605898123</c:v>
                </c:pt>
                <c:pt idx="1761">
                  <c:v>-1.07238605898123</c:v>
                </c:pt>
                <c:pt idx="1762">
                  <c:v>-1.07238605898123</c:v>
                </c:pt>
                <c:pt idx="1763">
                  <c:v>-1.14942528735633</c:v>
                </c:pt>
                <c:pt idx="1764">
                  <c:v>-1.07279693486588</c:v>
                </c:pt>
                <c:pt idx="1765">
                  <c:v>-1.18865030674848</c:v>
                </c:pt>
                <c:pt idx="1766">
                  <c:v>-1.18865030674848</c:v>
                </c:pt>
                <c:pt idx="1767">
                  <c:v>-1.30468150422103</c:v>
                </c:pt>
                <c:pt idx="1768">
                  <c:v>-1.30518234165067</c:v>
                </c:pt>
                <c:pt idx="1769">
                  <c:v>-1.26630851880278</c:v>
                </c:pt>
                <c:pt idx="1770">
                  <c:v>-1.22746451860378</c:v>
                </c:pt>
                <c:pt idx="1771">
                  <c:v>-1.22746451860378</c:v>
                </c:pt>
                <c:pt idx="1772">
                  <c:v>-1.18956254796623</c:v>
                </c:pt>
                <c:pt idx="1773">
                  <c:v>-1.26630851880278</c:v>
                </c:pt>
                <c:pt idx="1774">
                  <c:v>-1.18910625239739</c:v>
                </c:pt>
                <c:pt idx="1775">
                  <c:v>-1.38301959277758</c:v>
                </c:pt>
                <c:pt idx="1776">
                  <c:v>-1.22840690978887</c:v>
                </c:pt>
                <c:pt idx="1777">
                  <c:v>-1.34460238186709</c:v>
                </c:pt>
                <c:pt idx="1778">
                  <c:v>-1.34408602150538</c:v>
                </c:pt>
                <c:pt idx="1779">
                  <c:v>-1.46097654748174</c:v>
                </c:pt>
                <c:pt idx="1780">
                  <c:v>-1.3061851709566</c:v>
                </c:pt>
                <c:pt idx="1781">
                  <c:v>-1.3061851709566</c:v>
                </c:pt>
                <c:pt idx="1782">
                  <c:v>-1.26776796004611</c:v>
                </c:pt>
                <c:pt idx="1783">
                  <c:v>-1.26776796004611</c:v>
                </c:pt>
                <c:pt idx="1784">
                  <c:v>-1.19001919385797</c:v>
                </c:pt>
                <c:pt idx="1785">
                  <c:v>-1.19093353822515</c:v>
                </c:pt>
                <c:pt idx="1786">
                  <c:v>-1.11409911640414</c:v>
                </c:pt>
                <c:pt idx="1787">
                  <c:v>-1.11409911640414</c:v>
                </c:pt>
                <c:pt idx="1788">
                  <c:v>-0.920951650038382</c:v>
                </c:pt>
                <c:pt idx="1789">
                  <c:v>-1.11452728670254</c:v>
                </c:pt>
                <c:pt idx="1790">
                  <c:v>-1.03726469458318</c:v>
                </c:pt>
                <c:pt idx="1791">
                  <c:v>-0.998847483672693</c:v>
                </c:pt>
                <c:pt idx="1792">
                  <c:v>-0.922013061851712</c:v>
                </c:pt>
                <c:pt idx="1793">
                  <c:v>-0.922013061851712</c:v>
                </c:pt>
                <c:pt idx="1794">
                  <c:v>-0.768049155145922</c:v>
                </c:pt>
                <c:pt idx="1795">
                  <c:v>-0.922013061851712</c:v>
                </c:pt>
                <c:pt idx="1796">
                  <c:v>-0.80614203454894</c:v>
                </c:pt>
                <c:pt idx="1797">
                  <c:v>-0.768049155145922</c:v>
                </c:pt>
                <c:pt idx="1798">
                  <c:v>-0.690978886756222</c:v>
                </c:pt>
                <c:pt idx="1799">
                  <c:v>-0.652340752110514</c:v>
                </c:pt>
                <c:pt idx="1800">
                  <c:v>-0.690978886756222</c:v>
                </c:pt>
              </c:numCache>
            </c:numRef>
          </c:yVal>
          <c:smooth val="1"/>
        </c:ser>
        <c:dLbls>
          <c:showLegendKey val="0"/>
          <c:showVal val="0"/>
          <c:showCatName val="0"/>
          <c:showSerName val="0"/>
          <c:showPercent val="0"/>
          <c:showBubbleSize val="0"/>
        </c:dLbls>
        <c:axId val="1735796159"/>
        <c:axId val="1735784511"/>
      </c:scatterChart>
      <c:valAx>
        <c:axId val="173579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Time (s)</a:t>
                </a:r>
                <a:endParaRPr lang="en-US" sz="1000"/>
              </a:p>
            </c:rich>
          </c:tx>
          <c:layout>
            <c:manualLayout>
              <c:xMode val="edge"/>
              <c:yMode val="edge"/>
              <c:x val="0.387953165502566"/>
              <c:y val="0.8917294874833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1735784511"/>
        <c:crosses val="autoZero"/>
        <c:crossBetween val="midCat"/>
      </c:valAx>
      <c:valAx>
        <c:axId val="1735784511"/>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 of reduction (PR)</a:t>
                </a:r>
                <a:endParaRPr lang="en-US" sz="900"/>
              </a:p>
            </c:rich>
          </c:tx>
          <c:layout>
            <c:manualLayout>
              <c:xMode val="edge"/>
              <c:yMode val="edge"/>
              <c:x val="0.0150000292569324"/>
              <c:y val="0.03636562333622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1735796159"/>
        <c:crosses val="autoZero"/>
        <c:crossBetween val="midCat"/>
      </c:valAx>
      <c:spPr>
        <a:noFill/>
        <a:ln>
          <a:noFill/>
        </a:ln>
        <a:effectLst/>
      </c:spPr>
    </c:plotArea>
    <c:legend>
      <c:legendPos val="r"/>
      <c:layout>
        <c:manualLayout>
          <c:xMode val="edge"/>
          <c:yMode val="edge"/>
          <c:x val="0.771176850354691"/>
          <c:y val="0.183903041531573"/>
          <c:w val="0.219510668052795"/>
          <c:h val="0.426333178940868"/>
        </c:manualLayout>
      </c:layout>
      <c:overlay val="0"/>
      <c:spPr>
        <a:noFill/>
        <a:ln>
          <a:noFill/>
        </a:ln>
        <a:effectLst/>
      </c:spPr>
      <c:txPr>
        <a:bodyPr rot="0" spcFirstLastPara="1" vertOverflow="ellipsis" vert="horz" wrap="square" anchor="ctr" anchorCtr="1"/>
        <a:lstStyle/>
        <a:p>
          <a:pP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legend>
    <c:plotVisOnly val="1"/>
    <c:dispBlanksAs val="gap"/>
    <c:showDLblsOverMax val="0"/>
    <c:extLst>
      <c:ext uri="{0b15fc19-7d7d-44ad-8c2d-2c3a37ce22c3}">
        <chartProps xmlns="https://web.wps.cn/et/2018/main" chartId="{f9bac734-7c35-40af-b8f0-31a961362413}"/>
      </c:ext>
    </c:extLst>
  </c:chart>
  <c:spPr>
    <a:solidFill>
      <a:schemeClr val="bg1"/>
    </a:solidFill>
    <a:ln w="9525" cap="flat" cmpd="sng" algn="ctr">
      <a:noFill/>
      <a:round/>
    </a:ln>
    <a:effectLst/>
  </c:spPr>
  <c:txPr>
    <a:bodyPr/>
    <a:lstStyle/>
    <a:p>
      <a:pPr>
        <a:defRPr lang="en-US" sz="900" b="1">
          <a:solidFill>
            <a:sysClr val="windowText" lastClr="000000"/>
          </a:solidFill>
          <a:latin typeface="Times New Roman" panose="02020603050405020304" pitchFamily="18" charset="0"/>
          <a:cs typeface="Times New Roman" panose="02020603050405020304" pitchFamily="18"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en-US" sz="1100" i="1">
                <a:solidFill>
                  <a:srgbClr val="C00000"/>
                </a:solidFill>
              </a:rPr>
              <a:t>DL</a:t>
            </a:r>
            <a:endParaRPr lang="en-US" sz="1100" i="1">
              <a:solidFill>
                <a:srgbClr val="C00000"/>
              </a:solidFill>
            </a:endParaRPr>
          </a:p>
        </c:rich>
      </c:tx>
      <c:layout>
        <c:manualLayout>
          <c:xMode val="edge"/>
          <c:yMode val="edge"/>
          <c:x val="0.83795717759902"/>
          <c:y val="0.0515627539440132"/>
        </c:manualLayout>
      </c:layout>
      <c:overlay val="0"/>
      <c:spPr>
        <a:noFill/>
        <a:ln>
          <a:noFill/>
        </a:ln>
        <a:effectLst/>
      </c:spPr>
    </c:title>
    <c:autoTitleDeleted val="0"/>
    <c:plotArea>
      <c:layout>
        <c:manualLayout>
          <c:layoutTarget val="inner"/>
          <c:xMode val="edge"/>
          <c:yMode val="edge"/>
          <c:x val="0.091595181536458"/>
          <c:y val="0.0386722526587174"/>
          <c:w val="0.862463011419132"/>
          <c:h val="0.724930661462999"/>
        </c:manualLayout>
      </c:layout>
      <c:scatterChart>
        <c:scatterStyle val="smoothMarker"/>
        <c:varyColors val="0"/>
        <c:ser>
          <c:idx val="0"/>
          <c:order val="0"/>
          <c:tx>
            <c:strRef>
              <c:f>Feuil2!$C$2</c:f>
              <c:strCache>
                <c:ptCount val="1"/>
                <c:pt idx="0">
                  <c:v>DL</c:v>
                </c:pt>
              </c:strCache>
            </c:strRef>
          </c:tx>
          <c:spPr>
            <a:ln w="19050" cap="rnd">
              <a:solidFill>
                <a:srgbClr val="0000CC"/>
              </a:solidFill>
              <a:round/>
            </a:ln>
            <a:effectLst/>
          </c:spPr>
          <c:marker>
            <c:symbol val="circle"/>
            <c:size val="3"/>
            <c:spPr>
              <a:solidFill>
                <a:srgbClr val="0000CC"/>
              </a:solidFill>
              <a:ln w="9525">
                <a:solidFill>
                  <a:srgbClr val="0000CC"/>
                </a:solidFill>
              </a:ln>
              <a:effectLst/>
            </c:spPr>
          </c:marker>
          <c:dLbls>
            <c:dLbl>
              <c:idx val="0"/>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172786177105831"/>
                  <c:y val="-0.064056939501779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delete val="1"/>
            </c:dLbl>
            <c:dLbl>
              <c:idx val="3"/>
              <c:layout>
                <c:manualLayout>
                  <c:x val="-0.00555555555555558"/>
                  <c:y val="-0.083769686637441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delete val="1"/>
            </c:dLbl>
            <c:dLbl>
              <c:idx val="5"/>
              <c:delete val="1"/>
            </c:dLbl>
            <c:dLbl>
              <c:idx val="6"/>
              <c:delete val="1"/>
            </c:dLbl>
            <c:dLbl>
              <c:idx val="7"/>
              <c:delete val="1"/>
            </c:dLbl>
            <c:dLbl>
              <c:idx val="8"/>
              <c:layout>
                <c:manualLayout>
                  <c:x val="0.0111111111111111"/>
                  <c:y val="-0.11598879688261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delete val="1"/>
            </c:dLbl>
            <c:dLbl>
              <c:idx val="10"/>
              <c:delete val="1"/>
            </c:dLbl>
            <c:dLbl>
              <c:idx val="11"/>
              <c:delete val="1"/>
            </c:dLbl>
            <c:dLbl>
              <c:idx val="12"/>
              <c:delete val="1"/>
            </c:dLbl>
            <c:dLbl>
              <c:idx val="13"/>
              <c:delete val="1"/>
            </c:dLbl>
            <c:dLbl>
              <c:idx val="14"/>
              <c:layout>
                <c:manualLayout>
                  <c:x val="0.0138888888888889"/>
                  <c:y val="-0.1031011527845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layout>
                <c:manualLayout>
                  <c:x val="0.0138888888888888"/>
                  <c:y val="-0.1031011527845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4"/>
              <c:delete val="1"/>
            </c:dLbl>
            <c:dLbl>
              <c:idx val="25"/>
              <c:delete val="1"/>
            </c:dLbl>
            <c:dLbl>
              <c:idx val="26"/>
              <c:delete val="1"/>
            </c:dLbl>
            <c:dLbl>
              <c:idx val="27"/>
              <c:delete val="1"/>
            </c:dLbl>
            <c:dLbl>
              <c:idx val="28"/>
              <c:delete val="1"/>
            </c:dLbl>
            <c:dLbl>
              <c:idx val="29"/>
              <c:delete val="1"/>
            </c:dLbl>
            <c:dLbl>
              <c:idx val="30"/>
              <c:layout>
                <c:manualLayout>
                  <c:x val="-0.0336906584992344"/>
                  <c:y val="-0.10954803707867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Feuil2!$B$3:$B$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C$3:$C$33</c:f>
              <c:numCache>
                <c:formatCode>General</c:formatCode>
                <c:ptCount val="31"/>
                <c:pt idx="0">
                  <c:v>0.139</c:v>
                </c:pt>
                <c:pt idx="1">
                  <c:v>0.0919</c:v>
                </c:pt>
                <c:pt idx="2">
                  <c:v>0.0716</c:v>
                </c:pt>
                <c:pt idx="3">
                  <c:v>0.0639</c:v>
                </c:pt>
                <c:pt idx="4">
                  <c:v>0.0592</c:v>
                </c:pt>
                <c:pt idx="5">
                  <c:v>0.0566</c:v>
                </c:pt>
                <c:pt idx="6">
                  <c:v>0.0545</c:v>
                </c:pt>
                <c:pt idx="7">
                  <c:v>0.0532</c:v>
                </c:pt>
                <c:pt idx="8">
                  <c:v>0.0527</c:v>
                </c:pt>
                <c:pt idx="9">
                  <c:v>0.052</c:v>
                </c:pt>
                <c:pt idx="10">
                  <c:v>0.0514</c:v>
                </c:pt>
                <c:pt idx="11">
                  <c:v>0.0512</c:v>
                </c:pt>
                <c:pt idx="12">
                  <c:v>0.0508</c:v>
                </c:pt>
                <c:pt idx="13">
                  <c:v>0.0502</c:v>
                </c:pt>
                <c:pt idx="14">
                  <c:v>0.0499</c:v>
                </c:pt>
                <c:pt idx="15">
                  <c:v>0.0494</c:v>
                </c:pt>
                <c:pt idx="16">
                  <c:v>0.0491</c:v>
                </c:pt>
                <c:pt idx="17">
                  <c:v>0.049</c:v>
                </c:pt>
                <c:pt idx="18">
                  <c:v>0.0488</c:v>
                </c:pt>
                <c:pt idx="19">
                  <c:v>0.0486</c:v>
                </c:pt>
                <c:pt idx="20">
                  <c:v>0.0483</c:v>
                </c:pt>
                <c:pt idx="21">
                  <c:v>0.0483</c:v>
                </c:pt>
                <c:pt idx="22">
                  <c:v>0.0484</c:v>
                </c:pt>
                <c:pt idx="23">
                  <c:v>0.0483</c:v>
                </c:pt>
                <c:pt idx="24">
                  <c:v>0.048</c:v>
                </c:pt>
                <c:pt idx="25">
                  <c:v>0.0478</c:v>
                </c:pt>
                <c:pt idx="26">
                  <c:v>0.0477</c:v>
                </c:pt>
                <c:pt idx="27">
                  <c:v>0.0476</c:v>
                </c:pt>
                <c:pt idx="28">
                  <c:v>0.0476</c:v>
                </c:pt>
                <c:pt idx="29">
                  <c:v>0.0472</c:v>
                </c:pt>
                <c:pt idx="30">
                  <c:v>0.0472</c:v>
                </c:pt>
              </c:numCache>
            </c:numRef>
          </c:yVal>
          <c:smooth val="1"/>
        </c:ser>
        <c:ser>
          <c:idx val="1"/>
          <c:order val="1"/>
          <c:tx>
            <c:strRef>
              <c:f>Feuil2!$D$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0.00555555555555556"/>
                  <c:y val="-0.09021350868647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delete val="1"/>
            </c:dLbl>
            <c:dLbl>
              <c:idx val="6"/>
              <c:delete val="1"/>
            </c:dLbl>
            <c:dLbl>
              <c:idx val="7"/>
              <c:layout>
                <c:manualLayout>
                  <c:x val="-0.0166666666666667"/>
                  <c:y val="-0.08376968663744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delete val="1"/>
            </c:dLbl>
            <c:dLbl>
              <c:idx val="9"/>
              <c:delete val="1"/>
            </c:dLbl>
            <c:dLbl>
              <c:idx val="10"/>
              <c:delete val="1"/>
            </c:dLbl>
            <c:dLbl>
              <c:idx val="11"/>
              <c:delete val="1"/>
            </c:dLbl>
            <c:dLbl>
              <c:idx val="12"/>
              <c:delete val="1"/>
            </c:dLbl>
            <c:dLbl>
              <c:idx val="13"/>
              <c:delete val="1"/>
            </c:dLbl>
            <c:dLbl>
              <c:idx val="14"/>
              <c:delete val="1"/>
            </c:dLbl>
            <c:dLbl>
              <c:idx val="15"/>
              <c:layout>
                <c:manualLayout>
                  <c:x val="-0.0194444444444445"/>
                  <c:y val="-0.1031011527845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layout>
                <c:manualLayout>
                  <c:x val="-0.0222222222222223"/>
                  <c:y val="-0.077325864588407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Feuil2!$B$3:$B$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D$3:$D$33</c:f>
              <c:numCache>
                <c:formatCode>General</c:formatCode>
                <c:ptCount val="31"/>
                <c:pt idx="0">
                  <c:v>0.0111</c:v>
                </c:pt>
                <c:pt idx="1">
                  <c:v>0.0094</c:v>
                </c:pt>
                <c:pt idx="2">
                  <c:v>0.0083</c:v>
                </c:pt>
                <c:pt idx="3">
                  <c:v>0.0081</c:v>
                </c:pt>
                <c:pt idx="4">
                  <c:v>0.007</c:v>
                </c:pt>
                <c:pt idx="5">
                  <c:v>0.0071</c:v>
                </c:pt>
                <c:pt idx="6">
                  <c:v>0.0081</c:v>
                </c:pt>
                <c:pt idx="7">
                  <c:v>0.0075</c:v>
                </c:pt>
                <c:pt idx="8">
                  <c:v>0.0075</c:v>
                </c:pt>
                <c:pt idx="9">
                  <c:v>0.0066</c:v>
                </c:pt>
                <c:pt idx="10">
                  <c:v>0.0074</c:v>
                </c:pt>
                <c:pt idx="11">
                  <c:v>0.007</c:v>
                </c:pt>
                <c:pt idx="12">
                  <c:v>0.0068</c:v>
                </c:pt>
                <c:pt idx="13">
                  <c:v>0.0064</c:v>
                </c:pt>
                <c:pt idx="14">
                  <c:v>0.0066</c:v>
                </c:pt>
                <c:pt idx="15">
                  <c:v>0.0063</c:v>
                </c:pt>
                <c:pt idx="16">
                  <c:v>0.0063</c:v>
                </c:pt>
                <c:pt idx="17">
                  <c:v>0.0062</c:v>
                </c:pt>
                <c:pt idx="18">
                  <c:v>0.0062</c:v>
                </c:pt>
                <c:pt idx="19">
                  <c:v>0.0062</c:v>
                </c:pt>
                <c:pt idx="20">
                  <c:v>0.0062</c:v>
                </c:pt>
                <c:pt idx="21">
                  <c:v>0.006</c:v>
                </c:pt>
                <c:pt idx="22">
                  <c:v>0.006</c:v>
                </c:pt>
                <c:pt idx="23">
                  <c:v>0.006</c:v>
                </c:pt>
                <c:pt idx="24">
                  <c:v>0.0059</c:v>
                </c:pt>
                <c:pt idx="25">
                  <c:v>0.0058</c:v>
                </c:pt>
                <c:pt idx="26">
                  <c:v>0.0058</c:v>
                </c:pt>
                <c:pt idx="27">
                  <c:v>0.0059</c:v>
                </c:pt>
                <c:pt idx="28">
                  <c:v>0.0058</c:v>
                </c:pt>
                <c:pt idx="29">
                  <c:v>0.0057</c:v>
                </c:pt>
                <c:pt idx="30">
                  <c:v>0.0057</c:v>
                </c:pt>
              </c:numCache>
            </c:numRef>
          </c:yVal>
          <c:smooth val="1"/>
        </c:ser>
        <c:dLbls>
          <c:showLegendKey val="0"/>
          <c:showVal val="0"/>
          <c:showCatName val="0"/>
          <c:showSerName val="0"/>
          <c:showPercent val="0"/>
          <c:showBubbleSize val="0"/>
        </c:dLbls>
        <c:axId val="635731200"/>
        <c:axId val="635731680"/>
      </c:scatterChart>
      <c:valAx>
        <c:axId val="63573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635731680"/>
        <c:crosses val="autoZero"/>
        <c:crossBetween val="midCat"/>
      </c:valAx>
      <c:valAx>
        <c:axId val="635731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635731200"/>
        <c:crosses val="autoZero"/>
        <c:crossBetween val="midCat"/>
      </c:valAx>
      <c:spPr>
        <a:noFill/>
        <a:ln>
          <a:noFill/>
        </a:ln>
        <a:effectLst/>
      </c:spPr>
    </c:plotArea>
    <c:legend>
      <c:legendPos val="b"/>
      <c:layout>
        <c:manualLayout>
          <c:xMode val="edge"/>
          <c:yMode val="edge"/>
          <c:x val="0.266122004727811"/>
          <c:y val="0.892640457309384"/>
          <c:w val="0.484326457033044"/>
          <c:h val="0.10225816519954"/>
        </c:manualLayout>
      </c:layout>
      <c:overlay val="0"/>
      <c:spPr>
        <a:noFill/>
        <a:ln>
          <a:noFill/>
        </a:ln>
        <a:effectLst/>
      </c:spPr>
      <c:txPr>
        <a:bodyPr rot="0" spcFirstLastPara="1" vertOverflow="ellipsis" vert="horz" wrap="square" anchor="ctr" anchorCtr="1"/>
        <a:lstStyle/>
        <a:p>
          <a:pP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legend>
    <c:plotVisOnly val="1"/>
    <c:dispBlanksAs val="gap"/>
    <c:showDLblsOverMax val="0"/>
    <c:extLst>
      <c:ext uri="{0b15fc19-7d7d-44ad-8c2d-2c3a37ce22c3}">
        <chartProps xmlns="https://web.wps.cn/et/2018/main" chartId="{7d5eae71-cd70-4b44-8ba2-fd8cc8835764}"/>
      </c:ext>
    </c:extLst>
  </c:chart>
  <c:spPr>
    <a:solidFill>
      <a:schemeClr val="bg1"/>
    </a:solidFill>
    <a:ln w="9525" cap="flat" cmpd="sng" algn="ctr">
      <a:noFill/>
      <a:round/>
    </a:ln>
    <a:effectLst/>
  </c:spPr>
  <c:txPr>
    <a:bodyPr/>
    <a:lstStyle/>
    <a:p>
      <a:pPr>
        <a:defRPr lang="en-US" b="1">
          <a:solidFill>
            <a:sysClr val="windowText" lastClr="000000"/>
          </a:solidFill>
          <a:latin typeface="Times New Roman" panose="02020603050405020304" pitchFamily="18" charset="0"/>
          <a:cs typeface="Times New Roman" panose="02020603050405020304" pitchFamily="18"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en-US" sz="1100" i="1">
                <a:solidFill>
                  <a:srgbClr val="C00000"/>
                </a:solidFill>
              </a:rPr>
              <a:t>IL</a:t>
            </a:r>
            <a:endParaRPr lang="en-US" sz="1100" i="1">
              <a:solidFill>
                <a:srgbClr val="C00000"/>
              </a:solidFill>
            </a:endParaRPr>
          </a:p>
        </c:rich>
      </c:tx>
      <c:layout>
        <c:manualLayout>
          <c:xMode val="edge"/>
          <c:yMode val="edge"/>
          <c:x val="0.847491208133569"/>
          <c:y val="0.0547142853068756"/>
        </c:manualLayout>
      </c:layout>
      <c:overlay val="0"/>
      <c:spPr>
        <a:noFill/>
        <a:ln>
          <a:noFill/>
        </a:ln>
        <a:effectLst/>
      </c:spPr>
    </c:title>
    <c:autoTitleDeleted val="0"/>
    <c:plotArea>
      <c:layout>
        <c:manualLayout>
          <c:layoutTarget val="inner"/>
          <c:xMode val="edge"/>
          <c:yMode val="edge"/>
          <c:x val="0.083071741032371"/>
          <c:y val="0.0495662949194548"/>
          <c:w val="0.875261592300962"/>
          <c:h val="0.70085807997703"/>
        </c:manualLayout>
      </c:layout>
      <c:scatterChart>
        <c:scatterStyle val="smoothMarker"/>
        <c:varyColors val="0"/>
        <c:ser>
          <c:idx val="0"/>
          <c:order val="0"/>
          <c:tx>
            <c:strRef>
              <c:f>Feuil2!$G$2</c:f>
              <c:strCache>
                <c:ptCount val="1"/>
                <c:pt idx="0">
                  <c:v>IL</c:v>
                </c:pt>
              </c:strCache>
            </c:strRef>
          </c:tx>
          <c:spPr>
            <a:ln w="19050" cap="rnd">
              <a:solidFill>
                <a:srgbClr val="C00000"/>
              </a:solidFill>
              <a:round/>
            </a:ln>
            <a:effectLst/>
          </c:spPr>
          <c:marker>
            <c:symbol val="circle"/>
            <c:size val="3"/>
            <c:spPr>
              <a:solidFill>
                <a:srgbClr val="C00000"/>
              </a:solidFill>
              <a:ln w="9525">
                <a:solidFill>
                  <a:srgbClr val="C00000"/>
                </a:solidFill>
              </a:ln>
              <a:effectLst/>
            </c:spPr>
          </c:marker>
          <c:dLbls>
            <c:dLbl>
              <c:idx val="0"/>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213492741246798"/>
                  <c:y val="-0.050872093023255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delete val="1"/>
            </c:dLbl>
            <c:dLbl>
              <c:idx val="3"/>
              <c:layout>
                <c:manualLayout>
                  <c:x val="-0.00107923102268066"/>
                  <c:y val="-0.09120296191173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delete val="1"/>
            </c:dLbl>
            <c:dLbl>
              <c:idx val="5"/>
              <c:delete val="1"/>
            </c:dLbl>
            <c:dLbl>
              <c:idx val="6"/>
              <c:delete val="1"/>
            </c:dLbl>
            <c:dLbl>
              <c:idx val="7"/>
              <c:delete val="1"/>
            </c:dLbl>
            <c:dLbl>
              <c:idx val="8"/>
              <c:layout>
                <c:manualLayout>
                  <c:x val="0"/>
                  <c:y val="-0.06487282696926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delete val="1"/>
            </c:dLbl>
            <c:dLbl>
              <c:idx val="10"/>
              <c:delete val="1"/>
            </c:dLbl>
            <c:dLbl>
              <c:idx val="11"/>
              <c:delete val="1"/>
            </c:dLbl>
            <c:dLbl>
              <c:idx val="12"/>
              <c:delete val="1"/>
            </c:dLbl>
            <c:dLbl>
              <c:idx val="13"/>
              <c:layout>
                <c:manualLayout>
                  <c:x val="-5.092533763208e-17"/>
                  <c:y val="-0.11205306476509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layout>
                <c:manualLayout>
                  <c:x val="-0.0138888888888889"/>
                  <c:y val="-0.08846294586717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4"/>
              <c:delete val="1"/>
            </c:dLbl>
            <c:dLbl>
              <c:idx val="25"/>
              <c:delete val="1"/>
            </c:dLbl>
            <c:dLbl>
              <c:idx val="26"/>
              <c:delete val="1"/>
            </c:dLbl>
            <c:dLbl>
              <c:idx val="27"/>
              <c:delete val="1"/>
            </c:dLbl>
            <c:dLbl>
              <c:idx val="28"/>
              <c:delete val="1"/>
            </c:dLbl>
            <c:dLbl>
              <c:idx val="29"/>
              <c:delete val="1"/>
            </c:dLbl>
            <c:dLbl>
              <c:idx val="30"/>
              <c:layout>
                <c:manualLayout>
                  <c:x val="-0.0307617824458535"/>
                  <c:y val="-0.1071077870353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Feuil2!$F$3:$F$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G$3:$G$33</c:f>
              <c:numCache>
                <c:formatCode>General</c:formatCode>
                <c:ptCount val="31"/>
                <c:pt idx="0">
                  <c:v>0.116</c:v>
                </c:pt>
                <c:pt idx="1">
                  <c:v>0.0844</c:v>
                </c:pt>
                <c:pt idx="2">
                  <c:v>0.0672</c:v>
                </c:pt>
                <c:pt idx="3">
                  <c:v>0.0623</c:v>
                </c:pt>
                <c:pt idx="4">
                  <c:v>0.0602</c:v>
                </c:pt>
                <c:pt idx="5">
                  <c:v>0.0575</c:v>
                </c:pt>
                <c:pt idx="6">
                  <c:v>0.0556</c:v>
                </c:pt>
                <c:pt idx="7">
                  <c:v>0.0569</c:v>
                </c:pt>
                <c:pt idx="8">
                  <c:v>0.056</c:v>
                </c:pt>
                <c:pt idx="9">
                  <c:v>0.0524</c:v>
                </c:pt>
                <c:pt idx="10">
                  <c:v>0.0527</c:v>
                </c:pt>
                <c:pt idx="11">
                  <c:v>0.05</c:v>
                </c:pt>
                <c:pt idx="12">
                  <c:v>0.0498</c:v>
                </c:pt>
                <c:pt idx="13">
                  <c:v>0.0497</c:v>
                </c:pt>
                <c:pt idx="14">
                  <c:v>0.0494</c:v>
                </c:pt>
                <c:pt idx="15">
                  <c:v>0.0508</c:v>
                </c:pt>
                <c:pt idx="16">
                  <c:v>0.0514</c:v>
                </c:pt>
                <c:pt idx="17">
                  <c:v>0.0496</c:v>
                </c:pt>
                <c:pt idx="18">
                  <c:v>0.0499</c:v>
                </c:pt>
                <c:pt idx="19">
                  <c:v>0.0503</c:v>
                </c:pt>
                <c:pt idx="20">
                  <c:v>0.0492</c:v>
                </c:pt>
                <c:pt idx="21">
                  <c:v>0.0485</c:v>
                </c:pt>
                <c:pt idx="22">
                  <c:v>0.0477</c:v>
                </c:pt>
                <c:pt idx="23">
                  <c:v>0.0474</c:v>
                </c:pt>
                <c:pt idx="24">
                  <c:v>0.0475</c:v>
                </c:pt>
                <c:pt idx="25">
                  <c:v>0.0464</c:v>
                </c:pt>
                <c:pt idx="26">
                  <c:v>0.0464</c:v>
                </c:pt>
                <c:pt idx="27">
                  <c:v>0.0458</c:v>
                </c:pt>
                <c:pt idx="28">
                  <c:v>0.0455</c:v>
                </c:pt>
                <c:pt idx="29">
                  <c:v>0.0457</c:v>
                </c:pt>
                <c:pt idx="30">
                  <c:v>0.0452</c:v>
                </c:pt>
              </c:numCache>
            </c:numRef>
          </c:yVal>
          <c:smooth val="1"/>
        </c:ser>
        <c:ser>
          <c:idx val="1"/>
          <c:order val="1"/>
          <c:tx>
            <c:strRef>
              <c:f>Feuil2!$H$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0.00555555555555556"/>
                  <c:y val="-0.088462945867178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delete val="1"/>
            </c:dLbl>
            <c:dLbl>
              <c:idx val="6"/>
              <c:delete val="1"/>
            </c:dLbl>
            <c:dLbl>
              <c:idx val="7"/>
              <c:delete val="1"/>
            </c:dLbl>
            <c:dLbl>
              <c:idx val="8"/>
              <c:layout>
                <c:manualLayout>
                  <c:x val="-0.0388888888888889"/>
                  <c:y val="-0.10174192881279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0.0279840233463559"/>
                  <c:y val="-0.09120296191173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layout>
                <c:manualLayout>
                  <c:x val="-0.0388889636020092"/>
                  <c:y val="-0.083935520051272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Feuil2!$F$3:$F$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H$3:$H$33</c:f>
              <c:numCache>
                <c:formatCode>General</c:formatCode>
                <c:ptCount val="31"/>
                <c:pt idx="0">
                  <c:v>0.0111</c:v>
                </c:pt>
                <c:pt idx="1">
                  <c:v>0.0094</c:v>
                </c:pt>
                <c:pt idx="2">
                  <c:v>0.0083</c:v>
                </c:pt>
                <c:pt idx="3">
                  <c:v>0.0081</c:v>
                </c:pt>
                <c:pt idx="4">
                  <c:v>0.007</c:v>
                </c:pt>
                <c:pt idx="5">
                  <c:v>0.0071</c:v>
                </c:pt>
                <c:pt idx="6">
                  <c:v>0.0081</c:v>
                </c:pt>
                <c:pt idx="7">
                  <c:v>0.0075</c:v>
                </c:pt>
                <c:pt idx="8">
                  <c:v>0.0075</c:v>
                </c:pt>
                <c:pt idx="9">
                  <c:v>0.0066</c:v>
                </c:pt>
                <c:pt idx="10">
                  <c:v>0.0074</c:v>
                </c:pt>
                <c:pt idx="11">
                  <c:v>0.007</c:v>
                </c:pt>
                <c:pt idx="12">
                  <c:v>0.0068</c:v>
                </c:pt>
                <c:pt idx="13">
                  <c:v>0.0064</c:v>
                </c:pt>
                <c:pt idx="14">
                  <c:v>0.0066</c:v>
                </c:pt>
                <c:pt idx="15">
                  <c:v>0.0063</c:v>
                </c:pt>
                <c:pt idx="16">
                  <c:v>0.0063</c:v>
                </c:pt>
                <c:pt idx="17">
                  <c:v>0.0062</c:v>
                </c:pt>
                <c:pt idx="18">
                  <c:v>0.0062</c:v>
                </c:pt>
                <c:pt idx="19">
                  <c:v>0.0062</c:v>
                </c:pt>
                <c:pt idx="20">
                  <c:v>0.0062</c:v>
                </c:pt>
                <c:pt idx="21">
                  <c:v>0.006</c:v>
                </c:pt>
                <c:pt idx="22">
                  <c:v>0.006</c:v>
                </c:pt>
                <c:pt idx="23">
                  <c:v>0.006</c:v>
                </c:pt>
                <c:pt idx="24">
                  <c:v>0.0059</c:v>
                </c:pt>
                <c:pt idx="25">
                  <c:v>0.0058</c:v>
                </c:pt>
                <c:pt idx="26">
                  <c:v>0.0058</c:v>
                </c:pt>
                <c:pt idx="27">
                  <c:v>0.0059</c:v>
                </c:pt>
                <c:pt idx="28">
                  <c:v>0.0058</c:v>
                </c:pt>
                <c:pt idx="29">
                  <c:v>0.0057</c:v>
                </c:pt>
                <c:pt idx="30">
                  <c:v>0.0057</c:v>
                </c:pt>
              </c:numCache>
            </c:numRef>
          </c:yVal>
          <c:smooth val="1"/>
        </c:ser>
        <c:dLbls>
          <c:showLegendKey val="0"/>
          <c:showVal val="0"/>
          <c:showCatName val="0"/>
          <c:showSerName val="0"/>
          <c:showPercent val="0"/>
          <c:showBubbleSize val="0"/>
        </c:dLbls>
        <c:axId val="635711520"/>
        <c:axId val="635722080"/>
      </c:scatterChart>
      <c:valAx>
        <c:axId val="63571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635722080"/>
        <c:crosses val="autoZero"/>
        <c:crossBetween val="midCat"/>
      </c:valAx>
      <c:valAx>
        <c:axId val="63572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635711520"/>
        <c:crosses val="autoZero"/>
        <c:crossBetween val="midCat"/>
      </c:valAx>
      <c:spPr>
        <a:noFill/>
        <a:ln>
          <a:noFill/>
        </a:ln>
        <a:effectLst/>
      </c:spPr>
    </c:plotArea>
    <c:legend>
      <c:legendPos val="b"/>
      <c:layout>
        <c:manualLayout>
          <c:xMode val="edge"/>
          <c:yMode val="edge"/>
          <c:x val="0.254619176018882"/>
          <c:y val="0.861351614007576"/>
          <c:w val="0.490761647962237"/>
          <c:h val="0.103585272387936"/>
        </c:manualLayout>
      </c:layout>
      <c:overlay val="0"/>
      <c:spPr>
        <a:noFill/>
        <a:ln>
          <a:noFill/>
        </a:ln>
        <a:effectLst/>
      </c:spPr>
      <c:txPr>
        <a:bodyPr rot="0" spcFirstLastPara="1" vertOverflow="ellipsis" vert="horz" wrap="square" anchor="ctr" anchorCtr="1"/>
        <a:lstStyle/>
        <a:p>
          <a:pP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legend>
    <c:plotVisOnly val="1"/>
    <c:dispBlanksAs val="gap"/>
    <c:showDLblsOverMax val="0"/>
    <c:extLst>
      <c:ext uri="{0b15fc19-7d7d-44ad-8c2d-2c3a37ce22c3}">
        <chartProps xmlns="https://web.wps.cn/et/2018/main" chartId="{b4289017-ba99-463c-ae97-11726b6a3e9d}"/>
      </c:ext>
    </c:extLst>
  </c:chart>
  <c:spPr>
    <a:solidFill>
      <a:schemeClr val="bg1"/>
    </a:solidFill>
    <a:ln w="9525" cap="flat" cmpd="sng" algn="ctr">
      <a:noFill/>
      <a:round/>
    </a:ln>
    <a:effectLst/>
  </c:spPr>
  <c:txPr>
    <a:bodyPr/>
    <a:lstStyle/>
    <a:p>
      <a:pPr>
        <a:defRPr lang="en-US" b="1">
          <a:solidFill>
            <a:sysClr val="windowText" lastClr="000000"/>
          </a:solidFill>
          <a:latin typeface="Times New Roman" panose="02020603050405020304" pitchFamily="18" charset="0"/>
          <a:cs typeface="Times New Roman" panose="02020603050405020304" pitchFamily="18"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5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en-US" sz="1050" i="1">
                <a:solidFill>
                  <a:srgbClr val="C00000"/>
                </a:solidFill>
              </a:rPr>
              <a:t>ML</a:t>
            </a:r>
            <a:endParaRPr lang="en-US" sz="1050" i="1">
              <a:solidFill>
                <a:srgbClr val="C00000"/>
              </a:solidFill>
            </a:endParaRPr>
          </a:p>
        </c:rich>
      </c:tx>
      <c:layout>
        <c:manualLayout>
          <c:xMode val="edge"/>
          <c:yMode val="edge"/>
          <c:x val="0.800614609819614"/>
          <c:y val="0.0555385989122494"/>
        </c:manualLayout>
      </c:layout>
      <c:overlay val="0"/>
      <c:spPr>
        <a:noFill/>
        <a:ln>
          <a:noFill/>
        </a:ln>
        <a:effectLst/>
      </c:spPr>
    </c:title>
    <c:autoTitleDeleted val="0"/>
    <c:plotArea>
      <c:layout>
        <c:manualLayout>
          <c:layoutTarget val="inner"/>
          <c:xMode val="edge"/>
          <c:yMode val="edge"/>
          <c:x val="0.083071741032371"/>
          <c:y val="0.0497994446158593"/>
          <c:w val="0.861438101487314"/>
          <c:h val="0.723869127590153"/>
        </c:manualLayout>
      </c:layout>
      <c:scatterChart>
        <c:scatterStyle val="smoothMarker"/>
        <c:varyColors val="0"/>
        <c:ser>
          <c:idx val="0"/>
          <c:order val="0"/>
          <c:tx>
            <c:strRef>
              <c:f>Feuil2!$K$2</c:f>
              <c:strCache>
                <c:ptCount val="1"/>
                <c:pt idx="0">
                  <c:v>ML</c:v>
                </c:pt>
              </c:strCache>
            </c:strRef>
          </c:tx>
          <c:spPr>
            <a:ln w="19050" cap="rnd">
              <a:solidFill>
                <a:srgbClr val="00B050"/>
              </a:solidFill>
              <a:round/>
            </a:ln>
            <a:effectLst/>
          </c:spPr>
          <c:marker>
            <c:symbol val="circle"/>
            <c:size val="3"/>
            <c:spPr>
              <a:solidFill>
                <a:srgbClr val="00B050"/>
              </a:solidFill>
              <a:ln w="9525">
                <a:solidFill>
                  <a:srgbClr val="00B050"/>
                </a:solidFill>
              </a:ln>
              <a:effectLst/>
            </c:spPr>
          </c:marker>
          <c:dLbls>
            <c:dLbl>
              <c:idx val="0"/>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117141741507224"/>
                  <c:y val="-0.15120274914089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9169050894936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delete val="1"/>
            </c:dLbl>
            <c:dLbl>
              <c:idx val="4"/>
              <c:delete val="1"/>
            </c:dLbl>
            <c:dLbl>
              <c:idx val="5"/>
              <c:delete val="1"/>
            </c:dLbl>
            <c:dLbl>
              <c:idx val="6"/>
              <c:delete val="1"/>
            </c:dLbl>
            <c:dLbl>
              <c:idx val="7"/>
              <c:delete val="1"/>
            </c:dLbl>
            <c:dLbl>
              <c:idx val="8"/>
              <c:layout>
                <c:manualLayout>
                  <c:x val="-0.00833333333333333"/>
                  <c:y val="-0.09169050894936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delete val="1"/>
            </c:dLbl>
            <c:dLbl>
              <c:idx val="10"/>
              <c:delete val="1"/>
            </c:dLbl>
            <c:dLbl>
              <c:idx val="11"/>
              <c:delete val="1"/>
            </c:dLbl>
            <c:dLbl>
              <c:idx val="12"/>
              <c:delete val="1"/>
            </c:dLbl>
            <c:dLbl>
              <c:idx val="13"/>
              <c:delete val="1"/>
            </c:dLbl>
            <c:dLbl>
              <c:idx val="14"/>
              <c:layout>
                <c:manualLayout>
                  <c:x val="-0.0138888888888889"/>
                  <c:y val="-0.09823983101717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delete val="1"/>
            </c:dLbl>
            <c:dLbl>
              <c:idx val="16"/>
              <c:delete val="1"/>
            </c:dLbl>
            <c:dLbl>
              <c:idx val="17"/>
              <c:delete val="1"/>
            </c:dLbl>
            <c:dLbl>
              <c:idx val="18"/>
              <c:delete val="1"/>
            </c:dLbl>
            <c:dLbl>
              <c:idx val="19"/>
              <c:delete val="1"/>
            </c:dLbl>
            <c:dLbl>
              <c:idx val="20"/>
              <c:delete val="1"/>
            </c:dLbl>
            <c:dLbl>
              <c:idx val="21"/>
              <c:delete val="1"/>
            </c:dLbl>
            <c:dLbl>
              <c:idx val="22"/>
              <c:layout>
                <c:manualLayout>
                  <c:x val="-0.0138888888888889"/>
                  <c:y val="-0.1047891530849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3"/>
              <c:delete val="1"/>
            </c:dLbl>
            <c:dLbl>
              <c:idx val="24"/>
              <c:delete val="1"/>
            </c:dLbl>
            <c:dLbl>
              <c:idx val="25"/>
              <c:delete val="1"/>
            </c:dLbl>
            <c:dLbl>
              <c:idx val="26"/>
              <c:delete val="1"/>
            </c:dLbl>
            <c:dLbl>
              <c:idx val="27"/>
              <c:delete val="1"/>
            </c:dLbl>
            <c:dLbl>
              <c:idx val="28"/>
              <c:delete val="1"/>
            </c:dLbl>
            <c:dLbl>
              <c:idx val="29"/>
              <c:delete val="1"/>
            </c:dLbl>
            <c:dLbl>
              <c:idx val="30"/>
              <c:layout>
                <c:manualLayout>
                  <c:x val="-0.0138888888888891"/>
                  <c:y val="-0.085141186881553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Feuil2!$J$3:$J$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K$3:$K$33</c:f>
              <c:numCache>
                <c:formatCode>General</c:formatCode>
                <c:ptCount val="31"/>
                <c:pt idx="0">
                  <c:v>0.2215</c:v>
                </c:pt>
                <c:pt idx="1">
                  <c:v>0.1056</c:v>
                </c:pt>
                <c:pt idx="2">
                  <c:v>0.0853</c:v>
                </c:pt>
                <c:pt idx="3">
                  <c:v>0.0769</c:v>
                </c:pt>
                <c:pt idx="4">
                  <c:v>0.0723</c:v>
                </c:pt>
                <c:pt idx="5">
                  <c:v>0.0691</c:v>
                </c:pt>
                <c:pt idx="6">
                  <c:v>0.0671</c:v>
                </c:pt>
                <c:pt idx="7">
                  <c:v>0.0651</c:v>
                </c:pt>
                <c:pt idx="8">
                  <c:v>0.064</c:v>
                </c:pt>
                <c:pt idx="9">
                  <c:v>0.0632</c:v>
                </c:pt>
                <c:pt idx="10">
                  <c:v>0.0624</c:v>
                </c:pt>
                <c:pt idx="11">
                  <c:v>0.0619</c:v>
                </c:pt>
                <c:pt idx="12">
                  <c:v>0.0616</c:v>
                </c:pt>
                <c:pt idx="13">
                  <c:v>0.0606</c:v>
                </c:pt>
                <c:pt idx="14">
                  <c:v>0.0598</c:v>
                </c:pt>
                <c:pt idx="15">
                  <c:v>0.0602</c:v>
                </c:pt>
                <c:pt idx="16">
                  <c:v>0.0597</c:v>
                </c:pt>
                <c:pt idx="17">
                  <c:v>0.0585</c:v>
                </c:pt>
                <c:pt idx="18">
                  <c:v>0.0571</c:v>
                </c:pt>
                <c:pt idx="19">
                  <c:v>0.0571</c:v>
                </c:pt>
                <c:pt idx="20">
                  <c:v>0.0569</c:v>
                </c:pt>
                <c:pt idx="21">
                  <c:v>0.057</c:v>
                </c:pt>
                <c:pt idx="22">
                  <c:v>0.0568</c:v>
                </c:pt>
                <c:pt idx="23">
                  <c:v>0.0571</c:v>
                </c:pt>
                <c:pt idx="24">
                  <c:v>0.0568</c:v>
                </c:pt>
                <c:pt idx="25">
                  <c:v>0.057</c:v>
                </c:pt>
                <c:pt idx="26">
                  <c:v>0.058</c:v>
                </c:pt>
                <c:pt idx="27">
                  <c:v>0.0582</c:v>
                </c:pt>
                <c:pt idx="28">
                  <c:v>0.0561</c:v>
                </c:pt>
                <c:pt idx="29">
                  <c:v>0.0556</c:v>
                </c:pt>
                <c:pt idx="30">
                  <c:v>0.0562</c:v>
                </c:pt>
              </c:numCache>
            </c:numRef>
          </c:yVal>
          <c:smooth val="1"/>
        </c:ser>
        <c:ser>
          <c:idx val="1"/>
          <c:order val="1"/>
          <c:tx>
            <c:strRef>
              <c:f>Feuil2!$L$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0.0138888888888889"/>
                  <c:y val="-0.09169050894936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delete val="1"/>
            </c:dLbl>
            <c:dLbl>
              <c:idx val="6"/>
              <c:delete val="1"/>
            </c:dLbl>
            <c:dLbl>
              <c:idx val="7"/>
              <c:layout>
                <c:manualLayout>
                  <c:x val="-0.0416666666666667"/>
                  <c:y val="-0.078591864813741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delete val="1"/>
            </c:dLbl>
            <c:dLbl>
              <c:idx val="9"/>
              <c:delete val="1"/>
            </c:dLbl>
            <c:dLbl>
              <c:idx val="10"/>
              <c:delete val="1"/>
            </c:dLbl>
            <c:dLbl>
              <c:idx val="11"/>
              <c:delete val="1"/>
            </c:dLbl>
            <c:dLbl>
              <c:idx val="12"/>
              <c:delete val="1"/>
            </c:dLbl>
            <c:dLbl>
              <c:idx val="13"/>
              <c:delete val="1"/>
            </c:dLbl>
            <c:dLbl>
              <c:idx val="14"/>
              <c:delete val="1"/>
            </c:dLbl>
            <c:dLbl>
              <c:idx val="15"/>
              <c:layout>
                <c:manualLayout>
                  <c:x val="-0.0150159724763026"/>
                  <c:y val="-0.079239115729090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layout>
                <c:manualLayout>
                  <c:x val="-0.026730146627025"/>
                  <c:y val="-0.078915496387693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Feuil2!$J$3:$J$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L$3:$L$33</c:f>
              <c:numCache>
                <c:formatCode>General</c:formatCode>
                <c:ptCount val="31"/>
                <c:pt idx="0">
                  <c:v>0.0111</c:v>
                </c:pt>
                <c:pt idx="1">
                  <c:v>0.0094</c:v>
                </c:pt>
                <c:pt idx="2">
                  <c:v>0.0083</c:v>
                </c:pt>
                <c:pt idx="3">
                  <c:v>0.0081</c:v>
                </c:pt>
                <c:pt idx="4">
                  <c:v>0.007</c:v>
                </c:pt>
                <c:pt idx="5">
                  <c:v>0.0071</c:v>
                </c:pt>
                <c:pt idx="6">
                  <c:v>0.0081</c:v>
                </c:pt>
                <c:pt idx="7">
                  <c:v>0.0075</c:v>
                </c:pt>
                <c:pt idx="8">
                  <c:v>0.0075</c:v>
                </c:pt>
                <c:pt idx="9">
                  <c:v>0.0066</c:v>
                </c:pt>
                <c:pt idx="10">
                  <c:v>0.0074</c:v>
                </c:pt>
                <c:pt idx="11">
                  <c:v>0.007</c:v>
                </c:pt>
                <c:pt idx="12">
                  <c:v>0.0068</c:v>
                </c:pt>
                <c:pt idx="13">
                  <c:v>0.0064</c:v>
                </c:pt>
                <c:pt idx="14">
                  <c:v>0.0066</c:v>
                </c:pt>
                <c:pt idx="15">
                  <c:v>0.0063</c:v>
                </c:pt>
                <c:pt idx="16">
                  <c:v>0.0063</c:v>
                </c:pt>
                <c:pt idx="17">
                  <c:v>0.0062</c:v>
                </c:pt>
                <c:pt idx="18">
                  <c:v>0.0062</c:v>
                </c:pt>
                <c:pt idx="19">
                  <c:v>0.0062</c:v>
                </c:pt>
                <c:pt idx="20">
                  <c:v>0.0062</c:v>
                </c:pt>
                <c:pt idx="21">
                  <c:v>0.006</c:v>
                </c:pt>
                <c:pt idx="22">
                  <c:v>0.006</c:v>
                </c:pt>
                <c:pt idx="23">
                  <c:v>0.006</c:v>
                </c:pt>
                <c:pt idx="24">
                  <c:v>0.0059</c:v>
                </c:pt>
                <c:pt idx="25">
                  <c:v>0.0058</c:v>
                </c:pt>
                <c:pt idx="26">
                  <c:v>0.0058</c:v>
                </c:pt>
                <c:pt idx="27">
                  <c:v>0.0059</c:v>
                </c:pt>
                <c:pt idx="28">
                  <c:v>0.0058</c:v>
                </c:pt>
                <c:pt idx="29">
                  <c:v>0.0057</c:v>
                </c:pt>
                <c:pt idx="30">
                  <c:v>0.0057</c:v>
                </c:pt>
              </c:numCache>
            </c:numRef>
          </c:yVal>
          <c:smooth val="1"/>
        </c:ser>
        <c:dLbls>
          <c:showLegendKey val="0"/>
          <c:showVal val="0"/>
          <c:showCatName val="0"/>
          <c:showSerName val="0"/>
          <c:showPercent val="0"/>
          <c:showBubbleSize val="0"/>
        </c:dLbls>
        <c:axId val="635719680"/>
        <c:axId val="635717280"/>
      </c:scatterChart>
      <c:valAx>
        <c:axId val="635719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635717280"/>
        <c:crosses val="autoZero"/>
        <c:crossBetween val="midCat"/>
      </c:valAx>
      <c:valAx>
        <c:axId val="635717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635719680"/>
        <c:crosses val="autoZero"/>
        <c:crossBetween val="midCat"/>
      </c:valAx>
      <c:spPr>
        <a:noFill/>
        <a:ln>
          <a:noFill/>
        </a:ln>
        <a:effectLst/>
      </c:spPr>
    </c:plotArea>
    <c:legend>
      <c:legendPos val="b"/>
      <c:layout>
        <c:manualLayout>
          <c:xMode val="edge"/>
          <c:yMode val="edge"/>
          <c:x val="0.322099518810149"/>
          <c:y val="0.889754061519848"/>
          <c:w val="0.446745936117416"/>
          <c:h val="0.0979040686868785"/>
        </c:manualLayout>
      </c:layout>
      <c:overlay val="0"/>
      <c:spPr>
        <a:noFill/>
        <a:ln>
          <a:noFill/>
        </a:ln>
        <a:effectLst/>
      </c:spPr>
      <c:txPr>
        <a:bodyPr rot="0" spcFirstLastPara="1" vertOverflow="ellipsis" vert="horz" wrap="square" anchor="ctr" anchorCtr="1"/>
        <a:lstStyle/>
        <a:p>
          <a:pP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legend>
    <c:plotVisOnly val="1"/>
    <c:dispBlanksAs val="gap"/>
    <c:showDLblsOverMax val="0"/>
    <c:extLst>
      <c:ext uri="{0b15fc19-7d7d-44ad-8c2d-2c3a37ce22c3}">
        <chartProps xmlns="https://web.wps.cn/et/2018/main" chartId="{8f3e3bef-b27e-4875-b578-2b23c363f1ad}"/>
      </c:ext>
    </c:extLst>
  </c:chart>
  <c:spPr>
    <a:solidFill>
      <a:schemeClr val="bg1"/>
    </a:solidFill>
    <a:ln w="9525" cap="flat" cmpd="sng" algn="ctr">
      <a:noFill/>
      <a:round/>
    </a:ln>
    <a:effectLst/>
  </c:spPr>
  <c:txPr>
    <a:bodyPr/>
    <a:lstStyle/>
    <a:p>
      <a:pPr>
        <a:defRPr lang="en-US" b="1">
          <a:solidFill>
            <a:sysClr val="windowText" lastClr="000000"/>
          </a:solidFill>
          <a:latin typeface="Times New Roman" panose="02020603050405020304" pitchFamily="18" charset="0"/>
          <a:cs typeface="Times New Roman" panose="02020603050405020304" pitchFamily="18" charset="0"/>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AP-Trolox equivalent'!$D$27</c:f>
              <c:strCache>
                <c:ptCount val="1"/>
                <c:pt idx="0">
                  <c:v>Q(µmolTE/g MS)</c:v>
                </c:pt>
              </c:strCache>
            </c:strRef>
          </c:tx>
          <c:spPr>
            <a:solidFill>
              <a:schemeClr val="accent2"/>
            </a:solidFill>
            <a:ln>
              <a:noFill/>
            </a:ln>
            <a:effectLst/>
          </c:spPr>
          <c:invertIfNegative val="0"/>
          <c:dLbls>
            <c:dLbl>
              <c:idx val="3"/>
              <c:layout/>
              <c:dLblPos val="outEnd"/>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rgbClr val="0000CC"/>
                    </a:solidFill>
                    <a:latin typeface="Times New Roman" panose="02020603050405020304" pitchFamily="18" charset="0"/>
                    <a:ea typeface="+mn-ea"/>
                    <a:cs typeface="Times New Roman" panose="02020603050405020304" pitchFamily="18"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RAP-Trolox equivalent'!$E$28:$H$28</c:f>
                <c:numCache>
                  <c:formatCode>General</c:formatCode>
                  <c:ptCount val="4"/>
                  <c:pt idx="0">
                    <c:v>0.41237908043319</c:v>
                  </c:pt>
                  <c:pt idx="1">
                    <c:v>0.141313703575237</c:v>
                  </c:pt>
                  <c:pt idx="2">
                    <c:v>0.556262124073432</c:v>
                  </c:pt>
                  <c:pt idx="3">
                    <c:v>0.655</c:v>
                  </c:pt>
                </c:numCache>
              </c:numRef>
            </c:plus>
            <c:minus>
              <c:numRef>
                <c:f>'FRAP-Trolox equivalent'!$E$28:$H$28</c:f>
                <c:numCache>
                  <c:formatCode>General</c:formatCode>
                  <c:ptCount val="4"/>
                  <c:pt idx="0">
                    <c:v>0.41237908043319</c:v>
                  </c:pt>
                  <c:pt idx="1">
                    <c:v>0.141313703575237</c:v>
                  </c:pt>
                  <c:pt idx="2">
                    <c:v>0.556262124073432</c:v>
                  </c:pt>
                  <c:pt idx="3">
                    <c:v>0.655</c:v>
                  </c:pt>
                </c:numCache>
              </c:numRef>
            </c:minus>
            <c:spPr>
              <a:noFill/>
              <a:ln w="9525" cap="flat" cmpd="sng" algn="ctr">
                <a:solidFill>
                  <a:schemeClr val="tx1">
                    <a:lumMod val="65000"/>
                    <a:lumOff val="35000"/>
                  </a:schemeClr>
                </a:solidFill>
                <a:round/>
              </a:ln>
              <a:effectLst/>
            </c:spPr>
          </c:errBars>
          <c:cat>
            <c:strRef>
              <c:f>'FRAP-Trolox equivalent'!$E$26:$H$26</c:f>
              <c:strCache>
                <c:ptCount val="4"/>
                <c:pt idx="0">
                  <c:v>DL</c:v>
                </c:pt>
                <c:pt idx="1">
                  <c:v>IL</c:v>
                </c:pt>
                <c:pt idx="2">
                  <c:v>ML</c:v>
                </c:pt>
                <c:pt idx="3">
                  <c:v>Vit C (0,05mg/ml)</c:v>
                </c:pt>
              </c:strCache>
            </c:strRef>
          </c:cat>
          <c:val>
            <c:numRef>
              <c:f>'FRAP-Trolox equivalent'!$E$27:$H$27</c:f>
              <c:numCache>
                <c:formatCode>0.000</c:formatCode>
                <c:ptCount val="4"/>
                <c:pt idx="0">
                  <c:v>4.75604116082784</c:v>
                </c:pt>
                <c:pt idx="1">
                  <c:v>4.05461132308167</c:v>
                </c:pt>
                <c:pt idx="2">
                  <c:v>6.01822946776121</c:v>
                </c:pt>
                <c:pt idx="3">
                  <c:v>13.1038270320268</c:v>
                </c:pt>
              </c:numCache>
            </c:numRef>
          </c:val>
        </c:ser>
        <c:dLbls>
          <c:showLegendKey val="0"/>
          <c:showVal val="1"/>
          <c:showCatName val="0"/>
          <c:showSerName val="0"/>
          <c:showPercent val="0"/>
          <c:showBubbleSize val="0"/>
        </c:dLbls>
        <c:gapWidth val="219"/>
        <c:overlap val="-27"/>
        <c:axId val="218329951"/>
        <c:axId val="218350591"/>
      </c:barChart>
      <c:catAx>
        <c:axId val="218329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218350591"/>
        <c:crosses val="autoZero"/>
        <c:auto val="1"/>
        <c:lblAlgn val="ctr"/>
        <c:lblOffset val="100"/>
        <c:noMultiLvlLbl val="0"/>
      </c:catAx>
      <c:valAx>
        <c:axId val="2183505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P activity</a:t>
                </a:r>
                <a:endParaRPr lang="en-US"/>
              </a:p>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µmolTE/g DM)</a:t>
                </a:r>
                <a:endParaRPr lang="en-US"/>
              </a:p>
            </c:rich>
          </c:tx>
          <c:layout>
            <c:manualLayout>
              <c:xMode val="edge"/>
              <c:yMode val="edge"/>
              <c:x val="0.0166666666666667"/>
              <c:y val="0.177665864683581"/>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p>
        </c:txPr>
        <c:crossAx val="218329951"/>
        <c:crosses val="autoZero"/>
        <c:crossBetween val="between"/>
      </c:valAx>
      <c:spPr>
        <a:noFill/>
        <a:ln>
          <a:noFill/>
        </a:ln>
        <a:effectLst/>
      </c:spPr>
    </c:plotArea>
    <c:plotVisOnly val="1"/>
    <c:dispBlanksAs val="gap"/>
    <c:showDLblsOverMax val="0"/>
    <c:extLst>
      <c:ext uri="{0b15fc19-7d7d-44ad-8c2d-2c3a37ce22c3}">
        <chartProps xmlns="https://web.wps.cn/et/2018/main" chartId="{b4a17165-f9f4-4822-b104-ea6c051a5361}"/>
      </c:ext>
    </c:extLst>
  </c:chart>
  <c:spPr>
    <a:solidFill>
      <a:schemeClr val="bg1"/>
    </a:solidFill>
    <a:ln w="9525" cap="flat" cmpd="sng" algn="ctr">
      <a:noFill/>
      <a:round/>
    </a:ln>
    <a:effectLst/>
  </c:spPr>
  <c:txPr>
    <a:bodyPr/>
    <a:lstStyle/>
    <a:p>
      <a:pPr>
        <a:defRPr lang="en-US" sz="900" b="1">
          <a:solidFill>
            <a:sysClr val="windowText" lastClr="000000"/>
          </a:solidFill>
          <a:latin typeface="Times New Roman" panose="02020603050405020304" pitchFamily="18" charset="0"/>
          <a:cs typeface="Times New Roman" panose="02020603050405020304" pitchFamily="18"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092F6-948E-4CCF-BD34-02455DBAAAC6}">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5</Pages>
  <Words>5481</Words>
  <Characters>31245</Characters>
  <Lines>260</Lines>
  <Paragraphs>73</Paragraphs>
  <TotalTime>1554</TotalTime>
  <ScaleCrop>false</ScaleCrop>
  <LinksUpToDate>false</LinksUpToDate>
  <CharactersWithSpaces>3665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16:50:00Z</dcterms:created>
  <dc:creator>SDI</dc:creator>
  <cp:lastModifiedBy>UHP</cp:lastModifiedBy>
  <cp:lastPrinted>1999-07-06T11:00:00Z</cp:lastPrinted>
  <dcterms:modified xsi:type="dcterms:W3CDTF">2025-09-30T21:57:57Z</dcterms:modified>
  <dc:title>Paper Templat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318BE098D504391A30BCE4C3CDEB2F6_12</vt:lpwstr>
  </property>
</Properties>
</file>